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804B0" w14:textId="77777777" w:rsidR="00CC6FD6" w:rsidRDefault="00CC6FD6" w:rsidP="00BD3F1E">
      <w:pPr>
        <w:rPr>
          <w:b/>
          <w:bCs/>
        </w:rPr>
      </w:pPr>
      <w:r w:rsidRPr="00CC6FD6">
        <w:rPr>
          <w:b/>
          <w:bCs/>
          <w:noProof/>
        </w:rPr>
        <w:drawing>
          <wp:inline distT="0" distB="0" distL="0" distR="0" wp14:anchorId="0CAC5040" wp14:editId="2443665C">
            <wp:extent cx="5760720" cy="7371080"/>
            <wp:effectExtent l="0" t="0" r="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7371080"/>
                    </a:xfrm>
                    <a:prstGeom prst="rect">
                      <a:avLst/>
                    </a:prstGeom>
                  </pic:spPr>
                </pic:pic>
              </a:graphicData>
            </a:graphic>
          </wp:inline>
        </w:drawing>
      </w:r>
    </w:p>
    <w:p w14:paraId="18BCFE85" w14:textId="77777777" w:rsidR="00CC6FD6" w:rsidRDefault="00CC6FD6" w:rsidP="00BD3F1E">
      <w:pPr>
        <w:rPr>
          <w:b/>
          <w:bCs/>
        </w:rPr>
      </w:pPr>
      <w:r>
        <w:rPr>
          <w:b/>
          <w:bCs/>
        </w:rPr>
        <w:br w:type="page"/>
      </w:r>
    </w:p>
    <w:p w14:paraId="05C70C8B" w14:textId="25740B65" w:rsidR="00CC6FD6" w:rsidRPr="00CC6FD6" w:rsidRDefault="00CC6FD6" w:rsidP="00821516">
      <w:pPr>
        <w:pStyle w:val="Titel"/>
        <w:numPr>
          <w:ilvl w:val="0"/>
          <w:numId w:val="161"/>
        </w:numPr>
      </w:pPr>
      <w:r w:rsidRPr="00CC6FD6">
        <w:lastRenderedPageBreak/>
        <w:t xml:space="preserve">The Quantum </w:t>
      </w:r>
      <w:proofErr w:type="spellStart"/>
      <w:r w:rsidRPr="00CC6FD6">
        <w:t>You</w:t>
      </w:r>
      <w:proofErr w:type="spellEnd"/>
    </w:p>
    <w:p w14:paraId="601BC9CF" w14:textId="77777777" w:rsidR="00CC6FD6" w:rsidRPr="00CC6FD6" w:rsidRDefault="00CC6FD6" w:rsidP="008D3E7E">
      <w:pPr>
        <w:pStyle w:val="Kop1"/>
      </w:pPr>
      <w:r w:rsidRPr="00CC6FD6">
        <w:t>De centrale boodschap</w:t>
      </w:r>
    </w:p>
    <w:p w14:paraId="251A047C" w14:textId="77777777" w:rsidR="00CC6FD6" w:rsidRPr="00CC6FD6" w:rsidRDefault="00CC6FD6" w:rsidP="00BD3F1E">
      <w:r w:rsidRPr="00CC6FD6">
        <w:t xml:space="preserve">In hoofdstuk 1 introduceert Joe </w:t>
      </w:r>
      <w:proofErr w:type="spellStart"/>
      <w:r w:rsidRPr="00CC6FD6">
        <w:t>Dispenza</w:t>
      </w:r>
      <w:proofErr w:type="spellEnd"/>
      <w:r w:rsidRPr="00CC6FD6">
        <w:t xml:space="preserve"> het idee dat wij niet simpelweg slachtoffers zijn van omstandigheden, maar actieve deelnemers aan het creëren van onze werkelijkheid. Volgens hem ligt de sleutel tot verandering in het begrijpen van de relatie tussen bewustzijn, gedachten, gevoelens en de fysieke werkelijkheid.</w:t>
      </w:r>
    </w:p>
    <w:p w14:paraId="722ACD4E" w14:textId="77777777" w:rsidR="00CC6FD6" w:rsidRPr="00CC6FD6" w:rsidRDefault="00CC6FD6" w:rsidP="00BD3F1E">
      <w:r w:rsidRPr="00CC6FD6">
        <w:t>Hij stelt dat veel mensen proberen hun leven te veranderen zonder eerst hun overtuigingen over de werkelijkheid te veranderen. Zolang je denkt zoals gisteren, blijf je dezelfde resultaten produceren als gisteren. De kernvraag van dit hoofdstuk luidt:</w:t>
      </w:r>
    </w:p>
    <w:p w14:paraId="6F131561" w14:textId="77777777" w:rsidR="00CC6FD6" w:rsidRPr="00CC6FD6" w:rsidRDefault="00CC6FD6" w:rsidP="00BD3F1E">
      <w:r w:rsidRPr="00CC6FD6">
        <w:t>Als gedachten invloed hebben op de werkelijkheid, wat zou er dan gebeuren als je bewust nieuwe gedachten en gevoelens kiest?</w:t>
      </w:r>
    </w:p>
    <w:p w14:paraId="4A2827BE" w14:textId="7B3C86A2" w:rsidR="00CC6FD6" w:rsidRPr="00CC6FD6" w:rsidRDefault="00CC6FD6" w:rsidP="00BD3F1E"/>
    <w:p w14:paraId="01898775" w14:textId="77777777" w:rsidR="00CC6FD6" w:rsidRPr="00CC6FD6" w:rsidRDefault="00CC6FD6" w:rsidP="008D3E7E">
      <w:pPr>
        <w:pStyle w:val="Kop1"/>
      </w:pPr>
      <w:r w:rsidRPr="00CC6FD6">
        <w:t>1. Van Newton naar de kwantumwereld</w:t>
      </w:r>
    </w:p>
    <w:p w14:paraId="141E4868" w14:textId="77777777" w:rsidR="00CC6FD6" w:rsidRPr="00CC6FD6" w:rsidRDefault="00CC6FD6" w:rsidP="00BD3F1E">
      <w:proofErr w:type="spellStart"/>
      <w:r w:rsidRPr="00CC6FD6">
        <w:t>Dispenza</w:t>
      </w:r>
      <w:proofErr w:type="spellEnd"/>
      <w:r w:rsidRPr="00CC6FD6">
        <w:t xml:space="preserve"> beschrijft hoe ons wereldbeeld eeuwenlang werd beïnvloed door:</w:t>
      </w:r>
    </w:p>
    <w:p w14:paraId="68CC7A66" w14:textId="77777777" w:rsidR="00CC6FD6" w:rsidRPr="00CC6FD6" w:rsidRDefault="00CC6FD6" w:rsidP="00BD3F1E">
      <w:pPr>
        <w:numPr>
          <w:ilvl w:val="0"/>
          <w:numId w:val="19"/>
        </w:numPr>
      </w:pPr>
      <w:r w:rsidRPr="00CC6FD6">
        <w:t>René Descartes</w:t>
      </w:r>
    </w:p>
    <w:p w14:paraId="07807E60" w14:textId="77777777" w:rsidR="00CC6FD6" w:rsidRPr="00CC6FD6" w:rsidRDefault="00CC6FD6" w:rsidP="00BD3F1E">
      <w:pPr>
        <w:numPr>
          <w:ilvl w:val="0"/>
          <w:numId w:val="19"/>
        </w:numPr>
      </w:pPr>
      <w:r w:rsidRPr="00CC6FD6">
        <w:t>Isaac Newton</w:t>
      </w:r>
    </w:p>
    <w:p w14:paraId="677CE677" w14:textId="77777777" w:rsidR="00CC6FD6" w:rsidRPr="00CC6FD6" w:rsidRDefault="00CC6FD6" w:rsidP="00BD3F1E">
      <w:r w:rsidRPr="00CC6FD6">
        <w:t>Volgens deze klassieke visie was het universum een soort machine die volgens vaste wetten werkte. Materie was vast en voorspelbaar. De geest (mind) en materie werden als twee afzonderlijke zaken gezien.</w:t>
      </w:r>
    </w:p>
    <w:p w14:paraId="3DA248E9" w14:textId="77777777" w:rsidR="00CC6FD6" w:rsidRPr="00CC6FD6" w:rsidRDefault="00CC6FD6" w:rsidP="00BD3F1E">
      <w:r w:rsidRPr="00CC6FD6">
        <w:t>Gevolg:</w:t>
      </w:r>
    </w:p>
    <w:p w14:paraId="15D3D8C8" w14:textId="77777777" w:rsidR="00CC6FD6" w:rsidRPr="00CC6FD6" w:rsidRDefault="00CC6FD6" w:rsidP="00BD3F1E">
      <w:pPr>
        <w:numPr>
          <w:ilvl w:val="0"/>
          <w:numId w:val="20"/>
        </w:numPr>
      </w:pPr>
      <w:r w:rsidRPr="00CC6FD6">
        <w:t>De buitenwereld bepaalt wat er gebeurt.</w:t>
      </w:r>
    </w:p>
    <w:p w14:paraId="7B3024BA" w14:textId="77777777" w:rsidR="00CC6FD6" w:rsidRPr="00CC6FD6" w:rsidRDefault="00CC6FD6" w:rsidP="00BD3F1E">
      <w:pPr>
        <w:numPr>
          <w:ilvl w:val="0"/>
          <w:numId w:val="20"/>
        </w:numPr>
      </w:pPr>
      <w:r w:rsidRPr="00CC6FD6">
        <w:t>Mensen hebben beperkte invloed.</w:t>
      </w:r>
    </w:p>
    <w:p w14:paraId="00FDFCFE" w14:textId="77777777" w:rsidR="00CC6FD6" w:rsidRPr="00CC6FD6" w:rsidRDefault="00CC6FD6" w:rsidP="00BD3F1E">
      <w:pPr>
        <w:numPr>
          <w:ilvl w:val="0"/>
          <w:numId w:val="20"/>
        </w:numPr>
      </w:pPr>
      <w:r w:rsidRPr="00CC6FD6">
        <w:t>Gedachten worden gezien als iets dat weinig impact heeft op de fysieke werkelijkheid.</w:t>
      </w:r>
    </w:p>
    <w:p w14:paraId="2ADF54D9" w14:textId="77777777" w:rsidR="00CC6FD6" w:rsidRPr="00CC6FD6" w:rsidRDefault="00CC6FD6" w:rsidP="00BD3F1E">
      <w:r w:rsidRPr="00CC6FD6">
        <w:t xml:space="preserve">Volgens </w:t>
      </w:r>
      <w:proofErr w:type="spellStart"/>
      <w:r w:rsidRPr="00CC6FD6">
        <w:t>Dispenza</w:t>
      </w:r>
      <w:proofErr w:type="spellEnd"/>
      <w:r w:rsidRPr="00CC6FD6">
        <w:t xml:space="preserve"> heeft de moderne natuurkunde dit beeld fundamenteel veranderd.</w:t>
      </w:r>
    </w:p>
    <w:p w14:paraId="67FF16B0" w14:textId="77777777" w:rsidR="00CC6FD6" w:rsidRPr="00CC6FD6" w:rsidRDefault="00CC6FD6" w:rsidP="008D3E7E">
      <w:pPr>
        <w:pStyle w:val="Kop1"/>
      </w:pPr>
      <w:r w:rsidRPr="00CC6FD6">
        <w:t>2. Einstein veranderde het speelveld</w:t>
      </w:r>
    </w:p>
    <w:p w14:paraId="40165453" w14:textId="77777777" w:rsidR="00CC6FD6" w:rsidRPr="00CC6FD6" w:rsidRDefault="00CC6FD6" w:rsidP="00BD3F1E">
      <w:r w:rsidRPr="00CC6FD6">
        <w:t>Met de beroemde formule:</w:t>
      </w:r>
    </w:p>
    <w:p w14:paraId="33ADCDB1" w14:textId="77777777" w:rsidR="00CC6FD6" w:rsidRPr="00CC6FD6" w:rsidRDefault="00CC6FD6" w:rsidP="00BD3F1E">
      <w:r w:rsidRPr="00CC6FD6">
        <w:t>E = mc²</w:t>
      </w:r>
    </w:p>
    <w:p w14:paraId="2DB8DB77" w14:textId="77777777" w:rsidR="00CC6FD6" w:rsidRPr="00CC6FD6" w:rsidRDefault="00CC6FD6" w:rsidP="00BD3F1E">
      <w:proofErr w:type="gramStart"/>
      <w:r w:rsidRPr="00CC6FD6">
        <w:lastRenderedPageBreak/>
        <w:t>toonde</w:t>
      </w:r>
      <w:proofErr w:type="gramEnd"/>
      <w:r w:rsidRPr="00CC6FD6">
        <w:t xml:space="preserve"> Albert Einstein aan dat energie en materie in wezen twee verschijningsvormen van hetzelfde zijn. Hierdoor begon het idee te ontstaan dat de werkelijkheid veel minder "vast" is dan we altijd dachten.</w:t>
      </w:r>
    </w:p>
    <w:p w14:paraId="27C827BE" w14:textId="59C533BA" w:rsidR="00CC6FD6" w:rsidRPr="00CC6FD6" w:rsidRDefault="00CC6FD6" w:rsidP="00BD3F1E"/>
    <w:p w14:paraId="44A970C0" w14:textId="77777777" w:rsidR="00CC6FD6" w:rsidRPr="00CC6FD6" w:rsidRDefault="00CC6FD6" w:rsidP="008D3E7E">
      <w:pPr>
        <w:pStyle w:val="Kop1"/>
      </w:pPr>
      <w:r w:rsidRPr="00CC6FD6">
        <w:t>3. Alles bestaat voornamelijk uit energie</w:t>
      </w:r>
    </w:p>
    <w:p w14:paraId="33574F97" w14:textId="77777777" w:rsidR="00CC6FD6" w:rsidRPr="00CC6FD6" w:rsidRDefault="00CC6FD6" w:rsidP="00BD3F1E">
      <w:r w:rsidRPr="00CC6FD6">
        <w:t>Een van de meest opvallende uitspraken uit het hoofdstuk:</w:t>
      </w:r>
    </w:p>
    <w:p w14:paraId="37952587" w14:textId="77777777" w:rsidR="00CC6FD6" w:rsidRPr="00CC6FD6" w:rsidRDefault="00CC6FD6" w:rsidP="00BD3F1E">
      <w:r w:rsidRPr="00CC6FD6">
        <w:t>Een atoom bestaat voor ongeveer 99,99999% uit energie en slechts voor een minuscuul deel uit materie.</w:t>
      </w:r>
    </w:p>
    <w:p w14:paraId="6FCD856E" w14:textId="77777777" w:rsidR="00CC6FD6" w:rsidRPr="00CC6FD6" w:rsidRDefault="00CC6FD6" w:rsidP="00BD3F1E">
      <w:proofErr w:type="spellStart"/>
      <w:r w:rsidRPr="00CC6FD6">
        <w:t>Dispenza</w:t>
      </w:r>
      <w:proofErr w:type="spellEnd"/>
      <w:r w:rsidRPr="00CC6FD6">
        <w:t xml:space="preserve"> gebruikt dit gegeven om een belangrijke conclusie te trekken:</w:t>
      </w:r>
    </w:p>
    <w:p w14:paraId="3A84C18D" w14:textId="77777777" w:rsidR="00CC6FD6" w:rsidRPr="00CC6FD6" w:rsidRDefault="00CC6FD6" w:rsidP="00BD3F1E">
      <w:r w:rsidRPr="00CC6FD6">
        <w:t>Als alles uiteindelijk uit energie bestaat, dan zijn wij veel meer dan alleen ons fysieke lichaam.</w:t>
      </w:r>
    </w:p>
    <w:p w14:paraId="120209FA" w14:textId="77777777" w:rsidR="00CC6FD6" w:rsidRPr="00CC6FD6" w:rsidRDefault="00CC6FD6" w:rsidP="00BD3F1E">
      <w:r w:rsidRPr="00CC6FD6">
        <w:t>Hij noemt dit:</w:t>
      </w:r>
    </w:p>
    <w:p w14:paraId="734587CB" w14:textId="77777777" w:rsidR="00CC6FD6" w:rsidRPr="00CC6FD6" w:rsidRDefault="00CC6FD6" w:rsidP="00BD3F1E">
      <w:r w:rsidRPr="00CC6FD6">
        <w:t xml:space="preserve">"Meer no </w:t>
      </w:r>
      <w:proofErr w:type="spellStart"/>
      <w:r w:rsidRPr="00CC6FD6">
        <w:t>thing</w:t>
      </w:r>
      <w:proofErr w:type="spellEnd"/>
      <w:r w:rsidRPr="00CC6FD6">
        <w:t xml:space="preserve"> dan </w:t>
      </w:r>
      <w:proofErr w:type="spellStart"/>
      <w:r w:rsidRPr="00CC6FD6">
        <w:t>some</w:t>
      </w:r>
      <w:proofErr w:type="spellEnd"/>
      <w:r w:rsidRPr="00CC6FD6">
        <w:t xml:space="preserve"> </w:t>
      </w:r>
      <w:proofErr w:type="spellStart"/>
      <w:r w:rsidRPr="00CC6FD6">
        <w:t>thing</w:t>
      </w:r>
      <w:proofErr w:type="spellEnd"/>
      <w:r w:rsidRPr="00CC6FD6">
        <w:t>."</w:t>
      </w:r>
    </w:p>
    <w:p w14:paraId="4D777DFE" w14:textId="77777777" w:rsidR="00CC6FD6" w:rsidRPr="00CC6FD6" w:rsidRDefault="00CC6FD6" w:rsidP="00BD3F1E">
      <w:r w:rsidRPr="00CC6FD6">
        <w:t>Met andere woorden:</w:t>
      </w:r>
    </w:p>
    <w:p w14:paraId="7C294DDD" w14:textId="77777777" w:rsidR="00CC6FD6" w:rsidRPr="00CC6FD6" w:rsidRDefault="00CC6FD6" w:rsidP="00BD3F1E">
      <w:pPr>
        <w:numPr>
          <w:ilvl w:val="0"/>
          <w:numId w:val="21"/>
        </w:numPr>
      </w:pPr>
      <w:r w:rsidRPr="00CC6FD6">
        <w:t>Wij identificeren ons vooral met het fysieke.</w:t>
      </w:r>
    </w:p>
    <w:p w14:paraId="2A145471" w14:textId="77777777" w:rsidR="00AC207D" w:rsidRDefault="00CC6FD6" w:rsidP="0039480B">
      <w:pPr>
        <w:numPr>
          <w:ilvl w:val="0"/>
          <w:numId w:val="21"/>
        </w:numPr>
      </w:pPr>
      <w:r w:rsidRPr="00CC6FD6">
        <w:t>Maar op fundamenteel niveau bestaan we grotendeels uit energie en mogelijkheden.</w:t>
      </w:r>
    </w:p>
    <w:p w14:paraId="1709CB41" w14:textId="77777777" w:rsidR="00AC207D" w:rsidRDefault="00AC207D" w:rsidP="00AC207D"/>
    <w:p w14:paraId="10CB6EA8" w14:textId="77777777" w:rsidR="00AC207D" w:rsidRDefault="00AC207D" w:rsidP="00AC207D"/>
    <w:p w14:paraId="08C18E86" w14:textId="77777777" w:rsidR="00AC207D" w:rsidRDefault="00AC207D" w:rsidP="00AC207D"/>
    <w:p w14:paraId="0B743677" w14:textId="77777777" w:rsidR="00AC207D" w:rsidRDefault="00AC207D" w:rsidP="0039480B">
      <w:pPr>
        <w:numPr>
          <w:ilvl w:val="0"/>
          <w:numId w:val="21"/>
        </w:numPr>
      </w:pPr>
      <w:r w:rsidRPr="00AC207D">
        <w:drawing>
          <wp:inline distT="0" distB="0" distL="0" distR="0" wp14:anchorId="547061B9" wp14:editId="75F4D3A0">
            <wp:extent cx="4832350" cy="3364853"/>
            <wp:effectExtent l="0" t="0" r="635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5545" cy="3387967"/>
                    </a:xfrm>
                    <a:prstGeom prst="rect">
                      <a:avLst/>
                    </a:prstGeom>
                  </pic:spPr>
                </pic:pic>
              </a:graphicData>
            </a:graphic>
          </wp:inline>
        </w:drawing>
      </w:r>
    </w:p>
    <w:p w14:paraId="111EB5FE" w14:textId="04855E02" w:rsidR="00AC207D" w:rsidRPr="00CC6FD6" w:rsidRDefault="00AC207D" w:rsidP="0039480B">
      <w:pPr>
        <w:numPr>
          <w:ilvl w:val="0"/>
          <w:numId w:val="21"/>
        </w:numPr>
      </w:pPr>
      <w:r w:rsidRPr="00AC207D">
        <w:lastRenderedPageBreak/>
        <w:drawing>
          <wp:inline distT="0" distB="0" distL="0" distR="0" wp14:anchorId="0D57D5D7" wp14:editId="5C52FAD6">
            <wp:extent cx="5321300" cy="5096648"/>
            <wp:effectExtent l="0" t="0" r="0" b="889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7225" cy="5111900"/>
                    </a:xfrm>
                    <a:prstGeom prst="rect">
                      <a:avLst/>
                    </a:prstGeom>
                  </pic:spPr>
                </pic:pic>
              </a:graphicData>
            </a:graphic>
          </wp:inline>
        </w:drawing>
      </w:r>
    </w:p>
    <w:p w14:paraId="4105434C" w14:textId="69F625AE" w:rsidR="00CC6FD6" w:rsidRPr="00CC6FD6" w:rsidRDefault="00AC207D" w:rsidP="00BD3F1E">
      <w:r w:rsidRPr="00AC207D">
        <w:drawing>
          <wp:inline distT="0" distB="0" distL="0" distR="0" wp14:anchorId="23106DC9" wp14:editId="30DEC967">
            <wp:extent cx="3708400" cy="3453325"/>
            <wp:effectExtent l="0" t="0" r="635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2523" cy="3457164"/>
                    </a:xfrm>
                    <a:prstGeom prst="rect">
                      <a:avLst/>
                    </a:prstGeom>
                  </pic:spPr>
                </pic:pic>
              </a:graphicData>
            </a:graphic>
          </wp:inline>
        </w:drawing>
      </w:r>
    </w:p>
    <w:p w14:paraId="01F394FA" w14:textId="77777777" w:rsidR="00CC6FD6" w:rsidRPr="00CC6FD6" w:rsidRDefault="00CC6FD6" w:rsidP="008D3E7E">
      <w:pPr>
        <w:pStyle w:val="Kop1"/>
      </w:pPr>
      <w:r w:rsidRPr="00CC6FD6">
        <w:lastRenderedPageBreak/>
        <w:t xml:space="preserve">4. Het </w:t>
      </w:r>
      <w:proofErr w:type="spellStart"/>
      <w:r w:rsidRPr="00CC6FD6">
        <w:t>observer</w:t>
      </w:r>
      <w:proofErr w:type="spellEnd"/>
      <w:r w:rsidRPr="00CC6FD6">
        <w:t>-effect</w:t>
      </w:r>
    </w:p>
    <w:p w14:paraId="78A6F08A" w14:textId="77777777" w:rsidR="00CC6FD6" w:rsidRPr="00CC6FD6" w:rsidRDefault="00CC6FD6" w:rsidP="00BD3F1E">
      <w:r w:rsidRPr="00CC6FD6">
        <w:t>Dit is waarschijnlijk het belangrijkste concept uit hoofdstuk 1.</w:t>
      </w:r>
    </w:p>
    <w:p w14:paraId="3766E768" w14:textId="77777777" w:rsidR="00CC6FD6" w:rsidRPr="00CC6FD6" w:rsidRDefault="00CC6FD6" w:rsidP="00BD3F1E">
      <w:r w:rsidRPr="00CC6FD6">
        <w:t>Volgens experimenten binnen de kwantummechanica bestaan elektronen eerst als mogelijkheden (golven van waarschijnlijkheid). Pas wanneer ze worden waargenomen, verschijnen ze als een concreet deeltje. Dit noemt men het:</w:t>
      </w:r>
    </w:p>
    <w:p w14:paraId="01C84259" w14:textId="77777777" w:rsidR="00CC6FD6" w:rsidRPr="00CC6FD6" w:rsidRDefault="00CC6FD6" w:rsidP="00BD3F1E">
      <w:proofErr w:type="spellStart"/>
      <w:r w:rsidRPr="00CC6FD6">
        <w:t>Observer</w:t>
      </w:r>
      <w:proofErr w:type="spellEnd"/>
      <w:r w:rsidRPr="00CC6FD6">
        <w:t xml:space="preserve"> Effect.</w:t>
      </w:r>
    </w:p>
    <w:p w14:paraId="7AA60155" w14:textId="77777777" w:rsidR="00CC6FD6" w:rsidRPr="00CC6FD6" w:rsidRDefault="00CC6FD6" w:rsidP="00BD3F1E">
      <w:proofErr w:type="spellStart"/>
      <w:r w:rsidRPr="00CC6FD6">
        <w:t>Dispenza</w:t>
      </w:r>
      <w:proofErr w:type="spellEnd"/>
      <w:r w:rsidRPr="00CC6FD6">
        <w:t xml:space="preserve"> vertaalt dit naar persoonlijke ontwikkeling:</w:t>
      </w:r>
    </w:p>
    <w:p w14:paraId="4D8E1224" w14:textId="77777777" w:rsidR="00CC6FD6" w:rsidRPr="00CC6FD6" w:rsidRDefault="00CC6FD6" w:rsidP="00BD3F1E">
      <w:r w:rsidRPr="00CC6FD6">
        <w:t>Waar jij je aandacht op richt, daar stroomt je energie naartoe.</w:t>
      </w:r>
    </w:p>
    <w:p w14:paraId="5E5ACE03" w14:textId="77777777" w:rsidR="00CC6FD6" w:rsidRPr="00CC6FD6" w:rsidRDefault="00CC6FD6" w:rsidP="00BD3F1E">
      <w:r w:rsidRPr="00CC6FD6">
        <w:t>Dus:</w:t>
      </w:r>
    </w:p>
    <w:p w14:paraId="5C9E283F" w14:textId="77777777" w:rsidR="00CC6FD6" w:rsidRPr="00CC6FD6" w:rsidRDefault="00CC6FD6" w:rsidP="00BD3F1E">
      <w:pPr>
        <w:numPr>
          <w:ilvl w:val="0"/>
          <w:numId w:val="22"/>
        </w:numPr>
      </w:pPr>
      <w:r w:rsidRPr="00CC6FD6">
        <w:t>Focus op problemen → meer aandacht voor problemen.</w:t>
      </w:r>
    </w:p>
    <w:p w14:paraId="3A7AECF4" w14:textId="77777777" w:rsidR="00CC6FD6" w:rsidRPr="00CC6FD6" w:rsidRDefault="00CC6FD6" w:rsidP="00BD3F1E">
      <w:pPr>
        <w:numPr>
          <w:ilvl w:val="0"/>
          <w:numId w:val="22"/>
        </w:numPr>
      </w:pPr>
      <w:r w:rsidRPr="00CC6FD6">
        <w:t>Focus op mogelijkheden → meer aandacht voor mogelijkheden.</w:t>
      </w:r>
    </w:p>
    <w:p w14:paraId="18E10DFB" w14:textId="77777777" w:rsidR="00CC6FD6" w:rsidRPr="00CC6FD6" w:rsidRDefault="00CC6FD6" w:rsidP="00BD3F1E">
      <w:r w:rsidRPr="00CC6FD6">
        <w:t>Zijn conclusie:</w:t>
      </w:r>
    </w:p>
    <w:p w14:paraId="0CE218A6" w14:textId="77777777" w:rsidR="00CC6FD6" w:rsidRPr="00CC6FD6" w:rsidRDefault="00CC6FD6" w:rsidP="00BD3F1E">
      <w:r w:rsidRPr="00CC6FD6">
        <w:t>Bewustzijn beïnvloedt materie.</w:t>
      </w:r>
    </w:p>
    <w:p w14:paraId="58D85033" w14:textId="4942ACDA" w:rsidR="00CC6FD6" w:rsidRPr="00CC6FD6" w:rsidRDefault="00AC207D" w:rsidP="00BD3F1E">
      <w:r w:rsidRPr="00AC207D">
        <w:drawing>
          <wp:inline distT="0" distB="0" distL="0" distR="0" wp14:anchorId="1DEE0143" wp14:editId="0445E101">
            <wp:extent cx="4991100" cy="4876115"/>
            <wp:effectExtent l="0" t="0" r="0" b="127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4436" cy="4889144"/>
                    </a:xfrm>
                    <a:prstGeom prst="rect">
                      <a:avLst/>
                    </a:prstGeom>
                  </pic:spPr>
                </pic:pic>
              </a:graphicData>
            </a:graphic>
          </wp:inline>
        </w:drawing>
      </w:r>
    </w:p>
    <w:p w14:paraId="7D89A1B2" w14:textId="77777777" w:rsidR="00CC6FD6" w:rsidRPr="00CC6FD6" w:rsidRDefault="00CC6FD6" w:rsidP="008D3E7E">
      <w:pPr>
        <w:pStyle w:val="Kop1"/>
      </w:pPr>
      <w:r w:rsidRPr="00CC6FD6">
        <w:lastRenderedPageBreak/>
        <w:t>5. Oneindig veel mogelijke werkelijkheden</w:t>
      </w:r>
    </w:p>
    <w:p w14:paraId="240D1C75" w14:textId="77777777" w:rsidR="00CC6FD6" w:rsidRPr="00CC6FD6" w:rsidRDefault="00CC6FD6" w:rsidP="00BD3F1E">
      <w:r w:rsidRPr="00CC6FD6">
        <w:t xml:space="preserve">Volgens </w:t>
      </w:r>
      <w:proofErr w:type="spellStart"/>
      <w:r w:rsidRPr="00CC6FD6">
        <w:t>Dispenza</w:t>
      </w:r>
      <w:proofErr w:type="spellEnd"/>
      <w:r w:rsidRPr="00CC6FD6">
        <w:t xml:space="preserve"> bestaan er in het kwantumveld oneindig veel potentiële versies van jezelf.</w:t>
      </w:r>
    </w:p>
    <w:p w14:paraId="26097279" w14:textId="77777777" w:rsidR="00CC6FD6" w:rsidRPr="00CC6FD6" w:rsidRDefault="00CC6FD6" w:rsidP="00BD3F1E">
      <w:r w:rsidRPr="00CC6FD6">
        <w:t>Bijvoorbeeld:</w:t>
      </w:r>
    </w:p>
    <w:p w14:paraId="537947C0" w14:textId="77777777" w:rsidR="00CC6FD6" w:rsidRPr="00CC6FD6" w:rsidRDefault="00CC6FD6" w:rsidP="00BD3F1E">
      <w:pPr>
        <w:numPr>
          <w:ilvl w:val="0"/>
          <w:numId w:val="23"/>
        </w:numPr>
      </w:pPr>
      <w:r w:rsidRPr="00CC6FD6">
        <w:t>De gezonde jij</w:t>
      </w:r>
    </w:p>
    <w:p w14:paraId="6EC268A3" w14:textId="77777777" w:rsidR="00CC6FD6" w:rsidRPr="00CC6FD6" w:rsidRDefault="00CC6FD6" w:rsidP="00BD3F1E">
      <w:pPr>
        <w:numPr>
          <w:ilvl w:val="0"/>
          <w:numId w:val="23"/>
        </w:numPr>
      </w:pPr>
      <w:r w:rsidRPr="00CC6FD6">
        <w:t>De succesvolle jij</w:t>
      </w:r>
    </w:p>
    <w:p w14:paraId="333537E4" w14:textId="77777777" w:rsidR="00CC6FD6" w:rsidRPr="00CC6FD6" w:rsidRDefault="00CC6FD6" w:rsidP="00BD3F1E">
      <w:pPr>
        <w:numPr>
          <w:ilvl w:val="0"/>
          <w:numId w:val="23"/>
        </w:numPr>
      </w:pPr>
      <w:r w:rsidRPr="00CC6FD6">
        <w:t>De ontspannen jij</w:t>
      </w:r>
    </w:p>
    <w:p w14:paraId="1BADF747" w14:textId="77777777" w:rsidR="00CC6FD6" w:rsidRPr="00CC6FD6" w:rsidRDefault="00CC6FD6" w:rsidP="00BD3F1E">
      <w:pPr>
        <w:numPr>
          <w:ilvl w:val="0"/>
          <w:numId w:val="23"/>
        </w:numPr>
      </w:pPr>
      <w:r w:rsidRPr="00CC6FD6">
        <w:t>De sportieve jij</w:t>
      </w:r>
    </w:p>
    <w:p w14:paraId="7BF42346" w14:textId="77777777" w:rsidR="00CC6FD6" w:rsidRPr="00CC6FD6" w:rsidRDefault="00CC6FD6" w:rsidP="00BD3F1E">
      <w:pPr>
        <w:numPr>
          <w:ilvl w:val="0"/>
          <w:numId w:val="23"/>
        </w:numPr>
      </w:pPr>
      <w:r w:rsidRPr="00CC6FD6">
        <w:t>De financieel vrije jij</w:t>
      </w:r>
    </w:p>
    <w:p w14:paraId="5FFA3561" w14:textId="77777777" w:rsidR="00CC6FD6" w:rsidRPr="00CC6FD6" w:rsidRDefault="00CC6FD6" w:rsidP="00BD3F1E">
      <w:r w:rsidRPr="00CC6FD6">
        <w:t>Deze mogelijkheden bestaan volgens zijn model al als potentieel in het "kwantumveld".</w:t>
      </w:r>
    </w:p>
    <w:p w14:paraId="1CDEBB4F" w14:textId="77777777" w:rsidR="00CC6FD6" w:rsidRPr="00CC6FD6" w:rsidRDefault="00CC6FD6" w:rsidP="00BD3F1E">
      <w:r w:rsidRPr="00CC6FD6">
        <w:t>De vraag is niet:</w:t>
      </w:r>
    </w:p>
    <w:p w14:paraId="27C47CD9" w14:textId="77777777" w:rsidR="00CC6FD6" w:rsidRPr="00CC6FD6" w:rsidRDefault="00CC6FD6" w:rsidP="00BD3F1E">
      <w:r w:rsidRPr="00CC6FD6">
        <w:t>"Bestaat die versie van mij?"</w:t>
      </w:r>
    </w:p>
    <w:p w14:paraId="37F65EAF" w14:textId="77777777" w:rsidR="00CC6FD6" w:rsidRPr="00CC6FD6" w:rsidRDefault="00CC6FD6" w:rsidP="00BD3F1E">
      <w:r w:rsidRPr="00CC6FD6">
        <w:t>Maar:</w:t>
      </w:r>
    </w:p>
    <w:p w14:paraId="019B2EDA" w14:textId="77777777" w:rsidR="00CC6FD6" w:rsidRPr="00CC6FD6" w:rsidRDefault="00CC6FD6" w:rsidP="00BD3F1E">
      <w:r w:rsidRPr="00CC6FD6">
        <w:t>"Stem ik mijn gedachten en gevoelens af op die versie?"</w:t>
      </w:r>
    </w:p>
    <w:p w14:paraId="39611B6A" w14:textId="53EF2218" w:rsidR="00CC6FD6" w:rsidRPr="00CC6FD6" w:rsidRDefault="00CC6FD6" w:rsidP="00BD3F1E"/>
    <w:p w14:paraId="5D659084" w14:textId="77777777" w:rsidR="00CC6FD6" w:rsidRPr="00CC6FD6" w:rsidRDefault="00CC6FD6" w:rsidP="008D3E7E">
      <w:pPr>
        <w:pStyle w:val="Kop1"/>
      </w:pPr>
      <w:r w:rsidRPr="00CC6FD6">
        <w:t>6. Gedachten én gevoelens zijn nodig</w:t>
      </w:r>
    </w:p>
    <w:p w14:paraId="1C66098C" w14:textId="77777777" w:rsidR="00CC6FD6" w:rsidRPr="00CC6FD6" w:rsidRDefault="00CC6FD6" w:rsidP="00BD3F1E">
      <w:r w:rsidRPr="00CC6FD6">
        <w:t xml:space="preserve">Een belangrijk experiment dat </w:t>
      </w:r>
      <w:proofErr w:type="spellStart"/>
      <w:r w:rsidRPr="00CC6FD6">
        <w:t>Dispenza</w:t>
      </w:r>
      <w:proofErr w:type="spellEnd"/>
      <w:r w:rsidRPr="00CC6FD6">
        <w:t xml:space="preserve"> bespreekt is het </w:t>
      </w:r>
      <w:proofErr w:type="spellStart"/>
      <w:r w:rsidRPr="00CC6FD6">
        <w:t>HeartMath</w:t>
      </w:r>
      <w:proofErr w:type="spellEnd"/>
      <w:r w:rsidRPr="00CC6FD6">
        <w:t>-onderzoek naar DNA. Daaruit concludeert hij dat:</w:t>
      </w:r>
    </w:p>
    <w:p w14:paraId="1189016D" w14:textId="77777777" w:rsidR="00CC6FD6" w:rsidRPr="00CC6FD6" w:rsidRDefault="00CC6FD6" w:rsidP="00BD3F1E">
      <w:pPr>
        <w:numPr>
          <w:ilvl w:val="0"/>
          <w:numId w:val="24"/>
        </w:numPr>
      </w:pPr>
      <w:r w:rsidRPr="00CC6FD6">
        <w:t>Alleen positieve gevoelens niet voldoende zijn.</w:t>
      </w:r>
    </w:p>
    <w:p w14:paraId="5008639A" w14:textId="77777777" w:rsidR="00CC6FD6" w:rsidRPr="00CC6FD6" w:rsidRDefault="00CC6FD6" w:rsidP="00BD3F1E">
      <w:pPr>
        <w:numPr>
          <w:ilvl w:val="0"/>
          <w:numId w:val="24"/>
        </w:numPr>
      </w:pPr>
      <w:r w:rsidRPr="00CC6FD6">
        <w:t>Alleen positieve gedachten niet voldoende zijn.</w:t>
      </w:r>
    </w:p>
    <w:p w14:paraId="6CE1DCD7" w14:textId="77777777" w:rsidR="00CC6FD6" w:rsidRPr="00CC6FD6" w:rsidRDefault="00CC6FD6" w:rsidP="00BD3F1E">
      <w:pPr>
        <w:numPr>
          <w:ilvl w:val="0"/>
          <w:numId w:val="24"/>
        </w:numPr>
      </w:pPr>
      <w:r w:rsidRPr="00CC6FD6">
        <w:t>Gedachten en gevoelens moeten samenkomen.</w:t>
      </w:r>
    </w:p>
    <w:p w14:paraId="2FE21267" w14:textId="77777777" w:rsidR="00CC6FD6" w:rsidRPr="00CC6FD6" w:rsidRDefault="00CC6FD6" w:rsidP="00BD3F1E">
      <w:r w:rsidRPr="00CC6FD6">
        <w:t>Dit noemt hij:</w:t>
      </w:r>
    </w:p>
    <w:p w14:paraId="0EE8BB49" w14:textId="77777777" w:rsidR="00CC6FD6" w:rsidRPr="00CC6FD6" w:rsidRDefault="00CC6FD6" w:rsidP="00BD3F1E">
      <w:r w:rsidRPr="00CC6FD6">
        <w:t>Coherentie</w:t>
      </w:r>
    </w:p>
    <w:p w14:paraId="11658609" w14:textId="77777777" w:rsidR="00CC6FD6" w:rsidRPr="00CC6FD6" w:rsidRDefault="00CC6FD6" w:rsidP="00BD3F1E">
      <w:r w:rsidRPr="00CC6FD6">
        <w:t>Voorbeelden:</w:t>
      </w:r>
    </w:p>
    <w:p w14:paraId="7ED3C8AE" w14:textId="77777777" w:rsidR="00CC6FD6" w:rsidRPr="00CC6FD6" w:rsidRDefault="00CC6FD6" w:rsidP="00BD3F1E">
      <w:r w:rsidRPr="00CC6FD6">
        <w:rPr>
          <w:rFonts w:ascii="Segoe UI Emoji" w:hAnsi="Segoe UI Emoji" w:cs="Segoe UI Emoji"/>
        </w:rPr>
        <w:t>❌</w:t>
      </w:r>
      <w:r w:rsidRPr="00CC6FD6">
        <w:t xml:space="preserve"> "Ik ga succesvol worden" terwijl je je onzeker voelt.</w:t>
      </w:r>
    </w:p>
    <w:p w14:paraId="1DC6AB02" w14:textId="77777777" w:rsidR="00CC6FD6" w:rsidRPr="00CC6FD6" w:rsidRDefault="00CC6FD6" w:rsidP="00BD3F1E">
      <w:r w:rsidRPr="00CC6FD6">
        <w:rPr>
          <w:rFonts w:ascii="Segoe UI Emoji" w:hAnsi="Segoe UI Emoji" w:cs="Segoe UI Emoji"/>
        </w:rPr>
        <w:t>❌</w:t>
      </w:r>
      <w:r w:rsidRPr="00CC6FD6">
        <w:t xml:space="preserve"> "Ik wil overvloed" terwijl je voortdurend angst voelt.</w:t>
      </w:r>
    </w:p>
    <w:p w14:paraId="699B1F80" w14:textId="77777777" w:rsidR="00CC6FD6" w:rsidRDefault="00CC6FD6" w:rsidP="00BD3F1E">
      <w:r w:rsidRPr="00CC6FD6">
        <w:rPr>
          <w:rFonts w:ascii="Segoe UI Emoji" w:hAnsi="Segoe UI Emoji" w:cs="Segoe UI Emoji"/>
        </w:rPr>
        <w:t>✅</w:t>
      </w:r>
      <w:r w:rsidRPr="00CC6FD6">
        <w:t xml:space="preserve"> Denken als de toekomstige versie van jezelf én daarbij de emotie voelen alsof het al werkelijkheid is.</w:t>
      </w:r>
    </w:p>
    <w:p w14:paraId="27678F05" w14:textId="7CF9896F" w:rsidR="00AC207D" w:rsidRDefault="00AC207D" w:rsidP="00BD3F1E">
      <w:r w:rsidRPr="00AC207D">
        <w:lastRenderedPageBreak/>
        <w:drawing>
          <wp:inline distT="0" distB="0" distL="0" distR="0" wp14:anchorId="0C1A746B" wp14:editId="6893E909">
            <wp:extent cx="4895850" cy="4276313"/>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2936" cy="4291237"/>
                    </a:xfrm>
                    <a:prstGeom prst="rect">
                      <a:avLst/>
                    </a:prstGeom>
                  </pic:spPr>
                </pic:pic>
              </a:graphicData>
            </a:graphic>
          </wp:inline>
        </w:drawing>
      </w:r>
    </w:p>
    <w:p w14:paraId="2C97DDEC" w14:textId="685AA9F3" w:rsidR="00AC207D" w:rsidRPr="00CC6FD6" w:rsidRDefault="00AC207D" w:rsidP="00BD3F1E">
      <w:r w:rsidRPr="00AC207D">
        <w:drawing>
          <wp:inline distT="0" distB="0" distL="0" distR="0" wp14:anchorId="7936B780" wp14:editId="40DC76FD">
            <wp:extent cx="4935254" cy="42862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7992" cy="4297313"/>
                    </a:xfrm>
                    <a:prstGeom prst="rect">
                      <a:avLst/>
                    </a:prstGeom>
                  </pic:spPr>
                </pic:pic>
              </a:graphicData>
            </a:graphic>
          </wp:inline>
        </w:drawing>
      </w:r>
    </w:p>
    <w:p w14:paraId="4B8F1844" w14:textId="73E0A322" w:rsidR="00CC6FD6" w:rsidRPr="00CC6FD6" w:rsidRDefault="00CC6FD6" w:rsidP="008D3E7E">
      <w:pPr>
        <w:pStyle w:val="Kop1"/>
      </w:pPr>
      <w:r w:rsidRPr="00CC6FD6">
        <w:lastRenderedPageBreak/>
        <w:t>7. Je elektromagnetische handtekening</w:t>
      </w:r>
    </w:p>
    <w:p w14:paraId="4BA2B880" w14:textId="77777777" w:rsidR="00CC6FD6" w:rsidRPr="00CC6FD6" w:rsidRDefault="00CC6FD6" w:rsidP="00BD3F1E">
      <w:r w:rsidRPr="00CC6FD6">
        <w:t xml:space="preserve">Volgens </w:t>
      </w:r>
      <w:proofErr w:type="spellStart"/>
      <w:r w:rsidRPr="00CC6FD6">
        <w:t>Dispenza</w:t>
      </w:r>
      <w:proofErr w:type="spellEnd"/>
      <w:r w:rsidRPr="00CC6FD6">
        <w:t xml:space="preserve"> zenden we voortdurend een signaal uit.</w:t>
      </w:r>
    </w:p>
    <w:p w14:paraId="3C8CF180" w14:textId="77777777" w:rsidR="00CC6FD6" w:rsidRPr="00CC6FD6" w:rsidRDefault="00CC6FD6" w:rsidP="00BD3F1E">
      <w:r w:rsidRPr="00CC6FD6">
        <w:t>Hij vergelijkt:</w:t>
      </w:r>
    </w:p>
    <w:p w14:paraId="06197DAA" w14:textId="77777777" w:rsidR="00CC6FD6" w:rsidRPr="00CC6FD6" w:rsidRDefault="00CC6FD6" w:rsidP="00BD3F1E">
      <w:pPr>
        <w:numPr>
          <w:ilvl w:val="0"/>
          <w:numId w:val="25"/>
        </w:numPr>
      </w:pPr>
      <w:r w:rsidRPr="00CC6FD6">
        <w:t>Gedachten = elektrische lading</w:t>
      </w:r>
    </w:p>
    <w:p w14:paraId="1AF6A526" w14:textId="77777777" w:rsidR="00CC6FD6" w:rsidRPr="00CC6FD6" w:rsidRDefault="00CC6FD6" w:rsidP="00BD3F1E">
      <w:pPr>
        <w:numPr>
          <w:ilvl w:val="0"/>
          <w:numId w:val="25"/>
        </w:numPr>
      </w:pPr>
      <w:r w:rsidRPr="00CC6FD6">
        <w:t>Gevoelens = magnetische lading</w:t>
      </w:r>
    </w:p>
    <w:p w14:paraId="032A53BD" w14:textId="77777777" w:rsidR="00CC6FD6" w:rsidRPr="00CC6FD6" w:rsidRDefault="00CC6FD6" w:rsidP="00BD3F1E">
      <w:r w:rsidRPr="00CC6FD6">
        <w:t>Samen vormen zij een elektromagnetische handtekening.</w:t>
      </w:r>
    </w:p>
    <w:p w14:paraId="09DB1E3B" w14:textId="77777777" w:rsidR="00CC6FD6" w:rsidRPr="00CC6FD6" w:rsidRDefault="00CC6FD6" w:rsidP="00BD3F1E">
      <w:r w:rsidRPr="00CC6FD6">
        <w:t>Die handtekening bepaalt volgens hem welke ervaringen je aantrekt.</w:t>
      </w:r>
    </w:p>
    <w:p w14:paraId="36236320" w14:textId="77777777" w:rsidR="00CC6FD6" w:rsidRPr="00CC6FD6" w:rsidRDefault="00CC6FD6" w:rsidP="00BD3F1E">
      <w:r w:rsidRPr="00CC6FD6">
        <w:t>Daarom stelt hij:</w:t>
      </w:r>
    </w:p>
    <w:p w14:paraId="069E9B1C" w14:textId="77777777" w:rsidR="00CC6FD6" w:rsidRPr="00CC6FD6" w:rsidRDefault="00CC6FD6" w:rsidP="00BD3F1E">
      <w:r w:rsidRPr="00CC6FD6">
        <w:t>Het kwantumveld reageert niet op wat je wilt.</w:t>
      </w:r>
    </w:p>
    <w:p w14:paraId="0DB13939" w14:textId="77777777" w:rsidR="00CC6FD6" w:rsidRDefault="00CC6FD6" w:rsidP="00BD3F1E">
      <w:r w:rsidRPr="00CC6FD6">
        <w:t>Het reageert op wie je bent.</w:t>
      </w:r>
    </w:p>
    <w:p w14:paraId="3D580C00" w14:textId="534775D9" w:rsidR="00AC207D" w:rsidRPr="00CC6FD6" w:rsidRDefault="00AC207D" w:rsidP="00BD3F1E">
      <w:r w:rsidRPr="00AC207D">
        <w:drawing>
          <wp:inline distT="0" distB="0" distL="0" distR="0" wp14:anchorId="7780E969" wp14:editId="3A98D501">
            <wp:extent cx="5760720" cy="3880485"/>
            <wp:effectExtent l="0" t="0" r="0" b="571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880485"/>
                    </a:xfrm>
                    <a:prstGeom prst="rect">
                      <a:avLst/>
                    </a:prstGeom>
                  </pic:spPr>
                </pic:pic>
              </a:graphicData>
            </a:graphic>
          </wp:inline>
        </w:drawing>
      </w:r>
    </w:p>
    <w:p w14:paraId="62ECEE16" w14:textId="35EB4D32" w:rsidR="00CC6FD6" w:rsidRPr="00CC6FD6" w:rsidRDefault="00CC6FD6" w:rsidP="00BD3F1E"/>
    <w:p w14:paraId="3676AC8B" w14:textId="77777777" w:rsidR="00CC6FD6" w:rsidRPr="00CC6FD6" w:rsidRDefault="00CC6FD6" w:rsidP="008D3E7E">
      <w:pPr>
        <w:pStyle w:val="Kop1"/>
      </w:pPr>
      <w:r w:rsidRPr="00CC6FD6">
        <w:t>8. Waarom verandering vaak mislukt</w:t>
      </w:r>
    </w:p>
    <w:p w14:paraId="01C60F37" w14:textId="77777777" w:rsidR="00CC6FD6" w:rsidRPr="00CC6FD6" w:rsidRDefault="00CC6FD6" w:rsidP="00BD3F1E">
      <w:r w:rsidRPr="00CC6FD6">
        <w:t>Veel mensen proberen iets nieuws te creëren terwijl ze dezelfde persoon blijven.</w:t>
      </w:r>
    </w:p>
    <w:p w14:paraId="264265BB" w14:textId="77777777" w:rsidR="00CC6FD6" w:rsidRPr="00CC6FD6" w:rsidRDefault="00CC6FD6" w:rsidP="00BD3F1E">
      <w:r w:rsidRPr="00CC6FD6">
        <w:t>Voorbeelden:</w:t>
      </w:r>
    </w:p>
    <w:p w14:paraId="5C458BFA" w14:textId="77777777" w:rsidR="00CC6FD6" w:rsidRPr="00CC6FD6" w:rsidRDefault="00CC6FD6" w:rsidP="00BD3F1E">
      <w:pPr>
        <w:numPr>
          <w:ilvl w:val="0"/>
          <w:numId w:val="26"/>
        </w:numPr>
      </w:pPr>
      <w:r w:rsidRPr="00CC6FD6">
        <w:t>Nieuwe baan willen, maar dezelfde onzekerheid voelen.</w:t>
      </w:r>
    </w:p>
    <w:p w14:paraId="7317ECE1" w14:textId="77777777" w:rsidR="00CC6FD6" w:rsidRPr="00CC6FD6" w:rsidRDefault="00CC6FD6" w:rsidP="00BD3F1E">
      <w:pPr>
        <w:numPr>
          <w:ilvl w:val="0"/>
          <w:numId w:val="26"/>
        </w:numPr>
      </w:pPr>
      <w:r w:rsidRPr="00CC6FD6">
        <w:t>Gezond willen leven, maar dezelfde gewoontes houden.</w:t>
      </w:r>
    </w:p>
    <w:p w14:paraId="77E765A0" w14:textId="77777777" w:rsidR="00CC6FD6" w:rsidRPr="00CC6FD6" w:rsidRDefault="00CC6FD6" w:rsidP="00BD3F1E">
      <w:pPr>
        <w:numPr>
          <w:ilvl w:val="0"/>
          <w:numId w:val="26"/>
        </w:numPr>
      </w:pPr>
      <w:r w:rsidRPr="00CC6FD6">
        <w:t>Financiële vrijheid willen, maar blijven denken vanuit schaarste.</w:t>
      </w:r>
    </w:p>
    <w:p w14:paraId="0332AEEE" w14:textId="77777777" w:rsidR="00CC6FD6" w:rsidRPr="00CC6FD6" w:rsidRDefault="00CC6FD6" w:rsidP="00BD3F1E">
      <w:r w:rsidRPr="00CC6FD6">
        <w:lastRenderedPageBreak/>
        <w:t xml:space="preserve">Volgens </w:t>
      </w:r>
      <w:proofErr w:type="spellStart"/>
      <w:r w:rsidRPr="00CC6FD6">
        <w:t>Dispenza</w:t>
      </w:r>
      <w:proofErr w:type="spellEnd"/>
      <w:r w:rsidRPr="00CC6FD6">
        <w:t xml:space="preserve"> blijft daardoor dezelfde "energetische uitzending" bestaan.</w:t>
      </w:r>
    </w:p>
    <w:p w14:paraId="4A6D810E" w14:textId="77777777" w:rsidR="00CC6FD6" w:rsidRPr="00CC6FD6" w:rsidRDefault="00CC6FD6" w:rsidP="00BD3F1E">
      <w:r w:rsidRPr="00CC6FD6">
        <w:t>Nieuwe resultaten vereisen:</w:t>
      </w:r>
    </w:p>
    <w:p w14:paraId="65FCD073" w14:textId="77777777" w:rsidR="00CC6FD6" w:rsidRPr="00CC6FD6" w:rsidRDefault="00CC6FD6" w:rsidP="00BD3F1E">
      <w:pPr>
        <w:numPr>
          <w:ilvl w:val="0"/>
          <w:numId w:val="27"/>
        </w:numPr>
      </w:pPr>
      <w:proofErr w:type="gramStart"/>
      <w:r w:rsidRPr="00CC6FD6">
        <w:t>nieuwe</w:t>
      </w:r>
      <w:proofErr w:type="gramEnd"/>
      <w:r w:rsidRPr="00CC6FD6">
        <w:t xml:space="preserve"> gedachten</w:t>
      </w:r>
    </w:p>
    <w:p w14:paraId="2ED5BEDE" w14:textId="77777777" w:rsidR="00CC6FD6" w:rsidRPr="00CC6FD6" w:rsidRDefault="00CC6FD6" w:rsidP="00BD3F1E">
      <w:pPr>
        <w:numPr>
          <w:ilvl w:val="0"/>
          <w:numId w:val="27"/>
        </w:numPr>
      </w:pPr>
      <w:proofErr w:type="gramStart"/>
      <w:r w:rsidRPr="00CC6FD6">
        <w:t>nieuwe</w:t>
      </w:r>
      <w:proofErr w:type="gramEnd"/>
      <w:r w:rsidRPr="00CC6FD6">
        <w:t xml:space="preserve"> gevoelens</w:t>
      </w:r>
    </w:p>
    <w:p w14:paraId="5908247C" w14:textId="77777777" w:rsidR="00CC6FD6" w:rsidRPr="00CC6FD6" w:rsidRDefault="00CC6FD6" w:rsidP="00BD3F1E">
      <w:pPr>
        <w:numPr>
          <w:ilvl w:val="0"/>
          <w:numId w:val="27"/>
        </w:numPr>
      </w:pPr>
      <w:proofErr w:type="gramStart"/>
      <w:r w:rsidRPr="00CC6FD6">
        <w:t>nieuw</w:t>
      </w:r>
      <w:proofErr w:type="gramEnd"/>
      <w:r w:rsidRPr="00CC6FD6">
        <w:t xml:space="preserve"> gedrag</w:t>
      </w:r>
    </w:p>
    <w:p w14:paraId="286CA115" w14:textId="77777777" w:rsidR="00CC6FD6" w:rsidRPr="00CC6FD6" w:rsidRDefault="00CC6FD6" w:rsidP="00BD3F1E">
      <w:pPr>
        <w:numPr>
          <w:ilvl w:val="0"/>
          <w:numId w:val="27"/>
        </w:numPr>
      </w:pPr>
      <w:proofErr w:type="gramStart"/>
      <w:r w:rsidRPr="00CC6FD6">
        <w:t>een</w:t>
      </w:r>
      <w:proofErr w:type="gramEnd"/>
      <w:r w:rsidRPr="00CC6FD6">
        <w:t xml:space="preserve"> nieuwe identiteit</w:t>
      </w:r>
    </w:p>
    <w:p w14:paraId="6A6C7C04" w14:textId="1EFD3AE7" w:rsidR="00CC6FD6" w:rsidRPr="00CC6FD6" w:rsidRDefault="00CC6FD6" w:rsidP="00BD3F1E"/>
    <w:p w14:paraId="5EDE9A0A" w14:textId="77777777" w:rsidR="00CC6FD6" w:rsidRPr="00CC6FD6" w:rsidRDefault="00CC6FD6" w:rsidP="008D3E7E">
      <w:pPr>
        <w:pStyle w:val="Kop1"/>
      </w:pPr>
      <w:r w:rsidRPr="00CC6FD6">
        <w:t>9. De kracht van coherentie</w:t>
      </w:r>
    </w:p>
    <w:p w14:paraId="1CC863C0" w14:textId="77777777" w:rsidR="00CC6FD6" w:rsidRPr="00CC6FD6" w:rsidRDefault="00CC6FD6" w:rsidP="00BD3F1E">
      <w:proofErr w:type="spellStart"/>
      <w:r w:rsidRPr="00CC6FD6">
        <w:t>Dispenza</w:t>
      </w:r>
      <w:proofErr w:type="spellEnd"/>
      <w:r w:rsidRPr="00CC6FD6">
        <w:t xml:space="preserve"> vergelijkt coherentie met een laserstraal.</w:t>
      </w:r>
    </w:p>
    <w:p w14:paraId="4EA788BA" w14:textId="77777777" w:rsidR="00CC6FD6" w:rsidRPr="00CC6FD6" w:rsidRDefault="00CC6FD6" w:rsidP="00BD3F1E">
      <w:r w:rsidRPr="00CC6FD6">
        <w:t>Losse lichtgolven zijn zwak.</w:t>
      </w:r>
    </w:p>
    <w:p w14:paraId="0C352875" w14:textId="77777777" w:rsidR="00CC6FD6" w:rsidRPr="00CC6FD6" w:rsidRDefault="00CC6FD6" w:rsidP="00BD3F1E">
      <w:r w:rsidRPr="00CC6FD6">
        <w:t>Golven die perfect op elkaar zijn afgestemd vormen een krachtige laser.</w:t>
      </w:r>
    </w:p>
    <w:p w14:paraId="6E5DBEA8" w14:textId="77777777" w:rsidR="00CC6FD6" w:rsidRPr="00CC6FD6" w:rsidRDefault="00CC6FD6" w:rsidP="00BD3F1E">
      <w:r w:rsidRPr="00CC6FD6">
        <w:t>Hetzelfde geldt voor mensen.</w:t>
      </w:r>
    </w:p>
    <w:p w14:paraId="1D682F0A" w14:textId="77777777" w:rsidR="00CC6FD6" w:rsidRPr="00CC6FD6" w:rsidRDefault="00CC6FD6" w:rsidP="00BD3F1E">
      <w:r w:rsidRPr="00CC6FD6">
        <w:t>Wanneer:</w:t>
      </w:r>
    </w:p>
    <w:p w14:paraId="40E15DC9" w14:textId="77777777" w:rsidR="00CC6FD6" w:rsidRPr="00CC6FD6" w:rsidRDefault="00CC6FD6" w:rsidP="00BD3F1E">
      <w:pPr>
        <w:numPr>
          <w:ilvl w:val="0"/>
          <w:numId w:val="28"/>
        </w:numPr>
      </w:pPr>
      <w:proofErr w:type="gramStart"/>
      <w:r w:rsidRPr="00CC6FD6">
        <w:t>je</w:t>
      </w:r>
      <w:proofErr w:type="gramEnd"/>
      <w:r w:rsidRPr="00CC6FD6">
        <w:t xml:space="preserve"> denkt wat je wilt,</w:t>
      </w:r>
    </w:p>
    <w:p w14:paraId="20D7C8FB" w14:textId="77777777" w:rsidR="00CC6FD6" w:rsidRPr="00CC6FD6" w:rsidRDefault="00CC6FD6" w:rsidP="00BD3F1E">
      <w:pPr>
        <w:numPr>
          <w:ilvl w:val="0"/>
          <w:numId w:val="28"/>
        </w:numPr>
      </w:pPr>
      <w:proofErr w:type="gramStart"/>
      <w:r w:rsidRPr="00CC6FD6">
        <w:t>voelt</w:t>
      </w:r>
      <w:proofErr w:type="gramEnd"/>
      <w:r w:rsidRPr="00CC6FD6">
        <w:t xml:space="preserve"> dat het mogelijk is,</w:t>
      </w:r>
    </w:p>
    <w:p w14:paraId="1145FA50" w14:textId="77777777" w:rsidR="00CC6FD6" w:rsidRPr="00CC6FD6" w:rsidRDefault="00CC6FD6" w:rsidP="00BD3F1E">
      <w:pPr>
        <w:numPr>
          <w:ilvl w:val="0"/>
          <w:numId w:val="28"/>
        </w:numPr>
      </w:pPr>
      <w:proofErr w:type="gramStart"/>
      <w:r w:rsidRPr="00CC6FD6">
        <w:t>en</w:t>
      </w:r>
      <w:proofErr w:type="gramEnd"/>
      <w:r w:rsidRPr="00CC6FD6">
        <w:t xml:space="preserve"> handelt alsof het mogelijk is,</w:t>
      </w:r>
    </w:p>
    <w:p w14:paraId="44A07A39" w14:textId="77777777" w:rsidR="00CC6FD6" w:rsidRPr="00CC6FD6" w:rsidRDefault="00CC6FD6" w:rsidP="00BD3F1E">
      <w:proofErr w:type="gramStart"/>
      <w:r w:rsidRPr="00CC6FD6">
        <w:t>ontstaat</w:t>
      </w:r>
      <w:proofErr w:type="gramEnd"/>
      <w:r w:rsidRPr="00CC6FD6">
        <w:t xml:space="preserve"> een krachtig coherent signaal.</w:t>
      </w:r>
    </w:p>
    <w:p w14:paraId="5B7DA829" w14:textId="1121DDEB" w:rsidR="00CC6FD6" w:rsidRPr="00CC6FD6" w:rsidRDefault="00CC6FD6" w:rsidP="00BD3F1E"/>
    <w:p w14:paraId="7EA9035C" w14:textId="77777777" w:rsidR="00CC6FD6" w:rsidRPr="00CC6FD6" w:rsidRDefault="00CC6FD6" w:rsidP="008D3E7E">
      <w:pPr>
        <w:pStyle w:val="Kop1"/>
      </w:pPr>
      <w:r w:rsidRPr="00CC6FD6">
        <w:t>10. Eindconclusie van hoofdstuk 1</w:t>
      </w:r>
    </w:p>
    <w:p w14:paraId="34F2D1CA" w14:textId="77777777" w:rsidR="00CC6FD6" w:rsidRPr="00CC6FD6" w:rsidRDefault="00CC6FD6" w:rsidP="00BD3F1E">
      <w:proofErr w:type="spellStart"/>
      <w:r w:rsidRPr="00CC6FD6">
        <w:t>Dispenza</w:t>
      </w:r>
      <w:proofErr w:type="spellEnd"/>
      <w:r w:rsidRPr="00CC6FD6">
        <w:t xml:space="preserve"> sluit af met een eenvoudige maar krachtige boodschap:</w:t>
      </w:r>
    </w:p>
    <w:p w14:paraId="6267057A" w14:textId="77777777" w:rsidR="00CC6FD6" w:rsidRPr="00CC6FD6" w:rsidRDefault="00CC6FD6" w:rsidP="00BD3F1E">
      <w:r w:rsidRPr="00CC6FD6">
        <w:t>Verander je geest, en je verandert je leven.</w:t>
      </w:r>
    </w:p>
    <w:p w14:paraId="254A0405" w14:textId="77777777" w:rsidR="00CC6FD6" w:rsidRPr="00CC6FD6" w:rsidRDefault="00CC6FD6" w:rsidP="00BD3F1E">
      <w:r w:rsidRPr="00CC6FD6">
        <w:t>Volgens hem begint elke blijvende verandering niet in de buitenwereld maar in:</w:t>
      </w:r>
    </w:p>
    <w:p w14:paraId="23890078" w14:textId="77777777" w:rsidR="00CC6FD6" w:rsidRPr="00CC6FD6" w:rsidRDefault="00CC6FD6" w:rsidP="00BD3F1E">
      <w:pPr>
        <w:numPr>
          <w:ilvl w:val="0"/>
          <w:numId w:val="29"/>
        </w:numPr>
      </w:pPr>
      <w:proofErr w:type="gramStart"/>
      <w:r w:rsidRPr="00CC6FD6">
        <w:t>aandacht</w:t>
      </w:r>
      <w:proofErr w:type="gramEnd"/>
      <w:r w:rsidRPr="00CC6FD6">
        <w:t>,</w:t>
      </w:r>
    </w:p>
    <w:p w14:paraId="59E3CE77" w14:textId="77777777" w:rsidR="00CC6FD6" w:rsidRPr="00CC6FD6" w:rsidRDefault="00CC6FD6" w:rsidP="00BD3F1E">
      <w:pPr>
        <w:numPr>
          <w:ilvl w:val="0"/>
          <w:numId w:val="29"/>
        </w:numPr>
      </w:pPr>
      <w:proofErr w:type="gramStart"/>
      <w:r w:rsidRPr="00CC6FD6">
        <w:t>overtuigingen</w:t>
      </w:r>
      <w:proofErr w:type="gramEnd"/>
      <w:r w:rsidRPr="00CC6FD6">
        <w:t>,</w:t>
      </w:r>
    </w:p>
    <w:p w14:paraId="13748107" w14:textId="77777777" w:rsidR="00CC6FD6" w:rsidRPr="00CC6FD6" w:rsidRDefault="00CC6FD6" w:rsidP="00BD3F1E">
      <w:pPr>
        <w:numPr>
          <w:ilvl w:val="0"/>
          <w:numId w:val="29"/>
        </w:numPr>
      </w:pPr>
      <w:proofErr w:type="gramStart"/>
      <w:r w:rsidRPr="00CC6FD6">
        <w:t>emoties</w:t>
      </w:r>
      <w:proofErr w:type="gramEnd"/>
      <w:r w:rsidRPr="00CC6FD6">
        <w:t>,</w:t>
      </w:r>
    </w:p>
    <w:p w14:paraId="77869C31" w14:textId="77777777" w:rsidR="00CC6FD6" w:rsidRPr="00CC6FD6" w:rsidRDefault="00CC6FD6" w:rsidP="00BD3F1E">
      <w:pPr>
        <w:numPr>
          <w:ilvl w:val="0"/>
          <w:numId w:val="29"/>
        </w:numPr>
      </w:pPr>
      <w:proofErr w:type="gramStart"/>
      <w:r w:rsidRPr="00CC6FD6">
        <w:t>identiteit</w:t>
      </w:r>
      <w:proofErr w:type="gramEnd"/>
      <w:r w:rsidRPr="00CC6FD6">
        <w:t>.</w:t>
      </w:r>
    </w:p>
    <w:p w14:paraId="0222FBEA" w14:textId="77777777" w:rsidR="00CC6FD6" w:rsidRPr="00CC6FD6" w:rsidRDefault="00CC6FD6" w:rsidP="00BD3F1E">
      <w:r w:rsidRPr="00CC6FD6">
        <w:t>Wanneer je leert denken en voelen als de persoon die je wilt worden, ga je volgens zijn model een andere werkelijkheid ervaren.</w:t>
      </w:r>
    </w:p>
    <w:p w14:paraId="1326FA15" w14:textId="73C96B2F" w:rsidR="00CC6FD6" w:rsidRPr="00CC6FD6" w:rsidRDefault="00CC6FD6" w:rsidP="00BD3F1E"/>
    <w:p w14:paraId="5954A257" w14:textId="77777777" w:rsidR="00CC6FD6" w:rsidRPr="00CC6FD6" w:rsidRDefault="00CC6FD6" w:rsidP="008D3E7E">
      <w:pPr>
        <w:pStyle w:val="Kop1"/>
      </w:pPr>
      <w:r w:rsidRPr="00CC6FD6">
        <w:lastRenderedPageBreak/>
        <w:t>Oefening bij hoofdstuk 1</w:t>
      </w:r>
    </w:p>
    <w:p w14:paraId="1EE4C29E" w14:textId="77777777" w:rsidR="00CC6FD6" w:rsidRPr="00CC6FD6" w:rsidRDefault="00CC6FD6" w:rsidP="00BD3F1E">
      <w:r w:rsidRPr="00CC6FD6">
        <w:t>"De toekomstige versie van mezelf"</w:t>
      </w:r>
    </w:p>
    <w:p w14:paraId="490AE72A" w14:textId="77777777" w:rsidR="00CC6FD6" w:rsidRPr="00CC6FD6" w:rsidRDefault="00CC6FD6" w:rsidP="00BD3F1E">
      <w:r w:rsidRPr="00CC6FD6">
        <w:t>Neem 15 minuten en schrijf de antwoorden op.</w:t>
      </w:r>
    </w:p>
    <w:p w14:paraId="4252FFD6" w14:textId="77777777" w:rsidR="00CC6FD6" w:rsidRPr="00CC6FD6" w:rsidRDefault="00CC6FD6" w:rsidP="008D3E7E">
      <w:pPr>
        <w:pStyle w:val="Kop2"/>
      </w:pPr>
      <w:r w:rsidRPr="00CC6FD6">
        <w:t>Stap 1 – Het oude zelf</w:t>
      </w:r>
    </w:p>
    <w:p w14:paraId="052D9CD2" w14:textId="77777777" w:rsidR="00CC6FD6" w:rsidRPr="00CC6FD6" w:rsidRDefault="00CC6FD6" w:rsidP="00BD3F1E">
      <w:r w:rsidRPr="00CC6FD6">
        <w:t>Beschrijf eerlijk:</w:t>
      </w:r>
    </w:p>
    <w:p w14:paraId="41E5E33B" w14:textId="77777777" w:rsidR="00CC6FD6" w:rsidRPr="00CC6FD6" w:rsidRDefault="00CC6FD6" w:rsidP="00BD3F1E">
      <w:pPr>
        <w:numPr>
          <w:ilvl w:val="0"/>
          <w:numId w:val="30"/>
        </w:numPr>
      </w:pPr>
      <w:r w:rsidRPr="00CC6FD6">
        <w:t>Welke gedachten herhaal ik dagelijks?</w:t>
      </w:r>
    </w:p>
    <w:p w14:paraId="2B4B1817" w14:textId="77777777" w:rsidR="00CC6FD6" w:rsidRPr="00CC6FD6" w:rsidRDefault="00CC6FD6" w:rsidP="00BD3F1E">
      <w:pPr>
        <w:numPr>
          <w:ilvl w:val="0"/>
          <w:numId w:val="30"/>
        </w:numPr>
      </w:pPr>
      <w:r w:rsidRPr="00CC6FD6">
        <w:t>Welke emoties voel ik het vaakst?</w:t>
      </w:r>
    </w:p>
    <w:p w14:paraId="7AE7F308" w14:textId="77777777" w:rsidR="00CC6FD6" w:rsidRPr="00CC6FD6" w:rsidRDefault="00CC6FD6" w:rsidP="00BD3F1E">
      <w:pPr>
        <w:numPr>
          <w:ilvl w:val="0"/>
          <w:numId w:val="30"/>
        </w:numPr>
      </w:pPr>
      <w:r w:rsidRPr="00CC6FD6">
        <w:t>Welke gewoonte houdt mij klein?</w:t>
      </w:r>
    </w:p>
    <w:p w14:paraId="2F638174" w14:textId="77777777" w:rsidR="00CC6FD6" w:rsidRPr="00CC6FD6" w:rsidRDefault="00CC6FD6" w:rsidP="00BD3F1E">
      <w:pPr>
        <w:numPr>
          <w:ilvl w:val="0"/>
          <w:numId w:val="30"/>
        </w:numPr>
      </w:pPr>
      <w:r w:rsidRPr="00CC6FD6">
        <w:t>Welk verhaal vertel ik mezelf steeds opnieuw?</w:t>
      </w:r>
    </w:p>
    <w:p w14:paraId="176A093F" w14:textId="5B4B2CF4" w:rsidR="00CC6FD6" w:rsidRPr="00CC6FD6" w:rsidRDefault="00CC6FD6" w:rsidP="00BD3F1E"/>
    <w:p w14:paraId="59F18203" w14:textId="77777777" w:rsidR="00CC6FD6" w:rsidRPr="00CC6FD6" w:rsidRDefault="00CC6FD6" w:rsidP="008D3E7E">
      <w:pPr>
        <w:pStyle w:val="Kop2"/>
      </w:pPr>
      <w:r w:rsidRPr="00CC6FD6">
        <w:t>Stap 2 – Het nieuwe zelf</w:t>
      </w:r>
    </w:p>
    <w:p w14:paraId="21159BE9" w14:textId="77777777" w:rsidR="00CC6FD6" w:rsidRPr="00CC6FD6" w:rsidRDefault="00CC6FD6" w:rsidP="00BD3F1E">
      <w:r w:rsidRPr="00CC6FD6">
        <w:t>Stel dat je over één jaar volledig bent veranderd.</w:t>
      </w:r>
    </w:p>
    <w:p w14:paraId="550B05EC" w14:textId="77777777" w:rsidR="00CC6FD6" w:rsidRPr="00CC6FD6" w:rsidRDefault="00CC6FD6" w:rsidP="00BD3F1E">
      <w:r w:rsidRPr="00CC6FD6">
        <w:t>Beschrijf:</w:t>
      </w:r>
    </w:p>
    <w:p w14:paraId="22EF0521" w14:textId="77777777" w:rsidR="00CC6FD6" w:rsidRPr="00CC6FD6" w:rsidRDefault="00CC6FD6" w:rsidP="00BD3F1E">
      <w:pPr>
        <w:numPr>
          <w:ilvl w:val="0"/>
          <w:numId w:val="31"/>
        </w:numPr>
      </w:pPr>
      <w:r w:rsidRPr="00CC6FD6">
        <w:t>Hoe denkt die persoon?</w:t>
      </w:r>
    </w:p>
    <w:p w14:paraId="46A48706" w14:textId="77777777" w:rsidR="00CC6FD6" w:rsidRPr="00CC6FD6" w:rsidRDefault="00CC6FD6" w:rsidP="00BD3F1E">
      <w:pPr>
        <w:numPr>
          <w:ilvl w:val="0"/>
          <w:numId w:val="31"/>
        </w:numPr>
      </w:pPr>
      <w:r w:rsidRPr="00CC6FD6">
        <w:t>Hoe praat die persoon?</w:t>
      </w:r>
    </w:p>
    <w:p w14:paraId="30DCC853" w14:textId="77777777" w:rsidR="00CC6FD6" w:rsidRPr="00CC6FD6" w:rsidRDefault="00CC6FD6" w:rsidP="00BD3F1E">
      <w:pPr>
        <w:numPr>
          <w:ilvl w:val="0"/>
          <w:numId w:val="31"/>
        </w:numPr>
      </w:pPr>
      <w:r w:rsidRPr="00CC6FD6">
        <w:t>Hoe reageert die persoon op tegenslag?</w:t>
      </w:r>
    </w:p>
    <w:p w14:paraId="20FDD525" w14:textId="77777777" w:rsidR="00CC6FD6" w:rsidRPr="00CC6FD6" w:rsidRDefault="00CC6FD6" w:rsidP="00BD3F1E">
      <w:pPr>
        <w:numPr>
          <w:ilvl w:val="0"/>
          <w:numId w:val="31"/>
        </w:numPr>
      </w:pPr>
      <w:r w:rsidRPr="00CC6FD6">
        <w:t>Hoe ziet een gemiddelde dag eruit?</w:t>
      </w:r>
    </w:p>
    <w:p w14:paraId="44E6C0BC" w14:textId="77777777" w:rsidR="00CC6FD6" w:rsidRPr="00CC6FD6" w:rsidRDefault="00CC6FD6" w:rsidP="00BD3F1E">
      <w:r w:rsidRPr="00CC6FD6">
        <w:t>Schrijf minstens één pagina.</w:t>
      </w:r>
    </w:p>
    <w:p w14:paraId="637CD365" w14:textId="34C9EF92" w:rsidR="00CC6FD6" w:rsidRPr="00CC6FD6" w:rsidRDefault="00CC6FD6" w:rsidP="00BD3F1E"/>
    <w:p w14:paraId="46C6C77F" w14:textId="77777777" w:rsidR="00CC6FD6" w:rsidRPr="00CC6FD6" w:rsidRDefault="00CC6FD6" w:rsidP="008D3E7E">
      <w:pPr>
        <w:pStyle w:val="Kop2"/>
      </w:pPr>
      <w:r w:rsidRPr="00CC6FD6">
        <w:t>Stap 3 – De emotie</w:t>
      </w:r>
    </w:p>
    <w:p w14:paraId="52E02C00" w14:textId="77777777" w:rsidR="00CC6FD6" w:rsidRPr="00CC6FD6" w:rsidRDefault="00CC6FD6" w:rsidP="00BD3F1E">
      <w:r w:rsidRPr="00CC6FD6">
        <w:t>Sluit je ogen.</w:t>
      </w:r>
    </w:p>
    <w:p w14:paraId="7D04E62C" w14:textId="77777777" w:rsidR="00CC6FD6" w:rsidRPr="00CC6FD6" w:rsidRDefault="00CC6FD6" w:rsidP="00BD3F1E">
      <w:r w:rsidRPr="00CC6FD6">
        <w:t>Vraag jezelf:</w:t>
      </w:r>
    </w:p>
    <w:p w14:paraId="3FFF0E96" w14:textId="77777777" w:rsidR="00CC6FD6" w:rsidRPr="00CC6FD6" w:rsidRDefault="00CC6FD6" w:rsidP="00BD3F1E">
      <w:r w:rsidRPr="00CC6FD6">
        <w:t>Hoe zou ik me voelen als dit al werkelijkheid was?</w:t>
      </w:r>
    </w:p>
    <w:p w14:paraId="36DF59D9" w14:textId="77777777" w:rsidR="00CC6FD6" w:rsidRPr="00CC6FD6" w:rsidRDefault="00CC6FD6" w:rsidP="00BD3F1E">
      <w:r w:rsidRPr="00CC6FD6">
        <w:t>Kies drie emoties:</w:t>
      </w:r>
    </w:p>
    <w:p w14:paraId="3186AD01" w14:textId="77777777" w:rsidR="00CC6FD6" w:rsidRPr="00CC6FD6" w:rsidRDefault="00CC6FD6" w:rsidP="00BD3F1E">
      <w:pPr>
        <w:numPr>
          <w:ilvl w:val="0"/>
          <w:numId w:val="32"/>
        </w:numPr>
      </w:pPr>
      <w:proofErr w:type="gramStart"/>
      <w:r w:rsidRPr="00CC6FD6">
        <w:t>dankbaarheid</w:t>
      </w:r>
      <w:proofErr w:type="gramEnd"/>
    </w:p>
    <w:p w14:paraId="16A7CAAB" w14:textId="77777777" w:rsidR="00CC6FD6" w:rsidRPr="00CC6FD6" w:rsidRDefault="00CC6FD6" w:rsidP="00BD3F1E">
      <w:pPr>
        <w:numPr>
          <w:ilvl w:val="0"/>
          <w:numId w:val="32"/>
        </w:numPr>
      </w:pPr>
      <w:proofErr w:type="gramStart"/>
      <w:r w:rsidRPr="00CC6FD6">
        <w:t>vrijheid</w:t>
      </w:r>
      <w:proofErr w:type="gramEnd"/>
    </w:p>
    <w:p w14:paraId="3E16CAA7" w14:textId="77777777" w:rsidR="00CC6FD6" w:rsidRPr="00CC6FD6" w:rsidRDefault="00CC6FD6" w:rsidP="00BD3F1E">
      <w:pPr>
        <w:numPr>
          <w:ilvl w:val="0"/>
          <w:numId w:val="32"/>
        </w:numPr>
      </w:pPr>
      <w:proofErr w:type="gramStart"/>
      <w:r w:rsidRPr="00CC6FD6">
        <w:t>vertrouwen</w:t>
      </w:r>
      <w:proofErr w:type="gramEnd"/>
    </w:p>
    <w:p w14:paraId="0B693BEB" w14:textId="77777777" w:rsidR="00CC6FD6" w:rsidRPr="00CC6FD6" w:rsidRDefault="00CC6FD6" w:rsidP="00BD3F1E">
      <w:r w:rsidRPr="00CC6FD6">
        <w:t>(</w:t>
      </w:r>
      <w:proofErr w:type="gramStart"/>
      <w:r w:rsidRPr="00CC6FD6">
        <w:t>of</w:t>
      </w:r>
      <w:proofErr w:type="gramEnd"/>
      <w:r w:rsidRPr="00CC6FD6">
        <w:t xml:space="preserve"> drie andere emoties die passen).</w:t>
      </w:r>
    </w:p>
    <w:p w14:paraId="5F2C5247" w14:textId="77777777" w:rsidR="00CC6FD6" w:rsidRPr="00CC6FD6" w:rsidRDefault="00CC6FD6" w:rsidP="00BD3F1E">
      <w:r w:rsidRPr="00CC6FD6">
        <w:t>Voel deze emoties 5 minuten lang alsof ze nu al aanwezig zijn.</w:t>
      </w:r>
    </w:p>
    <w:p w14:paraId="425D5891" w14:textId="24BAFEB3" w:rsidR="00CC6FD6" w:rsidRPr="00CC6FD6" w:rsidRDefault="00CC6FD6" w:rsidP="00BD3F1E"/>
    <w:p w14:paraId="121B864D" w14:textId="77777777" w:rsidR="00CC6FD6" w:rsidRPr="00CC6FD6" w:rsidRDefault="00CC6FD6" w:rsidP="008D3E7E">
      <w:pPr>
        <w:pStyle w:val="Kop2"/>
      </w:pPr>
      <w:r w:rsidRPr="00CC6FD6">
        <w:lastRenderedPageBreak/>
        <w:t>Stap 4 – Dagelijkse observatie</w:t>
      </w:r>
    </w:p>
    <w:p w14:paraId="44FBE05C" w14:textId="77777777" w:rsidR="00CC6FD6" w:rsidRPr="00CC6FD6" w:rsidRDefault="00CC6FD6" w:rsidP="00BD3F1E">
      <w:r w:rsidRPr="00CC6FD6">
        <w:t>Gedurende de komende week:</w:t>
      </w:r>
    </w:p>
    <w:p w14:paraId="0DDAFF98" w14:textId="77777777" w:rsidR="00CC6FD6" w:rsidRPr="00CC6FD6" w:rsidRDefault="00CC6FD6" w:rsidP="00BD3F1E">
      <w:r w:rsidRPr="00CC6FD6">
        <w:t>Telkens wanneer je merkt dat je terugvalt in oude gedachten, vraag jezelf:</w:t>
      </w:r>
    </w:p>
    <w:p w14:paraId="258C195A" w14:textId="77777777" w:rsidR="00CC6FD6" w:rsidRPr="00CC6FD6" w:rsidRDefault="00CC6FD6" w:rsidP="00BD3F1E">
      <w:r w:rsidRPr="00CC6FD6">
        <w:t>"Denk ik nu als mijn oude zelf of als mijn nieuwe zelf?"</w:t>
      </w:r>
    </w:p>
    <w:p w14:paraId="0AB54ED7" w14:textId="77777777" w:rsidR="00CC6FD6" w:rsidRPr="00CC6FD6" w:rsidRDefault="00CC6FD6" w:rsidP="00BD3F1E">
      <w:r w:rsidRPr="00CC6FD6">
        <w:t>Noteer dit in een schrift.</w:t>
      </w:r>
    </w:p>
    <w:p w14:paraId="689E49F9" w14:textId="77777777" w:rsidR="00CC6FD6" w:rsidRPr="00CC6FD6" w:rsidRDefault="00CC6FD6" w:rsidP="00BD3F1E">
      <w:r w:rsidRPr="00CC6FD6">
        <w:t>Na zeven dagen zie je vaak al welke denkpatronen het sterkst zijn.</w:t>
      </w:r>
    </w:p>
    <w:p w14:paraId="1B88B452" w14:textId="41F88603" w:rsidR="00CC6FD6" w:rsidRPr="00CC6FD6" w:rsidRDefault="00CC6FD6" w:rsidP="00BD3F1E"/>
    <w:p w14:paraId="667A5F9D" w14:textId="77777777" w:rsidR="00CC6FD6" w:rsidRPr="00CC6FD6" w:rsidRDefault="00CC6FD6" w:rsidP="008D3E7E">
      <w:pPr>
        <w:pStyle w:val="Kop1"/>
      </w:pPr>
      <w:r w:rsidRPr="00CC6FD6">
        <w:t>Belangrijkste les uit hoofdstuk 1</w:t>
      </w:r>
    </w:p>
    <w:p w14:paraId="7FB30237" w14:textId="77777777" w:rsidR="00CC6FD6" w:rsidRPr="00CC6FD6" w:rsidRDefault="00CC6FD6" w:rsidP="00BD3F1E">
      <w:r w:rsidRPr="00CC6FD6">
        <w:t>Je persoonlijke werkelijkheid verandert pas echt wanneer je identiteit verandert.</w:t>
      </w:r>
    </w:p>
    <w:p w14:paraId="116905AC" w14:textId="77777777" w:rsidR="00CC6FD6" w:rsidRPr="00CC6FD6" w:rsidRDefault="00CC6FD6" w:rsidP="00BD3F1E">
      <w:r w:rsidRPr="00CC6FD6">
        <w:t>Niet eerst de omstandigheden en daarna jij.</w:t>
      </w:r>
    </w:p>
    <w:p w14:paraId="050B5D8C" w14:textId="77777777" w:rsidR="00CC6FD6" w:rsidRPr="00CC6FD6" w:rsidRDefault="00CC6FD6" w:rsidP="00BD3F1E">
      <w:r w:rsidRPr="00CC6FD6">
        <w:t xml:space="preserve">Volgens </w:t>
      </w:r>
      <w:proofErr w:type="spellStart"/>
      <w:r w:rsidRPr="00CC6FD6">
        <w:t>Dispenza</w:t>
      </w:r>
      <w:proofErr w:type="spellEnd"/>
      <w:r w:rsidRPr="00CC6FD6">
        <w:t xml:space="preserve"> werkt het precies andersom:</w:t>
      </w:r>
    </w:p>
    <w:p w14:paraId="201070F8" w14:textId="77777777" w:rsidR="00CC6FD6" w:rsidRPr="00CC6FD6" w:rsidRDefault="00CC6FD6" w:rsidP="00BD3F1E">
      <w:proofErr w:type="gramStart"/>
      <w:r w:rsidRPr="00CC6FD6">
        <w:t>eerst</w:t>
      </w:r>
      <w:proofErr w:type="gramEnd"/>
      <w:r w:rsidRPr="00CC6FD6">
        <w:t xml:space="preserve"> een nieuwe manier van denken en voelen, daarna een nieuwe werkelijkheid.</w:t>
      </w:r>
    </w:p>
    <w:p w14:paraId="3969CF78" w14:textId="77777777" w:rsidR="00BD3F1E" w:rsidRDefault="00BD3F1E">
      <w:pPr>
        <w:rPr>
          <w:b/>
          <w:bCs/>
        </w:rPr>
      </w:pPr>
      <w:r>
        <w:rPr>
          <w:b/>
          <w:bCs/>
        </w:rPr>
        <w:br w:type="page"/>
      </w:r>
    </w:p>
    <w:p w14:paraId="78911314" w14:textId="54E55D68" w:rsidR="00CC6FD6" w:rsidRPr="00CC6FD6" w:rsidRDefault="00CC6FD6" w:rsidP="00AC207D">
      <w:pPr>
        <w:pStyle w:val="Titel"/>
        <w:numPr>
          <w:ilvl w:val="0"/>
          <w:numId w:val="161"/>
        </w:numPr>
      </w:pPr>
      <w:r w:rsidRPr="00CC6FD6">
        <w:lastRenderedPageBreak/>
        <w:t>Je Omgeving Overwinnen</w:t>
      </w:r>
    </w:p>
    <w:p w14:paraId="27B8A104" w14:textId="77777777" w:rsidR="008D3E7E" w:rsidRDefault="008D3E7E" w:rsidP="00BD3F1E">
      <w:pPr>
        <w:rPr>
          <w:b/>
          <w:bCs/>
        </w:rPr>
      </w:pPr>
    </w:p>
    <w:p w14:paraId="54308193" w14:textId="77777777" w:rsidR="00CC6FD6" w:rsidRPr="00CC6FD6" w:rsidRDefault="00CC6FD6" w:rsidP="00BD3F1E">
      <w:r w:rsidRPr="00CC6FD6">
        <w:rPr>
          <w:b/>
          <w:bCs/>
        </w:rPr>
        <w:t>"Hoe ontstaat de gewoonte om jezelf te zijn?"</w:t>
      </w:r>
    </w:p>
    <w:p w14:paraId="0A2FB463" w14:textId="4CDB6CF6" w:rsidR="00CC6FD6" w:rsidRPr="00AC207D" w:rsidRDefault="00CC6FD6" w:rsidP="00BD3F1E">
      <w:pPr>
        <w:rPr>
          <w:b/>
          <w:bCs/>
        </w:rPr>
      </w:pPr>
      <w:r w:rsidRPr="00AC207D">
        <w:rPr>
          <w:b/>
          <w:bCs/>
        </w:rPr>
        <w:t xml:space="preserve">De vicieuze cirkel van omgeving </w:t>
      </w:r>
      <w:r w:rsidRPr="00AC207D">
        <w:rPr>
          <w:rFonts w:ascii="Arial" w:hAnsi="Arial" w:cs="Arial"/>
          <w:b/>
          <w:bCs/>
        </w:rPr>
        <w:t>→</w:t>
      </w:r>
      <w:r w:rsidRPr="00AC207D">
        <w:rPr>
          <w:b/>
          <w:bCs/>
        </w:rPr>
        <w:t xml:space="preserve"> gedachten </w:t>
      </w:r>
      <w:r w:rsidRPr="00AC207D">
        <w:rPr>
          <w:rFonts w:ascii="Arial" w:hAnsi="Arial" w:cs="Arial"/>
          <w:b/>
          <w:bCs/>
        </w:rPr>
        <w:t>→</w:t>
      </w:r>
      <w:r w:rsidRPr="00AC207D">
        <w:rPr>
          <w:b/>
          <w:bCs/>
        </w:rPr>
        <w:t xml:space="preserve"> gevoelens </w:t>
      </w:r>
      <w:r w:rsidRPr="00AC207D">
        <w:rPr>
          <w:rFonts w:ascii="Arial" w:hAnsi="Arial" w:cs="Arial"/>
          <w:b/>
          <w:bCs/>
        </w:rPr>
        <w:t>→</w:t>
      </w:r>
      <w:r w:rsidRPr="00AC207D">
        <w:rPr>
          <w:b/>
          <w:bCs/>
        </w:rPr>
        <w:t xml:space="preserve"> </w:t>
      </w:r>
      <w:r w:rsidR="00AC207D" w:rsidRPr="00AC207D">
        <w:rPr>
          <w:b/>
          <w:bCs/>
        </w:rPr>
        <w:t xml:space="preserve">gedrag </w:t>
      </w:r>
      <w:r w:rsidR="00AC207D" w:rsidRPr="00AC207D">
        <w:rPr>
          <w:b/>
          <w:bCs/>
        </w:rPr>
        <w:sym w:font="Wingdings" w:char="F0E0"/>
      </w:r>
      <w:r w:rsidR="00AC207D" w:rsidRPr="00AC207D">
        <w:rPr>
          <w:b/>
          <w:bCs/>
        </w:rPr>
        <w:t xml:space="preserve"> </w:t>
      </w:r>
      <w:r w:rsidRPr="00AC207D">
        <w:rPr>
          <w:b/>
          <w:bCs/>
        </w:rPr>
        <w:t xml:space="preserve">persoonlijkheid </w:t>
      </w:r>
      <w:r w:rsidRPr="00AC207D">
        <w:rPr>
          <w:rFonts w:ascii="Arial" w:hAnsi="Arial" w:cs="Arial"/>
          <w:b/>
          <w:bCs/>
        </w:rPr>
        <w:t>→</w:t>
      </w:r>
      <w:r w:rsidRPr="00AC207D">
        <w:rPr>
          <w:b/>
          <w:bCs/>
        </w:rPr>
        <w:t xml:space="preserve"> </w:t>
      </w:r>
      <w:r w:rsidR="00AC207D" w:rsidRPr="00AC207D">
        <w:rPr>
          <w:b/>
          <w:bCs/>
        </w:rPr>
        <w:t xml:space="preserve">persoonlijke </w:t>
      </w:r>
      <w:r w:rsidRPr="00AC207D">
        <w:rPr>
          <w:b/>
          <w:bCs/>
        </w:rPr>
        <w:t>werkelijkheid</w:t>
      </w:r>
      <w:r w:rsidR="00AC207D" w:rsidRPr="00AC207D">
        <w:rPr>
          <w:b/>
          <w:bCs/>
        </w:rPr>
        <w:t xml:space="preserve"> </w:t>
      </w:r>
      <w:r w:rsidR="00AC207D" w:rsidRPr="00AC207D">
        <w:rPr>
          <w:b/>
          <w:bCs/>
        </w:rPr>
        <w:sym w:font="Wingdings" w:char="F0E0"/>
      </w:r>
      <w:r w:rsidR="00AC207D" w:rsidRPr="00AC207D">
        <w:rPr>
          <w:b/>
          <w:bCs/>
        </w:rPr>
        <w:t xml:space="preserve"> </w:t>
      </w:r>
      <w:r w:rsidRPr="00AC207D">
        <w:rPr>
          <w:b/>
          <w:bCs/>
        </w:rPr>
        <w:t>bevestigt opnieuw</w:t>
      </w:r>
      <w:r w:rsidR="00AC207D" w:rsidRPr="00AC207D">
        <w:rPr>
          <w:b/>
          <w:bCs/>
        </w:rPr>
        <w:t xml:space="preserve"> </w:t>
      </w:r>
      <w:r w:rsidR="00AC207D" w:rsidRPr="00AC207D">
        <w:rPr>
          <w:b/>
          <w:bCs/>
        </w:rPr>
        <w:sym w:font="Wingdings" w:char="F0E0"/>
      </w:r>
      <w:r w:rsidR="00AC207D" w:rsidRPr="00AC207D">
        <w:rPr>
          <w:b/>
          <w:bCs/>
        </w:rPr>
        <w:t xml:space="preserve"> omgeving</w:t>
      </w:r>
    </w:p>
    <w:p w14:paraId="361954B7" w14:textId="7105E3B4" w:rsidR="00CC6FD6" w:rsidRPr="00CC6FD6" w:rsidRDefault="00CC6FD6" w:rsidP="00BD3F1E"/>
    <w:p w14:paraId="4C5EB074" w14:textId="77777777" w:rsidR="00CC6FD6" w:rsidRPr="00CC6FD6" w:rsidRDefault="00CC6FD6" w:rsidP="008D3E7E">
      <w:pPr>
        <w:pStyle w:val="Kop1"/>
      </w:pPr>
      <w:r w:rsidRPr="00CC6FD6">
        <w:t>De centrale boodschap</w:t>
      </w:r>
    </w:p>
    <w:p w14:paraId="67A43C29" w14:textId="77777777" w:rsidR="00CC6FD6" w:rsidRPr="00CC6FD6" w:rsidRDefault="00CC6FD6" w:rsidP="00BD3F1E">
      <w:r w:rsidRPr="00CC6FD6">
        <w:t>In hoofdstuk 1 leerde je dat je gedachten invloed hebben op je werkelijkheid.</w:t>
      </w:r>
    </w:p>
    <w:p w14:paraId="22A4F1EC" w14:textId="77777777" w:rsidR="00CC6FD6" w:rsidRPr="00CC6FD6" w:rsidRDefault="00CC6FD6" w:rsidP="00BD3F1E">
      <w:r w:rsidRPr="00CC6FD6">
        <w:t xml:space="preserve">In hoofdstuk 2 gaat </w:t>
      </w:r>
      <w:proofErr w:type="spellStart"/>
      <w:r w:rsidRPr="00CC6FD6">
        <w:t>Dispenza</w:t>
      </w:r>
      <w:proofErr w:type="spellEnd"/>
      <w:r w:rsidRPr="00CC6FD6">
        <w:t xml:space="preserve"> een stap verder:</w:t>
      </w:r>
    </w:p>
    <w:p w14:paraId="2CE1BC55" w14:textId="77777777" w:rsidR="00CC6FD6" w:rsidRPr="00CC6FD6" w:rsidRDefault="00CC6FD6" w:rsidP="00BD3F1E">
      <w:r w:rsidRPr="00CC6FD6">
        <w:t>Het grootste obstakel voor verandering is je omgeving.</w:t>
      </w:r>
    </w:p>
    <w:p w14:paraId="6B02DB4C" w14:textId="77777777" w:rsidR="00CC6FD6" w:rsidRPr="00CC6FD6" w:rsidRDefault="00CC6FD6" w:rsidP="00BD3F1E">
      <w:r w:rsidRPr="00CC6FD6">
        <w:t>Volgens hem denken de meeste mensen niet zelfstandig. Zij denken als reactie op:</w:t>
      </w:r>
    </w:p>
    <w:p w14:paraId="67A3EB51" w14:textId="77777777" w:rsidR="00CC6FD6" w:rsidRPr="00CC6FD6" w:rsidRDefault="00CC6FD6" w:rsidP="00BD3F1E">
      <w:pPr>
        <w:numPr>
          <w:ilvl w:val="0"/>
          <w:numId w:val="1"/>
        </w:numPr>
      </w:pPr>
      <w:proofErr w:type="gramStart"/>
      <w:r w:rsidRPr="00CC6FD6">
        <w:t>hun</w:t>
      </w:r>
      <w:proofErr w:type="gramEnd"/>
      <w:r w:rsidRPr="00CC6FD6">
        <w:t xml:space="preserve"> partner</w:t>
      </w:r>
    </w:p>
    <w:p w14:paraId="1687743F" w14:textId="77777777" w:rsidR="00CC6FD6" w:rsidRPr="00CC6FD6" w:rsidRDefault="00CC6FD6" w:rsidP="00BD3F1E">
      <w:pPr>
        <w:numPr>
          <w:ilvl w:val="0"/>
          <w:numId w:val="1"/>
        </w:numPr>
      </w:pPr>
      <w:proofErr w:type="gramStart"/>
      <w:r w:rsidRPr="00CC6FD6">
        <w:t>hun</w:t>
      </w:r>
      <w:proofErr w:type="gramEnd"/>
      <w:r w:rsidRPr="00CC6FD6">
        <w:t xml:space="preserve"> werk</w:t>
      </w:r>
    </w:p>
    <w:p w14:paraId="658344FD" w14:textId="77777777" w:rsidR="00CC6FD6" w:rsidRPr="00CC6FD6" w:rsidRDefault="00CC6FD6" w:rsidP="00BD3F1E">
      <w:pPr>
        <w:numPr>
          <w:ilvl w:val="0"/>
          <w:numId w:val="1"/>
        </w:numPr>
      </w:pPr>
      <w:proofErr w:type="gramStart"/>
      <w:r w:rsidRPr="00CC6FD6">
        <w:t>hun</w:t>
      </w:r>
      <w:proofErr w:type="gramEnd"/>
      <w:r w:rsidRPr="00CC6FD6">
        <w:t xml:space="preserve"> financiële situatie</w:t>
      </w:r>
    </w:p>
    <w:p w14:paraId="77FA8F46" w14:textId="77777777" w:rsidR="00CC6FD6" w:rsidRPr="00CC6FD6" w:rsidRDefault="00CC6FD6" w:rsidP="00BD3F1E">
      <w:pPr>
        <w:numPr>
          <w:ilvl w:val="0"/>
          <w:numId w:val="1"/>
        </w:numPr>
      </w:pPr>
      <w:proofErr w:type="gramStart"/>
      <w:r w:rsidRPr="00CC6FD6">
        <w:t>hun</w:t>
      </w:r>
      <w:proofErr w:type="gramEnd"/>
      <w:r w:rsidRPr="00CC6FD6">
        <w:t xml:space="preserve"> problemen</w:t>
      </w:r>
    </w:p>
    <w:p w14:paraId="625769D0" w14:textId="77777777" w:rsidR="00CC6FD6" w:rsidRPr="00CC6FD6" w:rsidRDefault="00CC6FD6" w:rsidP="00BD3F1E">
      <w:pPr>
        <w:numPr>
          <w:ilvl w:val="0"/>
          <w:numId w:val="1"/>
        </w:numPr>
      </w:pPr>
      <w:proofErr w:type="gramStart"/>
      <w:r w:rsidRPr="00CC6FD6">
        <w:t>hun</w:t>
      </w:r>
      <w:proofErr w:type="gramEnd"/>
      <w:r w:rsidRPr="00CC6FD6">
        <w:t xml:space="preserve"> verleden</w:t>
      </w:r>
    </w:p>
    <w:p w14:paraId="4E83344B" w14:textId="77777777" w:rsidR="00CC6FD6" w:rsidRPr="00CC6FD6" w:rsidRDefault="00CC6FD6" w:rsidP="00BD3F1E">
      <w:pPr>
        <w:numPr>
          <w:ilvl w:val="0"/>
          <w:numId w:val="1"/>
        </w:numPr>
      </w:pPr>
      <w:proofErr w:type="gramStart"/>
      <w:r w:rsidRPr="00CC6FD6">
        <w:t>hun</w:t>
      </w:r>
      <w:proofErr w:type="gramEnd"/>
      <w:r w:rsidRPr="00CC6FD6">
        <w:t xml:space="preserve"> dagelijkse routine</w:t>
      </w:r>
    </w:p>
    <w:p w14:paraId="1A79F205" w14:textId="77777777" w:rsidR="00CC6FD6" w:rsidRPr="00CC6FD6" w:rsidRDefault="00CC6FD6" w:rsidP="00BD3F1E">
      <w:r w:rsidRPr="00CC6FD6">
        <w:t>Daardoor creëren ze steeds opnieuw dezelfde werkelijkheid.</w:t>
      </w:r>
    </w:p>
    <w:p w14:paraId="53467C50" w14:textId="09FD54A6" w:rsidR="00CC6FD6" w:rsidRPr="00CC6FD6" w:rsidRDefault="00CC6FD6" w:rsidP="00BD3F1E"/>
    <w:p w14:paraId="521BE260" w14:textId="77777777" w:rsidR="00CC6FD6" w:rsidRPr="00CC6FD6" w:rsidRDefault="00CC6FD6" w:rsidP="008D3E7E">
      <w:pPr>
        <w:pStyle w:val="Kop1"/>
      </w:pPr>
      <w:r w:rsidRPr="00CC6FD6">
        <w:t>1. Je brein is een registratie van je verleden</w:t>
      </w:r>
    </w:p>
    <w:p w14:paraId="12C86A80" w14:textId="77777777" w:rsidR="00CC6FD6" w:rsidRPr="00CC6FD6" w:rsidRDefault="00CC6FD6" w:rsidP="00BD3F1E">
      <w:r w:rsidRPr="00CC6FD6">
        <w:t>Volgens de moderne neurowetenschap worden alle ervaringen opgeslagen in neurale verbindingen.</w:t>
      </w:r>
    </w:p>
    <w:p w14:paraId="2DAA5A03" w14:textId="77777777" w:rsidR="00CC6FD6" w:rsidRPr="00CC6FD6" w:rsidRDefault="00CC6FD6" w:rsidP="00BD3F1E">
      <w:r w:rsidRPr="00CC6FD6">
        <w:t>Alles wat je hebt meegemaakt:</w:t>
      </w:r>
    </w:p>
    <w:p w14:paraId="7B4BF0B0" w14:textId="77777777" w:rsidR="00CC6FD6" w:rsidRPr="00CC6FD6" w:rsidRDefault="00CC6FD6" w:rsidP="00BD3F1E">
      <w:pPr>
        <w:numPr>
          <w:ilvl w:val="0"/>
          <w:numId w:val="2"/>
        </w:numPr>
      </w:pPr>
      <w:proofErr w:type="gramStart"/>
      <w:r w:rsidRPr="00CC6FD6">
        <w:t>mensen</w:t>
      </w:r>
      <w:proofErr w:type="gramEnd"/>
    </w:p>
    <w:p w14:paraId="2B5D9AB5" w14:textId="77777777" w:rsidR="00CC6FD6" w:rsidRPr="00CC6FD6" w:rsidRDefault="00CC6FD6" w:rsidP="00BD3F1E">
      <w:pPr>
        <w:numPr>
          <w:ilvl w:val="0"/>
          <w:numId w:val="2"/>
        </w:numPr>
      </w:pPr>
      <w:proofErr w:type="gramStart"/>
      <w:r w:rsidRPr="00CC6FD6">
        <w:t>plaatsen</w:t>
      </w:r>
      <w:proofErr w:type="gramEnd"/>
    </w:p>
    <w:p w14:paraId="4104D484" w14:textId="77777777" w:rsidR="00CC6FD6" w:rsidRPr="00CC6FD6" w:rsidRDefault="00CC6FD6" w:rsidP="00BD3F1E">
      <w:pPr>
        <w:numPr>
          <w:ilvl w:val="0"/>
          <w:numId w:val="2"/>
        </w:numPr>
      </w:pPr>
      <w:proofErr w:type="gramStart"/>
      <w:r w:rsidRPr="00CC6FD6">
        <w:t>gebeurtenissen</w:t>
      </w:r>
      <w:proofErr w:type="gramEnd"/>
    </w:p>
    <w:p w14:paraId="71599FB8" w14:textId="77777777" w:rsidR="00CC6FD6" w:rsidRPr="00CC6FD6" w:rsidRDefault="00CC6FD6" w:rsidP="00BD3F1E">
      <w:pPr>
        <w:numPr>
          <w:ilvl w:val="0"/>
          <w:numId w:val="2"/>
        </w:numPr>
      </w:pPr>
      <w:proofErr w:type="gramStart"/>
      <w:r w:rsidRPr="00CC6FD6">
        <w:t>successen</w:t>
      </w:r>
      <w:proofErr w:type="gramEnd"/>
    </w:p>
    <w:p w14:paraId="165158E5" w14:textId="77777777" w:rsidR="00CC6FD6" w:rsidRPr="00CC6FD6" w:rsidRDefault="00CC6FD6" w:rsidP="00BD3F1E">
      <w:pPr>
        <w:numPr>
          <w:ilvl w:val="0"/>
          <w:numId w:val="2"/>
        </w:numPr>
      </w:pPr>
      <w:proofErr w:type="gramStart"/>
      <w:r w:rsidRPr="00CC6FD6">
        <w:t>teleurstellingen</w:t>
      </w:r>
      <w:proofErr w:type="gramEnd"/>
    </w:p>
    <w:p w14:paraId="49CC1731" w14:textId="77777777" w:rsidR="00CC6FD6" w:rsidRPr="00CC6FD6" w:rsidRDefault="00CC6FD6" w:rsidP="00BD3F1E">
      <w:proofErr w:type="gramStart"/>
      <w:r w:rsidRPr="00CC6FD6">
        <w:t>ligt</w:t>
      </w:r>
      <w:proofErr w:type="gramEnd"/>
      <w:r w:rsidRPr="00CC6FD6">
        <w:t xml:space="preserve"> opgeslagen in je hersenen.</w:t>
      </w:r>
    </w:p>
    <w:p w14:paraId="35A29003" w14:textId="77777777" w:rsidR="00CC6FD6" w:rsidRPr="00CC6FD6" w:rsidRDefault="00CC6FD6" w:rsidP="00BD3F1E">
      <w:r w:rsidRPr="00CC6FD6">
        <w:t>Daardoor worden je hersenen een afspiegeling van je omgeving.</w:t>
      </w:r>
    </w:p>
    <w:p w14:paraId="387B9B6E" w14:textId="77777777" w:rsidR="00CC6FD6" w:rsidRPr="00CC6FD6" w:rsidRDefault="00CC6FD6" w:rsidP="00BD3F1E">
      <w:proofErr w:type="spellStart"/>
      <w:r w:rsidRPr="00CC6FD6">
        <w:t>Dispenza</w:t>
      </w:r>
      <w:proofErr w:type="spellEnd"/>
      <w:r w:rsidRPr="00CC6FD6">
        <w:t xml:space="preserve"> schrijft feitelijk:</w:t>
      </w:r>
    </w:p>
    <w:p w14:paraId="7906AAB7" w14:textId="77777777" w:rsidR="00CC6FD6" w:rsidRPr="00CC6FD6" w:rsidRDefault="00CC6FD6" w:rsidP="00BD3F1E">
      <w:r w:rsidRPr="00CC6FD6">
        <w:lastRenderedPageBreak/>
        <w:t>Je hersenen zijn een archief van je verleden.</w:t>
      </w:r>
    </w:p>
    <w:p w14:paraId="0FD033EE" w14:textId="77777777" w:rsidR="00CC6FD6" w:rsidRPr="00CC6FD6" w:rsidRDefault="00CC6FD6" w:rsidP="00BD3F1E">
      <w:r w:rsidRPr="00CC6FD6">
        <w:t>Wanneer je elke dag dezelfde omgeving tegenkomt, activeer je telkens dezelfde hersencircuits.</w:t>
      </w:r>
    </w:p>
    <w:p w14:paraId="4164F845" w14:textId="16C7A2BF" w:rsidR="00CC6FD6" w:rsidRPr="00CC6FD6" w:rsidRDefault="00CC6FD6" w:rsidP="00BD3F1E"/>
    <w:p w14:paraId="59953B7E" w14:textId="77777777" w:rsidR="00CC6FD6" w:rsidRPr="00CC6FD6" w:rsidRDefault="00CC6FD6" w:rsidP="008D3E7E">
      <w:pPr>
        <w:pStyle w:val="Kop1"/>
      </w:pPr>
      <w:r w:rsidRPr="00CC6FD6">
        <w:t>2. Je omgeving programmeert je denken</w:t>
      </w:r>
    </w:p>
    <w:p w14:paraId="4D18351A" w14:textId="77777777" w:rsidR="00CC6FD6" w:rsidRPr="00CC6FD6" w:rsidRDefault="00CC6FD6" w:rsidP="00BD3F1E">
      <w:r w:rsidRPr="00CC6FD6">
        <w:t>Stel:</w:t>
      </w:r>
    </w:p>
    <w:p w14:paraId="34BA089A" w14:textId="77777777" w:rsidR="00CC6FD6" w:rsidRPr="00CC6FD6" w:rsidRDefault="00CC6FD6" w:rsidP="00BD3F1E">
      <w:r w:rsidRPr="00CC6FD6">
        <w:t>Je wordt wakker.</w:t>
      </w:r>
    </w:p>
    <w:p w14:paraId="259728D1" w14:textId="7DF16F85" w:rsidR="00CC6FD6" w:rsidRPr="00CC6FD6" w:rsidRDefault="00CC6FD6" w:rsidP="00AC207D">
      <w:r w:rsidRPr="00CC6FD6">
        <w:t>Je ziet:</w:t>
      </w:r>
      <w:r w:rsidR="00AC207D">
        <w:t xml:space="preserve"> d</w:t>
      </w:r>
      <w:r w:rsidRPr="00CC6FD6">
        <w:t>ezelfde slaapkamer</w:t>
      </w:r>
      <w:r w:rsidR="00AC207D">
        <w:t xml:space="preserve">, </w:t>
      </w:r>
      <w:r w:rsidRPr="00CC6FD6">
        <w:t>partner</w:t>
      </w:r>
      <w:r w:rsidR="00AC207D">
        <w:t xml:space="preserve">, </w:t>
      </w:r>
      <w:r w:rsidRPr="00CC6FD6">
        <w:t>auto</w:t>
      </w:r>
      <w:r w:rsidR="00AC207D">
        <w:t xml:space="preserve">, </w:t>
      </w:r>
      <w:r w:rsidRPr="00CC6FD6">
        <w:t>collega's</w:t>
      </w:r>
      <w:r w:rsidR="00AC207D">
        <w:t xml:space="preserve">, </w:t>
      </w:r>
      <w:r w:rsidRPr="00CC6FD6">
        <w:t>problemen</w:t>
      </w:r>
    </w:p>
    <w:p w14:paraId="3305B14B" w14:textId="77777777" w:rsidR="00CC6FD6" w:rsidRPr="00CC6FD6" w:rsidRDefault="00CC6FD6" w:rsidP="00BD3F1E">
      <w:r w:rsidRPr="00CC6FD6">
        <w:t>Elke waarneming activeert herinneringen.</w:t>
      </w:r>
    </w:p>
    <w:p w14:paraId="73142A89" w14:textId="04E2260B" w:rsidR="00CC6FD6" w:rsidRPr="00CC6FD6" w:rsidRDefault="00CC6FD6" w:rsidP="00AC207D">
      <w:r w:rsidRPr="00CC6FD6">
        <w:t>Die herinneringen activeren:</w:t>
      </w:r>
      <w:r w:rsidR="00AC207D">
        <w:t xml:space="preserve"> </w:t>
      </w:r>
      <w:r w:rsidRPr="00CC6FD6">
        <w:t>dezelfde gedachten</w:t>
      </w:r>
      <w:r w:rsidR="00AC207D">
        <w:t xml:space="preserve">, </w:t>
      </w:r>
      <w:r w:rsidRPr="00CC6FD6">
        <w:t>emoties</w:t>
      </w:r>
      <w:r w:rsidR="00AC207D">
        <w:t xml:space="preserve">, </w:t>
      </w:r>
      <w:r w:rsidRPr="00CC6FD6">
        <w:t>gedragingen</w:t>
      </w:r>
    </w:p>
    <w:p w14:paraId="67B0B18B" w14:textId="77777777" w:rsidR="00CC6FD6" w:rsidRPr="00CC6FD6" w:rsidRDefault="00CC6FD6" w:rsidP="00BD3F1E">
      <w:r w:rsidRPr="00CC6FD6">
        <w:t>Zo ontstaat een automatische persoonlijkheid.</w:t>
      </w:r>
    </w:p>
    <w:p w14:paraId="0098115E" w14:textId="03BB26B9" w:rsidR="00CC6FD6" w:rsidRPr="00CC6FD6" w:rsidRDefault="00CC6FD6" w:rsidP="00BD3F1E"/>
    <w:p w14:paraId="64DEFDE4" w14:textId="77777777" w:rsidR="00CC6FD6" w:rsidRPr="00CC6FD6" w:rsidRDefault="00CC6FD6" w:rsidP="008D3E7E">
      <w:pPr>
        <w:pStyle w:val="Kop1"/>
      </w:pPr>
      <w:r w:rsidRPr="00CC6FD6">
        <w:t xml:space="preserve">3. Je habitat </w:t>
      </w:r>
      <w:proofErr w:type="gramStart"/>
      <w:r w:rsidRPr="00CC6FD6">
        <w:t>wordt</w:t>
      </w:r>
      <w:proofErr w:type="gramEnd"/>
      <w:r w:rsidRPr="00CC6FD6">
        <w:t xml:space="preserve"> je </w:t>
      </w:r>
      <w:proofErr w:type="spellStart"/>
      <w:r w:rsidRPr="00CC6FD6">
        <w:t>habit</w:t>
      </w:r>
      <w:proofErr w:type="spellEnd"/>
    </w:p>
    <w:p w14:paraId="59BEFD41" w14:textId="77777777" w:rsidR="00CC6FD6" w:rsidRPr="00CC6FD6" w:rsidRDefault="00CC6FD6" w:rsidP="00BD3F1E">
      <w:r w:rsidRPr="00CC6FD6">
        <w:t>Een van de krachtigste uitspraken uit dit hoofdstuk:</w:t>
      </w:r>
    </w:p>
    <w:p w14:paraId="0F067B5C" w14:textId="77777777" w:rsidR="00CC6FD6" w:rsidRPr="00CC6FD6" w:rsidRDefault="00CC6FD6" w:rsidP="00BD3F1E">
      <w:r w:rsidRPr="00CC6FD6">
        <w:t>"</w:t>
      </w:r>
      <w:proofErr w:type="spellStart"/>
      <w:r w:rsidRPr="00CC6FD6">
        <w:t>Your</w:t>
      </w:r>
      <w:proofErr w:type="spellEnd"/>
      <w:r w:rsidRPr="00CC6FD6">
        <w:t xml:space="preserve"> habitat </w:t>
      </w:r>
      <w:proofErr w:type="spellStart"/>
      <w:r w:rsidRPr="00CC6FD6">
        <w:t>becomes</w:t>
      </w:r>
      <w:proofErr w:type="spellEnd"/>
      <w:r w:rsidRPr="00CC6FD6">
        <w:t xml:space="preserve"> </w:t>
      </w:r>
      <w:proofErr w:type="spellStart"/>
      <w:r w:rsidRPr="00CC6FD6">
        <w:t>your</w:t>
      </w:r>
      <w:proofErr w:type="spellEnd"/>
      <w:r w:rsidRPr="00CC6FD6">
        <w:t xml:space="preserve"> </w:t>
      </w:r>
      <w:proofErr w:type="spellStart"/>
      <w:r w:rsidRPr="00CC6FD6">
        <w:t>habit</w:t>
      </w:r>
      <w:proofErr w:type="spellEnd"/>
      <w:r w:rsidRPr="00CC6FD6">
        <w:t>."</w:t>
      </w:r>
    </w:p>
    <w:p w14:paraId="06B73C9C" w14:textId="77777777" w:rsidR="00CC6FD6" w:rsidRPr="00CC6FD6" w:rsidRDefault="00CC6FD6" w:rsidP="00BD3F1E">
      <w:r w:rsidRPr="00CC6FD6">
        <w:t>Vrij vertaald:</w:t>
      </w:r>
    </w:p>
    <w:p w14:paraId="3E9CEB63" w14:textId="77777777" w:rsidR="00CC6FD6" w:rsidRPr="00CC6FD6" w:rsidRDefault="00CC6FD6" w:rsidP="00BD3F1E">
      <w:r w:rsidRPr="00CC6FD6">
        <w:rPr>
          <w:b/>
          <w:bCs/>
        </w:rPr>
        <w:t>Je leefomgeving wordt je gewoonte.</w:t>
      </w:r>
    </w:p>
    <w:p w14:paraId="24FF1014" w14:textId="77777777" w:rsidR="00CC6FD6" w:rsidRPr="00CC6FD6" w:rsidRDefault="00CC6FD6" w:rsidP="00BD3F1E">
      <w:r w:rsidRPr="00CC6FD6">
        <w:t>Voorbeelden:</w:t>
      </w:r>
    </w:p>
    <w:p w14:paraId="6818A44F" w14:textId="77777777" w:rsidR="00CC6FD6" w:rsidRPr="00CC6FD6" w:rsidRDefault="00CC6FD6" w:rsidP="00BD3F1E">
      <w:pPr>
        <w:rPr>
          <w:b/>
          <w:bCs/>
        </w:rPr>
      </w:pPr>
      <w:r w:rsidRPr="00CC6FD6">
        <w:rPr>
          <w:b/>
          <w:bCs/>
        </w:rPr>
        <w:t>Financiële zorgen</w:t>
      </w:r>
    </w:p>
    <w:p w14:paraId="192A6321" w14:textId="1342C751" w:rsidR="00CC6FD6" w:rsidRPr="00CC6FD6" w:rsidRDefault="00CC6FD6" w:rsidP="00AC207D">
      <w:r w:rsidRPr="00CC6FD6">
        <w:t>Je kijkt dagelijks naar:</w:t>
      </w:r>
      <w:r w:rsidR="00AC207D">
        <w:t xml:space="preserve"> </w:t>
      </w:r>
      <w:r w:rsidRPr="00CC6FD6">
        <w:t>openstaande rekeningen</w:t>
      </w:r>
      <w:r w:rsidR="00AC207D">
        <w:t xml:space="preserve">, </w:t>
      </w:r>
      <w:r w:rsidRPr="00CC6FD6">
        <w:t>schulden</w:t>
      </w:r>
      <w:r w:rsidR="00AC207D">
        <w:t xml:space="preserve">, </w:t>
      </w:r>
      <w:r w:rsidRPr="00CC6FD6">
        <w:t>bankafschriften</w:t>
      </w:r>
    </w:p>
    <w:p w14:paraId="2FB1C39F" w14:textId="4A603B26" w:rsidR="00CC6FD6" w:rsidRPr="00CC6FD6" w:rsidRDefault="00CC6FD6" w:rsidP="00AC207D">
      <w:r w:rsidRPr="00CC6FD6">
        <w:t>Gevolg:</w:t>
      </w:r>
      <w:r w:rsidR="00AC207D">
        <w:t xml:space="preserve"> </w:t>
      </w:r>
      <w:proofErr w:type="spellStart"/>
      <w:r w:rsidRPr="00CC6FD6">
        <w:t>schaarstedenken</w:t>
      </w:r>
      <w:proofErr w:type="spellEnd"/>
      <w:r w:rsidR="00AC207D">
        <w:t xml:space="preserve">, </w:t>
      </w:r>
      <w:r w:rsidRPr="00CC6FD6">
        <w:t>angst</w:t>
      </w:r>
      <w:r w:rsidR="00AC207D">
        <w:t xml:space="preserve">, </w:t>
      </w:r>
      <w:r w:rsidRPr="00CC6FD6">
        <w:t>piekeren</w:t>
      </w:r>
    </w:p>
    <w:p w14:paraId="51AA87AC" w14:textId="56A51947" w:rsidR="00CC6FD6" w:rsidRPr="00CC6FD6" w:rsidRDefault="00CC6FD6" w:rsidP="00BD3F1E"/>
    <w:p w14:paraId="1623B451" w14:textId="77777777" w:rsidR="00CC6FD6" w:rsidRPr="00CC6FD6" w:rsidRDefault="00CC6FD6" w:rsidP="008D3E7E">
      <w:pPr>
        <w:pStyle w:val="Kop2"/>
      </w:pPr>
      <w:r w:rsidRPr="00CC6FD6">
        <w:t>Conflict</w:t>
      </w:r>
    </w:p>
    <w:p w14:paraId="72C9514D" w14:textId="77777777" w:rsidR="00CC6FD6" w:rsidRPr="00CC6FD6" w:rsidRDefault="00CC6FD6" w:rsidP="00BD3F1E">
      <w:r w:rsidRPr="00CC6FD6">
        <w:t>Je komt dagelijks iemand tegen waar je boos op bent.</w:t>
      </w:r>
    </w:p>
    <w:p w14:paraId="71D24B81" w14:textId="55D54D37" w:rsidR="00CC6FD6" w:rsidRPr="00CC6FD6" w:rsidRDefault="00CC6FD6" w:rsidP="001A1EC1">
      <w:r w:rsidRPr="00CC6FD6">
        <w:t>Gevolg:</w:t>
      </w:r>
      <w:r w:rsidR="001A1EC1">
        <w:t xml:space="preserve"> </w:t>
      </w:r>
      <w:r w:rsidRPr="00CC6FD6">
        <w:t>dezelfde irritatie</w:t>
      </w:r>
      <w:r w:rsidR="001A1EC1">
        <w:t xml:space="preserve">, </w:t>
      </w:r>
      <w:r w:rsidRPr="00CC6FD6">
        <w:t>gedachten</w:t>
      </w:r>
      <w:r w:rsidR="001A1EC1">
        <w:t xml:space="preserve">, </w:t>
      </w:r>
      <w:r w:rsidRPr="00CC6FD6">
        <w:t>stressreactie</w:t>
      </w:r>
    </w:p>
    <w:p w14:paraId="2BA79617" w14:textId="77777777" w:rsidR="00CC6FD6" w:rsidRPr="00CC6FD6" w:rsidRDefault="00000000" w:rsidP="00BD3F1E">
      <w:r>
        <w:pict w14:anchorId="0D7E2E6C">
          <v:rect id="_x0000_i1025" style="width:0;height:1.5pt" o:hralign="center" o:hrstd="t" o:hr="t" fillcolor="#a0a0a0" stroked="f"/>
        </w:pict>
      </w:r>
    </w:p>
    <w:p w14:paraId="5735BE81" w14:textId="77777777" w:rsidR="00CC6FD6" w:rsidRPr="00CC6FD6" w:rsidRDefault="00CC6FD6" w:rsidP="008D3E7E">
      <w:pPr>
        <w:pStyle w:val="Kop2"/>
      </w:pPr>
      <w:r w:rsidRPr="00CC6FD6">
        <w:t>Gezondheid</w:t>
      </w:r>
    </w:p>
    <w:p w14:paraId="43DA4603" w14:textId="77777777" w:rsidR="00CC6FD6" w:rsidRPr="00CC6FD6" w:rsidRDefault="00CC6FD6" w:rsidP="00BD3F1E">
      <w:r w:rsidRPr="00CC6FD6">
        <w:t>Je identificeert jezelf voortdurend met klachten.</w:t>
      </w:r>
    </w:p>
    <w:p w14:paraId="0CE65EF3" w14:textId="66CE2039" w:rsidR="00CC6FD6" w:rsidRPr="00CC6FD6" w:rsidRDefault="00CC6FD6" w:rsidP="001A1EC1">
      <w:r w:rsidRPr="00CC6FD6">
        <w:t>Gevolg:</w:t>
      </w:r>
      <w:r w:rsidR="001A1EC1">
        <w:t xml:space="preserve"> </w:t>
      </w:r>
      <w:r w:rsidRPr="00CC6FD6">
        <w:t>aandacht blijft op het probleem gericht.</w:t>
      </w:r>
    </w:p>
    <w:p w14:paraId="7CD541F4" w14:textId="3DC93690" w:rsidR="00CC6FD6" w:rsidRPr="00CC6FD6" w:rsidRDefault="00CC6FD6" w:rsidP="00BD3F1E"/>
    <w:p w14:paraId="1C5017E4" w14:textId="77777777" w:rsidR="00CC6FD6" w:rsidRPr="00CC6FD6" w:rsidRDefault="00CC6FD6" w:rsidP="008D3E7E">
      <w:pPr>
        <w:pStyle w:val="Kop1"/>
      </w:pPr>
      <w:r w:rsidRPr="00CC6FD6">
        <w:lastRenderedPageBreak/>
        <w:t>4. Je wordt verslaafd aan je omstandigheden</w:t>
      </w:r>
    </w:p>
    <w:p w14:paraId="47B14F2F" w14:textId="77777777" w:rsidR="00CC6FD6" w:rsidRPr="00CC6FD6" w:rsidRDefault="00CC6FD6" w:rsidP="00BD3F1E">
      <w:r w:rsidRPr="00CC6FD6">
        <w:t xml:space="preserve">Volgens </w:t>
      </w:r>
      <w:proofErr w:type="spellStart"/>
      <w:r w:rsidRPr="00CC6FD6">
        <w:t>Dispenza</w:t>
      </w:r>
      <w:proofErr w:type="spellEnd"/>
      <w:r w:rsidRPr="00CC6FD6">
        <w:t xml:space="preserve"> raken mensen niet alleen gewend aan hun omgeving.</w:t>
      </w:r>
    </w:p>
    <w:p w14:paraId="7837913E" w14:textId="77777777" w:rsidR="00CC6FD6" w:rsidRPr="00CC6FD6" w:rsidRDefault="00CC6FD6" w:rsidP="00BD3F1E">
      <w:r w:rsidRPr="00CC6FD6">
        <w:t>Ze raken er zelfs biologisch aan gehecht.</w:t>
      </w:r>
    </w:p>
    <w:p w14:paraId="06CBE932" w14:textId="77777777" w:rsidR="00CC6FD6" w:rsidRPr="00CC6FD6" w:rsidRDefault="00CC6FD6" w:rsidP="00BD3F1E">
      <w:r w:rsidRPr="00CC6FD6">
        <w:t>Elke gedachte produceert chemische stoffen.</w:t>
      </w:r>
    </w:p>
    <w:p w14:paraId="57BDC568" w14:textId="77777777" w:rsidR="00CC6FD6" w:rsidRPr="00CC6FD6" w:rsidRDefault="00CC6FD6" w:rsidP="00BD3F1E">
      <w:r w:rsidRPr="00CC6FD6">
        <w:t>Elke emotie produceert chemische stoffen.</w:t>
      </w:r>
    </w:p>
    <w:p w14:paraId="264B00FF" w14:textId="77777777" w:rsidR="00CC6FD6" w:rsidRPr="00CC6FD6" w:rsidRDefault="00CC6FD6" w:rsidP="00BD3F1E">
      <w:r w:rsidRPr="00CC6FD6">
        <w:t>Na jaren ontstaat een verslaving aan bekende gevoelens zoals:</w:t>
      </w:r>
    </w:p>
    <w:p w14:paraId="267204CA" w14:textId="77777777" w:rsidR="00CC6FD6" w:rsidRPr="00CC6FD6" w:rsidRDefault="00CC6FD6" w:rsidP="00BD3F1E">
      <w:pPr>
        <w:numPr>
          <w:ilvl w:val="0"/>
          <w:numId w:val="9"/>
        </w:numPr>
      </w:pPr>
      <w:proofErr w:type="gramStart"/>
      <w:r w:rsidRPr="00CC6FD6">
        <w:t>frustratie</w:t>
      </w:r>
      <w:proofErr w:type="gramEnd"/>
    </w:p>
    <w:p w14:paraId="7F2E7E2A" w14:textId="77777777" w:rsidR="00CC6FD6" w:rsidRPr="00CC6FD6" w:rsidRDefault="00CC6FD6" w:rsidP="00BD3F1E">
      <w:pPr>
        <w:numPr>
          <w:ilvl w:val="0"/>
          <w:numId w:val="9"/>
        </w:numPr>
      </w:pPr>
      <w:proofErr w:type="gramStart"/>
      <w:r w:rsidRPr="00CC6FD6">
        <w:t>slachtofferschap</w:t>
      </w:r>
      <w:proofErr w:type="gramEnd"/>
    </w:p>
    <w:p w14:paraId="35AB07B8" w14:textId="77777777" w:rsidR="00CC6FD6" w:rsidRPr="00CC6FD6" w:rsidRDefault="00CC6FD6" w:rsidP="00BD3F1E">
      <w:pPr>
        <w:numPr>
          <w:ilvl w:val="0"/>
          <w:numId w:val="9"/>
        </w:numPr>
      </w:pPr>
      <w:proofErr w:type="gramStart"/>
      <w:r w:rsidRPr="00CC6FD6">
        <w:t>schuld</w:t>
      </w:r>
      <w:proofErr w:type="gramEnd"/>
    </w:p>
    <w:p w14:paraId="7D53FE6C" w14:textId="77777777" w:rsidR="00CC6FD6" w:rsidRPr="00CC6FD6" w:rsidRDefault="00CC6FD6" w:rsidP="00BD3F1E">
      <w:pPr>
        <w:numPr>
          <w:ilvl w:val="0"/>
          <w:numId w:val="9"/>
        </w:numPr>
      </w:pPr>
      <w:proofErr w:type="gramStart"/>
      <w:r w:rsidRPr="00CC6FD6">
        <w:t>angst</w:t>
      </w:r>
      <w:proofErr w:type="gramEnd"/>
    </w:p>
    <w:p w14:paraId="1A547A9C" w14:textId="77777777" w:rsidR="00CC6FD6" w:rsidRPr="00CC6FD6" w:rsidRDefault="00CC6FD6" w:rsidP="00BD3F1E">
      <w:pPr>
        <w:numPr>
          <w:ilvl w:val="0"/>
          <w:numId w:val="9"/>
        </w:numPr>
      </w:pPr>
      <w:proofErr w:type="gramStart"/>
      <w:r w:rsidRPr="00CC6FD6">
        <w:t>onzekerheid</w:t>
      </w:r>
      <w:proofErr w:type="gramEnd"/>
    </w:p>
    <w:p w14:paraId="35F07270" w14:textId="77777777" w:rsidR="00CC6FD6" w:rsidRPr="00CC6FD6" w:rsidRDefault="00CC6FD6" w:rsidP="00BD3F1E">
      <w:pPr>
        <w:numPr>
          <w:ilvl w:val="0"/>
          <w:numId w:val="9"/>
        </w:numPr>
      </w:pPr>
      <w:proofErr w:type="gramStart"/>
      <w:r w:rsidRPr="00CC6FD6">
        <w:t>boosheid</w:t>
      </w:r>
      <w:proofErr w:type="gramEnd"/>
    </w:p>
    <w:p w14:paraId="6462FC44" w14:textId="77777777" w:rsidR="00CC6FD6" w:rsidRPr="00CC6FD6" w:rsidRDefault="00CC6FD6" w:rsidP="00BD3F1E">
      <w:r w:rsidRPr="00CC6FD6">
        <w:t>De omgeving levert voortdurend nieuwe prikkels die die emoties opnieuw activeren.</w:t>
      </w:r>
    </w:p>
    <w:p w14:paraId="4474A4C7" w14:textId="1DCBDE05" w:rsidR="00CC6FD6" w:rsidRPr="00CC6FD6" w:rsidRDefault="00CC6FD6" w:rsidP="00BD3F1E"/>
    <w:p w14:paraId="49E24B99" w14:textId="77777777" w:rsidR="00CC6FD6" w:rsidRPr="00CC6FD6" w:rsidRDefault="00CC6FD6" w:rsidP="008D3E7E">
      <w:pPr>
        <w:pStyle w:val="Kop1"/>
      </w:pPr>
      <w:r w:rsidRPr="00CC6FD6">
        <w:t>5. Waarom verandering zo moeilijk voelt</w:t>
      </w:r>
    </w:p>
    <w:p w14:paraId="097AF63D" w14:textId="77777777" w:rsidR="00CC6FD6" w:rsidRPr="00CC6FD6" w:rsidRDefault="00CC6FD6" w:rsidP="00BD3F1E">
      <w:r w:rsidRPr="00CC6FD6">
        <w:t>Veel mensen zeggen:</w:t>
      </w:r>
    </w:p>
    <w:p w14:paraId="4D454AD7" w14:textId="77777777" w:rsidR="00CC6FD6" w:rsidRPr="00CC6FD6" w:rsidRDefault="00CC6FD6" w:rsidP="00BD3F1E">
      <w:r w:rsidRPr="00CC6FD6">
        <w:t>"Ik wil veranderen."</w:t>
      </w:r>
    </w:p>
    <w:p w14:paraId="3017C333" w14:textId="10DB44A3" w:rsidR="00CC6FD6" w:rsidRPr="00CC6FD6" w:rsidRDefault="00CC6FD6" w:rsidP="001A1EC1">
      <w:r w:rsidRPr="00CC6FD6">
        <w:t>Maar vervolgens:</w:t>
      </w:r>
      <w:r w:rsidR="001A1EC1">
        <w:t xml:space="preserve"> </w:t>
      </w:r>
      <w:r w:rsidRPr="00CC6FD6">
        <w:t>denken ze hetzelfde</w:t>
      </w:r>
      <w:r w:rsidR="001A1EC1">
        <w:t xml:space="preserve">, </w:t>
      </w:r>
      <w:r w:rsidRPr="00CC6FD6">
        <w:t>voelen ze hetzelfde</w:t>
      </w:r>
      <w:r w:rsidR="001A1EC1">
        <w:t xml:space="preserve">, </w:t>
      </w:r>
      <w:r w:rsidRPr="00CC6FD6">
        <w:t>reageren ze hetzelfde</w:t>
      </w:r>
    </w:p>
    <w:p w14:paraId="1AA8476F" w14:textId="77777777" w:rsidR="00CC6FD6" w:rsidRPr="00CC6FD6" w:rsidRDefault="00CC6FD6" w:rsidP="00BD3F1E">
      <w:r w:rsidRPr="00CC6FD6">
        <w:t>Hun omgeving blijft hun identiteit bevestigen.</w:t>
      </w:r>
    </w:p>
    <w:p w14:paraId="3D3010B9" w14:textId="6E670B83" w:rsidR="00CC6FD6" w:rsidRPr="00CC6FD6" w:rsidRDefault="00CC6FD6" w:rsidP="00BD3F1E">
      <w:r w:rsidRPr="00CC6FD6">
        <w:t>Daardoor ontstaat een soort "</w:t>
      </w:r>
      <w:proofErr w:type="spellStart"/>
      <w:r w:rsidRPr="00CC6FD6">
        <w:t>Groundhog</w:t>
      </w:r>
      <w:proofErr w:type="spellEnd"/>
      <w:r w:rsidRPr="00CC6FD6">
        <w:t xml:space="preserve"> Day-effect":</w:t>
      </w:r>
      <w:r w:rsidR="001A1EC1">
        <w:t xml:space="preserve"> </w:t>
      </w:r>
      <w:r w:rsidRPr="00CC6FD6">
        <w:t>iedere dag lijkt nieuw,</w:t>
      </w:r>
      <w:r w:rsidR="001A1EC1">
        <w:t xml:space="preserve"> </w:t>
      </w:r>
      <w:r w:rsidRPr="00CC6FD6">
        <w:t>maar psychologisch beleef je steeds dezelfde dag opnieuw.</w:t>
      </w:r>
    </w:p>
    <w:p w14:paraId="77FE57F4" w14:textId="31111B17" w:rsidR="00CC6FD6" w:rsidRPr="00CC6FD6" w:rsidRDefault="00CC6FD6" w:rsidP="00BD3F1E"/>
    <w:p w14:paraId="7381282B" w14:textId="77777777" w:rsidR="00CC6FD6" w:rsidRPr="00CC6FD6" w:rsidRDefault="00CC6FD6" w:rsidP="008D3E7E">
      <w:pPr>
        <w:pStyle w:val="Kop1"/>
      </w:pPr>
      <w:r w:rsidRPr="00CC6FD6">
        <w:t>6. Grootheid ontstaat onafhankelijk van de omgeving</w:t>
      </w:r>
    </w:p>
    <w:p w14:paraId="3CEEF5A1" w14:textId="77777777" w:rsidR="00CC6FD6" w:rsidRPr="00CC6FD6" w:rsidRDefault="00CC6FD6" w:rsidP="00BD3F1E">
      <w:proofErr w:type="spellStart"/>
      <w:r w:rsidRPr="00CC6FD6">
        <w:t>Dispenza</w:t>
      </w:r>
      <w:proofErr w:type="spellEnd"/>
      <w:r w:rsidRPr="00CC6FD6">
        <w:t xml:space="preserve"> noemt verschillende historische voorbeelden:</w:t>
      </w:r>
    </w:p>
    <w:p w14:paraId="3651ECA4" w14:textId="77777777" w:rsidR="00CC6FD6" w:rsidRPr="00CC6FD6" w:rsidRDefault="00CC6FD6" w:rsidP="00BD3F1E">
      <w:pPr>
        <w:numPr>
          <w:ilvl w:val="0"/>
          <w:numId w:val="11"/>
        </w:numPr>
      </w:pPr>
      <w:proofErr w:type="spellStart"/>
      <w:r w:rsidRPr="00CC6FD6">
        <w:t>Mahatma</w:t>
      </w:r>
      <w:proofErr w:type="spellEnd"/>
      <w:r w:rsidRPr="00CC6FD6">
        <w:t xml:space="preserve"> Gandhi</w:t>
      </w:r>
    </w:p>
    <w:p w14:paraId="7FF03088" w14:textId="77777777" w:rsidR="00CC6FD6" w:rsidRPr="00CC6FD6" w:rsidRDefault="00CC6FD6" w:rsidP="00BD3F1E">
      <w:pPr>
        <w:numPr>
          <w:ilvl w:val="0"/>
          <w:numId w:val="11"/>
        </w:numPr>
      </w:pPr>
      <w:r w:rsidRPr="00CC6FD6">
        <w:t xml:space="preserve">Joan of </w:t>
      </w:r>
      <w:proofErr w:type="spellStart"/>
      <w:r w:rsidRPr="00CC6FD6">
        <w:t>Arc</w:t>
      </w:r>
      <w:proofErr w:type="spellEnd"/>
    </w:p>
    <w:p w14:paraId="3C82D342" w14:textId="77777777" w:rsidR="00CC6FD6" w:rsidRPr="00CC6FD6" w:rsidRDefault="00CC6FD6" w:rsidP="00BD3F1E">
      <w:pPr>
        <w:numPr>
          <w:ilvl w:val="0"/>
          <w:numId w:val="11"/>
        </w:numPr>
      </w:pPr>
      <w:r w:rsidRPr="00CC6FD6">
        <w:t>Marie Curie</w:t>
      </w:r>
    </w:p>
    <w:p w14:paraId="01EF5C94" w14:textId="77777777" w:rsidR="00CC6FD6" w:rsidRPr="00CC6FD6" w:rsidRDefault="00CC6FD6" w:rsidP="00BD3F1E">
      <w:pPr>
        <w:numPr>
          <w:ilvl w:val="0"/>
          <w:numId w:val="11"/>
        </w:numPr>
      </w:pPr>
      <w:r w:rsidRPr="00CC6FD6">
        <w:t>Martin Luther King Jr.</w:t>
      </w:r>
    </w:p>
    <w:p w14:paraId="56BF45D3" w14:textId="77777777" w:rsidR="00CC6FD6" w:rsidRPr="00CC6FD6" w:rsidRDefault="00CC6FD6" w:rsidP="00BD3F1E">
      <w:pPr>
        <w:numPr>
          <w:ilvl w:val="0"/>
          <w:numId w:val="11"/>
        </w:numPr>
      </w:pPr>
      <w:r w:rsidRPr="00CC6FD6">
        <w:t>Thomas Edison</w:t>
      </w:r>
    </w:p>
    <w:p w14:paraId="02E68201" w14:textId="77777777" w:rsidR="00CC6FD6" w:rsidRPr="00CC6FD6" w:rsidRDefault="00CC6FD6" w:rsidP="00BD3F1E">
      <w:r w:rsidRPr="00CC6FD6">
        <w:t>Wat hadden zij gemeen?</w:t>
      </w:r>
    </w:p>
    <w:p w14:paraId="60161C61" w14:textId="77777777" w:rsidR="00CC6FD6" w:rsidRPr="00CC6FD6" w:rsidRDefault="00CC6FD6" w:rsidP="00BD3F1E">
      <w:r w:rsidRPr="00CC6FD6">
        <w:lastRenderedPageBreak/>
        <w:t>Zij geloofden in een toekomst die nog niet zichtbaar was.</w:t>
      </w:r>
    </w:p>
    <w:p w14:paraId="4B4BA209" w14:textId="77777777" w:rsidR="00CC6FD6" w:rsidRPr="00CC6FD6" w:rsidRDefault="00CC6FD6" w:rsidP="00BD3F1E">
      <w:r w:rsidRPr="00CC6FD6">
        <w:t>Hun omgeving zei:</w:t>
      </w:r>
    </w:p>
    <w:p w14:paraId="2F941A39" w14:textId="77777777" w:rsidR="00CC6FD6" w:rsidRPr="00CC6FD6" w:rsidRDefault="00CC6FD6" w:rsidP="00BD3F1E">
      <w:r w:rsidRPr="00CC6FD6">
        <w:t>"Dat kan niet."</w:t>
      </w:r>
    </w:p>
    <w:p w14:paraId="5FBEC636" w14:textId="77777777" w:rsidR="00CC6FD6" w:rsidRPr="00CC6FD6" w:rsidRDefault="00CC6FD6" w:rsidP="00BD3F1E">
      <w:r w:rsidRPr="00CC6FD6">
        <w:t>Hun visie zei:</w:t>
      </w:r>
    </w:p>
    <w:p w14:paraId="34C6E6BA" w14:textId="77777777" w:rsidR="00CC6FD6" w:rsidRPr="00CC6FD6" w:rsidRDefault="00CC6FD6" w:rsidP="00BD3F1E">
      <w:r w:rsidRPr="00CC6FD6">
        <w:t>"Het bestaat al als mogelijkheid."</w:t>
      </w:r>
    </w:p>
    <w:p w14:paraId="4D8E30A1" w14:textId="77777777" w:rsidR="00CC6FD6" w:rsidRPr="00CC6FD6" w:rsidRDefault="00CC6FD6" w:rsidP="00BD3F1E">
      <w:r w:rsidRPr="00CC6FD6">
        <w:t xml:space="preserve">Volgens </w:t>
      </w:r>
      <w:proofErr w:type="spellStart"/>
      <w:r w:rsidRPr="00CC6FD6">
        <w:t>Dispenza</w:t>
      </w:r>
      <w:proofErr w:type="spellEnd"/>
      <w:r w:rsidRPr="00CC6FD6">
        <w:t xml:space="preserve"> is dat ware grootheid:</w:t>
      </w:r>
    </w:p>
    <w:p w14:paraId="62EC8021" w14:textId="77777777" w:rsidR="00CC6FD6" w:rsidRPr="00CC6FD6" w:rsidRDefault="00CC6FD6" w:rsidP="00BD3F1E">
      <w:r w:rsidRPr="00CC6FD6">
        <w:t>Vasthouden aan een droom die nog niet door de omgeving wordt bevestigd.</w:t>
      </w:r>
    </w:p>
    <w:p w14:paraId="25FC648E" w14:textId="6B97134A" w:rsidR="00CC6FD6" w:rsidRPr="00CC6FD6" w:rsidRDefault="00CC6FD6" w:rsidP="00BD3F1E"/>
    <w:p w14:paraId="5EAA6B02" w14:textId="77777777" w:rsidR="00CC6FD6" w:rsidRPr="00CC6FD6" w:rsidRDefault="00CC6FD6" w:rsidP="008D3E7E">
      <w:pPr>
        <w:pStyle w:val="Kop1"/>
      </w:pPr>
      <w:r w:rsidRPr="00CC6FD6">
        <w:t>7. Mentale repetitie verandert het brein</w:t>
      </w:r>
    </w:p>
    <w:p w14:paraId="4AD81A3F" w14:textId="77777777" w:rsidR="00CC6FD6" w:rsidRPr="00CC6FD6" w:rsidRDefault="00CC6FD6" w:rsidP="00BD3F1E">
      <w:r w:rsidRPr="00CC6FD6">
        <w:t>Een van de belangrijkste delen van hoofdstuk 2 gaat over:</w:t>
      </w:r>
    </w:p>
    <w:p w14:paraId="5F73B9A7" w14:textId="77777777" w:rsidR="00CC6FD6" w:rsidRPr="00CC6FD6" w:rsidRDefault="00CC6FD6" w:rsidP="00BD3F1E">
      <w:proofErr w:type="spellStart"/>
      <w:r w:rsidRPr="00CC6FD6">
        <w:rPr>
          <w:b/>
          <w:bCs/>
        </w:rPr>
        <w:t>Mental</w:t>
      </w:r>
      <w:proofErr w:type="spellEnd"/>
      <w:r w:rsidRPr="00CC6FD6">
        <w:rPr>
          <w:b/>
          <w:bCs/>
        </w:rPr>
        <w:t xml:space="preserve"> </w:t>
      </w:r>
      <w:proofErr w:type="spellStart"/>
      <w:r w:rsidRPr="00CC6FD6">
        <w:rPr>
          <w:b/>
          <w:bCs/>
        </w:rPr>
        <w:t>Rehearsal</w:t>
      </w:r>
      <w:proofErr w:type="spellEnd"/>
      <w:r w:rsidRPr="00CC6FD6">
        <w:rPr>
          <w:b/>
          <w:bCs/>
        </w:rPr>
        <w:t xml:space="preserve"> (mentale repetitie).</w:t>
      </w:r>
    </w:p>
    <w:p w14:paraId="75A6228B" w14:textId="77777777" w:rsidR="00CC6FD6" w:rsidRPr="00CC6FD6" w:rsidRDefault="00CC6FD6" w:rsidP="00BD3F1E">
      <w:r w:rsidRPr="00CC6FD6">
        <w:t>De hersenen maken niet altijd onderscheid tussen:</w:t>
      </w:r>
    </w:p>
    <w:p w14:paraId="01881766" w14:textId="77777777" w:rsidR="00CC6FD6" w:rsidRPr="00CC6FD6" w:rsidRDefault="00CC6FD6" w:rsidP="00BD3F1E">
      <w:pPr>
        <w:numPr>
          <w:ilvl w:val="0"/>
          <w:numId w:val="12"/>
        </w:numPr>
      </w:pPr>
      <w:proofErr w:type="gramStart"/>
      <w:r w:rsidRPr="00CC6FD6">
        <w:t>een</w:t>
      </w:r>
      <w:proofErr w:type="gramEnd"/>
      <w:r w:rsidRPr="00CC6FD6">
        <w:t xml:space="preserve"> echte ervaring</w:t>
      </w:r>
    </w:p>
    <w:p w14:paraId="5CF662EB" w14:textId="77777777" w:rsidR="00CC6FD6" w:rsidRPr="00CC6FD6" w:rsidRDefault="00CC6FD6" w:rsidP="00BD3F1E">
      <w:pPr>
        <w:numPr>
          <w:ilvl w:val="0"/>
          <w:numId w:val="12"/>
        </w:numPr>
      </w:pPr>
      <w:proofErr w:type="gramStart"/>
      <w:r w:rsidRPr="00CC6FD6">
        <w:t>een</w:t>
      </w:r>
      <w:proofErr w:type="gramEnd"/>
      <w:r w:rsidRPr="00CC6FD6">
        <w:t xml:space="preserve"> levendig voorgestelde ervaring</w:t>
      </w:r>
    </w:p>
    <w:p w14:paraId="733DBA6B" w14:textId="77777777" w:rsidR="00CC6FD6" w:rsidRPr="00CC6FD6" w:rsidRDefault="00CC6FD6" w:rsidP="00BD3F1E">
      <w:r w:rsidRPr="00CC6FD6">
        <w:t>Wanneer je een toekomstbeeld vaak genoeg oefent:</w:t>
      </w:r>
    </w:p>
    <w:p w14:paraId="22259981" w14:textId="77777777" w:rsidR="00CC6FD6" w:rsidRPr="00CC6FD6" w:rsidRDefault="00CC6FD6" w:rsidP="00BD3F1E">
      <w:pPr>
        <w:numPr>
          <w:ilvl w:val="0"/>
          <w:numId w:val="13"/>
        </w:numPr>
      </w:pPr>
      <w:proofErr w:type="gramStart"/>
      <w:r w:rsidRPr="00CC6FD6">
        <w:t>ontstaan</w:t>
      </w:r>
      <w:proofErr w:type="gramEnd"/>
      <w:r w:rsidRPr="00CC6FD6">
        <w:t xml:space="preserve"> nieuwe neurale verbindingen</w:t>
      </w:r>
    </w:p>
    <w:p w14:paraId="177E9C71" w14:textId="77777777" w:rsidR="00CC6FD6" w:rsidRPr="00CC6FD6" w:rsidRDefault="00CC6FD6" w:rsidP="00BD3F1E">
      <w:pPr>
        <w:numPr>
          <w:ilvl w:val="0"/>
          <w:numId w:val="13"/>
        </w:numPr>
      </w:pPr>
      <w:proofErr w:type="gramStart"/>
      <w:r w:rsidRPr="00CC6FD6">
        <w:t>verandert</w:t>
      </w:r>
      <w:proofErr w:type="gramEnd"/>
      <w:r w:rsidRPr="00CC6FD6">
        <w:t xml:space="preserve"> je brein</w:t>
      </w:r>
    </w:p>
    <w:p w14:paraId="6F4465D4" w14:textId="77777777" w:rsidR="00CC6FD6" w:rsidRPr="00CC6FD6" w:rsidRDefault="00CC6FD6" w:rsidP="00BD3F1E">
      <w:pPr>
        <w:numPr>
          <w:ilvl w:val="0"/>
          <w:numId w:val="13"/>
        </w:numPr>
      </w:pPr>
      <w:proofErr w:type="gramStart"/>
      <w:r w:rsidRPr="00CC6FD6">
        <w:t>bereid</w:t>
      </w:r>
      <w:proofErr w:type="gramEnd"/>
      <w:r w:rsidRPr="00CC6FD6">
        <w:t xml:space="preserve"> je jezelf voor op een nieuwe realiteit</w:t>
      </w:r>
    </w:p>
    <w:p w14:paraId="2E035A7F" w14:textId="77777777" w:rsidR="00CC6FD6" w:rsidRPr="00CC6FD6" w:rsidRDefault="00CC6FD6" w:rsidP="00BD3F1E">
      <w:proofErr w:type="gramStart"/>
      <w:r w:rsidRPr="00CC6FD6">
        <w:t>nog</w:t>
      </w:r>
      <w:proofErr w:type="gramEnd"/>
      <w:r w:rsidRPr="00CC6FD6">
        <w:t xml:space="preserve"> vóórdat die werkelijkheid bestaat.</w:t>
      </w:r>
    </w:p>
    <w:p w14:paraId="51B383F1" w14:textId="6B3F045B" w:rsidR="00CC6FD6" w:rsidRPr="00CC6FD6" w:rsidRDefault="00CC6FD6" w:rsidP="00BD3F1E"/>
    <w:p w14:paraId="6ED98B2A" w14:textId="77777777" w:rsidR="00CC6FD6" w:rsidRPr="00CC6FD6" w:rsidRDefault="00CC6FD6" w:rsidP="008D3E7E">
      <w:pPr>
        <w:pStyle w:val="Kop1"/>
      </w:pPr>
      <w:r w:rsidRPr="00CC6FD6">
        <w:t>8. Je brein wordt een kaart van de toekomst</w:t>
      </w:r>
    </w:p>
    <w:p w14:paraId="2ABCC990" w14:textId="77777777" w:rsidR="00CC6FD6" w:rsidRPr="00CC6FD6" w:rsidRDefault="00CC6FD6" w:rsidP="00BD3F1E">
      <w:r w:rsidRPr="00CC6FD6">
        <w:t>Normaal gesproken is je brein:</w:t>
      </w:r>
    </w:p>
    <w:p w14:paraId="278D642B" w14:textId="77777777" w:rsidR="00CC6FD6" w:rsidRPr="00CC6FD6" w:rsidRDefault="00CC6FD6" w:rsidP="00BD3F1E">
      <w:proofErr w:type="gramStart"/>
      <w:r w:rsidRPr="00CC6FD6">
        <w:rPr>
          <w:b/>
          <w:bCs/>
        </w:rPr>
        <w:t>een</w:t>
      </w:r>
      <w:proofErr w:type="gramEnd"/>
      <w:r w:rsidRPr="00CC6FD6">
        <w:rPr>
          <w:b/>
          <w:bCs/>
        </w:rPr>
        <w:t xml:space="preserve"> registratie van het verleden.</w:t>
      </w:r>
    </w:p>
    <w:p w14:paraId="76488AB4" w14:textId="77777777" w:rsidR="00CC6FD6" w:rsidRPr="00CC6FD6" w:rsidRDefault="00CC6FD6" w:rsidP="00BD3F1E">
      <w:r w:rsidRPr="00CC6FD6">
        <w:t>Maar door mentale repetitie kan het worden:</w:t>
      </w:r>
    </w:p>
    <w:p w14:paraId="57FE075C" w14:textId="77777777" w:rsidR="00CC6FD6" w:rsidRPr="00CC6FD6" w:rsidRDefault="00CC6FD6" w:rsidP="00BD3F1E">
      <w:proofErr w:type="gramStart"/>
      <w:r w:rsidRPr="00CC6FD6">
        <w:rPr>
          <w:b/>
          <w:bCs/>
        </w:rPr>
        <w:t>een</w:t>
      </w:r>
      <w:proofErr w:type="gramEnd"/>
      <w:r w:rsidRPr="00CC6FD6">
        <w:rPr>
          <w:b/>
          <w:bCs/>
        </w:rPr>
        <w:t xml:space="preserve"> kaart van de toekomst.</w:t>
      </w:r>
    </w:p>
    <w:p w14:paraId="476D4AE2" w14:textId="77777777" w:rsidR="00CC6FD6" w:rsidRPr="00CC6FD6" w:rsidRDefault="00CC6FD6" w:rsidP="00BD3F1E">
      <w:r w:rsidRPr="00CC6FD6">
        <w:t>Dat betekent:</w:t>
      </w:r>
    </w:p>
    <w:p w14:paraId="46DEA09C" w14:textId="77777777" w:rsidR="00CC6FD6" w:rsidRPr="00CC6FD6" w:rsidRDefault="00CC6FD6" w:rsidP="00BD3F1E">
      <w:r w:rsidRPr="00CC6FD6">
        <w:t>Je denkt niet langer vanuit herinneringen.</w:t>
      </w:r>
    </w:p>
    <w:p w14:paraId="65C458B6" w14:textId="77777777" w:rsidR="00CC6FD6" w:rsidRPr="00CC6FD6" w:rsidRDefault="00CC6FD6" w:rsidP="00BD3F1E">
      <w:r w:rsidRPr="00CC6FD6">
        <w:t>Je denkt vanuit mogelijkheden.</w:t>
      </w:r>
    </w:p>
    <w:p w14:paraId="388C285E" w14:textId="77777777" w:rsidR="00CC6FD6" w:rsidRPr="00CC6FD6" w:rsidRDefault="00CC6FD6" w:rsidP="00BD3F1E">
      <w:r w:rsidRPr="00CC6FD6">
        <w:t xml:space="preserve">Dit is volgens </w:t>
      </w:r>
      <w:proofErr w:type="spellStart"/>
      <w:r w:rsidRPr="00CC6FD6">
        <w:t>Dispenza</w:t>
      </w:r>
      <w:proofErr w:type="spellEnd"/>
      <w:r w:rsidRPr="00CC6FD6">
        <w:t xml:space="preserve"> de eerste stap naar echte verandering.</w:t>
      </w:r>
    </w:p>
    <w:p w14:paraId="73F5675A" w14:textId="784920D0" w:rsidR="00CC6FD6" w:rsidRPr="00CC6FD6" w:rsidRDefault="00CC6FD6" w:rsidP="00BD3F1E"/>
    <w:p w14:paraId="288AD34B" w14:textId="77777777" w:rsidR="00CC6FD6" w:rsidRPr="00CC6FD6" w:rsidRDefault="00CC6FD6" w:rsidP="008D3E7E">
      <w:pPr>
        <w:pStyle w:val="Kop1"/>
      </w:pPr>
      <w:r w:rsidRPr="00CC6FD6">
        <w:lastRenderedPageBreak/>
        <w:t>9. Wanneer gedachten sterker worden dan omstandigheden</w:t>
      </w:r>
    </w:p>
    <w:p w14:paraId="70D8B7CA" w14:textId="77777777" w:rsidR="00CC6FD6" w:rsidRPr="00CC6FD6" w:rsidRDefault="00CC6FD6" w:rsidP="00BD3F1E">
      <w:r w:rsidRPr="00CC6FD6">
        <w:t>De kernvraag van hoofdstuk 2 is:</w:t>
      </w:r>
    </w:p>
    <w:p w14:paraId="450FAE87" w14:textId="77777777" w:rsidR="00CC6FD6" w:rsidRPr="00CC6FD6" w:rsidRDefault="00CC6FD6" w:rsidP="00BD3F1E">
      <w:r w:rsidRPr="00CC6FD6">
        <w:t>Kun jij trouw blijven aan een nieuwe toekomst terwijl je huidige omgeving nog niets veranderd laat zien?</w:t>
      </w:r>
    </w:p>
    <w:p w14:paraId="05A74B7C" w14:textId="77777777" w:rsidR="00CC6FD6" w:rsidRPr="00CC6FD6" w:rsidRDefault="00CC6FD6" w:rsidP="00BD3F1E">
      <w:r w:rsidRPr="00CC6FD6">
        <w:t xml:space="preserve">Dat is volgens </w:t>
      </w:r>
      <w:proofErr w:type="spellStart"/>
      <w:r w:rsidRPr="00CC6FD6">
        <w:t>Dispenza</w:t>
      </w:r>
      <w:proofErr w:type="spellEnd"/>
      <w:r w:rsidRPr="00CC6FD6">
        <w:t xml:space="preserve"> het kantelpunt.</w:t>
      </w:r>
    </w:p>
    <w:p w14:paraId="7E0790BC" w14:textId="77777777" w:rsidR="00CC6FD6" w:rsidRPr="00CC6FD6" w:rsidRDefault="00CC6FD6" w:rsidP="00BD3F1E">
      <w:r w:rsidRPr="00CC6FD6">
        <w:t>Zodra:</w:t>
      </w:r>
    </w:p>
    <w:p w14:paraId="03488173" w14:textId="77777777" w:rsidR="00CC6FD6" w:rsidRPr="00CC6FD6" w:rsidRDefault="00CC6FD6" w:rsidP="00BD3F1E">
      <w:pPr>
        <w:numPr>
          <w:ilvl w:val="0"/>
          <w:numId w:val="14"/>
        </w:numPr>
      </w:pPr>
      <w:proofErr w:type="gramStart"/>
      <w:r w:rsidRPr="00CC6FD6">
        <w:t>je</w:t>
      </w:r>
      <w:proofErr w:type="gramEnd"/>
      <w:r w:rsidRPr="00CC6FD6">
        <w:t xml:space="preserve"> gedachten</w:t>
      </w:r>
    </w:p>
    <w:p w14:paraId="0F9AC3B7" w14:textId="77777777" w:rsidR="00CC6FD6" w:rsidRPr="00CC6FD6" w:rsidRDefault="00CC6FD6" w:rsidP="00BD3F1E">
      <w:pPr>
        <w:numPr>
          <w:ilvl w:val="0"/>
          <w:numId w:val="14"/>
        </w:numPr>
      </w:pPr>
      <w:proofErr w:type="gramStart"/>
      <w:r w:rsidRPr="00CC6FD6">
        <w:t>je</w:t>
      </w:r>
      <w:proofErr w:type="gramEnd"/>
      <w:r w:rsidRPr="00CC6FD6">
        <w:t xml:space="preserve"> emoties</w:t>
      </w:r>
    </w:p>
    <w:p w14:paraId="3F52FA08" w14:textId="77777777" w:rsidR="00CC6FD6" w:rsidRPr="00CC6FD6" w:rsidRDefault="00CC6FD6" w:rsidP="00BD3F1E">
      <w:pPr>
        <w:numPr>
          <w:ilvl w:val="0"/>
          <w:numId w:val="14"/>
        </w:numPr>
      </w:pPr>
      <w:proofErr w:type="gramStart"/>
      <w:r w:rsidRPr="00CC6FD6">
        <w:t>je</w:t>
      </w:r>
      <w:proofErr w:type="gramEnd"/>
      <w:r w:rsidRPr="00CC6FD6">
        <w:t xml:space="preserve"> gedrag</w:t>
      </w:r>
    </w:p>
    <w:p w14:paraId="6D4ED860" w14:textId="77777777" w:rsidR="00CC6FD6" w:rsidRPr="00CC6FD6" w:rsidRDefault="00CC6FD6" w:rsidP="00BD3F1E">
      <w:proofErr w:type="gramStart"/>
      <w:r w:rsidRPr="00CC6FD6">
        <w:t>niet</w:t>
      </w:r>
      <w:proofErr w:type="gramEnd"/>
      <w:r w:rsidRPr="00CC6FD6">
        <w:t xml:space="preserve"> langer worden bepaald door je omgeving,</w:t>
      </w:r>
    </w:p>
    <w:p w14:paraId="04CFC20E" w14:textId="77777777" w:rsidR="00CC6FD6" w:rsidRPr="00CC6FD6" w:rsidRDefault="00CC6FD6" w:rsidP="00BD3F1E">
      <w:proofErr w:type="gramStart"/>
      <w:r w:rsidRPr="00CC6FD6">
        <w:t>begin</w:t>
      </w:r>
      <w:proofErr w:type="gramEnd"/>
      <w:r w:rsidRPr="00CC6FD6">
        <w:t xml:space="preserve"> je volgens hem een nieuwe persoonlijkheid te ontwikkelen.</w:t>
      </w:r>
    </w:p>
    <w:p w14:paraId="31544B35" w14:textId="287CB523" w:rsidR="00CC6FD6" w:rsidRPr="00CC6FD6" w:rsidRDefault="00CC6FD6" w:rsidP="00BD3F1E"/>
    <w:p w14:paraId="09D60BF8" w14:textId="77777777" w:rsidR="00CC6FD6" w:rsidRPr="00CC6FD6" w:rsidRDefault="00CC6FD6" w:rsidP="008D3E7E">
      <w:pPr>
        <w:pStyle w:val="Kop1"/>
      </w:pPr>
      <w:r w:rsidRPr="00CC6FD6">
        <w:t>Belangrijkste lessen uit hoofdstuk 2</w:t>
      </w:r>
    </w:p>
    <w:p w14:paraId="591E88FC" w14:textId="646A7818" w:rsidR="00CC6FD6" w:rsidRPr="001A1EC1" w:rsidRDefault="00CC6FD6" w:rsidP="008D3E7E">
      <w:r w:rsidRPr="001A1EC1">
        <w:t>Les 1</w:t>
      </w:r>
      <w:r w:rsidR="008D3E7E" w:rsidRPr="001A1EC1">
        <w:t xml:space="preserve"> </w:t>
      </w:r>
      <w:r w:rsidR="008D3E7E" w:rsidRPr="001A1EC1">
        <w:sym w:font="Wingdings" w:char="F0E0"/>
      </w:r>
      <w:r w:rsidR="008D3E7E" w:rsidRPr="001A1EC1">
        <w:t xml:space="preserve"> </w:t>
      </w:r>
      <w:r w:rsidRPr="001A1EC1">
        <w:t>Je omgeving programmeert voortdurend je hersenen.</w:t>
      </w:r>
    </w:p>
    <w:p w14:paraId="7ADCFC41" w14:textId="31A3BF93" w:rsidR="00CC6FD6" w:rsidRPr="001A1EC1" w:rsidRDefault="00CC6FD6" w:rsidP="00BD3F1E">
      <w:r w:rsidRPr="001A1EC1">
        <w:t>Les 2</w:t>
      </w:r>
      <w:r w:rsidR="008D3E7E" w:rsidRPr="001A1EC1">
        <w:t xml:space="preserve"> </w:t>
      </w:r>
      <w:r w:rsidR="008D3E7E" w:rsidRPr="001A1EC1">
        <w:sym w:font="Wingdings" w:char="F0E0"/>
      </w:r>
      <w:r w:rsidR="008D3E7E" w:rsidRPr="001A1EC1">
        <w:t xml:space="preserve"> </w:t>
      </w:r>
      <w:r w:rsidRPr="001A1EC1">
        <w:t>De meeste mensen denken gelijk aan hun omstandigheden.</w:t>
      </w:r>
    </w:p>
    <w:p w14:paraId="7404E8EE" w14:textId="5BCEDA06" w:rsidR="00CC6FD6" w:rsidRPr="001A1EC1" w:rsidRDefault="00CC6FD6" w:rsidP="00BD3F1E">
      <w:r w:rsidRPr="001A1EC1">
        <w:t>Les 3</w:t>
      </w:r>
      <w:r w:rsidR="008D3E7E" w:rsidRPr="001A1EC1">
        <w:t xml:space="preserve"> </w:t>
      </w:r>
      <w:r w:rsidR="008D3E7E" w:rsidRPr="001A1EC1">
        <w:sym w:font="Wingdings" w:char="F0E0"/>
      </w:r>
      <w:r w:rsidR="008D3E7E" w:rsidRPr="001A1EC1">
        <w:t xml:space="preserve"> </w:t>
      </w:r>
      <w:r w:rsidRPr="001A1EC1">
        <w:t>Daardoor blijven ze dezelfde werkelijkheid creëren.</w:t>
      </w:r>
    </w:p>
    <w:p w14:paraId="00A8BE2C" w14:textId="586146FD" w:rsidR="00CC6FD6" w:rsidRPr="001A1EC1" w:rsidRDefault="00CC6FD6" w:rsidP="00BD3F1E">
      <w:r w:rsidRPr="001A1EC1">
        <w:t>Les 4</w:t>
      </w:r>
      <w:r w:rsidR="008D3E7E" w:rsidRPr="001A1EC1">
        <w:t xml:space="preserve"> </w:t>
      </w:r>
      <w:r w:rsidR="008D3E7E" w:rsidRPr="001A1EC1">
        <w:sym w:font="Wingdings" w:char="F0E0"/>
      </w:r>
      <w:r w:rsidR="008D3E7E" w:rsidRPr="001A1EC1">
        <w:t xml:space="preserve"> </w:t>
      </w:r>
      <w:r w:rsidRPr="001A1EC1">
        <w:t>Verandering begint wanneer je groter wordt dan je omgeving.</w:t>
      </w:r>
    </w:p>
    <w:p w14:paraId="2808F8EC" w14:textId="10F9FEFB" w:rsidR="00CC6FD6" w:rsidRPr="001A1EC1" w:rsidRDefault="00CC6FD6" w:rsidP="00BD3F1E">
      <w:r w:rsidRPr="001A1EC1">
        <w:t>Les 5</w:t>
      </w:r>
      <w:r w:rsidR="008D3E7E" w:rsidRPr="001A1EC1">
        <w:t xml:space="preserve"> </w:t>
      </w:r>
      <w:r w:rsidR="008D3E7E" w:rsidRPr="001A1EC1">
        <w:sym w:font="Wingdings" w:char="F0E0"/>
      </w:r>
      <w:r w:rsidR="008D3E7E" w:rsidRPr="001A1EC1">
        <w:t xml:space="preserve"> </w:t>
      </w:r>
      <w:r w:rsidRPr="001A1EC1">
        <w:t>Mentale repetitie helpt nieuwe hersencircuits te bouwen.</w:t>
      </w:r>
    </w:p>
    <w:p w14:paraId="38753D46" w14:textId="4CF86EEB" w:rsidR="00CC6FD6" w:rsidRPr="001A1EC1" w:rsidRDefault="00CC6FD6" w:rsidP="00BD3F1E">
      <w:r w:rsidRPr="001A1EC1">
        <w:t>Les 6</w:t>
      </w:r>
      <w:r w:rsidR="008D3E7E" w:rsidRPr="001A1EC1">
        <w:t xml:space="preserve"> </w:t>
      </w:r>
      <w:r w:rsidR="008D3E7E" w:rsidRPr="001A1EC1">
        <w:sym w:font="Wingdings" w:char="F0E0"/>
      </w:r>
      <w:r w:rsidR="008D3E7E" w:rsidRPr="001A1EC1">
        <w:t xml:space="preserve"> </w:t>
      </w:r>
      <w:r w:rsidRPr="001A1EC1">
        <w:t>Je brein kan veranderen vóórdat je leven verandert.</w:t>
      </w:r>
    </w:p>
    <w:p w14:paraId="5029D660" w14:textId="7020B8CE" w:rsidR="00CC6FD6" w:rsidRPr="001A1EC1" w:rsidRDefault="00CC6FD6" w:rsidP="00BD3F1E">
      <w:r w:rsidRPr="001A1EC1">
        <w:t>Les 7</w:t>
      </w:r>
      <w:r w:rsidR="008D3E7E" w:rsidRPr="001A1EC1">
        <w:t xml:space="preserve"> </w:t>
      </w:r>
      <w:r w:rsidR="008D3E7E" w:rsidRPr="001A1EC1">
        <w:sym w:font="Wingdings" w:char="F0E0"/>
      </w:r>
      <w:r w:rsidR="008D3E7E" w:rsidRPr="001A1EC1">
        <w:t xml:space="preserve"> </w:t>
      </w:r>
      <w:r w:rsidRPr="001A1EC1">
        <w:t>Grootheid betekent vasthouden aan een visie die nog niet zichtbaar is.</w:t>
      </w:r>
    </w:p>
    <w:p w14:paraId="7B4521BD" w14:textId="77777777" w:rsidR="00CC6FD6" w:rsidRPr="00CC6FD6" w:rsidRDefault="00CC6FD6" w:rsidP="008D3E7E">
      <w:pPr>
        <w:pStyle w:val="Kop1"/>
      </w:pPr>
      <w:r w:rsidRPr="00CC6FD6">
        <w:t>Oefening bij hoofdstuk 2</w:t>
      </w:r>
    </w:p>
    <w:p w14:paraId="262C4094" w14:textId="77777777" w:rsidR="00CC6FD6" w:rsidRPr="00CC6FD6" w:rsidRDefault="00CC6FD6" w:rsidP="00BD3F1E">
      <w:pPr>
        <w:rPr>
          <w:b/>
          <w:bCs/>
        </w:rPr>
      </w:pPr>
      <w:r w:rsidRPr="00CC6FD6">
        <w:rPr>
          <w:b/>
          <w:bCs/>
        </w:rPr>
        <w:t>"Mijn omgeving heeft geen macht meer over mij"</w:t>
      </w:r>
    </w:p>
    <w:p w14:paraId="0AB63D6B" w14:textId="77777777" w:rsidR="00CC6FD6" w:rsidRPr="00CC6FD6" w:rsidRDefault="00CC6FD6" w:rsidP="008D3E7E">
      <w:pPr>
        <w:pStyle w:val="Kop2"/>
      </w:pPr>
      <w:r w:rsidRPr="00CC6FD6">
        <w:t>Stap 1 – Inventarisatie</w:t>
      </w:r>
    </w:p>
    <w:p w14:paraId="0C5EE892" w14:textId="77777777" w:rsidR="00CC6FD6" w:rsidRPr="00CC6FD6" w:rsidRDefault="00CC6FD6" w:rsidP="00BD3F1E">
      <w:r w:rsidRPr="00CC6FD6">
        <w:t>Maak vier kolomm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2"/>
        <w:gridCol w:w="726"/>
        <w:gridCol w:w="924"/>
        <w:gridCol w:w="859"/>
      </w:tblGrid>
      <w:tr w:rsidR="00CC6FD6" w:rsidRPr="00CC6FD6" w14:paraId="2651C153" w14:textId="77777777" w:rsidTr="00CC6FD6">
        <w:trPr>
          <w:tblHeader/>
          <w:tblCellSpacing w:w="15" w:type="dxa"/>
        </w:trPr>
        <w:tc>
          <w:tcPr>
            <w:tcW w:w="0" w:type="auto"/>
            <w:vAlign w:val="center"/>
            <w:hideMark/>
          </w:tcPr>
          <w:p w14:paraId="300CF372" w14:textId="77777777" w:rsidR="00CC6FD6" w:rsidRPr="00CC6FD6" w:rsidRDefault="00CC6FD6" w:rsidP="00BD3F1E">
            <w:pPr>
              <w:rPr>
                <w:b/>
                <w:bCs/>
              </w:rPr>
            </w:pPr>
            <w:r w:rsidRPr="00CC6FD6">
              <w:rPr>
                <w:b/>
                <w:bCs/>
              </w:rPr>
              <w:t>Persoon</w:t>
            </w:r>
          </w:p>
        </w:tc>
        <w:tc>
          <w:tcPr>
            <w:tcW w:w="0" w:type="auto"/>
            <w:vAlign w:val="center"/>
            <w:hideMark/>
          </w:tcPr>
          <w:p w14:paraId="7BE41E0C" w14:textId="77777777" w:rsidR="00CC6FD6" w:rsidRPr="00CC6FD6" w:rsidRDefault="00CC6FD6" w:rsidP="00BD3F1E">
            <w:pPr>
              <w:rPr>
                <w:b/>
                <w:bCs/>
              </w:rPr>
            </w:pPr>
            <w:r w:rsidRPr="00CC6FD6">
              <w:rPr>
                <w:b/>
                <w:bCs/>
              </w:rPr>
              <w:t>Plaats</w:t>
            </w:r>
          </w:p>
        </w:tc>
        <w:tc>
          <w:tcPr>
            <w:tcW w:w="0" w:type="auto"/>
            <w:vAlign w:val="center"/>
            <w:hideMark/>
          </w:tcPr>
          <w:p w14:paraId="7961B70E" w14:textId="77777777" w:rsidR="00CC6FD6" w:rsidRPr="00CC6FD6" w:rsidRDefault="00CC6FD6" w:rsidP="00BD3F1E">
            <w:pPr>
              <w:rPr>
                <w:b/>
                <w:bCs/>
              </w:rPr>
            </w:pPr>
            <w:r w:rsidRPr="00CC6FD6">
              <w:rPr>
                <w:b/>
                <w:bCs/>
              </w:rPr>
              <w:t>Situatie</w:t>
            </w:r>
          </w:p>
        </w:tc>
        <w:tc>
          <w:tcPr>
            <w:tcW w:w="0" w:type="auto"/>
            <w:vAlign w:val="center"/>
            <w:hideMark/>
          </w:tcPr>
          <w:p w14:paraId="34B8884D" w14:textId="77777777" w:rsidR="00CC6FD6" w:rsidRPr="00CC6FD6" w:rsidRDefault="00CC6FD6" w:rsidP="00BD3F1E">
            <w:pPr>
              <w:rPr>
                <w:b/>
                <w:bCs/>
              </w:rPr>
            </w:pPr>
            <w:r w:rsidRPr="00CC6FD6">
              <w:rPr>
                <w:b/>
                <w:bCs/>
              </w:rPr>
              <w:t>Emotie</w:t>
            </w:r>
          </w:p>
        </w:tc>
      </w:tr>
    </w:tbl>
    <w:p w14:paraId="29724E57" w14:textId="77777777" w:rsidR="00CC6FD6" w:rsidRPr="00CC6FD6" w:rsidRDefault="00CC6FD6" w:rsidP="00BD3F1E">
      <w:r w:rsidRPr="00CC6FD6">
        <w:t>Vul minstens 10 voorbeelden in.</w:t>
      </w:r>
    </w:p>
    <w:p w14:paraId="21343A7F" w14:textId="77777777" w:rsidR="00CC6FD6" w:rsidRPr="00CC6FD6" w:rsidRDefault="00CC6FD6" w:rsidP="00BD3F1E">
      <w:r w:rsidRPr="00CC6FD6">
        <w:t>Bijvoorbeel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2"/>
        <w:gridCol w:w="726"/>
        <w:gridCol w:w="1024"/>
        <w:gridCol w:w="913"/>
      </w:tblGrid>
      <w:tr w:rsidR="00CC6FD6" w:rsidRPr="00CC6FD6" w14:paraId="563EEE20" w14:textId="77777777" w:rsidTr="00CC6FD6">
        <w:trPr>
          <w:tblHeader/>
          <w:tblCellSpacing w:w="15" w:type="dxa"/>
        </w:trPr>
        <w:tc>
          <w:tcPr>
            <w:tcW w:w="0" w:type="auto"/>
            <w:vAlign w:val="center"/>
            <w:hideMark/>
          </w:tcPr>
          <w:p w14:paraId="6BB4DA46" w14:textId="77777777" w:rsidR="00CC6FD6" w:rsidRPr="00CC6FD6" w:rsidRDefault="00CC6FD6" w:rsidP="00BD3F1E">
            <w:pPr>
              <w:rPr>
                <w:b/>
                <w:bCs/>
              </w:rPr>
            </w:pPr>
            <w:r w:rsidRPr="00CC6FD6">
              <w:rPr>
                <w:b/>
                <w:bCs/>
              </w:rPr>
              <w:t>Persoon</w:t>
            </w:r>
          </w:p>
        </w:tc>
        <w:tc>
          <w:tcPr>
            <w:tcW w:w="0" w:type="auto"/>
            <w:vAlign w:val="center"/>
            <w:hideMark/>
          </w:tcPr>
          <w:p w14:paraId="14269BDB" w14:textId="77777777" w:rsidR="00CC6FD6" w:rsidRPr="00CC6FD6" w:rsidRDefault="00CC6FD6" w:rsidP="00BD3F1E">
            <w:pPr>
              <w:rPr>
                <w:b/>
                <w:bCs/>
              </w:rPr>
            </w:pPr>
            <w:r w:rsidRPr="00CC6FD6">
              <w:rPr>
                <w:b/>
                <w:bCs/>
              </w:rPr>
              <w:t>Plaats</w:t>
            </w:r>
          </w:p>
        </w:tc>
        <w:tc>
          <w:tcPr>
            <w:tcW w:w="0" w:type="auto"/>
            <w:vAlign w:val="center"/>
            <w:hideMark/>
          </w:tcPr>
          <w:p w14:paraId="2835CDBE" w14:textId="77777777" w:rsidR="00CC6FD6" w:rsidRPr="00CC6FD6" w:rsidRDefault="00CC6FD6" w:rsidP="00BD3F1E">
            <w:pPr>
              <w:rPr>
                <w:b/>
                <w:bCs/>
              </w:rPr>
            </w:pPr>
            <w:r w:rsidRPr="00CC6FD6">
              <w:rPr>
                <w:b/>
                <w:bCs/>
              </w:rPr>
              <w:t>Situatie</w:t>
            </w:r>
          </w:p>
        </w:tc>
        <w:tc>
          <w:tcPr>
            <w:tcW w:w="0" w:type="auto"/>
            <w:vAlign w:val="center"/>
            <w:hideMark/>
          </w:tcPr>
          <w:p w14:paraId="3322B9CE" w14:textId="77777777" w:rsidR="00CC6FD6" w:rsidRPr="00CC6FD6" w:rsidRDefault="00CC6FD6" w:rsidP="00BD3F1E">
            <w:pPr>
              <w:rPr>
                <w:b/>
                <w:bCs/>
              </w:rPr>
            </w:pPr>
            <w:r w:rsidRPr="00CC6FD6">
              <w:rPr>
                <w:b/>
                <w:bCs/>
              </w:rPr>
              <w:t>Emotie</w:t>
            </w:r>
          </w:p>
        </w:tc>
      </w:tr>
      <w:tr w:rsidR="00CC6FD6" w:rsidRPr="00CC6FD6" w14:paraId="17249B9B" w14:textId="77777777" w:rsidTr="00CC6FD6">
        <w:trPr>
          <w:tblCellSpacing w:w="15" w:type="dxa"/>
        </w:trPr>
        <w:tc>
          <w:tcPr>
            <w:tcW w:w="0" w:type="auto"/>
            <w:vAlign w:val="center"/>
            <w:hideMark/>
          </w:tcPr>
          <w:p w14:paraId="474216BE" w14:textId="77777777" w:rsidR="00CC6FD6" w:rsidRPr="00CC6FD6" w:rsidRDefault="00CC6FD6" w:rsidP="00BD3F1E">
            <w:r w:rsidRPr="00CC6FD6">
              <w:t>Collega</w:t>
            </w:r>
          </w:p>
        </w:tc>
        <w:tc>
          <w:tcPr>
            <w:tcW w:w="0" w:type="auto"/>
            <w:vAlign w:val="center"/>
            <w:hideMark/>
          </w:tcPr>
          <w:p w14:paraId="4D6F5E0D" w14:textId="77777777" w:rsidR="00CC6FD6" w:rsidRPr="00CC6FD6" w:rsidRDefault="00CC6FD6" w:rsidP="00BD3F1E">
            <w:r w:rsidRPr="00CC6FD6">
              <w:t>Werk</w:t>
            </w:r>
          </w:p>
        </w:tc>
        <w:tc>
          <w:tcPr>
            <w:tcW w:w="0" w:type="auto"/>
            <w:vAlign w:val="center"/>
            <w:hideMark/>
          </w:tcPr>
          <w:p w14:paraId="4477E932" w14:textId="77777777" w:rsidR="00CC6FD6" w:rsidRPr="00CC6FD6" w:rsidRDefault="00CC6FD6" w:rsidP="00BD3F1E">
            <w:r w:rsidRPr="00CC6FD6">
              <w:t>Kritiek</w:t>
            </w:r>
          </w:p>
        </w:tc>
        <w:tc>
          <w:tcPr>
            <w:tcW w:w="0" w:type="auto"/>
            <w:vAlign w:val="center"/>
            <w:hideMark/>
          </w:tcPr>
          <w:p w14:paraId="473A0026" w14:textId="77777777" w:rsidR="00CC6FD6" w:rsidRPr="00CC6FD6" w:rsidRDefault="00CC6FD6" w:rsidP="00BD3F1E">
            <w:r w:rsidRPr="00CC6FD6">
              <w:t>Irritatie</w:t>
            </w:r>
          </w:p>
        </w:tc>
      </w:tr>
      <w:tr w:rsidR="00CC6FD6" w:rsidRPr="00CC6FD6" w14:paraId="0986E79E" w14:textId="77777777" w:rsidTr="00CC6FD6">
        <w:trPr>
          <w:tblCellSpacing w:w="15" w:type="dxa"/>
        </w:trPr>
        <w:tc>
          <w:tcPr>
            <w:tcW w:w="0" w:type="auto"/>
            <w:vAlign w:val="center"/>
            <w:hideMark/>
          </w:tcPr>
          <w:p w14:paraId="72724F10" w14:textId="77777777" w:rsidR="00CC6FD6" w:rsidRPr="00CC6FD6" w:rsidRDefault="00CC6FD6" w:rsidP="00BD3F1E">
            <w:r w:rsidRPr="00CC6FD6">
              <w:lastRenderedPageBreak/>
              <w:t>Bank</w:t>
            </w:r>
          </w:p>
        </w:tc>
        <w:tc>
          <w:tcPr>
            <w:tcW w:w="0" w:type="auto"/>
            <w:vAlign w:val="center"/>
            <w:hideMark/>
          </w:tcPr>
          <w:p w14:paraId="26501D23" w14:textId="77777777" w:rsidR="00CC6FD6" w:rsidRPr="00CC6FD6" w:rsidRDefault="00CC6FD6" w:rsidP="00BD3F1E">
            <w:r w:rsidRPr="00CC6FD6">
              <w:t>Thuis</w:t>
            </w:r>
          </w:p>
        </w:tc>
        <w:tc>
          <w:tcPr>
            <w:tcW w:w="0" w:type="auto"/>
            <w:vAlign w:val="center"/>
            <w:hideMark/>
          </w:tcPr>
          <w:p w14:paraId="6A7A9929" w14:textId="77777777" w:rsidR="00CC6FD6" w:rsidRPr="00CC6FD6" w:rsidRDefault="00CC6FD6" w:rsidP="00BD3F1E">
            <w:r w:rsidRPr="00CC6FD6">
              <w:t>Rekening</w:t>
            </w:r>
          </w:p>
        </w:tc>
        <w:tc>
          <w:tcPr>
            <w:tcW w:w="0" w:type="auto"/>
            <w:vAlign w:val="center"/>
            <w:hideMark/>
          </w:tcPr>
          <w:p w14:paraId="7C52A4BD" w14:textId="77777777" w:rsidR="00CC6FD6" w:rsidRPr="00CC6FD6" w:rsidRDefault="00CC6FD6" w:rsidP="00BD3F1E">
            <w:r w:rsidRPr="00CC6FD6">
              <w:t>Angst</w:t>
            </w:r>
          </w:p>
        </w:tc>
      </w:tr>
    </w:tbl>
    <w:p w14:paraId="17703CBE" w14:textId="2F43FBC9" w:rsidR="00CC6FD6" w:rsidRPr="00CC6FD6" w:rsidRDefault="00CC6FD6" w:rsidP="00BD3F1E"/>
    <w:p w14:paraId="47D6FC2C" w14:textId="77777777" w:rsidR="00CC6FD6" w:rsidRPr="00CC6FD6" w:rsidRDefault="00CC6FD6" w:rsidP="008D3E7E">
      <w:pPr>
        <w:pStyle w:val="Kop2"/>
      </w:pPr>
      <w:r w:rsidRPr="00CC6FD6">
        <w:t>Stap 2 – Herken de triggers</w:t>
      </w:r>
    </w:p>
    <w:p w14:paraId="1D94F1D6" w14:textId="77777777" w:rsidR="00CC6FD6" w:rsidRPr="00CC6FD6" w:rsidRDefault="00CC6FD6" w:rsidP="00BD3F1E">
      <w:r w:rsidRPr="00CC6FD6">
        <w:t>Vraag jezelf af:</w:t>
      </w:r>
    </w:p>
    <w:p w14:paraId="760E6E03" w14:textId="77777777" w:rsidR="00CC6FD6" w:rsidRPr="00CC6FD6" w:rsidRDefault="00CC6FD6" w:rsidP="00BD3F1E">
      <w:pPr>
        <w:numPr>
          <w:ilvl w:val="0"/>
          <w:numId w:val="15"/>
        </w:numPr>
      </w:pPr>
      <w:r w:rsidRPr="00CC6FD6">
        <w:t>Welke mensen bepalen mijn stemming?</w:t>
      </w:r>
    </w:p>
    <w:p w14:paraId="229F700A" w14:textId="77777777" w:rsidR="00CC6FD6" w:rsidRPr="00CC6FD6" w:rsidRDefault="00CC6FD6" w:rsidP="00BD3F1E">
      <w:pPr>
        <w:numPr>
          <w:ilvl w:val="0"/>
          <w:numId w:val="15"/>
        </w:numPr>
      </w:pPr>
      <w:r w:rsidRPr="00CC6FD6">
        <w:t>Welke situaties halen mij uit balans?</w:t>
      </w:r>
    </w:p>
    <w:p w14:paraId="5999E85A" w14:textId="77777777" w:rsidR="00CC6FD6" w:rsidRPr="00CC6FD6" w:rsidRDefault="00CC6FD6" w:rsidP="00BD3F1E">
      <w:pPr>
        <w:numPr>
          <w:ilvl w:val="0"/>
          <w:numId w:val="15"/>
        </w:numPr>
      </w:pPr>
      <w:r w:rsidRPr="00CC6FD6">
        <w:t>Welke problemen beheersen mijn aandacht?</w:t>
      </w:r>
    </w:p>
    <w:p w14:paraId="0073B1CC" w14:textId="61485724" w:rsidR="00CC6FD6" w:rsidRPr="00CC6FD6" w:rsidRDefault="00CC6FD6" w:rsidP="00BD3F1E"/>
    <w:p w14:paraId="71787E34" w14:textId="77777777" w:rsidR="00CC6FD6" w:rsidRPr="00CC6FD6" w:rsidRDefault="00CC6FD6" w:rsidP="008D3E7E">
      <w:pPr>
        <w:pStyle w:val="Kop2"/>
      </w:pPr>
      <w:r w:rsidRPr="00CC6FD6">
        <w:t>Stap 3 – Ontwerp je nieuwe reactie</w:t>
      </w:r>
    </w:p>
    <w:p w14:paraId="368E7958" w14:textId="77777777" w:rsidR="00CC6FD6" w:rsidRPr="00CC6FD6" w:rsidRDefault="00CC6FD6" w:rsidP="00BD3F1E">
      <w:r w:rsidRPr="00CC6FD6">
        <w:t>Schrijf achter elke trigger:</w:t>
      </w:r>
    </w:p>
    <w:p w14:paraId="12D1EBEE" w14:textId="77777777" w:rsidR="00CC6FD6" w:rsidRPr="00CC6FD6" w:rsidRDefault="00CC6FD6" w:rsidP="00BD3F1E">
      <w:r w:rsidRPr="00CC6FD6">
        <w:t>"Hoe zou mijn toekomstige versie reageren?"</w:t>
      </w:r>
    </w:p>
    <w:p w14:paraId="1A54BD77" w14:textId="77777777" w:rsidR="00CC6FD6" w:rsidRPr="00CC6FD6" w:rsidRDefault="00CC6FD6" w:rsidP="00BD3F1E">
      <w:r w:rsidRPr="00CC6FD6">
        <w:t>Bijvoorbeeld:</w:t>
      </w:r>
    </w:p>
    <w:p w14:paraId="3CD6FA8C" w14:textId="29E67FB9" w:rsidR="00CC6FD6" w:rsidRPr="00CC6FD6" w:rsidRDefault="00CC6FD6" w:rsidP="001A1EC1">
      <w:r w:rsidRPr="00CC6FD6">
        <w:t>Oude reactie:</w:t>
      </w:r>
      <w:r w:rsidR="001A1EC1">
        <w:t xml:space="preserve"> </w:t>
      </w:r>
      <w:r w:rsidRPr="00CC6FD6">
        <w:t>irritatie</w:t>
      </w:r>
    </w:p>
    <w:p w14:paraId="5DDDBCD6" w14:textId="2A2C7BA1" w:rsidR="00CC6FD6" w:rsidRPr="00CC6FD6" w:rsidRDefault="00CC6FD6" w:rsidP="001A1EC1">
      <w:r w:rsidRPr="00CC6FD6">
        <w:t>Nieuwe reactie:</w:t>
      </w:r>
      <w:r w:rsidR="001A1EC1">
        <w:t xml:space="preserve"> k</w:t>
      </w:r>
      <w:r w:rsidRPr="00CC6FD6">
        <w:t>alm</w:t>
      </w:r>
      <w:r w:rsidR="001A1EC1">
        <w:t xml:space="preserve">, </w:t>
      </w:r>
      <w:r w:rsidRPr="00CC6FD6">
        <w:t>nieuwsgierig</w:t>
      </w:r>
      <w:r w:rsidR="001A1EC1">
        <w:t xml:space="preserve">, </w:t>
      </w:r>
      <w:r w:rsidRPr="00CC6FD6">
        <w:t>oplossingsgericht</w:t>
      </w:r>
    </w:p>
    <w:p w14:paraId="1EA2576E" w14:textId="725C7D85" w:rsidR="00CC6FD6" w:rsidRPr="00CC6FD6" w:rsidRDefault="00CC6FD6" w:rsidP="00BD3F1E"/>
    <w:p w14:paraId="5500C9D6" w14:textId="77777777" w:rsidR="00CC6FD6" w:rsidRPr="00CC6FD6" w:rsidRDefault="00CC6FD6" w:rsidP="008D3E7E">
      <w:pPr>
        <w:pStyle w:val="Kop2"/>
      </w:pPr>
      <w:r w:rsidRPr="00CC6FD6">
        <w:t>Stap 4 – Mentale repetitie</w:t>
      </w:r>
    </w:p>
    <w:p w14:paraId="1A4BFD66" w14:textId="77777777" w:rsidR="00CC6FD6" w:rsidRPr="00CC6FD6" w:rsidRDefault="00CC6FD6" w:rsidP="00BD3F1E">
      <w:r w:rsidRPr="00CC6FD6">
        <w:t>Neem dagelijks 10 minuten.</w:t>
      </w:r>
    </w:p>
    <w:p w14:paraId="68AF8770" w14:textId="28D558FD" w:rsidR="00CC6FD6" w:rsidRPr="00CC6FD6" w:rsidRDefault="00CC6FD6" w:rsidP="001A1EC1">
      <w:r w:rsidRPr="00CC6FD6">
        <w:t>Visualiseer:</w:t>
      </w:r>
      <w:r w:rsidR="001A1EC1">
        <w:t xml:space="preserve"> </w:t>
      </w:r>
      <w:r w:rsidRPr="00CC6FD6">
        <w:t>dezelfde situatie</w:t>
      </w:r>
      <w:r w:rsidR="001A1EC1">
        <w:t xml:space="preserve">, </w:t>
      </w:r>
      <w:r w:rsidRPr="00CC6FD6">
        <w:t>dezelfde persoon</w:t>
      </w:r>
      <w:r w:rsidR="001A1EC1">
        <w:t xml:space="preserve">, </w:t>
      </w:r>
      <w:r w:rsidRPr="00CC6FD6">
        <w:t>dezelfde uitdaging</w:t>
      </w:r>
    </w:p>
    <w:p w14:paraId="30EBCBF3" w14:textId="77777777" w:rsidR="00CC6FD6" w:rsidRPr="00CC6FD6" w:rsidRDefault="00CC6FD6" w:rsidP="00BD3F1E">
      <w:r w:rsidRPr="00CC6FD6">
        <w:t>Maar zie jezelf reageren als de nieuwe versie van jezelf.</w:t>
      </w:r>
    </w:p>
    <w:p w14:paraId="60FBF135" w14:textId="77777777" w:rsidR="00CC6FD6" w:rsidRPr="00CC6FD6" w:rsidRDefault="00CC6FD6" w:rsidP="00BD3F1E">
      <w:r w:rsidRPr="00CC6FD6">
        <w:t>Herhaal dit gedurende zeven dagen.</w:t>
      </w:r>
    </w:p>
    <w:p w14:paraId="3C61667B" w14:textId="5E1F2396" w:rsidR="00CC6FD6" w:rsidRPr="00CC6FD6" w:rsidRDefault="00CC6FD6" w:rsidP="00BD3F1E"/>
    <w:p w14:paraId="7FA5498E" w14:textId="77777777" w:rsidR="00CC6FD6" w:rsidRPr="00CC6FD6" w:rsidRDefault="00CC6FD6" w:rsidP="008D3E7E">
      <w:pPr>
        <w:pStyle w:val="Kop1"/>
      </w:pPr>
      <w:r w:rsidRPr="00CC6FD6">
        <w:t>Kernzin van hoofdstuk 2</w:t>
      </w:r>
    </w:p>
    <w:p w14:paraId="0303DABB" w14:textId="77777777" w:rsidR="00CC6FD6" w:rsidRPr="00CC6FD6" w:rsidRDefault="00CC6FD6" w:rsidP="00BD3F1E">
      <w:r w:rsidRPr="00CC6FD6">
        <w:rPr>
          <w:b/>
          <w:bCs/>
        </w:rPr>
        <w:t>Je kunt geen nieuw leven creëren zolang je omgeving bepaalt hoe je denkt, voelt en handelt. Pas wanneer je groter wordt dan je omstandigheden, ontstaat ruimte voor een nieuwe werkelijkheid.</w:t>
      </w:r>
    </w:p>
    <w:p w14:paraId="6BF66FEB" w14:textId="0260BA31" w:rsidR="00CC6FD6" w:rsidRDefault="00CC6FD6" w:rsidP="00BD3F1E">
      <w:r>
        <w:br w:type="page"/>
      </w:r>
    </w:p>
    <w:p w14:paraId="370189B9" w14:textId="7FAC46FD" w:rsidR="00CC6FD6" w:rsidRPr="00CC6FD6" w:rsidRDefault="00CC6FD6" w:rsidP="008D3E7E">
      <w:pPr>
        <w:pStyle w:val="Titel"/>
      </w:pPr>
      <w:r w:rsidRPr="00CC6FD6">
        <w:lastRenderedPageBreak/>
        <w:t>3</w:t>
      </w:r>
      <w:r w:rsidR="001A1EC1">
        <w:t>.</w:t>
      </w:r>
      <w:r w:rsidRPr="00CC6FD6">
        <w:t xml:space="preserve">  Je Lichaam Overwinnen</w:t>
      </w:r>
    </w:p>
    <w:p w14:paraId="4BB9F039" w14:textId="77777777" w:rsidR="008D3E7E" w:rsidRDefault="008D3E7E" w:rsidP="00BD3F1E">
      <w:pPr>
        <w:rPr>
          <w:b/>
          <w:bCs/>
        </w:rPr>
      </w:pPr>
    </w:p>
    <w:p w14:paraId="72E47B85" w14:textId="77777777" w:rsidR="00CC6FD6" w:rsidRPr="00CC6FD6" w:rsidRDefault="00CC6FD6" w:rsidP="00BD3F1E">
      <w:r w:rsidRPr="00CC6FD6">
        <w:rPr>
          <w:b/>
          <w:bCs/>
        </w:rPr>
        <w:t>"Hoe het lichaam de geest wordt"</w:t>
      </w:r>
    </w:p>
    <w:p w14:paraId="4263865E" w14:textId="340DFC19" w:rsidR="00CC6FD6" w:rsidRPr="00CC6FD6" w:rsidRDefault="00CC6FD6" w:rsidP="00BD3F1E">
      <w:pPr>
        <w:rPr>
          <w:b/>
          <w:bCs/>
        </w:rPr>
      </w:pPr>
      <w:r w:rsidRPr="00CC6FD6">
        <w:rPr>
          <w:b/>
          <w:bCs/>
        </w:rPr>
        <w:t>De cyclus van gedachte naar emotionele verslaving</w:t>
      </w:r>
    </w:p>
    <w:p w14:paraId="6AA8B1E7" w14:textId="4C465B8D" w:rsidR="00CC6FD6" w:rsidRPr="00CC6FD6" w:rsidRDefault="00CC6FD6" w:rsidP="00BD3F1E">
      <w:r w:rsidRPr="00CC6FD6">
        <w:t>Gedachte</w:t>
      </w:r>
      <w:r w:rsidR="001A1EC1">
        <w:t xml:space="preserve"> </w:t>
      </w:r>
      <w:r w:rsidR="001A1EC1">
        <w:sym w:font="Wingdings" w:char="F0E0"/>
      </w:r>
      <w:r w:rsidR="001A1EC1">
        <w:t xml:space="preserve"> </w:t>
      </w:r>
      <w:r w:rsidRPr="00CC6FD6">
        <w:t>Chemische reactie</w:t>
      </w:r>
      <w:r w:rsidR="001A1EC1">
        <w:t xml:space="preserve"> </w:t>
      </w:r>
      <w:r w:rsidR="001A1EC1">
        <w:sym w:font="Wingdings" w:char="F0E0"/>
      </w:r>
      <w:r w:rsidR="001A1EC1">
        <w:t xml:space="preserve"> </w:t>
      </w:r>
      <w:r w:rsidRPr="00CC6FD6">
        <w:t>Gevoel</w:t>
      </w:r>
      <w:r w:rsidR="001A1EC1">
        <w:t xml:space="preserve"> </w:t>
      </w:r>
      <w:r w:rsidR="001A1EC1">
        <w:sym w:font="Wingdings" w:char="F0E0"/>
      </w:r>
      <w:r w:rsidR="001A1EC1">
        <w:t xml:space="preserve"> </w:t>
      </w:r>
      <w:r w:rsidRPr="00CC6FD6">
        <w:t>Herhaalde emotie</w:t>
      </w:r>
      <w:r w:rsidR="001A1EC1">
        <w:t xml:space="preserve"> </w:t>
      </w:r>
      <w:r w:rsidR="001A1EC1">
        <w:sym w:font="Wingdings" w:char="F0E0"/>
      </w:r>
      <w:r w:rsidR="001A1EC1">
        <w:t xml:space="preserve"> </w:t>
      </w:r>
      <w:r w:rsidRPr="00CC6FD6">
        <w:t>Gewoonte</w:t>
      </w:r>
      <w:r w:rsidR="001A1EC1">
        <w:t xml:space="preserve"> </w:t>
      </w:r>
      <w:r w:rsidR="001A1EC1">
        <w:sym w:font="Wingdings" w:char="F0E0"/>
      </w:r>
      <w:r w:rsidR="001A1EC1">
        <w:t xml:space="preserve"> </w:t>
      </w:r>
      <w:r w:rsidRPr="00CC6FD6">
        <w:t>Persoonlijkheid</w:t>
      </w:r>
      <w:r w:rsidR="001A1EC1">
        <w:t xml:space="preserve"> </w:t>
      </w:r>
      <w:r w:rsidR="001A1EC1">
        <w:sym w:font="Wingdings" w:char="F0E0"/>
      </w:r>
      <w:r w:rsidR="001A1EC1">
        <w:t xml:space="preserve"> </w:t>
      </w:r>
      <w:r w:rsidRPr="00CC6FD6">
        <w:t>Lichaam wordt de geest</w:t>
      </w:r>
      <w:r w:rsidR="001A1EC1">
        <w:t xml:space="preserve"> </w:t>
      </w:r>
      <w:r w:rsidR="001A1EC1">
        <w:sym w:font="Wingdings" w:char="F0E0"/>
      </w:r>
      <w:r w:rsidR="001A1EC1">
        <w:t xml:space="preserve"> </w:t>
      </w:r>
      <w:r w:rsidRPr="00CC6FD6">
        <w:t>Nieuwe gedachte ontstaat vanuit emotie</w:t>
      </w:r>
    </w:p>
    <w:p w14:paraId="64BDD4A4" w14:textId="77777777" w:rsidR="00CC6FD6" w:rsidRPr="00CC6FD6" w:rsidRDefault="00CC6FD6" w:rsidP="00BD3F1E">
      <w:r w:rsidRPr="00CC6FD6">
        <w:t>Dit schema beschrijft de kern van hoofdstuk 3.</w:t>
      </w:r>
    </w:p>
    <w:p w14:paraId="61937CBB" w14:textId="3741A315" w:rsidR="00CC6FD6" w:rsidRPr="00CC6FD6" w:rsidRDefault="00CC6FD6" w:rsidP="00BD3F1E"/>
    <w:p w14:paraId="7224F403" w14:textId="77777777" w:rsidR="00CC6FD6" w:rsidRPr="00CC6FD6" w:rsidRDefault="00CC6FD6" w:rsidP="008D3E7E">
      <w:pPr>
        <w:pStyle w:val="Kop1"/>
      </w:pPr>
      <w:r w:rsidRPr="00CC6FD6">
        <w:t>Uitgebreide samenvatting</w:t>
      </w:r>
    </w:p>
    <w:p w14:paraId="0EB20E61" w14:textId="77777777" w:rsidR="00CC6FD6" w:rsidRPr="00CC6FD6" w:rsidRDefault="00CC6FD6" w:rsidP="008D3E7E">
      <w:pPr>
        <w:pStyle w:val="Kop2"/>
      </w:pPr>
      <w:r w:rsidRPr="00CC6FD6">
        <w:t>De centrale boodschap</w:t>
      </w:r>
    </w:p>
    <w:p w14:paraId="5FDE594E" w14:textId="77777777" w:rsidR="00CC6FD6" w:rsidRPr="00CC6FD6" w:rsidRDefault="00CC6FD6" w:rsidP="00BD3F1E">
      <w:r w:rsidRPr="00CC6FD6">
        <w:t>In hoofdstuk 2 leerde je dat je omgeving je identiteit in stand houdt.</w:t>
      </w:r>
    </w:p>
    <w:p w14:paraId="7014FCC5" w14:textId="77777777" w:rsidR="00CC6FD6" w:rsidRPr="00CC6FD6" w:rsidRDefault="00CC6FD6" w:rsidP="00BD3F1E">
      <w:r w:rsidRPr="00CC6FD6">
        <w:t xml:space="preserve">In hoofdstuk 3 laat Joe </w:t>
      </w:r>
      <w:proofErr w:type="spellStart"/>
      <w:r w:rsidRPr="00CC6FD6">
        <w:t>Dispenza</w:t>
      </w:r>
      <w:proofErr w:type="spellEnd"/>
      <w:r w:rsidRPr="00CC6FD6">
        <w:t xml:space="preserve"> zien dat er een nog grotere tegenstander bestaat:</w:t>
      </w:r>
    </w:p>
    <w:p w14:paraId="7031FFEF" w14:textId="77777777" w:rsidR="00CC6FD6" w:rsidRPr="00CC6FD6" w:rsidRDefault="00CC6FD6" w:rsidP="00BD3F1E">
      <w:proofErr w:type="gramStart"/>
      <w:r w:rsidRPr="00CC6FD6">
        <w:rPr>
          <w:b/>
          <w:bCs/>
        </w:rPr>
        <w:t>je</w:t>
      </w:r>
      <w:proofErr w:type="gramEnd"/>
      <w:r w:rsidRPr="00CC6FD6">
        <w:rPr>
          <w:b/>
          <w:bCs/>
        </w:rPr>
        <w:t xml:space="preserve"> eigen lichaam.</w:t>
      </w:r>
    </w:p>
    <w:p w14:paraId="49346318" w14:textId="77777777" w:rsidR="00CC6FD6" w:rsidRPr="00CC6FD6" w:rsidRDefault="00CC6FD6" w:rsidP="00BD3F1E">
      <w:r w:rsidRPr="00CC6FD6">
        <w:t>Volgens hem denken de meeste mensen dat zij hun lichaam aansturen.</w:t>
      </w:r>
    </w:p>
    <w:p w14:paraId="79CA5F84" w14:textId="77777777" w:rsidR="00CC6FD6" w:rsidRPr="00CC6FD6" w:rsidRDefault="00CC6FD6" w:rsidP="00BD3F1E">
      <w:r w:rsidRPr="00CC6FD6">
        <w:t>In werkelijkheid stuurt het lichaam vaak de geest aan.</w:t>
      </w:r>
    </w:p>
    <w:p w14:paraId="63BF35F3" w14:textId="77777777" w:rsidR="00CC6FD6" w:rsidRPr="00CC6FD6" w:rsidRDefault="00CC6FD6" w:rsidP="00BD3F1E">
      <w:r w:rsidRPr="00CC6FD6">
        <w:t>Het lichaam heeft jarenlang emoties opgeslagen en reageert automatisch op situaties, nog voordat je bewust hebt nagedacht.</w:t>
      </w:r>
    </w:p>
    <w:p w14:paraId="398593CE" w14:textId="6C1A3771" w:rsidR="00CC6FD6" w:rsidRPr="00CC6FD6" w:rsidRDefault="00CC6FD6" w:rsidP="00BD3F1E"/>
    <w:p w14:paraId="54840839" w14:textId="77777777" w:rsidR="00CC6FD6" w:rsidRPr="00CC6FD6" w:rsidRDefault="00CC6FD6" w:rsidP="008D3E7E">
      <w:pPr>
        <w:pStyle w:val="Kop1"/>
      </w:pPr>
      <w:r w:rsidRPr="00CC6FD6">
        <w:t>1. Elke gedachte produceert een chemische stof</w:t>
      </w:r>
    </w:p>
    <w:p w14:paraId="683C49FF" w14:textId="77777777" w:rsidR="00CC6FD6" w:rsidRPr="00CC6FD6" w:rsidRDefault="00CC6FD6" w:rsidP="00BD3F1E">
      <w:r w:rsidRPr="00CC6FD6">
        <w:t xml:space="preserve">Volgens </w:t>
      </w:r>
      <w:proofErr w:type="spellStart"/>
      <w:r w:rsidRPr="00CC6FD6">
        <w:t>Dispenza</w:t>
      </w:r>
      <w:proofErr w:type="spellEnd"/>
      <w:r w:rsidRPr="00CC6FD6">
        <w:t xml:space="preserve"> ontstaat bij iedere gedachte een chemische reactie in de hersenen.</w:t>
      </w:r>
    </w:p>
    <w:p w14:paraId="6BEFACED" w14:textId="77777777" w:rsidR="00CC6FD6" w:rsidRPr="00CC6FD6" w:rsidRDefault="00CC6FD6" w:rsidP="00BD3F1E">
      <w:r w:rsidRPr="00CC6FD6">
        <w:t>Een gedachte:</w:t>
      </w:r>
    </w:p>
    <w:p w14:paraId="64C9F283" w14:textId="77777777" w:rsidR="00CC6FD6" w:rsidRPr="00CC6FD6" w:rsidRDefault="00CC6FD6" w:rsidP="00BD3F1E">
      <w:pPr>
        <w:numPr>
          <w:ilvl w:val="0"/>
          <w:numId w:val="33"/>
        </w:numPr>
      </w:pPr>
      <w:proofErr w:type="gramStart"/>
      <w:r w:rsidRPr="00CC6FD6">
        <w:t>activeert</w:t>
      </w:r>
      <w:proofErr w:type="gramEnd"/>
      <w:r w:rsidRPr="00CC6FD6">
        <w:t xml:space="preserve"> neuronen</w:t>
      </w:r>
    </w:p>
    <w:p w14:paraId="32697384" w14:textId="77777777" w:rsidR="00CC6FD6" w:rsidRPr="00CC6FD6" w:rsidRDefault="00CC6FD6" w:rsidP="00BD3F1E">
      <w:pPr>
        <w:numPr>
          <w:ilvl w:val="0"/>
          <w:numId w:val="33"/>
        </w:numPr>
      </w:pPr>
      <w:proofErr w:type="gramStart"/>
      <w:r w:rsidRPr="00CC6FD6">
        <w:t>produceert</w:t>
      </w:r>
      <w:proofErr w:type="gramEnd"/>
      <w:r w:rsidRPr="00CC6FD6">
        <w:t xml:space="preserve"> neuropeptiden</w:t>
      </w:r>
    </w:p>
    <w:p w14:paraId="12816653" w14:textId="77777777" w:rsidR="00CC6FD6" w:rsidRPr="00CC6FD6" w:rsidRDefault="00CC6FD6" w:rsidP="00BD3F1E">
      <w:pPr>
        <w:numPr>
          <w:ilvl w:val="0"/>
          <w:numId w:val="33"/>
        </w:numPr>
      </w:pPr>
      <w:proofErr w:type="gramStart"/>
      <w:r w:rsidRPr="00CC6FD6">
        <w:t>veroorzaakt</w:t>
      </w:r>
      <w:proofErr w:type="gramEnd"/>
      <w:r w:rsidRPr="00CC6FD6">
        <w:t xml:space="preserve"> een emotie</w:t>
      </w:r>
    </w:p>
    <w:p w14:paraId="7C96E5FD" w14:textId="77777777" w:rsidR="001A1EC1" w:rsidRDefault="001A1EC1" w:rsidP="00BD3F1E">
      <w:r w:rsidRPr="001A1EC1">
        <w:lastRenderedPageBreak/>
        <w:drawing>
          <wp:inline distT="0" distB="0" distL="0" distR="0" wp14:anchorId="34327493" wp14:editId="5DB9725D">
            <wp:extent cx="5760720" cy="4398010"/>
            <wp:effectExtent l="0" t="0" r="0" b="254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398010"/>
                    </a:xfrm>
                    <a:prstGeom prst="rect">
                      <a:avLst/>
                    </a:prstGeom>
                  </pic:spPr>
                </pic:pic>
              </a:graphicData>
            </a:graphic>
          </wp:inline>
        </w:drawing>
      </w:r>
    </w:p>
    <w:p w14:paraId="093F29B0" w14:textId="2E653B0B" w:rsidR="00CC6FD6" w:rsidRPr="00CC6FD6" w:rsidRDefault="00CC6FD6" w:rsidP="00BD3F1E">
      <w:r w:rsidRPr="00CC6FD6">
        <w:t>De gedachte wordt daardoor een gevoel.</w:t>
      </w:r>
    </w:p>
    <w:p w14:paraId="572F0CDE" w14:textId="77777777" w:rsidR="00CC6FD6" w:rsidRPr="00CC6FD6" w:rsidRDefault="00CC6FD6" w:rsidP="00BD3F1E">
      <w:r w:rsidRPr="00CC6FD6">
        <w:t>Bijvoorbeeld:</w:t>
      </w:r>
    </w:p>
    <w:p w14:paraId="7948C640" w14:textId="63716D64" w:rsidR="00CC6FD6" w:rsidRPr="00CC6FD6" w:rsidRDefault="00CC6FD6" w:rsidP="00BD3F1E">
      <w:r w:rsidRPr="00CC6FD6">
        <w:t>Gedachte:</w:t>
      </w:r>
      <w:r w:rsidR="001A1EC1">
        <w:t xml:space="preserve"> </w:t>
      </w:r>
      <w:r w:rsidRPr="00CC6FD6">
        <w:t>"Ik ben niet goed genoeg."</w:t>
      </w:r>
    </w:p>
    <w:p w14:paraId="0962008C" w14:textId="7BEFA7BA" w:rsidR="00CC6FD6" w:rsidRPr="00CC6FD6" w:rsidRDefault="00CC6FD6" w:rsidP="001A1EC1">
      <w:r w:rsidRPr="00CC6FD6">
        <w:t>Chemische reactie:</w:t>
      </w:r>
      <w:r w:rsidR="001A1EC1">
        <w:t xml:space="preserve"> </w:t>
      </w:r>
      <w:r w:rsidRPr="00CC6FD6">
        <w:t>stresshormonen</w:t>
      </w:r>
      <w:r w:rsidR="001A1EC1">
        <w:t xml:space="preserve">, </w:t>
      </w:r>
      <w:r w:rsidRPr="00CC6FD6">
        <w:t>spanning</w:t>
      </w:r>
    </w:p>
    <w:p w14:paraId="0A4D0F5D" w14:textId="2ACDF9CD" w:rsidR="00CC6FD6" w:rsidRDefault="00CC6FD6" w:rsidP="001A1EC1">
      <w:r w:rsidRPr="00CC6FD6">
        <w:t>Gevoel:</w:t>
      </w:r>
      <w:r w:rsidR="001A1EC1">
        <w:t xml:space="preserve"> </w:t>
      </w:r>
      <w:r w:rsidRPr="00CC6FD6">
        <w:t>onzekerheid</w:t>
      </w:r>
      <w:r w:rsidR="001A1EC1">
        <w:t xml:space="preserve">, </w:t>
      </w:r>
      <w:r w:rsidRPr="00CC6FD6">
        <w:t>angst</w:t>
      </w:r>
    </w:p>
    <w:p w14:paraId="21DF41CD" w14:textId="77777777" w:rsidR="001A1EC1" w:rsidRDefault="001A1EC1" w:rsidP="001A1EC1"/>
    <w:p w14:paraId="59421FDE" w14:textId="6AEBD41D" w:rsidR="001A1EC1" w:rsidRDefault="001A1EC1" w:rsidP="001A1EC1">
      <w:r w:rsidRPr="001A1EC1">
        <w:lastRenderedPageBreak/>
        <w:drawing>
          <wp:inline distT="0" distB="0" distL="0" distR="0" wp14:anchorId="74355FF5" wp14:editId="24BA86AF">
            <wp:extent cx="5047399" cy="4757530"/>
            <wp:effectExtent l="0" t="0" r="1270" b="508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0090" cy="4769492"/>
                    </a:xfrm>
                    <a:prstGeom prst="rect">
                      <a:avLst/>
                    </a:prstGeom>
                  </pic:spPr>
                </pic:pic>
              </a:graphicData>
            </a:graphic>
          </wp:inline>
        </w:drawing>
      </w:r>
    </w:p>
    <w:p w14:paraId="6E7D6187" w14:textId="56F4BF69" w:rsidR="001A1EC1" w:rsidRPr="00CC6FD6" w:rsidRDefault="001A1EC1" w:rsidP="001A1EC1">
      <w:r w:rsidRPr="001A1EC1">
        <w:drawing>
          <wp:inline distT="0" distB="0" distL="0" distR="0" wp14:anchorId="066015FC" wp14:editId="4D013911">
            <wp:extent cx="4219971" cy="3702243"/>
            <wp:effectExtent l="0" t="0" r="952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7681" cy="3709007"/>
                    </a:xfrm>
                    <a:prstGeom prst="rect">
                      <a:avLst/>
                    </a:prstGeom>
                  </pic:spPr>
                </pic:pic>
              </a:graphicData>
            </a:graphic>
          </wp:inline>
        </w:drawing>
      </w:r>
    </w:p>
    <w:p w14:paraId="495308B3" w14:textId="1D08FE74" w:rsidR="00CC6FD6" w:rsidRPr="00CC6FD6" w:rsidRDefault="00CC6FD6" w:rsidP="00BD3F1E"/>
    <w:p w14:paraId="1181916C" w14:textId="77777777" w:rsidR="00CC6FD6" w:rsidRPr="00CC6FD6" w:rsidRDefault="00CC6FD6" w:rsidP="008D3E7E">
      <w:pPr>
        <w:pStyle w:val="Kop1"/>
      </w:pPr>
      <w:r w:rsidRPr="00CC6FD6">
        <w:lastRenderedPageBreak/>
        <w:t>2. Emoties worden herinneringen van het lichaam</w:t>
      </w:r>
    </w:p>
    <w:p w14:paraId="32B4A045" w14:textId="77777777" w:rsidR="00CC6FD6" w:rsidRPr="00CC6FD6" w:rsidRDefault="00CC6FD6" w:rsidP="00BD3F1E">
      <w:r w:rsidRPr="00CC6FD6">
        <w:t>Wanneer dezelfde gedachte vaak wordt herhaald:</w:t>
      </w:r>
    </w:p>
    <w:p w14:paraId="56754E35" w14:textId="77777777" w:rsidR="00CC6FD6" w:rsidRPr="00CC6FD6" w:rsidRDefault="00CC6FD6" w:rsidP="00BD3F1E">
      <w:pPr>
        <w:numPr>
          <w:ilvl w:val="0"/>
          <w:numId w:val="36"/>
        </w:numPr>
      </w:pPr>
      <w:proofErr w:type="gramStart"/>
      <w:r w:rsidRPr="00CC6FD6">
        <w:t>ontstaan</w:t>
      </w:r>
      <w:proofErr w:type="gramEnd"/>
      <w:r w:rsidRPr="00CC6FD6">
        <w:t xml:space="preserve"> dezelfde gevoelens</w:t>
      </w:r>
    </w:p>
    <w:p w14:paraId="6D462A9B" w14:textId="77777777" w:rsidR="00CC6FD6" w:rsidRPr="00CC6FD6" w:rsidRDefault="00CC6FD6" w:rsidP="00BD3F1E">
      <w:pPr>
        <w:numPr>
          <w:ilvl w:val="0"/>
          <w:numId w:val="36"/>
        </w:numPr>
      </w:pPr>
      <w:proofErr w:type="gramStart"/>
      <w:r w:rsidRPr="00CC6FD6">
        <w:t>ontstaan</w:t>
      </w:r>
      <w:proofErr w:type="gramEnd"/>
      <w:r w:rsidRPr="00CC6FD6">
        <w:t xml:space="preserve"> dezelfde chemische reacties</w:t>
      </w:r>
    </w:p>
    <w:p w14:paraId="37DD76F8" w14:textId="77777777" w:rsidR="00CC6FD6" w:rsidRPr="00CC6FD6" w:rsidRDefault="00CC6FD6" w:rsidP="00BD3F1E">
      <w:r w:rsidRPr="00CC6FD6">
        <w:t>Na verloop van tijd raakt het lichaam gewend aan deze chemische cocktail.</w:t>
      </w:r>
    </w:p>
    <w:p w14:paraId="4629C8E8" w14:textId="77777777" w:rsidR="00CC6FD6" w:rsidRPr="00CC6FD6" w:rsidRDefault="00CC6FD6" w:rsidP="00BD3F1E">
      <w:r w:rsidRPr="00CC6FD6">
        <w:t xml:space="preserve">Volgens </w:t>
      </w:r>
      <w:proofErr w:type="spellStart"/>
      <w:r w:rsidRPr="00CC6FD6">
        <w:t>Dispenza</w:t>
      </w:r>
      <w:proofErr w:type="spellEnd"/>
      <w:r w:rsidRPr="00CC6FD6">
        <w:t xml:space="preserve"> onthoudt het lichaam deze emotionele toestand.</w:t>
      </w:r>
    </w:p>
    <w:p w14:paraId="4C0D4AB1" w14:textId="77777777" w:rsidR="00CC6FD6" w:rsidRPr="00CC6FD6" w:rsidRDefault="00CC6FD6" w:rsidP="00BD3F1E">
      <w:r w:rsidRPr="00CC6FD6">
        <w:t>Het lichaam wordt letterlijk een opslagplaats van het verleden.</w:t>
      </w:r>
    </w:p>
    <w:p w14:paraId="34F73D0C" w14:textId="7D16685A" w:rsidR="00CC6FD6" w:rsidRPr="00CC6FD6" w:rsidRDefault="00CC6FD6" w:rsidP="00BD3F1E"/>
    <w:p w14:paraId="0BEDB98C" w14:textId="77777777" w:rsidR="00CC6FD6" w:rsidRPr="00CC6FD6" w:rsidRDefault="00CC6FD6" w:rsidP="008D3E7E">
      <w:pPr>
        <w:pStyle w:val="Kop1"/>
      </w:pPr>
      <w:r w:rsidRPr="00CC6FD6">
        <w:t>3. Het lichaam wordt de geest</w:t>
      </w:r>
    </w:p>
    <w:p w14:paraId="39F3EE93" w14:textId="77777777" w:rsidR="00CC6FD6" w:rsidRPr="00CC6FD6" w:rsidRDefault="00CC6FD6" w:rsidP="00BD3F1E">
      <w:r w:rsidRPr="00CC6FD6">
        <w:t>Dit is waarschijnlijk de belangrijkste les van hoofdstuk 3.</w:t>
      </w:r>
    </w:p>
    <w:p w14:paraId="5E145883" w14:textId="77777777" w:rsidR="00CC6FD6" w:rsidRPr="00CC6FD6" w:rsidRDefault="00CC6FD6" w:rsidP="00BD3F1E">
      <w:r w:rsidRPr="00CC6FD6">
        <w:t>Normaal gesproken:</w:t>
      </w:r>
    </w:p>
    <w:p w14:paraId="4D9494FF" w14:textId="77777777" w:rsidR="00CC6FD6" w:rsidRPr="00CC6FD6" w:rsidRDefault="00CC6FD6" w:rsidP="00BD3F1E">
      <w:r w:rsidRPr="00CC6FD6">
        <w:t>Geest → lichaam</w:t>
      </w:r>
    </w:p>
    <w:p w14:paraId="5824DAB2" w14:textId="77777777" w:rsidR="00CC6FD6" w:rsidRPr="00CC6FD6" w:rsidRDefault="00CC6FD6" w:rsidP="00BD3F1E">
      <w:r w:rsidRPr="00CC6FD6">
        <w:t>Maar na jaren van herhaling ontstaat:</w:t>
      </w:r>
    </w:p>
    <w:p w14:paraId="18E6B343" w14:textId="77777777" w:rsidR="00CC6FD6" w:rsidRPr="00CC6FD6" w:rsidRDefault="00CC6FD6" w:rsidP="00BD3F1E">
      <w:r w:rsidRPr="00CC6FD6">
        <w:t>Lichaam → geest</w:t>
      </w:r>
    </w:p>
    <w:p w14:paraId="6577C796" w14:textId="77777777" w:rsidR="00CC6FD6" w:rsidRPr="00CC6FD6" w:rsidRDefault="00CC6FD6" w:rsidP="00BD3F1E">
      <w:r w:rsidRPr="00CC6FD6">
        <w:t>Het lichaam verwacht zijn bekende emoties.</w:t>
      </w:r>
    </w:p>
    <w:p w14:paraId="3F30B2D0" w14:textId="77777777" w:rsidR="00CC6FD6" w:rsidRPr="00CC6FD6" w:rsidRDefault="00CC6FD6" w:rsidP="00BD3F1E">
      <w:r w:rsidRPr="00CC6FD6">
        <w:t>Daardoor begint het signalen naar de hersenen te sturen.</w:t>
      </w:r>
    </w:p>
    <w:p w14:paraId="4A48AFED" w14:textId="77777777" w:rsidR="00CC6FD6" w:rsidRPr="00CC6FD6" w:rsidRDefault="00CC6FD6" w:rsidP="00BD3F1E">
      <w:r w:rsidRPr="00CC6FD6">
        <w:t>Je denkt vervolgens gedachten die passen bij die emoties.</w:t>
      </w:r>
    </w:p>
    <w:p w14:paraId="6191F32F" w14:textId="77777777" w:rsidR="00CC6FD6" w:rsidRPr="00CC6FD6" w:rsidRDefault="00CC6FD6" w:rsidP="00BD3F1E">
      <w:r w:rsidRPr="00CC6FD6">
        <w:t>Bijvoorbeeld:</w:t>
      </w:r>
    </w:p>
    <w:p w14:paraId="372B34FB" w14:textId="77777777" w:rsidR="00CC6FD6" w:rsidRPr="00CC6FD6" w:rsidRDefault="00CC6FD6" w:rsidP="00BD3F1E">
      <w:r w:rsidRPr="00CC6FD6">
        <w:t>Je voelt je zonder reden geïrriteerd.</w:t>
      </w:r>
    </w:p>
    <w:p w14:paraId="0F9C5209" w14:textId="77777777" w:rsidR="00CC6FD6" w:rsidRPr="00CC6FD6" w:rsidRDefault="00CC6FD6" w:rsidP="00BD3F1E">
      <w:r w:rsidRPr="00CC6FD6">
        <w:t>Pas daarna zoekt het brein een reden om die irritatie te verklaren.</w:t>
      </w:r>
    </w:p>
    <w:p w14:paraId="7B03D65E" w14:textId="77777777" w:rsidR="00CC6FD6" w:rsidRPr="00CC6FD6" w:rsidRDefault="00CC6FD6" w:rsidP="00BD3F1E">
      <w:r w:rsidRPr="00CC6FD6">
        <w:t xml:space="preserve">Volgens </w:t>
      </w:r>
      <w:proofErr w:type="spellStart"/>
      <w:r w:rsidRPr="00CC6FD6">
        <w:t>Dispenza</w:t>
      </w:r>
      <w:proofErr w:type="spellEnd"/>
      <w:r w:rsidRPr="00CC6FD6">
        <w:t xml:space="preserve"> is dit hoe het lichaam de controle overneemt.</w:t>
      </w:r>
    </w:p>
    <w:p w14:paraId="5D43CFB4" w14:textId="44CDC996" w:rsidR="00CC6FD6" w:rsidRPr="00CC6FD6" w:rsidRDefault="00CC6FD6" w:rsidP="00BD3F1E"/>
    <w:p w14:paraId="0D841A77" w14:textId="77777777" w:rsidR="00CC6FD6" w:rsidRPr="00CC6FD6" w:rsidRDefault="00CC6FD6" w:rsidP="008D3E7E">
      <w:pPr>
        <w:pStyle w:val="Kop1"/>
      </w:pPr>
      <w:r w:rsidRPr="00CC6FD6">
        <w:t>4. Emotionele verslaving</w:t>
      </w:r>
    </w:p>
    <w:p w14:paraId="1FF7F431" w14:textId="77777777" w:rsidR="00CC6FD6" w:rsidRPr="00CC6FD6" w:rsidRDefault="00CC6FD6" w:rsidP="00BD3F1E">
      <w:proofErr w:type="spellStart"/>
      <w:r w:rsidRPr="00CC6FD6">
        <w:t>Dispenza</w:t>
      </w:r>
      <w:proofErr w:type="spellEnd"/>
      <w:r w:rsidRPr="00CC6FD6">
        <w:t xml:space="preserve"> stelt dat mensen verslaafd kunnen raken aan emoties.</w:t>
      </w:r>
    </w:p>
    <w:p w14:paraId="065FAEAE" w14:textId="77777777" w:rsidR="00CC6FD6" w:rsidRPr="00CC6FD6" w:rsidRDefault="00CC6FD6" w:rsidP="00BD3F1E">
      <w:r w:rsidRPr="00CC6FD6">
        <w:t>Niet alleen aan prettige emoties.</w:t>
      </w:r>
    </w:p>
    <w:p w14:paraId="1FBD0980" w14:textId="77777777" w:rsidR="00CC6FD6" w:rsidRPr="00CC6FD6" w:rsidRDefault="00CC6FD6" w:rsidP="00BD3F1E">
      <w:r w:rsidRPr="00CC6FD6">
        <w:t>Ook aan:</w:t>
      </w:r>
    </w:p>
    <w:p w14:paraId="3222477F" w14:textId="77777777" w:rsidR="00CC6FD6" w:rsidRPr="00CC6FD6" w:rsidRDefault="00CC6FD6" w:rsidP="00BD3F1E">
      <w:pPr>
        <w:numPr>
          <w:ilvl w:val="0"/>
          <w:numId w:val="37"/>
        </w:numPr>
      </w:pPr>
      <w:proofErr w:type="gramStart"/>
      <w:r w:rsidRPr="00CC6FD6">
        <w:t>boosheid</w:t>
      </w:r>
      <w:proofErr w:type="gramEnd"/>
    </w:p>
    <w:p w14:paraId="681D9E5D" w14:textId="77777777" w:rsidR="00CC6FD6" w:rsidRPr="00CC6FD6" w:rsidRDefault="00CC6FD6" w:rsidP="00BD3F1E">
      <w:pPr>
        <w:numPr>
          <w:ilvl w:val="0"/>
          <w:numId w:val="37"/>
        </w:numPr>
      </w:pPr>
      <w:proofErr w:type="gramStart"/>
      <w:r w:rsidRPr="00CC6FD6">
        <w:t>slachtofferschap</w:t>
      </w:r>
      <w:proofErr w:type="gramEnd"/>
    </w:p>
    <w:p w14:paraId="53513DB6" w14:textId="77777777" w:rsidR="00CC6FD6" w:rsidRPr="00CC6FD6" w:rsidRDefault="00CC6FD6" w:rsidP="00BD3F1E">
      <w:pPr>
        <w:numPr>
          <w:ilvl w:val="0"/>
          <w:numId w:val="37"/>
        </w:numPr>
      </w:pPr>
      <w:proofErr w:type="gramStart"/>
      <w:r w:rsidRPr="00CC6FD6">
        <w:t>schuld</w:t>
      </w:r>
      <w:proofErr w:type="gramEnd"/>
    </w:p>
    <w:p w14:paraId="6EB9467B" w14:textId="77777777" w:rsidR="00CC6FD6" w:rsidRPr="00CC6FD6" w:rsidRDefault="00CC6FD6" w:rsidP="00BD3F1E">
      <w:pPr>
        <w:numPr>
          <w:ilvl w:val="0"/>
          <w:numId w:val="37"/>
        </w:numPr>
      </w:pPr>
      <w:proofErr w:type="gramStart"/>
      <w:r w:rsidRPr="00CC6FD6">
        <w:t>frustratie</w:t>
      </w:r>
      <w:proofErr w:type="gramEnd"/>
    </w:p>
    <w:p w14:paraId="54D1D4F1" w14:textId="77777777" w:rsidR="00CC6FD6" w:rsidRPr="00CC6FD6" w:rsidRDefault="00CC6FD6" w:rsidP="00BD3F1E">
      <w:pPr>
        <w:numPr>
          <w:ilvl w:val="0"/>
          <w:numId w:val="37"/>
        </w:numPr>
      </w:pPr>
      <w:proofErr w:type="gramStart"/>
      <w:r w:rsidRPr="00CC6FD6">
        <w:t>angst</w:t>
      </w:r>
      <w:proofErr w:type="gramEnd"/>
    </w:p>
    <w:p w14:paraId="10E30FEC" w14:textId="77777777" w:rsidR="00CC6FD6" w:rsidRPr="00CC6FD6" w:rsidRDefault="00CC6FD6" w:rsidP="00BD3F1E">
      <w:pPr>
        <w:numPr>
          <w:ilvl w:val="0"/>
          <w:numId w:val="37"/>
        </w:numPr>
      </w:pPr>
      <w:proofErr w:type="gramStart"/>
      <w:r w:rsidRPr="00CC6FD6">
        <w:lastRenderedPageBreak/>
        <w:t>zorgen</w:t>
      </w:r>
      <w:proofErr w:type="gramEnd"/>
    </w:p>
    <w:p w14:paraId="71E69990" w14:textId="77777777" w:rsidR="00CC6FD6" w:rsidRPr="00CC6FD6" w:rsidRDefault="00CC6FD6" w:rsidP="00BD3F1E">
      <w:pPr>
        <w:numPr>
          <w:ilvl w:val="0"/>
          <w:numId w:val="37"/>
        </w:numPr>
      </w:pPr>
      <w:proofErr w:type="gramStart"/>
      <w:r w:rsidRPr="00CC6FD6">
        <w:t>jaloezie</w:t>
      </w:r>
      <w:proofErr w:type="gramEnd"/>
    </w:p>
    <w:p w14:paraId="369E186F" w14:textId="77777777" w:rsidR="00CC6FD6" w:rsidRPr="00CC6FD6" w:rsidRDefault="00CC6FD6" w:rsidP="00BD3F1E">
      <w:r w:rsidRPr="00CC6FD6">
        <w:t>Het lichaam verlangt voortdurend naar de bekende chemische toestand.</w:t>
      </w:r>
    </w:p>
    <w:p w14:paraId="6A1C1C2F" w14:textId="77777777" w:rsidR="00CC6FD6" w:rsidRPr="00CC6FD6" w:rsidRDefault="00CC6FD6" w:rsidP="00BD3F1E">
      <w:r w:rsidRPr="00CC6FD6">
        <w:t>Daarom zoeken mensen onbewust situaties die dezelfde emoties opnieuw oproepen.</w:t>
      </w:r>
    </w:p>
    <w:p w14:paraId="53722A50" w14:textId="25BB49C0" w:rsidR="00CC6FD6" w:rsidRPr="00CC6FD6" w:rsidRDefault="00CC6FD6" w:rsidP="00BD3F1E"/>
    <w:p w14:paraId="5DCE26D6" w14:textId="77777777" w:rsidR="00CC6FD6" w:rsidRPr="00CC6FD6" w:rsidRDefault="00CC6FD6" w:rsidP="008D3E7E">
      <w:pPr>
        <w:pStyle w:val="Kop1"/>
      </w:pPr>
      <w:r w:rsidRPr="00CC6FD6">
        <w:t>5. Waarom positief denken vaak niet werkt</w:t>
      </w:r>
    </w:p>
    <w:p w14:paraId="48B4CF89" w14:textId="77777777" w:rsidR="00CC6FD6" w:rsidRPr="00CC6FD6" w:rsidRDefault="00CC6FD6" w:rsidP="00BD3F1E">
      <w:r w:rsidRPr="00CC6FD6">
        <w:t>Veel mensen proberen hun leven te veranderen met affirmaties.</w:t>
      </w:r>
    </w:p>
    <w:p w14:paraId="5B8A94E8" w14:textId="77777777" w:rsidR="00CC6FD6" w:rsidRPr="00CC6FD6" w:rsidRDefault="00CC6FD6" w:rsidP="00BD3F1E">
      <w:r w:rsidRPr="00CC6FD6">
        <w:t>Bijvoorbeeld:</w:t>
      </w:r>
    </w:p>
    <w:p w14:paraId="6E7F75D3" w14:textId="77777777" w:rsidR="00CC6FD6" w:rsidRPr="00CC6FD6" w:rsidRDefault="00CC6FD6" w:rsidP="00BD3F1E">
      <w:r w:rsidRPr="00CC6FD6">
        <w:t>"Ik ben succesvol."</w:t>
      </w:r>
    </w:p>
    <w:p w14:paraId="2AD80EEC" w14:textId="77777777" w:rsidR="00CC6FD6" w:rsidRPr="00CC6FD6" w:rsidRDefault="00CC6FD6" w:rsidP="00BD3F1E">
      <w:r w:rsidRPr="00CC6FD6">
        <w:t>Maar diep vanbinnen voelen zij:</w:t>
      </w:r>
    </w:p>
    <w:p w14:paraId="3DC14389" w14:textId="77777777" w:rsidR="00CC6FD6" w:rsidRPr="00CC6FD6" w:rsidRDefault="00CC6FD6" w:rsidP="00BD3F1E">
      <w:pPr>
        <w:numPr>
          <w:ilvl w:val="0"/>
          <w:numId w:val="38"/>
        </w:numPr>
      </w:pPr>
      <w:proofErr w:type="gramStart"/>
      <w:r w:rsidRPr="00CC6FD6">
        <w:t>angst</w:t>
      </w:r>
      <w:proofErr w:type="gramEnd"/>
    </w:p>
    <w:p w14:paraId="3A48A368" w14:textId="77777777" w:rsidR="00CC6FD6" w:rsidRPr="00CC6FD6" w:rsidRDefault="00CC6FD6" w:rsidP="00BD3F1E">
      <w:pPr>
        <w:numPr>
          <w:ilvl w:val="0"/>
          <w:numId w:val="38"/>
        </w:numPr>
      </w:pPr>
      <w:proofErr w:type="gramStart"/>
      <w:r w:rsidRPr="00CC6FD6">
        <w:t>onzekerheid</w:t>
      </w:r>
      <w:proofErr w:type="gramEnd"/>
    </w:p>
    <w:p w14:paraId="0FB18EF2" w14:textId="77777777" w:rsidR="00CC6FD6" w:rsidRPr="00CC6FD6" w:rsidRDefault="00CC6FD6" w:rsidP="00BD3F1E">
      <w:pPr>
        <w:numPr>
          <w:ilvl w:val="0"/>
          <w:numId w:val="38"/>
        </w:numPr>
      </w:pPr>
      <w:proofErr w:type="gramStart"/>
      <w:r w:rsidRPr="00CC6FD6">
        <w:t>schaarste</w:t>
      </w:r>
      <w:proofErr w:type="gramEnd"/>
    </w:p>
    <w:p w14:paraId="29C59C4D" w14:textId="77777777" w:rsidR="00CC6FD6" w:rsidRPr="00CC6FD6" w:rsidRDefault="00CC6FD6" w:rsidP="00BD3F1E">
      <w:r w:rsidRPr="00CC6FD6">
        <w:t xml:space="preserve">Volgens </w:t>
      </w:r>
      <w:proofErr w:type="spellStart"/>
      <w:r w:rsidRPr="00CC6FD6">
        <w:t>Dispenza</w:t>
      </w:r>
      <w:proofErr w:type="spellEnd"/>
      <w:r w:rsidRPr="00CC6FD6">
        <w:t xml:space="preserve"> wint het lichaam dan bijna altijd.</w:t>
      </w:r>
    </w:p>
    <w:p w14:paraId="1D0A0D44" w14:textId="77777777" w:rsidR="00CC6FD6" w:rsidRPr="00CC6FD6" w:rsidRDefault="00CC6FD6" w:rsidP="00BD3F1E">
      <w:r w:rsidRPr="00CC6FD6">
        <w:t>De bewuste geest vertegenwoordigt slechts een klein deel van wie we zijn.</w:t>
      </w:r>
    </w:p>
    <w:p w14:paraId="25ABB4A2" w14:textId="77777777" w:rsidR="00CC6FD6" w:rsidRPr="00CC6FD6" w:rsidRDefault="00CC6FD6" w:rsidP="00BD3F1E">
      <w:r w:rsidRPr="00CC6FD6">
        <w:t>Het grootste deel draait automatisch in het onderbewustzijn.</w:t>
      </w:r>
    </w:p>
    <w:p w14:paraId="473D76E7" w14:textId="5B17B828" w:rsidR="00CC6FD6" w:rsidRPr="00CC6FD6" w:rsidRDefault="00CC6FD6" w:rsidP="00BD3F1E"/>
    <w:p w14:paraId="1C0763C5" w14:textId="77777777" w:rsidR="00CC6FD6" w:rsidRPr="00CC6FD6" w:rsidRDefault="00CC6FD6" w:rsidP="008D3E7E">
      <w:pPr>
        <w:pStyle w:val="Kop1"/>
      </w:pPr>
      <w:r w:rsidRPr="00CC6FD6">
        <w:t>6. Het onderbewuste bestuurt het grootste deel van ons leven</w:t>
      </w:r>
    </w:p>
    <w:p w14:paraId="628B4CF6" w14:textId="77777777" w:rsidR="00CC6FD6" w:rsidRPr="00CC6FD6" w:rsidRDefault="00CC6FD6" w:rsidP="00BD3F1E">
      <w:proofErr w:type="spellStart"/>
      <w:r w:rsidRPr="00CC6FD6">
        <w:t>Dispenza</w:t>
      </w:r>
      <w:proofErr w:type="spellEnd"/>
      <w:r w:rsidRPr="00CC6FD6">
        <w:t xml:space="preserve"> verwijst naar onderzoek waaruit blijkt dat een groot deel van ons gedrag automatisch verloopt.</w:t>
      </w:r>
    </w:p>
    <w:p w14:paraId="151475C0" w14:textId="77777777" w:rsidR="00CC6FD6" w:rsidRPr="00CC6FD6" w:rsidRDefault="00CC6FD6" w:rsidP="00BD3F1E">
      <w:r w:rsidRPr="00CC6FD6">
        <w:t>Veel van onze dagelijkse reacties zijn:</w:t>
      </w:r>
    </w:p>
    <w:p w14:paraId="4CF60E4E" w14:textId="77777777" w:rsidR="00CC6FD6" w:rsidRPr="00CC6FD6" w:rsidRDefault="00CC6FD6" w:rsidP="00BD3F1E">
      <w:pPr>
        <w:numPr>
          <w:ilvl w:val="0"/>
          <w:numId w:val="39"/>
        </w:numPr>
      </w:pPr>
      <w:proofErr w:type="gramStart"/>
      <w:r w:rsidRPr="00CC6FD6">
        <w:t>geprogrammeerd</w:t>
      </w:r>
      <w:proofErr w:type="gramEnd"/>
    </w:p>
    <w:p w14:paraId="168FB216" w14:textId="77777777" w:rsidR="00CC6FD6" w:rsidRPr="00CC6FD6" w:rsidRDefault="00CC6FD6" w:rsidP="00BD3F1E">
      <w:pPr>
        <w:numPr>
          <w:ilvl w:val="0"/>
          <w:numId w:val="39"/>
        </w:numPr>
      </w:pPr>
      <w:proofErr w:type="gramStart"/>
      <w:r w:rsidRPr="00CC6FD6">
        <w:t>voorspelbaar</w:t>
      </w:r>
      <w:proofErr w:type="gramEnd"/>
    </w:p>
    <w:p w14:paraId="21AFB11D" w14:textId="77777777" w:rsidR="00CC6FD6" w:rsidRPr="00CC6FD6" w:rsidRDefault="00CC6FD6" w:rsidP="00BD3F1E">
      <w:pPr>
        <w:numPr>
          <w:ilvl w:val="0"/>
          <w:numId w:val="39"/>
        </w:numPr>
      </w:pPr>
      <w:proofErr w:type="gramStart"/>
      <w:r w:rsidRPr="00CC6FD6">
        <w:t>onbewust</w:t>
      </w:r>
      <w:proofErr w:type="gramEnd"/>
    </w:p>
    <w:p w14:paraId="6C2A6512" w14:textId="77777777" w:rsidR="00CC6FD6" w:rsidRPr="00CC6FD6" w:rsidRDefault="00CC6FD6" w:rsidP="00BD3F1E">
      <w:r w:rsidRPr="00CC6FD6">
        <w:t>Zoals:</w:t>
      </w:r>
    </w:p>
    <w:p w14:paraId="317464F1" w14:textId="77777777" w:rsidR="00CC6FD6" w:rsidRPr="00CC6FD6" w:rsidRDefault="00CC6FD6" w:rsidP="00BD3F1E">
      <w:pPr>
        <w:numPr>
          <w:ilvl w:val="0"/>
          <w:numId w:val="40"/>
        </w:numPr>
      </w:pPr>
      <w:proofErr w:type="gramStart"/>
      <w:r w:rsidRPr="00CC6FD6">
        <w:t>tandenpoetsen</w:t>
      </w:r>
      <w:proofErr w:type="gramEnd"/>
    </w:p>
    <w:p w14:paraId="59513FB3" w14:textId="77777777" w:rsidR="00CC6FD6" w:rsidRPr="00CC6FD6" w:rsidRDefault="00CC6FD6" w:rsidP="00BD3F1E">
      <w:pPr>
        <w:numPr>
          <w:ilvl w:val="0"/>
          <w:numId w:val="40"/>
        </w:numPr>
      </w:pPr>
      <w:proofErr w:type="gramStart"/>
      <w:r w:rsidRPr="00CC6FD6">
        <w:t>autorijden</w:t>
      </w:r>
      <w:proofErr w:type="gramEnd"/>
    </w:p>
    <w:p w14:paraId="1D05A12D" w14:textId="77777777" w:rsidR="00CC6FD6" w:rsidRPr="00CC6FD6" w:rsidRDefault="00CC6FD6" w:rsidP="00BD3F1E">
      <w:pPr>
        <w:numPr>
          <w:ilvl w:val="0"/>
          <w:numId w:val="40"/>
        </w:numPr>
      </w:pPr>
      <w:proofErr w:type="gramStart"/>
      <w:r w:rsidRPr="00CC6FD6">
        <w:t>reageren</w:t>
      </w:r>
      <w:proofErr w:type="gramEnd"/>
      <w:r w:rsidRPr="00CC6FD6">
        <w:t xml:space="preserve"> op kritiek</w:t>
      </w:r>
    </w:p>
    <w:p w14:paraId="7C050B71" w14:textId="77777777" w:rsidR="00CC6FD6" w:rsidRPr="00CC6FD6" w:rsidRDefault="00CC6FD6" w:rsidP="00BD3F1E">
      <w:pPr>
        <w:numPr>
          <w:ilvl w:val="0"/>
          <w:numId w:val="40"/>
        </w:numPr>
      </w:pPr>
      <w:proofErr w:type="gramStart"/>
      <w:r w:rsidRPr="00CC6FD6">
        <w:t>piekeren</w:t>
      </w:r>
      <w:proofErr w:type="gramEnd"/>
    </w:p>
    <w:p w14:paraId="6894F4EB" w14:textId="77777777" w:rsidR="00CC6FD6" w:rsidRPr="00CC6FD6" w:rsidRDefault="00CC6FD6" w:rsidP="00BD3F1E">
      <w:pPr>
        <w:numPr>
          <w:ilvl w:val="0"/>
          <w:numId w:val="40"/>
        </w:numPr>
      </w:pPr>
      <w:proofErr w:type="gramStart"/>
      <w:r w:rsidRPr="00CC6FD6">
        <w:t>jezelf</w:t>
      </w:r>
      <w:proofErr w:type="gramEnd"/>
      <w:r w:rsidRPr="00CC6FD6">
        <w:t xml:space="preserve"> klein maken</w:t>
      </w:r>
    </w:p>
    <w:p w14:paraId="3584D9C7" w14:textId="77777777" w:rsidR="00CC6FD6" w:rsidRPr="00CC6FD6" w:rsidRDefault="00CC6FD6" w:rsidP="00BD3F1E">
      <w:r w:rsidRPr="00CC6FD6">
        <w:lastRenderedPageBreak/>
        <w:t>Deze patronen draaien als softwareprogramma's op de achtergrond.</w:t>
      </w:r>
    </w:p>
    <w:p w14:paraId="44A36B2E" w14:textId="3800B16C" w:rsidR="00CC6FD6" w:rsidRPr="00CC6FD6" w:rsidRDefault="00CC6FD6" w:rsidP="00BD3F1E"/>
    <w:p w14:paraId="4C538CEA" w14:textId="77777777" w:rsidR="00CC6FD6" w:rsidRPr="00CC6FD6" w:rsidRDefault="00CC6FD6" w:rsidP="008D3E7E">
      <w:pPr>
        <w:pStyle w:val="Kop1"/>
      </w:pPr>
      <w:r w:rsidRPr="00CC6FD6">
        <w:t>7. Het lichaam leeft in het verleden</w:t>
      </w:r>
    </w:p>
    <w:p w14:paraId="2AEF85DB" w14:textId="27D6F866" w:rsidR="00CC6FD6" w:rsidRPr="00CC6FD6" w:rsidRDefault="00CC6FD6" w:rsidP="001A1EC1">
      <w:r w:rsidRPr="00CC6FD6">
        <w:t>Wanneer je elke dag dezelfde emoties voelt:</w:t>
      </w:r>
      <w:r w:rsidR="001A1EC1">
        <w:t xml:space="preserve"> </w:t>
      </w:r>
      <w:r w:rsidRPr="00CC6FD6">
        <w:t>denkt het lichaam dat het verleden nog steeds plaatsvindt.</w:t>
      </w:r>
    </w:p>
    <w:p w14:paraId="41EEEA57" w14:textId="77777777" w:rsidR="00CC6FD6" w:rsidRPr="00CC6FD6" w:rsidRDefault="00CC6FD6" w:rsidP="00BD3F1E">
      <w:r w:rsidRPr="00CC6FD6">
        <w:t>Daardoor blijf je fysiologisch dezelfde persoon.</w:t>
      </w:r>
    </w:p>
    <w:p w14:paraId="05A0E5E6" w14:textId="77777777" w:rsidR="00CC6FD6" w:rsidRPr="00CC6FD6" w:rsidRDefault="00CC6FD6" w:rsidP="00BD3F1E">
      <w:r w:rsidRPr="00CC6FD6">
        <w:t>Ook al wil je veranderen.</w:t>
      </w:r>
    </w:p>
    <w:p w14:paraId="34058AFC" w14:textId="4E44DE27" w:rsidR="00CC6FD6" w:rsidRPr="00CC6FD6" w:rsidRDefault="00CC6FD6" w:rsidP="001A1EC1">
      <w:r w:rsidRPr="00CC6FD6">
        <w:t>Het lichaam kent slechts:</w:t>
      </w:r>
      <w:r w:rsidR="001A1EC1">
        <w:t xml:space="preserve"> </w:t>
      </w:r>
      <w:r w:rsidRPr="00CC6FD6">
        <w:t>bekende emoties</w:t>
      </w:r>
      <w:r w:rsidR="001A1EC1">
        <w:t xml:space="preserve">, </w:t>
      </w:r>
      <w:r w:rsidRPr="00CC6FD6">
        <w:t>reacties</w:t>
      </w:r>
      <w:r w:rsidR="001A1EC1">
        <w:t xml:space="preserve">, </w:t>
      </w:r>
      <w:r w:rsidRPr="00CC6FD6">
        <w:t>patronen</w:t>
      </w:r>
    </w:p>
    <w:p w14:paraId="53B1A8FB" w14:textId="77777777" w:rsidR="00CC6FD6" w:rsidRPr="00CC6FD6" w:rsidRDefault="00CC6FD6" w:rsidP="00BD3F1E">
      <w:r w:rsidRPr="00CC6FD6">
        <w:t>Het kent de toekomst niet.</w:t>
      </w:r>
    </w:p>
    <w:p w14:paraId="61AC914E" w14:textId="5FAE3815" w:rsidR="00CC6FD6" w:rsidRPr="00CC6FD6" w:rsidRDefault="00CC6FD6" w:rsidP="00BD3F1E"/>
    <w:p w14:paraId="344F3B4C" w14:textId="77777777" w:rsidR="00CC6FD6" w:rsidRPr="00CC6FD6" w:rsidRDefault="00CC6FD6" w:rsidP="008D3E7E">
      <w:pPr>
        <w:pStyle w:val="Kop1"/>
      </w:pPr>
      <w:r w:rsidRPr="00CC6FD6">
        <w:t>8. Verandering veroorzaakt ontwenningsverschijnselen</w:t>
      </w:r>
    </w:p>
    <w:p w14:paraId="5EA2A3E8" w14:textId="77777777" w:rsidR="00CC6FD6" w:rsidRPr="00CC6FD6" w:rsidRDefault="00CC6FD6" w:rsidP="00BD3F1E">
      <w:r w:rsidRPr="00CC6FD6">
        <w:t>Wanneer je besluit anders te gaan denken:</w:t>
      </w:r>
    </w:p>
    <w:p w14:paraId="2076D832" w14:textId="77777777" w:rsidR="00CC6FD6" w:rsidRPr="00CC6FD6" w:rsidRDefault="00CC6FD6" w:rsidP="00BD3F1E">
      <w:proofErr w:type="gramStart"/>
      <w:r w:rsidRPr="00CC6FD6">
        <w:t>ontstaat</w:t>
      </w:r>
      <w:proofErr w:type="gramEnd"/>
      <w:r w:rsidRPr="00CC6FD6">
        <w:t xml:space="preserve"> er weerstand.</w:t>
      </w:r>
    </w:p>
    <w:p w14:paraId="0A50B2A3" w14:textId="77777777" w:rsidR="00CC6FD6" w:rsidRPr="00CC6FD6" w:rsidRDefault="00CC6FD6" w:rsidP="00BD3F1E">
      <w:r w:rsidRPr="00CC6FD6">
        <w:t>Waarom?</w:t>
      </w:r>
    </w:p>
    <w:p w14:paraId="54E1BABB" w14:textId="77777777" w:rsidR="00CC6FD6" w:rsidRPr="00CC6FD6" w:rsidRDefault="00CC6FD6" w:rsidP="00BD3F1E">
      <w:r w:rsidRPr="00CC6FD6">
        <w:t>Omdat het lichaam zijn vertrouwde chemische stoffen mist.</w:t>
      </w:r>
    </w:p>
    <w:p w14:paraId="72C57584" w14:textId="77777777" w:rsidR="00CC6FD6" w:rsidRPr="00CC6FD6" w:rsidRDefault="00CC6FD6" w:rsidP="00BD3F1E">
      <w:proofErr w:type="spellStart"/>
      <w:r w:rsidRPr="00CC6FD6">
        <w:t>Dispenza</w:t>
      </w:r>
      <w:proofErr w:type="spellEnd"/>
      <w:r w:rsidRPr="00CC6FD6">
        <w:t xml:space="preserve"> vergelijkt dit met afkicken.</w:t>
      </w:r>
    </w:p>
    <w:p w14:paraId="1C3A4423" w14:textId="77777777" w:rsidR="00CC6FD6" w:rsidRPr="00CC6FD6" w:rsidRDefault="00CC6FD6" w:rsidP="00BD3F1E">
      <w:r w:rsidRPr="00CC6FD6">
        <w:t>Je kunt ervaren:</w:t>
      </w:r>
    </w:p>
    <w:p w14:paraId="0254BDDF" w14:textId="77777777" w:rsidR="00CC6FD6" w:rsidRPr="00CC6FD6" w:rsidRDefault="00CC6FD6" w:rsidP="00BD3F1E">
      <w:pPr>
        <w:numPr>
          <w:ilvl w:val="0"/>
          <w:numId w:val="43"/>
        </w:numPr>
      </w:pPr>
      <w:proofErr w:type="gramStart"/>
      <w:r w:rsidRPr="00CC6FD6">
        <w:t>onrust</w:t>
      </w:r>
      <w:proofErr w:type="gramEnd"/>
    </w:p>
    <w:p w14:paraId="0804CE9C" w14:textId="77777777" w:rsidR="00CC6FD6" w:rsidRPr="00CC6FD6" w:rsidRDefault="00CC6FD6" w:rsidP="00BD3F1E">
      <w:pPr>
        <w:numPr>
          <w:ilvl w:val="0"/>
          <w:numId w:val="43"/>
        </w:numPr>
      </w:pPr>
      <w:proofErr w:type="gramStart"/>
      <w:r w:rsidRPr="00CC6FD6">
        <w:t>twijfel</w:t>
      </w:r>
      <w:proofErr w:type="gramEnd"/>
    </w:p>
    <w:p w14:paraId="3B76EBCD" w14:textId="77777777" w:rsidR="00CC6FD6" w:rsidRPr="00CC6FD6" w:rsidRDefault="00CC6FD6" w:rsidP="00BD3F1E">
      <w:pPr>
        <w:numPr>
          <w:ilvl w:val="0"/>
          <w:numId w:val="43"/>
        </w:numPr>
      </w:pPr>
      <w:proofErr w:type="gramStart"/>
      <w:r w:rsidRPr="00CC6FD6">
        <w:t>irritatie</w:t>
      </w:r>
      <w:proofErr w:type="gramEnd"/>
    </w:p>
    <w:p w14:paraId="5C40D9A0" w14:textId="77777777" w:rsidR="00CC6FD6" w:rsidRPr="00CC6FD6" w:rsidRDefault="00CC6FD6" w:rsidP="00BD3F1E">
      <w:pPr>
        <w:numPr>
          <w:ilvl w:val="0"/>
          <w:numId w:val="43"/>
        </w:numPr>
      </w:pPr>
      <w:proofErr w:type="gramStart"/>
      <w:r w:rsidRPr="00CC6FD6">
        <w:t>vermoeidheid</w:t>
      </w:r>
      <w:proofErr w:type="gramEnd"/>
    </w:p>
    <w:p w14:paraId="3EE9A897" w14:textId="77777777" w:rsidR="00CC6FD6" w:rsidRPr="00CC6FD6" w:rsidRDefault="00CC6FD6" w:rsidP="00BD3F1E">
      <w:pPr>
        <w:numPr>
          <w:ilvl w:val="0"/>
          <w:numId w:val="43"/>
        </w:numPr>
      </w:pPr>
      <w:proofErr w:type="gramStart"/>
      <w:r w:rsidRPr="00CC6FD6">
        <w:t>de</w:t>
      </w:r>
      <w:proofErr w:type="gramEnd"/>
      <w:r w:rsidRPr="00CC6FD6">
        <w:t xml:space="preserve"> neiging om op te geven</w:t>
      </w:r>
    </w:p>
    <w:p w14:paraId="24F57E0D" w14:textId="77777777" w:rsidR="00CC6FD6" w:rsidRPr="00CC6FD6" w:rsidRDefault="00CC6FD6" w:rsidP="00BD3F1E">
      <w:r w:rsidRPr="00CC6FD6">
        <w:t>Dat betekent niet dat verandering mislukt.</w:t>
      </w:r>
    </w:p>
    <w:p w14:paraId="78F1805A" w14:textId="77777777" w:rsidR="00CC6FD6" w:rsidRPr="00CC6FD6" w:rsidRDefault="00CC6FD6" w:rsidP="00BD3F1E">
      <w:r w:rsidRPr="00CC6FD6">
        <w:t>Volgens hem betekent het juist dat je oude programmering wordt uitgedaagd.</w:t>
      </w:r>
    </w:p>
    <w:p w14:paraId="63D5EF69" w14:textId="39AA7358" w:rsidR="00CC6FD6" w:rsidRPr="00CC6FD6" w:rsidRDefault="00CC6FD6" w:rsidP="00BD3F1E"/>
    <w:p w14:paraId="214E6C95" w14:textId="77777777" w:rsidR="00CC6FD6" w:rsidRPr="00CC6FD6" w:rsidRDefault="00CC6FD6" w:rsidP="008D3E7E">
      <w:pPr>
        <w:pStyle w:val="Kop1"/>
      </w:pPr>
      <w:r w:rsidRPr="00CC6FD6">
        <w:t>9. Bewustzijn is sterker dan automatisme</w:t>
      </w:r>
    </w:p>
    <w:p w14:paraId="58A85703" w14:textId="77777777" w:rsidR="00CC6FD6" w:rsidRPr="00CC6FD6" w:rsidRDefault="00CC6FD6" w:rsidP="00BD3F1E">
      <w:r w:rsidRPr="00CC6FD6">
        <w:t xml:space="preserve">De oplossing volgens </w:t>
      </w:r>
      <w:proofErr w:type="spellStart"/>
      <w:r w:rsidRPr="00CC6FD6">
        <w:t>Dispenza</w:t>
      </w:r>
      <w:proofErr w:type="spellEnd"/>
      <w:r w:rsidRPr="00CC6FD6">
        <w:t>:</w:t>
      </w:r>
    </w:p>
    <w:p w14:paraId="4D1EE17C" w14:textId="77777777" w:rsidR="00CC6FD6" w:rsidRPr="00CC6FD6" w:rsidRDefault="00CC6FD6" w:rsidP="00BD3F1E">
      <w:r w:rsidRPr="00CC6FD6">
        <w:t>Word een observator.</w:t>
      </w:r>
    </w:p>
    <w:p w14:paraId="34BD3241" w14:textId="77777777" w:rsidR="00CC6FD6" w:rsidRPr="00CC6FD6" w:rsidRDefault="00CC6FD6" w:rsidP="00BD3F1E">
      <w:r w:rsidRPr="00CC6FD6">
        <w:t>Kijk naar:</w:t>
      </w:r>
    </w:p>
    <w:p w14:paraId="593DCA25" w14:textId="77777777" w:rsidR="00CC6FD6" w:rsidRPr="00CC6FD6" w:rsidRDefault="00CC6FD6" w:rsidP="00BD3F1E">
      <w:pPr>
        <w:numPr>
          <w:ilvl w:val="0"/>
          <w:numId w:val="44"/>
        </w:numPr>
      </w:pPr>
      <w:proofErr w:type="gramStart"/>
      <w:r w:rsidRPr="00CC6FD6">
        <w:t>je</w:t>
      </w:r>
      <w:proofErr w:type="gramEnd"/>
      <w:r w:rsidRPr="00CC6FD6">
        <w:t xml:space="preserve"> gedachten</w:t>
      </w:r>
    </w:p>
    <w:p w14:paraId="3280C1D0" w14:textId="77777777" w:rsidR="00CC6FD6" w:rsidRPr="00CC6FD6" w:rsidRDefault="00CC6FD6" w:rsidP="00BD3F1E">
      <w:pPr>
        <w:numPr>
          <w:ilvl w:val="0"/>
          <w:numId w:val="44"/>
        </w:numPr>
      </w:pPr>
      <w:proofErr w:type="gramStart"/>
      <w:r w:rsidRPr="00CC6FD6">
        <w:lastRenderedPageBreak/>
        <w:t>je</w:t>
      </w:r>
      <w:proofErr w:type="gramEnd"/>
      <w:r w:rsidRPr="00CC6FD6">
        <w:t xml:space="preserve"> emoties</w:t>
      </w:r>
    </w:p>
    <w:p w14:paraId="10981046" w14:textId="77777777" w:rsidR="00CC6FD6" w:rsidRPr="00CC6FD6" w:rsidRDefault="00CC6FD6" w:rsidP="00BD3F1E">
      <w:pPr>
        <w:numPr>
          <w:ilvl w:val="0"/>
          <w:numId w:val="44"/>
        </w:numPr>
      </w:pPr>
      <w:proofErr w:type="gramStart"/>
      <w:r w:rsidRPr="00CC6FD6">
        <w:t>je</w:t>
      </w:r>
      <w:proofErr w:type="gramEnd"/>
      <w:r w:rsidRPr="00CC6FD6">
        <w:t xml:space="preserve"> reacties</w:t>
      </w:r>
    </w:p>
    <w:p w14:paraId="34B4FA63" w14:textId="77777777" w:rsidR="00CC6FD6" w:rsidRPr="00CC6FD6" w:rsidRDefault="00CC6FD6" w:rsidP="00BD3F1E">
      <w:proofErr w:type="gramStart"/>
      <w:r w:rsidRPr="00CC6FD6">
        <w:t>zonder</w:t>
      </w:r>
      <w:proofErr w:type="gramEnd"/>
      <w:r w:rsidRPr="00CC6FD6">
        <w:t xml:space="preserve"> er onmiddellijk in mee te gaan.</w:t>
      </w:r>
    </w:p>
    <w:p w14:paraId="1DF68135" w14:textId="77777777" w:rsidR="00CC6FD6" w:rsidRPr="00CC6FD6" w:rsidRDefault="00CC6FD6" w:rsidP="00BD3F1E">
      <w:r w:rsidRPr="00CC6FD6">
        <w:t>Zodra je een patroon herkent:</w:t>
      </w:r>
    </w:p>
    <w:p w14:paraId="14C78E8C" w14:textId="77777777" w:rsidR="00CC6FD6" w:rsidRPr="00CC6FD6" w:rsidRDefault="00CC6FD6" w:rsidP="00BD3F1E">
      <w:proofErr w:type="gramStart"/>
      <w:r w:rsidRPr="00CC6FD6">
        <w:t>verlies</w:t>
      </w:r>
      <w:proofErr w:type="gramEnd"/>
      <w:r w:rsidRPr="00CC6FD6">
        <w:t xml:space="preserve"> je er een deel van je onbewuste identificatie mee.</w:t>
      </w:r>
    </w:p>
    <w:p w14:paraId="46B43E7E" w14:textId="77777777" w:rsidR="00CC6FD6" w:rsidRPr="00CC6FD6" w:rsidRDefault="00CC6FD6" w:rsidP="00BD3F1E">
      <w:r w:rsidRPr="00CC6FD6">
        <w:t>Bewustzijn wordt dan sterker dan gewoonte.</w:t>
      </w:r>
    </w:p>
    <w:p w14:paraId="0BCE3301" w14:textId="0DA33C60" w:rsidR="00CC6FD6" w:rsidRPr="00CC6FD6" w:rsidRDefault="00CC6FD6" w:rsidP="00BD3F1E"/>
    <w:p w14:paraId="00876EEE" w14:textId="77777777" w:rsidR="00CC6FD6" w:rsidRPr="00CC6FD6" w:rsidRDefault="00CC6FD6" w:rsidP="008D3E7E">
      <w:pPr>
        <w:pStyle w:val="Kop1"/>
      </w:pPr>
      <w:r w:rsidRPr="00CC6FD6">
        <w:t>10. Het doel: een nieuw lichaam voor een nieuwe geest</w:t>
      </w:r>
    </w:p>
    <w:p w14:paraId="66B75176" w14:textId="77777777" w:rsidR="00CC6FD6" w:rsidRPr="00CC6FD6" w:rsidRDefault="00CC6FD6" w:rsidP="00BD3F1E">
      <w:r w:rsidRPr="00CC6FD6">
        <w:t>De uiteindelijke bedoeling van hoofdstuk 3:</w:t>
      </w:r>
    </w:p>
    <w:p w14:paraId="21BD1421" w14:textId="77777777" w:rsidR="00CC6FD6" w:rsidRPr="00CC6FD6" w:rsidRDefault="00CC6FD6" w:rsidP="00BD3F1E">
      <w:r w:rsidRPr="00CC6FD6">
        <w:t>Je lichaam moet leren voelen alsof de toekomst al heeft plaatsgevonden.</w:t>
      </w:r>
    </w:p>
    <w:p w14:paraId="3746394E" w14:textId="2CCF96FF" w:rsidR="00CC6FD6" w:rsidRPr="00CC6FD6" w:rsidRDefault="00CC6FD6" w:rsidP="001A1EC1">
      <w:r w:rsidRPr="00CC6FD6">
        <w:t>In plaats van leven vanuit:</w:t>
      </w:r>
      <w:r w:rsidR="001A1EC1">
        <w:t xml:space="preserve"> </w:t>
      </w:r>
      <w:r w:rsidRPr="00CC6FD6">
        <w:t>angst</w:t>
      </w:r>
      <w:r w:rsidR="001A1EC1">
        <w:t xml:space="preserve">, </w:t>
      </w:r>
      <w:r w:rsidRPr="00CC6FD6">
        <w:t>frustratie</w:t>
      </w:r>
      <w:r w:rsidR="001A1EC1">
        <w:t xml:space="preserve">, </w:t>
      </w:r>
      <w:r w:rsidRPr="00CC6FD6">
        <w:t>schuld</w:t>
      </w:r>
    </w:p>
    <w:p w14:paraId="6AE86623" w14:textId="603E4364" w:rsidR="00CC6FD6" w:rsidRPr="00CC6FD6" w:rsidRDefault="00CC6FD6" w:rsidP="001A1EC1">
      <w:proofErr w:type="gramStart"/>
      <w:r w:rsidRPr="00CC6FD6">
        <w:t>leer</w:t>
      </w:r>
      <w:proofErr w:type="gramEnd"/>
      <w:r w:rsidRPr="00CC6FD6">
        <w:t xml:space="preserve"> je leven vanuit:</w:t>
      </w:r>
      <w:r w:rsidR="001A1EC1">
        <w:t xml:space="preserve"> </w:t>
      </w:r>
      <w:r w:rsidRPr="00CC6FD6">
        <w:t>dankbaarheid</w:t>
      </w:r>
      <w:r w:rsidR="001A1EC1">
        <w:t xml:space="preserve">, </w:t>
      </w:r>
      <w:r w:rsidRPr="00CC6FD6">
        <w:t>vertrouwen</w:t>
      </w:r>
      <w:r w:rsidR="001A1EC1">
        <w:t xml:space="preserve">, </w:t>
      </w:r>
      <w:r w:rsidRPr="00CC6FD6">
        <w:t>liefde</w:t>
      </w:r>
      <w:r w:rsidR="001A1EC1">
        <w:t xml:space="preserve">, </w:t>
      </w:r>
      <w:r w:rsidRPr="00CC6FD6">
        <w:t>inspiratie</w:t>
      </w:r>
    </w:p>
    <w:p w14:paraId="70A33E61" w14:textId="77777777" w:rsidR="00CC6FD6" w:rsidRPr="00CC6FD6" w:rsidRDefault="00CC6FD6" w:rsidP="00BD3F1E">
      <w:r w:rsidRPr="00CC6FD6">
        <w:t xml:space="preserve">Wanneer die emoties regelmatig worden geoefend, begint het lichaam volgens </w:t>
      </w:r>
      <w:proofErr w:type="spellStart"/>
      <w:r w:rsidRPr="00CC6FD6">
        <w:t>Dispenza</w:t>
      </w:r>
      <w:proofErr w:type="spellEnd"/>
      <w:r w:rsidRPr="00CC6FD6">
        <w:t xml:space="preserve"> een nieuwe identiteit te accepteren.</w:t>
      </w:r>
    </w:p>
    <w:p w14:paraId="419CFE35" w14:textId="4A4FF4EF" w:rsidR="00CC6FD6" w:rsidRPr="00CC6FD6" w:rsidRDefault="00CC6FD6" w:rsidP="00BD3F1E"/>
    <w:p w14:paraId="3ED1118B" w14:textId="77777777" w:rsidR="00CC6FD6" w:rsidRPr="00CC6FD6" w:rsidRDefault="00CC6FD6" w:rsidP="00BD3F1E">
      <w:pPr>
        <w:rPr>
          <w:b/>
          <w:bCs/>
        </w:rPr>
      </w:pPr>
      <w:r w:rsidRPr="00CC6FD6">
        <w:rPr>
          <w:b/>
          <w:bCs/>
        </w:rPr>
        <w:t>Figuur 2 – Oude zelf versus nieuwe zelf</w:t>
      </w:r>
    </w:p>
    <w:p w14:paraId="759AD69D" w14:textId="77777777" w:rsidR="00CC6FD6" w:rsidRPr="00CC6FD6" w:rsidRDefault="00CC6FD6" w:rsidP="00BD3F1E">
      <w:r w:rsidRPr="00CC6FD6">
        <w:t>Plaats deze figuur na het onderdeel:</w:t>
      </w:r>
    </w:p>
    <w:p w14:paraId="50282C10" w14:textId="77777777" w:rsidR="00CC6FD6" w:rsidRPr="00CC6FD6" w:rsidRDefault="00CC6FD6" w:rsidP="00BD3F1E">
      <w:r w:rsidRPr="00CC6FD6">
        <w:rPr>
          <w:b/>
          <w:bCs/>
        </w:rPr>
        <w:t>"Het doel: een nieuw lichaam voor een nieuwe geest"</w:t>
      </w:r>
    </w:p>
    <w:p w14:paraId="302F325D" w14:textId="77777777" w:rsidR="00CC6FD6" w:rsidRPr="00CC6FD6" w:rsidRDefault="00CC6FD6" w:rsidP="00BD3F1E">
      <w:r w:rsidRPr="00CC6FD6">
        <w:t>OUDE ZELF</w:t>
      </w:r>
    </w:p>
    <w:p w14:paraId="1DABD761" w14:textId="77777777" w:rsidR="00CC6FD6" w:rsidRPr="00CC6FD6" w:rsidRDefault="00CC6FD6" w:rsidP="00BD3F1E">
      <w:r w:rsidRPr="00CC6FD6">
        <w:t>Gedachten uit verleden</w:t>
      </w:r>
    </w:p>
    <w:p w14:paraId="6472638D" w14:textId="77777777" w:rsidR="00CC6FD6" w:rsidRPr="00CC6FD6" w:rsidRDefault="00CC6FD6" w:rsidP="00BD3F1E">
      <w:r w:rsidRPr="00CC6FD6">
        <w:t>↓</w:t>
      </w:r>
    </w:p>
    <w:p w14:paraId="136204B9" w14:textId="77777777" w:rsidR="00CC6FD6" w:rsidRPr="00CC6FD6" w:rsidRDefault="00CC6FD6" w:rsidP="00BD3F1E">
      <w:r w:rsidRPr="00CC6FD6">
        <w:t>Bekende emoties</w:t>
      </w:r>
    </w:p>
    <w:p w14:paraId="325BE149" w14:textId="77777777" w:rsidR="00CC6FD6" w:rsidRPr="00CC6FD6" w:rsidRDefault="00CC6FD6" w:rsidP="00BD3F1E">
      <w:r w:rsidRPr="00CC6FD6">
        <w:t>↓</w:t>
      </w:r>
    </w:p>
    <w:p w14:paraId="09DE6A37" w14:textId="77777777" w:rsidR="00CC6FD6" w:rsidRPr="00CC6FD6" w:rsidRDefault="00CC6FD6" w:rsidP="00BD3F1E">
      <w:r w:rsidRPr="00CC6FD6">
        <w:t>Bekend gedrag</w:t>
      </w:r>
    </w:p>
    <w:p w14:paraId="349D7867" w14:textId="77777777" w:rsidR="00CC6FD6" w:rsidRPr="00CC6FD6" w:rsidRDefault="00CC6FD6" w:rsidP="00BD3F1E">
      <w:r w:rsidRPr="00CC6FD6">
        <w:t>↓</w:t>
      </w:r>
    </w:p>
    <w:p w14:paraId="1820D8A5" w14:textId="77777777" w:rsidR="00CC6FD6" w:rsidRPr="00CC6FD6" w:rsidRDefault="00CC6FD6" w:rsidP="00BD3F1E">
      <w:r w:rsidRPr="00CC6FD6">
        <w:t>Bekende resultaten</w:t>
      </w:r>
    </w:p>
    <w:p w14:paraId="3F23E185" w14:textId="77777777" w:rsidR="00CC6FD6" w:rsidRPr="00CC6FD6" w:rsidRDefault="00CC6FD6" w:rsidP="00BD3F1E"/>
    <w:p w14:paraId="5E8F9244" w14:textId="77777777" w:rsidR="00CC6FD6" w:rsidRPr="00CC6FD6" w:rsidRDefault="00CC6FD6" w:rsidP="00BD3F1E">
      <w:r w:rsidRPr="00CC6FD6">
        <w:t>NIEUWE ZELF</w:t>
      </w:r>
    </w:p>
    <w:p w14:paraId="44EB2A92" w14:textId="77777777" w:rsidR="00CC6FD6" w:rsidRPr="00CC6FD6" w:rsidRDefault="00CC6FD6" w:rsidP="00BD3F1E">
      <w:r w:rsidRPr="00CC6FD6">
        <w:t>Nieuwe gedachten</w:t>
      </w:r>
    </w:p>
    <w:p w14:paraId="0CCD0426" w14:textId="77777777" w:rsidR="00CC6FD6" w:rsidRPr="00CC6FD6" w:rsidRDefault="00CC6FD6" w:rsidP="00BD3F1E">
      <w:r w:rsidRPr="00CC6FD6">
        <w:t>↓</w:t>
      </w:r>
    </w:p>
    <w:p w14:paraId="3024E8DE" w14:textId="77777777" w:rsidR="00CC6FD6" w:rsidRPr="00CC6FD6" w:rsidRDefault="00CC6FD6" w:rsidP="00BD3F1E">
      <w:r w:rsidRPr="00CC6FD6">
        <w:t>Verheven emoties</w:t>
      </w:r>
    </w:p>
    <w:p w14:paraId="130655EE" w14:textId="77777777" w:rsidR="00CC6FD6" w:rsidRPr="00CC6FD6" w:rsidRDefault="00CC6FD6" w:rsidP="00BD3F1E">
      <w:r w:rsidRPr="00CC6FD6">
        <w:t>↓</w:t>
      </w:r>
    </w:p>
    <w:p w14:paraId="751B57A9" w14:textId="77777777" w:rsidR="00CC6FD6" w:rsidRPr="00CC6FD6" w:rsidRDefault="00CC6FD6" w:rsidP="00BD3F1E">
      <w:r w:rsidRPr="00CC6FD6">
        <w:lastRenderedPageBreak/>
        <w:t>Nieuw gedrag</w:t>
      </w:r>
    </w:p>
    <w:p w14:paraId="34FEE42F" w14:textId="77777777" w:rsidR="00CC6FD6" w:rsidRPr="00CC6FD6" w:rsidRDefault="00CC6FD6" w:rsidP="00BD3F1E">
      <w:r w:rsidRPr="00CC6FD6">
        <w:t>↓</w:t>
      </w:r>
    </w:p>
    <w:p w14:paraId="3184A73B" w14:textId="77777777" w:rsidR="00CC6FD6" w:rsidRPr="00CC6FD6" w:rsidRDefault="00CC6FD6" w:rsidP="00BD3F1E">
      <w:r w:rsidRPr="00CC6FD6">
        <w:t>Nieuwe resultaten</w:t>
      </w:r>
    </w:p>
    <w:p w14:paraId="49105933" w14:textId="7874484B" w:rsidR="00CC6FD6" w:rsidRPr="00CC6FD6" w:rsidRDefault="00CC6FD6" w:rsidP="00BD3F1E"/>
    <w:p w14:paraId="133AE068" w14:textId="77777777" w:rsidR="00CC6FD6" w:rsidRPr="00CC6FD6" w:rsidRDefault="00CC6FD6" w:rsidP="008D3E7E">
      <w:pPr>
        <w:pStyle w:val="Kop1"/>
      </w:pPr>
      <w:r w:rsidRPr="00CC6FD6">
        <w:t>Belangrijkste lessen uit hoofdstuk 3</w:t>
      </w:r>
    </w:p>
    <w:p w14:paraId="5A0EE0A7" w14:textId="74F47693" w:rsidR="00CC6FD6" w:rsidRPr="00CC6FD6" w:rsidRDefault="00CC6FD6" w:rsidP="00BD3F1E">
      <w:r w:rsidRPr="00CC6FD6">
        <w:rPr>
          <w:b/>
          <w:bCs/>
        </w:rPr>
        <w:t>Les 1</w:t>
      </w:r>
      <w:r w:rsidR="008D3E7E">
        <w:rPr>
          <w:b/>
          <w:bCs/>
        </w:rPr>
        <w:t xml:space="preserve"> </w:t>
      </w:r>
      <w:r w:rsidR="008D3E7E" w:rsidRPr="008D3E7E">
        <w:rPr>
          <w:b/>
          <w:bCs/>
        </w:rPr>
        <w:sym w:font="Wingdings" w:char="F0E0"/>
      </w:r>
      <w:r w:rsidR="008D3E7E">
        <w:rPr>
          <w:b/>
          <w:bCs/>
        </w:rPr>
        <w:t xml:space="preserve"> </w:t>
      </w:r>
      <w:r w:rsidRPr="00CC6FD6">
        <w:t>Je lichaam onthoudt emoties.</w:t>
      </w:r>
    </w:p>
    <w:p w14:paraId="6A7812A5" w14:textId="2F5866A3" w:rsidR="00CC6FD6" w:rsidRPr="00CC6FD6" w:rsidRDefault="00CC6FD6" w:rsidP="00BD3F1E">
      <w:r w:rsidRPr="00CC6FD6">
        <w:rPr>
          <w:b/>
          <w:bCs/>
        </w:rPr>
        <w:t>Les 2</w:t>
      </w:r>
      <w:r w:rsidR="008D3E7E">
        <w:rPr>
          <w:b/>
          <w:bCs/>
        </w:rPr>
        <w:t xml:space="preserve"> </w:t>
      </w:r>
      <w:r w:rsidR="008D3E7E" w:rsidRPr="008D3E7E">
        <w:rPr>
          <w:b/>
          <w:bCs/>
        </w:rPr>
        <w:sym w:font="Wingdings" w:char="F0E0"/>
      </w:r>
      <w:r w:rsidR="008D3E7E">
        <w:rPr>
          <w:b/>
          <w:bCs/>
        </w:rPr>
        <w:t xml:space="preserve"> </w:t>
      </w:r>
      <w:r w:rsidRPr="00CC6FD6">
        <w:t>Herhaalde emoties worden gewoontes.</w:t>
      </w:r>
    </w:p>
    <w:p w14:paraId="383EA74D" w14:textId="76DAF7D7" w:rsidR="00CC6FD6" w:rsidRPr="00CC6FD6" w:rsidRDefault="00CC6FD6" w:rsidP="00BD3F1E">
      <w:r w:rsidRPr="00CC6FD6">
        <w:rPr>
          <w:b/>
          <w:bCs/>
        </w:rPr>
        <w:t>Les 3</w:t>
      </w:r>
      <w:r w:rsidR="008D3E7E">
        <w:rPr>
          <w:b/>
          <w:bCs/>
        </w:rPr>
        <w:t xml:space="preserve"> </w:t>
      </w:r>
      <w:r w:rsidR="008D3E7E" w:rsidRPr="008D3E7E">
        <w:rPr>
          <w:b/>
          <w:bCs/>
        </w:rPr>
        <w:sym w:font="Wingdings" w:char="F0E0"/>
      </w:r>
      <w:r w:rsidR="008D3E7E">
        <w:rPr>
          <w:b/>
          <w:bCs/>
        </w:rPr>
        <w:t xml:space="preserve"> </w:t>
      </w:r>
      <w:r w:rsidRPr="00CC6FD6">
        <w:t>Na verloop van tijd stuurt het lichaam je denken aan.</w:t>
      </w:r>
    </w:p>
    <w:p w14:paraId="1533335E" w14:textId="65844F4E" w:rsidR="00CC6FD6" w:rsidRPr="00CC6FD6" w:rsidRDefault="00CC6FD6" w:rsidP="00BD3F1E">
      <w:r w:rsidRPr="00CC6FD6">
        <w:rPr>
          <w:b/>
          <w:bCs/>
        </w:rPr>
        <w:t>Les 4</w:t>
      </w:r>
      <w:r w:rsidR="008D3E7E">
        <w:rPr>
          <w:b/>
          <w:bCs/>
        </w:rPr>
        <w:t xml:space="preserve"> </w:t>
      </w:r>
      <w:r w:rsidR="008D3E7E" w:rsidRPr="008D3E7E">
        <w:rPr>
          <w:b/>
          <w:bCs/>
        </w:rPr>
        <w:sym w:font="Wingdings" w:char="F0E0"/>
      </w:r>
      <w:r w:rsidR="008D3E7E">
        <w:rPr>
          <w:b/>
          <w:bCs/>
        </w:rPr>
        <w:t xml:space="preserve"> </w:t>
      </w:r>
      <w:r w:rsidRPr="00CC6FD6">
        <w:t>Veel gedrag verloopt onbewust.</w:t>
      </w:r>
    </w:p>
    <w:p w14:paraId="6D1CB575" w14:textId="4F639C7B" w:rsidR="00CC6FD6" w:rsidRPr="00CC6FD6" w:rsidRDefault="00CC6FD6" w:rsidP="00BD3F1E">
      <w:r w:rsidRPr="00CC6FD6">
        <w:rPr>
          <w:b/>
          <w:bCs/>
        </w:rPr>
        <w:t>Les 5</w:t>
      </w:r>
      <w:r w:rsidR="008D3E7E">
        <w:rPr>
          <w:b/>
          <w:bCs/>
        </w:rPr>
        <w:t xml:space="preserve"> </w:t>
      </w:r>
      <w:r w:rsidR="008D3E7E" w:rsidRPr="008D3E7E">
        <w:rPr>
          <w:b/>
          <w:bCs/>
        </w:rPr>
        <w:sym w:font="Wingdings" w:char="F0E0"/>
      </w:r>
      <w:r w:rsidR="008D3E7E">
        <w:rPr>
          <w:b/>
          <w:bCs/>
        </w:rPr>
        <w:t xml:space="preserve"> </w:t>
      </w:r>
      <w:r w:rsidRPr="00CC6FD6">
        <w:t>Positief denken alleen is onvoldoende.</w:t>
      </w:r>
    </w:p>
    <w:p w14:paraId="640528CF" w14:textId="3D1CD727" w:rsidR="00CC6FD6" w:rsidRPr="00CC6FD6" w:rsidRDefault="00CC6FD6" w:rsidP="00BD3F1E">
      <w:r w:rsidRPr="00CC6FD6">
        <w:rPr>
          <w:b/>
          <w:bCs/>
        </w:rPr>
        <w:t>Les 6</w:t>
      </w:r>
      <w:r w:rsidR="008D3E7E">
        <w:rPr>
          <w:b/>
          <w:bCs/>
        </w:rPr>
        <w:t xml:space="preserve"> </w:t>
      </w:r>
      <w:r w:rsidR="008D3E7E" w:rsidRPr="008D3E7E">
        <w:rPr>
          <w:b/>
          <w:bCs/>
        </w:rPr>
        <w:sym w:font="Wingdings" w:char="F0E0"/>
      </w:r>
      <w:r w:rsidR="008D3E7E">
        <w:rPr>
          <w:b/>
          <w:bCs/>
        </w:rPr>
        <w:t xml:space="preserve"> </w:t>
      </w:r>
      <w:r w:rsidRPr="00CC6FD6">
        <w:t>Verandering voelt vaak als afkicken.</w:t>
      </w:r>
    </w:p>
    <w:p w14:paraId="2E89C6CB" w14:textId="016EDBB9" w:rsidR="00CC6FD6" w:rsidRPr="00CC6FD6" w:rsidRDefault="00CC6FD6" w:rsidP="00BD3F1E">
      <w:r w:rsidRPr="00CC6FD6">
        <w:rPr>
          <w:b/>
          <w:bCs/>
        </w:rPr>
        <w:t>Les 7</w:t>
      </w:r>
      <w:r w:rsidR="008D3E7E">
        <w:rPr>
          <w:b/>
          <w:bCs/>
        </w:rPr>
        <w:t xml:space="preserve"> </w:t>
      </w:r>
      <w:r w:rsidR="008D3E7E" w:rsidRPr="008D3E7E">
        <w:rPr>
          <w:b/>
          <w:bCs/>
        </w:rPr>
        <w:sym w:font="Wingdings" w:char="F0E0"/>
      </w:r>
      <w:r w:rsidR="008D3E7E">
        <w:rPr>
          <w:b/>
          <w:bCs/>
        </w:rPr>
        <w:t xml:space="preserve"> </w:t>
      </w:r>
      <w:r w:rsidRPr="00CC6FD6">
        <w:t>Bewust observeren verbreekt oude patronen.</w:t>
      </w:r>
    </w:p>
    <w:p w14:paraId="5DED3BC5" w14:textId="4CF35101" w:rsidR="00CC6FD6" w:rsidRPr="00CC6FD6" w:rsidRDefault="00CC6FD6" w:rsidP="00BD3F1E">
      <w:r w:rsidRPr="00CC6FD6">
        <w:rPr>
          <w:b/>
          <w:bCs/>
        </w:rPr>
        <w:t>Les 8</w:t>
      </w:r>
      <w:r w:rsidR="008D3E7E">
        <w:rPr>
          <w:b/>
          <w:bCs/>
        </w:rPr>
        <w:t xml:space="preserve"> </w:t>
      </w:r>
      <w:r w:rsidR="008D3E7E" w:rsidRPr="008D3E7E">
        <w:rPr>
          <w:b/>
          <w:bCs/>
        </w:rPr>
        <w:sym w:font="Wingdings" w:char="F0E0"/>
      </w:r>
      <w:r w:rsidR="008D3E7E">
        <w:rPr>
          <w:b/>
          <w:bCs/>
        </w:rPr>
        <w:t xml:space="preserve"> </w:t>
      </w:r>
      <w:r w:rsidRPr="00CC6FD6">
        <w:t>Een nieuwe toekomst vraagt om nieuwe emoties.</w:t>
      </w:r>
    </w:p>
    <w:p w14:paraId="711AE9FA" w14:textId="2D776975" w:rsidR="00CC6FD6" w:rsidRPr="00CC6FD6" w:rsidRDefault="00CC6FD6" w:rsidP="00BD3F1E"/>
    <w:p w14:paraId="308F0DDD" w14:textId="77777777" w:rsidR="00CC6FD6" w:rsidRPr="00CC6FD6" w:rsidRDefault="00CC6FD6" w:rsidP="008D3E7E">
      <w:pPr>
        <w:pStyle w:val="Kop1"/>
      </w:pPr>
      <w:r w:rsidRPr="00CC6FD6">
        <w:t>Oefening bij hoofdstuk 3</w:t>
      </w:r>
    </w:p>
    <w:p w14:paraId="7B139C71" w14:textId="77777777" w:rsidR="00CC6FD6" w:rsidRPr="00CC6FD6" w:rsidRDefault="00CC6FD6" w:rsidP="00BD3F1E">
      <w:pPr>
        <w:rPr>
          <w:b/>
          <w:bCs/>
        </w:rPr>
      </w:pPr>
      <w:r w:rsidRPr="00CC6FD6">
        <w:rPr>
          <w:b/>
          <w:bCs/>
        </w:rPr>
        <w:t>"Ontmasker je emotionele verslaving"</w:t>
      </w:r>
    </w:p>
    <w:p w14:paraId="3A658DFE" w14:textId="77777777" w:rsidR="00CC6FD6" w:rsidRPr="00CC6FD6" w:rsidRDefault="00CC6FD6" w:rsidP="008D3E7E">
      <w:pPr>
        <w:pStyle w:val="Kop2"/>
      </w:pPr>
      <w:r w:rsidRPr="00CC6FD6">
        <w:t>Stap 1 – Kies één terugkerende emotie</w:t>
      </w:r>
    </w:p>
    <w:p w14:paraId="65051553" w14:textId="77777777" w:rsidR="00CC6FD6" w:rsidRPr="00CC6FD6" w:rsidRDefault="00CC6FD6" w:rsidP="00BD3F1E">
      <w:r w:rsidRPr="00CC6FD6">
        <w:t>Bijvoorbeeld:</w:t>
      </w:r>
    </w:p>
    <w:p w14:paraId="0F0FF902" w14:textId="77777777" w:rsidR="00CC6FD6" w:rsidRPr="00CC6FD6" w:rsidRDefault="00CC6FD6" w:rsidP="00BD3F1E">
      <w:pPr>
        <w:numPr>
          <w:ilvl w:val="0"/>
          <w:numId w:val="47"/>
        </w:numPr>
      </w:pPr>
      <w:proofErr w:type="gramStart"/>
      <w:r w:rsidRPr="00CC6FD6">
        <w:t>frustratie</w:t>
      </w:r>
      <w:proofErr w:type="gramEnd"/>
    </w:p>
    <w:p w14:paraId="72D06BC2" w14:textId="77777777" w:rsidR="00CC6FD6" w:rsidRPr="00CC6FD6" w:rsidRDefault="00CC6FD6" w:rsidP="00BD3F1E">
      <w:pPr>
        <w:numPr>
          <w:ilvl w:val="0"/>
          <w:numId w:val="47"/>
        </w:numPr>
      </w:pPr>
      <w:proofErr w:type="gramStart"/>
      <w:r w:rsidRPr="00CC6FD6">
        <w:t>angst</w:t>
      </w:r>
      <w:proofErr w:type="gramEnd"/>
    </w:p>
    <w:p w14:paraId="40C2EDDC" w14:textId="77777777" w:rsidR="00CC6FD6" w:rsidRPr="00CC6FD6" w:rsidRDefault="00CC6FD6" w:rsidP="00BD3F1E">
      <w:pPr>
        <w:numPr>
          <w:ilvl w:val="0"/>
          <w:numId w:val="47"/>
        </w:numPr>
      </w:pPr>
      <w:proofErr w:type="gramStart"/>
      <w:r w:rsidRPr="00CC6FD6">
        <w:t>onzekerheid</w:t>
      </w:r>
      <w:proofErr w:type="gramEnd"/>
    </w:p>
    <w:p w14:paraId="112BD87B" w14:textId="77777777" w:rsidR="00CC6FD6" w:rsidRPr="00CC6FD6" w:rsidRDefault="00CC6FD6" w:rsidP="00BD3F1E">
      <w:pPr>
        <w:numPr>
          <w:ilvl w:val="0"/>
          <w:numId w:val="47"/>
        </w:numPr>
      </w:pPr>
      <w:proofErr w:type="gramStart"/>
      <w:r w:rsidRPr="00CC6FD6">
        <w:t>boosheid</w:t>
      </w:r>
      <w:proofErr w:type="gramEnd"/>
    </w:p>
    <w:p w14:paraId="5A1CAC11" w14:textId="77777777" w:rsidR="00CC6FD6" w:rsidRPr="00CC6FD6" w:rsidRDefault="00CC6FD6" w:rsidP="00BD3F1E">
      <w:pPr>
        <w:numPr>
          <w:ilvl w:val="0"/>
          <w:numId w:val="47"/>
        </w:numPr>
      </w:pPr>
      <w:proofErr w:type="gramStart"/>
      <w:r w:rsidRPr="00CC6FD6">
        <w:t>schuld</w:t>
      </w:r>
      <w:proofErr w:type="gramEnd"/>
    </w:p>
    <w:p w14:paraId="1901E9A9" w14:textId="77777777" w:rsidR="00CC6FD6" w:rsidRPr="00CC6FD6" w:rsidRDefault="00CC6FD6" w:rsidP="00BD3F1E">
      <w:r w:rsidRPr="00CC6FD6">
        <w:t>Schrijf op:</w:t>
      </w:r>
    </w:p>
    <w:p w14:paraId="796DB7EE" w14:textId="77777777" w:rsidR="00CC6FD6" w:rsidRPr="00CC6FD6" w:rsidRDefault="00CC6FD6" w:rsidP="00BD3F1E">
      <w:r w:rsidRPr="00CC6FD6">
        <w:t>Welke emotie voel ik het vaakst?</w:t>
      </w:r>
    </w:p>
    <w:p w14:paraId="013626DE" w14:textId="59157C07" w:rsidR="00CC6FD6" w:rsidRPr="00CC6FD6" w:rsidRDefault="00CC6FD6" w:rsidP="00BD3F1E"/>
    <w:p w14:paraId="157DBA70" w14:textId="77777777" w:rsidR="00CC6FD6" w:rsidRPr="00CC6FD6" w:rsidRDefault="00CC6FD6" w:rsidP="008D3E7E">
      <w:pPr>
        <w:pStyle w:val="Kop2"/>
      </w:pPr>
      <w:r w:rsidRPr="00CC6FD6">
        <w:t>Stap 2 – Zoek de bijbehorende gedachte</w:t>
      </w:r>
    </w:p>
    <w:p w14:paraId="13661F7A" w14:textId="77777777" w:rsidR="00CC6FD6" w:rsidRPr="00CC6FD6" w:rsidRDefault="00CC6FD6" w:rsidP="00BD3F1E">
      <w:r w:rsidRPr="00CC6FD6">
        <w:t>Vraag jezelf:</w:t>
      </w:r>
    </w:p>
    <w:p w14:paraId="4FD2408E" w14:textId="77777777" w:rsidR="00CC6FD6" w:rsidRPr="00CC6FD6" w:rsidRDefault="00CC6FD6" w:rsidP="00BD3F1E">
      <w:r w:rsidRPr="00CC6FD6">
        <w:t>Welke gedachte gaat bijna altijd vooraf aan deze emotie?</w:t>
      </w:r>
    </w:p>
    <w:p w14:paraId="500376BE" w14:textId="77777777" w:rsidR="00CC6FD6" w:rsidRPr="00CC6FD6" w:rsidRDefault="00CC6FD6" w:rsidP="00BD3F1E">
      <w:r w:rsidRPr="00CC6FD6">
        <w:t>Voorbeeld:</w:t>
      </w:r>
    </w:p>
    <w:p w14:paraId="2FEF2F71" w14:textId="77777777" w:rsidR="00CC6FD6" w:rsidRPr="00CC6FD6" w:rsidRDefault="00CC6FD6" w:rsidP="00BD3F1E">
      <w:r w:rsidRPr="00CC6FD6">
        <w:lastRenderedPageBreak/>
        <w:t>Emotie:</w:t>
      </w:r>
    </w:p>
    <w:p w14:paraId="05FBC26B" w14:textId="77777777" w:rsidR="00CC6FD6" w:rsidRPr="00CC6FD6" w:rsidRDefault="00CC6FD6" w:rsidP="00BD3F1E">
      <w:pPr>
        <w:numPr>
          <w:ilvl w:val="0"/>
          <w:numId w:val="48"/>
        </w:numPr>
      </w:pPr>
      <w:proofErr w:type="gramStart"/>
      <w:r w:rsidRPr="00CC6FD6">
        <w:t>onzekerheid</w:t>
      </w:r>
      <w:proofErr w:type="gramEnd"/>
    </w:p>
    <w:p w14:paraId="265E3779" w14:textId="77777777" w:rsidR="00CC6FD6" w:rsidRPr="00CC6FD6" w:rsidRDefault="00CC6FD6" w:rsidP="00BD3F1E">
      <w:r w:rsidRPr="00CC6FD6">
        <w:t>Gedachte:</w:t>
      </w:r>
    </w:p>
    <w:p w14:paraId="0782E411" w14:textId="77777777" w:rsidR="00CC6FD6" w:rsidRPr="00CC6FD6" w:rsidRDefault="00CC6FD6" w:rsidP="00BD3F1E">
      <w:pPr>
        <w:numPr>
          <w:ilvl w:val="0"/>
          <w:numId w:val="49"/>
        </w:numPr>
      </w:pPr>
      <w:r w:rsidRPr="00CC6FD6">
        <w:t>"Ik ben niet goed genoeg."</w:t>
      </w:r>
    </w:p>
    <w:p w14:paraId="4374221D" w14:textId="727D2CD2" w:rsidR="00CC6FD6" w:rsidRPr="00CC6FD6" w:rsidRDefault="00CC6FD6" w:rsidP="00BD3F1E"/>
    <w:p w14:paraId="594D8661" w14:textId="77777777" w:rsidR="00CC6FD6" w:rsidRPr="00CC6FD6" w:rsidRDefault="00CC6FD6" w:rsidP="008D3E7E">
      <w:pPr>
        <w:pStyle w:val="Kop2"/>
      </w:pPr>
      <w:r w:rsidRPr="00CC6FD6">
        <w:t>Stap 3 – Observeer gedurende een week</w:t>
      </w:r>
    </w:p>
    <w:p w14:paraId="0E291AE5" w14:textId="77777777" w:rsidR="00CC6FD6" w:rsidRPr="00CC6FD6" w:rsidRDefault="00CC6FD6" w:rsidP="00BD3F1E">
      <w:r w:rsidRPr="00CC6FD6">
        <w:t>Maak een tab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9"/>
        <w:gridCol w:w="1125"/>
        <w:gridCol w:w="844"/>
        <w:gridCol w:w="915"/>
      </w:tblGrid>
      <w:tr w:rsidR="00CC6FD6" w:rsidRPr="00CC6FD6" w14:paraId="5DD7B143" w14:textId="77777777" w:rsidTr="00CC6FD6">
        <w:trPr>
          <w:tblHeader/>
          <w:tblCellSpacing w:w="15" w:type="dxa"/>
        </w:trPr>
        <w:tc>
          <w:tcPr>
            <w:tcW w:w="0" w:type="auto"/>
            <w:vAlign w:val="center"/>
            <w:hideMark/>
          </w:tcPr>
          <w:p w14:paraId="59F98CFF" w14:textId="77777777" w:rsidR="00CC6FD6" w:rsidRPr="00CC6FD6" w:rsidRDefault="00CC6FD6" w:rsidP="00BD3F1E">
            <w:pPr>
              <w:rPr>
                <w:b/>
                <w:bCs/>
              </w:rPr>
            </w:pPr>
            <w:r w:rsidRPr="00CC6FD6">
              <w:rPr>
                <w:b/>
                <w:bCs/>
              </w:rPr>
              <w:t>Situatie</w:t>
            </w:r>
          </w:p>
        </w:tc>
        <w:tc>
          <w:tcPr>
            <w:tcW w:w="0" w:type="auto"/>
            <w:vAlign w:val="center"/>
            <w:hideMark/>
          </w:tcPr>
          <w:p w14:paraId="55A2E941" w14:textId="77777777" w:rsidR="00CC6FD6" w:rsidRPr="00CC6FD6" w:rsidRDefault="00CC6FD6" w:rsidP="00BD3F1E">
            <w:pPr>
              <w:rPr>
                <w:b/>
                <w:bCs/>
              </w:rPr>
            </w:pPr>
            <w:r w:rsidRPr="00CC6FD6">
              <w:rPr>
                <w:b/>
                <w:bCs/>
              </w:rPr>
              <w:t>Gedachte</w:t>
            </w:r>
          </w:p>
        </w:tc>
        <w:tc>
          <w:tcPr>
            <w:tcW w:w="0" w:type="auto"/>
            <w:vAlign w:val="center"/>
            <w:hideMark/>
          </w:tcPr>
          <w:p w14:paraId="65DB3B8D" w14:textId="77777777" w:rsidR="00CC6FD6" w:rsidRPr="00CC6FD6" w:rsidRDefault="00CC6FD6" w:rsidP="00BD3F1E">
            <w:pPr>
              <w:rPr>
                <w:b/>
                <w:bCs/>
              </w:rPr>
            </w:pPr>
            <w:r w:rsidRPr="00CC6FD6">
              <w:rPr>
                <w:b/>
                <w:bCs/>
              </w:rPr>
              <w:t>Emotie</w:t>
            </w:r>
          </w:p>
        </w:tc>
        <w:tc>
          <w:tcPr>
            <w:tcW w:w="0" w:type="auto"/>
            <w:vAlign w:val="center"/>
            <w:hideMark/>
          </w:tcPr>
          <w:p w14:paraId="2688815E" w14:textId="77777777" w:rsidR="00CC6FD6" w:rsidRPr="00CC6FD6" w:rsidRDefault="00CC6FD6" w:rsidP="00BD3F1E">
            <w:pPr>
              <w:rPr>
                <w:b/>
                <w:bCs/>
              </w:rPr>
            </w:pPr>
            <w:r w:rsidRPr="00CC6FD6">
              <w:rPr>
                <w:b/>
                <w:bCs/>
              </w:rPr>
              <w:t>Reactie</w:t>
            </w:r>
          </w:p>
        </w:tc>
      </w:tr>
    </w:tbl>
    <w:p w14:paraId="36B8476F" w14:textId="77777777" w:rsidR="00CC6FD6" w:rsidRPr="00CC6FD6" w:rsidRDefault="00CC6FD6" w:rsidP="00BD3F1E">
      <w:r w:rsidRPr="00CC6FD6">
        <w:t>Noteer minimaal vijf momenten per dag.</w:t>
      </w:r>
    </w:p>
    <w:p w14:paraId="56993CF9" w14:textId="20DA51B4" w:rsidR="00CC6FD6" w:rsidRPr="00CC6FD6" w:rsidRDefault="00CC6FD6" w:rsidP="00BD3F1E"/>
    <w:p w14:paraId="4FC4F984" w14:textId="77777777" w:rsidR="00CC6FD6" w:rsidRPr="00CC6FD6" w:rsidRDefault="00CC6FD6" w:rsidP="008D3E7E">
      <w:pPr>
        <w:pStyle w:val="Kop2"/>
      </w:pPr>
      <w:r w:rsidRPr="00CC6FD6">
        <w:t>Stap 4 – Ontwerp een nieuwe reactie</w:t>
      </w:r>
    </w:p>
    <w:p w14:paraId="52A52DB8" w14:textId="77777777" w:rsidR="00CC6FD6" w:rsidRPr="00CC6FD6" w:rsidRDefault="00CC6FD6" w:rsidP="00BD3F1E">
      <w:r w:rsidRPr="00CC6FD6">
        <w:t>Schrijf voor elke oude gedachte een alternatief.</w:t>
      </w:r>
    </w:p>
    <w:p w14:paraId="25D7D3D9" w14:textId="77777777" w:rsidR="00CC6FD6" w:rsidRPr="00CC6FD6" w:rsidRDefault="00CC6FD6" w:rsidP="00BD3F1E">
      <w:r w:rsidRPr="00CC6FD6">
        <w:t>Bijvoorbeeld:</w:t>
      </w:r>
    </w:p>
    <w:p w14:paraId="63E6E3CD" w14:textId="77777777" w:rsidR="00CC6FD6" w:rsidRPr="00CC6FD6" w:rsidRDefault="00CC6FD6" w:rsidP="00BD3F1E">
      <w:r w:rsidRPr="00CC6FD6">
        <w:t>Oud:</w:t>
      </w:r>
    </w:p>
    <w:p w14:paraId="2BBE239D" w14:textId="77777777" w:rsidR="00CC6FD6" w:rsidRPr="00CC6FD6" w:rsidRDefault="00CC6FD6" w:rsidP="00BD3F1E">
      <w:pPr>
        <w:numPr>
          <w:ilvl w:val="0"/>
          <w:numId w:val="50"/>
        </w:numPr>
      </w:pPr>
      <w:r w:rsidRPr="00CC6FD6">
        <w:t>"Het gaat mis."</w:t>
      </w:r>
    </w:p>
    <w:p w14:paraId="38690657" w14:textId="77777777" w:rsidR="00CC6FD6" w:rsidRPr="00CC6FD6" w:rsidRDefault="00CC6FD6" w:rsidP="00BD3F1E">
      <w:r w:rsidRPr="00CC6FD6">
        <w:t>Nieuw:</w:t>
      </w:r>
    </w:p>
    <w:p w14:paraId="30251C4F" w14:textId="77777777" w:rsidR="00CC6FD6" w:rsidRPr="00CC6FD6" w:rsidRDefault="00CC6FD6" w:rsidP="00BD3F1E">
      <w:pPr>
        <w:numPr>
          <w:ilvl w:val="0"/>
          <w:numId w:val="51"/>
        </w:numPr>
      </w:pPr>
      <w:r w:rsidRPr="00CC6FD6">
        <w:t>"Ik kan hiermee omgaan."</w:t>
      </w:r>
    </w:p>
    <w:p w14:paraId="1ABBE156" w14:textId="53C7537A" w:rsidR="00CC6FD6" w:rsidRPr="00CC6FD6" w:rsidRDefault="00CC6FD6" w:rsidP="00BD3F1E"/>
    <w:p w14:paraId="34C06387" w14:textId="77777777" w:rsidR="00CC6FD6" w:rsidRPr="00CC6FD6" w:rsidRDefault="00CC6FD6" w:rsidP="008D3E7E">
      <w:pPr>
        <w:pStyle w:val="Kop2"/>
      </w:pPr>
      <w:r w:rsidRPr="00CC6FD6">
        <w:t>Stap 5 – Oefen een verheven emotie</w:t>
      </w:r>
    </w:p>
    <w:p w14:paraId="53B7103A" w14:textId="77777777" w:rsidR="00CC6FD6" w:rsidRPr="00CC6FD6" w:rsidRDefault="00CC6FD6" w:rsidP="00BD3F1E">
      <w:r w:rsidRPr="00CC6FD6">
        <w:t>Neem dagelijks 5 minuten.</w:t>
      </w:r>
    </w:p>
    <w:p w14:paraId="30F66746" w14:textId="77777777" w:rsidR="00CC6FD6" w:rsidRPr="00CC6FD6" w:rsidRDefault="00CC6FD6" w:rsidP="00BD3F1E">
      <w:r w:rsidRPr="00CC6FD6">
        <w:t>Roep bewust een gevoel op van:</w:t>
      </w:r>
    </w:p>
    <w:p w14:paraId="77E4B8F9" w14:textId="77777777" w:rsidR="00CC6FD6" w:rsidRPr="00CC6FD6" w:rsidRDefault="00CC6FD6" w:rsidP="00BD3F1E">
      <w:pPr>
        <w:numPr>
          <w:ilvl w:val="0"/>
          <w:numId w:val="52"/>
        </w:numPr>
      </w:pPr>
      <w:proofErr w:type="gramStart"/>
      <w:r w:rsidRPr="00CC6FD6">
        <w:t>dankbaarheid</w:t>
      </w:r>
      <w:proofErr w:type="gramEnd"/>
    </w:p>
    <w:p w14:paraId="1C9932C7" w14:textId="77777777" w:rsidR="00CC6FD6" w:rsidRPr="00CC6FD6" w:rsidRDefault="00CC6FD6" w:rsidP="00BD3F1E">
      <w:pPr>
        <w:numPr>
          <w:ilvl w:val="0"/>
          <w:numId w:val="52"/>
        </w:numPr>
      </w:pPr>
      <w:proofErr w:type="gramStart"/>
      <w:r w:rsidRPr="00CC6FD6">
        <w:t>vrijheid</w:t>
      </w:r>
      <w:proofErr w:type="gramEnd"/>
    </w:p>
    <w:p w14:paraId="3C3DBBC2" w14:textId="77777777" w:rsidR="00CC6FD6" w:rsidRPr="00CC6FD6" w:rsidRDefault="00CC6FD6" w:rsidP="00BD3F1E">
      <w:pPr>
        <w:numPr>
          <w:ilvl w:val="0"/>
          <w:numId w:val="52"/>
        </w:numPr>
      </w:pPr>
      <w:proofErr w:type="gramStart"/>
      <w:r w:rsidRPr="00CC6FD6">
        <w:t>vertrouwen</w:t>
      </w:r>
      <w:proofErr w:type="gramEnd"/>
    </w:p>
    <w:p w14:paraId="2758D58C" w14:textId="77777777" w:rsidR="00CC6FD6" w:rsidRPr="00CC6FD6" w:rsidRDefault="00CC6FD6" w:rsidP="00BD3F1E">
      <w:pPr>
        <w:numPr>
          <w:ilvl w:val="0"/>
          <w:numId w:val="52"/>
        </w:numPr>
      </w:pPr>
      <w:proofErr w:type="gramStart"/>
      <w:r w:rsidRPr="00CC6FD6">
        <w:t>liefde</w:t>
      </w:r>
      <w:proofErr w:type="gramEnd"/>
    </w:p>
    <w:p w14:paraId="16052E0F" w14:textId="77777777" w:rsidR="00CC6FD6" w:rsidRPr="00CC6FD6" w:rsidRDefault="00CC6FD6" w:rsidP="00BD3F1E">
      <w:r w:rsidRPr="00CC6FD6">
        <w:t>Niet denken over die emotie.</w:t>
      </w:r>
    </w:p>
    <w:p w14:paraId="5FC4B2E4" w14:textId="77777777" w:rsidR="00CC6FD6" w:rsidRPr="00CC6FD6" w:rsidRDefault="00CC6FD6" w:rsidP="00BD3F1E">
      <w:r w:rsidRPr="00CC6FD6">
        <w:t>Maar deze daadwerkelijk voelen.</w:t>
      </w:r>
    </w:p>
    <w:p w14:paraId="180FAC92" w14:textId="2844002C" w:rsidR="00CC6FD6" w:rsidRPr="00CC6FD6" w:rsidRDefault="00CC6FD6" w:rsidP="00BD3F1E"/>
    <w:p w14:paraId="2C5C2B6A" w14:textId="77777777" w:rsidR="00CC6FD6" w:rsidRPr="00CC6FD6" w:rsidRDefault="00CC6FD6" w:rsidP="008D3E7E">
      <w:pPr>
        <w:pStyle w:val="Kop1"/>
      </w:pPr>
      <w:r w:rsidRPr="00CC6FD6">
        <w:t>Kernzin van hoofdstuk 3</w:t>
      </w:r>
    </w:p>
    <w:p w14:paraId="66FA5B32" w14:textId="77777777" w:rsidR="00CC6FD6" w:rsidRPr="00CC6FD6" w:rsidRDefault="00CC6FD6" w:rsidP="00BD3F1E">
      <w:r w:rsidRPr="00CC6FD6">
        <w:rPr>
          <w:b/>
          <w:bCs/>
        </w:rPr>
        <w:t>Je verandert niet wanneer je andere gedachten denkt; je verandert wanneer je lichaam niet langer verslaafd is aan de emoties van het verleden.</w:t>
      </w:r>
    </w:p>
    <w:p w14:paraId="777C4C65" w14:textId="0BFED0B6" w:rsidR="00CC6FD6" w:rsidRDefault="00CC6FD6" w:rsidP="001A1EC1">
      <w:pPr>
        <w:pStyle w:val="Titel"/>
        <w:numPr>
          <w:ilvl w:val="1"/>
          <w:numId w:val="50"/>
        </w:numPr>
      </w:pPr>
      <w:r>
        <w:br w:type="page"/>
      </w:r>
      <w:r w:rsidRPr="00CC6FD6">
        <w:lastRenderedPageBreak/>
        <w:t>Tijd Overwinnen</w:t>
      </w:r>
    </w:p>
    <w:p w14:paraId="59F2D12B" w14:textId="77777777" w:rsidR="008D3E7E" w:rsidRDefault="008D3E7E" w:rsidP="008D3E7E"/>
    <w:p w14:paraId="243641FB" w14:textId="77777777" w:rsidR="00CC6FD6" w:rsidRPr="00CC6FD6" w:rsidRDefault="00CC6FD6" w:rsidP="00BD3F1E">
      <w:r w:rsidRPr="00CC6FD6">
        <w:rPr>
          <w:b/>
          <w:bCs/>
        </w:rPr>
        <w:t>"Leven in het verleden of in de toekomst"</w:t>
      </w:r>
    </w:p>
    <w:p w14:paraId="508E11C6" w14:textId="77777777" w:rsidR="00CC6FD6" w:rsidRPr="00CC6FD6" w:rsidRDefault="00CC6FD6" w:rsidP="00BD3F1E">
      <w:pPr>
        <w:rPr>
          <w:b/>
          <w:bCs/>
        </w:rPr>
      </w:pPr>
      <w:r w:rsidRPr="00CC6FD6">
        <w:rPr>
          <w:b/>
          <w:bCs/>
        </w:rPr>
        <w:t>Figuur 1 – De tijdsval</w:t>
      </w:r>
    </w:p>
    <w:p w14:paraId="29710778" w14:textId="768F68AC" w:rsidR="00CC6FD6" w:rsidRPr="00CC6FD6" w:rsidRDefault="00CC6FD6" w:rsidP="00BD3F1E">
      <w:r w:rsidRPr="00CC6FD6">
        <w:t>VERLEDEN</w:t>
      </w:r>
      <w:r w:rsidR="001A1EC1">
        <w:t xml:space="preserve"> </w:t>
      </w:r>
      <w:r w:rsidRPr="00CC6FD6">
        <w:t>(herinneringen)</w:t>
      </w:r>
      <w:r w:rsidR="001A1EC1">
        <w:t xml:space="preserve"> </w:t>
      </w:r>
      <w:r w:rsidR="001A1EC1">
        <w:sym w:font="Wingdings" w:char="F0E0"/>
      </w:r>
      <w:r w:rsidR="001A1EC1">
        <w:t xml:space="preserve"> </w:t>
      </w:r>
      <w:r w:rsidRPr="00CC6FD6">
        <w:t>bekende emoties</w:t>
      </w:r>
      <w:r w:rsidR="001A1EC1">
        <w:t xml:space="preserve"> </w:t>
      </w:r>
      <w:r w:rsidR="001A1EC1">
        <w:sym w:font="Wingdings" w:char="F0E0"/>
      </w:r>
      <w:r w:rsidR="001A1EC1">
        <w:t xml:space="preserve"> </w:t>
      </w:r>
      <w:r w:rsidRPr="00CC6FD6">
        <w:t>bekende gedachten</w:t>
      </w:r>
      <w:r w:rsidR="001A1EC1">
        <w:t xml:space="preserve"> </w:t>
      </w:r>
      <w:r w:rsidR="001A1EC1">
        <w:sym w:font="Wingdings" w:char="F0E0"/>
      </w:r>
      <w:r w:rsidR="001A1EC1">
        <w:t xml:space="preserve"> </w:t>
      </w:r>
      <w:r w:rsidRPr="00CC6FD6">
        <w:t>voorspelbare toekomst</w:t>
      </w:r>
      <w:r w:rsidR="001A1EC1">
        <w:t xml:space="preserve"> </w:t>
      </w:r>
      <w:r w:rsidR="001A1EC1">
        <w:sym w:font="Wingdings" w:char="F0E0"/>
      </w:r>
      <w:r w:rsidR="001A1EC1">
        <w:t xml:space="preserve"> </w:t>
      </w:r>
      <w:r w:rsidRPr="00CC6FD6">
        <w:t>nieuwe herinneringen</w:t>
      </w:r>
      <w:r w:rsidR="001A1EC1">
        <w:t xml:space="preserve"> </w:t>
      </w:r>
      <w:r w:rsidR="001A1EC1">
        <w:sym w:font="Wingdings" w:char="F0E0"/>
      </w:r>
      <w:r w:rsidR="001A1EC1">
        <w:t xml:space="preserve"> </w:t>
      </w:r>
      <w:r w:rsidRPr="00CC6FD6">
        <w:t>VERLEDEN</w:t>
      </w:r>
    </w:p>
    <w:p w14:paraId="7038556A" w14:textId="77777777" w:rsidR="00CC6FD6" w:rsidRPr="00CC6FD6" w:rsidRDefault="00CC6FD6" w:rsidP="00BD3F1E">
      <w:r w:rsidRPr="00CC6FD6">
        <w:t xml:space="preserve">Deze figuur laat zien waarom veel mensen volgens </w:t>
      </w:r>
      <w:proofErr w:type="spellStart"/>
      <w:r w:rsidRPr="00CC6FD6">
        <w:t>Dispenza</w:t>
      </w:r>
      <w:proofErr w:type="spellEnd"/>
      <w:r w:rsidRPr="00CC6FD6">
        <w:t xml:space="preserve"> steeds dezelfde toekomst blijven creëren: ze leven vanuit herinneringen aan het verleden.</w:t>
      </w:r>
    </w:p>
    <w:p w14:paraId="3C31C702" w14:textId="126E0ACA" w:rsidR="00CC6FD6" w:rsidRPr="00CC6FD6" w:rsidRDefault="00CC6FD6" w:rsidP="00BD3F1E"/>
    <w:p w14:paraId="5CAC692C" w14:textId="77777777" w:rsidR="00CC6FD6" w:rsidRPr="00CC6FD6" w:rsidRDefault="00CC6FD6" w:rsidP="00407738">
      <w:pPr>
        <w:pStyle w:val="Kop1"/>
      </w:pPr>
      <w:r w:rsidRPr="00CC6FD6">
        <w:t>Uitgebreide samenvatting</w:t>
      </w:r>
    </w:p>
    <w:p w14:paraId="5D4BA7D5" w14:textId="77777777" w:rsidR="00CC6FD6" w:rsidRPr="00CC6FD6" w:rsidRDefault="00CC6FD6" w:rsidP="00BD3F1E">
      <w:pPr>
        <w:rPr>
          <w:b/>
          <w:bCs/>
        </w:rPr>
      </w:pPr>
      <w:r w:rsidRPr="00CC6FD6">
        <w:rPr>
          <w:b/>
          <w:bCs/>
        </w:rPr>
        <w:t>De centrale boodschap</w:t>
      </w:r>
    </w:p>
    <w:p w14:paraId="3A7270F8" w14:textId="77777777" w:rsidR="00CC6FD6" w:rsidRPr="00CC6FD6" w:rsidRDefault="00CC6FD6" w:rsidP="00BD3F1E">
      <w:r w:rsidRPr="00CC6FD6">
        <w:t>In hoofdstuk 2 ging het over het overwinnen van je omgeving.</w:t>
      </w:r>
    </w:p>
    <w:p w14:paraId="5364A4B9" w14:textId="77777777" w:rsidR="00CC6FD6" w:rsidRPr="00CC6FD6" w:rsidRDefault="00CC6FD6" w:rsidP="00BD3F1E">
      <w:r w:rsidRPr="00CC6FD6">
        <w:t>In hoofdstuk 3 ging het over het overwinnen van je lichaam.</w:t>
      </w:r>
    </w:p>
    <w:p w14:paraId="571023C0" w14:textId="77777777" w:rsidR="00CC6FD6" w:rsidRPr="00CC6FD6" w:rsidRDefault="00CC6FD6" w:rsidP="00BD3F1E">
      <w:r w:rsidRPr="00CC6FD6">
        <w:t xml:space="preserve">In hoofdstuk 4 introduceert </w:t>
      </w:r>
      <w:proofErr w:type="spellStart"/>
      <w:r w:rsidRPr="00CC6FD6">
        <w:t>Dispenza</w:t>
      </w:r>
      <w:proofErr w:type="spellEnd"/>
      <w:r w:rsidRPr="00CC6FD6">
        <w:t xml:space="preserve"> de derde grote tegenstander van verandering:</w:t>
      </w:r>
    </w:p>
    <w:p w14:paraId="21384EB9" w14:textId="77777777" w:rsidR="00CC6FD6" w:rsidRPr="00CC6FD6" w:rsidRDefault="00CC6FD6" w:rsidP="00BD3F1E">
      <w:proofErr w:type="gramStart"/>
      <w:r w:rsidRPr="00CC6FD6">
        <w:rPr>
          <w:b/>
          <w:bCs/>
        </w:rPr>
        <w:t>tijd</w:t>
      </w:r>
      <w:proofErr w:type="gramEnd"/>
      <w:r w:rsidRPr="00CC6FD6">
        <w:rPr>
          <w:b/>
          <w:bCs/>
        </w:rPr>
        <w:t>.</w:t>
      </w:r>
    </w:p>
    <w:p w14:paraId="0830DE1C" w14:textId="77777777" w:rsidR="00CC6FD6" w:rsidRPr="00CC6FD6" w:rsidRDefault="00CC6FD6" w:rsidP="00BD3F1E">
      <w:r w:rsidRPr="00CC6FD6">
        <w:t>Volgens hem leven de meeste mensen vrijwel nooit in het huidige moment.</w:t>
      </w:r>
    </w:p>
    <w:p w14:paraId="78916B3A" w14:textId="4937454C" w:rsidR="00CC6FD6" w:rsidRPr="00CC6FD6" w:rsidRDefault="00CC6FD6" w:rsidP="001A1EC1">
      <w:r w:rsidRPr="00CC6FD6">
        <w:t>Ze leven</w:t>
      </w:r>
      <w:r w:rsidR="001A1EC1">
        <w:t xml:space="preserve"> </w:t>
      </w:r>
      <w:r w:rsidRPr="00CC6FD6">
        <w:t>in herinneringen aan het verleden</w:t>
      </w:r>
      <w:r w:rsidR="001A1EC1">
        <w:t xml:space="preserve"> </w:t>
      </w:r>
      <w:r w:rsidRPr="00CC6FD6">
        <w:t>of in verwachtingen over de toekomst.</w:t>
      </w:r>
    </w:p>
    <w:p w14:paraId="7DCB919E" w14:textId="77777777" w:rsidR="00CC6FD6" w:rsidRPr="00CC6FD6" w:rsidRDefault="00CC6FD6" w:rsidP="00BD3F1E">
      <w:r w:rsidRPr="00CC6FD6">
        <w:t>Daardoor missen ze de enige plek waar echte verandering mogelijk is:</w:t>
      </w:r>
    </w:p>
    <w:p w14:paraId="059E5CDA" w14:textId="77777777" w:rsidR="00CC6FD6" w:rsidRPr="00CC6FD6" w:rsidRDefault="00CC6FD6" w:rsidP="00BD3F1E">
      <w:proofErr w:type="gramStart"/>
      <w:r w:rsidRPr="00CC6FD6">
        <w:rPr>
          <w:b/>
          <w:bCs/>
        </w:rPr>
        <w:t>het</w:t>
      </w:r>
      <w:proofErr w:type="gramEnd"/>
      <w:r w:rsidRPr="00CC6FD6">
        <w:rPr>
          <w:b/>
          <w:bCs/>
        </w:rPr>
        <w:t xml:space="preserve"> huidige moment.</w:t>
      </w:r>
    </w:p>
    <w:p w14:paraId="275CD3D0" w14:textId="0D8F7F46" w:rsidR="00CC6FD6" w:rsidRPr="00CC6FD6" w:rsidRDefault="00CC6FD6" w:rsidP="00BD3F1E"/>
    <w:p w14:paraId="2F36AA61" w14:textId="77777777" w:rsidR="00CC6FD6" w:rsidRPr="00CC6FD6" w:rsidRDefault="00CC6FD6" w:rsidP="00407738">
      <w:pPr>
        <w:pStyle w:val="Kop1"/>
      </w:pPr>
      <w:r w:rsidRPr="00CC6FD6">
        <w:t>1. Waarom het heden zo belangrijk is</w:t>
      </w:r>
    </w:p>
    <w:p w14:paraId="5F332094" w14:textId="77777777" w:rsidR="00CC6FD6" w:rsidRPr="00CC6FD6" w:rsidRDefault="00CC6FD6" w:rsidP="00BD3F1E">
      <w:r w:rsidRPr="00CC6FD6">
        <w:t xml:space="preserve">Volgens </w:t>
      </w:r>
      <w:proofErr w:type="spellStart"/>
      <w:r w:rsidRPr="00CC6FD6">
        <w:t>Dispenza</w:t>
      </w:r>
      <w:proofErr w:type="spellEnd"/>
      <w:r w:rsidRPr="00CC6FD6">
        <w:t xml:space="preserve"> bestaat het kwantumveld buiten ruimte en tijd.</w:t>
      </w:r>
    </w:p>
    <w:p w14:paraId="4775C9B2" w14:textId="77777777" w:rsidR="00CC6FD6" w:rsidRPr="00CC6FD6" w:rsidRDefault="00CC6FD6" w:rsidP="00BD3F1E">
      <w:r w:rsidRPr="00CC6FD6">
        <w:t>Alle mogelijkheden bestaan daar als potentieel.</w:t>
      </w:r>
    </w:p>
    <w:p w14:paraId="0CC79C24" w14:textId="77777777" w:rsidR="00CC6FD6" w:rsidRPr="00CC6FD6" w:rsidRDefault="00CC6FD6" w:rsidP="00BD3F1E">
      <w:r w:rsidRPr="00CC6FD6">
        <w:t>Maar om toegang te krijgen tot die mogelijkheden moet je aanwezig zijn in het "nu".</w:t>
      </w:r>
    </w:p>
    <w:p w14:paraId="60BDC8D3" w14:textId="77777777" w:rsidR="00CC6FD6" w:rsidRPr="00CC6FD6" w:rsidRDefault="00CC6FD6" w:rsidP="00BD3F1E">
      <w:r w:rsidRPr="00CC6FD6">
        <w:t>Wanneer je aandacht voortdurend naar:</w:t>
      </w:r>
    </w:p>
    <w:p w14:paraId="6BCE25E2" w14:textId="77777777" w:rsidR="00CC6FD6" w:rsidRPr="00CC6FD6" w:rsidRDefault="00CC6FD6" w:rsidP="00BD3F1E">
      <w:pPr>
        <w:numPr>
          <w:ilvl w:val="0"/>
          <w:numId w:val="54"/>
        </w:numPr>
      </w:pPr>
      <w:proofErr w:type="gramStart"/>
      <w:r w:rsidRPr="00CC6FD6">
        <w:t>gisteren</w:t>
      </w:r>
      <w:proofErr w:type="gramEnd"/>
      <w:r w:rsidRPr="00CC6FD6">
        <w:t>,</w:t>
      </w:r>
    </w:p>
    <w:p w14:paraId="5E904A22" w14:textId="77777777" w:rsidR="00CC6FD6" w:rsidRPr="00CC6FD6" w:rsidRDefault="00CC6FD6" w:rsidP="00BD3F1E">
      <w:pPr>
        <w:numPr>
          <w:ilvl w:val="0"/>
          <w:numId w:val="54"/>
        </w:numPr>
      </w:pPr>
      <w:proofErr w:type="gramStart"/>
      <w:r w:rsidRPr="00CC6FD6">
        <w:t>morgen</w:t>
      </w:r>
      <w:proofErr w:type="gramEnd"/>
      <w:r w:rsidRPr="00CC6FD6">
        <w:t>,</w:t>
      </w:r>
    </w:p>
    <w:p w14:paraId="6078DE14" w14:textId="77777777" w:rsidR="00CC6FD6" w:rsidRPr="00CC6FD6" w:rsidRDefault="00CC6FD6" w:rsidP="00BD3F1E">
      <w:pPr>
        <w:numPr>
          <w:ilvl w:val="0"/>
          <w:numId w:val="54"/>
        </w:numPr>
      </w:pPr>
      <w:proofErr w:type="gramStart"/>
      <w:r w:rsidRPr="00CC6FD6">
        <w:t>problemen</w:t>
      </w:r>
      <w:proofErr w:type="gramEnd"/>
      <w:r w:rsidRPr="00CC6FD6">
        <w:t>,</w:t>
      </w:r>
    </w:p>
    <w:p w14:paraId="17EC9C68" w14:textId="77777777" w:rsidR="00CC6FD6" w:rsidRPr="00CC6FD6" w:rsidRDefault="00CC6FD6" w:rsidP="00BD3F1E">
      <w:pPr>
        <w:numPr>
          <w:ilvl w:val="0"/>
          <w:numId w:val="54"/>
        </w:numPr>
      </w:pPr>
      <w:proofErr w:type="gramStart"/>
      <w:r w:rsidRPr="00CC6FD6">
        <w:t>zorgen</w:t>
      </w:r>
      <w:proofErr w:type="gramEnd"/>
      <w:r w:rsidRPr="00CC6FD6">
        <w:t>,</w:t>
      </w:r>
    </w:p>
    <w:p w14:paraId="6B38EDE9" w14:textId="77777777" w:rsidR="00CC6FD6" w:rsidRPr="00CC6FD6" w:rsidRDefault="00CC6FD6" w:rsidP="00BD3F1E">
      <w:proofErr w:type="gramStart"/>
      <w:r w:rsidRPr="00CC6FD6">
        <w:t>gaat</w:t>
      </w:r>
      <w:proofErr w:type="gramEnd"/>
      <w:r w:rsidRPr="00CC6FD6">
        <w:t>, verlies je contact met dat creatieve veld van mogelijkheden.</w:t>
      </w:r>
    </w:p>
    <w:p w14:paraId="020C0354" w14:textId="22A0A8CC" w:rsidR="00CC6FD6" w:rsidRPr="00CC6FD6" w:rsidRDefault="00CC6FD6" w:rsidP="00BD3F1E"/>
    <w:p w14:paraId="21E84E69" w14:textId="77777777" w:rsidR="00CC6FD6" w:rsidRPr="00CC6FD6" w:rsidRDefault="00CC6FD6" w:rsidP="00407738">
      <w:pPr>
        <w:pStyle w:val="Kop1"/>
      </w:pPr>
      <w:r w:rsidRPr="00CC6FD6">
        <w:t>2. Leven in het verleden</w:t>
      </w:r>
    </w:p>
    <w:p w14:paraId="6814E205" w14:textId="77777777" w:rsidR="00CC6FD6" w:rsidRPr="00CC6FD6" w:rsidRDefault="00CC6FD6" w:rsidP="00BD3F1E">
      <w:r w:rsidRPr="00CC6FD6">
        <w:t>Veel mensen beleven dezelfde emoties keer op keer.</w:t>
      </w:r>
    </w:p>
    <w:p w14:paraId="042FBC6D" w14:textId="77777777" w:rsidR="00CC6FD6" w:rsidRPr="00CC6FD6" w:rsidRDefault="00CC6FD6" w:rsidP="00BD3F1E">
      <w:r w:rsidRPr="00CC6FD6">
        <w:t>Bijvoorbeeld:</w:t>
      </w:r>
    </w:p>
    <w:p w14:paraId="365C5693" w14:textId="77777777" w:rsidR="00CC6FD6" w:rsidRPr="00CC6FD6" w:rsidRDefault="00CC6FD6" w:rsidP="00BD3F1E">
      <w:pPr>
        <w:numPr>
          <w:ilvl w:val="0"/>
          <w:numId w:val="55"/>
        </w:numPr>
      </w:pPr>
      <w:proofErr w:type="gramStart"/>
      <w:r w:rsidRPr="00CC6FD6">
        <w:t>verdriet</w:t>
      </w:r>
      <w:proofErr w:type="gramEnd"/>
    </w:p>
    <w:p w14:paraId="0F7208FE" w14:textId="77777777" w:rsidR="00CC6FD6" w:rsidRPr="00CC6FD6" w:rsidRDefault="00CC6FD6" w:rsidP="00BD3F1E">
      <w:pPr>
        <w:numPr>
          <w:ilvl w:val="0"/>
          <w:numId w:val="55"/>
        </w:numPr>
      </w:pPr>
      <w:proofErr w:type="gramStart"/>
      <w:r w:rsidRPr="00CC6FD6">
        <w:t>schuld</w:t>
      </w:r>
      <w:proofErr w:type="gramEnd"/>
    </w:p>
    <w:p w14:paraId="24CFA59B" w14:textId="77777777" w:rsidR="00CC6FD6" w:rsidRPr="00CC6FD6" w:rsidRDefault="00CC6FD6" w:rsidP="00BD3F1E">
      <w:pPr>
        <w:numPr>
          <w:ilvl w:val="0"/>
          <w:numId w:val="55"/>
        </w:numPr>
      </w:pPr>
      <w:proofErr w:type="gramStart"/>
      <w:r w:rsidRPr="00CC6FD6">
        <w:t>teleurstelling</w:t>
      </w:r>
      <w:proofErr w:type="gramEnd"/>
    </w:p>
    <w:p w14:paraId="4D110107" w14:textId="77777777" w:rsidR="00CC6FD6" w:rsidRPr="00CC6FD6" w:rsidRDefault="00CC6FD6" w:rsidP="00BD3F1E">
      <w:pPr>
        <w:numPr>
          <w:ilvl w:val="0"/>
          <w:numId w:val="55"/>
        </w:numPr>
      </w:pPr>
      <w:proofErr w:type="gramStart"/>
      <w:r w:rsidRPr="00CC6FD6">
        <w:t>boosheid</w:t>
      </w:r>
      <w:proofErr w:type="gramEnd"/>
    </w:p>
    <w:p w14:paraId="20613B97" w14:textId="77777777" w:rsidR="00CC6FD6" w:rsidRPr="00CC6FD6" w:rsidRDefault="00CC6FD6" w:rsidP="00BD3F1E">
      <w:pPr>
        <w:numPr>
          <w:ilvl w:val="0"/>
          <w:numId w:val="55"/>
        </w:numPr>
      </w:pPr>
      <w:proofErr w:type="gramStart"/>
      <w:r w:rsidRPr="00CC6FD6">
        <w:t>angst</w:t>
      </w:r>
      <w:proofErr w:type="gramEnd"/>
    </w:p>
    <w:p w14:paraId="4D37E5B9" w14:textId="77777777" w:rsidR="00CC6FD6" w:rsidRPr="00CC6FD6" w:rsidRDefault="00CC6FD6" w:rsidP="00BD3F1E">
      <w:r w:rsidRPr="00CC6FD6">
        <w:t>Deze emoties zijn vaak verbonden aan herinneringen uit het verleden.</w:t>
      </w:r>
    </w:p>
    <w:p w14:paraId="7474CA30" w14:textId="77777777" w:rsidR="00CC6FD6" w:rsidRPr="00CC6FD6" w:rsidRDefault="00CC6FD6" w:rsidP="00BD3F1E">
      <w:r w:rsidRPr="00CC6FD6">
        <w:t>Omdat dezelfde emoties worden herhaald:</w:t>
      </w:r>
    </w:p>
    <w:p w14:paraId="3F7D876D" w14:textId="77777777" w:rsidR="00CC6FD6" w:rsidRPr="00CC6FD6" w:rsidRDefault="00CC6FD6" w:rsidP="00BD3F1E">
      <w:pPr>
        <w:numPr>
          <w:ilvl w:val="0"/>
          <w:numId w:val="56"/>
        </w:numPr>
      </w:pPr>
      <w:proofErr w:type="gramStart"/>
      <w:r w:rsidRPr="00CC6FD6">
        <w:t>blijft</w:t>
      </w:r>
      <w:proofErr w:type="gramEnd"/>
      <w:r w:rsidRPr="00CC6FD6">
        <w:t xml:space="preserve"> het lichaam het verleden reproduceren;</w:t>
      </w:r>
    </w:p>
    <w:p w14:paraId="4DC14154" w14:textId="77777777" w:rsidR="00CC6FD6" w:rsidRPr="00CC6FD6" w:rsidRDefault="00CC6FD6" w:rsidP="00BD3F1E">
      <w:pPr>
        <w:numPr>
          <w:ilvl w:val="0"/>
          <w:numId w:val="56"/>
        </w:numPr>
      </w:pPr>
      <w:proofErr w:type="gramStart"/>
      <w:r w:rsidRPr="00CC6FD6">
        <w:t>blijft</w:t>
      </w:r>
      <w:proofErr w:type="gramEnd"/>
      <w:r w:rsidRPr="00CC6FD6">
        <w:t xml:space="preserve"> het brein dezelfde neurale circuits activeren;</w:t>
      </w:r>
    </w:p>
    <w:p w14:paraId="09F42077" w14:textId="77777777" w:rsidR="00CC6FD6" w:rsidRPr="00CC6FD6" w:rsidRDefault="00CC6FD6" w:rsidP="00BD3F1E">
      <w:pPr>
        <w:numPr>
          <w:ilvl w:val="0"/>
          <w:numId w:val="56"/>
        </w:numPr>
      </w:pPr>
      <w:proofErr w:type="gramStart"/>
      <w:r w:rsidRPr="00CC6FD6">
        <w:t>blijft</w:t>
      </w:r>
      <w:proofErr w:type="gramEnd"/>
      <w:r w:rsidRPr="00CC6FD6">
        <w:t xml:space="preserve"> dezelfde persoonlijkheid bestaan.</w:t>
      </w:r>
    </w:p>
    <w:p w14:paraId="758E2CC0" w14:textId="77777777" w:rsidR="00CC6FD6" w:rsidRPr="00CC6FD6" w:rsidRDefault="00CC6FD6" w:rsidP="00BD3F1E">
      <w:r w:rsidRPr="00CC6FD6">
        <w:t xml:space="preserve">Volgens </w:t>
      </w:r>
      <w:proofErr w:type="spellStart"/>
      <w:r w:rsidRPr="00CC6FD6">
        <w:t>Dispenza</w:t>
      </w:r>
      <w:proofErr w:type="spellEnd"/>
      <w:r w:rsidRPr="00CC6FD6">
        <w:t xml:space="preserve"> wordt het verleden daardoor sterker dan het heden.</w:t>
      </w:r>
    </w:p>
    <w:p w14:paraId="6A57B271" w14:textId="0878638B" w:rsidR="00CC6FD6" w:rsidRDefault="00CC6FD6" w:rsidP="00BD3F1E"/>
    <w:p w14:paraId="4E71CEDB" w14:textId="511E3B75" w:rsidR="001A1EC1" w:rsidRPr="00CC6FD6" w:rsidRDefault="001A1EC1" w:rsidP="00BD3F1E">
      <w:r w:rsidRPr="001A1EC1">
        <w:drawing>
          <wp:inline distT="0" distB="0" distL="0" distR="0" wp14:anchorId="0FDBD23F" wp14:editId="6A9197D7">
            <wp:extent cx="5760720" cy="4014470"/>
            <wp:effectExtent l="0" t="0" r="0" b="508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014470"/>
                    </a:xfrm>
                    <a:prstGeom prst="rect">
                      <a:avLst/>
                    </a:prstGeom>
                  </pic:spPr>
                </pic:pic>
              </a:graphicData>
            </a:graphic>
          </wp:inline>
        </w:drawing>
      </w:r>
    </w:p>
    <w:p w14:paraId="41657A15" w14:textId="77777777" w:rsidR="00CC6FD6" w:rsidRPr="00CC6FD6" w:rsidRDefault="00CC6FD6" w:rsidP="00407738">
      <w:pPr>
        <w:pStyle w:val="Kop1"/>
      </w:pPr>
      <w:r w:rsidRPr="00CC6FD6">
        <w:lastRenderedPageBreak/>
        <w:t>3. Leven in de toekomst</w:t>
      </w:r>
    </w:p>
    <w:p w14:paraId="6D095A15" w14:textId="77777777" w:rsidR="00CC6FD6" w:rsidRPr="00CC6FD6" w:rsidRDefault="00CC6FD6" w:rsidP="00BD3F1E">
      <w:r w:rsidRPr="00CC6FD6">
        <w:t xml:space="preserve">Niet alleen het verleden kan je </w:t>
      </w:r>
      <w:proofErr w:type="gramStart"/>
      <w:r w:rsidRPr="00CC6FD6">
        <w:t>gevangen houden</w:t>
      </w:r>
      <w:proofErr w:type="gramEnd"/>
      <w:r w:rsidRPr="00CC6FD6">
        <w:t>.</w:t>
      </w:r>
    </w:p>
    <w:p w14:paraId="1AD1CB65" w14:textId="77777777" w:rsidR="00CC6FD6" w:rsidRPr="00CC6FD6" w:rsidRDefault="00CC6FD6" w:rsidP="00BD3F1E">
      <w:r w:rsidRPr="00CC6FD6">
        <w:t>Ook de toekomst kan dat doen.</w:t>
      </w:r>
    </w:p>
    <w:p w14:paraId="7D74AD97" w14:textId="77777777" w:rsidR="00CC6FD6" w:rsidRPr="00CC6FD6" w:rsidRDefault="00CC6FD6" w:rsidP="00BD3F1E">
      <w:r w:rsidRPr="00CC6FD6">
        <w:t>Veel mensen besteden uren aan:</w:t>
      </w:r>
    </w:p>
    <w:p w14:paraId="00347A23" w14:textId="77777777" w:rsidR="00CC6FD6" w:rsidRPr="00CC6FD6" w:rsidRDefault="00CC6FD6" w:rsidP="00BD3F1E">
      <w:pPr>
        <w:numPr>
          <w:ilvl w:val="0"/>
          <w:numId w:val="57"/>
        </w:numPr>
      </w:pPr>
      <w:proofErr w:type="gramStart"/>
      <w:r w:rsidRPr="00CC6FD6">
        <w:t>piekeren</w:t>
      </w:r>
      <w:proofErr w:type="gramEnd"/>
    </w:p>
    <w:p w14:paraId="783E42FD" w14:textId="77777777" w:rsidR="00CC6FD6" w:rsidRPr="00CC6FD6" w:rsidRDefault="00CC6FD6" w:rsidP="00BD3F1E">
      <w:pPr>
        <w:numPr>
          <w:ilvl w:val="0"/>
          <w:numId w:val="57"/>
        </w:numPr>
      </w:pPr>
      <w:proofErr w:type="gramStart"/>
      <w:r w:rsidRPr="00CC6FD6">
        <w:t>voorspellen</w:t>
      </w:r>
      <w:proofErr w:type="gramEnd"/>
    </w:p>
    <w:p w14:paraId="079CDF8C" w14:textId="77777777" w:rsidR="00CC6FD6" w:rsidRPr="00CC6FD6" w:rsidRDefault="00CC6FD6" w:rsidP="00BD3F1E">
      <w:pPr>
        <w:numPr>
          <w:ilvl w:val="0"/>
          <w:numId w:val="57"/>
        </w:numPr>
      </w:pPr>
      <w:proofErr w:type="gramStart"/>
      <w:r w:rsidRPr="00CC6FD6">
        <w:t>anticiperen</w:t>
      </w:r>
      <w:proofErr w:type="gramEnd"/>
    </w:p>
    <w:p w14:paraId="2838B47C" w14:textId="77777777" w:rsidR="00CC6FD6" w:rsidRPr="00CC6FD6" w:rsidRDefault="00CC6FD6" w:rsidP="00BD3F1E">
      <w:pPr>
        <w:numPr>
          <w:ilvl w:val="0"/>
          <w:numId w:val="57"/>
        </w:numPr>
      </w:pPr>
      <w:proofErr w:type="gramStart"/>
      <w:r w:rsidRPr="00CC6FD6">
        <w:t>zorgen</w:t>
      </w:r>
      <w:proofErr w:type="gramEnd"/>
      <w:r w:rsidRPr="00CC6FD6">
        <w:t xml:space="preserve"> maken</w:t>
      </w:r>
    </w:p>
    <w:p w14:paraId="2270BC7C" w14:textId="77777777" w:rsidR="00CC6FD6" w:rsidRPr="00CC6FD6" w:rsidRDefault="00CC6FD6" w:rsidP="00BD3F1E">
      <w:r w:rsidRPr="00CC6FD6">
        <w:t>Maar meestal baseren zij die toekomst op eerdere ervaringen.</w:t>
      </w:r>
    </w:p>
    <w:p w14:paraId="59FBA6CE" w14:textId="77777777" w:rsidR="00CC6FD6" w:rsidRPr="00CC6FD6" w:rsidRDefault="00CC6FD6" w:rsidP="00BD3F1E">
      <w:r w:rsidRPr="00CC6FD6">
        <w:t>Daardoor ontstaat geen nieuwe toekomst, maar slechts een herhaling van het verleden.</w:t>
      </w:r>
    </w:p>
    <w:p w14:paraId="263B0ACC" w14:textId="3A6B7040" w:rsidR="00CC6FD6" w:rsidRPr="00CC6FD6" w:rsidRDefault="00180031" w:rsidP="00BD3F1E">
      <w:r w:rsidRPr="00180031">
        <w:drawing>
          <wp:inline distT="0" distB="0" distL="0" distR="0" wp14:anchorId="46BE08E3" wp14:editId="5A4DD74A">
            <wp:extent cx="5760720" cy="473329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733290"/>
                    </a:xfrm>
                    <a:prstGeom prst="rect">
                      <a:avLst/>
                    </a:prstGeom>
                  </pic:spPr>
                </pic:pic>
              </a:graphicData>
            </a:graphic>
          </wp:inline>
        </w:drawing>
      </w:r>
    </w:p>
    <w:p w14:paraId="421A0568" w14:textId="77777777" w:rsidR="00CC6FD6" w:rsidRPr="00CC6FD6" w:rsidRDefault="00CC6FD6" w:rsidP="00407738">
      <w:pPr>
        <w:pStyle w:val="Kop1"/>
      </w:pPr>
      <w:r w:rsidRPr="00CC6FD6">
        <w:t>4. Het lichaam kent geen verschil</w:t>
      </w:r>
    </w:p>
    <w:p w14:paraId="7B4E43B0" w14:textId="77777777" w:rsidR="00CC6FD6" w:rsidRPr="00CC6FD6" w:rsidRDefault="00CC6FD6" w:rsidP="00BD3F1E">
      <w:r w:rsidRPr="00CC6FD6">
        <w:t>Een belangrijk inzicht uit hoofdstuk 4:</w:t>
      </w:r>
    </w:p>
    <w:p w14:paraId="0487C023" w14:textId="77777777" w:rsidR="00CC6FD6" w:rsidRPr="00CC6FD6" w:rsidRDefault="00CC6FD6" w:rsidP="00BD3F1E">
      <w:r w:rsidRPr="00CC6FD6">
        <w:t>Het lichaam maakt vaak geen onderscheid tussen:</w:t>
      </w:r>
    </w:p>
    <w:p w14:paraId="66E2A24E" w14:textId="77777777" w:rsidR="00CC6FD6" w:rsidRPr="00CC6FD6" w:rsidRDefault="00CC6FD6" w:rsidP="00BD3F1E">
      <w:pPr>
        <w:numPr>
          <w:ilvl w:val="0"/>
          <w:numId w:val="58"/>
        </w:numPr>
      </w:pPr>
      <w:proofErr w:type="gramStart"/>
      <w:r w:rsidRPr="00CC6FD6">
        <w:lastRenderedPageBreak/>
        <w:t>een</w:t>
      </w:r>
      <w:proofErr w:type="gramEnd"/>
      <w:r w:rsidRPr="00CC6FD6">
        <w:t xml:space="preserve"> echte gebeurtenis;</w:t>
      </w:r>
    </w:p>
    <w:p w14:paraId="1F796EE4" w14:textId="77777777" w:rsidR="00CC6FD6" w:rsidRPr="00CC6FD6" w:rsidRDefault="00CC6FD6" w:rsidP="00BD3F1E">
      <w:pPr>
        <w:numPr>
          <w:ilvl w:val="0"/>
          <w:numId w:val="58"/>
        </w:numPr>
      </w:pPr>
      <w:proofErr w:type="gramStart"/>
      <w:r w:rsidRPr="00CC6FD6">
        <w:t>een</w:t>
      </w:r>
      <w:proofErr w:type="gramEnd"/>
      <w:r w:rsidRPr="00CC6FD6">
        <w:t xml:space="preserve"> levendig voorgestelde gebeurtenis.</w:t>
      </w:r>
    </w:p>
    <w:p w14:paraId="109FF187" w14:textId="77777777" w:rsidR="00CC6FD6" w:rsidRPr="00CC6FD6" w:rsidRDefault="00CC6FD6" w:rsidP="00BD3F1E">
      <w:r w:rsidRPr="00CC6FD6">
        <w:t>Wanneer iemand zich voortdurend zorgen maakt over een toekomstige situatie, reageert het lichaam alsof die situatie al plaatsvindt.</w:t>
      </w:r>
    </w:p>
    <w:p w14:paraId="63019392" w14:textId="77777777" w:rsidR="00CC6FD6" w:rsidRPr="00CC6FD6" w:rsidRDefault="00CC6FD6" w:rsidP="00BD3F1E">
      <w:r w:rsidRPr="00CC6FD6">
        <w:t>Voorbeeld:</w:t>
      </w:r>
    </w:p>
    <w:p w14:paraId="4E872579" w14:textId="77777777" w:rsidR="00CC6FD6" w:rsidRPr="00CC6FD6" w:rsidRDefault="00CC6FD6" w:rsidP="00BD3F1E">
      <w:r w:rsidRPr="00CC6FD6">
        <w:t>Je moet volgende maand een presentatie geven.</w:t>
      </w:r>
    </w:p>
    <w:p w14:paraId="31B58034" w14:textId="77777777" w:rsidR="00CC6FD6" w:rsidRPr="00CC6FD6" w:rsidRDefault="00CC6FD6" w:rsidP="00BD3F1E">
      <w:r w:rsidRPr="00CC6FD6">
        <w:t>Je denkt voortdurend:</w:t>
      </w:r>
    </w:p>
    <w:p w14:paraId="1B041E4A" w14:textId="77777777" w:rsidR="00CC6FD6" w:rsidRPr="00CC6FD6" w:rsidRDefault="00CC6FD6" w:rsidP="00BD3F1E">
      <w:r w:rsidRPr="00CC6FD6">
        <w:t>"Wat als ik faal?"</w:t>
      </w:r>
    </w:p>
    <w:p w14:paraId="0AEAD02D" w14:textId="4BC35BC6" w:rsidR="00CC6FD6" w:rsidRPr="00CC6FD6" w:rsidRDefault="00CC6FD6" w:rsidP="001A1EC1">
      <w:r w:rsidRPr="00CC6FD6">
        <w:t>Gevolg</w:t>
      </w:r>
      <w:r w:rsidR="001A1EC1">
        <w:t xml:space="preserve">: </w:t>
      </w:r>
      <w:r w:rsidRPr="00CC6FD6">
        <w:t>verhoogde hartslag</w:t>
      </w:r>
      <w:r w:rsidR="001A1EC1">
        <w:t xml:space="preserve">, </w:t>
      </w:r>
      <w:r w:rsidRPr="00CC6FD6">
        <w:t>stress</w:t>
      </w:r>
      <w:r w:rsidR="001A1EC1">
        <w:t xml:space="preserve">, </w:t>
      </w:r>
      <w:r w:rsidRPr="00CC6FD6">
        <w:t>spanning</w:t>
      </w:r>
      <w:r w:rsidR="001A1EC1">
        <w:t xml:space="preserve">, </w:t>
      </w:r>
      <w:r w:rsidRPr="00CC6FD6">
        <w:t>angst.</w:t>
      </w:r>
    </w:p>
    <w:p w14:paraId="6D410139" w14:textId="77777777" w:rsidR="00CC6FD6" w:rsidRPr="00CC6FD6" w:rsidRDefault="00CC6FD6" w:rsidP="00BD3F1E">
      <w:r w:rsidRPr="00CC6FD6">
        <w:t>Het lichaam begint alvast te leven in die gevreesde toekomst.</w:t>
      </w:r>
    </w:p>
    <w:p w14:paraId="71D8CE5B" w14:textId="15997F47" w:rsidR="00CC6FD6" w:rsidRPr="00CC6FD6" w:rsidRDefault="00CC6FD6" w:rsidP="00BD3F1E"/>
    <w:p w14:paraId="25717391" w14:textId="77777777" w:rsidR="00CC6FD6" w:rsidRPr="00CC6FD6" w:rsidRDefault="00CC6FD6" w:rsidP="00407738">
      <w:pPr>
        <w:pStyle w:val="Kop1"/>
      </w:pPr>
      <w:r w:rsidRPr="00CC6FD6">
        <w:t>5. De voorspelde toekomst wordt werkelijkheid</w:t>
      </w:r>
    </w:p>
    <w:p w14:paraId="0C6B5AEB" w14:textId="77777777" w:rsidR="00CC6FD6" w:rsidRPr="00CC6FD6" w:rsidRDefault="00CC6FD6" w:rsidP="00BD3F1E">
      <w:r w:rsidRPr="00CC6FD6">
        <w:t xml:space="preserve">Volgens </w:t>
      </w:r>
      <w:proofErr w:type="spellStart"/>
      <w:r w:rsidRPr="00CC6FD6">
        <w:t>Dispenza</w:t>
      </w:r>
      <w:proofErr w:type="spellEnd"/>
      <w:r w:rsidRPr="00CC6FD6">
        <w:t xml:space="preserve"> ontstaat een probleem:</w:t>
      </w:r>
    </w:p>
    <w:p w14:paraId="0D8BA9AA" w14:textId="77777777" w:rsidR="00CC6FD6" w:rsidRPr="00CC6FD6" w:rsidRDefault="00CC6FD6" w:rsidP="00BD3F1E">
      <w:r w:rsidRPr="00CC6FD6">
        <w:t>Je denkt aan een negatieve toekomst.</w:t>
      </w:r>
    </w:p>
    <w:p w14:paraId="41F88C64" w14:textId="77777777" w:rsidR="00CC6FD6" w:rsidRPr="00CC6FD6" w:rsidRDefault="00CC6FD6" w:rsidP="00BD3F1E">
      <w:r w:rsidRPr="00CC6FD6">
        <w:t>↓</w:t>
      </w:r>
    </w:p>
    <w:p w14:paraId="772EA38E" w14:textId="77777777" w:rsidR="00CC6FD6" w:rsidRPr="00CC6FD6" w:rsidRDefault="00CC6FD6" w:rsidP="00BD3F1E">
      <w:r w:rsidRPr="00CC6FD6">
        <w:t>Je voelt negatieve emoties.</w:t>
      </w:r>
    </w:p>
    <w:p w14:paraId="53456683" w14:textId="77777777" w:rsidR="00CC6FD6" w:rsidRPr="00CC6FD6" w:rsidRDefault="00CC6FD6" w:rsidP="00BD3F1E">
      <w:r w:rsidRPr="00CC6FD6">
        <w:t>↓</w:t>
      </w:r>
    </w:p>
    <w:p w14:paraId="287A8708" w14:textId="77777777" w:rsidR="00CC6FD6" w:rsidRPr="00CC6FD6" w:rsidRDefault="00CC6FD6" w:rsidP="00BD3F1E">
      <w:r w:rsidRPr="00CC6FD6">
        <w:t>Je lichaam reageert alsof het echt gebeurt.</w:t>
      </w:r>
    </w:p>
    <w:p w14:paraId="7F9B16C5" w14:textId="77777777" w:rsidR="00CC6FD6" w:rsidRPr="00CC6FD6" w:rsidRDefault="00CC6FD6" w:rsidP="00BD3F1E">
      <w:r w:rsidRPr="00CC6FD6">
        <w:t>↓</w:t>
      </w:r>
    </w:p>
    <w:p w14:paraId="7BC56DBD" w14:textId="77777777" w:rsidR="00CC6FD6" w:rsidRPr="00CC6FD6" w:rsidRDefault="00CC6FD6" w:rsidP="00BD3F1E">
      <w:r w:rsidRPr="00CC6FD6">
        <w:t>Je gaat handelen vanuit angst.</w:t>
      </w:r>
    </w:p>
    <w:p w14:paraId="600FD455" w14:textId="77777777" w:rsidR="00CC6FD6" w:rsidRPr="00CC6FD6" w:rsidRDefault="00CC6FD6" w:rsidP="00BD3F1E">
      <w:r w:rsidRPr="00CC6FD6">
        <w:t>↓</w:t>
      </w:r>
    </w:p>
    <w:p w14:paraId="5A51B7A4" w14:textId="77777777" w:rsidR="00CC6FD6" w:rsidRPr="00CC6FD6" w:rsidRDefault="00CC6FD6" w:rsidP="00BD3F1E">
      <w:r w:rsidRPr="00CC6FD6">
        <w:t>De kans neemt toe dat je precies krijgt wat je verwachtte.</w:t>
      </w:r>
    </w:p>
    <w:p w14:paraId="0BFEE499" w14:textId="77777777" w:rsidR="00CC6FD6" w:rsidRPr="00CC6FD6" w:rsidRDefault="00CC6FD6" w:rsidP="00BD3F1E">
      <w:r w:rsidRPr="00CC6FD6">
        <w:t>Zo creëert de verwachting de ervaring.</w:t>
      </w:r>
    </w:p>
    <w:p w14:paraId="4C948923" w14:textId="3E1DBAF1" w:rsidR="00CC6FD6" w:rsidRPr="00CC6FD6" w:rsidRDefault="00CC6FD6" w:rsidP="00BD3F1E"/>
    <w:p w14:paraId="795DEF75" w14:textId="77777777" w:rsidR="00CC6FD6" w:rsidRPr="00CC6FD6" w:rsidRDefault="00CC6FD6" w:rsidP="00BD3F1E">
      <w:pPr>
        <w:rPr>
          <w:b/>
          <w:bCs/>
        </w:rPr>
      </w:pPr>
      <w:r w:rsidRPr="00CC6FD6">
        <w:rPr>
          <w:b/>
          <w:bCs/>
        </w:rPr>
        <w:t xml:space="preserve">Figuur 2 – Negatieve </w:t>
      </w:r>
      <w:proofErr w:type="spellStart"/>
      <w:r w:rsidRPr="00CC6FD6">
        <w:rPr>
          <w:b/>
          <w:bCs/>
        </w:rPr>
        <w:t>tijdlus</w:t>
      </w:r>
      <w:proofErr w:type="spellEnd"/>
    </w:p>
    <w:p w14:paraId="23B8635A" w14:textId="77777777" w:rsidR="00CC6FD6" w:rsidRPr="00CC6FD6" w:rsidRDefault="00CC6FD6" w:rsidP="00BD3F1E">
      <w:r w:rsidRPr="00CC6FD6">
        <w:t>Plaats na het vorige onderdeel.</w:t>
      </w:r>
    </w:p>
    <w:p w14:paraId="73C8334E" w14:textId="77777777" w:rsidR="00CC6FD6" w:rsidRPr="00CC6FD6" w:rsidRDefault="00CC6FD6" w:rsidP="00BD3F1E">
      <w:r w:rsidRPr="00CC6FD6">
        <w:t>Negatieve verwachting</w:t>
      </w:r>
    </w:p>
    <w:p w14:paraId="62653FB4" w14:textId="77777777" w:rsidR="00CC6FD6" w:rsidRPr="00CC6FD6" w:rsidRDefault="00CC6FD6" w:rsidP="00BD3F1E">
      <w:r w:rsidRPr="00CC6FD6">
        <w:t xml:space="preserve">          ↓</w:t>
      </w:r>
    </w:p>
    <w:p w14:paraId="6149CCB5" w14:textId="77777777" w:rsidR="00CC6FD6" w:rsidRPr="00CC6FD6" w:rsidRDefault="00CC6FD6" w:rsidP="00BD3F1E">
      <w:r w:rsidRPr="00CC6FD6">
        <w:t>Stressreactie</w:t>
      </w:r>
    </w:p>
    <w:p w14:paraId="673F204E" w14:textId="77777777" w:rsidR="00CC6FD6" w:rsidRPr="00CC6FD6" w:rsidRDefault="00CC6FD6" w:rsidP="00BD3F1E">
      <w:r w:rsidRPr="00CC6FD6">
        <w:t xml:space="preserve">          ↓</w:t>
      </w:r>
    </w:p>
    <w:p w14:paraId="7BC74765" w14:textId="77777777" w:rsidR="00CC6FD6" w:rsidRPr="00CC6FD6" w:rsidRDefault="00CC6FD6" w:rsidP="00BD3F1E">
      <w:r w:rsidRPr="00CC6FD6">
        <w:t>Lichaam gelooft dat het echt is</w:t>
      </w:r>
    </w:p>
    <w:p w14:paraId="270ADF96" w14:textId="77777777" w:rsidR="00CC6FD6" w:rsidRPr="00CC6FD6" w:rsidRDefault="00CC6FD6" w:rsidP="00BD3F1E">
      <w:r w:rsidRPr="00CC6FD6">
        <w:t xml:space="preserve">          ↓</w:t>
      </w:r>
    </w:p>
    <w:p w14:paraId="67303490" w14:textId="77777777" w:rsidR="00CC6FD6" w:rsidRPr="00CC6FD6" w:rsidRDefault="00CC6FD6" w:rsidP="00BD3F1E">
      <w:r w:rsidRPr="00CC6FD6">
        <w:lastRenderedPageBreak/>
        <w:t>Gedrag verandert</w:t>
      </w:r>
    </w:p>
    <w:p w14:paraId="3F5D658F" w14:textId="77777777" w:rsidR="00CC6FD6" w:rsidRPr="00CC6FD6" w:rsidRDefault="00CC6FD6" w:rsidP="00BD3F1E">
      <w:r w:rsidRPr="00CC6FD6">
        <w:t xml:space="preserve">          ↓</w:t>
      </w:r>
    </w:p>
    <w:p w14:paraId="7D0DF257" w14:textId="77777777" w:rsidR="00CC6FD6" w:rsidRPr="00CC6FD6" w:rsidRDefault="00CC6FD6" w:rsidP="00BD3F1E">
      <w:r w:rsidRPr="00CC6FD6">
        <w:t>Zelfde resultaat</w:t>
      </w:r>
    </w:p>
    <w:p w14:paraId="1B16FA2E" w14:textId="77777777" w:rsidR="00CC6FD6" w:rsidRPr="00CC6FD6" w:rsidRDefault="00CC6FD6" w:rsidP="00BD3F1E">
      <w:r w:rsidRPr="00CC6FD6">
        <w:t xml:space="preserve">          ↓</w:t>
      </w:r>
    </w:p>
    <w:p w14:paraId="5B8872E1" w14:textId="77777777" w:rsidR="00CC6FD6" w:rsidRPr="00CC6FD6" w:rsidRDefault="00CC6FD6" w:rsidP="00BD3F1E">
      <w:r w:rsidRPr="00CC6FD6">
        <w:t>Bevestiging van verwachting</w:t>
      </w:r>
    </w:p>
    <w:p w14:paraId="1CABF61C" w14:textId="3CB48476" w:rsidR="00CC6FD6" w:rsidRPr="00CC6FD6" w:rsidRDefault="00CC6FD6" w:rsidP="00BD3F1E"/>
    <w:p w14:paraId="0C0D57E2" w14:textId="77777777" w:rsidR="00CC6FD6" w:rsidRPr="00CC6FD6" w:rsidRDefault="00CC6FD6" w:rsidP="00407738">
      <w:pPr>
        <w:pStyle w:val="Kop1"/>
      </w:pPr>
      <w:r w:rsidRPr="00CC6FD6">
        <w:t>6. Waarom verandering alleen in het heden plaatsvindt</w:t>
      </w:r>
    </w:p>
    <w:p w14:paraId="76F1260E" w14:textId="77777777" w:rsidR="00CC6FD6" w:rsidRPr="00CC6FD6" w:rsidRDefault="00CC6FD6" w:rsidP="00BD3F1E">
      <w:r w:rsidRPr="00CC6FD6">
        <w:t xml:space="preserve">Volgens </w:t>
      </w:r>
      <w:proofErr w:type="spellStart"/>
      <w:r w:rsidRPr="00CC6FD6">
        <w:t>Dispenza</w:t>
      </w:r>
      <w:proofErr w:type="spellEnd"/>
      <w:r w:rsidRPr="00CC6FD6">
        <w:t xml:space="preserve"> bevindt echte creatiekracht zich uitsluitend in het huidige moment.</w:t>
      </w:r>
    </w:p>
    <w:p w14:paraId="1C4DE6B1" w14:textId="77777777" w:rsidR="00CC6FD6" w:rsidRPr="00CC6FD6" w:rsidRDefault="00CC6FD6" w:rsidP="00BD3F1E">
      <w:r w:rsidRPr="00CC6FD6">
        <w:t>Niet:</w:t>
      </w:r>
    </w:p>
    <w:p w14:paraId="7397D4A9" w14:textId="77777777" w:rsidR="00CC6FD6" w:rsidRPr="00CC6FD6" w:rsidRDefault="00CC6FD6" w:rsidP="00BD3F1E">
      <w:pPr>
        <w:numPr>
          <w:ilvl w:val="0"/>
          <w:numId w:val="60"/>
        </w:numPr>
      </w:pPr>
      <w:proofErr w:type="gramStart"/>
      <w:r w:rsidRPr="00CC6FD6">
        <w:t>gisteren</w:t>
      </w:r>
      <w:proofErr w:type="gramEnd"/>
    </w:p>
    <w:p w14:paraId="22C658B9" w14:textId="77777777" w:rsidR="00CC6FD6" w:rsidRPr="00CC6FD6" w:rsidRDefault="00CC6FD6" w:rsidP="00BD3F1E">
      <w:pPr>
        <w:numPr>
          <w:ilvl w:val="0"/>
          <w:numId w:val="60"/>
        </w:numPr>
      </w:pPr>
      <w:proofErr w:type="gramStart"/>
      <w:r w:rsidRPr="00CC6FD6">
        <w:t>morgen</w:t>
      </w:r>
      <w:proofErr w:type="gramEnd"/>
    </w:p>
    <w:p w14:paraId="60883D1A" w14:textId="3FF424C7" w:rsidR="00CC6FD6" w:rsidRPr="00CC6FD6" w:rsidRDefault="00CC6FD6" w:rsidP="001A1EC1">
      <w:proofErr w:type="gramStart"/>
      <w:r w:rsidRPr="00CC6FD6">
        <w:t>maar</w:t>
      </w:r>
      <w:proofErr w:type="gramEnd"/>
      <w:r w:rsidRPr="00CC6FD6">
        <w:t>:</w:t>
      </w:r>
      <w:r w:rsidR="001A1EC1">
        <w:t xml:space="preserve"> </w:t>
      </w:r>
      <w:r w:rsidRPr="00CC6FD6">
        <w:t>nu</w:t>
      </w:r>
    </w:p>
    <w:p w14:paraId="659D0069" w14:textId="77777777" w:rsidR="00CC6FD6" w:rsidRPr="00CC6FD6" w:rsidRDefault="00CC6FD6" w:rsidP="00BD3F1E">
      <w:r w:rsidRPr="00CC6FD6">
        <w:t>Wanneer je volledig aanwezig bent:</w:t>
      </w:r>
    </w:p>
    <w:p w14:paraId="5325A08C" w14:textId="77777777" w:rsidR="00CC6FD6" w:rsidRPr="00CC6FD6" w:rsidRDefault="00CC6FD6" w:rsidP="00BD3F1E">
      <w:pPr>
        <w:numPr>
          <w:ilvl w:val="0"/>
          <w:numId w:val="62"/>
        </w:numPr>
      </w:pPr>
      <w:proofErr w:type="gramStart"/>
      <w:r w:rsidRPr="00CC6FD6">
        <w:t>verdwijnt</w:t>
      </w:r>
      <w:proofErr w:type="gramEnd"/>
      <w:r w:rsidRPr="00CC6FD6">
        <w:t xml:space="preserve"> het verleden;</w:t>
      </w:r>
    </w:p>
    <w:p w14:paraId="658D03FB" w14:textId="77777777" w:rsidR="00CC6FD6" w:rsidRPr="00CC6FD6" w:rsidRDefault="00CC6FD6" w:rsidP="00BD3F1E">
      <w:pPr>
        <w:numPr>
          <w:ilvl w:val="0"/>
          <w:numId w:val="62"/>
        </w:numPr>
      </w:pPr>
      <w:proofErr w:type="gramStart"/>
      <w:r w:rsidRPr="00CC6FD6">
        <w:t>verdwijnt</w:t>
      </w:r>
      <w:proofErr w:type="gramEnd"/>
      <w:r w:rsidRPr="00CC6FD6">
        <w:t xml:space="preserve"> de angst voor de toekomst;</w:t>
      </w:r>
    </w:p>
    <w:p w14:paraId="6DDEAE50" w14:textId="77777777" w:rsidR="00CC6FD6" w:rsidRPr="00CC6FD6" w:rsidRDefault="00CC6FD6" w:rsidP="00BD3F1E">
      <w:pPr>
        <w:numPr>
          <w:ilvl w:val="0"/>
          <w:numId w:val="62"/>
        </w:numPr>
      </w:pPr>
      <w:proofErr w:type="gramStart"/>
      <w:r w:rsidRPr="00CC6FD6">
        <w:t>ontstaat</w:t>
      </w:r>
      <w:proofErr w:type="gramEnd"/>
      <w:r w:rsidRPr="00CC6FD6">
        <w:t xml:space="preserve"> ruimte voor nieuwe mogelijkheden.</w:t>
      </w:r>
    </w:p>
    <w:p w14:paraId="12D2361D" w14:textId="744A6926" w:rsidR="00CC6FD6" w:rsidRPr="00CC6FD6" w:rsidRDefault="00CC6FD6" w:rsidP="00BD3F1E"/>
    <w:p w14:paraId="2572C48A" w14:textId="77777777" w:rsidR="00CC6FD6" w:rsidRPr="00CC6FD6" w:rsidRDefault="00CC6FD6" w:rsidP="00407738">
      <w:pPr>
        <w:pStyle w:val="Kop1"/>
      </w:pPr>
      <w:r w:rsidRPr="00CC6FD6">
        <w:t>7. Geen lichaam, geen ding, geen tijd</w:t>
      </w:r>
    </w:p>
    <w:p w14:paraId="3EEA98FB" w14:textId="77777777" w:rsidR="00CC6FD6" w:rsidRPr="00CC6FD6" w:rsidRDefault="00CC6FD6" w:rsidP="00BD3F1E">
      <w:r w:rsidRPr="00CC6FD6">
        <w:t>Een van de bekendste ideeën uit dit hoofdstuk is:</w:t>
      </w:r>
    </w:p>
    <w:p w14:paraId="48FBAD86" w14:textId="77777777" w:rsidR="00CC6FD6" w:rsidRPr="00CC6FD6" w:rsidRDefault="00CC6FD6" w:rsidP="00BD3F1E">
      <w:r w:rsidRPr="00CC6FD6">
        <w:t xml:space="preserve">No Body, No </w:t>
      </w:r>
      <w:proofErr w:type="spellStart"/>
      <w:r w:rsidRPr="00CC6FD6">
        <w:t>Thing</w:t>
      </w:r>
      <w:proofErr w:type="spellEnd"/>
      <w:r w:rsidRPr="00CC6FD6">
        <w:t>, No Time</w:t>
      </w:r>
    </w:p>
    <w:p w14:paraId="7A3CCD6F" w14:textId="77777777" w:rsidR="00CC6FD6" w:rsidRPr="00CC6FD6" w:rsidRDefault="00CC6FD6" w:rsidP="00BD3F1E">
      <w:r w:rsidRPr="00CC6FD6">
        <w:t xml:space="preserve">Volgens </w:t>
      </w:r>
      <w:proofErr w:type="spellStart"/>
      <w:r w:rsidRPr="00CC6FD6">
        <w:t>Dispenza</w:t>
      </w:r>
      <w:proofErr w:type="spellEnd"/>
      <w:r w:rsidRPr="00CC6FD6">
        <w:t xml:space="preserve"> kom je dichter bij een creatieve staat wanneer je tijdelijk loskomt van:</w:t>
      </w:r>
    </w:p>
    <w:p w14:paraId="2BD012BD" w14:textId="0B6298F7" w:rsidR="00CC6FD6" w:rsidRPr="00CC6FD6" w:rsidRDefault="00CC6FD6" w:rsidP="00BD3F1E">
      <w:r w:rsidRPr="00CC6FD6">
        <w:rPr>
          <w:b/>
          <w:bCs/>
        </w:rPr>
        <w:t>No Body</w:t>
      </w:r>
      <w:r w:rsidR="00180031">
        <w:rPr>
          <w:b/>
          <w:bCs/>
        </w:rPr>
        <w:t xml:space="preserve"> </w:t>
      </w:r>
      <w:r w:rsidR="00180031" w:rsidRPr="00180031">
        <w:rPr>
          <w:b/>
          <w:bCs/>
        </w:rPr>
        <w:sym w:font="Wingdings" w:char="F0E0"/>
      </w:r>
      <w:r w:rsidR="00180031">
        <w:rPr>
          <w:b/>
          <w:bCs/>
        </w:rPr>
        <w:t xml:space="preserve"> </w:t>
      </w:r>
      <w:r w:rsidRPr="00CC6FD6">
        <w:t>Niet bezig zijn met hoe je lichaam voelt.</w:t>
      </w:r>
    </w:p>
    <w:p w14:paraId="05429553" w14:textId="2BA3B317" w:rsidR="00CC6FD6" w:rsidRPr="00CC6FD6" w:rsidRDefault="00CC6FD6" w:rsidP="00BD3F1E">
      <w:r w:rsidRPr="00CC6FD6">
        <w:rPr>
          <w:b/>
          <w:bCs/>
        </w:rPr>
        <w:t xml:space="preserve">No </w:t>
      </w:r>
      <w:proofErr w:type="spellStart"/>
      <w:r w:rsidRPr="00CC6FD6">
        <w:rPr>
          <w:b/>
          <w:bCs/>
        </w:rPr>
        <w:t>Thing</w:t>
      </w:r>
      <w:proofErr w:type="spellEnd"/>
      <w:r w:rsidR="00180031">
        <w:rPr>
          <w:b/>
          <w:bCs/>
        </w:rPr>
        <w:t xml:space="preserve"> </w:t>
      </w:r>
      <w:r w:rsidR="00180031" w:rsidRPr="00180031">
        <w:rPr>
          <w:b/>
          <w:bCs/>
        </w:rPr>
        <w:sym w:font="Wingdings" w:char="F0E0"/>
      </w:r>
      <w:r w:rsidR="00180031">
        <w:rPr>
          <w:b/>
          <w:bCs/>
        </w:rPr>
        <w:t xml:space="preserve"> </w:t>
      </w:r>
      <w:r w:rsidRPr="00CC6FD6">
        <w:t>Niet bezig zijn met spullen, problemen of omstandigheden.</w:t>
      </w:r>
    </w:p>
    <w:p w14:paraId="23FFB7CF" w14:textId="0767FAA6" w:rsidR="00CC6FD6" w:rsidRPr="00CC6FD6" w:rsidRDefault="00CC6FD6" w:rsidP="00BD3F1E">
      <w:r w:rsidRPr="00CC6FD6">
        <w:rPr>
          <w:b/>
          <w:bCs/>
        </w:rPr>
        <w:t>No Time</w:t>
      </w:r>
      <w:r w:rsidR="00180031">
        <w:rPr>
          <w:b/>
          <w:bCs/>
        </w:rPr>
        <w:t xml:space="preserve"> </w:t>
      </w:r>
      <w:r w:rsidR="00180031" w:rsidRPr="00180031">
        <w:rPr>
          <w:b/>
          <w:bCs/>
        </w:rPr>
        <w:sym w:font="Wingdings" w:char="F0E0"/>
      </w:r>
      <w:r w:rsidR="00180031">
        <w:rPr>
          <w:b/>
          <w:bCs/>
        </w:rPr>
        <w:t xml:space="preserve"> </w:t>
      </w:r>
      <w:r w:rsidRPr="00CC6FD6">
        <w:t>Niet bezig zijn met kloktijd.</w:t>
      </w:r>
    </w:p>
    <w:p w14:paraId="243B3626" w14:textId="77777777" w:rsidR="00CC6FD6" w:rsidRPr="00CC6FD6" w:rsidRDefault="00CC6FD6" w:rsidP="00BD3F1E">
      <w:r w:rsidRPr="00CC6FD6">
        <w:t>Wanneer deze drie verdwijnen ontstaat volgens hem een toestand van pure aandacht en bewustzijn.</w:t>
      </w:r>
    </w:p>
    <w:p w14:paraId="0E992141" w14:textId="1EBBC80D" w:rsidR="00CC6FD6" w:rsidRPr="00CC6FD6" w:rsidRDefault="00CC6FD6" w:rsidP="00BD3F1E"/>
    <w:p w14:paraId="239D7F1A" w14:textId="77777777" w:rsidR="00CC6FD6" w:rsidRPr="00CC6FD6" w:rsidRDefault="00CC6FD6" w:rsidP="00407738">
      <w:pPr>
        <w:pStyle w:val="Kop1"/>
      </w:pPr>
      <w:r w:rsidRPr="00CC6FD6">
        <w:t>8. De toekomst vooraf beleven</w:t>
      </w:r>
    </w:p>
    <w:p w14:paraId="6C21BCAB" w14:textId="77777777" w:rsidR="00CC6FD6" w:rsidRPr="00CC6FD6" w:rsidRDefault="00CC6FD6" w:rsidP="00BD3F1E">
      <w:r w:rsidRPr="00CC6FD6">
        <w:t>Een belangrijk concept uit hoofdstuk 4 is:</w:t>
      </w:r>
    </w:p>
    <w:p w14:paraId="654FDD1C" w14:textId="77777777" w:rsidR="00CC6FD6" w:rsidRPr="00CC6FD6" w:rsidRDefault="00CC6FD6" w:rsidP="00BD3F1E">
      <w:proofErr w:type="gramStart"/>
      <w:r w:rsidRPr="00CC6FD6">
        <w:rPr>
          <w:b/>
          <w:bCs/>
        </w:rPr>
        <w:lastRenderedPageBreak/>
        <w:t>mentale</w:t>
      </w:r>
      <w:proofErr w:type="gramEnd"/>
      <w:r w:rsidRPr="00CC6FD6">
        <w:rPr>
          <w:b/>
          <w:bCs/>
        </w:rPr>
        <w:t xml:space="preserve"> en emotionele voorprogrammering van een gewenste toekomst.</w:t>
      </w:r>
    </w:p>
    <w:p w14:paraId="43E27814" w14:textId="77777777" w:rsidR="00CC6FD6" w:rsidRPr="00CC6FD6" w:rsidRDefault="00CC6FD6" w:rsidP="00BD3F1E">
      <w:r w:rsidRPr="00CC6FD6">
        <w:t>De meeste mensen gebruiken verbeelding om zich zorgen te maken.</w:t>
      </w:r>
    </w:p>
    <w:p w14:paraId="6225693C" w14:textId="77777777" w:rsidR="00CC6FD6" w:rsidRPr="00CC6FD6" w:rsidRDefault="00CC6FD6" w:rsidP="00BD3F1E">
      <w:proofErr w:type="spellStart"/>
      <w:r w:rsidRPr="00CC6FD6">
        <w:t>Dispenza</w:t>
      </w:r>
      <w:proofErr w:type="spellEnd"/>
      <w:r w:rsidRPr="00CC6FD6">
        <w:t xml:space="preserve"> stelt voor om verbeelding anders te gebruiken.</w:t>
      </w:r>
    </w:p>
    <w:p w14:paraId="38FEDB8E" w14:textId="39D0A43E" w:rsidR="00CC6FD6" w:rsidRPr="00CC6FD6" w:rsidRDefault="00CC6FD6" w:rsidP="00BD3F1E">
      <w:r w:rsidRPr="00CC6FD6">
        <w:t>Niet:</w:t>
      </w:r>
      <w:r w:rsidR="00180031">
        <w:t xml:space="preserve"> </w:t>
      </w:r>
      <w:r w:rsidRPr="00CC6FD6">
        <w:t>"Wat als het misgaat?"</w:t>
      </w:r>
    </w:p>
    <w:p w14:paraId="524F2CFF" w14:textId="034ED163" w:rsidR="00CC6FD6" w:rsidRPr="00CC6FD6" w:rsidRDefault="00CC6FD6" w:rsidP="00BD3F1E">
      <w:r w:rsidRPr="00CC6FD6">
        <w:t>Maar:</w:t>
      </w:r>
      <w:r w:rsidR="00180031">
        <w:t xml:space="preserve"> </w:t>
      </w:r>
      <w:r w:rsidRPr="00CC6FD6">
        <w:t>"Hoe voelt het als het al gelukt is?"</w:t>
      </w:r>
    </w:p>
    <w:p w14:paraId="427E0DD3" w14:textId="77777777" w:rsidR="00CC6FD6" w:rsidRPr="00CC6FD6" w:rsidRDefault="00CC6FD6" w:rsidP="00BD3F1E">
      <w:r w:rsidRPr="00CC6FD6">
        <w:t>Volgens hem kunnen gedachten en emoties samen het brein en lichaam voorbereiden op een nieuwe werkelijkheid.</w:t>
      </w:r>
    </w:p>
    <w:p w14:paraId="78E533A9" w14:textId="35732E16" w:rsidR="00CC6FD6" w:rsidRPr="00CC6FD6" w:rsidRDefault="00CC6FD6" w:rsidP="00BD3F1E"/>
    <w:p w14:paraId="0BFBDCB3" w14:textId="77777777" w:rsidR="00CC6FD6" w:rsidRPr="00CC6FD6" w:rsidRDefault="00CC6FD6" w:rsidP="00407738">
      <w:pPr>
        <w:pStyle w:val="Kop1"/>
      </w:pPr>
      <w:r w:rsidRPr="00CC6FD6">
        <w:t>9. Denken wordt biologisch</w:t>
      </w:r>
    </w:p>
    <w:p w14:paraId="584E6DB5" w14:textId="77777777" w:rsidR="00CC6FD6" w:rsidRPr="00CC6FD6" w:rsidRDefault="00CC6FD6" w:rsidP="00BD3F1E">
      <w:r w:rsidRPr="00CC6FD6">
        <w:t>Wanneer je vaak genoeg denkt aan een gewenste toekomst:</w:t>
      </w:r>
    </w:p>
    <w:p w14:paraId="53D398D0" w14:textId="77777777" w:rsidR="00CC6FD6" w:rsidRPr="00CC6FD6" w:rsidRDefault="00CC6FD6" w:rsidP="00BD3F1E">
      <w:pPr>
        <w:numPr>
          <w:ilvl w:val="0"/>
          <w:numId w:val="63"/>
        </w:numPr>
      </w:pPr>
      <w:proofErr w:type="gramStart"/>
      <w:r w:rsidRPr="00CC6FD6">
        <w:t>veranderen</w:t>
      </w:r>
      <w:proofErr w:type="gramEnd"/>
      <w:r w:rsidRPr="00CC6FD6">
        <w:t xml:space="preserve"> neurale verbindingen;</w:t>
      </w:r>
    </w:p>
    <w:p w14:paraId="779A3827" w14:textId="77777777" w:rsidR="00CC6FD6" w:rsidRPr="00CC6FD6" w:rsidRDefault="00CC6FD6" w:rsidP="00BD3F1E">
      <w:pPr>
        <w:numPr>
          <w:ilvl w:val="0"/>
          <w:numId w:val="63"/>
        </w:numPr>
      </w:pPr>
      <w:proofErr w:type="gramStart"/>
      <w:r w:rsidRPr="00CC6FD6">
        <w:t>verandert</w:t>
      </w:r>
      <w:proofErr w:type="gramEnd"/>
      <w:r w:rsidRPr="00CC6FD6">
        <w:t xml:space="preserve"> je biologie;</w:t>
      </w:r>
    </w:p>
    <w:p w14:paraId="72693324" w14:textId="77777777" w:rsidR="00CC6FD6" w:rsidRPr="00CC6FD6" w:rsidRDefault="00CC6FD6" w:rsidP="00BD3F1E">
      <w:pPr>
        <w:numPr>
          <w:ilvl w:val="0"/>
          <w:numId w:val="63"/>
        </w:numPr>
      </w:pPr>
      <w:proofErr w:type="gramStart"/>
      <w:r w:rsidRPr="00CC6FD6">
        <w:t>verandert</w:t>
      </w:r>
      <w:proofErr w:type="gramEnd"/>
      <w:r w:rsidRPr="00CC6FD6">
        <w:t xml:space="preserve"> je gedrag.</w:t>
      </w:r>
    </w:p>
    <w:p w14:paraId="48DBD966" w14:textId="77777777" w:rsidR="00CC6FD6" w:rsidRPr="00CC6FD6" w:rsidRDefault="00CC6FD6" w:rsidP="00BD3F1E">
      <w:r w:rsidRPr="00CC6FD6">
        <w:t>Je wordt letterlijk voorbereid op een nieuwe ervaring voordat die ervaring plaatsvindt.</w:t>
      </w:r>
    </w:p>
    <w:p w14:paraId="352FF87E" w14:textId="48A32299" w:rsidR="00CC6FD6" w:rsidRPr="00CC6FD6" w:rsidRDefault="00CC6FD6" w:rsidP="00BD3F1E"/>
    <w:p w14:paraId="0C5CDCD5" w14:textId="77777777" w:rsidR="00CC6FD6" w:rsidRPr="00CC6FD6" w:rsidRDefault="00CC6FD6" w:rsidP="00407738">
      <w:pPr>
        <w:pStyle w:val="Kop1"/>
      </w:pPr>
      <w:r w:rsidRPr="00CC6FD6">
        <w:t>10. De toekomst voelen vóórdat zij arriveert</w:t>
      </w:r>
    </w:p>
    <w:p w14:paraId="61908FCC" w14:textId="77777777" w:rsidR="00CC6FD6" w:rsidRPr="00CC6FD6" w:rsidRDefault="00CC6FD6" w:rsidP="00BD3F1E">
      <w:r w:rsidRPr="00CC6FD6">
        <w:t>Dit is misschien wel de belangrijkste les van hoofdstuk 4.</w:t>
      </w:r>
    </w:p>
    <w:p w14:paraId="01E97CB3" w14:textId="77777777" w:rsidR="00CC6FD6" w:rsidRPr="00CC6FD6" w:rsidRDefault="00CC6FD6" w:rsidP="00BD3F1E">
      <w:r w:rsidRPr="00CC6FD6">
        <w:t xml:space="preserve">Volgens </w:t>
      </w:r>
      <w:proofErr w:type="spellStart"/>
      <w:r w:rsidRPr="00CC6FD6">
        <w:t>Dispenza</w:t>
      </w:r>
      <w:proofErr w:type="spellEnd"/>
      <w:r w:rsidRPr="00CC6FD6">
        <w:t xml:space="preserve"> moet je niet wachten op succes om dankbaar te zijn.</w:t>
      </w:r>
    </w:p>
    <w:p w14:paraId="75618E9B" w14:textId="77777777" w:rsidR="00CC6FD6" w:rsidRPr="00CC6FD6" w:rsidRDefault="00CC6FD6" w:rsidP="00BD3F1E">
      <w:r w:rsidRPr="00CC6FD6">
        <w:t>Je moet dankbaarheid voelen vóórdat het succes zichtbaar is.</w:t>
      </w:r>
    </w:p>
    <w:p w14:paraId="758B65EB" w14:textId="28849C8D" w:rsidR="00CC6FD6" w:rsidRPr="00CC6FD6" w:rsidRDefault="00CC6FD6" w:rsidP="00BD3F1E">
      <w:r w:rsidRPr="00CC6FD6">
        <w:t>Niet:</w:t>
      </w:r>
      <w:r w:rsidR="00180031">
        <w:t xml:space="preserve"> </w:t>
      </w:r>
      <w:r w:rsidRPr="00CC6FD6">
        <w:t>Eerst resultaat → daarna emotie</w:t>
      </w:r>
    </w:p>
    <w:p w14:paraId="339A7827" w14:textId="19A108C4" w:rsidR="00CC6FD6" w:rsidRPr="00CC6FD6" w:rsidRDefault="00CC6FD6" w:rsidP="00BD3F1E">
      <w:r w:rsidRPr="00CC6FD6">
        <w:t>Maar:</w:t>
      </w:r>
      <w:r w:rsidR="00180031">
        <w:t xml:space="preserve"> </w:t>
      </w:r>
      <w:r w:rsidRPr="00CC6FD6">
        <w:t>Eerst emotie → daarna resultaat</w:t>
      </w:r>
    </w:p>
    <w:p w14:paraId="480039D3" w14:textId="77777777" w:rsidR="00CC6FD6" w:rsidRPr="00CC6FD6" w:rsidRDefault="00CC6FD6" w:rsidP="00BD3F1E">
      <w:r w:rsidRPr="00CC6FD6">
        <w:t>Dit vormt de basis van zijn meditatiemethode.</w:t>
      </w:r>
    </w:p>
    <w:p w14:paraId="4BB71C55" w14:textId="65B0BF2E" w:rsidR="00CC6FD6" w:rsidRPr="00CC6FD6" w:rsidRDefault="00CC6FD6" w:rsidP="00BD3F1E"/>
    <w:p w14:paraId="4AC6CA10" w14:textId="77777777" w:rsidR="00CC6FD6" w:rsidRPr="00CC6FD6" w:rsidRDefault="00CC6FD6" w:rsidP="00BD3F1E">
      <w:pPr>
        <w:rPr>
          <w:b/>
          <w:bCs/>
        </w:rPr>
      </w:pPr>
      <w:r w:rsidRPr="00CC6FD6">
        <w:rPr>
          <w:b/>
          <w:bCs/>
        </w:rPr>
        <w:t>Figuur 3 – Oude manier versus nieuwe manier</w:t>
      </w:r>
    </w:p>
    <w:p w14:paraId="474291D7" w14:textId="77777777" w:rsidR="00CC6FD6" w:rsidRPr="00CC6FD6" w:rsidRDefault="00CC6FD6" w:rsidP="00BD3F1E">
      <w:r w:rsidRPr="00CC6FD6">
        <w:t>Plaats aan het einde van het hoofdstuk.</w:t>
      </w:r>
    </w:p>
    <w:p w14:paraId="5FE1D0A0" w14:textId="77777777" w:rsidR="00CC6FD6" w:rsidRPr="00CC6FD6" w:rsidRDefault="00CC6FD6" w:rsidP="00180031">
      <w:pPr>
        <w:pStyle w:val="Kop2"/>
      </w:pPr>
      <w:r w:rsidRPr="00CC6FD6">
        <w:t>OUDE MANIER</w:t>
      </w:r>
    </w:p>
    <w:p w14:paraId="750D7D10" w14:textId="77777777" w:rsidR="00CC6FD6" w:rsidRPr="00CC6FD6" w:rsidRDefault="00CC6FD6" w:rsidP="00BD3F1E"/>
    <w:p w14:paraId="2183C115" w14:textId="77777777" w:rsidR="00CC6FD6" w:rsidRPr="00CC6FD6" w:rsidRDefault="00CC6FD6" w:rsidP="00BD3F1E">
      <w:r w:rsidRPr="00CC6FD6">
        <w:t>Gebeurtenis</w:t>
      </w:r>
    </w:p>
    <w:p w14:paraId="5692F641" w14:textId="77777777" w:rsidR="00CC6FD6" w:rsidRPr="00CC6FD6" w:rsidRDefault="00CC6FD6" w:rsidP="00BD3F1E">
      <w:r w:rsidRPr="00CC6FD6">
        <w:t xml:space="preserve">     ↓</w:t>
      </w:r>
    </w:p>
    <w:p w14:paraId="5EFDFB38" w14:textId="77777777" w:rsidR="00CC6FD6" w:rsidRPr="00CC6FD6" w:rsidRDefault="00CC6FD6" w:rsidP="00BD3F1E">
      <w:r w:rsidRPr="00CC6FD6">
        <w:t>Emotie</w:t>
      </w:r>
    </w:p>
    <w:p w14:paraId="509B8ADB" w14:textId="77777777" w:rsidR="00CC6FD6" w:rsidRPr="00CC6FD6" w:rsidRDefault="00CC6FD6" w:rsidP="00BD3F1E">
      <w:r w:rsidRPr="00CC6FD6">
        <w:lastRenderedPageBreak/>
        <w:t xml:space="preserve">     ↓</w:t>
      </w:r>
    </w:p>
    <w:p w14:paraId="7A2AC288" w14:textId="77777777" w:rsidR="00CC6FD6" w:rsidRPr="00CC6FD6" w:rsidRDefault="00CC6FD6" w:rsidP="00BD3F1E">
      <w:r w:rsidRPr="00CC6FD6">
        <w:t>Verandering</w:t>
      </w:r>
    </w:p>
    <w:p w14:paraId="5575C67A" w14:textId="77777777" w:rsidR="00CC6FD6" w:rsidRPr="00CC6FD6" w:rsidRDefault="00CC6FD6" w:rsidP="00BD3F1E"/>
    <w:p w14:paraId="224C25E4" w14:textId="77777777" w:rsidR="00CC6FD6" w:rsidRPr="00CC6FD6" w:rsidRDefault="00CC6FD6" w:rsidP="00180031">
      <w:pPr>
        <w:pStyle w:val="Kop2"/>
      </w:pPr>
      <w:r w:rsidRPr="00CC6FD6">
        <w:t>NIEUWE MANIER</w:t>
      </w:r>
    </w:p>
    <w:p w14:paraId="5E56610F" w14:textId="77777777" w:rsidR="00CC6FD6" w:rsidRPr="00CC6FD6" w:rsidRDefault="00CC6FD6" w:rsidP="00BD3F1E"/>
    <w:p w14:paraId="32D6765C" w14:textId="77777777" w:rsidR="00CC6FD6" w:rsidRPr="00CC6FD6" w:rsidRDefault="00CC6FD6" w:rsidP="00BD3F1E">
      <w:r w:rsidRPr="00CC6FD6">
        <w:t>Gedachte</w:t>
      </w:r>
    </w:p>
    <w:p w14:paraId="68876F33" w14:textId="77777777" w:rsidR="00CC6FD6" w:rsidRPr="00CC6FD6" w:rsidRDefault="00CC6FD6" w:rsidP="00BD3F1E">
      <w:r w:rsidRPr="00CC6FD6">
        <w:t xml:space="preserve">     ↓</w:t>
      </w:r>
    </w:p>
    <w:p w14:paraId="2EC1F82E" w14:textId="77777777" w:rsidR="00CC6FD6" w:rsidRPr="00CC6FD6" w:rsidRDefault="00CC6FD6" w:rsidP="00BD3F1E">
      <w:r w:rsidRPr="00CC6FD6">
        <w:t>Emotie</w:t>
      </w:r>
    </w:p>
    <w:p w14:paraId="625AD1D4" w14:textId="77777777" w:rsidR="00CC6FD6" w:rsidRPr="00CC6FD6" w:rsidRDefault="00CC6FD6" w:rsidP="00BD3F1E">
      <w:r w:rsidRPr="00CC6FD6">
        <w:t xml:space="preserve">     ↓</w:t>
      </w:r>
    </w:p>
    <w:p w14:paraId="5130990B" w14:textId="77777777" w:rsidR="00CC6FD6" w:rsidRPr="00CC6FD6" w:rsidRDefault="00CC6FD6" w:rsidP="00BD3F1E">
      <w:r w:rsidRPr="00CC6FD6">
        <w:t>Nieuwe staat van zijn</w:t>
      </w:r>
    </w:p>
    <w:p w14:paraId="506C0B78" w14:textId="77777777" w:rsidR="00CC6FD6" w:rsidRPr="00CC6FD6" w:rsidRDefault="00CC6FD6" w:rsidP="00BD3F1E">
      <w:r w:rsidRPr="00CC6FD6">
        <w:t xml:space="preserve">     ↓</w:t>
      </w:r>
    </w:p>
    <w:p w14:paraId="5C00D794" w14:textId="77777777" w:rsidR="00CC6FD6" w:rsidRPr="00CC6FD6" w:rsidRDefault="00CC6FD6" w:rsidP="00BD3F1E">
      <w:r w:rsidRPr="00CC6FD6">
        <w:t>Nieuwe gebeurtenis</w:t>
      </w:r>
    </w:p>
    <w:p w14:paraId="275B3291" w14:textId="24F66E32" w:rsidR="00CC6FD6" w:rsidRPr="00CC6FD6" w:rsidRDefault="00CC6FD6" w:rsidP="00BD3F1E"/>
    <w:p w14:paraId="70AFAA6E" w14:textId="77777777" w:rsidR="00CC6FD6" w:rsidRPr="00CC6FD6" w:rsidRDefault="00CC6FD6" w:rsidP="00407738">
      <w:pPr>
        <w:pStyle w:val="Kop1"/>
      </w:pPr>
      <w:r w:rsidRPr="00CC6FD6">
        <w:t>Belangrijkste lessen uit hoofdstuk 4</w:t>
      </w:r>
    </w:p>
    <w:p w14:paraId="563DBBF7" w14:textId="68F07D1A" w:rsidR="00CC6FD6" w:rsidRPr="00CC6FD6" w:rsidRDefault="00CC6FD6" w:rsidP="00BD3F1E">
      <w:r w:rsidRPr="00CC6FD6">
        <w:rPr>
          <w:b/>
          <w:bCs/>
        </w:rPr>
        <w:t>Les 1</w:t>
      </w:r>
      <w:r w:rsidR="00407738">
        <w:rPr>
          <w:b/>
          <w:bCs/>
        </w:rPr>
        <w:t xml:space="preserve"> </w:t>
      </w:r>
      <w:r w:rsidR="00407738" w:rsidRPr="00407738">
        <w:rPr>
          <w:b/>
          <w:bCs/>
        </w:rPr>
        <w:sym w:font="Wingdings" w:char="F0E0"/>
      </w:r>
      <w:r w:rsidR="00407738">
        <w:rPr>
          <w:b/>
          <w:bCs/>
        </w:rPr>
        <w:t xml:space="preserve"> </w:t>
      </w:r>
      <w:r w:rsidRPr="00CC6FD6">
        <w:t>De meeste mensen leven in verleden of toekomst.</w:t>
      </w:r>
    </w:p>
    <w:p w14:paraId="3421515B" w14:textId="3850FE45" w:rsidR="00CC6FD6" w:rsidRPr="00CC6FD6" w:rsidRDefault="00CC6FD6" w:rsidP="00BD3F1E">
      <w:r w:rsidRPr="00CC6FD6">
        <w:rPr>
          <w:b/>
          <w:bCs/>
        </w:rPr>
        <w:t>Les 2</w:t>
      </w:r>
      <w:r w:rsidR="00407738">
        <w:rPr>
          <w:b/>
          <w:bCs/>
        </w:rPr>
        <w:t xml:space="preserve"> </w:t>
      </w:r>
      <w:r w:rsidR="00407738" w:rsidRPr="00407738">
        <w:rPr>
          <w:b/>
          <w:bCs/>
        </w:rPr>
        <w:sym w:font="Wingdings" w:char="F0E0"/>
      </w:r>
      <w:r w:rsidR="00407738">
        <w:rPr>
          <w:b/>
          <w:bCs/>
        </w:rPr>
        <w:t xml:space="preserve"> </w:t>
      </w:r>
      <w:r w:rsidRPr="00CC6FD6">
        <w:t>Het lichaam reageert op gedachten alsof ze echt zijn.</w:t>
      </w:r>
    </w:p>
    <w:p w14:paraId="55E4687B" w14:textId="14CF7638" w:rsidR="00CC6FD6" w:rsidRPr="00CC6FD6" w:rsidRDefault="00CC6FD6" w:rsidP="00BD3F1E">
      <w:r w:rsidRPr="00CC6FD6">
        <w:rPr>
          <w:b/>
          <w:bCs/>
        </w:rPr>
        <w:t>Les 3</w:t>
      </w:r>
      <w:r w:rsidR="00407738">
        <w:rPr>
          <w:b/>
          <w:bCs/>
        </w:rPr>
        <w:t xml:space="preserve"> </w:t>
      </w:r>
      <w:r w:rsidR="00407738" w:rsidRPr="00407738">
        <w:rPr>
          <w:b/>
          <w:bCs/>
        </w:rPr>
        <w:sym w:font="Wingdings" w:char="F0E0"/>
      </w:r>
      <w:r w:rsidR="00407738">
        <w:rPr>
          <w:b/>
          <w:bCs/>
        </w:rPr>
        <w:t xml:space="preserve"> </w:t>
      </w:r>
      <w:r w:rsidRPr="00CC6FD6">
        <w:t>Piekeren programmeert een voorspelbare toekomst.</w:t>
      </w:r>
    </w:p>
    <w:p w14:paraId="4220C3CD" w14:textId="21C15B9F" w:rsidR="00CC6FD6" w:rsidRPr="00CC6FD6" w:rsidRDefault="00CC6FD6" w:rsidP="00BD3F1E">
      <w:r w:rsidRPr="00CC6FD6">
        <w:rPr>
          <w:b/>
          <w:bCs/>
        </w:rPr>
        <w:t>Les 4</w:t>
      </w:r>
      <w:r w:rsidR="00407738">
        <w:rPr>
          <w:b/>
          <w:bCs/>
        </w:rPr>
        <w:t xml:space="preserve"> </w:t>
      </w:r>
      <w:r w:rsidR="00407738" w:rsidRPr="00407738">
        <w:rPr>
          <w:b/>
          <w:bCs/>
        </w:rPr>
        <w:sym w:font="Wingdings" w:char="F0E0"/>
      </w:r>
      <w:r w:rsidR="00407738">
        <w:rPr>
          <w:b/>
          <w:bCs/>
        </w:rPr>
        <w:t xml:space="preserve"> </w:t>
      </w:r>
      <w:r w:rsidRPr="00CC6FD6">
        <w:t>Verandering gebeurt alleen in het huidige moment.</w:t>
      </w:r>
    </w:p>
    <w:p w14:paraId="0B34A922" w14:textId="6BAAD34C" w:rsidR="00CC6FD6" w:rsidRPr="00CC6FD6" w:rsidRDefault="00CC6FD6" w:rsidP="00BD3F1E">
      <w:r w:rsidRPr="00CC6FD6">
        <w:rPr>
          <w:b/>
          <w:bCs/>
        </w:rPr>
        <w:t>Les 5</w:t>
      </w:r>
      <w:r w:rsidR="00407738">
        <w:rPr>
          <w:b/>
          <w:bCs/>
        </w:rPr>
        <w:t xml:space="preserve"> </w:t>
      </w:r>
      <w:r w:rsidR="00407738" w:rsidRPr="00407738">
        <w:rPr>
          <w:b/>
          <w:bCs/>
        </w:rPr>
        <w:sym w:font="Wingdings" w:char="F0E0"/>
      </w:r>
      <w:r w:rsidR="00407738">
        <w:rPr>
          <w:b/>
          <w:bCs/>
        </w:rPr>
        <w:t xml:space="preserve"> </w:t>
      </w:r>
      <w:r w:rsidRPr="00CC6FD6">
        <w:t>Je moet groter worden dan tijd.</w:t>
      </w:r>
    </w:p>
    <w:p w14:paraId="59EB7ACA" w14:textId="23690FD2" w:rsidR="00CC6FD6" w:rsidRPr="00CC6FD6" w:rsidRDefault="00CC6FD6" w:rsidP="00BD3F1E">
      <w:r w:rsidRPr="00CC6FD6">
        <w:rPr>
          <w:b/>
          <w:bCs/>
        </w:rPr>
        <w:t>Les 6</w:t>
      </w:r>
      <w:r w:rsidR="00407738">
        <w:rPr>
          <w:b/>
          <w:bCs/>
        </w:rPr>
        <w:t xml:space="preserve"> </w:t>
      </w:r>
      <w:r w:rsidR="00407738" w:rsidRPr="00407738">
        <w:rPr>
          <w:b/>
          <w:bCs/>
        </w:rPr>
        <w:sym w:font="Wingdings" w:char="F0E0"/>
      </w:r>
      <w:r w:rsidR="00407738">
        <w:rPr>
          <w:b/>
          <w:bCs/>
        </w:rPr>
        <w:t xml:space="preserve"> </w:t>
      </w:r>
      <w:r w:rsidRPr="00CC6FD6">
        <w:t>De creatieve staat is: geen lichaam, geen ding, geen tijd.</w:t>
      </w:r>
    </w:p>
    <w:p w14:paraId="59EF6223" w14:textId="66139E3A" w:rsidR="00CC6FD6" w:rsidRPr="00CC6FD6" w:rsidRDefault="00CC6FD6" w:rsidP="00BD3F1E">
      <w:r w:rsidRPr="00CC6FD6">
        <w:rPr>
          <w:b/>
          <w:bCs/>
        </w:rPr>
        <w:t>Les 7</w:t>
      </w:r>
      <w:r w:rsidR="00407738">
        <w:rPr>
          <w:b/>
          <w:bCs/>
        </w:rPr>
        <w:t xml:space="preserve"> </w:t>
      </w:r>
      <w:r w:rsidR="00407738" w:rsidRPr="00407738">
        <w:rPr>
          <w:b/>
          <w:bCs/>
        </w:rPr>
        <w:sym w:font="Wingdings" w:char="F0E0"/>
      </w:r>
      <w:r w:rsidR="00407738">
        <w:rPr>
          <w:b/>
          <w:bCs/>
        </w:rPr>
        <w:t xml:space="preserve"> </w:t>
      </w:r>
      <w:r w:rsidRPr="00CC6FD6">
        <w:t>Voel de toekomst voordat zij zichtbaar wordt.</w:t>
      </w:r>
    </w:p>
    <w:p w14:paraId="166A8512" w14:textId="7DEA23C2" w:rsidR="00CC6FD6" w:rsidRPr="00CC6FD6" w:rsidRDefault="00CC6FD6" w:rsidP="00BD3F1E">
      <w:r w:rsidRPr="00CC6FD6">
        <w:rPr>
          <w:b/>
          <w:bCs/>
        </w:rPr>
        <w:t>Les 8</w:t>
      </w:r>
      <w:r w:rsidR="00407738">
        <w:rPr>
          <w:b/>
          <w:bCs/>
        </w:rPr>
        <w:t xml:space="preserve"> </w:t>
      </w:r>
      <w:r w:rsidR="00407738" w:rsidRPr="00407738">
        <w:rPr>
          <w:b/>
          <w:bCs/>
        </w:rPr>
        <w:sym w:font="Wingdings" w:char="F0E0"/>
      </w:r>
      <w:r w:rsidR="00407738">
        <w:rPr>
          <w:b/>
          <w:bCs/>
        </w:rPr>
        <w:t xml:space="preserve"> </w:t>
      </w:r>
      <w:r w:rsidRPr="00CC6FD6">
        <w:t>Dankbaarheid is een signaal dat je gewenste toekomst al bestaat.</w:t>
      </w:r>
    </w:p>
    <w:p w14:paraId="0F7FC9E6" w14:textId="1A6AD645" w:rsidR="00CC6FD6" w:rsidRPr="00CC6FD6" w:rsidRDefault="00CC6FD6" w:rsidP="00BD3F1E"/>
    <w:p w14:paraId="34714589" w14:textId="77777777" w:rsidR="00CC6FD6" w:rsidRPr="00CC6FD6" w:rsidRDefault="00CC6FD6" w:rsidP="00407738">
      <w:pPr>
        <w:pStyle w:val="Kop1"/>
      </w:pPr>
      <w:r w:rsidRPr="00CC6FD6">
        <w:t>Oefening bij hoofdstuk 4</w:t>
      </w:r>
    </w:p>
    <w:p w14:paraId="78856F75" w14:textId="77777777" w:rsidR="00CC6FD6" w:rsidRPr="00CC6FD6" w:rsidRDefault="00CC6FD6" w:rsidP="00BD3F1E">
      <w:pPr>
        <w:rPr>
          <w:b/>
          <w:bCs/>
        </w:rPr>
      </w:pPr>
      <w:r w:rsidRPr="00CC6FD6">
        <w:rPr>
          <w:b/>
          <w:bCs/>
        </w:rPr>
        <w:t>"Leef vandaag vanuit je gewenste toekomst"</w:t>
      </w:r>
    </w:p>
    <w:p w14:paraId="3211E1C7" w14:textId="77777777" w:rsidR="00CC6FD6" w:rsidRPr="00CC6FD6" w:rsidRDefault="00CC6FD6" w:rsidP="00407738">
      <w:pPr>
        <w:pStyle w:val="Kop2"/>
      </w:pPr>
      <w:r w:rsidRPr="00CC6FD6">
        <w:t>Stap 1 – Kies één doel</w:t>
      </w:r>
    </w:p>
    <w:p w14:paraId="730F55F3" w14:textId="77777777" w:rsidR="00CC6FD6" w:rsidRPr="00CC6FD6" w:rsidRDefault="00CC6FD6" w:rsidP="00BD3F1E">
      <w:r w:rsidRPr="00CC6FD6">
        <w:t>Bijvoorbeeld:</w:t>
      </w:r>
    </w:p>
    <w:p w14:paraId="2E613022" w14:textId="77777777" w:rsidR="00CC6FD6" w:rsidRPr="00CC6FD6" w:rsidRDefault="00CC6FD6" w:rsidP="00BD3F1E">
      <w:pPr>
        <w:numPr>
          <w:ilvl w:val="0"/>
          <w:numId w:val="64"/>
        </w:numPr>
      </w:pPr>
      <w:proofErr w:type="gramStart"/>
      <w:r w:rsidRPr="00CC6FD6">
        <w:t>betere</w:t>
      </w:r>
      <w:proofErr w:type="gramEnd"/>
      <w:r w:rsidRPr="00CC6FD6">
        <w:t xml:space="preserve"> gezondheid;</w:t>
      </w:r>
    </w:p>
    <w:p w14:paraId="61804EB5" w14:textId="77777777" w:rsidR="00CC6FD6" w:rsidRPr="00CC6FD6" w:rsidRDefault="00CC6FD6" w:rsidP="00BD3F1E">
      <w:pPr>
        <w:numPr>
          <w:ilvl w:val="0"/>
          <w:numId w:val="64"/>
        </w:numPr>
      </w:pPr>
      <w:proofErr w:type="gramStart"/>
      <w:r w:rsidRPr="00CC6FD6">
        <w:t>financiële</w:t>
      </w:r>
      <w:proofErr w:type="gramEnd"/>
      <w:r w:rsidRPr="00CC6FD6">
        <w:t xml:space="preserve"> vrijheid;</w:t>
      </w:r>
    </w:p>
    <w:p w14:paraId="1258651A" w14:textId="77777777" w:rsidR="00CC6FD6" w:rsidRPr="00CC6FD6" w:rsidRDefault="00CC6FD6" w:rsidP="00BD3F1E">
      <w:pPr>
        <w:numPr>
          <w:ilvl w:val="0"/>
          <w:numId w:val="64"/>
        </w:numPr>
      </w:pPr>
      <w:proofErr w:type="gramStart"/>
      <w:r w:rsidRPr="00CC6FD6">
        <w:t>meer</w:t>
      </w:r>
      <w:proofErr w:type="gramEnd"/>
      <w:r w:rsidRPr="00CC6FD6">
        <w:t xml:space="preserve"> rust;</w:t>
      </w:r>
    </w:p>
    <w:p w14:paraId="642B46C6" w14:textId="77777777" w:rsidR="00CC6FD6" w:rsidRPr="00CC6FD6" w:rsidRDefault="00CC6FD6" w:rsidP="00BD3F1E">
      <w:pPr>
        <w:numPr>
          <w:ilvl w:val="0"/>
          <w:numId w:val="64"/>
        </w:numPr>
      </w:pPr>
      <w:proofErr w:type="gramStart"/>
      <w:r w:rsidRPr="00CC6FD6">
        <w:lastRenderedPageBreak/>
        <w:t>een</w:t>
      </w:r>
      <w:proofErr w:type="gramEnd"/>
      <w:r w:rsidRPr="00CC6FD6">
        <w:t xml:space="preserve"> nieuwe relatie;</w:t>
      </w:r>
    </w:p>
    <w:p w14:paraId="6B46F9D6" w14:textId="77777777" w:rsidR="00CC6FD6" w:rsidRPr="00CC6FD6" w:rsidRDefault="00CC6FD6" w:rsidP="00BD3F1E">
      <w:pPr>
        <w:numPr>
          <w:ilvl w:val="0"/>
          <w:numId w:val="64"/>
        </w:numPr>
      </w:pPr>
      <w:proofErr w:type="gramStart"/>
      <w:r w:rsidRPr="00CC6FD6">
        <w:t>een</w:t>
      </w:r>
      <w:proofErr w:type="gramEnd"/>
      <w:r w:rsidRPr="00CC6FD6">
        <w:t xml:space="preserve"> succesvolle cursus.</w:t>
      </w:r>
    </w:p>
    <w:p w14:paraId="1CEB73C4" w14:textId="62419DF2" w:rsidR="00CC6FD6" w:rsidRPr="00CC6FD6" w:rsidRDefault="00CC6FD6" w:rsidP="00BD3F1E"/>
    <w:p w14:paraId="0FC4E4C6" w14:textId="77777777" w:rsidR="00CC6FD6" w:rsidRPr="00CC6FD6" w:rsidRDefault="00CC6FD6" w:rsidP="00407738">
      <w:pPr>
        <w:pStyle w:val="Kop2"/>
      </w:pPr>
      <w:r w:rsidRPr="00CC6FD6">
        <w:t>Stap 2 – Beschrijf het eindresultaat</w:t>
      </w:r>
    </w:p>
    <w:p w14:paraId="0F8926BF" w14:textId="77777777" w:rsidR="00CC6FD6" w:rsidRPr="00CC6FD6" w:rsidRDefault="00CC6FD6" w:rsidP="00BD3F1E">
      <w:r w:rsidRPr="00CC6FD6">
        <w:t>Schrijf op:</w:t>
      </w:r>
    </w:p>
    <w:p w14:paraId="1BA02450" w14:textId="77777777" w:rsidR="00CC6FD6" w:rsidRPr="00CC6FD6" w:rsidRDefault="00CC6FD6" w:rsidP="00BD3F1E">
      <w:pPr>
        <w:numPr>
          <w:ilvl w:val="0"/>
          <w:numId w:val="65"/>
        </w:numPr>
      </w:pPr>
      <w:r w:rsidRPr="00CC6FD6">
        <w:t>Wat zie ik?</w:t>
      </w:r>
    </w:p>
    <w:p w14:paraId="699DCA01" w14:textId="77777777" w:rsidR="00CC6FD6" w:rsidRPr="00CC6FD6" w:rsidRDefault="00CC6FD6" w:rsidP="00BD3F1E">
      <w:pPr>
        <w:numPr>
          <w:ilvl w:val="0"/>
          <w:numId w:val="65"/>
        </w:numPr>
      </w:pPr>
      <w:r w:rsidRPr="00CC6FD6">
        <w:t>Wat doe ik?</w:t>
      </w:r>
    </w:p>
    <w:p w14:paraId="655B8A5D" w14:textId="77777777" w:rsidR="00CC6FD6" w:rsidRPr="00CC6FD6" w:rsidRDefault="00CC6FD6" w:rsidP="00BD3F1E">
      <w:pPr>
        <w:numPr>
          <w:ilvl w:val="0"/>
          <w:numId w:val="65"/>
        </w:numPr>
      </w:pPr>
      <w:r w:rsidRPr="00CC6FD6">
        <w:t>Met wie ben ik?</w:t>
      </w:r>
    </w:p>
    <w:p w14:paraId="03D7F13F" w14:textId="77777777" w:rsidR="00CC6FD6" w:rsidRPr="00CC6FD6" w:rsidRDefault="00CC6FD6" w:rsidP="00BD3F1E">
      <w:pPr>
        <w:numPr>
          <w:ilvl w:val="0"/>
          <w:numId w:val="65"/>
        </w:numPr>
      </w:pPr>
      <w:r w:rsidRPr="00CC6FD6">
        <w:t>Hoe ziet mijn dag eruit?</w:t>
      </w:r>
    </w:p>
    <w:p w14:paraId="0E4EC11A" w14:textId="77777777" w:rsidR="00CC6FD6" w:rsidRPr="00CC6FD6" w:rsidRDefault="00CC6FD6" w:rsidP="00BD3F1E">
      <w:r w:rsidRPr="00CC6FD6">
        <w:t>Schrijf zo concreet mogelijk.</w:t>
      </w:r>
    </w:p>
    <w:p w14:paraId="7E52B34C" w14:textId="429827F4" w:rsidR="00CC6FD6" w:rsidRPr="00CC6FD6" w:rsidRDefault="00CC6FD6" w:rsidP="00BD3F1E"/>
    <w:p w14:paraId="45B554EF" w14:textId="77777777" w:rsidR="00CC6FD6" w:rsidRPr="00CC6FD6" w:rsidRDefault="00CC6FD6" w:rsidP="00407738">
      <w:pPr>
        <w:pStyle w:val="Kop2"/>
      </w:pPr>
      <w:r w:rsidRPr="00CC6FD6">
        <w:t>Stap 3 – Beschrijf de emotie</w:t>
      </w:r>
    </w:p>
    <w:p w14:paraId="58882512" w14:textId="77777777" w:rsidR="00CC6FD6" w:rsidRPr="00CC6FD6" w:rsidRDefault="00CC6FD6" w:rsidP="00BD3F1E">
      <w:r w:rsidRPr="00CC6FD6">
        <w:t>Vraag jezelf:</w:t>
      </w:r>
    </w:p>
    <w:p w14:paraId="7A0311FB" w14:textId="77777777" w:rsidR="00CC6FD6" w:rsidRPr="00CC6FD6" w:rsidRDefault="00CC6FD6" w:rsidP="00BD3F1E">
      <w:r w:rsidRPr="00CC6FD6">
        <w:t>Hoe voel ik mij als dit al werkelijkheid is?</w:t>
      </w:r>
    </w:p>
    <w:p w14:paraId="62D5C058" w14:textId="77777777" w:rsidR="00CC6FD6" w:rsidRPr="00CC6FD6" w:rsidRDefault="00CC6FD6" w:rsidP="00BD3F1E">
      <w:r w:rsidRPr="00CC6FD6">
        <w:t>Kies drie emoties.</w:t>
      </w:r>
    </w:p>
    <w:p w14:paraId="3D40DB0B" w14:textId="77777777" w:rsidR="00CC6FD6" w:rsidRPr="00CC6FD6" w:rsidRDefault="00CC6FD6" w:rsidP="00BD3F1E">
      <w:r w:rsidRPr="00CC6FD6">
        <w:t>Bijvoorbeeld:</w:t>
      </w:r>
    </w:p>
    <w:p w14:paraId="7C1FFE1F" w14:textId="77777777" w:rsidR="00CC6FD6" w:rsidRPr="00CC6FD6" w:rsidRDefault="00CC6FD6" w:rsidP="00BD3F1E">
      <w:pPr>
        <w:numPr>
          <w:ilvl w:val="0"/>
          <w:numId w:val="66"/>
        </w:numPr>
      </w:pPr>
      <w:proofErr w:type="gramStart"/>
      <w:r w:rsidRPr="00CC6FD6">
        <w:t>dankbaarheid</w:t>
      </w:r>
      <w:proofErr w:type="gramEnd"/>
    </w:p>
    <w:p w14:paraId="7264F640" w14:textId="77777777" w:rsidR="00CC6FD6" w:rsidRPr="00CC6FD6" w:rsidRDefault="00CC6FD6" w:rsidP="00BD3F1E">
      <w:pPr>
        <w:numPr>
          <w:ilvl w:val="0"/>
          <w:numId w:val="66"/>
        </w:numPr>
      </w:pPr>
      <w:proofErr w:type="gramStart"/>
      <w:r w:rsidRPr="00CC6FD6">
        <w:t>vrijheid</w:t>
      </w:r>
      <w:proofErr w:type="gramEnd"/>
    </w:p>
    <w:p w14:paraId="2647F35B" w14:textId="77777777" w:rsidR="00CC6FD6" w:rsidRPr="00CC6FD6" w:rsidRDefault="00CC6FD6" w:rsidP="00BD3F1E">
      <w:pPr>
        <w:numPr>
          <w:ilvl w:val="0"/>
          <w:numId w:val="66"/>
        </w:numPr>
      </w:pPr>
      <w:proofErr w:type="gramStart"/>
      <w:r w:rsidRPr="00CC6FD6">
        <w:t>vertrouwen</w:t>
      </w:r>
      <w:proofErr w:type="gramEnd"/>
    </w:p>
    <w:p w14:paraId="314FB882" w14:textId="279CB9FF" w:rsidR="00CC6FD6" w:rsidRPr="00CC6FD6" w:rsidRDefault="00CC6FD6" w:rsidP="00BD3F1E"/>
    <w:p w14:paraId="5A6633E2" w14:textId="77777777" w:rsidR="00CC6FD6" w:rsidRPr="00CC6FD6" w:rsidRDefault="00CC6FD6" w:rsidP="00407738">
      <w:pPr>
        <w:pStyle w:val="Kop2"/>
      </w:pPr>
      <w:r w:rsidRPr="00CC6FD6">
        <w:t>Stap 4 – Oefen dagelijks</w:t>
      </w:r>
    </w:p>
    <w:p w14:paraId="1DE14B15" w14:textId="77777777" w:rsidR="00CC6FD6" w:rsidRPr="00CC6FD6" w:rsidRDefault="00CC6FD6" w:rsidP="00BD3F1E">
      <w:r w:rsidRPr="00CC6FD6">
        <w:t>Neem 10 minuten.</w:t>
      </w:r>
    </w:p>
    <w:p w14:paraId="670A2045" w14:textId="77777777" w:rsidR="00CC6FD6" w:rsidRPr="00CC6FD6" w:rsidRDefault="00CC6FD6" w:rsidP="00BD3F1E">
      <w:r w:rsidRPr="00CC6FD6">
        <w:t>Visualiseer het eindresultaat.</w:t>
      </w:r>
    </w:p>
    <w:p w14:paraId="0A84E763" w14:textId="77777777" w:rsidR="00CC6FD6" w:rsidRPr="00CC6FD6" w:rsidRDefault="00CC6FD6" w:rsidP="00BD3F1E">
      <w:r w:rsidRPr="00CC6FD6">
        <w:t>Voel vervolgens bewust de gekozen emoties.</w:t>
      </w:r>
    </w:p>
    <w:p w14:paraId="27AD7F28" w14:textId="77777777" w:rsidR="00CC6FD6" w:rsidRPr="00CC6FD6" w:rsidRDefault="00CC6FD6" w:rsidP="00BD3F1E">
      <w:r w:rsidRPr="00CC6FD6">
        <w:t>Niet alsof het ooit zal gebeuren.</w:t>
      </w:r>
    </w:p>
    <w:p w14:paraId="45F3F23B" w14:textId="77777777" w:rsidR="00CC6FD6" w:rsidRPr="00CC6FD6" w:rsidRDefault="00CC6FD6" w:rsidP="00BD3F1E">
      <w:r w:rsidRPr="00CC6FD6">
        <w:t>Maar alsof het vandaag al waar is.</w:t>
      </w:r>
    </w:p>
    <w:p w14:paraId="3AA08CF6" w14:textId="0FAAD43C" w:rsidR="00CC6FD6" w:rsidRPr="00CC6FD6" w:rsidRDefault="00CC6FD6" w:rsidP="00BD3F1E"/>
    <w:p w14:paraId="3C4C96CE" w14:textId="77777777" w:rsidR="00CC6FD6" w:rsidRPr="00CC6FD6" w:rsidRDefault="00CC6FD6" w:rsidP="00407738">
      <w:pPr>
        <w:pStyle w:val="Kop2"/>
      </w:pPr>
      <w:r w:rsidRPr="00CC6FD6">
        <w:t>Stap 5 – Terug naar het nu</w:t>
      </w:r>
    </w:p>
    <w:p w14:paraId="614223B7" w14:textId="77777777" w:rsidR="00CC6FD6" w:rsidRPr="00CC6FD6" w:rsidRDefault="00CC6FD6" w:rsidP="00BD3F1E">
      <w:r w:rsidRPr="00CC6FD6">
        <w:t>Gedurende de dag:</w:t>
      </w:r>
    </w:p>
    <w:p w14:paraId="41611D3D" w14:textId="77777777" w:rsidR="00CC6FD6" w:rsidRPr="00CC6FD6" w:rsidRDefault="00CC6FD6" w:rsidP="00BD3F1E">
      <w:r w:rsidRPr="00CC6FD6">
        <w:t>Wanneer je merkt dat je:</w:t>
      </w:r>
    </w:p>
    <w:p w14:paraId="45AB8D5E" w14:textId="77777777" w:rsidR="00CC6FD6" w:rsidRPr="00CC6FD6" w:rsidRDefault="00CC6FD6" w:rsidP="00BD3F1E">
      <w:pPr>
        <w:numPr>
          <w:ilvl w:val="0"/>
          <w:numId w:val="67"/>
        </w:numPr>
      </w:pPr>
      <w:proofErr w:type="gramStart"/>
      <w:r w:rsidRPr="00CC6FD6">
        <w:t>piekert</w:t>
      </w:r>
      <w:proofErr w:type="gramEnd"/>
      <w:r w:rsidRPr="00CC6FD6">
        <w:t xml:space="preserve"> over morgen;</w:t>
      </w:r>
    </w:p>
    <w:p w14:paraId="615B31AD" w14:textId="77777777" w:rsidR="00CC6FD6" w:rsidRPr="00CC6FD6" w:rsidRDefault="00CC6FD6" w:rsidP="00BD3F1E">
      <w:pPr>
        <w:numPr>
          <w:ilvl w:val="0"/>
          <w:numId w:val="67"/>
        </w:numPr>
      </w:pPr>
      <w:proofErr w:type="gramStart"/>
      <w:r w:rsidRPr="00CC6FD6">
        <w:lastRenderedPageBreak/>
        <w:t>blijft</w:t>
      </w:r>
      <w:proofErr w:type="gramEnd"/>
      <w:r w:rsidRPr="00CC6FD6">
        <w:t xml:space="preserve"> hangen in gisteren;</w:t>
      </w:r>
    </w:p>
    <w:p w14:paraId="028DB496" w14:textId="77777777" w:rsidR="00CC6FD6" w:rsidRPr="00CC6FD6" w:rsidRDefault="00CC6FD6" w:rsidP="00BD3F1E">
      <w:proofErr w:type="gramStart"/>
      <w:r w:rsidRPr="00CC6FD6">
        <w:t>vraag</w:t>
      </w:r>
      <w:proofErr w:type="gramEnd"/>
      <w:r w:rsidRPr="00CC6FD6">
        <w:t xml:space="preserve"> jezelf:</w:t>
      </w:r>
    </w:p>
    <w:p w14:paraId="11557FD7" w14:textId="77777777" w:rsidR="00CC6FD6" w:rsidRPr="00CC6FD6" w:rsidRDefault="00CC6FD6" w:rsidP="00BD3F1E">
      <w:r w:rsidRPr="00CC6FD6">
        <w:t>"Ben ik nu aanwezig in het huidige moment?"</w:t>
      </w:r>
    </w:p>
    <w:p w14:paraId="18160811" w14:textId="77777777" w:rsidR="00CC6FD6" w:rsidRPr="00CC6FD6" w:rsidRDefault="00CC6FD6" w:rsidP="00BD3F1E">
      <w:r w:rsidRPr="00CC6FD6">
        <w:t>Breng dan je aandacht terug naar ademhaling, lichaam en omgeving.</w:t>
      </w:r>
    </w:p>
    <w:p w14:paraId="20403E0F" w14:textId="0A5532BF" w:rsidR="00CC6FD6" w:rsidRPr="00CC6FD6" w:rsidRDefault="00CC6FD6" w:rsidP="00BD3F1E"/>
    <w:p w14:paraId="5B997CAC" w14:textId="77777777" w:rsidR="00CC6FD6" w:rsidRPr="00CC6FD6" w:rsidRDefault="00CC6FD6" w:rsidP="00407738">
      <w:pPr>
        <w:pStyle w:val="Kop1"/>
      </w:pPr>
      <w:r w:rsidRPr="00CC6FD6">
        <w:t>Kernzin van hoofdstuk 4</w:t>
      </w:r>
    </w:p>
    <w:p w14:paraId="2A50A74E" w14:textId="55F72C39" w:rsidR="00CC6FD6" w:rsidRDefault="00CC6FD6" w:rsidP="00BD3F1E">
      <w:pPr>
        <w:rPr>
          <w:b/>
          <w:bCs/>
        </w:rPr>
      </w:pPr>
      <w:r w:rsidRPr="00CC6FD6">
        <w:rPr>
          <w:b/>
          <w:bCs/>
        </w:rPr>
        <w:t xml:space="preserve">Je verleden hoeft je toekomst niet te bepalen. Op het moment dat je volledig aanwezig bent in het nu en leert voelen alsof je gewenste toekomst al werkelijkheid is, open je volgens </w:t>
      </w:r>
      <w:proofErr w:type="spellStart"/>
      <w:r w:rsidRPr="00CC6FD6">
        <w:rPr>
          <w:b/>
          <w:bCs/>
        </w:rPr>
        <w:t>Dispenza</w:t>
      </w:r>
      <w:proofErr w:type="spellEnd"/>
      <w:r w:rsidRPr="00CC6FD6">
        <w:rPr>
          <w:b/>
          <w:bCs/>
        </w:rPr>
        <w:t xml:space="preserve"> de deur naar verandering.</w:t>
      </w:r>
    </w:p>
    <w:p w14:paraId="06685802" w14:textId="77777777" w:rsidR="00CC6FD6" w:rsidRDefault="00CC6FD6" w:rsidP="00BD3F1E">
      <w:pPr>
        <w:rPr>
          <w:b/>
          <w:bCs/>
        </w:rPr>
      </w:pPr>
      <w:r>
        <w:rPr>
          <w:b/>
          <w:bCs/>
        </w:rPr>
        <w:br w:type="page"/>
      </w:r>
    </w:p>
    <w:p w14:paraId="553F50A5" w14:textId="1B076BAF" w:rsidR="00CC6FD6" w:rsidRPr="00CC6FD6" w:rsidRDefault="00CC6FD6" w:rsidP="00407738">
      <w:pPr>
        <w:pStyle w:val="Titel"/>
        <w:numPr>
          <w:ilvl w:val="0"/>
          <w:numId w:val="29"/>
        </w:numPr>
      </w:pPr>
      <w:r w:rsidRPr="00CC6FD6">
        <w:lastRenderedPageBreak/>
        <w:t>Overleven versus Creëren</w:t>
      </w:r>
    </w:p>
    <w:p w14:paraId="7905A9C6" w14:textId="77777777" w:rsidR="00CC6FD6" w:rsidRPr="00CC6FD6" w:rsidRDefault="00CC6FD6" w:rsidP="00BD3F1E">
      <w:r w:rsidRPr="00CC6FD6">
        <w:t>(</w:t>
      </w:r>
      <w:r w:rsidRPr="00CC6FD6">
        <w:rPr>
          <w:i/>
          <w:iCs/>
        </w:rPr>
        <w:t xml:space="preserve">Survival vs. </w:t>
      </w:r>
      <w:proofErr w:type="spellStart"/>
      <w:r w:rsidRPr="00CC6FD6">
        <w:rPr>
          <w:i/>
          <w:iCs/>
        </w:rPr>
        <w:t>Creation</w:t>
      </w:r>
      <w:proofErr w:type="spellEnd"/>
      <w:r w:rsidRPr="00CC6FD6">
        <w:t>)</w:t>
      </w:r>
    </w:p>
    <w:p w14:paraId="5759890A" w14:textId="77777777" w:rsidR="00407738" w:rsidRDefault="00407738" w:rsidP="00BD3F1E">
      <w:pPr>
        <w:rPr>
          <w:b/>
          <w:bCs/>
        </w:rPr>
      </w:pPr>
    </w:p>
    <w:p w14:paraId="00F47E79" w14:textId="77777777" w:rsidR="00CC6FD6" w:rsidRPr="00CC6FD6" w:rsidRDefault="00CC6FD6" w:rsidP="00BD3F1E">
      <w:r w:rsidRPr="00CC6FD6">
        <w:rPr>
          <w:b/>
          <w:bCs/>
        </w:rPr>
        <w:t>"De twee toestanden van bewustzijn"</w:t>
      </w:r>
    </w:p>
    <w:p w14:paraId="3EA49E48" w14:textId="77777777" w:rsidR="00CC6FD6" w:rsidRPr="00CC6FD6" w:rsidRDefault="00CC6FD6" w:rsidP="00BD3F1E">
      <w:pPr>
        <w:rPr>
          <w:b/>
          <w:bCs/>
        </w:rPr>
      </w:pPr>
      <w:r w:rsidRPr="00CC6FD6">
        <w:rPr>
          <w:b/>
          <w:bCs/>
        </w:rPr>
        <w:t>Figuur 1 – Overlevingsmodus versus Creatiemodus</w:t>
      </w:r>
    </w:p>
    <w:p w14:paraId="4C58FE15" w14:textId="77777777" w:rsidR="00CC6FD6" w:rsidRPr="00CC6FD6" w:rsidRDefault="00CC6FD6" w:rsidP="00180031">
      <w:pPr>
        <w:pStyle w:val="Kop2"/>
      </w:pPr>
      <w:r w:rsidRPr="00CC6FD6">
        <w:t>OVERLEVEN</w:t>
      </w:r>
    </w:p>
    <w:p w14:paraId="7F4DFB6F" w14:textId="05214CAE" w:rsidR="00CC6FD6" w:rsidRPr="00CC6FD6" w:rsidRDefault="00CC6FD6" w:rsidP="00BD3F1E">
      <w:r w:rsidRPr="00CC6FD6">
        <w:t>Stress</w:t>
      </w:r>
      <w:r w:rsidR="00180031">
        <w:t xml:space="preserve"> </w:t>
      </w:r>
      <w:r w:rsidR="00180031">
        <w:sym w:font="Wingdings" w:char="F0E0"/>
      </w:r>
      <w:r w:rsidR="00180031">
        <w:t xml:space="preserve"> </w:t>
      </w:r>
      <w:r w:rsidRPr="00CC6FD6">
        <w:t>Focus op problemen</w:t>
      </w:r>
      <w:r w:rsidR="00180031">
        <w:t xml:space="preserve"> </w:t>
      </w:r>
      <w:r w:rsidR="00180031">
        <w:sym w:font="Wingdings" w:char="F0E0"/>
      </w:r>
      <w:r w:rsidR="00180031">
        <w:t xml:space="preserve"> </w:t>
      </w:r>
      <w:r w:rsidRPr="00CC6FD6">
        <w:t>Angst</w:t>
      </w:r>
      <w:r w:rsidR="00180031">
        <w:t xml:space="preserve"> </w:t>
      </w:r>
      <w:r w:rsidR="00180031">
        <w:sym w:font="Wingdings" w:char="F0E0"/>
      </w:r>
      <w:r w:rsidR="00180031">
        <w:t xml:space="preserve"> </w:t>
      </w:r>
      <w:r w:rsidRPr="00CC6FD6">
        <w:t>Controle</w:t>
      </w:r>
      <w:r w:rsidR="00180031">
        <w:t xml:space="preserve"> </w:t>
      </w:r>
      <w:r w:rsidR="00180031">
        <w:sym w:font="Wingdings" w:char="F0E0"/>
      </w:r>
      <w:r w:rsidR="00180031">
        <w:t xml:space="preserve"> </w:t>
      </w:r>
      <w:r w:rsidRPr="00CC6FD6">
        <w:t>Versmalde aandacht</w:t>
      </w:r>
      <w:r w:rsidR="00180031">
        <w:t xml:space="preserve"> </w:t>
      </w:r>
      <w:r w:rsidR="00180031">
        <w:sym w:font="Wingdings" w:char="F0E0"/>
      </w:r>
      <w:r w:rsidR="00180031">
        <w:t xml:space="preserve"> </w:t>
      </w:r>
      <w:r w:rsidRPr="00CC6FD6">
        <w:t>↓</w:t>
      </w:r>
    </w:p>
    <w:p w14:paraId="6DB3DE56" w14:textId="77777777" w:rsidR="00CC6FD6" w:rsidRPr="00CC6FD6" w:rsidRDefault="00CC6FD6" w:rsidP="00BD3F1E">
      <w:r w:rsidRPr="00CC6FD6">
        <w:t>Zelfde werkelijkheid</w:t>
      </w:r>
    </w:p>
    <w:p w14:paraId="286583C0" w14:textId="77777777" w:rsidR="00CC6FD6" w:rsidRPr="00CC6FD6" w:rsidRDefault="00CC6FD6" w:rsidP="00BD3F1E"/>
    <w:p w14:paraId="597C35FD" w14:textId="77777777" w:rsidR="00CC6FD6" w:rsidRPr="00CC6FD6" w:rsidRDefault="00CC6FD6" w:rsidP="00180031">
      <w:pPr>
        <w:pStyle w:val="Kop2"/>
      </w:pPr>
      <w:r w:rsidRPr="00CC6FD6">
        <w:t>CREËREN</w:t>
      </w:r>
    </w:p>
    <w:p w14:paraId="4CF9D45A" w14:textId="5C6A0C75" w:rsidR="00CC6FD6" w:rsidRPr="00CC6FD6" w:rsidRDefault="00CC6FD6" w:rsidP="00BD3F1E">
      <w:r w:rsidRPr="00CC6FD6">
        <w:t>Vertrouwen</w:t>
      </w:r>
      <w:r w:rsidR="00180031">
        <w:t xml:space="preserve"> </w:t>
      </w:r>
      <w:r w:rsidR="00180031">
        <w:sym w:font="Wingdings" w:char="F0E0"/>
      </w:r>
      <w:r w:rsidR="00180031">
        <w:t xml:space="preserve"> </w:t>
      </w:r>
      <w:r w:rsidRPr="00CC6FD6">
        <w:t>Mogelijkheden</w:t>
      </w:r>
      <w:r w:rsidR="00180031">
        <w:t xml:space="preserve"> </w:t>
      </w:r>
      <w:r w:rsidR="00180031">
        <w:sym w:font="Wingdings" w:char="F0E0"/>
      </w:r>
      <w:r w:rsidR="00180031">
        <w:t xml:space="preserve"> </w:t>
      </w:r>
      <w:r w:rsidRPr="00CC6FD6">
        <w:t>Inspiratie</w:t>
      </w:r>
      <w:r w:rsidR="00180031">
        <w:t xml:space="preserve"> </w:t>
      </w:r>
      <w:r w:rsidR="00180031">
        <w:sym w:font="Wingdings" w:char="F0E0"/>
      </w:r>
      <w:r w:rsidR="00180031">
        <w:t xml:space="preserve"> </w:t>
      </w:r>
      <w:r w:rsidRPr="00CC6FD6">
        <w:t>Openheid</w:t>
      </w:r>
      <w:r w:rsidR="00180031">
        <w:t xml:space="preserve"> </w:t>
      </w:r>
      <w:r w:rsidR="00180031">
        <w:sym w:font="Wingdings" w:char="F0E0"/>
      </w:r>
      <w:r w:rsidR="00180031">
        <w:t xml:space="preserve"> </w:t>
      </w:r>
      <w:r w:rsidRPr="00CC6FD6">
        <w:t>Verbreden van aandacht</w:t>
      </w:r>
      <w:r w:rsidR="00180031">
        <w:t xml:space="preserve"> </w:t>
      </w:r>
      <w:r w:rsidR="00180031">
        <w:sym w:font="Wingdings" w:char="F0E0"/>
      </w:r>
      <w:r w:rsidR="00180031">
        <w:t xml:space="preserve"> </w:t>
      </w:r>
      <w:r w:rsidRPr="00CC6FD6">
        <w:t>Nieuwe werkelijkheid</w:t>
      </w:r>
    </w:p>
    <w:p w14:paraId="6D16096D" w14:textId="20EB2D9C" w:rsidR="00CC6FD6" w:rsidRPr="00CC6FD6" w:rsidRDefault="00CC6FD6" w:rsidP="00BD3F1E"/>
    <w:p w14:paraId="017490B0" w14:textId="77777777" w:rsidR="00CC6FD6" w:rsidRPr="00CC6FD6" w:rsidRDefault="00CC6FD6" w:rsidP="006D1804">
      <w:pPr>
        <w:pStyle w:val="Kop1"/>
      </w:pPr>
      <w:r w:rsidRPr="00CC6FD6">
        <w:t>Uitgebreide samenvatting</w:t>
      </w:r>
    </w:p>
    <w:p w14:paraId="6FDF6D9A" w14:textId="77777777" w:rsidR="00CC6FD6" w:rsidRPr="00CC6FD6" w:rsidRDefault="00CC6FD6" w:rsidP="00BD3F1E">
      <w:pPr>
        <w:rPr>
          <w:b/>
          <w:bCs/>
        </w:rPr>
      </w:pPr>
      <w:r w:rsidRPr="00CC6FD6">
        <w:rPr>
          <w:b/>
          <w:bCs/>
        </w:rPr>
        <w:t>De centrale boodschap</w:t>
      </w:r>
    </w:p>
    <w:p w14:paraId="697C9997" w14:textId="77777777" w:rsidR="00CC6FD6" w:rsidRPr="00CC6FD6" w:rsidRDefault="00CC6FD6" w:rsidP="00BD3F1E">
      <w:r w:rsidRPr="00CC6FD6">
        <w:t xml:space="preserve">In de eerste vier hoofdstukken beschrijft </w:t>
      </w:r>
      <w:proofErr w:type="spellStart"/>
      <w:r w:rsidRPr="00CC6FD6">
        <w:t>Dispenza</w:t>
      </w:r>
      <w:proofErr w:type="spellEnd"/>
      <w:r w:rsidRPr="00CC6FD6">
        <w:t xml:space="preserve"> hoe we onze omgeving, ons lichaam en tijd kunnen overstijgen.</w:t>
      </w:r>
    </w:p>
    <w:p w14:paraId="6C1D29C4" w14:textId="77777777" w:rsidR="00CC6FD6" w:rsidRPr="00CC6FD6" w:rsidRDefault="00CC6FD6" w:rsidP="00BD3F1E">
      <w:r w:rsidRPr="00CC6FD6">
        <w:t>In hoofdstuk 5 stelt hij een fundamentele vraag:</w:t>
      </w:r>
    </w:p>
    <w:p w14:paraId="35D84455" w14:textId="77777777" w:rsidR="00CC6FD6" w:rsidRPr="00CC6FD6" w:rsidRDefault="00CC6FD6" w:rsidP="00BD3F1E">
      <w:r w:rsidRPr="00CC6FD6">
        <w:t>Leef jij vanuit overleving of vanuit creatie?</w:t>
      </w:r>
    </w:p>
    <w:p w14:paraId="44C23BBB" w14:textId="77777777" w:rsidR="00CC6FD6" w:rsidRPr="00CC6FD6" w:rsidRDefault="00CC6FD6" w:rsidP="00BD3F1E">
      <w:r w:rsidRPr="00CC6FD6">
        <w:t>Volgens hem bevindt vrijwel iedereen zich een groot deel van de dag in een toestand van overleven.</w:t>
      </w:r>
    </w:p>
    <w:p w14:paraId="6A7A6061" w14:textId="77777777" w:rsidR="00CC6FD6" w:rsidRPr="00CC6FD6" w:rsidRDefault="00CC6FD6" w:rsidP="00BD3F1E">
      <w:r w:rsidRPr="00CC6FD6">
        <w:t>Dat gebeurt niet alleen bij echt gevaar.</w:t>
      </w:r>
    </w:p>
    <w:p w14:paraId="73D05535" w14:textId="77777777" w:rsidR="00CC6FD6" w:rsidRPr="00CC6FD6" w:rsidRDefault="00CC6FD6" w:rsidP="00BD3F1E">
      <w:r w:rsidRPr="00CC6FD6">
        <w:t>Ook:</w:t>
      </w:r>
    </w:p>
    <w:p w14:paraId="1A61C8A5" w14:textId="77777777" w:rsidR="00CC6FD6" w:rsidRPr="00CC6FD6" w:rsidRDefault="00CC6FD6" w:rsidP="00BD3F1E">
      <w:pPr>
        <w:numPr>
          <w:ilvl w:val="0"/>
          <w:numId w:val="68"/>
        </w:numPr>
      </w:pPr>
      <w:proofErr w:type="gramStart"/>
      <w:r w:rsidRPr="00CC6FD6">
        <w:t>financiële</w:t>
      </w:r>
      <w:proofErr w:type="gramEnd"/>
      <w:r w:rsidRPr="00CC6FD6">
        <w:t xml:space="preserve"> zorgen;</w:t>
      </w:r>
    </w:p>
    <w:p w14:paraId="345B151E" w14:textId="77777777" w:rsidR="00CC6FD6" w:rsidRPr="00CC6FD6" w:rsidRDefault="00CC6FD6" w:rsidP="00BD3F1E">
      <w:pPr>
        <w:numPr>
          <w:ilvl w:val="0"/>
          <w:numId w:val="68"/>
        </w:numPr>
      </w:pPr>
      <w:proofErr w:type="gramStart"/>
      <w:r w:rsidRPr="00CC6FD6">
        <w:t>relatieproblemen</w:t>
      </w:r>
      <w:proofErr w:type="gramEnd"/>
      <w:r w:rsidRPr="00CC6FD6">
        <w:t>;</w:t>
      </w:r>
    </w:p>
    <w:p w14:paraId="2545FC10" w14:textId="77777777" w:rsidR="00CC6FD6" w:rsidRPr="00CC6FD6" w:rsidRDefault="00CC6FD6" w:rsidP="00BD3F1E">
      <w:pPr>
        <w:numPr>
          <w:ilvl w:val="0"/>
          <w:numId w:val="68"/>
        </w:numPr>
      </w:pPr>
      <w:proofErr w:type="gramStart"/>
      <w:r w:rsidRPr="00CC6FD6">
        <w:t>werkdruk</w:t>
      </w:r>
      <w:proofErr w:type="gramEnd"/>
      <w:r w:rsidRPr="00CC6FD6">
        <w:t>;</w:t>
      </w:r>
    </w:p>
    <w:p w14:paraId="08E3B554" w14:textId="77777777" w:rsidR="00CC6FD6" w:rsidRPr="00CC6FD6" w:rsidRDefault="00CC6FD6" w:rsidP="00BD3F1E">
      <w:pPr>
        <w:numPr>
          <w:ilvl w:val="0"/>
          <w:numId w:val="68"/>
        </w:numPr>
      </w:pPr>
      <w:proofErr w:type="gramStart"/>
      <w:r w:rsidRPr="00CC6FD6">
        <w:t>gezondheidszorgen</w:t>
      </w:r>
      <w:proofErr w:type="gramEnd"/>
      <w:r w:rsidRPr="00CC6FD6">
        <w:t>;</w:t>
      </w:r>
    </w:p>
    <w:p w14:paraId="22AFFDE2" w14:textId="77777777" w:rsidR="00CC6FD6" w:rsidRPr="00CC6FD6" w:rsidRDefault="00CC6FD6" w:rsidP="00BD3F1E">
      <w:pPr>
        <w:numPr>
          <w:ilvl w:val="0"/>
          <w:numId w:val="68"/>
        </w:numPr>
      </w:pPr>
      <w:proofErr w:type="gramStart"/>
      <w:r w:rsidRPr="00CC6FD6">
        <w:t>nieuwsberichten</w:t>
      </w:r>
      <w:proofErr w:type="gramEnd"/>
      <w:r w:rsidRPr="00CC6FD6">
        <w:t>;</w:t>
      </w:r>
    </w:p>
    <w:p w14:paraId="54AB7A94" w14:textId="77777777" w:rsidR="00CC6FD6" w:rsidRPr="00CC6FD6" w:rsidRDefault="00CC6FD6" w:rsidP="00BD3F1E">
      <w:pPr>
        <w:numPr>
          <w:ilvl w:val="0"/>
          <w:numId w:val="68"/>
        </w:numPr>
      </w:pPr>
      <w:proofErr w:type="gramStart"/>
      <w:r w:rsidRPr="00CC6FD6">
        <w:t>onzekerheid</w:t>
      </w:r>
      <w:proofErr w:type="gramEnd"/>
      <w:r w:rsidRPr="00CC6FD6">
        <w:t>.</w:t>
      </w:r>
    </w:p>
    <w:p w14:paraId="518A5170" w14:textId="77777777" w:rsidR="00CC6FD6" w:rsidRPr="00CC6FD6" w:rsidRDefault="00CC6FD6" w:rsidP="00BD3F1E">
      <w:proofErr w:type="gramStart"/>
      <w:r w:rsidRPr="00CC6FD6">
        <w:t>kunnen</w:t>
      </w:r>
      <w:proofErr w:type="gramEnd"/>
      <w:r w:rsidRPr="00CC6FD6">
        <w:t xml:space="preserve"> het lichaam voortdurend in een stressreactie houden.</w:t>
      </w:r>
    </w:p>
    <w:p w14:paraId="42630F14" w14:textId="0E85A500" w:rsidR="00CC6FD6" w:rsidRPr="00CC6FD6" w:rsidRDefault="00CC6FD6" w:rsidP="00BD3F1E"/>
    <w:p w14:paraId="6D46407D" w14:textId="77777777" w:rsidR="00CC6FD6" w:rsidRPr="00CC6FD6" w:rsidRDefault="00CC6FD6" w:rsidP="006D1804">
      <w:pPr>
        <w:pStyle w:val="Kop1"/>
      </w:pPr>
      <w:r w:rsidRPr="00CC6FD6">
        <w:lastRenderedPageBreak/>
        <w:t>1. De biologische stressreactie</w:t>
      </w:r>
    </w:p>
    <w:p w14:paraId="3B24ED87" w14:textId="77777777" w:rsidR="00CC6FD6" w:rsidRPr="00CC6FD6" w:rsidRDefault="00CC6FD6" w:rsidP="00BD3F1E">
      <w:r w:rsidRPr="00CC6FD6">
        <w:t>De stressreactie is evolutionair gezien bedoeld om ons te beschermen tegen gevaar.</w:t>
      </w:r>
    </w:p>
    <w:p w14:paraId="12B92019" w14:textId="77777777" w:rsidR="00CC6FD6" w:rsidRPr="00CC6FD6" w:rsidRDefault="00CC6FD6" w:rsidP="00BD3F1E">
      <w:r w:rsidRPr="00CC6FD6">
        <w:t>Bij gevaar activeert het lichaam:</w:t>
      </w:r>
    </w:p>
    <w:p w14:paraId="63112091" w14:textId="77777777" w:rsidR="00CC6FD6" w:rsidRPr="00CC6FD6" w:rsidRDefault="00CC6FD6" w:rsidP="00BD3F1E">
      <w:pPr>
        <w:numPr>
          <w:ilvl w:val="0"/>
          <w:numId w:val="69"/>
        </w:numPr>
      </w:pPr>
      <w:proofErr w:type="gramStart"/>
      <w:r w:rsidRPr="00CC6FD6">
        <w:t>adrenaline</w:t>
      </w:r>
      <w:proofErr w:type="gramEnd"/>
      <w:r w:rsidRPr="00CC6FD6">
        <w:t>;</w:t>
      </w:r>
    </w:p>
    <w:p w14:paraId="231B5170" w14:textId="77777777" w:rsidR="00CC6FD6" w:rsidRPr="00CC6FD6" w:rsidRDefault="00CC6FD6" w:rsidP="00BD3F1E">
      <w:pPr>
        <w:numPr>
          <w:ilvl w:val="0"/>
          <w:numId w:val="69"/>
        </w:numPr>
      </w:pPr>
      <w:proofErr w:type="gramStart"/>
      <w:r w:rsidRPr="00CC6FD6">
        <w:t>cortisol</w:t>
      </w:r>
      <w:proofErr w:type="gramEnd"/>
      <w:r w:rsidRPr="00CC6FD6">
        <w:t>;</w:t>
      </w:r>
    </w:p>
    <w:p w14:paraId="6A100BB4" w14:textId="77777777" w:rsidR="00CC6FD6" w:rsidRPr="00CC6FD6" w:rsidRDefault="00CC6FD6" w:rsidP="00BD3F1E">
      <w:pPr>
        <w:numPr>
          <w:ilvl w:val="0"/>
          <w:numId w:val="69"/>
        </w:numPr>
      </w:pPr>
      <w:proofErr w:type="gramStart"/>
      <w:r w:rsidRPr="00CC6FD6">
        <w:t>verhoogde</w:t>
      </w:r>
      <w:proofErr w:type="gramEnd"/>
      <w:r w:rsidRPr="00CC6FD6">
        <w:t xml:space="preserve"> hartslag;</w:t>
      </w:r>
    </w:p>
    <w:p w14:paraId="049DE650" w14:textId="77777777" w:rsidR="00CC6FD6" w:rsidRPr="00CC6FD6" w:rsidRDefault="00CC6FD6" w:rsidP="00BD3F1E">
      <w:pPr>
        <w:numPr>
          <w:ilvl w:val="0"/>
          <w:numId w:val="69"/>
        </w:numPr>
      </w:pPr>
      <w:proofErr w:type="gramStart"/>
      <w:r w:rsidRPr="00CC6FD6">
        <w:t>verhoogde</w:t>
      </w:r>
      <w:proofErr w:type="gramEnd"/>
      <w:r w:rsidRPr="00CC6FD6">
        <w:t xml:space="preserve"> alertheid.</w:t>
      </w:r>
    </w:p>
    <w:p w14:paraId="38995072" w14:textId="77777777" w:rsidR="00CC6FD6" w:rsidRPr="00CC6FD6" w:rsidRDefault="00CC6FD6" w:rsidP="00BD3F1E">
      <w:r w:rsidRPr="00CC6FD6">
        <w:t>Dit systeem werkte uitstekend toen mensen moesten vluchten voor roofdieren.</w:t>
      </w:r>
    </w:p>
    <w:p w14:paraId="6CB006E5" w14:textId="77777777" w:rsidR="00CC6FD6" w:rsidRPr="00CC6FD6" w:rsidRDefault="00CC6FD6" w:rsidP="00BD3F1E">
      <w:r w:rsidRPr="00CC6FD6">
        <w:t>Maar tegenwoordig wordt dezelfde reactie geactiveerd door:</w:t>
      </w:r>
    </w:p>
    <w:p w14:paraId="38056518" w14:textId="77777777" w:rsidR="00CC6FD6" w:rsidRPr="00CC6FD6" w:rsidRDefault="00CC6FD6" w:rsidP="00BD3F1E">
      <w:pPr>
        <w:numPr>
          <w:ilvl w:val="0"/>
          <w:numId w:val="70"/>
        </w:numPr>
      </w:pPr>
      <w:proofErr w:type="gramStart"/>
      <w:r w:rsidRPr="00CC6FD6">
        <w:t>een</w:t>
      </w:r>
      <w:proofErr w:type="gramEnd"/>
      <w:r w:rsidRPr="00CC6FD6">
        <w:t xml:space="preserve"> e-mail;</w:t>
      </w:r>
    </w:p>
    <w:p w14:paraId="420424C2" w14:textId="77777777" w:rsidR="00CC6FD6" w:rsidRPr="00CC6FD6" w:rsidRDefault="00CC6FD6" w:rsidP="00BD3F1E">
      <w:pPr>
        <w:numPr>
          <w:ilvl w:val="0"/>
          <w:numId w:val="70"/>
        </w:numPr>
      </w:pPr>
      <w:proofErr w:type="gramStart"/>
      <w:r w:rsidRPr="00CC6FD6">
        <w:t>een</w:t>
      </w:r>
      <w:proofErr w:type="gramEnd"/>
      <w:r w:rsidRPr="00CC6FD6">
        <w:t xml:space="preserve"> rekening;</w:t>
      </w:r>
    </w:p>
    <w:p w14:paraId="3402F48E" w14:textId="77777777" w:rsidR="00CC6FD6" w:rsidRPr="00CC6FD6" w:rsidRDefault="00CC6FD6" w:rsidP="00BD3F1E">
      <w:pPr>
        <w:numPr>
          <w:ilvl w:val="0"/>
          <w:numId w:val="70"/>
        </w:numPr>
      </w:pPr>
      <w:proofErr w:type="gramStart"/>
      <w:r w:rsidRPr="00CC6FD6">
        <w:t>een</w:t>
      </w:r>
      <w:proofErr w:type="gramEnd"/>
      <w:r w:rsidRPr="00CC6FD6">
        <w:t xml:space="preserve"> conflict;</w:t>
      </w:r>
    </w:p>
    <w:p w14:paraId="706CA966" w14:textId="77777777" w:rsidR="00CC6FD6" w:rsidRPr="00CC6FD6" w:rsidRDefault="00CC6FD6" w:rsidP="00BD3F1E">
      <w:pPr>
        <w:numPr>
          <w:ilvl w:val="0"/>
          <w:numId w:val="70"/>
        </w:numPr>
      </w:pPr>
      <w:proofErr w:type="gramStart"/>
      <w:r w:rsidRPr="00CC6FD6">
        <w:t>een</w:t>
      </w:r>
      <w:proofErr w:type="gramEnd"/>
      <w:r w:rsidRPr="00CC6FD6">
        <w:t xml:space="preserve"> deadline.</w:t>
      </w:r>
    </w:p>
    <w:p w14:paraId="13ABA8A4" w14:textId="79417F80" w:rsidR="00CC6FD6" w:rsidRPr="00CC6FD6" w:rsidRDefault="00CC6FD6" w:rsidP="00BD3F1E"/>
    <w:p w14:paraId="3B715559" w14:textId="77777777" w:rsidR="00CC6FD6" w:rsidRPr="00CC6FD6" w:rsidRDefault="00CC6FD6" w:rsidP="006D1804">
      <w:pPr>
        <w:pStyle w:val="Kop1"/>
      </w:pPr>
      <w:r w:rsidRPr="00CC6FD6">
        <w:t>2. Waar richt stress je aandacht op?</w:t>
      </w:r>
    </w:p>
    <w:p w14:paraId="05E412E6" w14:textId="77777777" w:rsidR="00CC6FD6" w:rsidRPr="00CC6FD6" w:rsidRDefault="00CC6FD6" w:rsidP="00BD3F1E">
      <w:r w:rsidRPr="00CC6FD6">
        <w:t xml:space="preserve">Volgens </w:t>
      </w:r>
      <w:proofErr w:type="spellStart"/>
      <w:r w:rsidRPr="00CC6FD6">
        <w:t>Dispenza</w:t>
      </w:r>
      <w:proofErr w:type="spellEnd"/>
      <w:r w:rsidRPr="00CC6FD6">
        <w:t xml:space="preserve"> gebeurt er onder stress iets belangrijks:</w:t>
      </w:r>
    </w:p>
    <w:p w14:paraId="19B5B3AF" w14:textId="77777777" w:rsidR="00CC6FD6" w:rsidRPr="00CC6FD6" w:rsidRDefault="00CC6FD6" w:rsidP="00BD3F1E">
      <w:r w:rsidRPr="00CC6FD6">
        <w:t>Je aandacht vernauwt zich.</w:t>
      </w:r>
    </w:p>
    <w:p w14:paraId="6ABB07E7" w14:textId="77777777" w:rsidR="00CC6FD6" w:rsidRPr="00CC6FD6" w:rsidRDefault="00CC6FD6" w:rsidP="00BD3F1E">
      <w:r w:rsidRPr="00CC6FD6">
        <w:t>Je gaat focussen op:</w:t>
      </w:r>
    </w:p>
    <w:p w14:paraId="242B2620" w14:textId="77777777" w:rsidR="00CC6FD6" w:rsidRPr="00CC6FD6" w:rsidRDefault="00CC6FD6" w:rsidP="00BD3F1E">
      <w:pPr>
        <w:rPr>
          <w:b/>
          <w:bCs/>
        </w:rPr>
      </w:pPr>
      <w:r w:rsidRPr="00CC6FD6">
        <w:rPr>
          <w:b/>
          <w:bCs/>
        </w:rPr>
        <w:t>Het lichaam</w:t>
      </w:r>
    </w:p>
    <w:p w14:paraId="2662611C" w14:textId="77777777" w:rsidR="00CC6FD6" w:rsidRPr="00CC6FD6" w:rsidRDefault="00CC6FD6" w:rsidP="00BD3F1E">
      <w:pPr>
        <w:numPr>
          <w:ilvl w:val="0"/>
          <w:numId w:val="71"/>
        </w:numPr>
      </w:pPr>
      <w:proofErr w:type="gramStart"/>
      <w:r w:rsidRPr="00CC6FD6">
        <w:t>pijn</w:t>
      </w:r>
      <w:proofErr w:type="gramEnd"/>
    </w:p>
    <w:p w14:paraId="27342D97" w14:textId="77777777" w:rsidR="00CC6FD6" w:rsidRPr="00CC6FD6" w:rsidRDefault="00CC6FD6" w:rsidP="00BD3F1E">
      <w:pPr>
        <w:numPr>
          <w:ilvl w:val="0"/>
          <w:numId w:val="71"/>
        </w:numPr>
      </w:pPr>
      <w:proofErr w:type="gramStart"/>
      <w:r w:rsidRPr="00CC6FD6">
        <w:t>ongemak</w:t>
      </w:r>
      <w:proofErr w:type="gramEnd"/>
    </w:p>
    <w:p w14:paraId="17C5B919" w14:textId="77777777" w:rsidR="00CC6FD6" w:rsidRPr="00CC6FD6" w:rsidRDefault="00CC6FD6" w:rsidP="00BD3F1E">
      <w:pPr>
        <w:numPr>
          <w:ilvl w:val="0"/>
          <w:numId w:val="71"/>
        </w:numPr>
      </w:pPr>
      <w:proofErr w:type="gramStart"/>
      <w:r w:rsidRPr="00CC6FD6">
        <w:t>ziekte</w:t>
      </w:r>
      <w:proofErr w:type="gramEnd"/>
    </w:p>
    <w:p w14:paraId="175AB340" w14:textId="77777777" w:rsidR="00CC6FD6" w:rsidRPr="00CC6FD6" w:rsidRDefault="00CC6FD6" w:rsidP="00BD3F1E">
      <w:pPr>
        <w:rPr>
          <w:b/>
          <w:bCs/>
        </w:rPr>
      </w:pPr>
      <w:r w:rsidRPr="00CC6FD6">
        <w:rPr>
          <w:b/>
          <w:bCs/>
        </w:rPr>
        <w:t>De omgeving</w:t>
      </w:r>
    </w:p>
    <w:p w14:paraId="0D9B5673" w14:textId="77777777" w:rsidR="00CC6FD6" w:rsidRPr="00CC6FD6" w:rsidRDefault="00CC6FD6" w:rsidP="00BD3F1E">
      <w:pPr>
        <w:numPr>
          <w:ilvl w:val="0"/>
          <w:numId w:val="72"/>
        </w:numPr>
      </w:pPr>
      <w:proofErr w:type="gramStart"/>
      <w:r w:rsidRPr="00CC6FD6">
        <w:t>problemen</w:t>
      </w:r>
      <w:proofErr w:type="gramEnd"/>
    </w:p>
    <w:p w14:paraId="1B503619" w14:textId="77777777" w:rsidR="00CC6FD6" w:rsidRPr="00CC6FD6" w:rsidRDefault="00CC6FD6" w:rsidP="00BD3F1E">
      <w:pPr>
        <w:numPr>
          <w:ilvl w:val="0"/>
          <w:numId w:val="72"/>
        </w:numPr>
      </w:pPr>
      <w:proofErr w:type="gramStart"/>
      <w:r w:rsidRPr="00CC6FD6">
        <w:t>bedreigingen</w:t>
      </w:r>
      <w:proofErr w:type="gramEnd"/>
    </w:p>
    <w:p w14:paraId="6F381906" w14:textId="77777777" w:rsidR="00CC6FD6" w:rsidRPr="00CC6FD6" w:rsidRDefault="00CC6FD6" w:rsidP="00BD3F1E">
      <w:pPr>
        <w:numPr>
          <w:ilvl w:val="0"/>
          <w:numId w:val="72"/>
        </w:numPr>
      </w:pPr>
      <w:proofErr w:type="gramStart"/>
      <w:r w:rsidRPr="00CC6FD6">
        <w:t>conflicten</w:t>
      </w:r>
      <w:proofErr w:type="gramEnd"/>
    </w:p>
    <w:p w14:paraId="5624E102" w14:textId="77777777" w:rsidR="00CC6FD6" w:rsidRPr="00CC6FD6" w:rsidRDefault="00CC6FD6" w:rsidP="00BD3F1E">
      <w:pPr>
        <w:rPr>
          <w:b/>
          <w:bCs/>
        </w:rPr>
      </w:pPr>
      <w:r w:rsidRPr="00CC6FD6">
        <w:rPr>
          <w:b/>
          <w:bCs/>
        </w:rPr>
        <w:t>Tijd</w:t>
      </w:r>
    </w:p>
    <w:p w14:paraId="5FD8DDDF" w14:textId="77777777" w:rsidR="00CC6FD6" w:rsidRPr="00CC6FD6" w:rsidRDefault="00CC6FD6" w:rsidP="00BD3F1E">
      <w:pPr>
        <w:numPr>
          <w:ilvl w:val="0"/>
          <w:numId w:val="73"/>
        </w:numPr>
      </w:pPr>
      <w:proofErr w:type="gramStart"/>
      <w:r w:rsidRPr="00CC6FD6">
        <w:t>hoe</w:t>
      </w:r>
      <w:proofErr w:type="gramEnd"/>
      <w:r w:rsidRPr="00CC6FD6">
        <w:t xml:space="preserve"> lang iets duurt</w:t>
      </w:r>
    </w:p>
    <w:p w14:paraId="1DC48D2E" w14:textId="77777777" w:rsidR="00CC6FD6" w:rsidRPr="00CC6FD6" w:rsidRDefault="00CC6FD6" w:rsidP="00BD3F1E">
      <w:pPr>
        <w:numPr>
          <w:ilvl w:val="0"/>
          <w:numId w:val="73"/>
        </w:numPr>
      </w:pPr>
      <w:proofErr w:type="gramStart"/>
      <w:r w:rsidRPr="00CC6FD6">
        <w:t>wat</w:t>
      </w:r>
      <w:proofErr w:type="gramEnd"/>
      <w:r w:rsidRPr="00CC6FD6">
        <w:t xml:space="preserve"> er morgen kan gebeuren</w:t>
      </w:r>
    </w:p>
    <w:p w14:paraId="1868D709" w14:textId="77777777" w:rsidR="00CC6FD6" w:rsidRPr="00CC6FD6" w:rsidRDefault="00CC6FD6" w:rsidP="00BD3F1E">
      <w:pPr>
        <w:numPr>
          <w:ilvl w:val="0"/>
          <w:numId w:val="73"/>
        </w:numPr>
      </w:pPr>
      <w:proofErr w:type="gramStart"/>
      <w:r w:rsidRPr="00CC6FD6">
        <w:t>wat</w:t>
      </w:r>
      <w:proofErr w:type="gramEnd"/>
      <w:r w:rsidRPr="00CC6FD6">
        <w:t xml:space="preserve"> er gisteren misging</w:t>
      </w:r>
    </w:p>
    <w:p w14:paraId="090E2607" w14:textId="77777777" w:rsidR="00CC6FD6" w:rsidRPr="00CC6FD6" w:rsidRDefault="00CC6FD6" w:rsidP="00BD3F1E">
      <w:r w:rsidRPr="00CC6FD6">
        <w:t>Hierdoor word je volledig geïdentificeerd met de materiële werkelijkheid.</w:t>
      </w:r>
    </w:p>
    <w:p w14:paraId="7ED57F08" w14:textId="60C55CCA" w:rsidR="00CC6FD6" w:rsidRPr="00CC6FD6" w:rsidRDefault="00CC6FD6" w:rsidP="00BD3F1E"/>
    <w:p w14:paraId="5F77415A" w14:textId="77777777" w:rsidR="00CC6FD6" w:rsidRPr="00CC6FD6" w:rsidRDefault="00CC6FD6" w:rsidP="00BD3F1E">
      <w:pPr>
        <w:rPr>
          <w:b/>
          <w:bCs/>
        </w:rPr>
      </w:pPr>
      <w:r w:rsidRPr="00CC6FD6">
        <w:rPr>
          <w:b/>
          <w:bCs/>
        </w:rPr>
        <w:lastRenderedPageBreak/>
        <w:t>Figuur 2 – De drie focuspunten van stress</w:t>
      </w:r>
    </w:p>
    <w:p w14:paraId="7D1305D0" w14:textId="77777777" w:rsidR="00CC6FD6" w:rsidRPr="00CC6FD6" w:rsidRDefault="00CC6FD6" w:rsidP="00BD3F1E">
      <w:r w:rsidRPr="00CC6FD6">
        <w:t>Plaats na bovenstaande uitleg.</w:t>
      </w:r>
    </w:p>
    <w:p w14:paraId="5DD300E2" w14:textId="77777777" w:rsidR="00CC6FD6" w:rsidRPr="00CC6FD6" w:rsidRDefault="00CC6FD6" w:rsidP="00BD3F1E">
      <w:r w:rsidRPr="00CC6FD6">
        <w:t>STRESS</w:t>
      </w:r>
    </w:p>
    <w:p w14:paraId="02D5D5EA" w14:textId="77777777" w:rsidR="00CC6FD6" w:rsidRPr="00CC6FD6" w:rsidRDefault="00CC6FD6" w:rsidP="00BD3F1E">
      <w:r w:rsidRPr="00CC6FD6">
        <w:t xml:space="preserve">   ↓</w:t>
      </w:r>
    </w:p>
    <w:p w14:paraId="607C367E" w14:textId="77777777" w:rsidR="00CC6FD6" w:rsidRPr="00CC6FD6" w:rsidRDefault="00CC6FD6" w:rsidP="00BD3F1E">
      <w:r w:rsidRPr="00CC6FD6">
        <w:t>-------------------</w:t>
      </w:r>
    </w:p>
    <w:p w14:paraId="18435A5E" w14:textId="77777777" w:rsidR="00CC6FD6" w:rsidRPr="00CC6FD6" w:rsidRDefault="00CC6FD6" w:rsidP="00BD3F1E">
      <w:r w:rsidRPr="00CC6FD6">
        <w:t>|       |         |</w:t>
      </w:r>
    </w:p>
    <w:p w14:paraId="6AEE836A" w14:textId="77777777" w:rsidR="00CC6FD6" w:rsidRPr="00CC6FD6" w:rsidRDefault="00CC6FD6" w:rsidP="00BD3F1E">
      <w:r w:rsidRPr="00CC6FD6">
        <w:t>LICHAAM OMGEVING TIJD</w:t>
      </w:r>
    </w:p>
    <w:p w14:paraId="5B346D58" w14:textId="77777777" w:rsidR="00CC6FD6" w:rsidRPr="00CC6FD6" w:rsidRDefault="00CC6FD6" w:rsidP="00BD3F1E">
      <w:r w:rsidRPr="00CC6FD6">
        <w:t>-------------------</w:t>
      </w:r>
    </w:p>
    <w:p w14:paraId="0553C248" w14:textId="77777777" w:rsidR="00CC6FD6" w:rsidRPr="00CC6FD6" w:rsidRDefault="00CC6FD6" w:rsidP="00BD3F1E">
      <w:r w:rsidRPr="00CC6FD6">
        <w:t xml:space="preserve">   ↓</w:t>
      </w:r>
    </w:p>
    <w:p w14:paraId="7950FA8D" w14:textId="77777777" w:rsidR="00CC6FD6" w:rsidRDefault="00CC6FD6" w:rsidP="00BD3F1E">
      <w:r w:rsidRPr="00CC6FD6">
        <w:t>Overlevingsstaat</w:t>
      </w:r>
    </w:p>
    <w:p w14:paraId="0824074C" w14:textId="77777777" w:rsidR="00180031" w:rsidRDefault="00180031" w:rsidP="00BD3F1E"/>
    <w:p w14:paraId="3C58BB8B" w14:textId="25C439AD" w:rsidR="00180031" w:rsidRPr="00CC6FD6" w:rsidRDefault="00180031" w:rsidP="00BD3F1E">
      <w:r w:rsidRPr="00180031">
        <w:drawing>
          <wp:inline distT="0" distB="0" distL="0" distR="0" wp14:anchorId="73E57B02" wp14:editId="1410F0F5">
            <wp:extent cx="5760720" cy="3808095"/>
            <wp:effectExtent l="0" t="0" r="0" b="190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808095"/>
                    </a:xfrm>
                    <a:prstGeom prst="rect">
                      <a:avLst/>
                    </a:prstGeom>
                  </pic:spPr>
                </pic:pic>
              </a:graphicData>
            </a:graphic>
          </wp:inline>
        </w:drawing>
      </w:r>
    </w:p>
    <w:p w14:paraId="15D1B6E2" w14:textId="77777777" w:rsidR="00CC6FD6" w:rsidRPr="00CC6FD6" w:rsidRDefault="00CC6FD6" w:rsidP="006D1804">
      <w:pPr>
        <w:pStyle w:val="Kop1"/>
      </w:pPr>
      <w:r w:rsidRPr="00CC6FD6">
        <w:t>3. Waarom stress creativiteit blokkeert</w:t>
      </w:r>
    </w:p>
    <w:p w14:paraId="2961B98B" w14:textId="77777777" w:rsidR="00CC6FD6" w:rsidRPr="00CC6FD6" w:rsidRDefault="00CC6FD6" w:rsidP="00BD3F1E">
      <w:r w:rsidRPr="00CC6FD6">
        <w:t xml:space="preserve">Volgens </w:t>
      </w:r>
      <w:proofErr w:type="spellStart"/>
      <w:r w:rsidRPr="00CC6FD6">
        <w:t>Dispenza</w:t>
      </w:r>
      <w:proofErr w:type="spellEnd"/>
      <w:r w:rsidRPr="00CC6FD6">
        <w:t xml:space="preserve"> is creativiteit alleen mogelijk wanneer het zenuwstelsel zich veilig voelt.</w:t>
      </w:r>
    </w:p>
    <w:p w14:paraId="2517E13D" w14:textId="77777777" w:rsidR="00CC6FD6" w:rsidRPr="00CC6FD6" w:rsidRDefault="00CC6FD6" w:rsidP="00BD3F1E">
      <w:r w:rsidRPr="00CC6FD6">
        <w:t>Onder stress gebeurt het tegenovergestelde.</w:t>
      </w:r>
    </w:p>
    <w:p w14:paraId="2028AF8A" w14:textId="77777777" w:rsidR="00CC6FD6" w:rsidRPr="00CC6FD6" w:rsidRDefault="00CC6FD6" w:rsidP="00BD3F1E">
      <w:r w:rsidRPr="00CC6FD6">
        <w:t>Het brein richt zich op:</w:t>
      </w:r>
    </w:p>
    <w:p w14:paraId="53E2F475" w14:textId="77777777" w:rsidR="00CC6FD6" w:rsidRPr="00CC6FD6" w:rsidRDefault="00CC6FD6" w:rsidP="00BD3F1E">
      <w:pPr>
        <w:numPr>
          <w:ilvl w:val="0"/>
          <w:numId w:val="74"/>
        </w:numPr>
      </w:pPr>
      <w:proofErr w:type="gramStart"/>
      <w:r w:rsidRPr="00CC6FD6">
        <w:t>risico's</w:t>
      </w:r>
      <w:proofErr w:type="gramEnd"/>
      <w:r w:rsidRPr="00CC6FD6">
        <w:t>;</w:t>
      </w:r>
    </w:p>
    <w:p w14:paraId="44C9169A" w14:textId="77777777" w:rsidR="00CC6FD6" w:rsidRPr="00CC6FD6" w:rsidRDefault="00CC6FD6" w:rsidP="00BD3F1E">
      <w:pPr>
        <w:numPr>
          <w:ilvl w:val="0"/>
          <w:numId w:val="74"/>
        </w:numPr>
      </w:pPr>
      <w:proofErr w:type="gramStart"/>
      <w:r w:rsidRPr="00CC6FD6">
        <w:t>fouten</w:t>
      </w:r>
      <w:proofErr w:type="gramEnd"/>
      <w:r w:rsidRPr="00CC6FD6">
        <w:t>;</w:t>
      </w:r>
    </w:p>
    <w:p w14:paraId="7174F393" w14:textId="77777777" w:rsidR="00CC6FD6" w:rsidRPr="00CC6FD6" w:rsidRDefault="00CC6FD6" w:rsidP="00BD3F1E">
      <w:pPr>
        <w:numPr>
          <w:ilvl w:val="0"/>
          <w:numId w:val="74"/>
        </w:numPr>
      </w:pPr>
      <w:proofErr w:type="gramStart"/>
      <w:r w:rsidRPr="00CC6FD6">
        <w:lastRenderedPageBreak/>
        <w:t>bedreigingen</w:t>
      </w:r>
      <w:proofErr w:type="gramEnd"/>
      <w:r w:rsidRPr="00CC6FD6">
        <w:t>;</w:t>
      </w:r>
    </w:p>
    <w:p w14:paraId="2EB1423E" w14:textId="77777777" w:rsidR="00CC6FD6" w:rsidRPr="00CC6FD6" w:rsidRDefault="00CC6FD6" w:rsidP="00BD3F1E">
      <w:pPr>
        <w:numPr>
          <w:ilvl w:val="0"/>
          <w:numId w:val="74"/>
        </w:numPr>
      </w:pPr>
      <w:proofErr w:type="gramStart"/>
      <w:r w:rsidRPr="00CC6FD6">
        <w:t>controle</w:t>
      </w:r>
      <w:proofErr w:type="gramEnd"/>
      <w:r w:rsidRPr="00CC6FD6">
        <w:t>.</w:t>
      </w:r>
    </w:p>
    <w:p w14:paraId="61471778" w14:textId="77777777" w:rsidR="00CC6FD6" w:rsidRPr="00CC6FD6" w:rsidRDefault="00CC6FD6" w:rsidP="00BD3F1E">
      <w:r w:rsidRPr="00CC6FD6">
        <w:t>Niet op:</w:t>
      </w:r>
    </w:p>
    <w:p w14:paraId="7F5C335A" w14:textId="77777777" w:rsidR="00CC6FD6" w:rsidRPr="00CC6FD6" w:rsidRDefault="00CC6FD6" w:rsidP="00BD3F1E">
      <w:pPr>
        <w:numPr>
          <w:ilvl w:val="0"/>
          <w:numId w:val="75"/>
        </w:numPr>
      </w:pPr>
      <w:proofErr w:type="gramStart"/>
      <w:r w:rsidRPr="00CC6FD6">
        <w:t>innovatie</w:t>
      </w:r>
      <w:proofErr w:type="gramEnd"/>
      <w:r w:rsidRPr="00CC6FD6">
        <w:t>;</w:t>
      </w:r>
    </w:p>
    <w:p w14:paraId="0F2AFEF5" w14:textId="77777777" w:rsidR="00CC6FD6" w:rsidRPr="00CC6FD6" w:rsidRDefault="00CC6FD6" w:rsidP="00BD3F1E">
      <w:pPr>
        <w:numPr>
          <w:ilvl w:val="0"/>
          <w:numId w:val="75"/>
        </w:numPr>
      </w:pPr>
      <w:proofErr w:type="gramStart"/>
      <w:r w:rsidRPr="00CC6FD6">
        <w:t>mogelijkheden</w:t>
      </w:r>
      <w:proofErr w:type="gramEnd"/>
      <w:r w:rsidRPr="00CC6FD6">
        <w:t>;</w:t>
      </w:r>
    </w:p>
    <w:p w14:paraId="7F83A8D5" w14:textId="77777777" w:rsidR="00CC6FD6" w:rsidRPr="00CC6FD6" w:rsidRDefault="00CC6FD6" w:rsidP="00BD3F1E">
      <w:pPr>
        <w:numPr>
          <w:ilvl w:val="0"/>
          <w:numId w:val="75"/>
        </w:numPr>
      </w:pPr>
      <w:proofErr w:type="gramStart"/>
      <w:r w:rsidRPr="00CC6FD6">
        <w:t>inspiratie</w:t>
      </w:r>
      <w:proofErr w:type="gramEnd"/>
      <w:r w:rsidRPr="00CC6FD6">
        <w:t>.</w:t>
      </w:r>
    </w:p>
    <w:p w14:paraId="78F0FD8B" w14:textId="77777777" w:rsidR="00CC6FD6" w:rsidRPr="00CC6FD6" w:rsidRDefault="00CC6FD6" w:rsidP="00BD3F1E">
      <w:r w:rsidRPr="00CC6FD6">
        <w:t>Daarom blijven veel mensen volgens hem vastzitten in oude patronen.</w:t>
      </w:r>
    </w:p>
    <w:p w14:paraId="503BBB9A" w14:textId="3C7B2618" w:rsidR="00CC6FD6" w:rsidRPr="00CC6FD6" w:rsidRDefault="00CC6FD6" w:rsidP="00BD3F1E"/>
    <w:p w14:paraId="1E98D166" w14:textId="77777777" w:rsidR="00CC6FD6" w:rsidRPr="00CC6FD6" w:rsidRDefault="00CC6FD6" w:rsidP="006D1804">
      <w:pPr>
        <w:pStyle w:val="Kop1"/>
      </w:pPr>
      <w:r w:rsidRPr="00CC6FD6">
        <w:t>4. Stress is verslavend</w:t>
      </w:r>
    </w:p>
    <w:p w14:paraId="67A5F059" w14:textId="77777777" w:rsidR="00CC6FD6" w:rsidRPr="00CC6FD6" w:rsidRDefault="00CC6FD6" w:rsidP="00BD3F1E">
      <w:r w:rsidRPr="00CC6FD6">
        <w:t>Een belangrijk onderdeel van hoofdstuk 5 is de stelling dat mensen verslaafd kunnen raken aan stresshormonen.</w:t>
      </w:r>
    </w:p>
    <w:p w14:paraId="64026C4F" w14:textId="77777777" w:rsidR="00CC6FD6" w:rsidRPr="00CC6FD6" w:rsidRDefault="00CC6FD6" w:rsidP="00BD3F1E">
      <w:r w:rsidRPr="00CC6FD6">
        <w:t>Wanneer iemand jarenlang leeft met:</w:t>
      </w:r>
    </w:p>
    <w:p w14:paraId="4C01F4B4" w14:textId="77777777" w:rsidR="00CC6FD6" w:rsidRPr="00CC6FD6" w:rsidRDefault="00CC6FD6" w:rsidP="00BD3F1E">
      <w:pPr>
        <w:numPr>
          <w:ilvl w:val="0"/>
          <w:numId w:val="76"/>
        </w:numPr>
      </w:pPr>
      <w:proofErr w:type="gramStart"/>
      <w:r w:rsidRPr="00CC6FD6">
        <w:t>zorgen</w:t>
      </w:r>
      <w:proofErr w:type="gramEnd"/>
      <w:r w:rsidRPr="00CC6FD6">
        <w:t>;</w:t>
      </w:r>
    </w:p>
    <w:p w14:paraId="02158DB6" w14:textId="77777777" w:rsidR="00CC6FD6" w:rsidRPr="00CC6FD6" w:rsidRDefault="00CC6FD6" w:rsidP="00BD3F1E">
      <w:pPr>
        <w:numPr>
          <w:ilvl w:val="0"/>
          <w:numId w:val="76"/>
        </w:numPr>
      </w:pPr>
      <w:proofErr w:type="gramStart"/>
      <w:r w:rsidRPr="00CC6FD6">
        <w:t>frustratie</w:t>
      </w:r>
      <w:proofErr w:type="gramEnd"/>
      <w:r w:rsidRPr="00CC6FD6">
        <w:t>;</w:t>
      </w:r>
    </w:p>
    <w:p w14:paraId="0FEA3D50" w14:textId="77777777" w:rsidR="00CC6FD6" w:rsidRPr="00CC6FD6" w:rsidRDefault="00CC6FD6" w:rsidP="00BD3F1E">
      <w:pPr>
        <w:numPr>
          <w:ilvl w:val="0"/>
          <w:numId w:val="76"/>
        </w:numPr>
      </w:pPr>
      <w:proofErr w:type="gramStart"/>
      <w:r w:rsidRPr="00CC6FD6">
        <w:t>haast</w:t>
      </w:r>
      <w:proofErr w:type="gramEnd"/>
      <w:r w:rsidRPr="00CC6FD6">
        <w:t>;</w:t>
      </w:r>
    </w:p>
    <w:p w14:paraId="283ED067" w14:textId="77777777" w:rsidR="00CC6FD6" w:rsidRPr="00CC6FD6" w:rsidRDefault="00CC6FD6" w:rsidP="00BD3F1E">
      <w:pPr>
        <w:numPr>
          <w:ilvl w:val="0"/>
          <w:numId w:val="76"/>
        </w:numPr>
      </w:pPr>
      <w:proofErr w:type="gramStart"/>
      <w:r w:rsidRPr="00CC6FD6">
        <w:t>conflicten</w:t>
      </w:r>
      <w:proofErr w:type="gramEnd"/>
      <w:r w:rsidRPr="00CC6FD6">
        <w:t>;</w:t>
      </w:r>
    </w:p>
    <w:p w14:paraId="0CCDBB97" w14:textId="77777777" w:rsidR="00CC6FD6" w:rsidRPr="00CC6FD6" w:rsidRDefault="00CC6FD6" w:rsidP="00BD3F1E">
      <w:proofErr w:type="gramStart"/>
      <w:r w:rsidRPr="00CC6FD6">
        <w:t>wordt</w:t>
      </w:r>
      <w:proofErr w:type="gramEnd"/>
      <w:r w:rsidRPr="00CC6FD6">
        <w:t xml:space="preserve"> die toestand normaal.</w:t>
      </w:r>
    </w:p>
    <w:p w14:paraId="4BA23DDC" w14:textId="77777777" w:rsidR="00CC6FD6" w:rsidRPr="00CC6FD6" w:rsidRDefault="00CC6FD6" w:rsidP="00BD3F1E">
      <w:r w:rsidRPr="00CC6FD6">
        <w:t>Het lichaam verwacht dan voortdurend nieuwe stressprikkels.</w:t>
      </w:r>
    </w:p>
    <w:p w14:paraId="2A2C0EFE" w14:textId="77777777" w:rsidR="00CC6FD6" w:rsidRPr="00CC6FD6" w:rsidRDefault="00CC6FD6" w:rsidP="00BD3F1E">
      <w:r w:rsidRPr="00CC6FD6">
        <w:t>Hierdoor zoeken mensen onbewust situaties op die opnieuw spanning veroorzaken.</w:t>
      </w:r>
    </w:p>
    <w:p w14:paraId="7747F997" w14:textId="5D238B74" w:rsidR="00CC6FD6" w:rsidRPr="00CC6FD6" w:rsidRDefault="00CC6FD6" w:rsidP="00BD3F1E"/>
    <w:p w14:paraId="1F3F1576" w14:textId="77777777" w:rsidR="00CC6FD6" w:rsidRPr="00CC6FD6" w:rsidRDefault="00CC6FD6" w:rsidP="006D1804">
      <w:pPr>
        <w:pStyle w:val="Kop1"/>
      </w:pPr>
      <w:r w:rsidRPr="00CC6FD6">
        <w:t>5. De prijs van chronische stress</w:t>
      </w:r>
    </w:p>
    <w:p w14:paraId="5227103B" w14:textId="77777777" w:rsidR="00CC6FD6" w:rsidRPr="00CC6FD6" w:rsidRDefault="00CC6FD6" w:rsidP="00BD3F1E">
      <w:r w:rsidRPr="00CC6FD6">
        <w:t xml:space="preserve">Volgens </w:t>
      </w:r>
      <w:proofErr w:type="spellStart"/>
      <w:r w:rsidRPr="00CC6FD6">
        <w:t>Dispenza</w:t>
      </w:r>
      <w:proofErr w:type="spellEnd"/>
      <w:r w:rsidRPr="00CC6FD6">
        <w:t xml:space="preserve"> kost langdurige stress enorme hoeveelheden energie.</w:t>
      </w:r>
    </w:p>
    <w:p w14:paraId="3FA68266" w14:textId="77777777" w:rsidR="00CC6FD6" w:rsidRPr="00CC6FD6" w:rsidRDefault="00CC6FD6" w:rsidP="00BD3F1E">
      <w:r w:rsidRPr="00CC6FD6">
        <w:t>Die energie ontbreekt vervolgens voor:</w:t>
      </w:r>
    </w:p>
    <w:p w14:paraId="71E54A29" w14:textId="77777777" w:rsidR="00CC6FD6" w:rsidRPr="00CC6FD6" w:rsidRDefault="00CC6FD6" w:rsidP="00BD3F1E">
      <w:pPr>
        <w:numPr>
          <w:ilvl w:val="0"/>
          <w:numId w:val="77"/>
        </w:numPr>
      </w:pPr>
      <w:proofErr w:type="gramStart"/>
      <w:r w:rsidRPr="00CC6FD6">
        <w:t>herstel</w:t>
      </w:r>
      <w:proofErr w:type="gramEnd"/>
      <w:r w:rsidRPr="00CC6FD6">
        <w:t>;</w:t>
      </w:r>
    </w:p>
    <w:p w14:paraId="045AEF33" w14:textId="77777777" w:rsidR="00CC6FD6" w:rsidRPr="00CC6FD6" w:rsidRDefault="00CC6FD6" w:rsidP="00BD3F1E">
      <w:pPr>
        <w:numPr>
          <w:ilvl w:val="0"/>
          <w:numId w:val="77"/>
        </w:numPr>
      </w:pPr>
      <w:proofErr w:type="gramStart"/>
      <w:r w:rsidRPr="00CC6FD6">
        <w:t>groei</w:t>
      </w:r>
      <w:proofErr w:type="gramEnd"/>
      <w:r w:rsidRPr="00CC6FD6">
        <w:t>;</w:t>
      </w:r>
    </w:p>
    <w:p w14:paraId="2F972503" w14:textId="77777777" w:rsidR="00CC6FD6" w:rsidRPr="00CC6FD6" w:rsidRDefault="00CC6FD6" w:rsidP="00BD3F1E">
      <w:pPr>
        <w:numPr>
          <w:ilvl w:val="0"/>
          <w:numId w:val="77"/>
        </w:numPr>
      </w:pPr>
      <w:proofErr w:type="gramStart"/>
      <w:r w:rsidRPr="00CC6FD6">
        <w:t>creativiteit</w:t>
      </w:r>
      <w:proofErr w:type="gramEnd"/>
      <w:r w:rsidRPr="00CC6FD6">
        <w:t>;</w:t>
      </w:r>
    </w:p>
    <w:p w14:paraId="5473A161" w14:textId="77777777" w:rsidR="00CC6FD6" w:rsidRPr="00CC6FD6" w:rsidRDefault="00CC6FD6" w:rsidP="00BD3F1E">
      <w:pPr>
        <w:numPr>
          <w:ilvl w:val="0"/>
          <w:numId w:val="77"/>
        </w:numPr>
      </w:pPr>
      <w:proofErr w:type="gramStart"/>
      <w:r w:rsidRPr="00CC6FD6">
        <w:t>leren</w:t>
      </w:r>
      <w:proofErr w:type="gramEnd"/>
      <w:r w:rsidRPr="00CC6FD6">
        <w:t>;</w:t>
      </w:r>
    </w:p>
    <w:p w14:paraId="7302F667" w14:textId="77777777" w:rsidR="00CC6FD6" w:rsidRPr="00CC6FD6" w:rsidRDefault="00CC6FD6" w:rsidP="00BD3F1E">
      <w:pPr>
        <w:numPr>
          <w:ilvl w:val="0"/>
          <w:numId w:val="77"/>
        </w:numPr>
      </w:pPr>
      <w:proofErr w:type="gramStart"/>
      <w:r w:rsidRPr="00CC6FD6">
        <w:t>genezing</w:t>
      </w:r>
      <w:proofErr w:type="gramEnd"/>
      <w:r w:rsidRPr="00CC6FD6">
        <w:t>.</w:t>
      </w:r>
    </w:p>
    <w:p w14:paraId="53B3CA66" w14:textId="77777777" w:rsidR="00CC6FD6" w:rsidRPr="00CC6FD6" w:rsidRDefault="00CC6FD6" w:rsidP="00BD3F1E">
      <w:r w:rsidRPr="00CC6FD6">
        <w:t>Het lichaam gebruikt zijn middelen om te overleven in plaats van zich te ontwikkelen.</w:t>
      </w:r>
    </w:p>
    <w:p w14:paraId="336883FF" w14:textId="44639C97" w:rsidR="00CC6FD6" w:rsidRPr="00CC6FD6" w:rsidRDefault="00CC6FD6" w:rsidP="00BD3F1E"/>
    <w:p w14:paraId="4B9C986A" w14:textId="77777777" w:rsidR="00CC6FD6" w:rsidRPr="00CC6FD6" w:rsidRDefault="00CC6FD6" w:rsidP="006D1804">
      <w:pPr>
        <w:pStyle w:val="Kop1"/>
      </w:pPr>
      <w:r w:rsidRPr="00CC6FD6">
        <w:lastRenderedPageBreak/>
        <w:t>6. Van ego naar bewustzijn</w:t>
      </w:r>
    </w:p>
    <w:p w14:paraId="518FFEFC" w14:textId="77777777" w:rsidR="00CC6FD6" w:rsidRPr="00CC6FD6" w:rsidRDefault="00CC6FD6" w:rsidP="00BD3F1E">
      <w:r w:rsidRPr="00CC6FD6">
        <w:t>In een overlevingsstaat wordt het ego dominant.</w:t>
      </w:r>
    </w:p>
    <w:p w14:paraId="1C35F9A4" w14:textId="77777777" w:rsidR="00CC6FD6" w:rsidRPr="00CC6FD6" w:rsidRDefault="00CC6FD6" w:rsidP="00BD3F1E">
      <w:r w:rsidRPr="00CC6FD6">
        <w:t>Het ego is voortdurend bezig met:</w:t>
      </w:r>
    </w:p>
    <w:p w14:paraId="5DB6D83A" w14:textId="77777777" w:rsidR="00CC6FD6" w:rsidRPr="00CC6FD6" w:rsidRDefault="00CC6FD6" w:rsidP="00BD3F1E">
      <w:pPr>
        <w:numPr>
          <w:ilvl w:val="0"/>
          <w:numId w:val="78"/>
        </w:numPr>
      </w:pPr>
      <w:proofErr w:type="gramStart"/>
      <w:r w:rsidRPr="00CC6FD6">
        <w:t>vergelijken</w:t>
      </w:r>
      <w:proofErr w:type="gramEnd"/>
      <w:r w:rsidRPr="00CC6FD6">
        <w:t>;</w:t>
      </w:r>
    </w:p>
    <w:p w14:paraId="4A920622" w14:textId="77777777" w:rsidR="00CC6FD6" w:rsidRPr="00CC6FD6" w:rsidRDefault="00CC6FD6" w:rsidP="00BD3F1E">
      <w:pPr>
        <w:numPr>
          <w:ilvl w:val="0"/>
          <w:numId w:val="78"/>
        </w:numPr>
      </w:pPr>
      <w:proofErr w:type="gramStart"/>
      <w:r w:rsidRPr="00CC6FD6">
        <w:t>controleren</w:t>
      </w:r>
      <w:proofErr w:type="gramEnd"/>
      <w:r w:rsidRPr="00CC6FD6">
        <w:t>;</w:t>
      </w:r>
    </w:p>
    <w:p w14:paraId="5F0210C1" w14:textId="77777777" w:rsidR="00CC6FD6" w:rsidRPr="00CC6FD6" w:rsidRDefault="00CC6FD6" w:rsidP="00BD3F1E">
      <w:pPr>
        <w:numPr>
          <w:ilvl w:val="0"/>
          <w:numId w:val="78"/>
        </w:numPr>
      </w:pPr>
      <w:proofErr w:type="gramStart"/>
      <w:r w:rsidRPr="00CC6FD6">
        <w:t>beschermen</w:t>
      </w:r>
      <w:proofErr w:type="gramEnd"/>
      <w:r w:rsidRPr="00CC6FD6">
        <w:t>;</w:t>
      </w:r>
    </w:p>
    <w:p w14:paraId="6D49A41C" w14:textId="77777777" w:rsidR="00CC6FD6" w:rsidRPr="00CC6FD6" w:rsidRDefault="00CC6FD6" w:rsidP="00BD3F1E">
      <w:pPr>
        <w:numPr>
          <w:ilvl w:val="0"/>
          <w:numId w:val="78"/>
        </w:numPr>
      </w:pPr>
      <w:proofErr w:type="gramStart"/>
      <w:r w:rsidRPr="00CC6FD6">
        <w:t>verdedigen</w:t>
      </w:r>
      <w:proofErr w:type="gramEnd"/>
      <w:r w:rsidRPr="00CC6FD6">
        <w:t>.</w:t>
      </w:r>
    </w:p>
    <w:p w14:paraId="3D29CADF" w14:textId="77777777" w:rsidR="00CC6FD6" w:rsidRPr="00CC6FD6" w:rsidRDefault="00CC6FD6" w:rsidP="00BD3F1E">
      <w:r w:rsidRPr="00CC6FD6">
        <w:t>Vragen die daarbij horen:</w:t>
      </w:r>
    </w:p>
    <w:p w14:paraId="07589ADE" w14:textId="77777777" w:rsidR="00CC6FD6" w:rsidRPr="00CC6FD6" w:rsidRDefault="00CC6FD6" w:rsidP="00BD3F1E">
      <w:pPr>
        <w:numPr>
          <w:ilvl w:val="0"/>
          <w:numId w:val="79"/>
        </w:numPr>
      </w:pPr>
      <w:r w:rsidRPr="00CC6FD6">
        <w:t>Wat vinden anderen van mij?</w:t>
      </w:r>
    </w:p>
    <w:p w14:paraId="6D39DF8F" w14:textId="77777777" w:rsidR="00CC6FD6" w:rsidRPr="00CC6FD6" w:rsidRDefault="00CC6FD6" w:rsidP="00BD3F1E">
      <w:pPr>
        <w:numPr>
          <w:ilvl w:val="0"/>
          <w:numId w:val="79"/>
        </w:numPr>
      </w:pPr>
      <w:r w:rsidRPr="00CC6FD6">
        <w:t>Ben ik veilig?</w:t>
      </w:r>
    </w:p>
    <w:p w14:paraId="60425188" w14:textId="77777777" w:rsidR="00CC6FD6" w:rsidRPr="00CC6FD6" w:rsidRDefault="00CC6FD6" w:rsidP="00BD3F1E">
      <w:pPr>
        <w:numPr>
          <w:ilvl w:val="0"/>
          <w:numId w:val="79"/>
        </w:numPr>
      </w:pPr>
      <w:r w:rsidRPr="00CC6FD6">
        <w:t>Heb ik genoeg?</w:t>
      </w:r>
    </w:p>
    <w:p w14:paraId="6B3EAD7D" w14:textId="77777777" w:rsidR="00CC6FD6" w:rsidRPr="00CC6FD6" w:rsidRDefault="00CC6FD6" w:rsidP="00BD3F1E">
      <w:pPr>
        <w:numPr>
          <w:ilvl w:val="0"/>
          <w:numId w:val="79"/>
        </w:numPr>
      </w:pPr>
      <w:r w:rsidRPr="00CC6FD6">
        <w:t>Hoe voorkom ik verlies?</w:t>
      </w:r>
    </w:p>
    <w:p w14:paraId="5E928181" w14:textId="77777777" w:rsidR="00CC6FD6" w:rsidRPr="00CC6FD6" w:rsidRDefault="00CC6FD6" w:rsidP="00BD3F1E">
      <w:r w:rsidRPr="00CC6FD6">
        <w:t xml:space="preserve">Volgens </w:t>
      </w:r>
      <w:proofErr w:type="spellStart"/>
      <w:r w:rsidRPr="00CC6FD6">
        <w:t>Dispenza</w:t>
      </w:r>
      <w:proofErr w:type="spellEnd"/>
      <w:r w:rsidRPr="00CC6FD6">
        <w:t xml:space="preserve"> sluit dit de deur naar het creatieve veld van mogelijkheden.</w:t>
      </w:r>
    </w:p>
    <w:p w14:paraId="357F1DB0" w14:textId="5B714D5F" w:rsidR="00CC6FD6" w:rsidRPr="00CC6FD6" w:rsidRDefault="00CC6FD6" w:rsidP="00BD3F1E"/>
    <w:p w14:paraId="68A2AB06" w14:textId="77777777" w:rsidR="00CC6FD6" w:rsidRPr="00CC6FD6" w:rsidRDefault="00CC6FD6" w:rsidP="006D1804">
      <w:pPr>
        <w:pStyle w:val="Kop1"/>
      </w:pPr>
      <w:r w:rsidRPr="00CC6FD6">
        <w:t>7. De staat van creatie</w:t>
      </w:r>
    </w:p>
    <w:p w14:paraId="4387E6F6" w14:textId="77777777" w:rsidR="00CC6FD6" w:rsidRPr="00CC6FD6" w:rsidRDefault="00CC6FD6" w:rsidP="00BD3F1E">
      <w:r w:rsidRPr="00CC6FD6">
        <w:t>Het tegenovergestelde van overleven is creëren.</w:t>
      </w:r>
    </w:p>
    <w:p w14:paraId="4FB446C7" w14:textId="77777777" w:rsidR="00CC6FD6" w:rsidRPr="00CC6FD6" w:rsidRDefault="00CC6FD6" w:rsidP="00BD3F1E">
      <w:r w:rsidRPr="00CC6FD6">
        <w:t>In deze toestand ervaar je:</w:t>
      </w:r>
    </w:p>
    <w:p w14:paraId="520C3136" w14:textId="77777777" w:rsidR="00CC6FD6" w:rsidRPr="00CC6FD6" w:rsidRDefault="00CC6FD6" w:rsidP="00BD3F1E">
      <w:pPr>
        <w:numPr>
          <w:ilvl w:val="0"/>
          <w:numId w:val="80"/>
        </w:numPr>
      </w:pPr>
      <w:proofErr w:type="gramStart"/>
      <w:r w:rsidRPr="00CC6FD6">
        <w:t>vertrouwen</w:t>
      </w:r>
      <w:proofErr w:type="gramEnd"/>
      <w:r w:rsidRPr="00CC6FD6">
        <w:t>;</w:t>
      </w:r>
    </w:p>
    <w:p w14:paraId="38C8B431" w14:textId="77777777" w:rsidR="00CC6FD6" w:rsidRPr="00CC6FD6" w:rsidRDefault="00CC6FD6" w:rsidP="00BD3F1E">
      <w:pPr>
        <w:numPr>
          <w:ilvl w:val="0"/>
          <w:numId w:val="80"/>
        </w:numPr>
      </w:pPr>
      <w:proofErr w:type="gramStart"/>
      <w:r w:rsidRPr="00CC6FD6">
        <w:t>nieuwsgierigheid</w:t>
      </w:r>
      <w:proofErr w:type="gramEnd"/>
      <w:r w:rsidRPr="00CC6FD6">
        <w:t>;</w:t>
      </w:r>
    </w:p>
    <w:p w14:paraId="06B591E6" w14:textId="77777777" w:rsidR="00CC6FD6" w:rsidRPr="00CC6FD6" w:rsidRDefault="00CC6FD6" w:rsidP="00BD3F1E">
      <w:pPr>
        <w:numPr>
          <w:ilvl w:val="0"/>
          <w:numId w:val="80"/>
        </w:numPr>
      </w:pPr>
      <w:proofErr w:type="gramStart"/>
      <w:r w:rsidRPr="00CC6FD6">
        <w:t>inspiratie</w:t>
      </w:r>
      <w:proofErr w:type="gramEnd"/>
      <w:r w:rsidRPr="00CC6FD6">
        <w:t>;</w:t>
      </w:r>
    </w:p>
    <w:p w14:paraId="7EAACCB6" w14:textId="77777777" w:rsidR="00CC6FD6" w:rsidRPr="00CC6FD6" w:rsidRDefault="00CC6FD6" w:rsidP="00BD3F1E">
      <w:pPr>
        <w:numPr>
          <w:ilvl w:val="0"/>
          <w:numId w:val="80"/>
        </w:numPr>
      </w:pPr>
      <w:proofErr w:type="gramStart"/>
      <w:r w:rsidRPr="00CC6FD6">
        <w:t>verwondering</w:t>
      </w:r>
      <w:proofErr w:type="gramEnd"/>
      <w:r w:rsidRPr="00CC6FD6">
        <w:t>;</w:t>
      </w:r>
    </w:p>
    <w:p w14:paraId="797C701A" w14:textId="77777777" w:rsidR="00CC6FD6" w:rsidRPr="00CC6FD6" w:rsidRDefault="00CC6FD6" w:rsidP="00BD3F1E">
      <w:pPr>
        <w:numPr>
          <w:ilvl w:val="0"/>
          <w:numId w:val="80"/>
        </w:numPr>
      </w:pPr>
      <w:proofErr w:type="gramStart"/>
      <w:r w:rsidRPr="00CC6FD6">
        <w:t>dankbaarheid</w:t>
      </w:r>
      <w:proofErr w:type="gramEnd"/>
      <w:r w:rsidRPr="00CC6FD6">
        <w:t>.</w:t>
      </w:r>
    </w:p>
    <w:p w14:paraId="35E59DBE" w14:textId="77777777" w:rsidR="00CC6FD6" w:rsidRPr="00CC6FD6" w:rsidRDefault="00CC6FD6" w:rsidP="00BD3F1E">
      <w:r w:rsidRPr="00CC6FD6">
        <w:t>Hier richt je aandacht zich niet op wat ontbreekt.</w:t>
      </w:r>
    </w:p>
    <w:p w14:paraId="44E14516" w14:textId="77777777" w:rsidR="00CC6FD6" w:rsidRPr="00CC6FD6" w:rsidRDefault="00CC6FD6" w:rsidP="00BD3F1E">
      <w:r w:rsidRPr="00CC6FD6">
        <w:t>Maar op wat mogelijk is.</w:t>
      </w:r>
    </w:p>
    <w:p w14:paraId="11242646" w14:textId="24B20982" w:rsidR="00CC6FD6" w:rsidRDefault="00CC6FD6" w:rsidP="00BD3F1E"/>
    <w:p w14:paraId="27141249" w14:textId="76965BE6" w:rsidR="00180031" w:rsidRPr="00CC6FD6" w:rsidRDefault="00180031" w:rsidP="00BD3F1E">
      <w:r w:rsidRPr="00180031">
        <w:lastRenderedPageBreak/>
        <w:drawing>
          <wp:inline distT="0" distB="0" distL="0" distR="0" wp14:anchorId="01508663" wp14:editId="69B808E6">
            <wp:extent cx="5760720" cy="6016625"/>
            <wp:effectExtent l="0" t="0" r="0" b="317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6016625"/>
                    </a:xfrm>
                    <a:prstGeom prst="rect">
                      <a:avLst/>
                    </a:prstGeom>
                  </pic:spPr>
                </pic:pic>
              </a:graphicData>
            </a:graphic>
          </wp:inline>
        </w:drawing>
      </w:r>
    </w:p>
    <w:p w14:paraId="32DD17A2" w14:textId="77777777" w:rsidR="00CC6FD6" w:rsidRPr="00CC6FD6" w:rsidRDefault="00CC6FD6" w:rsidP="006D1804">
      <w:pPr>
        <w:pStyle w:val="Kop1"/>
      </w:pPr>
      <w:r w:rsidRPr="00CC6FD6">
        <w:t>8. Verheven emoties</w:t>
      </w:r>
    </w:p>
    <w:p w14:paraId="66E07146" w14:textId="77777777" w:rsidR="00CC6FD6" w:rsidRPr="00CC6FD6" w:rsidRDefault="00CC6FD6" w:rsidP="00BD3F1E">
      <w:proofErr w:type="spellStart"/>
      <w:r w:rsidRPr="00CC6FD6">
        <w:t>Dispenza</w:t>
      </w:r>
      <w:proofErr w:type="spellEnd"/>
      <w:r w:rsidRPr="00CC6FD6">
        <w:t xml:space="preserve"> introduceert hier een belangrijk begrip:</w:t>
      </w:r>
    </w:p>
    <w:p w14:paraId="4B6678F3" w14:textId="77777777" w:rsidR="00CC6FD6" w:rsidRPr="00CC6FD6" w:rsidRDefault="00CC6FD6" w:rsidP="00BD3F1E">
      <w:proofErr w:type="spellStart"/>
      <w:r w:rsidRPr="00CC6FD6">
        <w:rPr>
          <w:b/>
          <w:bCs/>
        </w:rPr>
        <w:t>Elevated</w:t>
      </w:r>
      <w:proofErr w:type="spellEnd"/>
      <w:r w:rsidRPr="00CC6FD6">
        <w:rPr>
          <w:b/>
          <w:bCs/>
        </w:rPr>
        <w:t xml:space="preserve"> </w:t>
      </w:r>
      <w:proofErr w:type="spellStart"/>
      <w:r w:rsidRPr="00CC6FD6">
        <w:rPr>
          <w:b/>
          <w:bCs/>
        </w:rPr>
        <w:t>Emotions</w:t>
      </w:r>
      <w:proofErr w:type="spellEnd"/>
      <w:r w:rsidRPr="00CC6FD6">
        <w:rPr>
          <w:b/>
          <w:bCs/>
        </w:rPr>
        <w:t xml:space="preserve"> (verheven emoties).</w:t>
      </w:r>
    </w:p>
    <w:p w14:paraId="353AD90C" w14:textId="77777777" w:rsidR="00CC6FD6" w:rsidRPr="00CC6FD6" w:rsidRDefault="00CC6FD6" w:rsidP="00BD3F1E">
      <w:r w:rsidRPr="00CC6FD6">
        <w:t>Voorbeelden:</w:t>
      </w:r>
    </w:p>
    <w:p w14:paraId="2DA561E0" w14:textId="77777777" w:rsidR="00CC6FD6" w:rsidRPr="00CC6FD6" w:rsidRDefault="00CC6FD6" w:rsidP="00BD3F1E">
      <w:pPr>
        <w:numPr>
          <w:ilvl w:val="0"/>
          <w:numId w:val="81"/>
        </w:numPr>
      </w:pPr>
      <w:proofErr w:type="gramStart"/>
      <w:r w:rsidRPr="00CC6FD6">
        <w:t>dankbaarheid</w:t>
      </w:r>
      <w:proofErr w:type="gramEnd"/>
      <w:r w:rsidRPr="00CC6FD6">
        <w:t>;</w:t>
      </w:r>
    </w:p>
    <w:p w14:paraId="3CA890E9" w14:textId="77777777" w:rsidR="00CC6FD6" w:rsidRPr="00CC6FD6" w:rsidRDefault="00CC6FD6" w:rsidP="00BD3F1E">
      <w:pPr>
        <w:numPr>
          <w:ilvl w:val="0"/>
          <w:numId w:val="81"/>
        </w:numPr>
      </w:pPr>
      <w:proofErr w:type="gramStart"/>
      <w:r w:rsidRPr="00CC6FD6">
        <w:t>liefde</w:t>
      </w:r>
      <w:proofErr w:type="gramEnd"/>
      <w:r w:rsidRPr="00CC6FD6">
        <w:t>;</w:t>
      </w:r>
    </w:p>
    <w:p w14:paraId="29CC1FE0" w14:textId="77777777" w:rsidR="00CC6FD6" w:rsidRPr="00CC6FD6" w:rsidRDefault="00CC6FD6" w:rsidP="00BD3F1E">
      <w:pPr>
        <w:numPr>
          <w:ilvl w:val="0"/>
          <w:numId w:val="81"/>
        </w:numPr>
      </w:pPr>
      <w:proofErr w:type="gramStart"/>
      <w:r w:rsidRPr="00CC6FD6">
        <w:t>vreugde</w:t>
      </w:r>
      <w:proofErr w:type="gramEnd"/>
      <w:r w:rsidRPr="00CC6FD6">
        <w:t>;</w:t>
      </w:r>
    </w:p>
    <w:p w14:paraId="16EF9710" w14:textId="77777777" w:rsidR="00CC6FD6" w:rsidRPr="00CC6FD6" w:rsidRDefault="00CC6FD6" w:rsidP="00BD3F1E">
      <w:pPr>
        <w:numPr>
          <w:ilvl w:val="0"/>
          <w:numId w:val="81"/>
        </w:numPr>
      </w:pPr>
      <w:proofErr w:type="gramStart"/>
      <w:r w:rsidRPr="00CC6FD6">
        <w:t>inspiratie</w:t>
      </w:r>
      <w:proofErr w:type="gramEnd"/>
      <w:r w:rsidRPr="00CC6FD6">
        <w:t>;</w:t>
      </w:r>
    </w:p>
    <w:p w14:paraId="00830D9E" w14:textId="77777777" w:rsidR="00CC6FD6" w:rsidRPr="00CC6FD6" w:rsidRDefault="00CC6FD6" w:rsidP="00BD3F1E">
      <w:pPr>
        <w:numPr>
          <w:ilvl w:val="0"/>
          <w:numId w:val="81"/>
        </w:numPr>
      </w:pPr>
      <w:proofErr w:type="gramStart"/>
      <w:r w:rsidRPr="00CC6FD6">
        <w:t>compassie</w:t>
      </w:r>
      <w:proofErr w:type="gramEnd"/>
      <w:r w:rsidRPr="00CC6FD6">
        <w:t>;</w:t>
      </w:r>
    </w:p>
    <w:p w14:paraId="3EAE20D8" w14:textId="77777777" w:rsidR="00CC6FD6" w:rsidRPr="00CC6FD6" w:rsidRDefault="00CC6FD6" w:rsidP="00BD3F1E">
      <w:pPr>
        <w:numPr>
          <w:ilvl w:val="0"/>
          <w:numId w:val="81"/>
        </w:numPr>
      </w:pPr>
      <w:proofErr w:type="gramStart"/>
      <w:r w:rsidRPr="00CC6FD6">
        <w:lastRenderedPageBreak/>
        <w:t>vrijheid</w:t>
      </w:r>
      <w:proofErr w:type="gramEnd"/>
      <w:r w:rsidRPr="00CC6FD6">
        <w:t>.</w:t>
      </w:r>
    </w:p>
    <w:p w14:paraId="392ECC05" w14:textId="77777777" w:rsidR="00CC6FD6" w:rsidRPr="00CC6FD6" w:rsidRDefault="00CC6FD6" w:rsidP="00BD3F1E">
      <w:r w:rsidRPr="00CC6FD6">
        <w:t>Deze emoties hebben volgens hem een ander biologisch effect dan stress.</w:t>
      </w:r>
    </w:p>
    <w:p w14:paraId="5355C10B" w14:textId="77777777" w:rsidR="00CC6FD6" w:rsidRPr="00CC6FD6" w:rsidRDefault="00CC6FD6" w:rsidP="00BD3F1E">
      <w:r w:rsidRPr="00CC6FD6">
        <w:t>Ze brengen lichaam en geest in een meer coherente toestand.</w:t>
      </w:r>
    </w:p>
    <w:p w14:paraId="1BDBAC0C" w14:textId="537DE09F" w:rsidR="00CC6FD6" w:rsidRDefault="00CC6FD6" w:rsidP="00BD3F1E"/>
    <w:p w14:paraId="5E084C31" w14:textId="5CEBE852" w:rsidR="00180031" w:rsidRPr="00CC6FD6" w:rsidRDefault="00180031" w:rsidP="00BD3F1E">
      <w:r w:rsidRPr="00180031">
        <w:drawing>
          <wp:inline distT="0" distB="0" distL="0" distR="0" wp14:anchorId="613C79F0" wp14:editId="2096A39F">
            <wp:extent cx="5760720" cy="5191760"/>
            <wp:effectExtent l="0" t="0" r="0" b="889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5191760"/>
                    </a:xfrm>
                    <a:prstGeom prst="rect">
                      <a:avLst/>
                    </a:prstGeom>
                  </pic:spPr>
                </pic:pic>
              </a:graphicData>
            </a:graphic>
          </wp:inline>
        </w:drawing>
      </w:r>
    </w:p>
    <w:p w14:paraId="55641529" w14:textId="77777777" w:rsidR="00CC6FD6" w:rsidRPr="00CC6FD6" w:rsidRDefault="00CC6FD6" w:rsidP="00BD3F1E">
      <w:pPr>
        <w:rPr>
          <w:b/>
          <w:bCs/>
        </w:rPr>
      </w:pPr>
      <w:r w:rsidRPr="00CC6FD6">
        <w:rPr>
          <w:b/>
          <w:bCs/>
        </w:rPr>
        <w:t>Figuur 3 – Emotionele frequenties</w:t>
      </w:r>
    </w:p>
    <w:p w14:paraId="7B8CA6B3" w14:textId="77777777" w:rsidR="00CC6FD6" w:rsidRPr="00CC6FD6" w:rsidRDefault="00CC6FD6" w:rsidP="00BD3F1E">
      <w:r w:rsidRPr="00CC6FD6">
        <w:t>Plaats na het onderdeel over verheven emoties.</w:t>
      </w:r>
    </w:p>
    <w:p w14:paraId="5DE414F1" w14:textId="77777777" w:rsidR="00CC6FD6" w:rsidRPr="00CC6FD6" w:rsidRDefault="00CC6FD6" w:rsidP="00BD3F1E">
      <w:r w:rsidRPr="00CC6FD6">
        <w:t>LAGE ENERGIE</w:t>
      </w:r>
    </w:p>
    <w:p w14:paraId="12043B65" w14:textId="77777777" w:rsidR="00CC6FD6" w:rsidRPr="00CC6FD6" w:rsidRDefault="00CC6FD6" w:rsidP="00BD3F1E">
      <w:r w:rsidRPr="00CC6FD6">
        <w:t>Angst</w:t>
      </w:r>
    </w:p>
    <w:p w14:paraId="47673D00" w14:textId="77777777" w:rsidR="00CC6FD6" w:rsidRPr="00CC6FD6" w:rsidRDefault="00CC6FD6" w:rsidP="00BD3F1E">
      <w:r w:rsidRPr="00CC6FD6">
        <w:t>Boosheid</w:t>
      </w:r>
    </w:p>
    <w:p w14:paraId="5E9C0263" w14:textId="77777777" w:rsidR="00CC6FD6" w:rsidRPr="00CC6FD6" w:rsidRDefault="00CC6FD6" w:rsidP="00BD3F1E">
      <w:r w:rsidRPr="00CC6FD6">
        <w:t>Frustratie</w:t>
      </w:r>
    </w:p>
    <w:p w14:paraId="2214848E" w14:textId="77777777" w:rsidR="00CC6FD6" w:rsidRPr="00CC6FD6" w:rsidRDefault="00CC6FD6" w:rsidP="00BD3F1E">
      <w:r w:rsidRPr="00CC6FD6">
        <w:t>Schuld</w:t>
      </w:r>
    </w:p>
    <w:p w14:paraId="082E0758" w14:textId="77777777" w:rsidR="00CC6FD6" w:rsidRPr="00CC6FD6" w:rsidRDefault="00CC6FD6" w:rsidP="00BD3F1E">
      <w:r w:rsidRPr="00CC6FD6">
        <w:t>Stress</w:t>
      </w:r>
    </w:p>
    <w:p w14:paraId="68DC6095" w14:textId="77777777" w:rsidR="00CC6FD6" w:rsidRPr="00CC6FD6" w:rsidRDefault="00CC6FD6" w:rsidP="00BD3F1E">
      <w:r w:rsidRPr="00CC6FD6">
        <w:t xml:space="preserve">      ↑</w:t>
      </w:r>
    </w:p>
    <w:p w14:paraId="69721502" w14:textId="77777777" w:rsidR="00CC6FD6" w:rsidRPr="00CC6FD6" w:rsidRDefault="00CC6FD6" w:rsidP="00BD3F1E">
      <w:r w:rsidRPr="00CC6FD6">
        <w:lastRenderedPageBreak/>
        <w:t xml:space="preserve">      |</w:t>
      </w:r>
    </w:p>
    <w:p w14:paraId="589CE89C" w14:textId="77777777" w:rsidR="00CC6FD6" w:rsidRPr="00CC6FD6" w:rsidRDefault="00CC6FD6" w:rsidP="00BD3F1E">
      <w:r w:rsidRPr="00CC6FD6">
        <w:t>Omslagpunt</w:t>
      </w:r>
    </w:p>
    <w:p w14:paraId="16947E51" w14:textId="77777777" w:rsidR="00CC6FD6" w:rsidRPr="00CC6FD6" w:rsidRDefault="00CC6FD6" w:rsidP="00BD3F1E">
      <w:r w:rsidRPr="00CC6FD6">
        <w:t xml:space="preserve">      |</w:t>
      </w:r>
    </w:p>
    <w:p w14:paraId="59BEB481" w14:textId="77777777" w:rsidR="00CC6FD6" w:rsidRPr="00CC6FD6" w:rsidRDefault="00CC6FD6" w:rsidP="00BD3F1E">
      <w:r w:rsidRPr="00CC6FD6">
        <w:t xml:space="preserve">      ↓</w:t>
      </w:r>
    </w:p>
    <w:p w14:paraId="041F92DB" w14:textId="77777777" w:rsidR="00CC6FD6" w:rsidRPr="00CC6FD6" w:rsidRDefault="00CC6FD6" w:rsidP="00BD3F1E">
      <w:r w:rsidRPr="00CC6FD6">
        <w:t>Dankbaarheid</w:t>
      </w:r>
    </w:p>
    <w:p w14:paraId="4A5194CE" w14:textId="77777777" w:rsidR="00CC6FD6" w:rsidRPr="00CC6FD6" w:rsidRDefault="00CC6FD6" w:rsidP="00BD3F1E">
      <w:r w:rsidRPr="00CC6FD6">
        <w:t>Vertrouwen</w:t>
      </w:r>
    </w:p>
    <w:p w14:paraId="36C673FC" w14:textId="77777777" w:rsidR="00CC6FD6" w:rsidRPr="00CC6FD6" w:rsidRDefault="00CC6FD6" w:rsidP="00BD3F1E">
      <w:r w:rsidRPr="00CC6FD6">
        <w:t>Liefde</w:t>
      </w:r>
    </w:p>
    <w:p w14:paraId="765C5985" w14:textId="77777777" w:rsidR="00CC6FD6" w:rsidRPr="00CC6FD6" w:rsidRDefault="00CC6FD6" w:rsidP="00BD3F1E">
      <w:r w:rsidRPr="00CC6FD6">
        <w:t>Inspiratie</w:t>
      </w:r>
    </w:p>
    <w:p w14:paraId="4FE32E63" w14:textId="77777777" w:rsidR="00CC6FD6" w:rsidRPr="00CC6FD6" w:rsidRDefault="00CC6FD6" w:rsidP="00BD3F1E">
      <w:r w:rsidRPr="00CC6FD6">
        <w:t>Vrijheid</w:t>
      </w:r>
    </w:p>
    <w:p w14:paraId="59777B88" w14:textId="77777777" w:rsidR="00CC6FD6" w:rsidRPr="00CC6FD6" w:rsidRDefault="00CC6FD6" w:rsidP="00BD3F1E"/>
    <w:p w14:paraId="57CAFC01" w14:textId="77777777" w:rsidR="00CC6FD6" w:rsidRPr="00CC6FD6" w:rsidRDefault="00CC6FD6" w:rsidP="00BD3F1E">
      <w:r w:rsidRPr="00CC6FD6">
        <w:t>HOGE ENERGIE</w:t>
      </w:r>
    </w:p>
    <w:p w14:paraId="213285E9" w14:textId="37A9C911" w:rsidR="00CC6FD6" w:rsidRDefault="00CC6FD6" w:rsidP="00BD3F1E"/>
    <w:p w14:paraId="715484E0" w14:textId="64BDDA5C" w:rsidR="00180031" w:rsidRPr="00CC6FD6" w:rsidRDefault="00180031" w:rsidP="00BD3F1E">
      <w:r w:rsidRPr="00180031">
        <w:drawing>
          <wp:inline distT="0" distB="0" distL="0" distR="0" wp14:anchorId="626EF2A2" wp14:editId="77A736DF">
            <wp:extent cx="2935356" cy="3485495"/>
            <wp:effectExtent l="0" t="0" r="0" b="127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42246" cy="3493676"/>
                    </a:xfrm>
                    <a:prstGeom prst="rect">
                      <a:avLst/>
                    </a:prstGeom>
                  </pic:spPr>
                </pic:pic>
              </a:graphicData>
            </a:graphic>
          </wp:inline>
        </w:drawing>
      </w:r>
    </w:p>
    <w:p w14:paraId="2A48036D" w14:textId="77777777" w:rsidR="00CC6FD6" w:rsidRPr="00CC6FD6" w:rsidRDefault="00CC6FD6" w:rsidP="006D1804">
      <w:pPr>
        <w:pStyle w:val="Kop1"/>
      </w:pPr>
      <w:r w:rsidRPr="00CC6FD6">
        <w:t>9. Waarom dankbaarheid zo krachtig is</w:t>
      </w:r>
    </w:p>
    <w:p w14:paraId="27B846E3" w14:textId="77777777" w:rsidR="00CC6FD6" w:rsidRPr="00CC6FD6" w:rsidRDefault="00CC6FD6" w:rsidP="00BD3F1E">
      <w:r w:rsidRPr="00CC6FD6">
        <w:t>Een terugkerend thema in dit hoofdstuk:</w:t>
      </w:r>
    </w:p>
    <w:p w14:paraId="63844795" w14:textId="77777777" w:rsidR="00CC6FD6" w:rsidRPr="00CC6FD6" w:rsidRDefault="00CC6FD6" w:rsidP="00BD3F1E">
      <w:r w:rsidRPr="00CC6FD6">
        <w:t xml:space="preserve">Dankbaarheid is volgens </w:t>
      </w:r>
      <w:proofErr w:type="spellStart"/>
      <w:r w:rsidRPr="00CC6FD6">
        <w:t>Dispenza</w:t>
      </w:r>
      <w:proofErr w:type="spellEnd"/>
      <w:r w:rsidRPr="00CC6FD6">
        <w:t xml:space="preserve"> de emotionele handtekening van iemand die al heeft ontvangen waar hij naar verlangt.</w:t>
      </w:r>
    </w:p>
    <w:p w14:paraId="64BB0627" w14:textId="77777777" w:rsidR="00CC6FD6" w:rsidRPr="00CC6FD6" w:rsidRDefault="00CC6FD6" w:rsidP="00BD3F1E">
      <w:r w:rsidRPr="00CC6FD6">
        <w:t>Normaal denken mensen:</w:t>
      </w:r>
    </w:p>
    <w:p w14:paraId="75E7FD00" w14:textId="77777777" w:rsidR="00CC6FD6" w:rsidRPr="00CC6FD6" w:rsidRDefault="00CC6FD6" w:rsidP="00BD3F1E">
      <w:r w:rsidRPr="00CC6FD6">
        <w:t>Eerst resultaat, dan dankbaarheid.</w:t>
      </w:r>
    </w:p>
    <w:p w14:paraId="5FE1EC59" w14:textId="77777777" w:rsidR="00CC6FD6" w:rsidRPr="00CC6FD6" w:rsidRDefault="00CC6FD6" w:rsidP="00BD3F1E">
      <w:proofErr w:type="spellStart"/>
      <w:r w:rsidRPr="00CC6FD6">
        <w:t>Dispenza</w:t>
      </w:r>
      <w:proofErr w:type="spellEnd"/>
      <w:r w:rsidRPr="00CC6FD6">
        <w:t xml:space="preserve"> draait dit om:</w:t>
      </w:r>
    </w:p>
    <w:p w14:paraId="7934FC34" w14:textId="77777777" w:rsidR="00CC6FD6" w:rsidRPr="00CC6FD6" w:rsidRDefault="00CC6FD6" w:rsidP="00BD3F1E">
      <w:r w:rsidRPr="00CC6FD6">
        <w:lastRenderedPageBreak/>
        <w:t>Eerst dankbaarheid, daarna resultaat.</w:t>
      </w:r>
    </w:p>
    <w:p w14:paraId="00BC49FC" w14:textId="77777777" w:rsidR="00CC6FD6" w:rsidRPr="00CC6FD6" w:rsidRDefault="00CC6FD6" w:rsidP="00BD3F1E">
      <w:r w:rsidRPr="00CC6FD6">
        <w:t>Volgens hem stem je jezelf daarmee af op een toekomstige mogelijkheid.</w:t>
      </w:r>
    </w:p>
    <w:p w14:paraId="526EFC06" w14:textId="3D1E6E65" w:rsidR="00CC6FD6" w:rsidRPr="00CC6FD6" w:rsidRDefault="00CC6FD6" w:rsidP="00BD3F1E"/>
    <w:p w14:paraId="06C743DB" w14:textId="77777777" w:rsidR="00CC6FD6" w:rsidRPr="00CC6FD6" w:rsidRDefault="00CC6FD6" w:rsidP="006D1804">
      <w:pPr>
        <w:pStyle w:val="Kop1"/>
      </w:pPr>
      <w:r w:rsidRPr="00CC6FD6">
        <w:t>10. De keuze die je elk moment maakt</w:t>
      </w:r>
    </w:p>
    <w:p w14:paraId="2582E70D" w14:textId="77777777" w:rsidR="00CC6FD6" w:rsidRPr="00CC6FD6" w:rsidRDefault="00CC6FD6" w:rsidP="00BD3F1E">
      <w:r w:rsidRPr="00CC6FD6">
        <w:t>De essentie van hoofdstuk 5:</w:t>
      </w:r>
    </w:p>
    <w:p w14:paraId="29E6A3EF" w14:textId="77777777" w:rsidR="00CC6FD6" w:rsidRPr="00CC6FD6" w:rsidRDefault="00CC6FD6" w:rsidP="00BD3F1E">
      <w:r w:rsidRPr="00CC6FD6">
        <w:t>Iedere gedachte ondersteunt één van twee toestanden:</w:t>
      </w:r>
    </w:p>
    <w:p w14:paraId="102BC2DF" w14:textId="77777777" w:rsidR="00CC6FD6" w:rsidRPr="00CC6FD6" w:rsidRDefault="00CC6FD6" w:rsidP="00BD3F1E">
      <w:pPr>
        <w:rPr>
          <w:b/>
          <w:bCs/>
        </w:rPr>
      </w:pPr>
      <w:r w:rsidRPr="00CC6FD6">
        <w:rPr>
          <w:b/>
          <w:bCs/>
        </w:rPr>
        <w:t>Overleven</w:t>
      </w:r>
    </w:p>
    <w:p w14:paraId="79DF9D94" w14:textId="77777777" w:rsidR="00CC6FD6" w:rsidRPr="00CC6FD6" w:rsidRDefault="00CC6FD6" w:rsidP="00BD3F1E">
      <w:proofErr w:type="gramStart"/>
      <w:r w:rsidRPr="00CC6FD6">
        <w:t>of</w:t>
      </w:r>
      <w:proofErr w:type="gramEnd"/>
    </w:p>
    <w:p w14:paraId="12AD3C4A" w14:textId="77777777" w:rsidR="00CC6FD6" w:rsidRPr="00CC6FD6" w:rsidRDefault="00CC6FD6" w:rsidP="00BD3F1E">
      <w:pPr>
        <w:rPr>
          <w:b/>
          <w:bCs/>
        </w:rPr>
      </w:pPr>
      <w:r w:rsidRPr="00CC6FD6">
        <w:rPr>
          <w:b/>
          <w:bCs/>
        </w:rPr>
        <w:t>Creëren</w:t>
      </w:r>
    </w:p>
    <w:p w14:paraId="1AEEB0BC" w14:textId="77777777" w:rsidR="00CC6FD6" w:rsidRPr="00CC6FD6" w:rsidRDefault="00CC6FD6" w:rsidP="00BD3F1E">
      <w:r w:rsidRPr="00CC6FD6">
        <w:t xml:space="preserve">Volgens </w:t>
      </w:r>
      <w:proofErr w:type="spellStart"/>
      <w:r w:rsidRPr="00CC6FD6">
        <w:t>Dispenza</w:t>
      </w:r>
      <w:proofErr w:type="spellEnd"/>
      <w:r w:rsidRPr="00CC6FD6">
        <w:t xml:space="preserve"> maak je die keuze honderden keren per dag.</w:t>
      </w:r>
    </w:p>
    <w:p w14:paraId="51FEEB92" w14:textId="77777777" w:rsidR="00CC6FD6" w:rsidRPr="00CC6FD6" w:rsidRDefault="00CC6FD6" w:rsidP="00BD3F1E">
      <w:r w:rsidRPr="00CC6FD6">
        <w:t>Iedere keer dat je:</w:t>
      </w:r>
    </w:p>
    <w:p w14:paraId="3BA0209F" w14:textId="77777777" w:rsidR="00CC6FD6" w:rsidRPr="00CC6FD6" w:rsidRDefault="00CC6FD6" w:rsidP="00BD3F1E">
      <w:pPr>
        <w:numPr>
          <w:ilvl w:val="0"/>
          <w:numId w:val="82"/>
        </w:numPr>
      </w:pPr>
      <w:proofErr w:type="gramStart"/>
      <w:r w:rsidRPr="00CC6FD6">
        <w:t>piekert</w:t>
      </w:r>
      <w:proofErr w:type="gramEnd"/>
      <w:r w:rsidRPr="00CC6FD6">
        <w:t>;</w:t>
      </w:r>
    </w:p>
    <w:p w14:paraId="091052C6" w14:textId="77777777" w:rsidR="00CC6FD6" w:rsidRPr="00CC6FD6" w:rsidRDefault="00CC6FD6" w:rsidP="00BD3F1E">
      <w:pPr>
        <w:numPr>
          <w:ilvl w:val="0"/>
          <w:numId w:val="82"/>
        </w:numPr>
      </w:pPr>
      <w:proofErr w:type="gramStart"/>
      <w:r w:rsidRPr="00CC6FD6">
        <w:t>klaagt</w:t>
      </w:r>
      <w:proofErr w:type="gramEnd"/>
      <w:r w:rsidRPr="00CC6FD6">
        <w:t>;</w:t>
      </w:r>
    </w:p>
    <w:p w14:paraId="524435B1" w14:textId="77777777" w:rsidR="00CC6FD6" w:rsidRPr="00CC6FD6" w:rsidRDefault="00CC6FD6" w:rsidP="00BD3F1E">
      <w:pPr>
        <w:numPr>
          <w:ilvl w:val="0"/>
          <w:numId w:val="82"/>
        </w:numPr>
      </w:pPr>
      <w:proofErr w:type="gramStart"/>
      <w:r w:rsidRPr="00CC6FD6">
        <w:t>veroordeelt</w:t>
      </w:r>
      <w:proofErr w:type="gramEnd"/>
      <w:r w:rsidRPr="00CC6FD6">
        <w:t>;</w:t>
      </w:r>
    </w:p>
    <w:p w14:paraId="1DCCB73F" w14:textId="77777777" w:rsidR="00CC6FD6" w:rsidRPr="00CC6FD6" w:rsidRDefault="00CC6FD6" w:rsidP="00BD3F1E">
      <w:pPr>
        <w:numPr>
          <w:ilvl w:val="0"/>
          <w:numId w:val="82"/>
        </w:numPr>
      </w:pPr>
      <w:proofErr w:type="gramStart"/>
      <w:r w:rsidRPr="00CC6FD6">
        <w:t>controleert</w:t>
      </w:r>
      <w:proofErr w:type="gramEnd"/>
      <w:r w:rsidRPr="00CC6FD6">
        <w:t>;</w:t>
      </w:r>
    </w:p>
    <w:p w14:paraId="519EAD99" w14:textId="77777777" w:rsidR="00CC6FD6" w:rsidRPr="00CC6FD6" w:rsidRDefault="00CC6FD6" w:rsidP="00BD3F1E">
      <w:proofErr w:type="gramStart"/>
      <w:r w:rsidRPr="00CC6FD6">
        <w:t>versterk</w:t>
      </w:r>
      <w:proofErr w:type="gramEnd"/>
      <w:r w:rsidRPr="00CC6FD6">
        <w:t xml:space="preserve"> je de overlevingsstaat.</w:t>
      </w:r>
    </w:p>
    <w:p w14:paraId="4F76ABE2" w14:textId="77777777" w:rsidR="00CC6FD6" w:rsidRPr="00CC6FD6" w:rsidRDefault="00CC6FD6" w:rsidP="00BD3F1E">
      <w:r w:rsidRPr="00CC6FD6">
        <w:t>Iedere keer dat je:</w:t>
      </w:r>
    </w:p>
    <w:p w14:paraId="16ACED1F" w14:textId="77777777" w:rsidR="00CC6FD6" w:rsidRPr="00CC6FD6" w:rsidRDefault="00CC6FD6" w:rsidP="00BD3F1E">
      <w:pPr>
        <w:numPr>
          <w:ilvl w:val="0"/>
          <w:numId w:val="83"/>
        </w:numPr>
      </w:pPr>
      <w:proofErr w:type="gramStart"/>
      <w:r w:rsidRPr="00CC6FD6">
        <w:t>vertrouwt</w:t>
      </w:r>
      <w:proofErr w:type="gramEnd"/>
      <w:r w:rsidRPr="00CC6FD6">
        <w:t>;</w:t>
      </w:r>
    </w:p>
    <w:p w14:paraId="031186F2" w14:textId="77777777" w:rsidR="00CC6FD6" w:rsidRPr="00CC6FD6" w:rsidRDefault="00CC6FD6" w:rsidP="00BD3F1E">
      <w:pPr>
        <w:numPr>
          <w:ilvl w:val="0"/>
          <w:numId w:val="83"/>
        </w:numPr>
      </w:pPr>
      <w:proofErr w:type="gramStart"/>
      <w:r w:rsidRPr="00CC6FD6">
        <w:t>visualiseert</w:t>
      </w:r>
      <w:proofErr w:type="gramEnd"/>
      <w:r w:rsidRPr="00CC6FD6">
        <w:t>;</w:t>
      </w:r>
    </w:p>
    <w:p w14:paraId="5272ACBB" w14:textId="77777777" w:rsidR="00CC6FD6" w:rsidRPr="00CC6FD6" w:rsidRDefault="00CC6FD6" w:rsidP="00BD3F1E">
      <w:pPr>
        <w:numPr>
          <w:ilvl w:val="0"/>
          <w:numId w:val="83"/>
        </w:numPr>
      </w:pPr>
      <w:proofErr w:type="gramStart"/>
      <w:r w:rsidRPr="00CC6FD6">
        <w:t>waardeert</w:t>
      </w:r>
      <w:proofErr w:type="gramEnd"/>
      <w:r w:rsidRPr="00CC6FD6">
        <w:t>;</w:t>
      </w:r>
    </w:p>
    <w:p w14:paraId="14597255" w14:textId="77777777" w:rsidR="00CC6FD6" w:rsidRPr="00CC6FD6" w:rsidRDefault="00CC6FD6" w:rsidP="00BD3F1E">
      <w:pPr>
        <w:numPr>
          <w:ilvl w:val="0"/>
          <w:numId w:val="83"/>
        </w:numPr>
      </w:pPr>
      <w:proofErr w:type="gramStart"/>
      <w:r w:rsidRPr="00CC6FD6">
        <w:t>inspireert</w:t>
      </w:r>
      <w:proofErr w:type="gramEnd"/>
      <w:r w:rsidRPr="00CC6FD6">
        <w:t>;</w:t>
      </w:r>
    </w:p>
    <w:p w14:paraId="4683DCAD" w14:textId="77777777" w:rsidR="00CC6FD6" w:rsidRPr="00CC6FD6" w:rsidRDefault="00CC6FD6" w:rsidP="00BD3F1E">
      <w:proofErr w:type="gramStart"/>
      <w:r w:rsidRPr="00CC6FD6">
        <w:t>versterk</w:t>
      </w:r>
      <w:proofErr w:type="gramEnd"/>
      <w:r w:rsidRPr="00CC6FD6">
        <w:t xml:space="preserve"> je de creatiestaat.</w:t>
      </w:r>
    </w:p>
    <w:p w14:paraId="4BB5C2B9" w14:textId="0793688C" w:rsidR="00CC6FD6" w:rsidRPr="00CC6FD6" w:rsidRDefault="00CC6FD6" w:rsidP="00BD3F1E"/>
    <w:p w14:paraId="16FBFFF0" w14:textId="77777777" w:rsidR="00CC6FD6" w:rsidRPr="00CC6FD6" w:rsidRDefault="00CC6FD6" w:rsidP="00BD3F1E">
      <w:pPr>
        <w:rPr>
          <w:b/>
          <w:bCs/>
        </w:rPr>
      </w:pPr>
      <w:r w:rsidRPr="00CC6FD6">
        <w:rPr>
          <w:b/>
          <w:bCs/>
        </w:rPr>
        <w:t>Figuur 4 – Het dagelijkse keuzemoment</w:t>
      </w:r>
    </w:p>
    <w:p w14:paraId="5C964DA9" w14:textId="77777777" w:rsidR="00CC6FD6" w:rsidRPr="00CC6FD6" w:rsidRDefault="00CC6FD6" w:rsidP="00BD3F1E">
      <w:r w:rsidRPr="00CC6FD6">
        <w:t>Plaats aan het einde van het hoofdstuk.</w:t>
      </w:r>
    </w:p>
    <w:p w14:paraId="0D2E446F" w14:textId="77777777" w:rsidR="00CC6FD6" w:rsidRPr="00CC6FD6" w:rsidRDefault="00CC6FD6" w:rsidP="00BD3F1E">
      <w:r w:rsidRPr="00CC6FD6">
        <w:t>Gebeurtenis</w:t>
      </w:r>
    </w:p>
    <w:p w14:paraId="4304095A" w14:textId="77777777" w:rsidR="00CC6FD6" w:rsidRPr="00CC6FD6" w:rsidRDefault="00CC6FD6" w:rsidP="00BD3F1E">
      <w:r w:rsidRPr="00CC6FD6">
        <w:t xml:space="preserve">      ↓</w:t>
      </w:r>
    </w:p>
    <w:p w14:paraId="0CE78FED" w14:textId="77777777" w:rsidR="00CC6FD6" w:rsidRPr="00CC6FD6" w:rsidRDefault="00CC6FD6" w:rsidP="00BD3F1E">
      <w:r w:rsidRPr="00CC6FD6">
        <w:t>Keuze</w:t>
      </w:r>
    </w:p>
    <w:p w14:paraId="2A891C7D" w14:textId="77777777" w:rsidR="00CC6FD6" w:rsidRPr="00CC6FD6" w:rsidRDefault="00CC6FD6" w:rsidP="00BD3F1E">
      <w:r w:rsidRPr="00CC6FD6">
        <w:t xml:space="preserve">   ↙     ↘</w:t>
      </w:r>
    </w:p>
    <w:p w14:paraId="6916B363" w14:textId="77777777" w:rsidR="00CC6FD6" w:rsidRPr="00CC6FD6" w:rsidRDefault="00CC6FD6" w:rsidP="00BD3F1E"/>
    <w:p w14:paraId="26ECBDD9" w14:textId="77777777" w:rsidR="00CC6FD6" w:rsidRPr="00CC6FD6" w:rsidRDefault="00CC6FD6" w:rsidP="00BD3F1E">
      <w:r w:rsidRPr="00CC6FD6">
        <w:t>OVERLEVEN   CREËREN</w:t>
      </w:r>
    </w:p>
    <w:p w14:paraId="633C0259" w14:textId="77777777" w:rsidR="00CC6FD6" w:rsidRPr="00CC6FD6" w:rsidRDefault="00CC6FD6" w:rsidP="00BD3F1E">
      <w:r w:rsidRPr="00CC6FD6">
        <w:t xml:space="preserve">     ↓         ↓</w:t>
      </w:r>
    </w:p>
    <w:p w14:paraId="10330C57" w14:textId="77777777" w:rsidR="00CC6FD6" w:rsidRPr="00CC6FD6" w:rsidRDefault="00CC6FD6" w:rsidP="00BD3F1E"/>
    <w:p w14:paraId="116D30B0" w14:textId="77777777" w:rsidR="00CC6FD6" w:rsidRPr="00CC6FD6" w:rsidRDefault="00CC6FD6" w:rsidP="00BD3F1E">
      <w:r w:rsidRPr="00CC6FD6">
        <w:t>Stress     Verheven emotie</w:t>
      </w:r>
    </w:p>
    <w:p w14:paraId="24F18391" w14:textId="77777777" w:rsidR="00CC6FD6" w:rsidRPr="00CC6FD6" w:rsidRDefault="00CC6FD6" w:rsidP="00BD3F1E">
      <w:r w:rsidRPr="00CC6FD6">
        <w:t xml:space="preserve">     ↓         ↓</w:t>
      </w:r>
    </w:p>
    <w:p w14:paraId="60510AEB" w14:textId="77777777" w:rsidR="00CC6FD6" w:rsidRPr="00CC6FD6" w:rsidRDefault="00CC6FD6" w:rsidP="00BD3F1E"/>
    <w:p w14:paraId="201CD0E2" w14:textId="77777777" w:rsidR="00CC6FD6" w:rsidRPr="00CC6FD6" w:rsidRDefault="00CC6FD6" w:rsidP="00BD3F1E">
      <w:r w:rsidRPr="00CC6FD6">
        <w:t>Oude Zelf   Nieuwe Zelf</w:t>
      </w:r>
    </w:p>
    <w:p w14:paraId="0C863D14" w14:textId="1F1F1BFD" w:rsidR="00CC6FD6" w:rsidRPr="00CC6FD6" w:rsidRDefault="00CC6FD6" w:rsidP="00BD3F1E"/>
    <w:p w14:paraId="14E1ECFA" w14:textId="77777777" w:rsidR="00CC6FD6" w:rsidRPr="00CC6FD6" w:rsidRDefault="00CC6FD6" w:rsidP="006D1804">
      <w:pPr>
        <w:pStyle w:val="Kop1"/>
      </w:pPr>
      <w:r w:rsidRPr="00CC6FD6">
        <w:t>Belangrijkste lessen uit hoofdstuk 5</w:t>
      </w:r>
    </w:p>
    <w:p w14:paraId="366A7DE8" w14:textId="1A7B38B0" w:rsidR="00CC6FD6" w:rsidRPr="00CC6FD6" w:rsidRDefault="00CC6FD6" w:rsidP="00BD3F1E">
      <w:r w:rsidRPr="00CC6FD6">
        <w:rPr>
          <w:b/>
          <w:bCs/>
        </w:rPr>
        <w:t>Les 1</w:t>
      </w:r>
      <w:r w:rsidR="006D1804">
        <w:rPr>
          <w:b/>
          <w:bCs/>
        </w:rPr>
        <w:t xml:space="preserve"> </w:t>
      </w:r>
      <w:r w:rsidR="006D1804" w:rsidRPr="006D1804">
        <w:rPr>
          <w:b/>
          <w:bCs/>
        </w:rPr>
        <w:sym w:font="Wingdings" w:char="F0E0"/>
      </w:r>
      <w:r w:rsidR="006D1804">
        <w:rPr>
          <w:b/>
          <w:bCs/>
        </w:rPr>
        <w:t xml:space="preserve"> </w:t>
      </w:r>
      <w:r w:rsidRPr="00CC6FD6">
        <w:t>Stress is een biologische overlevingsreactie.</w:t>
      </w:r>
    </w:p>
    <w:p w14:paraId="2763A5B0" w14:textId="2C2199B4" w:rsidR="00CC6FD6" w:rsidRPr="00CC6FD6" w:rsidRDefault="00CC6FD6" w:rsidP="00BD3F1E">
      <w:r w:rsidRPr="00CC6FD6">
        <w:rPr>
          <w:b/>
          <w:bCs/>
        </w:rPr>
        <w:t>Les 2</w:t>
      </w:r>
      <w:r w:rsidR="006D1804">
        <w:rPr>
          <w:b/>
          <w:bCs/>
        </w:rPr>
        <w:t xml:space="preserve"> </w:t>
      </w:r>
      <w:r w:rsidR="006D1804" w:rsidRPr="006D1804">
        <w:rPr>
          <w:b/>
          <w:bCs/>
        </w:rPr>
        <w:sym w:font="Wingdings" w:char="F0E0"/>
      </w:r>
      <w:r w:rsidR="006D1804">
        <w:rPr>
          <w:b/>
          <w:bCs/>
        </w:rPr>
        <w:t xml:space="preserve"> </w:t>
      </w:r>
      <w:r w:rsidRPr="00CC6FD6">
        <w:t>Stress vernauwt aandacht tot lichaam, omgeving en tijd.</w:t>
      </w:r>
    </w:p>
    <w:p w14:paraId="5EC68153" w14:textId="4566A130" w:rsidR="00CC6FD6" w:rsidRPr="00CC6FD6" w:rsidRDefault="00CC6FD6" w:rsidP="00BD3F1E">
      <w:r w:rsidRPr="00CC6FD6">
        <w:rPr>
          <w:b/>
          <w:bCs/>
        </w:rPr>
        <w:t>Les 3</w:t>
      </w:r>
      <w:r w:rsidR="006D1804">
        <w:rPr>
          <w:b/>
          <w:bCs/>
        </w:rPr>
        <w:t xml:space="preserve"> </w:t>
      </w:r>
      <w:r w:rsidR="006D1804" w:rsidRPr="006D1804">
        <w:rPr>
          <w:b/>
          <w:bCs/>
        </w:rPr>
        <w:sym w:font="Wingdings" w:char="F0E0"/>
      </w:r>
      <w:r w:rsidR="006D1804">
        <w:rPr>
          <w:b/>
          <w:bCs/>
        </w:rPr>
        <w:t xml:space="preserve"> </w:t>
      </w:r>
      <w:r w:rsidRPr="00CC6FD6">
        <w:t>Chronische stress houdt oude patronen in stand.</w:t>
      </w:r>
    </w:p>
    <w:p w14:paraId="6C02BC6A" w14:textId="46A0141E" w:rsidR="00CC6FD6" w:rsidRPr="00CC6FD6" w:rsidRDefault="00CC6FD6" w:rsidP="00BD3F1E">
      <w:r w:rsidRPr="00CC6FD6">
        <w:rPr>
          <w:b/>
          <w:bCs/>
        </w:rPr>
        <w:t>Les 4</w:t>
      </w:r>
      <w:r w:rsidR="006D1804">
        <w:rPr>
          <w:b/>
          <w:bCs/>
        </w:rPr>
        <w:t xml:space="preserve"> </w:t>
      </w:r>
      <w:r w:rsidR="006D1804" w:rsidRPr="006D1804">
        <w:rPr>
          <w:b/>
          <w:bCs/>
        </w:rPr>
        <w:sym w:font="Wingdings" w:char="F0E0"/>
      </w:r>
      <w:r w:rsidR="006D1804">
        <w:rPr>
          <w:b/>
          <w:bCs/>
        </w:rPr>
        <w:t xml:space="preserve"> </w:t>
      </w:r>
      <w:r w:rsidRPr="00CC6FD6">
        <w:t>Stress kan verslavend worden.</w:t>
      </w:r>
    </w:p>
    <w:p w14:paraId="53CDCB90" w14:textId="607E83E4" w:rsidR="00CC6FD6" w:rsidRPr="00CC6FD6" w:rsidRDefault="00CC6FD6" w:rsidP="00BD3F1E">
      <w:r w:rsidRPr="00CC6FD6">
        <w:rPr>
          <w:b/>
          <w:bCs/>
        </w:rPr>
        <w:t>Les 5</w:t>
      </w:r>
      <w:r w:rsidR="006D1804">
        <w:rPr>
          <w:b/>
          <w:bCs/>
        </w:rPr>
        <w:t xml:space="preserve"> </w:t>
      </w:r>
      <w:r w:rsidR="006D1804" w:rsidRPr="006D1804">
        <w:rPr>
          <w:b/>
          <w:bCs/>
        </w:rPr>
        <w:sym w:font="Wingdings" w:char="F0E0"/>
      </w:r>
      <w:r w:rsidR="006D1804">
        <w:rPr>
          <w:b/>
          <w:bCs/>
        </w:rPr>
        <w:t xml:space="preserve"> </w:t>
      </w:r>
      <w:r w:rsidRPr="00CC6FD6">
        <w:t>Creativiteit ontstaat alleen vanuit veiligheid en openheid.</w:t>
      </w:r>
    </w:p>
    <w:p w14:paraId="47137808" w14:textId="365FDBDB" w:rsidR="00CC6FD6" w:rsidRPr="00CC6FD6" w:rsidRDefault="00CC6FD6" w:rsidP="00BD3F1E">
      <w:r w:rsidRPr="00CC6FD6">
        <w:rPr>
          <w:b/>
          <w:bCs/>
        </w:rPr>
        <w:t>Les 6</w:t>
      </w:r>
      <w:r w:rsidR="006D1804">
        <w:rPr>
          <w:b/>
          <w:bCs/>
        </w:rPr>
        <w:t xml:space="preserve"> </w:t>
      </w:r>
      <w:r w:rsidR="006D1804" w:rsidRPr="006D1804">
        <w:rPr>
          <w:b/>
          <w:bCs/>
        </w:rPr>
        <w:sym w:font="Wingdings" w:char="F0E0"/>
      </w:r>
      <w:r w:rsidR="006D1804">
        <w:rPr>
          <w:b/>
          <w:bCs/>
        </w:rPr>
        <w:t xml:space="preserve"> </w:t>
      </w:r>
      <w:r w:rsidRPr="00CC6FD6">
        <w:t>Verheven emoties creëren een andere staat van zijn.</w:t>
      </w:r>
    </w:p>
    <w:p w14:paraId="3D68487A" w14:textId="1E72208F" w:rsidR="00CC6FD6" w:rsidRPr="00CC6FD6" w:rsidRDefault="00CC6FD6" w:rsidP="00BD3F1E">
      <w:r w:rsidRPr="00CC6FD6">
        <w:rPr>
          <w:b/>
          <w:bCs/>
        </w:rPr>
        <w:t>Les 7</w:t>
      </w:r>
      <w:r w:rsidR="006D1804">
        <w:rPr>
          <w:b/>
          <w:bCs/>
        </w:rPr>
        <w:t xml:space="preserve"> </w:t>
      </w:r>
      <w:r w:rsidR="006D1804" w:rsidRPr="006D1804">
        <w:rPr>
          <w:b/>
          <w:bCs/>
        </w:rPr>
        <w:sym w:font="Wingdings" w:char="F0E0"/>
      </w:r>
      <w:r w:rsidR="006D1804">
        <w:rPr>
          <w:b/>
          <w:bCs/>
        </w:rPr>
        <w:t xml:space="preserve"> </w:t>
      </w:r>
      <w:r w:rsidRPr="00CC6FD6">
        <w:t>Dankbaarheid is een sleutel tot verandering.</w:t>
      </w:r>
    </w:p>
    <w:p w14:paraId="01E3E825" w14:textId="34BB44E1" w:rsidR="00CC6FD6" w:rsidRPr="00CC6FD6" w:rsidRDefault="00CC6FD6" w:rsidP="00BD3F1E">
      <w:r w:rsidRPr="00CC6FD6">
        <w:rPr>
          <w:b/>
          <w:bCs/>
        </w:rPr>
        <w:t>Les 8</w:t>
      </w:r>
      <w:r w:rsidR="006D1804">
        <w:rPr>
          <w:b/>
          <w:bCs/>
        </w:rPr>
        <w:t xml:space="preserve"> </w:t>
      </w:r>
      <w:r w:rsidR="006D1804" w:rsidRPr="006D1804">
        <w:rPr>
          <w:b/>
          <w:bCs/>
        </w:rPr>
        <w:sym w:font="Wingdings" w:char="F0E0"/>
      </w:r>
      <w:r w:rsidR="006D1804">
        <w:rPr>
          <w:b/>
          <w:bCs/>
        </w:rPr>
        <w:t xml:space="preserve"> </w:t>
      </w:r>
      <w:r w:rsidRPr="00CC6FD6">
        <w:t>Elk moment kies je tussen overleven en creëren.</w:t>
      </w:r>
    </w:p>
    <w:p w14:paraId="1F4D942F" w14:textId="0F4E3878" w:rsidR="00CC6FD6" w:rsidRPr="00CC6FD6" w:rsidRDefault="00CC6FD6" w:rsidP="00BD3F1E"/>
    <w:p w14:paraId="7E3A8027" w14:textId="77777777" w:rsidR="00CC6FD6" w:rsidRPr="00CC6FD6" w:rsidRDefault="00CC6FD6" w:rsidP="006D1804">
      <w:pPr>
        <w:pStyle w:val="Kop1"/>
      </w:pPr>
      <w:r w:rsidRPr="00CC6FD6">
        <w:t>Oefening bij hoofdstuk 5</w:t>
      </w:r>
    </w:p>
    <w:p w14:paraId="2553480A" w14:textId="77777777" w:rsidR="00CC6FD6" w:rsidRPr="00CC6FD6" w:rsidRDefault="00CC6FD6" w:rsidP="00BD3F1E">
      <w:pPr>
        <w:rPr>
          <w:b/>
          <w:bCs/>
        </w:rPr>
      </w:pPr>
      <w:r w:rsidRPr="00CC6FD6">
        <w:rPr>
          <w:b/>
          <w:bCs/>
        </w:rPr>
        <w:t>"Van Overleven naar Creëren"</w:t>
      </w:r>
    </w:p>
    <w:p w14:paraId="06FF6275" w14:textId="77777777" w:rsidR="00CC6FD6" w:rsidRPr="00CC6FD6" w:rsidRDefault="00CC6FD6" w:rsidP="006D1804">
      <w:pPr>
        <w:pStyle w:val="Kop2"/>
      </w:pPr>
      <w:r w:rsidRPr="00CC6FD6">
        <w:t>Stap 1 – Stressinventarisatie</w:t>
      </w:r>
    </w:p>
    <w:p w14:paraId="0E70C62C" w14:textId="77777777" w:rsidR="00CC6FD6" w:rsidRPr="00CC6FD6" w:rsidRDefault="00CC6FD6" w:rsidP="00BD3F1E">
      <w:r w:rsidRPr="00CC6FD6">
        <w:t>Maak twee kolomm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3"/>
        <w:gridCol w:w="1424"/>
      </w:tblGrid>
      <w:tr w:rsidR="00CC6FD6" w:rsidRPr="00CC6FD6" w14:paraId="2F8866B8" w14:textId="77777777" w:rsidTr="00CC6FD6">
        <w:trPr>
          <w:tblHeader/>
          <w:tblCellSpacing w:w="15" w:type="dxa"/>
        </w:trPr>
        <w:tc>
          <w:tcPr>
            <w:tcW w:w="0" w:type="auto"/>
            <w:vAlign w:val="center"/>
            <w:hideMark/>
          </w:tcPr>
          <w:p w14:paraId="176F4B25" w14:textId="77777777" w:rsidR="00CC6FD6" w:rsidRPr="00CC6FD6" w:rsidRDefault="00CC6FD6" w:rsidP="00BD3F1E">
            <w:pPr>
              <w:rPr>
                <w:b/>
                <w:bCs/>
              </w:rPr>
            </w:pPr>
            <w:r w:rsidRPr="00CC6FD6">
              <w:rPr>
                <w:b/>
                <w:bCs/>
              </w:rPr>
              <w:t>Mijn stressbron</w:t>
            </w:r>
          </w:p>
        </w:tc>
        <w:tc>
          <w:tcPr>
            <w:tcW w:w="0" w:type="auto"/>
            <w:vAlign w:val="center"/>
            <w:hideMark/>
          </w:tcPr>
          <w:p w14:paraId="23A29705" w14:textId="77777777" w:rsidR="00CC6FD6" w:rsidRPr="00CC6FD6" w:rsidRDefault="00CC6FD6" w:rsidP="00BD3F1E">
            <w:pPr>
              <w:rPr>
                <w:b/>
                <w:bCs/>
              </w:rPr>
            </w:pPr>
            <w:r w:rsidRPr="00CC6FD6">
              <w:rPr>
                <w:b/>
                <w:bCs/>
              </w:rPr>
              <w:t>Mijn reactie</w:t>
            </w:r>
          </w:p>
        </w:tc>
      </w:tr>
    </w:tbl>
    <w:p w14:paraId="1ED97AC3" w14:textId="77777777" w:rsidR="00CC6FD6" w:rsidRPr="00CC6FD6" w:rsidRDefault="00CC6FD6" w:rsidP="00BD3F1E">
      <w:r w:rsidRPr="00CC6FD6">
        <w:t>Schrijf minimaal tien situaties op.</w:t>
      </w:r>
    </w:p>
    <w:p w14:paraId="18473D1F" w14:textId="77777777" w:rsidR="00CC6FD6" w:rsidRPr="00CC6FD6" w:rsidRDefault="00CC6FD6" w:rsidP="00BD3F1E">
      <w:r w:rsidRPr="00CC6FD6">
        <w:t>Bijvoorbeeld:</w:t>
      </w:r>
    </w:p>
    <w:p w14:paraId="00007D2C" w14:textId="77777777" w:rsidR="00CC6FD6" w:rsidRPr="00CC6FD6" w:rsidRDefault="00CC6FD6" w:rsidP="00BD3F1E">
      <w:pPr>
        <w:numPr>
          <w:ilvl w:val="0"/>
          <w:numId w:val="84"/>
        </w:numPr>
      </w:pPr>
      <w:proofErr w:type="gramStart"/>
      <w:r w:rsidRPr="00CC6FD6">
        <w:t>rekening</w:t>
      </w:r>
      <w:proofErr w:type="gramEnd"/>
      <w:r w:rsidRPr="00CC6FD6">
        <w:t xml:space="preserve"> ontvangen;</w:t>
      </w:r>
    </w:p>
    <w:p w14:paraId="2DCEA939" w14:textId="77777777" w:rsidR="00CC6FD6" w:rsidRPr="00CC6FD6" w:rsidRDefault="00CC6FD6" w:rsidP="00BD3F1E">
      <w:pPr>
        <w:numPr>
          <w:ilvl w:val="0"/>
          <w:numId w:val="84"/>
        </w:numPr>
      </w:pPr>
      <w:proofErr w:type="gramStart"/>
      <w:r w:rsidRPr="00CC6FD6">
        <w:t>kritiek</w:t>
      </w:r>
      <w:proofErr w:type="gramEnd"/>
      <w:r w:rsidRPr="00CC6FD6">
        <w:t xml:space="preserve"> krijgen;</w:t>
      </w:r>
    </w:p>
    <w:p w14:paraId="6C3EB7F0" w14:textId="77777777" w:rsidR="00CC6FD6" w:rsidRPr="00CC6FD6" w:rsidRDefault="00CC6FD6" w:rsidP="00BD3F1E">
      <w:pPr>
        <w:numPr>
          <w:ilvl w:val="0"/>
          <w:numId w:val="84"/>
        </w:numPr>
      </w:pPr>
      <w:proofErr w:type="gramStart"/>
      <w:r w:rsidRPr="00CC6FD6">
        <w:t>file</w:t>
      </w:r>
      <w:proofErr w:type="gramEnd"/>
      <w:r w:rsidRPr="00CC6FD6">
        <w:t>;</w:t>
      </w:r>
    </w:p>
    <w:p w14:paraId="3D235DB6" w14:textId="77777777" w:rsidR="00CC6FD6" w:rsidRPr="00CC6FD6" w:rsidRDefault="00CC6FD6" w:rsidP="00BD3F1E">
      <w:pPr>
        <w:numPr>
          <w:ilvl w:val="0"/>
          <w:numId w:val="84"/>
        </w:numPr>
      </w:pPr>
      <w:proofErr w:type="gramStart"/>
      <w:r w:rsidRPr="00CC6FD6">
        <w:t>gezondheidszorg</w:t>
      </w:r>
      <w:proofErr w:type="gramEnd"/>
      <w:r w:rsidRPr="00CC6FD6">
        <w:t>.</w:t>
      </w:r>
    </w:p>
    <w:p w14:paraId="10CEDBC6" w14:textId="078185CA" w:rsidR="00CC6FD6" w:rsidRPr="00CC6FD6" w:rsidRDefault="00CC6FD6" w:rsidP="00BD3F1E"/>
    <w:p w14:paraId="6AD1E76F" w14:textId="77777777" w:rsidR="00CC6FD6" w:rsidRPr="00CC6FD6" w:rsidRDefault="00CC6FD6" w:rsidP="006D1804">
      <w:pPr>
        <w:pStyle w:val="Kop2"/>
      </w:pPr>
      <w:r w:rsidRPr="00CC6FD6">
        <w:t>Stap 2 – Herken je overlevingssignalen</w:t>
      </w:r>
    </w:p>
    <w:p w14:paraId="11A8897C" w14:textId="77777777" w:rsidR="00CC6FD6" w:rsidRPr="00CC6FD6" w:rsidRDefault="00CC6FD6" w:rsidP="00BD3F1E">
      <w:r w:rsidRPr="00CC6FD6">
        <w:t>Welke signalen merk je?</w:t>
      </w:r>
    </w:p>
    <w:p w14:paraId="09AF0CC7" w14:textId="77777777" w:rsidR="00CC6FD6" w:rsidRPr="00CC6FD6" w:rsidRDefault="00CC6FD6" w:rsidP="00BD3F1E">
      <w:pPr>
        <w:numPr>
          <w:ilvl w:val="0"/>
          <w:numId w:val="85"/>
        </w:numPr>
      </w:pPr>
      <w:proofErr w:type="gramStart"/>
      <w:r w:rsidRPr="00CC6FD6">
        <w:lastRenderedPageBreak/>
        <w:t>gespannen</w:t>
      </w:r>
      <w:proofErr w:type="gramEnd"/>
      <w:r w:rsidRPr="00CC6FD6">
        <w:t xml:space="preserve"> schouders;</w:t>
      </w:r>
    </w:p>
    <w:p w14:paraId="1B89E0A6" w14:textId="77777777" w:rsidR="00CC6FD6" w:rsidRPr="00CC6FD6" w:rsidRDefault="00CC6FD6" w:rsidP="00BD3F1E">
      <w:pPr>
        <w:numPr>
          <w:ilvl w:val="0"/>
          <w:numId w:val="85"/>
        </w:numPr>
      </w:pPr>
      <w:proofErr w:type="gramStart"/>
      <w:r w:rsidRPr="00CC6FD6">
        <w:t>gehaast</w:t>
      </w:r>
      <w:proofErr w:type="gramEnd"/>
      <w:r w:rsidRPr="00CC6FD6">
        <w:t xml:space="preserve"> gevoel;</w:t>
      </w:r>
    </w:p>
    <w:p w14:paraId="137BF62E" w14:textId="77777777" w:rsidR="00CC6FD6" w:rsidRPr="00CC6FD6" w:rsidRDefault="00CC6FD6" w:rsidP="00BD3F1E">
      <w:pPr>
        <w:numPr>
          <w:ilvl w:val="0"/>
          <w:numId w:val="85"/>
        </w:numPr>
      </w:pPr>
      <w:proofErr w:type="gramStart"/>
      <w:r w:rsidRPr="00CC6FD6">
        <w:t>piekeren</w:t>
      </w:r>
      <w:proofErr w:type="gramEnd"/>
      <w:r w:rsidRPr="00CC6FD6">
        <w:t>;</w:t>
      </w:r>
    </w:p>
    <w:p w14:paraId="15A00D31" w14:textId="77777777" w:rsidR="00CC6FD6" w:rsidRPr="00CC6FD6" w:rsidRDefault="00CC6FD6" w:rsidP="00BD3F1E">
      <w:pPr>
        <w:numPr>
          <w:ilvl w:val="0"/>
          <w:numId w:val="85"/>
        </w:numPr>
      </w:pPr>
      <w:proofErr w:type="gramStart"/>
      <w:r w:rsidRPr="00CC6FD6">
        <w:t>controlebehoefte</w:t>
      </w:r>
      <w:proofErr w:type="gramEnd"/>
      <w:r w:rsidRPr="00CC6FD6">
        <w:t>;</w:t>
      </w:r>
    </w:p>
    <w:p w14:paraId="3826D968" w14:textId="77777777" w:rsidR="00CC6FD6" w:rsidRPr="00CC6FD6" w:rsidRDefault="00CC6FD6" w:rsidP="00BD3F1E">
      <w:pPr>
        <w:numPr>
          <w:ilvl w:val="0"/>
          <w:numId w:val="85"/>
        </w:numPr>
      </w:pPr>
      <w:proofErr w:type="gramStart"/>
      <w:r w:rsidRPr="00CC6FD6">
        <w:t>irritatie</w:t>
      </w:r>
      <w:proofErr w:type="gramEnd"/>
      <w:r w:rsidRPr="00CC6FD6">
        <w:t>.</w:t>
      </w:r>
    </w:p>
    <w:p w14:paraId="456F44FF" w14:textId="0EF657CC" w:rsidR="00CC6FD6" w:rsidRPr="00CC6FD6" w:rsidRDefault="00CC6FD6" w:rsidP="00BD3F1E"/>
    <w:p w14:paraId="58B6B8C9" w14:textId="77777777" w:rsidR="00CC6FD6" w:rsidRPr="00CC6FD6" w:rsidRDefault="00CC6FD6" w:rsidP="006D1804">
      <w:pPr>
        <w:pStyle w:val="Kop2"/>
      </w:pPr>
      <w:r w:rsidRPr="00CC6FD6">
        <w:t>Stap 3 – Kies een verheven emotie</w:t>
      </w:r>
    </w:p>
    <w:p w14:paraId="74DBE22A" w14:textId="77777777" w:rsidR="00CC6FD6" w:rsidRPr="00CC6FD6" w:rsidRDefault="00CC6FD6" w:rsidP="00BD3F1E">
      <w:r w:rsidRPr="00CC6FD6">
        <w:t>Kies één emotie:</w:t>
      </w:r>
    </w:p>
    <w:p w14:paraId="32805BB8" w14:textId="77777777" w:rsidR="00CC6FD6" w:rsidRPr="00CC6FD6" w:rsidRDefault="00CC6FD6" w:rsidP="00BD3F1E">
      <w:pPr>
        <w:numPr>
          <w:ilvl w:val="0"/>
          <w:numId w:val="86"/>
        </w:numPr>
      </w:pPr>
      <w:proofErr w:type="gramStart"/>
      <w:r w:rsidRPr="00CC6FD6">
        <w:t>dankbaarheid</w:t>
      </w:r>
      <w:proofErr w:type="gramEnd"/>
      <w:r w:rsidRPr="00CC6FD6">
        <w:t>;</w:t>
      </w:r>
    </w:p>
    <w:p w14:paraId="014B826E" w14:textId="77777777" w:rsidR="00CC6FD6" w:rsidRPr="00CC6FD6" w:rsidRDefault="00CC6FD6" w:rsidP="00BD3F1E">
      <w:pPr>
        <w:numPr>
          <w:ilvl w:val="0"/>
          <w:numId w:val="86"/>
        </w:numPr>
      </w:pPr>
      <w:proofErr w:type="gramStart"/>
      <w:r w:rsidRPr="00CC6FD6">
        <w:t>vertrouwen</w:t>
      </w:r>
      <w:proofErr w:type="gramEnd"/>
      <w:r w:rsidRPr="00CC6FD6">
        <w:t>;</w:t>
      </w:r>
    </w:p>
    <w:p w14:paraId="48D76E9B" w14:textId="77777777" w:rsidR="00CC6FD6" w:rsidRPr="00CC6FD6" w:rsidRDefault="00CC6FD6" w:rsidP="00BD3F1E">
      <w:pPr>
        <w:numPr>
          <w:ilvl w:val="0"/>
          <w:numId w:val="86"/>
        </w:numPr>
      </w:pPr>
      <w:proofErr w:type="gramStart"/>
      <w:r w:rsidRPr="00CC6FD6">
        <w:t>liefde</w:t>
      </w:r>
      <w:proofErr w:type="gramEnd"/>
      <w:r w:rsidRPr="00CC6FD6">
        <w:t>;</w:t>
      </w:r>
    </w:p>
    <w:p w14:paraId="0BBB1671" w14:textId="77777777" w:rsidR="00CC6FD6" w:rsidRPr="00CC6FD6" w:rsidRDefault="00CC6FD6" w:rsidP="00BD3F1E">
      <w:pPr>
        <w:numPr>
          <w:ilvl w:val="0"/>
          <w:numId w:val="86"/>
        </w:numPr>
      </w:pPr>
      <w:proofErr w:type="gramStart"/>
      <w:r w:rsidRPr="00CC6FD6">
        <w:t>inspiratie</w:t>
      </w:r>
      <w:proofErr w:type="gramEnd"/>
      <w:r w:rsidRPr="00CC6FD6">
        <w:t>;</w:t>
      </w:r>
    </w:p>
    <w:p w14:paraId="23589BBC" w14:textId="77777777" w:rsidR="00CC6FD6" w:rsidRPr="00CC6FD6" w:rsidRDefault="00CC6FD6" w:rsidP="00BD3F1E">
      <w:pPr>
        <w:numPr>
          <w:ilvl w:val="0"/>
          <w:numId w:val="86"/>
        </w:numPr>
      </w:pPr>
      <w:proofErr w:type="gramStart"/>
      <w:r w:rsidRPr="00CC6FD6">
        <w:t>vrijheid</w:t>
      </w:r>
      <w:proofErr w:type="gramEnd"/>
      <w:r w:rsidRPr="00CC6FD6">
        <w:t>.</w:t>
      </w:r>
    </w:p>
    <w:p w14:paraId="195B34FF" w14:textId="1B92F68B" w:rsidR="00CC6FD6" w:rsidRPr="00CC6FD6" w:rsidRDefault="00CC6FD6" w:rsidP="00BD3F1E"/>
    <w:p w14:paraId="5B0CC8DE" w14:textId="77777777" w:rsidR="00CC6FD6" w:rsidRPr="00CC6FD6" w:rsidRDefault="00CC6FD6" w:rsidP="006D1804">
      <w:pPr>
        <w:pStyle w:val="Kop2"/>
      </w:pPr>
      <w:r w:rsidRPr="00CC6FD6">
        <w:t>Stap 4 – Oefen dagelijks</w:t>
      </w:r>
    </w:p>
    <w:p w14:paraId="1482C943" w14:textId="77777777" w:rsidR="00CC6FD6" w:rsidRPr="00CC6FD6" w:rsidRDefault="00CC6FD6" w:rsidP="00BD3F1E">
      <w:r w:rsidRPr="00CC6FD6">
        <w:t>Neem 10 minuten.</w:t>
      </w:r>
    </w:p>
    <w:p w14:paraId="786FD64B" w14:textId="77777777" w:rsidR="00CC6FD6" w:rsidRPr="00CC6FD6" w:rsidRDefault="00CC6FD6" w:rsidP="00BD3F1E">
      <w:pPr>
        <w:numPr>
          <w:ilvl w:val="0"/>
          <w:numId w:val="87"/>
        </w:numPr>
      </w:pPr>
      <w:r w:rsidRPr="00CC6FD6">
        <w:t>Denk aan een gewenste toekomst.</w:t>
      </w:r>
    </w:p>
    <w:p w14:paraId="757CFBF8" w14:textId="77777777" w:rsidR="00CC6FD6" w:rsidRPr="00CC6FD6" w:rsidRDefault="00CC6FD6" w:rsidP="00BD3F1E">
      <w:pPr>
        <w:numPr>
          <w:ilvl w:val="0"/>
          <w:numId w:val="87"/>
        </w:numPr>
      </w:pPr>
      <w:r w:rsidRPr="00CC6FD6">
        <w:t>Visualiseer het eindresultaat.</w:t>
      </w:r>
    </w:p>
    <w:p w14:paraId="56DB5BB1" w14:textId="77777777" w:rsidR="00CC6FD6" w:rsidRPr="00CC6FD6" w:rsidRDefault="00CC6FD6" w:rsidP="00BD3F1E">
      <w:pPr>
        <w:numPr>
          <w:ilvl w:val="0"/>
          <w:numId w:val="87"/>
        </w:numPr>
      </w:pPr>
      <w:r w:rsidRPr="00CC6FD6">
        <w:t>Voel bewust de gekozen verheven emotie.</w:t>
      </w:r>
    </w:p>
    <w:p w14:paraId="38598638" w14:textId="77777777" w:rsidR="00CC6FD6" w:rsidRPr="00CC6FD6" w:rsidRDefault="00CC6FD6" w:rsidP="00BD3F1E">
      <w:r w:rsidRPr="00CC6FD6">
        <w:t>Niet als wens.</w:t>
      </w:r>
    </w:p>
    <w:p w14:paraId="5D7EE1EB" w14:textId="77777777" w:rsidR="00CC6FD6" w:rsidRPr="00CC6FD6" w:rsidRDefault="00CC6FD6" w:rsidP="00BD3F1E">
      <w:r w:rsidRPr="00CC6FD6">
        <w:t>Maar alsof het al werkelijkheid is.</w:t>
      </w:r>
    </w:p>
    <w:p w14:paraId="113D05C2" w14:textId="77777777" w:rsidR="00CC6FD6" w:rsidRPr="00CC6FD6" w:rsidRDefault="00CC6FD6" w:rsidP="006D1804">
      <w:pPr>
        <w:pStyle w:val="Kop2"/>
      </w:pPr>
      <w:r w:rsidRPr="00CC6FD6">
        <w:t>Stap 5 – De dagelijkse vraag</w:t>
      </w:r>
    </w:p>
    <w:p w14:paraId="6D12A4BD" w14:textId="77777777" w:rsidR="00CC6FD6" w:rsidRPr="00CC6FD6" w:rsidRDefault="00CC6FD6" w:rsidP="00BD3F1E">
      <w:r w:rsidRPr="00CC6FD6">
        <w:t>Vraag jezelf meerdere keren per dag:</w:t>
      </w:r>
    </w:p>
    <w:p w14:paraId="7F46C883" w14:textId="77777777" w:rsidR="00CC6FD6" w:rsidRPr="00CC6FD6" w:rsidRDefault="00CC6FD6" w:rsidP="00BD3F1E">
      <w:r w:rsidRPr="00CC6FD6">
        <w:t>"Reageer ik nu vanuit overleven of vanuit creëren?"</w:t>
      </w:r>
    </w:p>
    <w:p w14:paraId="5987527C" w14:textId="77777777" w:rsidR="00CC6FD6" w:rsidRPr="00CC6FD6" w:rsidRDefault="00CC6FD6" w:rsidP="00BD3F1E">
      <w:r w:rsidRPr="00CC6FD6">
        <w:t>Schrijf je antwoorden een week lang op.</w:t>
      </w:r>
    </w:p>
    <w:p w14:paraId="3774337E" w14:textId="7008E645" w:rsidR="00CC6FD6" w:rsidRPr="00CC6FD6" w:rsidRDefault="00CC6FD6" w:rsidP="00BD3F1E"/>
    <w:p w14:paraId="7FE83772" w14:textId="77777777" w:rsidR="00CC6FD6" w:rsidRPr="00CC6FD6" w:rsidRDefault="00CC6FD6" w:rsidP="006D1804">
      <w:pPr>
        <w:pStyle w:val="Kop1"/>
      </w:pPr>
      <w:r w:rsidRPr="00CC6FD6">
        <w:t>Kernzin van hoofdstuk 5</w:t>
      </w:r>
    </w:p>
    <w:p w14:paraId="0AA405FB" w14:textId="77777777" w:rsidR="00CC6FD6" w:rsidRPr="00CC6FD6" w:rsidRDefault="00CC6FD6" w:rsidP="00BD3F1E">
      <w:r w:rsidRPr="00CC6FD6">
        <w:rPr>
          <w:b/>
          <w:bCs/>
        </w:rPr>
        <w:t>Zolang stress je aandacht richt op lichaam, omgeving en tijd, blijf je het verleden herhalen. Wanneer je leert leven vanuit verheven emoties zoals dankbaarheid, vertrouwen en inspiratie, verschuif je van overleven naar creëren en ontstaat ruimte voor een nieuwe toekomst.</w:t>
      </w:r>
    </w:p>
    <w:p w14:paraId="7E63CE88" w14:textId="51BBED4E" w:rsidR="00CC6FD6" w:rsidRDefault="00CC6FD6" w:rsidP="00BD3F1E">
      <w:r>
        <w:br w:type="page"/>
      </w:r>
    </w:p>
    <w:p w14:paraId="2627A1B9" w14:textId="648BF227" w:rsidR="00CC6FD6" w:rsidRPr="006D1804" w:rsidRDefault="00CC6FD6" w:rsidP="00180031">
      <w:pPr>
        <w:pStyle w:val="Titel"/>
        <w:numPr>
          <w:ilvl w:val="0"/>
          <w:numId w:val="29"/>
        </w:numPr>
      </w:pPr>
      <w:r w:rsidRPr="006D1804">
        <w:lastRenderedPageBreak/>
        <w:t>Drie Hersenen: Denken naar Doen naar Zijn</w:t>
      </w:r>
    </w:p>
    <w:p w14:paraId="59740721" w14:textId="77777777" w:rsidR="00CC6FD6" w:rsidRPr="00CC6FD6" w:rsidRDefault="00CC6FD6" w:rsidP="00BD3F1E">
      <w:r w:rsidRPr="00CC6FD6">
        <w:t>(</w:t>
      </w:r>
      <w:r w:rsidRPr="00CC6FD6">
        <w:rPr>
          <w:i/>
          <w:iCs/>
        </w:rPr>
        <w:t xml:space="preserve">Three Brains: Thinking </w:t>
      </w:r>
      <w:proofErr w:type="spellStart"/>
      <w:r w:rsidRPr="00CC6FD6">
        <w:rPr>
          <w:i/>
          <w:iCs/>
        </w:rPr>
        <w:t>to</w:t>
      </w:r>
      <w:proofErr w:type="spellEnd"/>
      <w:r w:rsidRPr="00CC6FD6">
        <w:rPr>
          <w:i/>
          <w:iCs/>
        </w:rPr>
        <w:t xml:space="preserve"> </w:t>
      </w:r>
      <w:proofErr w:type="spellStart"/>
      <w:r w:rsidRPr="00CC6FD6">
        <w:rPr>
          <w:i/>
          <w:iCs/>
        </w:rPr>
        <w:t>Doing</w:t>
      </w:r>
      <w:proofErr w:type="spellEnd"/>
      <w:r w:rsidRPr="00CC6FD6">
        <w:rPr>
          <w:i/>
          <w:iCs/>
        </w:rPr>
        <w:t xml:space="preserve"> </w:t>
      </w:r>
      <w:proofErr w:type="spellStart"/>
      <w:r w:rsidRPr="00CC6FD6">
        <w:rPr>
          <w:i/>
          <w:iCs/>
        </w:rPr>
        <w:t>to</w:t>
      </w:r>
      <w:proofErr w:type="spellEnd"/>
      <w:r w:rsidRPr="00CC6FD6">
        <w:rPr>
          <w:i/>
          <w:iCs/>
        </w:rPr>
        <w:t xml:space="preserve"> </w:t>
      </w:r>
      <w:proofErr w:type="spellStart"/>
      <w:r w:rsidRPr="00CC6FD6">
        <w:rPr>
          <w:i/>
          <w:iCs/>
        </w:rPr>
        <w:t>Being</w:t>
      </w:r>
      <w:proofErr w:type="spellEnd"/>
      <w:r w:rsidRPr="00CC6FD6">
        <w:t>)</w:t>
      </w:r>
    </w:p>
    <w:p w14:paraId="3406C94F" w14:textId="7E98A31C" w:rsidR="00CC6FD6" w:rsidRDefault="00CC6FD6" w:rsidP="00BD3F1E"/>
    <w:p w14:paraId="0365A3B6" w14:textId="77777777" w:rsidR="00CC6FD6" w:rsidRPr="00CC6FD6" w:rsidRDefault="00CC6FD6" w:rsidP="00BD3F1E">
      <w:r w:rsidRPr="00CC6FD6">
        <w:rPr>
          <w:b/>
          <w:bCs/>
        </w:rPr>
        <w:t>"De drie hersenen werken samen"</w:t>
      </w:r>
    </w:p>
    <w:p w14:paraId="6D461F95" w14:textId="3658C8EC" w:rsidR="00CC6FD6" w:rsidRPr="00CC6FD6" w:rsidRDefault="00CC6FD6" w:rsidP="00BD3F1E">
      <w:pPr>
        <w:rPr>
          <w:b/>
          <w:bCs/>
        </w:rPr>
      </w:pPr>
      <w:r w:rsidRPr="00CC6FD6">
        <w:rPr>
          <w:b/>
          <w:bCs/>
        </w:rPr>
        <w:t>Het model van de drie hersenen</w:t>
      </w:r>
    </w:p>
    <w:p w14:paraId="36368640" w14:textId="77777777" w:rsidR="00CC6FD6" w:rsidRPr="00CC6FD6" w:rsidRDefault="00CC6FD6" w:rsidP="00BD3F1E">
      <w:r w:rsidRPr="00CC6FD6">
        <w:t>DENKEN</w:t>
      </w:r>
    </w:p>
    <w:p w14:paraId="64C9071C" w14:textId="77777777" w:rsidR="00CC6FD6" w:rsidRPr="00CC6FD6" w:rsidRDefault="00CC6FD6" w:rsidP="00BD3F1E">
      <w:r w:rsidRPr="00CC6FD6">
        <w:t>(</w:t>
      </w:r>
      <w:proofErr w:type="spellStart"/>
      <w:r w:rsidRPr="00CC6FD6">
        <w:t>Neocortex</w:t>
      </w:r>
      <w:proofErr w:type="spellEnd"/>
      <w:r w:rsidRPr="00CC6FD6">
        <w:t>)</w:t>
      </w:r>
    </w:p>
    <w:p w14:paraId="0F22B06A" w14:textId="77777777" w:rsidR="00CC6FD6" w:rsidRPr="00CC6FD6" w:rsidRDefault="00CC6FD6" w:rsidP="00BD3F1E">
      <w:r w:rsidRPr="00CC6FD6">
        <w:t xml:space="preserve">     ↓</w:t>
      </w:r>
    </w:p>
    <w:p w14:paraId="40D693EC" w14:textId="77777777" w:rsidR="00CC6FD6" w:rsidRPr="00CC6FD6" w:rsidRDefault="00CC6FD6" w:rsidP="00BD3F1E">
      <w:r w:rsidRPr="00CC6FD6">
        <w:t>DOEN</w:t>
      </w:r>
    </w:p>
    <w:p w14:paraId="02F58E2B" w14:textId="77777777" w:rsidR="00CC6FD6" w:rsidRPr="00CC6FD6" w:rsidRDefault="00CC6FD6" w:rsidP="00BD3F1E">
      <w:r w:rsidRPr="00CC6FD6">
        <w:t>(Limbisch brein)</w:t>
      </w:r>
    </w:p>
    <w:p w14:paraId="215BBB66" w14:textId="77777777" w:rsidR="00CC6FD6" w:rsidRPr="00CC6FD6" w:rsidRDefault="00CC6FD6" w:rsidP="00BD3F1E">
      <w:r w:rsidRPr="00CC6FD6">
        <w:t xml:space="preserve">     ↓</w:t>
      </w:r>
    </w:p>
    <w:p w14:paraId="5730FF3D" w14:textId="77777777" w:rsidR="00CC6FD6" w:rsidRPr="00CC6FD6" w:rsidRDefault="00CC6FD6" w:rsidP="00BD3F1E">
      <w:r w:rsidRPr="00CC6FD6">
        <w:t>ZIJN</w:t>
      </w:r>
    </w:p>
    <w:p w14:paraId="0DBCA712" w14:textId="77777777" w:rsidR="00CC6FD6" w:rsidRPr="00CC6FD6" w:rsidRDefault="00CC6FD6" w:rsidP="00BD3F1E">
      <w:r w:rsidRPr="00CC6FD6">
        <w:t>(Cerebellum)</w:t>
      </w:r>
    </w:p>
    <w:p w14:paraId="19622433" w14:textId="77777777" w:rsidR="00CC6FD6" w:rsidRDefault="00CC6FD6" w:rsidP="00BD3F1E">
      <w:r w:rsidRPr="00CC6FD6">
        <w:t xml:space="preserve">Dit schema vormt de kern van hoofdstuk 6. Volgens </w:t>
      </w:r>
      <w:proofErr w:type="spellStart"/>
      <w:r w:rsidRPr="00CC6FD6">
        <w:t>Dispenza</w:t>
      </w:r>
      <w:proofErr w:type="spellEnd"/>
      <w:r w:rsidRPr="00CC6FD6">
        <w:t xml:space="preserve"> verloopt blijvende verandering altijd via deze drie niveaus. Eerst leer je iets, daarna ervaar je het, en uiteindelijk word je het.</w:t>
      </w:r>
    </w:p>
    <w:p w14:paraId="1022DF20" w14:textId="3CCE529E" w:rsidR="00D73B33" w:rsidRPr="00CC6FD6" w:rsidRDefault="00D73B33" w:rsidP="00BD3F1E">
      <w:r w:rsidRPr="00D73B33">
        <w:drawing>
          <wp:inline distT="0" distB="0" distL="0" distR="0" wp14:anchorId="52444E77" wp14:editId="55B2C155">
            <wp:extent cx="4417115" cy="3743739"/>
            <wp:effectExtent l="0" t="0" r="2540" b="952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22884" cy="3748629"/>
                    </a:xfrm>
                    <a:prstGeom prst="rect">
                      <a:avLst/>
                    </a:prstGeom>
                  </pic:spPr>
                </pic:pic>
              </a:graphicData>
            </a:graphic>
          </wp:inline>
        </w:drawing>
      </w:r>
    </w:p>
    <w:p w14:paraId="65137704" w14:textId="2076D29D" w:rsidR="00CC6FD6" w:rsidRPr="00CC6FD6" w:rsidRDefault="00CC6FD6" w:rsidP="00BD3F1E"/>
    <w:p w14:paraId="36C9C106" w14:textId="77777777" w:rsidR="00CC6FD6" w:rsidRPr="00CC6FD6" w:rsidRDefault="00CC6FD6" w:rsidP="006D1804">
      <w:pPr>
        <w:pStyle w:val="Kop1"/>
      </w:pPr>
      <w:r w:rsidRPr="00CC6FD6">
        <w:t>Uitgebreide samenvatting</w:t>
      </w:r>
    </w:p>
    <w:p w14:paraId="74FEE495" w14:textId="77777777" w:rsidR="00CC6FD6" w:rsidRPr="00CC6FD6" w:rsidRDefault="00CC6FD6" w:rsidP="00BD3F1E">
      <w:pPr>
        <w:rPr>
          <w:b/>
          <w:bCs/>
        </w:rPr>
      </w:pPr>
      <w:r w:rsidRPr="00CC6FD6">
        <w:rPr>
          <w:b/>
          <w:bCs/>
        </w:rPr>
        <w:t>De centrale boodschap</w:t>
      </w:r>
    </w:p>
    <w:p w14:paraId="71942D6C" w14:textId="77777777" w:rsidR="00CC6FD6" w:rsidRPr="00CC6FD6" w:rsidRDefault="00CC6FD6" w:rsidP="00BD3F1E">
      <w:r w:rsidRPr="00CC6FD6">
        <w:t xml:space="preserve">In de voorgaande hoofdstukken heeft </w:t>
      </w:r>
      <w:proofErr w:type="spellStart"/>
      <w:r w:rsidRPr="00CC6FD6">
        <w:t>Dispenza</w:t>
      </w:r>
      <w:proofErr w:type="spellEnd"/>
      <w:r w:rsidRPr="00CC6FD6">
        <w:t xml:space="preserve"> uitgelegd:</w:t>
      </w:r>
    </w:p>
    <w:p w14:paraId="5C9F8DD5" w14:textId="77777777" w:rsidR="00CC6FD6" w:rsidRPr="00CC6FD6" w:rsidRDefault="00CC6FD6" w:rsidP="00BD3F1E">
      <w:pPr>
        <w:numPr>
          <w:ilvl w:val="0"/>
          <w:numId w:val="88"/>
        </w:numPr>
      </w:pPr>
      <w:proofErr w:type="gramStart"/>
      <w:r w:rsidRPr="00CC6FD6">
        <w:t>hoe</w:t>
      </w:r>
      <w:proofErr w:type="gramEnd"/>
      <w:r w:rsidRPr="00CC6FD6">
        <w:t xml:space="preserve"> de omgeving ons programmeert;</w:t>
      </w:r>
    </w:p>
    <w:p w14:paraId="7010F91F" w14:textId="77777777" w:rsidR="00CC6FD6" w:rsidRPr="00CC6FD6" w:rsidRDefault="00CC6FD6" w:rsidP="00BD3F1E">
      <w:pPr>
        <w:numPr>
          <w:ilvl w:val="0"/>
          <w:numId w:val="88"/>
        </w:numPr>
      </w:pPr>
      <w:proofErr w:type="gramStart"/>
      <w:r w:rsidRPr="00CC6FD6">
        <w:t>hoe</w:t>
      </w:r>
      <w:proofErr w:type="gramEnd"/>
      <w:r w:rsidRPr="00CC6FD6">
        <w:t xml:space="preserve"> emoties ons lichaam sturen;</w:t>
      </w:r>
    </w:p>
    <w:p w14:paraId="563204CF" w14:textId="77777777" w:rsidR="00CC6FD6" w:rsidRPr="00CC6FD6" w:rsidRDefault="00CC6FD6" w:rsidP="00BD3F1E">
      <w:pPr>
        <w:numPr>
          <w:ilvl w:val="0"/>
          <w:numId w:val="88"/>
        </w:numPr>
      </w:pPr>
      <w:proofErr w:type="gramStart"/>
      <w:r w:rsidRPr="00CC6FD6">
        <w:t>hoe</w:t>
      </w:r>
      <w:proofErr w:type="gramEnd"/>
      <w:r w:rsidRPr="00CC6FD6">
        <w:t xml:space="preserve"> stress ons gevangen houdt;</w:t>
      </w:r>
    </w:p>
    <w:p w14:paraId="57EF5E6D" w14:textId="77777777" w:rsidR="00CC6FD6" w:rsidRPr="00CC6FD6" w:rsidRDefault="00CC6FD6" w:rsidP="00BD3F1E">
      <w:pPr>
        <w:numPr>
          <w:ilvl w:val="0"/>
          <w:numId w:val="88"/>
        </w:numPr>
      </w:pPr>
      <w:proofErr w:type="gramStart"/>
      <w:r w:rsidRPr="00CC6FD6">
        <w:t>hoe</w:t>
      </w:r>
      <w:proofErr w:type="gramEnd"/>
      <w:r w:rsidRPr="00CC6FD6">
        <w:t xml:space="preserve"> we een nieuwe toekomst kunnen visualiseren.</w:t>
      </w:r>
    </w:p>
    <w:p w14:paraId="150664A6" w14:textId="77777777" w:rsidR="00CC6FD6" w:rsidRPr="00CC6FD6" w:rsidRDefault="00CC6FD6" w:rsidP="00BD3F1E">
      <w:r w:rsidRPr="00CC6FD6">
        <w:t>In hoofdstuk 6 beantwoordt hij de vraag:</w:t>
      </w:r>
    </w:p>
    <w:p w14:paraId="3150011B" w14:textId="77777777" w:rsidR="00CC6FD6" w:rsidRPr="00CC6FD6" w:rsidRDefault="00CC6FD6" w:rsidP="00BD3F1E">
      <w:r w:rsidRPr="00CC6FD6">
        <w:t>Hoe wordt kennis een nieuwe identiteit?</w:t>
      </w:r>
    </w:p>
    <w:p w14:paraId="6547499D" w14:textId="77777777" w:rsidR="00CC6FD6" w:rsidRPr="00CC6FD6" w:rsidRDefault="00CC6FD6" w:rsidP="00BD3F1E">
      <w:r w:rsidRPr="00CC6FD6">
        <w:t>Zijn antwoord:</w:t>
      </w:r>
    </w:p>
    <w:p w14:paraId="7ADFFFF2" w14:textId="77777777" w:rsidR="00CC6FD6" w:rsidRPr="00CC6FD6" w:rsidRDefault="00CC6FD6" w:rsidP="00BD3F1E">
      <w:r w:rsidRPr="00CC6FD6">
        <w:t>Via drie verschillende hersensystemen die samenwerken.</w:t>
      </w:r>
    </w:p>
    <w:p w14:paraId="7E6AE70A" w14:textId="77777777" w:rsidR="00CC6FD6" w:rsidRPr="00CC6FD6" w:rsidRDefault="00CC6FD6" w:rsidP="00BD3F1E">
      <w:r w:rsidRPr="00CC6FD6">
        <w:t xml:space="preserve">Volgens </w:t>
      </w:r>
      <w:proofErr w:type="spellStart"/>
      <w:r w:rsidRPr="00CC6FD6">
        <w:t>Dispenza</w:t>
      </w:r>
      <w:proofErr w:type="spellEnd"/>
      <w:r w:rsidRPr="00CC6FD6">
        <w:t xml:space="preserve"> bestaat echte verandering uit drie fasen:</w:t>
      </w:r>
    </w:p>
    <w:p w14:paraId="662E5BD9" w14:textId="77777777" w:rsidR="00CC6FD6" w:rsidRPr="00CC6FD6" w:rsidRDefault="00CC6FD6" w:rsidP="00BD3F1E">
      <w:pPr>
        <w:numPr>
          <w:ilvl w:val="0"/>
          <w:numId w:val="89"/>
        </w:numPr>
      </w:pPr>
      <w:r w:rsidRPr="00CC6FD6">
        <w:t>Denken</w:t>
      </w:r>
    </w:p>
    <w:p w14:paraId="1B867F5B" w14:textId="77777777" w:rsidR="00CC6FD6" w:rsidRPr="00CC6FD6" w:rsidRDefault="00CC6FD6" w:rsidP="00BD3F1E">
      <w:pPr>
        <w:numPr>
          <w:ilvl w:val="0"/>
          <w:numId w:val="89"/>
        </w:numPr>
      </w:pPr>
      <w:r w:rsidRPr="00CC6FD6">
        <w:t>Doen</w:t>
      </w:r>
    </w:p>
    <w:p w14:paraId="11D092A3" w14:textId="77777777" w:rsidR="00CC6FD6" w:rsidRPr="00CC6FD6" w:rsidRDefault="00CC6FD6" w:rsidP="00BD3F1E">
      <w:pPr>
        <w:numPr>
          <w:ilvl w:val="0"/>
          <w:numId w:val="89"/>
        </w:numPr>
      </w:pPr>
      <w:r w:rsidRPr="00CC6FD6">
        <w:t>Zijn</w:t>
      </w:r>
    </w:p>
    <w:p w14:paraId="0996431F" w14:textId="77777777" w:rsidR="00CC6FD6" w:rsidRPr="00CC6FD6" w:rsidRDefault="00CC6FD6" w:rsidP="00BD3F1E">
      <w:r w:rsidRPr="00CC6FD6">
        <w:t>Veel mensen blijven steken in fase 1.</w:t>
      </w:r>
    </w:p>
    <w:p w14:paraId="6499AFCF" w14:textId="77777777" w:rsidR="00CC6FD6" w:rsidRPr="00CC6FD6" w:rsidRDefault="00CC6FD6" w:rsidP="00BD3F1E">
      <w:r w:rsidRPr="00CC6FD6">
        <w:t>Ze weten veel.</w:t>
      </w:r>
    </w:p>
    <w:p w14:paraId="76FA9733" w14:textId="77777777" w:rsidR="00CC6FD6" w:rsidRPr="00CC6FD6" w:rsidRDefault="00CC6FD6" w:rsidP="00BD3F1E">
      <w:r w:rsidRPr="00CC6FD6">
        <w:t>Ze lezen boeken.</w:t>
      </w:r>
    </w:p>
    <w:p w14:paraId="06877B2A" w14:textId="77777777" w:rsidR="00CC6FD6" w:rsidRPr="00CC6FD6" w:rsidRDefault="00CC6FD6" w:rsidP="00BD3F1E">
      <w:r w:rsidRPr="00CC6FD6">
        <w:t>Ze volgen cursussen.</w:t>
      </w:r>
    </w:p>
    <w:p w14:paraId="168CA2A6" w14:textId="77777777" w:rsidR="00CC6FD6" w:rsidRPr="00CC6FD6" w:rsidRDefault="00CC6FD6" w:rsidP="00BD3F1E">
      <w:r w:rsidRPr="00CC6FD6">
        <w:t>Maar hun leven verandert niet.</w:t>
      </w:r>
    </w:p>
    <w:p w14:paraId="2C486A1C" w14:textId="77777777" w:rsidR="00CC6FD6" w:rsidRPr="00CC6FD6" w:rsidRDefault="00CC6FD6" w:rsidP="00BD3F1E">
      <w:r w:rsidRPr="00CC6FD6">
        <w:t>Waarom?</w:t>
      </w:r>
    </w:p>
    <w:p w14:paraId="711B89AA" w14:textId="77777777" w:rsidR="00CC6FD6" w:rsidRPr="00CC6FD6" w:rsidRDefault="00CC6FD6" w:rsidP="00BD3F1E">
      <w:r w:rsidRPr="00CC6FD6">
        <w:t>Omdat kennis nog geen ervaring is.</w:t>
      </w:r>
    </w:p>
    <w:p w14:paraId="487D2243" w14:textId="097A9A18" w:rsidR="00CC6FD6" w:rsidRPr="00CC6FD6" w:rsidRDefault="00CC6FD6" w:rsidP="00BD3F1E"/>
    <w:p w14:paraId="03984693" w14:textId="77777777" w:rsidR="00CC6FD6" w:rsidRPr="00CC6FD6" w:rsidRDefault="00CC6FD6" w:rsidP="006D1804">
      <w:pPr>
        <w:pStyle w:val="Kop1"/>
      </w:pPr>
      <w:r w:rsidRPr="00CC6FD6">
        <w:t xml:space="preserve">1. Het eerste brein: de </w:t>
      </w:r>
      <w:proofErr w:type="spellStart"/>
      <w:r w:rsidRPr="00CC6FD6">
        <w:t>Neocortex</w:t>
      </w:r>
      <w:proofErr w:type="spellEnd"/>
    </w:p>
    <w:p w14:paraId="03D82DE7" w14:textId="77777777" w:rsidR="00CC6FD6" w:rsidRPr="00CC6FD6" w:rsidRDefault="00CC6FD6" w:rsidP="00BD3F1E">
      <w:r w:rsidRPr="00CC6FD6">
        <w:t xml:space="preserve">De </w:t>
      </w:r>
      <w:proofErr w:type="spellStart"/>
      <w:r w:rsidRPr="00CC6FD6">
        <w:t>neocortex</w:t>
      </w:r>
      <w:proofErr w:type="spellEnd"/>
      <w:r w:rsidRPr="00CC6FD6">
        <w:t xml:space="preserve"> is volgens </w:t>
      </w:r>
      <w:proofErr w:type="spellStart"/>
      <w:r w:rsidRPr="00CC6FD6">
        <w:t>Dispenza</w:t>
      </w:r>
      <w:proofErr w:type="spellEnd"/>
      <w:r w:rsidRPr="00CC6FD6">
        <w:t xml:space="preserve"> het denkende brein.</w:t>
      </w:r>
    </w:p>
    <w:p w14:paraId="1765A8C0" w14:textId="77777777" w:rsidR="00CC6FD6" w:rsidRPr="00CC6FD6" w:rsidRDefault="00CC6FD6" w:rsidP="00BD3F1E">
      <w:r w:rsidRPr="00CC6FD6">
        <w:t>Taken:</w:t>
      </w:r>
    </w:p>
    <w:p w14:paraId="32077936" w14:textId="77777777" w:rsidR="00CC6FD6" w:rsidRPr="00CC6FD6" w:rsidRDefault="00CC6FD6" w:rsidP="00BD3F1E">
      <w:pPr>
        <w:numPr>
          <w:ilvl w:val="0"/>
          <w:numId w:val="90"/>
        </w:numPr>
      </w:pPr>
      <w:proofErr w:type="gramStart"/>
      <w:r w:rsidRPr="00CC6FD6">
        <w:t>leren</w:t>
      </w:r>
      <w:proofErr w:type="gramEnd"/>
      <w:r w:rsidRPr="00CC6FD6">
        <w:t>;</w:t>
      </w:r>
    </w:p>
    <w:p w14:paraId="63C1CD94" w14:textId="77777777" w:rsidR="00CC6FD6" w:rsidRPr="00CC6FD6" w:rsidRDefault="00CC6FD6" w:rsidP="00BD3F1E">
      <w:pPr>
        <w:numPr>
          <w:ilvl w:val="0"/>
          <w:numId w:val="90"/>
        </w:numPr>
      </w:pPr>
      <w:proofErr w:type="gramStart"/>
      <w:r w:rsidRPr="00CC6FD6">
        <w:t>analyseren</w:t>
      </w:r>
      <w:proofErr w:type="gramEnd"/>
      <w:r w:rsidRPr="00CC6FD6">
        <w:t>;</w:t>
      </w:r>
    </w:p>
    <w:p w14:paraId="1CF8931D" w14:textId="77777777" w:rsidR="00CC6FD6" w:rsidRPr="00CC6FD6" w:rsidRDefault="00CC6FD6" w:rsidP="00BD3F1E">
      <w:pPr>
        <w:numPr>
          <w:ilvl w:val="0"/>
          <w:numId w:val="90"/>
        </w:numPr>
      </w:pPr>
      <w:proofErr w:type="gramStart"/>
      <w:r w:rsidRPr="00CC6FD6">
        <w:t>begrijpen</w:t>
      </w:r>
      <w:proofErr w:type="gramEnd"/>
      <w:r w:rsidRPr="00CC6FD6">
        <w:t>;</w:t>
      </w:r>
    </w:p>
    <w:p w14:paraId="07308C0A" w14:textId="77777777" w:rsidR="00CC6FD6" w:rsidRPr="00CC6FD6" w:rsidRDefault="00CC6FD6" w:rsidP="00BD3F1E">
      <w:pPr>
        <w:numPr>
          <w:ilvl w:val="0"/>
          <w:numId w:val="90"/>
        </w:numPr>
      </w:pPr>
      <w:proofErr w:type="gramStart"/>
      <w:r w:rsidRPr="00CC6FD6">
        <w:t>redeneren</w:t>
      </w:r>
      <w:proofErr w:type="gramEnd"/>
      <w:r w:rsidRPr="00CC6FD6">
        <w:t>;</w:t>
      </w:r>
    </w:p>
    <w:p w14:paraId="6C792091" w14:textId="77777777" w:rsidR="00CC6FD6" w:rsidRPr="00CC6FD6" w:rsidRDefault="00CC6FD6" w:rsidP="00BD3F1E">
      <w:pPr>
        <w:numPr>
          <w:ilvl w:val="0"/>
          <w:numId w:val="90"/>
        </w:numPr>
      </w:pPr>
      <w:proofErr w:type="gramStart"/>
      <w:r w:rsidRPr="00CC6FD6">
        <w:lastRenderedPageBreak/>
        <w:t>plannen</w:t>
      </w:r>
      <w:proofErr w:type="gramEnd"/>
      <w:r w:rsidRPr="00CC6FD6">
        <w:t>.</w:t>
      </w:r>
    </w:p>
    <w:p w14:paraId="7DE338B5" w14:textId="77777777" w:rsidR="00CC6FD6" w:rsidRPr="00CC6FD6" w:rsidRDefault="00CC6FD6" w:rsidP="00BD3F1E">
      <w:r w:rsidRPr="00CC6FD6">
        <w:t xml:space="preserve">Wanneer je dit boek leest, gebruik je vooral de </w:t>
      </w:r>
      <w:proofErr w:type="spellStart"/>
      <w:r w:rsidRPr="00CC6FD6">
        <w:t>neocortex</w:t>
      </w:r>
      <w:proofErr w:type="spellEnd"/>
      <w:r w:rsidRPr="00CC6FD6">
        <w:t>.</w:t>
      </w:r>
    </w:p>
    <w:p w14:paraId="11037676" w14:textId="77777777" w:rsidR="00CC6FD6" w:rsidRPr="00CC6FD6" w:rsidRDefault="00CC6FD6" w:rsidP="00BD3F1E">
      <w:r w:rsidRPr="00CC6FD6">
        <w:t>Je verzamelt nieuwe informatie.</w:t>
      </w:r>
    </w:p>
    <w:p w14:paraId="4CE44656" w14:textId="77777777" w:rsidR="00CC6FD6" w:rsidRPr="00CC6FD6" w:rsidRDefault="00CC6FD6" w:rsidP="00BD3F1E">
      <w:r w:rsidRPr="00CC6FD6">
        <w:t>Je ontdekt nieuwe mogelijkheden.</w:t>
      </w:r>
    </w:p>
    <w:p w14:paraId="6C6B374B" w14:textId="77777777" w:rsidR="00CC6FD6" w:rsidRPr="00CC6FD6" w:rsidRDefault="00CC6FD6" w:rsidP="00BD3F1E">
      <w:r w:rsidRPr="00CC6FD6">
        <w:t>Je leert hoe verandering werkt.</w:t>
      </w:r>
    </w:p>
    <w:p w14:paraId="68352138" w14:textId="77777777" w:rsidR="00CC6FD6" w:rsidRPr="00CC6FD6" w:rsidRDefault="00CC6FD6" w:rsidP="00BD3F1E">
      <w:r w:rsidRPr="00CC6FD6">
        <w:t>Maar alleen begrijpen is niet genoeg.</w:t>
      </w:r>
    </w:p>
    <w:p w14:paraId="59484D9D" w14:textId="3F764204" w:rsidR="00CC6FD6" w:rsidRPr="00CC6FD6" w:rsidRDefault="00CC6FD6" w:rsidP="00BD3F1E"/>
    <w:p w14:paraId="45D66BEF" w14:textId="21DA75D0" w:rsidR="00CC6FD6" w:rsidRPr="00CC6FD6" w:rsidRDefault="00CC6FD6" w:rsidP="00BD3F1E">
      <w:pPr>
        <w:rPr>
          <w:b/>
          <w:bCs/>
        </w:rPr>
      </w:pPr>
      <w:r w:rsidRPr="00CC6FD6">
        <w:rPr>
          <w:b/>
          <w:bCs/>
        </w:rPr>
        <w:t>Kennis alleen verandert niets</w:t>
      </w:r>
    </w:p>
    <w:p w14:paraId="5D349231" w14:textId="2E1199F1" w:rsidR="00CC6FD6" w:rsidRPr="00CC6FD6" w:rsidRDefault="00CC6FD6" w:rsidP="00BD3F1E">
      <w:r w:rsidRPr="00CC6FD6">
        <w:t>Boek lezen</w:t>
      </w:r>
      <w:r w:rsidR="00D73B33">
        <w:t xml:space="preserve"> </w:t>
      </w:r>
      <w:r w:rsidR="00D73B33">
        <w:sym w:font="Wingdings" w:char="F0E0"/>
      </w:r>
      <w:r w:rsidR="00D73B33">
        <w:t xml:space="preserve"> </w:t>
      </w:r>
      <w:r w:rsidRPr="00CC6FD6">
        <w:t>Nieuwe informatie</w:t>
      </w:r>
      <w:r w:rsidR="00D73B33">
        <w:t xml:space="preserve"> </w:t>
      </w:r>
      <w:r w:rsidR="00D73B33">
        <w:sym w:font="Wingdings" w:char="F0E0"/>
      </w:r>
      <w:r w:rsidR="00D73B33">
        <w:t xml:space="preserve"> </w:t>
      </w:r>
      <w:r w:rsidRPr="00CC6FD6">
        <w:t>Begrip</w:t>
      </w:r>
      <w:r w:rsidR="00D73B33">
        <w:t xml:space="preserve"> </w:t>
      </w:r>
      <w:r w:rsidR="00D73B33">
        <w:sym w:font="Wingdings" w:char="F0E0"/>
      </w:r>
      <w:r w:rsidR="00D73B33">
        <w:t xml:space="preserve"> </w:t>
      </w:r>
      <w:r w:rsidRPr="00CC6FD6">
        <w:t>Geen actie</w:t>
      </w:r>
      <w:r w:rsidR="00D73B33">
        <w:t xml:space="preserve"> </w:t>
      </w:r>
      <w:r w:rsidR="00D73B33">
        <w:sym w:font="Wingdings" w:char="F0E0"/>
      </w:r>
      <w:r w:rsidR="00D73B33">
        <w:t xml:space="preserve"> </w:t>
      </w:r>
      <w:r w:rsidRPr="00CC6FD6">
        <w:t>Geen verandering</w:t>
      </w:r>
    </w:p>
    <w:p w14:paraId="44D93E56" w14:textId="43A90297" w:rsidR="00CC6FD6" w:rsidRPr="00CC6FD6" w:rsidRDefault="00CC6FD6" w:rsidP="00BD3F1E"/>
    <w:p w14:paraId="5D394F98" w14:textId="77777777" w:rsidR="00CC6FD6" w:rsidRPr="00CC6FD6" w:rsidRDefault="00CC6FD6" w:rsidP="006D1804">
      <w:pPr>
        <w:pStyle w:val="Kop1"/>
      </w:pPr>
      <w:r w:rsidRPr="00CC6FD6">
        <w:t>2. Het tweede brein: het Limbisch systeem</w:t>
      </w:r>
    </w:p>
    <w:p w14:paraId="7AAF58B3" w14:textId="77777777" w:rsidR="00CC6FD6" w:rsidRPr="00CC6FD6" w:rsidRDefault="00CC6FD6" w:rsidP="00BD3F1E">
      <w:r w:rsidRPr="00CC6FD6">
        <w:t>Het limbisch systeem wordt vaak het emotionele brein genoemd.</w:t>
      </w:r>
    </w:p>
    <w:p w14:paraId="33EACD1B" w14:textId="77777777" w:rsidR="00CC6FD6" w:rsidRPr="00CC6FD6" w:rsidRDefault="00CC6FD6" w:rsidP="00BD3F1E">
      <w:r w:rsidRPr="00CC6FD6">
        <w:t>Hier worden ervaringen omgezet in gevoelens.</w:t>
      </w:r>
    </w:p>
    <w:p w14:paraId="51CB44DF" w14:textId="77777777" w:rsidR="00CC6FD6" w:rsidRPr="00CC6FD6" w:rsidRDefault="00CC6FD6" w:rsidP="00BD3F1E">
      <w:r w:rsidRPr="00CC6FD6">
        <w:t xml:space="preserve">Volgens </w:t>
      </w:r>
      <w:proofErr w:type="spellStart"/>
      <w:r w:rsidRPr="00CC6FD6">
        <w:t>Dispenza</w:t>
      </w:r>
      <w:proofErr w:type="spellEnd"/>
      <w:r w:rsidRPr="00CC6FD6">
        <w:t xml:space="preserve"> gebeurt verandering pas echt wanneer kennis wordt omgezet in ervaring.</w:t>
      </w:r>
    </w:p>
    <w:p w14:paraId="7E1E0476" w14:textId="77777777" w:rsidR="00CC6FD6" w:rsidRPr="00CC6FD6" w:rsidRDefault="00CC6FD6" w:rsidP="00BD3F1E">
      <w:r w:rsidRPr="00CC6FD6">
        <w:t>Voorbeeld:</w:t>
      </w:r>
    </w:p>
    <w:p w14:paraId="609E20D2" w14:textId="77777777" w:rsidR="00CC6FD6" w:rsidRPr="00CC6FD6" w:rsidRDefault="00CC6FD6" w:rsidP="00BD3F1E">
      <w:r w:rsidRPr="00CC6FD6">
        <w:t>Je leest over dankbaarheid.</w:t>
      </w:r>
    </w:p>
    <w:p w14:paraId="2D5DFF2B" w14:textId="77777777" w:rsidR="00CC6FD6" w:rsidRPr="00CC6FD6" w:rsidRDefault="00CC6FD6" w:rsidP="00BD3F1E">
      <w:r w:rsidRPr="00CC6FD6">
        <w:t>Dat is kennis.</w:t>
      </w:r>
    </w:p>
    <w:p w14:paraId="0A12D729" w14:textId="77777777" w:rsidR="00CC6FD6" w:rsidRPr="00CC6FD6" w:rsidRDefault="00CC6FD6" w:rsidP="00BD3F1E">
      <w:r w:rsidRPr="00CC6FD6">
        <w:t>Maar wanneer je daadwerkelijk diepe dankbaarheid voelt:</w:t>
      </w:r>
    </w:p>
    <w:p w14:paraId="0FD4FEC3" w14:textId="77777777" w:rsidR="00CC6FD6" w:rsidRPr="00CC6FD6" w:rsidRDefault="00CC6FD6" w:rsidP="00BD3F1E">
      <w:proofErr w:type="gramStart"/>
      <w:r w:rsidRPr="00CC6FD6">
        <w:t>wordt</w:t>
      </w:r>
      <w:proofErr w:type="gramEnd"/>
      <w:r w:rsidRPr="00CC6FD6">
        <w:t xml:space="preserve"> het een ervaring.</w:t>
      </w:r>
    </w:p>
    <w:p w14:paraId="793E4186" w14:textId="77777777" w:rsidR="00CC6FD6" w:rsidRPr="00CC6FD6" w:rsidRDefault="00CC6FD6" w:rsidP="00BD3F1E">
      <w:r w:rsidRPr="00CC6FD6">
        <w:t>Het limbisch systeem produceert vervolgens nieuwe chemische signalen in het lichaam.</w:t>
      </w:r>
    </w:p>
    <w:p w14:paraId="6464A4D8" w14:textId="77777777" w:rsidR="00CC6FD6" w:rsidRPr="00CC6FD6" w:rsidRDefault="00CC6FD6" w:rsidP="00BD3F1E">
      <w:r w:rsidRPr="00CC6FD6">
        <w:t>Daardoor ontstaat een nieuwe emotionele toestand.</w:t>
      </w:r>
    </w:p>
    <w:p w14:paraId="0414D35B" w14:textId="36CF6F3E" w:rsidR="00CC6FD6" w:rsidRDefault="00CC6FD6" w:rsidP="00BD3F1E"/>
    <w:p w14:paraId="64AD5123" w14:textId="59C455DD" w:rsidR="00D73B33" w:rsidRPr="00CC6FD6" w:rsidRDefault="00D73B33" w:rsidP="00BD3F1E">
      <w:r w:rsidRPr="00D73B33">
        <w:lastRenderedPageBreak/>
        <w:drawing>
          <wp:inline distT="0" distB="0" distL="0" distR="0" wp14:anchorId="5C1EEFC0" wp14:editId="29E08B3E">
            <wp:extent cx="5645440" cy="4629388"/>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45440" cy="4629388"/>
                    </a:xfrm>
                    <a:prstGeom prst="rect">
                      <a:avLst/>
                    </a:prstGeom>
                  </pic:spPr>
                </pic:pic>
              </a:graphicData>
            </a:graphic>
          </wp:inline>
        </w:drawing>
      </w:r>
    </w:p>
    <w:p w14:paraId="2DFCF837" w14:textId="77777777" w:rsidR="00CC6FD6" w:rsidRPr="00CC6FD6" w:rsidRDefault="00CC6FD6" w:rsidP="006D1804">
      <w:pPr>
        <w:pStyle w:val="Kop1"/>
      </w:pPr>
      <w:r w:rsidRPr="00CC6FD6">
        <w:lastRenderedPageBreak/>
        <w:t>3. Kennis + ervaring = wijsheid</w:t>
      </w:r>
    </w:p>
    <w:p w14:paraId="5CCB2B9F" w14:textId="7E5B687D" w:rsidR="00CC6FD6" w:rsidRPr="00CC6FD6" w:rsidRDefault="00D73B33" w:rsidP="00BD3F1E">
      <w:r w:rsidRPr="00D73B33">
        <w:drawing>
          <wp:inline distT="0" distB="0" distL="0" distR="0" wp14:anchorId="13C490E1" wp14:editId="76F6B8D0">
            <wp:extent cx="5353325" cy="3854648"/>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3325" cy="3854648"/>
                    </a:xfrm>
                    <a:prstGeom prst="rect">
                      <a:avLst/>
                    </a:prstGeom>
                  </pic:spPr>
                </pic:pic>
              </a:graphicData>
            </a:graphic>
          </wp:inline>
        </w:drawing>
      </w:r>
      <w:r w:rsidR="00CC6FD6" w:rsidRPr="00CC6FD6">
        <w:t>Een van de belangrijkste uitspraken uit hoofdstuk 6:</w:t>
      </w:r>
    </w:p>
    <w:p w14:paraId="79556433" w14:textId="77777777" w:rsidR="00CC6FD6" w:rsidRPr="00CC6FD6" w:rsidRDefault="00CC6FD6" w:rsidP="00BD3F1E">
      <w:r w:rsidRPr="00CC6FD6">
        <w:t>Kennis is voor de geest. Ervaring is voor het lichaam. Wijsheid ontstaat wanneer beide samensmelten.</w:t>
      </w:r>
    </w:p>
    <w:p w14:paraId="5BF1F8E1" w14:textId="77777777" w:rsidR="00CC6FD6" w:rsidRPr="00CC6FD6" w:rsidRDefault="00CC6FD6" w:rsidP="00BD3F1E">
      <w:r w:rsidRPr="00CC6FD6">
        <w:t>Veel mensen hebben kennis.</w:t>
      </w:r>
    </w:p>
    <w:p w14:paraId="6CE5AF6B" w14:textId="77777777" w:rsidR="00CC6FD6" w:rsidRPr="00CC6FD6" w:rsidRDefault="00CC6FD6" w:rsidP="00BD3F1E">
      <w:r w:rsidRPr="00CC6FD6">
        <w:t>Veel minder mensen hebben wijsheid.</w:t>
      </w:r>
    </w:p>
    <w:p w14:paraId="42879A5A" w14:textId="77777777" w:rsidR="00CC6FD6" w:rsidRPr="00CC6FD6" w:rsidRDefault="00CC6FD6" w:rsidP="00BD3F1E">
      <w:r w:rsidRPr="00CC6FD6">
        <w:t>Waarom?</w:t>
      </w:r>
    </w:p>
    <w:p w14:paraId="6739398C" w14:textId="77777777" w:rsidR="00CC6FD6" w:rsidRPr="00CC6FD6" w:rsidRDefault="00CC6FD6" w:rsidP="00BD3F1E">
      <w:r w:rsidRPr="00CC6FD6">
        <w:t>Omdat wijsheid ontstaat door toepassing.</w:t>
      </w:r>
    </w:p>
    <w:p w14:paraId="19619B4F" w14:textId="77777777" w:rsidR="00CC6FD6" w:rsidRPr="00CC6FD6" w:rsidRDefault="00CC6FD6" w:rsidP="00BD3F1E">
      <w:r w:rsidRPr="00CC6FD6">
        <w:t xml:space="preserve">Niet </w:t>
      </w:r>
      <w:proofErr w:type="gramStart"/>
      <w:r w:rsidRPr="00CC6FD6">
        <w:t>door lezen</w:t>
      </w:r>
      <w:proofErr w:type="gramEnd"/>
      <w:r w:rsidRPr="00CC6FD6">
        <w:t>.</w:t>
      </w:r>
    </w:p>
    <w:p w14:paraId="508FEB4F" w14:textId="77777777" w:rsidR="00CC6FD6" w:rsidRPr="00CC6FD6" w:rsidRDefault="00CC6FD6" w:rsidP="00BD3F1E">
      <w:r w:rsidRPr="00CC6FD6">
        <w:t xml:space="preserve">Niet </w:t>
      </w:r>
      <w:proofErr w:type="gramStart"/>
      <w:r w:rsidRPr="00CC6FD6">
        <w:t>door praten</w:t>
      </w:r>
      <w:proofErr w:type="gramEnd"/>
      <w:r w:rsidRPr="00CC6FD6">
        <w:t>.</w:t>
      </w:r>
    </w:p>
    <w:p w14:paraId="3C4305B9" w14:textId="77777777" w:rsidR="00CC6FD6" w:rsidRPr="00CC6FD6" w:rsidRDefault="00CC6FD6" w:rsidP="00BD3F1E">
      <w:r w:rsidRPr="00CC6FD6">
        <w:t>Maar door ervaren.</w:t>
      </w:r>
    </w:p>
    <w:p w14:paraId="723F63BE" w14:textId="4EEB648E" w:rsidR="00CC6FD6" w:rsidRPr="00CC6FD6" w:rsidRDefault="00CC6FD6" w:rsidP="00BD3F1E"/>
    <w:p w14:paraId="04E2728D" w14:textId="77777777" w:rsidR="00CC6FD6" w:rsidRPr="00CC6FD6" w:rsidRDefault="00CC6FD6" w:rsidP="006D1804">
      <w:pPr>
        <w:pStyle w:val="Kop1"/>
      </w:pPr>
      <w:r w:rsidRPr="00CC6FD6">
        <w:t>4. Het derde brein: het Cerebellum</w:t>
      </w:r>
    </w:p>
    <w:p w14:paraId="7E514EE1" w14:textId="77777777" w:rsidR="00CC6FD6" w:rsidRPr="00CC6FD6" w:rsidRDefault="00CC6FD6" w:rsidP="00BD3F1E">
      <w:r w:rsidRPr="00CC6FD6">
        <w:t xml:space="preserve">Het cerebellum wordt door </w:t>
      </w:r>
      <w:proofErr w:type="spellStart"/>
      <w:r w:rsidRPr="00CC6FD6">
        <w:t>Dispenza</w:t>
      </w:r>
      <w:proofErr w:type="spellEnd"/>
      <w:r w:rsidRPr="00CC6FD6">
        <w:t xml:space="preserve"> beschreven als het centrum van automatische programma's.</w:t>
      </w:r>
    </w:p>
    <w:p w14:paraId="104C0EC5" w14:textId="77777777" w:rsidR="00CC6FD6" w:rsidRPr="00CC6FD6" w:rsidRDefault="00CC6FD6" w:rsidP="00BD3F1E">
      <w:r w:rsidRPr="00CC6FD6">
        <w:t>Hier worden gewoontes opgeslagen.</w:t>
      </w:r>
    </w:p>
    <w:p w14:paraId="50DF46F3" w14:textId="77777777" w:rsidR="00CC6FD6" w:rsidRPr="00CC6FD6" w:rsidRDefault="00CC6FD6" w:rsidP="00BD3F1E">
      <w:r w:rsidRPr="00CC6FD6">
        <w:t>Voorbeelden:</w:t>
      </w:r>
    </w:p>
    <w:p w14:paraId="20B1B8A3" w14:textId="77777777" w:rsidR="00CC6FD6" w:rsidRPr="00CC6FD6" w:rsidRDefault="00CC6FD6" w:rsidP="00BD3F1E">
      <w:pPr>
        <w:numPr>
          <w:ilvl w:val="0"/>
          <w:numId w:val="91"/>
        </w:numPr>
      </w:pPr>
      <w:proofErr w:type="gramStart"/>
      <w:r w:rsidRPr="00CC6FD6">
        <w:t>fietsen</w:t>
      </w:r>
      <w:proofErr w:type="gramEnd"/>
      <w:r w:rsidRPr="00CC6FD6">
        <w:t>;</w:t>
      </w:r>
    </w:p>
    <w:p w14:paraId="5D050F51" w14:textId="77777777" w:rsidR="00CC6FD6" w:rsidRPr="00CC6FD6" w:rsidRDefault="00CC6FD6" w:rsidP="00BD3F1E">
      <w:pPr>
        <w:numPr>
          <w:ilvl w:val="0"/>
          <w:numId w:val="91"/>
        </w:numPr>
      </w:pPr>
      <w:proofErr w:type="gramStart"/>
      <w:r w:rsidRPr="00CC6FD6">
        <w:lastRenderedPageBreak/>
        <w:t>typen</w:t>
      </w:r>
      <w:proofErr w:type="gramEnd"/>
      <w:r w:rsidRPr="00CC6FD6">
        <w:t>;</w:t>
      </w:r>
    </w:p>
    <w:p w14:paraId="262988EB" w14:textId="77777777" w:rsidR="00CC6FD6" w:rsidRPr="00CC6FD6" w:rsidRDefault="00CC6FD6" w:rsidP="00BD3F1E">
      <w:pPr>
        <w:numPr>
          <w:ilvl w:val="0"/>
          <w:numId w:val="91"/>
        </w:numPr>
      </w:pPr>
      <w:proofErr w:type="gramStart"/>
      <w:r w:rsidRPr="00CC6FD6">
        <w:t>autorijden</w:t>
      </w:r>
      <w:proofErr w:type="gramEnd"/>
      <w:r w:rsidRPr="00CC6FD6">
        <w:t>;</w:t>
      </w:r>
    </w:p>
    <w:p w14:paraId="227667D4" w14:textId="77777777" w:rsidR="00CC6FD6" w:rsidRPr="00CC6FD6" w:rsidRDefault="00CC6FD6" w:rsidP="00BD3F1E">
      <w:pPr>
        <w:numPr>
          <w:ilvl w:val="0"/>
          <w:numId w:val="91"/>
        </w:numPr>
      </w:pPr>
      <w:proofErr w:type="gramStart"/>
      <w:r w:rsidRPr="00CC6FD6">
        <w:t>schaatsen</w:t>
      </w:r>
      <w:proofErr w:type="gramEnd"/>
      <w:r w:rsidRPr="00CC6FD6">
        <w:t>;</w:t>
      </w:r>
    </w:p>
    <w:p w14:paraId="3379FC4B" w14:textId="77777777" w:rsidR="00CC6FD6" w:rsidRPr="00CC6FD6" w:rsidRDefault="00CC6FD6" w:rsidP="00BD3F1E">
      <w:pPr>
        <w:numPr>
          <w:ilvl w:val="0"/>
          <w:numId w:val="91"/>
        </w:numPr>
      </w:pPr>
      <w:proofErr w:type="gramStart"/>
      <w:r w:rsidRPr="00CC6FD6">
        <w:t>pianospelen</w:t>
      </w:r>
      <w:proofErr w:type="gramEnd"/>
      <w:r w:rsidRPr="00CC6FD6">
        <w:t>.</w:t>
      </w:r>
    </w:p>
    <w:p w14:paraId="69D09FA3" w14:textId="77777777" w:rsidR="00CC6FD6" w:rsidRPr="00CC6FD6" w:rsidRDefault="00CC6FD6" w:rsidP="00BD3F1E">
      <w:r w:rsidRPr="00CC6FD6">
        <w:t>Na voldoende herhaling hoef je er niet meer over na te denken.</w:t>
      </w:r>
    </w:p>
    <w:p w14:paraId="03891A9E" w14:textId="77777777" w:rsidR="00CC6FD6" w:rsidRPr="00CC6FD6" w:rsidRDefault="00CC6FD6" w:rsidP="00BD3F1E">
      <w:r w:rsidRPr="00CC6FD6">
        <w:t>Je bent het geworden.</w:t>
      </w:r>
    </w:p>
    <w:p w14:paraId="3DCED02D" w14:textId="77777777" w:rsidR="00CC6FD6" w:rsidRPr="00CC6FD6" w:rsidRDefault="00CC6FD6" w:rsidP="00BD3F1E">
      <w:r w:rsidRPr="00CC6FD6">
        <w:t xml:space="preserve">Volgens </w:t>
      </w:r>
      <w:proofErr w:type="spellStart"/>
      <w:r w:rsidRPr="00CC6FD6">
        <w:t>Dispenza</w:t>
      </w:r>
      <w:proofErr w:type="spellEnd"/>
      <w:r w:rsidRPr="00CC6FD6">
        <w:t xml:space="preserve"> moet hetzelfde gebeuren met je nieuwe persoonlijkheid.</w:t>
      </w:r>
    </w:p>
    <w:p w14:paraId="421531B4" w14:textId="377D7CEB" w:rsidR="00CC6FD6" w:rsidRPr="00CC6FD6" w:rsidRDefault="00CC6FD6" w:rsidP="00BD3F1E"/>
    <w:p w14:paraId="42209AAF" w14:textId="7DED115F" w:rsidR="00CC6FD6" w:rsidRPr="00CC6FD6" w:rsidRDefault="00CC6FD6" w:rsidP="00BD3F1E">
      <w:pPr>
        <w:rPr>
          <w:b/>
          <w:bCs/>
        </w:rPr>
      </w:pPr>
      <w:r w:rsidRPr="00CC6FD6">
        <w:rPr>
          <w:b/>
          <w:bCs/>
        </w:rPr>
        <w:t>Hoe een gewoonte ontstaat</w:t>
      </w:r>
    </w:p>
    <w:p w14:paraId="77DB12AC" w14:textId="77777777" w:rsidR="00CC6FD6" w:rsidRPr="00CC6FD6" w:rsidRDefault="00CC6FD6" w:rsidP="00BD3F1E">
      <w:r w:rsidRPr="00CC6FD6">
        <w:t>Plaats na het onderdeel over het cerebellum.</w:t>
      </w:r>
    </w:p>
    <w:p w14:paraId="5516A3E3" w14:textId="233082F0" w:rsidR="00CC6FD6" w:rsidRPr="00CC6FD6" w:rsidRDefault="00CC6FD6" w:rsidP="00BD3F1E">
      <w:r w:rsidRPr="00CC6FD6">
        <w:t>Nieuwe gedachte</w:t>
      </w:r>
      <w:r w:rsidR="00D73B33">
        <w:t xml:space="preserve"> </w:t>
      </w:r>
      <w:r w:rsidR="00D73B33">
        <w:sym w:font="Wingdings" w:char="F0E0"/>
      </w:r>
      <w:r w:rsidR="00D73B33">
        <w:t xml:space="preserve"> </w:t>
      </w:r>
      <w:r w:rsidRPr="00CC6FD6">
        <w:t>Nieuwe ervaring</w:t>
      </w:r>
      <w:r w:rsidR="00D73B33">
        <w:t xml:space="preserve"> </w:t>
      </w:r>
      <w:r w:rsidR="00D73B33">
        <w:sym w:font="Wingdings" w:char="F0E0"/>
      </w:r>
      <w:r w:rsidR="00D73B33">
        <w:t xml:space="preserve"> </w:t>
      </w:r>
      <w:r w:rsidRPr="00CC6FD6">
        <w:t>Herhaling</w:t>
      </w:r>
      <w:r w:rsidR="00D73B33">
        <w:t xml:space="preserve"> </w:t>
      </w:r>
      <w:r w:rsidR="00D73B33">
        <w:sym w:font="Wingdings" w:char="F0E0"/>
      </w:r>
      <w:r w:rsidR="00D73B33">
        <w:t xml:space="preserve"> </w:t>
      </w:r>
      <w:r w:rsidRPr="00CC6FD6">
        <w:t>Nieuwe gewoonte</w:t>
      </w:r>
      <w:r w:rsidR="00D73B33">
        <w:t xml:space="preserve"> </w:t>
      </w:r>
      <w:r w:rsidR="00D73B33">
        <w:sym w:font="Wingdings" w:char="F0E0"/>
      </w:r>
      <w:r w:rsidR="00D73B33">
        <w:t xml:space="preserve"> </w:t>
      </w:r>
      <w:r w:rsidRPr="00CC6FD6">
        <w:t>Nieuwe identiteit</w:t>
      </w:r>
    </w:p>
    <w:p w14:paraId="609A2BC8" w14:textId="642E1B56" w:rsidR="00CC6FD6" w:rsidRDefault="00CC6FD6" w:rsidP="00BD3F1E"/>
    <w:p w14:paraId="5E00E9B4" w14:textId="6A91A1B7" w:rsidR="00D73B33" w:rsidRPr="00CC6FD6" w:rsidRDefault="00D73B33" w:rsidP="00BD3F1E">
      <w:r w:rsidRPr="00D73B33">
        <w:drawing>
          <wp:inline distT="0" distB="0" distL="0" distR="0" wp14:anchorId="6FF5DBE5" wp14:editId="076F8775">
            <wp:extent cx="5760720" cy="5323205"/>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5323205"/>
                    </a:xfrm>
                    <a:prstGeom prst="rect">
                      <a:avLst/>
                    </a:prstGeom>
                  </pic:spPr>
                </pic:pic>
              </a:graphicData>
            </a:graphic>
          </wp:inline>
        </w:drawing>
      </w:r>
    </w:p>
    <w:p w14:paraId="158E7C37" w14:textId="77777777" w:rsidR="00CC6FD6" w:rsidRPr="00CC6FD6" w:rsidRDefault="00CC6FD6" w:rsidP="006D1804">
      <w:pPr>
        <w:pStyle w:val="Kop1"/>
      </w:pPr>
      <w:r w:rsidRPr="00CC6FD6">
        <w:lastRenderedPageBreak/>
        <w:t>5. Van denken naar doen</w:t>
      </w:r>
    </w:p>
    <w:p w14:paraId="163FF451" w14:textId="77777777" w:rsidR="00CC6FD6" w:rsidRPr="00CC6FD6" w:rsidRDefault="00CC6FD6" w:rsidP="00BD3F1E">
      <w:r w:rsidRPr="00CC6FD6">
        <w:t xml:space="preserve">De meeste mensen blijven volgens </w:t>
      </w:r>
      <w:proofErr w:type="spellStart"/>
      <w:r w:rsidRPr="00CC6FD6">
        <w:t>Dispenza</w:t>
      </w:r>
      <w:proofErr w:type="spellEnd"/>
      <w:r w:rsidRPr="00CC6FD6">
        <w:t xml:space="preserve"> hangen in:</w:t>
      </w:r>
    </w:p>
    <w:p w14:paraId="2E8C92F4" w14:textId="77777777" w:rsidR="00CC6FD6" w:rsidRPr="00CC6FD6" w:rsidRDefault="00CC6FD6" w:rsidP="00BD3F1E">
      <w:r w:rsidRPr="00CC6FD6">
        <w:t>Weten → Weten → Weten → Weten</w:t>
      </w:r>
    </w:p>
    <w:p w14:paraId="1E6EAA76" w14:textId="3DA51F29" w:rsidR="00CC6FD6" w:rsidRPr="00CC6FD6" w:rsidRDefault="00CC6FD6" w:rsidP="00BD3F1E">
      <w:r w:rsidRPr="00CC6FD6">
        <w:t>Maar verandering vereist:</w:t>
      </w:r>
      <w:r w:rsidR="00D73B33">
        <w:t xml:space="preserve"> </w:t>
      </w:r>
      <w:r w:rsidRPr="00CC6FD6">
        <w:t>Weten</w:t>
      </w:r>
      <w:r w:rsidR="00D73B33">
        <w:t xml:space="preserve"> </w:t>
      </w:r>
      <w:r w:rsidR="00D73B33">
        <w:sym w:font="Wingdings" w:char="F0E0"/>
      </w:r>
      <w:r w:rsidR="00D73B33">
        <w:t xml:space="preserve"> t</w:t>
      </w:r>
      <w:r w:rsidRPr="00CC6FD6">
        <w:t>oepassen</w:t>
      </w:r>
      <w:r w:rsidR="00D73B33">
        <w:t xml:space="preserve"> </w:t>
      </w:r>
      <w:r w:rsidR="00D73B33">
        <w:sym w:font="Wingdings" w:char="F0E0"/>
      </w:r>
      <w:r w:rsidR="00D73B33">
        <w:t xml:space="preserve"> </w:t>
      </w:r>
      <w:r w:rsidRPr="00CC6FD6">
        <w:t>Ervaren</w:t>
      </w:r>
    </w:p>
    <w:p w14:paraId="168E3F8B" w14:textId="77777777" w:rsidR="00CC6FD6" w:rsidRPr="00CC6FD6" w:rsidRDefault="00CC6FD6" w:rsidP="00BD3F1E">
      <w:r w:rsidRPr="00CC6FD6">
        <w:t>Daarom zijn meditatie en mentale repetitie zo belangrijk in zijn methode.</w:t>
      </w:r>
    </w:p>
    <w:p w14:paraId="6A2886B1" w14:textId="77777777" w:rsidR="00CC6FD6" w:rsidRPr="00CC6FD6" w:rsidRDefault="00CC6FD6" w:rsidP="00BD3F1E">
      <w:r w:rsidRPr="00CC6FD6">
        <w:t>Je oefent een nieuwe manier van zijn.</w:t>
      </w:r>
    </w:p>
    <w:p w14:paraId="2FC43448" w14:textId="57DB9585" w:rsidR="00CC6FD6" w:rsidRPr="00CC6FD6" w:rsidRDefault="00CC6FD6" w:rsidP="00BD3F1E"/>
    <w:p w14:paraId="15166AED" w14:textId="77777777" w:rsidR="00CC6FD6" w:rsidRPr="00CC6FD6" w:rsidRDefault="00CC6FD6" w:rsidP="006D1804">
      <w:pPr>
        <w:pStyle w:val="Kop1"/>
      </w:pPr>
      <w:r w:rsidRPr="00CC6FD6">
        <w:t>6. Van doen naar zijn</w:t>
      </w:r>
    </w:p>
    <w:p w14:paraId="1810C57D" w14:textId="77777777" w:rsidR="00CC6FD6" w:rsidRPr="00CC6FD6" w:rsidRDefault="00CC6FD6" w:rsidP="00BD3F1E">
      <w:r w:rsidRPr="00CC6FD6">
        <w:t>Na voldoende herhaling ontstaat een omslagpunt.</w:t>
      </w:r>
    </w:p>
    <w:p w14:paraId="56751983" w14:textId="77777777" w:rsidR="00CC6FD6" w:rsidRPr="00CC6FD6" w:rsidRDefault="00CC6FD6" w:rsidP="00BD3F1E">
      <w:r w:rsidRPr="00CC6FD6">
        <w:t>Eerst moet je bewust kiezen:</w:t>
      </w:r>
    </w:p>
    <w:p w14:paraId="65608CE8" w14:textId="77777777" w:rsidR="00CC6FD6" w:rsidRPr="00CC6FD6" w:rsidRDefault="00CC6FD6" w:rsidP="00BD3F1E">
      <w:pPr>
        <w:numPr>
          <w:ilvl w:val="0"/>
          <w:numId w:val="92"/>
        </w:numPr>
      </w:pPr>
      <w:proofErr w:type="gramStart"/>
      <w:r w:rsidRPr="00CC6FD6">
        <w:t>rustig</w:t>
      </w:r>
      <w:proofErr w:type="gramEnd"/>
      <w:r w:rsidRPr="00CC6FD6">
        <w:t xml:space="preserve"> blijven;</w:t>
      </w:r>
    </w:p>
    <w:p w14:paraId="440A83B6" w14:textId="77777777" w:rsidR="00CC6FD6" w:rsidRPr="00CC6FD6" w:rsidRDefault="00CC6FD6" w:rsidP="00BD3F1E">
      <w:pPr>
        <w:numPr>
          <w:ilvl w:val="0"/>
          <w:numId w:val="92"/>
        </w:numPr>
      </w:pPr>
      <w:proofErr w:type="gramStart"/>
      <w:r w:rsidRPr="00CC6FD6">
        <w:t>dankbaar</w:t>
      </w:r>
      <w:proofErr w:type="gramEnd"/>
      <w:r w:rsidRPr="00CC6FD6">
        <w:t xml:space="preserve"> zijn;</w:t>
      </w:r>
    </w:p>
    <w:p w14:paraId="626BB861" w14:textId="77777777" w:rsidR="00CC6FD6" w:rsidRPr="00CC6FD6" w:rsidRDefault="00CC6FD6" w:rsidP="00BD3F1E">
      <w:pPr>
        <w:numPr>
          <w:ilvl w:val="0"/>
          <w:numId w:val="92"/>
        </w:numPr>
      </w:pPr>
      <w:proofErr w:type="gramStart"/>
      <w:r w:rsidRPr="00CC6FD6">
        <w:t>positief</w:t>
      </w:r>
      <w:proofErr w:type="gramEnd"/>
      <w:r w:rsidRPr="00CC6FD6">
        <w:t xml:space="preserve"> denken;</w:t>
      </w:r>
    </w:p>
    <w:p w14:paraId="598D4438" w14:textId="77777777" w:rsidR="00CC6FD6" w:rsidRPr="00CC6FD6" w:rsidRDefault="00CC6FD6" w:rsidP="00BD3F1E">
      <w:pPr>
        <w:numPr>
          <w:ilvl w:val="0"/>
          <w:numId w:val="92"/>
        </w:numPr>
      </w:pPr>
      <w:proofErr w:type="gramStart"/>
      <w:r w:rsidRPr="00CC6FD6">
        <w:t>anders</w:t>
      </w:r>
      <w:proofErr w:type="gramEnd"/>
      <w:r w:rsidRPr="00CC6FD6">
        <w:t xml:space="preserve"> reageren.</w:t>
      </w:r>
    </w:p>
    <w:p w14:paraId="1B7EF02A" w14:textId="77777777" w:rsidR="00CC6FD6" w:rsidRPr="00CC6FD6" w:rsidRDefault="00CC6FD6" w:rsidP="00BD3F1E">
      <w:r w:rsidRPr="00CC6FD6">
        <w:t>Later gebeurt dit automatisch.</w:t>
      </w:r>
    </w:p>
    <w:p w14:paraId="6FD02A3C" w14:textId="77777777" w:rsidR="00CC6FD6" w:rsidRPr="00CC6FD6" w:rsidRDefault="00CC6FD6" w:rsidP="00BD3F1E">
      <w:r w:rsidRPr="00CC6FD6">
        <w:t>Het nieuwe gedrag wordt onderdeel van je identiteit.</w:t>
      </w:r>
    </w:p>
    <w:p w14:paraId="1FF13BBB" w14:textId="77777777" w:rsidR="00CC6FD6" w:rsidRPr="00CC6FD6" w:rsidRDefault="00CC6FD6" w:rsidP="00BD3F1E">
      <w:r w:rsidRPr="00CC6FD6">
        <w:t xml:space="preserve">Dat noemt </w:t>
      </w:r>
      <w:proofErr w:type="spellStart"/>
      <w:r w:rsidRPr="00CC6FD6">
        <w:t>Dispenza</w:t>
      </w:r>
      <w:proofErr w:type="spellEnd"/>
      <w:r w:rsidRPr="00CC6FD6">
        <w:t>:</w:t>
      </w:r>
    </w:p>
    <w:p w14:paraId="048D3932" w14:textId="77777777" w:rsidR="00CC6FD6" w:rsidRPr="00CC6FD6" w:rsidRDefault="00CC6FD6" w:rsidP="00BD3F1E">
      <w:proofErr w:type="spellStart"/>
      <w:r w:rsidRPr="00CC6FD6">
        <w:rPr>
          <w:b/>
          <w:bCs/>
        </w:rPr>
        <w:t>Being</w:t>
      </w:r>
      <w:proofErr w:type="spellEnd"/>
      <w:r w:rsidRPr="00CC6FD6">
        <w:rPr>
          <w:b/>
          <w:bCs/>
        </w:rPr>
        <w:t xml:space="preserve"> State</w:t>
      </w:r>
      <w:r w:rsidRPr="00CC6FD6">
        <w:t xml:space="preserve"> – een nieuwe staat van zijn.</w:t>
      </w:r>
    </w:p>
    <w:p w14:paraId="38D7F8D9" w14:textId="1E040302" w:rsidR="00CC6FD6" w:rsidRDefault="00CC6FD6" w:rsidP="00BD3F1E"/>
    <w:p w14:paraId="5AF79CA7" w14:textId="452C1DD4" w:rsidR="00D73B33" w:rsidRDefault="00D73B33" w:rsidP="00BD3F1E">
      <w:r w:rsidRPr="00D73B33">
        <w:drawing>
          <wp:inline distT="0" distB="0" distL="0" distR="0" wp14:anchorId="488137D0" wp14:editId="0338223C">
            <wp:extent cx="4110433" cy="3412435"/>
            <wp:effectExtent l="0" t="0" r="444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8578" cy="3419197"/>
                    </a:xfrm>
                    <a:prstGeom prst="rect">
                      <a:avLst/>
                    </a:prstGeom>
                  </pic:spPr>
                </pic:pic>
              </a:graphicData>
            </a:graphic>
          </wp:inline>
        </w:drawing>
      </w:r>
    </w:p>
    <w:p w14:paraId="03D5D612" w14:textId="3A3D0FBB" w:rsidR="00D73B33" w:rsidRPr="00CC6FD6" w:rsidRDefault="00D73B33" w:rsidP="00BD3F1E">
      <w:r w:rsidRPr="00D73B33">
        <w:lastRenderedPageBreak/>
        <w:drawing>
          <wp:inline distT="0" distB="0" distL="0" distR="0" wp14:anchorId="53915864" wp14:editId="0F25A506">
            <wp:extent cx="5760720" cy="257302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573020"/>
                    </a:xfrm>
                    <a:prstGeom prst="rect">
                      <a:avLst/>
                    </a:prstGeom>
                  </pic:spPr>
                </pic:pic>
              </a:graphicData>
            </a:graphic>
          </wp:inline>
        </w:drawing>
      </w:r>
    </w:p>
    <w:p w14:paraId="507273D3" w14:textId="77777777" w:rsidR="00CC6FD6" w:rsidRPr="00CC6FD6" w:rsidRDefault="00CC6FD6" w:rsidP="006D1804">
      <w:pPr>
        <w:pStyle w:val="Kop1"/>
      </w:pPr>
      <w:r w:rsidRPr="00CC6FD6">
        <w:t>7. Waarom herhaling essentieel is</w:t>
      </w:r>
    </w:p>
    <w:p w14:paraId="51D23B12" w14:textId="77777777" w:rsidR="00CC6FD6" w:rsidRPr="00CC6FD6" w:rsidRDefault="00CC6FD6" w:rsidP="00BD3F1E">
      <w:r w:rsidRPr="00CC6FD6">
        <w:t>Volgens hoofdstuk 6 verandert één positieve ervaring je leven meestal niet.</w:t>
      </w:r>
    </w:p>
    <w:p w14:paraId="0930FE14" w14:textId="77777777" w:rsidR="00CC6FD6" w:rsidRPr="00CC6FD6" w:rsidRDefault="00CC6FD6" w:rsidP="00BD3F1E">
      <w:r w:rsidRPr="00CC6FD6">
        <w:t>Nieuwe neurale verbindingen moeten worden versterkt.</w:t>
      </w:r>
    </w:p>
    <w:p w14:paraId="37900541" w14:textId="77777777" w:rsidR="00CC6FD6" w:rsidRPr="00CC6FD6" w:rsidRDefault="00CC6FD6" w:rsidP="00BD3F1E">
      <w:r w:rsidRPr="00CC6FD6">
        <w:t>Dat gebeurt door:</w:t>
      </w:r>
    </w:p>
    <w:p w14:paraId="2B266D19" w14:textId="77777777" w:rsidR="00CC6FD6" w:rsidRPr="00CC6FD6" w:rsidRDefault="00CC6FD6" w:rsidP="00BD3F1E">
      <w:pPr>
        <w:numPr>
          <w:ilvl w:val="0"/>
          <w:numId w:val="93"/>
        </w:numPr>
      </w:pPr>
      <w:proofErr w:type="gramStart"/>
      <w:r w:rsidRPr="00CC6FD6">
        <w:t>herhaling</w:t>
      </w:r>
      <w:proofErr w:type="gramEnd"/>
      <w:r w:rsidRPr="00CC6FD6">
        <w:t>;</w:t>
      </w:r>
    </w:p>
    <w:p w14:paraId="7C3433CA" w14:textId="77777777" w:rsidR="00CC6FD6" w:rsidRPr="00CC6FD6" w:rsidRDefault="00CC6FD6" w:rsidP="00BD3F1E">
      <w:pPr>
        <w:numPr>
          <w:ilvl w:val="0"/>
          <w:numId w:val="93"/>
        </w:numPr>
      </w:pPr>
      <w:proofErr w:type="gramStart"/>
      <w:r w:rsidRPr="00CC6FD6">
        <w:t>aandacht</w:t>
      </w:r>
      <w:proofErr w:type="gramEnd"/>
      <w:r w:rsidRPr="00CC6FD6">
        <w:t>;</w:t>
      </w:r>
    </w:p>
    <w:p w14:paraId="79B3D92B" w14:textId="77777777" w:rsidR="00CC6FD6" w:rsidRPr="00CC6FD6" w:rsidRDefault="00CC6FD6" w:rsidP="00BD3F1E">
      <w:pPr>
        <w:numPr>
          <w:ilvl w:val="0"/>
          <w:numId w:val="93"/>
        </w:numPr>
      </w:pPr>
      <w:proofErr w:type="gramStart"/>
      <w:r w:rsidRPr="00CC6FD6">
        <w:t>emotionele</w:t>
      </w:r>
      <w:proofErr w:type="gramEnd"/>
      <w:r w:rsidRPr="00CC6FD6">
        <w:t xml:space="preserve"> betrokkenheid.</w:t>
      </w:r>
    </w:p>
    <w:p w14:paraId="039F5284" w14:textId="77777777" w:rsidR="00CC6FD6" w:rsidRPr="00CC6FD6" w:rsidRDefault="00CC6FD6" w:rsidP="00BD3F1E">
      <w:r w:rsidRPr="00CC6FD6">
        <w:t>Vergelijk het met leren schaatsen.</w:t>
      </w:r>
    </w:p>
    <w:p w14:paraId="122D4A3A" w14:textId="77777777" w:rsidR="00CC6FD6" w:rsidRPr="00CC6FD6" w:rsidRDefault="00CC6FD6" w:rsidP="00BD3F1E">
      <w:r w:rsidRPr="00CC6FD6">
        <w:t>De eerste keer voelt onnatuurlijk.</w:t>
      </w:r>
    </w:p>
    <w:p w14:paraId="6E85565A" w14:textId="77777777" w:rsidR="00CC6FD6" w:rsidRPr="00CC6FD6" w:rsidRDefault="00CC6FD6" w:rsidP="00BD3F1E">
      <w:r w:rsidRPr="00CC6FD6">
        <w:t>Na honderden herhalingen gaat het vanzelf.</w:t>
      </w:r>
    </w:p>
    <w:p w14:paraId="0C4EBF3F" w14:textId="77777777" w:rsidR="00CC6FD6" w:rsidRPr="00CC6FD6" w:rsidRDefault="00CC6FD6" w:rsidP="00BD3F1E">
      <w:r w:rsidRPr="00CC6FD6">
        <w:t xml:space="preserve">Hetzelfde geldt volgens </w:t>
      </w:r>
      <w:proofErr w:type="spellStart"/>
      <w:r w:rsidRPr="00CC6FD6">
        <w:t>Dispenza</w:t>
      </w:r>
      <w:proofErr w:type="spellEnd"/>
      <w:r w:rsidRPr="00CC6FD6">
        <w:t xml:space="preserve"> voor persoonlijke verandering.</w:t>
      </w:r>
    </w:p>
    <w:p w14:paraId="440B93CD" w14:textId="1AF42897" w:rsidR="00CC6FD6" w:rsidRPr="00CC6FD6" w:rsidRDefault="00CC6FD6" w:rsidP="00BD3F1E"/>
    <w:p w14:paraId="0B31F6FE" w14:textId="77777777" w:rsidR="00CC6FD6" w:rsidRPr="00CC6FD6" w:rsidRDefault="00CC6FD6" w:rsidP="006D1804">
      <w:pPr>
        <w:pStyle w:val="Kop1"/>
      </w:pPr>
      <w:r w:rsidRPr="00CC6FD6">
        <w:t>8. Het lichaam moet weten wat de geest weet</w:t>
      </w:r>
    </w:p>
    <w:p w14:paraId="16DD27BF" w14:textId="77777777" w:rsidR="00CC6FD6" w:rsidRPr="00CC6FD6" w:rsidRDefault="00CC6FD6" w:rsidP="00BD3F1E">
      <w:r w:rsidRPr="00CC6FD6">
        <w:t>Een terugkerend thema in dit hoofdstuk:</w:t>
      </w:r>
    </w:p>
    <w:p w14:paraId="3D4A8A14" w14:textId="77777777" w:rsidR="00CC6FD6" w:rsidRPr="00CC6FD6" w:rsidRDefault="00CC6FD6" w:rsidP="00BD3F1E">
      <w:r w:rsidRPr="00CC6FD6">
        <w:t>Het lichaam moet weten wat het hoofd weet.</w:t>
      </w:r>
    </w:p>
    <w:p w14:paraId="6F9FE3E0" w14:textId="77777777" w:rsidR="00CC6FD6" w:rsidRPr="00CC6FD6" w:rsidRDefault="00CC6FD6" w:rsidP="00BD3F1E">
      <w:r w:rsidRPr="00CC6FD6">
        <w:t>Veel mensen begrijpen:</w:t>
      </w:r>
    </w:p>
    <w:p w14:paraId="63F5F492" w14:textId="77777777" w:rsidR="00CC6FD6" w:rsidRPr="00CC6FD6" w:rsidRDefault="00CC6FD6" w:rsidP="00BD3F1E">
      <w:pPr>
        <w:numPr>
          <w:ilvl w:val="0"/>
          <w:numId w:val="94"/>
        </w:numPr>
      </w:pPr>
      <w:proofErr w:type="gramStart"/>
      <w:r w:rsidRPr="00CC6FD6">
        <w:t>dat</w:t>
      </w:r>
      <w:proofErr w:type="gramEnd"/>
      <w:r w:rsidRPr="00CC6FD6">
        <w:t xml:space="preserve"> dankbaarheid belangrijk is;</w:t>
      </w:r>
    </w:p>
    <w:p w14:paraId="6DB469F7" w14:textId="77777777" w:rsidR="00CC6FD6" w:rsidRPr="00CC6FD6" w:rsidRDefault="00CC6FD6" w:rsidP="00BD3F1E">
      <w:pPr>
        <w:numPr>
          <w:ilvl w:val="0"/>
          <w:numId w:val="94"/>
        </w:numPr>
      </w:pPr>
      <w:proofErr w:type="gramStart"/>
      <w:r w:rsidRPr="00CC6FD6">
        <w:t>dat</w:t>
      </w:r>
      <w:proofErr w:type="gramEnd"/>
      <w:r w:rsidRPr="00CC6FD6">
        <w:t xml:space="preserve"> stress ongezond is;</w:t>
      </w:r>
    </w:p>
    <w:p w14:paraId="3D521C45" w14:textId="77777777" w:rsidR="00CC6FD6" w:rsidRPr="00CC6FD6" w:rsidRDefault="00CC6FD6" w:rsidP="00BD3F1E">
      <w:pPr>
        <w:numPr>
          <w:ilvl w:val="0"/>
          <w:numId w:val="94"/>
        </w:numPr>
      </w:pPr>
      <w:proofErr w:type="gramStart"/>
      <w:r w:rsidRPr="00CC6FD6">
        <w:t>dat</w:t>
      </w:r>
      <w:proofErr w:type="gramEnd"/>
      <w:r w:rsidRPr="00CC6FD6">
        <w:t xml:space="preserve"> positief denken helpt.</w:t>
      </w:r>
    </w:p>
    <w:p w14:paraId="12136081" w14:textId="77777777" w:rsidR="00CC6FD6" w:rsidRPr="00CC6FD6" w:rsidRDefault="00CC6FD6" w:rsidP="00BD3F1E">
      <w:r w:rsidRPr="00CC6FD6">
        <w:t>Maar hun lichaam leeft nog steeds in:</w:t>
      </w:r>
    </w:p>
    <w:p w14:paraId="0C69FBC0" w14:textId="77777777" w:rsidR="00CC6FD6" w:rsidRPr="00CC6FD6" w:rsidRDefault="00CC6FD6" w:rsidP="00BD3F1E">
      <w:pPr>
        <w:numPr>
          <w:ilvl w:val="0"/>
          <w:numId w:val="95"/>
        </w:numPr>
      </w:pPr>
      <w:proofErr w:type="gramStart"/>
      <w:r w:rsidRPr="00CC6FD6">
        <w:t>angst</w:t>
      </w:r>
      <w:proofErr w:type="gramEnd"/>
      <w:r w:rsidRPr="00CC6FD6">
        <w:t>;</w:t>
      </w:r>
    </w:p>
    <w:p w14:paraId="58EBA1C8" w14:textId="77777777" w:rsidR="00CC6FD6" w:rsidRPr="00CC6FD6" w:rsidRDefault="00CC6FD6" w:rsidP="00BD3F1E">
      <w:pPr>
        <w:numPr>
          <w:ilvl w:val="0"/>
          <w:numId w:val="95"/>
        </w:numPr>
      </w:pPr>
      <w:proofErr w:type="gramStart"/>
      <w:r w:rsidRPr="00CC6FD6">
        <w:lastRenderedPageBreak/>
        <w:t>frustratie</w:t>
      </w:r>
      <w:proofErr w:type="gramEnd"/>
      <w:r w:rsidRPr="00CC6FD6">
        <w:t>;</w:t>
      </w:r>
    </w:p>
    <w:p w14:paraId="62AA55DD" w14:textId="77777777" w:rsidR="00CC6FD6" w:rsidRPr="00CC6FD6" w:rsidRDefault="00CC6FD6" w:rsidP="00BD3F1E">
      <w:pPr>
        <w:numPr>
          <w:ilvl w:val="0"/>
          <w:numId w:val="95"/>
        </w:numPr>
      </w:pPr>
      <w:proofErr w:type="gramStart"/>
      <w:r w:rsidRPr="00CC6FD6">
        <w:t>boosheid</w:t>
      </w:r>
      <w:proofErr w:type="gramEnd"/>
      <w:r w:rsidRPr="00CC6FD6">
        <w:t>;</w:t>
      </w:r>
    </w:p>
    <w:p w14:paraId="3BACE1D1" w14:textId="77777777" w:rsidR="00CC6FD6" w:rsidRPr="00CC6FD6" w:rsidRDefault="00CC6FD6" w:rsidP="00BD3F1E">
      <w:pPr>
        <w:numPr>
          <w:ilvl w:val="0"/>
          <w:numId w:val="95"/>
        </w:numPr>
      </w:pPr>
      <w:proofErr w:type="gramStart"/>
      <w:r w:rsidRPr="00CC6FD6">
        <w:t>onzekerheid</w:t>
      </w:r>
      <w:proofErr w:type="gramEnd"/>
      <w:r w:rsidRPr="00CC6FD6">
        <w:t>.</w:t>
      </w:r>
    </w:p>
    <w:p w14:paraId="725FE34B" w14:textId="77777777" w:rsidR="00CC6FD6" w:rsidRPr="00CC6FD6" w:rsidRDefault="00CC6FD6" w:rsidP="00BD3F1E">
      <w:r w:rsidRPr="00CC6FD6">
        <w:t>Pas wanneer het lichaam dezelfde waarheid ervaart als de geest ontstaat duurzame verandering.</w:t>
      </w:r>
    </w:p>
    <w:p w14:paraId="639FA250" w14:textId="23C5D990" w:rsidR="00CC6FD6" w:rsidRPr="00CC6FD6" w:rsidRDefault="00CC6FD6" w:rsidP="00BD3F1E"/>
    <w:p w14:paraId="7E22D0D1" w14:textId="77777777" w:rsidR="00CC6FD6" w:rsidRPr="00CC6FD6" w:rsidRDefault="00CC6FD6" w:rsidP="006D1804">
      <w:pPr>
        <w:pStyle w:val="Kop1"/>
      </w:pPr>
      <w:r w:rsidRPr="00CC6FD6">
        <w:t>9. Het doel: een nieuwe staat van zijn</w:t>
      </w:r>
    </w:p>
    <w:p w14:paraId="18B1E880" w14:textId="77777777" w:rsidR="00CC6FD6" w:rsidRPr="00CC6FD6" w:rsidRDefault="00CC6FD6" w:rsidP="00BD3F1E">
      <w:r w:rsidRPr="00CC6FD6">
        <w:t xml:space="preserve">Volgens </w:t>
      </w:r>
      <w:proofErr w:type="spellStart"/>
      <w:r w:rsidRPr="00CC6FD6">
        <w:t>Dispenza</w:t>
      </w:r>
      <w:proofErr w:type="spellEnd"/>
      <w:r w:rsidRPr="00CC6FD6">
        <w:t xml:space="preserve"> is het uiteindelijke doel niet:</w:t>
      </w:r>
    </w:p>
    <w:p w14:paraId="7C3132AA" w14:textId="77777777" w:rsidR="00CC6FD6" w:rsidRPr="00CC6FD6" w:rsidRDefault="00CC6FD6" w:rsidP="00BD3F1E">
      <w:pPr>
        <w:numPr>
          <w:ilvl w:val="0"/>
          <w:numId w:val="96"/>
        </w:numPr>
      </w:pPr>
      <w:proofErr w:type="gramStart"/>
      <w:r w:rsidRPr="00CC6FD6">
        <w:t>meer</w:t>
      </w:r>
      <w:proofErr w:type="gramEnd"/>
      <w:r w:rsidRPr="00CC6FD6">
        <w:t xml:space="preserve"> kennis;</w:t>
      </w:r>
    </w:p>
    <w:p w14:paraId="06719E7F" w14:textId="77777777" w:rsidR="00CC6FD6" w:rsidRPr="00CC6FD6" w:rsidRDefault="00CC6FD6" w:rsidP="00BD3F1E">
      <w:pPr>
        <w:numPr>
          <w:ilvl w:val="0"/>
          <w:numId w:val="96"/>
        </w:numPr>
      </w:pPr>
      <w:proofErr w:type="gramStart"/>
      <w:r w:rsidRPr="00CC6FD6">
        <w:t>meer</w:t>
      </w:r>
      <w:proofErr w:type="gramEnd"/>
      <w:r w:rsidRPr="00CC6FD6">
        <w:t xml:space="preserve"> theorie;</w:t>
      </w:r>
    </w:p>
    <w:p w14:paraId="4FDA0FA1" w14:textId="77777777" w:rsidR="00CC6FD6" w:rsidRPr="00CC6FD6" w:rsidRDefault="00CC6FD6" w:rsidP="00BD3F1E">
      <w:pPr>
        <w:numPr>
          <w:ilvl w:val="0"/>
          <w:numId w:val="96"/>
        </w:numPr>
      </w:pPr>
      <w:proofErr w:type="gramStart"/>
      <w:r w:rsidRPr="00CC6FD6">
        <w:t>meer</w:t>
      </w:r>
      <w:proofErr w:type="gramEnd"/>
      <w:r w:rsidRPr="00CC6FD6">
        <w:t xml:space="preserve"> informatie.</w:t>
      </w:r>
    </w:p>
    <w:p w14:paraId="7B9674BE" w14:textId="77777777" w:rsidR="00CC6FD6" w:rsidRPr="00CC6FD6" w:rsidRDefault="00CC6FD6" w:rsidP="00BD3F1E">
      <w:r w:rsidRPr="00CC6FD6">
        <w:t>Het doel is:</w:t>
      </w:r>
    </w:p>
    <w:p w14:paraId="56099462" w14:textId="77777777" w:rsidR="00CC6FD6" w:rsidRPr="00CC6FD6" w:rsidRDefault="00CC6FD6" w:rsidP="00BD3F1E">
      <w:proofErr w:type="gramStart"/>
      <w:r w:rsidRPr="00CC6FD6">
        <w:t>een</w:t>
      </w:r>
      <w:proofErr w:type="gramEnd"/>
      <w:r w:rsidRPr="00CC6FD6">
        <w:t xml:space="preserve"> nieuwe identiteit.</w:t>
      </w:r>
    </w:p>
    <w:p w14:paraId="488E5B14" w14:textId="77777777" w:rsidR="00CC6FD6" w:rsidRPr="00CC6FD6" w:rsidRDefault="00CC6FD6" w:rsidP="00BD3F1E">
      <w:r w:rsidRPr="00CC6FD6">
        <w:t>Wanneer je consequent:</w:t>
      </w:r>
    </w:p>
    <w:p w14:paraId="1848E230" w14:textId="77777777" w:rsidR="00CC6FD6" w:rsidRPr="00CC6FD6" w:rsidRDefault="00CC6FD6" w:rsidP="00BD3F1E">
      <w:pPr>
        <w:numPr>
          <w:ilvl w:val="0"/>
          <w:numId w:val="97"/>
        </w:numPr>
      </w:pPr>
      <w:proofErr w:type="gramStart"/>
      <w:r w:rsidRPr="00CC6FD6">
        <w:t>denkt</w:t>
      </w:r>
      <w:proofErr w:type="gramEnd"/>
      <w:r w:rsidRPr="00CC6FD6">
        <w:t xml:space="preserve"> als de nieuwe persoon;</w:t>
      </w:r>
    </w:p>
    <w:p w14:paraId="3F1A0FB3" w14:textId="77777777" w:rsidR="00CC6FD6" w:rsidRPr="00CC6FD6" w:rsidRDefault="00CC6FD6" w:rsidP="00BD3F1E">
      <w:pPr>
        <w:numPr>
          <w:ilvl w:val="0"/>
          <w:numId w:val="97"/>
        </w:numPr>
      </w:pPr>
      <w:proofErr w:type="gramStart"/>
      <w:r w:rsidRPr="00CC6FD6">
        <w:t>voelt</w:t>
      </w:r>
      <w:proofErr w:type="gramEnd"/>
      <w:r w:rsidRPr="00CC6FD6">
        <w:t xml:space="preserve"> als de nieuwe persoon;</w:t>
      </w:r>
    </w:p>
    <w:p w14:paraId="65D90BB5" w14:textId="77777777" w:rsidR="00CC6FD6" w:rsidRPr="00CC6FD6" w:rsidRDefault="00CC6FD6" w:rsidP="00BD3F1E">
      <w:pPr>
        <w:numPr>
          <w:ilvl w:val="0"/>
          <w:numId w:val="97"/>
        </w:numPr>
      </w:pPr>
      <w:proofErr w:type="gramStart"/>
      <w:r w:rsidRPr="00CC6FD6">
        <w:t>handelt</w:t>
      </w:r>
      <w:proofErr w:type="gramEnd"/>
      <w:r w:rsidRPr="00CC6FD6">
        <w:t xml:space="preserve"> als de nieuwe persoon;</w:t>
      </w:r>
    </w:p>
    <w:p w14:paraId="52A31C1C" w14:textId="77777777" w:rsidR="00CC6FD6" w:rsidRPr="00CC6FD6" w:rsidRDefault="00CC6FD6" w:rsidP="00BD3F1E">
      <w:proofErr w:type="gramStart"/>
      <w:r w:rsidRPr="00CC6FD6">
        <w:t>word</w:t>
      </w:r>
      <w:proofErr w:type="gramEnd"/>
      <w:r w:rsidRPr="00CC6FD6">
        <w:t xml:space="preserve"> je uiteindelijk die persoon.</w:t>
      </w:r>
    </w:p>
    <w:p w14:paraId="567A3397" w14:textId="78381F55" w:rsidR="00CC6FD6" w:rsidRPr="00CC6FD6" w:rsidRDefault="00CC6FD6" w:rsidP="00BD3F1E"/>
    <w:p w14:paraId="291A0465" w14:textId="0FCE651E" w:rsidR="00CC6FD6" w:rsidRPr="00CC6FD6" w:rsidRDefault="00CC6FD6" w:rsidP="00BD3F1E">
      <w:pPr>
        <w:rPr>
          <w:b/>
          <w:bCs/>
        </w:rPr>
      </w:pPr>
      <w:r w:rsidRPr="00CC6FD6">
        <w:rPr>
          <w:b/>
          <w:bCs/>
        </w:rPr>
        <w:t>Denken → Doen → Zijn</w:t>
      </w:r>
    </w:p>
    <w:p w14:paraId="29739B61" w14:textId="28552B72" w:rsidR="00CC6FD6" w:rsidRPr="00CC6FD6" w:rsidRDefault="00CC6FD6" w:rsidP="00BD3F1E">
      <w:r w:rsidRPr="00CC6FD6">
        <w:t>DENKEN</w:t>
      </w:r>
      <w:r w:rsidR="00D73B33">
        <w:t xml:space="preserve"> </w:t>
      </w:r>
      <w:r w:rsidR="00D73B33">
        <w:sym w:font="Wingdings" w:char="F0E0"/>
      </w:r>
      <w:r w:rsidR="00D73B33">
        <w:t xml:space="preserve"> I</w:t>
      </w:r>
      <w:r w:rsidRPr="00CC6FD6">
        <w:t>k begrijp het</w:t>
      </w:r>
    </w:p>
    <w:p w14:paraId="18B09EB3" w14:textId="77777777" w:rsidR="00D73B33" w:rsidRDefault="00CC6FD6" w:rsidP="00BD3F1E">
      <w:r w:rsidRPr="00CC6FD6">
        <w:t>DOEN</w:t>
      </w:r>
      <w:r w:rsidR="00D73B33">
        <w:t xml:space="preserve"> </w:t>
      </w:r>
      <w:r w:rsidR="00D73B33">
        <w:sym w:font="Wingdings" w:char="F0E0"/>
      </w:r>
      <w:r w:rsidR="00D73B33">
        <w:t xml:space="preserve"> I</w:t>
      </w:r>
      <w:r w:rsidRPr="00CC6FD6">
        <w:t>k oefen het</w:t>
      </w:r>
    </w:p>
    <w:p w14:paraId="672E977F" w14:textId="10F6832D" w:rsidR="00CC6FD6" w:rsidRPr="00CC6FD6" w:rsidRDefault="00CC6FD6" w:rsidP="00BD3F1E">
      <w:r w:rsidRPr="00CC6FD6">
        <w:t>ZIJN</w:t>
      </w:r>
      <w:r w:rsidR="00D73B33">
        <w:t xml:space="preserve"> </w:t>
      </w:r>
      <w:r w:rsidR="00D73B33">
        <w:sym w:font="Wingdings" w:char="F0E0"/>
      </w:r>
      <w:r w:rsidR="00D73B33">
        <w:t xml:space="preserve"> </w:t>
      </w:r>
      <w:r w:rsidRPr="00CC6FD6">
        <w:t>Ik ben het geworden</w:t>
      </w:r>
    </w:p>
    <w:p w14:paraId="0176D88E" w14:textId="1C16FEA9" w:rsidR="00CC6FD6" w:rsidRPr="00CC6FD6" w:rsidRDefault="00CC6FD6" w:rsidP="00BD3F1E"/>
    <w:p w14:paraId="475E64E6" w14:textId="77777777" w:rsidR="00CC6FD6" w:rsidRPr="00CC6FD6" w:rsidRDefault="00CC6FD6" w:rsidP="006D1804">
      <w:pPr>
        <w:pStyle w:val="Kop1"/>
      </w:pPr>
      <w:r w:rsidRPr="00CC6FD6">
        <w:t>Belangrijkste lessen uit hoofdstuk 6</w:t>
      </w:r>
    </w:p>
    <w:p w14:paraId="58E39290" w14:textId="137905C4" w:rsidR="00CC6FD6" w:rsidRPr="00CC6FD6" w:rsidRDefault="00CC6FD6" w:rsidP="00BD3F1E">
      <w:r w:rsidRPr="00CC6FD6">
        <w:rPr>
          <w:b/>
          <w:bCs/>
        </w:rPr>
        <w:t>Les 1</w:t>
      </w:r>
      <w:r w:rsidR="006D1804">
        <w:rPr>
          <w:b/>
          <w:bCs/>
        </w:rPr>
        <w:t xml:space="preserve"> </w:t>
      </w:r>
      <w:r w:rsidR="006D1804" w:rsidRPr="006D1804">
        <w:rPr>
          <w:b/>
          <w:bCs/>
        </w:rPr>
        <w:sym w:font="Wingdings" w:char="F0E0"/>
      </w:r>
      <w:r w:rsidR="006D1804">
        <w:rPr>
          <w:b/>
          <w:bCs/>
        </w:rPr>
        <w:t xml:space="preserve"> </w:t>
      </w:r>
      <w:r w:rsidRPr="00CC6FD6">
        <w:t>Verandering verloopt via drie hersensystemen.</w:t>
      </w:r>
    </w:p>
    <w:p w14:paraId="5211F74A" w14:textId="6479A229" w:rsidR="00CC6FD6" w:rsidRPr="00CC6FD6" w:rsidRDefault="00CC6FD6" w:rsidP="00BD3F1E">
      <w:r w:rsidRPr="00CC6FD6">
        <w:rPr>
          <w:b/>
          <w:bCs/>
        </w:rPr>
        <w:t>Les 2</w:t>
      </w:r>
      <w:r w:rsidR="006D1804">
        <w:rPr>
          <w:b/>
          <w:bCs/>
        </w:rPr>
        <w:t xml:space="preserve"> </w:t>
      </w:r>
      <w:r w:rsidR="006D1804" w:rsidRPr="006D1804">
        <w:rPr>
          <w:b/>
          <w:bCs/>
        </w:rPr>
        <w:sym w:font="Wingdings" w:char="F0E0"/>
      </w:r>
      <w:r w:rsidR="006D1804">
        <w:rPr>
          <w:b/>
          <w:bCs/>
        </w:rPr>
        <w:t xml:space="preserve"> </w:t>
      </w:r>
      <w:r w:rsidRPr="00CC6FD6">
        <w:t xml:space="preserve">De </w:t>
      </w:r>
      <w:proofErr w:type="spellStart"/>
      <w:r w:rsidRPr="00CC6FD6">
        <w:t>neocortex</w:t>
      </w:r>
      <w:proofErr w:type="spellEnd"/>
      <w:r w:rsidRPr="00CC6FD6">
        <w:t xml:space="preserve"> leert nieuwe kennis.</w:t>
      </w:r>
    </w:p>
    <w:p w14:paraId="00A81F14" w14:textId="2595F385" w:rsidR="00CC6FD6" w:rsidRPr="00CC6FD6" w:rsidRDefault="00CC6FD6" w:rsidP="00BD3F1E">
      <w:r w:rsidRPr="00CC6FD6">
        <w:rPr>
          <w:b/>
          <w:bCs/>
        </w:rPr>
        <w:t>Les 3</w:t>
      </w:r>
      <w:r w:rsidR="006D1804">
        <w:rPr>
          <w:b/>
          <w:bCs/>
        </w:rPr>
        <w:t xml:space="preserve"> </w:t>
      </w:r>
      <w:r w:rsidR="006D1804" w:rsidRPr="006D1804">
        <w:rPr>
          <w:b/>
          <w:bCs/>
        </w:rPr>
        <w:sym w:font="Wingdings" w:char="F0E0"/>
      </w:r>
      <w:r w:rsidR="006D1804">
        <w:rPr>
          <w:b/>
          <w:bCs/>
        </w:rPr>
        <w:t xml:space="preserve"> </w:t>
      </w:r>
      <w:r w:rsidRPr="00CC6FD6">
        <w:t>Het limbisch systeem zet kennis om in ervaring.</w:t>
      </w:r>
    </w:p>
    <w:p w14:paraId="04E7D156" w14:textId="477ACCE3" w:rsidR="00CC6FD6" w:rsidRPr="00CC6FD6" w:rsidRDefault="00CC6FD6" w:rsidP="00BD3F1E">
      <w:r w:rsidRPr="00CC6FD6">
        <w:rPr>
          <w:b/>
          <w:bCs/>
        </w:rPr>
        <w:t>Les 4</w:t>
      </w:r>
      <w:r w:rsidR="006D1804">
        <w:rPr>
          <w:b/>
          <w:bCs/>
        </w:rPr>
        <w:t xml:space="preserve"> </w:t>
      </w:r>
      <w:r w:rsidR="006D1804" w:rsidRPr="006D1804">
        <w:rPr>
          <w:b/>
          <w:bCs/>
        </w:rPr>
        <w:sym w:font="Wingdings" w:char="F0E0"/>
      </w:r>
      <w:r w:rsidR="006D1804">
        <w:rPr>
          <w:b/>
          <w:bCs/>
        </w:rPr>
        <w:t xml:space="preserve"> </w:t>
      </w:r>
      <w:r w:rsidRPr="00CC6FD6">
        <w:t>Het cerebellum maakt ervaringen automatisch.</w:t>
      </w:r>
    </w:p>
    <w:p w14:paraId="2B6D1985" w14:textId="0A7D9F72" w:rsidR="00CC6FD6" w:rsidRPr="00CC6FD6" w:rsidRDefault="00CC6FD6" w:rsidP="00BD3F1E">
      <w:r w:rsidRPr="00CC6FD6">
        <w:rPr>
          <w:b/>
          <w:bCs/>
        </w:rPr>
        <w:t>Les 5</w:t>
      </w:r>
      <w:r w:rsidR="006D1804">
        <w:rPr>
          <w:b/>
          <w:bCs/>
        </w:rPr>
        <w:t xml:space="preserve"> </w:t>
      </w:r>
      <w:r w:rsidR="006D1804" w:rsidRPr="006D1804">
        <w:rPr>
          <w:b/>
          <w:bCs/>
        </w:rPr>
        <w:sym w:font="Wingdings" w:char="F0E0"/>
      </w:r>
      <w:r w:rsidR="006D1804">
        <w:rPr>
          <w:b/>
          <w:bCs/>
        </w:rPr>
        <w:t xml:space="preserve"> </w:t>
      </w:r>
      <w:r w:rsidRPr="00CC6FD6">
        <w:t>Kennis zonder ervaring verandert weinig.</w:t>
      </w:r>
    </w:p>
    <w:p w14:paraId="1E44DF28" w14:textId="2DE5D90D" w:rsidR="00CC6FD6" w:rsidRPr="00CC6FD6" w:rsidRDefault="00CC6FD6" w:rsidP="00BD3F1E">
      <w:r w:rsidRPr="00CC6FD6">
        <w:rPr>
          <w:b/>
          <w:bCs/>
        </w:rPr>
        <w:t>Les 6</w:t>
      </w:r>
      <w:r w:rsidR="006D1804">
        <w:rPr>
          <w:b/>
          <w:bCs/>
        </w:rPr>
        <w:t xml:space="preserve"> </w:t>
      </w:r>
      <w:r w:rsidR="006D1804" w:rsidRPr="006D1804">
        <w:rPr>
          <w:b/>
          <w:bCs/>
        </w:rPr>
        <w:sym w:font="Wingdings" w:char="F0E0"/>
      </w:r>
      <w:r w:rsidR="006D1804">
        <w:rPr>
          <w:b/>
          <w:bCs/>
        </w:rPr>
        <w:t xml:space="preserve"> </w:t>
      </w:r>
      <w:r w:rsidRPr="00CC6FD6">
        <w:t>Ervaring zonder herhaling beklijft niet.</w:t>
      </w:r>
    </w:p>
    <w:p w14:paraId="3492640E" w14:textId="4CB1AEFA" w:rsidR="00CC6FD6" w:rsidRPr="00CC6FD6" w:rsidRDefault="00CC6FD6" w:rsidP="00BD3F1E">
      <w:r w:rsidRPr="00CC6FD6">
        <w:rPr>
          <w:b/>
          <w:bCs/>
        </w:rPr>
        <w:lastRenderedPageBreak/>
        <w:t>Les 7</w:t>
      </w:r>
      <w:r w:rsidR="006D1804">
        <w:rPr>
          <w:b/>
          <w:bCs/>
        </w:rPr>
        <w:t xml:space="preserve"> </w:t>
      </w:r>
      <w:r w:rsidR="006D1804" w:rsidRPr="006D1804">
        <w:rPr>
          <w:b/>
          <w:bCs/>
        </w:rPr>
        <w:sym w:font="Wingdings" w:char="F0E0"/>
      </w:r>
      <w:r w:rsidR="006D1804">
        <w:rPr>
          <w:b/>
          <w:bCs/>
        </w:rPr>
        <w:t xml:space="preserve"> </w:t>
      </w:r>
      <w:r w:rsidRPr="00CC6FD6">
        <w:t>Herhaling creëert nieuwe gewoontes.</w:t>
      </w:r>
    </w:p>
    <w:p w14:paraId="1D7A0D58" w14:textId="2DE7079B" w:rsidR="00CC6FD6" w:rsidRPr="00CC6FD6" w:rsidRDefault="00CC6FD6" w:rsidP="00BD3F1E">
      <w:r w:rsidRPr="00CC6FD6">
        <w:rPr>
          <w:b/>
          <w:bCs/>
        </w:rPr>
        <w:t>Les 8</w:t>
      </w:r>
      <w:r w:rsidR="006D1804">
        <w:rPr>
          <w:b/>
          <w:bCs/>
        </w:rPr>
        <w:t xml:space="preserve"> </w:t>
      </w:r>
      <w:r w:rsidR="006D1804" w:rsidRPr="006D1804">
        <w:rPr>
          <w:b/>
          <w:bCs/>
        </w:rPr>
        <w:sym w:font="Wingdings" w:char="F0E0"/>
      </w:r>
      <w:r w:rsidR="006D1804">
        <w:rPr>
          <w:b/>
          <w:bCs/>
        </w:rPr>
        <w:t xml:space="preserve"> </w:t>
      </w:r>
      <w:r w:rsidRPr="00CC6FD6">
        <w:t>Uiteindelijk moet het lichaam weten wat het hoofd weet.</w:t>
      </w:r>
    </w:p>
    <w:p w14:paraId="3E48973A" w14:textId="560FFF3E" w:rsidR="00CC6FD6" w:rsidRPr="00CC6FD6" w:rsidRDefault="00CC6FD6" w:rsidP="00BD3F1E">
      <w:r w:rsidRPr="00CC6FD6">
        <w:rPr>
          <w:b/>
          <w:bCs/>
        </w:rPr>
        <w:t>Les 9</w:t>
      </w:r>
      <w:r w:rsidR="006D1804">
        <w:rPr>
          <w:b/>
          <w:bCs/>
        </w:rPr>
        <w:t xml:space="preserve"> </w:t>
      </w:r>
      <w:r w:rsidR="006D1804" w:rsidRPr="006D1804">
        <w:rPr>
          <w:b/>
          <w:bCs/>
        </w:rPr>
        <w:sym w:font="Wingdings" w:char="F0E0"/>
      </w:r>
      <w:r w:rsidR="006D1804">
        <w:rPr>
          <w:b/>
          <w:bCs/>
        </w:rPr>
        <w:t xml:space="preserve"> </w:t>
      </w:r>
      <w:r w:rsidRPr="00CC6FD6">
        <w:t>Het einddoel is een nieuwe staat van zijn.</w:t>
      </w:r>
    </w:p>
    <w:p w14:paraId="01DE5009" w14:textId="28644271" w:rsidR="00CC6FD6" w:rsidRPr="00CC6FD6" w:rsidRDefault="00CC6FD6" w:rsidP="00BD3F1E"/>
    <w:p w14:paraId="48B11314" w14:textId="77777777" w:rsidR="00CC6FD6" w:rsidRPr="00CC6FD6" w:rsidRDefault="00CC6FD6" w:rsidP="006D1804">
      <w:pPr>
        <w:pStyle w:val="Kop1"/>
      </w:pPr>
      <w:r w:rsidRPr="00CC6FD6">
        <w:t>Oefening bij hoofdstuk 6</w:t>
      </w:r>
    </w:p>
    <w:p w14:paraId="4C35CDBE" w14:textId="77777777" w:rsidR="00CC6FD6" w:rsidRPr="00CC6FD6" w:rsidRDefault="00CC6FD6" w:rsidP="00BD3F1E">
      <w:pPr>
        <w:rPr>
          <w:b/>
          <w:bCs/>
        </w:rPr>
      </w:pPr>
      <w:r w:rsidRPr="00CC6FD6">
        <w:rPr>
          <w:b/>
          <w:bCs/>
        </w:rPr>
        <w:t>"Van Weten naar Zijn"</w:t>
      </w:r>
    </w:p>
    <w:p w14:paraId="4722DCF2" w14:textId="77777777" w:rsidR="00CC6FD6" w:rsidRPr="00CC6FD6" w:rsidRDefault="00CC6FD6" w:rsidP="006D1804">
      <w:pPr>
        <w:pStyle w:val="Kop2"/>
      </w:pPr>
      <w:r w:rsidRPr="00CC6FD6">
        <w:t>Stap 1 – Kies één eigenschap</w:t>
      </w:r>
    </w:p>
    <w:p w14:paraId="1F831179" w14:textId="77777777" w:rsidR="00CC6FD6" w:rsidRPr="00CC6FD6" w:rsidRDefault="00CC6FD6" w:rsidP="00BD3F1E">
      <w:r w:rsidRPr="00CC6FD6">
        <w:t>Kies een kwaliteit die je wilt ontwikkelen.</w:t>
      </w:r>
    </w:p>
    <w:p w14:paraId="02421578" w14:textId="77777777" w:rsidR="00CC6FD6" w:rsidRPr="00CC6FD6" w:rsidRDefault="00CC6FD6" w:rsidP="00BD3F1E">
      <w:r w:rsidRPr="00CC6FD6">
        <w:t>Bijvoorbeeld:</w:t>
      </w:r>
    </w:p>
    <w:p w14:paraId="3C3E4D26" w14:textId="77777777" w:rsidR="00CC6FD6" w:rsidRPr="00CC6FD6" w:rsidRDefault="00CC6FD6" w:rsidP="00BD3F1E">
      <w:pPr>
        <w:numPr>
          <w:ilvl w:val="0"/>
          <w:numId w:val="98"/>
        </w:numPr>
      </w:pPr>
      <w:proofErr w:type="gramStart"/>
      <w:r w:rsidRPr="00CC6FD6">
        <w:t>rust</w:t>
      </w:r>
      <w:proofErr w:type="gramEnd"/>
      <w:r w:rsidRPr="00CC6FD6">
        <w:t>;</w:t>
      </w:r>
    </w:p>
    <w:p w14:paraId="3D227942" w14:textId="77777777" w:rsidR="00CC6FD6" w:rsidRPr="00CC6FD6" w:rsidRDefault="00CC6FD6" w:rsidP="00BD3F1E">
      <w:pPr>
        <w:numPr>
          <w:ilvl w:val="0"/>
          <w:numId w:val="98"/>
        </w:numPr>
      </w:pPr>
      <w:proofErr w:type="gramStart"/>
      <w:r w:rsidRPr="00CC6FD6">
        <w:t>discipline</w:t>
      </w:r>
      <w:proofErr w:type="gramEnd"/>
      <w:r w:rsidRPr="00CC6FD6">
        <w:t>;</w:t>
      </w:r>
    </w:p>
    <w:p w14:paraId="6E92AA45" w14:textId="77777777" w:rsidR="00CC6FD6" w:rsidRPr="00CC6FD6" w:rsidRDefault="00CC6FD6" w:rsidP="00BD3F1E">
      <w:pPr>
        <w:numPr>
          <w:ilvl w:val="0"/>
          <w:numId w:val="98"/>
        </w:numPr>
      </w:pPr>
      <w:proofErr w:type="gramStart"/>
      <w:r w:rsidRPr="00CC6FD6">
        <w:t>vertrouwen</w:t>
      </w:r>
      <w:proofErr w:type="gramEnd"/>
      <w:r w:rsidRPr="00CC6FD6">
        <w:t>;</w:t>
      </w:r>
    </w:p>
    <w:p w14:paraId="0B9B1C58" w14:textId="77777777" w:rsidR="00CC6FD6" w:rsidRPr="00CC6FD6" w:rsidRDefault="00CC6FD6" w:rsidP="00BD3F1E">
      <w:pPr>
        <w:numPr>
          <w:ilvl w:val="0"/>
          <w:numId w:val="98"/>
        </w:numPr>
      </w:pPr>
      <w:proofErr w:type="gramStart"/>
      <w:r w:rsidRPr="00CC6FD6">
        <w:t>dankbaarheid</w:t>
      </w:r>
      <w:proofErr w:type="gramEnd"/>
      <w:r w:rsidRPr="00CC6FD6">
        <w:t>;</w:t>
      </w:r>
    </w:p>
    <w:p w14:paraId="589B186F" w14:textId="77777777" w:rsidR="00CC6FD6" w:rsidRPr="00CC6FD6" w:rsidRDefault="00CC6FD6" w:rsidP="00BD3F1E">
      <w:pPr>
        <w:numPr>
          <w:ilvl w:val="0"/>
          <w:numId w:val="98"/>
        </w:numPr>
      </w:pPr>
      <w:proofErr w:type="gramStart"/>
      <w:r w:rsidRPr="00CC6FD6">
        <w:t>moed</w:t>
      </w:r>
      <w:proofErr w:type="gramEnd"/>
      <w:r w:rsidRPr="00CC6FD6">
        <w:t>.</w:t>
      </w:r>
    </w:p>
    <w:p w14:paraId="51054A91" w14:textId="393459C2" w:rsidR="00CC6FD6" w:rsidRPr="00CC6FD6" w:rsidRDefault="00CC6FD6" w:rsidP="00BD3F1E"/>
    <w:p w14:paraId="530A7A43" w14:textId="77777777" w:rsidR="00CC6FD6" w:rsidRPr="00CC6FD6" w:rsidRDefault="00CC6FD6" w:rsidP="006D1804">
      <w:pPr>
        <w:pStyle w:val="Kop2"/>
      </w:pPr>
      <w:r w:rsidRPr="00CC6FD6">
        <w:t>Stap 2 – Denken</w:t>
      </w:r>
    </w:p>
    <w:p w14:paraId="54013128" w14:textId="77777777" w:rsidR="00CC6FD6" w:rsidRPr="00CC6FD6" w:rsidRDefault="00CC6FD6" w:rsidP="00BD3F1E">
      <w:r w:rsidRPr="00CC6FD6">
        <w:t>Schrijf op:</w:t>
      </w:r>
    </w:p>
    <w:p w14:paraId="4CC7BD0C" w14:textId="77777777" w:rsidR="00CC6FD6" w:rsidRPr="00CC6FD6" w:rsidRDefault="00CC6FD6" w:rsidP="00BD3F1E">
      <w:pPr>
        <w:numPr>
          <w:ilvl w:val="0"/>
          <w:numId w:val="99"/>
        </w:numPr>
      </w:pPr>
      <w:r w:rsidRPr="00CC6FD6">
        <w:t>Wat betekent deze eigenschap?</w:t>
      </w:r>
    </w:p>
    <w:p w14:paraId="25AC5652" w14:textId="77777777" w:rsidR="00CC6FD6" w:rsidRPr="00CC6FD6" w:rsidRDefault="00CC6FD6" w:rsidP="00BD3F1E">
      <w:pPr>
        <w:numPr>
          <w:ilvl w:val="0"/>
          <w:numId w:val="99"/>
        </w:numPr>
      </w:pPr>
      <w:r w:rsidRPr="00CC6FD6">
        <w:t>Waarom wil ik deze ontwikkelen?</w:t>
      </w:r>
    </w:p>
    <w:p w14:paraId="5F783CE9" w14:textId="77777777" w:rsidR="00CC6FD6" w:rsidRPr="00CC6FD6" w:rsidRDefault="00CC6FD6" w:rsidP="00BD3F1E">
      <w:pPr>
        <w:numPr>
          <w:ilvl w:val="0"/>
          <w:numId w:val="99"/>
        </w:numPr>
      </w:pPr>
      <w:r w:rsidRPr="00CC6FD6">
        <w:t>Hoe zou mijn leven eruitzien als ik deze volledig bezit?</w:t>
      </w:r>
    </w:p>
    <w:p w14:paraId="22C5AE88" w14:textId="2955B029" w:rsidR="00CC6FD6" w:rsidRPr="00CC6FD6" w:rsidRDefault="00CC6FD6" w:rsidP="00BD3F1E"/>
    <w:p w14:paraId="14C562DD" w14:textId="77777777" w:rsidR="00CC6FD6" w:rsidRPr="00CC6FD6" w:rsidRDefault="00CC6FD6" w:rsidP="006D1804">
      <w:pPr>
        <w:pStyle w:val="Kop2"/>
      </w:pPr>
      <w:r w:rsidRPr="00CC6FD6">
        <w:t>Stap 3 – Doen</w:t>
      </w:r>
    </w:p>
    <w:p w14:paraId="736E6863" w14:textId="77777777" w:rsidR="00CC6FD6" w:rsidRPr="00CC6FD6" w:rsidRDefault="00CC6FD6" w:rsidP="00BD3F1E">
      <w:r w:rsidRPr="00CC6FD6">
        <w:t>Beschrijf drie concrete situaties waarin je deze eigenschap deze week gaat oefenen.</w:t>
      </w:r>
    </w:p>
    <w:p w14:paraId="6DA78F54" w14:textId="77777777" w:rsidR="00CC6FD6" w:rsidRPr="00CC6FD6" w:rsidRDefault="00CC6FD6" w:rsidP="00BD3F1E">
      <w:r w:rsidRPr="00CC6FD6">
        <w:t>Voorbeeld:</w:t>
      </w:r>
    </w:p>
    <w:p w14:paraId="503282F9" w14:textId="77777777" w:rsidR="00CC6FD6" w:rsidRPr="00CC6FD6" w:rsidRDefault="00CC6FD6" w:rsidP="00BD3F1E">
      <w:r w:rsidRPr="00CC6FD6">
        <w:rPr>
          <w:b/>
          <w:bCs/>
        </w:rPr>
        <w:t>Vertrouwen</w:t>
      </w:r>
    </w:p>
    <w:p w14:paraId="3CD7753B" w14:textId="77777777" w:rsidR="00CC6FD6" w:rsidRPr="00CC6FD6" w:rsidRDefault="00CC6FD6" w:rsidP="00BD3F1E">
      <w:pPr>
        <w:numPr>
          <w:ilvl w:val="0"/>
          <w:numId w:val="100"/>
        </w:numPr>
      </w:pPr>
      <w:proofErr w:type="gramStart"/>
      <w:r w:rsidRPr="00CC6FD6">
        <w:t>tijdens</w:t>
      </w:r>
      <w:proofErr w:type="gramEnd"/>
      <w:r w:rsidRPr="00CC6FD6">
        <w:t xml:space="preserve"> een lastig gesprek;</w:t>
      </w:r>
    </w:p>
    <w:p w14:paraId="30B92C0E" w14:textId="77777777" w:rsidR="00CC6FD6" w:rsidRPr="00CC6FD6" w:rsidRDefault="00CC6FD6" w:rsidP="00BD3F1E">
      <w:pPr>
        <w:numPr>
          <w:ilvl w:val="0"/>
          <w:numId w:val="100"/>
        </w:numPr>
      </w:pPr>
      <w:proofErr w:type="gramStart"/>
      <w:r w:rsidRPr="00CC6FD6">
        <w:t>bij</w:t>
      </w:r>
      <w:proofErr w:type="gramEnd"/>
      <w:r w:rsidRPr="00CC6FD6">
        <w:t xml:space="preserve"> een financiële beslissing;</w:t>
      </w:r>
    </w:p>
    <w:p w14:paraId="4ADBE3D6" w14:textId="77777777" w:rsidR="00CC6FD6" w:rsidRPr="00CC6FD6" w:rsidRDefault="00CC6FD6" w:rsidP="00BD3F1E">
      <w:pPr>
        <w:numPr>
          <w:ilvl w:val="0"/>
          <w:numId w:val="100"/>
        </w:numPr>
      </w:pPr>
      <w:proofErr w:type="gramStart"/>
      <w:r w:rsidRPr="00CC6FD6">
        <w:t>tijdens</w:t>
      </w:r>
      <w:proofErr w:type="gramEnd"/>
      <w:r w:rsidRPr="00CC6FD6">
        <w:t xml:space="preserve"> een tegenslag.</w:t>
      </w:r>
    </w:p>
    <w:p w14:paraId="70C05EE8" w14:textId="5753D6D5" w:rsidR="00CC6FD6" w:rsidRPr="00CC6FD6" w:rsidRDefault="00CC6FD6" w:rsidP="00BD3F1E"/>
    <w:p w14:paraId="1F05E624" w14:textId="77777777" w:rsidR="00CC6FD6" w:rsidRPr="00CC6FD6" w:rsidRDefault="00CC6FD6" w:rsidP="006D1804">
      <w:pPr>
        <w:pStyle w:val="Kop2"/>
      </w:pPr>
      <w:r w:rsidRPr="00CC6FD6">
        <w:lastRenderedPageBreak/>
        <w:t>Stap 4 – Ervaren</w:t>
      </w:r>
    </w:p>
    <w:p w14:paraId="405AB04B" w14:textId="77777777" w:rsidR="00CC6FD6" w:rsidRPr="00CC6FD6" w:rsidRDefault="00CC6FD6" w:rsidP="00BD3F1E">
      <w:r w:rsidRPr="00CC6FD6">
        <w:t>Neem dagelijks 10 minuten.</w:t>
      </w:r>
    </w:p>
    <w:p w14:paraId="722A1671" w14:textId="77777777" w:rsidR="00CC6FD6" w:rsidRPr="00CC6FD6" w:rsidRDefault="00CC6FD6" w:rsidP="00BD3F1E">
      <w:r w:rsidRPr="00CC6FD6">
        <w:t>Sluit je ogen en visualiseer jezelf terwijl je deze eigenschap laat zien.</w:t>
      </w:r>
    </w:p>
    <w:p w14:paraId="53ABEE27" w14:textId="77777777" w:rsidR="00CC6FD6" w:rsidRPr="00CC6FD6" w:rsidRDefault="00CC6FD6" w:rsidP="00BD3F1E">
      <w:r w:rsidRPr="00CC6FD6">
        <w:t>Voel daarbij de emotie die erbij hoort.</w:t>
      </w:r>
    </w:p>
    <w:p w14:paraId="05DC26D0" w14:textId="77777777" w:rsidR="00CC6FD6" w:rsidRPr="00CC6FD6" w:rsidRDefault="00CC6FD6" w:rsidP="00BD3F1E">
      <w:r w:rsidRPr="00CC6FD6">
        <w:t>Niet denken over vertrouwen.</w:t>
      </w:r>
    </w:p>
    <w:p w14:paraId="69C9A877" w14:textId="77777777" w:rsidR="00CC6FD6" w:rsidRPr="00CC6FD6" w:rsidRDefault="00CC6FD6" w:rsidP="00BD3F1E">
      <w:r w:rsidRPr="00CC6FD6">
        <w:t>Maar vertrouwen voelen.</w:t>
      </w:r>
    </w:p>
    <w:p w14:paraId="7850D231" w14:textId="46657D39" w:rsidR="00CC6FD6" w:rsidRPr="00CC6FD6" w:rsidRDefault="00CC6FD6" w:rsidP="00BD3F1E"/>
    <w:p w14:paraId="4F9C9065" w14:textId="77777777" w:rsidR="00CC6FD6" w:rsidRPr="00CC6FD6" w:rsidRDefault="00CC6FD6" w:rsidP="006D1804">
      <w:pPr>
        <w:pStyle w:val="Kop2"/>
      </w:pPr>
      <w:r w:rsidRPr="00CC6FD6">
        <w:t>Stap 5 – Zijn</w:t>
      </w:r>
    </w:p>
    <w:p w14:paraId="445C506D" w14:textId="77777777" w:rsidR="00CC6FD6" w:rsidRPr="00CC6FD6" w:rsidRDefault="00CC6FD6" w:rsidP="00BD3F1E">
      <w:r w:rsidRPr="00CC6FD6">
        <w:t>Vraag jezelf aan het einde van iedere dag:</w:t>
      </w:r>
    </w:p>
    <w:p w14:paraId="2486485B" w14:textId="77777777" w:rsidR="00CC6FD6" w:rsidRPr="00CC6FD6" w:rsidRDefault="00CC6FD6" w:rsidP="00BD3F1E">
      <w:r w:rsidRPr="00CC6FD6">
        <w:t>"Op welke momenten was ik vandaag al deze nieuwe persoon?"</w:t>
      </w:r>
    </w:p>
    <w:p w14:paraId="4E928DF8" w14:textId="77777777" w:rsidR="00CC6FD6" w:rsidRPr="00CC6FD6" w:rsidRDefault="00CC6FD6" w:rsidP="00BD3F1E">
      <w:r w:rsidRPr="00CC6FD6">
        <w:t>Schrijf minimaal drie voorbeelden op.</w:t>
      </w:r>
    </w:p>
    <w:p w14:paraId="675D44CC" w14:textId="77777777" w:rsidR="00CC6FD6" w:rsidRPr="00CC6FD6" w:rsidRDefault="00CC6FD6" w:rsidP="00BD3F1E">
      <w:r w:rsidRPr="00CC6FD6">
        <w:t>Na enkele weken zul je merken dat gedrag dat eerst bewust moest worden geoefend steeds natuurlijker aanvoelt.</w:t>
      </w:r>
    </w:p>
    <w:p w14:paraId="3038460C" w14:textId="77777777" w:rsidR="00CC6FD6" w:rsidRPr="00CC6FD6" w:rsidRDefault="00CC6FD6" w:rsidP="006D1804">
      <w:pPr>
        <w:pStyle w:val="Kop1"/>
      </w:pPr>
      <w:r w:rsidRPr="00CC6FD6">
        <w:t>Kernzin van hoofdstuk 6</w:t>
      </w:r>
    </w:p>
    <w:p w14:paraId="79E4098F" w14:textId="77777777" w:rsidR="00CC6FD6" w:rsidRPr="00CC6FD6" w:rsidRDefault="00CC6FD6" w:rsidP="00BD3F1E">
      <w:r w:rsidRPr="00CC6FD6">
        <w:rPr>
          <w:b/>
          <w:bCs/>
        </w:rPr>
        <w:t>Kennis verandert je leven niet. Ervaring verandert je leven niet. Pas wanneer kennis door ervaring wordt bevestigd en door herhaling een nieuwe gewoonte wordt, ontstaat een nieuwe staat van zijn. Dan ben je niet langer bezig met veranderen — dan bén je veranderd.</w:t>
      </w:r>
    </w:p>
    <w:p w14:paraId="318BA6EC" w14:textId="0D5D5AFA" w:rsidR="00CC6FD6" w:rsidRDefault="00CC6FD6" w:rsidP="00BD3F1E">
      <w:r>
        <w:br w:type="page"/>
      </w:r>
    </w:p>
    <w:p w14:paraId="3A9CB681" w14:textId="128906E4" w:rsidR="00CC6FD6" w:rsidRPr="006D1804" w:rsidRDefault="00CC6FD6" w:rsidP="006D1804">
      <w:pPr>
        <w:pStyle w:val="Titel"/>
        <w:numPr>
          <w:ilvl w:val="1"/>
          <w:numId w:val="94"/>
        </w:numPr>
      </w:pPr>
      <w:r w:rsidRPr="006D1804">
        <w:lastRenderedPageBreak/>
        <w:t>De Kloof Overbruggen</w:t>
      </w:r>
    </w:p>
    <w:p w14:paraId="291234F4" w14:textId="77777777" w:rsidR="00CC6FD6" w:rsidRPr="00CC6FD6" w:rsidRDefault="00CC6FD6" w:rsidP="00BD3F1E">
      <w:r w:rsidRPr="00CC6FD6">
        <w:t>(</w:t>
      </w:r>
      <w:r w:rsidRPr="00CC6FD6">
        <w:rPr>
          <w:i/>
          <w:iCs/>
        </w:rPr>
        <w:t>The Gap</w:t>
      </w:r>
      <w:r w:rsidRPr="00CC6FD6">
        <w:t>)</w:t>
      </w:r>
    </w:p>
    <w:p w14:paraId="02520AD8" w14:textId="77777777" w:rsidR="00CC6FD6" w:rsidRPr="00CC6FD6" w:rsidRDefault="00CC6FD6" w:rsidP="00BD3F1E">
      <w:r w:rsidRPr="00CC6FD6">
        <w:rPr>
          <w:b/>
          <w:bCs/>
        </w:rPr>
        <w:t>"Waarom mensen terugvallen in hun oude zelf"</w:t>
      </w:r>
    </w:p>
    <w:p w14:paraId="2076A9AE" w14:textId="2D8B9470" w:rsidR="00CC6FD6" w:rsidRPr="00CC6FD6" w:rsidRDefault="00CC6FD6" w:rsidP="00BD3F1E">
      <w:pPr>
        <w:rPr>
          <w:b/>
          <w:bCs/>
        </w:rPr>
      </w:pPr>
      <w:r w:rsidRPr="00CC6FD6">
        <w:rPr>
          <w:b/>
          <w:bCs/>
        </w:rPr>
        <w:t>De Kloof</w:t>
      </w:r>
    </w:p>
    <w:p w14:paraId="03584E4F" w14:textId="77777777" w:rsidR="00CC6FD6" w:rsidRPr="00CC6FD6" w:rsidRDefault="00CC6FD6" w:rsidP="00BD3F1E">
      <w:r w:rsidRPr="00CC6FD6">
        <w:t>OUDE ZELF</w:t>
      </w:r>
    </w:p>
    <w:p w14:paraId="1D255BD9" w14:textId="77777777" w:rsidR="00CC6FD6" w:rsidRPr="00CC6FD6" w:rsidRDefault="00CC6FD6" w:rsidP="00D73B33">
      <w:pPr>
        <w:pStyle w:val="Lijstalinea"/>
        <w:numPr>
          <w:ilvl w:val="0"/>
          <w:numId w:val="162"/>
        </w:numPr>
        <w:spacing w:after="0"/>
      </w:pPr>
      <w:r w:rsidRPr="00CC6FD6">
        <w:t>Bekende gedachten</w:t>
      </w:r>
    </w:p>
    <w:p w14:paraId="0DB263DB" w14:textId="77777777" w:rsidR="00CC6FD6" w:rsidRPr="00CC6FD6" w:rsidRDefault="00CC6FD6" w:rsidP="00D73B33">
      <w:pPr>
        <w:pStyle w:val="Lijstalinea"/>
        <w:numPr>
          <w:ilvl w:val="0"/>
          <w:numId w:val="162"/>
        </w:numPr>
        <w:spacing w:after="0"/>
      </w:pPr>
      <w:r w:rsidRPr="00CC6FD6">
        <w:t>Bekende emoties</w:t>
      </w:r>
    </w:p>
    <w:p w14:paraId="0E0BF07A" w14:textId="77777777" w:rsidR="00CC6FD6" w:rsidRPr="00CC6FD6" w:rsidRDefault="00CC6FD6" w:rsidP="00D73B33">
      <w:pPr>
        <w:pStyle w:val="Lijstalinea"/>
        <w:numPr>
          <w:ilvl w:val="0"/>
          <w:numId w:val="162"/>
        </w:numPr>
        <w:spacing w:after="0"/>
      </w:pPr>
      <w:r w:rsidRPr="00CC6FD6">
        <w:t>Bekende gewoontes</w:t>
      </w:r>
    </w:p>
    <w:p w14:paraId="79CA59E9" w14:textId="77777777" w:rsidR="00CC6FD6" w:rsidRPr="00CC6FD6" w:rsidRDefault="00CC6FD6" w:rsidP="00D73B33">
      <w:pPr>
        <w:pStyle w:val="Lijstalinea"/>
        <w:numPr>
          <w:ilvl w:val="0"/>
          <w:numId w:val="162"/>
        </w:numPr>
        <w:spacing w:after="0"/>
      </w:pPr>
      <w:r w:rsidRPr="00CC6FD6">
        <w:t>Bekende werkelijkheid</w:t>
      </w:r>
    </w:p>
    <w:p w14:paraId="133138B9" w14:textId="77777777" w:rsidR="00F60402" w:rsidRDefault="00F60402" w:rsidP="00BD3F1E"/>
    <w:p w14:paraId="2BD5B080" w14:textId="5ECA5524" w:rsidR="00CC6FD6" w:rsidRPr="00CC6FD6" w:rsidRDefault="00CC6FD6" w:rsidP="00BD3F1E">
      <w:r w:rsidRPr="00CC6FD6">
        <w:t>DE KLOOF</w:t>
      </w:r>
    </w:p>
    <w:p w14:paraId="4F6A0252" w14:textId="77777777" w:rsidR="00CC6FD6" w:rsidRPr="00CC6FD6" w:rsidRDefault="00CC6FD6" w:rsidP="00BD3F1E">
      <w:r w:rsidRPr="00CC6FD6">
        <w:t>NIEUWE ZELF</w:t>
      </w:r>
    </w:p>
    <w:p w14:paraId="494285C4" w14:textId="77777777" w:rsidR="00CC6FD6" w:rsidRPr="00CC6FD6" w:rsidRDefault="00CC6FD6" w:rsidP="00D73B33">
      <w:pPr>
        <w:pStyle w:val="Lijstalinea"/>
        <w:numPr>
          <w:ilvl w:val="0"/>
          <w:numId w:val="162"/>
        </w:numPr>
        <w:spacing w:after="0"/>
      </w:pPr>
      <w:r w:rsidRPr="00CC6FD6">
        <w:t>Nieuwe gedachten</w:t>
      </w:r>
    </w:p>
    <w:p w14:paraId="191BA71F" w14:textId="77777777" w:rsidR="00CC6FD6" w:rsidRPr="00CC6FD6" w:rsidRDefault="00CC6FD6" w:rsidP="00D73B33">
      <w:pPr>
        <w:pStyle w:val="Lijstalinea"/>
        <w:numPr>
          <w:ilvl w:val="0"/>
          <w:numId w:val="162"/>
        </w:numPr>
        <w:spacing w:after="0"/>
      </w:pPr>
      <w:r w:rsidRPr="00CC6FD6">
        <w:t>Nieuwe emoties</w:t>
      </w:r>
    </w:p>
    <w:p w14:paraId="3E72F0BA" w14:textId="77777777" w:rsidR="00CC6FD6" w:rsidRPr="00CC6FD6" w:rsidRDefault="00CC6FD6" w:rsidP="00D73B33">
      <w:pPr>
        <w:pStyle w:val="Lijstalinea"/>
        <w:numPr>
          <w:ilvl w:val="0"/>
          <w:numId w:val="162"/>
        </w:numPr>
        <w:spacing w:after="0"/>
      </w:pPr>
      <w:r w:rsidRPr="00CC6FD6">
        <w:t>Nieuwe gewoontes</w:t>
      </w:r>
    </w:p>
    <w:p w14:paraId="78D4A6EA" w14:textId="77777777" w:rsidR="00CC6FD6" w:rsidRPr="00CC6FD6" w:rsidRDefault="00CC6FD6" w:rsidP="00D73B33">
      <w:pPr>
        <w:pStyle w:val="Lijstalinea"/>
        <w:numPr>
          <w:ilvl w:val="0"/>
          <w:numId w:val="162"/>
        </w:numPr>
        <w:spacing w:after="0"/>
      </w:pPr>
      <w:r w:rsidRPr="00CC6FD6">
        <w:t>Nieuwe werkelijkheid</w:t>
      </w:r>
    </w:p>
    <w:p w14:paraId="0CBB3F78" w14:textId="77777777" w:rsidR="00D73B33" w:rsidRDefault="00D73B33" w:rsidP="00BD3F1E"/>
    <w:p w14:paraId="11146342" w14:textId="6F0E2556" w:rsidR="00CC6FD6" w:rsidRPr="00CC6FD6" w:rsidRDefault="00CC6FD6" w:rsidP="00BD3F1E">
      <w:r w:rsidRPr="00CC6FD6">
        <w:t>Deze figuur laat zien waar hoofdstuk 7 volledig over gaat: de overgang tussen wie je was en wie je wilt worden.</w:t>
      </w:r>
    </w:p>
    <w:p w14:paraId="5630A561" w14:textId="162FD498" w:rsidR="00CC6FD6" w:rsidRDefault="00CC6FD6" w:rsidP="00BD3F1E"/>
    <w:p w14:paraId="4BA176CF" w14:textId="6F5C83A3" w:rsidR="00D73B33" w:rsidRPr="00CC6FD6" w:rsidRDefault="00D73B33" w:rsidP="00BD3F1E">
      <w:r w:rsidRPr="00D73B33">
        <w:drawing>
          <wp:inline distT="0" distB="0" distL="0" distR="0" wp14:anchorId="4B32F714" wp14:editId="52364DB2">
            <wp:extent cx="3054626" cy="3745890"/>
            <wp:effectExtent l="0" t="0" r="0" b="698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75002" cy="3770877"/>
                    </a:xfrm>
                    <a:prstGeom prst="rect">
                      <a:avLst/>
                    </a:prstGeom>
                  </pic:spPr>
                </pic:pic>
              </a:graphicData>
            </a:graphic>
          </wp:inline>
        </w:drawing>
      </w:r>
    </w:p>
    <w:p w14:paraId="2345623E" w14:textId="77777777" w:rsidR="00CC6FD6" w:rsidRPr="00CC6FD6" w:rsidRDefault="00CC6FD6" w:rsidP="006D1804">
      <w:pPr>
        <w:pStyle w:val="Kop1"/>
      </w:pPr>
      <w:r w:rsidRPr="00CC6FD6">
        <w:lastRenderedPageBreak/>
        <w:t>Uitgebreide samenvatting</w:t>
      </w:r>
    </w:p>
    <w:p w14:paraId="37D69C7F" w14:textId="77777777" w:rsidR="00CC6FD6" w:rsidRPr="00CC6FD6" w:rsidRDefault="00CC6FD6" w:rsidP="00BD3F1E">
      <w:pPr>
        <w:rPr>
          <w:b/>
          <w:bCs/>
        </w:rPr>
      </w:pPr>
      <w:r w:rsidRPr="00CC6FD6">
        <w:rPr>
          <w:b/>
          <w:bCs/>
        </w:rPr>
        <w:t>De centrale boodschap</w:t>
      </w:r>
    </w:p>
    <w:p w14:paraId="3F3E81EA" w14:textId="77777777" w:rsidR="00CC6FD6" w:rsidRPr="00CC6FD6" w:rsidRDefault="00CC6FD6" w:rsidP="00BD3F1E">
      <w:r w:rsidRPr="00CC6FD6">
        <w:t xml:space="preserve">In hoofdstuk 6 beschreef </w:t>
      </w:r>
      <w:proofErr w:type="spellStart"/>
      <w:r w:rsidRPr="00CC6FD6">
        <w:t>Dispenza</w:t>
      </w:r>
      <w:proofErr w:type="spellEnd"/>
      <w:r w:rsidRPr="00CC6FD6">
        <w:t xml:space="preserve"> hoe verandering verloopt via:</w:t>
      </w:r>
    </w:p>
    <w:p w14:paraId="5C0AB650" w14:textId="77777777" w:rsidR="00CC6FD6" w:rsidRPr="00CC6FD6" w:rsidRDefault="00CC6FD6" w:rsidP="00BD3F1E">
      <w:pPr>
        <w:numPr>
          <w:ilvl w:val="0"/>
          <w:numId w:val="101"/>
        </w:numPr>
      </w:pPr>
      <w:proofErr w:type="gramStart"/>
      <w:r w:rsidRPr="00CC6FD6">
        <w:t>denken</w:t>
      </w:r>
      <w:proofErr w:type="gramEnd"/>
      <w:r w:rsidRPr="00CC6FD6">
        <w:t>;</w:t>
      </w:r>
    </w:p>
    <w:p w14:paraId="2200FFC5" w14:textId="77777777" w:rsidR="00CC6FD6" w:rsidRPr="00CC6FD6" w:rsidRDefault="00CC6FD6" w:rsidP="00BD3F1E">
      <w:pPr>
        <w:numPr>
          <w:ilvl w:val="0"/>
          <w:numId w:val="101"/>
        </w:numPr>
      </w:pPr>
      <w:proofErr w:type="gramStart"/>
      <w:r w:rsidRPr="00CC6FD6">
        <w:t>doen</w:t>
      </w:r>
      <w:proofErr w:type="gramEnd"/>
      <w:r w:rsidRPr="00CC6FD6">
        <w:t>;</w:t>
      </w:r>
    </w:p>
    <w:p w14:paraId="1B60E0D7" w14:textId="77777777" w:rsidR="00CC6FD6" w:rsidRPr="00CC6FD6" w:rsidRDefault="00CC6FD6" w:rsidP="00BD3F1E">
      <w:pPr>
        <w:numPr>
          <w:ilvl w:val="0"/>
          <w:numId w:val="101"/>
        </w:numPr>
      </w:pPr>
      <w:proofErr w:type="gramStart"/>
      <w:r w:rsidRPr="00CC6FD6">
        <w:t>zijn</w:t>
      </w:r>
      <w:proofErr w:type="gramEnd"/>
      <w:r w:rsidRPr="00CC6FD6">
        <w:t>.</w:t>
      </w:r>
    </w:p>
    <w:p w14:paraId="6E9E5B63" w14:textId="77777777" w:rsidR="00CC6FD6" w:rsidRPr="00CC6FD6" w:rsidRDefault="00CC6FD6" w:rsidP="00BD3F1E">
      <w:r w:rsidRPr="00CC6FD6">
        <w:t>In hoofdstuk 7 behandelt hij de moeilijkste fase van verandering:</w:t>
      </w:r>
    </w:p>
    <w:p w14:paraId="4C24E983" w14:textId="77777777" w:rsidR="00CC6FD6" w:rsidRPr="00CC6FD6" w:rsidRDefault="00CC6FD6" w:rsidP="00BD3F1E">
      <w:proofErr w:type="gramStart"/>
      <w:r w:rsidRPr="00CC6FD6">
        <w:rPr>
          <w:b/>
          <w:bCs/>
        </w:rPr>
        <w:t>de</w:t>
      </w:r>
      <w:proofErr w:type="gramEnd"/>
      <w:r w:rsidRPr="00CC6FD6">
        <w:rPr>
          <w:b/>
          <w:bCs/>
        </w:rPr>
        <w:t xml:space="preserve"> periode tussen het oude en het nieuwe zelf.</w:t>
      </w:r>
    </w:p>
    <w:p w14:paraId="3F1F2CDE" w14:textId="77777777" w:rsidR="00CC6FD6" w:rsidRPr="00CC6FD6" w:rsidRDefault="00CC6FD6" w:rsidP="00BD3F1E">
      <w:r w:rsidRPr="00CC6FD6">
        <w:t>Hij noemt dit:</w:t>
      </w:r>
    </w:p>
    <w:p w14:paraId="2A09182B" w14:textId="77777777" w:rsidR="00CC6FD6" w:rsidRPr="00CC6FD6" w:rsidRDefault="00CC6FD6" w:rsidP="00BD3F1E">
      <w:r w:rsidRPr="00CC6FD6">
        <w:rPr>
          <w:b/>
          <w:bCs/>
        </w:rPr>
        <w:t>The Gap – de kloof.</w:t>
      </w:r>
    </w:p>
    <w:p w14:paraId="39F0E317" w14:textId="77777777" w:rsidR="00CC6FD6" w:rsidRPr="00CC6FD6" w:rsidRDefault="00CC6FD6" w:rsidP="00BD3F1E">
      <w:r w:rsidRPr="00CC6FD6">
        <w:t>Deze kloof ontstaat wanneer:</w:t>
      </w:r>
    </w:p>
    <w:p w14:paraId="6944CF68" w14:textId="77777777" w:rsidR="00CC6FD6" w:rsidRPr="00CC6FD6" w:rsidRDefault="00CC6FD6" w:rsidP="00BD3F1E">
      <w:pPr>
        <w:numPr>
          <w:ilvl w:val="0"/>
          <w:numId w:val="102"/>
        </w:numPr>
      </w:pPr>
      <w:proofErr w:type="gramStart"/>
      <w:r w:rsidRPr="00CC6FD6">
        <w:t>je</w:t>
      </w:r>
      <w:proofErr w:type="gramEnd"/>
      <w:r w:rsidRPr="00CC6FD6">
        <w:t xml:space="preserve"> oude persoonlijkheid begint te verdwijnen;</w:t>
      </w:r>
    </w:p>
    <w:p w14:paraId="0FD5B1C2" w14:textId="77777777" w:rsidR="00CC6FD6" w:rsidRPr="00CC6FD6" w:rsidRDefault="00CC6FD6" w:rsidP="00BD3F1E">
      <w:pPr>
        <w:numPr>
          <w:ilvl w:val="0"/>
          <w:numId w:val="102"/>
        </w:numPr>
      </w:pPr>
      <w:proofErr w:type="gramStart"/>
      <w:r w:rsidRPr="00CC6FD6">
        <w:t>maar</w:t>
      </w:r>
      <w:proofErr w:type="gramEnd"/>
      <w:r w:rsidRPr="00CC6FD6">
        <w:t xml:space="preserve"> je nieuwe persoonlijkheid nog niet volledig is gevormd.</w:t>
      </w:r>
    </w:p>
    <w:p w14:paraId="14112550" w14:textId="77777777" w:rsidR="00CC6FD6" w:rsidRPr="00CC6FD6" w:rsidRDefault="00CC6FD6" w:rsidP="00BD3F1E">
      <w:r w:rsidRPr="00CC6FD6">
        <w:t xml:space="preserve">Volgens </w:t>
      </w:r>
      <w:proofErr w:type="spellStart"/>
      <w:r w:rsidRPr="00CC6FD6">
        <w:t>Dispenza</w:t>
      </w:r>
      <w:proofErr w:type="spellEnd"/>
      <w:r w:rsidRPr="00CC6FD6">
        <w:t xml:space="preserve"> geven de meeste mensen juist in deze fase op.</w:t>
      </w:r>
    </w:p>
    <w:p w14:paraId="70D12CA0" w14:textId="77777777" w:rsidR="00CC6FD6" w:rsidRPr="00CC6FD6" w:rsidRDefault="00CC6FD6" w:rsidP="00BD3F1E">
      <w:r w:rsidRPr="00CC6FD6">
        <w:t>Niet omdat verandering onmogelijk is.</w:t>
      </w:r>
    </w:p>
    <w:p w14:paraId="23A9E9AB" w14:textId="77777777" w:rsidR="00CC6FD6" w:rsidRPr="00CC6FD6" w:rsidRDefault="00CC6FD6" w:rsidP="00BD3F1E">
      <w:r w:rsidRPr="00CC6FD6">
        <w:t>Maar omdat verandering tijdelijk ongemakkelijk voelt.</w:t>
      </w:r>
    </w:p>
    <w:p w14:paraId="4875FC31" w14:textId="21BCA9E6" w:rsidR="00CC6FD6" w:rsidRPr="00CC6FD6" w:rsidRDefault="00CC6FD6" w:rsidP="00BD3F1E"/>
    <w:p w14:paraId="7158D10B" w14:textId="77777777" w:rsidR="00CC6FD6" w:rsidRPr="00CC6FD6" w:rsidRDefault="00CC6FD6" w:rsidP="006D1804">
      <w:pPr>
        <w:pStyle w:val="Kop1"/>
      </w:pPr>
      <w:r w:rsidRPr="00CC6FD6">
        <w:t>1. Het oude zelf wil blijven bestaan</w:t>
      </w:r>
    </w:p>
    <w:p w14:paraId="77588CC0" w14:textId="77777777" w:rsidR="00CC6FD6" w:rsidRPr="00CC6FD6" w:rsidRDefault="00CC6FD6" w:rsidP="00BD3F1E">
      <w:r w:rsidRPr="00CC6FD6">
        <w:t>Het oude zelf bestaat uit:</w:t>
      </w:r>
    </w:p>
    <w:p w14:paraId="1B1CA866" w14:textId="77777777" w:rsidR="00CC6FD6" w:rsidRPr="00CC6FD6" w:rsidRDefault="00CC6FD6" w:rsidP="00BD3F1E">
      <w:pPr>
        <w:numPr>
          <w:ilvl w:val="0"/>
          <w:numId w:val="103"/>
        </w:numPr>
      </w:pPr>
      <w:proofErr w:type="gramStart"/>
      <w:r w:rsidRPr="00CC6FD6">
        <w:t>overtuigingen</w:t>
      </w:r>
      <w:proofErr w:type="gramEnd"/>
      <w:r w:rsidRPr="00CC6FD6">
        <w:t>;</w:t>
      </w:r>
    </w:p>
    <w:p w14:paraId="35751444" w14:textId="77777777" w:rsidR="00CC6FD6" w:rsidRPr="00CC6FD6" w:rsidRDefault="00CC6FD6" w:rsidP="00BD3F1E">
      <w:pPr>
        <w:numPr>
          <w:ilvl w:val="0"/>
          <w:numId w:val="103"/>
        </w:numPr>
      </w:pPr>
      <w:proofErr w:type="gramStart"/>
      <w:r w:rsidRPr="00CC6FD6">
        <w:t>gewoontes</w:t>
      </w:r>
      <w:proofErr w:type="gramEnd"/>
      <w:r w:rsidRPr="00CC6FD6">
        <w:t>;</w:t>
      </w:r>
    </w:p>
    <w:p w14:paraId="67974BEB" w14:textId="77777777" w:rsidR="00CC6FD6" w:rsidRPr="00CC6FD6" w:rsidRDefault="00CC6FD6" w:rsidP="00BD3F1E">
      <w:pPr>
        <w:numPr>
          <w:ilvl w:val="0"/>
          <w:numId w:val="103"/>
        </w:numPr>
      </w:pPr>
      <w:proofErr w:type="gramStart"/>
      <w:r w:rsidRPr="00CC6FD6">
        <w:t>emoties</w:t>
      </w:r>
      <w:proofErr w:type="gramEnd"/>
      <w:r w:rsidRPr="00CC6FD6">
        <w:t>;</w:t>
      </w:r>
    </w:p>
    <w:p w14:paraId="324860B2" w14:textId="77777777" w:rsidR="00CC6FD6" w:rsidRPr="00CC6FD6" w:rsidRDefault="00CC6FD6" w:rsidP="00BD3F1E">
      <w:pPr>
        <w:numPr>
          <w:ilvl w:val="0"/>
          <w:numId w:val="103"/>
        </w:numPr>
      </w:pPr>
      <w:proofErr w:type="gramStart"/>
      <w:r w:rsidRPr="00CC6FD6">
        <w:t>automatische</w:t>
      </w:r>
      <w:proofErr w:type="gramEnd"/>
      <w:r w:rsidRPr="00CC6FD6">
        <w:t xml:space="preserve"> reacties.</w:t>
      </w:r>
    </w:p>
    <w:p w14:paraId="1DB25CD7" w14:textId="77777777" w:rsidR="00CC6FD6" w:rsidRPr="00CC6FD6" w:rsidRDefault="00CC6FD6" w:rsidP="00BD3F1E">
      <w:r w:rsidRPr="00CC6FD6">
        <w:t>Deze patronen zijn jarenlang geoefend.</w:t>
      </w:r>
    </w:p>
    <w:p w14:paraId="5EA06537" w14:textId="77777777" w:rsidR="00CC6FD6" w:rsidRPr="00CC6FD6" w:rsidRDefault="00CC6FD6" w:rsidP="00BD3F1E">
      <w:r w:rsidRPr="00CC6FD6">
        <w:t>Ze voelen veilig.</w:t>
      </w:r>
    </w:p>
    <w:p w14:paraId="4A57E943" w14:textId="77777777" w:rsidR="00CC6FD6" w:rsidRPr="00CC6FD6" w:rsidRDefault="00CC6FD6" w:rsidP="00BD3F1E">
      <w:r w:rsidRPr="00CC6FD6">
        <w:t>Zelfs wanneer ze je ongelukkig maken.</w:t>
      </w:r>
    </w:p>
    <w:p w14:paraId="299C99F7" w14:textId="77777777" w:rsidR="00CC6FD6" w:rsidRPr="00CC6FD6" w:rsidRDefault="00CC6FD6" w:rsidP="00BD3F1E">
      <w:r w:rsidRPr="00CC6FD6">
        <w:t>Wanneer je begint te veranderen ontstaat weerstand.</w:t>
      </w:r>
    </w:p>
    <w:p w14:paraId="77CB5E69" w14:textId="77777777" w:rsidR="00CC6FD6" w:rsidRPr="00CC6FD6" w:rsidRDefault="00CC6FD6" w:rsidP="00BD3F1E">
      <w:r w:rsidRPr="00CC6FD6">
        <w:t>Niet alleen mentaal.</w:t>
      </w:r>
    </w:p>
    <w:p w14:paraId="4FF1DF80" w14:textId="77777777" w:rsidR="00CC6FD6" w:rsidRPr="00CC6FD6" w:rsidRDefault="00CC6FD6" w:rsidP="00BD3F1E">
      <w:r w:rsidRPr="00CC6FD6">
        <w:t>Ook biologisch.</w:t>
      </w:r>
    </w:p>
    <w:p w14:paraId="0D1806FF" w14:textId="77777777" w:rsidR="00CC6FD6" w:rsidRPr="00CC6FD6" w:rsidRDefault="00CC6FD6" w:rsidP="00BD3F1E">
      <w:r w:rsidRPr="00CC6FD6">
        <w:t>Je lichaam verlangt naar het bekende.</w:t>
      </w:r>
    </w:p>
    <w:p w14:paraId="6DD121C7" w14:textId="5DCEA755" w:rsidR="00CC6FD6" w:rsidRPr="00CC6FD6" w:rsidRDefault="00CC6FD6" w:rsidP="00BD3F1E"/>
    <w:p w14:paraId="0B09B187" w14:textId="77777777" w:rsidR="00CC6FD6" w:rsidRPr="00CC6FD6" w:rsidRDefault="00CC6FD6" w:rsidP="006D1804">
      <w:pPr>
        <w:pStyle w:val="Kop1"/>
      </w:pPr>
      <w:r w:rsidRPr="00CC6FD6">
        <w:lastRenderedPageBreak/>
        <w:t>2. De onbekende zone</w:t>
      </w:r>
    </w:p>
    <w:p w14:paraId="0DEC409E" w14:textId="77777777" w:rsidR="00CC6FD6" w:rsidRPr="00CC6FD6" w:rsidRDefault="00CC6FD6" w:rsidP="00BD3F1E">
      <w:r w:rsidRPr="00CC6FD6">
        <w:t>Wanneer je oude patronen loslaat ontstaat een bijzondere situatie.</w:t>
      </w:r>
    </w:p>
    <w:p w14:paraId="3B77A632" w14:textId="77777777" w:rsidR="00CC6FD6" w:rsidRPr="00CC6FD6" w:rsidRDefault="00CC6FD6" w:rsidP="00BD3F1E">
      <w:r w:rsidRPr="00CC6FD6">
        <w:t>Je bent niet meer volledig de oude persoon.</w:t>
      </w:r>
    </w:p>
    <w:p w14:paraId="782F99DD" w14:textId="77777777" w:rsidR="00CC6FD6" w:rsidRPr="00CC6FD6" w:rsidRDefault="00CC6FD6" w:rsidP="00BD3F1E">
      <w:r w:rsidRPr="00CC6FD6">
        <w:t>Maar ook nog niet de nieuwe persoon.</w:t>
      </w:r>
    </w:p>
    <w:p w14:paraId="552E9AFC" w14:textId="77777777" w:rsidR="00CC6FD6" w:rsidRPr="00CC6FD6" w:rsidRDefault="00CC6FD6" w:rsidP="00BD3F1E">
      <w:proofErr w:type="spellStart"/>
      <w:r w:rsidRPr="00CC6FD6">
        <w:t>Dispenza</w:t>
      </w:r>
      <w:proofErr w:type="spellEnd"/>
      <w:r w:rsidRPr="00CC6FD6">
        <w:t xml:space="preserve"> noemt dit de onbekende zone.</w:t>
      </w:r>
    </w:p>
    <w:p w14:paraId="77FC9E5E" w14:textId="77777777" w:rsidR="00CC6FD6" w:rsidRPr="00CC6FD6" w:rsidRDefault="00CC6FD6" w:rsidP="00BD3F1E">
      <w:r w:rsidRPr="00CC6FD6">
        <w:t>Veel mensen ervaren hier:</w:t>
      </w:r>
    </w:p>
    <w:p w14:paraId="315480C6" w14:textId="77777777" w:rsidR="00CC6FD6" w:rsidRPr="00CC6FD6" w:rsidRDefault="00CC6FD6" w:rsidP="00BD3F1E">
      <w:pPr>
        <w:numPr>
          <w:ilvl w:val="0"/>
          <w:numId w:val="104"/>
        </w:numPr>
      </w:pPr>
      <w:proofErr w:type="gramStart"/>
      <w:r w:rsidRPr="00CC6FD6">
        <w:t>twijfel</w:t>
      </w:r>
      <w:proofErr w:type="gramEnd"/>
      <w:r w:rsidRPr="00CC6FD6">
        <w:t>;</w:t>
      </w:r>
    </w:p>
    <w:p w14:paraId="11DCF2E4" w14:textId="77777777" w:rsidR="00CC6FD6" w:rsidRPr="00CC6FD6" w:rsidRDefault="00CC6FD6" w:rsidP="00BD3F1E">
      <w:pPr>
        <w:numPr>
          <w:ilvl w:val="0"/>
          <w:numId w:val="104"/>
        </w:numPr>
      </w:pPr>
      <w:proofErr w:type="gramStart"/>
      <w:r w:rsidRPr="00CC6FD6">
        <w:t>onzekerheid</w:t>
      </w:r>
      <w:proofErr w:type="gramEnd"/>
      <w:r w:rsidRPr="00CC6FD6">
        <w:t>;</w:t>
      </w:r>
    </w:p>
    <w:p w14:paraId="645EC8D4" w14:textId="77777777" w:rsidR="00CC6FD6" w:rsidRPr="00CC6FD6" w:rsidRDefault="00CC6FD6" w:rsidP="00BD3F1E">
      <w:pPr>
        <w:numPr>
          <w:ilvl w:val="0"/>
          <w:numId w:val="104"/>
        </w:numPr>
      </w:pPr>
      <w:proofErr w:type="gramStart"/>
      <w:r w:rsidRPr="00CC6FD6">
        <w:t>frustratie</w:t>
      </w:r>
      <w:proofErr w:type="gramEnd"/>
      <w:r w:rsidRPr="00CC6FD6">
        <w:t>;</w:t>
      </w:r>
    </w:p>
    <w:p w14:paraId="234B491B" w14:textId="77777777" w:rsidR="00CC6FD6" w:rsidRPr="00CC6FD6" w:rsidRDefault="00CC6FD6" w:rsidP="00BD3F1E">
      <w:pPr>
        <w:numPr>
          <w:ilvl w:val="0"/>
          <w:numId w:val="104"/>
        </w:numPr>
      </w:pPr>
      <w:proofErr w:type="gramStart"/>
      <w:r w:rsidRPr="00CC6FD6">
        <w:t>verwarring</w:t>
      </w:r>
      <w:proofErr w:type="gramEnd"/>
      <w:r w:rsidRPr="00CC6FD6">
        <w:t>;</w:t>
      </w:r>
    </w:p>
    <w:p w14:paraId="1A404D5A" w14:textId="77777777" w:rsidR="00CC6FD6" w:rsidRPr="00CC6FD6" w:rsidRDefault="00CC6FD6" w:rsidP="00BD3F1E">
      <w:pPr>
        <w:numPr>
          <w:ilvl w:val="0"/>
          <w:numId w:val="104"/>
        </w:numPr>
      </w:pPr>
      <w:proofErr w:type="gramStart"/>
      <w:r w:rsidRPr="00CC6FD6">
        <w:t>ongeduld</w:t>
      </w:r>
      <w:proofErr w:type="gramEnd"/>
      <w:r w:rsidRPr="00CC6FD6">
        <w:t>.</w:t>
      </w:r>
    </w:p>
    <w:p w14:paraId="2FE4468B" w14:textId="77777777" w:rsidR="00CC6FD6" w:rsidRPr="00CC6FD6" w:rsidRDefault="00CC6FD6" w:rsidP="00BD3F1E">
      <w:r w:rsidRPr="00CC6FD6">
        <w:t>Dit zijn normale verschijnselen tijdens verandering.</w:t>
      </w:r>
    </w:p>
    <w:p w14:paraId="63731BF5" w14:textId="43FB7B79" w:rsidR="00CC6FD6" w:rsidRPr="00CC6FD6" w:rsidRDefault="00CC6FD6" w:rsidP="00BD3F1E"/>
    <w:p w14:paraId="5204818F" w14:textId="08A7A07F" w:rsidR="00CC6FD6" w:rsidRPr="00CC6FD6" w:rsidRDefault="00CC6FD6" w:rsidP="00BD3F1E">
      <w:pPr>
        <w:rPr>
          <w:b/>
          <w:bCs/>
        </w:rPr>
      </w:pPr>
      <w:r w:rsidRPr="00CC6FD6">
        <w:rPr>
          <w:b/>
          <w:bCs/>
        </w:rPr>
        <w:t>De overgangszone</w:t>
      </w:r>
    </w:p>
    <w:p w14:paraId="11EB38F2" w14:textId="77777777" w:rsidR="00CC6FD6" w:rsidRPr="00CC6FD6" w:rsidRDefault="00CC6FD6" w:rsidP="00BD3F1E">
      <w:r w:rsidRPr="00CC6FD6">
        <w:t>Plaats na het onderdeel over de onbekende zone.</w:t>
      </w:r>
    </w:p>
    <w:p w14:paraId="07F46845" w14:textId="77777777" w:rsidR="00CC6FD6" w:rsidRPr="00CC6FD6" w:rsidRDefault="00CC6FD6" w:rsidP="00BD3F1E">
      <w:r w:rsidRPr="00CC6FD6">
        <w:t>OUDE IDENTITEIT</w:t>
      </w:r>
    </w:p>
    <w:p w14:paraId="26310A17" w14:textId="77777777" w:rsidR="00CC6FD6" w:rsidRPr="00CC6FD6" w:rsidRDefault="00CC6FD6" w:rsidP="00FF1AF3">
      <w:pPr>
        <w:pStyle w:val="Lijstalinea"/>
        <w:numPr>
          <w:ilvl w:val="0"/>
          <w:numId w:val="163"/>
        </w:numPr>
      </w:pPr>
      <w:proofErr w:type="gramStart"/>
      <w:r w:rsidRPr="00CC6FD6">
        <w:t>veilig</w:t>
      </w:r>
      <w:proofErr w:type="gramEnd"/>
    </w:p>
    <w:p w14:paraId="01D1A9D9" w14:textId="77777777" w:rsidR="00CC6FD6" w:rsidRPr="00CC6FD6" w:rsidRDefault="00CC6FD6" w:rsidP="00FF1AF3">
      <w:pPr>
        <w:pStyle w:val="Lijstalinea"/>
        <w:numPr>
          <w:ilvl w:val="0"/>
          <w:numId w:val="163"/>
        </w:numPr>
      </w:pPr>
      <w:proofErr w:type="gramStart"/>
      <w:r w:rsidRPr="00CC6FD6">
        <w:t>voorspelbaar</w:t>
      </w:r>
      <w:proofErr w:type="gramEnd"/>
    </w:p>
    <w:p w14:paraId="010D3C4C" w14:textId="77777777" w:rsidR="00CC6FD6" w:rsidRPr="00CC6FD6" w:rsidRDefault="00CC6FD6" w:rsidP="00FF1AF3">
      <w:pPr>
        <w:pStyle w:val="Lijstalinea"/>
        <w:numPr>
          <w:ilvl w:val="0"/>
          <w:numId w:val="163"/>
        </w:numPr>
      </w:pPr>
      <w:proofErr w:type="gramStart"/>
      <w:r w:rsidRPr="00CC6FD6">
        <w:t>bekend</w:t>
      </w:r>
      <w:proofErr w:type="gramEnd"/>
    </w:p>
    <w:p w14:paraId="73CEE614" w14:textId="77777777" w:rsidR="00CC6FD6" w:rsidRPr="00CC6FD6" w:rsidRDefault="00CC6FD6" w:rsidP="00BD3F1E"/>
    <w:p w14:paraId="1756AE51" w14:textId="77777777" w:rsidR="00CC6FD6" w:rsidRPr="00CC6FD6" w:rsidRDefault="00CC6FD6" w:rsidP="00BD3F1E">
      <w:r w:rsidRPr="00CC6FD6">
        <w:t>OVERGANGSZONE</w:t>
      </w:r>
    </w:p>
    <w:p w14:paraId="46D6E795" w14:textId="77777777" w:rsidR="00CC6FD6" w:rsidRPr="00CC6FD6" w:rsidRDefault="00CC6FD6" w:rsidP="00FF1AF3">
      <w:pPr>
        <w:pStyle w:val="Lijstalinea"/>
        <w:numPr>
          <w:ilvl w:val="0"/>
          <w:numId w:val="164"/>
        </w:numPr>
      </w:pPr>
      <w:proofErr w:type="gramStart"/>
      <w:r w:rsidRPr="00CC6FD6">
        <w:t>onzeker</w:t>
      </w:r>
      <w:proofErr w:type="gramEnd"/>
    </w:p>
    <w:p w14:paraId="4DF98A45" w14:textId="77777777" w:rsidR="00CC6FD6" w:rsidRPr="00CC6FD6" w:rsidRDefault="00CC6FD6" w:rsidP="00FF1AF3">
      <w:pPr>
        <w:pStyle w:val="Lijstalinea"/>
        <w:numPr>
          <w:ilvl w:val="0"/>
          <w:numId w:val="164"/>
        </w:numPr>
      </w:pPr>
      <w:proofErr w:type="gramStart"/>
      <w:r w:rsidRPr="00CC6FD6">
        <w:t>nieuw</w:t>
      </w:r>
      <w:proofErr w:type="gramEnd"/>
    </w:p>
    <w:p w14:paraId="4BB3F52A" w14:textId="77777777" w:rsidR="00CC6FD6" w:rsidRPr="00CC6FD6" w:rsidRDefault="00CC6FD6" w:rsidP="00FF1AF3">
      <w:pPr>
        <w:pStyle w:val="Lijstalinea"/>
        <w:numPr>
          <w:ilvl w:val="0"/>
          <w:numId w:val="164"/>
        </w:numPr>
      </w:pPr>
      <w:proofErr w:type="gramStart"/>
      <w:r w:rsidRPr="00CC6FD6">
        <w:t>onwennig</w:t>
      </w:r>
      <w:proofErr w:type="gramEnd"/>
    </w:p>
    <w:p w14:paraId="51D1171C" w14:textId="77777777" w:rsidR="00CC6FD6" w:rsidRPr="00CC6FD6" w:rsidRDefault="00CC6FD6" w:rsidP="00BD3F1E"/>
    <w:p w14:paraId="5D70789E" w14:textId="77777777" w:rsidR="00CC6FD6" w:rsidRPr="00CC6FD6" w:rsidRDefault="00CC6FD6" w:rsidP="00BD3F1E"/>
    <w:p w14:paraId="3ED0315F" w14:textId="77777777" w:rsidR="00CC6FD6" w:rsidRPr="00CC6FD6" w:rsidRDefault="00CC6FD6" w:rsidP="00BD3F1E">
      <w:r w:rsidRPr="00CC6FD6">
        <w:t>NIEUWE IDENTITEIT</w:t>
      </w:r>
    </w:p>
    <w:p w14:paraId="0C603650" w14:textId="77777777" w:rsidR="00CC6FD6" w:rsidRPr="00CC6FD6" w:rsidRDefault="00CC6FD6" w:rsidP="00FF1AF3">
      <w:pPr>
        <w:pStyle w:val="Lijstalinea"/>
        <w:numPr>
          <w:ilvl w:val="0"/>
          <w:numId w:val="165"/>
        </w:numPr>
      </w:pPr>
      <w:proofErr w:type="gramStart"/>
      <w:r w:rsidRPr="00CC6FD6">
        <w:t>groei</w:t>
      </w:r>
      <w:proofErr w:type="gramEnd"/>
    </w:p>
    <w:p w14:paraId="26FAF1CC" w14:textId="77777777" w:rsidR="00CC6FD6" w:rsidRPr="00CC6FD6" w:rsidRDefault="00CC6FD6" w:rsidP="00FF1AF3">
      <w:pPr>
        <w:pStyle w:val="Lijstalinea"/>
        <w:numPr>
          <w:ilvl w:val="0"/>
          <w:numId w:val="165"/>
        </w:numPr>
      </w:pPr>
      <w:proofErr w:type="gramStart"/>
      <w:r w:rsidRPr="00CC6FD6">
        <w:t>vrijheid</w:t>
      </w:r>
      <w:proofErr w:type="gramEnd"/>
    </w:p>
    <w:p w14:paraId="17D64A96" w14:textId="77777777" w:rsidR="00CC6FD6" w:rsidRDefault="00CC6FD6" w:rsidP="00FF1AF3">
      <w:pPr>
        <w:pStyle w:val="Lijstalinea"/>
        <w:numPr>
          <w:ilvl w:val="0"/>
          <w:numId w:val="165"/>
        </w:numPr>
      </w:pPr>
      <w:proofErr w:type="gramStart"/>
      <w:r w:rsidRPr="00CC6FD6">
        <w:t>mogelijkheden</w:t>
      </w:r>
      <w:proofErr w:type="gramEnd"/>
    </w:p>
    <w:p w14:paraId="2845A6EA" w14:textId="53E2DB5A" w:rsidR="00FF1AF3" w:rsidRPr="00CC6FD6" w:rsidRDefault="00FF1AF3" w:rsidP="00FF1AF3">
      <w:r w:rsidRPr="00FF1AF3">
        <w:lastRenderedPageBreak/>
        <w:drawing>
          <wp:inline distT="0" distB="0" distL="0" distR="0" wp14:anchorId="4105E96E" wp14:editId="1AD903B8">
            <wp:extent cx="5025390" cy="8892540"/>
            <wp:effectExtent l="0" t="0" r="3810" b="381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25390" cy="8892540"/>
                    </a:xfrm>
                    <a:prstGeom prst="rect">
                      <a:avLst/>
                    </a:prstGeom>
                  </pic:spPr>
                </pic:pic>
              </a:graphicData>
            </a:graphic>
          </wp:inline>
        </w:drawing>
      </w:r>
    </w:p>
    <w:p w14:paraId="12F807CE" w14:textId="12DC2F28" w:rsidR="00CC6FD6" w:rsidRPr="00CC6FD6" w:rsidRDefault="00CC6FD6" w:rsidP="00BD3F1E"/>
    <w:p w14:paraId="50501CDD" w14:textId="77777777" w:rsidR="00CC6FD6" w:rsidRPr="00CC6FD6" w:rsidRDefault="00CC6FD6" w:rsidP="006D1804">
      <w:pPr>
        <w:pStyle w:val="Kop1"/>
      </w:pPr>
      <w:r w:rsidRPr="00CC6FD6">
        <w:t>3. Waarom de meeste mensen opgeven</w:t>
      </w:r>
    </w:p>
    <w:p w14:paraId="2C701883" w14:textId="77777777" w:rsidR="00CC6FD6" w:rsidRPr="00CC6FD6" w:rsidRDefault="00CC6FD6" w:rsidP="00BD3F1E">
      <w:r w:rsidRPr="00CC6FD6">
        <w:t xml:space="preserve">Volgens </w:t>
      </w:r>
      <w:proofErr w:type="spellStart"/>
      <w:r w:rsidRPr="00CC6FD6">
        <w:t>Dispenza</w:t>
      </w:r>
      <w:proofErr w:type="spellEnd"/>
      <w:r w:rsidRPr="00CC6FD6">
        <w:t xml:space="preserve"> verwachten veel mensen onmiddellijke resultaten.</w:t>
      </w:r>
    </w:p>
    <w:p w14:paraId="63692557" w14:textId="77777777" w:rsidR="00CC6FD6" w:rsidRPr="00CC6FD6" w:rsidRDefault="00CC6FD6" w:rsidP="00BD3F1E">
      <w:r w:rsidRPr="00CC6FD6">
        <w:t>Wanneer die uitblijven denken ze:</w:t>
      </w:r>
    </w:p>
    <w:p w14:paraId="53CA6CF2" w14:textId="77777777" w:rsidR="00CC6FD6" w:rsidRPr="00CC6FD6" w:rsidRDefault="00CC6FD6" w:rsidP="00BD3F1E">
      <w:pPr>
        <w:numPr>
          <w:ilvl w:val="0"/>
          <w:numId w:val="105"/>
        </w:numPr>
      </w:pPr>
      <w:r w:rsidRPr="00CC6FD6">
        <w:t>Het werkt niet.</w:t>
      </w:r>
    </w:p>
    <w:p w14:paraId="17C260CD" w14:textId="77777777" w:rsidR="00CC6FD6" w:rsidRPr="00CC6FD6" w:rsidRDefault="00CC6FD6" w:rsidP="00BD3F1E">
      <w:pPr>
        <w:numPr>
          <w:ilvl w:val="0"/>
          <w:numId w:val="105"/>
        </w:numPr>
      </w:pPr>
      <w:r w:rsidRPr="00CC6FD6">
        <w:t>Ik kan dit niet.</w:t>
      </w:r>
    </w:p>
    <w:p w14:paraId="170846A2" w14:textId="77777777" w:rsidR="00CC6FD6" w:rsidRPr="00CC6FD6" w:rsidRDefault="00CC6FD6" w:rsidP="00BD3F1E">
      <w:pPr>
        <w:numPr>
          <w:ilvl w:val="0"/>
          <w:numId w:val="105"/>
        </w:numPr>
      </w:pPr>
      <w:r w:rsidRPr="00CC6FD6">
        <w:t>Ik ben weer terug bij af.</w:t>
      </w:r>
    </w:p>
    <w:p w14:paraId="338A6422" w14:textId="77777777" w:rsidR="00CC6FD6" w:rsidRPr="00CC6FD6" w:rsidRDefault="00CC6FD6" w:rsidP="00BD3F1E">
      <w:r w:rsidRPr="00CC6FD6">
        <w:t>Maar volgens hem zijn juist deze gedachten tekenen dat de oude programmering zich verdedigt.</w:t>
      </w:r>
    </w:p>
    <w:p w14:paraId="5F30376E" w14:textId="77777777" w:rsidR="00CC6FD6" w:rsidRPr="00CC6FD6" w:rsidRDefault="00CC6FD6" w:rsidP="00BD3F1E">
      <w:r w:rsidRPr="00CC6FD6">
        <w:t>De uitdaging is:</w:t>
      </w:r>
    </w:p>
    <w:p w14:paraId="57CB50F3" w14:textId="77777777" w:rsidR="00CC6FD6" w:rsidRPr="00CC6FD6" w:rsidRDefault="00CC6FD6" w:rsidP="00BD3F1E">
      <w:proofErr w:type="gramStart"/>
      <w:r w:rsidRPr="00CC6FD6">
        <w:t>niet</w:t>
      </w:r>
      <w:proofErr w:type="gramEnd"/>
      <w:r w:rsidRPr="00CC6FD6">
        <w:t xml:space="preserve"> terugvallen in oude emoties wanneer de buitenwereld nog niets veranderd laat zien.</w:t>
      </w:r>
    </w:p>
    <w:p w14:paraId="2DED59E3" w14:textId="5BF64C5B" w:rsidR="00CC6FD6" w:rsidRPr="00CC6FD6" w:rsidRDefault="00CC6FD6" w:rsidP="00BD3F1E"/>
    <w:p w14:paraId="059E2A9E" w14:textId="77777777" w:rsidR="00CC6FD6" w:rsidRPr="00CC6FD6" w:rsidRDefault="00CC6FD6" w:rsidP="006D1804">
      <w:pPr>
        <w:pStyle w:val="Kop1"/>
      </w:pPr>
      <w:r w:rsidRPr="00CC6FD6">
        <w:t>4. De buitenwereld test je</w:t>
      </w:r>
    </w:p>
    <w:p w14:paraId="1FD59803" w14:textId="77777777" w:rsidR="00CC6FD6" w:rsidRPr="00CC6FD6" w:rsidRDefault="00CC6FD6" w:rsidP="00BD3F1E">
      <w:r w:rsidRPr="00CC6FD6">
        <w:t>Een belangrijk inzicht uit dit hoofdstuk:</w:t>
      </w:r>
    </w:p>
    <w:p w14:paraId="60356FCC" w14:textId="77777777" w:rsidR="00CC6FD6" w:rsidRPr="00CC6FD6" w:rsidRDefault="00CC6FD6" w:rsidP="00BD3F1E">
      <w:r w:rsidRPr="00CC6FD6">
        <w:t>De omgeving zal vaak precies hetzelfde blijven terwijl jij probeert te veranderen.</w:t>
      </w:r>
    </w:p>
    <w:p w14:paraId="7D0ED499" w14:textId="77777777" w:rsidR="00CC6FD6" w:rsidRPr="00CC6FD6" w:rsidRDefault="00CC6FD6" w:rsidP="00BD3F1E">
      <w:r w:rsidRPr="00CC6FD6">
        <w:t>Dezelfde:</w:t>
      </w:r>
    </w:p>
    <w:p w14:paraId="3CFEFC93" w14:textId="77777777" w:rsidR="00CC6FD6" w:rsidRPr="00CC6FD6" w:rsidRDefault="00CC6FD6" w:rsidP="00BD3F1E">
      <w:pPr>
        <w:numPr>
          <w:ilvl w:val="0"/>
          <w:numId w:val="106"/>
        </w:numPr>
      </w:pPr>
      <w:proofErr w:type="gramStart"/>
      <w:r w:rsidRPr="00CC6FD6">
        <w:t>collega's</w:t>
      </w:r>
      <w:proofErr w:type="gramEnd"/>
      <w:r w:rsidRPr="00CC6FD6">
        <w:t>;</w:t>
      </w:r>
    </w:p>
    <w:p w14:paraId="1D2C6B25" w14:textId="77777777" w:rsidR="00CC6FD6" w:rsidRPr="00CC6FD6" w:rsidRDefault="00CC6FD6" w:rsidP="00BD3F1E">
      <w:pPr>
        <w:numPr>
          <w:ilvl w:val="0"/>
          <w:numId w:val="106"/>
        </w:numPr>
      </w:pPr>
      <w:proofErr w:type="gramStart"/>
      <w:r w:rsidRPr="00CC6FD6">
        <w:t>partner</w:t>
      </w:r>
      <w:proofErr w:type="gramEnd"/>
      <w:r w:rsidRPr="00CC6FD6">
        <w:t>;</w:t>
      </w:r>
    </w:p>
    <w:p w14:paraId="4C1738D1" w14:textId="77777777" w:rsidR="00CC6FD6" w:rsidRPr="00CC6FD6" w:rsidRDefault="00CC6FD6" w:rsidP="00BD3F1E">
      <w:pPr>
        <w:numPr>
          <w:ilvl w:val="0"/>
          <w:numId w:val="106"/>
        </w:numPr>
      </w:pPr>
      <w:proofErr w:type="gramStart"/>
      <w:r w:rsidRPr="00CC6FD6">
        <w:t>financiële</w:t>
      </w:r>
      <w:proofErr w:type="gramEnd"/>
      <w:r w:rsidRPr="00CC6FD6">
        <w:t xml:space="preserve"> situatie;</w:t>
      </w:r>
    </w:p>
    <w:p w14:paraId="31EB839E" w14:textId="77777777" w:rsidR="00CC6FD6" w:rsidRPr="00CC6FD6" w:rsidRDefault="00CC6FD6" w:rsidP="00BD3F1E">
      <w:pPr>
        <w:numPr>
          <w:ilvl w:val="0"/>
          <w:numId w:val="106"/>
        </w:numPr>
      </w:pPr>
      <w:proofErr w:type="gramStart"/>
      <w:r w:rsidRPr="00CC6FD6">
        <w:t>gewoontes</w:t>
      </w:r>
      <w:proofErr w:type="gramEnd"/>
      <w:r w:rsidRPr="00CC6FD6">
        <w:t>;</w:t>
      </w:r>
    </w:p>
    <w:p w14:paraId="33250822" w14:textId="77777777" w:rsidR="00CC6FD6" w:rsidRPr="00CC6FD6" w:rsidRDefault="00CC6FD6" w:rsidP="00BD3F1E">
      <w:pPr>
        <w:numPr>
          <w:ilvl w:val="0"/>
          <w:numId w:val="106"/>
        </w:numPr>
      </w:pPr>
      <w:proofErr w:type="gramStart"/>
      <w:r w:rsidRPr="00CC6FD6">
        <w:t>uitdagingen</w:t>
      </w:r>
      <w:proofErr w:type="gramEnd"/>
      <w:r w:rsidRPr="00CC6FD6">
        <w:t>.</w:t>
      </w:r>
    </w:p>
    <w:p w14:paraId="2EB5E1FC" w14:textId="77777777" w:rsidR="00CC6FD6" w:rsidRPr="00CC6FD6" w:rsidRDefault="00CC6FD6" w:rsidP="00BD3F1E">
      <w:r w:rsidRPr="00CC6FD6">
        <w:t>Daardoor krijg je voortdurend uitnodigingen om weer je oude zelf te worden.</w:t>
      </w:r>
    </w:p>
    <w:p w14:paraId="12AB4E07" w14:textId="77777777" w:rsidR="00CC6FD6" w:rsidRPr="00CC6FD6" w:rsidRDefault="00CC6FD6" w:rsidP="00BD3F1E">
      <w:r w:rsidRPr="00CC6FD6">
        <w:t>Iedere trigger wordt een test.</w:t>
      </w:r>
    </w:p>
    <w:p w14:paraId="50DD0EFA" w14:textId="64630910" w:rsidR="00CC6FD6" w:rsidRPr="00CC6FD6" w:rsidRDefault="00CC6FD6" w:rsidP="00BD3F1E"/>
    <w:p w14:paraId="4B945BA5" w14:textId="77777777" w:rsidR="00CC6FD6" w:rsidRPr="00CC6FD6" w:rsidRDefault="00CC6FD6" w:rsidP="006D1804">
      <w:pPr>
        <w:pStyle w:val="Kop1"/>
      </w:pPr>
      <w:r w:rsidRPr="00CC6FD6">
        <w:t>5. Wie ben je wanneer niemand kijkt?</w:t>
      </w:r>
    </w:p>
    <w:p w14:paraId="158CA615" w14:textId="77777777" w:rsidR="00CC6FD6" w:rsidRPr="00CC6FD6" w:rsidRDefault="00CC6FD6" w:rsidP="00BD3F1E">
      <w:r w:rsidRPr="00CC6FD6">
        <w:t xml:space="preserve">Volgens </w:t>
      </w:r>
      <w:proofErr w:type="spellStart"/>
      <w:r w:rsidRPr="00CC6FD6">
        <w:t>Dispenza</w:t>
      </w:r>
      <w:proofErr w:type="spellEnd"/>
      <w:r w:rsidRPr="00CC6FD6">
        <w:t xml:space="preserve"> wordt ware verandering zichtbaar wanneer je:</w:t>
      </w:r>
    </w:p>
    <w:p w14:paraId="4FCC1EA3" w14:textId="77777777" w:rsidR="00CC6FD6" w:rsidRPr="00CC6FD6" w:rsidRDefault="00CC6FD6" w:rsidP="00BD3F1E">
      <w:pPr>
        <w:numPr>
          <w:ilvl w:val="0"/>
          <w:numId w:val="107"/>
        </w:numPr>
      </w:pPr>
      <w:proofErr w:type="gramStart"/>
      <w:r w:rsidRPr="00CC6FD6">
        <w:t>anders</w:t>
      </w:r>
      <w:proofErr w:type="gramEnd"/>
      <w:r w:rsidRPr="00CC6FD6">
        <w:t xml:space="preserve"> denkt;</w:t>
      </w:r>
    </w:p>
    <w:p w14:paraId="64C03718" w14:textId="77777777" w:rsidR="00CC6FD6" w:rsidRPr="00CC6FD6" w:rsidRDefault="00CC6FD6" w:rsidP="00BD3F1E">
      <w:pPr>
        <w:numPr>
          <w:ilvl w:val="0"/>
          <w:numId w:val="107"/>
        </w:numPr>
      </w:pPr>
      <w:proofErr w:type="gramStart"/>
      <w:r w:rsidRPr="00CC6FD6">
        <w:t>anders</w:t>
      </w:r>
      <w:proofErr w:type="gramEnd"/>
      <w:r w:rsidRPr="00CC6FD6">
        <w:t xml:space="preserve"> voelt;</w:t>
      </w:r>
    </w:p>
    <w:p w14:paraId="3D0E726E" w14:textId="77777777" w:rsidR="00CC6FD6" w:rsidRPr="00CC6FD6" w:rsidRDefault="00CC6FD6" w:rsidP="00BD3F1E">
      <w:pPr>
        <w:numPr>
          <w:ilvl w:val="0"/>
          <w:numId w:val="107"/>
        </w:numPr>
      </w:pPr>
      <w:proofErr w:type="gramStart"/>
      <w:r w:rsidRPr="00CC6FD6">
        <w:t>anders</w:t>
      </w:r>
      <w:proofErr w:type="gramEnd"/>
      <w:r w:rsidRPr="00CC6FD6">
        <w:t xml:space="preserve"> reageert;</w:t>
      </w:r>
    </w:p>
    <w:p w14:paraId="6E48B036" w14:textId="77777777" w:rsidR="00CC6FD6" w:rsidRPr="00CC6FD6" w:rsidRDefault="00CC6FD6" w:rsidP="00BD3F1E">
      <w:proofErr w:type="gramStart"/>
      <w:r w:rsidRPr="00CC6FD6">
        <w:t>zonder</w:t>
      </w:r>
      <w:proofErr w:type="gramEnd"/>
      <w:r w:rsidRPr="00CC6FD6">
        <w:t xml:space="preserve"> dat de buitenwereld daarvoor een reden geeft.</w:t>
      </w:r>
    </w:p>
    <w:p w14:paraId="759D080B" w14:textId="77777777" w:rsidR="00CC6FD6" w:rsidRPr="00CC6FD6" w:rsidRDefault="00CC6FD6" w:rsidP="00BD3F1E">
      <w:r w:rsidRPr="00CC6FD6">
        <w:lastRenderedPageBreak/>
        <w:t>Dat betekent:</w:t>
      </w:r>
    </w:p>
    <w:p w14:paraId="244A74BA" w14:textId="77777777" w:rsidR="00CC6FD6" w:rsidRPr="00CC6FD6" w:rsidRDefault="00CC6FD6" w:rsidP="00BD3F1E">
      <w:proofErr w:type="gramStart"/>
      <w:r w:rsidRPr="00CC6FD6">
        <w:t>niet</w:t>
      </w:r>
      <w:proofErr w:type="gramEnd"/>
      <w:r w:rsidRPr="00CC6FD6">
        <w:t xml:space="preserve"> wachten op succes om vertrouwen te voelen.</w:t>
      </w:r>
    </w:p>
    <w:p w14:paraId="576CB83E" w14:textId="77777777" w:rsidR="00CC6FD6" w:rsidRPr="00CC6FD6" w:rsidRDefault="00CC6FD6" w:rsidP="00BD3F1E">
      <w:r w:rsidRPr="00CC6FD6">
        <w:t>Niet wachten op liefde om liefdevol te zijn.</w:t>
      </w:r>
    </w:p>
    <w:p w14:paraId="00E516F7" w14:textId="77777777" w:rsidR="00CC6FD6" w:rsidRPr="00CC6FD6" w:rsidRDefault="00CC6FD6" w:rsidP="00BD3F1E">
      <w:r w:rsidRPr="00CC6FD6">
        <w:t>Niet wachten op rust om kalm te worden.</w:t>
      </w:r>
    </w:p>
    <w:p w14:paraId="6FAEBF8B" w14:textId="77777777" w:rsidR="00CC6FD6" w:rsidRPr="00CC6FD6" w:rsidRDefault="00CC6FD6" w:rsidP="00BD3F1E">
      <w:r w:rsidRPr="00CC6FD6">
        <w:t>De nieuwe identiteit ontstaat eerst intern.</w:t>
      </w:r>
    </w:p>
    <w:p w14:paraId="1DF73215" w14:textId="2409BAD2" w:rsidR="00CC6FD6" w:rsidRDefault="00CC6FD6" w:rsidP="00BD3F1E"/>
    <w:p w14:paraId="7E0909D1" w14:textId="77777777" w:rsidR="00FF1AF3" w:rsidRDefault="00FF1AF3" w:rsidP="00BD3F1E"/>
    <w:p w14:paraId="6545A80B" w14:textId="5C7C1B5B" w:rsidR="00FF1AF3" w:rsidRPr="00CC6FD6" w:rsidRDefault="00FF1AF3" w:rsidP="00BD3F1E">
      <w:r w:rsidRPr="00FF1AF3">
        <w:drawing>
          <wp:inline distT="0" distB="0" distL="0" distR="0" wp14:anchorId="20325E7B" wp14:editId="117E72FC">
            <wp:extent cx="5760720" cy="468884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688840"/>
                    </a:xfrm>
                    <a:prstGeom prst="rect">
                      <a:avLst/>
                    </a:prstGeom>
                  </pic:spPr>
                </pic:pic>
              </a:graphicData>
            </a:graphic>
          </wp:inline>
        </w:drawing>
      </w:r>
    </w:p>
    <w:p w14:paraId="2F4914F0" w14:textId="77777777" w:rsidR="00CC6FD6" w:rsidRPr="00CC6FD6" w:rsidRDefault="00CC6FD6" w:rsidP="006D1804">
      <w:pPr>
        <w:pStyle w:val="Kop1"/>
      </w:pPr>
      <w:r w:rsidRPr="00CC6FD6">
        <w:t>6. Vertrouwen in het onzichtbare</w:t>
      </w:r>
    </w:p>
    <w:p w14:paraId="21B515B4" w14:textId="77777777" w:rsidR="00CC6FD6" w:rsidRPr="00CC6FD6" w:rsidRDefault="00CC6FD6" w:rsidP="00BD3F1E">
      <w:r w:rsidRPr="00CC6FD6">
        <w:t>Dit hoofdstuk bevat een van de belangrijkste ideeën uit het hele boek.</w:t>
      </w:r>
    </w:p>
    <w:p w14:paraId="3B0E5E0D" w14:textId="77777777" w:rsidR="00CC6FD6" w:rsidRPr="00CC6FD6" w:rsidRDefault="00CC6FD6" w:rsidP="00BD3F1E">
      <w:proofErr w:type="spellStart"/>
      <w:r w:rsidRPr="00CC6FD6">
        <w:t>Dispenza</w:t>
      </w:r>
      <w:proofErr w:type="spellEnd"/>
      <w:r w:rsidRPr="00CC6FD6">
        <w:t xml:space="preserve"> stelt dat je moet leren geloven in een toekomst die je nog niet kunt zien.</w:t>
      </w:r>
    </w:p>
    <w:p w14:paraId="313AF363" w14:textId="77777777" w:rsidR="00CC6FD6" w:rsidRPr="00CC6FD6" w:rsidRDefault="00CC6FD6" w:rsidP="00BD3F1E">
      <w:r w:rsidRPr="00CC6FD6">
        <w:t>Dat vraagt:</w:t>
      </w:r>
    </w:p>
    <w:p w14:paraId="3D97EE90" w14:textId="77777777" w:rsidR="00CC6FD6" w:rsidRPr="00CC6FD6" w:rsidRDefault="00CC6FD6" w:rsidP="00BD3F1E">
      <w:pPr>
        <w:numPr>
          <w:ilvl w:val="0"/>
          <w:numId w:val="108"/>
        </w:numPr>
      </w:pPr>
      <w:proofErr w:type="gramStart"/>
      <w:r w:rsidRPr="00CC6FD6">
        <w:t>vertrouwen</w:t>
      </w:r>
      <w:proofErr w:type="gramEnd"/>
      <w:r w:rsidRPr="00CC6FD6">
        <w:t>;</w:t>
      </w:r>
    </w:p>
    <w:p w14:paraId="08A7DCBD" w14:textId="77777777" w:rsidR="00CC6FD6" w:rsidRPr="00CC6FD6" w:rsidRDefault="00CC6FD6" w:rsidP="00BD3F1E">
      <w:pPr>
        <w:numPr>
          <w:ilvl w:val="0"/>
          <w:numId w:val="108"/>
        </w:numPr>
      </w:pPr>
      <w:proofErr w:type="gramStart"/>
      <w:r w:rsidRPr="00CC6FD6">
        <w:t>geduld</w:t>
      </w:r>
      <w:proofErr w:type="gramEnd"/>
      <w:r w:rsidRPr="00CC6FD6">
        <w:t>;</w:t>
      </w:r>
    </w:p>
    <w:p w14:paraId="2ACBEAA5" w14:textId="77777777" w:rsidR="00CC6FD6" w:rsidRPr="00CC6FD6" w:rsidRDefault="00CC6FD6" w:rsidP="00BD3F1E">
      <w:pPr>
        <w:numPr>
          <w:ilvl w:val="0"/>
          <w:numId w:val="108"/>
        </w:numPr>
      </w:pPr>
      <w:proofErr w:type="gramStart"/>
      <w:r w:rsidRPr="00CC6FD6">
        <w:t>consistentie</w:t>
      </w:r>
      <w:proofErr w:type="gramEnd"/>
      <w:r w:rsidRPr="00CC6FD6">
        <w:t>.</w:t>
      </w:r>
    </w:p>
    <w:p w14:paraId="6BF58751" w14:textId="77777777" w:rsidR="00CC6FD6" w:rsidRPr="00CC6FD6" w:rsidRDefault="00CC6FD6" w:rsidP="00BD3F1E">
      <w:r w:rsidRPr="00CC6FD6">
        <w:lastRenderedPageBreak/>
        <w:t>Veel mensen vertrouwen pas iets wanneer ze bewijs zien.</w:t>
      </w:r>
    </w:p>
    <w:p w14:paraId="4555244A" w14:textId="77777777" w:rsidR="00CC6FD6" w:rsidRPr="00CC6FD6" w:rsidRDefault="00CC6FD6" w:rsidP="00BD3F1E">
      <w:r w:rsidRPr="00CC6FD6">
        <w:t xml:space="preserve">Volgens </w:t>
      </w:r>
      <w:proofErr w:type="spellStart"/>
      <w:r w:rsidRPr="00CC6FD6">
        <w:t>Dispenza</w:t>
      </w:r>
      <w:proofErr w:type="spellEnd"/>
      <w:r w:rsidRPr="00CC6FD6">
        <w:t xml:space="preserve"> moet je eerst de innerlijke verandering creëren en daarna verschijnt het bewijs.</w:t>
      </w:r>
    </w:p>
    <w:p w14:paraId="6E5DFA14" w14:textId="2450C0FD" w:rsidR="00CC6FD6" w:rsidRDefault="00CC6FD6" w:rsidP="00BD3F1E"/>
    <w:p w14:paraId="6C736DAB" w14:textId="154C9FBA" w:rsidR="00FF1AF3" w:rsidRPr="00CC6FD6" w:rsidRDefault="00FF1AF3" w:rsidP="00BD3F1E">
      <w:r w:rsidRPr="00FF1AF3">
        <w:drawing>
          <wp:inline distT="0" distB="0" distL="0" distR="0" wp14:anchorId="37987152" wp14:editId="22867CAF">
            <wp:extent cx="5760720" cy="5466715"/>
            <wp:effectExtent l="0" t="0" r="0" b="63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5466715"/>
                    </a:xfrm>
                    <a:prstGeom prst="rect">
                      <a:avLst/>
                    </a:prstGeom>
                  </pic:spPr>
                </pic:pic>
              </a:graphicData>
            </a:graphic>
          </wp:inline>
        </w:drawing>
      </w:r>
    </w:p>
    <w:p w14:paraId="264FD13F" w14:textId="77777777" w:rsidR="00CC6FD6" w:rsidRPr="00CC6FD6" w:rsidRDefault="00CC6FD6" w:rsidP="006D1804">
      <w:pPr>
        <w:pStyle w:val="Kop1"/>
      </w:pPr>
      <w:r w:rsidRPr="00CC6FD6">
        <w:t>7. Het kwantumveld testen</w:t>
      </w:r>
    </w:p>
    <w:p w14:paraId="5F1B1AA7" w14:textId="77777777" w:rsidR="00CC6FD6" w:rsidRPr="00CC6FD6" w:rsidRDefault="00CC6FD6" w:rsidP="00BD3F1E">
      <w:proofErr w:type="spellStart"/>
      <w:r w:rsidRPr="00CC6FD6">
        <w:t>Dispenza</w:t>
      </w:r>
      <w:proofErr w:type="spellEnd"/>
      <w:r w:rsidRPr="00CC6FD6">
        <w:t xml:space="preserve"> moedigt lezers aan om kleine experimenten te doen.</w:t>
      </w:r>
    </w:p>
    <w:p w14:paraId="2DDA5E6C" w14:textId="77777777" w:rsidR="00CC6FD6" w:rsidRPr="00CC6FD6" w:rsidRDefault="00CC6FD6" w:rsidP="00BD3F1E">
      <w:r w:rsidRPr="00CC6FD6">
        <w:t>Bijvoorbeeld:</w:t>
      </w:r>
    </w:p>
    <w:p w14:paraId="2D652256" w14:textId="77777777" w:rsidR="00CC6FD6" w:rsidRPr="00CC6FD6" w:rsidRDefault="00CC6FD6" w:rsidP="00BD3F1E">
      <w:pPr>
        <w:numPr>
          <w:ilvl w:val="0"/>
          <w:numId w:val="109"/>
        </w:numPr>
      </w:pPr>
      <w:proofErr w:type="gramStart"/>
      <w:r w:rsidRPr="00CC6FD6">
        <w:t>een</w:t>
      </w:r>
      <w:proofErr w:type="gramEnd"/>
      <w:r w:rsidRPr="00CC6FD6">
        <w:t xml:space="preserve"> onverwachte ontmoeting;</w:t>
      </w:r>
    </w:p>
    <w:p w14:paraId="1BE31390" w14:textId="77777777" w:rsidR="00CC6FD6" w:rsidRPr="00CC6FD6" w:rsidRDefault="00CC6FD6" w:rsidP="00BD3F1E">
      <w:pPr>
        <w:numPr>
          <w:ilvl w:val="0"/>
          <w:numId w:val="109"/>
        </w:numPr>
      </w:pPr>
      <w:proofErr w:type="gramStart"/>
      <w:r w:rsidRPr="00CC6FD6">
        <w:t>een</w:t>
      </w:r>
      <w:proofErr w:type="gramEnd"/>
      <w:r w:rsidRPr="00CC6FD6">
        <w:t xml:space="preserve"> bijzondere kans;</w:t>
      </w:r>
    </w:p>
    <w:p w14:paraId="71723860" w14:textId="77777777" w:rsidR="00CC6FD6" w:rsidRPr="00CC6FD6" w:rsidRDefault="00CC6FD6" w:rsidP="00BD3F1E">
      <w:pPr>
        <w:numPr>
          <w:ilvl w:val="0"/>
          <w:numId w:val="109"/>
        </w:numPr>
      </w:pPr>
      <w:proofErr w:type="gramStart"/>
      <w:r w:rsidRPr="00CC6FD6">
        <w:t>een</w:t>
      </w:r>
      <w:proofErr w:type="gramEnd"/>
      <w:r w:rsidRPr="00CC6FD6">
        <w:t xml:space="preserve"> onverwacht positief resultaat.</w:t>
      </w:r>
    </w:p>
    <w:p w14:paraId="45E9BC80" w14:textId="77777777" w:rsidR="00CC6FD6" w:rsidRPr="00CC6FD6" w:rsidRDefault="00CC6FD6" w:rsidP="00BD3F1E">
      <w:r w:rsidRPr="00CC6FD6">
        <w:t>Niet omdat deze gebeurtenissen op zichzelf belangrijk zijn.</w:t>
      </w:r>
    </w:p>
    <w:p w14:paraId="32F15DA2" w14:textId="77777777" w:rsidR="00CC6FD6" w:rsidRPr="00CC6FD6" w:rsidRDefault="00CC6FD6" w:rsidP="00BD3F1E">
      <w:r w:rsidRPr="00CC6FD6">
        <w:lastRenderedPageBreak/>
        <w:t>Maar omdat ze je helpen ervaren dat nieuwe mogelijkheden kunnen ontstaan buiten je oude verwachtingen.</w:t>
      </w:r>
    </w:p>
    <w:p w14:paraId="70A1CF3D" w14:textId="49087450" w:rsidR="00CC6FD6" w:rsidRPr="00CC6FD6" w:rsidRDefault="00CC6FD6" w:rsidP="00BD3F1E"/>
    <w:p w14:paraId="0A984AA1" w14:textId="77777777" w:rsidR="00CC6FD6" w:rsidRPr="00CC6FD6" w:rsidRDefault="00CC6FD6" w:rsidP="00BD3F1E">
      <w:pPr>
        <w:rPr>
          <w:b/>
          <w:bCs/>
        </w:rPr>
      </w:pPr>
      <w:r w:rsidRPr="00CC6FD6">
        <w:rPr>
          <w:b/>
          <w:bCs/>
        </w:rPr>
        <w:t>Figuur 3 – Oude logica versus nieuwe logica</w:t>
      </w:r>
    </w:p>
    <w:p w14:paraId="0F73B285" w14:textId="77777777" w:rsidR="00CC6FD6" w:rsidRPr="00CC6FD6" w:rsidRDefault="00CC6FD6" w:rsidP="00BD3F1E">
      <w:r w:rsidRPr="00CC6FD6">
        <w:t>Plaats na het onderdeel over vertrouwen.</w:t>
      </w:r>
    </w:p>
    <w:p w14:paraId="64945C59" w14:textId="77777777" w:rsidR="00CC6FD6" w:rsidRPr="00CC6FD6" w:rsidRDefault="00CC6FD6" w:rsidP="00BD3F1E">
      <w:r w:rsidRPr="00CC6FD6">
        <w:t>OUDE LOGICA</w:t>
      </w:r>
    </w:p>
    <w:p w14:paraId="0077581A" w14:textId="77777777" w:rsidR="00CC6FD6" w:rsidRPr="00CC6FD6" w:rsidRDefault="00CC6FD6" w:rsidP="00FF1AF3">
      <w:pPr>
        <w:pStyle w:val="Lijstalinea"/>
        <w:numPr>
          <w:ilvl w:val="0"/>
          <w:numId w:val="166"/>
        </w:numPr>
      </w:pPr>
      <w:r w:rsidRPr="00CC6FD6">
        <w:t>Eerst bewijs</w:t>
      </w:r>
    </w:p>
    <w:p w14:paraId="079EC8FB" w14:textId="77777777" w:rsidR="00CC6FD6" w:rsidRPr="00CC6FD6" w:rsidRDefault="00CC6FD6" w:rsidP="00FF1AF3">
      <w:pPr>
        <w:pStyle w:val="Lijstalinea"/>
        <w:numPr>
          <w:ilvl w:val="0"/>
          <w:numId w:val="166"/>
        </w:numPr>
      </w:pPr>
      <w:r w:rsidRPr="00CC6FD6">
        <w:t>Daarna geloof</w:t>
      </w:r>
    </w:p>
    <w:p w14:paraId="62FEED49" w14:textId="77777777" w:rsidR="00CC6FD6" w:rsidRPr="00CC6FD6" w:rsidRDefault="00CC6FD6" w:rsidP="00FF1AF3">
      <w:pPr>
        <w:pStyle w:val="Lijstalinea"/>
        <w:numPr>
          <w:ilvl w:val="0"/>
          <w:numId w:val="166"/>
        </w:numPr>
      </w:pPr>
      <w:r w:rsidRPr="00CC6FD6">
        <w:t>Daarna emotie</w:t>
      </w:r>
    </w:p>
    <w:p w14:paraId="41EF57A3" w14:textId="77777777" w:rsidR="00CC6FD6" w:rsidRPr="00CC6FD6" w:rsidRDefault="00CC6FD6" w:rsidP="00BD3F1E"/>
    <w:p w14:paraId="1601F2B1" w14:textId="77777777" w:rsidR="00CC6FD6" w:rsidRPr="00CC6FD6" w:rsidRDefault="00CC6FD6" w:rsidP="00BD3F1E">
      <w:r w:rsidRPr="00CC6FD6">
        <w:t>NIEUWE LOGICA</w:t>
      </w:r>
    </w:p>
    <w:p w14:paraId="10B53399" w14:textId="77777777" w:rsidR="00CC6FD6" w:rsidRPr="00CC6FD6" w:rsidRDefault="00CC6FD6" w:rsidP="00FF1AF3">
      <w:pPr>
        <w:pStyle w:val="Lijstalinea"/>
        <w:numPr>
          <w:ilvl w:val="0"/>
          <w:numId w:val="167"/>
        </w:numPr>
      </w:pPr>
      <w:r w:rsidRPr="00CC6FD6">
        <w:t>Eerst geloof</w:t>
      </w:r>
    </w:p>
    <w:p w14:paraId="320C420C" w14:textId="77777777" w:rsidR="00CC6FD6" w:rsidRPr="00CC6FD6" w:rsidRDefault="00CC6FD6" w:rsidP="00FF1AF3">
      <w:pPr>
        <w:pStyle w:val="Lijstalinea"/>
        <w:numPr>
          <w:ilvl w:val="0"/>
          <w:numId w:val="167"/>
        </w:numPr>
      </w:pPr>
      <w:r w:rsidRPr="00CC6FD6">
        <w:t>Daarna emotie</w:t>
      </w:r>
    </w:p>
    <w:p w14:paraId="2EF21DE7" w14:textId="77777777" w:rsidR="00CC6FD6" w:rsidRPr="00CC6FD6" w:rsidRDefault="00CC6FD6" w:rsidP="00FF1AF3">
      <w:pPr>
        <w:pStyle w:val="Lijstalinea"/>
        <w:numPr>
          <w:ilvl w:val="0"/>
          <w:numId w:val="167"/>
        </w:numPr>
      </w:pPr>
      <w:r w:rsidRPr="00CC6FD6">
        <w:t>Daarna bewijs</w:t>
      </w:r>
    </w:p>
    <w:p w14:paraId="1971FF7C" w14:textId="2FDCD070" w:rsidR="00CC6FD6" w:rsidRPr="00CC6FD6" w:rsidRDefault="00CC6FD6" w:rsidP="00BD3F1E"/>
    <w:p w14:paraId="45630659" w14:textId="77777777" w:rsidR="00CC6FD6" w:rsidRPr="00CC6FD6" w:rsidRDefault="00CC6FD6" w:rsidP="006D1804">
      <w:pPr>
        <w:pStyle w:val="Kop1"/>
      </w:pPr>
      <w:r w:rsidRPr="00CC6FD6">
        <w:t>8. Het belang van consistentie</w:t>
      </w:r>
    </w:p>
    <w:p w14:paraId="02F7570F" w14:textId="77777777" w:rsidR="00CC6FD6" w:rsidRPr="00CC6FD6" w:rsidRDefault="00CC6FD6" w:rsidP="00BD3F1E">
      <w:r w:rsidRPr="00CC6FD6">
        <w:t xml:space="preserve">Volgens </w:t>
      </w:r>
      <w:proofErr w:type="spellStart"/>
      <w:r w:rsidRPr="00CC6FD6">
        <w:t>Dispenza</w:t>
      </w:r>
      <w:proofErr w:type="spellEnd"/>
      <w:r w:rsidRPr="00CC6FD6">
        <w:t xml:space="preserve"> ontstaat verandering niet door één grote actie.</w:t>
      </w:r>
    </w:p>
    <w:p w14:paraId="65D37BF1" w14:textId="77777777" w:rsidR="00CC6FD6" w:rsidRPr="00CC6FD6" w:rsidRDefault="00CC6FD6" w:rsidP="00BD3F1E">
      <w:r w:rsidRPr="00CC6FD6">
        <w:t>Maar door vele kleine momenten.</w:t>
      </w:r>
    </w:p>
    <w:p w14:paraId="7D46ADCE" w14:textId="77777777" w:rsidR="00CC6FD6" w:rsidRPr="00CC6FD6" w:rsidRDefault="00CC6FD6" w:rsidP="00BD3F1E">
      <w:r w:rsidRPr="00CC6FD6">
        <w:t>Iedere keer dat je:</w:t>
      </w:r>
    </w:p>
    <w:p w14:paraId="1B86C634" w14:textId="77777777" w:rsidR="00CC6FD6" w:rsidRPr="00CC6FD6" w:rsidRDefault="00CC6FD6" w:rsidP="00BD3F1E">
      <w:pPr>
        <w:numPr>
          <w:ilvl w:val="0"/>
          <w:numId w:val="110"/>
        </w:numPr>
      </w:pPr>
      <w:proofErr w:type="gramStart"/>
      <w:r w:rsidRPr="00CC6FD6">
        <w:t>niet</w:t>
      </w:r>
      <w:proofErr w:type="gramEnd"/>
      <w:r w:rsidRPr="00CC6FD6">
        <w:t xml:space="preserve"> boos wordt;</w:t>
      </w:r>
    </w:p>
    <w:p w14:paraId="1C6E70DD" w14:textId="77777777" w:rsidR="00CC6FD6" w:rsidRPr="00CC6FD6" w:rsidRDefault="00CC6FD6" w:rsidP="00BD3F1E">
      <w:pPr>
        <w:numPr>
          <w:ilvl w:val="0"/>
          <w:numId w:val="110"/>
        </w:numPr>
      </w:pPr>
      <w:proofErr w:type="gramStart"/>
      <w:r w:rsidRPr="00CC6FD6">
        <w:t>niet</w:t>
      </w:r>
      <w:proofErr w:type="gramEnd"/>
      <w:r w:rsidRPr="00CC6FD6">
        <w:t xml:space="preserve"> piekert;</w:t>
      </w:r>
    </w:p>
    <w:p w14:paraId="53EC9C0F" w14:textId="77777777" w:rsidR="00CC6FD6" w:rsidRPr="00CC6FD6" w:rsidRDefault="00CC6FD6" w:rsidP="00BD3F1E">
      <w:pPr>
        <w:numPr>
          <w:ilvl w:val="0"/>
          <w:numId w:val="110"/>
        </w:numPr>
      </w:pPr>
      <w:proofErr w:type="gramStart"/>
      <w:r w:rsidRPr="00CC6FD6">
        <w:t>niet</w:t>
      </w:r>
      <w:proofErr w:type="gramEnd"/>
      <w:r w:rsidRPr="00CC6FD6">
        <w:t xml:space="preserve"> klaagt;</w:t>
      </w:r>
    </w:p>
    <w:p w14:paraId="372BDA1F" w14:textId="77777777" w:rsidR="00CC6FD6" w:rsidRPr="00CC6FD6" w:rsidRDefault="00CC6FD6" w:rsidP="00BD3F1E">
      <w:pPr>
        <w:numPr>
          <w:ilvl w:val="0"/>
          <w:numId w:val="110"/>
        </w:numPr>
      </w:pPr>
      <w:proofErr w:type="gramStart"/>
      <w:r w:rsidRPr="00CC6FD6">
        <w:t>niet</w:t>
      </w:r>
      <w:proofErr w:type="gramEnd"/>
      <w:r w:rsidRPr="00CC6FD6">
        <w:t xml:space="preserve"> terugvalt;</w:t>
      </w:r>
    </w:p>
    <w:p w14:paraId="285B959B" w14:textId="77777777" w:rsidR="00CC6FD6" w:rsidRPr="00CC6FD6" w:rsidRDefault="00CC6FD6" w:rsidP="00BD3F1E">
      <w:proofErr w:type="gramStart"/>
      <w:r w:rsidRPr="00CC6FD6">
        <w:t>versterk</w:t>
      </w:r>
      <w:proofErr w:type="gramEnd"/>
      <w:r w:rsidRPr="00CC6FD6">
        <w:t xml:space="preserve"> je de nieuwe identiteit.</w:t>
      </w:r>
    </w:p>
    <w:p w14:paraId="5C871394" w14:textId="77777777" w:rsidR="00CC6FD6" w:rsidRPr="00CC6FD6" w:rsidRDefault="00CC6FD6" w:rsidP="00BD3F1E">
      <w:r w:rsidRPr="00CC6FD6">
        <w:t>Iedere keuze bouwt verder aan het nieuwe zelf.</w:t>
      </w:r>
    </w:p>
    <w:p w14:paraId="4506FE6A" w14:textId="45351707" w:rsidR="00CC6FD6" w:rsidRPr="00CC6FD6" w:rsidRDefault="00CC6FD6" w:rsidP="00BD3F1E"/>
    <w:p w14:paraId="385B06B2" w14:textId="77777777" w:rsidR="00CC6FD6" w:rsidRPr="00CC6FD6" w:rsidRDefault="00CC6FD6" w:rsidP="00BD3F1E">
      <w:pPr>
        <w:rPr>
          <w:b/>
          <w:bCs/>
        </w:rPr>
      </w:pPr>
      <w:r w:rsidRPr="00CC6FD6">
        <w:rPr>
          <w:b/>
          <w:bCs/>
        </w:rPr>
        <w:t>9. Het moment van doorbraak</w:t>
      </w:r>
    </w:p>
    <w:p w14:paraId="171C9A81" w14:textId="77777777" w:rsidR="00CC6FD6" w:rsidRPr="00CC6FD6" w:rsidRDefault="00CC6FD6" w:rsidP="00BD3F1E">
      <w:r w:rsidRPr="00CC6FD6">
        <w:t>Na voldoende herhaling ontstaat een omslagpunt.</w:t>
      </w:r>
    </w:p>
    <w:p w14:paraId="3F601769" w14:textId="77777777" w:rsidR="00CC6FD6" w:rsidRPr="00CC6FD6" w:rsidRDefault="00CC6FD6" w:rsidP="00BD3F1E">
      <w:r w:rsidRPr="00CC6FD6">
        <w:t>Op dat moment:</w:t>
      </w:r>
    </w:p>
    <w:p w14:paraId="646EFB19" w14:textId="77777777" w:rsidR="00CC6FD6" w:rsidRPr="00CC6FD6" w:rsidRDefault="00CC6FD6" w:rsidP="00BD3F1E">
      <w:pPr>
        <w:numPr>
          <w:ilvl w:val="0"/>
          <w:numId w:val="111"/>
        </w:numPr>
      </w:pPr>
      <w:proofErr w:type="gramStart"/>
      <w:r w:rsidRPr="00CC6FD6">
        <w:t>voelt</w:t>
      </w:r>
      <w:proofErr w:type="gramEnd"/>
      <w:r w:rsidRPr="00CC6FD6">
        <w:t xml:space="preserve"> de nieuwe persoonlijkheid natuurlijk;</w:t>
      </w:r>
    </w:p>
    <w:p w14:paraId="10A3D3C3" w14:textId="77777777" w:rsidR="00CC6FD6" w:rsidRPr="00CC6FD6" w:rsidRDefault="00CC6FD6" w:rsidP="00BD3F1E">
      <w:pPr>
        <w:numPr>
          <w:ilvl w:val="0"/>
          <w:numId w:val="111"/>
        </w:numPr>
      </w:pPr>
      <w:proofErr w:type="gramStart"/>
      <w:r w:rsidRPr="00CC6FD6">
        <w:t>verdwijnen</w:t>
      </w:r>
      <w:proofErr w:type="gramEnd"/>
      <w:r w:rsidRPr="00CC6FD6">
        <w:t xml:space="preserve"> oude reacties;</w:t>
      </w:r>
    </w:p>
    <w:p w14:paraId="77FFA5F8" w14:textId="77777777" w:rsidR="00CC6FD6" w:rsidRPr="00CC6FD6" w:rsidRDefault="00CC6FD6" w:rsidP="00BD3F1E">
      <w:pPr>
        <w:numPr>
          <w:ilvl w:val="0"/>
          <w:numId w:val="111"/>
        </w:numPr>
      </w:pPr>
      <w:proofErr w:type="gramStart"/>
      <w:r w:rsidRPr="00CC6FD6">
        <w:t>verandert</w:t>
      </w:r>
      <w:proofErr w:type="gramEnd"/>
      <w:r w:rsidRPr="00CC6FD6">
        <w:t xml:space="preserve"> je automatische gedrag.</w:t>
      </w:r>
    </w:p>
    <w:p w14:paraId="258F1BE6" w14:textId="77777777" w:rsidR="00CC6FD6" w:rsidRPr="00CC6FD6" w:rsidRDefault="00CC6FD6" w:rsidP="00BD3F1E">
      <w:r w:rsidRPr="00CC6FD6">
        <w:t>Je hoeft niet langer te doen alsof.</w:t>
      </w:r>
    </w:p>
    <w:p w14:paraId="7E2E0351" w14:textId="77777777" w:rsidR="00CC6FD6" w:rsidRPr="00CC6FD6" w:rsidRDefault="00CC6FD6" w:rsidP="00BD3F1E">
      <w:r w:rsidRPr="00CC6FD6">
        <w:lastRenderedPageBreak/>
        <w:t>Je bent veranderd.</w:t>
      </w:r>
    </w:p>
    <w:p w14:paraId="4642468B" w14:textId="77777777" w:rsidR="00CC6FD6" w:rsidRPr="00CC6FD6" w:rsidRDefault="00CC6FD6" w:rsidP="00BD3F1E">
      <w:r w:rsidRPr="00CC6FD6">
        <w:t xml:space="preserve">Dat is volgens </w:t>
      </w:r>
      <w:proofErr w:type="spellStart"/>
      <w:r w:rsidRPr="00CC6FD6">
        <w:t>Dispenza</w:t>
      </w:r>
      <w:proofErr w:type="spellEnd"/>
      <w:r w:rsidRPr="00CC6FD6">
        <w:t xml:space="preserve"> het moment waarop de kloof wordt overbrugd.</w:t>
      </w:r>
    </w:p>
    <w:p w14:paraId="77990FBE" w14:textId="465F8926" w:rsidR="00CC6FD6" w:rsidRPr="00CC6FD6" w:rsidRDefault="00CC6FD6" w:rsidP="00BD3F1E"/>
    <w:p w14:paraId="45FDF6A4" w14:textId="730A3215" w:rsidR="00CC6FD6" w:rsidRPr="00CC6FD6" w:rsidRDefault="00CC6FD6" w:rsidP="00BD3F1E">
      <w:pPr>
        <w:rPr>
          <w:b/>
          <w:bCs/>
        </w:rPr>
      </w:pPr>
      <w:r w:rsidRPr="00CC6FD6">
        <w:rPr>
          <w:b/>
          <w:bCs/>
        </w:rPr>
        <w:t>Het proces van verandering</w:t>
      </w:r>
    </w:p>
    <w:p w14:paraId="032116F6" w14:textId="77777777" w:rsidR="00CC6FD6" w:rsidRPr="00CC6FD6" w:rsidRDefault="00CC6FD6" w:rsidP="00BD3F1E">
      <w:r w:rsidRPr="00CC6FD6">
        <w:t>Besluit</w:t>
      </w:r>
    </w:p>
    <w:p w14:paraId="22DB10C0" w14:textId="77777777" w:rsidR="00CC6FD6" w:rsidRPr="00CC6FD6" w:rsidRDefault="00CC6FD6" w:rsidP="00BD3F1E">
      <w:r w:rsidRPr="00CC6FD6">
        <w:t>Oefenen</w:t>
      </w:r>
    </w:p>
    <w:p w14:paraId="2C338D7E" w14:textId="77777777" w:rsidR="00CC6FD6" w:rsidRPr="00CC6FD6" w:rsidRDefault="00CC6FD6" w:rsidP="00BD3F1E">
      <w:r w:rsidRPr="00CC6FD6">
        <w:t>Weerstand</w:t>
      </w:r>
    </w:p>
    <w:p w14:paraId="1D4B92E6" w14:textId="77777777" w:rsidR="00CC6FD6" w:rsidRPr="00CC6FD6" w:rsidRDefault="00CC6FD6" w:rsidP="00BD3F1E">
      <w:r w:rsidRPr="00CC6FD6">
        <w:t>Twijfel</w:t>
      </w:r>
    </w:p>
    <w:p w14:paraId="34AF65B5" w14:textId="77777777" w:rsidR="00CC6FD6" w:rsidRPr="00CC6FD6" w:rsidRDefault="00CC6FD6" w:rsidP="00BD3F1E">
      <w:r w:rsidRPr="00CC6FD6">
        <w:t>Volhouden</w:t>
      </w:r>
    </w:p>
    <w:p w14:paraId="1E76146D" w14:textId="77777777" w:rsidR="00CC6FD6" w:rsidRPr="00CC6FD6" w:rsidRDefault="00CC6FD6" w:rsidP="00BD3F1E">
      <w:r w:rsidRPr="00CC6FD6">
        <w:t>Nieuwe gewoonte</w:t>
      </w:r>
    </w:p>
    <w:p w14:paraId="4AF7FAB5" w14:textId="77777777" w:rsidR="00CC6FD6" w:rsidRPr="00CC6FD6" w:rsidRDefault="00CC6FD6" w:rsidP="00BD3F1E">
      <w:r w:rsidRPr="00CC6FD6">
        <w:t>Nieuwe identiteit</w:t>
      </w:r>
    </w:p>
    <w:p w14:paraId="2659CD3E" w14:textId="6491077E" w:rsidR="00CC6FD6" w:rsidRPr="00CC6FD6" w:rsidRDefault="00FF1AF3" w:rsidP="00BD3F1E">
      <w:r w:rsidRPr="00FF1AF3">
        <w:drawing>
          <wp:inline distT="0" distB="0" distL="0" distR="0" wp14:anchorId="2AD94E08" wp14:editId="71736967">
            <wp:extent cx="5760720" cy="552450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5524500"/>
                    </a:xfrm>
                    <a:prstGeom prst="rect">
                      <a:avLst/>
                    </a:prstGeom>
                  </pic:spPr>
                </pic:pic>
              </a:graphicData>
            </a:graphic>
          </wp:inline>
        </w:drawing>
      </w:r>
    </w:p>
    <w:p w14:paraId="5E23950B" w14:textId="77777777" w:rsidR="00CC6FD6" w:rsidRPr="00CC6FD6" w:rsidRDefault="00CC6FD6" w:rsidP="006D1804">
      <w:pPr>
        <w:pStyle w:val="Kop1"/>
      </w:pPr>
      <w:r w:rsidRPr="00CC6FD6">
        <w:lastRenderedPageBreak/>
        <w:t>Belangrijkste lessen uit hoofdstuk 7</w:t>
      </w:r>
    </w:p>
    <w:p w14:paraId="73D3DA07" w14:textId="6A9B9533" w:rsidR="00CC6FD6" w:rsidRPr="00CC6FD6" w:rsidRDefault="00CC6FD6" w:rsidP="00BD3F1E">
      <w:r w:rsidRPr="00CC6FD6">
        <w:rPr>
          <w:b/>
          <w:bCs/>
        </w:rPr>
        <w:t>Les 1</w:t>
      </w:r>
      <w:r w:rsidR="006D1804">
        <w:rPr>
          <w:b/>
          <w:bCs/>
        </w:rPr>
        <w:t xml:space="preserve"> </w:t>
      </w:r>
      <w:r w:rsidR="006D1804" w:rsidRPr="006D1804">
        <w:rPr>
          <w:b/>
          <w:bCs/>
        </w:rPr>
        <w:sym w:font="Wingdings" w:char="F0E0"/>
      </w:r>
      <w:r w:rsidR="006D1804">
        <w:rPr>
          <w:b/>
          <w:bCs/>
        </w:rPr>
        <w:t xml:space="preserve"> </w:t>
      </w:r>
      <w:r w:rsidRPr="00CC6FD6">
        <w:t>Verandering kent altijd een overgangsperiode.</w:t>
      </w:r>
    </w:p>
    <w:p w14:paraId="021AD0BE" w14:textId="2974E3BB" w:rsidR="00CC6FD6" w:rsidRPr="00CC6FD6" w:rsidRDefault="00CC6FD6" w:rsidP="00BD3F1E">
      <w:r w:rsidRPr="00CC6FD6">
        <w:rPr>
          <w:b/>
          <w:bCs/>
        </w:rPr>
        <w:t>Les 2</w:t>
      </w:r>
      <w:r w:rsidR="006D1804">
        <w:rPr>
          <w:b/>
          <w:bCs/>
        </w:rPr>
        <w:t xml:space="preserve"> </w:t>
      </w:r>
      <w:r w:rsidR="006D1804" w:rsidRPr="006D1804">
        <w:rPr>
          <w:b/>
          <w:bCs/>
        </w:rPr>
        <w:sym w:font="Wingdings" w:char="F0E0"/>
      </w:r>
      <w:r w:rsidR="006D1804">
        <w:rPr>
          <w:b/>
          <w:bCs/>
        </w:rPr>
        <w:t xml:space="preserve"> </w:t>
      </w:r>
      <w:r w:rsidRPr="00CC6FD6">
        <w:t>Het oude zelf verzet zich tegen verandering.</w:t>
      </w:r>
    </w:p>
    <w:p w14:paraId="3AC10F14" w14:textId="1965FA98" w:rsidR="00CC6FD6" w:rsidRPr="00CC6FD6" w:rsidRDefault="00CC6FD6" w:rsidP="00BD3F1E">
      <w:r w:rsidRPr="00CC6FD6">
        <w:rPr>
          <w:b/>
          <w:bCs/>
        </w:rPr>
        <w:t>Les 3</w:t>
      </w:r>
      <w:r w:rsidR="006D1804">
        <w:rPr>
          <w:b/>
          <w:bCs/>
        </w:rPr>
        <w:t xml:space="preserve"> </w:t>
      </w:r>
      <w:r w:rsidR="006D1804" w:rsidRPr="006D1804">
        <w:rPr>
          <w:b/>
          <w:bCs/>
        </w:rPr>
        <w:sym w:font="Wingdings" w:char="F0E0"/>
      </w:r>
      <w:r w:rsidR="006D1804">
        <w:rPr>
          <w:b/>
          <w:bCs/>
        </w:rPr>
        <w:t xml:space="preserve"> </w:t>
      </w:r>
      <w:r w:rsidRPr="00CC6FD6">
        <w:t>Onzekerheid is een normaal onderdeel van groei.</w:t>
      </w:r>
    </w:p>
    <w:p w14:paraId="2157E006" w14:textId="5960F03F" w:rsidR="00CC6FD6" w:rsidRPr="00CC6FD6" w:rsidRDefault="00CC6FD6" w:rsidP="00BD3F1E">
      <w:r w:rsidRPr="00CC6FD6">
        <w:rPr>
          <w:b/>
          <w:bCs/>
        </w:rPr>
        <w:t>Les 4</w:t>
      </w:r>
      <w:r w:rsidR="006D1804">
        <w:rPr>
          <w:b/>
          <w:bCs/>
        </w:rPr>
        <w:t xml:space="preserve"> </w:t>
      </w:r>
      <w:r w:rsidR="006D1804" w:rsidRPr="006D1804">
        <w:rPr>
          <w:b/>
          <w:bCs/>
        </w:rPr>
        <w:sym w:font="Wingdings" w:char="F0E0"/>
      </w:r>
      <w:r w:rsidR="006D1804">
        <w:rPr>
          <w:b/>
          <w:bCs/>
        </w:rPr>
        <w:t xml:space="preserve"> </w:t>
      </w:r>
      <w:r w:rsidRPr="00CC6FD6">
        <w:t>De buitenwereld blijft je oude identiteit vaak bevestigen.</w:t>
      </w:r>
    </w:p>
    <w:p w14:paraId="222B73B5" w14:textId="74E81F62" w:rsidR="00CC6FD6" w:rsidRPr="00CC6FD6" w:rsidRDefault="00CC6FD6" w:rsidP="00BD3F1E">
      <w:r w:rsidRPr="00CC6FD6">
        <w:rPr>
          <w:b/>
          <w:bCs/>
        </w:rPr>
        <w:t>Les 5</w:t>
      </w:r>
      <w:r w:rsidR="006D1804">
        <w:rPr>
          <w:b/>
          <w:bCs/>
        </w:rPr>
        <w:t xml:space="preserve"> </w:t>
      </w:r>
      <w:r w:rsidR="006D1804" w:rsidRPr="006D1804">
        <w:rPr>
          <w:b/>
          <w:bCs/>
        </w:rPr>
        <w:sym w:font="Wingdings" w:char="F0E0"/>
      </w:r>
      <w:r w:rsidR="006D1804">
        <w:rPr>
          <w:b/>
          <w:bCs/>
        </w:rPr>
        <w:t xml:space="preserve"> </w:t>
      </w:r>
      <w:r w:rsidRPr="00CC6FD6">
        <w:t>Ware verandering ontstaat eerst intern.</w:t>
      </w:r>
    </w:p>
    <w:p w14:paraId="16D25BE2" w14:textId="164FAF4A" w:rsidR="00CC6FD6" w:rsidRPr="00CC6FD6" w:rsidRDefault="00CC6FD6" w:rsidP="00BD3F1E">
      <w:r w:rsidRPr="00CC6FD6">
        <w:rPr>
          <w:b/>
          <w:bCs/>
        </w:rPr>
        <w:t>Les 6</w:t>
      </w:r>
      <w:r w:rsidR="006D1804">
        <w:rPr>
          <w:b/>
          <w:bCs/>
        </w:rPr>
        <w:t xml:space="preserve"> </w:t>
      </w:r>
      <w:r w:rsidR="006D1804" w:rsidRPr="006D1804">
        <w:rPr>
          <w:b/>
          <w:bCs/>
        </w:rPr>
        <w:sym w:font="Wingdings" w:char="F0E0"/>
      </w:r>
      <w:r w:rsidR="006D1804">
        <w:rPr>
          <w:b/>
          <w:bCs/>
        </w:rPr>
        <w:t xml:space="preserve"> </w:t>
      </w:r>
      <w:r w:rsidRPr="00CC6FD6">
        <w:t>Je moet leren vertrouwen zonder direct bewijs.</w:t>
      </w:r>
    </w:p>
    <w:p w14:paraId="058F758A" w14:textId="2F9E57D4" w:rsidR="00CC6FD6" w:rsidRPr="00CC6FD6" w:rsidRDefault="00CC6FD6" w:rsidP="00BD3F1E">
      <w:r w:rsidRPr="00CC6FD6">
        <w:rPr>
          <w:b/>
          <w:bCs/>
        </w:rPr>
        <w:t>Les 7</w:t>
      </w:r>
      <w:r w:rsidR="006D1804">
        <w:rPr>
          <w:b/>
          <w:bCs/>
        </w:rPr>
        <w:t xml:space="preserve"> </w:t>
      </w:r>
      <w:r w:rsidR="006D1804" w:rsidRPr="006D1804">
        <w:rPr>
          <w:b/>
          <w:bCs/>
        </w:rPr>
        <w:sym w:font="Wingdings" w:char="F0E0"/>
      </w:r>
      <w:r w:rsidR="006D1804">
        <w:rPr>
          <w:b/>
          <w:bCs/>
        </w:rPr>
        <w:t xml:space="preserve"> </w:t>
      </w:r>
      <w:r w:rsidRPr="00CC6FD6">
        <w:t>Consistentie is belangrijker dan perfectie.</w:t>
      </w:r>
    </w:p>
    <w:p w14:paraId="7DBC802F" w14:textId="32C0F241" w:rsidR="00CC6FD6" w:rsidRPr="00CC6FD6" w:rsidRDefault="00CC6FD6" w:rsidP="00BD3F1E">
      <w:r w:rsidRPr="00CC6FD6">
        <w:rPr>
          <w:b/>
          <w:bCs/>
        </w:rPr>
        <w:t>Les 8</w:t>
      </w:r>
      <w:r w:rsidR="006D1804">
        <w:rPr>
          <w:b/>
          <w:bCs/>
        </w:rPr>
        <w:t xml:space="preserve"> </w:t>
      </w:r>
      <w:r w:rsidR="006D1804" w:rsidRPr="006D1804">
        <w:rPr>
          <w:b/>
          <w:bCs/>
        </w:rPr>
        <w:sym w:font="Wingdings" w:char="F0E0"/>
      </w:r>
      <w:r w:rsidR="006D1804">
        <w:rPr>
          <w:b/>
          <w:bCs/>
        </w:rPr>
        <w:t xml:space="preserve"> </w:t>
      </w:r>
      <w:r w:rsidRPr="00CC6FD6">
        <w:t>Veel kleine keuzes creëren uiteindelijk een nieuwe identiteit.</w:t>
      </w:r>
    </w:p>
    <w:p w14:paraId="4DE0FBC8" w14:textId="7F3815BB" w:rsidR="00CC6FD6" w:rsidRPr="00CC6FD6" w:rsidRDefault="00CC6FD6" w:rsidP="00BD3F1E">
      <w:r w:rsidRPr="00CC6FD6">
        <w:rPr>
          <w:b/>
          <w:bCs/>
        </w:rPr>
        <w:t>Les 9</w:t>
      </w:r>
      <w:r w:rsidR="006D1804">
        <w:rPr>
          <w:b/>
          <w:bCs/>
        </w:rPr>
        <w:t xml:space="preserve"> </w:t>
      </w:r>
      <w:r w:rsidR="006D1804" w:rsidRPr="006D1804">
        <w:rPr>
          <w:b/>
          <w:bCs/>
        </w:rPr>
        <w:sym w:font="Wingdings" w:char="F0E0"/>
      </w:r>
      <w:r w:rsidR="006D1804">
        <w:rPr>
          <w:b/>
          <w:bCs/>
        </w:rPr>
        <w:t xml:space="preserve"> </w:t>
      </w:r>
      <w:r w:rsidRPr="00CC6FD6">
        <w:t>Doorbraken ontstaan meestal nadat je langere tijd hebt volgehouden.</w:t>
      </w:r>
    </w:p>
    <w:p w14:paraId="4B28089D" w14:textId="20C1462E" w:rsidR="00CC6FD6" w:rsidRPr="00CC6FD6" w:rsidRDefault="00CC6FD6" w:rsidP="00BD3F1E"/>
    <w:p w14:paraId="59DF4A85" w14:textId="77777777" w:rsidR="00CC6FD6" w:rsidRPr="00CC6FD6" w:rsidRDefault="00CC6FD6" w:rsidP="006D1804">
      <w:pPr>
        <w:pStyle w:val="Kop1"/>
      </w:pPr>
      <w:r w:rsidRPr="00CC6FD6">
        <w:t>Oefening bij hoofdstuk 7</w:t>
      </w:r>
    </w:p>
    <w:p w14:paraId="663AC833" w14:textId="77777777" w:rsidR="00CC6FD6" w:rsidRPr="00CC6FD6" w:rsidRDefault="00CC6FD6" w:rsidP="00BD3F1E">
      <w:pPr>
        <w:rPr>
          <w:b/>
          <w:bCs/>
        </w:rPr>
      </w:pPr>
      <w:r w:rsidRPr="00CC6FD6">
        <w:rPr>
          <w:b/>
          <w:bCs/>
        </w:rPr>
        <w:t>"Mijn Kloofkaart"</w:t>
      </w:r>
    </w:p>
    <w:p w14:paraId="781F3E57" w14:textId="77777777" w:rsidR="00CC6FD6" w:rsidRPr="00CC6FD6" w:rsidRDefault="00CC6FD6" w:rsidP="006D1804">
      <w:pPr>
        <w:pStyle w:val="Kop2"/>
      </w:pPr>
      <w:r w:rsidRPr="00CC6FD6">
        <w:t>Stap 1 – Beschrijf je oude zelf</w:t>
      </w:r>
    </w:p>
    <w:p w14:paraId="61A78C6F" w14:textId="77777777" w:rsidR="00CC6FD6" w:rsidRPr="00CC6FD6" w:rsidRDefault="00CC6FD6" w:rsidP="00BD3F1E">
      <w:r w:rsidRPr="00CC6FD6">
        <w:t>Schrijf op:</w:t>
      </w:r>
    </w:p>
    <w:p w14:paraId="73C36FD6" w14:textId="77777777" w:rsidR="00CC6FD6" w:rsidRPr="00CC6FD6" w:rsidRDefault="00CC6FD6" w:rsidP="00BD3F1E">
      <w:pPr>
        <w:numPr>
          <w:ilvl w:val="0"/>
          <w:numId w:val="112"/>
        </w:numPr>
      </w:pPr>
      <w:r w:rsidRPr="00CC6FD6">
        <w:t>Welke gedachten wil ik loslaten?</w:t>
      </w:r>
    </w:p>
    <w:p w14:paraId="2BA66C10" w14:textId="77777777" w:rsidR="00CC6FD6" w:rsidRPr="00CC6FD6" w:rsidRDefault="00CC6FD6" w:rsidP="00BD3F1E">
      <w:pPr>
        <w:numPr>
          <w:ilvl w:val="0"/>
          <w:numId w:val="112"/>
        </w:numPr>
      </w:pPr>
      <w:r w:rsidRPr="00CC6FD6">
        <w:t>Welke emoties wil ik loslaten?</w:t>
      </w:r>
    </w:p>
    <w:p w14:paraId="2A8C7D74" w14:textId="77777777" w:rsidR="00CC6FD6" w:rsidRPr="00CC6FD6" w:rsidRDefault="00CC6FD6" w:rsidP="00BD3F1E">
      <w:pPr>
        <w:numPr>
          <w:ilvl w:val="0"/>
          <w:numId w:val="112"/>
        </w:numPr>
      </w:pPr>
      <w:r w:rsidRPr="00CC6FD6">
        <w:t>Welke gewoontes houden mij tegen?</w:t>
      </w:r>
    </w:p>
    <w:p w14:paraId="6AB5843C" w14:textId="31AE15FF" w:rsidR="00CC6FD6" w:rsidRPr="00CC6FD6" w:rsidRDefault="00CC6FD6" w:rsidP="00BD3F1E"/>
    <w:p w14:paraId="509EDB5F" w14:textId="77777777" w:rsidR="00CC6FD6" w:rsidRPr="00CC6FD6" w:rsidRDefault="00CC6FD6" w:rsidP="006D1804">
      <w:pPr>
        <w:pStyle w:val="Kop2"/>
      </w:pPr>
      <w:r w:rsidRPr="00CC6FD6">
        <w:t>Stap 2 – Beschrijf je nieuwe zelf</w:t>
      </w:r>
    </w:p>
    <w:p w14:paraId="7952A2BA" w14:textId="77777777" w:rsidR="00CC6FD6" w:rsidRPr="00CC6FD6" w:rsidRDefault="00CC6FD6" w:rsidP="00BD3F1E">
      <w:r w:rsidRPr="00CC6FD6">
        <w:t>Schrijf op:</w:t>
      </w:r>
    </w:p>
    <w:p w14:paraId="7239A3E4" w14:textId="77777777" w:rsidR="00CC6FD6" w:rsidRPr="00CC6FD6" w:rsidRDefault="00CC6FD6" w:rsidP="00BD3F1E">
      <w:pPr>
        <w:numPr>
          <w:ilvl w:val="0"/>
          <w:numId w:val="113"/>
        </w:numPr>
      </w:pPr>
      <w:r w:rsidRPr="00CC6FD6">
        <w:t>Hoe denkt deze persoon?</w:t>
      </w:r>
    </w:p>
    <w:p w14:paraId="28515871" w14:textId="77777777" w:rsidR="00CC6FD6" w:rsidRPr="00CC6FD6" w:rsidRDefault="00CC6FD6" w:rsidP="00BD3F1E">
      <w:pPr>
        <w:numPr>
          <w:ilvl w:val="0"/>
          <w:numId w:val="113"/>
        </w:numPr>
      </w:pPr>
      <w:r w:rsidRPr="00CC6FD6">
        <w:t>Hoe voelt deze persoon?</w:t>
      </w:r>
    </w:p>
    <w:p w14:paraId="53BAAF35" w14:textId="77777777" w:rsidR="00CC6FD6" w:rsidRPr="00CC6FD6" w:rsidRDefault="00CC6FD6" w:rsidP="00BD3F1E">
      <w:pPr>
        <w:numPr>
          <w:ilvl w:val="0"/>
          <w:numId w:val="113"/>
        </w:numPr>
      </w:pPr>
      <w:r w:rsidRPr="00CC6FD6">
        <w:t>Hoe reageert deze persoon op problemen?</w:t>
      </w:r>
    </w:p>
    <w:p w14:paraId="3BE05B05" w14:textId="77777777" w:rsidR="00CC6FD6" w:rsidRPr="00CC6FD6" w:rsidRDefault="00CC6FD6" w:rsidP="00BD3F1E">
      <w:r w:rsidRPr="00CC6FD6">
        <w:t>Wees zo concreet mogelijk.</w:t>
      </w:r>
    </w:p>
    <w:p w14:paraId="2910B5B2" w14:textId="54DEF552" w:rsidR="00CC6FD6" w:rsidRPr="00CC6FD6" w:rsidRDefault="00CC6FD6" w:rsidP="00BD3F1E"/>
    <w:p w14:paraId="01173034" w14:textId="77777777" w:rsidR="00CC6FD6" w:rsidRPr="00CC6FD6" w:rsidRDefault="00CC6FD6" w:rsidP="006D1804">
      <w:pPr>
        <w:pStyle w:val="Kop2"/>
      </w:pPr>
      <w:r w:rsidRPr="00CC6FD6">
        <w:t>Stap 3 – Benoem de kloof</w:t>
      </w:r>
    </w:p>
    <w:p w14:paraId="71A0F9C1" w14:textId="77777777" w:rsidR="00CC6FD6" w:rsidRPr="00CC6FD6" w:rsidRDefault="00CC6FD6" w:rsidP="00BD3F1E">
      <w:r w:rsidRPr="00CC6FD6">
        <w:t>Maak twee kolomm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1"/>
        <w:gridCol w:w="1781"/>
      </w:tblGrid>
      <w:tr w:rsidR="00CC6FD6" w:rsidRPr="00CC6FD6" w14:paraId="1F0F9E58" w14:textId="77777777" w:rsidTr="00CC6FD6">
        <w:trPr>
          <w:tblHeader/>
          <w:tblCellSpacing w:w="15" w:type="dxa"/>
        </w:trPr>
        <w:tc>
          <w:tcPr>
            <w:tcW w:w="0" w:type="auto"/>
            <w:vAlign w:val="center"/>
            <w:hideMark/>
          </w:tcPr>
          <w:p w14:paraId="479A4A2A" w14:textId="77777777" w:rsidR="00CC6FD6" w:rsidRPr="00CC6FD6" w:rsidRDefault="00CC6FD6" w:rsidP="00BD3F1E">
            <w:pPr>
              <w:rPr>
                <w:b/>
                <w:bCs/>
              </w:rPr>
            </w:pPr>
            <w:r w:rsidRPr="00CC6FD6">
              <w:rPr>
                <w:b/>
                <w:bCs/>
              </w:rPr>
              <w:t>Oude reactie</w:t>
            </w:r>
          </w:p>
        </w:tc>
        <w:tc>
          <w:tcPr>
            <w:tcW w:w="0" w:type="auto"/>
            <w:vAlign w:val="center"/>
            <w:hideMark/>
          </w:tcPr>
          <w:p w14:paraId="051C059A" w14:textId="77777777" w:rsidR="00CC6FD6" w:rsidRPr="00CC6FD6" w:rsidRDefault="00CC6FD6" w:rsidP="00BD3F1E">
            <w:pPr>
              <w:rPr>
                <w:b/>
                <w:bCs/>
              </w:rPr>
            </w:pPr>
            <w:r w:rsidRPr="00CC6FD6">
              <w:rPr>
                <w:b/>
                <w:bCs/>
              </w:rPr>
              <w:t>Nieuwe reactie</w:t>
            </w:r>
          </w:p>
        </w:tc>
      </w:tr>
      <w:tr w:rsidR="00CC6FD6" w:rsidRPr="00CC6FD6" w14:paraId="562055BA" w14:textId="77777777" w:rsidTr="00CC6FD6">
        <w:trPr>
          <w:tblCellSpacing w:w="15" w:type="dxa"/>
        </w:trPr>
        <w:tc>
          <w:tcPr>
            <w:tcW w:w="0" w:type="auto"/>
            <w:vAlign w:val="center"/>
            <w:hideMark/>
          </w:tcPr>
          <w:p w14:paraId="353A4EB1" w14:textId="77777777" w:rsidR="00CC6FD6" w:rsidRPr="00CC6FD6" w:rsidRDefault="00CC6FD6" w:rsidP="00BD3F1E">
            <w:r w:rsidRPr="00CC6FD6">
              <w:t>Piekeren</w:t>
            </w:r>
          </w:p>
        </w:tc>
        <w:tc>
          <w:tcPr>
            <w:tcW w:w="0" w:type="auto"/>
            <w:vAlign w:val="center"/>
            <w:hideMark/>
          </w:tcPr>
          <w:p w14:paraId="18E9A309" w14:textId="77777777" w:rsidR="00CC6FD6" w:rsidRPr="00CC6FD6" w:rsidRDefault="00CC6FD6" w:rsidP="00BD3F1E">
            <w:r w:rsidRPr="00CC6FD6">
              <w:t>Vertrouwen</w:t>
            </w:r>
          </w:p>
        </w:tc>
      </w:tr>
      <w:tr w:rsidR="00CC6FD6" w:rsidRPr="00CC6FD6" w14:paraId="1BB3F6FF" w14:textId="77777777" w:rsidTr="00CC6FD6">
        <w:trPr>
          <w:tblCellSpacing w:w="15" w:type="dxa"/>
        </w:trPr>
        <w:tc>
          <w:tcPr>
            <w:tcW w:w="0" w:type="auto"/>
            <w:vAlign w:val="center"/>
            <w:hideMark/>
          </w:tcPr>
          <w:p w14:paraId="3185A906" w14:textId="77777777" w:rsidR="00CC6FD6" w:rsidRPr="00CC6FD6" w:rsidRDefault="00CC6FD6" w:rsidP="00BD3F1E">
            <w:r w:rsidRPr="00CC6FD6">
              <w:lastRenderedPageBreak/>
              <w:t>Boosheid</w:t>
            </w:r>
          </w:p>
        </w:tc>
        <w:tc>
          <w:tcPr>
            <w:tcW w:w="0" w:type="auto"/>
            <w:vAlign w:val="center"/>
            <w:hideMark/>
          </w:tcPr>
          <w:p w14:paraId="6FB20698" w14:textId="77777777" w:rsidR="00CC6FD6" w:rsidRPr="00CC6FD6" w:rsidRDefault="00CC6FD6" w:rsidP="00BD3F1E">
            <w:r w:rsidRPr="00CC6FD6">
              <w:t>Begrip</w:t>
            </w:r>
          </w:p>
        </w:tc>
      </w:tr>
      <w:tr w:rsidR="00CC6FD6" w:rsidRPr="00CC6FD6" w14:paraId="15B3FAF8" w14:textId="77777777" w:rsidTr="00CC6FD6">
        <w:trPr>
          <w:tblCellSpacing w:w="15" w:type="dxa"/>
        </w:trPr>
        <w:tc>
          <w:tcPr>
            <w:tcW w:w="0" w:type="auto"/>
            <w:vAlign w:val="center"/>
            <w:hideMark/>
          </w:tcPr>
          <w:p w14:paraId="62175F30" w14:textId="77777777" w:rsidR="00CC6FD6" w:rsidRPr="00CC6FD6" w:rsidRDefault="00CC6FD6" w:rsidP="00BD3F1E">
            <w:r w:rsidRPr="00CC6FD6">
              <w:t>Uitstellen</w:t>
            </w:r>
          </w:p>
        </w:tc>
        <w:tc>
          <w:tcPr>
            <w:tcW w:w="0" w:type="auto"/>
            <w:vAlign w:val="center"/>
            <w:hideMark/>
          </w:tcPr>
          <w:p w14:paraId="35ABAA60" w14:textId="77777777" w:rsidR="00CC6FD6" w:rsidRPr="00CC6FD6" w:rsidRDefault="00CC6FD6" w:rsidP="00BD3F1E">
            <w:r w:rsidRPr="00CC6FD6">
              <w:t>Actie</w:t>
            </w:r>
          </w:p>
        </w:tc>
      </w:tr>
    </w:tbl>
    <w:p w14:paraId="34AFCA9F" w14:textId="77777777" w:rsidR="00CC6FD6" w:rsidRPr="00CC6FD6" w:rsidRDefault="00CC6FD6" w:rsidP="00BD3F1E">
      <w:r w:rsidRPr="00CC6FD6">
        <w:t>Vul minstens tien voorbeelden in.</w:t>
      </w:r>
    </w:p>
    <w:p w14:paraId="56FCF706" w14:textId="08762EBF" w:rsidR="00CC6FD6" w:rsidRPr="00CC6FD6" w:rsidRDefault="00CC6FD6" w:rsidP="00BD3F1E"/>
    <w:p w14:paraId="419D8309" w14:textId="77777777" w:rsidR="00CC6FD6" w:rsidRPr="00CC6FD6" w:rsidRDefault="00CC6FD6" w:rsidP="006D1804">
      <w:pPr>
        <w:pStyle w:val="Kop2"/>
      </w:pPr>
      <w:r w:rsidRPr="00CC6FD6">
        <w:t>Stap 4 – Herken dagelijkse tests</w:t>
      </w:r>
    </w:p>
    <w:p w14:paraId="52B8D2A6" w14:textId="77777777" w:rsidR="00CC6FD6" w:rsidRPr="00CC6FD6" w:rsidRDefault="00CC6FD6" w:rsidP="00BD3F1E">
      <w:r w:rsidRPr="00CC6FD6">
        <w:t>Vraag jezelf gedurende de dag:</w:t>
      </w:r>
    </w:p>
    <w:p w14:paraId="1776171A" w14:textId="77777777" w:rsidR="00CC6FD6" w:rsidRPr="00CC6FD6" w:rsidRDefault="00CC6FD6" w:rsidP="00BD3F1E">
      <w:r w:rsidRPr="00CC6FD6">
        <w:t>Is dit een uitnodiging om mijn oude zelf te zijn of mijn nieuwe zelf?</w:t>
      </w:r>
    </w:p>
    <w:p w14:paraId="28611065" w14:textId="77777777" w:rsidR="00CC6FD6" w:rsidRPr="00CC6FD6" w:rsidRDefault="00CC6FD6" w:rsidP="00BD3F1E">
      <w:r w:rsidRPr="00CC6FD6">
        <w:t>Noteer je antwoord.</w:t>
      </w:r>
    </w:p>
    <w:p w14:paraId="2EBEC544" w14:textId="43E21F7E" w:rsidR="00CC6FD6" w:rsidRPr="00CC6FD6" w:rsidRDefault="00CC6FD6" w:rsidP="00BD3F1E"/>
    <w:p w14:paraId="67A27B9F" w14:textId="77777777" w:rsidR="00CC6FD6" w:rsidRPr="00CC6FD6" w:rsidRDefault="00CC6FD6" w:rsidP="006D1804">
      <w:pPr>
        <w:pStyle w:val="Kop2"/>
      </w:pPr>
      <w:r w:rsidRPr="00CC6FD6">
        <w:t>Stap 5 – Avondreflectie</w:t>
      </w:r>
    </w:p>
    <w:p w14:paraId="5F6D6C42" w14:textId="77777777" w:rsidR="00CC6FD6" w:rsidRPr="00CC6FD6" w:rsidRDefault="00CC6FD6" w:rsidP="00BD3F1E">
      <w:r w:rsidRPr="00CC6FD6">
        <w:t>Beantwoord elke avond:</w:t>
      </w:r>
    </w:p>
    <w:p w14:paraId="03DF1698" w14:textId="77777777" w:rsidR="00CC6FD6" w:rsidRPr="00CC6FD6" w:rsidRDefault="00CC6FD6" w:rsidP="00BD3F1E">
      <w:pPr>
        <w:numPr>
          <w:ilvl w:val="0"/>
          <w:numId w:val="114"/>
        </w:numPr>
      </w:pPr>
      <w:r w:rsidRPr="00CC6FD6">
        <w:t>Waar reageerde ik vandaag als mijn oude zelf?</w:t>
      </w:r>
    </w:p>
    <w:p w14:paraId="207266F0" w14:textId="77777777" w:rsidR="00CC6FD6" w:rsidRPr="00CC6FD6" w:rsidRDefault="00CC6FD6" w:rsidP="00BD3F1E">
      <w:pPr>
        <w:numPr>
          <w:ilvl w:val="0"/>
          <w:numId w:val="114"/>
        </w:numPr>
      </w:pPr>
      <w:r w:rsidRPr="00CC6FD6">
        <w:t>Waar reageerde ik als mijn nieuwe zelf?</w:t>
      </w:r>
    </w:p>
    <w:p w14:paraId="5FE3D4FC" w14:textId="77777777" w:rsidR="00CC6FD6" w:rsidRPr="00CC6FD6" w:rsidRDefault="00CC6FD6" w:rsidP="00BD3F1E">
      <w:pPr>
        <w:numPr>
          <w:ilvl w:val="0"/>
          <w:numId w:val="114"/>
        </w:numPr>
      </w:pPr>
      <w:r w:rsidRPr="00CC6FD6">
        <w:t>Welke kleine overwinning heb ik vandaag behaald?</w:t>
      </w:r>
    </w:p>
    <w:p w14:paraId="426EB28B" w14:textId="7E8EB5D1" w:rsidR="00CC6FD6" w:rsidRPr="00CC6FD6" w:rsidRDefault="00CC6FD6" w:rsidP="00BD3F1E"/>
    <w:p w14:paraId="2BC46706" w14:textId="77777777" w:rsidR="00CC6FD6" w:rsidRPr="00CC6FD6" w:rsidRDefault="00CC6FD6" w:rsidP="006D1804">
      <w:pPr>
        <w:pStyle w:val="Kop1"/>
      </w:pPr>
      <w:r w:rsidRPr="00CC6FD6">
        <w:t>Kernzin van hoofdstuk 7</w:t>
      </w:r>
    </w:p>
    <w:p w14:paraId="28B11391" w14:textId="77777777" w:rsidR="00CC6FD6" w:rsidRPr="00CC6FD6" w:rsidRDefault="00CC6FD6" w:rsidP="00BD3F1E">
      <w:r w:rsidRPr="00CC6FD6">
        <w:rPr>
          <w:b/>
          <w:bCs/>
        </w:rPr>
        <w:t>De grootste uitdaging van persoonlijke verandering is niet het creëren van een nieuwe toekomst, maar het volhouden van een nieuwe identiteit terwijl de oude werkelijkheid nog zichtbaar is. De kloof wordt overbrugd wanneer je blijft denken, voelen en handelen als je nieuwe zelf, ook als er nog geen bewijs is dat er iets veranderd is.</w:t>
      </w:r>
    </w:p>
    <w:p w14:paraId="5177EFC7" w14:textId="1D253D29" w:rsidR="00CC6FD6" w:rsidRDefault="00CC6FD6" w:rsidP="00BD3F1E">
      <w:r>
        <w:br w:type="page"/>
      </w:r>
    </w:p>
    <w:p w14:paraId="576FFB91" w14:textId="3C36A56B" w:rsidR="00CC6FD6" w:rsidRPr="006D1804" w:rsidRDefault="00CC6FD6" w:rsidP="00FF1AF3">
      <w:pPr>
        <w:pStyle w:val="Titel"/>
        <w:numPr>
          <w:ilvl w:val="1"/>
          <w:numId w:val="94"/>
        </w:numPr>
      </w:pPr>
      <w:r w:rsidRPr="006D1804">
        <w:lastRenderedPageBreak/>
        <w:t>Meditatie Voorbereiden</w:t>
      </w:r>
    </w:p>
    <w:p w14:paraId="7E12D977" w14:textId="77777777" w:rsidR="00CC6FD6" w:rsidRPr="00CC6FD6" w:rsidRDefault="00CC6FD6" w:rsidP="00BD3F1E">
      <w:r w:rsidRPr="00CC6FD6">
        <w:t>(</w:t>
      </w:r>
      <w:r w:rsidRPr="00CC6FD6">
        <w:rPr>
          <w:i/>
          <w:iCs/>
        </w:rPr>
        <w:t xml:space="preserve">Preparing </w:t>
      </w:r>
      <w:proofErr w:type="spellStart"/>
      <w:r w:rsidRPr="00CC6FD6">
        <w:rPr>
          <w:i/>
          <w:iCs/>
        </w:rPr>
        <w:t>for</w:t>
      </w:r>
      <w:proofErr w:type="spellEnd"/>
      <w:r w:rsidRPr="00CC6FD6">
        <w:rPr>
          <w:i/>
          <w:iCs/>
        </w:rPr>
        <w:t xml:space="preserve"> </w:t>
      </w:r>
      <w:proofErr w:type="spellStart"/>
      <w:r w:rsidRPr="00CC6FD6">
        <w:rPr>
          <w:i/>
          <w:iCs/>
        </w:rPr>
        <w:t>Meditation</w:t>
      </w:r>
      <w:proofErr w:type="spellEnd"/>
      <w:r w:rsidRPr="00CC6FD6">
        <w:t>)</w:t>
      </w:r>
    </w:p>
    <w:p w14:paraId="56FBB58D" w14:textId="5A15B498" w:rsidR="00CC6FD6" w:rsidRPr="00CC6FD6" w:rsidRDefault="00CC6FD6" w:rsidP="00BD3F1E"/>
    <w:p w14:paraId="1170D876" w14:textId="77777777" w:rsidR="00CC6FD6" w:rsidRPr="00CC6FD6" w:rsidRDefault="00CC6FD6" w:rsidP="00BD3F1E">
      <w:r w:rsidRPr="00CC6FD6">
        <w:rPr>
          <w:b/>
          <w:bCs/>
        </w:rPr>
        <w:t>"Waarom meditatie noodzakelijk is"</w:t>
      </w:r>
    </w:p>
    <w:p w14:paraId="312CF279" w14:textId="3D61C4E2" w:rsidR="00CC6FD6" w:rsidRPr="00CC6FD6" w:rsidRDefault="00CC6FD6" w:rsidP="00BD3F1E">
      <w:pPr>
        <w:rPr>
          <w:b/>
          <w:bCs/>
        </w:rPr>
      </w:pPr>
      <w:r w:rsidRPr="00CC6FD6">
        <w:rPr>
          <w:b/>
          <w:bCs/>
        </w:rPr>
        <w:t>Waarom meditatie werkt</w:t>
      </w:r>
    </w:p>
    <w:p w14:paraId="245ECA00" w14:textId="77777777" w:rsidR="00CC6FD6" w:rsidRPr="00CC6FD6" w:rsidRDefault="00CC6FD6" w:rsidP="00462E5C">
      <w:pPr>
        <w:pStyle w:val="Lijstalinea"/>
        <w:numPr>
          <w:ilvl w:val="0"/>
          <w:numId w:val="168"/>
        </w:numPr>
      </w:pPr>
      <w:r w:rsidRPr="00CC6FD6">
        <w:t>Gedachten observeren</w:t>
      </w:r>
    </w:p>
    <w:p w14:paraId="1327209D" w14:textId="77777777" w:rsidR="00CC6FD6" w:rsidRPr="00CC6FD6" w:rsidRDefault="00CC6FD6" w:rsidP="00462E5C">
      <w:pPr>
        <w:pStyle w:val="Lijstalinea"/>
        <w:numPr>
          <w:ilvl w:val="0"/>
          <w:numId w:val="168"/>
        </w:numPr>
      </w:pPr>
      <w:r w:rsidRPr="00CC6FD6">
        <w:t>Bewust worden</w:t>
      </w:r>
    </w:p>
    <w:p w14:paraId="24AAE059" w14:textId="77777777" w:rsidR="00CC6FD6" w:rsidRPr="00CC6FD6" w:rsidRDefault="00CC6FD6" w:rsidP="00462E5C">
      <w:pPr>
        <w:pStyle w:val="Lijstalinea"/>
        <w:numPr>
          <w:ilvl w:val="0"/>
          <w:numId w:val="168"/>
        </w:numPr>
      </w:pPr>
      <w:r w:rsidRPr="00CC6FD6">
        <w:t>Patronen herkennen</w:t>
      </w:r>
    </w:p>
    <w:p w14:paraId="67B6BFDD" w14:textId="77777777" w:rsidR="00CC6FD6" w:rsidRPr="00CC6FD6" w:rsidRDefault="00CC6FD6" w:rsidP="00462E5C">
      <w:pPr>
        <w:pStyle w:val="Lijstalinea"/>
        <w:numPr>
          <w:ilvl w:val="0"/>
          <w:numId w:val="168"/>
        </w:numPr>
      </w:pPr>
      <w:r w:rsidRPr="00CC6FD6">
        <w:t>Patronen onderbreken</w:t>
      </w:r>
    </w:p>
    <w:p w14:paraId="28E862BA" w14:textId="77777777" w:rsidR="00CC6FD6" w:rsidRPr="00CC6FD6" w:rsidRDefault="00CC6FD6" w:rsidP="00462E5C">
      <w:pPr>
        <w:pStyle w:val="Lijstalinea"/>
        <w:numPr>
          <w:ilvl w:val="0"/>
          <w:numId w:val="168"/>
        </w:numPr>
      </w:pPr>
      <w:r w:rsidRPr="00CC6FD6">
        <w:t>Nieuwe keuzes maken</w:t>
      </w:r>
    </w:p>
    <w:p w14:paraId="5166323B" w14:textId="77777777" w:rsidR="00CC6FD6" w:rsidRPr="00CC6FD6" w:rsidRDefault="00CC6FD6" w:rsidP="00462E5C">
      <w:pPr>
        <w:pStyle w:val="Lijstalinea"/>
        <w:numPr>
          <w:ilvl w:val="0"/>
          <w:numId w:val="168"/>
        </w:numPr>
      </w:pPr>
      <w:r w:rsidRPr="00CC6FD6">
        <w:t>Nieuwe persoonlijkheid ontwikkelen</w:t>
      </w:r>
    </w:p>
    <w:p w14:paraId="13B3DA58" w14:textId="77777777" w:rsidR="00FF1AF3" w:rsidRDefault="00FF1AF3" w:rsidP="00BD3F1E"/>
    <w:p w14:paraId="58A1D547" w14:textId="75CC2B19" w:rsidR="00CC6FD6" w:rsidRPr="00CC6FD6" w:rsidRDefault="00FF1AF3" w:rsidP="00BD3F1E">
      <w:r>
        <w:t>M</w:t>
      </w:r>
      <w:r w:rsidR="00CC6FD6" w:rsidRPr="00CC6FD6">
        <w:t>editatie is het instrument waarmee je bewust wordt van onbewuste patronen.</w:t>
      </w:r>
    </w:p>
    <w:p w14:paraId="537FE872" w14:textId="38EC14B4" w:rsidR="00CC6FD6" w:rsidRPr="00CC6FD6" w:rsidRDefault="00CC6FD6" w:rsidP="00BD3F1E"/>
    <w:p w14:paraId="6D054D94" w14:textId="77777777" w:rsidR="00CC6FD6" w:rsidRPr="00CC6FD6" w:rsidRDefault="00CC6FD6" w:rsidP="006D1804">
      <w:pPr>
        <w:pStyle w:val="Kop1"/>
      </w:pPr>
      <w:r w:rsidRPr="00CC6FD6">
        <w:t>Uitgebreide samenvatting</w:t>
      </w:r>
    </w:p>
    <w:p w14:paraId="7F7E23BE" w14:textId="77777777" w:rsidR="00CC6FD6" w:rsidRPr="00CC6FD6" w:rsidRDefault="00CC6FD6" w:rsidP="00BD3F1E">
      <w:pPr>
        <w:rPr>
          <w:b/>
          <w:bCs/>
        </w:rPr>
      </w:pPr>
      <w:r w:rsidRPr="00CC6FD6">
        <w:rPr>
          <w:b/>
          <w:bCs/>
        </w:rPr>
        <w:t>De centrale boodschap</w:t>
      </w:r>
    </w:p>
    <w:p w14:paraId="252E2F54" w14:textId="77777777" w:rsidR="00CC6FD6" w:rsidRPr="00CC6FD6" w:rsidRDefault="00CC6FD6" w:rsidP="00BD3F1E">
      <w:r w:rsidRPr="00CC6FD6">
        <w:t xml:space="preserve">In de eerste zeven hoofdstukken heeft </w:t>
      </w:r>
      <w:proofErr w:type="spellStart"/>
      <w:r w:rsidRPr="00CC6FD6">
        <w:t>Dispenza</w:t>
      </w:r>
      <w:proofErr w:type="spellEnd"/>
      <w:r w:rsidRPr="00CC6FD6">
        <w:t xml:space="preserve"> uitgelegd:</w:t>
      </w:r>
    </w:p>
    <w:p w14:paraId="77DA745E" w14:textId="77777777" w:rsidR="00CC6FD6" w:rsidRPr="00CC6FD6" w:rsidRDefault="00CC6FD6" w:rsidP="00BD3F1E">
      <w:pPr>
        <w:numPr>
          <w:ilvl w:val="0"/>
          <w:numId w:val="115"/>
        </w:numPr>
      </w:pPr>
      <w:proofErr w:type="gramStart"/>
      <w:r w:rsidRPr="00CC6FD6">
        <w:t>waarom</w:t>
      </w:r>
      <w:proofErr w:type="gramEnd"/>
      <w:r w:rsidRPr="00CC6FD6">
        <w:t xml:space="preserve"> we vastzitten in oude patronen;</w:t>
      </w:r>
    </w:p>
    <w:p w14:paraId="12AF2599" w14:textId="77777777" w:rsidR="00CC6FD6" w:rsidRPr="00CC6FD6" w:rsidRDefault="00CC6FD6" w:rsidP="00BD3F1E">
      <w:pPr>
        <w:numPr>
          <w:ilvl w:val="0"/>
          <w:numId w:val="115"/>
        </w:numPr>
      </w:pPr>
      <w:proofErr w:type="gramStart"/>
      <w:r w:rsidRPr="00CC6FD6">
        <w:t>hoe</w:t>
      </w:r>
      <w:proofErr w:type="gramEnd"/>
      <w:r w:rsidRPr="00CC6FD6">
        <w:t xml:space="preserve"> omgeving, lichaam en tijd ons beïnvloeden;</w:t>
      </w:r>
    </w:p>
    <w:p w14:paraId="64422457" w14:textId="77777777" w:rsidR="00CC6FD6" w:rsidRPr="00CC6FD6" w:rsidRDefault="00CC6FD6" w:rsidP="00BD3F1E">
      <w:pPr>
        <w:numPr>
          <w:ilvl w:val="0"/>
          <w:numId w:val="115"/>
        </w:numPr>
      </w:pPr>
      <w:proofErr w:type="gramStart"/>
      <w:r w:rsidRPr="00CC6FD6">
        <w:t>hoe</w:t>
      </w:r>
      <w:proofErr w:type="gramEnd"/>
      <w:r w:rsidRPr="00CC6FD6">
        <w:t xml:space="preserve"> een nieuwe identiteit ontstaat.</w:t>
      </w:r>
    </w:p>
    <w:p w14:paraId="5878FB90" w14:textId="77777777" w:rsidR="00CC6FD6" w:rsidRPr="00CC6FD6" w:rsidRDefault="00CC6FD6" w:rsidP="00BD3F1E">
      <w:r w:rsidRPr="00CC6FD6">
        <w:t>Vanaf hoofdstuk 8 verschuift de focus naar de praktijk.</w:t>
      </w:r>
    </w:p>
    <w:p w14:paraId="3457BAF9" w14:textId="77777777" w:rsidR="00CC6FD6" w:rsidRPr="00CC6FD6" w:rsidRDefault="00CC6FD6" w:rsidP="00BD3F1E">
      <w:r w:rsidRPr="00CC6FD6">
        <w:t>De centrale vraag wordt:</w:t>
      </w:r>
    </w:p>
    <w:p w14:paraId="24ACBF5F" w14:textId="77777777" w:rsidR="00CC6FD6" w:rsidRPr="00CC6FD6" w:rsidRDefault="00CC6FD6" w:rsidP="00BD3F1E">
      <w:r w:rsidRPr="00CC6FD6">
        <w:t>Hoe verander je daadwerkelijk je brein, lichaam en identiteit?</w:t>
      </w:r>
    </w:p>
    <w:p w14:paraId="12365BFB" w14:textId="77777777" w:rsidR="00CC6FD6" w:rsidRPr="00CC6FD6" w:rsidRDefault="00CC6FD6" w:rsidP="00BD3F1E">
      <w:r w:rsidRPr="00CC6FD6">
        <w:t>Het antwoord luidt:</w:t>
      </w:r>
    </w:p>
    <w:p w14:paraId="4A737610" w14:textId="77777777" w:rsidR="00CC6FD6" w:rsidRPr="00CC6FD6" w:rsidRDefault="00CC6FD6" w:rsidP="00BD3F1E">
      <w:proofErr w:type="gramStart"/>
      <w:r w:rsidRPr="00CC6FD6">
        <w:rPr>
          <w:b/>
          <w:bCs/>
        </w:rPr>
        <w:t>door</w:t>
      </w:r>
      <w:proofErr w:type="gramEnd"/>
      <w:r w:rsidRPr="00CC6FD6">
        <w:rPr>
          <w:b/>
          <w:bCs/>
        </w:rPr>
        <w:t xml:space="preserve"> meditatie.</w:t>
      </w:r>
    </w:p>
    <w:p w14:paraId="4A852166" w14:textId="77777777" w:rsidR="00CC6FD6" w:rsidRPr="00CC6FD6" w:rsidRDefault="00CC6FD6" w:rsidP="00BD3F1E">
      <w:r w:rsidRPr="00CC6FD6">
        <w:t xml:space="preserve">Volgens </w:t>
      </w:r>
      <w:proofErr w:type="spellStart"/>
      <w:r w:rsidRPr="00CC6FD6">
        <w:t>Dispenza</w:t>
      </w:r>
      <w:proofErr w:type="spellEnd"/>
      <w:r w:rsidRPr="00CC6FD6">
        <w:t xml:space="preserve"> is meditatie geen ontspanningsoefening.</w:t>
      </w:r>
    </w:p>
    <w:p w14:paraId="705F1ADF" w14:textId="77777777" w:rsidR="00CC6FD6" w:rsidRPr="00CC6FD6" w:rsidRDefault="00CC6FD6" w:rsidP="00BD3F1E">
      <w:r w:rsidRPr="00CC6FD6">
        <w:t>Het is een methode om jezelf bewust los te maken van het oude zelf.</w:t>
      </w:r>
    </w:p>
    <w:p w14:paraId="0B96CE88" w14:textId="470B061E" w:rsidR="00CC6FD6" w:rsidRPr="00CC6FD6" w:rsidRDefault="00CC6FD6" w:rsidP="00BD3F1E"/>
    <w:p w14:paraId="337DF214" w14:textId="77777777" w:rsidR="00CC6FD6" w:rsidRPr="00CC6FD6" w:rsidRDefault="00CC6FD6" w:rsidP="006D1804">
      <w:pPr>
        <w:pStyle w:val="Kop1"/>
      </w:pPr>
      <w:r w:rsidRPr="00CC6FD6">
        <w:t>1. Waarom bewustzijn de sleutel is</w:t>
      </w:r>
    </w:p>
    <w:p w14:paraId="01BCA55D" w14:textId="77777777" w:rsidR="00CC6FD6" w:rsidRPr="00CC6FD6" w:rsidRDefault="00CC6FD6" w:rsidP="00BD3F1E">
      <w:r w:rsidRPr="00CC6FD6">
        <w:t>Een terugkerend principe in het boek is:</w:t>
      </w:r>
    </w:p>
    <w:p w14:paraId="3D2087D3" w14:textId="77777777" w:rsidR="00CC6FD6" w:rsidRPr="00CC6FD6" w:rsidRDefault="00CC6FD6" w:rsidP="00BD3F1E">
      <w:r w:rsidRPr="00CC6FD6">
        <w:t>Je kunt niet veranderen wat je niet bewust waarneemt.</w:t>
      </w:r>
    </w:p>
    <w:p w14:paraId="2407757C" w14:textId="77777777" w:rsidR="00CC6FD6" w:rsidRPr="00CC6FD6" w:rsidRDefault="00CC6FD6" w:rsidP="00BD3F1E">
      <w:r w:rsidRPr="00CC6FD6">
        <w:lastRenderedPageBreak/>
        <w:t>De meeste mensen leven grotendeels op de automatische piloot.</w:t>
      </w:r>
    </w:p>
    <w:p w14:paraId="4D32D9A2" w14:textId="77777777" w:rsidR="00CC6FD6" w:rsidRPr="00CC6FD6" w:rsidRDefault="00CC6FD6" w:rsidP="00BD3F1E">
      <w:r w:rsidRPr="00CC6FD6">
        <w:t>Ze merken niet:</w:t>
      </w:r>
    </w:p>
    <w:p w14:paraId="32D3EF8C" w14:textId="77777777" w:rsidR="00CC6FD6" w:rsidRPr="00CC6FD6" w:rsidRDefault="00CC6FD6" w:rsidP="00BD3F1E">
      <w:pPr>
        <w:numPr>
          <w:ilvl w:val="0"/>
          <w:numId w:val="116"/>
        </w:numPr>
      </w:pPr>
      <w:proofErr w:type="gramStart"/>
      <w:r w:rsidRPr="00CC6FD6">
        <w:t>welke</w:t>
      </w:r>
      <w:proofErr w:type="gramEnd"/>
      <w:r w:rsidRPr="00CC6FD6">
        <w:t xml:space="preserve"> gedachten ze denken;</w:t>
      </w:r>
    </w:p>
    <w:p w14:paraId="0799A395" w14:textId="77777777" w:rsidR="00CC6FD6" w:rsidRPr="00CC6FD6" w:rsidRDefault="00CC6FD6" w:rsidP="00BD3F1E">
      <w:pPr>
        <w:numPr>
          <w:ilvl w:val="0"/>
          <w:numId w:val="116"/>
        </w:numPr>
      </w:pPr>
      <w:proofErr w:type="gramStart"/>
      <w:r w:rsidRPr="00CC6FD6">
        <w:t>welke</w:t>
      </w:r>
      <w:proofErr w:type="gramEnd"/>
      <w:r w:rsidRPr="00CC6FD6">
        <w:t xml:space="preserve"> emoties ze voelen;</w:t>
      </w:r>
    </w:p>
    <w:p w14:paraId="2C2536D0" w14:textId="77777777" w:rsidR="00CC6FD6" w:rsidRPr="00CC6FD6" w:rsidRDefault="00CC6FD6" w:rsidP="00BD3F1E">
      <w:pPr>
        <w:numPr>
          <w:ilvl w:val="0"/>
          <w:numId w:val="116"/>
        </w:numPr>
      </w:pPr>
      <w:proofErr w:type="gramStart"/>
      <w:r w:rsidRPr="00CC6FD6">
        <w:t>welke</w:t>
      </w:r>
      <w:proofErr w:type="gramEnd"/>
      <w:r w:rsidRPr="00CC6FD6">
        <w:t xml:space="preserve"> gewoontes ze herhalen.</w:t>
      </w:r>
    </w:p>
    <w:p w14:paraId="2AB49F6F" w14:textId="77777777" w:rsidR="00CC6FD6" w:rsidRPr="00CC6FD6" w:rsidRDefault="00CC6FD6" w:rsidP="00BD3F1E">
      <w:r w:rsidRPr="00CC6FD6">
        <w:t>Meditatie brengt deze automatische programma's naar de oppervlakte.</w:t>
      </w:r>
    </w:p>
    <w:p w14:paraId="6E551EF1" w14:textId="77777777" w:rsidR="00CC6FD6" w:rsidRPr="00CC6FD6" w:rsidRDefault="00CC6FD6" w:rsidP="00BD3F1E">
      <w:r w:rsidRPr="00CC6FD6">
        <w:t>Pas dan ontstaat keuzevrijheid.</w:t>
      </w:r>
    </w:p>
    <w:p w14:paraId="5290F78A" w14:textId="53E30386" w:rsidR="00CC6FD6" w:rsidRPr="00CC6FD6" w:rsidRDefault="00CC6FD6" w:rsidP="00BD3F1E"/>
    <w:p w14:paraId="1E7549DE" w14:textId="77777777" w:rsidR="00CC6FD6" w:rsidRPr="00CC6FD6" w:rsidRDefault="00CC6FD6" w:rsidP="006D1804">
      <w:pPr>
        <w:pStyle w:val="Kop1"/>
      </w:pPr>
      <w:r w:rsidRPr="00CC6FD6">
        <w:t>2. Van slachtoffer naar observator</w:t>
      </w:r>
    </w:p>
    <w:p w14:paraId="149F903C" w14:textId="77777777" w:rsidR="00CC6FD6" w:rsidRPr="00CC6FD6" w:rsidRDefault="00CC6FD6" w:rsidP="00BD3F1E">
      <w:r w:rsidRPr="00CC6FD6">
        <w:t xml:space="preserve">Volgens </w:t>
      </w:r>
      <w:proofErr w:type="spellStart"/>
      <w:r w:rsidRPr="00CC6FD6">
        <w:t>Dispenza</w:t>
      </w:r>
      <w:proofErr w:type="spellEnd"/>
      <w:r w:rsidRPr="00CC6FD6">
        <w:t xml:space="preserve"> leven veel mensen volledig op in hun gedachten en emoties.</w:t>
      </w:r>
    </w:p>
    <w:p w14:paraId="486D0552" w14:textId="77777777" w:rsidR="00CC6FD6" w:rsidRPr="00CC6FD6" w:rsidRDefault="00CC6FD6" w:rsidP="00BD3F1E">
      <w:r w:rsidRPr="00CC6FD6">
        <w:t>Ze zeggen bijvoorbeeld:</w:t>
      </w:r>
    </w:p>
    <w:p w14:paraId="1971E51F" w14:textId="77777777" w:rsidR="00CC6FD6" w:rsidRPr="00CC6FD6" w:rsidRDefault="00CC6FD6" w:rsidP="00BD3F1E">
      <w:pPr>
        <w:numPr>
          <w:ilvl w:val="0"/>
          <w:numId w:val="117"/>
        </w:numPr>
      </w:pPr>
      <w:r w:rsidRPr="00CC6FD6">
        <w:t>"Ik bén boos."</w:t>
      </w:r>
    </w:p>
    <w:p w14:paraId="416F90EE" w14:textId="77777777" w:rsidR="00CC6FD6" w:rsidRPr="00CC6FD6" w:rsidRDefault="00CC6FD6" w:rsidP="00BD3F1E">
      <w:pPr>
        <w:numPr>
          <w:ilvl w:val="0"/>
          <w:numId w:val="117"/>
        </w:numPr>
      </w:pPr>
      <w:r w:rsidRPr="00CC6FD6">
        <w:t>"Ik bén onzeker."</w:t>
      </w:r>
    </w:p>
    <w:p w14:paraId="7017DCEA" w14:textId="77777777" w:rsidR="00CC6FD6" w:rsidRPr="00CC6FD6" w:rsidRDefault="00CC6FD6" w:rsidP="00BD3F1E">
      <w:pPr>
        <w:numPr>
          <w:ilvl w:val="0"/>
          <w:numId w:val="117"/>
        </w:numPr>
      </w:pPr>
      <w:r w:rsidRPr="00CC6FD6">
        <w:t>"Ik bén angstig."</w:t>
      </w:r>
    </w:p>
    <w:p w14:paraId="5E82F0C5" w14:textId="77777777" w:rsidR="00CC6FD6" w:rsidRPr="00CC6FD6" w:rsidRDefault="00CC6FD6" w:rsidP="00BD3F1E">
      <w:r w:rsidRPr="00CC6FD6">
        <w:t>Tijdens meditatie leer je een andere positie innemen.</w:t>
      </w:r>
    </w:p>
    <w:p w14:paraId="605BA7D5" w14:textId="77777777" w:rsidR="00CC6FD6" w:rsidRPr="00CC6FD6" w:rsidRDefault="00CC6FD6" w:rsidP="00BD3F1E">
      <w:r w:rsidRPr="00CC6FD6">
        <w:t>Je wordt de waarnemer.</w:t>
      </w:r>
    </w:p>
    <w:p w14:paraId="3742704B" w14:textId="77777777" w:rsidR="00CC6FD6" w:rsidRPr="00CC6FD6" w:rsidRDefault="00CC6FD6" w:rsidP="00BD3F1E">
      <w:r w:rsidRPr="00CC6FD6">
        <w:t>Dan verschuift het perspectief naar:</w:t>
      </w:r>
    </w:p>
    <w:p w14:paraId="0ADAC5E4" w14:textId="77777777" w:rsidR="00CC6FD6" w:rsidRPr="00CC6FD6" w:rsidRDefault="00CC6FD6" w:rsidP="00BD3F1E">
      <w:pPr>
        <w:numPr>
          <w:ilvl w:val="0"/>
          <w:numId w:val="118"/>
        </w:numPr>
      </w:pPr>
      <w:r w:rsidRPr="00CC6FD6">
        <w:t>"Ik merk boosheid op."</w:t>
      </w:r>
    </w:p>
    <w:p w14:paraId="05E66ABD" w14:textId="77777777" w:rsidR="00CC6FD6" w:rsidRPr="00CC6FD6" w:rsidRDefault="00CC6FD6" w:rsidP="00BD3F1E">
      <w:pPr>
        <w:numPr>
          <w:ilvl w:val="0"/>
          <w:numId w:val="118"/>
        </w:numPr>
      </w:pPr>
      <w:r w:rsidRPr="00CC6FD6">
        <w:t>"Ik observeer onzekerheid."</w:t>
      </w:r>
    </w:p>
    <w:p w14:paraId="73997CE5" w14:textId="77777777" w:rsidR="00CC6FD6" w:rsidRPr="00CC6FD6" w:rsidRDefault="00CC6FD6" w:rsidP="00BD3F1E">
      <w:pPr>
        <w:numPr>
          <w:ilvl w:val="0"/>
          <w:numId w:val="118"/>
        </w:numPr>
      </w:pPr>
      <w:r w:rsidRPr="00CC6FD6">
        <w:t>"Ik zie angst verschijnen."</w:t>
      </w:r>
    </w:p>
    <w:p w14:paraId="62594BC9" w14:textId="77777777" w:rsidR="00CC6FD6" w:rsidRPr="00CC6FD6" w:rsidRDefault="00CC6FD6" w:rsidP="00BD3F1E">
      <w:r w:rsidRPr="00CC6FD6">
        <w:t>Dat lijkt een klein verschil.</w:t>
      </w:r>
    </w:p>
    <w:p w14:paraId="16BD3BC2" w14:textId="77777777" w:rsidR="00CC6FD6" w:rsidRPr="00CC6FD6" w:rsidRDefault="00CC6FD6" w:rsidP="00BD3F1E">
      <w:r w:rsidRPr="00CC6FD6">
        <w:t xml:space="preserve">Maar volgens </w:t>
      </w:r>
      <w:proofErr w:type="spellStart"/>
      <w:r w:rsidRPr="00CC6FD6">
        <w:t>Dispenza</w:t>
      </w:r>
      <w:proofErr w:type="spellEnd"/>
      <w:r w:rsidRPr="00CC6FD6">
        <w:t xml:space="preserve"> is dit het begin van persoonlijke vrijheid.</w:t>
      </w:r>
    </w:p>
    <w:p w14:paraId="74AA3DDE" w14:textId="0CF68FF5" w:rsidR="00CC6FD6" w:rsidRPr="00CC6FD6" w:rsidRDefault="00CC6FD6" w:rsidP="00BD3F1E"/>
    <w:p w14:paraId="421456EC" w14:textId="77777777" w:rsidR="00CC6FD6" w:rsidRPr="00CC6FD6" w:rsidRDefault="00CC6FD6" w:rsidP="00BD3F1E">
      <w:pPr>
        <w:rPr>
          <w:b/>
          <w:bCs/>
        </w:rPr>
      </w:pPr>
      <w:r w:rsidRPr="00CC6FD6">
        <w:rPr>
          <w:b/>
          <w:bCs/>
        </w:rPr>
        <w:t>Figuur 2 – Identificatie versus observatie</w:t>
      </w:r>
    </w:p>
    <w:p w14:paraId="21577D85" w14:textId="77777777" w:rsidR="00CC6FD6" w:rsidRPr="00CC6FD6" w:rsidRDefault="00CC6FD6" w:rsidP="00BD3F1E">
      <w:r w:rsidRPr="00CC6FD6">
        <w:t>Plaats na het onderdeel over observatie.</w:t>
      </w:r>
    </w:p>
    <w:p w14:paraId="34770C5E" w14:textId="77777777" w:rsidR="00CC6FD6" w:rsidRPr="00CC6FD6" w:rsidRDefault="00CC6FD6" w:rsidP="00BD3F1E">
      <w:r w:rsidRPr="00CC6FD6">
        <w:t>Identificatie</w:t>
      </w:r>
    </w:p>
    <w:p w14:paraId="7A7F94F6" w14:textId="77777777" w:rsidR="00CC6FD6" w:rsidRPr="00CC6FD6" w:rsidRDefault="00CC6FD6" w:rsidP="00BD3F1E">
      <w:r w:rsidRPr="00CC6FD6">
        <w:t>Ik ben mijn gedachten</w:t>
      </w:r>
    </w:p>
    <w:p w14:paraId="2CED7641" w14:textId="77777777" w:rsidR="00CC6FD6" w:rsidRPr="00CC6FD6" w:rsidRDefault="00CC6FD6" w:rsidP="00BD3F1E">
      <w:r w:rsidRPr="00CC6FD6">
        <w:t>Ik ben mijn emoties</w:t>
      </w:r>
    </w:p>
    <w:p w14:paraId="6AA93334" w14:textId="77777777" w:rsidR="00CC6FD6" w:rsidRPr="00CC6FD6" w:rsidRDefault="00CC6FD6" w:rsidP="00BD3F1E">
      <w:r w:rsidRPr="00CC6FD6">
        <w:t>Ik ben mijn verleden</w:t>
      </w:r>
    </w:p>
    <w:p w14:paraId="781E34A5" w14:textId="77777777" w:rsidR="00CC6FD6" w:rsidRPr="00CC6FD6" w:rsidRDefault="00CC6FD6" w:rsidP="00BD3F1E"/>
    <w:p w14:paraId="760E2AC2" w14:textId="77777777" w:rsidR="00CC6FD6" w:rsidRPr="00CC6FD6" w:rsidRDefault="00CC6FD6" w:rsidP="00BD3F1E">
      <w:r w:rsidRPr="00CC6FD6">
        <w:t>Observatie</w:t>
      </w:r>
    </w:p>
    <w:p w14:paraId="28EDC658" w14:textId="77777777" w:rsidR="00462E5C" w:rsidRDefault="00CC6FD6" w:rsidP="00BD3F1E">
      <w:r w:rsidRPr="00CC6FD6">
        <w:t>Ik observeer mijn gedachten</w:t>
      </w:r>
    </w:p>
    <w:p w14:paraId="63BA6741" w14:textId="455A0139" w:rsidR="00CC6FD6" w:rsidRPr="00CC6FD6" w:rsidRDefault="00CC6FD6" w:rsidP="00BD3F1E">
      <w:r w:rsidRPr="00CC6FD6">
        <w:lastRenderedPageBreak/>
        <w:t>Ik observeer mijn emoties</w:t>
      </w:r>
    </w:p>
    <w:p w14:paraId="15309F21" w14:textId="77777777" w:rsidR="00CC6FD6" w:rsidRPr="00CC6FD6" w:rsidRDefault="00CC6FD6" w:rsidP="00BD3F1E">
      <w:r w:rsidRPr="00CC6FD6">
        <w:t>Ik observeer mijn patronen</w:t>
      </w:r>
    </w:p>
    <w:p w14:paraId="0555707D" w14:textId="69FD626C" w:rsidR="00CC6FD6" w:rsidRPr="00CC6FD6" w:rsidRDefault="00CC6FD6" w:rsidP="00BD3F1E"/>
    <w:p w14:paraId="39C90C91" w14:textId="77777777" w:rsidR="00CC6FD6" w:rsidRPr="00CC6FD6" w:rsidRDefault="00CC6FD6" w:rsidP="006D1804">
      <w:pPr>
        <w:pStyle w:val="Kop1"/>
      </w:pPr>
      <w:r w:rsidRPr="00CC6FD6">
        <w:t>3. Het analytische brein kalmeren</w:t>
      </w:r>
    </w:p>
    <w:p w14:paraId="70F3EBC1" w14:textId="77777777" w:rsidR="00CC6FD6" w:rsidRPr="00CC6FD6" w:rsidRDefault="00CC6FD6" w:rsidP="00BD3F1E">
      <w:r w:rsidRPr="00CC6FD6">
        <w:t>Een belangrijk doel van meditatie is het verminderen van de activiteit van het analytische denken.</w:t>
      </w:r>
    </w:p>
    <w:p w14:paraId="58A841CC" w14:textId="77777777" w:rsidR="00CC6FD6" w:rsidRPr="00CC6FD6" w:rsidRDefault="00CC6FD6" w:rsidP="00BD3F1E">
      <w:r w:rsidRPr="00CC6FD6">
        <w:t>Het analytische brein:</w:t>
      </w:r>
    </w:p>
    <w:p w14:paraId="49F12486" w14:textId="77777777" w:rsidR="00CC6FD6" w:rsidRPr="00CC6FD6" w:rsidRDefault="00CC6FD6" w:rsidP="00BD3F1E">
      <w:pPr>
        <w:numPr>
          <w:ilvl w:val="0"/>
          <w:numId w:val="119"/>
        </w:numPr>
      </w:pPr>
      <w:proofErr w:type="gramStart"/>
      <w:r w:rsidRPr="00CC6FD6">
        <w:t>vergelijkt</w:t>
      </w:r>
      <w:proofErr w:type="gramEnd"/>
      <w:r w:rsidRPr="00CC6FD6">
        <w:t>;</w:t>
      </w:r>
    </w:p>
    <w:p w14:paraId="4312F45B" w14:textId="77777777" w:rsidR="00CC6FD6" w:rsidRPr="00CC6FD6" w:rsidRDefault="00CC6FD6" w:rsidP="00BD3F1E">
      <w:pPr>
        <w:numPr>
          <w:ilvl w:val="0"/>
          <w:numId w:val="119"/>
        </w:numPr>
      </w:pPr>
      <w:proofErr w:type="gramStart"/>
      <w:r w:rsidRPr="00CC6FD6">
        <w:t>analyseert</w:t>
      </w:r>
      <w:proofErr w:type="gramEnd"/>
      <w:r w:rsidRPr="00CC6FD6">
        <w:t>;</w:t>
      </w:r>
    </w:p>
    <w:p w14:paraId="4935326E" w14:textId="77777777" w:rsidR="00CC6FD6" w:rsidRPr="00CC6FD6" w:rsidRDefault="00CC6FD6" w:rsidP="00BD3F1E">
      <w:pPr>
        <w:numPr>
          <w:ilvl w:val="0"/>
          <w:numId w:val="119"/>
        </w:numPr>
      </w:pPr>
      <w:proofErr w:type="gramStart"/>
      <w:r w:rsidRPr="00CC6FD6">
        <w:t>beoordeelt</w:t>
      </w:r>
      <w:proofErr w:type="gramEnd"/>
      <w:r w:rsidRPr="00CC6FD6">
        <w:t>;</w:t>
      </w:r>
    </w:p>
    <w:p w14:paraId="18DC8AF8" w14:textId="77777777" w:rsidR="00CC6FD6" w:rsidRPr="00CC6FD6" w:rsidRDefault="00CC6FD6" w:rsidP="00BD3F1E">
      <w:pPr>
        <w:numPr>
          <w:ilvl w:val="0"/>
          <w:numId w:val="119"/>
        </w:numPr>
      </w:pPr>
      <w:proofErr w:type="gramStart"/>
      <w:r w:rsidRPr="00CC6FD6">
        <w:t>controleert</w:t>
      </w:r>
      <w:proofErr w:type="gramEnd"/>
      <w:r w:rsidRPr="00CC6FD6">
        <w:t>.</w:t>
      </w:r>
    </w:p>
    <w:p w14:paraId="5FCBF9E0" w14:textId="77777777" w:rsidR="00CC6FD6" w:rsidRPr="00CC6FD6" w:rsidRDefault="00CC6FD6" w:rsidP="00BD3F1E">
      <w:r w:rsidRPr="00CC6FD6">
        <w:t>Dat deel van de geest houdt ons vaak gevangen in bekende patronen.</w:t>
      </w:r>
    </w:p>
    <w:p w14:paraId="2F3DDF8B" w14:textId="77777777" w:rsidR="00CC6FD6" w:rsidRPr="00CC6FD6" w:rsidRDefault="00CC6FD6" w:rsidP="00BD3F1E">
      <w:r w:rsidRPr="00CC6FD6">
        <w:t>Wanneer dit systeem rustiger wordt, ontstaat toegang tot diepere lagen van het onderbewustzijn.</w:t>
      </w:r>
    </w:p>
    <w:p w14:paraId="73B590D0" w14:textId="4321A378" w:rsidR="00CC6FD6" w:rsidRPr="00CC6FD6" w:rsidRDefault="00CC6FD6" w:rsidP="00BD3F1E"/>
    <w:p w14:paraId="17817A0B" w14:textId="77777777" w:rsidR="00CC6FD6" w:rsidRPr="00CC6FD6" w:rsidRDefault="00CC6FD6" w:rsidP="006D1804">
      <w:pPr>
        <w:pStyle w:val="Kop1"/>
      </w:pPr>
      <w:r w:rsidRPr="00CC6FD6">
        <w:t>4. De toegangspoort naar het onderbewuste</w:t>
      </w:r>
    </w:p>
    <w:p w14:paraId="5D33C2D9" w14:textId="77777777" w:rsidR="00CC6FD6" w:rsidRPr="00CC6FD6" w:rsidRDefault="00CC6FD6" w:rsidP="00BD3F1E">
      <w:r w:rsidRPr="00CC6FD6">
        <w:t xml:space="preserve">Volgens </w:t>
      </w:r>
      <w:proofErr w:type="spellStart"/>
      <w:r w:rsidRPr="00CC6FD6">
        <w:t>Dispenza</w:t>
      </w:r>
      <w:proofErr w:type="spellEnd"/>
      <w:r w:rsidRPr="00CC6FD6">
        <w:t xml:space="preserve"> bevindt het grootste deel van onze programmering zich onder de bewuste oppervlakte.</w:t>
      </w:r>
    </w:p>
    <w:p w14:paraId="25C6EA48" w14:textId="77777777" w:rsidR="00CC6FD6" w:rsidRPr="00CC6FD6" w:rsidRDefault="00CC6FD6" w:rsidP="00BD3F1E">
      <w:r w:rsidRPr="00CC6FD6">
        <w:t>Daar bevinden zich:</w:t>
      </w:r>
    </w:p>
    <w:p w14:paraId="5B1691C3" w14:textId="77777777" w:rsidR="00CC6FD6" w:rsidRPr="00CC6FD6" w:rsidRDefault="00CC6FD6" w:rsidP="00BD3F1E">
      <w:pPr>
        <w:numPr>
          <w:ilvl w:val="0"/>
          <w:numId w:val="120"/>
        </w:numPr>
      </w:pPr>
      <w:proofErr w:type="gramStart"/>
      <w:r w:rsidRPr="00CC6FD6">
        <w:t>overtuigingen</w:t>
      </w:r>
      <w:proofErr w:type="gramEnd"/>
      <w:r w:rsidRPr="00CC6FD6">
        <w:t>;</w:t>
      </w:r>
    </w:p>
    <w:p w14:paraId="0BE2DC3B" w14:textId="77777777" w:rsidR="00CC6FD6" w:rsidRPr="00CC6FD6" w:rsidRDefault="00CC6FD6" w:rsidP="00BD3F1E">
      <w:pPr>
        <w:numPr>
          <w:ilvl w:val="0"/>
          <w:numId w:val="120"/>
        </w:numPr>
      </w:pPr>
      <w:proofErr w:type="gramStart"/>
      <w:r w:rsidRPr="00CC6FD6">
        <w:t>automatische</w:t>
      </w:r>
      <w:proofErr w:type="gramEnd"/>
      <w:r w:rsidRPr="00CC6FD6">
        <w:t xml:space="preserve"> reacties;</w:t>
      </w:r>
    </w:p>
    <w:p w14:paraId="1927769D" w14:textId="77777777" w:rsidR="00CC6FD6" w:rsidRPr="00CC6FD6" w:rsidRDefault="00CC6FD6" w:rsidP="00BD3F1E">
      <w:pPr>
        <w:numPr>
          <w:ilvl w:val="0"/>
          <w:numId w:val="120"/>
        </w:numPr>
      </w:pPr>
      <w:proofErr w:type="gramStart"/>
      <w:r w:rsidRPr="00CC6FD6">
        <w:t>emotionele</w:t>
      </w:r>
      <w:proofErr w:type="gramEnd"/>
      <w:r w:rsidRPr="00CC6FD6">
        <w:t xml:space="preserve"> patronen;</w:t>
      </w:r>
    </w:p>
    <w:p w14:paraId="19FE1AD6" w14:textId="77777777" w:rsidR="00CC6FD6" w:rsidRPr="00CC6FD6" w:rsidRDefault="00CC6FD6" w:rsidP="00BD3F1E">
      <w:pPr>
        <w:numPr>
          <w:ilvl w:val="0"/>
          <w:numId w:val="120"/>
        </w:numPr>
      </w:pPr>
      <w:proofErr w:type="gramStart"/>
      <w:r w:rsidRPr="00CC6FD6">
        <w:t>gewoontes</w:t>
      </w:r>
      <w:proofErr w:type="gramEnd"/>
      <w:r w:rsidRPr="00CC6FD6">
        <w:t>.</w:t>
      </w:r>
    </w:p>
    <w:p w14:paraId="44584741" w14:textId="77777777" w:rsidR="00CC6FD6" w:rsidRPr="00CC6FD6" w:rsidRDefault="00CC6FD6" w:rsidP="00BD3F1E">
      <w:r w:rsidRPr="00CC6FD6">
        <w:t>Meditatie helpt deze verborgen programma's zichtbaar te maken.</w:t>
      </w:r>
    </w:p>
    <w:p w14:paraId="09B25558" w14:textId="77777777" w:rsidR="00CC6FD6" w:rsidRPr="00CC6FD6" w:rsidRDefault="00CC6FD6" w:rsidP="00BD3F1E">
      <w:r w:rsidRPr="00CC6FD6">
        <w:t>Zonder toegang tot het onderbewuste blijft verandering oppervlakkig.</w:t>
      </w:r>
    </w:p>
    <w:p w14:paraId="1980C472" w14:textId="38B5C0D2" w:rsidR="00CC6FD6" w:rsidRPr="00CC6FD6" w:rsidRDefault="00CC6FD6" w:rsidP="00BD3F1E"/>
    <w:p w14:paraId="7BFD1B15" w14:textId="77777777" w:rsidR="00CC6FD6" w:rsidRPr="00CC6FD6" w:rsidRDefault="00CC6FD6" w:rsidP="006D1804">
      <w:pPr>
        <w:pStyle w:val="Kop1"/>
      </w:pPr>
      <w:r w:rsidRPr="00CC6FD6">
        <w:t>5. Aandacht is energie</w:t>
      </w:r>
    </w:p>
    <w:p w14:paraId="3804F462" w14:textId="77777777" w:rsidR="00CC6FD6" w:rsidRPr="00CC6FD6" w:rsidRDefault="00CC6FD6" w:rsidP="00BD3F1E">
      <w:r w:rsidRPr="00CC6FD6">
        <w:t>Een van de belangrijkste principes uit dit hoofdstuk:</w:t>
      </w:r>
    </w:p>
    <w:p w14:paraId="312021E7" w14:textId="77777777" w:rsidR="00CC6FD6" w:rsidRPr="00CC6FD6" w:rsidRDefault="00CC6FD6" w:rsidP="00BD3F1E">
      <w:r w:rsidRPr="00CC6FD6">
        <w:t>Waar aandacht naartoe gaat, daar stroomt energie naartoe.</w:t>
      </w:r>
    </w:p>
    <w:p w14:paraId="38C16DA4" w14:textId="77777777" w:rsidR="00CC6FD6" w:rsidRPr="00CC6FD6" w:rsidRDefault="00CC6FD6" w:rsidP="00BD3F1E">
      <w:r w:rsidRPr="00CC6FD6">
        <w:t>Wanneer je voortdurend aandacht geeft aan:</w:t>
      </w:r>
    </w:p>
    <w:p w14:paraId="6F97F46F" w14:textId="77777777" w:rsidR="00CC6FD6" w:rsidRPr="00CC6FD6" w:rsidRDefault="00CC6FD6" w:rsidP="00BD3F1E">
      <w:pPr>
        <w:numPr>
          <w:ilvl w:val="0"/>
          <w:numId w:val="121"/>
        </w:numPr>
      </w:pPr>
      <w:proofErr w:type="gramStart"/>
      <w:r w:rsidRPr="00CC6FD6">
        <w:t>problemen</w:t>
      </w:r>
      <w:proofErr w:type="gramEnd"/>
      <w:r w:rsidRPr="00CC6FD6">
        <w:t>;</w:t>
      </w:r>
    </w:p>
    <w:p w14:paraId="33892795" w14:textId="77777777" w:rsidR="00CC6FD6" w:rsidRPr="00CC6FD6" w:rsidRDefault="00CC6FD6" w:rsidP="00BD3F1E">
      <w:pPr>
        <w:numPr>
          <w:ilvl w:val="0"/>
          <w:numId w:val="121"/>
        </w:numPr>
      </w:pPr>
      <w:proofErr w:type="gramStart"/>
      <w:r w:rsidRPr="00CC6FD6">
        <w:lastRenderedPageBreak/>
        <w:t>frustraties</w:t>
      </w:r>
      <w:proofErr w:type="gramEnd"/>
      <w:r w:rsidRPr="00CC6FD6">
        <w:t>;</w:t>
      </w:r>
    </w:p>
    <w:p w14:paraId="2FC05047" w14:textId="77777777" w:rsidR="00CC6FD6" w:rsidRPr="00CC6FD6" w:rsidRDefault="00CC6FD6" w:rsidP="00BD3F1E">
      <w:pPr>
        <w:numPr>
          <w:ilvl w:val="0"/>
          <w:numId w:val="121"/>
        </w:numPr>
      </w:pPr>
      <w:proofErr w:type="gramStart"/>
      <w:r w:rsidRPr="00CC6FD6">
        <w:t>tekorten</w:t>
      </w:r>
      <w:proofErr w:type="gramEnd"/>
      <w:r w:rsidRPr="00CC6FD6">
        <w:t>;</w:t>
      </w:r>
    </w:p>
    <w:p w14:paraId="7FD482C4" w14:textId="77777777" w:rsidR="00CC6FD6" w:rsidRPr="00CC6FD6" w:rsidRDefault="00CC6FD6" w:rsidP="00BD3F1E">
      <w:proofErr w:type="gramStart"/>
      <w:r w:rsidRPr="00CC6FD6">
        <w:t>versterk</w:t>
      </w:r>
      <w:proofErr w:type="gramEnd"/>
      <w:r w:rsidRPr="00CC6FD6">
        <w:t xml:space="preserve"> je deze patronen.</w:t>
      </w:r>
    </w:p>
    <w:p w14:paraId="16A98447" w14:textId="77777777" w:rsidR="00CC6FD6" w:rsidRPr="00CC6FD6" w:rsidRDefault="00CC6FD6" w:rsidP="00BD3F1E">
      <w:r w:rsidRPr="00CC6FD6">
        <w:t>Wanneer je aandacht geeft aan:</w:t>
      </w:r>
    </w:p>
    <w:p w14:paraId="00446101" w14:textId="77777777" w:rsidR="00CC6FD6" w:rsidRPr="00CC6FD6" w:rsidRDefault="00CC6FD6" w:rsidP="00BD3F1E">
      <w:pPr>
        <w:numPr>
          <w:ilvl w:val="0"/>
          <w:numId w:val="122"/>
        </w:numPr>
      </w:pPr>
      <w:proofErr w:type="gramStart"/>
      <w:r w:rsidRPr="00CC6FD6">
        <w:t>mogelijkheden</w:t>
      </w:r>
      <w:proofErr w:type="gramEnd"/>
      <w:r w:rsidRPr="00CC6FD6">
        <w:t>;</w:t>
      </w:r>
    </w:p>
    <w:p w14:paraId="5A4A023C" w14:textId="77777777" w:rsidR="00CC6FD6" w:rsidRPr="00CC6FD6" w:rsidRDefault="00CC6FD6" w:rsidP="00BD3F1E">
      <w:pPr>
        <w:numPr>
          <w:ilvl w:val="0"/>
          <w:numId w:val="122"/>
        </w:numPr>
      </w:pPr>
      <w:proofErr w:type="gramStart"/>
      <w:r w:rsidRPr="00CC6FD6">
        <w:t>groei</w:t>
      </w:r>
      <w:proofErr w:type="gramEnd"/>
      <w:r w:rsidRPr="00CC6FD6">
        <w:t>;</w:t>
      </w:r>
    </w:p>
    <w:p w14:paraId="64448B57" w14:textId="77777777" w:rsidR="00CC6FD6" w:rsidRPr="00CC6FD6" w:rsidRDefault="00CC6FD6" w:rsidP="00BD3F1E">
      <w:pPr>
        <w:numPr>
          <w:ilvl w:val="0"/>
          <w:numId w:val="122"/>
        </w:numPr>
      </w:pPr>
      <w:proofErr w:type="gramStart"/>
      <w:r w:rsidRPr="00CC6FD6">
        <w:t>dankbaarheid</w:t>
      </w:r>
      <w:proofErr w:type="gramEnd"/>
      <w:r w:rsidRPr="00CC6FD6">
        <w:t>;</w:t>
      </w:r>
    </w:p>
    <w:p w14:paraId="34A28523" w14:textId="77777777" w:rsidR="00CC6FD6" w:rsidRPr="00CC6FD6" w:rsidRDefault="00CC6FD6" w:rsidP="00BD3F1E">
      <w:proofErr w:type="gramStart"/>
      <w:r w:rsidRPr="00CC6FD6">
        <w:t>versterk</w:t>
      </w:r>
      <w:proofErr w:type="gramEnd"/>
      <w:r w:rsidRPr="00CC6FD6">
        <w:t xml:space="preserve"> je andere neurale verbindingen.</w:t>
      </w:r>
    </w:p>
    <w:p w14:paraId="59DA6535" w14:textId="77777777" w:rsidR="00CC6FD6" w:rsidRPr="00CC6FD6" w:rsidRDefault="00CC6FD6" w:rsidP="00BD3F1E">
      <w:r w:rsidRPr="00CC6FD6">
        <w:t>Meditatie leert je bewust kiezen waar je aandacht rust.</w:t>
      </w:r>
    </w:p>
    <w:p w14:paraId="2A6985C3" w14:textId="2FB30E3C" w:rsidR="00CC6FD6" w:rsidRDefault="00CC6FD6" w:rsidP="00BD3F1E"/>
    <w:p w14:paraId="465D0C73" w14:textId="60674EBA" w:rsidR="00462E5C" w:rsidRPr="00CC6FD6" w:rsidRDefault="00462E5C" w:rsidP="00BD3F1E">
      <w:r w:rsidRPr="00462E5C">
        <w:drawing>
          <wp:inline distT="0" distB="0" distL="0" distR="0" wp14:anchorId="76443253" wp14:editId="1A802C60">
            <wp:extent cx="5760720" cy="4975225"/>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4975225"/>
                    </a:xfrm>
                    <a:prstGeom prst="rect">
                      <a:avLst/>
                    </a:prstGeom>
                  </pic:spPr>
                </pic:pic>
              </a:graphicData>
            </a:graphic>
          </wp:inline>
        </w:drawing>
      </w:r>
    </w:p>
    <w:p w14:paraId="2D3D45B6" w14:textId="77777777" w:rsidR="00CC6FD6" w:rsidRPr="00CC6FD6" w:rsidRDefault="00CC6FD6" w:rsidP="006D1804">
      <w:pPr>
        <w:pStyle w:val="Kop1"/>
      </w:pPr>
      <w:r w:rsidRPr="00CC6FD6">
        <w:t>6. Loskomen van het oude zelf</w:t>
      </w:r>
    </w:p>
    <w:p w14:paraId="22A80F9E" w14:textId="77777777" w:rsidR="00CC6FD6" w:rsidRPr="00CC6FD6" w:rsidRDefault="00CC6FD6" w:rsidP="00BD3F1E">
      <w:r w:rsidRPr="00CC6FD6">
        <w:t xml:space="preserve">Tijdens meditatie oefen je volgens </w:t>
      </w:r>
      <w:proofErr w:type="spellStart"/>
      <w:r w:rsidRPr="00CC6FD6">
        <w:t>Dispenza</w:t>
      </w:r>
      <w:proofErr w:type="spellEnd"/>
      <w:r w:rsidRPr="00CC6FD6">
        <w:t xml:space="preserve"> om los te komen van:</w:t>
      </w:r>
    </w:p>
    <w:p w14:paraId="246BD23A" w14:textId="77777777" w:rsidR="00CC6FD6" w:rsidRPr="00CC6FD6" w:rsidRDefault="00CC6FD6" w:rsidP="00BD3F1E">
      <w:pPr>
        <w:numPr>
          <w:ilvl w:val="0"/>
          <w:numId w:val="123"/>
        </w:numPr>
      </w:pPr>
      <w:proofErr w:type="gramStart"/>
      <w:r w:rsidRPr="00CC6FD6">
        <w:t>je</w:t>
      </w:r>
      <w:proofErr w:type="gramEnd"/>
      <w:r w:rsidRPr="00CC6FD6">
        <w:t xml:space="preserve"> lichaam;</w:t>
      </w:r>
    </w:p>
    <w:p w14:paraId="576CCCE4" w14:textId="77777777" w:rsidR="00CC6FD6" w:rsidRPr="00CC6FD6" w:rsidRDefault="00CC6FD6" w:rsidP="00BD3F1E">
      <w:pPr>
        <w:numPr>
          <w:ilvl w:val="0"/>
          <w:numId w:val="123"/>
        </w:numPr>
      </w:pPr>
      <w:proofErr w:type="gramStart"/>
      <w:r w:rsidRPr="00CC6FD6">
        <w:lastRenderedPageBreak/>
        <w:t>je</w:t>
      </w:r>
      <w:proofErr w:type="gramEnd"/>
      <w:r w:rsidRPr="00CC6FD6">
        <w:t xml:space="preserve"> omgeving;</w:t>
      </w:r>
    </w:p>
    <w:p w14:paraId="03FD2E29" w14:textId="77777777" w:rsidR="00CC6FD6" w:rsidRPr="00CC6FD6" w:rsidRDefault="00CC6FD6" w:rsidP="00BD3F1E">
      <w:pPr>
        <w:numPr>
          <w:ilvl w:val="0"/>
          <w:numId w:val="123"/>
        </w:numPr>
      </w:pPr>
      <w:proofErr w:type="gramStart"/>
      <w:r w:rsidRPr="00CC6FD6">
        <w:t>tijd</w:t>
      </w:r>
      <w:proofErr w:type="gramEnd"/>
      <w:r w:rsidRPr="00CC6FD6">
        <w:t>.</w:t>
      </w:r>
    </w:p>
    <w:p w14:paraId="22E07A84" w14:textId="77777777" w:rsidR="00CC6FD6" w:rsidRPr="00CC6FD6" w:rsidRDefault="00CC6FD6" w:rsidP="00BD3F1E">
      <w:r w:rsidRPr="00CC6FD6">
        <w:t>Dat zijn precies de drie elementen die in eerdere hoofdstukken werden besproken.</w:t>
      </w:r>
    </w:p>
    <w:p w14:paraId="18C8E675" w14:textId="77777777" w:rsidR="00CC6FD6" w:rsidRPr="00CC6FD6" w:rsidRDefault="00CC6FD6" w:rsidP="00BD3F1E">
      <w:r w:rsidRPr="00CC6FD6">
        <w:t>Door tijdelijk afstand te nemen van deze drie factoren ontstaat ruimte voor een nieuwe identiteit.</w:t>
      </w:r>
    </w:p>
    <w:p w14:paraId="6E3DDB6F" w14:textId="0335D464" w:rsidR="00CC6FD6" w:rsidRPr="00CC6FD6" w:rsidRDefault="00CC6FD6" w:rsidP="00BD3F1E"/>
    <w:p w14:paraId="561835B9" w14:textId="77777777" w:rsidR="00CC6FD6" w:rsidRPr="00CC6FD6" w:rsidRDefault="00CC6FD6" w:rsidP="00BD3F1E">
      <w:pPr>
        <w:rPr>
          <w:b/>
          <w:bCs/>
        </w:rPr>
      </w:pPr>
      <w:r w:rsidRPr="00CC6FD6">
        <w:rPr>
          <w:b/>
          <w:bCs/>
        </w:rPr>
        <w:t>Figuur 3 – Loskomen van het oude zelf</w:t>
      </w:r>
    </w:p>
    <w:p w14:paraId="79D1D28B" w14:textId="77777777" w:rsidR="00CC6FD6" w:rsidRPr="00CC6FD6" w:rsidRDefault="00CC6FD6" w:rsidP="00BD3F1E">
      <w:r w:rsidRPr="00CC6FD6">
        <w:t>Plaats na het vorige onderdeel.</w:t>
      </w:r>
    </w:p>
    <w:p w14:paraId="0187249F" w14:textId="77777777" w:rsidR="00CC6FD6" w:rsidRPr="00CC6FD6" w:rsidRDefault="00CC6FD6" w:rsidP="00462E5C">
      <w:pPr>
        <w:pStyle w:val="Lijstalinea"/>
        <w:numPr>
          <w:ilvl w:val="0"/>
          <w:numId w:val="169"/>
        </w:numPr>
      </w:pPr>
      <w:r w:rsidRPr="00CC6FD6">
        <w:t>Lichaam</w:t>
      </w:r>
    </w:p>
    <w:p w14:paraId="38E33B86" w14:textId="77777777" w:rsidR="00CC6FD6" w:rsidRPr="00CC6FD6" w:rsidRDefault="00CC6FD6" w:rsidP="00462E5C">
      <w:pPr>
        <w:pStyle w:val="Lijstalinea"/>
        <w:numPr>
          <w:ilvl w:val="0"/>
          <w:numId w:val="169"/>
        </w:numPr>
      </w:pPr>
      <w:r w:rsidRPr="00CC6FD6">
        <w:t>Omgeving</w:t>
      </w:r>
    </w:p>
    <w:p w14:paraId="48D1469B" w14:textId="77777777" w:rsidR="00CC6FD6" w:rsidRPr="00CC6FD6" w:rsidRDefault="00CC6FD6" w:rsidP="00462E5C">
      <w:pPr>
        <w:pStyle w:val="Lijstalinea"/>
        <w:numPr>
          <w:ilvl w:val="0"/>
          <w:numId w:val="169"/>
        </w:numPr>
      </w:pPr>
      <w:r w:rsidRPr="00CC6FD6">
        <w:t>Tijd</w:t>
      </w:r>
    </w:p>
    <w:p w14:paraId="36C5443B" w14:textId="77777777" w:rsidR="00CC6FD6" w:rsidRPr="00CC6FD6" w:rsidRDefault="00CC6FD6" w:rsidP="00462E5C">
      <w:pPr>
        <w:pStyle w:val="Lijstalinea"/>
        <w:numPr>
          <w:ilvl w:val="0"/>
          <w:numId w:val="169"/>
        </w:numPr>
      </w:pPr>
      <w:r w:rsidRPr="00CC6FD6">
        <w:t>Automatische persoonlijkheid</w:t>
      </w:r>
    </w:p>
    <w:p w14:paraId="23D445E3" w14:textId="77777777" w:rsidR="00CC6FD6" w:rsidRPr="00CC6FD6" w:rsidRDefault="00CC6FD6" w:rsidP="00462E5C">
      <w:pPr>
        <w:pStyle w:val="Lijstalinea"/>
        <w:numPr>
          <w:ilvl w:val="0"/>
          <w:numId w:val="169"/>
        </w:numPr>
      </w:pPr>
      <w:r w:rsidRPr="00CC6FD6">
        <w:t>Meditatie</w:t>
      </w:r>
    </w:p>
    <w:p w14:paraId="4545E561" w14:textId="77777777" w:rsidR="00CC6FD6" w:rsidRPr="00CC6FD6" w:rsidRDefault="00CC6FD6" w:rsidP="00462E5C">
      <w:pPr>
        <w:pStyle w:val="Lijstalinea"/>
        <w:numPr>
          <w:ilvl w:val="0"/>
          <w:numId w:val="169"/>
        </w:numPr>
      </w:pPr>
      <w:r w:rsidRPr="00CC6FD6">
        <w:t>Bewustzijn</w:t>
      </w:r>
    </w:p>
    <w:p w14:paraId="5F783FFC" w14:textId="7733997E" w:rsidR="00CC6FD6" w:rsidRPr="00CC6FD6" w:rsidRDefault="00462E5C" w:rsidP="00462E5C">
      <w:pPr>
        <w:pStyle w:val="Lijstalinea"/>
        <w:numPr>
          <w:ilvl w:val="0"/>
          <w:numId w:val="169"/>
        </w:numPr>
      </w:pPr>
      <w:r>
        <w:t>N</w:t>
      </w:r>
      <w:r w:rsidR="00CC6FD6" w:rsidRPr="00CC6FD6">
        <w:t>ieuwe mogelijkheden</w:t>
      </w:r>
    </w:p>
    <w:p w14:paraId="401780D7" w14:textId="77777777" w:rsidR="00CC6FD6" w:rsidRPr="00CC6FD6" w:rsidRDefault="00CC6FD6" w:rsidP="00462E5C">
      <w:pPr>
        <w:pStyle w:val="Lijstalinea"/>
        <w:numPr>
          <w:ilvl w:val="0"/>
          <w:numId w:val="169"/>
        </w:numPr>
      </w:pPr>
      <w:r w:rsidRPr="00CC6FD6">
        <w:t>Nieuwe identiteit</w:t>
      </w:r>
    </w:p>
    <w:p w14:paraId="60B688CD" w14:textId="7C8913B3" w:rsidR="00CC6FD6" w:rsidRDefault="00CC6FD6" w:rsidP="00BD3F1E"/>
    <w:p w14:paraId="3E538159" w14:textId="57B1F6A0" w:rsidR="00462E5C" w:rsidRPr="00CC6FD6" w:rsidRDefault="00462E5C" w:rsidP="00BD3F1E">
      <w:r w:rsidRPr="00462E5C">
        <w:drawing>
          <wp:inline distT="0" distB="0" distL="0" distR="0" wp14:anchorId="614F333C" wp14:editId="1DD89D5A">
            <wp:extent cx="3940226" cy="3541947"/>
            <wp:effectExtent l="0" t="0" r="3175" b="190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49422" cy="3550213"/>
                    </a:xfrm>
                    <a:prstGeom prst="rect">
                      <a:avLst/>
                    </a:prstGeom>
                  </pic:spPr>
                </pic:pic>
              </a:graphicData>
            </a:graphic>
          </wp:inline>
        </w:drawing>
      </w:r>
    </w:p>
    <w:p w14:paraId="55AB125D" w14:textId="77777777" w:rsidR="00CC6FD6" w:rsidRPr="00CC6FD6" w:rsidRDefault="00CC6FD6" w:rsidP="006D1804">
      <w:pPr>
        <w:pStyle w:val="Kop1"/>
      </w:pPr>
      <w:r w:rsidRPr="00CC6FD6">
        <w:t>7. Het onbekende betreden</w:t>
      </w:r>
    </w:p>
    <w:p w14:paraId="1EEC5739" w14:textId="77777777" w:rsidR="00CC6FD6" w:rsidRPr="00CC6FD6" w:rsidRDefault="00CC6FD6" w:rsidP="00BD3F1E">
      <w:r w:rsidRPr="00CC6FD6">
        <w:t xml:space="preserve">Meditatie vraagt volgens </w:t>
      </w:r>
      <w:proofErr w:type="spellStart"/>
      <w:r w:rsidRPr="00CC6FD6">
        <w:t>Dispenza</w:t>
      </w:r>
      <w:proofErr w:type="spellEnd"/>
      <w:r w:rsidRPr="00CC6FD6">
        <w:t xml:space="preserve"> om een sprong in het onbekende.</w:t>
      </w:r>
    </w:p>
    <w:p w14:paraId="6BDAEC96" w14:textId="77777777" w:rsidR="00CC6FD6" w:rsidRPr="00CC6FD6" w:rsidRDefault="00CC6FD6" w:rsidP="00BD3F1E">
      <w:r w:rsidRPr="00CC6FD6">
        <w:t>Veel mensen voelen zich comfortabel in het bekende.</w:t>
      </w:r>
    </w:p>
    <w:p w14:paraId="48B33040" w14:textId="77777777" w:rsidR="00CC6FD6" w:rsidRPr="00CC6FD6" w:rsidRDefault="00CC6FD6" w:rsidP="00BD3F1E">
      <w:r w:rsidRPr="00CC6FD6">
        <w:lastRenderedPageBreak/>
        <w:t>Zelfs wanneer dat bekende niet prettig is.</w:t>
      </w:r>
    </w:p>
    <w:p w14:paraId="1D4EE789" w14:textId="77777777" w:rsidR="00CC6FD6" w:rsidRPr="00CC6FD6" w:rsidRDefault="00CC6FD6" w:rsidP="00BD3F1E">
      <w:r w:rsidRPr="00CC6FD6">
        <w:t>Tijdens meditatie laat je tijdelijk los:</w:t>
      </w:r>
    </w:p>
    <w:p w14:paraId="771535E7" w14:textId="77777777" w:rsidR="00CC6FD6" w:rsidRPr="00CC6FD6" w:rsidRDefault="00CC6FD6" w:rsidP="00BD3F1E">
      <w:pPr>
        <w:numPr>
          <w:ilvl w:val="0"/>
          <w:numId w:val="124"/>
        </w:numPr>
      </w:pPr>
      <w:proofErr w:type="gramStart"/>
      <w:r w:rsidRPr="00CC6FD6">
        <w:t>wie</w:t>
      </w:r>
      <w:proofErr w:type="gramEnd"/>
      <w:r w:rsidRPr="00CC6FD6">
        <w:t xml:space="preserve"> je denkt te zijn;</w:t>
      </w:r>
    </w:p>
    <w:p w14:paraId="03C1D589" w14:textId="77777777" w:rsidR="00CC6FD6" w:rsidRPr="00CC6FD6" w:rsidRDefault="00CC6FD6" w:rsidP="00BD3F1E">
      <w:pPr>
        <w:numPr>
          <w:ilvl w:val="0"/>
          <w:numId w:val="124"/>
        </w:numPr>
      </w:pPr>
      <w:proofErr w:type="gramStart"/>
      <w:r w:rsidRPr="00CC6FD6">
        <w:t>wat</w:t>
      </w:r>
      <w:proofErr w:type="gramEnd"/>
      <w:r w:rsidRPr="00CC6FD6">
        <w:t xml:space="preserve"> je bezit;</w:t>
      </w:r>
    </w:p>
    <w:p w14:paraId="3E298A90" w14:textId="77777777" w:rsidR="00CC6FD6" w:rsidRPr="00CC6FD6" w:rsidRDefault="00CC6FD6" w:rsidP="00BD3F1E">
      <w:pPr>
        <w:numPr>
          <w:ilvl w:val="0"/>
          <w:numId w:val="124"/>
        </w:numPr>
      </w:pPr>
      <w:proofErr w:type="gramStart"/>
      <w:r w:rsidRPr="00CC6FD6">
        <w:t>wat</w:t>
      </w:r>
      <w:proofErr w:type="gramEnd"/>
      <w:r w:rsidRPr="00CC6FD6">
        <w:t xml:space="preserve"> je verleden was;</w:t>
      </w:r>
    </w:p>
    <w:p w14:paraId="5AB58D14" w14:textId="77777777" w:rsidR="00CC6FD6" w:rsidRPr="00CC6FD6" w:rsidRDefault="00CC6FD6" w:rsidP="00BD3F1E">
      <w:pPr>
        <w:numPr>
          <w:ilvl w:val="0"/>
          <w:numId w:val="124"/>
        </w:numPr>
      </w:pPr>
      <w:proofErr w:type="gramStart"/>
      <w:r w:rsidRPr="00CC6FD6">
        <w:t>wat</w:t>
      </w:r>
      <w:proofErr w:type="gramEnd"/>
      <w:r w:rsidRPr="00CC6FD6">
        <w:t xml:space="preserve"> je problemen zijn.</w:t>
      </w:r>
    </w:p>
    <w:p w14:paraId="01F21F25" w14:textId="77777777" w:rsidR="00CC6FD6" w:rsidRPr="00CC6FD6" w:rsidRDefault="00CC6FD6" w:rsidP="00BD3F1E">
      <w:r w:rsidRPr="00CC6FD6">
        <w:t>Daardoor ontstaat ruimte voor nieuwe mogelijkheden.</w:t>
      </w:r>
    </w:p>
    <w:p w14:paraId="40A190FA" w14:textId="719ABB24" w:rsidR="00CC6FD6" w:rsidRDefault="00CC6FD6" w:rsidP="00BD3F1E"/>
    <w:p w14:paraId="58C68FB6" w14:textId="7FE78353" w:rsidR="00462E5C" w:rsidRPr="00CC6FD6" w:rsidRDefault="00462E5C" w:rsidP="00BD3F1E">
      <w:r w:rsidRPr="00462E5C">
        <w:drawing>
          <wp:inline distT="0" distB="0" distL="0" distR="0" wp14:anchorId="6FA5F226" wp14:editId="4F2E419B">
            <wp:extent cx="5760720" cy="4418330"/>
            <wp:effectExtent l="0" t="0" r="0" b="127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4418330"/>
                    </a:xfrm>
                    <a:prstGeom prst="rect">
                      <a:avLst/>
                    </a:prstGeom>
                  </pic:spPr>
                </pic:pic>
              </a:graphicData>
            </a:graphic>
          </wp:inline>
        </w:drawing>
      </w:r>
    </w:p>
    <w:p w14:paraId="1143AC0E" w14:textId="77777777" w:rsidR="00CC6FD6" w:rsidRPr="00CC6FD6" w:rsidRDefault="00CC6FD6" w:rsidP="006D1804">
      <w:pPr>
        <w:pStyle w:val="Kop1"/>
      </w:pPr>
      <w:r w:rsidRPr="00CC6FD6">
        <w:t>8. Het huidige moment</w:t>
      </w:r>
    </w:p>
    <w:p w14:paraId="6C2C4869" w14:textId="77777777" w:rsidR="00CC6FD6" w:rsidRPr="00CC6FD6" w:rsidRDefault="00CC6FD6" w:rsidP="00BD3F1E">
      <w:r w:rsidRPr="00CC6FD6">
        <w:t>Net als in hoofdstuk 4 speelt het huidige moment een centrale rol.</w:t>
      </w:r>
    </w:p>
    <w:p w14:paraId="79E2CE3D" w14:textId="77777777" w:rsidR="00CC6FD6" w:rsidRPr="00CC6FD6" w:rsidRDefault="00CC6FD6" w:rsidP="00BD3F1E">
      <w:r w:rsidRPr="00CC6FD6">
        <w:t>Meditatie helpt je terugkeren naar:</w:t>
      </w:r>
    </w:p>
    <w:p w14:paraId="0D0F0229" w14:textId="77777777" w:rsidR="00CC6FD6" w:rsidRPr="00CC6FD6" w:rsidRDefault="00CC6FD6" w:rsidP="00BD3F1E">
      <w:pPr>
        <w:numPr>
          <w:ilvl w:val="0"/>
          <w:numId w:val="125"/>
        </w:numPr>
      </w:pPr>
      <w:proofErr w:type="gramStart"/>
      <w:r w:rsidRPr="00CC6FD6">
        <w:t>het</w:t>
      </w:r>
      <w:proofErr w:type="gramEnd"/>
      <w:r w:rsidRPr="00CC6FD6">
        <w:t xml:space="preserve"> nu;</w:t>
      </w:r>
    </w:p>
    <w:p w14:paraId="13D28616" w14:textId="77777777" w:rsidR="00CC6FD6" w:rsidRPr="00CC6FD6" w:rsidRDefault="00CC6FD6" w:rsidP="00BD3F1E">
      <w:pPr>
        <w:numPr>
          <w:ilvl w:val="0"/>
          <w:numId w:val="125"/>
        </w:numPr>
      </w:pPr>
      <w:proofErr w:type="gramStart"/>
      <w:r w:rsidRPr="00CC6FD6">
        <w:t>pure</w:t>
      </w:r>
      <w:proofErr w:type="gramEnd"/>
      <w:r w:rsidRPr="00CC6FD6">
        <w:t xml:space="preserve"> aandacht;</w:t>
      </w:r>
    </w:p>
    <w:p w14:paraId="0E6EAD65" w14:textId="77777777" w:rsidR="00CC6FD6" w:rsidRPr="00CC6FD6" w:rsidRDefault="00CC6FD6" w:rsidP="00BD3F1E">
      <w:pPr>
        <w:numPr>
          <w:ilvl w:val="0"/>
          <w:numId w:val="125"/>
        </w:numPr>
      </w:pPr>
      <w:proofErr w:type="gramStart"/>
      <w:r w:rsidRPr="00CC6FD6">
        <w:t>bewustzijn</w:t>
      </w:r>
      <w:proofErr w:type="gramEnd"/>
      <w:r w:rsidRPr="00CC6FD6">
        <w:t xml:space="preserve"> zonder afleiding.</w:t>
      </w:r>
    </w:p>
    <w:p w14:paraId="46FEC665" w14:textId="77777777" w:rsidR="00CC6FD6" w:rsidRPr="00CC6FD6" w:rsidRDefault="00CC6FD6" w:rsidP="00BD3F1E">
      <w:r w:rsidRPr="00CC6FD6">
        <w:t xml:space="preserve">Volgens </w:t>
      </w:r>
      <w:proofErr w:type="spellStart"/>
      <w:r w:rsidRPr="00CC6FD6">
        <w:t>Dispenza</w:t>
      </w:r>
      <w:proofErr w:type="spellEnd"/>
      <w:r w:rsidRPr="00CC6FD6">
        <w:t xml:space="preserve"> bevindt verandering zich altijd in dit moment.</w:t>
      </w:r>
    </w:p>
    <w:p w14:paraId="370DEE34" w14:textId="77777777" w:rsidR="00CC6FD6" w:rsidRPr="00CC6FD6" w:rsidRDefault="00CC6FD6" w:rsidP="00BD3F1E">
      <w:r w:rsidRPr="00CC6FD6">
        <w:lastRenderedPageBreak/>
        <w:t>Niet in gisteren.</w:t>
      </w:r>
    </w:p>
    <w:p w14:paraId="2C780EBE" w14:textId="77777777" w:rsidR="00CC6FD6" w:rsidRPr="00CC6FD6" w:rsidRDefault="00CC6FD6" w:rsidP="00BD3F1E">
      <w:r w:rsidRPr="00CC6FD6">
        <w:t>Niet in morgen.</w:t>
      </w:r>
    </w:p>
    <w:p w14:paraId="14DA5E4D" w14:textId="77777777" w:rsidR="00CC6FD6" w:rsidRPr="00CC6FD6" w:rsidRDefault="00CC6FD6" w:rsidP="00BD3F1E">
      <w:r w:rsidRPr="00CC6FD6">
        <w:t>Maar nu.</w:t>
      </w:r>
    </w:p>
    <w:p w14:paraId="18606A32" w14:textId="31C5BA75" w:rsidR="00CC6FD6" w:rsidRDefault="00CC6FD6" w:rsidP="00BD3F1E"/>
    <w:p w14:paraId="2287EF93" w14:textId="3F82FB8F" w:rsidR="00462E5C" w:rsidRPr="00CC6FD6" w:rsidRDefault="00462E5C" w:rsidP="00BD3F1E">
      <w:r w:rsidRPr="00462E5C">
        <w:drawing>
          <wp:inline distT="0" distB="0" distL="0" distR="0" wp14:anchorId="1EF97478" wp14:editId="298F7B2D">
            <wp:extent cx="5760720" cy="4959350"/>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959350"/>
                    </a:xfrm>
                    <a:prstGeom prst="rect">
                      <a:avLst/>
                    </a:prstGeom>
                  </pic:spPr>
                </pic:pic>
              </a:graphicData>
            </a:graphic>
          </wp:inline>
        </w:drawing>
      </w:r>
    </w:p>
    <w:p w14:paraId="45D6B8CF" w14:textId="77777777" w:rsidR="00CC6FD6" w:rsidRPr="00CC6FD6" w:rsidRDefault="00CC6FD6" w:rsidP="006D1804">
      <w:pPr>
        <w:pStyle w:val="Kop1"/>
      </w:pPr>
      <w:r w:rsidRPr="00CC6FD6">
        <w:t>9. Het doel van meditatie</w:t>
      </w:r>
    </w:p>
    <w:p w14:paraId="597CC353" w14:textId="77777777" w:rsidR="00CC6FD6" w:rsidRPr="00CC6FD6" w:rsidRDefault="00CC6FD6" w:rsidP="00BD3F1E">
      <w:r w:rsidRPr="00CC6FD6">
        <w:t>Het uiteindelijke doel is niet ontspanning.</w:t>
      </w:r>
    </w:p>
    <w:p w14:paraId="225E3719" w14:textId="77777777" w:rsidR="00CC6FD6" w:rsidRPr="00CC6FD6" w:rsidRDefault="00CC6FD6" w:rsidP="00BD3F1E">
      <w:r w:rsidRPr="00CC6FD6">
        <w:t>Het doel is:</w:t>
      </w:r>
    </w:p>
    <w:p w14:paraId="13747BCC" w14:textId="77777777" w:rsidR="00CC6FD6" w:rsidRPr="00CC6FD6" w:rsidRDefault="00CC6FD6" w:rsidP="00BD3F1E">
      <w:pPr>
        <w:numPr>
          <w:ilvl w:val="0"/>
          <w:numId w:val="126"/>
        </w:numPr>
      </w:pPr>
      <w:proofErr w:type="gramStart"/>
      <w:r w:rsidRPr="00CC6FD6">
        <w:t>bewustwording</w:t>
      </w:r>
      <w:proofErr w:type="gramEnd"/>
      <w:r w:rsidRPr="00CC6FD6">
        <w:t>;</w:t>
      </w:r>
    </w:p>
    <w:p w14:paraId="76BE000C" w14:textId="77777777" w:rsidR="00CC6FD6" w:rsidRPr="00CC6FD6" w:rsidRDefault="00CC6FD6" w:rsidP="00BD3F1E">
      <w:pPr>
        <w:numPr>
          <w:ilvl w:val="0"/>
          <w:numId w:val="126"/>
        </w:numPr>
      </w:pPr>
      <w:proofErr w:type="gramStart"/>
      <w:r w:rsidRPr="00CC6FD6">
        <w:t>zelftransformatie</w:t>
      </w:r>
      <w:proofErr w:type="gramEnd"/>
      <w:r w:rsidRPr="00CC6FD6">
        <w:t>;</w:t>
      </w:r>
    </w:p>
    <w:p w14:paraId="7214BC60" w14:textId="77777777" w:rsidR="00CC6FD6" w:rsidRPr="00CC6FD6" w:rsidRDefault="00CC6FD6" w:rsidP="00BD3F1E">
      <w:pPr>
        <w:numPr>
          <w:ilvl w:val="0"/>
          <w:numId w:val="126"/>
        </w:numPr>
      </w:pPr>
      <w:proofErr w:type="gramStart"/>
      <w:r w:rsidRPr="00CC6FD6">
        <w:t>neurologische</w:t>
      </w:r>
      <w:proofErr w:type="gramEnd"/>
      <w:r w:rsidRPr="00CC6FD6">
        <w:t xml:space="preserve"> verandering;</w:t>
      </w:r>
    </w:p>
    <w:p w14:paraId="208B9DFF" w14:textId="77777777" w:rsidR="00CC6FD6" w:rsidRPr="00CC6FD6" w:rsidRDefault="00CC6FD6" w:rsidP="00BD3F1E">
      <w:pPr>
        <w:numPr>
          <w:ilvl w:val="0"/>
          <w:numId w:val="126"/>
        </w:numPr>
      </w:pPr>
      <w:proofErr w:type="gramStart"/>
      <w:r w:rsidRPr="00CC6FD6">
        <w:t>emotionele</w:t>
      </w:r>
      <w:proofErr w:type="gramEnd"/>
      <w:r w:rsidRPr="00CC6FD6">
        <w:t xml:space="preserve"> verandering.</w:t>
      </w:r>
    </w:p>
    <w:p w14:paraId="27390180" w14:textId="77777777" w:rsidR="00CC6FD6" w:rsidRPr="00CC6FD6" w:rsidRDefault="00CC6FD6" w:rsidP="00BD3F1E">
      <w:r w:rsidRPr="00CC6FD6">
        <w:t>Meditatie wordt daarmee een trainingsmethode voor een nieuwe persoonlijkheid.</w:t>
      </w:r>
    </w:p>
    <w:p w14:paraId="50FB5860" w14:textId="098EDADF" w:rsidR="00CC6FD6" w:rsidRPr="00CC6FD6" w:rsidRDefault="00CC6FD6" w:rsidP="00BD3F1E"/>
    <w:p w14:paraId="557A42A6" w14:textId="7682BAB9" w:rsidR="00CC6FD6" w:rsidRPr="00CC6FD6" w:rsidRDefault="00CC6FD6" w:rsidP="00BD3F1E">
      <w:pPr>
        <w:rPr>
          <w:b/>
          <w:bCs/>
        </w:rPr>
      </w:pPr>
      <w:r w:rsidRPr="00CC6FD6">
        <w:rPr>
          <w:b/>
          <w:bCs/>
        </w:rPr>
        <w:lastRenderedPageBreak/>
        <w:t>Het proces van meditatie</w:t>
      </w:r>
    </w:p>
    <w:p w14:paraId="3264FB39" w14:textId="77777777" w:rsidR="00CC6FD6" w:rsidRPr="00CC6FD6" w:rsidRDefault="00CC6FD6" w:rsidP="00462E5C">
      <w:pPr>
        <w:pStyle w:val="Lijstalinea"/>
        <w:numPr>
          <w:ilvl w:val="0"/>
          <w:numId w:val="170"/>
        </w:numPr>
        <w:ind w:left="360"/>
      </w:pPr>
      <w:r w:rsidRPr="00CC6FD6">
        <w:t>Bewust worden</w:t>
      </w:r>
    </w:p>
    <w:p w14:paraId="670680E3" w14:textId="77777777" w:rsidR="00CC6FD6" w:rsidRPr="00CC6FD6" w:rsidRDefault="00CC6FD6" w:rsidP="00462E5C"/>
    <w:p w14:paraId="7F8B73BB" w14:textId="77777777" w:rsidR="00CC6FD6" w:rsidRPr="00CC6FD6" w:rsidRDefault="00CC6FD6" w:rsidP="00462E5C">
      <w:pPr>
        <w:pStyle w:val="Lijstalinea"/>
        <w:numPr>
          <w:ilvl w:val="0"/>
          <w:numId w:val="170"/>
        </w:numPr>
        <w:ind w:left="360"/>
      </w:pPr>
      <w:r w:rsidRPr="00CC6FD6">
        <w:t>Observeren</w:t>
      </w:r>
    </w:p>
    <w:p w14:paraId="73BD7AD8" w14:textId="77777777" w:rsidR="00CC6FD6" w:rsidRPr="00CC6FD6" w:rsidRDefault="00CC6FD6" w:rsidP="00462E5C">
      <w:pPr>
        <w:pStyle w:val="Lijstalinea"/>
        <w:numPr>
          <w:ilvl w:val="0"/>
          <w:numId w:val="170"/>
        </w:numPr>
        <w:ind w:left="360"/>
      </w:pPr>
      <w:r w:rsidRPr="00CC6FD6">
        <w:t>Loslaten</w:t>
      </w:r>
    </w:p>
    <w:p w14:paraId="7C7E4A0F" w14:textId="77777777" w:rsidR="00CC6FD6" w:rsidRPr="00CC6FD6" w:rsidRDefault="00CC6FD6" w:rsidP="00462E5C">
      <w:pPr>
        <w:pStyle w:val="Lijstalinea"/>
        <w:numPr>
          <w:ilvl w:val="0"/>
          <w:numId w:val="170"/>
        </w:numPr>
        <w:ind w:left="360"/>
      </w:pPr>
      <w:r w:rsidRPr="00CC6FD6">
        <w:t>Ruimte creëren</w:t>
      </w:r>
    </w:p>
    <w:p w14:paraId="61501DF8" w14:textId="77777777" w:rsidR="00CC6FD6" w:rsidRPr="00CC6FD6" w:rsidRDefault="00CC6FD6" w:rsidP="00462E5C">
      <w:pPr>
        <w:pStyle w:val="Lijstalinea"/>
        <w:numPr>
          <w:ilvl w:val="0"/>
          <w:numId w:val="170"/>
        </w:numPr>
        <w:ind w:left="360"/>
      </w:pPr>
      <w:r w:rsidRPr="00CC6FD6">
        <w:t>Nieuwe keuzes maken</w:t>
      </w:r>
    </w:p>
    <w:p w14:paraId="18F8202E" w14:textId="77777777" w:rsidR="00CC6FD6" w:rsidRDefault="00CC6FD6" w:rsidP="00462E5C">
      <w:pPr>
        <w:pStyle w:val="Lijstalinea"/>
        <w:numPr>
          <w:ilvl w:val="0"/>
          <w:numId w:val="170"/>
        </w:numPr>
        <w:ind w:left="360"/>
      </w:pPr>
      <w:r w:rsidRPr="00CC6FD6">
        <w:t>Nieuwe staat van zijn</w:t>
      </w:r>
    </w:p>
    <w:p w14:paraId="2A227D30" w14:textId="39231F2F" w:rsidR="00462E5C" w:rsidRDefault="00462E5C" w:rsidP="00462E5C">
      <w:r w:rsidRPr="00462E5C">
        <w:drawing>
          <wp:inline distT="0" distB="0" distL="0" distR="0" wp14:anchorId="13702F2F" wp14:editId="6D8F0662">
            <wp:extent cx="4061791" cy="2458924"/>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75169" cy="2467023"/>
                    </a:xfrm>
                    <a:prstGeom prst="rect">
                      <a:avLst/>
                    </a:prstGeom>
                  </pic:spPr>
                </pic:pic>
              </a:graphicData>
            </a:graphic>
          </wp:inline>
        </w:drawing>
      </w:r>
    </w:p>
    <w:p w14:paraId="09A3DD15" w14:textId="02E9D73F" w:rsidR="00462E5C" w:rsidRDefault="00462E5C" w:rsidP="00462E5C">
      <w:r w:rsidRPr="00462E5C">
        <w:drawing>
          <wp:inline distT="0" distB="0" distL="0" distR="0" wp14:anchorId="5FF3303A" wp14:editId="1BB1808A">
            <wp:extent cx="3995530" cy="2804182"/>
            <wp:effectExtent l="0" t="0" r="508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04226" cy="2810285"/>
                    </a:xfrm>
                    <a:prstGeom prst="rect">
                      <a:avLst/>
                    </a:prstGeom>
                  </pic:spPr>
                </pic:pic>
              </a:graphicData>
            </a:graphic>
          </wp:inline>
        </w:drawing>
      </w:r>
    </w:p>
    <w:p w14:paraId="09E36F6A" w14:textId="629D0A6D" w:rsidR="00462E5C" w:rsidRDefault="00462E5C" w:rsidP="00462E5C">
      <w:r w:rsidRPr="00462E5C">
        <w:lastRenderedPageBreak/>
        <w:drawing>
          <wp:inline distT="0" distB="0" distL="0" distR="0" wp14:anchorId="3DA5CFDD" wp14:editId="4A4D3994">
            <wp:extent cx="5532782" cy="5837719"/>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58170" cy="5864506"/>
                    </a:xfrm>
                    <a:prstGeom prst="rect">
                      <a:avLst/>
                    </a:prstGeom>
                  </pic:spPr>
                </pic:pic>
              </a:graphicData>
            </a:graphic>
          </wp:inline>
        </w:drawing>
      </w:r>
    </w:p>
    <w:p w14:paraId="61ABB8F0" w14:textId="5E3672DE" w:rsidR="00462E5C" w:rsidRDefault="00462E5C" w:rsidP="00462E5C">
      <w:r w:rsidRPr="00462E5C">
        <w:lastRenderedPageBreak/>
        <w:drawing>
          <wp:inline distT="0" distB="0" distL="0" distR="0" wp14:anchorId="69E18F27" wp14:editId="70FC03DB">
            <wp:extent cx="5273801" cy="4426226"/>
            <wp:effectExtent l="0" t="0" r="3175"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93612" cy="4442853"/>
                    </a:xfrm>
                    <a:prstGeom prst="rect">
                      <a:avLst/>
                    </a:prstGeom>
                  </pic:spPr>
                </pic:pic>
              </a:graphicData>
            </a:graphic>
          </wp:inline>
        </w:drawing>
      </w:r>
    </w:p>
    <w:p w14:paraId="67162535" w14:textId="2E12C0E8" w:rsidR="00056081" w:rsidRDefault="00056081" w:rsidP="00462E5C">
      <w:r w:rsidRPr="00056081">
        <w:drawing>
          <wp:inline distT="0" distB="0" distL="0" distR="0" wp14:anchorId="207F57C1" wp14:editId="2B898A83">
            <wp:extent cx="5229876" cy="3823252"/>
            <wp:effectExtent l="0" t="0" r="0" b="635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51537" cy="3839087"/>
                    </a:xfrm>
                    <a:prstGeom prst="rect">
                      <a:avLst/>
                    </a:prstGeom>
                  </pic:spPr>
                </pic:pic>
              </a:graphicData>
            </a:graphic>
          </wp:inline>
        </w:drawing>
      </w:r>
    </w:p>
    <w:p w14:paraId="4829BB2D" w14:textId="0D579069" w:rsidR="00056081" w:rsidRDefault="00056081" w:rsidP="00462E5C">
      <w:r w:rsidRPr="00056081">
        <w:lastRenderedPageBreak/>
        <w:drawing>
          <wp:inline distT="0" distB="0" distL="0" distR="0" wp14:anchorId="734BB846" wp14:editId="5D124658">
            <wp:extent cx="5760720" cy="5466715"/>
            <wp:effectExtent l="0" t="0" r="0" b="63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5466715"/>
                    </a:xfrm>
                    <a:prstGeom prst="rect">
                      <a:avLst/>
                    </a:prstGeom>
                  </pic:spPr>
                </pic:pic>
              </a:graphicData>
            </a:graphic>
          </wp:inline>
        </w:drawing>
      </w:r>
    </w:p>
    <w:p w14:paraId="1D935FA3" w14:textId="6F5A2F90" w:rsidR="00056081" w:rsidRPr="00CC6FD6" w:rsidRDefault="00056081" w:rsidP="00462E5C">
      <w:r w:rsidRPr="00056081">
        <w:lastRenderedPageBreak/>
        <w:drawing>
          <wp:inline distT="0" distB="0" distL="0" distR="0" wp14:anchorId="71DF9202" wp14:editId="26C72474">
            <wp:extent cx="5760720" cy="4217670"/>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4217670"/>
                    </a:xfrm>
                    <a:prstGeom prst="rect">
                      <a:avLst/>
                    </a:prstGeom>
                  </pic:spPr>
                </pic:pic>
              </a:graphicData>
            </a:graphic>
          </wp:inline>
        </w:drawing>
      </w:r>
    </w:p>
    <w:p w14:paraId="0669A1A3" w14:textId="77777777" w:rsidR="00CC6FD6" w:rsidRPr="00CC6FD6" w:rsidRDefault="00CC6FD6" w:rsidP="006D1804">
      <w:pPr>
        <w:pStyle w:val="Kop1"/>
      </w:pPr>
      <w:r w:rsidRPr="00CC6FD6">
        <w:t>Belangrijkste lessen uit hoofdstuk 8</w:t>
      </w:r>
    </w:p>
    <w:p w14:paraId="1D30A37B" w14:textId="01822E7C" w:rsidR="00CC6FD6" w:rsidRPr="00CC6FD6" w:rsidRDefault="00CC6FD6" w:rsidP="00BD3F1E">
      <w:r w:rsidRPr="00CC6FD6">
        <w:rPr>
          <w:b/>
          <w:bCs/>
        </w:rPr>
        <w:t>Les 1</w:t>
      </w:r>
      <w:r w:rsidR="006D1804">
        <w:rPr>
          <w:b/>
          <w:bCs/>
        </w:rPr>
        <w:t xml:space="preserve"> </w:t>
      </w:r>
      <w:r w:rsidR="006D1804" w:rsidRPr="006D1804">
        <w:rPr>
          <w:b/>
          <w:bCs/>
        </w:rPr>
        <w:sym w:font="Wingdings" w:char="F0E0"/>
      </w:r>
      <w:r w:rsidR="006D1804">
        <w:rPr>
          <w:b/>
          <w:bCs/>
        </w:rPr>
        <w:t xml:space="preserve"> </w:t>
      </w:r>
      <w:r w:rsidRPr="00CC6FD6">
        <w:t>Je kunt niet veranderen wat je niet bewust ziet.</w:t>
      </w:r>
    </w:p>
    <w:p w14:paraId="04784132" w14:textId="22442E9C" w:rsidR="00CC6FD6" w:rsidRPr="00CC6FD6" w:rsidRDefault="00CC6FD6" w:rsidP="00BD3F1E">
      <w:r w:rsidRPr="00CC6FD6">
        <w:rPr>
          <w:b/>
          <w:bCs/>
        </w:rPr>
        <w:t>Les 2</w:t>
      </w:r>
      <w:r w:rsidR="006D1804">
        <w:rPr>
          <w:b/>
          <w:bCs/>
        </w:rPr>
        <w:t xml:space="preserve"> </w:t>
      </w:r>
      <w:r w:rsidR="006D1804" w:rsidRPr="006D1804">
        <w:rPr>
          <w:b/>
          <w:bCs/>
        </w:rPr>
        <w:sym w:font="Wingdings" w:char="F0E0"/>
      </w:r>
      <w:r w:rsidR="006D1804">
        <w:rPr>
          <w:b/>
          <w:bCs/>
        </w:rPr>
        <w:t xml:space="preserve"> </w:t>
      </w:r>
      <w:r w:rsidRPr="00CC6FD6">
        <w:t>Meditatie maakt onbewuste patronen zichtbaar.</w:t>
      </w:r>
    </w:p>
    <w:p w14:paraId="3B1AB063" w14:textId="47D9A23D" w:rsidR="00CC6FD6" w:rsidRPr="00CC6FD6" w:rsidRDefault="00CC6FD6" w:rsidP="00BD3F1E">
      <w:r w:rsidRPr="00CC6FD6">
        <w:rPr>
          <w:b/>
          <w:bCs/>
        </w:rPr>
        <w:t>Les 3</w:t>
      </w:r>
      <w:r w:rsidR="006D1804">
        <w:rPr>
          <w:b/>
          <w:bCs/>
        </w:rPr>
        <w:t xml:space="preserve"> </w:t>
      </w:r>
      <w:r w:rsidR="006D1804" w:rsidRPr="006D1804">
        <w:rPr>
          <w:b/>
          <w:bCs/>
        </w:rPr>
        <w:sym w:font="Wingdings" w:char="F0E0"/>
      </w:r>
      <w:r w:rsidR="006D1804">
        <w:rPr>
          <w:b/>
          <w:bCs/>
        </w:rPr>
        <w:t xml:space="preserve"> </w:t>
      </w:r>
      <w:r w:rsidRPr="00CC6FD6">
        <w:t>Je bent niet je gedachten; je kunt ze observeren.</w:t>
      </w:r>
    </w:p>
    <w:p w14:paraId="7BE4B5D5" w14:textId="3B4F9047" w:rsidR="00CC6FD6" w:rsidRPr="00CC6FD6" w:rsidRDefault="00CC6FD6" w:rsidP="00BD3F1E">
      <w:r w:rsidRPr="00CC6FD6">
        <w:rPr>
          <w:b/>
          <w:bCs/>
        </w:rPr>
        <w:t>Les 4</w:t>
      </w:r>
      <w:r w:rsidR="006D1804">
        <w:rPr>
          <w:b/>
          <w:bCs/>
        </w:rPr>
        <w:t xml:space="preserve"> </w:t>
      </w:r>
      <w:r w:rsidR="006D1804" w:rsidRPr="006D1804">
        <w:rPr>
          <w:b/>
          <w:bCs/>
        </w:rPr>
        <w:sym w:font="Wingdings" w:char="F0E0"/>
      </w:r>
      <w:r w:rsidR="006D1804">
        <w:rPr>
          <w:b/>
          <w:bCs/>
        </w:rPr>
        <w:t xml:space="preserve"> </w:t>
      </w:r>
      <w:r w:rsidRPr="00CC6FD6">
        <w:t>Het analytische brein moet rustiger worden.</w:t>
      </w:r>
    </w:p>
    <w:p w14:paraId="5016A70C" w14:textId="7E24CE79" w:rsidR="00CC6FD6" w:rsidRPr="00CC6FD6" w:rsidRDefault="00CC6FD6" w:rsidP="00BD3F1E">
      <w:r w:rsidRPr="00CC6FD6">
        <w:rPr>
          <w:b/>
          <w:bCs/>
        </w:rPr>
        <w:t>Les 5</w:t>
      </w:r>
      <w:r w:rsidR="006D1804">
        <w:rPr>
          <w:b/>
          <w:bCs/>
        </w:rPr>
        <w:t xml:space="preserve"> </w:t>
      </w:r>
      <w:r w:rsidR="006D1804" w:rsidRPr="006D1804">
        <w:rPr>
          <w:b/>
          <w:bCs/>
        </w:rPr>
        <w:sym w:font="Wingdings" w:char="F0E0"/>
      </w:r>
      <w:r w:rsidR="006D1804">
        <w:rPr>
          <w:b/>
          <w:bCs/>
        </w:rPr>
        <w:t xml:space="preserve"> </w:t>
      </w:r>
      <w:r w:rsidRPr="00CC6FD6">
        <w:t>Meditatie geeft toegang tot het onderbewuste.</w:t>
      </w:r>
    </w:p>
    <w:p w14:paraId="52CDE44A" w14:textId="0BCE49D3" w:rsidR="00CC6FD6" w:rsidRPr="00CC6FD6" w:rsidRDefault="00CC6FD6" w:rsidP="00BD3F1E">
      <w:r w:rsidRPr="00CC6FD6">
        <w:rPr>
          <w:b/>
          <w:bCs/>
        </w:rPr>
        <w:t>Les 6</w:t>
      </w:r>
      <w:r w:rsidR="006D1804">
        <w:rPr>
          <w:b/>
          <w:bCs/>
        </w:rPr>
        <w:t xml:space="preserve"> </w:t>
      </w:r>
      <w:r w:rsidR="006D1804" w:rsidRPr="006D1804">
        <w:rPr>
          <w:b/>
          <w:bCs/>
        </w:rPr>
        <w:sym w:font="Wingdings" w:char="F0E0"/>
      </w:r>
      <w:r w:rsidR="006D1804">
        <w:rPr>
          <w:b/>
          <w:bCs/>
        </w:rPr>
        <w:t xml:space="preserve"> </w:t>
      </w:r>
      <w:r w:rsidRPr="00CC6FD6">
        <w:t>Aandacht bepaalt welke patronen sterker worden.</w:t>
      </w:r>
    </w:p>
    <w:p w14:paraId="23458A0F" w14:textId="3A409F5D" w:rsidR="00CC6FD6" w:rsidRPr="00CC6FD6" w:rsidRDefault="00CC6FD6" w:rsidP="00BD3F1E">
      <w:r w:rsidRPr="00CC6FD6">
        <w:rPr>
          <w:b/>
          <w:bCs/>
        </w:rPr>
        <w:t>Les 7</w:t>
      </w:r>
      <w:r w:rsidR="006D1804">
        <w:rPr>
          <w:b/>
          <w:bCs/>
        </w:rPr>
        <w:t xml:space="preserve"> </w:t>
      </w:r>
      <w:r w:rsidR="006D1804" w:rsidRPr="006D1804">
        <w:rPr>
          <w:b/>
          <w:bCs/>
        </w:rPr>
        <w:sym w:font="Wingdings" w:char="F0E0"/>
      </w:r>
      <w:r w:rsidR="006D1804">
        <w:rPr>
          <w:b/>
          <w:bCs/>
        </w:rPr>
        <w:t xml:space="preserve"> </w:t>
      </w:r>
      <w:r w:rsidRPr="00CC6FD6">
        <w:t>Loskomen van lichaam, omgeving en tijd creëert ruimte voor verandering.</w:t>
      </w:r>
    </w:p>
    <w:p w14:paraId="2A020BDC" w14:textId="14266601" w:rsidR="00CC6FD6" w:rsidRPr="00CC6FD6" w:rsidRDefault="00CC6FD6" w:rsidP="00BD3F1E">
      <w:r w:rsidRPr="00CC6FD6">
        <w:rPr>
          <w:b/>
          <w:bCs/>
        </w:rPr>
        <w:t>Les 8</w:t>
      </w:r>
      <w:r w:rsidR="006D1804">
        <w:rPr>
          <w:b/>
          <w:bCs/>
        </w:rPr>
        <w:t xml:space="preserve"> </w:t>
      </w:r>
      <w:r w:rsidR="006D1804" w:rsidRPr="006D1804">
        <w:rPr>
          <w:b/>
          <w:bCs/>
        </w:rPr>
        <w:sym w:font="Wingdings" w:char="F0E0"/>
      </w:r>
      <w:r w:rsidR="006D1804">
        <w:rPr>
          <w:b/>
          <w:bCs/>
        </w:rPr>
        <w:t xml:space="preserve"> </w:t>
      </w:r>
      <w:r w:rsidRPr="00CC6FD6">
        <w:t>Het huidige moment is de plaats waar transformatie ontstaat.</w:t>
      </w:r>
    </w:p>
    <w:p w14:paraId="79B70435" w14:textId="0DF05D98" w:rsidR="00CC6FD6" w:rsidRPr="00CC6FD6" w:rsidRDefault="00CC6FD6" w:rsidP="00BD3F1E">
      <w:r w:rsidRPr="00CC6FD6">
        <w:rPr>
          <w:b/>
          <w:bCs/>
        </w:rPr>
        <w:t>Les 9</w:t>
      </w:r>
      <w:r w:rsidR="006D1804">
        <w:rPr>
          <w:b/>
          <w:bCs/>
        </w:rPr>
        <w:t xml:space="preserve"> </w:t>
      </w:r>
      <w:r w:rsidR="006D1804" w:rsidRPr="006D1804">
        <w:rPr>
          <w:b/>
          <w:bCs/>
        </w:rPr>
        <w:sym w:font="Wingdings" w:char="F0E0"/>
      </w:r>
      <w:r w:rsidR="006D1804">
        <w:rPr>
          <w:b/>
          <w:bCs/>
        </w:rPr>
        <w:t xml:space="preserve"> </w:t>
      </w:r>
      <w:r w:rsidRPr="00CC6FD6">
        <w:t>Meditatie is een techniek voor persoonlijke herprogrammering.</w:t>
      </w:r>
    </w:p>
    <w:p w14:paraId="7D29672D" w14:textId="1BBB2916" w:rsidR="00CC6FD6" w:rsidRPr="00CC6FD6" w:rsidRDefault="00CC6FD6" w:rsidP="00BD3F1E"/>
    <w:p w14:paraId="3868285A" w14:textId="77777777" w:rsidR="00CC6FD6" w:rsidRPr="00CC6FD6" w:rsidRDefault="00CC6FD6" w:rsidP="006D1804">
      <w:pPr>
        <w:pStyle w:val="Kop1"/>
      </w:pPr>
      <w:r w:rsidRPr="00CC6FD6">
        <w:t>Oefening bij hoofdstuk 8</w:t>
      </w:r>
    </w:p>
    <w:p w14:paraId="0EE0DA0B" w14:textId="77777777" w:rsidR="00CC6FD6" w:rsidRPr="00CC6FD6" w:rsidRDefault="00CC6FD6" w:rsidP="00BD3F1E">
      <w:pPr>
        <w:rPr>
          <w:b/>
          <w:bCs/>
        </w:rPr>
      </w:pPr>
      <w:r w:rsidRPr="00CC6FD6">
        <w:rPr>
          <w:b/>
          <w:bCs/>
        </w:rPr>
        <w:t>"De Waarnemer Oefenen"</w:t>
      </w:r>
    </w:p>
    <w:p w14:paraId="63198733" w14:textId="77777777" w:rsidR="00CC6FD6" w:rsidRPr="00CC6FD6" w:rsidRDefault="00CC6FD6" w:rsidP="006D1804">
      <w:pPr>
        <w:pStyle w:val="Kop2"/>
      </w:pPr>
      <w:r w:rsidRPr="00CC6FD6">
        <w:t>Stap 1 – Ga 10 minuten zitten</w:t>
      </w:r>
    </w:p>
    <w:p w14:paraId="65649A00" w14:textId="77777777" w:rsidR="00CC6FD6" w:rsidRPr="00CC6FD6" w:rsidRDefault="00CC6FD6" w:rsidP="00BD3F1E">
      <w:r w:rsidRPr="00CC6FD6">
        <w:t>Zoek een rustige plek.</w:t>
      </w:r>
    </w:p>
    <w:p w14:paraId="5F74D01C" w14:textId="77777777" w:rsidR="00CC6FD6" w:rsidRPr="00CC6FD6" w:rsidRDefault="00CC6FD6" w:rsidP="00BD3F1E">
      <w:r w:rsidRPr="00CC6FD6">
        <w:lastRenderedPageBreak/>
        <w:t>Zit ontspannen maar alert.</w:t>
      </w:r>
    </w:p>
    <w:p w14:paraId="1F60A168" w14:textId="7623EE48" w:rsidR="00CC6FD6" w:rsidRPr="00CC6FD6" w:rsidRDefault="00CC6FD6" w:rsidP="00BD3F1E"/>
    <w:p w14:paraId="591CE773" w14:textId="77777777" w:rsidR="00CC6FD6" w:rsidRPr="00CC6FD6" w:rsidRDefault="00CC6FD6" w:rsidP="006D1804">
      <w:pPr>
        <w:pStyle w:val="Kop2"/>
      </w:pPr>
      <w:r w:rsidRPr="00CC6FD6">
        <w:t>Stap 2 – Observeer je gedachten</w:t>
      </w:r>
    </w:p>
    <w:p w14:paraId="44E80A5B" w14:textId="77777777" w:rsidR="00CC6FD6" w:rsidRPr="00CC6FD6" w:rsidRDefault="00CC6FD6" w:rsidP="00BD3F1E">
      <w:r w:rsidRPr="00CC6FD6">
        <w:t>Doe niets met de gedachten.</w:t>
      </w:r>
    </w:p>
    <w:p w14:paraId="14E22E43" w14:textId="77777777" w:rsidR="00CC6FD6" w:rsidRPr="00CC6FD6" w:rsidRDefault="00CC6FD6" w:rsidP="00BD3F1E">
      <w:r w:rsidRPr="00CC6FD6">
        <w:t>Niet onderdrukken.</w:t>
      </w:r>
    </w:p>
    <w:p w14:paraId="441574B7" w14:textId="77777777" w:rsidR="00CC6FD6" w:rsidRPr="00CC6FD6" w:rsidRDefault="00CC6FD6" w:rsidP="00BD3F1E">
      <w:r w:rsidRPr="00CC6FD6">
        <w:t>Niet analyseren.</w:t>
      </w:r>
    </w:p>
    <w:p w14:paraId="062B690D" w14:textId="77777777" w:rsidR="00CC6FD6" w:rsidRPr="00CC6FD6" w:rsidRDefault="00CC6FD6" w:rsidP="00BD3F1E">
      <w:r w:rsidRPr="00CC6FD6">
        <w:t>Alleen opmerken.</w:t>
      </w:r>
    </w:p>
    <w:p w14:paraId="4A69BFA9" w14:textId="77777777" w:rsidR="00CC6FD6" w:rsidRPr="00CC6FD6" w:rsidRDefault="00CC6FD6" w:rsidP="00BD3F1E">
      <w:r w:rsidRPr="00CC6FD6">
        <w:t>Vraag jezelf:</w:t>
      </w:r>
    </w:p>
    <w:p w14:paraId="55EA891D" w14:textId="77777777" w:rsidR="00CC6FD6" w:rsidRPr="00CC6FD6" w:rsidRDefault="00CC6FD6" w:rsidP="00BD3F1E">
      <w:r w:rsidRPr="00CC6FD6">
        <w:t>Welke gedachten keren steeds terug?</w:t>
      </w:r>
    </w:p>
    <w:p w14:paraId="219B0BC2" w14:textId="5B793053" w:rsidR="00CC6FD6" w:rsidRPr="00CC6FD6" w:rsidRDefault="00CC6FD6" w:rsidP="00BD3F1E"/>
    <w:p w14:paraId="541ECC5F" w14:textId="77777777" w:rsidR="00CC6FD6" w:rsidRPr="00CC6FD6" w:rsidRDefault="00CC6FD6" w:rsidP="006D1804">
      <w:pPr>
        <w:pStyle w:val="Kop2"/>
      </w:pPr>
      <w:r w:rsidRPr="00CC6FD6">
        <w:t>Stap 3 – Observeer je emoties</w:t>
      </w:r>
    </w:p>
    <w:p w14:paraId="3C932982" w14:textId="77777777" w:rsidR="00CC6FD6" w:rsidRPr="00CC6FD6" w:rsidRDefault="00CC6FD6" w:rsidP="00BD3F1E">
      <w:r w:rsidRPr="00CC6FD6">
        <w:t>Vraag jezelf:</w:t>
      </w:r>
    </w:p>
    <w:p w14:paraId="74AC47A0" w14:textId="77777777" w:rsidR="00CC6FD6" w:rsidRPr="00CC6FD6" w:rsidRDefault="00CC6FD6" w:rsidP="00BD3F1E">
      <w:r w:rsidRPr="00CC6FD6">
        <w:t>Welke emotie voel ik op dit moment?</w:t>
      </w:r>
    </w:p>
    <w:p w14:paraId="1044B871" w14:textId="77777777" w:rsidR="00CC6FD6" w:rsidRPr="00CC6FD6" w:rsidRDefault="00CC6FD6" w:rsidP="00BD3F1E">
      <w:r w:rsidRPr="00CC6FD6">
        <w:t>Geef de emotie een naam.</w:t>
      </w:r>
    </w:p>
    <w:p w14:paraId="37648F82" w14:textId="77777777" w:rsidR="00CC6FD6" w:rsidRPr="00CC6FD6" w:rsidRDefault="00CC6FD6" w:rsidP="00BD3F1E">
      <w:r w:rsidRPr="00CC6FD6">
        <w:t>Bijvoorbeeld:</w:t>
      </w:r>
    </w:p>
    <w:p w14:paraId="27E23A81" w14:textId="77777777" w:rsidR="00CC6FD6" w:rsidRPr="00CC6FD6" w:rsidRDefault="00CC6FD6" w:rsidP="00BD3F1E">
      <w:pPr>
        <w:numPr>
          <w:ilvl w:val="0"/>
          <w:numId w:val="127"/>
        </w:numPr>
      </w:pPr>
      <w:proofErr w:type="gramStart"/>
      <w:r w:rsidRPr="00CC6FD6">
        <w:t>onrust</w:t>
      </w:r>
      <w:proofErr w:type="gramEnd"/>
      <w:r w:rsidRPr="00CC6FD6">
        <w:t>;</w:t>
      </w:r>
    </w:p>
    <w:p w14:paraId="2CEB3D42" w14:textId="77777777" w:rsidR="00CC6FD6" w:rsidRPr="00CC6FD6" w:rsidRDefault="00CC6FD6" w:rsidP="00BD3F1E">
      <w:pPr>
        <w:numPr>
          <w:ilvl w:val="0"/>
          <w:numId w:val="127"/>
        </w:numPr>
      </w:pPr>
      <w:proofErr w:type="gramStart"/>
      <w:r w:rsidRPr="00CC6FD6">
        <w:t>irritatie</w:t>
      </w:r>
      <w:proofErr w:type="gramEnd"/>
      <w:r w:rsidRPr="00CC6FD6">
        <w:t>;</w:t>
      </w:r>
    </w:p>
    <w:p w14:paraId="5799D103" w14:textId="77777777" w:rsidR="00CC6FD6" w:rsidRPr="00CC6FD6" w:rsidRDefault="00CC6FD6" w:rsidP="00BD3F1E">
      <w:pPr>
        <w:numPr>
          <w:ilvl w:val="0"/>
          <w:numId w:val="127"/>
        </w:numPr>
      </w:pPr>
      <w:proofErr w:type="gramStart"/>
      <w:r w:rsidRPr="00CC6FD6">
        <w:t>blijdschap</w:t>
      </w:r>
      <w:proofErr w:type="gramEnd"/>
      <w:r w:rsidRPr="00CC6FD6">
        <w:t>;</w:t>
      </w:r>
    </w:p>
    <w:p w14:paraId="42F4373B" w14:textId="77777777" w:rsidR="00CC6FD6" w:rsidRPr="00CC6FD6" w:rsidRDefault="00CC6FD6" w:rsidP="00BD3F1E">
      <w:pPr>
        <w:numPr>
          <w:ilvl w:val="0"/>
          <w:numId w:val="127"/>
        </w:numPr>
      </w:pPr>
      <w:proofErr w:type="gramStart"/>
      <w:r w:rsidRPr="00CC6FD6">
        <w:t>spanning</w:t>
      </w:r>
      <w:proofErr w:type="gramEnd"/>
      <w:r w:rsidRPr="00CC6FD6">
        <w:t>.</w:t>
      </w:r>
    </w:p>
    <w:p w14:paraId="2DF7B5CA" w14:textId="580A3C61" w:rsidR="00CC6FD6" w:rsidRPr="00CC6FD6" w:rsidRDefault="00CC6FD6" w:rsidP="00BD3F1E"/>
    <w:p w14:paraId="1305DAAE" w14:textId="77777777" w:rsidR="00CC6FD6" w:rsidRPr="00CC6FD6" w:rsidRDefault="00CC6FD6" w:rsidP="006D1804">
      <w:pPr>
        <w:pStyle w:val="Kop2"/>
      </w:pPr>
      <w:r w:rsidRPr="00CC6FD6">
        <w:t>Stap 4 – Creëer afstand</w:t>
      </w:r>
    </w:p>
    <w:p w14:paraId="62A305F2" w14:textId="77777777" w:rsidR="00CC6FD6" w:rsidRPr="00CC6FD6" w:rsidRDefault="00CC6FD6" w:rsidP="00BD3F1E">
      <w:r w:rsidRPr="00CC6FD6">
        <w:t>Vervang:</w:t>
      </w:r>
    </w:p>
    <w:p w14:paraId="232812B9" w14:textId="77777777" w:rsidR="00CC6FD6" w:rsidRPr="00CC6FD6" w:rsidRDefault="00CC6FD6" w:rsidP="00BD3F1E">
      <w:r w:rsidRPr="00CC6FD6">
        <w:t>Ik ben angstig.</w:t>
      </w:r>
    </w:p>
    <w:p w14:paraId="5362F5B5" w14:textId="77777777" w:rsidR="00CC6FD6" w:rsidRPr="00CC6FD6" w:rsidRDefault="00CC6FD6" w:rsidP="00BD3F1E">
      <w:proofErr w:type="gramStart"/>
      <w:r w:rsidRPr="00CC6FD6">
        <w:t>door</w:t>
      </w:r>
      <w:proofErr w:type="gramEnd"/>
      <w:r w:rsidRPr="00CC6FD6">
        <w:t>:</w:t>
      </w:r>
    </w:p>
    <w:p w14:paraId="16790AEE" w14:textId="77777777" w:rsidR="00CC6FD6" w:rsidRPr="00CC6FD6" w:rsidRDefault="00CC6FD6" w:rsidP="00BD3F1E">
      <w:r w:rsidRPr="00CC6FD6">
        <w:t>Ik merk angst op.</w:t>
      </w:r>
    </w:p>
    <w:p w14:paraId="3CA50EB3" w14:textId="77777777" w:rsidR="00CC6FD6" w:rsidRPr="00CC6FD6" w:rsidRDefault="00CC6FD6" w:rsidP="00BD3F1E">
      <w:r w:rsidRPr="00CC6FD6">
        <w:t>Vervang:</w:t>
      </w:r>
    </w:p>
    <w:p w14:paraId="2331B262" w14:textId="77777777" w:rsidR="00CC6FD6" w:rsidRPr="00CC6FD6" w:rsidRDefault="00CC6FD6" w:rsidP="00BD3F1E">
      <w:r w:rsidRPr="00CC6FD6">
        <w:t>Ik ben gestrest.</w:t>
      </w:r>
    </w:p>
    <w:p w14:paraId="44952CC6" w14:textId="77777777" w:rsidR="00CC6FD6" w:rsidRPr="00CC6FD6" w:rsidRDefault="00CC6FD6" w:rsidP="00BD3F1E">
      <w:proofErr w:type="gramStart"/>
      <w:r w:rsidRPr="00CC6FD6">
        <w:t>door</w:t>
      </w:r>
      <w:proofErr w:type="gramEnd"/>
      <w:r w:rsidRPr="00CC6FD6">
        <w:t>:</w:t>
      </w:r>
    </w:p>
    <w:p w14:paraId="29E3733C" w14:textId="77777777" w:rsidR="00CC6FD6" w:rsidRPr="00CC6FD6" w:rsidRDefault="00CC6FD6" w:rsidP="00BD3F1E">
      <w:r w:rsidRPr="00CC6FD6">
        <w:t>Ik observeer stress.</w:t>
      </w:r>
    </w:p>
    <w:p w14:paraId="15C88D55" w14:textId="533FB6D8" w:rsidR="00CC6FD6" w:rsidRPr="00CC6FD6" w:rsidRDefault="00CC6FD6" w:rsidP="00BD3F1E"/>
    <w:p w14:paraId="49E2A2C3" w14:textId="77777777" w:rsidR="00CC6FD6" w:rsidRPr="00CC6FD6" w:rsidRDefault="00CC6FD6" w:rsidP="006D1804">
      <w:pPr>
        <w:pStyle w:val="Kop2"/>
      </w:pPr>
      <w:r w:rsidRPr="00CC6FD6">
        <w:lastRenderedPageBreak/>
        <w:t>Stap 5 – Dagelijkse reflectie</w:t>
      </w:r>
    </w:p>
    <w:p w14:paraId="168AE51D" w14:textId="77777777" w:rsidR="00CC6FD6" w:rsidRPr="00CC6FD6" w:rsidRDefault="00CC6FD6" w:rsidP="00BD3F1E">
      <w:r w:rsidRPr="00CC6FD6">
        <w:t>Schrijf na afloop op:</w:t>
      </w:r>
    </w:p>
    <w:p w14:paraId="69844DF1" w14:textId="77777777" w:rsidR="00CC6FD6" w:rsidRPr="00CC6FD6" w:rsidRDefault="00CC6FD6" w:rsidP="00BD3F1E">
      <w:pPr>
        <w:numPr>
          <w:ilvl w:val="0"/>
          <w:numId w:val="128"/>
        </w:numPr>
      </w:pPr>
      <w:r w:rsidRPr="00CC6FD6">
        <w:t>Welke gedachte kwam het vaakst terug?</w:t>
      </w:r>
    </w:p>
    <w:p w14:paraId="13AF1089" w14:textId="77777777" w:rsidR="00CC6FD6" w:rsidRPr="00CC6FD6" w:rsidRDefault="00CC6FD6" w:rsidP="00BD3F1E">
      <w:pPr>
        <w:numPr>
          <w:ilvl w:val="0"/>
          <w:numId w:val="128"/>
        </w:numPr>
      </w:pPr>
      <w:r w:rsidRPr="00CC6FD6">
        <w:t>Welke emotie kwam het vaakst terug?</w:t>
      </w:r>
    </w:p>
    <w:p w14:paraId="3E1A2685" w14:textId="77777777" w:rsidR="00CC6FD6" w:rsidRPr="00CC6FD6" w:rsidRDefault="00CC6FD6" w:rsidP="00BD3F1E">
      <w:pPr>
        <w:numPr>
          <w:ilvl w:val="0"/>
          <w:numId w:val="128"/>
        </w:numPr>
      </w:pPr>
      <w:r w:rsidRPr="00CC6FD6">
        <w:t>Welke gewoonte ontdekte ik?</w:t>
      </w:r>
    </w:p>
    <w:p w14:paraId="0C44927D" w14:textId="77777777" w:rsidR="00CC6FD6" w:rsidRPr="00CC6FD6" w:rsidRDefault="00CC6FD6" w:rsidP="00BD3F1E">
      <w:r w:rsidRPr="00CC6FD6">
        <w:t>Doe deze oefening zeven dagen achter elkaar.</w:t>
      </w:r>
    </w:p>
    <w:p w14:paraId="3DB4748A" w14:textId="4E565C60" w:rsidR="00CC6FD6" w:rsidRPr="00CC6FD6" w:rsidRDefault="00CC6FD6" w:rsidP="00BD3F1E"/>
    <w:p w14:paraId="4EE7B5A3" w14:textId="77777777" w:rsidR="00CC6FD6" w:rsidRPr="00CC6FD6" w:rsidRDefault="00CC6FD6" w:rsidP="006D1804">
      <w:pPr>
        <w:pStyle w:val="Kop1"/>
      </w:pPr>
      <w:r w:rsidRPr="00CC6FD6">
        <w:t>Kernzin van hoofdstuk 8</w:t>
      </w:r>
    </w:p>
    <w:p w14:paraId="2A301073" w14:textId="77777777" w:rsidR="00CC6FD6" w:rsidRPr="00CC6FD6" w:rsidRDefault="00CC6FD6" w:rsidP="00BD3F1E">
      <w:r w:rsidRPr="00CC6FD6">
        <w:rPr>
          <w:b/>
          <w:bCs/>
        </w:rPr>
        <w:t>Meditatie is het proces waarbij je ophoudt automatisch je oude zelf te zijn. Door bewust je gedachten, emoties en gewoontes waar te nemen, creëer je de ruimte waarin een nieuwe identiteit kan ontstaan.</w:t>
      </w:r>
    </w:p>
    <w:p w14:paraId="38A80950" w14:textId="4E4C560A" w:rsidR="00CC6FD6" w:rsidRDefault="00CC6FD6" w:rsidP="00BD3F1E">
      <w:r>
        <w:br w:type="page"/>
      </w:r>
    </w:p>
    <w:p w14:paraId="65753F7B" w14:textId="675943B7" w:rsidR="00CC6FD6" w:rsidRPr="00CC6FD6" w:rsidRDefault="00CC6FD6" w:rsidP="006D1804">
      <w:pPr>
        <w:pStyle w:val="Titel"/>
      </w:pPr>
      <w:r w:rsidRPr="00CC6FD6">
        <w:lastRenderedPageBreak/>
        <w:t>9</w:t>
      </w:r>
      <w:r w:rsidR="006D1804">
        <w:t>.</w:t>
      </w:r>
      <w:r w:rsidRPr="00CC6FD6">
        <w:t xml:space="preserve"> De Meditatie: Het Proces van Verandering</w:t>
      </w:r>
    </w:p>
    <w:p w14:paraId="5E114D3D" w14:textId="77777777" w:rsidR="00CC6FD6" w:rsidRPr="00CC6FD6" w:rsidRDefault="00CC6FD6" w:rsidP="00BD3F1E">
      <w:r w:rsidRPr="00CC6FD6">
        <w:t>(</w:t>
      </w:r>
      <w:r w:rsidRPr="00CC6FD6">
        <w:rPr>
          <w:i/>
          <w:iCs/>
        </w:rPr>
        <w:t xml:space="preserve">The </w:t>
      </w:r>
      <w:proofErr w:type="spellStart"/>
      <w:r w:rsidRPr="00CC6FD6">
        <w:rPr>
          <w:i/>
          <w:iCs/>
        </w:rPr>
        <w:t>Meditation</w:t>
      </w:r>
      <w:proofErr w:type="spellEnd"/>
      <w:r w:rsidRPr="00CC6FD6">
        <w:rPr>
          <w:i/>
          <w:iCs/>
        </w:rPr>
        <w:t xml:space="preserve"> </w:t>
      </w:r>
      <w:proofErr w:type="spellStart"/>
      <w:r w:rsidRPr="00CC6FD6">
        <w:rPr>
          <w:i/>
          <w:iCs/>
        </w:rPr>
        <w:t>Process</w:t>
      </w:r>
      <w:proofErr w:type="spellEnd"/>
      <w:r w:rsidRPr="00CC6FD6">
        <w:t>)</w:t>
      </w:r>
    </w:p>
    <w:p w14:paraId="0A1AC077" w14:textId="77777777" w:rsidR="00CC6FD6" w:rsidRPr="00CC6FD6" w:rsidRDefault="00CC6FD6" w:rsidP="00BD3F1E">
      <w:r w:rsidRPr="00CC6FD6">
        <w:rPr>
          <w:b/>
          <w:bCs/>
        </w:rPr>
        <w:t>"Van kennis naar ervaring"</w:t>
      </w:r>
    </w:p>
    <w:p w14:paraId="3F565525" w14:textId="53E577B6" w:rsidR="00CC6FD6" w:rsidRPr="00CC6FD6" w:rsidRDefault="00CC6FD6" w:rsidP="00BD3F1E">
      <w:pPr>
        <w:rPr>
          <w:b/>
          <w:bCs/>
        </w:rPr>
      </w:pPr>
      <w:r w:rsidRPr="00CC6FD6">
        <w:rPr>
          <w:b/>
          <w:bCs/>
        </w:rPr>
        <w:t>Het Veranderproces</w:t>
      </w:r>
    </w:p>
    <w:p w14:paraId="6E0D43F5" w14:textId="77777777" w:rsidR="00CC6FD6" w:rsidRPr="00CC6FD6" w:rsidRDefault="00CC6FD6" w:rsidP="00E05119">
      <w:pPr>
        <w:pStyle w:val="Lijstalinea"/>
        <w:numPr>
          <w:ilvl w:val="0"/>
          <w:numId w:val="171"/>
        </w:numPr>
      </w:pPr>
      <w:r w:rsidRPr="00CC6FD6">
        <w:t>Kennis</w:t>
      </w:r>
    </w:p>
    <w:p w14:paraId="085510E0" w14:textId="77777777" w:rsidR="00CC6FD6" w:rsidRPr="00CC6FD6" w:rsidRDefault="00CC6FD6" w:rsidP="00E05119">
      <w:pPr>
        <w:pStyle w:val="Lijstalinea"/>
        <w:numPr>
          <w:ilvl w:val="0"/>
          <w:numId w:val="171"/>
        </w:numPr>
      </w:pPr>
      <w:r w:rsidRPr="00CC6FD6">
        <w:t>Bewustwording</w:t>
      </w:r>
    </w:p>
    <w:p w14:paraId="1E3DFCEF" w14:textId="77777777" w:rsidR="00CC6FD6" w:rsidRPr="00CC6FD6" w:rsidRDefault="00CC6FD6" w:rsidP="00E05119">
      <w:pPr>
        <w:pStyle w:val="Lijstalinea"/>
        <w:numPr>
          <w:ilvl w:val="0"/>
          <w:numId w:val="171"/>
        </w:numPr>
      </w:pPr>
      <w:r w:rsidRPr="00CC6FD6">
        <w:t>Observatie</w:t>
      </w:r>
    </w:p>
    <w:p w14:paraId="36BEF7DC" w14:textId="77777777" w:rsidR="00CC6FD6" w:rsidRPr="00CC6FD6" w:rsidRDefault="00CC6FD6" w:rsidP="00E05119">
      <w:pPr>
        <w:pStyle w:val="Lijstalinea"/>
        <w:numPr>
          <w:ilvl w:val="0"/>
          <w:numId w:val="171"/>
        </w:numPr>
      </w:pPr>
      <w:r w:rsidRPr="00CC6FD6">
        <w:t>Loslaten</w:t>
      </w:r>
    </w:p>
    <w:p w14:paraId="068DA422" w14:textId="77777777" w:rsidR="00CC6FD6" w:rsidRPr="00CC6FD6" w:rsidRDefault="00CC6FD6" w:rsidP="00E05119">
      <w:pPr>
        <w:pStyle w:val="Lijstalinea"/>
        <w:numPr>
          <w:ilvl w:val="0"/>
          <w:numId w:val="171"/>
        </w:numPr>
      </w:pPr>
      <w:r w:rsidRPr="00CC6FD6">
        <w:t>Nieuwe keuze</w:t>
      </w:r>
    </w:p>
    <w:p w14:paraId="25B094FA" w14:textId="77777777" w:rsidR="00CC6FD6" w:rsidRPr="00CC6FD6" w:rsidRDefault="00CC6FD6" w:rsidP="00E05119">
      <w:pPr>
        <w:pStyle w:val="Lijstalinea"/>
        <w:numPr>
          <w:ilvl w:val="0"/>
          <w:numId w:val="171"/>
        </w:numPr>
      </w:pPr>
      <w:r w:rsidRPr="00CC6FD6">
        <w:t>Nieuwe ervaring</w:t>
      </w:r>
    </w:p>
    <w:p w14:paraId="5338B6F6" w14:textId="77777777" w:rsidR="00CC6FD6" w:rsidRPr="00CC6FD6" w:rsidRDefault="00CC6FD6" w:rsidP="00E05119">
      <w:pPr>
        <w:pStyle w:val="Lijstalinea"/>
        <w:numPr>
          <w:ilvl w:val="0"/>
          <w:numId w:val="171"/>
        </w:numPr>
      </w:pPr>
      <w:r w:rsidRPr="00CC6FD6">
        <w:t>Nieuwe persoonlijkheid</w:t>
      </w:r>
    </w:p>
    <w:p w14:paraId="5BDA4A72" w14:textId="338D0391" w:rsidR="00CC6FD6" w:rsidRDefault="00CC6FD6" w:rsidP="00BD3F1E"/>
    <w:p w14:paraId="2953DDA9" w14:textId="77777777" w:rsidR="00E05119" w:rsidRPr="00E05119" w:rsidRDefault="00E05119" w:rsidP="00E05119">
      <w:pPr>
        <w:pStyle w:val="Kop2"/>
      </w:pPr>
      <w:proofErr w:type="spellStart"/>
      <w:r w:rsidRPr="00E05119">
        <w:t>Suggested</w:t>
      </w:r>
      <w:proofErr w:type="spellEnd"/>
      <w:r w:rsidRPr="00E05119">
        <w:t xml:space="preserve"> </w:t>
      </w:r>
      <w:proofErr w:type="spellStart"/>
      <w:r w:rsidRPr="00E05119">
        <w:t>Four</w:t>
      </w:r>
      <w:proofErr w:type="spellEnd"/>
      <w:r w:rsidRPr="00E05119">
        <w:t>-Week Program</w:t>
      </w:r>
    </w:p>
    <w:p w14:paraId="116B6F91" w14:textId="77777777" w:rsidR="00E05119" w:rsidRPr="00E05119" w:rsidRDefault="00E05119" w:rsidP="00E05119">
      <w:pPr>
        <w:rPr>
          <w:b/>
          <w:bCs/>
        </w:rPr>
      </w:pPr>
      <w:r w:rsidRPr="00E05119">
        <w:rPr>
          <w:i/>
          <w:iCs/>
        </w:rPr>
        <w:t xml:space="preserve">Week </w:t>
      </w:r>
      <w:proofErr w:type="spellStart"/>
      <w:r w:rsidRPr="00E05119">
        <w:rPr>
          <w:i/>
          <w:iCs/>
        </w:rPr>
        <w:t>One</w:t>
      </w:r>
      <w:proofErr w:type="spellEnd"/>
      <w:r w:rsidRPr="00E05119">
        <w:rPr>
          <w:i/>
          <w:iCs/>
        </w:rPr>
        <w:t xml:space="preserve"> </w:t>
      </w:r>
      <w:r w:rsidRPr="00E05119">
        <w:t>(</w:t>
      </w:r>
      <w:proofErr w:type="spellStart"/>
      <w:r w:rsidRPr="00E05119">
        <w:t>Chapter</w:t>
      </w:r>
      <w:proofErr w:type="spellEnd"/>
      <w:r w:rsidRPr="00E05119">
        <w:t xml:space="preserve"> 10): Every </w:t>
      </w:r>
      <w:proofErr w:type="spellStart"/>
      <w:r w:rsidRPr="00E05119">
        <w:t>day</w:t>
      </w:r>
      <w:proofErr w:type="spellEnd"/>
      <w:r w:rsidRPr="00E05119">
        <w:t xml:space="preserve">, do STEP 1: </w:t>
      </w:r>
      <w:proofErr w:type="spellStart"/>
      <w:r w:rsidRPr="00E05119">
        <w:rPr>
          <w:b/>
          <w:bCs/>
        </w:rPr>
        <w:t>Induction</w:t>
      </w:r>
      <w:proofErr w:type="spellEnd"/>
      <w:r w:rsidRPr="00E05119">
        <w:rPr>
          <w:b/>
          <w:bCs/>
        </w:rPr>
        <w:t>.</w:t>
      </w:r>
    </w:p>
    <w:p w14:paraId="61A3D8FA" w14:textId="77777777" w:rsidR="00E05119" w:rsidRPr="00E05119" w:rsidRDefault="00E05119" w:rsidP="00E05119">
      <w:r w:rsidRPr="00E05119">
        <w:rPr>
          <w:i/>
          <w:iCs/>
        </w:rPr>
        <w:t xml:space="preserve">Week </w:t>
      </w:r>
      <w:proofErr w:type="spellStart"/>
      <w:r w:rsidRPr="00E05119">
        <w:rPr>
          <w:i/>
          <w:iCs/>
        </w:rPr>
        <w:t>Two</w:t>
      </w:r>
      <w:proofErr w:type="spellEnd"/>
      <w:r w:rsidRPr="00E05119">
        <w:rPr>
          <w:i/>
          <w:iCs/>
        </w:rPr>
        <w:t xml:space="preserve"> </w:t>
      </w:r>
      <w:r w:rsidRPr="00E05119">
        <w:t>(</w:t>
      </w:r>
      <w:proofErr w:type="spellStart"/>
      <w:r w:rsidRPr="00E05119">
        <w:t>Chapter</w:t>
      </w:r>
      <w:proofErr w:type="spellEnd"/>
      <w:r w:rsidRPr="00E05119">
        <w:t xml:space="preserve"> 11): Start </w:t>
      </w:r>
      <w:proofErr w:type="spellStart"/>
      <w:r w:rsidRPr="00E05119">
        <w:t>every</w:t>
      </w:r>
      <w:proofErr w:type="spellEnd"/>
      <w:r w:rsidRPr="00E05119">
        <w:t xml:space="preserve"> </w:t>
      </w:r>
      <w:proofErr w:type="spellStart"/>
      <w:r w:rsidRPr="00E05119">
        <w:t>daily</w:t>
      </w:r>
      <w:proofErr w:type="spellEnd"/>
      <w:r w:rsidRPr="00E05119">
        <w:t xml:space="preserve"> </w:t>
      </w:r>
      <w:proofErr w:type="spellStart"/>
      <w:r w:rsidRPr="00E05119">
        <w:t>session</w:t>
      </w:r>
      <w:proofErr w:type="spellEnd"/>
      <w:r w:rsidRPr="00E05119">
        <w:t xml:space="preserve"> </w:t>
      </w:r>
      <w:proofErr w:type="spellStart"/>
      <w:r w:rsidRPr="00E05119">
        <w:t>by</w:t>
      </w:r>
      <w:proofErr w:type="spellEnd"/>
      <w:r w:rsidRPr="00E05119">
        <w:t xml:space="preserve"> </w:t>
      </w:r>
      <w:proofErr w:type="spellStart"/>
      <w:r w:rsidRPr="00E05119">
        <w:t>once</w:t>
      </w:r>
      <w:proofErr w:type="spellEnd"/>
      <w:r w:rsidRPr="00E05119">
        <w:t xml:space="preserve"> </w:t>
      </w:r>
      <w:proofErr w:type="spellStart"/>
      <w:r w:rsidRPr="00E05119">
        <w:t>again</w:t>
      </w:r>
      <w:proofErr w:type="spellEnd"/>
    </w:p>
    <w:p w14:paraId="65C7DDB6" w14:textId="77777777" w:rsidR="00E05119" w:rsidRPr="00E05119" w:rsidRDefault="00E05119" w:rsidP="00E05119">
      <w:pPr>
        <w:rPr>
          <w:b/>
          <w:bCs/>
        </w:rPr>
      </w:pPr>
      <w:proofErr w:type="spellStart"/>
      <w:proofErr w:type="gramStart"/>
      <w:r w:rsidRPr="00E05119">
        <w:t>practicing</w:t>
      </w:r>
      <w:proofErr w:type="spellEnd"/>
      <w:proofErr w:type="gramEnd"/>
      <w:r w:rsidRPr="00E05119">
        <w:t xml:space="preserve"> </w:t>
      </w:r>
      <w:proofErr w:type="spellStart"/>
      <w:r w:rsidRPr="00E05119">
        <w:t>the</w:t>
      </w:r>
      <w:proofErr w:type="spellEnd"/>
      <w:r w:rsidRPr="00E05119">
        <w:t xml:space="preserve"> first step; </w:t>
      </w:r>
      <w:proofErr w:type="spellStart"/>
      <w:r w:rsidRPr="00E05119">
        <w:t>then</w:t>
      </w:r>
      <w:proofErr w:type="spellEnd"/>
      <w:r w:rsidRPr="00E05119">
        <w:t xml:space="preserve"> </w:t>
      </w:r>
      <w:proofErr w:type="spellStart"/>
      <w:r w:rsidRPr="00E05119">
        <w:t>add</w:t>
      </w:r>
      <w:proofErr w:type="spellEnd"/>
      <w:r w:rsidRPr="00E05119">
        <w:t xml:space="preserve"> </w:t>
      </w:r>
      <w:r w:rsidRPr="00E05119">
        <w:rPr>
          <w:b/>
          <w:bCs/>
        </w:rPr>
        <w:t>STEP</w:t>
      </w:r>
    </w:p>
    <w:p w14:paraId="3F9188BA" w14:textId="77777777" w:rsidR="00E05119" w:rsidRPr="00E05119" w:rsidRDefault="00E05119" w:rsidP="00E05119">
      <w:pPr>
        <w:rPr>
          <w:b/>
          <w:bCs/>
        </w:rPr>
      </w:pPr>
      <w:r w:rsidRPr="00E05119">
        <w:rPr>
          <w:b/>
          <w:bCs/>
        </w:rPr>
        <w:t xml:space="preserve">2: </w:t>
      </w:r>
      <w:proofErr w:type="spellStart"/>
      <w:r w:rsidRPr="00E05119">
        <w:rPr>
          <w:b/>
          <w:bCs/>
        </w:rPr>
        <w:t>Recognizing</w:t>
      </w:r>
      <w:proofErr w:type="spellEnd"/>
      <w:r w:rsidRPr="00E05119">
        <w:rPr>
          <w:b/>
          <w:bCs/>
        </w:rPr>
        <w:t xml:space="preserve">, STEP 3: </w:t>
      </w:r>
      <w:proofErr w:type="spellStart"/>
      <w:r w:rsidRPr="00E05119">
        <w:rPr>
          <w:b/>
          <w:bCs/>
        </w:rPr>
        <w:t>Admitting</w:t>
      </w:r>
      <w:proofErr w:type="spellEnd"/>
    </w:p>
    <w:p w14:paraId="4D3719D7" w14:textId="77777777" w:rsidR="00E05119" w:rsidRPr="00E05119" w:rsidRDefault="00E05119" w:rsidP="00E05119">
      <w:pPr>
        <w:rPr>
          <w:b/>
          <w:bCs/>
        </w:rPr>
      </w:pPr>
      <w:proofErr w:type="spellStart"/>
      <w:proofErr w:type="gramStart"/>
      <w:r w:rsidRPr="00E05119">
        <w:rPr>
          <w:b/>
          <w:bCs/>
        </w:rPr>
        <w:t>and</w:t>
      </w:r>
      <w:proofErr w:type="spellEnd"/>
      <w:proofErr w:type="gramEnd"/>
      <w:r w:rsidRPr="00E05119">
        <w:rPr>
          <w:b/>
          <w:bCs/>
        </w:rPr>
        <w:t xml:space="preserve"> </w:t>
      </w:r>
      <w:proofErr w:type="spellStart"/>
      <w:r w:rsidRPr="00E05119">
        <w:rPr>
          <w:b/>
          <w:bCs/>
        </w:rPr>
        <w:t>Declaring</w:t>
      </w:r>
      <w:proofErr w:type="spellEnd"/>
      <w:r w:rsidRPr="00E05119">
        <w:rPr>
          <w:b/>
          <w:bCs/>
        </w:rPr>
        <w:t xml:space="preserve">, </w:t>
      </w:r>
      <w:proofErr w:type="spellStart"/>
      <w:r w:rsidRPr="00E05119">
        <w:t>and</w:t>
      </w:r>
      <w:proofErr w:type="spellEnd"/>
      <w:r w:rsidRPr="00E05119">
        <w:t xml:space="preserve"> </w:t>
      </w:r>
      <w:r w:rsidRPr="00E05119">
        <w:rPr>
          <w:b/>
          <w:bCs/>
        </w:rPr>
        <w:t>STEP 4:</w:t>
      </w:r>
    </w:p>
    <w:p w14:paraId="55E737E1" w14:textId="77777777" w:rsidR="00E05119" w:rsidRPr="00E05119" w:rsidRDefault="00E05119" w:rsidP="00E05119">
      <w:pPr>
        <w:rPr>
          <w:b/>
          <w:bCs/>
        </w:rPr>
      </w:pPr>
      <w:proofErr w:type="spellStart"/>
      <w:r w:rsidRPr="00E05119">
        <w:rPr>
          <w:b/>
          <w:bCs/>
        </w:rPr>
        <w:t>Surrendering</w:t>
      </w:r>
      <w:proofErr w:type="spellEnd"/>
      <w:r w:rsidRPr="00E05119">
        <w:rPr>
          <w:b/>
          <w:bCs/>
        </w:rPr>
        <w:t>.</w:t>
      </w:r>
    </w:p>
    <w:p w14:paraId="2257865C" w14:textId="77777777" w:rsidR="00E05119" w:rsidRPr="00E05119" w:rsidRDefault="00E05119" w:rsidP="00E05119">
      <w:r w:rsidRPr="00E05119">
        <w:rPr>
          <w:i/>
          <w:iCs/>
        </w:rPr>
        <w:t xml:space="preserve">Week Three </w:t>
      </w:r>
      <w:r w:rsidRPr="00E05119">
        <w:t>(</w:t>
      </w:r>
      <w:proofErr w:type="spellStart"/>
      <w:r w:rsidRPr="00E05119">
        <w:t>Chapter</w:t>
      </w:r>
      <w:proofErr w:type="spellEnd"/>
      <w:r w:rsidRPr="00E05119">
        <w:t xml:space="preserve"> 12):</w:t>
      </w:r>
    </w:p>
    <w:p w14:paraId="12CA462D" w14:textId="77777777" w:rsidR="00E05119" w:rsidRPr="00E05119" w:rsidRDefault="00E05119" w:rsidP="00E05119">
      <w:r w:rsidRPr="00E05119">
        <w:t xml:space="preserve">Start </w:t>
      </w:r>
      <w:proofErr w:type="spellStart"/>
      <w:r w:rsidRPr="00E05119">
        <w:t>every</w:t>
      </w:r>
      <w:proofErr w:type="spellEnd"/>
      <w:r w:rsidRPr="00E05119">
        <w:t xml:space="preserve"> </w:t>
      </w:r>
      <w:proofErr w:type="spellStart"/>
      <w:r w:rsidRPr="00E05119">
        <w:t>daily</w:t>
      </w:r>
      <w:proofErr w:type="spellEnd"/>
      <w:r w:rsidRPr="00E05119">
        <w:t xml:space="preserve"> </w:t>
      </w:r>
      <w:proofErr w:type="spellStart"/>
      <w:r w:rsidRPr="00E05119">
        <w:t>session</w:t>
      </w:r>
      <w:proofErr w:type="spellEnd"/>
      <w:r w:rsidRPr="00E05119">
        <w:t xml:space="preserve"> </w:t>
      </w:r>
      <w:proofErr w:type="spellStart"/>
      <w:r w:rsidRPr="00E05119">
        <w:t>by</w:t>
      </w:r>
      <w:proofErr w:type="spellEnd"/>
      <w:r w:rsidRPr="00E05119">
        <w:t xml:space="preserve"> </w:t>
      </w:r>
      <w:proofErr w:type="spellStart"/>
      <w:r w:rsidRPr="00E05119">
        <w:t>practicing</w:t>
      </w:r>
      <w:proofErr w:type="spellEnd"/>
    </w:p>
    <w:p w14:paraId="74F2DC26" w14:textId="77777777" w:rsidR="00E05119" w:rsidRPr="00E05119" w:rsidRDefault="00E05119" w:rsidP="00E05119">
      <w:pPr>
        <w:rPr>
          <w:b/>
          <w:bCs/>
        </w:rPr>
      </w:pPr>
      <w:r w:rsidRPr="00E05119">
        <w:t xml:space="preserve">STEPS 1 </w:t>
      </w:r>
      <w:proofErr w:type="spellStart"/>
      <w:r w:rsidRPr="00E05119">
        <w:t>through</w:t>
      </w:r>
      <w:proofErr w:type="spellEnd"/>
      <w:r w:rsidRPr="00E05119">
        <w:t xml:space="preserve"> 4, </w:t>
      </w:r>
      <w:proofErr w:type="spellStart"/>
      <w:r w:rsidRPr="00E05119">
        <w:t>then</w:t>
      </w:r>
      <w:proofErr w:type="spellEnd"/>
      <w:r w:rsidRPr="00E05119">
        <w:t xml:space="preserve"> </w:t>
      </w:r>
      <w:proofErr w:type="spellStart"/>
      <w:r w:rsidRPr="00E05119">
        <w:t>add</w:t>
      </w:r>
      <w:proofErr w:type="spellEnd"/>
      <w:r w:rsidRPr="00E05119">
        <w:t xml:space="preserve"> </w:t>
      </w:r>
      <w:r w:rsidRPr="00E05119">
        <w:rPr>
          <w:b/>
          <w:bCs/>
        </w:rPr>
        <w:t>STEP 5:</w:t>
      </w:r>
    </w:p>
    <w:p w14:paraId="23F499AA" w14:textId="77777777" w:rsidR="00E05119" w:rsidRPr="00E05119" w:rsidRDefault="00E05119" w:rsidP="00E05119">
      <w:pPr>
        <w:rPr>
          <w:b/>
          <w:bCs/>
        </w:rPr>
      </w:pPr>
      <w:proofErr w:type="spellStart"/>
      <w:r w:rsidRPr="00E05119">
        <w:rPr>
          <w:b/>
          <w:bCs/>
        </w:rPr>
        <w:t>Observing</w:t>
      </w:r>
      <w:proofErr w:type="spellEnd"/>
      <w:r w:rsidRPr="00E05119">
        <w:rPr>
          <w:b/>
          <w:bCs/>
        </w:rPr>
        <w:t xml:space="preserve"> </w:t>
      </w:r>
      <w:proofErr w:type="spellStart"/>
      <w:r w:rsidRPr="00E05119">
        <w:rPr>
          <w:b/>
          <w:bCs/>
        </w:rPr>
        <w:t>and</w:t>
      </w:r>
      <w:proofErr w:type="spellEnd"/>
      <w:r w:rsidRPr="00E05119">
        <w:rPr>
          <w:b/>
          <w:bCs/>
        </w:rPr>
        <w:t xml:space="preserve"> </w:t>
      </w:r>
      <w:proofErr w:type="spellStart"/>
      <w:r w:rsidRPr="00E05119">
        <w:rPr>
          <w:b/>
          <w:bCs/>
        </w:rPr>
        <w:t>Reminding</w:t>
      </w:r>
      <w:proofErr w:type="spellEnd"/>
      <w:r w:rsidRPr="00E05119">
        <w:rPr>
          <w:b/>
          <w:bCs/>
        </w:rPr>
        <w:t xml:space="preserve"> </w:t>
      </w:r>
      <w:proofErr w:type="spellStart"/>
      <w:r w:rsidRPr="00E05119">
        <w:t>and</w:t>
      </w:r>
      <w:proofErr w:type="spellEnd"/>
      <w:r w:rsidRPr="00E05119">
        <w:t xml:space="preserve"> </w:t>
      </w:r>
      <w:r w:rsidRPr="00E05119">
        <w:rPr>
          <w:b/>
          <w:bCs/>
        </w:rPr>
        <w:t>STEP</w:t>
      </w:r>
    </w:p>
    <w:p w14:paraId="79B7CBF9" w14:textId="77777777" w:rsidR="00E05119" w:rsidRPr="00E05119" w:rsidRDefault="00E05119" w:rsidP="00E05119">
      <w:pPr>
        <w:rPr>
          <w:b/>
          <w:bCs/>
        </w:rPr>
      </w:pPr>
      <w:r w:rsidRPr="00E05119">
        <w:rPr>
          <w:b/>
          <w:bCs/>
        </w:rPr>
        <w:t xml:space="preserve">6: </w:t>
      </w:r>
      <w:proofErr w:type="spellStart"/>
      <w:r w:rsidRPr="00E05119">
        <w:rPr>
          <w:b/>
          <w:bCs/>
        </w:rPr>
        <w:t>Redirecting</w:t>
      </w:r>
      <w:proofErr w:type="spellEnd"/>
      <w:r w:rsidRPr="00E05119">
        <w:rPr>
          <w:b/>
          <w:bCs/>
        </w:rPr>
        <w:t>.</w:t>
      </w:r>
    </w:p>
    <w:p w14:paraId="1B18F8A9" w14:textId="77777777" w:rsidR="00E05119" w:rsidRPr="00E05119" w:rsidRDefault="00E05119" w:rsidP="00E05119">
      <w:r w:rsidRPr="00E05119">
        <w:rPr>
          <w:i/>
          <w:iCs/>
        </w:rPr>
        <w:t xml:space="preserve">Week </w:t>
      </w:r>
      <w:proofErr w:type="spellStart"/>
      <w:r w:rsidRPr="00E05119">
        <w:rPr>
          <w:i/>
          <w:iCs/>
        </w:rPr>
        <w:t>Four</w:t>
      </w:r>
      <w:proofErr w:type="spellEnd"/>
      <w:r w:rsidRPr="00E05119">
        <w:rPr>
          <w:i/>
          <w:iCs/>
        </w:rPr>
        <w:t xml:space="preserve"> </w:t>
      </w:r>
      <w:r w:rsidRPr="00E05119">
        <w:t>(</w:t>
      </w:r>
      <w:proofErr w:type="spellStart"/>
      <w:r w:rsidRPr="00E05119">
        <w:t>Chapter</w:t>
      </w:r>
      <w:proofErr w:type="spellEnd"/>
      <w:r w:rsidRPr="00E05119">
        <w:t xml:space="preserve"> 13):</w:t>
      </w:r>
    </w:p>
    <w:p w14:paraId="28081FC5" w14:textId="77777777" w:rsidR="00E05119" w:rsidRPr="00E05119" w:rsidRDefault="00E05119" w:rsidP="00E05119">
      <w:r w:rsidRPr="00E05119">
        <w:t xml:space="preserve">Start </w:t>
      </w:r>
      <w:proofErr w:type="spellStart"/>
      <w:r w:rsidRPr="00E05119">
        <w:t>every</w:t>
      </w:r>
      <w:proofErr w:type="spellEnd"/>
      <w:r w:rsidRPr="00E05119">
        <w:t xml:space="preserve"> </w:t>
      </w:r>
      <w:proofErr w:type="spellStart"/>
      <w:r w:rsidRPr="00E05119">
        <w:t>daily</w:t>
      </w:r>
      <w:proofErr w:type="spellEnd"/>
      <w:r w:rsidRPr="00E05119">
        <w:t xml:space="preserve"> </w:t>
      </w:r>
      <w:proofErr w:type="spellStart"/>
      <w:r w:rsidRPr="00E05119">
        <w:t>session</w:t>
      </w:r>
      <w:proofErr w:type="spellEnd"/>
      <w:r w:rsidRPr="00E05119">
        <w:t xml:space="preserve"> </w:t>
      </w:r>
      <w:proofErr w:type="spellStart"/>
      <w:r w:rsidRPr="00E05119">
        <w:t>by</w:t>
      </w:r>
      <w:proofErr w:type="spellEnd"/>
      <w:r w:rsidRPr="00E05119">
        <w:t xml:space="preserve"> </w:t>
      </w:r>
      <w:proofErr w:type="spellStart"/>
      <w:r w:rsidRPr="00E05119">
        <w:t>practicing</w:t>
      </w:r>
      <w:proofErr w:type="spellEnd"/>
    </w:p>
    <w:p w14:paraId="5AB7A121" w14:textId="77777777" w:rsidR="00E05119" w:rsidRPr="00E05119" w:rsidRDefault="00E05119" w:rsidP="00E05119">
      <w:pPr>
        <w:rPr>
          <w:b/>
          <w:bCs/>
        </w:rPr>
      </w:pPr>
      <w:r w:rsidRPr="00E05119">
        <w:t xml:space="preserve">STEPS 1 </w:t>
      </w:r>
      <w:proofErr w:type="spellStart"/>
      <w:r w:rsidRPr="00E05119">
        <w:t>through</w:t>
      </w:r>
      <w:proofErr w:type="spellEnd"/>
      <w:r w:rsidRPr="00E05119">
        <w:t xml:space="preserve"> 6, </w:t>
      </w:r>
      <w:proofErr w:type="spellStart"/>
      <w:r w:rsidRPr="00E05119">
        <w:t>then</w:t>
      </w:r>
      <w:proofErr w:type="spellEnd"/>
      <w:r w:rsidRPr="00E05119">
        <w:t xml:space="preserve"> </w:t>
      </w:r>
      <w:proofErr w:type="spellStart"/>
      <w:r w:rsidRPr="00E05119">
        <w:t>add</w:t>
      </w:r>
      <w:proofErr w:type="spellEnd"/>
      <w:r w:rsidRPr="00E05119">
        <w:t xml:space="preserve"> </w:t>
      </w:r>
      <w:r w:rsidRPr="00E05119">
        <w:rPr>
          <w:b/>
          <w:bCs/>
        </w:rPr>
        <w:t>STEP 7:</w:t>
      </w:r>
    </w:p>
    <w:p w14:paraId="4DFAF6BD" w14:textId="51AD63A7" w:rsidR="00E05119" w:rsidRDefault="00E05119" w:rsidP="00E05119">
      <w:proofErr w:type="spellStart"/>
      <w:r w:rsidRPr="00E05119">
        <w:rPr>
          <w:b/>
          <w:bCs/>
        </w:rPr>
        <w:t>Creating</w:t>
      </w:r>
      <w:proofErr w:type="spellEnd"/>
      <w:r w:rsidRPr="00E05119">
        <w:rPr>
          <w:b/>
          <w:bCs/>
        </w:rPr>
        <w:t xml:space="preserve"> </w:t>
      </w:r>
      <w:proofErr w:type="spellStart"/>
      <w:r w:rsidRPr="00E05119">
        <w:rPr>
          <w:b/>
          <w:bCs/>
        </w:rPr>
        <w:t>and</w:t>
      </w:r>
      <w:proofErr w:type="spellEnd"/>
      <w:r w:rsidRPr="00E05119">
        <w:rPr>
          <w:b/>
          <w:bCs/>
        </w:rPr>
        <w:t xml:space="preserve"> </w:t>
      </w:r>
      <w:proofErr w:type="spellStart"/>
      <w:r w:rsidRPr="00E05119">
        <w:rPr>
          <w:b/>
          <w:bCs/>
        </w:rPr>
        <w:t>Rehearsing</w:t>
      </w:r>
      <w:proofErr w:type="spellEnd"/>
      <w:r w:rsidRPr="00E05119">
        <w:t>.</w:t>
      </w:r>
    </w:p>
    <w:p w14:paraId="0035E5BB" w14:textId="77777777" w:rsidR="00E05119" w:rsidRPr="00CC6FD6" w:rsidRDefault="00E05119" w:rsidP="00BD3F1E"/>
    <w:p w14:paraId="6066E9E7" w14:textId="77777777" w:rsidR="00CC6FD6" w:rsidRPr="00CC6FD6" w:rsidRDefault="00CC6FD6" w:rsidP="006D1804">
      <w:pPr>
        <w:pStyle w:val="Kop1"/>
      </w:pPr>
      <w:r w:rsidRPr="00CC6FD6">
        <w:lastRenderedPageBreak/>
        <w:t>Uitgebreide samenvatting</w:t>
      </w:r>
    </w:p>
    <w:p w14:paraId="672831BC" w14:textId="77777777" w:rsidR="00CC6FD6" w:rsidRPr="00CC6FD6" w:rsidRDefault="00CC6FD6" w:rsidP="00BD3F1E">
      <w:pPr>
        <w:rPr>
          <w:b/>
          <w:bCs/>
        </w:rPr>
      </w:pPr>
      <w:r w:rsidRPr="00CC6FD6">
        <w:rPr>
          <w:b/>
          <w:bCs/>
        </w:rPr>
        <w:t>De centrale boodschap</w:t>
      </w:r>
    </w:p>
    <w:p w14:paraId="0C08EBF1" w14:textId="77777777" w:rsidR="00CC6FD6" w:rsidRPr="00CC6FD6" w:rsidRDefault="00CC6FD6" w:rsidP="00BD3F1E">
      <w:r w:rsidRPr="00CC6FD6">
        <w:t>In hoofdstuk 8 werd uitgelegd waarom meditatie noodzakelijk is.</w:t>
      </w:r>
    </w:p>
    <w:p w14:paraId="4D502C94" w14:textId="77777777" w:rsidR="00CC6FD6" w:rsidRPr="00CC6FD6" w:rsidRDefault="00CC6FD6" w:rsidP="00BD3F1E">
      <w:r w:rsidRPr="00CC6FD6">
        <w:t xml:space="preserve">In hoofdstuk 9 beschrijft </w:t>
      </w:r>
      <w:proofErr w:type="spellStart"/>
      <w:r w:rsidRPr="00CC6FD6">
        <w:t>Dispenza</w:t>
      </w:r>
      <w:proofErr w:type="spellEnd"/>
      <w:r w:rsidRPr="00CC6FD6">
        <w:t xml:space="preserve"> stap voor stap wat er tijdens meditatie gebeurt.</w:t>
      </w:r>
    </w:p>
    <w:p w14:paraId="17CB142B" w14:textId="77777777" w:rsidR="00CC6FD6" w:rsidRPr="00CC6FD6" w:rsidRDefault="00CC6FD6" w:rsidP="00BD3F1E">
      <w:r w:rsidRPr="00CC6FD6">
        <w:t>Het doel van meditatie is niet:</w:t>
      </w:r>
    </w:p>
    <w:p w14:paraId="64D16666" w14:textId="77777777" w:rsidR="00CC6FD6" w:rsidRPr="00CC6FD6" w:rsidRDefault="00CC6FD6" w:rsidP="00BD3F1E">
      <w:pPr>
        <w:numPr>
          <w:ilvl w:val="0"/>
          <w:numId w:val="129"/>
        </w:numPr>
      </w:pPr>
      <w:proofErr w:type="gramStart"/>
      <w:r w:rsidRPr="00CC6FD6">
        <w:t>ontspannen</w:t>
      </w:r>
      <w:proofErr w:type="gramEnd"/>
      <w:r w:rsidRPr="00CC6FD6">
        <w:t>;</w:t>
      </w:r>
    </w:p>
    <w:p w14:paraId="50523A69" w14:textId="77777777" w:rsidR="00CC6FD6" w:rsidRPr="00CC6FD6" w:rsidRDefault="00CC6FD6" w:rsidP="00BD3F1E">
      <w:pPr>
        <w:numPr>
          <w:ilvl w:val="0"/>
          <w:numId w:val="129"/>
        </w:numPr>
      </w:pPr>
      <w:proofErr w:type="gramStart"/>
      <w:r w:rsidRPr="00CC6FD6">
        <w:t>ontsnappen</w:t>
      </w:r>
      <w:proofErr w:type="gramEnd"/>
      <w:r w:rsidRPr="00CC6FD6">
        <w:t>;</w:t>
      </w:r>
    </w:p>
    <w:p w14:paraId="7D97A26F" w14:textId="77777777" w:rsidR="00CC6FD6" w:rsidRPr="00CC6FD6" w:rsidRDefault="00CC6FD6" w:rsidP="00BD3F1E">
      <w:pPr>
        <w:numPr>
          <w:ilvl w:val="0"/>
          <w:numId w:val="129"/>
        </w:numPr>
      </w:pPr>
      <w:proofErr w:type="gramStart"/>
      <w:r w:rsidRPr="00CC6FD6">
        <w:t>even</w:t>
      </w:r>
      <w:proofErr w:type="gramEnd"/>
      <w:r w:rsidRPr="00CC6FD6">
        <w:t xml:space="preserve"> tot rust komen.</w:t>
      </w:r>
    </w:p>
    <w:p w14:paraId="3D3F89CA" w14:textId="77777777" w:rsidR="00CC6FD6" w:rsidRPr="00CC6FD6" w:rsidRDefault="00CC6FD6" w:rsidP="00BD3F1E">
      <w:r w:rsidRPr="00CC6FD6">
        <w:t>Het doel is:</w:t>
      </w:r>
    </w:p>
    <w:p w14:paraId="4995E1D3" w14:textId="77777777" w:rsidR="00CC6FD6" w:rsidRPr="00CC6FD6" w:rsidRDefault="00CC6FD6" w:rsidP="00BD3F1E">
      <w:proofErr w:type="gramStart"/>
      <w:r w:rsidRPr="00CC6FD6">
        <w:rPr>
          <w:b/>
          <w:bCs/>
        </w:rPr>
        <w:t>het</w:t>
      </w:r>
      <w:proofErr w:type="gramEnd"/>
      <w:r w:rsidRPr="00CC6FD6">
        <w:rPr>
          <w:b/>
          <w:bCs/>
        </w:rPr>
        <w:t xml:space="preserve"> oude zelf afleren en het nieuwe zelf installeren.</w:t>
      </w:r>
    </w:p>
    <w:p w14:paraId="16053485" w14:textId="77777777" w:rsidR="00CC6FD6" w:rsidRPr="00CC6FD6" w:rsidRDefault="00CC6FD6" w:rsidP="00BD3F1E">
      <w:r w:rsidRPr="00CC6FD6">
        <w:t xml:space="preserve">Volgens </w:t>
      </w:r>
      <w:proofErr w:type="spellStart"/>
      <w:r w:rsidRPr="00CC6FD6">
        <w:t>Dispenza</w:t>
      </w:r>
      <w:proofErr w:type="spellEnd"/>
      <w:r w:rsidRPr="00CC6FD6">
        <w:t xml:space="preserve"> is meditatie een proces van neurologische, biologische en emotionele herprogrammering.</w:t>
      </w:r>
    </w:p>
    <w:p w14:paraId="60BC9620" w14:textId="6687BB4A" w:rsidR="00CC6FD6" w:rsidRPr="00CC6FD6" w:rsidRDefault="00CC6FD6" w:rsidP="00BD3F1E"/>
    <w:p w14:paraId="3DD8323A" w14:textId="77777777" w:rsidR="00CC6FD6" w:rsidRPr="00CC6FD6" w:rsidRDefault="00CC6FD6" w:rsidP="006D1804">
      <w:pPr>
        <w:pStyle w:val="Kop1"/>
      </w:pPr>
      <w:r w:rsidRPr="00CC6FD6">
        <w:t>1. Bewust worden van het oude programma</w:t>
      </w:r>
    </w:p>
    <w:p w14:paraId="2A0BA46D" w14:textId="77777777" w:rsidR="00CC6FD6" w:rsidRPr="00CC6FD6" w:rsidRDefault="00CC6FD6" w:rsidP="00BD3F1E">
      <w:r w:rsidRPr="00CC6FD6">
        <w:t>Elke verandering begint met bewustwording.</w:t>
      </w:r>
    </w:p>
    <w:p w14:paraId="1BAFBCC5" w14:textId="77777777" w:rsidR="00CC6FD6" w:rsidRPr="00CC6FD6" w:rsidRDefault="00CC6FD6" w:rsidP="00BD3F1E">
      <w:r w:rsidRPr="00CC6FD6">
        <w:t>Veel mensen zijn zich niet bewust van:</w:t>
      </w:r>
    </w:p>
    <w:p w14:paraId="3FE99CDF" w14:textId="77777777" w:rsidR="00CC6FD6" w:rsidRPr="00CC6FD6" w:rsidRDefault="00CC6FD6" w:rsidP="00BD3F1E">
      <w:pPr>
        <w:numPr>
          <w:ilvl w:val="0"/>
          <w:numId w:val="130"/>
        </w:numPr>
      </w:pPr>
      <w:proofErr w:type="gramStart"/>
      <w:r w:rsidRPr="00CC6FD6">
        <w:t>hun</w:t>
      </w:r>
      <w:proofErr w:type="gramEnd"/>
      <w:r w:rsidRPr="00CC6FD6">
        <w:t xml:space="preserve"> automatische gedachten;</w:t>
      </w:r>
    </w:p>
    <w:p w14:paraId="0033DF8C" w14:textId="77777777" w:rsidR="00CC6FD6" w:rsidRPr="00CC6FD6" w:rsidRDefault="00CC6FD6" w:rsidP="00BD3F1E">
      <w:pPr>
        <w:numPr>
          <w:ilvl w:val="0"/>
          <w:numId w:val="130"/>
        </w:numPr>
      </w:pPr>
      <w:proofErr w:type="gramStart"/>
      <w:r w:rsidRPr="00CC6FD6">
        <w:t>hun</w:t>
      </w:r>
      <w:proofErr w:type="gramEnd"/>
      <w:r w:rsidRPr="00CC6FD6">
        <w:t xml:space="preserve"> emotionele reacties;</w:t>
      </w:r>
    </w:p>
    <w:p w14:paraId="6113AABD" w14:textId="77777777" w:rsidR="00CC6FD6" w:rsidRPr="00CC6FD6" w:rsidRDefault="00CC6FD6" w:rsidP="00BD3F1E">
      <w:pPr>
        <w:numPr>
          <w:ilvl w:val="0"/>
          <w:numId w:val="130"/>
        </w:numPr>
      </w:pPr>
      <w:proofErr w:type="gramStart"/>
      <w:r w:rsidRPr="00CC6FD6">
        <w:t>hun</w:t>
      </w:r>
      <w:proofErr w:type="gramEnd"/>
      <w:r w:rsidRPr="00CC6FD6">
        <w:t xml:space="preserve"> gewoontes;</w:t>
      </w:r>
    </w:p>
    <w:p w14:paraId="4A8A0D4C" w14:textId="77777777" w:rsidR="00CC6FD6" w:rsidRPr="00CC6FD6" w:rsidRDefault="00CC6FD6" w:rsidP="00BD3F1E">
      <w:pPr>
        <w:numPr>
          <w:ilvl w:val="0"/>
          <w:numId w:val="130"/>
        </w:numPr>
      </w:pPr>
      <w:proofErr w:type="gramStart"/>
      <w:r w:rsidRPr="00CC6FD6">
        <w:t>hun</w:t>
      </w:r>
      <w:proofErr w:type="gramEnd"/>
      <w:r w:rsidRPr="00CC6FD6">
        <w:t xml:space="preserve"> overtuigingen.</w:t>
      </w:r>
    </w:p>
    <w:p w14:paraId="2D2CEF68" w14:textId="77777777" w:rsidR="00CC6FD6" w:rsidRPr="00CC6FD6" w:rsidRDefault="00CC6FD6" w:rsidP="00BD3F1E">
      <w:r w:rsidRPr="00CC6FD6">
        <w:t>Tijdens meditatie ga je deze patronen observeren.</w:t>
      </w:r>
    </w:p>
    <w:p w14:paraId="2FE9379B" w14:textId="77777777" w:rsidR="00CC6FD6" w:rsidRPr="00CC6FD6" w:rsidRDefault="00CC6FD6" w:rsidP="00BD3F1E">
      <w:r w:rsidRPr="00CC6FD6">
        <w:t>Je ziet als het ware hoe het oude programma draait.</w:t>
      </w:r>
    </w:p>
    <w:p w14:paraId="21071272" w14:textId="6222BBE5" w:rsidR="00CC6FD6" w:rsidRPr="00CC6FD6" w:rsidRDefault="00CC6FD6" w:rsidP="00BD3F1E"/>
    <w:p w14:paraId="275B70CA" w14:textId="77777777" w:rsidR="00CC6FD6" w:rsidRPr="00CC6FD6" w:rsidRDefault="00CC6FD6" w:rsidP="006D1804">
      <w:pPr>
        <w:pStyle w:val="Kop1"/>
      </w:pPr>
      <w:r w:rsidRPr="00CC6FD6">
        <w:t>2. Herkennen</w:t>
      </w:r>
    </w:p>
    <w:p w14:paraId="7A02B2E5" w14:textId="77777777" w:rsidR="00CC6FD6" w:rsidRPr="00CC6FD6" w:rsidRDefault="00CC6FD6" w:rsidP="00BD3F1E">
      <w:r w:rsidRPr="00CC6FD6">
        <w:t xml:space="preserve">De eerste stap in </w:t>
      </w:r>
      <w:proofErr w:type="spellStart"/>
      <w:r w:rsidRPr="00CC6FD6">
        <w:t>Dispenza's</w:t>
      </w:r>
      <w:proofErr w:type="spellEnd"/>
      <w:r w:rsidRPr="00CC6FD6">
        <w:t xml:space="preserve"> veranderproces is:</w:t>
      </w:r>
    </w:p>
    <w:p w14:paraId="54960043" w14:textId="77777777" w:rsidR="00CC6FD6" w:rsidRPr="00CC6FD6" w:rsidRDefault="00CC6FD6" w:rsidP="00BD3F1E">
      <w:proofErr w:type="spellStart"/>
      <w:r w:rsidRPr="00CC6FD6">
        <w:rPr>
          <w:b/>
          <w:bCs/>
        </w:rPr>
        <w:t>Recognizing</w:t>
      </w:r>
      <w:proofErr w:type="spellEnd"/>
    </w:p>
    <w:p w14:paraId="1994FAF6" w14:textId="77777777" w:rsidR="00CC6FD6" w:rsidRPr="00CC6FD6" w:rsidRDefault="00CC6FD6" w:rsidP="00BD3F1E">
      <w:r w:rsidRPr="00CC6FD6">
        <w:t>(Herkennen)</w:t>
      </w:r>
    </w:p>
    <w:p w14:paraId="036C6312" w14:textId="77777777" w:rsidR="00CC6FD6" w:rsidRPr="00CC6FD6" w:rsidRDefault="00CC6FD6" w:rsidP="00BD3F1E">
      <w:r w:rsidRPr="00CC6FD6">
        <w:t>Je merkt op:</w:t>
      </w:r>
    </w:p>
    <w:p w14:paraId="702169C0" w14:textId="77777777" w:rsidR="00CC6FD6" w:rsidRPr="00CC6FD6" w:rsidRDefault="00CC6FD6" w:rsidP="00BD3F1E">
      <w:pPr>
        <w:numPr>
          <w:ilvl w:val="0"/>
          <w:numId w:val="131"/>
        </w:numPr>
      </w:pPr>
      <w:proofErr w:type="gramStart"/>
      <w:r w:rsidRPr="00CC6FD6">
        <w:t>wat</w:t>
      </w:r>
      <w:proofErr w:type="gramEnd"/>
      <w:r w:rsidRPr="00CC6FD6">
        <w:t xml:space="preserve"> je denkt;</w:t>
      </w:r>
    </w:p>
    <w:p w14:paraId="4CE2DE24" w14:textId="77777777" w:rsidR="00CC6FD6" w:rsidRPr="00CC6FD6" w:rsidRDefault="00CC6FD6" w:rsidP="00BD3F1E">
      <w:pPr>
        <w:numPr>
          <w:ilvl w:val="0"/>
          <w:numId w:val="131"/>
        </w:numPr>
      </w:pPr>
      <w:proofErr w:type="gramStart"/>
      <w:r w:rsidRPr="00CC6FD6">
        <w:t>wat</w:t>
      </w:r>
      <w:proofErr w:type="gramEnd"/>
      <w:r w:rsidRPr="00CC6FD6">
        <w:t xml:space="preserve"> je voelt;</w:t>
      </w:r>
    </w:p>
    <w:p w14:paraId="3670DA6E" w14:textId="77777777" w:rsidR="00CC6FD6" w:rsidRPr="00CC6FD6" w:rsidRDefault="00CC6FD6" w:rsidP="00BD3F1E">
      <w:pPr>
        <w:numPr>
          <w:ilvl w:val="0"/>
          <w:numId w:val="131"/>
        </w:numPr>
      </w:pPr>
      <w:proofErr w:type="gramStart"/>
      <w:r w:rsidRPr="00CC6FD6">
        <w:t>hoe</w:t>
      </w:r>
      <w:proofErr w:type="gramEnd"/>
      <w:r w:rsidRPr="00CC6FD6">
        <w:t xml:space="preserve"> je reageert.</w:t>
      </w:r>
    </w:p>
    <w:p w14:paraId="22786F27" w14:textId="77777777" w:rsidR="00CC6FD6" w:rsidRPr="00CC6FD6" w:rsidRDefault="00CC6FD6" w:rsidP="00BD3F1E">
      <w:r w:rsidRPr="00CC6FD6">
        <w:lastRenderedPageBreak/>
        <w:t>Bijvoorbeeld:</w:t>
      </w:r>
    </w:p>
    <w:p w14:paraId="014CDFB2" w14:textId="77777777" w:rsidR="00CC6FD6" w:rsidRPr="00CC6FD6" w:rsidRDefault="00CC6FD6" w:rsidP="00BD3F1E">
      <w:pPr>
        <w:numPr>
          <w:ilvl w:val="0"/>
          <w:numId w:val="132"/>
        </w:numPr>
      </w:pPr>
      <w:proofErr w:type="gramStart"/>
      <w:r w:rsidRPr="00CC6FD6">
        <w:t>kritiek</w:t>
      </w:r>
      <w:proofErr w:type="gramEnd"/>
      <w:r w:rsidRPr="00CC6FD6">
        <w:t xml:space="preserve"> → boosheid;</w:t>
      </w:r>
    </w:p>
    <w:p w14:paraId="7D2E6FCD" w14:textId="77777777" w:rsidR="00CC6FD6" w:rsidRPr="00CC6FD6" w:rsidRDefault="00CC6FD6" w:rsidP="00BD3F1E">
      <w:pPr>
        <w:numPr>
          <w:ilvl w:val="0"/>
          <w:numId w:val="132"/>
        </w:numPr>
      </w:pPr>
      <w:proofErr w:type="gramStart"/>
      <w:r w:rsidRPr="00CC6FD6">
        <w:t>afwijzing</w:t>
      </w:r>
      <w:proofErr w:type="gramEnd"/>
      <w:r w:rsidRPr="00CC6FD6">
        <w:t xml:space="preserve"> → onzekerheid;</w:t>
      </w:r>
    </w:p>
    <w:p w14:paraId="7983F7E4" w14:textId="77777777" w:rsidR="00CC6FD6" w:rsidRPr="00CC6FD6" w:rsidRDefault="00CC6FD6" w:rsidP="00BD3F1E">
      <w:pPr>
        <w:numPr>
          <w:ilvl w:val="0"/>
          <w:numId w:val="132"/>
        </w:numPr>
      </w:pPr>
      <w:proofErr w:type="gramStart"/>
      <w:r w:rsidRPr="00CC6FD6">
        <w:t>stress</w:t>
      </w:r>
      <w:proofErr w:type="gramEnd"/>
      <w:r w:rsidRPr="00CC6FD6">
        <w:t xml:space="preserve"> → controlegedrag.</w:t>
      </w:r>
    </w:p>
    <w:p w14:paraId="56C9EB46" w14:textId="77777777" w:rsidR="00CC6FD6" w:rsidRPr="00CC6FD6" w:rsidRDefault="00CC6FD6" w:rsidP="00BD3F1E">
      <w:r w:rsidRPr="00CC6FD6">
        <w:t>Zonder herkenning is verandering onmogelijk.</w:t>
      </w:r>
    </w:p>
    <w:p w14:paraId="1B53C99A" w14:textId="698F250B" w:rsidR="00CC6FD6" w:rsidRPr="00CC6FD6" w:rsidRDefault="00CC6FD6" w:rsidP="00BD3F1E"/>
    <w:p w14:paraId="7869E55E" w14:textId="77777777" w:rsidR="00CC6FD6" w:rsidRPr="00CC6FD6" w:rsidRDefault="00CC6FD6" w:rsidP="006D1804">
      <w:pPr>
        <w:pStyle w:val="Kop1"/>
      </w:pPr>
      <w:r w:rsidRPr="00CC6FD6">
        <w:t>3. Toegeven</w:t>
      </w:r>
    </w:p>
    <w:p w14:paraId="119151D8" w14:textId="77777777" w:rsidR="00CC6FD6" w:rsidRPr="00CC6FD6" w:rsidRDefault="00CC6FD6" w:rsidP="00BD3F1E">
      <w:r w:rsidRPr="00CC6FD6">
        <w:t>De tweede stap is:</w:t>
      </w:r>
    </w:p>
    <w:p w14:paraId="0EFD8757" w14:textId="77777777" w:rsidR="00CC6FD6" w:rsidRPr="00CC6FD6" w:rsidRDefault="00CC6FD6" w:rsidP="00BD3F1E">
      <w:proofErr w:type="spellStart"/>
      <w:r w:rsidRPr="00CC6FD6">
        <w:rPr>
          <w:b/>
          <w:bCs/>
        </w:rPr>
        <w:t>Admitting</w:t>
      </w:r>
      <w:proofErr w:type="spellEnd"/>
      <w:r w:rsidRPr="00CC6FD6">
        <w:rPr>
          <w:b/>
          <w:bCs/>
        </w:rPr>
        <w:t xml:space="preserve"> </w:t>
      </w:r>
      <w:proofErr w:type="spellStart"/>
      <w:r w:rsidRPr="00CC6FD6">
        <w:rPr>
          <w:b/>
          <w:bCs/>
        </w:rPr>
        <w:t>and</w:t>
      </w:r>
      <w:proofErr w:type="spellEnd"/>
      <w:r w:rsidRPr="00CC6FD6">
        <w:rPr>
          <w:b/>
          <w:bCs/>
        </w:rPr>
        <w:t xml:space="preserve"> </w:t>
      </w:r>
      <w:proofErr w:type="spellStart"/>
      <w:r w:rsidRPr="00CC6FD6">
        <w:rPr>
          <w:b/>
          <w:bCs/>
        </w:rPr>
        <w:t>Declaring</w:t>
      </w:r>
      <w:proofErr w:type="spellEnd"/>
    </w:p>
    <w:p w14:paraId="2F3DCD1A" w14:textId="77777777" w:rsidR="00CC6FD6" w:rsidRPr="00CC6FD6" w:rsidRDefault="00CC6FD6" w:rsidP="00BD3F1E">
      <w:r w:rsidRPr="00CC6FD6">
        <w:t>(Toegeven en erkennen)</w:t>
      </w:r>
    </w:p>
    <w:p w14:paraId="70F236A2" w14:textId="77777777" w:rsidR="00CC6FD6" w:rsidRPr="00CC6FD6" w:rsidRDefault="00CC6FD6" w:rsidP="00BD3F1E">
      <w:r w:rsidRPr="00CC6FD6">
        <w:t>Hier erken je eerlijk:</w:t>
      </w:r>
    </w:p>
    <w:p w14:paraId="1726DD0A" w14:textId="77777777" w:rsidR="00CC6FD6" w:rsidRPr="00CC6FD6" w:rsidRDefault="00CC6FD6" w:rsidP="00BD3F1E">
      <w:pPr>
        <w:numPr>
          <w:ilvl w:val="0"/>
          <w:numId w:val="133"/>
        </w:numPr>
      </w:pPr>
      <w:proofErr w:type="gramStart"/>
      <w:r w:rsidRPr="00CC6FD6">
        <w:t>welke</w:t>
      </w:r>
      <w:proofErr w:type="gramEnd"/>
      <w:r w:rsidRPr="00CC6FD6">
        <w:t xml:space="preserve"> patronen je beperken;</w:t>
      </w:r>
    </w:p>
    <w:p w14:paraId="48FA8998" w14:textId="77777777" w:rsidR="00CC6FD6" w:rsidRPr="00CC6FD6" w:rsidRDefault="00CC6FD6" w:rsidP="00BD3F1E">
      <w:pPr>
        <w:numPr>
          <w:ilvl w:val="0"/>
          <w:numId w:val="133"/>
        </w:numPr>
      </w:pPr>
      <w:proofErr w:type="gramStart"/>
      <w:r w:rsidRPr="00CC6FD6">
        <w:t>welke</w:t>
      </w:r>
      <w:proofErr w:type="gramEnd"/>
      <w:r w:rsidRPr="00CC6FD6">
        <w:t xml:space="preserve"> emoties je blijven sturen;</w:t>
      </w:r>
    </w:p>
    <w:p w14:paraId="4E7D7891" w14:textId="77777777" w:rsidR="00CC6FD6" w:rsidRPr="00CC6FD6" w:rsidRDefault="00CC6FD6" w:rsidP="00BD3F1E">
      <w:pPr>
        <w:numPr>
          <w:ilvl w:val="0"/>
          <w:numId w:val="133"/>
        </w:numPr>
      </w:pPr>
      <w:proofErr w:type="gramStart"/>
      <w:r w:rsidRPr="00CC6FD6">
        <w:t>welke</w:t>
      </w:r>
      <w:proofErr w:type="gramEnd"/>
      <w:r w:rsidRPr="00CC6FD6">
        <w:t xml:space="preserve"> gewoontes je wilt veranderen.</w:t>
      </w:r>
    </w:p>
    <w:p w14:paraId="3E871F2E" w14:textId="77777777" w:rsidR="00CC6FD6" w:rsidRPr="00CC6FD6" w:rsidRDefault="00CC6FD6" w:rsidP="00BD3F1E">
      <w:r w:rsidRPr="00CC6FD6">
        <w:t xml:space="preserve">Volgens </w:t>
      </w:r>
      <w:proofErr w:type="spellStart"/>
      <w:r w:rsidRPr="00CC6FD6">
        <w:t>Dispenza</w:t>
      </w:r>
      <w:proofErr w:type="spellEnd"/>
      <w:r w:rsidRPr="00CC6FD6">
        <w:t xml:space="preserve"> ontstaat hierdoor een opening voor verandering.</w:t>
      </w:r>
    </w:p>
    <w:p w14:paraId="60C3ECA5" w14:textId="43CEB315" w:rsidR="00CC6FD6" w:rsidRPr="00CC6FD6" w:rsidRDefault="00CC6FD6" w:rsidP="00BD3F1E"/>
    <w:p w14:paraId="575A53FA" w14:textId="603C7736" w:rsidR="00CC6FD6" w:rsidRPr="00CC6FD6" w:rsidRDefault="00CC6FD6" w:rsidP="00BD3F1E">
      <w:pPr>
        <w:rPr>
          <w:b/>
          <w:bCs/>
        </w:rPr>
      </w:pPr>
      <w:r w:rsidRPr="00CC6FD6">
        <w:rPr>
          <w:b/>
          <w:bCs/>
        </w:rPr>
        <w:t>De eerste drie stappen</w:t>
      </w:r>
    </w:p>
    <w:p w14:paraId="3F547616" w14:textId="77777777" w:rsidR="00CC6FD6" w:rsidRPr="00CC6FD6" w:rsidRDefault="00CC6FD6" w:rsidP="00BD3F1E">
      <w:r w:rsidRPr="00CC6FD6">
        <w:t>Plaats na het onderdeel over toegeven.</w:t>
      </w:r>
    </w:p>
    <w:p w14:paraId="264302C9" w14:textId="77777777" w:rsidR="00CC6FD6" w:rsidRPr="00CC6FD6" w:rsidRDefault="00CC6FD6" w:rsidP="00E05119">
      <w:pPr>
        <w:pStyle w:val="Lijstalinea"/>
        <w:numPr>
          <w:ilvl w:val="0"/>
          <w:numId w:val="172"/>
        </w:numPr>
      </w:pPr>
      <w:r w:rsidRPr="00CC6FD6">
        <w:t>Herkennen</w:t>
      </w:r>
    </w:p>
    <w:p w14:paraId="575805A4" w14:textId="77777777" w:rsidR="00CC6FD6" w:rsidRPr="00CC6FD6" w:rsidRDefault="00CC6FD6" w:rsidP="00E05119">
      <w:pPr>
        <w:pStyle w:val="Lijstalinea"/>
        <w:numPr>
          <w:ilvl w:val="0"/>
          <w:numId w:val="172"/>
        </w:numPr>
      </w:pPr>
      <w:r w:rsidRPr="00CC6FD6">
        <w:t>Erkennen</w:t>
      </w:r>
    </w:p>
    <w:p w14:paraId="53EC3B4C" w14:textId="77777777" w:rsidR="00CC6FD6" w:rsidRPr="00CC6FD6" w:rsidRDefault="00CC6FD6" w:rsidP="00E05119">
      <w:pPr>
        <w:pStyle w:val="Lijstalinea"/>
        <w:numPr>
          <w:ilvl w:val="0"/>
          <w:numId w:val="172"/>
        </w:numPr>
      </w:pPr>
      <w:r w:rsidRPr="00CC6FD6">
        <w:t>Accepteren</w:t>
      </w:r>
    </w:p>
    <w:p w14:paraId="5D4E4616" w14:textId="77777777" w:rsidR="00CC6FD6" w:rsidRPr="00CC6FD6" w:rsidRDefault="00CC6FD6" w:rsidP="00E05119">
      <w:pPr>
        <w:pStyle w:val="Lijstalinea"/>
        <w:numPr>
          <w:ilvl w:val="0"/>
          <w:numId w:val="172"/>
        </w:numPr>
      </w:pPr>
      <w:r w:rsidRPr="00CC6FD6">
        <w:t>Verandering begint</w:t>
      </w:r>
    </w:p>
    <w:p w14:paraId="1EE39B54" w14:textId="6BB90B90" w:rsidR="00CC6FD6" w:rsidRPr="00CC6FD6" w:rsidRDefault="00CC6FD6" w:rsidP="00BD3F1E"/>
    <w:p w14:paraId="1CCA971F" w14:textId="77777777" w:rsidR="00CC6FD6" w:rsidRPr="00CC6FD6" w:rsidRDefault="00CC6FD6" w:rsidP="006D1804">
      <w:pPr>
        <w:pStyle w:val="Kop1"/>
      </w:pPr>
      <w:r w:rsidRPr="00CC6FD6">
        <w:t>4. Overgeven</w:t>
      </w:r>
    </w:p>
    <w:p w14:paraId="5A7BDB09" w14:textId="0BCE3F6B" w:rsidR="00CC6FD6" w:rsidRPr="00CC6FD6" w:rsidRDefault="00CC6FD6" w:rsidP="00BD3F1E">
      <w:r w:rsidRPr="00CC6FD6">
        <w:t>De volgende stap heet:</w:t>
      </w:r>
      <w:r w:rsidR="00E05119">
        <w:t xml:space="preserve"> </w:t>
      </w:r>
      <w:proofErr w:type="spellStart"/>
      <w:r w:rsidRPr="00CC6FD6">
        <w:rPr>
          <w:b/>
          <w:bCs/>
        </w:rPr>
        <w:t>Surrendering</w:t>
      </w:r>
      <w:proofErr w:type="spellEnd"/>
    </w:p>
    <w:p w14:paraId="5C8ED37E" w14:textId="77777777" w:rsidR="00CC6FD6" w:rsidRPr="00CC6FD6" w:rsidRDefault="00CC6FD6" w:rsidP="00BD3F1E">
      <w:r w:rsidRPr="00CC6FD6">
        <w:t>(Overgave)</w:t>
      </w:r>
    </w:p>
    <w:p w14:paraId="6E545FD6" w14:textId="77777777" w:rsidR="00CC6FD6" w:rsidRPr="00CC6FD6" w:rsidRDefault="00CC6FD6" w:rsidP="00BD3F1E">
      <w:r w:rsidRPr="00CC6FD6">
        <w:t xml:space="preserve">Volgens </w:t>
      </w:r>
      <w:proofErr w:type="spellStart"/>
      <w:r w:rsidRPr="00CC6FD6">
        <w:t>Dispenza</w:t>
      </w:r>
      <w:proofErr w:type="spellEnd"/>
      <w:r w:rsidRPr="00CC6FD6">
        <w:t xml:space="preserve"> proberen mensen voortdurend alles te controleren.</w:t>
      </w:r>
    </w:p>
    <w:p w14:paraId="35ED977E" w14:textId="77777777" w:rsidR="00CC6FD6" w:rsidRPr="00CC6FD6" w:rsidRDefault="00CC6FD6" w:rsidP="00BD3F1E">
      <w:r w:rsidRPr="00CC6FD6">
        <w:t>Tijdens meditatie oefen je juist het tegenovergestelde.</w:t>
      </w:r>
    </w:p>
    <w:p w14:paraId="76D99543" w14:textId="77777777" w:rsidR="00CC6FD6" w:rsidRPr="00CC6FD6" w:rsidRDefault="00CC6FD6" w:rsidP="00BD3F1E">
      <w:r w:rsidRPr="00CC6FD6">
        <w:t>Je laat los:</w:t>
      </w:r>
    </w:p>
    <w:p w14:paraId="1440190A" w14:textId="77777777" w:rsidR="00CC6FD6" w:rsidRPr="00CC6FD6" w:rsidRDefault="00CC6FD6" w:rsidP="00BD3F1E">
      <w:pPr>
        <w:numPr>
          <w:ilvl w:val="0"/>
          <w:numId w:val="134"/>
        </w:numPr>
      </w:pPr>
      <w:proofErr w:type="gramStart"/>
      <w:r w:rsidRPr="00CC6FD6">
        <w:t>controle</w:t>
      </w:r>
      <w:proofErr w:type="gramEnd"/>
      <w:r w:rsidRPr="00CC6FD6">
        <w:t>;</w:t>
      </w:r>
    </w:p>
    <w:p w14:paraId="7A0D451C" w14:textId="77777777" w:rsidR="00CC6FD6" w:rsidRPr="00CC6FD6" w:rsidRDefault="00CC6FD6" w:rsidP="00BD3F1E">
      <w:pPr>
        <w:numPr>
          <w:ilvl w:val="0"/>
          <w:numId w:val="134"/>
        </w:numPr>
      </w:pPr>
      <w:proofErr w:type="gramStart"/>
      <w:r w:rsidRPr="00CC6FD6">
        <w:t>verwachtingen</w:t>
      </w:r>
      <w:proofErr w:type="gramEnd"/>
      <w:r w:rsidRPr="00CC6FD6">
        <w:t>;</w:t>
      </w:r>
    </w:p>
    <w:p w14:paraId="6A213104" w14:textId="77777777" w:rsidR="00CC6FD6" w:rsidRPr="00CC6FD6" w:rsidRDefault="00CC6FD6" w:rsidP="00BD3F1E">
      <w:pPr>
        <w:numPr>
          <w:ilvl w:val="0"/>
          <w:numId w:val="134"/>
        </w:numPr>
      </w:pPr>
      <w:proofErr w:type="gramStart"/>
      <w:r w:rsidRPr="00CC6FD6">
        <w:t>angst</w:t>
      </w:r>
      <w:proofErr w:type="gramEnd"/>
      <w:r w:rsidRPr="00CC6FD6">
        <w:t>;</w:t>
      </w:r>
    </w:p>
    <w:p w14:paraId="16624B62" w14:textId="77777777" w:rsidR="00CC6FD6" w:rsidRPr="00CC6FD6" w:rsidRDefault="00CC6FD6" w:rsidP="00BD3F1E">
      <w:pPr>
        <w:numPr>
          <w:ilvl w:val="0"/>
          <w:numId w:val="134"/>
        </w:numPr>
      </w:pPr>
      <w:proofErr w:type="gramStart"/>
      <w:r w:rsidRPr="00CC6FD6">
        <w:lastRenderedPageBreak/>
        <w:t>dwangmatige</w:t>
      </w:r>
      <w:proofErr w:type="gramEnd"/>
      <w:r w:rsidRPr="00CC6FD6">
        <w:t xml:space="preserve"> oplossingen.</w:t>
      </w:r>
    </w:p>
    <w:p w14:paraId="53F2BBC7" w14:textId="77777777" w:rsidR="00CC6FD6" w:rsidRPr="00CC6FD6" w:rsidRDefault="00CC6FD6" w:rsidP="00BD3F1E">
      <w:r w:rsidRPr="00CC6FD6">
        <w:t>Je vertrouwt erop dat nieuwe mogelijkheden kunnen ontstaan.</w:t>
      </w:r>
    </w:p>
    <w:p w14:paraId="221A9E95" w14:textId="530B2979" w:rsidR="00CC6FD6" w:rsidRPr="00CC6FD6" w:rsidRDefault="00CC6FD6" w:rsidP="00BD3F1E"/>
    <w:p w14:paraId="72427312" w14:textId="77777777" w:rsidR="00CC6FD6" w:rsidRPr="00CC6FD6" w:rsidRDefault="00CC6FD6" w:rsidP="006D1804">
      <w:pPr>
        <w:pStyle w:val="Kop1"/>
      </w:pPr>
      <w:r w:rsidRPr="00CC6FD6">
        <w:t>5. Observeren zonder reageren</w:t>
      </w:r>
    </w:p>
    <w:p w14:paraId="7A457B89" w14:textId="77777777" w:rsidR="00CC6FD6" w:rsidRPr="00CC6FD6" w:rsidRDefault="00CC6FD6" w:rsidP="00BD3F1E">
      <w:r w:rsidRPr="00CC6FD6">
        <w:t>Een belangrijk onderdeel van de meditatie is:</w:t>
      </w:r>
    </w:p>
    <w:p w14:paraId="56A13CAA" w14:textId="77777777" w:rsidR="00CC6FD6" w:rsidRPr="00CC6FD6" w:rsidRDefault="00CC6FD6" w:rsidP="00BD3F1E">
      <w:proofErr w:type="gramStart"/>
      <w:r w:rsidRPr="00CC6FD6">
        <w:t>niet</w:t>
      </w:r>
      <w:proofErr w:type="gramEnd"/>
      <w:r w:rsidRPr="00CC6FD6">
        <w:t xml:space="preserve"> reageren op gedachten.</w:t>
      </w:r>
    </w:p>
    <w:p w14:paraId="02A13661" w14:textId="77777777" w:rsidR="00CC6FD6" w:rsidRPr="00CC6FD6" w:rsidRDefault="00CC6FD6" w:rsidP="00BD3F1E">
      <w:r w:rsidRPr="00CC6FD6">
        <w:t>Normaal gebeurt het volgende:</w:t>
      </w:r>
    </w:p>
    <w:p w14:paraId="7DAFDAEF" w14:textId="77777777" w:rsidR="00CC6FD6" w:rsidRPr="00CC6FD6" w:rsidRDefault="00CC6FD6" w:rsidP="00BD3F1E">
      <w:r w:rsidRPr="00CC6FD6">
        <w:t>Gedachte</w:t>
      </w:r>
    </w:p>
    <w:p w14:paraId="5E6F0FC4" w14:textId="77777777" w:rsidR="00CC6FD6" w:rsidRPr="00CC6FD6" w:rsidRDefault="00CC6FD6" w:rsidP="00BD3F1E">
      <w:r w:rsidRPr="00CC6FD6">
        <w:t>Emotie</w:t>
      </w:r>
    </w:p>
    <w:p w14:paraId="65BCB63B" w14:textId="77777777" w:rsidR="00CC6FD6" w:rsidRPr="00CC6FD6" w:rsidRDefault="00CC6FD6" w:rsidP="00BD3F1E">
      <w:r w:rsidRPr="00CC6FD6">
        <w:t>Reactie</w:t>
      </w:r>
    </w:p>
    <w:p w14:paraId="13A7E215" w14:textId="77777777" w:rsidR="00CC6FD6" w:rsidRPr="00CC6FD6" w:rsidRDefault="00CC6FD6" w:rsidP="00BD3F1E">
      <w:r w:rsidRPr="00CC6FD6">
        <w:t>Gewoonte</w:t>
      </w:r>
    </w:p>
    <w:p w14:paraId="2A9901A4" w14:textId="77777777" w:rsidR="00CC6FD6" w:rsidRPr="00CC6FD6" w:rsidRDefault="00CC6FD6" w:rsidP="00BD3F1E">
      <w:r w:rsidRPr="00CC6FD6">
        <w:t>Tijdens meditatie wordt deze keten onderbroken.</w:t>
      </w:r>
    </w:p>
    <w:p w14:paraId="4AE0CB64" w14:textId="77777777" w:rsidR="00CC6FD6" w:rsidRPr="00CC6FD6" w:rsidRDefault="00CC6FD6" w:rsidP="00BD3F1E">
      <w:r w:rsidRPr="00CC6FD6">
        <w:t>Je kijkt naar de gedachte zonder erin mee te gaan.</w:t>
      </w:r>
    </w:p>
    <w:p w14:paraId="2CE79ADD" w14:textId="77777777" w:rsidR="00CC6FD6" w:rsidRPr="00CC6FD6" w:rsidRDefault="00CC6FD6" w:rsidP="00BD3F1E">
      <w:r w:rsidRPr="00CC6FD6">
        <w:t>Daardoor verliest de oude programmering kracht.</w:t>
      </w:r>
    </w:p>
    <w:p w14:paraId="4C2CDA77" w14:textId="34FD7279" w:rsidR="00CC6FD6" w:rsidRPr="00CC6FD6" w:rsidRDefault="00CC6FD6" w:rsidP="00BD3F1E"/>
    <w:p w14:paraId="6FC5DA53" w14:textId="10E9BB06" w:rsidR="00CC6FD6" w:rsidRPr="00CC6FD6" w:rsidRDefault="00CC6FD6" w:rsidP="00BD3F1E">
      <w:pPr>
        <w:rPr>
          <w:b/>
          <w:bCs/>
        </w:rPr>
      </w:pPr>
      <w:r w:rsidRPr="00CC6FD6">
        <w:rPr>
          <w:b/>
          <w:bCs/>
        </w:rPr>
        <w:t>Oude reactie versus nieuwe reactie</w:t>
      </w:r>
    </w:p>
    <w:p w14:paraId="14558CDA" w14:textId="77777777" w:rsidR="00CC6FD6" w:rsidRPr="00CC6FD6" w:rsidRDefault="00CC6FD6" w:rsidP="00BD3F1E">
      <w:r w:rsidRPr="00CC6FD6">
        <w:t>Plaats na bovenstaande uitleg.</w:t>
      </w:r>
    </w:p>
    <w:p w14:paraId="310953D9" w14:textId="77777777" w:rsidR="00CC6FD6" w:rsidRPr="00CC6FD6" w:rsidRDefault="00CC6FD6" w:rsidP="00BD3F1E">
      <w:r w:rsidRPr="00CC6FD6">
        <w:t>OUDE MANIER</w:t>
      </w:r>
    </w:p>
    <w:p w14:paraId="05239530" w14:textId="77777777" w:rsidR="00CC6FD6" w:rsidRPr="00CC6FD6" w:rsidRDefault="00CC6FD6" w:rsidP="00E05119">
      <w:pPr>
        <w:pStyle w:val="Lijstalinea"/>
        <w:numPr>
          <w:ilvl w:val="0"/>
          <w:numId w:val="173"/>
        </w:numPr>
      </w:pPr>
      <w:r w:rsidRPr="00CC6FD6">
        <w:t>Gedachte</w:t>
      </w:r>
    </w:p>
    <w:p w14:paraId="5E13151A" w14:textId="77777777" w:rsidR="00CC6FD6" w:rsidRPr="00CC6FD6" w:rsidRDefault="00CC6FD6" w:rsidP="00E05119">
      <w:pPr>
        <w:pStyle w:val="Lijstalinea"/>
        <w:numPr>
          <w:ilvl w:val="0"/>
          <w:numId w:val="173"/>
        </w:numPr>
      </w:pPr>
      <w:r w:rsidRPr="00CC6FD6">
        <w:t>Emotie</w:t>
      </w:r>
    </w:p>
    <w:p w14:paraId="0BFDB6F2" w14:textId="77777777" w:rsidR="00CC6FD6" w:rsidRPr="00CC6FD6" w:rsidRDefault="00CC6FD6" w:rsidP="00E05119">
      <w:pPr>
        <w:pStyle w:val="Lijstalinea"/>
        <w:numPr>
          <w:ilvl w:val="0"/>
          <w:numId w:val="173"/>
        </w:numPr>
      </w:pPr>
      <w:r w:rsidRPr="00CC6FD6">
        <w:t>Automatische reactie</w:t>
      </w:r>
    </w:p>
    <w:p w14:paraId="421366AB" w14:textId="77777777" w:rsidR="00CC6FD6" w:rsidRPr="00CC6FD6" w:rsidRDefault="00CC6FD6" w:rsidP="00E05119">
      <w:pPr>
        <w:pStyle w:val="Lijstalinea"/>
        <w:numPr>
          <w:ilvl w:val="0"/>
          <w:numId w:val="173"/>
        </w:numPr>
      </w:pPr>
      <w:r w:rsidRPr="00CC6FD6">
        <w:t>Bekend resultaat</w:t>
      </w:r>
    </w:p>
    <w:p w14:paraId="7D567A65" w14:textId="77777777" w:rsidR="00CC6FD6" w:rsidRPr="00CC6FD6" w:rsidRDefault="00CC6FD6" w:rsidP="00BD3F1E"/>
    <w:p w14:paraId="67E70CE3" w14:textId="77777777" w:rsidR="00CC6FD6" w:rsidRPr="00CC6FD6" w:rsidRDefault="00CC6FD6" w:rsidP="00BD3F1E">
      <w:r w:rsidRPr="00CC6FD6">
        <w:t>NIEUWE MANIER</w:t>
      </w:r>
    </w:p>
    <w:p w14:paraId="0CFE4C83" w14:textId="77777777" w:rsidR="00CC6FD6" w:rsidRPr="00CC6FD6" w:rsidRDefault="00CC6FD6" w:rsidP="00E05119">
      <w:pPr>
        <w:pStyle w:val="Lijstalinea"/>
        <w:numPr>
          <w:ilvl w:val="0"/>
          <w:numId w:val="174"/>
        </w:numPr>
      </w:pPr>
      <w:r w:rsidRPr="00CC6FD6">
        <w:t>Gedachte</w:t>
      </w:r>
    </w:p>
    <w:p w14:paraId="66CD7AE2" w14:textId="77777777" w:rsidR="00CC6FD6" w:rsidRPr="00CC6FD6" w:rsidRDefault="00CC6FD6" w:rsidP="00E05119">
      <w:pPr>
        <w:pStyle w:val="Lijstalinea"/>
        <w:numPr>
          <w:ilvl w:val="0"/>
          <w:numId w:val="174"/>
        </w:numPr>
      </w:pPr>
      <w:r w:rsidRPr="00CC6FD6">
        <w:t>Observeren</w:t>
      </w:r>
    </w:p>
    <w:p w14:paraId="5C805FCA" w14:textId="77777777" w:rsidR="00CC6FD6" w:rsidRPr="00CC6FD6" w:rsidRDefault="00CC6FD6" w:rsidP="00E05119">
      <w:pPr>
        <w:pStyle w:val="Lijstalinea"/>
        <w:numPr>
          <w:ilvl w:val="0"/>
          <w:numId w:val="174"/>
        </w:numPr>
      </w:pPr>
      <w:r w:rsidRPr="00CC6FD6">
        <w:t>Bewuste keuze</w:t>
      </w:r>
    </w:p>
    <w:p w14:paraId="285E3559" w14:textId="77777777" w:rsidR="00CC6FD6" w:rsidRPr="00CC6FD6" w:rsidRDefault="00CC6FD6" w:rsidP="00E05119">
      <w:pPr>
        <w:pStyle w:val="Lijstalinea"/>
        <w:numPr>
          <w:ilvl w:val="0"/>
          <w:numId w:val="174"/>
        </w:numPr>
      </w:pPr>
      <w:r w:rsidRPr="00CC6FD6">
        <w:t>Nieuw resultaat</w:t>
      </w:r>
    </w:p>
    <w:p w14:paraId="41314FC1" w14:textId="7A1D59CE" w:rsidR="00CC6FD6" w:rsidRPr="00CC6FD6" w:rsidRDefault="00CC6FD6" w:rsidP="00BD3F1E"/>
    <w:p w14:paraId="1BCD7057" w14:textId="77777777" w:rsidR="00CC6FD6" w:rsidRPr="00CC6FD6" w:rsidRDefault="00CC6FD6" w:rsidP="006D1804">
      <w:pPr>
        <w:pStyle w:val="Kop1"/>
      </w:pPr>
      <w:r w:rsidRPr="00CC6FD6">
        <w:t>6. Het lichaam opnieuw trainen</w:t>
      </w:r>
    </w:p>
    <w:p w14:paraId="335B6930" w14:textId="77777777" w:rsidR="00CC6FD6" w:rsidRPr="00CC6FD6" w:rsidRDefault="00CC6FD6" w:rsidP="00BD3F1E">
      <w:r w:rsidRPr="00CC6FD6">
        <w:t>In hoofdstuk 3 werd uitgelegd dat het lichaam vaak de geest heeft overgenomen.</w:t>
      </w:r>
    </w:p>
    <w:p w14:paraId="54DF1706" w14:textId="77777777" w:rsidR="00CC6FD6" w:rsidRPr="00CC6FD6" w:rsidRDefault="00CC6FD6" w:rsidP="00BD3F1E">
      <w:r w:rsidRPr="00CC6FD6">
        <w:t>Tijdens meditatie leer je het lichaam opnieuw gehoorzamen aan bewust gekozen gedachten.</w:t>
      </w:r>
    </w:p>
    <w:p w14:paraId="0D83310D" w14:textId="77777777" w:rsidR="00CC6FD6" w:rsidRPr="00CC6FD6" w:rsidRDefault="00CC6FD6" w:rsidP="00BD3F1E">
      <w:r w:rsidRPr="00CC6FD6">
        <w:lastRenderedPageBreak/>
        <w:t>Dit kan weerstand oproepen:</w:t>
      </w:r>
    </w:p>
    <w:p w14:paraId="7CFD7A77" w14:textId="77777777" w:rsidR="00CC6FD6" w:rsidRPr="00CC6FD6" w:rsidRDefault="00CC6FD6" w:rsidP="00BD3F1E">
      <w:pPr>
        <w:numPr>
          <w:ilvl w:val="0"/>
          <w:numId w:val="135"/>
        </w:numPr>
      </w:pPr>
      <w:proofErr w:type="gramStart"/>
      <w:r w:rsidRPr="00CC6FD6">
        <w:t>onrust</w:t>
      </w:r>
      <w:proofErr w:type="gramEnd"/>
      <w:r w:rsidRPr="00CC6FD6">
        <w:t>;</w:t>
      </w:r>
    </w:p>
    <w:p w14:paraId="235010A8" w14:textId="77777777" w:rsidR="00CC6FD6" w:rsidRPr="00CC6FD6" w:rsidRDefault="00CC6FD6" w:rsidP="00BD3F1E">
      <w:pPr>
        <w:numPr>
          <w:ilvl w:val="0"/>
          <w:numId w:val="135"/>
        </w:numPr>
      </w:pPr>
      <w:proofErr w:type="gramStart"/>
      <w:r w:rsidRPr="00CC6FD6">
        <w:t>verveling</w:t>
      </w:r>
      <w:proofErr w:type="gramEnd"/>
      <w:r w:rsidRPr="00CC6FD6">
        <w:t>;</w:t>
      </w:r>
    </w:p>
    <w:p w14:paraId="519BC663" w14:textId="77777777" w:rsidR="00CC6FD6" w:rsidRPr="00CC6FD6" w:rsidRDefault="00CC6FD6" w:rsidP="00BD3F1E">
      <w:pPr>
        <w:numPr>
          <w:ilvl w:val="0"/>
          <w:numId w:val="135"/>
        </w:numPr>
      </w:pPr>
      <w:proofErr w:type="gramStart"/>
      <w:r w:rsidRPr="00CC6FD6">
        <w:t>frustratie</w:t>
      </w:r>
      <w:proofErr w:type="gramEnd"/>
      <w:r w:rsidRPr="00CC6FD6">
        <w:t>;</w:t>
      </w:r>
    </w:p>
    <w:p w14:paraId="60169722" w14:textId="77777777" w:rsidR="00CC6FD6" w:rsidRPr="00CC6FD6" w:rsidRDefault="00CC6FD6" w:rsidP="00BD3F1E">
      <w:pPr>
        <w:numPr>
          <w:ilvl w:val="0"/>
          <w:numId w:val="135"/>
        </w:numPr>
      </w:pPr>
      <w:proofErr w:type="gramStart"/>
      <w:r w:rsidRPr="00CC6FD6">
        <w:t>impulsiviteit</w:t>
      </w:r>
      <w:proofErr w:type="gramEnd"/>
      <w:r w:rsidRPr="00CC6FD6">
        <w:t>.</w:t>
      </w:r>
    </w:p>
    <w:p w14:paraId="5DB0E504" w14:textId="77777777" w:rsidR="00CC6FD6" w:rsidRPr="00CC6FD6" w:rsidRDefault="00CC6FD6" w:rsidP="00BD3F1E">
      <w:r w:rsidRPr="00CC6FD6">
        <w:t xml:space="preserve">Volgens </w:t>
      </w:r>
      <w:proofErr w:type="spellStart"/>
      <w:r w:rsidRPr="00CC6FD6">
        <w:t>Dispenza</w:t>
      </w:r>
      <w:proofErr w:type="spellEnd"/>
      <w:r w:rsidRPr="00CC6FD6">
        <w:t xml:space="preserve"> zijn dit signalen dat het oude programma actief is.</w:t>
      </w:r>
    </w:p>
    <w:p w14:paraId="664EB958" w14:textId="6E42E7B0" w:rsidR="00CC6FD6" w:rsidRPr="00CC6FD6" w:rsidRDefault="00CC6FD6" w:rsidP="00BD3F1E"/>
    <w:p w14:paraId="75295E93" w14:textId="77777777" w:rsidR="00CC6FD6" w:rsidRPr="00CC6FD6" w:rsidRDefault="00CC6FD6" w:rsidP="006D1804">
      <w:pPr>
        <w:pStyle w:val="Kop1"/>
      </w:pPr>
      <w:r w:rsidRPr="00CC6FD6">
        <w:t>7. Het oude zelf ontmantelen</w:t>
      </w:r>
    </w:p>
    <w:p w14:paraId="4F1E2609" w14:textId="77777777" w:rsidR="00CC6FD6" w:rsidRPr="00CC6FD6" w:rsidRDefault="00CC6FD6" w:rsidP="00BD3F1E">
      <w:r w:rsidRPr="00CC6FD6">
        <w:t>Tijdens meditatie stel je jezelf vragen zoals:</w:t>
      </w:r>
    </w:p>
    <w:p w14:paraId="52A61231" w14:textId="77777777" w:rsidR="00CC6FD6" w:rsidRPr="00CC6FD6" w:rsidRDefault="00CC6FD6" w:rsidP="00BD3F1E">
      <w:pPr>
        <w:numPr>
          <w:ilvl w:val="0"/>
          <w:numId w:val="136"/>
        </w:numPr>
      </w:pPr>
      <w:r w:rsidRPr="00CC6FD6">
        <w:t>Wie ben ik geweest?</w:t>
      </w:r>
    </w:p>
    <w:p w14:paraId="4814C35B" w14:textId="77777777" w:rsidR="00CC6FD6" w:rsidRPr="00CC6FD6" w:rsidRDefault="00CC6FD6" w:rsidP="00BD3F1E">
      <w:pPr>
        <w:numPr>
          <w:ilvl w:val="0"/>
          <w:numId w:val="136"/>
        </w:numPr>
      </w:pPr>
      <w:r w:rsidRPr="00CC6FD6">
        <w:t>Welke emoties bepalen mijn leven?</w:t>
      </w:r>
    </w:p>
    <w:p w14:paraId="5F9766EE" w14:textId="77777777" w:rsidR="00CC6FD6" w:rsidRPr="00CC6FD6" w:rsidRDefault="00CC6FD6" w:rsidP="00BD3F1E">
      <w:pPr>
        <w:numPr>
          <w:ilvl w:val="0"/>
          <w:numId w:val="136"/>
        </w:numPr>
      </w:pPr>
      <w:r w:rsidRPr="00CC6FD6">
        <w:t>Welke gedachten herhaal ik dagelijks?</w:t>
      </w:r>
    </w:p>
    <w:p w14:paraId="4E548F61" w14:textId="77777777" w:rsidR="00CC6FD6" w:rsidRPr="00CC6FD6" w:rsidRDefault="00CC6FD6" w:rsidP="00BD3F1E">
      <w:r w:rsidRPr="00CC6FD6">
        <w:t>Door deze patronen bewust waar te nemen begin je ze los te maken van je identiteit.</w:t>
      </w:r>
    </w:p>
    <w:p w14:paraId="1D0D4AB1" w14:textId="77777777" w:rsidR="00CC6FD6" w:rsidRPr="00CC6FD6" w:rsidRDefault="00CC6FD6" w:rsidP="00BD3F1E">
      <w:r w:rsidRPr="00CC6FD6">
        <w:t>Je bent niet langer:</w:t>
      </w:r>
    </w:p>
    <w:p w14:paraId="21F72299" w14:textId="77777777" w:rsidR="00CC6FD6" w:rsidRPr="00CC6FD6" w:rsidRDefault="00CC6FD6" w:rsidP="00BD3F1E">
      <w:pPr>
        <w:numPr>
          <w:ilvl w:val="0"/>
          <w:numId w:val="137"/>
        </w:numPr>
      </w:pPr>
      <w:proofErr w:type="gramStart"/>
      <w:r w:rsidRPr="00CC6FD6">
        <w:t>de</w:t>
      </w:r>
      <w:proofErr w:type="gramEnd"/>
      <w:r w:rsidRPr="00CC6FD6">
        <w:t xml:space="preserve"> angst;</w:t>
      </w:r>
    </w:p>
    <w:p w14:paraId="20F70733" w14:textId="77777777" w:rsidR="00CC6FD6" w:rsidRPr="00CC6FD6" w:rsidRDefault="00CC6FD6" w:rsidP="00BD3F1E">
      <w:pPr>
        <w:numPr>
          <w:ilvl w:val="0"/>
          <w:numId w:val="137"/>
        </w:numPr>
      </w:pPr>
      <w:proofErr w:type="gramStart"/>
      <w:r w:rsidRPr="00CC6FD6">
        <w:t>de</w:t>
      </w:r>
      <w:proofErr w:type="gramEnd"/>
      <w:r w:rsidRPr="00CC6FD6">
        <w:t xml:space="preserve"> frustratie;</w:t>
      </w:r>
    </w:p>
    <w:p w14:paraId="3FDBEB2C" w14:textId="77777777" w:rsidR="00CC6FD6" w:rsidRPr="00CC6FD6" w:rsidRDefault="00CC6FD6" w:rsidP="00BD3F1E">
      <w:pPr>
        <w:numPr>
          <w:ilvl w:val="0"/>
          <w:numId w:val="137"/>
        </w:numPr>
      </w:pPr>
      <w:proofErr w:type="gramStart"/>
      <w:r w:rsidRPr="00CC6FD6">
        <w:t>de</w:t>
      </w:r>
      <w:proofErr w:type="gramEnd"/>
      <w:r w:rsidRPr="00CC6FD6">
        <w:t xml:space="preserve"> onzekerheid.</w:t>
      </w:r>
    </w:p>
    <w:p w14:paraId="72D9C0F0" w14:textId="77777777" w:rsidR="00CC6FD6" w:rsidRPr="00CC6FD6" w:rsidRDefault="00CC6FD6" w:rsidP="00BD3F1E">
      <w:r w:rsidRPr="00CC6FD6">
        <w:t>Je observeert ze.</w:t>
      </w:r>
    </w:p>
    <w:p w14:paraId="26CB9BBE" w14:textId="44B191FB" w:rsidR="00CC6FD6" w:rsidRPr="00CC6FD6" w:rsidRDefault="00CC6FD6" w:rsidP="00BD3F1E"/>
    <w:p w14:paraId="6C2298DE" w14:textId="77777777" w:rsidR="00CC6FD6" w:rsidRPr="00CC6FD6" w:rsidRDefault="00CC6FD6" w:rsidP="006D1804">
      <w:pPr>
        <w:pStyle w:val="Kop1"/>
      </w:pPr>
      <w:r w:rsidRPr="00CC6FD6">
        <w:t>8. Het nieuwe zelf ontwerpen</w:t>
      </w:r>
    </w:p>
    <w:p w14:paraId="064F7C7B" w14:textId="77777777" w:rsidR="00CC6FD6" w:rsidRPr="00CC6FD6" w:rsidRDefault="00CC6FD6" w:rsidP="00BD3F1E">
      <w:r w:rsidRPr="00CC6FD6">
        <w:t>Zodra het oude programma zichtbaar wordt, ontstaat ruimte voor iets nieuws.</w:t>
      </w:r>
    </w:p>
    <w:p w14:paraId="326729AA" w14:textId="77777777" w:rsidR="00CC6FD6" w:rsidRPr="00CC6FD6" w:rsidRDefault="00CC6FD6" w:rsidP="00BD3F1E">
      <w:proofErr w:type="spellStart"/>
      <w:r w:rsidRPr="00CC6FD6">
        <w:t>Dispenza</w:t>
      </w:r>
      <w:proofErr w:type="spellEnd"/>
      <w:r w:rsidRPr="00CC6FD6">
        <w:t xml:space="preserve"> moedigt aan om bewust te kiezen:</w:t>
      </w:r>
    </w:p>
    <w:p w14:paraId="3AB63454" w14:textId="77777777" w:rsidR="00CC6FD6" w:rsidRPr="00CC6FD6" w:rsidRDefault="00CC6FD6" w:rsidP="00BD3F1E">
      <w:pPr>
        <w:numPr>
          <w:ilvl w:val="0"/>
          <w:numId w:val="138"/>
        </w:numPr>
      </w:pPr>
      <w:proofErr w:type="gramStart"/>
      <w:r w:rsidRPr="00CC6FD6">
        <w:t>wie</w:t>
      </w:r>
      <w:proofErr w:type="gramEnd"/>
      <w:r w:rsidRPr="00CC6FD6">
        <w:t xml:space="preserve"> je wilt zijn;</w:t>
      </w:r>
    </w:p>
    <w:p w14:paraId="7B023E9F" w14:textId="77777777" w:rsidR="00CC6FD6" w:rsidRPr="00CC6FD6" w:rsidRDefault="00CC6FD6" w:rsidP="00BD3F1E">
      <w:pPr>
        <w:numPr>
          <w:ilvl w:val="0"/>
          <w:numId w:val="138"/>
        </w:numPr>
      </w:pPr>
      <w:proofErr w:type="gramStart"/>
      <w:r w:rsidRPr="00CC6FD6">
        <w:t>hoe</w:t>
      </w:r>
      <w:proofErr w:type="gramEnd"/>
      <w:r w:rsidRPr="00CC6FD6">
        <w:t xml:space="preserve"> je wilt denken;</w:t>
      </w:r>
    </w:p>
    <w:p w14:paraId="20295E3D" w14:textId="77777777" w:rsidR="00CC6FD6" w:rsidRPr="00CC6FD6" w:rsidRDefault="00CC6FD6" w:rsidP="00BD3F1E">
      <w:pPr>
        <w:numPr>
          <w:ilvl w:val="0"/>
          <w:numId w:val="138"/>
        </w:numPr>
      </w:pPr>
      <w:proofErr w:type="gramStart"/>
      <w:r w:rsidRPr="00CC6FD6">
        <w:t>hoe</w:t>
      </w:r>
      <w:proofErr w:type="gramEnd"/>
      <w:r w:rsidRPr="00CC6FD6">
        <w:t xml:space="preserve"> je wilt reageren;</w:t>
      </w:r>
    </w:p>
    <w:p w14:paraId="6E110307" w14:textId="77777777" w:rsidR="00CC6FD6" w:rsidRPr="00CC6FD6" w:rsidRDefault="00CC6FD6" w:rsidP="00BD3F1E">
      <w:pPr>
        <w:numPr>
          <w:ilvl w:val="0"/>
          <w:numId w:val="138"/>
        </w:numPr>
      </w:pPr>
      <w:proofErr w:type="gramStart"/>
      <w:r w:rsidRPr="00CC6FD6">
        <w:t>welke</w:t>
      </w:r>
      <w:proofErr w:type="gramEnd"/>
      <w:r w:rsidRPr="00CC6FD6">
        <w:t xml:space="preserve"> emoties je wilt ervaren.</w:t>
      </w:r>
    </w:p>
    <w:p w14:paraId="1DAE1E94" w14:textId="77777777" w:rsidR="00CC6FD6" w:rsidRPr="00CC6FD6" w:rsidRDefault="00CC6FD6" w:rsidP="00BD3F1E">
      <w:r w:rsidRPr="00CC6FD6">
        <w:t>Het nieuwe zelf wordt eerst mentaal ontworpen.</w:t>
      </w:r>
    </w:p>
    <w:p w14:paraId="3BD7D122" w14:textId="77777777" w:rsidR="00CC6FD6" w:rsidRPr="00CC6FD6" w:rsidRDefault="00CC6FD6" w:rsidP="00BD3F1E">
      <w:r w:rsidRPr="00CC6FD6">
        <w:t>Daarna emotioneel geoefend.</w:t>
      </w:r>
    </w:p>
    <w:p w14:paraId="617ED61F" w14:textId="6B3A22F9" w:rsidR="00CC6FD6" w:rsidRPr="00CC6FD6" w:rsidRDefault="00CC6FD6" w:rsidP="00BD3F1E"/>
    <w:p w14:paraId="59E95C1F" w14:textId="04A21524" w:rsidR="00CC6FD6" w:rsidRPr="00CC6FD6" w:rsidRDefault="00CC6FD6" w:rsidP="00BD3F1E">
      <w:pPr>
        <w:rPr>
          <w:b/>
          <w:bCs/>
        </w:rPr>
      </w:pPr>
      <w:r w:rsidRPr="00CC6FD6">
        <w:rPr>
          <w:b/>
          <w:bCs/>
        </w:rPr>
        <w:t>Het ontwerpen van het nieuwe zelf</w:t>
      </w:r>
    </w:p>
    <w:p w14:paraId="687FEA93" w14:textId="77777777" w:rsidR="00CC6FD6" w:rsidRPr="00CC6FD6" w:rsidRDefault="00CC6FD6" w:rsidP="00BD3F1E">
      <w:r w:rsidRPr="00CC6FD6">
        <w:lastRenderedPageBreak/>
        <w:t>Plaats na het onderdeel over het nieuwe zelf.</w:t>
      </w:r>
    </w:p>
    <w:p w14:paraId="0E56F707" w14:textId="77777777" w:rsidR="00CC6FD6" w:rsidRPr="00CC6FD6" w:rsidRDefault="00CC6FD6" w:rsidP="00E05119">
      <w:pPr>
        <w:pStyle w:val="Lijstalinea"/>
        <w:numPr>
          <w:ilvl w:val="0"/>
          <w:numId w:val="175"/>
        </w:numPr>
      </w:pPr>
      <w:r w:rsidRPr="00CC6FD6">
        <w:t>Nieuwe gedachte</w:t>
      </w:r>
    </w:p>
    <w:p w14:paraId="37B0F1B0" w14:textId="77777777" w:rsidR="00CC6FD6" w:rsidRPr="00CC6FD6" w:rsidRDefault="00CC6FD6" w:rsidP="00E05119">
      <w:pPr>
        <w:pStyle w:val="Lijstalinea"/>
        <w:numPr>
          <w:ilvl w:val="0"/>
          <w:numId w:val="175"/>
        </w:numPr>
      </w:pPr>
      <w:r w:rsidRPr="00CC6FD6">
        <w:t>Nieuwe emotie</w:t>
      </w:r>
    </w:p>
    <w:p w14:paraId="774FDFBA" w14:textId="77777777" w:rsidR="00CC6FD6" w:rsidRPr="00CC6FD6" w:rsidRDefault="00CC6FD6" w:rsidP="00E05119">
      <w:pPr>
        <w:pStyle w:val="Lijstalinea"/>
        <w:numPr>
          <w:ilvl w:val="0"/>
          <w:numId w:val="175"/>
        </w:numPr>
      </w:pPr>
      <w:r w:rsidRPr="00CC6FD6">
        <w:t>Nieuwe keuze</w:t>
      </w:r>
    </w:p>
    <w:p w14:paraId="0F8DC23B" w14:textId="77777777" w:rsidR="00CC6FD6" w:rsidRPr="00CC6FD6" w:rsidRDefault="00CC6FD6" w:rsidP="00E05119">
      <w:pPr>
        <w:pStyle w:val="Lijstalinea"/>
        <w:numPr>
          <w:ilvl w:val="0"/>
          <w:numId w:val="175"/>
        </w:numPr>
      </w:pPr>
      <w:r w:rsidRPr="00CC6FD6">
        <w:t>Nieuwe ervaring</w:t>
      </w:r>
    </w:p>
    <w:p w14:paraId="4153CCD3" w14:textId="77777777" w:rsidR="00CC6FD6" w:rsidRPr="00CC6FD6" w:rsidRDefault="00CC6FD6" w:rsidP="00E05119">
      <w:pPr>
        <w:pStyle w:val="Lijstalinea"/>
        <w:numPr>
          <w:ilvl w:val="0"/>
          <w:numId w:val="175"/>
        </w:numPr>
      </w:pPr>
      <w:r w:rsidRPr="00CC6FD6">
        <w:t>Nieuwe identiteit</w:t>
      </w:r>
    </w:p>
    <w:p w14:paraId="46E597DD" w14:textId="17BF37E3" w:rsidR="00CC6FD6" w:rsidRPr="00CC6FD6" w:rsidRDefault="00CC6FD6" w:rsidP="00BD3F1E"/>
    <w:p w14:paraId="70FFD19F" w14:textId="77777777" w:rsidR="00CC6FD6" w:rsidRPr="00CC6FD6" w:rsidRDefault="00CC6FD6" w:rsidP="006D1804">
      <w:pPr>
        <w:pStyle w:val="Kop1"/>
      </w:pPr>
      <w:r w:rsidRPr="00CC6FD6">
        <w:t>9. Emotionele conditionering van de toekomst</w:t>
      </w:r>
    </w:p>
    <w:p w14:paraId="2119C6E3" w14:textId="77777777" w:rsidR="00CC6FD6" w:rsidRPr="00CC6FD6" w:rsidRDefault="00CC6FD6" w:rsidP="00BD3F1E">
      <w:r w:rsidRPr="00CC6FD6">
        <w:t>Een belangrijk onderdeel van deze meditatie is het oproepen van verheven emoties.</w:t>
      </w:r>
    </w:p>
    <w:p w14:paraId="74EFAB55" w14:textId="77777777" w:rsidR="00CC6FD6" w:rsidRPr="00CC6FD6" w:rsidRDefault="00CC6FD6" w:rsidP="00BD3F1E">
      <w:r w:rsidRPr="00CC6FD6">
        <w:t>Bijvoorbeeld:</w:t>
      </w:r>
    </w:p>
    <w:p w14:paraId="298CD6EA" w14:textId="77777777" w:rsidR="00CC6FD6" w:rsidRPr="00CC6FD6" w:rsidRDefault="00CC6FD6" w:rsidP="00BD3F1E">
      <w:pPr>
        <w:numPr>
          <w:ilvl w:val="0"/>
          <w:numId w:val="139"/>
        </w:numPr>
      </w:pPr>
      <w:proofErr w:type="gramStart"/>
      <w:r w:rsidRPr="00CC6FD6">
        <w:t>dankbaarheid</w:t>
      </w:r>
      <w:proofErr w:type="gramEnd"/>
      <w:r w:rsidRPr="00CC6FD6">
        <w:t>;</w:t>
      </w:r>
    </w:p>
    <w:p w14:paraId="1B1D8C60" w14:textId="77777777" w:rsidR="00CC6FD6" w:rsidRPr="00CC6FD6" w:rsidRDefault="00CC6FD6" w:rsidP="00BD3F1E">
      <w:pPr>
        <w:numPr>
          <w:ilvl w:val="0"/>
          <w:numId w:val="139"/>
        </w:numPr>
      </w:pPr>
      <w:proofErr w:type="gramStart"/>
      <w:r w:rsidRPr="00CC6FD6">
        <w:t>liefde</w:t>
      </w:r>
      <w:proofErr w:type="gramEnd"/>
      <w:r w:rsidRPr="00CC6FD6">
        <w:t>;</w:t>
      </w:r>
    </w:p>
    <w:p w14:paraId="579F0FA6" w14:textId="77777777" w:rsidR="00CC6FD6" w:rsidRPr="00CC6FD6" w:rsidRDefault="00CC6FD6" w:rsidP="00BD3F1E">
      <w:pPr>
        <w:numPr>
          <w:ilvl w:val="0"/>
          <w:numId w:val="139"/>
        </w:numPr>
      </w:pPr>
      <w:proofErr w:type="gramStart"/>
      <w:r w:rsidRPr="00CC6FD6">
        <w:t>inspiratie</w:t>
      </w:r>
      <w:proofErr w:type="gramEnd"/>
      <w:r w:rsidRPr="00CC6FD6">
        <w:t>;</w:t>
      </w:r>
    </w:p>
    <w:p w14:paraId="0C2825CE" w14:textId="77777777" w:rsidR="00CC6FD6" w:rsidRPr="00CC6FD6" w:rsidRDefault="00CC6FD6" w:rsidP="00BD3F1E">
      <w:pPr>
        <w:numPr>
          <w:ilvl w:val="0"/>
          <w:numId w:val="139"/>
        </w:numPr>
      </w:pPr>
      <w:proofErr w:type="gramStart"/>
      <w:r w:rsidRPr="00CC6FD6">
        <w:t>vrijheid</w:t>
      </w:r>
      <w:proofErr w:type="gramEnd"/>
      <w:r w:rsidRPr="00CC6FD6">
        <w:t>;</w:t>
      </w:r>
    </w:p>
    <w:p w14:paraId="7B3F02C9" w14:textId="77777777" w:rsidR="00CC6FD6" w:rsidRPr="00CC6FD6" w:rsidRDefault="00CC6FD6" w:rsidP="00BD3F1E">
      <w:pPr>
        <w:numPr>
          <w:ilvl w:val="0"/>
          <w:numId w:val="139"/>
        </w:numPr>
      </w:pPr>
      <w:proofErr w:type="gramStart"/>
      <w:r w:rsidRPr="00CC6FD6">
        <w:t>vertrouwen</w:t>
      </w:r>
      <w:proofErr w:type="gramEnd"/>
      <w:r w:rsidRPr="00CC6FD6">
        <w:t>.</w:t>
      </w:r>
    </w:p>
    <w:p w14:paraId="3B5AC6A4" w14:textId="77777777" w:rsidR="00CC6FD6" w:rsidRPr="00CC6FD6" w:rsidRDefault="00CC6FD6" w:rsidP="00BD3F1E">
      <w:r w:rsidRPr="00CC6FD6">
        <w:t xml:space="preserve">Volgens </w:t>
      </w:r>
      <w:proofErr w:type="spellStart"/>
      <w:r w:rsidRPr="00CC6FD6">
        <w:t>Dispenza</w:t>
      </w:r>
      <w:proofErr w:type="spellEnd"/>
      <w:r w:rsidRPr="00CC6FD6">
        <w:t xml:space="preserve"> moet het lichaam leren voelen alsof de gewenste toekomst al werkelijkheid is.</w:t>
      </w:r>
    </w:p>
    <w:p w14:paraId="24835187" w14:textId="77777777" w:rsidR="00CC6FD6" w:rsidRPr="00CC6FD6" w:rsidRDefault="00CC6FD6" w:rsidP="00BD3F1E">
      <w:r w:rsidRPr="00CC6FD6">
        <w:t>Daardoor ontstaat een nieuwe biologische toestand.</w:t>
      </w:r>
    </w:p>
    <w:p w14:paraId="5CDB7A9D" w14:textId="1DCFB724" w:rsidR="00CC6FD6" w:rsidRPr="00CC6FD6" w:rsidRDefault="00CC6FD6" w:rsidP="00BD3F1E"/>
    <w:p w14:paraId="6AFBB951" w14:textId="77777777" w:rsidR="00CC6FD6" w:rsidRPr="00CC6FD6" w:rsidRDefault="00CC6FD6" w:rsidP="006D1804">
      <w:pPr>
        <w:pStyle w:val="Kop1"/>
      </w:pPr>
      <w:r w:rsidRPr="00CC6FD6">
        <w:t>10. De repetitie van de toekomst</w:t>
      </w:r>
    </w:p>
    <w:p w14:paraId="560141EC" w14:textId="77777777" w:rsidR="00CC6FD6" w:rsidRPr="00CC6FD6" w:rsidRDefault="00CC6FD6" w:rsidP="00BD3F1E">
      <w:r w:rsidRPr="00CC6FD6">
        <w:t>Meditatie wordt vervolgens een vorm van mentale repetitie.</w:t>
      </w:r>
    </w:p>
    <w:p w14:paraId="094AF159" w14:textId="77777777" w:rsidR="00CC6FD6" w:rsidRPr="00CC6FD6" w:rsidRDefault="00CC6FD6" w:rsidP="00BD3F1E">
      <w:r w:rsidRPr="00CC6FD6">
        <w:t>Je oefent:</w:t>
      </w:r>
    </w:p>
    <w:p w14:paraId="1B19AB6A" w14:textId="77777777" w:rsidR="00CC6FD6" w:rsidRPr="00CC6FD6" w:rsidRDefault="00CC6FD6" w:rsidP="00BD3F1E">
      <w:pPr>
        <w:numPr>
          <w:ilvl w:val="0"/>
          <w:numId w:val="140"/>
        </w:numPr>
      </w:pPr>
      <w:proofErr w:type="gramStart"/>
      <w:r w:rsidRPr="00CC6FD6">
        <w:t>nieuwe</w:t>
      </w:r>
      <w:proofErr w:type="gramEnd"/>
      <w:r w:rsidRPr="00CC6FD6">
        <w:t xml:space="preserve"> reacties;</w:t>
      </w:r>
    </w:p>
    <w:p w14:paraId="42D1D14E" w14:textId="77777777" w:rsidR="00CC6FD6" w:rsidRPr="00CC6FD6" w:rsidRDefault="00CC6FD6" w:rsidP="00BD3F1E">
      <w:pPr>
        <w:numPr>
          <w:ilvl w:val="0"/>
          <w:numId w:val="140"/>
        </w:numPr>
      </w:pPr>
      <w:proofErr w:type="gramStart"/>
      <w:r w:rsidRPr="00CC6FD6">
        <w:t>nieuwe</w:t>
      </w:r>
      <w:proofErr w:type="gramEnd"/>
      <w:r w:rsidRPr="00CC6FD6">
        <w:t xml:space="preserve"> overtuigingen;</w:t>
      </w:r>
    </w:p>
    <w:p w14:paraId="06578856" w14:textId="77777777" w:rsidR="00CC6FD6" w:rsidRPr="00CC6FD6" w:rsidRDefault="00CC6FD6" w:rsidP="00BD3F1E">
      <w:pPr>
        <w:numPr>
          <w:ilvl w:val="0"/>
          <w:numId w:val="140"/>
        </w:numPr>
      </w:pPr>
      <w:proofErr w:type="gramStart"/>
      <w:r w:rsidRPr="00CC6FD6">
        <w:t>nieuw</w:t>
      </w:r>
      <w:proofErr w:type="gramEnd"/>
      <w:r w:rsidRPr="00CC6FD6">
        <w:t xml:space="preserve"> gedrag.</w:t>
      </w:r>
    </w:p>
    <w:p w14:paraId="67160D67" w14:textId="77777777" w:rsidR="00CC6FD6" w:rsidRPr="00CC6FD6" w:rsidRDefault="00CC6FD6" w:rsidP="00BD3F1E">
      <w:r w:rsidRPr="00CC6FD6">
        <w:t>Net zoals een sporter een beweging oefent voordat de wedstrijd begint.</w:t>
      </w:r>
    </w:p>
    <w:p w14:paraId="540D112B" w14:textId="77777777" w:rsidR="00CC6FD6" w:rsidRPr="00CC6FD6" w:rsidRDefault="00CC6FD6" w:rsidP="00BD3F1E">
      <w:r w:rsidRPr="00CC6FD6">
        <w:t xml:space="preserve">Hierdoor bereid je volgens </w:t>
      </w:r>
      <w:proofErr w:type="spellStart"/>
      <w:r w:rsidRPr="00CC6FD6">
        <w:t>Dispenza</w:t>
      </w:r>
      <w:proofErr w:type="spellEnd"/>
      <w:r w:rsidRPr="00CC6FD6">
        <w:t xml:space="preserve"> het brein en lichaam voor op een nieuwe werkelijkheid.</w:t>
      </w:r>
    </w:p>
    <w:p w14:paraId="145875EA" w14:textId="305C8DAA" w:rsidR="00CC6FD6" w:rsidRPr="00CC6FD6" w:rsidRDefault="00CC6FD6" w:rsidP="00BD3F1E"/>
    <w:p w14:paraId="20B05CF0" w14:textId="77777777" w:rsidR="00CC6FD6" w:rsidRPr="00CC6FD6" w:rsidRDefault="00CC6FD6" w:rsidP="006D1804">
      <w:pPr>
        <w:pStyle w:val="Kop1"/>
      </w:pPr>
      <w:r w:rsidRPr="00CC6FD6">
        <w:t>11. Van bewust oefenen naar automatisch zijn</w:t>
      </w:r>
    </w:p>
    <w:p w14:paraId="28EA2F3E" w14:textId="77777777" w:rsidR="00CC6FD6" w:rsidRPr="00CC6FD6" w:rsidRDefault="00CC6FD6" w:rsidP="00BD3F1E">
      <w:r w:rsidRPr="00CC6FD6">
        <w:t>Na voldoende herhaling ontstaat dezelfde ontwikkeling als in hoofdstuk 6:</w:t>
      </w:r>
    </w:p>
    <w:p w14:paraId="4D69867D" w14:textId="10561D76" w:rsidR="00CC6FD6" w:rsidRPr="00CC6FD6" w:rsidRDefault="00CC6FD6" w:rsidP="00E05119">
      <w:r w:rsidRPr="00CC6FD6">
        <w:lastRenderedPageBreak/>
        <w:t>Eerst:</w:t>
      </w:r>
      <w:r w:rsidR="00E05119">
        <w:t xml:space="preserve"> </w:t>
      </w:r>
      <w:r w:rsidRPr="00CC6FD6">
        <w:t>denken.</w:t>
      </w:r>
    </w:p>
    <w:p w14:paraId="4EE32684" w14:textId="01EEDE0F" w:rsidR="00CC6FD6" w:rsidRPr="00CC6FD6" w:rsidRDefault="00CC6FD6" w:rsidP="00E05119">
      <w:r w:rsidRPr="00CC6FD6">
        <w:t>Daarna:</w:t>
      </w:r>
      <w:r w:rsidR="00E05119">
        <w:t xml:space="preserve"> </w:t>
      </w:r>
      <w:r w:rsidRPr="00CC6FD6">
        <w:t>doen.</w:t>
      </w:r>
    </w:p>
    <w:p w14:paraId="4E019182" w14:textId="2710D861" w:rsidR="00CC6FD6" w:rsidRPr="00CC6FD6" w:rsidRDefault="00CC6FD6" w:rsidP="00E05119">
      <w:r w:rsidRPr="00CC6FD6">
        <w:t>Uiteindelijk:</w:t>
      </w:r>
      <w:r w:rsidR="00E05119">
        <w:t xml:space="preserve"> </w:t>
      </w:r>
      <w:r w:rsidRPr="00CC6FD6">
        <w:t>zijn.</w:t>
      </w:r>
    </w:p>
    <w:p w14:paraId="2D380E35" w14:textId="77777777" w:rsidR="00CC6FD6" w:rsidRPr="00CC6FD6" w:rsidRDefault="00CC6FD6" w:rsidP="00BD3F1E">
      <w:r w:rsidRPr="00CC6FD6">
        <w:t>De nieuwe identiteit wordt steeds natuurlijker.</w:t>
      </w:r>
    </w:p>
    <w:p w14:paraId="5A85C2E5" w14:textId="69B3791D" w:rsidR="00CC6FD6" w:rsidRPr="00CC6FD6" w:rsidRDefault="00CC6FD6" w:rsidP="00BD3F1E"/>
    <w:p w14:paraId="5892BB82" w14:textId="591E2208" w:rsidR="00CC6FD6" w:rsidRPr="00CC6FD6" w:rsidRDefault="00CC6FD6" w:rsidP="00BD3F1E">
      <w:pPr>
        <w:rPr>
          <w:b/>
          <w:bCs/>
        </w:rPr>
      </w:pPr>
      <w:r w:rsidRPr="00CC6FD6">
        <w:rPr>
          <w:b/>
          <w:bCs/>
        </w:rPr>
        <w:t>De volledige transformatie</w:t>
      </w:r>
    </w:p>
    <w:p w14:paraId="284B1F5B" w14:textId="77777777" w:rsidR="00CC6FD6" w:rsidRPr="00CC6FD6" w:rsidRDefault="00CC6FD6" w:rsidP="00E05119">
      <w:pPr>
        <w:pStyle w:val="Lijstalinea"/>
        <w:numPr>
          <w:ilvl w:val="0"/>
          <w:numId w:val="176"/>
        </w:numPr>
      </w:pPr>
      <w:r w:rsidRPr="00CC6FD6">
        <w:t>Bewustwording</w:t>
      </w:r>
    </w:p>
    <w:p w14:paraId="19EFA4EE" w14:textId="77777777" w:rsidR="00CC6FD6" w:rsidRPr="00CC6FD6" w:rsidRDefault="00CC6FD6" w:rsidP="00E05119">
      <w:pPr>
        <w:pStyle w:val="Lijstalinea"/>
        <w:numPr>
          <w:ilvl w:val="0"/>
          <w:numId w:val="176"/>
        </w:numPr>
      </w:pPr>
      <w:r w:rsidRPr="00CC6FD6">
        <w:t>Herkennen</w:t>
      </w:r>
    </w:p>
    <w:p w14:paraId="51B4D45D" w14:textId="77777777" w:rsidR="00CC6FD6" w:rsidRPr="00CC6FD6" w:rsidRDefault="00CC6FD6" w:rsidP="00E05119">
      <w:pPr>
        <w:pStyle w:val="Lijstalinea"/>
        <w:numPr>
          <w:ilvl w:val="0"/>
          <w:numId w:val="176"/>
        </w:numPr>
      </w:pPr>
      <w:r w:rsidRPr="00CC6FD6">
        <w:t>Loslaten</w:t>
      </w:r>
    </w:p>
    <w:p w14:paraId="422899CE" w14:textId="77777777" w:rsidR="00CC6FD6" w:rsidRPr="00CC6FD6" w:rsidRDefault="00CC6FD6" w:rsidP="00E05119">
      <w:pPr>
        <w:pStyle w:val="Lijstalinea"/>
        <w:numPr>
          <w:ilvl w:val="0"/>
          <w:numId w:val="176"/>
        </w:numPr>
      </w:pPr>
      <w:r w:rsidRPr="00CC6FD6">
        <w:t>Observeren</w:t>
      </w:r>
    </w:p>
    <w:p w14:paraId="085BE0F7" w14:textId="77777777" w:rsidR="00CC6FD6" w:rsidRPr="00CC6FD6" w:rsidRDefault="00CC6FD6" w:rsidP="00E05119">
      <w:pPr>
        <w:pStyle w:val="Lijstalinea"/>
        <w:numPr>
          <w:ilvl w:val="0"/>
          <w:numId w:val="176"/>
        </w:numPr>
      </w:pPr>
      <w:r w:rsidRPr="00CC6FD6">
        <w:t>Nieuwe keuze</w:t>
      </w:r>
    </w:p>
    <w:p w14:paraId="60D7092D" w14:textId="77777777" w:rsidR="00CC6FD6" w:rsidRPr="00CC6FD6" w:rsidRDefault="00CC6FD6" w:rsidP="00E05119">
      <w:pPr>
        <w:pStyle w:val="Lijstalinea"/>
        <w:numPr>
          <w:ilvl w:val="0"/>
          <w:numId w:val="176"/>
        </w:numPr>
      </w:pPr>
      <w:r w:rsidRPr="00CC6FD6">
        <w:t>Nieuwe emotie</w:t>
      </w:r>
    </w:p>
    <w:p w14:paraId="5D28D5FE" w14:textId="77777777" w:rsidR="00CC6FD6" w:rsidRPr="00CC6FD6" w:rsidRDefault="00CC6FD6" w:rsidP="00E05119">
      <w:pPr>
        <w:pStyle w:val="Lijstalinea"/>
        <w:numPr>
          <w:ilvl w:val="0"/>
          <w:numId w:val="176"/>
        </w:numPr>
      </w:pPr>
      <w:r w:rsidRPr="00CC6FD6">
        <w:t>Herhaling</w:t>
      </w:r>
    </w:p>
    <w:p w14:paraId="442BA036" w14:textId="77777777" w:rsidR="00CC6FD6" w:rsidRPr="00CC6FD6" w:rsidRDefault="00CC6FD6" w:rsidP="00E05119">
      <w:pPr>
        <w:pStyle w:val="Lijstalinea"/>
        <w:numPr>
          <w:ilvl w:val="0"/>
          <w:numId w:val="176"/>
        </w:numPr>
      </w:pPr>
      <w:r w:rsidRPr="00CC6FD6">
        <w:t>Nieuwe identiteit</w:t>
      </w:r>
    </w:p>
    <w:p w14:paraId="58AE0EFC" w14:textId="61200DDE" w:rsidR="00CC6FD6" w:rsidRPr="00CC6FD6" w:rsidRDefault="00CC6FD6" w:rsidP="00BD3F1E"/>
    <w:p w14:paraId="2881C273" w14:textId="77777777" w:rsidR="00CC6FD6" w:rsidRPr="00CC6FD6" w:rsidRDefault="00CC6FD6" w:rsidP="006D1804">
      <w:pPr>
        <w:pStyle w:val="Kop1"/>
      </w:pPr>
      <w:r w:rsidRPr="00CC6FD6">
        <w:t>Belangrijkste lessen uit hoofdstuk 9</w:t>
      </w:r>
    </w:p>
    <w:p w14:paraId="4040A0A1" w14:textId="1A5D961F" w:rsidR="00CC6FD6" w:rsidRPr="00CC6FD6" w:rsidRDefault="00CC6FD6" w:rsidP="00BD3F1E">
      <w:r w:rsidRPr="00CC6FD6">
        <w:rPr>
          <w:b/>
          <w:bCs/>
        </w:rPr>
        <w:t>Les 1</w:t>
      </w:r>
      <w:r w:rsidR="006D1804">
        <w:rPr>
          <w:b/>
          <w:bCs/>
        </w:rPr>
        <w:t xml:space="preserve"> </w:t>
      </w:r>
      <w:r w:rsidR="006D1804" w:rsidRPr="006D1804">
        <w:rPr>
          <w:b/>
          <w:bCs/>
        </w:rPr>
        <w:sym w:font="Wingdings" w:char="F0E0"/>
      </w:r>
      <w:r w:rsidR="006D1804">
        <w:rPr>
          <w:b/>
          <w:bCs/>
        </w:rPr>
        <w:t xml:space="preserve"> </w:t>
      </w:r>
      <w:r w:rsidRPr="00CC6FD6">
        <w:t>Meditatie is een veranderproces, geen ontspanningsoefening.</w:t>
      </w:r>
    </w:p>
    <w:p w14:paraId="7B8DB0B0" w14:textId="4B54129C" w:rsidR="00CC6FD6" w:rsidRPr="00CC6FD6" w:rsidRDefault="00CC6FD6" w:rsidP="00BD3F1E">
      <w:r w:rsidRPr="00CC6FD6">
        <w:rPr>
          <w:b/>
          <w:bCs/>
        </w:rPr>
        <w:t>Les 2</w:t>
      </w:r>
      <w:r w:rsidR="006D1804">
        <w:rPr>
          <w:b/>
          <w:bCs/>
        </w:rPr>
        <w:t xml:space="preserve"> </w:t>
      </w:r>
      <w:r w:rsidR="006D1804" w:rsidRPr="006D1804">
        <w:rPr>
          <w:b/>
          <w:bCs/>
        </w:rPr>
        <w:sym w:font="Wingdings" w:char="F0E0"/>
      </w:r>
      <w:r w:rsidR="006D1804">
        <w:rPr>
          <w:b/>
          <w:bCs/>
        </w:rPr>
        <w:t xml:space="preserve"> </w:t>
      </w:r>
      <w:r w:rsidRPr="00CC6FD6">
        <w:t>Verandering begint met bewustwording.</w:t>
      </w:r>
    </w:p>
    <w:p w14:paraId="3BF7DC09" w14:textId="0ED680CA" w:rsidR="00CC6FD6" w:rsidRPr="00CC6FD6" w:rsidRDefault="00CC6FD6" w:rsidP="00BD3F1E">
      <w:r w:rsidRPr="00CC6FD6">
        <w:rPr>
          <w:b/>
          <w:bCs/>
        </w:rPr>
        <w:t>Les 3</w:t>
      </w:r>
      <w:r w:rsidR="006D1804">
        <w:rPr>
          <w:b/>
          <w:bCs/>
        </w:rPr>
        <w:t xml:space="preserve"> </w:t>
      </w:r>
      <w:r w:rsidR="006D1804" w:rsidRPr="006D1804">
        <w:rPr>
          <w:b/>
          <w:bCs/>
        </w:rPr>
        <w:sym w:font="Wingdings" w:char="F0E0"/>
      </w:r>
      <w:r w:rsidR="006D1804">
        <w:rPr>
          <w:b/>
          <w:bCs/>
        </w:rPr>
        <w:t xml:space="preserve"> </w:t>
      </w:r>
      <w:r w:rsidRPr="00CC6FD6">
        <w:t>Je moet eerst het oude programma herkennen.</w:t>
      </w:r>
    </w:p>
    <w:p w14:paraId="4099F4F1" w14:textId="4DBFBABC" w:rsidR="00CC6FD6" w:rsidRPr="00CC6FD6" w:rsidRDefault="00CC6FD6" w:rsidP="00BD3F1E">
      <w:r w:rsidRPr="00CC6FD6">
        <w:rPr>
          <w:b/>
          <w:bCs/>
        </w:rPr>
        <w:t>Les 4</w:t>
      </w:r>
      <w:r w:rsidR="006D1804">
        <w:rPr>
          <w:b/>
          <w:bCs/>
        </w:rPr>
        <w:t xml:space="preserve"> </w:t>
      </w:r>
      <w:r w:rsidR="006D1804" w:rsidRPr="006D1804">
        <w:rPr>
          <w:b/>
          <w:bCs/>
        </w:rPr>
        <w:sym w:font="Wingdings" w:char="F0E0"/>
      </w:r>
      <w:r w:rsidR="006D1804">
        <w:rPr>
          <w:b/>
          <w:bCs/>
        </w:rPr>
        <w:t xml:space="preserve"> </w:t>
      </w:r>
      <w:r w:rsidRPr="00CC6FD6">
        <w:t>Observeren onderbreekt automatische reacties.</w:t>
      </w:r>
    </w:p>
    <w:p w14:paraId="2CD6910C" w14:textId="12AE02B8" w:rsidR="00CC6FD6" w:rsidRPr="00CC6FD6" w:rsidRDefault="00CC6FD6" w:rsidP="00BD3F1E">
      <w:r w:rsidRPr="00CC6FD6">
        <w:rPr>
          <w:b/>
          <w:bCs/>
        </w:rPr>
        <w:t>Les 5</w:t>
      </w:r>
      <w:r w:rsidR="006D1804">
        <w:rPr>
          <w:b/>
          <w:bCs/>
        </w:rPr>
        <w:t xml:space="preserve"> </w:t>
      </w:r>
      <w:r w:rsidR="006D1804" w:rsidRPr="006D1804">
        <w:rPr>
          <w:b/>
          <w:bCs/>
        </w:rPr>
        <w:sym w:font="Wingdings" w:char="F0E0"/>
      </w:r>
      <w:r w:rsidR="006D1804">
        <w:rPr>
          <w:b/>
          <w:bCs/>
        </w:rPr>
        <w:t xml:space="preserve"> </w:t>
      </w:r>
      <w:r w:rsidRPr="00CC6FD6">
        <w:t>Overgave is belangrijker dan controle.</w:t>
      </w:r>
    </w:p>
    <w:p w14:paraId="667EB4FE" w14:textId="49FDEEE3" w:rsidR="00CC6FD6" w:rsidRPr="00CC6FD6" w:rsidRDefault="00CC6FD6" w:rsidP="00BD3F1E">
      <w:r w:rsidRPr="00CC6FD6">
        <w:rPr>
          <w:b/>
          <w:bCs/>
        </w:rPr>
        <w:t>Les 6</w:t>
      </w:r>
      <w:r w:rsidR="006D1804">
        <w:rPr>
          <w:b/>
          <w:bCs/>
        </w:rPr>
        <w:t xml:space="preserve"> </w:t>
      </w:r>
      <w:r w:rsidR="006D1804" w:rsidRPr="006D1804">
        <w:rPr>
          <w:b/>
          <w:bCs/>
        </w:rPr>
        <w:sym w:font="Wingdings" w:char="F0E0"/>
      </w:r>
      <w:r w:rsidR="006D1804">
        <w:rPr>
          <w:b/>
          <w:bCs/>
        </w:rPr>
        <w:t xml:space="preserve"> </w:t>
      </w:r>
      <w:r w:rsidRPr="00CC6FD6">
        <w:t>Het lichaam moet opnieuw worden getraind.</w:t>
      </w:r>
    </w:p>
    <w:p w14:paraId="60010E49" w14:textId="57586015" w:rsidR="00CC6FD6" w:rsidRPr="00CC6FD6" w:rsidRDefault="00CC6FD6" w:rsidP="00BD3F1E">
      <w:r w:rsidRPr="00CC6FD6">
        <w:rPr>
          <w:b/>
          <w:bCs/>
        </w:rPr>
        <w:t>Les 7</w:t>
      </w:r>
      <w:r w:rsidR="006D1804">
        <w:rPr>
          <w:b/>
          <w:bCs/>
        </w:rPr>
        <w:t xml:space="preserve"> </w:t>
      </w:r>
      <w:r w:rsidR="006D1804" w:rsidRPr="006D1804">
        <w:rPr>
          <w:b/>
          <w:bCs/>
        </w:rPr>
        <w:sym w:font="Wingdings" w:char="F0E0"/>
      </w:r>
      <w:r w:rsidR="006D1804">
        <w:rPr>
          <w:b/>
          <w:bCs/>
        </w:rPr>
        <w:t xml:space="preserve"> </w:t>
      </w:r>
      <w:r w:rsidRPr="00CC6FD6">
        <w:t>Het nieuwe zelf moet bewust worden ontworpen.</w:t>
      </w:r>
    </w:p>
    <w:p w14:paraId="17E75870" w14:textId="5EE88DDC" w:rsidR="00CC6FD6" w:rsidRPr="00CC6FD6" w:rsidRDefault="00CC6FD6" w:rsidP="00BD3F1E">
      <w:r w:rsidRPr="00CC6FD6">
        <w:rPr>
          <w:b/>
          <w:bCs/>
        </w:rPr>
        <w:t>Les 8</w:t>
      </w:r>
      <w:r w:rsidR="006D1804">
        <w:rPr>
          <w:b/>
          <w:bCs/>
        </w:rPr>
        <w:t xml:space="preserve"> </w:t>
      </w:r>
      <w:r w:rsidR="006D1804" w:rsidRPr="006D1804">
        <w:rPr>
          <w:b/>
          <w:bCs/>
        </w:rPr>
        <w:sym w:font="Wingdings" w:char="F0E0"/>
      </w:r>
      <w:r w:rsidR="006D1804">
        <w:rPr>
          <w:b/>
          <w:bCs/>
        </w:rPr>
        <w:t xml:space="preserve"> </w:t>
      </w:r>
      <w:r w:rsidRPr="00CC6FD6">
        <w:t>Verheven emoties versnellen verandering.</w:t>
      </w:r>
    </w:p>
    <w:p w14:paraId="0EF273BE" w14:textId="538499D9" w:rsidR="00CC6FD6" w:rsidRPr="00CC6FD6" w:rsidRDefault="00CC6FD6" w:rsidP="00BD3F1E">
      <w:r w:rsidRPr="00CC6FD6">
        <w:rPr>
          <w:b/>
          <w:bCs/>
        </w:rPr>
        <w:t>Les 9</w:t>
      </w:r>
      <w:r w:rsidR="006D1804">
        <w:rPr>
          <w:b/>
          <w:bCs/>
        </w:rPr>
        <w:t xml:space="preserve"> </w:t>
      </w:r>
      <w:r w:rsidR="006D1804" w:rsidRPr="006D1804">
        <w:rPr>
          <w:b/>
          <w:bCs/>
        </w:rPr>
        <w:sym w:font="Wingdings" w:char="F0E0"/>
      </w:r>
      <w:r w:rsidR="006D1804">
        <w:rPr>
          <w:b/>
          <w:bCs/>
        </w:rPr>
        <w:t xml:space="preserve"> </w:t>
      </w:r>
      <w:r w:rsidRPr="00CC6FD6">
        <w:t>Herhaling maakt de nieuwe identiteit automatisch.</w:t>
      </w:r>
    </w:p>
    <w:p w14:paraId="1E0E451B" w14:textId="4A0170A8" w:rsidR="00CC6FD6" w:rsidRPr="00CC6FD6" w:rsidRDefault="00CC6FD6" w:rsidP="00BD3F1E">
      <w:r w:rsidRPr="00CC6FD6">
        <w:rPr>
          <w:b/>
          <w:bCs/>
        </w:rPr>
        <w:t>Les 10</w:t>
      </w:r>
      <w:r w:rsidR="006D1804">
        <w:rPr>
          <w:b/>
          <w:bCs/>
        </w:rPr>
        <w:t xml:space="preserve"> </w:t>
      </w:r>
      <w:r w:rsidR="006D1804" w:rsidRPr="006D1804">
        <w:rPr>
          <w:b/>
          <w:bCs/>
        </w:rPr>
        <w:sym w:font="Wingdings" w:char="F0E0"/>
      </w:r>
      <w:r w:rsidR="006D1804">
        <w:rPr>
          <w:b/>
          <w:bCs/>
        </w:rPr>
        <w:t xml:space="preserve"> </w:t>
      </w:r>
      <w:r w:rsidRPr="00CC6FD6">
        <w:t>Meditatie is een dagelijkse training van de toekomstige versie van jezelf.</w:t>
      </w:r>
    </w:p>
    <w:p w14:paraId="247DDAA0" w14:textId="253A3CE1" w:rsidR="00CC6FD6" w:rsidRPr="00CC6FD6" w:rsidRDefault="00CC6FD6" w:rsidP="00BD3F1E"/>
    <w:p w14:paraId="0B390059" w14:textId="77777777" w:rsidR="00CC6FD6" w:rsidRPr="00CC6FD6" w:rsidRDefault="00CC6FD6" w:rsidP="006D1804">
      <w:pPr>
        <w:pStyle w:val="Kop1"/>
      </w:pPr>
      <w:r w:rsidRPr="00CC6FD6">
        <w:t>Oefening bij hoofdstuk 9</w:t>
      </w:r>
    </w:p>
    <w:p w14:paraId="24CF101B" w14:textId="77777777" w:rsidR="00CC6FD6" w:rsidRPr="00CC6FD6" w:rsidRDefault="00CC6FD6" w:rsidP="00BD3F1E">
      <w:pPr>
        <w:rPr>
          <w:b/>
          <w:bCs/>
        </w:rPr>
      </w:pPr>
      <w:r w:rsidRPr="00CC6FD6">
        <w:rPr>
          <w:b/>
          <w:bCs/>
        </w:rPr>
        <w:t>"Mijn Oude Programma Ontmantelen"</w:t>
      </w:r>
    </w:p>
    <w:p w14:paraId="36A99102" w14:textId="77777777" w:rsidR="00CC6FD6" w:rsidRPr="00CC6FD6" w:rsidRDefault="00CC6FD6" w:rsidP="006D1804">
      <w:pPr>
        <w:pStyle w:val="Kop2"/>
      </w:pPr>
      <w:r w:rsidRPr="00CC6FD6">
        <w:t>Stap 1 – Kies één patroon</w:t>
      </w:r>
    </w:p>
    <w:p w14:paraId="222CD238" w14:textId="77777777" w:rsidR="00CC6FD6" w:rsidRPr="00CC6FD6" w:rsidRDefault="00CC6FD6" w:rsidP="00BD3F1E">
      <w:r w:rsidRPr="00CC6FD6">
        <w:t>Bijvoorbeeld:</w:t>
      </w:r>
    </w:p>
    <w:p w14:paraId="2C8975AD" w14:textId="77777777" w:rsidR="00CC6FD6" w:rsidRPr="00CC6FD6" w:rsidRDefault="00CC6FD6" w:rsidP="00BD3F1E">
      <w:pPr>
        <w:numPr>
          <w:ilvl w:val="0"/>
          <w:numId w:val="144"/>
        </w:numPr>
      </w:pPr>
      <w:proofErr w:type="gramStart"/>
      <w:r w:rsidRPr="00CC6FD6">
        <w:t>uitstellen</w:t>
      </w:r>
      <w:proofErr w:type="gramEnd"/>
      <w:r w:rsidRPr="00CC6FD6">
        <w:t>;</w:t>
      </w:r>
    </w:p>
    <w:p w14:paraId="307444B1" w14:textId="77777777" w:rsidR="00CC6FD6" w:rsidRPr="00CC6FD6" w:rsidRDefault="00CC6FD6" w:rsidP="00BD3F1E">
      <w:pPr>
        <w:numPr>
          <w:ilvl w:val="0"/>
          <w:numId w:val="144"/>
        </w:numPr>
      </w:pPr>
      <w:proofErr w:type="gramStart"/>
      <w:r w:rsidRPr="00CC6FD6">
        <w:lastRenderedPageBreak/>
        <w:t>piekeren</w:t>
      </w:r>
      <w:proofErr w:type="gramEnd"/>
      <w:r w:rsidRPr="00CC6FD6">
        <w:t>;</w:t>
      </w:r>
    </w:p>
    <w:p w14:paraId="777C01C8" w14:textId="77777777" w:rsidR="00CC6FD6" w:rsidRPr="00CC6FD6" w:rsidRDefault="00CC6FD6" w:rsidP="00BD3F1E">
      <w:pPr>
        <w:numPr>
          <w:ilvl w:val="0"/>
          <w:numId w:val="144"/>
        </w:numPr>
      </w:pPr>
      <w:proofErr w:type="gramStart"/>
      <w:r w:rsidRPr="00CC6FD6">
        <w:t>boosheid</w:t>
      </w:r>
      <w:proofErr w:type="gramEnd"/>
      <w:r w:rsidRPr="00CC6FD6">
        <w:t>;</w:t>
      </w:r>
    </w:p>
    <w:p w14:paraId="6B5D3A6F" w14:textId="77777777" w:rsidR="00CC6FD6" w:rsidRPr="00CC6FD6" w:rsidRDefault="00CC6FD6" w:rsidP="00BD3F1E">
      <w:pPr>
        <w:numPr>
          <w:ilvl w:val="0"/>
          <w:numId w:val="144"/>
        </w:numPr>
      </w:pPr>
      <w:proofErr w:type="gramStart"/>
      <w:r w:rsidRPr="00CC6FD6">
        <w:t>onzekerheid</w:t>
      </w:r>
      <w:proofErr w:type="gramEnd"/>
      <w:r w:rsidRPr="00CC6FD6">
        <w:t>;</w:t>
      </w:r>
    </w:p>
    <w:p w14:paraId="72979A00" w14:textId="77777777" w:rsidR="00CC6FD6" w:rsidRPr="00CC6FD6" w:rsidRDefault="00CC6FD6" w:rsidP="00BD3F1E">
      <w:pPr>
        <w:numPr>
          <w:ilvl w:val="0"/>
          <w:numId w:val="144"/>
        </w:numPr>
      </w:pPr>
      <w:proofErr w:type="gramStart"/>
      <w:r w:rsidRPr="00CC6FD6">
        <w:t>perfectionisme</w:t>
      </w:r>
      <w:proofErr w:type="gramEnd"/>
      <w:r w:rsidRPr="00CC6FD6">
        <w:t>.</w:t>
      </w:r>
    </w:p>
    <w:p w14:paraId="3CFBDE92" w14:textId="77777777" w:rsidR="00CC6FD6" w:rsidRPr="00CC6FD6" w:rsidRDefault="00CC6FD6" w:rsidP="00BD3F1E">
      <w:r w:rsidRPr="00CC6FD6">
        <w:t>Schrijf op:</w:t>
      </w:r>
    </w:p>
    <w:p w14:paraId="25966886" w14:textId="77777777" w:rsidR="00CC6FD6" w:rsidRPr="00CC6FD6" w:rsidRDefault="00CC6FD6" w:rsidP="00BD3F1E">
      <w:r w:rsidRPr="00CC6FD6">
        <w:t>Welk patroon wil ik veranderen?</w:t>
      </w:r>
    </w:p>
    <w:p w14:paraId="16349C39" w14:textId="463E5A6E" w:rsidR="00CC6FD6" w:rsidRPr="00CC6FD6" w:rsidRDefault="00CC6FD6" w:rsidP="00BD3F1E"/>
    <w:p w14:paraId="7B59EB61" w14:textId="77777777" w:rsidR="00CC6FD6" w:rsidRPr="00CC6FD6" w:rsidRDefault="00CC6FD6" w:rsidP="006D1804">
      <w:pPr>
        <w:pStyle w:val="Kop2"/>
      </w:pPr>
      <w:r w:rsidRPr="00CC6FD6">
        <w:t>Stap 2 – Breng de keten in kaart</w:t>
      </w:r>
    </w:p>
    <w:p w14:paraId="43A7DCAD" w14:textId="77777777" w:rsidR="00CC6FD6" w:rsidRPr="00CC6FD6" w:rsidRDefault="00CC6FD6" w:rsidP="00BD3F1E">
      <w:r w:rsidRPr="00CC6FD6">
        <w:t>Noteer:</w:t>
      </w:r>
    </w:p>
    <w:p w14:paraId="19C9BD2E" w14:textId="77777777" w:rsidR="00CC6FD6" w:rsidRPr="00CC6FD6" w:rsidRDefault="00CC6FD6" w:rsidP="00BD3F1E">
      <w:pPr>
        <w:numPr>
          <w:ilvl w:val="0"/>
          <w:numId w:val="145"/>
        </w:numPr>
      </w:pPr>
      <w:r w:rsidRPr="00CC6FD6">
        <w:t>Welke gebeurtenis activeert dit patroon?</w:t>
      </w:r>
    </w:p>
    <w:p w14:paraId="6B6B4980" w14:textId="77777777" w:rsidR="00CC6FD6" w:rsidRPr="00CC6FD6" w:rsidRDefault="00CC6FD6" w:rsidP="00BD3F1E">
      <w:pPr>
        <w:numPr>
          <w:ilvl w:val="0"/>
          <w:numId w:val="145"/>
        </w:numPr>
      </w:pPr>
      <w:r w:rsidRPr="00CC6FD6">
        <w:t>Welke gedachte volgt?</w:t>
      </w:r>
    </w:p>
    <w:p w14:paraId="0DEFB1C2" w14:textId="77777777" w:rsidR="00CC6FD6" w:rsidRPr="00CC6FD6" w:rsidRDefault="00CC6FD6" w:rsidP="00BD3F1E">
      <w:pPr>
        <w:numPr>
          <w:ilvl w:val="0"/>
          <w:numId w:val="145"/>
        </w:numPr>
      </w:pPr>
      <w:r w:rsidRPr="00CC6FD6">
        <w:t>Welke emotie ontstaat?</w:t>
      </w:r>
    </w:p>
    <w:p w14:paraId="3F831580" w14:textId="77777777" w:rsidR="00CC6FD6" w:rsidRPr="00CC6FD6" w:rsidRDefault="00CC6FD6" w:rsidP="00BD3F1E">
      <w:pPr>
        <w:numPr>
          <w:ilvl w:val="0"/>
          <w:numId w:val="145"/>
        </w:numPr>
      </w:pPr>
      <w:r w:rsidRPr="00CC6FD6">
        <w:t>Welk gedrag volgt?</w:t>
      </w:r>
    </w:p>
    <w:p w14:paraId="22DCA7EB" w14:textId="1071C516" w:rsidR="00CC6FD6" w:rsidRPr="00CC6FD6" w:rsidRDefault="00CC6FD6" w:rsidP="00BD3F1E"/>
    <w:p w14:paraId="0622A2BD" w14:textId="77777777" w:rsidR="00CC6FD6" w:rsidRPr="00CC6FD6" w:rsidRDefault="00CC6FD6" w:rsidP="006D1804">
      <w:pPr>
        <w:pStyle w:val="Kop2"/>
      </w:pPr>
      <w:r w:rsidRPr="00CC6FD6">
        <w:t>Stap 3 – Ontwerp een nieuwe reactie</w:t>
      </w:r>
    </w:p>
    <w:p w14:paraId="79C9E142" w14:textId="77777777" w:rsidR="00CC6FD6" w:rsidRPr="00CC6FD6" w:rsidRDefault="00CC6FD6" w:rsidP="00BD3F1E">
      <w:r w:rsidRPr="00CC6FD6">
        <w:t>Schrijf voor dezelfde situatie:</w:t>
      </w:r>
    </w:p>
    <w:p w14:paraId="50D38E72" w14:textId="77777777" w:rsidR="00CC6FD6" w:rsidRPr="00CC6FD6" w:rsidRDefault="00CC6FD6" w:rsidP="00BD3F1E">
      <w:pPr>
        <w:numPr>
          <w:ilvl w:val="0"/>
          <w:numId w:val="146"/>
        </w:numPr>
      </w:pPr>
      <w:proofErr w:type="gramStart"/>
      <w:r w:rsidRPr="00CC6FD6">
        <w:t>nieuwe</w:t>
      </w:r>
      <w:proofErr w:type="gramEnd"/>
      <w:r w:rsidRPr="00CC6FD6">
        <w:t xml:space="preserve"> gedachte;</w:t>
      </w:r>
    </w:p>
    <w:p w14:paraId="5F0C93CA" w14:textId="77777777" w:rsidR="00CC6FD6" w:rsidRPr="00CC6FD6" w:rsidRDefault="00CC6FD6" w:rsidP="00BD3F1E">
      <w:pPr>
        <w:numPr>
          <w:ilvl w:val="0"/>
          <w:numId w:val="146"/>
        </w:numPr>
      </w:pPr>
      <w:proofErr w:type="gramStart"/>
      <w:r w:rsidRPr="00CC6FD6">
        <w:t>nieuwe</w:t>
      </w:r>
      <w:proofErr w:type="gramEnd"/>
      <w:r w:rsidRPr="00CC6FD6">
        <w:t xml:space="preserve"> emotie;</w:t>
      </w:r>
    </w:p>
    <w:p w14:paraId="008E8733" w14:textId="77777777" w:rsidR="00CC6FD6" w:rsidRPr="00CC6FD6" w:rsidRDefault="00CC6FD6" w:rsidP="00BD3F1E">
      <w:pPr>
        <w:numPr>
          <w:ilvl w:val="0"/>
          <w:numId w:val="146"/>
        </w:numPr>
      </w:pPr>
      <w:proofErr w:type="gramStart"/>
      <w:r w:rsidRPr="00CC6FD6">
        <w:t>nieuw</w:t>
      </w:r>
      <w:proofErr w:type="gramEnd"/>
      <w:r w:rsidRPr="00CC6FD6">
        <w:t xml:space="preserve"> gedrag.</w:t>
      </w:r>
    </w:p>
    <w:p w14:paraId="76E568B2" w14:textId="7FA24D05" w:rsidR="00CC6FD6" w:rsidRPr="00CC6FD6" w:rsidRDefault="00CC6FD6" w:rsidP="00BD3F1E"/>
    <w:p w14:paraId="59EE6535" w14:textId="77777777" w:rsidR="00CC6FD6" w:rsidRPr="00CC6FD6" w:rsidRDefault="00CC6FD6" w:rsidP="006D1804">
      <w:pPr>
        <w:pStyle w:val="Kop2"/>
      </w:pPr>
      <w:r w:rsidRPr="00CC6FD6">
        <w:t>Stap 4 – Mentale repetitie</w:t>
      </w:r>
    </w:p>
    <w:p w14:paraId="29AD80E4" w14:textId="77777777" w:rsidR="00CC6FD6" w:rsidRPr="00CC6FD6" w:rsidRDefault="00CC6FD6" w:rsidP="00BD3F1E">
      <w:r w:rsidRPr="00CC6FD6">
        <w:t>Sluit je ogen.</w:t>
      </w:r>
    </w:p>
    <w:p w14:paraId="00366E1E" w14:textId="77777777" w:rsidR="00CC6FD6" w:rsidRPr="00CC6FD6" w:rsidRDefault="00CC6FD6" w:rsidP="00BD3F1E">
      <w:r w:rsidRPr="00CC6FD6">
        <w:t>Visualiseer dezelfde situatie.</w:t>
      </w:r>
    </w:p>
    <w:p w14:paraId="432B2CB8" w14:textId="77777777" w:rsidR="00CC6FD6" w:rsidRPr="00CC6FD6" w:rsidRDefault="00CC6FD6" w:rsidP="00BD3F1E">
      <w:r w:rsidRPr="00CC6FD6">
        <w:t>Zie jezelf reageren vanuit je nieuwe identiteit.</w:t>
      </w:r>
    </w:p>
    <w:p w14:paraId="6A5F750C" w14:textId="77777777" w:rsidR="00CC6FD6" w:rsidRPr="00CC6FD6" w:rsidRDefault="00CC6FD6" w:rsidP="00BD3F1E">
      <w:r w:rsidRPr="00CC6FD6">
        <w:t>Voel bewust de gewenste emotie.</w:t>
      </w:r>
    </w:p>
    <w:p w14:paraId="6B1A2C4B" w14:textId="74F786F9" w:rsidR="00CC6FD6" w:rsidRPr="00CC6FD6" w:rsidRDefault="00CC6FD6" w:rsidP="00BD3F1E"/>
    <w:p w14:paraId="66221867" w14:textId="77777777" w:rsidR="00CC6FD6" w:rsidRPr="00CC6FD6" w:rsidRDefault="00CC6FD6" w:rsidP="006D1804">
      <w:pPr>
        <w:pStyle w:val="Kop2"/>
      </w:pPr>
      <w:r w:rsidRPr="00CC6FD6">
        <w:t>Stap 5 – Avondreflectie</w:t>
      </w:r>
    </w:p>
    <w:p w14:paraId="450F1BA2" w14:textId="77777777" w:rsidR="00CC6FD6" w:rsidRPr="00CC6FD6" w:rsidRDefault="00CC6FD6" w:rsidP="00BD3F1E">
      <w:r w:rsidRPr="00CC6FD6">
        <w:t>Beantwoord dagelijks:</w:t>
      </w:r>
    </w:p>
    <w:p w14:paraId="6FA3E520" w14:textId="77777777" w:rsidR="00CC6FD6" w:rsidRPr="00CC6FD6" w:rsidRDefault="00CC6FD6" w:rsidP="00BD3F1E">
      <w:pPr>
        <w:numPr>
          <w:ilvl w:val="0"/>
          <w:numId w:val="147"/>
        </w:numPr>
      </w:pPr>
      <w:r w:rsidRPr="00CC6FD6">
        <w:t>Wanneer zag ik vandaag mijn oude programma?</w:t>
      </w:r>
    </w:p>
    <w:p w14:paraId="7D99DD34" w14:textId="77777777" w:rsidR="00CC6FD6" w:rsidRPr="00CC6FD6" w:rsidRDefault="00CC6FD6" w:rsidP="00BD3F1E">
      <w:pPr>
        <w:numPr>
          <w:ilvl w:val="0"/>
          <w:numId w:val="147"/>
        </w:numPr>
      </w:pPr>
      <w:r w:rsidRPr="00CC6FD6">
        <w:t>Wanneer koos ik bewust een nieuwe reactie?</w:t>
      </w:r>
    </w:p>
    <w:p w14:paraId="12C81957" w14:textId="77777777" w:rsidR="00CC6FD6" w:rsidRPr="00CC6FD6" w:rsidRDefault="00CC6FD6" w:rsidP="00BD3F1E">
      <w:pPr>
        <w:numPr>
          <w:ilvl w:val="0"/>
          <w:numId w:val="147"/>
        </w:numPr>
      </w:pPr>
      <w:r w:rsidRPr="00CC6FD6">
        <w:t>Welke vooruitgang heb ik gemaakt?</w:t>
      </w:r>
    </w:p>
    <w:p w14:paraId="2180E56A" w14:textId="77777777" w:rsidR="00CC6FD6" w:rsidRPr="00CC6FD6" w:rsidRDefault="00CC6FD6" w:rsidP="00BD3F1E">
      <w:r w:rsidRPr="00CC6FD6">
        <w:lastRenderedPageBreak/>
        <w:t>Doe dit minimaal zeven dagen.</w:t>
      </w:r>
    </w:p>
    <w:p w14:paraId="68EDDFEF" w14:textId="5701EB07" w:rsidR="00CC6FD6" w:rsidRPr="00CC6FD6" w:rsidRDefault="00CC6FD6" w:rsidP="00BD3F1E"/>
    <w:p w14:paraId="08B4B828" w14:textId="77777777" w:rsidR="00CC6FD6" w:rsidRPr="00CC6FD6" w:rsidRDefault="00CC6FD6" w:rsidP="006D1804">
      <w:pPr>
        <w:pStyle w:val="Kop1"/>
      </w:pPr>
      <w:r w:rsidRPr="00CC6FD6">
        <w:t>Kernzin van hoofdstuk 9</w:t>
      </w:r>
    </w:p>
    <w:p w14:paraId="18099254" w14:textId="77777777" w:rsidR="00CC6FD6" w:rsidRPr="00CC6FD6" w:rsidRDefault="00CC6FD6" w:rsidP="00BD3F1E">
      <w:r w:rsidRPr="00CC6FD6">
        <w:rPr>
          <w:b/>
          <w:bCs/>
        </w:rPr>
        <w:t>Meditatie is het proces waarin je bewust afscheid neemt van het oude zelf en de toekomstige versie van jezelf oefent. Door herkenning, observatie, loslaten en herhaling ontstaat stap voor stap een nieuwe identiteit die uiteindelijk vanzelfsprekend wordt.</w:t>
      </w:r>
    </w:p>
    <w:p w14:paraId="618D8AE2" w14:textId="77777777" w:rsidR="00CC6FD6" w:rsidRPr="00CC6FD6" w:rsidRDefault="00CC6FD6" w:rsidP="00BD3F1E"/>
    <w:p w14:paraId="1AE93872" w14:textId="77777777" w:rsidR="00E05119" w:rsidRDefault="00E05119">
      <w:pPr>
        <w:rPr>
          <w:rFonts w:ascii="Lato Black" w:eastAsiaTheme="majorEastAsia" w:hAnsi="Lato Black" w:cstheme="majorBidi"/>
          <w:color w:val="2E74B5" w:themeColor="accent1" w:themeShade="BF"/>
          <w:spacing w:val="-7"/>
          <w:sz w:val="64"/>
          <w:szCs w:val="80"/>
        </w:rPr>
      </w:pPr>
      <w:r>
        <w:br w:type="page"/>
      </w:r>
    </w:p>
    <w:p w14:paraId="60681EEA" w14:textId="3CA82D93" w:rsidR="005303E8" w:rsidRPr="005303E8" w:rsidRDefault="00F72EAF" w:rsidP="00F72EAF">
      <w:pPr>
        <w:pStyle w:val="Titel"/>
      </w:pPr>
      <w:r>
        <w:lastRenderedPageBreak/>
        <w:t xml:space="preserve">10. </w:t>
      </w:r>
      <w:r w:rsidR="005303E8" w:rsidRPr="005303E8">
        <w:t>Open de Deur naar je Creatieve Staat (Week 1)</w:t>
      </w:r>
    </w:p>
    <w:p w14:paraId="1576D053" w14:textId="77777777" w:rsidR="005303E8" w:rsidRPr="005303E8" w:rsidRDefault="005303E8" w:rsidP="00BD3F1E">
      <w:r w:rsidRPr="005303E8">
        <w:t>(</w:t>
      </w:r>
      <w:r w:rsidRPr="005303E8">
        <w:rPr>
          <w:i/>
          <w:iCs/>
        </w:rPr>
        <w:t xml:space="preserve">Open </w:t>
      </w:r>
      <w:proofErr w:type="spellStart"/>
      <w:r w:rsidRPr="005303E8">
        <w:rPr>
          <w:i/>
          <w:iCs/>
        </w:rPr>
        <w:t>the</w:t>
      </w:r>
      <w:proofErr w:type="spellEnd"/>
      <w:r w:rsidRPr="005303E8">
        <w:rPr>
          <w:i/>
          <w:iCs/>
        </w:rPr>
        <w:t xml:space="preserve"> Door </w:t>
      </w:r>
      <w:proofErr w:type="spellStart"/>
      <w:r w:rsidRPr="005303E8">
        <w:rPr>
          <w:i/>
          <w:iCs/>
        </w:rPr>
        <w:t>to</w:t>
      </w:r>
      <w:proofErr w:type="spellEnd"/>
      <w:r w:rsidRPr="005303E8">
        <w:rPr>
          <w:i/>
          <w:iCs/>
        </w:rPr>
        <w:t xml:space="preserve"> </w:t>
      </w:r>
      <w:proofErr w:type="spellStart"/>
      <w:r w:rsidRPr="005303E8">
        <w:rPr>
          <w:i/>
          <w:iCs/>
        </w:rPr>
        <w:t>Your</w:t>
      </w:r>
      <w:proofErr w:type="spellEnd"/>
      <w:r w:rsidRPr="005303E8">
        <w:rPr>
          <w:i/>
          <w:iCs/>
        </w:rPr>
        <w:t xml:space="preserve"> Creative State – Step 1: </w:t>
      </w:r>
      <w:proofErr w:type="spellStart"/>
      <w:r w:rsidRPr="005303E8">
        <w:rPr>
          <w:i/>
          <w:iCs/>
        </w:rPr>
        <w:t>Induction</w:t>
      </w:r>
      <w:proofErr w:type="spellEnd"/>
      <w:r w:rsidRPr="005303E8">
        <w:t>)</w:t>
      </w:r>
    </w:p>
    <w:p w14:paraId="0A22C76A" w14:textId="77777777" w:rsidR="005303E8" w:rsidRPr="005303E8" w:rsidRDefault="005303E8" w:rsidP="00BD3F1E">
      <w:pPr>
        <w:rPr>
          <w:b/>
          <w:bCs/>
        </w:rPr>
      </w:pPr>
      <w:r w:rsidRPr="005303E8">
        <w:rPr>
          <w:b/>
          <w:bCs/>
        </w:rPr>
        <w:t>Waar moet Figuur 1 komen?</w:t>
      </w:r>
    </w:p>
    <w:p w14:paraId="7348D704" w14:textId="77777777" w:rsidR="005303E8" w:rsidRPr="005303E8" w:rsidRDefault="005303E8" w:rsidP="00BD3F1E">
      <w:r w:rsidRPr="005303E8">
        <w:t>Plaats direct na het onderdeel:</w:t>
      </w:r>
    </w:p>
    <w:p w14:paraId="4C6DA66B" w14:textId="77777777" w:rsidR="005303E8" w:rsidRPr="005303E8" w:rsidRDefault="005303E8" w:rsidP="00BD3F1E">
      <w:r w:rsidRPr="005303E8">
        <w:rPr>
          <w:b/>
          <w:bCs/>
        </w:rPr>
        <w:t>"Wat is een inductie?"</w:t>
      </w:r>
    </w:p>
    <w:p w14:paraId="36D0A842" w14:textId="77777777" w:rsidR="00E05119" w:rsidRDefault="00E05119" w:rsidP="00BD3F1E">
      <w:pPr>
        <w:rPr>
          <w:b/>
          <w:bCs/>
        </w:rPr>
      </w:pPr>
    </w:p>
    <w:p w14:paraId="25963B5A" w14:textId="6844E9F7" w:rsidR="005303E8" w:rsidRPr="005303E8" w:rsidRDefault="005303E8" w:rsidP="00E05119">
      <w:pPr>
        <w:pStyle w:val="Kop2"/>
      </w:pPr>
      <w:r w:rsidRPr="005303E8">
        <w:t>De eerste stap naar verandering</w:t>
      </w:r>
    </w:p>
    <w:p w14:paraId="0F6FB56E" w14:textId="66E0923E" w:rsidR="005303E8" w:rsidRPr="005303E8" w:rsidRDefault="005303E8" w:rsidP="00BD3F1E">
      <w:proofErr w:type="spellStart"/>
      <w:r w:rsidRPr="005303E8">
        <w:t>Beta</w:t>
      </w:r>
      <w:proofErr w:type="spellEnd"/>
      <w:r w:rsidR="00E05119">
        <w:t xml:space="preserve"> </w:t>
      </w:r>
      <w:r w:rsidR="00E05119">
        <w:sym w:font="Wingdings" w:char="F0E0"/>
      </w:r>
      <w:r w:rsidR="00E05119">
        <w:t xml:space="preserve"> </w:t>
      </w:r>
      <w:r w:rsidRPr="005303E8">
        <w:t>Analytisch denken</w:t>
      </w:r>
      <w:r w:rsidR="00E05119">
        <w:t xml:space="preserve"> </w:t>
      </w:r>
      <w:r w:rsidR="00E05119">
        <w:sym w:font="Wingdings" w:char="F0E0"/>
      </w:r>
      <w:r w:rsidR="00E05119">
        <w:t xml:space="preserve"> </w:t>
      </w:r>
      <w:r w:rsidRPr="005303E8">
        <w:t>Minder aandacht voor de buitenwereld</w:t>
      </w:r>
      <w:r w:rsidRPr="005303E8">
        <w:br/>
      </w:r>
      <w:proofErr w:type="spellStart"/>
      <w:r w:rsidRPr="005303E8">
        <w:t>Alpha</w:t>
      </w:r>
      <w:proofErr w:type="spellEnd"/>
      <w:r w:rsidR="00E05119">
        <w:t xml:space="preserve"> </w:t>
      </w:r>
      <w:r w:rsidR="00E05119">
        <w:sym w:font="Wingdings" w:char="F0E0"/>
      </w:r>
      <w:r w:rsidR="00E05119">
        <w:t xml:space="preserve"> </w:t>
      </w:r>
      <w:r w:rsidRPr="005303E8">
        <w:t>Open aandacht</w:t>
      </w:r>
      <w:r w:rsidR="00E05119">
        <w:t xml:space="preserve"> </w:t>
      </w:r>
      <w:r w:rsidR="00E05119">
        <w:sym w:font="Wingdings" w:char="F0E0"/>
      </w:r>
      <w:r w:rsidR="00E05119">
        <w:t xml:space="preserve"> </w:t>
      </w:r>
      <w:r w:rsidRPr="005303E8">
        <w:t>Toegang tot het onderbewuste</w:t>
      </w:r>
    </w:p>
    <w:p w14:paraId="5822B5B4" w14:textId="77777777" w:rsidR="00E05119" w:rsidRDefault="00E05119" w:rsidP="00BD3F1E"/>
    <w:p w14:paraId="4B8FE63F" w14:textId="73E5F631" w:rsidR="005303E8" w:rsidRPr="005303E8" w:rsidRDefault="005303E8" w:rsidP="00BD3F1E">
      <w:r w:rsidRPr="005303E8">
        <w:t xml:space="preserve">Hoofdstuk 10 draait volledig om het leren bereiken van een meer ontspannen en ontvankelijke bewustzijnstoestand, zodat het veranderproces uit de volgende hoofdstukken effectief kan plaatsvinden. </w:t>
      </w:r>
    </w:p>
    <w:p w14:paraId="6A80DBF2" w14:textId="25C0EAAC" w:rsidR="005303E8" w:rsidRPr="005303E8" w:rsidRDefault="005303E8" w:rsidP="00BD3F1E"/>
    <w:p w14:paraId="6C82C3AE" w14:textId="77777777" w:rsidR="005303E8" w:rsidRPr="005303E8" w:rsidRDefault="005303E8" w:rsidP="00F72EAF">
      <w:pPr>
        <w:pStyle w:val="Kop1"/>
      </w:pPr>
      <w:r w:rsidRPr="005303E8">
        <w:t>Uitgebreide samenvatting</w:t>
      </w:r>
    </w:p>
    <w:p w14:paraId="6F99D235" w14:textId="77777777" w:rsidR="005303E8" w:rsidRPr="005303E8" w:rsidRDefault="005303E8" w:rsidP="00BD3F1E">
      <w:pPr>
        <w:rPr>
          <w:b/>
          <w:bCs/>
        </w:rPr>
      </w:pPr>
      <w:r w:rsidRPr="005303E8">
        <w:rPr>
          <w:b/>
          <w:bCs/>
        </w:rPr>
        <w:t>De centrale boodschap</w:t>
      </w:r>
    </w:p>
    <w:p w14:paraId="7B223FF3" w14:textId="77777777" w:rsidR="005303E8" w:rsidRPr="005303E8" w:rsidRDefault="005303E8" w:rsidP="00BD3F1E">
      <w:r w:rsidRPr="005303E8">
        <w:t>In hoofdstuk 9 werd uitgelegd wat meditatie moet bereiken.</w:t>
      </w:r>
    </w:p>
    <w:p w14:paraId="6BFC417D" w14:textId="77777777" w:rsidR="005303E8" w:rsidRPr="005303E8" w:rsidRDefault="005303E8" w:rsidP="00BD3F1E">
      <w:r w:rsidRPr="005303E8">
        <w:t>In hoofdstuk 10 begint de daadwerkelijke praktijk.</w:t>
      </w:r>
    </w:p>
    <w:p w14:paraId="47694E1F" w14:textId="77777777" w:rsidR="005303E8" w:rsidRPr="005303E8" w:rsidRDefault="005303E8" w:rsidP="00BD3F1E">
      <w:r w:rsidRPr="005303E8">
        <w:t>De eerste stap heet:</w:t>
      </w:r>
    </w:p>
    <w:p w14:paraId="2DE6E2E4" w14:textId="77777777" w:rsidR="005303E8" w:rsidRPr="005303E8" w:rsidRDefault="005303E8" w:rsidP="00BD3F1E">
      <w:proofErr w:type="spellStart"/>
      <w:r w:rsidRPr="005303E8">
        <w:rPr>
          <w:b/>
          <w:bCs/>
        </w:rPr>
        <w:t>Induction</w:t>
      </w:r>
      <w:proofErr w:type="spellEnd"/>
      <w:r w:rsidRPr="005303E8">
        <w:rPr>
          <w:b/>
          <w:bCs/>
        </w:rPr>
        <w:t xml:space="preserve"> (Inductie).</w:t>
      </w:r>
    </w:p>
    <w:p w14:paraId="0D9B0053" w14:textId="77777777" w:rsidR="005303E8" w:rsidRPr="005303E8" w:rsidRDefault="005303E8" w:rsidP="00BD3F1E">
      <w:r w:rsidRPr="005303E8">
        <w:t>Het doel van deze stap is niet om iets te veranderen.</w:t>
      </w:r>
    </w:p>
    <w:p w14:paraId="0E682C2C" w14:textId="77777777" w:rsidR="005303E8" w:rsidRPr="005303E8" w:rsidRDefault="005303E8" w:rsidP="00BD3F1E">
      <w:r w:rsidRPr="005303E8">
        <w:t>Het doel is om jezelf in de juiste mentale toestand te brengen waarin verandering mogelijk wordt.</w:t>
      </w:r>
    </w:p>
    <w:p w14:paraId="4D735A6B" w14:textId="77777777" w:rsidR="005303E8" w:rsidRPr="005303E8" w:rsidRDefault="005303E8" w:rsidP="00BD3F1E">
      <w:r w:rsidRPr="005303E8">
        <w:t xml:space="preserve">Volgens </w:t>
      </w:r>
      <w:proofErr w:type="spellStart"/>
      <w:r w:rsidRPr="005303E8">
        <w:t>Dispenza</w:t>
      </w:r>
      <w:proofErr w:type="spellEnd"/>
      <w:r w:rsidRPr="005303E8">
        <w:t xml:space="preserve"> moet je eerst leren loskomen van:</w:t>
      </w:r>
    </w:p>
    <w:p w14:paraId="5D608AD1" w14:textId="77777777" w:rsidR="005303E8" w:rsidRPr="005303E8" w:rsidRDefault="005303E8" w:rsidP="00BD3F1E">
      <w:pPr>
        <w:numPr>
          <w:ilvl w:val="0"/>
          <w:numId w:val="148"/>
        </w:numPr>
      </w:pPr>
      <w:proofErr w:type="gramStart"/>
      <w:r w:rsidRPr="005303E8">
        <w:t>je</w:t>
      </w:r>
      <w:proofErr w:type="gramEnd"/>
      <w:r w:rsidRPr="005303E8">
        <w:t xml:space="preserve"> omgeving; </w:t>
      </w:r>
    </w:p>
    <w:p w14:paraId="5BBA6CDC" w14:textId="77777777" w:rsidR="005303E8" w:rsidRPr="005303E8" w:rsidRDefault="005303E8" w:rsidP="00BD3F1E">
      <w:pPr>
        <w:numPr>
          <w:ilvl w:val="0"/>
          <w:numId w:val="148"/>
        </w:numPr>
      </w:pPr>
      <w:proofErr w:type="gramStart"/>
      <w:r w:rsidRPr="005303E8">
        <w:t>je</w:t>
      </w:r>
      <w:proofErr w:type="gramEnd"/>
      <w:r w:rsidRPr="005303E8">
        <w:t xml:space="preserve"> lichaam; </w:t>
      </w:r>
    </w:p>
    <w:p w14:paraId="19EF1435" w14:textId="77777777" w:rsidR="005303E8" w:rsidRPr="005303E8" w:rsidRDefault="005303E8" w:rsidP="00BD3F1E">
      <w:pPr>
        <w:numPr>
          <w:ilvl w:val="0"/>
          <w:numId w:val="148"/>
        </w:numPr>
      </w:pPr>
      <w:proofErr w:type="gramStart"/>
      <w:r w:rsidRPr="005303E8">
        <w:t>tijd</w:t>
      </w:r>
      <w:proofErr w:type="gramEnd"/>
      <w:r w:rsidRPr="005303E8">
        <w:t xml:space="preserve">. </w:t>
      </w:r>
    </w:p>
    <w:p w14:paraId="03E6F865" w14:textId="77777777" w:rsidR="005303E8" w:rsidRPr="005303E8" w:rsidRDefault="005303E8" w:rsidP="00BD3F1E">
      <w:r w:rsidRPr="005303E8">
        <w:t>Pas daarna kun je oude patronen veranderen.</w:t>
      </w:r>
    </w:p>
    <w:p w14:paraId="4ED3E493" w14:textId="77A291AA" w:rsidR="005303E8" w:rsidRPr="005303E8" w:rsidRDefault="005303E8" w:rsidP="00BD3F1E"/>
    <w:p w14:paraId="31F4C9D9" w14:textId="77777777" w:rsidR="005303E8" w:rsidRPr="005303E8" w:rsidRDefault="005303E8" w:rsidP="00F72EAF">
      <w:pPr>
        <w:pStyle w:val="Kop1"/>
      </w:pPr>
      <w:r w:rsidRPr="005303E8">
        <w:lastRenderedPageBreak/>
        <w:t>1. Waarom een inductie nodig is</w:t>
      </w:r>
    </w:p>
    <w:p w14:paraId="16F059A2" w14:textId="77777777" w:rsidR="005303E8" w:rsidRPr="005303E8" w:rsidRDefault="005303E8" w:rsidP="00BD3F1E">
      <w:r w:rsidRPr="005303E8">
        <w:t>De meeste mensen leven in een toestand van voortdurende mentale activiteit.</w:t>
      </w:r>
    </w:p>
    <w:p w14:paraId="1DAB607D" w14:textId="77777777" w:rsidR="005303E8" w:rsidRPr="005303E8" w:rsidRDefault="005303E8" w:rsidP="00BD3F1E">
      <w:r w:rsidRPr="005303E8">
        <w:t>Hun aandacht springt constant tussen:</w:t>
      </w:r>
    </w:p>
    <w:p w14:paraId="52A15D92" w14:textId="77777777" w:rsidR="005303E8" w:rsidRPr="005303E8" w:rsidRDefault="005303E8" w:rsidP="00BD3F1E">
      <w:pPr>
        <w:numPr>
          <w:ilvl w:val="0"/>
          <w:numId w:val="149"/>
        </w:numPr>
      </w:pPr>
      <w:proofErr w:type="gramStart"/>
      <w:r w:rsidRPr="005303E8">
        <w:t>werk</w:t>
      </w:r>
      <w:proofErr w:type="gramEnd"/>
      <w:r w:rsidRPr="005303E8">
        <w:t xml:space="preserve">; </w:t>
      </w:r>
    </w:p>
    <w:p w14:paraId="138F92CB" w14:textId="77777777" w:rsidR="005303E8" w:rsidRPr="005303E8" w:rsidRDefault="005303E8" w:rsidP="00BD3F1E">
      <w:pPr>
        <w:numPr>
          <w:ilvl w:val="0"/>
          <w:numId w:val="149"/>
        </w:numPr>
      </w:pPr>
      <w:proofErr w:type="gramStart"/>
      <w:r w:rsidRPr="005303E8">
        <w:t>problemen</w:t>
      </w:r>
      <w:proofErr w:type="gramEnd"/>
      <w:r w:rsidRPr="005303E8">
        <w:t xml:space="preserve">; </w:t>
      </w:r>
    </w:p>
    <w:p w14:paraId="05FF26AE" w14:textId="77777777" w:rsidR="005303E8" w:rsidRPr="005303E8" w:rsidRDefault="005303E8" w:rsidP="00BD3F1E">
      <w:pPr>
        <w:numPr>
          <w:ilvl w:val="0"/>
          <w:numId w:val="149"/>
        </w:numPr>
      </w:pPr>
      <w:proofErr w:type="gramStart"/>
      <w:r w:rsidRPr="005303E8">
        <w:t>plannen</w:t>
      </w:r>
      <w:proofErr w:type="gramEnd"/>
      <w:r w:rsidRPr="005303E8">
        <w:t xml:space="preserve">; </w:t>
      </w:r>
    </w:p>
    <w:p w14:paraId="287B85C7" w14:textId="77777777" w:rsidR="005303E8" w:rsidRPr="005303E8" w:rsidRDefault="005303E8" w:rsidP="00BD3F1E">
      <w:pPr>
        <w:numPr>
          <w:ilvl w:val="0"/>
          <w:numId w:val="149"/>
        </w:numPr>
      </w:pPr>
      <w:proofErr w:type="gramStart"/>
      <w:r w:rsidRPr="005303E8">
        <w:t>herinneringen</w:t>
      </w:r>
      <w:proofErr w:type="gramEnd"/>
      <w:r w:rsidRPr="005303E8">
        <w:t xml:space="preserve">; </w:t>
      </w:r>
    </w:p>
    <w:p w14:paraId="25C7EF59" w14:textId="77777777" w:rsidR="005303E8" w:rsidRPr="005303E8" w:rsidRDefault="005303E8" w:rsidP="00BD3F1E">
      <w:pPr>
        <w:numPr>
          <w:ilvl w:val="0"/>
          <w:numId w:val="149"/>
        </w:numPr>
      </w:pPr>
      <w:proofErr w:type="gramStart"/>
      <w:r w:rsidRPr="005303E8">
        <w:t>telefoons</w:t>
      </w:r>
      <w:proofErr w:type="gramEnd"/>
      <w:r w:rsidRPr="005303E8">
        <w:t xml:space="preserve">; </w:t>
      </w:r>
    </w:p>
    <w:p w14:paraId="0235EAD3" w14:textId="77777777" w:rsidR="005303E8" w:rsidRPr="005303E8" w:rsidRDefault="005303E8" w:rsidP="00BD3F1E">
      <w:pPr>
        <w:numPr>
          <w:ilvl w:val="0"/>
          <w:numId w:val="149"/>
        </w:numPr>
      </w:pPr>
      <w:proofErr w:type="gramStart"/>
      <w:r w:rsidRPr="005303E8">
        <w:t>gesprekken</w:t>
      </w:r>
      <w:proofErr w:type="gramEnd"/>
      <w:r w:rsidRPr="005303E8">
        <w:t xml:space="preserve">. </w:t>
      </w:r>
    </w:p>
    <w:p w14:paraId="697E4AAF" w14:textId="77777777" w:rsidR="005303E8" w:rsidRPr="005303E8" w:rsidRDefault="005303E8" w:rsidP="00BD3F1E">
      <w:r w:rsidRPr="005303E8">
        <w:t>Daardoor blijven ze in een hoge bèta-toestand van alertheid en analyse.</w:t>
      </w:r>
    </w:p>
    <w:p w14:paraId="2D0417F6" w14:textId="77777777" w:rsidR="005303E8" w:rsidRPr="005303E8" w:rsidRDefault="005303E8" w:rsidP="00BD3F1E">
      <w:r w:rsidRPr="005303E8">
        <w:t xml:space="preserve">Volgens </w:t>
      </w:r>
      <w:proofErr w:type="spellStart"/>
      <w:r w:rsidRPr="005303E8">
        <w:t>Dispenza</w:t>
      </w:r>
      <w:proofErr w:type="spellEnd"/>
      <w:r w:rsidRPr="005303E8">
        <w:t xml:space="preserve"> maakt die toestand verandering moeilijk.</w:t>
      </w:r>
    </w:p>
    <w:p w14:paraId="1117F091" w14:textId="77777777" w:rsidR="005303E8" w:rsidRPr="005303E8" w:rsidRDefault="005303E8" w:rsidP="00BD3F1E">
      <w:r w:rsidRPr="005303E8">
        <w:t>Een inductie helpt het brein vertragen.</w:t>
      </w:r>
    </w:p>
    <w:p w14:paraId="5E74A6FE" w14:textId="4F0F317E" w:rsidR="005303E8" w:rsidRPr="005303E8" w:rsidRDefault="005303E8" w:rsidP="00BD3F1E"/>
    <w:p w14:paraId="3C374094" w14:textId="77777777" w:rsidR="005303E8" w:rsidRPr="005303E8" w:rsidRDefault="005303E8" w:rsidP="00F72EAF">
      <w:pPr>
        <w:pStyle w:val="Kop1"/>
      </w:pPr>
      <w:r w:rsidRPr="005303E8">
        <w:t xml:space="preserve">2. Van </w:t>
      </w:r>
      <w:proofErr w:type="spellStart"/>
      <w:r w:rsidRPr="005303E8">
        <w:t>Beta</w:t>
      </w:r>
      <w:proofErr w:type="spellEnd"/>
      <w:r w:rsidRPr="005303E8">
        <w:t xml:space="preserve"> naar </w:t>
      </w:r>
      <w:proofErr w:type="spellStart"/>
      <w:r w:rsidRPr="005303E8">
        <w:t>Alpha</w:t>
      </w:r>
      <w:proofErr w:type="spellEnd"/>
    </w:p>
    <w:p w14:paraId="2EB55398" w14:textId="77777777" w:rsidR="005303E8" w:rsidRPr="005303E8" w:rsidRDefault="005303E8" w:rsidP="00BD3F1E">
      <w:r w:rsidRPr="005303E8">
        <w:t>Een belangrijk thema van hoofdstuk 10 is het verschil tussen bèta- en alfabrein-golven.</w:t>
      </w:r>
    </w:p>
    <w:p w14:paraId="7D54C249" w14:textId="77777777" w:rsidR="005303E8" w:rsidRPr="005303E8" w:rsidRDefault="005303E8" w:rsidP="00BD3F1E">
      <w:pPr>
        <w:rPr>
          <w:b/>
          <w:bCs/>
        </w:rPr>
      </w:pPr>
      <w:proofErr w:type="spellStart"/>
      <w:r w:rsidRPr="005303E8">
        <w:rPr>
          <w:b/>
          <w:bCs/>
        </w:rPr>
        <w:t>Beta</w:t>
      </w:r>
      <w:proofErr w:type="spellEnd"/>
    </w:p>
    <w:p w14:paraId="37AE6314" w14:textId="77777777" w:rsidR="005303E8" w:rsidRPr="005303E8" w:rsidRDefault="005303E8" w:rsidP="00BD3F1E">
      <w:pPr>
        <w:numPr>
          <w:ilvl w:val="0"/>
          <w:numId w:val="150"/>
        </w:numPr>
      </w:pPr>
      <w:proofErr w:type="gramStart"/>
      <w:r w:rsidRPr="005303E8">
        <w:t>analyseren</w:t>
      </w:r>
      <w:proofErr w:type="gramEnd"/>
      <w:r w:rsidRPr="005303E8">
        <w:t xml:space="preserve">; </w:t>
      </w:r>
    </w:p>
    <w:p w14:paraId="381BDA25" w14:textId="77777777" w:rsidR="005303E8" w:rsidRPr="005303E8" w:rsidRDefault="005303E8" w:rsidP="00BD3F1E">
      <w:pPr>
        <w:numPr>
          <w:ilvl w:val="0"/>
          <w:numId w:val="150"/>
        </w:numPr>
      </w:pPr>
      <w:proofErr w:type="gramStart"/>
      <w:r w:rsidRPr="005303E8">
        <w:t>vergelijken</w:t>
      </w:r>
      <w:proofErr w:type="gramEnd"/>
      <w:r w:rsidRPr="005303E8">
        <w:t xml:space="preserve">; </w:t>
      </w:r>
    </w:p>
    <w:p w14:paraId="1F8C9C27" w14:textId="77777777" w:rsidR="005303E8" w:rsidRPr="005303E8" w:rsidRDefault="005303E8" w:rsidP="00BD3F1E">
      <w:pPr>
        <w:numPr>
          <w:ilvl w:val="0"/>
          <w:numId w:val="150"/>
        </w:numPr>
      </w:pPr>
      <w:proofErr w:type="gramStart"/>
      <w:r w:rsidRPr="005303E8">
        <w:t>nadenken</w:t>
      </w:r>
      <w:proofErr w:type="gramEnd"/>
      <w:r w:rsidRPr="005303E8">
        <w:t xml:space="preserve">; </w:t>
      </w:r>
    </w:p>
    <w:p w14:paraId="704F4E6B" w14:textId="77777777" w:rsidR="005303E8" w:rsidRPr="005303E8" w:rsidRDefault="005303E8" w:rsidP="00BD3F1E">
      <w:pPr>
        <w:numPr>
          <w:ilvl w:val="0"/>
          <w:numId w:val="150"/>
        </w:numPr>
      </w:pPr>
      <w:proofErr w:type="gramStart"/>
      <w:r w:rsidRPr="005303E8">
        <w:t>problemen</w:t>
      </w:r>
      <w:proofErr w:type="gramEnd"/>
      <w:r w:rsidRPr="005303E8">
        <w:t xml:space="preserve"> oplossen; </w:t>
      </w:r>
    </w:p>
    <w:p w14:paraId="2D805F4D" w14:textId="77777777" w:rsidR="005303E8" w:rsidRPr="005303E8" w:rsidRDefault="005303E8" w:rsidP="00BD3F1E">
      <w:pPr>
        <w:numPr>
          <w:ilvl w:val="0"/>
          <w:numId w:val="150"/>
        </w:numPr>
      </w:pPr>
      <w:proofErr w:type="gramStart"/>
      <w:r w:rsidRPr="005303E8">
        <w:t>reageren</w:t>
      </w:r>
      <w:proofErr w:type="gramEnd"/>
      <w:r w:rsidRPr="005303E8">
        <w:t xml:space="preserve"> op de buitenwereld. </w:t>
      </w:r>
    </w:p>
    <w:p w14:paraId="30D4CD56" w14:textId="77777777" w:rsidR="005303E8" w:rsidRPr="005303E8" w:rsidRDefault="005303E8" w:rsidP="00BD3F1E">
      <w:pPr>
        <w:rPr>
          <w:b/>
          <w:bCs/>
        </w:rPr>
      </w:pPr>
      <w:proofErr w:type="spellStart"/>
      <w:r w:rsidRPr="005303E8">
        <w:rPr>
          <w:b/>
          <w:bCs/>
        </w:rPr>
        <w:t>Alpha</w:t>
      </w:r>
      <w:proofErr w:type="spellEnd"/>
    </w:p>
    <w:p w14:paraId="6ED63734" w14:textId="77777777" w:rsidR="005303E8" w:rsidRPr="005303E8" w:rsidRDefault="005303E8" w:rsidP="00BD3F1E">
      <w:pPr>
        <w:numPr>
          <w:ilvl w:val="0"/>
          <w:numId w:val="151"/>
        </w:numPr>
      </w:pPr>
      <w:proofErr w:type="gramStart"/>
      <w:r w:rsidRPr="005303E8">
        <w:t>ontspannen</w:t>
      </w:r>
      <w:proofErr w:type="gramEnd"/>
      <w:r w:rsidRPr="005303E8">
        <w:t xml:space="preserve"> aandacht; </w:t>
      </w:r>
    </w:p>
    <w:p w14:paraId="2B10B35D" w14:textId="77777777" w:rsidR="005303E8" w:rsidRPr="005303E8" w:rsidRDefault="005303E8" w:rsidP="00BD3F1E">
      <w:pPr>
        <w:numPr>
          <w:ilvl w:val="0"/>
          <w:numId w:val="151"/>
        </w:numPr>
      </w:pPr>
      <w:proofErr w:type="gramStart"/>
      <w:r w:rsidRPr="005303E8">
        <w:t>innerlijke</w:t>
      </w:r>
      <w:proofErr w:type="gramEnd"/>
      <w:r w:rsidRPr="005303E8">
        <w:t xml:space="preserve"> focus; </w:t>
      </w:r>
    </w:p>
    <w:p w14:paraId="3ABDB8CC" w14:textId="77777777" w:rsidR="005303E8" w:rsidRPr="005303E8" w:rsidRDefault="005303E8" w:rsidP="00BD3F1E">
      <w:pPr>
        <w:numPr>
          <w:ilvl w:val="0"/>
          <w:numId w:val="151"/>
        </w:numPr>
      </w:pPr>
      <w:proofErr w:type="gramStart"/>
      <w:r w:rsidRPr="005303E8">
        <w:t>verbeelding</w:t>
      </w:r>
      <w:proofErr w:type="gramEnd"/>
      <w:r w:rsidRPr="005303E8">
        <w:t xml:space="preserve">; </w:t>
      </w:r>
    </w:p>
    <w:p w14:paraId="1B6744ED" w14:textId="77777777" w:rsidR="005303E8" w:rsidRPr="005303E8" w:rsidRDefault="005303E8" w:rsidP="00BD3F1E">
      <w:pPr>
        <w:numPr>
          <w:ilvl w:val="0"/>
          <w:numId w:val="151"/>
        </w:numPr>
      </w:pPr>
      <w:proofErr w:type="gramStart"/>
      <w:r w:rsidRPr="005303E8">
        <w:t>meditatie</w:t>
      </w:r>
      <w:proofErr w:type="gramEnd"/>
      <w:r w:rsidRPr="005303E8">
        <w:t xml:space="preserve">; </w:t>
      </w:r>
    </w:p>
    <w:p w14:paraId="63CBF144" w14:textId="77777777" w:rsidR="005303E8" w:rsidRPr="005303E8" w:rsidRDefault="005303E8" w:rsidP="00BD3F1E">
      <w:pPr>
        <w:numPr>
          <w:ilvl w:val="0"/>
          <w:numId w:val="151"/>
        </w:numPr>
      </w:pPr>
      <w:proofErr w:type="gramStart"/>
      <w:r w:rsidRPr="005303E8">
        <w:t>verhoogde</w:t>
      </w:r>
      <w:proofErr w:type="gramEnd"/>
      <w:r w:rsidRPr="005303E8">
        <w:t xml:space="preserve"> ontvankelijkheid. </w:t>
      </w:r>
    </w:p>
    <w:p w14:paraId="21F3AE3F" w14:textId="77777777" w:rsidR="005303E8" w:rsidRPr="005303E8" w:rsidRDefault="005303E8" w:rsidP="00BD3F1E">
      <w:r w:rsidRPr="005303E8">
        <w:t xml:space="preserve">Volgens </w:t>
      </w:r>
      <w:proofErr w:type="spellStart"/>
      <w:r w:rsidRPr="005303E8">
        <w:t>Dispenza</w:t>
      </w:r>
      <w:proofErr w:type="spellEnd"/>
      <w:r w:rsidRPr="005303E8">
        <w:t xml:space="preserve"> moet je leren verschuiven van </w:t>
      </w:r>
      <w:proofErr w:type="spellStart"/>
      <w:r w:rsidRPr="005303E8">
        <w:t>Beta</w:t>
      </w:r>
      <w:proofErr w:type="spellEnd"/>
      <w:r w:rsidRPr="005303E8">
        <w:t xml:space="preserve"> naar </w:t>
      </w:r>
      <w:proofErr w:type="spellStart"/>
      <w:r w:rsidRPr="005303E8">
        <w:t>Alpha</w:t>
      </w:r>
      <w:proofErr w:type="spellEnd"/>
      <w:r w:rsidRPr="005303E8">
        <w:t xml:space="preserve"> voordat diepere verandering mogelijk wordt.</w:t>
      </w:r>
    </w:p>
    <w:p w14:paraId="1C7079FC" w14:textId="14EA90EF" w:rsidR="005303E8" w:rsidRPr="005303E8" w:rsidRDefault="005303E8" w:rsidP="00BD3F1E"/>
    <w:p w14:paraId="22047CE2" w14:textId="134D4EFC" w:rsidR="005303E8" w:rsidRPr="005303E8" w:rsidRDefault="005303E8" w:rsidP="00BD3F1E">
      <w:pPr>
        <w:rPr>
          <w:b/>
          <w:bCs/>
        </w:rPr>
      </w:pPr>
      <w:r w:rsidRPr="005303E8">
        <w:rPr>
          <w:b/>
          <w:bCs/>
        </w:rPr>
        <w:t>De verschuiving van aandacht</w:t>
      </w:r>
    </w:p>
    <w:p w14:paraId="2137B6C1" w14:textId="77777777" w:rsidR="005303E8" w:rsidRPr="005303E8" w:rsidRDefault="005303E8" w:rsidP="00BD3F1E">
      <w:r w:rsidRPr="005303E8">
        <w:lastRenderedPageBreak/>
        <w:t xml:space="preserve">Plaats na het onderdeel over </w:t>
      </w:r>
      <w:proofErr w:type="spellStart"/>
      <w:r w:rsidRPr="005303E8">
        <w:t>Beta</w:t>
      </w:r>
      <w:proofErr w:type="spellEnd"/>
      <w:r w:rsidRPr="005303E8">
        <w:t xml:space="preserve"> en </w:t>
      </w:r>
      <w:proofErr w:type="spellStart"/>
      <w:r w:rsidRPr="005303E8">
        <w:t>Alpha</w:t>
      </w:r>
      <w:proofErr w:type="spellEnd"/>
      <w:r w:rsidRPr="005303E8">
        <w:t>.</w:t>
      </w:r>
    </w:p>
    <w:p w14:paraId="716ADCFB" w14:textId="0E1FE6AC" w:rsidR="005303E8" w:rsidRPr="005303E8" w:rsidRDefault="005303E8" w:rsidP="00BD3F1E">
      <w:r w:rsidRPr="005303E8">
        <w:t>Buitenwereld</w:t>
      </w:r>
      <w:r w:rsidRPr="005303E8">
        <w:br/>
        <w:t>Mensen</w:t>
      </w:r>
      <w:r w:rsidRPr="005303E8">
        <w:br/>
        <w:t>Problemen</w:t>
      </w:r>
      <w:r w:rsidRPr="005303E8">
        <w:br/>
        <w:t>Taken</w:t>
      </w:r>
      <w:r w:rsidRPr="005303E8">
        <w:br/>
        <w:t>Verplichtingen</w:t>
      </w:r>
      <w:r w:rsidRPr="005303E8">
        <w:br/>
      </w:r>
      <w:r w:rsidRPr="005303E8">
        <w:br/>
        <w:t>Aandacht naar binnen</w:t>
      </w:r>
      <w:r w:rsidRPr="005303E8">
        <w:br/>
        <w:t>Bewustzijn</w:t>
      </w:r>
      <w:r w:rsidRPr="005303E8">
        <w:br/>
        <w:t>Innerlijke ruimte</w:t>
      </w:r>
      <w:r w:rsidRPr="005303E8">
        <w:br/>
        <w:t>Verbeelding</w:t>
      </w:r>
      <w:r w:rsidRPr="005303E8">
        <w:br/>
        <w:t>Meditatieve staat</w:t>
      </w:r>
    </w:p>
    <w:p w14:paraId="2BAC8557" w14:textId="32BB1B33" w:rsidR="005303E8" w:rsidRPr="005303E8" w:rsidRDefault="005303E8" w:rsidP="00BD3F1E"/>
    <w:p w14:paraId="148433B3" w14:textId="77777777" w:rsidR="005303E8" w:rsidRPr="005303E8" w:rsidRDefault="005303E8" w:rsidP="00F72EAF">
      <w:pPr>
        <w:pStyle w:val="Kop1"/>
      </w:pPr>
      <w:r w:rsidRPr="005303E8">
        <w:t>3. De analytische geest passeren</w:t>
      </w:r>
    </w:p>
    <w:p w14:paraId="2EC00C61" w14:textId="77777777" w:rsidR="005303E8" w:rsidRPr="005303E8" w:rsidRDefault="005303E8" w:rsidP="00BD3F1E">
      <w:r w:rsidRPr="005303E8">
        <w:t xml:space="preserve">Volgens </w:t>
      </w:r>
      <w:proofErr w:type="spellStart"/>
      <w:r w:rsidRPr="005303E8">
        <w:t>Dispenza</w:t>
      </w:r>
      <w:proofErr w:type="spellEnd"/>
      <w:r w:rsidRPr="005303E8">
        <w:t xml:space="preserve"> vormt de analytische geest vaak een barrière.</w:t>
      </w:r>
    </w:p>
    <w:p w14:paraId="18A7C17A" w14:textId="77777777" w:rsidR="005303E8" w:rsidRPr="005303E8" w:rsidRDefault="005303E8" w:rsidP="00BD3F1E">
      <w:r w:rsidRPr="005303E8">
        <w:t>Deze geest:</w:t>
      </w:r>
    </w:p>
    <w:p w14:paraId="76B62FCC" w14:textId="77777777" w:rsidR="005303E8" w:rsidRPr="005303E8" w:rsidRDefault="005303E8" w:rsidP="00BD3F1E">
      <w:pPr>
        <w:numPr>
          <w:ilvl w:val="0"/>
          <w:numId w:val="152"/>
        </w:numPr>
      </w:pPr>
      <w:proofErr w:type="gramStart"/>
      <w:r w:rsidRPr="005303E8">
        <w:t>oordeelt</w:t>
      </w:r>
      <w:proofErr w:type="gramEnd"/>
      <w:r w:rsidRPr="005303E8">
        <w:t xml:space="preserve">; </w:t>
      </w:r>
    </w:p>
    <w:p w14:paraId="46549414" w14:textId="77777777" w:rsidR="005303E8" w:rsidRPr="005303E8" w:rsidRDefault="005303E8" w:rsidP="00BD3F1E">
      <w:pPr>
        <w:numPr>
          <w:ilvl w:val="0"/>
          <w:numId w:val="152"/>
        </w:numPr>
      </w:pPr>
      <w:proofErr w:type="gramStart"/>
      <w:r w:rsidRPr="005303E8">
        <w:t>twijfelt</w:t>
      </w:r>
      <w:proofErr w:type="gramEnd"/>
      <w:r w:rsidRPr="005303E8">
        <w:t xml:space="preserve">; </w:t>
      </w:r>
    </w:p>
    <w:p w14:paraId="35C19D8E" w14:textId="77777777" w:rsidR="005303E8" w:rsidRPr="005303E8" w:rsidRDefault="005303E8" w:rsidP="00BD3F1E">
      <w:pPr>
        <w:numPr>
          <w:ilvl w:val="0"/>
          <w:numId w:val="152"/>
        </w:numPr>
      </w:pPr>
      <w:proofErr w:type="gramStart"/>
      <w:r w:rsidRPr="005303E8">
        <w:t>controleert</w:t>
      </w:r>
      <w:proofErr w:type="gramEnd"/>
      <w:r w:rsidRPr="005303E8">
        <w:t xml:space="preserve">; </w:t>
      </w:r>
    </w:p>
    <w:p w14:paraId="5FC625B4" w14:textId="77777777" w:rsidR="005303E8" w:rsidRPr="005303E8" w:rsidRDefault="005303E8" w:rsidP="00BD3F1E">
      <w:pPr>
        <w:numPr>
          <w:ilvl w:val="0"/>
          <w:numId w:val="152"/>
        </w:numPr>
      </w:pPr>
      <w:proofErr w:type="gramStart"/>
      <w:r w:rsidRPr="005303E8">
        <w:t>analyseert</w:t>
      </w:r>
      <w:proofErr w:type="gramEnd"/>
      <w:r w:rsidRPr="005303E8">
        <w:t xml:space="preserve">. </w:t>
      </w:r>
    </w:p>
    <w:p w14:paraId="4FA1516B" w14:textId="77777777" w:rsidR="005303E8" w:rsidRPr="005303E8" w:rsidRDefault="005303E8" w:rsidP="00BD3F1E">
      <w:r w:rsidRPr="005303E8">
        <w:t>Wanneer deze laag dominant blijft, krijg je moeilijk toegang tot het onderbewuste.</w:t>
      </w:r>
    </w:p>
    <w:p w14:paraId="7ABD4657" w14:textId="77777777" w:rsidR="005303E8" w:rsidRPr="005303E8" w:rsidRDefault="005303E8" w:rsidP="00BD3F1E">
      <w:r w:rsidRPr="005303E8">
        <w:t>De inductie helpt om die analytische activiteit tijdelijk te verminderen.</w:t>
      </w:r>
    </w:p>
    <w:p w14:paraId="4A407AF4" w14:textId="05C6D25B" w:rsidR="005303E8" w:rsidRPr="005303E8" w:rsidRDefault="005303E8" w:rsidP="00BD3F1E"/>
    <w:p w14:paraId="26B9CC84" w14:textId="77777777" w:rsidR="005303E8" w:rsidRPr="005303E8" w:rsidRDefault="005303E8" w:rsidP="00F72EAF">
      <w:pPr>
        <w:pStyle w:val="Kop1"/>
      </w:pPr>
      <w:r w:rsidRPr="005303E8">
        <w:t>4. Open aandacht</w:t>
      </w:r>
    </w:p>
    <w:p w14:paraId="40E7B0AE" w14:textId="77777777" w:rsidR="005303E8" w:rsidRPr="005303E8" w:rsidRDefault="005303E8" w:rsidP="00BD3F1E">
      <w:r w:rsidRPr="005303E8">
        <w:t>Een belangrijk principe in hoofdstuk 10 is:</w:t>
      </w:r>
    </w:p>
    <w:p w14:paraId="1371DD0E" w14:textId="77777777" w:rsidR="005303E8" w:rsidRPr="005303E8" w:rsidRDefault="005303E8" w:rsidP="00BD3F1E">
      <w:r w:rsidRPr="005303E8">
        <w:rPr>
          <w:b/>
          <w:bCs/>
        </w:rPr>
        <w:t>Open Focus.</w:t>
      </w:r>
    </w:p>
    <w:p w14:paraId="123A0D66" w14:textId="77777777" w:rsidR="005303E8" w:rsidRPr="005303E8" w:rsidRDefault="005303E8" w:rsidP="00BD3F1E">
      <w:r w:rsidRPr="005303E8">
        <w:t>Normaal richten we onze aandacht op objecten.</w:t>
      </w:r>
    </w:p>
    <w:p w14:paraId="5820B514" w14:textId="77777777" w:rsidR="005303E8" w:rsidRPr="005303E8" w:rsidRDefault="005303E8" w:rsidP="00BD3F1E">
      <w:r w:rsidRPr="005303E8">
        <w:t>Bijvoorbeeld:</w:t>
      </w:r>
    </w:p>
    <w:p w14:paraId="79CFB4DA" w14:textId="77777777" w:rsidR="005303E8" w:rsidRPr="005303E8" w:rsidRDefault="005303E8" w:rsidP="00BD3F1E">
      <w:pPr>
        <w:numPr>
          <w:ilvl w:val="0"/>
          <w:numId w:val="153"/>
        </w:numPr>
      </w:pPr>
      <w:proofErr w:type="gramStart"/>
      <w:r w:rsidRPr="005303E8">
        <w:t>een</w:t>
      </w:r>
      <w:proofErr w:type="gramEnd"/>
      <w:r w:rsidRPr="005303E8">
        <w:t xml:space="preserve"> scherm; </w:t>
      </w:r>
    </w:p>
    <w:p w14:paraId="305A0150" w14:textId="77777777" w:rsidR="005303E8" w:rsidRPr="005303E8" w:rsidRDefault="005303E8" w:rsidP="00BD3F1E">
      <w:pPr>
        <w:numPr>
          <w:ilvl w:val="0"/>
          <w:numId w:val="153"/>
        </w:numPr>
      </w:pPr>
      <w:proofErr w:type="gramStart"/>
      <w:r w:rsidRPr="005303E8">
        <w:t>een</w:t>
      </w:r>
      <w:proofErr w:type="gramEnd"/>
      <w:r w:rsidRPr="005303E8">
        <w:t xml:space="preserve"> persoon; </w:t>
      </w:r>
    </w:p>
    <w:p w14:paraId="07F1261E" w14:textId="77777777" w:rsidR="005303E8" w:rsidRPr="005303E8" w:rsidRDefault="005303E8" w:rsidP="00BD3F1E">
      <w:pPr>
        <w:numPr>
          <w:ilvl w:val="0"/>
          <w:numId w:val="153"/>
        </w:numPr>
      </w:pPr>
      <w:proofErr w:type="gramStart"/>
      <w:r w:rsidRPr="005303E8">
        <w:t>een</w:t>
      </w:r>
      <w:proofErr w:type="gramEnd"/>
      <w:r w:rsidRPr="005303E8">
        <w:t xml:space="preserve"> probleem; </w:t>
      </w:r>
    </w:p>
    <w:p w14:paraId="49500E63" w14:textId="77777777" w:rsidR="005303E8" w:rsidRPr="005303E8" w:rsidRDefault="005303E8" w:rsidP="00BD3F1E">
      <w:pPr>
        <w:numPr>
          <w:ilvl w:val="0"/>
          <w:numId w:val="153"/>
        </w:numPr>
      </w:pPr>
      <w:proofErr w:type="gramStart"/>
      <w:r w:rsidRPr="005303E8">
        <w:t>een</w:t>
      </w:r>
      <w:proofErr w:type="gramEnd"/>
      <w:r w:rsidRPr="005303E8">
        <w:t xml:space="preserve"> gedachte. </w:t>
      </w:r>
    </w:p>
    <w:p w14:paraId="1F44BC5D" w14:textId="77777777" w:rsidR="005303E8" w:rsidRPr="005303E8" w:rsidRDefault="005303E8" w:rsidP="00BD3F1E">
      <w:r w:rsidRPr="005303E8">
        <w:t>Tijdens de inductie verschuift de aandacht naar ruimte.</w:t>
      </w:r>
    </w:p>
    <w:p w14:paraId="2AFB11CE" w14:textId="77777777" w:rsidR="005303E8" w:rsidRPr="005303E8" w:rsidRDefault="005303E8" w:rsidP="00BD3F1E">
      <w:r w:rsidRPr="005303E8">
        <w:t>Je richt je niet op een object.</w:t>
      </w:r>
    </w:p>
    <w:p w14:paraId="7CE6D364" w14:textId="77777777" w:rsidR="005303E8" w:rsidRPr="005303E8" w:rsidRDefault="005303E8" w:rsidP="00BD3F1E">
      <w:r w:rsidRPr="005303E8">
        <w:lastRenderedPageBreak/>
        <w:t>Je richt je op de ruimte rondom een object.</w:t>
      </w:r>
    </w:p>
    <w:p w14:paraId="3E488F13" w14:textId="77777777" w:rsidR="005303E8" w:rsidRPr="005303E8" w:rsidRDefault="005303E8" w:rsidP="00BD3F1E">
      <w:r w:rsidRPr="005303E8">
        <w:t xml:space="preserve">Volgens </w:t>
      </w:r>
      <w:proofErr w:type="spellStart"/>
      <w:r w:rsidRPr="005303E8">
        <w:t>Dispenza</w:t>
      </w:r>
      <w:proofErr w:type="spellEnd"/>
      <w:r w:rsidRPr="005303E8">
        <w:t xml:space="preserve"> zorgt dit ervoor dat hersengolven vertragen en </w:t>
      </w:r>
      <w:proofErr w:type="spellStart"/>
      <w:r w:rsidRPr="005303E8">
        <w:t>coherenter</w:t>
      </w:r>
      <w:proofErr w:type="spellEnd"/>
      <w:r w:rsidRPr="005303E8">
        <w:t xml:space="preserve"> worden. </w:t>
      </w:r>
    </w:p>
    <w:p w14:paraId="00A5AD8A" w14:textId="3780A302" w:rsidR="005303E8" w:rsidRPr="005303E8" w:rsidRDefault="005303E8" w:rsidP="00BD3F1E"/>
    <w:p w14:paraId="6EFF2E3E" w14:textId="77777777" w:rsidR="005303E8" w:rsidRPr="005303E8" w:rsidRDefault="005303E8" w:rsidP="00F72EAF">
      <w:pPr>
        <w:pStyle w:val="Kop1"/>
      </w:pPr>
      <w:r w:rsidRPr="005303E8">
        <w:t>5. Bewustzijn van ruimte</w:t>
      </w:r>
    </w:p>
    <w:p w14:paraId="4E9DF9AF" w14:textId="77777777" w:rsidR="005303E8" w:rsidRPr="005303E8" w:rsidRDefault="005303E8" w:rsidP="00BD3F1E">
      <w:r w:rsidRPr="005303E8">
        <w:t xml:space="preserve">In de oefeningen vraagt </w:t>
      </w:r>
      <w:proofErr w:type="spellStart"/>
      <w:r w:rsidRPr="005303E8">
        <w:t>Dispenza</w:t>
      </w:r>
      <w:proofErr w:type="spellEnd"/>
      <w:r w:rsidRPr="005303E8">
        <w:t xml:space="preserve"> regelmatig aandacht te geven aan:</w:t>
      </w:r>
    </w:p>
    <w:p w14:paraId="1D808904" w14:textId="77777777" w:rsidR="005303E8" w:rsidRPr="005303E8" w:rsidRDefault="005303E8" w:rsidP="00BD3F1E">
      <w:pPr>
        <w:numPr>
          <w:ilvl w:val="0"/>
          <w:numId w:val="154"/>
        </w:numPr>
      </w:pPr>
      <w:proofErr w:type="gramStart"/>
      <w:r w:rsidRPr="005303E8">
        <w:t>de</w:t>
      </w:r>
      <w:proofErr w:type="gramEnd"/>
      <w:r w:rsidRPr="005303E8">
        <w:t xml:space="preserve"> ruimte rondom je lichaam; </w:t>
      </w:r>
    </w:p>
    <w:p w14:paraId="67151B25" w14:textId="77777777" w:rsidR="005303E8" w:rsidRPr="005303E8" w:rsidRDefault="005303E8" w:rsidP="00BD3F1E">
      <w:pPr>
        <w:numPr>
          <w:ilvl w:val="0"/>
          <w:numId w:val="154"/>
        </w:numPr>
      </w:pPr>
      <w:proofErr w:type="gramStart"/>
      <w:r w:rsidRPr="005303E8">
        <w:t>de</w:t>
      </w:r>
      <w:proofErr w:type="gramEnd"/>
      <w:r w:rsidRPr="005303E8">
        <w:t xml:space="preserve"> ruimte rondom lichaamsdelen; </w:t>
      </w:r>
    </w:p>
    <w:p w14:paraId="2FBF393A" w14:textId="77777777" w:rsidR="005303E8" w:rsidRPr="005303E8" w:rsidRDefault="005303E8" w:rsidP="00BD3F1E">
      <w:pPr>
        <w:numPr>
          <w:ilvl w:val="0"/>
          <w:numId w:val="154"/>
        </w:numPr>
      </w:pPr>
      <w:proofErr w:type="gramStart"/>
      <w:r w:rsidRPr="005303E8">
        <w:t>de</w:t>
      </w:r>
      <w:proofErr w:type="gramEnd"/>
      <w:r w:rsidRPr="005303E8">
        <w:t xml:space="preserve"> ruimte in de kamer. </w:t>
      </w:r>
    </w:p>
    <w:p w14:paraId="5603374B" w14:textId="77777777" w:rsidR="005303E8" w:rsidRPr="005303E8" w:rsidRDefault="005303E8" w:rsidP="00BD3F1E">
      <w:r w:rsidRPr="005303E8">
        <w:t>Dat lijkt vreemd.</w:t>
      </w:r>
    </w:p>
    <w:p w14:paraId="546D0E30" w14:textId="77777777" w:rsidR="005303E8" w:rsidRPr="005303E8" w:rsidRDefault="005303E8" w:rsidP="00BD3F1E">
      <w:r w:rsidRPr="005303E8">
        <w:t xml:space="preserve">Maar volgens onderzoek waarop hij zich beroept helpt dit mensen sneller in een </w:t>
      </w:r>
      <w:proofErr w:type="spellStart"/>
      <w:r w:rsidRPr="005303E8">
        <w:t>Alpha</w:t>
      </w:r>
      <w:proofErr w:type="spellEnd"/>
      <w:r w:rsidRPr="005303E8">
        <w:t xml:space="preserve">-toestand te komen. </w:t>
      </w:r>
    </w:p>
    <w:p w14:paraId="76C62E63" w14:textId="5CFA552C" w:rsidR="005303E8" w:rsidRPr="005303E8" w:rsidRDefault="005303E8" w:rsidP="00BD3F1E"/>
    <w:p w14:paraId="2BEE7BD6" w14:textId="63B8D969" w:rsidR="005303E8" w:rsidRPr="005303E8" w:rsidRDefault="005303E8" w:rsidP="00BD3F1E">
      <w:pPr>
        <w:rPr>
          <w:b/>
          <w:bCs/>
        </w:rPr>
      </w:pPr>
      <w:r w:rsidRPr="005303E8">
        <w:rPr>
          <w:b/>
          <w:bCs/>
        </w:rPr>
        <w:t>Open aandacht</w:t>
      </w:r>
    </w:p>
    <w:p w14:paraId="77117B8F" w14:textId="77777777" w:rsidR="005303E8" w:rsidRPr="005303E8" w:rsidRDefault="005303E8" w:rsidP="00BD3F1E">
      <w:r w:rsidRPr="005303E8">
        <w:t>Plaats na het onderdeel over ruimte.</w:t>
      </w:r>
    </w:p>
    <w:p w14:paraId="74BE0D57" w14:textId="59750FB2" w:rsidR="005303E8" w:rsidRPr="005303E8" w:rsidRDefault="005303E8" w:rsidP="00BD3F1E">
      <w:r w:rsidRPr="005303E8">
        <w:t>Normale aandacht</w:t>
      </w:r>
      <w:r w:rsidRPr="005303E8">
        <w:br/>
        <w:t>Object</w:t>
      </w:r>
      <w:r w:rsidRPr="005303E8">
        <w:br/>
        <w:t>Probleem</w:t>
      </w:r>
      <w:r w:rsidRPr="005303E8">
        <w:br/>
        <w:t>Persoon</w:t>
      </w:r>
      <w:r w:rsidRPr="005303E8">
        <w:br/>
        <w:t>Gedachte</w:t>
      </w:r>
      <w:r w:rsidRPr="005303E8">
        <w:br/>
      </w:r>
      <w:r w:rsidRPr="005303E8">
        <w:br/>
        <w:t>Open aandacht</w:t>
      </w:r>
      <w:r w:rsidRPr="005303E8">
        <w:br/>
        <w:t>Ruimte</w:t>
      </w:r>
      <w:r w:rsidRPr="005303E8">
        <w:br/>
        <w:t>Volume</w:t>
      </w:r>
      <w:r w:rsidRPr="005303E8">
        <w:br/>
        <w:t>Bewustzijn</w:t>
      </w:r>
      <w:r w:rsidRPr="005303E8">
        <w:br/>
        <w:t>Aanwezigheid</w:t>
      </w:r>
    </w:p>
    <w:p w14:paraId="3A12AE21" w14:textId="70A1CFBF" w:rsidR="005303E8" w:rsidRPr="005303E8" w:rsidRDefault="005303E8" w:rsidP="00BD3F1E"/>
    <w:p w14:paraId="79AEF4A3" w14:textId="77777777" w:rsidR="005303E8" w:rsidRPr="005303E8" w:rsidRDefault="005303E8" w:rsidP="00F72EAF">
      <w:pPr>
        <w:pStyle w:val="Kop1"/>
      </w:pPr>
      <w:r w:rsidRPr="005303E8">
        <w:t>6. Het lichaam vergeten</w:t>
      </w:r>
    </w:p>
    <w:p w14:paraId="47EC0A73" w14:textId="77777777" w:rsidR="005303E8" w:rsidRPr="005303E8" w:rsidRDefault="005303E8" w:rsidP="00BD3F1E">
      <w:r w:rsidRPr="005303E8">
        <w:t>Een van de doelen van de inductie is:</w:t>
      </w:r>
    </w:p>
    <w:p w14:paraId="4559B3B8" w14:textId="77777777" w:rsidR="005303E8" w:rsidRPr="005303E8" w:rsidRDefault="005303E8" w:rsidP="00BD3F1E">
      <w:proofErr w:type="gramStart"/>
      <w:r w:rsidRPr="005303E8">
        <w:t>minder</w:t>
      </w:r>
      <w:proofErr w:type="gramEnd"/>
      <w:r w:rsidRPr="005303E8">
        <w:t xml:space="preserve"> identificatie met het lichaam.</w:t>
      </w:r>
    </w:p>
    <w:p w14:paraId="1D5080CC" w14:textId="77777777" w:rsidR="005303E8" w:rsidRPr="005303E8" w:rsidRDefault="005303E8" w:rsidP="00BD3F1E">
      <w:r w:rsidRPr="005303E8">
        <w:t>Normaal gesproken besteden we veel aandacht aan:</w:t>
      </w:r>
    </w:p>
    <w:p w14:paraId="3469DB9D" w14:textId="77777777" w:rsidR="005303E8" w:rsidRPr="005303E8" w:rsidRDefault="005303E8" w:rsidP="00BD3F1E">
      <w:pPr>
        <w:numPr>
          <w:ilvl w:val="0"/>
          <w:numId w:val="155"/>
        </w:numPr>
      </w:pPr>
      <w:proofErr w:type="gramStart"/>
      <w:r w:rsidRPr="005303E8">
        <w:t>spanning</w:t>
      </w:r>
      <w:proofErr w:type="gramEnd"/>
      <w:r w:rsidRPr="005303E8">
        <w:t xml:space="preserve">; </w:t>
      </w:r>
    </w:p>
    <w:p w14:paraId="5C1AF724" w14:textId="77777777" w:rsidR="005303E8" w:rsidRPr="005303E8" w:rsidRDefault="005303E8" w:rsidP="00BD3F1E">
      <w:pPr>
        <w:numPr>
          <w:ilvl w:val="0"/>
          <w:numId w:val="155"/>
        </w:numPr>
      </w:pPr>
      <w:proofErr w:type="gramStart"/>
      <w:r w:rsidRPr="005303E8">
        <w:t>ongemak</w:t>
      </w:r>
      <w:proofErr w:type="gramEnd"/>
      <w:r w:rsidRPr="005303E8">
        <w:t xml:space="preserve">; </w:t>
      </w:r>
    </w:p>
    <w:p w14:paraId="11880981" w14:textId="77777777" w:rsidR="005303E8" w:rsidRPr="005303E8" w:rsidRDefault="005303E8" w:rsidP="00BD3F1E">
      <w:pPr>
        <w:numPr>
          <w:ilvl w:val="0"/>
          <w:numId w:val="155"/>
        </w:numPr>
      </w:pPr>
      <w:proofErr w:type="gramStart"/>
      <w:r w:rsidRPr="005303E8">
        <w:t>emoties</w:t>
      </w:r>
      <w:proofErr w:type="gramEnd"/>
      <w:r w:rsidRPr="005303E8">
        <w:t xml:space="preserve">; </w:t>
      </w:r>
    </w:p>
    <w:p w14:paraId="2AE16325" w14:textId="77777777" w:rsidR="005303E8" w:rsidRPr="005303E8" w:rsidRDefault="005303E8" w:rsidP="00BD3F1E">
      <w:pPr>
        <w:numPr>
          <w:ilvl w:val="0"/>
          <w:numId w:val="155"/>
        </w:numPr>
      </w:pPr>
      <w:proofErr w:type="gramStart"/>
      <w:r w:rsidRPr="005303E8">
        <w:lastRenderedPageBreak/>
        <w:t>lichamelijke</w:t>
      </w:r>
      <w:proofErr w:type="gramEnd"/>
      <w:r w:rsidRPr="005303E8">
        <w:t xml:space="preserve"> sensaties. </w:t>
      </w:r>
    </w:p>
    <w:p w14:paraId="23A54EA5" w14:textId="77777777" w:rsidR="005303E8" w:rsidRPr="005303E8" w:rsidRDefault="005303E8" w:rsidP="00BD3F1E">
      <w:r w:rsidRPr="005303E8">
        <w:t>Tijdens de inductie leer je deze waarnemen zonder erdoor te worden meegesleept.</w:t>
      </w:r>
    </w:p>
    <w:p w14:paraId="17C6DF5E" w14:textId="77777777" w:rsidR="005303E8" w:rsidRPr="005303E8" w:rsidRDefault="005303E8" w:rsidP="00BD3F1E">
      <w:r w:rsidRPr="005303E8">
        <w:t>Hierdoor ontstaat meer innerlijke vrijheid.</w:t>
      </w:r>
    </w:p>
    <w:p w14:paraId="4373E14E" w14:textId="0AA263D6" w:rsidR="005303E8" w:rsidRPr="005303E8" w:rsidRDefault="005303E8" w:rsidP="00BD3F1E"/>
    <w:p w14:paraId="4F97441A" w14:textId="77777777" w:rsidR="005303E8" w:rsidRPr="005303E8" w:rsidRDefault="005303E8" w:rsidP="00F72EAF">
      <w:pPr>
        <w:pStyle w:val="Kop1"/>
      </w:pPr>
      <w:r w:rsidRPr="005303E8">
        <w:t>7. Het huidige moment binnengaan</w:t>
      </w:r>
    </w:p>
    <w:p w14:paraId="791C8052" w14:textId="77777777" w:rsidR="005303E8" w:rsidRPr="005303E8" w:rsidRDefault="005303E8" w:rsidP="00BD3F1E">
      <w:r w:rsidRPr="005303E8">
        <w:t xml:space="preserve">Net als in eerdere hoofdstukken benadrukt </w:t>
      </w:r>
      <w:proofErr w:type="spellStart"/>
      <w:r w:rsidRPr="005303E8">
        <w:t>Dispenza</w:t>
      </w:r>
      <w:proofErr w:type="spellEnd"/>
      <w:r w:rsidRPr="005303E8">
        <w:t xml:space="preserve"> dat verandering alleen plaatsvindt in het huidige moment.</w:t>
      </w:r>
    </w:p>
    <w:p w14:paraId="5573B2B0" w14:textId="77777777" w:rsidR="005303E8" w:rsidRPr="005303E8" w:rsidRDefault="005303E8" w:rsidP="00BD3F1E">
      <w:r w:rsidRPr="005303E8">
        <w:t>Wanneer je aandacht volledig aanwezig wordt:</w:t>
      </w:r>
    </w:p>
    <w:p w14:paraId="529AEF2A" w14:textId="77777777" w:rsidR="005303E8" w:rsidRPr="005303E8" w:rsidRDefault="005303E8" w:rsidP="00BD3F1E">
      <w:pPr>
        <w:numPr>
          <w:ilvl w:val="0"/>
          <w:numId w:val="156"/>
        </w:numPr>
      </w:pPr>
      <w:proofErr w:type="gramStart"/>
      <w:r w:rsidRPr="005303E8">
        <w:t>verdwijnt</w:t>
      </w:r>
      <w:proofErr w:type="gramEnd"/>
      <w:r w:rsidRPr="005303E8">
        <w:t xml:space="preserve"> het verleden tijdelijk; </w:t>
      </w:r>
    </w:p>
    <w:p w14:paraId="1CD6074F" w14:textId="77777777" w:rsidR="005303E8" w:rsidRPr="005303E8" w:rsidRDefault="005303E8" w:rsidP="00BD3F1E">
      <w:pPr>
        <w:numPr>
          <w:ilvl w:val="0"/>
          <w:numId w:val="156"/>
        </w:numPr>
      </w:pPr>
      <w:proofErr w:type="gramStart"/>
      <w:r w:rsidRPr="005303E8">
        <w:t>verdwijnt</w:t>
      </w:r>
      <w:proofErr w:type="gramEnd"/>
      <w:r w:rsidRPr="005303E8">
        <w:t xml:space="preserve"> de toekomst tijdelijk; </w:t>
      </w:r>
    </w:p>
    <w:p w14:paraId="59E32E80" w14:textId="77777777" w:rsidR="005303E8" w:rsidRPr="005303E8" w:rsidRDefault="005303E8" w:rsidP="00BD3F1E">
      <w:pPr>
        <w:numPr>
          <w:ilvl w:val="0"/>
          <w:numId w:val="156"/>
        </w:numPr>
      </w:pPr>
      <w:proofErr w:type="gramStart"/>
      <w:r w:rsidRPr="005303E8">
        <w:t>ontstaat</w:t>
      </w:r>
      <w:proofErr w:type="gramEnd"/>
      <w:r w:rsidRPr="005303E8">
        <w:t xml:space="preserve"> ruimte voor bewustzijn. </w:t>
      </w:r>
    </w:p>
    <w:p w14:paraId="7B7BC54E" w14:textId="77777777" w:rsidR="005303E8" w:rsidRPr="005303E8" w:rsidRDefault="005303E8" w:rsidP="00BD3F1E">
      <w:r w:rsidRPr="005303E8">
        <w:t>De inductie helpt je om dat punt sneller te bereiken.</w:t>
      </w:r>
    </w:p>
    <w:p w14:paraId="564D3540" w14:textId="12DCBCF8" w:rsidR="005303E8" w:rsidRPr="005303E8" w:rsidRDefault="005303E8" w:rsidP="00BD3F1E"/>
    <w:p w14:paraId="6B00B216" w14:textId="77777777" w:rsidR="005303E8" w:rsidRPr="005303E8" w:rsidRDefault="005303E8" w:rsidP="00F72EAF">
      <w:pPr>
        <w:pStyle w:val="Kop1"/>
      </w:pPr>
      <w:r w:rsidRPr="005303E8">
        <w:t>8. Herhaling bouwt een nieuwe vaardigheid</w:t>
      </w:r>
    </w:p>
    <w:p w14:paraId="14BCEE08" w14:textId="77777777" w:rsidR="005303E8" w:rsidRPr="005303E8" w:rsidRDefault="005303E8" w:rsidP="00BD3F1E">
      <w:r w:rsidRPr="005303E8">
        <w:t>Hoofdstuk 10 bevat slechts één stap:</w:t>
      </w:r>
    </w:p>
    <w:p w14:paraId="2F045C15" w14:textId="77777777" w:rsidR="005303E8" w:rsidRPr="005303E8" w:rsidRDefault="005303E8" w:rsidP="00BD3F1E">
      <w:proofErr w:type="spellStart"/>
      <w:r w:rsidRPr="005303E8">
        <w:rPr>
          <w:b/>
          <w:bCs/>
        </w:rPr>
        <w:t>Induction</w:t>
      </w:r>
      <w:proofErr w:type="spellEnd"/>
      <w:r w:rsidRPr="005303E8">
        <w:rPr>
          <w:b/>
          <w:bCs/>
        </w:rPr>
        <w:t>.</w:t>
      </w:r>
    </w:p>
    <w:p w14:paraId="554D6DCA" w14:textId="77777777" w:rsidR="005303E8" w:rsidRPr="005303E8" w:rsidRDefault="005303E8" w:rsidP="00BD3F1E">
      <w:proofErr w:type="spellStart"/>
      <w:r w:rsidRPr="005303E8">
        <w:t>Dispenza</w:t>
      </w:r>
      <w:proofErr w:type="spellEnd"/>
      <w:r w:rsidRPr="005303E8">
        <w:t xml:space="preserve"> adviseert om deze stap dagelijks te oefenen gedurende de eerste week. </w:t>
      </w:r>
    </w:p>
    <w:p w14:paraId="1679C842" w14:textId="77777777" w:rsidR="005303E8" w:rsidRPr="005303E8" w:rsidRDefault="005303E8" w:rsidP="00BD3F1E">
      <w:r w:rsidRPr="005303E8">
        <w:t>Waarom?</w:t>
      </w:r>
    </w:p>
    <w:p w14:paraId="590458B4" w14:textId="77777777" w:rsidR="005303E8" w:rsidRPr="005303E8" w:rsidRDefault="005303E8" w:rsidP="00BD3F1E">
      <w:r w:rsidRPr="005303E8">
        <w:t>Omdat meditatie een vaardigheid is.</w:t>
      </w:r>
    </w:p>
    <w:p w14:paraId="16CBCB3C" w14:textId="77777777" w:rsidR="005303E8" w:rsidRPr="005303E8" w:rsidRDefault="005303E8" w:rsidP="00BD3F1E">
      <w:r w:rsidRPr="005303E8">
        <w:t>Net zoals:</w:t>
      </w:r>
    </w:p>
    <w:p w14:paraId="2340681C" w14:textId="77777777" w:rsidR="005303E8" w:rsidRPr="005303E8" w:rsidRDefault="005303E8" w:rsidP="00BD3F1E">
      <w:pPr>
        <w:numPr>
          <w:ilvl w:val="0"/>
          <w:numId w:val="157"/>
        </w:numPr>
      </w:pPr>
      <w:proofErr w:type="gramStart"/>
      <w:r w:rsidRPr="005303E8">
        <w:t>schaatsen</w:t>
      </w:r>
      <w:proofErr w:type="gramEnd"/>
      <w:r w:rsidRPr="005303E8">
        <w:t xml:space="preserve">; </w:t>
      </w:r>
    </w:p>
    <w:p w14:paraId="78E6AD32" w14:textId="77777777" w:rsidR="005303E8" w:rsidRPr="005303E8" w:rsidRDefault="005303E8" w:rsidP="00BD3F1E">
      <w:pPr>
        <w:numPr>
          <w:ilvl w:val="0"/>
          <w:numId w:val="157"/>
        </w:numPr>
      </w:pPr>
      <w:proofErr w:type="gramStart"/>
      <w:r w:rsidRPr="005303E8">
        <w:t>pianospelen</w:t>
      </w:r>
      <w:proofErr w:type="gramEnd"/>
      <w:r w:rsidRPr="005303E8">
        <w:t xml:space="preserve">; </w:t>
      </w:r>
    </w:p>
    <w:p w14:paraId="448F4BC1" w14:textId="77777777" w:rsidR="005303E8" w:rsidRPr="005303E8" w:rsidRDefault="005303E8" w:rsidP="00BD3F1E">
      <w:pPr>
        <w:numPr>
          <w:ilvl w:val="0"/>
          <w:numId w:val="157"/>
        </w:numPr>
      </w:pPr>
      <w:proofErr w:type="gramStart"/>
      <w:r w:rsidRPr="005303E8">
        <w:t>autorijden</w:t>
      </w:r>
      <w:proofErr w:type="gramEnd"/>
      <w:r w:rsidRPr="005303E8">
        <w:t xml:space="preserve">; </w:t>
      </w:r>
    </w:p>
    <w:p w14:paraId="4859F6DE" w14:textId="77777777" w:rsidR="005303E8" w:rsidRPr="005303E8" w:rsidRDefault="005303E8" w:rsidP="00BD3F1E">
      <w:proofErr w:type="gramStart"/>
      <w:r w:rsidRPr="005303E8">
        <w:t>vereist</w:t>
      </w:r>
      <w:proofErr w:type="gramEnd"/>
      <w:r w:rsidRPr="005303E8">
        <w:t xml:space="preserve"> meditatie oefening en herhaling.</w:t>
      </w:r>
    </w:p>
    <w:p w14:paraId="3E606EA0" w14:textId="394A40B9" w:rsidR="005303E8" w:rsidRPr="005303E8" w:rsidRDefault="005303E8" w:rsidP="00BD3F1E"/>
    <w:p w14:paraId="1480D103" w14:textId="77777777" w:rsidR="005303E8" w:rsidRPr="005303E8" w:rsidRDefault="005303E8" w:rsidP="00F72EAF">
      <w:pPr>
        <w:pStyle w:val="Kop1"/>
      </w:pPr>
      <w:r w:rsidRPr="005303E8">
        <w:t>9. De voorbereiding op de echte verandering</w:t>
      </w:r>
    </w:p>
    <w:p w14:paraId="2CDF0E3F" w14:textId="77777777" w:rsidR="005303E8" w:rsidRPr="005303E8" w:rsidRDefault="005303E8" w:rsidP="00BD3F1E">
      <w:r w:rsidRPr="005303E8">
        <w:t>Een belangrijk inzicht:</w:t>
      </w:r>
    </w:p>
    <w:p w14:paraId="04325C89" w14:textId="77777777" w:rsidR="005303E8" w:rsidRPr="005303E8" w:rsidRDefault="005303E8" w:rsidP="00BD3F1E">
      <w:r w:rsidRPr="005303E8">
        <w:t>In week 1 verander je nog niet actief je persoonlijkheid.</w:t>
      </w:r>
    </w:p>
    <w:p w14:paraId="1B14987D" w14:textId="77777777" w:rsidR="005303E8" w:rsidRPr="005303E8" w:rsidRDefault="005303E8" w:rsidP="00BD3F1E">
      <w:r w:rsidRPr="005303E8">
        <w:t>Je bereidt jezelf voor.</w:t>
      </w:r>
    </w:p>
    <w:p w14:paraId="002AA70A" w14:textId="77777777" w:rsidR="005303E8" w:rsidRPr="005303E8" w:rsidRDefault="005303E8" w:rsidP="00BD3F1E">
      <w:r w:rsidRPr="005303E8">
        <w:t>Je leert:</w:t>
      </w:r>
    </w:p>
    <w:p w14:paraId="7F56E3E0" w14:textId="77777777" w:rsidR="005303E8" w:rsidRPr="005303E8" w:rsidRDefault="005303E8" w:rsidP="00BD3F1E">
      <w:pPr>
        <w:numPr>
          <w:ilvl w:val="0"/>
          <w:numId w:val="158"/>
        </w:numPr>
      </w:pPr>
      <w:proofErr w:type="gramStart"/>
      <w:r w:rsidRPr="005303E8">
        <w:lastRenderedPageBreak/>
        <w:t>aandacht</w:t>
      </w:r>
      <w:proofErr w:type="gramEnd"/>
      <w:r w:rsidRPr="005303E8">
        <w:t xml:space="preserve"> sturen; </w:t>
      </w:r>
    </w:p>
    <w:p w14:paraId="4370FFE3" w14:textId="77777777" w:rsidR="005303E8" w:rsidRPr="005303E8" w:rsidRDefault="005303E8" w:rsidP="00BD3F1E">
      <w:pPr>
        <w:numPr>
          <w:ilvl w:val="0"/>
          <w:numId w:val="158"/>
        </w:numPr>
      </w:pPr>
      <w:proofErr w:type="gramStart"/>
      <w:r w:rsidRPr="005303E8">
        <w:t>ontspannen</w:t>
      </w:r>
      <w:proofErr w:type="gramEnd"/>
      <w:r w:rsidRPr="005303E8">
        <w:t xml:space="preserve">; </w:t>
      </w:r>
    </w:p>
    <w:p w14:paraId="611584E6" w14:textId="77777777" w:rsidR="005303E8" w:rsidRPr="005303E8" w:rsidRDefault="005303E8" w:rsidP="00BD3F1E">
      <w:pPr>
        <w:numPr>
          <w:ilvl w:val="0"/>
          <w:numId w:val="158"/>
        </w:numPr>
      </w:pPr>
      <w:proofErr w:type="gramStart"/>
      <w:r w:rsidRPr="005303E8">
        <w:t>focussen</w:t>
      </w:r>
      <w:proofErr w:type="gramEnd"/>
      <w:r w:rsidRPr="005303E8">
        <w:t xml:space="preserve">; </w:t>
      </w:r>
    </w:p>
    <w:p w14:paraId="119858CE" w14:textId="77777777" w:rsidR="005303E8" w:rsidRPr="005303E8" w:rsidRDefault="005303E8" w:rsidP="00BD3F1E">
      <w:pPr>
        <w:numPr>
          <w:ilvl w:val="0"/>
          <w:numId w:val="158"/>
        </w:numPr>
      </w:pPr>
      <w:proofErr w:type="gramStart"/>
      <w:r w:rsidRPr="005303E8">
        <w:t>aanwezig</w:t>
      </w:r>
      <w:proofErr w:type="gramEnd"/>
      <w:r w:rsidRPr="005303E8">
        <w:t xml:space="preserve"> zijn. </w:t>
      </w:r>
    </w:p>
    <w:p w14:paraId="1C9383DF" w14:textId="77777777" w:rsidR="005303E8" w:rsidRPr="005303E8" w:rsidRDefault="005303E8" w:rsidP="00BD3F1E">
      <w:r w:rsidRPr="005303E8">
        <w:t>Deze basis maakt de volgende stappen mogelijk.</w:t>
      </w:r>
    </w:p>
    <w:p w14:paraId="6236BBDB" w14:textId="0AABCABA" w:rsidR="005303E8" w:rsidRPr="005303E8" w:rsidRDefault="005303E8" w:rsidP="00BD3F1E"/>
    <w:p w14:paraId="68D1A316" w14:textId="69431BC8" w:rsidR="005303E8" w:rsidRPr="005303E8" w:rsidRDefault="005303E8" w:rsidP="009305B3">
      <w:pPr>
        <w:pStyle w:val="Kop2"/>
      </w:pPr>
      <w:r w:rsidRPr="005303E8">
        <w:t>Week 1 als fundament</w:t>
      </w:r>
    </w:p>
    <w:p w14:paraId="4C82D588" w14:textId="77777777" w:rsidR="009305B3" w:rsidRDefault="005303E8" w:rsidP="00BD3F1E">
      <w:r w:rsidRPr="005303E8">
        <w:t>Week 1</w:t>
      </w:r>
    </w:p>
    <w:p w14:paraId="09661048" w14:textId="4554425D" w:rsidR="005303E8" w:rsidRPr="005303E8" w:rsidRDefault="005303E8" w:rsidP="00BD3F1E">
      <w:r w:rsidRPr="005303E8">
        <w:br/>
        <w:t>Inductie</w:t>
      </w:r>
      <w:r w:rsidRPr="005303E8">
        <w:br/>
        <w:t>Aandacht trainen</w:t>
      </w:r>
      <w:r w:rsidRPr="005303E8">
        <w:br/>
      </w:r>
      <w:proofErr w:type="spellStart"/>
      <w:r w:rsidRPr="005303E8">
        <w:t>Alpha</w:t>
      </w:r>
      <w:proofErr w:type="spellEnd"/>
      <w:r w:rsidRPr="005303E8">
        <w:t xml:space="preserve"> bereiken</w:t>
      </w:r>
      <w:r w:rsidRPr="005303E8">
        <w:br/>
        <w:t>Analytische geest kalmeren</w:t>
      </w:r>
      <w:r w:rsidRPr="005303E8">
        <w:br/>
        <w:t>Voorbereiding op verandering</w:t>
      </w:r>
      <w:r w:rsidRPr="005303E8">
        <w:br/>
      </w:r>
      <w:r w:rsidRPr="005303E8">
        <w:br/>
        <w:t>Week 2 en verder</w:t>
      </w:r>
      <w:r w:rsidRPr="005303E8">
        <w:br/>
        <w:t>Werkelijke herprogrammering</w:t>
      </w:r>
    </w:p>
    <w:p w14:paraId="2B8B471D" w14:textId="1E93E04B" w:rsidR="005303E8" w:rsidRPr="005303E8" w:rsidRDefault="005303E8" w:rsidP="00BD3F1E"/>
    <w:p w14:paraId="1933FCC7" w14:textId="77777777" w:rsidR="005303E8" w:rsidRPr="005303E8" w:rsidRDefault="005303E8" w:rsidP="00F72EAF">
      <w:pPr>
        <w:pStyle w:val="Kop1"/>
      </w:pPr>
      <w:r w:rsidRPr="005303E8">
        <w:t>Belangrijkste lessen uit hoofdstuk 10</w:t>
      </w:r>
    </w:p>
    <w:p w14:paraId="7A230E1F" w14:textId="00E75FAA" w:rsidR="005303E8" w:rsidRPr="005303E8" w:rsidRDefault="005303E8" w:rsidP="00BD3F1E">
      <w:r w:rsidRPr="005303E8">
        <w:rPr>
          <w:b/>
          <w:bCs/>
        </w:rPr>
        <w:t>Les 1</w:t>
      </w:r>
      <w:r w:rsidR="006D1804">
        <w:rPr>
          <w:b/>
          <w:bCs/>
        </w:rPr>
        <w:t xml:space="preserve"> </w:t>
      </w:r>
      <w:r w:rsidR="006D1804" w:rsidRPr="006D1804">
        <w:rPr>
          <w:b/>
          <w:bCs/>
        </w:rPr>
        <w:sym w:font="Wingdings" w:char="F0E0"/>
      </w:r>
      <w:r w:rsidR="006D1804">
        <w:rPr>
          <w:b/>
          <w:bCs/>
        </w:rPr>
        <w:t xml:space="preserve"> </w:t>
      </w:r>
      <w:r w:rsidRPr="005303E8">
        <w:t>Verandering begint met een veranderde staat van bewustzijn.</w:t>
      </w:r>
    </w:p>
    <w:p w14:paraId="45B3EF11" w14:textId="59D6F7B7" w:rsidR="005303E8" w:rsidRPr="005303E8" w:rsidRDefault="005303E8" w:rsidP="00BD3F1E">
      <w:r w:rsidRPr="005303E8">
        <w:rPr>
          <w:b/>
          <w:bCs/>
        </w:rPr>
        <w:t>Les 2</w:t>
      </w:r>
      <w:r w:rsidR="006D1804">
        <w:rPr>
          <w:b/>
          <w:bCs/>
        </w:rPr>
        <w:t xml:space="preserve"> </w:t>
      </w:r>
      <w:r w:rsidR="006D1804" w:rsidRPr="006D1804">
        <w:rPr>
          <w:b/>
          <w:bCs/>
        </w:rPr>
        <w:sym w:font="Wingdings" w:char="F0E0"/>
      </w:r>
      <w:r w:rsidR="006D1804">
        <w:rPr>
          <w:b/>
          <w:bCs/>
        </w:rPr>
        <w:t xml:space="preserve"> </w:t>
      </w:r>
      <w:r w:rsidRPr="005303E8">
        <w:t xml:space="preserve">De inductie brengt het brein van </w:t>
      </w:r>
      <w:proofErr w:type="spellStart"/>
      <w:r w:rsidRPr="005303E8">
        <w:t>Beta</w:t>
      </w:r>
      <w:proofErr w:type="spellEnd"/>
      <w:r w:rsidRPr="005303E8">
        <w:t xml:space="preserve"> naar </w:t>
      </w:r>
      <w:proofErr w:type="spellStart"/>
      <w:r w:rsidRPr="005303E8">
        <w:t>Alpha</w:t>
      </w:r>
      <w:proofErr w:type="spellEnd"/>
      <w:r w:rsidRPr="005303E8">
        <w:t>.</w:t>
      </w:r>
    </w:p>
    <w:p w14:paraId="1B917F7B" w14:textId="57AD5714" w:rsidR="005303E8" w:rsidRPr="005303E8" w:rsidRDefault="005303E8" w:rsidP="00BD3F1E">
      <w:r w:rsidRPr="005303E8">
        <w:rPr>
          <w:b/>
          <w:bCs/>
        </w:rPr>
        <w:t>Les 3</w:t>
      </w:r>
      <w:r w:rsidR="006D1804">
        <w:rPr>
          <w:b/>
          <w:bCs/>
        </w:rPr>
        <w:t xml:space="preserve"> </w:t>
      </w:r>
      <w:r w:rsidR="006D1804" w:rsidRPr="006D1804">
        <w:rPr>
          <w:b/>
          <w:bCs/>
        </w:rPr>
        <w:sym w:font="Wingdings" w:char="F0E0"/>
      </w:r>
      <w:r w:rsidR="006D1804">
        <w:rPr>
          <w:b/>
          <w:bCs/>
        </w:rPr>
        <w:t xml:space="preserve"> </w:t>
      </w:r>
      <w:proofErr w:type="spellStart"/>
      <w:r w:rsidRPr="005303E8">
        <w:t>Alpha</w:t>
      </w:r>
      <w:proofErr w:type="spellEnd"/>
      <w:r w:rsidRPr="005303E8">
        <w:t xml:space="preserve"> maakt toegang tot het onderbewuste makkelijker.</w:t>
      </w:r>
    </w:p>
    <w:p w14:paraId="680609B1" w14:textId="2E6B0519" w:rsidR="005303E8" w:rsidRPr="005303E8" w:rsidRDefault="005303E8" w:rsidP="00BD3F1E">
      <w:r w:rsidRPr="005303E8">
        <w:rPr>
          <w:b/>
          <w:bCs/>
        </w:rPr>
        <w:t>Les 4</w:t>
      </w:r>
      <w:r w:rsidR="006D1804">
        <w:rPr>
          <w:b/>
          <w:bCs/>
        </w:rPr>
        <w:t xml:space="preserve"> </w:t>
      </w:r>
      <w:r w:rsidR="006D1804" w:rsidRPr="006D1804">
        <w:rPr>
          <w:b/>
          <w:bCs/>
        </w:rPr>
        <w:sym w:font="Wingdings" w:char="F0E0"/>
      </w:r>
      <w:r w:rsidR="006D1804">
        <w:rPr>
          <w:b/>
          <w:bCs/>
        </w:rPr>
        <w:t xml:space="preserve"> </w:t>
      </w:r>
      <w:r w:rsidRPr="005303E8">
        <w:t>Open aandacht vermindert mentale ruis.</w:t>
      </w:r>
    </w:p>
    <w:p w14:paraId="2A01FC3E" w14:textId="51E9271F" w:rsidR="005303E8" w:rsidRPr="005303E8" w:rsidRDefault="005303E8" w:rsidP="00BD3F1E">
      <w:r w:rsidRPr="005303E8">
        <w:rPr>
          <w:b/>
          <w:bCs/>
        </w:rPr>
        <w:t>Les 5</w:t>
      </w:r>
      <w:r w:rsidR="006D1804">
        <w:rPr>
          <w:b/>
          <w:bCs/>
        </w:rPr>
        <w:t xml:space="preserve"> </w:t>
      </w:r>
      <w:r w:rsidR="006D1804" w:rsidRPr="006D1804">
        <w:rPr>
          <w:b/>
          <w:bCs/>
        </w:rPr>
        <w:sym w:font="Wingdings" w:char="F0E0"/>
      </w:r>
      <w:r w:rsidR="006D1804">
        <w:rPr>
          <w:b/>
          <w:bCs/>
        </w:rPr>
        <w:t xml:space="preserve"> </w:t>
      </w:r>
      <w:r w:rsidRPr="005303E8">
        <w:t>Bewustzijn van ruimte helpt de aandacht naar binnen richten.</w:t>
      </w:r>
    </w:p>
    <w:p w14:paraId="2ECE775A" w14:textId="55F71B21" w:rsidR="005303E8" w:rsidRPr="005303E8" w:rsidRDefault="005303E8" w:rsidP="00BD3F1E">
      <w:r w:rsidRPr="005303E8">
        <w:rPr>
          <w:b/>
          <w:bCs/>
        </w:rPr>
        <w:t>Les 6</w:t>
      </w:r>
      <w:r w:rsidR="006D1804">
        <w:rPr>
          <w:b/>
          <w:bCs/>
        </w:rPr>
        <w:t xml:space="preserve"> </w:t>
      </w:r>
      <w:r w:rsidR="006D1804" w:rsidRPr="006D1804">
        <w:rPr>
          <w:b/>
          <w:bCs/>
        </w:rPr>
        <w:sym w:font="Wingdings" w:char="F0E0"/>
      </w:r>
      <w:r w:rsidR="006D1804">
        <w:rPr>
          <w:b/>
          <w:bCs/>
        </w:rPr>
        <w:t xml:space="preserve"> </w:t>
      </w:r>
      <w:r w:rsidRPr="005303E8">
        <w:t>De analytische geest moet tijdelijk rustiger worden.</w:t>
      </w:r>
    </w:p>
    <w:p w14:paraId="50568A01" w14:textId="03E9A331" w:rsidR="005303E8" w:rsidRPr="005303E8" w:rsidRDefault="005303E8" w:rsidP="00BD3F1E">
      <w:r w:rsidRPr="005303E8">
        <w:rPr>
          <w:b/>
          <w:bCs/>
        </w:rPr>
        <w:t>Les 7</w:t>
      </w:r>
      <w:r w:rsidR="006D1804">
        <w:rPr>
          <w:b/>
          <w:bCs/>
        </w:rPr>
        <w:t xml:space="preserve"> </w:t>
      </w:r>
      <w:r w:rsidR="006D1804" w:rsidRPr="006D1804">
        <w:rPr>
          <w:b/>
          <w:bCs/>
        </w:rPr>
        <w:sym w:font="Wingdings" w:char="F0E0"/>
      </w:r>
      <w:r w:rsidR="006D1804">
        <w:rPr>
          <w:b/>
          <w:bCs/>
        </w:rPr>
        <w:t xml:space="preserve"> </w:t>
      </w:r>
      <w:r w:rsidRPr="005303E8">
        <w:t>Het huidige moment is de toegangspoort tot verandering.</w:t>
      </w:r>
    </w:p>
    <w:p w14:paraId="4DACF384" w14:textId="4F3A0714" w:rsidR="005303E8" w:rsidRPr="005303E8" w:rsidRDefault="005303E8" w:rsidP="00BD3F1E">
      <w:r w:rsidRPr="005303E8">
        <w:rPr>
          <w:b/>
          <w:bCs/>
        </w:rPr>
        <w:t>Les 8</w:t>
      </w:r>
      <w:r w:rsidR="006D1804">
        <w:rPr>
          <w:b/>
          <w:bCs/>
        </w:rPr>
        <w:t xml:space="preserve"> </w:t>
      </w:r>
      <w:r w:rsidR="006D1804" w:rsidRPr="006D1804">
        <w:rPr>
          <w:b/>
          <w:bCs/>
        </w:rPr>
        <w:sym w:font="Wingdings" w:char="F0E0"/>
      </w:r>
      <w:r w:rsidR="006D1804">
        <w:rPr>
          <w:b/>
          <w:bCs/>
        </w:rPr>
        <w:t xml:space="preserve"> </w:t>
      </w:r>
      <w:r w:rsidRPr="005303E8">
        <w:t>Meditatie is een vaardigheid die oefening vereist.</w:t>
      </w:r>
    </w:p>
    <w:p w14:paraId="46686D91" w14:textId="1A9EB203" w:rsidR="005303E8" w:rsidRPr="005303E8" w:rsidRDefault="005303E8" w:rsidP="00BD3F1E">
      <w:r w:rsidRPr="005303E8">
        <w:rPr>
          <w:b/>
          <w:bCs/>
        </w:rPr>
        <w:t>Les 9</w:t>
      </w:r>
      <w:r w:rsidR="006D1804">
        <w:rPr>
          <w:b/>
          <w:bCs/>
        </w:rPr>
        <w:t xml:space="preserve"> </w:t>
      </w:r>
      <w:r w:rsidR="006D1804" w:rsidRPr="006D1804">
        <w:rPr>
          <w:b/>
          <w:bCs/>
        </w:rPr>
        <w:sym w:font="Wingdings" w:char="F0E0"/>
      </w:r>
      <w:r w:rsidR="006D1804">
        <w:rPr>
          <w:b/>
          <w:bCs/>
        </w:rPr>
        <w:t xml:space="preserve"> </w:t>
      </w:r>
      <w:r w:rsidRPr="005303E8">
        <w:t>Week 1 bouwt het fundament voor alle volgende stappen.</w:t>
      </w:r>
    </w:p>
    <w:p w14:paraId="2F40243A" w14:textId="6803B1A7" w:rsidR="005303E8" w:rsidRPr="005303E8" w:rsidRDefault="005303E8" w:rsidP="00BD3F1E"/>
    <w:p w14:paraId="4ABA82A9" w14:textId="77777777" w:rsidR="005303E8" w:rsidRPr="005303E8" w:rsidRDefault="005303E8" w:rsidP="006D1804">
      <w:pPr>
        <w:pStyle w:val="Kop1"/>
      </w:pPr>
      <w:r w:rsidRPr="005303E8">
        <w:t>Oefening bij hoofdstuk 10</w:t>
      </w:r>
    </w:p>
    <w:p w14:paraId="70337312" w14:textId="77777777" w:rsidR="005303E8" w:rsidRPr="005303E8" w:rsidRDefault="005303E8" w:rsidP="00BD3F1E">
      <w:pPr>
        <w:rPr>
          <w:b/>
          <w:bCs/>
        </w:rPr>
      </w:pPr>
      <w:r w:rsidRPr="005303E8">
        <w:rPr>
          <w:b/>
          <w:bCs/>
        </w:rPr>
        <w:t>"Mijn Eerste Inductie"</w:t>
      </w:r>
    </w:p>
    <w:p w14:paraId="00D2660A" w14:textId="77777777" w:rsidR="005303E8" w:rsidRPr="005303E8" w:rsidRDefault="005303E8" w:rsidP="00F72EAF">
      <w:pPr>
        <w:pStyle w:val="Kop2"/>
      </w:pPr>
      <w:r w:rsidRPr="005303E8">
        <w:t>Stap 1</w:t>
      </w:r>
    </w:p>
    <w:p w14:paraId="22A141B6" w14:textId="77777777" w:rsidR="005303E8" w:rsidRPr="005303E8" w:rsidRDefault="005303E8" w:rsidP="00BD3F1E">
      <w:r w:rsidRPr="005303E8">
        <w:t>Zoek een rustige plek waar je 15 minuten niet gestoord wordt.</w:t>
      </w:r>
    </w:p>
    <w:p w14:paraId="1F629FD0" w14:textId="7B8CEA41" w:rsidR="005303E8" w:rsidRPr="005303E8" w:rsidRDefault="005303E8" w:rsidP="00BD3F1E"/>
    <w:p w14:paraId="2599B27D" w14:textId="77777777" w:rsidR="005303E8" w:rsidRPr="005303E8" w:rsidRDefault="005303E8" w:rsidP="00F72EAF">
      <w:pPr>
        <w:pStyle w:val="Kop2"/>
      </w:pPr>
      <w:r w:rsidRPr="005303E8">
        <w:t>Stap 2</w:t>
      </w:r>
    </w:p>
    <w:p w14:paraId="14611EEC" w14:textId="77777777" w:rsidR="005303E8" w:rsidRPr="005303E8" w:rsidRDefault="005303E8" w:rsidP="00BD3F1E">
      <w:r w:rsidRPr="005303E8">
        <w:t>Sluit je ogen.</w:t>
      </w:r>
    </w:p>
    <w:p w14:paraId="6CEBF3B9" w14:textId="77777777" w:rsidR="005303E8" w:rsidRPr="005303E8" w:rsidRDefault="005303E8" w:rsidP="00BD3F1E">
      <w:r w:rsidRPr="005303E8">
        <w:t>Adem rustig in en uit.</w:t>
      </w:r>
    </w:p>
    <w:p w14:paraId="32F1FA4E" w14:textId="70C33F30" w:rsidR="005303E8" w:rsidRPr="005303E8" w:rsidRDefault="005303E8" w:rsidP="00BD3F1E"/>
    <w:p w14:paraId="081C4866" w14:textId="77777777" w:rsidR="005303E8" w:rsidRPr="005303E8" w:rsidRDefault="005303E8" w:rsidP="00F72EAF">
      <w:pPr>
        <w:pStyle w:val="Kop2"/>
      </w:pPr>
      <w:r w:rsidRPr="005303E8">
        <w:t>Stap 3</w:t>
      </w:r>
    </w:p>
    <w:p w14:paraId="40121E29" w14:textId="77777777" w:rsidR="005303E8" w:rsidRPr="005303E8" w:rsidRDefault="005303E8" w:rsidP="00BD3F1E">
      <w:r w:rsidRPr="005303E8">
        <w:t>Breng je aandacht naar de ruimte rondom je handen.</w:t>
      </w:r>
    </w:p>
    <w:p w14:paraId="55227AF3" w14:textId="0D5C0762" w:rsidR="005303E8" w:rsidRPr="005303E8" w:rsidRDefault="005303E8" w:rsidP="00BD3F1E">
      <w:r w:rsidRPr="005303E8">
        <w:t xml:space="preserve">Vraag </w:t>
      </w:r>
      <w:proofErr w:type="spellStart"/>
      <w:proofErr w:type="gramStart"/>
      <w:r w:rsidRPr="005303E8">
        <w:t>jezelf:Hoeveel</w:t>
      </w:r>
      <w:proofErr w:type="spellEnd"/>
      <w:proofErr w:type="gramEnd"/>
      <w:r w:rsidRPr="005303E8">
        <w:t xml:space="preserve"> ruimte nemen mijn handen in?</w:t>
      </w:r>
    </w:p>
    <w:p w14:paraId="26D39106" w14:textId="6A23A714" w:rsidR="005303E8" w:rsidRPr="005303E8" w:rsidRDefault="005303E8" w:rsidP="00BD3F1E"/>
    <w:p w14:paraId="1D6F575E" w14:textId="77777777" w:rsidR="005303E8" w:rsidRPr="005303E8" w:rsidRDefault="005303E8" w:rsidP="00F72EAF">
      <w:pPr>
        <w:pStyle w:val="Kop2"/>
      </w:pPr>
      <w:r w:rsidRPr="005303E8">
        <w:t>Stap 4</w:t>
      </w:r>
    </w:p>
    <w:p w14:paraId="53776FDD" w14:textId="77777777" w:rsidR="005303E8" w:rsidRPr="005303E8" w:rsidRDefault="005303E8" w:rsidP="00BD3F1E">
      <w:r w:rsidRPr="005303E8">
        <w:t>Verplaats je aandacht naar:</w:t>
      </w:r>
    </w:p>
    <w:p w14:paraId="280B4C66" w14:textId="77777777" w:rsidR="005303E8" w:rsidRPr="005303E8" w:rsidRDefault="005303E8" w:rsidP="00BD3F1E">
      <w:pPr>
        <w:numPr>
          <w:ilvl w:val="0"/>
          <w:numId w:val="159"/>
        </w:numPr>
      </w:pPr>
      <w:proofErr w:type="gramStart"/>
      <w:r w:rsidRPr="005303E8">
        <w:t>armen</w:t>
      </w:r>
      <w:proofErr w:type="gramEnd"/>
      <w:r w:rsidRPr="005303E8">
        <w:t xml:space="preserve">; </w:t>
      </w:r>
    </w:p>
    <w:p w14:paraId="547EBA19" w14:textId="77777777" w:rsidR="005303E8" w:rsidRPr="005303E8" w:rsidRDefault="005303E8" w:rsidP="00BD3F1E">
      <w:pPr>
        <w:numPr>
          <w:ilvl w:val="0"/>
          <w:numId w:val="159"/>
        </w:numPr>
      </w:pPr>
      <w:proofErr w:type="gramStart"/>
      <w:r w:rsidRPr="005303E8">
        <w:t>hoofd</w:t>
      </w:r>
      <w:proofErr w:type="gramEnd"/>
      <w:r w:rsidRPr="005303E8">
        <w:t xml:space="preserve">; </w:t>
      </w:r>
    </w:p>
    <w:p w14:paraId="1CB63125" w14:textId="77777777" w:rsidR="005303E8" w:rsidRPr="005303E8" w:rsidRDefault="005303E8" w:rsidP="00BD3F1E">
      <w:pPr>
        <w:numPr>
          <w:ilvl w:val="0"/>
          <w:numId w:val="159"/>
        </w:numPr>
      </w:pPr>
      <w:proofErr w:type="gramStart"/>
      <w:r w:rsidRPr="005303E8">
        <w:t>borst</w:t>
      </w:r>
      <w:proofErr w:type="gramEnd"/>
      <w:r w:rsidRPr="005303E8">
        <w:t xml:space="preserve">; </w:t>
      </w:r>
    </w:p>
    <w:p w14:paraId="148806AD" w14:textId="77777777" w:rsidR="005303E8" w:rsidRPr="005303E8" w:rsidRDefault="005303E8" w:rsidP="00BD3F1E">
      <w:pPr>
        <w:numPr>
          <w:ilvl w:val="0"/>
          <w:numId w:val="159"/>
        </w:numPr>
      </w:pPr>
      <w:proofErr w:type="gramStart"/>
      <w:r w:rsidRPr="005303E8">
        <w:t>benen</w:t>
      </w:r>
      <w:proofErr w:type="gramEnd"/>
      <w:r w:rsidRPr="005303E8">
        <w:t xml:space="preserve">; </w:t>
      </w:r>
    </w:p>
    <w:p w14:paraId="4174D119" w14:textId="77777777" w:rsidR="005303E8" w:rsidRPr="005303E8" w:rsidRDefault="005303E8" w:rsidP="00BD3F1E">
      <w:pPr>
        <w:numPr>
          <w:ilvl w:val="0"/>
          <w:numId w:val="159"/>
        </w:numPr>
      </w:pPr>
      <w:proofErr w:type="gramStart"/>
      <w:r w:rsidRPr="005303E8">
        <w:t>voeten</w:t>
      </w:r>
      <w:proofErr w:type="gramEnd"/>
      <w:r w:rsidRPr="005303E8">
        <w:t xml:space="preserve">. </w:t>
      </w:r>
    </w:p>
    <w:p w14:paraId="3986730A" w14:textId="77777777" w:rsidR="005303E8" w:rsidRPr="005303E8" w:rsidRDefault="005303E8" w:rsidP="00BD3F1E">
      <w:r w:rsidRPr="005303E8">
        <w:t>Voel niet alleen het lichaamsdeel.</w:t>
      </w:r>
    </w:p>
    <w:p w14:paraId="75F820FE" w14:textId="77777777" w:rsidR="005303E8" w:rsidRPr="005303E8" w:rsidRDefault="005303E8" w:rsidP="00BD3F1E">
      <w:r w:rsidRPr="005303E8">
        <w:t>Word je bewust van de ruimte eromheen.</w:t>
      </w:r>
    </w:p>
    <w:p w14:paraId="4B16B2B9" w14:textId="2A105EBC" w:rsidR="005303E8" w:rsidRPr="005303E8" w:rsidRDefault="005303E8" w:rsidP="00BD3F1E"/>
    <w:p w14:paraId="40D34630" w14:textId="77777777" w:rsidR="005303E8" w:rsidRPr="005303E8" w:rsidRDefault="005303E8" w:rsidP="00F72EAF">
      <w:pPr>
        <w:pStyle w:val="Kop2"/>
      </w:pPr>
      <w:r w:rsidRPr="005303E8">
        <w:t>Stap 5</w:t>
      </w:r>
    </w:p>
    <w:p w14:paraId="04387742" w14:textId="77777777" w:rsidR="005303E8" w:rsidRPr="005303E8" w:rsidRDefault="005303E8" w:rsidP="00BD3F1E">
      <w:r w:rsidRPr="005303E8">
        <w:t>Breid je aandacht uit naar de ruimte van de hele kamer.</w:t>
      </w:r>
    </w:p>
    <w:p w14:paraId="0543CDF6" w14:textId="77777777" w:rsidR="005303E8" w:rsidRPr="005303E8" w:rsidRDefault="005303E8" w:rsidP="00BD3F1E">
      <w:r w:rsidRPr="005303E8">
        <w:t>Blijf enkele minuten in die open aandacht.</w:t>
      </w:r>
    </w:p>
    <w:p w14:paraId="15410593" w14:textId="510F22B2" w:rsidR="005303E8" w:rsidRPr="005303E8" w:rsidRDefault="005303E8" w:rsidP="00BD3F1E"/>
    <w:p w14:paraId="7A7F9C82" w14:textId="77777777" w:rsidR="005303E8" w:rsidRPr="005303E8" w:rsidRDefault="005303E8" w:rsidP="00F72EAF">
      <w:pPr>
        <w:pStyle w:val="Kop2"/>
      </w:pPr>
      <w:r w:rsidRPr="005303E8">
        <w:t>Stap 6</w:t>
      </w:r>
    </w:p>
    <w:p w14:paraId="0CA42BB4" w14:textId="77777777" w:rsidR="005303E8" w:rsidRPr="005303E8" w:rsidRDefault="005303E8" w:rsidP="00BD3F1E">
      <w:r w:rsidRPr="005303E8">
        <w:t>Schrijf na afloop op:</w:t>
      </w:r>
    </w:p>
    <w:p w14:paraId="112D5144" w14:textId="77777777" w:rsidR="005303E8" w:rsidRPr="005303E8" w:rsidRDefault="005303E8" w:rsidP="00BD3F1E">
      <w:pPr>
        <w:numPr>
          <w:ilvl w:val="0"/>
          <w:numId w:val="160"/>
        </w:numPr>
      </w:pPr>
      <w:r w:rsidRPr="005303E8">
        <w:t xml:space="preserve">Was mijn geest rustiger? </w:t>
      </w:r>
    </w:p>
    <w:p w14:paraId="12934C03" w14:textId="77777777" w:rsidR="005303E8" w:rsidRPr="005303E8" w:rsidRDefault="005303E8" w:rsidP="00BD3F1E">
      <w:pPr>
        <w:numPr>
          <w:ilvl w:val="0"/>
          <w:numId w:val="160"/>
        </w:numPr>
      </w:pPr>
      <w:r w:rsidRPr="005303E8">
        <w:t xml:space="preserve">Welke gedachten kwamen steeds terug? </w:t>
      </w:r>
    </w:p>
    <w:p w14:paraId="37D7CC4F" w14:textId="77777777" w:rsidR="005303E8" w:rsidRPr="005303E8" w:rsidRDefault="005303E8" w:rsidP="00BD3F1E">
      <w:pPr>
        <w:numPr>
          <w:ilvl w:val="0"/>
          <w:numId w:val="160"/>
        </w:numPr>
      </w:pPr>
      <w:r w:rsidRPr="005303E8">
        <w:t xml:space="preserve">Hoe voelde het om aandacht te geven aan ruimte in plaats van aan problemen? </w:t>
      </w:r>
    </w:p>
    <w:p w14:paraId="6CC5B588" w14:textId="77777777" w:rsidR="005303E8" w:rsidRPr="005303E8" w:rsidRDefault="005303E8" w:rsidP="00BD3F1E">
      <w:r w:rsidRPr="005303E8">
        <w:t>Oefen dit dagelijks gedurende één week.</w:t>
      </w:r>
    </w:p>
    <w:p w14:paraId="77D22381" w14:textId="4CB2DCAE" w:rsidR="005303E8" w:rsidRPr="005303E8" w:rsidRDefault="005303E8" w:rsidP="00BD3F1E"/>
    <w:p w14:paraId="53A90ADE" w14:textId="77777777" w:rsidR="005303E8" w:rsidRPr="005303E8" w:rsidRDefault="005303E8" w:rsidP="00BD3F1E">
      <w:pPr>
        <w:rPr>
          <w:b/>
          <w:bCs/>
        </w:rPr>
      </w:pPr>
      <w:r w:rsidRPr="005303E8">
        <w:rPr>
          <w:b/>
          <w:bCs/>
        </w:rPr>
        <w:t>Kernzin van hoofdstuk 10</w:t>
      </w:r>
    </w:p>
    <w:p w14:paraId="1712BBFF" w14:textId="77777777" w:rsidR="005303E8" w:rsidRPr="005303E8" w:rsidRDefault="005303E8" w:rsidP="00BD3F1E">
      <w:r w:rsidRPr="005303E8">
        <w:rPr>
          <w:b/>
          <w:bCs/>
        </w:rPr>
        <w:lastRenderedPageBreak/>
        <w:t>Voordat je jezelf kunt veranderen, moet je eerst leren je aandacht te beheersen. De inductie van week 1 leert je om los te komen van de constante stroom van gedachten en toegang te krijgen tot een bewustzijnstoestand waarin echte verandering mogelijk wordt.</w:t>
      </w:r>
    </w:p>
    <w:p w14:paraId="47AE58FA" w14:textId="77777777" w:rsidR="001E4260" w:rsidRDefault="001E4260" w:rsidP="00BD3F1E"/>
    <w:p w14:paraId="7C340A49" w14:textId="77777777" w:rsidR="004C06D8" w:rsidRDefault="004C06D8" w:rsidP="00BD3F1E"/>
    <w:p w14:paraId="78128A17" w14:textId="77777777" w:rsidR="004C06D8" w:rsidRDefault="004C06D8">
      <w:pPr>
        <w:rPr>
          <w:rFonts w:ascii="Lato Black" w:eastAsiaTheme="majorEastAsia" w:hAnsi="Lato Black" w:cstheme="majorBidi"/>
          <w:color w:val="2E74B5" w:themeColor="accent1" w:themeShade="BF"/>
          <w:spacing w:val="-7"/>
          <w:sz w:val="64"/>
          <w:szCs w:val="80"/>
        </w:rPr>
      </w:pPr>
      <w:r>
        <w:br w:type="page"/>
      </w:r>
    </w:p>
    <w:p w14:paraId="4B4AAAB7" w14:textId="394A725F" w:rsidR="004C06D8" w:rsidRPr="004C06D8" w:rsidRDefault="004C06D8" w:rsidP="004C06D8">
      <w:pPr>
        <w:pStyle w:val="Titel"/>
      </w:pPr>
      <w:r w:rsidRPr="004C06D8">
        <w:lastRenderedPageBreak/>
        <w:t>11 – Snoei de gewoonte weg om jezelf te zijn (Week 2)</w:t>
      </w:r>
    </w:p>
    <w:p w14:paraId="18232CD9" w14:textId="77777777" w:rsidR="008B5246" w:rsidRDefault="008B5246" w:rsidP="004C06D8"/>
    <w:p w14:paraId="0A841A02" w14:textId="19F2F163" w:rsidR="004C06D8" w:rsidRPr="004C06D8" w:rsidRDefault="004C06D8" w:rsidP="004C06D8">
      <w:r w:rsidRPr="004C06D8">
        <w:t xml:space="preserve">In hoofdstuk 11 begint Joe </w:t>
      </w:r>
      <w:proofErr w:type="spellStart"/>
      <w:r w:rsidRPr="004C06D8">
        <w:t>Dispenza</w:t>
      </w:r>
      <w:proofErr w:type="spellEnd"/>
      <w:r w:rsidRPr="004C06D8">
        <w:t xml:space="preserve"> met het echte veranderingswerk. Nadat je in week 1 hebt geleerd om via de inductie een rustige, ontvankelijke meditatieve toestand te bereiken, ga je in week 2 drie nieuwe stappen toevoegen: </w:t>
      </w:r>
      <w:r w:rsidRPr="004C06D8">
        <w:rPr>
          <w:b/>
          <w:bCs/>
        </w:rPr>
        <w:t>Herkennen</w:t>
      </w:r>
      <w:r w:rsidRPr="004C06D8">
        <w:t xml:space="preserve">, </w:t>
      </w:r>
      <w:r w:rsidRPr="004C06D8">
        <w:rPr>
          <w:b/>
          <w:bCs/>
        </w:rPr>
        <w:t>Toegeven en Verklaren</w:t>
      </w:r>
      <w:r w:rsidRPr="004C06D8">
        <w:t xml:space="preserve"> en </w:t>
      </w:r>
      <w:r w:rsidRPr="004C06D8">
        <w:rPr>
          <w:b/>
          <w:bCs/>
        </w:rPr>
        <w:t>Overgeven (</w:t>
      </w:r>
      <w:proofErr w:type="spellStart"/>
      <w:r w:rsidRPr="004C06D8">
        <w:rPr>
          <w:b/>
          <w:bCs/>
        </w:rPr>
        <w:t>Surrenderen</w:t>
      </w:r>
      <w:proofErr w:type="spellEnd"/>
      <w:r w:rsidRPr="004C06D8">
        <w:rPr>
          <w:b/>
          <w:bCs/>
        </w:rPr>
        <w:t>)</w:t>
      </w:r>
      <w:r w:rsidRPr="004C06D8">
        <w:t>. Het doel is om de oude persoonlijkheid bewust te maken en los te laten.</w:t>
      </w:r>
    </w:p>
    <w:p w14:paraId="08E664F2" w14:textId="77777777" w:rsidR="004C06D8" w:rsidRPr="004C06D8" w:rsidRDefault="004C06D8" w:rsidP="008B5246">
      <w:pPr>
        <w:pStyle w:val="Kop1"/>
      </w:pPr>
      <w:r w:rsidRPr="004C06D8">
        <w:t>De kern van hoofdstuk 11</w:t>
      </w:r>
    </w:p>
    <w:p w14:paraId="09BB3D75" w14:textId="77777777" w:rsidR="004C06D8" w:rsidRPr="004C06D8" w:rsidRDefault="004C06D8" w:rsidP="004C06D8">
      <w:r w:rsidRPr="004C06D8">
        <w:t xml:space="preserve">Volgens </w:t>
      </w:r>
      <w:proofErr w:type="spellStart"/>
      <w:r w:rsidRPr="004C06D8">
        <w:t>Dispenza</w:t>
      </w:r>
      <w:proofErr w:type="spellEnd"/>
      <w:r w:rsidRPr="004C06D8">
        <w:t xml:space="preserve"> leven de meeste mensen op de automatische piloot. Ze denken dezelfde gedachten, voelen dezelfde emoties en reageren steeds op dezelfde manier. Daardoor blijven ze dezelfde werkelijkheid creëren.</w:t>
      </w:r>
    </w:p>
    <w:p w14:paraId="6F31650D" w14:textId="77777777" w:rsidR="004C06D8" w:rsidRPr="004C06D8" w:rsidRDefault="004C06D8" w:rsidP="004C06D8">
      <w:r w:rsidRPr="004C06D8">
        <w:t>Verandering begint pas wanneer je jezelf kunt observeren alsof je naar iemand anders kijkt.</w:t>
      </w:r>
    </w:p>
    <w:p w14:paraId="54FEA2BA" w14:textId="77777777" w:rsidR="004C06D8" w:rsidRPr="004C06D8" w:rsidRDefault="004C06D8" w:rsidP="004C06D8">
      <w:r w:rsidRPr="004C06D8">
        <w:t>Je wordt als het ware zowel de acteur als de toeschouwer van je eigen leven.</w:t>
      </w:r>
    </w:p>
    <w:p w14:paraId="47B58EEA" w14:textId="77777777" w:rsidR="004C06D8" w:rsidRPr="004C06D8" w:rsidRDefault="004C06D8" w:rsidP="008B5246">
      <w:pPr>
        <w:pStyle w:val="Kop1"/>
      </w:pPr>
      <w:r w:rsidRPr="004C06D8">
        <w:t>Stap 2: Herkennen (</w:t>
      </w:r>
      <w:proofErr w:type="spellStart"/>
      <w:r w:rsidRPr="004C06D8">
        <w:t>Recognizing</w:t>
      </w:r>
      <w:proofErr w:type="spellEnd"/>
      <w:r w:rsidRPr="004C06D8">
        <w:t>)</w:t>
      </w:r>
    </w:p>
    <w:p w14:paraId="1B387C94" w14:textId="77777777" w:rsidR="004C06D8" w:rsidRPr="004C06D8" w:rsidRDefault="004C06D8" w:rsidP="004C06D8">
      <w:r w:rsidRPr="004C06D8">
        <w:t>De eerste stap naar verandering is het probleem herkennen. Je kunt niets veranderen wat je niet ziet.</w:t>
      </w:r>
    </w:p>
    <w:p w14:paraId="610FFDE0" w14:textId="77777777" w:rsidR="004C06D8" w:rsidRPr="004C06D8" w:rsidRDefault="004C06D8" w:rsidP="004C06D8">
      <w:proofErr w:type="spellStart"/>
      <w:r w:rsidRPr="004C06D8">
        <w:t>Dispenza</w:t>
      </w:r>
      <w:proofErr w:type="spellEnd"/>
      <w:r w:rsidRPr="004C06D8">
        <w:t xml:space="preserve"> vergelijkt dit met een bijna-doodervaring waarbij mensen hun hele leven als een film voorbij zien komen. Ze zien niet alleen wat ze deden, maar ook hoe hun gedachten, gevoelens en gedrag anderen beïnvloedden. Hierdoor ontstaat een diep inzicht in wie ze werkelijk waren.</w:t>
      </w:r>
    </w:p>
    <w:p w14:paraId="3D8B587C" w14:textId="77777777" w:rsidR="004C06D8" w:rsidRPr="004C06D8" w:rsidRDefault="004C06D8" w:rsidP="004C06D8">
      <w:r w:rsidRPr="004C06D8">
        <w:t>Hetzelfde proces kun je bewust oefenen.</w:t>
      </w:r>
    </w:p>
    <w:p w14:paraId="25CE6C48" w14:textId="77777777" w:rsidR="004C06D8" w:rsidRPr="004C06D8" w:rsidRDefault="004C06D8" w:rsidP="004C06D8">
      <w:r w:rsidRPr="004C06D8">
        <w:t>Je gaat jezelf vragen stellen zoals:</w:t>
      </w:r>
    </w:p>
    <w:p w14:paraId="7B1CDAD2" w14:textId="77777777" w:rsidR="004C06D8" w:rsidRPr="004C06D8" w:rsidRDefault="004C06D8" w:rsidP="004C06D8">
      <w:pPr>
        <w:numPr>
          <w:ilvl w:val="0"/>
          <w:numId w:val="177"/>
        </w:numPr>
        <w:tabs>
          <w:tab w:val="clear" w:pos="360"/>
          <w:tab w:val="num" w:pos="720"/>
        </w:tabs>
      </w:pPr>
      <w:r w:rsidRPr="004C06D8">
        <w:t>Wie ben ik geworden?</w:t>
      </w:r>
    </w:p>
    <w:p w14:paraId="1D03B43C" w14:textId="77777777" w:rsidR="004C06D8" w:rsidRPr="004C06D8" w:rsidRDefault="004C06D8" w:rsidP="004C06D8">
      <w:pPr>
        <w:numPr>
          <w:ilvl w:val="0"/>
          <w:numId w:val="177"/>
        </w:numPr>
        <w:tabs>
          <w:tab w:val="clear" w:pos="360"/>
          <w:tab w:val="num" w:pos="720"/>
        </w:tabs>
      </w:pPr>
      <w:r w:rsidRPr="004C06D8">
        <w:t>Welke emoties bepalen mijn leven?</w:t>
      </w:r>
    </w:p>
    <w:p w14:paraId="322624B6" w14:textId="77777777" w:rsidR="004C06D8" w:rsidRPr="004C06D8" w:rsidRDefault="004C06D8" w:rsidP="004C06D8">
      <w:pPr>
        <w:numPr>
          <w:ilvl w:val="0"/>
          <w:numId w:val="177"/>
        </w:numPr>
        <w:tabs>
          <w:tab w:val="clear" w:pos="360"/>
          <w:tab w:val="num" w:pos="720"/>
        </w:tabs>
      </w:pPr>
      <w:r w:rsidRPr="004C06D8">
        <w:t>Welke gedachten herhaal ik voortdurend?</w:t>
      </w:r>
    </w:p>
    <w:p w14:paraId="7C5B1575" w14:textId="77777777" w:rsidR="004C06D8" w:rsidRPr="004C06D8" w:rsidRDefault="004C06D8" w:rsidP="004C06D8">
      <w:pPr>
        <w:numPr>
          <w:ilvl w:val="0"/>
          <w:numId w:val="177"/>
        </w:numPr>
        <w:tabs>
          <w:tab w:val="clear" w:pos="360"/>
          <w:tab w:val="num" w:pos="720"/>
        </w:tabs>
      </w:pPr>
      <w:r w:rsidRPr="004C06D8">
        <w:t>Welke gewoonten houden mij gevangen?</w:t>
      </w:r>
    </w:p>
    <w:p w14:paraId="4D532450" w14:textId="77777777" w:rsidR="004C06D8" w:rsidRPr="004C06D8" w:rsidRDefault="004C06D8" w:rsidP="004C06D8">
      <w:pPr>
        <w:numPr>
          <w:ilvl w:val="0"/>
          <w:numId w:val="177"/>
        </w:numPr>
        <w:tabs>
          <w:tab w:val="clear" w:pos="360"/>
          <w:tab w:val="num" w:pos="720"/>
        </w:tabs>
      </w:pPr>
      <w:r w:rsidRPr="004C06D8">
        <w:t>Welke rol speel ik naar de buitenwereld?</w:t>
      </w:r>
    </w:p>
    <w:p w14:paraId="09A4DFD1" w14:textId="77777777" w:rsidR="004C06D8" w:rsidRPr="004C06D8" w:rsidRDefault="004C06D8" w:rsidP="004C06D8">
      <w:pPr>
        <w:numPr>
          <w:ilvl w:val="0"/>
          <w:numId w:val="177"/>
        </w:numPr>
        <w:tabs>
          <w:tab w:val="clear" w:pos="360"/>
          <w:tab w:val="num" w:pos="720"/>
        </w:tabs>
      </w:pPr>
      <w:r w:rsidRPr="004C06D8">
        <w:t xml:space="preserve">Wie ben ik werkelijk </w:t>
      </w:r>
      <w:proofErr w:type="gramStart"/>
      <w:r w:rsidRPr="004C06D8">
        <w:t>van binnen</w:t>
      </w:r>
      <w:proofErr w:type="gramEnd"/>
      <w:r w:rsidRPr="004C06D8">
        <w:t>?</w:t>
      </w:r>
    </w:p>
    <w:p w14:paraId="152B04BC" w14:textId="77777777" w:rsidR="004C06D8" w:rsidRPr="004C06D8" w:rsidRDefault="004C06D8" w:rsidP="004C06D8">
      <w:r w:rsidRPr="004C06D8">
        <w:t>Door jezelf objectief te observeren, maak je het onbewuste bewust. Je stapt uit het automatische programma van de oude persoonlijkheid.</w:t>
      </w:r>
    </w:p>
    <w:p w14:paraId="2E614F6E" w14:textId="77777777" w:rsidR="004C06D8" w:rsidRPr="004C06D8" w:rsidRDefault="004C06D8" w:rsidP="008B5246">
      <w:pPr>
        <w:pStyle w:val="Kop2"/>
      </w:pPr>
      <w:r w:rsidRPr="004C06D8">
        <w:lastRenderedPageBreak/>
        <w:t>Wat moet je herkennen?</w:t>
      </w:r>
    </w:p>
    <w:p w14:paraId="6630EC1A" w14:textId="77777777" w:rsidR="004C06D8" w:rsidRPr="004C06D8" w:rsidRDefault="004C06D8" w:rsidP="004C06D8">
      <w:proofErr w:type="spellStart"/>
      <w:r w:rsidRPr="004C06D8">
        <w:t>Dispenza</w:t>
      </w:r>
      <w:proofErr w:type="spellEnd"/>
      <w:r w:rsidRPr="004C06D8">
        <w:t xml:space="preserve"> moedigt aan om vooral te kijken naar:</w:t>
      </w:r>
    </w:p>
    <w:p w14:paraId="7DDE83AC" w14:textId="77777777" w:rsidR="004C06D8" w:rsidRPr="004C06D8" w:rsidRDefault="004C06D8" w:rsidP="004C06D8">
      <w:pPr>
        <w:numPr>
          <w:ilvl w:val="0"/>
          <w:numId w:val="178"/>
        </w:numPr>
        <w:tabs>
          <w:tab w:val="clear" w:pos="360"/>
          <w:tab w:val="num" w:pos="720"/>
        </w:tabs>
      </w:pPr>
      <w:r w:rsidRPr="004C06D8">
        <w:t>Terugkerende negatieve gedachten</w:t>
      </w:r>
    </w:p>
    <w:p w14:paraId="5C6E62B5" w14:textId="77777777" w:rsidR="004C06D8" w:rsidRPr="004C06D8" w:rsidRDefault="004C06D8" w:rsidP="004C06D8">
      <w:pPr>
        <w:numPr>
          <w:ilvl w:val="0"/>
          <w:numId w:val="178"/>
        </w:numPr>
        <w:tabs>
          <w:tab w:val="clear" w:pos="360"/>
          <w:tab w:val="num" w:pos="720"/>
        </w:tabs>
      </w:pPr>
      <w:r w:rsidRPr="004C06D8">
        <w:t>Zelfkritiek</w:t>
      </w:r>
    </w:p>
    <w:p w14:paraId="11CD9219" w14:textId="77777777" w:rsidR="004C06D8" w:rsidRPr="004C06D8" w:rsidRDefault="004C06D8" w:rsidP="004C06D8">
      <w:pPr>
        <w:numPr>
          <w:ilvl w:val="0"/>
          <w:numId w:val="178"/>
        </w:numPr>
        <w:tabs>
          <w:tab w:val="clear" w:pos="360"/>
          <w:tab w:val="num" w:pos="720"/>
        </w:tabs>
      </w:pPr>
      <w:r w:rsidRPr="004C06D8">
        <w:t>Slachtofferschap</w:t>
      </w:r>
    </w:p>
    <w:p w14:paraId="166A827B" w14:textId="77777777" w:rsidR="004C06D8" w:rsidRPr="004C06D8" w:rsidRDefault="004C06D8" w:rsidP="004C06D8">
      <w:pPr>
        <w:numPr>
          <w:ilvl w:val="0"/>
          <w:numId w:val="178"/>
        </w:numPr>
        <w:tabs>
          <w:tab w:val="clear" w:pos="360"/>
          <w:tab w:val="num" w:pos="720"/>
        </w:tabs>
      </w:pPr>
      <w:r w:rsidRPr="004C06D8">
        <w:t>Schuldgevoelens</w:t>
      </w:r>
    </w:p>
    <w:p w14:paraId="0F1C6168" w14:textId="77777777" w:rsidR="004C06D8" w:rsidRPr="004C06D8" w:rsidRDefault="004C06D8" w:rsidP="004C06D8">
      <w:pPr>
        <w:numPr>
          <w:ilvl w:val="0"/>
          <w:numId w:val="178"/>
        </w:numPr>
        <w:tabs>
          <w:tab w:val="clear" w:pos="360"/>
          <w:tab w:val="num" w:pos="720"/>
        </w:tabs>
      </w:pPr>
      <w:r w:rsidRPr="004C06D8">
        <w:t>Angst</w:t>
      </w:r>
    </w:p>
    <w:p w14:paraId="4ED19983" w14:textId="77777777" w:rsidR="004C06D8" w:rsidRPr="004C06D8" w:rsidRDefault="004C06D8" w:rsidP="004C06D8">
      <w:pPr>
        <w:numPr>
          <w:ilvl w:val="0"/>
          <w:numId w:val="178"/>
        </w:numPr>
        <w:tabs>
          <w:tab w:val="clear" w:pos="360"/>
          <w:tab w:val="num" w:pos="720"/>
        </w:tabs>
      </w:pPr>
      <w:r w:rsidRPr="004C06D8">
        <w:t>Controlebehoefte</w:t>
      </w:r>
    </w:p>
    <w:p w14:paraId="59FB2269" w14:textId="77777777" w:rsidR="004C06D8" w:rsidRPr="004C06D8" w:rsidRDefault="004C06D8" w:rsidP="004C06D8">
      <w:pPr>
        <w:numPr>
          <w:ilvl w:val="0"/>
          <w:numId w:val="178"/>
        </w:numPr>
        <w:tabs>
          <w:tab w:val="clear" w:pos="360"/>
          <w:tab w:val="num" w:pos="720"/>
        </w:tabs>
      </w:pPr>
      <w:r w:rsidRPr="004C06D8">
        <w:t>Boosheid</w:t>
      </w:r>
    </w:p>
    <w:p w14:paraId="1263FE99" w14:textId="77777777" w:rsidR="004C06D8" w:rsidRPr="004C06D8" w:rsidRDefault="004C06D8" w:rsidP="004C06D8">
      <w:pPr>
        <w:numPr>
          <w:ilvl w:val="0"/>
          <w:numId w:val="178"/>
        </w:numPr>
        <w:tabs>
          <w:tab w:val="clear" w:pos="360"/>
          <w:tab w:val="num" w:pos="720"/>
        </w:tabs>
      </w:pPr>
      <w:r w:rsidRPr="004C06D8">
        <w:t>Jaloezie</w:t>
      </w:r>
    </w:p>
    <w:p w14:paraId="212AEF01" w14:textId="77777777" w:rsidR="004C06D8" w:rsidRPr="004C06D8" w:rsidRDefault="004C06D8" w:rsidP="004C06D8">
      <w:pPr>
        <w:numPr>
          <w:ilvl w:val="0"/>
          <w:numId w:val="178"/>
        </w:numPr>
        <w:tabs>
          <w:tab w:val="clear" w:pos="360"/>
          <w:tab w:val="num" w:pos="720"/>
        </w:tabs>
      </w:pPr>
      <w:r w:rsidRPr="004C06D8">
        <w:t>Onzekerheid</w:t>
      </w:r>
    </w:p>
    <w:p w14:paraId="071FAE6B" w14:textId="77777777" w:rsidR="004C06D8" w:rsidRPr="004C06D8" w:rsidRDefault="004C06D8" w:rsidP="004C06D8">
      <w:pPr>
        <w:numPr>
          <w:ilvl w:val="0"/>
          <w:numId w:val="178"/>
        </w:numPr>
        <w:tabs>
          <w:tab w:val="clear" w:pos="360"/>
          <w:tab w:val="num" w:pos="720"/>
        </w:tabs>
      </w:pPr>
      <w:r w:rsidRPr="004C06D8">
        <w:t>Behoefte aan goedkeuring</w:t>
      </w:r>
    </w:p>
    <w:p w14:paraId="6572E30F" w14:textId="77777777" w:rsidR="004C06D8" w:rsidRPr="004C06D8" w:rsidRDefault="004C06D8" w:rsidP="004C06D8">
      <w:r w:rsidRPr="004C06D8">
        <w:t>Je hoeft ze niet te veroordelen. Alleen herkennen is voldoende.</w:t>
      </w:r>
    </w:p>
    <w:p w14:paraId="037DAC64" w14:textId="77777777" w:rsidR="004C06D8" w:rsidRPr="004C06D8" w:rsidRDefault="004C06D8" w:rsidP="004C06D8">
      <w:r w:rsidRPr="004C06D8">
        <w:t>Het observeren zelf verzwakt het oude programma al.</w:t>
      </w:r>
    </w:p>
    <w:p w14:paraId="074B2810" w14:textId="77777777" w:rsidR="004C06D8" w:rsidRPr="004C06D8" w:rsidRDefault="004C06D8" w:rsidP="008B5246">
      <w:pPr>
        <w:pStyle w:val="Kop1"/>
      </w:pPr>
      <w:r w:rsidRPr="004C06D8">
        <w:t>Stap 3: Toegeven en Verklaren (</w:t>
      </w:r>
      <w:proofErr w:type="spellStart"/>
      <w:r w:rsidRPr="004C06D8">
        <w:t>Admitting</w:t>
      </w:r>
      <w:proofErr w:type="spellEnd"/>
      <w:r w:rsidRPr="004C06D8">
        <w:t xml:space="preserve"> </w:t>
      </w:r>
      <w:proofErr w:type="spellStart"/>
      <w:r w:rsidRPr="004C06D8">
        <w:t>and</w:t>
      </w:r>
      <w:proofErr w:type="spellEnd"/>
      <w:r w:rsidRPr="004C06D8">
        <w:t xml:space="preserve"> </w:t>
      </w:r>
      <w:proofErr w:type="spellStart"/>
      <w:r w:rsidRPr="004C06D8">
        <w:t>Declaring</w:t>
      </w:r>
      <w:proofErr w:type="spellEnd"/>
      <w:r w:rsidRPr="004C06D8">
        <w:t>)</w:t>
      </w:r>
    </w:p>
    <w:p w14:paraId="694C95F9" w14:textId="77777777" w:rsidR="004C06D8" w:rsidRPr="004C06D8" w:rsidRDefault="004C06D8" w:rsidP="004C06D8">
      <w:r w:rsidRPr="004C06D8">
        <w:t>Wanneer je helder ziet welke patronen jou beperken, volgt de volgende stap: eerlijk toegeven.</w:t>
      </w:r>
    </w:p>
    <w:p w14:paraId="3A225915" w14:textId="77777777" w:rsidR="004C06D8" w:rsidRPr="004C06D8" w:rsidRDefault="004C06D8" w:rsidP="004C06D8">
      <w:r w:rsidRPr="004C06D8">
        <w:t>Veel mensen stoppen bij herkennen. Ze zien hun patronen maar blijven ze verdedigen.</w:t>
      </w:r>
    </w:p>
    <w:p w14:paraId="52C05C7C" w14:textId="77777777" w:rsidR="004C06D8" w:rsidRPr="004C06D8" w:rsidRDefault="004C06D8" w:rsidP="004C06D8">
      <w:r w:rsidRPr="004C06D8">
        <w:t>Werkelijke verandering begint wanneer je zonder excuses erkent:</w:t>
      </w:r>
    </w:p>
    <w:p w14:paraId="38A8E36E" w14:textId="77777777" w:rsidR="004C06D8" w:rsidRPr="004C06D8" w:rsidRDefault="004C06D8" w:rsidP="004C06D8">
      <w:r w:rsidRPr="004C06D8">
        <w:t>"Ja, dit ben ik geweest."</w:t>
      </w:r>
    </w:p>
    <w:p w14:paraId="4229B965" w14:textId="77777777" w:rsidR="004C06D8" w:rsidRPr="004C06D8" w:rsidRDefault="004C06D8" w:rsidP="004C06D8">
      <w:r w:rsidRPr="004C06D8">
        <w:t>Je geeft toe welke emoties je jarenlang hebt vastgehouden.</w:t>
      </w:r>
    </w:p>
    <w:p w14:paraId="55BA27A4" w14:textId="77777777" w:rsidR="004C06D8" w:rsidRPr="004C06D8" w:rsidRDefault="004C06D8" w:rsidP="004C06D8">
      <w:r w:rsidRPr="004C06D8">
        <w:t>Bijvoorbeeld:</w:t>
      </w:r>
    </w:p>
    <w:p w14:paraId="618F9126" w14:textId="77777777" w:rsidR="004C06D8" w:rsidRPr="004C06D8" w:rsidRDefault="004C06D8" w:rsidP="004C06D8">
      <w:pPr>
        <w:numPr>
          <w:ilvl w:val="0"/>
          <w:numId w:val="179"/>
        </w:numPr>
      </w:pPr>
      <w:r w:rsidRPr="004C06D8">
        <w:t>Ik heb jarenlang angst gevoeld.</w:t>
      </w:r>
    </w:p>
    <w:p w14:paraId="5BC03F16" w14:textId="77777777" w:rsidR="004C06D8" w:rsidRPr="004C06D8" w:rsidRDefault="004C06D8" w:rsidP="004C06D8">
      <w:pPr>
        <w:numPr>
          <w:ilvl w:val="0"/>
          <w:numId w:val="179"/>
        </w:numPr>
      </w:pPr>
      <w:r w:rsidRPr="004C06D8">
        <w:t>Ik heb mezelf klein gehouden.</w:t>
      </w:r>
    </w:p>
    <w:p w14:paraId="7941187D" w14:textId="77777777" w:rsidR="004C06D8" w:rsidRPr="004C06D8" w:rsidRDefault="004C06D8" w:rsidP="004C06D8">
      <w:pPr>
        <w:numPr>
          <w:ilvl w:val="0"/>
          <w:numId w:val="179"/>
        </w:numPr>
      </w:pPr>
      <w:r w:rsidRPr="004C06D8">
        <w:t>Ik heb veel controle willen houden.</w:t>
      </w:r>
    </w:p>
    <w:p w14:paraId="51556A05" w14:textId="77777777" w:rsidR="004C06D8" w:rsidRPr="004C06D8" w:rsidRDefault="004C06D8" w:rsidP="004C06D8">
      <w:pPr>
        <w:numPr>
          <w:ilvl w:val="0"/>
          <w:numId w:val="179"/>
        </w:numPr>
      </w:pPr>
      <w:r w:rsidRPr="004C06D8">
        <w:t>Ik heb me vaak afgewezen gevoeld.</w:t>
      </w:r>
    </w:p>
    <w:p w14:paraId="54D13056" w14:textId="77777777" w:rsidR="004C06D8" w:rsidRPr="004C06D8" w:rsidRDefault="004C06D8" w:rsidP="004C06D8">
      <w:pPr>
        <w:numPr>
          <w:ilvl w:val="0"/>
          <w:numId w:val="179"/>
        </w:numPr>
      </w:pPr>
      <w:r w:rsidRPr="004C06D8">
        <w:t>Ik heb mezelf als slachtoffer gezien.</w:t>
      </w:r>
    </w:p>
    <w:p w14:paraId="78382A02" w14:textId="77777777" w:rsidR="004C06D8" w:rsidRPr="004C06D8" w:rsidRDefault="004C06D8" w:rsidP="004C06D8">
      <w:r w:rsidRPr="004C06D8">
        <w:t>Het gaat hierbij niet om schuld, maar om eerlijkheid.</w:t>
      </w:r>
    </w:p>
    <w:p w14:paraId="1DB0759B" w14:textId="77777777" w:rsidR="004C06D8" w:rsidRPr="004C06D8" w:rsidRDefault="004C06D8" w:rsidP="004C06D8">
      <w:r w:rsidRPr="004C06D8">
        <w:t xml:space="preserve">Daarna volgt het </w:t>
      </w:r>
      <w:r w:rsidRPr="004C06D8">
        <w:rPr>
          <w:b/>
          <w:bCs/>
        </w:rPr>
        <w:t>verklaren</w:t>
      </w:r>
      <w:r w:rsidRPr="004C06D8">
        <w:t>.</w:t>
      </w:r>
    </w:p>
    <w:p w14:paraId="159C7DEC" w14:textId="77777777" w:rsidR="004C06D8" w:rsidRPr="004C06D8" w:rsidRDefault="004C06D8" w:rsidP="004C06D8">
      <w:r w:rsidRPr="004C06D8">
        <w:t>Je spreekt hardop uit dat je deze oude identiteit niet langer wilt zijn.</w:t>
      </w:r>
    </w:p>
    <w:p w14:paraId="2F978C92" w14:textId="77777777" w:rsidR="004C06D8" w:rsidRPr="004C06D8" w:rsidRDefault="004C06D8" w:rsidP="004C06D8">
      <w:r w:rsidRPr="004C06D8">
        <w:t>Voorbeelden:</w:t>
      </w:r>
    </w:p>
    <w:p w14:paraId="63F87B9A" w14:textId="5A327CF0" w:rsidR="004C06D8" w:rsidRPr="004C06D8" w:rsidRDefault="004C06D8" w:rsidP="004C06D8">
      <w:pPr>
        <w:numPr>
          <w:ilvl w:val="0"/>
          <w:numId w:val="180"/>
        </w:numPr>
      </w:pPr>
      <w:r w:rsidRPr="004C06D8">
        <w:lastRenderedPageBreak/>
        <w:t>Ik verklaar dat ik niet langer vanuit angst wil leven.</w:t>
      </w:r>
    </w:p>
    <w:p w14:paraId="4EAAB67C" w14:textId="77777777" w:rsidR="004C06D8" w:rsidRPr="004C06D8" w:rsidRDefault="004C06D8" w:rsidP="004C06D8">
      <w:pPr>
        <w:numPr>
          <w:ilvl w:val="0"/>
          <w:numId w:val="180"/>
        </w:numPr>
      </w:pPr>
      <w:r w:rsidRPr="004C06D8">
        <w:t xml:space="preserve">Ik verklaar dat ik mezelf niet meer </w:t>
      </w:r>
      <w:proofErr w:type="gramStart"/>
      <w:r w:rsidRPr="004C06D8">
        <w:t>tekort doe</w:t>
      </w:r>
      <w:proofErr w:type="gramEnd"/>
      <w:r w:rsidRPr="004C06D8">
        <w:t>.</w:t>
      </w:r>
    </w:p>
    <w:p w14:paraId="06279056" w14:textId="77777777" w:rsidR="004C06D8" w:rsidRPr="004C06D8" w:rsidRDefault="004C06D8" w:rsidP="004C06D8">
      <w:pPr>
        <w:numPr>
          <w:ilvl w:val="0"/>
          <w:numId w:val="180"/>
        </w:numPr>
      </w:pPr>
      <w:r w:rsidRPr="004C06D8">
        <w:t>Ik verklaar dat ik mijn verleden niet langer mijn toekomst laat bepalen.</w:t>
      </w:r>
    </w:p>
    <w:p w14:paraId="36D8EC30" w14:textId="77777777" w:rsidR="004C06D8" w:rsidRPr="004C06D8" w:rsidRDefault="004C06D8" w:rsidP="004C06D8">
      <w:pPr>
        <w:numPr>
          <w:ilvl w:val="0"/>
          <w:numId w:val="180"/>
        </w:numPr>
      </w:pPr>
      <w:r w:rsidRPr="004C06D8">
        <w:t>Ik verklaar dat ik kies voor vertrouwen.</w:t>
      </w:r>
    </w:p>
    <w:p w14:paraId="3AE9C913" w14:textId="77777777" w:rsidR="004C06D8" w:rsidRPr="004C06D8" w:rsidRDefault="004C06D8" w:rsidP="004C06D8">
      <w:r w:rsidRPr="004C06D8">
        <w:t xml:space="preserve">Door dit uit te spreken geef je volgens </w:t>
      </w:r>
      <w:proofErr w:type="spellStart"/>
      <w:r w:rsidRPr="004C06D8">
        <w:t>Dispenza</w:t>
      </w:r>
      <w:proofErr w:type="spellEnd"/>
      <w:r w:rsidRPr="004C06D8">
        <w:t xml:space="preserve"> een krachtig signaal aan jezelf en aan het onderbewuste.</w:t>
      </w:r>
    </w:p>
    <w:p w14:paraId="661E46FD" w14:textId="77777777" w:rsidR="008B5246" w:rsidRDefault="008B5246" w:rsidP="004C06D8">
      <w:pPr>
        <w:rPr>
          <w:b/>
          <w:bCs/>
        </w:rPr>
      </w:pPr>
    </w:p>
    <w:p w14:paraId="35D3BD5D" w14:textId="5F51F484" w:rsidR="004C06D8" w:rsidRPr="004C06D8" w:rsidRDefault="004C06D8" w:rsidP="004C06D8">
      <w:pPr>
        <w:rPr>
          <w:b/>
          <w:bCs/>
        </w:rPr>
      </w:pPr>
      <w:r w:rsidRPr="004C06D8">
        <w:rPr>
          <w:b/>
          <w:bCs/>
        </w:rPr>
        <w:t>Waarom hardop uitspreken?</w:t>
      </w:r>
    </w:p>
    <w:p w14:paraId="17145C00" w14:textId="77777777" w:rsidR="004C06D8" w:rsidRPr="004C06D8" w:rsidRDefault="004C06D8" w:rsidP="004C06D8">
      <w:r w:rsidRPr="004C06D8">
        <w:t>Gedachten blijven vaak vaag.</w:t>
      </w:r>
    </w:p>
    <w:p w14:paraId="031A1CDB" w14:textId="77777777" w:rsidR="004C06D8" w:rsidRPr="004C06D8" w:rsidRDefault="004C06D8" w:rsidP="004C06D8">
      <w:r w:rsidRPr="004C06D8">
        <w:t>Wanneer je iets uitspreekt:</w:t>
      </w:r>
    </w:p>
    <w:p w14:paraId="1BD1C185" w14:textId="77777777" w:rsidR="004C06D8" w:rsidRPr="004C06D8" w:rsidRDefault="004C06D8" w:rsidP="004C06D8">
      <w:pPr>
        <w:numPr>
          <w:ilvl w:val="0"/>
          <w:numId w:val="181"/>
        </w:numPr>
      </w:pPr>
      <w:proofErr w:type="gramStart"/>
      <w:r w:rsidRPr="004C06D8">
        <w:t>wordt</w:t>
      </w:r>
      <w:proofErr w:type="gramEnd"/>
      <w:r w:rsidRPr="004C06D8">
        <w:t xml:space="preserve"> het concreet;</w:t>
      </w:r>
    </w:p>
    <w:p w14:paraId="58F9DB7E" w14:textId="77777777" w:rsidR="004C06D8" w:rsidRPr="004C06D8" w:rsidRDefault="004C06D8" w:rsidP="004C06D8">
      <w:pPr>
        <w:numPr>
          <w:ilvl w:val="0"/>
          <w:numId w:val="181"/>
        </w:numPr>
      </w:pPr>
      <w:proofErr w:type="gramStart"/>
      <w:r w:rsidRPr="004C06D8">
        <w:t>wordt</w:t>
      </w:r>
      <w:proofErr w:type="gramEnd"/>
      <w:r w:rsidRPr="004C06D8">
        <w:t xml:space="preserve"> het bewust;</w:t>
      </w:r>
    </w:p>
    <w:p w14:paraId="046648E5" w14:textId="77777777" w:rsidR="004C06D8" w:rsidRPr="004C06D8" w:rsidRDefault="004C06D8" w:rsidP="004C06D8">
      <w:pPr>
        <w:numPr>
          <w:ilvl w:val="0"/>
          <w:numId w:val="181"/>
        </w:numPr>
      </w:pPr>
      <w:proofErr w:type="gramStart"/>
      <w:r w:rsidRPr="004C06D8">
        <w:t>neem</w:t>
      </w:r>
      <w:proofErr w:type="gramEnd"/>
      <w:r w:rsidRPr="004C06D8">
        <w:t xml:space="preserve"> je verantwoordelijkheid;</w:t>
      </w:r>
    </w:p>
    <w:p w14:paraId="63071DAE" w14:textId="77777777" w:rsidR="004C06D8" w:rsidRPr="004C06D8" w:rsidRDefault="004C06D8" w:rsidP="004C06D8">
      <w:pPr>
        <w:numPr>
          <w:ilvl w:val="0"/>
          <w:numId w:val="181"/>
        </w:numPr>
      </w:pPr>
      <w:proofErr w:type="gramStart"/>
      <w:r w:rsidRPr="004C06D8">
        <w:t>verbreek</w:t>
      </w:r>
      <w:proofErr w:type="gramEnd"/>
      <w:r w:rsidRPr="004C06D8">
        <w:t xml:space="preserve"> je de geheimhouding van oude emoties.</w:t>
      </w:r>
    </w:p>
    <w:p w14:paraId="230A87A9" w14:textId="77777777" w:rsidR="004C06D8" w:rsidRPr="004C06D8" w:rsidRDefault="004C06D8" w:rsidP="004C06D8">
      <w:r w:rsidRPr="004C06D8">
        <w:t>Veel negatieve emoties blijven bestaan omdat ze verborgen worden gehouden.</w:t>
      </w:r>
    </w:p>
    <w:p w14:paraId="66032400" w14:textId="77777777" w:rsidR="004C06D8" w:rsidRPr="004C06D8" w:rsidRDefault="004C06D8" w:rsidP="004C06D8">
      <w:r w:rsidRPr="004C06D8">
        <w:t>Wat in het licht komt, verliest kracht.</w:t>
      </w:r>
    </w:p>
    <w:p w14:paraId="21890A64" w14:textId="77777777" w:rsidR="004C06D8" w:rsidRPr="004C06D8" w:rsidRDefault="004C06D8" w:rsidP="008B5246">
      <w:pPr>
        <w:pStyle w:val="Kop1"/>
      </w:pPr>
      <w:r w:rsidRPr="004C06D8">
        <w:t>Stap 4: Overgeven (</w:t>
      </w:r>
      <w:proofErr w:type="spellStart"/>
      <w:r w:rsidRPr="004C06D8">
        <w:t>Surrendering</w:t>
      </w:r>
      <w:proofErr w:type="spellEnd"/>
      <w:r w:rsidRPr="004C06D8">
        <w:t>)</w:t>
      </w:r>
    </w:p>
    <w:p w14:paraId="21605182" w14:textId="77777777" w:rsidR="004C06D8" w:rsidRPr="004C06D8" w:rsidRDefault="004C06D8" w:rsidP="004C06D8">
      <w:r w:rsidRPr="004C06D8">
        <w:t xml:space="preserve">Dit is volgens </w:t>
      </w:r>
      <w:proofErr w:type="spellStart"/>
      <w:r w:rsidRPr="004C06D8">
        <w:t>Dispenza</w:t>
      </w:r>
      <w:proofErr w:type="spellEnd"/>
      <w:r w:rsidRPr="004C06D8">
        <w:t xml:space="preserve"> voor veel mensen de moeilijkste stap.</w:t>
      </w:r>
    </w:p>
    <w:p w14:paraId="07239E07" w14:textId="77777777" w:rsidR="004C06D8" w:rsidRPr="004C06D8" w:rsidRDefault="004C06D8" w:rsidP="004C06D8">
      <w:r w:rsidRPr="004C06D8">
        <w:t>Nadat je hebt erkend wat je wilt veranderen, moet je stoppen met controleren hoe de verandering precies gaat plaatsvinden.</w:t>
      </w:r>
    </w:p>
    <w:p w14:paraId="7C72360D" w14:textId="77777777" w:rsidR="004C06D8" w:rsidRPr="004C06D8" w:rsidRDefault="004C06D8" w:rsidP="004C06D8">
      <w:r w:rsidRPr="004C06D8">
        <w:t>Mensen willen vaak:</w:t>
      </w:r>
    </w:p>
    <w:p w14:paraId="449083D0" w14:textId="77777777" w:rsidR="004C06D8" w:rsidRPr="004C06D8" w:rsidRDefault="004C06D8" w:rsidP="004C06D8">
      <w:pPr>
        <w:numPr>
          <w:ilvl w:val="0"/>
          <w:numId w:val="182"/>
        </w:numPr>
      </w:pPr>
      <w:proofErr w:type="gramStart"/>
      <w:r w:rsidRPr="004C06D8">
        <w:t>alles</w:t>
      </w:r>
      <w:proofErr w:type="gramEnd"/>
      <w:r w:rsidRPr="004C06D8">
        <w:t xml:space="preserve"> begrijpen;</w:t>
      </w:r>
    </w:p>
    <w:p w14:paraId="771D9C66" w14:textId="77777777" w:rsidR="004C06D8" w:rsidRPr="004C06D8" w:rsidRDefault="004C06D8" w:rsidP="004C06D8">
      <w:pPr>
        <w:numPr>
          <w:ilvl w:val="0"/>
          <w:numId w:val="182"/>
        </w:numPr>
      </w:pPr>
      <w:proofErr w:type="gramStart"/>
      <w:r w:rsidRPr="004C06D8">
        <w:t>alles</w:t>
      </w:r>
      <w:proofErr w:type="gramEnd"/>
      <w:r w:rsidRPr="004C06D8">
        <w:t xml:space="preserve"> plannen;</w:t>
      </w:r>
    </w:p>
    <w:p w14:paraId="4605ED17" w14:textId="77777777" w:rsidR="004C06D8" w:rsidRPr="004C06D8" w:rsidRDefault="004C06D8" w:rsidP="004C06D8">
      <w:pPr>
        <w:numPr>
          <w:ilvl w:val="0"/>
          <w:numId w:val="182"/>
        </w:numPr>
      </w:pPr>
      <w:proofErr w:type="gramStart"/>
      <w:r w:rsidRPr="004C06D8">
        <w:t>alles</w:t>
      </w:r>
      <w:proofErr w:type="gramEnd"/>
      <w:r w:rsidRPr="004C06D8">
        <w:t xml:space="preserve"> controleren.</w:t>
      </w:r>
    </w:p>
    <w:p w14:paraId="6C6564E4" w14:textId="77777777" w:rsidR="004C06D8" w:rsidRPr="004C06D8" w:rsidRDefault="004C06D8" w:rsidP="004C06D8">
      <w:r w:rsidRPr="004C06D8">
        <w:t xml:space="preserve">Maar volgens </w:t>
      </w:r>
      <w:proofErr w:type="spellStart"/>
      <w:r w:rsidRPr="004C06D8">
        <w:t>Dispenza</w:t>
      </w:r>
      <w:proofErr w:type="spellEnd"/>
      <w:r w:rsidRPr="004C06D8">
        <w:t xml:space="preserve"> ontstaat werkelijke verandering pas wanneer je de behoefte aan controle loslaat.</w:t>
      </w:r>
    </w:p>
    <w:p w14:paraId="08DC815B" w14:textId="77777777" w:rsidR="004C06D8" w:rsidRPr="004C06D8" w:rsidRDefault="004C06D8" w:rsidP="004C06D8">
      <w:r w:rsidRPr="004C06D8">
        <w:t>Je geeft je oude identiteit over aan een grotere intelligentie, het universum, het leven, God of een hogere bewustzijnskracht — afhankelijk van je eigen overtuiging.</w:t>
      </w:r>
    </w:p>
    <w:p w14:paraId="0E5B43B9" w14:textId="77777777" w:rsidR="004C06D8" w:rsidRPr="004C06D8" w:rsidRDefault="004C06D8" w:rsidP="004C06D8">
      <w:r w:rsidRPr="004C06D8">
        <w:t>Overgave betekent niet opgeven.</w:t>
      </w:r>
    </w:p>
    <w:p w14:paraId="5E41C481" w14:textId="77777777" w:rsidR="004C06D8" w:rsidRPr="004C06D8" w:rsidRDefault="004C06D8" w:rsidP="004C06D8">
      <w:r w:rsidRPr="004C06D8">
        <w:t>Overgave betekent vertrouwen.</w:t>
      </w:r>
    </w:p>
    <w:p w14:paraId="1C1C80D3" w14:textId="77777777" w:rsidR="004C06D8" w:rsidRPr="004C06D8" w:rsidRDefault="004C06D8" w:rsidP="004C06D8">
      <w:r w:rsidRPr="004C06D8">
        <w:t>Je zegt als het ware:</w:t>
      </w:r>
    </w:p>
    <w:p w14:paraId="0C86F114" w14:textId="77777777" w:rsidR="004C06D8" w:rsidRPr="004C06D8" w:rsidRDefault="004C06D8" w:rsidP="004C06D8">
      <w:r w:rsidRPr="004C06D8">
        <w:t>"Ik weet niet hoe het zal gebeuren, maar ik ben bereid het oude los te laten."</w:t>
      </w:r>
    </w:p>
    <w:p w14:paraId="2FDB3840" w14:textId="77777777" w:rsidR="004C06D8" w:rsidRPr="004C06D8" w:rsidRDefault="004C06D8" w:rsidP="004C06D8">
      <w:r w:rsidRPr="004C06D8">
        <w:t>Hierdoor komt energie vrij die voorheen vastzat in oude emoties en patronen.</w:t>
      </w:r>
    </w:p>
    <w:p w14:paraId="0809BAA2" w14:textId="77777777" w:rsidR="004C06D8" w:rsidRPr="004C06D8" w:rsidRDefault="004C06D8" w:rsidP="004C06D8">
      <w:pPr>
        <w:rPr>
          <w:b/>
          <w:bCs/>
        </w:rPr>
      </w:pPr>
      <w:r w:rsidRPr="004C06D8">
        <w:rPr>
          <w:b/>
          <w:bCs/>
        </w:rPr>
        <w:lastRenderedPageBreak/>
        <w:t xml:space="preserve">Wat gebeurt er volgens </w:t>
      </w:r>
      <w:proofErr w:type="spellStart"/>
      <w:r w:rsidRPr="004C06D8">
        <w:rPr>
          <w:b/>
          <w:bCs/>
        </w:rPr>
        <w:t>Dispenza</w:t>
      </w:r>
      <w:proofErr w:type="spellEnd"/>
      <w:r w:rsidRPr="004C06D8">
        <w:rPr>
          <w:b/>
          <w:bCs/>
        </w:rPr>
        <w:t xml:space="preserve"> tijdens dit proces?</w:t>
      </w:r>
    </w:p>
    <w:p w14:paraId="784981FC" w14:textId="77777777" w:rsidR="004C06D8" w:rsidRPr="004C06D8" w:rsidRDefault="004C06D8" w:rsidP="004C06D8">
      <w:r w:rsidRPr="004C06D8">
        <w:t>Wanneer je:</w:t>
      </w:r>
    </w:p>
    <w:p w14:paraId="370C9609" w14:textId="77777777" w:rsidR="004C06D8" w:rsidRPr="004C06D8" w:rsidRDefault="004C06D8" w:rsidP="004C06D8">
      <w:pPr>
        <w:numPr>
          <w:ilvl w:val="0"/>
          <w:numId w:val="183"/>
        </w:numPr>
      </w:pPr>
      <w:proofErr w:type="gramStart"/>
      <w:r w:rsidRPr="004C06D8">
        <w:t>je</w:t>
      </w:r>
      <w:proofErr w:type="gramEnd"/>
      <w:r w:rsidRPr="004C06D8">
        <w:t xml:space="preserve"> oude patronen herkent,</w:t>
      </w:r>
    </w:p>
    <w:p w14:paraId="78E4A9EA" w14:textId="77777777" w:rsidR="004C06D8" w:rsidRPr="004C06D8" w:rsidRDefault="004C06D8" w:rsidP="004C06D8">
      <w:pPr>
        <w:numPr>
          <w:ilvl w:val="0"/>
          <w:numId w:val="183"/>
        </w:numPr>
      </w:pPr>
      <w:proofErr w:type="gramStart"/>
      <w:r w:rsidRPr="004C06D8">
        <w:t>ze</w:t>
      </w:r>
      <w:proofErr w:type="gramEnd"/>
      <w:r w:rsidRPr="004C06D8">
        <w:t xml:space="preserve"> eerlijk toegeeft,</w:t>
      </w:r>
    </w:p>
    <w:p w14:paraId="77575D42" w14:textId="77777777" w:rsidR="004C06D8" w:rsidRPr="004C06D8" w:rsidRDefault="004C06D8" w:rsidP="004C06D8">
      <w:pPr>
        <w:numPr>
          <w:ilvl w:val="0"/>
          <w:numId w:val="183"/>
        </w:numPr>
      </w:pPr>
      <w:proofErr w:type="gramStart"/>
      <w:r w:rsidRPr="004C06D8">
        <w:t>ze</w:t>
      </w:r>
      <w:proofErr w:type="gramEnd"/>
      <w:r w:rsidRPr="004C06D8">
        <w:t xml:space="preserve"> hardop verklaart,</w:t>
      </w:r>
    </w:p>
    <w:p w14:paraId="6DA19280" w14:textId="77777777" w:rsidR="004C06D8" w:rsidRPr="004C06D8" w:rsidRDefault="004C06D8" w:rsidP="004C06D8">
      <w:pPr>
        <w:numPr>
          <w:ilvl w:val="0"/>
          <w:numId w:val="183"/>
        </w:numPr>
      </w:pPr>
      <w:proofErr w:type="gramStart"/>
      <w:r w:rsidRPr="004C06D8">
        <w:t>en</w:t>
      </w:r>
      <w:proofErr w:type="gramEnd"/>
      <w:r w:rsidRPr="004C06D8">
        <w:t xml:space="preserve"> vervolgens loslaat,</w:t>
      </w:r>
    </w:p>
    <w:p w14:paraId="6A7E3D7F" w14:textId="77777777" w:rsidR="004C06D8" w:rsidRPr="004C06D8" w:rsidRDefault="004C06D8" w:rsidP="004C06D8">
      <w:proofErr w:type="gramStart"/>
      <w:r w:rsidRPr="004C06D8">
        <w:t>verliest</w:t>
      </w:r>
      <w:proofErr w:type="gramEnd"/>
      <w:r w:rsidRPr="004C06D8">
        <w:t xml:space="preserve"> de oude persoonlijkheid langzaam haar macht.</w:t>
      </w:r>
    </w:p>
    <w:p w14:paraId="080A1ADD" w14:textId="77777777" w:rsidR="004C06D8" w:rsidRPr="004C06D8" w:rsidRDefault="004C06D8" w:rsidP="004C06D8">
      <w:r w:rsidRPr="004C06D8">
        <w:t>Je hersenen krijgen minder signalen van de oude programma's.</w:t>
      </w:r>
    </w:p>
    <w:p w14:paraId="06B54F14" w14:textId="77777777" w:rsidR="004C06D8" w:rsidRPr="004C06D8" w:rsidRDefault="004C06D8" w:rsidP="004C06D8">
      <w:r w:rsidRPr="004C06D8">
        <w:t>Je lichaam ontvangt minder van de bekende stress- en overlevingschemicaliën.</w:t>
      </w:r>
    </w:p>
    <w:p w14:paraId="74A76DFB" w14:textId="77777777" w:rsidR="004C06D8" w:rsidRPr="004C06D8" w:rsidRDefault="004C06D8" w:rsidP="004C06D8">
      <w:r w:rsidRPr="004C06D8">
        <w:t>Daardoor ontstaat ruimte voor een nieuwe identiteit.</w:t>
      </w:r>
    </w:p>
    <w:p w14:paraId="56332D78" w14:textId="77777777" w:rsidR="004C06D8" w:rsidRPr="004C06D8" w:rsidRDefault="004C06D8" w:rsidP="008B5246">
      <w:pPr>
        <w:pStyle w:val="Kop1"/>
      </w:pPr>
      <w:r w:rsidRPr="004C06D8">
        <w:t>De belangrijkste boodschap van hoofdstuk 11</w:t>
      </w:r>
    </w:p>
    <w:p w14:paraId="04643508" w14:textId="77777777" w:rsidR="004C06D8" w:rsidRPr="004C06D8" w:rsidRDefault="004C06D8" w:rsidP="004C06D8">
      <w:r w:rsidRPr="004C06D8">
        <w:t>Je kunt pas iemand nieuws worden wanneer je stopt met automatisch de oude persoon te zijn.</w:t>
      </w:r>
    </w:p>
    <w:p w14:paraId="13531E9E" w14:textId="77777777" w:rsidR="004C06D8" w:rsidRPr="004C06D8" w:rsidRDefault="004C06D8" w:rsidP="004C06D8">
      <w:r w:rsidRPr="004C06D8">
        <w:t>Dat begint niet met positief denken.</w:t>
      </w:r>
    </w:p>
    <w:p w14:paraId="76CA5B67" w14:textId="77777777" w:rsidR="004C06D8" w:rsidRPr="004C06D8" w:rsidRDefault="004C06D8" w:rsidP="004C06D8">
      <w:r w:rsidRPr="004C06D8">
        <w:t>Het begint met bewust zien wie je nu bent.</w:t>
      </w:r>
    </w:p>
    <w:p w14:paraId="4C216D9C" w14:textId="77777777" w:rsidR="004C06D8" w:rsidRPr="004C06D8" w:rsidRDefault="004C06D8" w:rsidP="004C06D8">
      <w:r w:rsidRPr="004C06D8">
        <w:t>Pas daarna kun je kiezen wie je wilt worden.</w:t>
      </w:r>
    </w:p>
    <w:p w14:paraId="3976E8CB" w14:textId="77777777" w:rsidR="004C06D8" w:rsidRPr="004C06D8" w:rsidRDefault="004C06D8" w:rsidP="008B5246">
      <w:pPr>
        <w:pStyle w:val="Kop1"/>
      </w:pPr>
      <w:r w:rsidRPr="004C06D8">
        <w:t>Oefening bij hoofdstuk 11</w:t>
      </w:r>
    </w:p>
    <w:p w14:paraId="21CD7589" w14:textId="77777777" w:rsidR="004C06D8" w:rsidRPr="004C06D8" w:rsidRDefault="004C06D8" w:rsidP="004C06D8">
      <w:r w:rsidRPr="004C06D8">
        <w:t>Neem een schrift en reserveer 30 minuten.</w:t>
      </w:r>
    </w:p>
    <w:p w14:paraId="6222CEAD" w14:textId="77777777" w:rsidR="004C06D8" w:rsidRPr="004C06D8" w:rsidRDefault="004C06D8" w:rsidP="008B5246">
      <w:pPr>
        <w:pStyle w:val="Kop2"/>
      </w:pPr>
      <w:r w:rsidRPr="004C06D8">
        <w:t>Deel 1 – Herkennen</w:t>
      </w:r>
    </w:p>
    <w:p w14:paraId="6C5FAEBE" w14:textId="77777777" w:rsidR="004C06D8" w:rsidRPr="004C06D8" w:rsidRDefault="004C06D8" w:rsidP="004C06D8">
      <w:r w:rsidRPr="004C06D8">
        <w:t>Schrijf de antwoorden op:</w:t>
      </w:r>
    </w:p>
    <w:p w14:paraId="2DBF9E71" w14:textId="77777777" w:rsidR="004C06D8" w:rsidRPr="004C06D8" w:rsidRDefault="004C06D8" w:rsidP="004C06D8">
      <w:pPr>
        <w:numPr>
          <w:ilvl w:val="0"/>
          <w:numId w:val="184"/>
        </w:numPr>
      </w:pPr>
      <w:r w:rsidRPr="004C06D8">
        <w:t>Welke emotie bepaalt mijn leven het meest?</w:t>
      </w:r>
    </w:p>
    <w:p w14:paraId="2B2E32CA" w14:textId="77777777" w:rsidR="004C06D8" w:rsidRPr="004C06D8" w:rsidRDefault="004C06D8" w:rsidP="004C06D8">
      <w:pPr>
        <w:numPr>
          <w:ilvl w:val="0"/>
          <w:numId w:val="184"/>
        </w:numPr>
      </w:pPr>
      <w:r w:rsidRPr="004C06D8">
        <w:t>Welke gedachte herhaal ik dagelijks?</w:t>
      </w:r>
    </w:p>
    <w:p w14:paraId="265F2BC7" w14:textId="77777777" w:rsidR="004C06D8" w:rsidRPr="004C06D8" w:rsidRDefault="004C06D8" w:rsidP="004C06D8">
      <w:pPr>
        <w:numPr>
          <w:ilvl w:val="0"/>
          <w:numId w:val="184"/>
        </w:numPr>
      </w:pPr>
      <w:r w:rsidRPr="004C06D8">
        <w:t>Welke gewoonte houdt mij klein?</w:t>
      </w:r>
    </w:p>
    <w:p w14:paraId="2C1F3435" w14:textId="77777777" w:rsidR="004C06D8" w:rsidRPr="004C06D8" w:rsidRDefault="004C06D8" w:rsidP="004C06D8">
      <w:pPr>
        <w:numPr>
          <w:ilvl w:val="0"/>
          <w:numId w:val="184"/>
        </w:numPr>
      </w:pPr>
      <w:r w:rsidRPr="004C06D8">
        <w:t>Waar reageer ik steeds hetzelfde op?</w:t>
      </w:r>
    </w:p>
    <w:p w14:paraId="44229099" w14:textId="77777777" w:rsidR="004C06D8" w:rsidRPr="004C06D8" w:rsidRDefault="004C06D8" w:rsidP="004C06D8">
      <w:pPr>
        <w:numPr>
          <w:ilvl w:val="0"/>
          <w:numId w:val="184"/>
        </w:numPr>
      </w:pPr>
      <w:r w:rsidRPr="004C06D8">
        <w:t>Wat wil ik niet meer zijn?</w:t>
      </w:r>
    </w:p>
    <w:p w14:paraId="7D121206" w14:textId="77777777" w:rsidR="004C06D8" w:rsidRPr="004C06D8" w:rsidRDefault="004C06D8" w:rsidP="008B5246">
      <w:pPr>
        <w:pStyle w:val="Kop2"/>
      </w:pPr>
      <w:r w:rsidRPr="004C06D8">
        <w:t>Deel 2 – Toegeven</w:t>
      </w:r>
    </w:p>
    <w:p w14:paraId="394A6538" w14:textId="77777777" w:rsidR="004C06D8" w:rsidRPr="004C06D8" w:rsidRDefault="004C06D8" w:rsidP="004C06D8">
      <w:r w:rsidRPr="004C06D8">
        <w:t>Maak de volgende zinnen af:</w:t>
      </w:r>
    </w:p>
    <w:p w14:paraId="7619E4B1" w14:textId="77777777" w:rsidR="004C06D8" w:rsidRPr="004C06D8" w:rsidRDefault="004C06D8" w:rsidP="004C06D8">
      <w:pPr>
        <w:numPr>
          <w:ilvl w:val="0"/>
          <w:numId w:val="185"/>
        </w:numPr>
      </w:pPr>
      <w:r w:rsidRPr="004C06D8">
        <w:t>Ik geef toe dat ik vaak ...</w:t>
      </w:r>
    </w:p>
    <w:p w14:paraId="5A6741DA" w14:textId="77777777" w:rsidR="004C06D8" w:rsidRPr="004C06D8" w:rsidRDefault="004C06D8" w:rsidP="004C06D8">
      <w:pPr>
        <w:numPr>
          <w:ilvl w:val="0"/>
          <w:numId w:val="185"/>
        </w:numPr>
      </w:pPr>
      <w:r w:rsidRPr="004C06D8">
        <w:t>Ik geef toe dat ik bang ben voor ...</w:t>
      </w:r>
    </w:p>
    <w:p w14:paraId="4656233C" w14:textId="77777777" w:rsidR="004C06D8" w:rsidRPr="004C06D8" w:rsidRDefault="004C06D8" w:rsidP="004C06D8">
      <w:pPr>
        <w:numPr>
          <w:ilvl w:val="0"/>
          <w:numId w:val="185"/>
        </w:numPr>
      </w:pPr>
      <w:r w:rsidRPr="004C06D8">
        <w:t>Ik geef toe dat ik mezelf tegenhoud door ...</w:t>
      </w:r>
    </w:p>
    <w:p w14:paraId="719282DF" w14:textId="77777777" w:rsidR="004C06D8" w:rsidRPr="004C06D8" w:rsidRDefault="004C06D8" w:rsidP="004C06D8">
      <w:pPr>
        <w:numPr>
          <w:ilvl w:val="0"/>
          <w:numId w:val="185"/>
        </w:numPr>
      </w:pPr>
      <w:r w:rsidRPr="004C06D8">
        <w:t>Ik geef toe dat ik vasthoud aan ...</w:t>
      </w:r>
    </w:p>
    <w:p w14:paraId="1CB38931" w14:textId="77777777" w:rsidR="004C06D8" w:rsidRPr="004C06D8" w:rsidRDefault="004C06D8" w:rsidP="004C06D8">
      <w:r w:rsidRPr="004C06D8">
        <w:lastRenderedPageBreak/>
        <w:t>Schrijf zonder censuur.</w:t>
      </w:r>
    </w:p>
    <w:p w14:paraId="2EA2F119" w14:textId="77777777" w:rsidR="004C06D8" w:rsidRPr="004C06D8" w:rsidRDefault="004C06D8" w:rsidP="008B5246">
      <w:pPr>
        <w:pStyle w:val="Kop2"/>
      </w:pPr>
      <w:r w:rsidRPr="004C06D8">
        <w:t>Deel 3 – Verklaren</w:t>
      </w:r>
    </w:p>
    <w:p w14:paraId="3C080CD2" w14:textId="77777777" w:rsidR="004C06D8" w:rsidRPr="004C06D8" w:rsidRDefault="004C06D8" w:rsidP="004C06D8">
      <w:r w:rsidRPr="004C06D8">
        <w:t>Schrijf vijf verklaringen op.</w:t>
      </w:r>
    </w:p>
    <w:p w14:paraId="1BE0ABBC" w14:textId="77777777" w:rsidR="004C06D8" w:rsidRPr="004C06D8" w:rsidRDefault="004C06D8" w:rsidP="004C06D8">
      <w:r w:rsidRPr="004C06D8">
        <w:t>Bijvoorbeeld:</w:t>
      </w:r>
    </w:p>
    <w:p w14:paraId="1528FDCD" w14:textId="77777777" w:rsidR="004C06D8" w:rsidRPr="004C06D8" w:rsidRDefault="004C06D8" w:rsidP="004C06D8">
      <w:pPr>
        <w:numPr>
          <w:ilvl w:val="0"/>
          <w:numId w:val="186"/>
        </w:numPr>
      </w:pPr>
      <w:r w:rsidRPr="004C06D8">
        <w:t>Ik verklaar dat ik niet langer vanuit angst leef.</w:t>
      </w:r>
    </w:p>
    <w:p w14:paraId="609D6548" w14:textId="77777777" w:rsidR="004C06D8" w:rsidRPr="004C06D8" w:rsidRDefault="004C06D8" w:rsidP="004C06D8">
      <w:pPr>
        <w:numPr>
          <w:ilvl w:val="0"/>
          <w:numId w:val="186"/>
        </w:numPr>
      </w:pPr>
      <w:r w:rsidRPr="004C06D8">
        <w:t>Ik verklaar dat ik mezelf vertrouw.</w:t>
      </w:r>
    </w:p>
    <w:p w14:paraId="114363C2" w14:textId="77777777" w:rsidR="004C06D8" w:rsidRPr="004C06D8" w:rsidRDefault="004C06D8" w:rsidP="004C06D8">
      <w:pPr>
        <w:numPr>
          <w:ilvl w:val="0"/>
          <w:numId w:val="186"/>
        </w:numPr>
      </w:pPr>
      <w:r w:rsidRPr="004C06D8">
        <w:t>Ik verklaar dat mijn verleden niet langer mijn toekomst bepaalt.</w:t>
      </w:r>
    </w:p>
    <w:p w14:paraId="6156D2D4" w14:textId="77777777" w:rsidR="004C06D8" w:rsidRPr="004C06D8" w:rsidRDefault="004C06D8" w:rsidP="004C06D8">
      <w:pPr>
        <w:numPr>
          <w:ilvl w:val="0"/>
          <w:numId w:val="186"/>
        </w:numPr>
      </w:pPr>
      <w:r w:rsidRPr="004C06D8">
        <w:t>Ik verklaar dat ik opensta voor verandering.</w:t>
      </w:r>
    </w:p>
    <w:p w14:paraId="5AE3088C" w14:textId="77777777" w:rsidR="004C06D8" w:rsidRPr="004C06D8" w:rsidRDefault="004C06D8" w:rsidP="004C06D8">
      <w:pPr>
        <w:numPr>
          <w:ilvl w:val="0"/>
          <w:numId w:val="186"/>
        </w:numPr>
      </w:pPr>
      <w:r w:rsidRPr="004C06D8">
        <w:t>Ik verklaar dat ik vrij ben om opnieuw te kiezen.</w:t>
      </w:r>
    </w:p>
    <w:p w14:paraId="52CBD486" w14:textId="77777777" w:rsidR="004C06D8" w:rsidRPr="004C06D8" w:rsidRDefault="004C06D8" w:rsidP="004C06D8">
      <w:r w:rsidRPr="004C06D8">
        <w:t>Lees deze hardop voor.</w:t>
      </w:r>
    </w:p>
    <w:p w14:paraId="70A50792" w14:textId="77777777" w:rsidR="004C06D8" w:rsidRPr="004C06D8" w:rsidRDefault="004C06D8" w:rsidP="008B5246">
      <w:pPr>
        <w:pStyle w:val="Kop2"/>
      </w:pPr>
      <w:r w:rsidRPr="004C06D8">
        <w:t>Deel 4 – Overgeven</w:t>
      </w:r>
    </w:p>
    <w:p w14:paraId="062065A7" w14:textId="77777777" w:rsidR="004C06D8" w:rsidRPr="004C06D8" w:rsidRDefault="004C06D8" w:rsidP="004C06D8">
      <w:r w:rsidRPr="004C06D8">
        <w:t>Sluit je ogen en zeg langzaam:</w:t>
      </w:r>
    </w:p>
    <w:p w14:paraId="23E863A7" w14:textId="77777777" w:rsidR="004C06D8" w:rsidRPr="004C06D8" w:rsidRDefault="004C06D8" w:rsidP="004C06D8">
      <w:r w:rsidRPr="004C06D8">
        <w:t>"Ik laat deze oude versie van mezelf los. Ik hoef niet te weten hoe de verandering zal plaatsvinden. Ik vertrouw erop dat er een nieuwe weg ontstaat."</w:t>
      </w:r>
    </w:p>
    <w:p w14:paraId="2543C90C" w14:textId="77777777" w:rsidR="004C06D8" w:rsidRPr="004C06D8" w:rsidRDefault="004C06D8" w:rsidP="004C06D8">
      <w:r w:rsidRPr="004C06D8">
        <w:t>Blijf daarna vijf minuten stil zitten en observeer wat je voelt.</w:t>
      </w:r>
    </w:p>
    <w:p w14:paraId="3484A0DC" w14:textId="77777777" w:rsidR="004C06D8" w:rsidRPr="004C06D8" w:rsidRDefault="004C06D8" w:rsidP="004C06D8">
      <w:r w:rsidRPr="004C06D8">
        <w:t xml:space="preserve">Deze oefening vormt de basis van Week 2 en </w:t>
      </w:r>
      <w:proofErr w:type="gramStart"/>
      <w:r w:rsidRPr="004C06D8">
        <w:t>bereidt</w:t>
      </w:r>
      <w:proofErr w:type="gramEnd"/>
      <w:r w:rsidRPr="004C06D8">
        <w:t xml:space="preserve"> je voor op hoofdstuk 12, waarin </w:t>
      </w:r>
      <w:proofErr w:type="spellStart"/>
      <w:r w:rsidRPr="004C06D8">
        <w:t>Dispenza</w:t>
      </w:r>
      <w:proofErr w:type="spellEnd"/>
      <w:r w:rsidRPr="004C06D8">
        <w:t xml:space="preserve"> verder gaat met het ontmantelen van de herinnering aan de oude persoonlijkheid.</w:t>
      </w:r>
    </w:p>
    <w:p w14:paraId="687BE093" w14:textId="77777777" w:rsidR="004C06D8" w:rsidRDefault="004C06D8" w:rsidP="00BD3F1E"/>
    <w:p w14:paraId="51BEC7CB" w14:textId="77777777" w:rsidR="004C06D8" w:rsidRDefault="004C06D8">
      <w:pPr>
        <w:rPr>
          <w:b/>
          <w:bCs/>
        </w:rPr>
      </w:pPr>
      <w:r>
        <w:rPr>
          <w:b/>
          <w:bCs/>
        </w:rPr>
        <w:br w:type="page"/>
      </w:r>
    </w:p>
    <w:p w14:paraId="6E4DBD91" w14:textId="4A058B53" w:rsidR="004C06D8" w:rsidRPr="004C06D8" w:rsidRDefault="004C06D8" w:rsidP="004C06D8">
      <w:pPr>
        <w:pStyle w:val="Titel"/>
      </w:pPr>
      <w:r w:rsidRPr="004C06D8">
        <w:lastRenderedPageBreak/>
        <w:t>12 – Ontmantel de herinnering aan de oude jij (Week 3)</w:t>
      </w:r>
    </w:p>
    <w:p w14:paraId="376E4E26" w14:textId="77777777" w:rsidR="004C06D8" w:rsidRPr="004C06D8" w:rsidRDefault="004C06D8" w:rsidP="004C06D8">
      <w:r w:rsidRPr="004C06D8">
        <w:t xml:space="preserve">In hoofdstuk 12 bouwt Joe </w:t>
      </w:r>
      <w:proofErr w:type="spellStart"/>
      <w:r w:rsidRPr="004C06D8">
        <w:t>Dispenza</w:t>
      </w:r>
      <w:proofErr w:type="spellEnd"/>
      <w:r w:rsidRPr="004C06D8">
        <w:t xml:space="preserve"> verder op het werk uit week 2. Nadat je hebt geleerd om je oude patronen te herkennen, toe te geven, uit te spreken en over te geven, ga je nu actief voorkomen dat die oude persoonlijkheid opnieuw de controle krijgt.</w:t>
      </w:r>
    </w:p>
    <w:p w14:paraId="1DB8E5FE" w14:textId="77777777" w:rsidR="004C06D8" w:rsidRPr="004C06D8" w:rsidRDefault="004C06D8" w:rsidP="004C06D8">
      <w:r w:rsidRPr="004C06D8">
        <w:t>Week 3 bestaat uit twee nieuwe stappen:</w:t>
      </w:r>
    </w:p>
    <w:p w14:paraId="595C011C" w14:textId="77777777" w:rsidR="004C06D8" w:rsidRPr="004C06D8" w:rsidRDefault="004C06D8" w:rsidP="004C06D8">
      <w:pPr>
        <w:numPr>
          <w:ilvl w:val="0"/>
          <w:numId w:val="187"/>
        </w:numPr>
        <w:tabs>
          <w:tab w:val="clear" w:pos="360"/>
          <w:tab w:val="num" w:pos="720"/>
        </w:tabs>
      </w:pPr>
      <w:r w:rsidRPr="004C06D8">
        <w:t>Stap 5: Observeren en Herinneren (</w:t>
      </w:r>
      <w:proofErr w:type="spellStart"/>
      <w:r w:rsidRPr="004C06D8">
        <w:t>Observing</w:t>
      </w:r>
      <w:proofErr w:type="spellEnd"/>
      <w:r w:rsidRPr="004C06D8">
        <w:t xml:space="preserve"> </w:t>
      </w:r>
      <w:proofErr w:type="spellStart"/>
      <w:r w:rsidRPr="004C06D8">
        <w:t>and</w:t>
      </w:r>
      <w:proofErr w:type="spellEnd"/>
      <w:r w:rsidRPr="004C06D8">
        <w:t xml:space="preserve"> </w:t>
      </w:r>
      <w:proofErr w:type="spellStart"/>
      <w:r w:rsidRPr="004C06D8">
        <w:t>Reminding</w:t>
      </w:r>
      <w:proofErr w:type="spellEnd"/>
      <w:r w:rsidRPr="004C06D8">
        <w:t>)</w:t>
      </w:r>
    </w:p>
    <w:p w14:paraId="39A38615" w14:textId="77777777" w:rsidR="004C06D8" w:rsidRPr="004C06D8" w:rsidRDefault="004C06D8" w:rsidP="004C06D8">
      <w:pPr>
        <w:numPr>
          <w:ilvl w:val="0"/>
          <w:numId w:val="187"/>
        </w:numPr>
        <w:tabs>
          <w:tab w:val="clear" w:pos="360"/>
          <w:tab w:val="num" w:pos="720"/>
        </w:tabs>
      </w:pPr>
      <w:r w:rsidRPr="004C06D8">
        <w:t>Stap 6: Omleiden (</w:t>
      </w:r>
      <w:proofErr w:type="spellStart"/>
      <w:r w:rsidRPr="004C06D8">
        <w:t>Redirecting</w:t>
      </w:r>
      <w:proofErr w:type="spellEnd"/>
      <w:r w:rsidRPr="004C06D8">
        <w:t>)</w:t>
      </w:r>
    </w:p>
    <w:p w14:paraId="515BB795" w14:textId="77777777" w:rsidR="004C06D8" w:rsidRPr="004C06D8" w:rsidRDefault="004C06D8" w:rsidP="004C06D8">
      <w:r w:rsidRPr="004C06D8">
        <w:t>Het doel van deze week is om de automatische programma's van de oude persoonlijkheid te onderbreken voordat ze zich opnieuw kunnen manifesteren.</w:t>
      </w:r>
    </w:p>
    <w:p w14:paraId="469EB4CE" w14:textId="77777777" w:rsidR="004C06D8" w:rsidRPr="004C06D8" w:rsidRDefault="004C06D8" w:rsidP="008B5246">
      <w:pPr>
        <w:pStyle w:val="Kop1"/>
      </w:pPr>
      <w:r w:rsidRPr="004C06D8">
        <w:t>De kern van hoofdstuk 12</w:t>
      </w:r>
    </w:p>
    <w:p w14:paraId="518B2F55" w14:textId="77777777" w:rsidR="004C06D8" w:rsidRPr="004C06D8" w:rsidRDefault="004C06D8" w:rsidP="004C06D8">
      <w:proofErr w:type="spellStart"/>
      <w:r w:rsidRPr="004C06D8">
        <w:t>Dispenza</w:t>
      </w:r>
      <w:proofErr w:type="spellEnd"/>
      <w:r w:rsidRPr="004C06D8">
        <w:t xml:space="preserve"> stelt dat veel mensen wel weten wat ze willen veranderen, maar dat zij gedurende de dag ongemerkt terugvallen in hun oude manier van denken, voelen en handelen.</w:t>
      </w:r>
    </w:p>
    <w:p w14:paraId="63A3AA51" w14:textId="77777777" w:rsidR="004C06D8" w:rsidRPr="004C06D8" w:rsidRDefault="004C06D8" w:rsidP="004C06D8">
      <w:r w:rsidRPr="004C06D8">
        <w:t>Het oude zelf leeft namelijk niet alleen in gedachten.</w:t>
      </w:r>
    </w:p>
    <w:p w14:paraId="18C9C87C" w14:textId="77777777" w:rsidR="004C06D8" w:rsidRPr="004C06D8" w:rsidRDefault="004C06D8" w:rsidP="004C06D8">
      <w:r w:rsidRPr="004C06D8">
        <w:t>Het leeft ook:</w:t>
      </w:r>
    </w:p>
    <w:p w14:paraId="101CF579" w14:textId="77777777" w:rsidR="004C06D8" w:rsidRPr="004C06D8" w:rsidRDefault="004C06D8" w:rsidP="004C06D8">
      <w:pPr>
        <w:numPr>
          <w:ilvl w:val="0"/>
          <w:numId w:val="188"/>
        </w:numPr>
        <w:tabs>
          <w:tab w:val="clear" w:pos="360"/>
          <w:tab w:val="num" w:pos="720"/>
        </w:tabs>
      </w:pPr>
      <w:proofErr w:type="gramStart"/>
      <w:r w:rsidRPr="004C06D8">
        <w:t>in</w:t>
      </w:r>
      <w:proofErr w:type="gramEnd"/>
      <w:r w:rsidRPr="004C06D8">
        <w:t xml:space="preserve"> gewoonten;</w:t>
      </w:r>
    </w:p>
    <w:p w14:paraId="4201CDD1" w14:textId="77777777" w:rsidR="004C06D8" w:rsidRPr="004C06D8" w:rsidRDefault="004C06D8" w:rsidP="004C06D8">
      <w:pPr>
        <w:numPr>
          <w:ilvl w:val="0"/>
          <w:numId w:val="188"/>
        </w:numPr>
        <w:tabs>
          <w:tab w:val="clear" w:pos="360"/>
          <w:tab w:val="num" w:pos="720"/>
        </w:tabs>
      </w:pPr>
      <w:proofErr w:type="gramStart"/>
      <w:r w:rsidRPr="004C06D8">
        <w:t>in</w:t>
      </w:r>
      <w:proofErr w:type="gramEnd"/>
      <w:r w:rsidRPr="004C06D8">
        <w:t xml:space="preserve"> reacties;</w:t>
      </w:r>
    </w:p>
    <w:p w14:paraId="5A41A0DE" w14:textId="77777777" w:rsidR="004C06D8" w:rsidRPr="004C06D8" w:rsidRDefault="004C06D8" w:rsidP="004C06D8">
      <w:pPr>
        <w:numPr>
          <w:ilvl w:val="0"/>
          <w:numId w:val="188"/>
        </w:numPr>
        <w:tabs>
          <w:tab w:val="clear" w:pos="360"/>
          <w:tab w:val="num" w:pos="720"/>
        </w:tabs>
      </w:pPr>
      <w:proofErr w:type="gramStart"/>
      <w:r w:rsidRPr="004C06D8">
        <w:t>in</w:t>
      </w:r>
      <w:proofErr w:type="gramEnd"/>
      <w:r w:rsidRPr="004C06D8">
        <w:t xml:space="preserve"> lichaamstaal;</w:t>
      </w:r>
    </w:p>
    <w:p w14:paraId="22C54B9A" w14:textId="77777777" w:rsidR="004C06D8" w:rsidRPr="004C06D8" w:rsidRDefault="004C06D8" w:rsidP="004C06D8">
      <w:pPr>
        <w:numPr>
          <w:ilvl w:val="0"/>
          <w:numId w:val="188"/>
        </w:numPr>
        <w:tabs>
          <w:tab w:val="clear" w:pos="360"/>
          <w:tab w:val="num" w:pos="720"/>
        </w:tabs>
      </w:pPr>
      <w:proofErr w:type="gramStart"/>
      <w:r w:rsidRPr="004C06D8">
        <w:t>in</w:t>
      </w:r>
      <w:proofErr w:type="gramEnd"/>
      <w:r w:rsidRPr="004C06D8">
        <w:t xml:space="preserve"> emoties;</w:t>
      </w:r>
    </w:p>
    <w:p w14:paraId="05F21C74" w14:textId="77777777" w:rsidR="004C06D8" w:rsidRPr="004C06D8" w:rsidRDefault="004C06D8" w:rsidP="004C06D8">
      <w:pPr>
        <w:numPr>
          <w:ilvl w:val="0"/>
          <w:numId w:val="188"/>
        </w:numPr>
        <w:tabs>
          <w:tab w:val="clear" w:pos="360"/>
          <w:tab w:val="num" w:pos="720"/>
        </w:tabs>
      </w:pPr>
      <w:proofErr w:type="gramStart"/>
      <w:r w:rsidRPr="004C06D8">
        <w:t>in</w:t>
      </w:r>
      <w:proofErr w:type="gramEnd"/>
      <w:r w:rsidRPr="004C06D8">
        <w:t xml:space="preserve"> automatische gedragingen.</w:t>
      </w:r>
    </w:p>
    <w:p w14:paraId="343A48E3" w14:textId="77777777" w:rsidR="004C06D8" w:rsidRPr="004C06D8" w:rsidRDefault="004C06D8" w:rsidP="004C06D8">
      <w:r w:rsidRPr="004C06D8">
        <w:t>Zolang deze onbewuste programma's actief blijven, blijft dezelfde werkelijkheid bestaan.</w:t>
      </w:r>
    </w:p>
    <w:p w14:paraId="3B0AEF87" w14:textId="77777777" w:rsidR="004C06D8" w:rsidRPr="004C06D8" w:rsidRDefault="004C06D8" w:rsidP="004C06D8">
      <w:r w:rsidRPr="004C06D8">
        <w:t>Daarom moet je leren om een waarnemer van jezelf te worden.</w:t>
      </w:r>
    </w:p>
    <w:p w14:paraId="2D93D753" w14:textId="77777777" w:rsidR="004C06D8" w:rsidRPr="004C06D8" w:rsidRDefault="004C06D8" w:rsidP="008B5246">
      <w:pPr>
        <w:pStyle w:val="Kop1"/>
      </w:pPr>
      <w:r w:rsidRPr="004C06D8">
        <w:t>Stap 5: Observeren en Herinneren</w:t>
      </w:r>
    </w:p>
    <w:p w14:paraId="1BB8575B" w14:textId="77777777" w:rsidR="004C06D8" w:rsidRPr="004C06D8" w:rsidRDefault="004C06D8" w:rsidP="004C06D8">
      <w:r w:rsidRPr="004C06D8">
        <w:t>Observeren betekent dat je jezelf gedurende de dag voortdurend in de gaten houdt.</w:t>
      </w:r>
    </w:p>
    <w:p w14:paraId="09FC0D7C" w14:textId="77777777" w:rsidR="004C06D8" w:rsidRPr="004C06D8" w:rsidRDefault="004C06D8" w:rsidP="004C06D8">
      <w:r w:rsidRPr="004C06D8">
        <w:t>Je kijkt naar jezelf alsof je naar een andere persoon kijkt.</w:t>
      </w:r>
    </w:p>
    <w:p w14:paraId="259E1634" w14:textId="77777777" w:rsidR="004C06D8" w:rsidRPr="004C06D8" w:rsidRDefault="004C06D8" w:rsidP="004C06D8">
      <w:r w:rsidRPr="004C06D8">
        <w:t>Je observeert:</w:t>
      </w:r>
    </w:p>
    <w:p w14:paraId="3CC69FA8" w14:textId="77777777" w:rsidR="004C06D8" w:rsidRPr="004C06D8" w:rsidRDefault="004C06D8" w:rsidP="004C06D8">
      <w:pPr>
        <w:numPr>
          <w:ilvl w:val="0"/>
          <w:numId w:val="189"/>
        </w:numPr>
      </w:pPr>
      <w:proofErr w:type="gramStart"/>
      <w:r w:rsidRPr="004C06D8">
        <w:t>je</w:t>
      </w:r>
      <w:proofErr w:type="gramEnd"/>
      <w:r w:rsidRPr="004C06D8">
        <w:t xml:space="preserve"> gedachten;</w:t>
      </w:r>
    </w:p>
    <w:p w14:paraId="2AE7D6E9" w14:textId="77777777" w:rsidR="004C06D8" w:rsidRPr="004C06D8" w:rsidRDefault="004C06D8" w:rsidP="004C06D8">
      <w:pPr>
        <w:numPr>
          <w:ilvl w:val="0"/>
          <w:numId w:val="189"/>
        </w:numPr>
      </w:pPr>
      <w:proofErr w:type="gramStart"/>
      <w:r w:rsidRPr="004C06D8">
        <w:t>je</w:t>
      </w:r>
      <w:proofErr w:type="gramEnd"/>
      <w:r w:rsidRPr="004C06D8">
        <w:t xml:space="preserve"> gevoelens;</w:t>
      </w:r>
    </w:p>
    <w:p w14:paraId="1B2C6B2F" w14:textId="77777777" w:rsidR="004C06D8" w:rsidRPr="004C06D8" w:rsidRDefault="004C06D8" w:rsidP="004C06D8">
      <w:pPr>
        <w:numPr>
          <w:ilvl w:val="0"/>
          <w:numId w:val="189"/>
        </w:numPr>
      </w:pPr>
      <w:proofErr w:type="gramStart"/>
      <w:r w:rsidRPr="004C06D8">
        <w:lastRenderedPageBreak/>
        <w:t>je</w:t>
      </w:r>
      <w:proofErr w:type="gramEnd"/>
      <w:r w:rsidRPr="004C06D8">
        <w:t xml:space="preserve"> reacties;</w:t>
      </w:r>
    </w:p>
    <w:p w14:paraId="1218A8F1" w14:textId="77777777" w:rsidR="004C06D8" w:rsidRPr="004C06D8" w:rsidRDefault="004C06D8" w:rsidP="004C06D8">
      <w:pPr>
        <w:numPr>
          <w:ilvl w:val="0"/>
          <w:numId w:val="189"/>
        </w:numPr>
      </w:pPr>
      <w:proofErr w:type="gramStart"/>
      <w:r w:rsidRPr="004C06D8">
        <w:t>je</w:t>
      </w:r>
      <w:proofErr w:type="gramEnd"/>
      <w:r w:rsidRPr="004C06D8">
        <w:t xml:space="preserve"> gedrag;</w:t>
      </w:r>
    </w:p>
    <w:p w14:paraId="5715E83C" w14:textId="77777777" w:rsidR="004C06D8" w:rsidRPr="004C06D8" w:rsidRDefault="004C06D8" w:rsidP="004C06D8">
      <w:pPr>
        <w:numPr>
          <w:ilvl w:val="0"/>
          <w:numId w:val="189"/>
        </w:numPr>
      </w:pPr>
      <w:proofErr w:type="gramStart"/>
      <w:r w:rsidRPr="004C06D8">
        <w:t>je</w:t>
      </w:r>
      <w:proofErr w:type="gramEnd"/>
      <w:r w:rsidRPr="004C06D8">
        <w:t xml:space="preserve"> stemgebruik;</w:t>
      </w:r>
    </w:p>
    <w:p w14:paraId="7E7B38F5" w14:textId="77777777" w:rsidR="004C06D8" w:rsidRPr="004C06D8" w:rsidRDefault="004C06D8" w:rsidP="004C06D8">
      <w:pPr>
        <w:numPr>
          <w:ilvl w:val="0"/>
          <w:numId w:val="189"/>
        </w:numPr>
      </w:pPr>
      <w:proofErr w:type="gramStart"/>
      <w:r w:rsidRPr="004C06D8">
        <w:t>je</w:t>
      </w:r>
      <w:proofErr w:type="gramEnd"/>
      <w:r w:rsidRPr="004C06D8">
        <w:t xml:space="preserve"> overtuigingen.</w:t>
      </w:r>
    </w:p>
    <w:p w14:paraId="5845162C" w14:textId="77777777" w:rsidR="004C06D8" w:rsidRPr="004C06D8" w:rsidRDefault="004C06D8" w:rsidP="004C06D8">
      <w:proofErr w:type="spellStart"/>
      <w:r w:rsidRPr="004C06D8">
        <w:t>Dispenza</w:t>
      </w:r>
      <w:proofErr w:type="spellEnd"/>
      <w:r w:rsidRPr="004C06D8">
        <w:t xml:space="preserve"> noemt dit metacognitie: het vermogen om je eigen denken waar te nemen. Volgens hem is dit één van de belangrijkste functies van de frontale hersenkwab.</w:t>
      </w:r>
    </w:p>
    <w:p w14:paraId="6D7089E5" w14:textId="77777777" w:rsidR="004C06D8" w:rsidRPr="004C06D8" w:rsidRDefault="004C06D8" w:rsidP="008B5246">
      <w:pPr>
        <w:pStyle w:val="Kop2"/>
      </w:pPr>
      <w:r w:rsidRPr="004C06D8">
        <w:t>Waarom observeren zo belangrijk is</w:t>
      </w:r>
    </w:p>
    <w:p w14:paraId="11671652" w14:textId="77777777" w:rsidR="004C06D8" w:rsidRPr="004C06D8" w:rsidRDefault="004C06D8" w:rsidP="004C06D8">
      <w:r w:rsidRPr="004C06D8">
        <w:t>Zodra je een patroon kunt waarnemen, ben je niet langer dat patroon.</w:t>
      </w:r>
    </w:p>
    <w:p w14:paraId="3AD012A5" w14:textId="77777777" w:rsidR="004C06D8" w:rsidRPr="004C06D8" w:rsidRDefault="004C06D8" w:rsidP="004C06D8">
      <w:r w:rsidRPr="004C06D8">
        <w:t>Je wordt de observator.</w:t>
      </w:r>
    </w:p>
    <w:p w14:paraId="5B680906" w14:textId="77777777" w:rsidR="004C06D8" w:rsidRPr="004C06D8" w:rsidRDefault="004C06D8" w:rsidP="004C06D8">
      <w:r w:rsidRPr="004C06D8">
        <w:t>Bijvoorbeeld:</w:t>
      </w:r>
    </w:p>
    <w:p w14:paraId="412F1727" w14:textId="77777777" w:rsidR="004C06D8" w:rsidRPr="004C06D8" w:rsidRDefault="004C06D8" w:rsidP="004C06D8">
      <w:r w:rsidRPr="004C06D8">
        <w:t>Je merkt dat iemand kritiek geeft.</w:t>
      </w:r>
    </w:p>
    <w:p w14:paraId="46980331" w14:textId="77777777" w:rsidR="004C06D8" w:rsidRPr="004C06D8" w:rsidRDefault="004C06D8" w:rsidP="004C06D8">
      <w:r w:rsidRPr="004C06D8">
        <w:t>Normaal zou je:</w:t>
      </w:r>
    </w:p>
    <w:p w14:paraId="50BF4857" w14:textId="77777777" w:rsidR="004C06D8" w:rsidRPr="004C06D8" w:rsidRDefault="004C06D8" w:rsidP="004C06D8">
      <w:pPr>
        <w:numPr>
          <w:ilvl w:val="0"/>
          <w:numId w:val="190"/>
        </w:numPr>
      </w:pPr>
      <w:proofErr w:type="gramStart"/>
      <w:r w:rsidRPr="004C06D8">
        <w:t>defensief</w:t>
      </w:r>
      <w:proofErr w:type="gramEnd"/>
      <w:r w:rsidRPr="004C06D8">
        <w:t xml:space="preserve"> reageren;</w:t>
      </w:r>
    </w:p>
    <w:p w14:paraId="55470DC4" w14:textId="77777777" w:rsidR="004C06D8" w:rsidRPr="004C06D8" w:rsidRDefault="004C06D8" w:rsidP="004C06D8">
      <w:pPr>
        <w:numPr>
          <w:ilvl w:val="0"/>
          <w:numId w:val="190"/>
        </w:numPr>
      </w:pPr>
      <w:proofErr w:type="gramStart"/>
      <w:r w:rsidRPr="004C06D8">
        <w:t>boos</w:t>
      </w:r>
      <w:proofErr w:type="gramEnd"/>
      <w:r w:rsidRPr="004C06D8">
        <w:t xml:space="preserve"> worden;</w:t>
      </w:r>
    </w:p>
    <w:p w14:paraId="21E80214" w14:textId="77777777" w:rsidR="004C06D8" w:rsidRPr="004C06D8" w:rsidRDefault="004C06D8" w:rsidP="004C06D8">
      <w:pPr>
        <w:numPr>
          <w:ilvl w:val="0"/>
          <w:numId w:val="190"/>
        </w:numPr>
      </w:pPr>
      <w:proofErr w:type="gramStart"/>
      <w:r w:rsidRPr="004C06D8">
        <w:t>jezelf</w:t>
      </w:r>
      <w:proofErr w:type="gramEnd"/>
      <w:r w:rsidRPr="004C06D8">
        <w:t xml:space="preserve"> terugtrekken.</w:t>
      </w:r>
    </w:p>
    <w:p w14:paraId="5CA485FE" w14:textId="77777777" w:rsidR="004C06D8" w:rsidRPr="004C06D8" w:rsidRDefault="004C06D8" w:rsidP="004C06D8">
      <w:r w:rsidRPr="004C06D8">
        <w:t>Nu zie je dat proces ontstaan.</w:t>
      </w:r>
    </w:p>
    <w:p w14:paraId="2EB53B1D" w14:textId="77777777" w:rsidR="004C06D8" w:rsidRPr="004C06D8" w:rsidRDefault="004C06D8" w:rsidP="004C06D8">
      <w:r w:rsidRPr="004C06D8">
        <w:t>Je denkt:</w:t>
      </w:r>
    </w:p>
    <w:p w14:paraId="79A99934" w14:textId="77777777" w:rsidR="004C06D8" w:rsidRPr="004C06D8" w:rsidRDefault="004C06D8" w:rsidP="004C06D8">
      <w:r w:rsidRPr="004C06D8">
        <w:t>"Daar is die oude reactie weer."</w:t>
      </w:r>
    </w:p>
    <w:p w14:paraId="7A675FA4" w14:textId="77777777" w:rsidR="004C06D8" w:rsidRPr="004C06D8" w:rsidRDefault="004C06D8" w:rsidP="004C06D8">
      <w:r w:rsidRPr="004C06D8">
        <w:t>Op dat moment ontstaat keuzevrijheid.</w:t>
      </w:r>
    </w:p>
    <w:p w14:paraId="6ACD0B3D" w14:textId="77777777" w:rsidR="004C06D8" w:rsidRPr="004C06D8" w:rsidRDefault="004C06D8" w:rsidP="008B5246">
      <w:pPr>
        <w:pStyle w:val="Kop2"/>
      </w:pPr>
      <w:r w:rsidRPr="004C06D8">
        <w:t>Herinneren</w:t>
      </w:r>
    </w:p>
    <w:p w14:paraId="57351C51" w14:textId="77777777" w:rsidR="004C06D8" w:rsidRPr="004C06D8" w:rsidRDefault="004C06D8" w:rsidP="004C06D8">
      <w:r w:rsidRPr="004C06D8">
        <w:t>Observeren alleen is niet voldoende.</w:t>
      </w:r>
    </w:p>
    <w:p w14:paraId="2B8C44B1" w14:textId="77777777" w:rsidR="004C06D8" w:rsidRPr="004C06D8" w:rsidRDefault="004C06D8" w:rsidP="004C06D8">
      <w:r w:rsidRPr="004C06D8">
        <w:t>Je moet jezelf ook voortdurend herinneren aan:</w:t>
      </w:r>
    </w:p>
    <w:p w14:paraId="3F33F80B" w14:textId="77777777" w:rsidR="004C06D8" w:rsidRPr="004C06D8" w:rsidRDefault="004C06D8" w:rsidP="004C06D8">
      <w:pPr>
        <w:numPr>
          <w:ilvl w:val="0"/>
          <w:numId w:val="191"/>
        </w:numPr>
      </w:pPr>
      <w:proofErr w:type="gramStart"/>
      <w:r w:rsidRPr="004C06D8">
        <w:t>wie</w:t>
      </w:r>
      <w:proofErr w:type="gramEnd"/>
      <w:r w:rsidRPr="004C06D8">
        <w:t xml:space="preserve"> je niet meer wilt zijn;</w:t>
      </w:r>
    </w:p>
    <w:p w14:paraId="47BF8B3F" w14:textId="77777777" w:rsidR="004C06D8" w:rsidRPr="004C06D8" w:rsidRDefault="004C06D8" w:rsidP="004C06D8">
      <w:pPr>
        <w:numPr>
          <w:ilvl w:val="0"/>
          <w:numId w:val="191"/>
        </w:numPr>
      </w:pPr>
      <w:proofErr w:type="gramStart"/>
      <w:r w:rsidRPr="004C06D8">
        <w:t>welke</w:t>
      </w:r>
      <w:proofErr w:type="gramEnd"/>
      <w:r w:rsidRPr="004C06D8">
        <w:t xml:space="preserve"> emoties je wilt loslaten;</w:t>
      </w:r>
    </w:p>
    <w:p w14:paraId="1A4DD425" w14:textId="77777777" w:rsidR="004C06D8" w:rsidRPr="004C06D8" w:rsidRDefault="004C06D8" w:rsidP="004C06D8">
      <w:pPr>
        <w:numPr>
          <w:ilvl w:val="0"/>
          <w:numId w:val="191"/>
        </w:numPr>
      </w:pPr>
      <w:proofErr w:type="gramStart"/>
      <w:r w:rsidRPr="004C06D8">
        <w:t>welke</w:t>
      </w:r>
      <w:proofErr w:type="gramEnd"/>
      <w:r w:rsidRPr="004C06D8">
        <w:t xml:space="preserve"> patronen je wilt stoppen;</w:t>
      </w:r>
    </w:p>
    <w:p w14:paraId="36D04444" w14:textId="77777777" w:rsidR="004C06D8" w:rsidRPr="004C06D8" w:rsidRDefault="004C06D8" w:rsidP="004C06D8">
      <w:pPr>
        <w:numPr>
          <w:ilvl w:val="0"/>
          <w:numId w:val="191"/>
        </w:numPr>
      </w:pPr>
      <w:proofErr w:type="gramStart"/>
      <w:r w:rsidRPr="004C06D8">
        <w:t>welke</w:t>
      </w:r>
      <w:proofErr w:type="gramEnd"/>
      <w:r w:rsidRPr="004C06D8">
        <w:t xml:space="preserve"> nieuwe richting je kiest.</w:t>
      </w:r>
    </w:p>
    <w:p w14:paraId="6ED7C0B6" w14:textId="77777777" w:rsidR="004C06D8" w:rsidRPr="004C06D8" w:rsidRDefault="004C06D8" w:rsidP="004C06D8">
      <w:proofErr w:type="spellStart"/>
      <w:r w:rsidRPr="004C06D8">
        <w:t>Dispenza</w:t>
      </w:r>
      <w:proofErr w:type="spellEnd"/>
      <w:r w:rsidRPr="004C06D8">
        <w:t xml:space="preserve"> noemt dit "re-</w:t>
      </w:r>
      <w:proofErr w:type="spellStart"/>
      <w:r w:rsidRPr="004C06D8">
        <w:t>minding</w:t>
      </w:r>
      <w:proofErr w:type="spellEnd"/>
      <w:r w:rsidRPr="004C06D8">
        <w:t>".</w:t>
      </w:r>
    </w:p>
    <w:p w14:paraId="6609086A" w14:textId="77777777" w:rsidR="004C06D8" w:rsidRPr="004C06D8" w:rsidRDefault="004C06D8" w:rsidP="004C06D8">
      <w:r w:rsidRPr="004C06D8">
        <w:t>Je brengt jezelf letterlijk opnieuw in herinnering.</w:t>
      </w:r>
    </w:p>
    <w:p w14:paraId="0394C5EB" w14:textId="77777777" w:rsidR="004C06D8" w:rsidRPr="004C06D8" w:rsidRDefault="004C06D8" w:rsidP="004C06D8">
      <w:r w:rsidRPr="004C06D8">
        <w:t>Je herinnert jezelf eraan dat je niet langer de oude identiteit bent.</w:t>
      </w:r>
    </w:p>
    <w:p w14:paraId="7D798210" w14:textId="77777777" w:rsidR="004C06D8" w:rsidRPr="004C06D8" w:rsidRDefault="004C06D8" w:rsidP="008B5246">
      <w:pPr>
        <w:pStyle w:val="Kop2"/>
      </w:pPr>
      <w:r w:rsidRPr="004C06D8">
        <w:t>Vragen om jezelf dagelijks te stellen</w:t>
      </w:r>
    </w:p>
    <w:p w14:paraId="397F9AC5" w14:textId="77777777" w:rsidR="004C06D8" w:rsidRPr="004C06D8" w:rsidRDefault="004C06D8" w:rsidP="004C06D8">
      <w:pPr>
        <w:numPr>
          <w:ilvl w:val="0"/>
          <w:numId w:val="192"/>
        </w:numPr>
      </w:pPr>
      <w:r w:rsidRPr="004C06D8">
        <w:t>Denk ik nu als mijn oude ik?</w:t>
      </w:r>
    </w:p>
    <w:p w14:paraId="6F615440" w14:textId="77777777" w:rsidR="004C06D8" w:rsidRPr="004C06D8" w:rsidRDefault="004C06D8" w:rsidP="004C06D8">
      <w:pPr>
        <w:numPr>
          <w:ilvl w:val="0"/>
          <w:numId w:val="192"/>
        </w:numPr>
      </w:pPr>
      <w:r w:rsidRPr="004C06D8">
        <w:lastRenderedPageBreak/>
        <w:t>Reageer ik nu vanuit angst?</w:t>
      </w:r>
    </w:p>
    <w:p w14:paraId="03EA0F8B" w14:textId="77777777" w:rsidR="004C06D8" w:rsidRPr="004C06D8" w:rsidRDefault="004C06D8" w:rsidP="004C06D8">
      <w:pPr>
        <w:numPr>
          <w:ilvl w:val="0"/>
          <w:numId w:val="192"/>
        </w:numPr>
      </w:pPr>
      <w:r w:rsidRPr="004C06D8">
        <w:t>Ben ik opnieuw in controlemodus geschoten?</w:t>
      </w:r>
    </w:p>
    <w:p w14:paraId="4562F760" w14:textId="77777777" w:rsidR="004C06D8" w:rsidRPr="004C06D8" w:rsidRDefault="004C06D8" w:rsidP="004C06D8">
      <w:pPr>
        <w:numPr>
          <w:ilvl w:val="0"/>
          <w:numId w:val="192"/>
        </w:numPr>
      </w:pPr>
      <w:r w:rsidRPr="004C06D8">
        <w:t>Welke emotie stuurt mij nu?</w:t>
      </w:r>
    </w:p>
    <w:p w14:paraId="00B8FA57" w14:textId="77777777" w:rsidR="004C06D8" w:rsidRPr="004C06D8" w:rsidRDefault="004C06D8" w:rsidP="004C06D8">
      <w:pPr>
        <w:numPr>
          <w:ilvl w:val="0"/>
          <w:numId w:val="192"/>
        </w:numPr>
      </w:pPr>
      <w:r w:rsidRPr="004C06D8">
        <w:t>Is dit gedrag liefdevol voor mezelf?</w:t>
      </w:r>
    </w:p>
    <w:p w14:paraId="536894A0" w14:textId="77777777" w:rsidR="004C06D8" w:rsidRPr="004C06D8" w:rsidRDefault="004C06D8" w:rsidP="004C06D8">
      <w:r w:rsidRPr="004C06D8">
        <w:t>Deze vragen vergroten je bewustzijn en onderbreken de automatische piloot.</w:t>
      </w:r>
    </w:p>
    <w:p w14:paraId="6E1AA0BB" w14:textId="77777777" w:rsidR="004C06D8" w:rsidRPr="004C06D8" w:rsidRDefault="004C06D8" w:rsidP="008B5246">
      <w:pPr>
        <w:pStyle w:val="Kop1"/>
      </w:pPr>
      <w:r w:rsidRPr="004C06D8">
        <w:t>Stap 6: Omleiden (</w:t>
      </w:r>
      <w:proofErr w:type="spellStart"/>
      <w:r w:rsidRPr="004C06D8">
        <w:t>Redirecting</w:t>
      </w:r>
      <w:proofErr w:type="spellEnd"/>
      <w:r w:rsidRPr="004C06D8">
        <w:t>)</w:t>
      </w:r>
    </w:p>
    <w:p w14:paraId="0E950CBD" w14:textId="77777777" w:rsidR="004C06D8" w:rsidRPr="004C06D8" w:rsidRDefault="004C06D8" w:rsidP="004C06D8">
      <w:r w:rsidRPr="004C06D8">
        <w:t>Nu komt de echte training.</w:t>
      </w:r>
    </w:p>
    <w:p w14:paraId="07166A3B" w14:textId="77777777" w:rsidR="004C06D8" w:rsidRPr="004C06D8" w:rsidRDefault="004C06D8" w:rsidP="004C06D8">
      <w:r w:rsidRPr="004C06D8">
        <w:t>Zodra je merkt dat een oud patroon actief wordt, stuur je bewust een andere richting op.</w:t>
      </w:r>
    </w:p>
    <w:p w14:paraId="6153542F" w14:textId="34D9A550" w:rsidR="004C06D8" w:rsidRPr="004C06D8" w:rsidRDefault="004C06D8" w:rsidP="004C06D8">
      <w:proofErr w:type="spellStart"/>
      <w:r w:rsidRPr="004C06D8">
        <w:t>Dispenza</w:t>
      </w:r>
      <w:proofErr w:type="spellEnd"/>
      <w:r w:rsidRPr="004C06D8">
        <w:t xml:space="preserve"> gebruikt hiervoor één krachtig woord:</w:t>
      </w:r>
      <w:r w:rsidR="008B5246">
        <w:t xml:space="preserve"> </w:t>
      </w:r>
      <w:r w:rsidRPr="004C06D8">
        <w:rPr>
          <w:b/>
          <w:bCs/>
        </w:rPr>
        <w:t>"Change!"</w:t>
      </w:r>
      <w:r w:rsidR="008B5246">
        <w:rPr>
          <w:b/>
          <w:bCs/>
        </w:rPr>
        <w:t xml:space="preserve"> </w:t>
      </w:r>
      <w:r w:rsidR="008B5246" w:rsidRPr="008B5246">
        <w:rPr>
          <w:b/>
          <w:bCs/>
        </w:rPr>
        <w:sym w:font="Wingdings" w:char="F0E0"/>
      </w:r>
      <w:r w:rsidR="008B5246">
        <w:rPr>
          <w:b/>
          <w:bCs/>
        </w:rPr>
        <w:t xml:space="preserve"> </w:t>
      </w:r>
      <w:r w:rsidRPr="004C06D8">
        <w:t>Verander!</w:t>
      </w:r>
    </w:p>
    <w:p w14:paraId="0287359B" w14:textId="6BEED79D" w:rsidR="004C06D8" w:rsidRPr="004C06D8" w:rsidRDefault="004C06D8" w:rsidP="004C06D8">
      <w:r w:rsidRPr="004C06D8">
        <w:t>Wanneer een oude gedachte opkomt:</w:t>
      </w:r>
      <w:r w:rsidR="008B5246">
        <w:t xml:space="preserve"> </w:t>
      </w:r>
      <w:r w:rsidRPr="004C06D8">
        <w:t>"Ik kan dit niet."</w:t>
      </w:r>
    </w:p>
    <w:p w14:paraId="22B0293A" w14:textId="5CE0CFC6" w:rsidR="004C06D8" w:rsidRPr="004C06D8" w:rsidRDefault="004C06D8" w:rsidP="004C06D8">
      <w:r w:rsidRPr="004C06D8">
        <w:t>Dan zeg je:</w:t>
      </w:r>
      <w:r w:rsidR="008B5246">
        <w:t xml:space="preserve"> </w:t>
      </w:r>
      <w:r w:rsidRPr="004C06D8">
        <w:t>"Change!"</w:t>
      </w:r>
    </w:p>
    <w:p w14:paraId="01E0FFB0" w14:textId="22AFACB6" w:rsidR="004C06D8" w:rsidRPr="004C06D8" w:rsidRDefault="004C06D8" w:rsidP="004C06D8">
      <w:r w:rsidRPr="004C06D8">
        <w:t>Wanneer een oude emotie opkomt:</w:t>
      </w:r>
      <w:r w:rsidR="008B5246">
        <w:t xml:space="preserve"> </w:t>
      </w:r>
      <w:r w:rsidRPr="004C06D8">
        <w:t>"Ik voel me weer slachtoffer."</w:t>
      </w:r>
    </w:p>
    <w:p w14:paraId="1CFD4752" w14:textId="2B4C6597" w:rsidR="004C06D8" w:rsidRPr="004C06D8" w:rsidRDefault="004C06D8" w:rsidP="004C06D8">
      <w:r w:rsidRPr="004C06D8">
        <w:t>Dan zeg je:</w:t>
      </w:r>
      <w:r w:rsidR="008B5246">
        <w:t xml:space="preserve"> </w:t>
      </w:r>
      <w:r w:rsidRPr="004C06D8">
        <w:t>"Change!"</w:t>
      </w:r>
    </w:p>
    <w:p w14:paraId="653F64FF" w14:textId="76A87766" w:rsidR="004C06D8" w:rsidRPr="004C06D8" w:rsidRDefault="004C06D8" w:rsidP="004C06D8">
      <w:r w:rsidRPr="004C06D8">
        <w:t>Wanneer een oud gedragspatroon zichtbaar wordt:</w:t>
      </w:r>
      <w:r w:rsidR="008B5246">
        <w:t xml:space="preserve"> </w:t>
      </w:r>
      <w:r w:rsidRPr="004C06D8">
        <w:t>"Ik wil weer controleren."</w:t>
      </w:r>
    </w:p>
    <w:p w14:paraId="7E11CF86" w14:textId="7B987B08" w:rsidR="004C06D8" w:rsidRPr="004C06D8" w:rsidRDefault="004C06D8" w:rsidP="004C06D8">
      <w:r w:rsidRPr="004C06D8">
        <w:t>Dan zeg je:</w:t>
      </w:r>
      <w:r w:rsidR="008B5246">
        <w:t xml:space="preserve"> </w:t>
      </w:r>
      <w:r w:rsidRPr="004C06D8">
        <w:t>"Change!"</w:t>
      </w:r>
    </w:p>
    <w:p w14:paraId="0C534BDB" w14:textId="77777777" w:rsidR="004C06D8" w:rsidRPr="004C06D8" w:rsidRDefault="004C06D8" w:rsidP="004C06D8">
      <w:r w:rsidRPr="004C06D8">
        <w:t xml:space="preserve">Volgens </w:t>
      </w:r>
      <w:proofErr w:type="spellStart"/>
      <w:r w:rsidRPr="004C06D8">
        <w:t>Dispenza</w:t>
      </w:r>
      <w:proofErr w:type="spellEnd"/>
      <w:r w:rsidRPr="004C06D8">
        <w:t xml:space="preserve"> verbreek je hiermee de neurologische verbinding tussen de oude gedachte, de oude emotie en het oude gedrag.</w:t>
      </w:r>
    </w:p>
    <w:p w14:paraId="7291D3EB" w14:textId="77777777" w:rsidR="004C06D8" w:rsidRPr="004C06D8" w:rsidRDefault="004C06D8" w:rsidP="008B5246">
      <w:pPr>
        <w:pStyle w:val="Kop2"/>
      </w:pPr>
      <w:r w:rsidRPr="004C06D8">
        <w:t xml:space="preserve">Waarom dit werkt volgens </w:t>
      </w:r>
      <w:proofErr w:type="spellStart"/>
      <w:r w:rsidRPr="004C06D8">
        <w:t>Dispenza</w:t>
      </w:r>
      <w:proofErr w:type="spellEnd"/>
    </w:p>
    <w:p w14:paraId="5F7BC386" w14:textId="77777777" w:rsidR="004C06D8" w:rsidRPr="004C06D8" w:rsidRDefault="004C06D8" w:rsidP="004C06D8">
      <w:r w:rsidRPr="004C06D8">
        <w:t>Jarenlang zijn dezelfde hersencircuits gebruikt.</w:t>
      </w:r>
    </w:p>
    <w:p w14:paraId="2A08CDEA" w14:textId="77777777" w:rsidR="004C06D8" w:rsidRPr="004C06D8" w:rsidRDefault="004C06D8" w:rsidP="004C06D8">
      <w:r w:rsidRPr="004C06D8">
        <w:t>Daardoor zijn sterke neurale snelwegen ontstaan.</w:t>
      </w:r>
    </w:p>
    <w:p w14:paraId="2ED04281" w14:textId="77777777" w:rsidR="004C06D8" w:rsidRPr="004C06D8" w:rsidRDefault="004C06D8" w:rsidP="004C06D8">
      <w:r w:rsidRPr="004C06D8">
        <w:t>Elke keer dat je bewust een oude reactie onderbreekt:</w:t>
      </w:r>
    </w:p>
    <w:p w14:paraId="0694270F" w14:textId="77777777" w:rsidR="004C06D8" w:rsidRPr="004C06D8" w:rsidRDefault="004C06D8" w:rsidP="004C06D8">
      <w:pPr>
        <w:numPr>
          <w:ilvl w:val="0"/>
          <w:numId w:val="193"/>
        </w:numPr>
      </w:pPr>
      <w:proofErr w:type="gramStart"/>
      <w:r w:rsidRPr="004C06D8">
        <w:t>verzwak</w:t>
      </w:r>
      <w:proofErr w:type="gramEnd"/>
      <w:r w:rsidRPr="004C06D8">
        <w:t xml:space="preserve"> je het oude netwerk;</w:t>
      </w:r>
    </w:p>
    <w:p w14:paraId="7CAB15E7" w14:textId="77777777" w:rsidR="004C06D8" w:rsidRPr="004C06D8" w:rsidRDefault="004C06D8" w:rsidP="004C06D8">
      <w:pPr>
        <w:numPr>
          <w:ilvl w:val="0"/>
          <w:numId w:val="193"/>
        </w:numPr>
      </w:pPr>
      <w:proofErr w:type="gramStart"/>
      <w:r w:rsidRPr="004C06D8">
        <w:t>voorkom</w:t>
      </w:r>
      <w:proofErr w:type="gramEnd"/>
      <w:r w:rsidRPr="004C06D8">
        <w:t xml:space="preserve"> je dat het lichaam dezelfde chemische signalen krijgt;</w:t>
      </w:r>
    </w:p>
    <w:p w14:paraId="4A744C9B" w14:textId="77777777" w:rsidR="004C06D8" w:rsidRPr="004C06D8" w:rsidRDefault="004C06D8" w:rsidP="004C06D8">
      <w:pPr>
        <w:numPr>
          <w:ilvl w:val="0"/>
          <w:numId w:val="193"/>
        </w:numPr>
      </w:pPr>
      <w:proofErr w:type="gramStart"/>
      <w:r w:rsidRPr="004C06D8">
        <w:t>bouw</w:t>
      </w:r>
      <w:proofErr w:type="gramEnd"/>
      <w:r w:rsidRPr="004C06D8">
        <w:t xml:space="preserve"> je ruimte voor nieuwe verbindingen.</w:t>
      </w:r>
    </w:p>
    <w:p w14:paraId="6AABC2BA" w14:textId="77777777" w:rsidR="004C06D8" w:rsidRPr="004C06D8" w:rsidRDefault="004C06D8" w:rsidP="004C06D8">
      <w:r w:rsidRPr="004C06D8">
        <w:t>Het is alsof je een oud pad in het bos niet meer gebruikt en een nieuw pad begint aan te leggen.</w:t>
      </w:r>
    </w:p>
    <w:p w14:paraId="5A5A5367" w14:textId="77777777" w:rsidR="004C06D8" w:rsidRPr="004C06D8" w:rsidRDefault="004C06D8" w:rsidP="008B5246">
      <w:pPr>
        <w:pStyle w:val="Kop2"/>
      </w:pPr>
      <w:r w:rsidRPr="004C06D8">
        <w:t>Het lichaam moet worden heropgevoed</w:t>
      </w:r>
    </w:p>
    <w:p w14:paraId="563E7D98" w14:textId="77777777" w:rsidR="004C06D8" w:rsidRPr="004C06D8" w:rsidRDefault="004C06D8" w:rsidP="004C06D8">
      <w:r w:rsidRPr="004C06D8">
        <w:t>Een belangrijk inzicht uit dit hoofdstuk is dat niet alleen het brein moet veranderen.</w:t>
      </w:r>
    </w:p>
    <w:p w14:paraId="36650EA1" w14:textId="77777777" w:rsidR="004C06D8" w:rsidRPr="004C06D8" w:rsidRDefault="004C06D8" w:rsidP="004C06D8">
      <w:r w:rsidRPr="004C06D8">
        <w:t>Ook het lichaam moet leren dat de oude emoties niet langer nodig zijn.</w:t>
      </w:r>
    </w:p>
    <w:p w14:paraId="5DEF0B3B" w14:textId="77777777" w:rsidR="004C06D8" w:rsidRPr="004C06D8" w:rsidRDefault="004C06D8" w:rsidP="004C06D8">
      <w:r w:rsidRPr="004C06D8">
        <w:t xml:space="preserve">Veel mensen zijn volgens </w:t>
      </w:r>
      <w:proofErr w:type="spellStart"/>
      <w:r w:rsidRPr="004C06D8">
        <w:t>Dispenza</w:t>
      </w:r>
      <w:proofErr w:type="spellEnd"/>
      <w:r w:rsidRPr="004C06D8">
        <w:t xml:space="preserve"> verslaafd geraakt aan emoties zoals:</w:t>
      </w:r>
    </w:p>
    <w:p w14:paraId="368EC0FC" w14:textId="77777777" w:rsidR="004C06D8" w:rsidRPr="004C06D8" w:rsidRDefault="004C06D8" w:rsidP="004C06D8">
      <w:pPr>
        <w:numPr>
          <w:ilvl w:val="0"/>
          <w:numId w:val="194"/>
        </w:numPr>
      </w:pPr>
      <w:proofErr w:type="gramStart"/>
      <w:r w:rsidRPr="004C06D8">
        <w:lastRenderedPageBreak/>
        <w:t>frustratie</w:t>
      </w:r>
      <w:proofErr w:type="gramEnd"/>
      <w:r w:rsidRPr="004C06D8">
        <w:t>;</w:t>
      </w:r>
    </w:p>
    <w:p w14:paraId="1D8E4244" w14:textId="77777777" w:rsidR="004C06D8" w:rsidRPr="004C06D8" w:rsidRDefault="004C06D8" w:rsidP="004C06D8">
      <w:pPr>
        <w:numPr>
          <w:ilvl w:val="0"/>
          <w:numId w:val="194"/>
        </w:numPr>
      </w:pPr>
      <w:proofErr w:type="gramStart"/>
      <w:r w:rsidRPr="004C06D8">
        <w:t>boosheid</w:t>
      </w:r>
      <w:proofErr w:type="gramEnd"/>
      <w:r w:rsidRPr="004C06D8">
        <w:t>;</w:t>
      </w:r>
    </w:p>
    <w:p w14:paraId="7590DF73" w14:textId="77777777" w:rsidR="004C06D8" w:rsidRPr="004C06D8" w:rsidRDefault="004C06D8" w:rsidP="004C06D8">
      <w:pPr>
        <w:numPr>
          <w:ilvl w:val="0"/>
          <w:numId w:val="194"/>
        </w:numPr>
      </w:pPr>
      <w:proofErr w:type="gramStart"/>
      <w:r w:rsidRPr="004C06D8">
        <w:t>angst</w:t>
      </w:r>
      <w:proofErr w:type="gramEnd"/>
      <w:r w:rsidRPr="004C06D8">
        <w:t>;</w:t>
      </w:r>
    </w:p>
    <w:p w14:paraId="51D93A2F" w14:textId="77777777" w:rsidR="004C06D8" w:rsidRPr="004C06D8" w:rsidRDefault="004C06D8" w:rsidP="004C06D8">
      <w:pPr>
        <w:numPr>
          <w:ilvl w:val="0"/>
          <w:numId w:val="194"/>
        </w:numPr>
      </w:pPr>
      <w:proofErr w:type="gramStart"/>
      <w:r w:rsidRPr="004C06D8">
        <w:t>schuldgevoel</w:t>
      </w:r>
      <w:proofErr w:type="gramEnd"/>
      <w:r w:rsidRPr="004C06D8">
        <w:t>;</w:t>
      </w:r>
    </w:p>
    <w:p w14:paraId="1599FD36" w14:textId="77777777" w:rsidR="004C06D8" w:rsidRPr="004C06D8" w:rsidRDefault="004C06D8" w:rsidP="004C06D8">
      <w:pPr>
        <w:numPr>
          <w:ilvl w:val="0"/>
          <w:numId w:val="194"/>
        </w:numPr>
      </w:pPr>
      <w:proofErr w:type="gramStart"/>
      <w:r w:rsidRPr="004C06D8">
        <w:t>verdriet</w:t>
      </w:r>
      <w:proofErr w:type="gramEnd"/>
      <w:r w:rsidRPr="004C06D8">
        <w:t>;</w:t>
      </w:r>
    </w:p>
    <w:p w14:paraId="4F93B5D1" w14:textId="77777777" w:rsidR="004C06D8" w:rsidRPr="004C06D8" w:rsidRDefault="004C06D8" w:rsidP="004C06D8">
      <w:pPr>
        <w:numPr>
          <w:ilvl w:val="0"/>
          <w:numId w:val="194"/>
        </w:numPr>
      </w:pPr>
      <w:proofErr w:type="gramStart"/>
      <w:r w:rsidRPr="004C06D8">
        <w:t>controle</w:t>
      </w:r>
      <w:proofErr w:type="gramEnd"/>
      <w:r w:rsidRPr="004C06D8">
        <w:t>.</w:t>
      </w:r>
    </w:p>
    <w:p w14:paraId="70B2EB6A" w14:textId="77777777" w:rsidR="004C06D8" w:rsidRPr="004C06D8" w:rsidRDefault="004C06D8" w:rsidP="004C06D8">
      <w:r w:rsidRPr="004C06D8">
        <w:t>Het lichaam verwacht die emoties iedere dag.</w:t>
      </w:r>
    </w:p>
    <w:p w14:paraId="1AFE2F35" w14:textId="77777777" w:rsidR="004C06D8" w:rsidRPr="004C06D8" w:rsidRDefault="004C06D8" w:rsidP="004C06D8">
      <w:r w:rsidRPr="004C06D8">
        <w:t>Wanneer je ze niet meer voedt, kan het lichaam protesteren.</w:t>
      </w:r>
    </w:p>
    <w:p w14:paraId="2465B4BC" w14:textId="77777777" w:rsidR="004C06D8" w:rsidRPr="004C06D8" w:rsidRDefault="004C06D8" w:rsidP="004C06D8">
      <w:r w:rsidRPr="004C06D8">
        <w:t>Je kunt dan onrust ervaren.</w:t>
      </w:r>
    </w:p>
    <w:p w14:paraId="6CD357C7" w14:textId="77777777" w:rsidR="004C06D8" w:rsidRPr="004C06D8" w:rsidRDefault="004C06D8" w:rsidP="004C06D8">
      <w:r w:rsidRPr="004C06D8">
        <w:t xml:space="preserve">Dat is volgens </w:t>
      </w:r>
      <w:proofErr w:type="spellStart"/>
      <w:r w:rsidRPr="004C06D8">
        <w:t>Dispenza</w:t>
      </w:r>
      <w:proofErr w:type="spellEnd"/>
      <w:r w:rsidRPr="004C06D8">
        <w:t xml:space="preserve"> juist een teken dat verandering plaatsvindt.</w:t>
      </w:r>
    </w:p>
    <w:p w14:paraId="02DB5213" w14:textId="77777777" w:rsidR="004C06D8" w:rsidRPr="004C06D8" w:rsidRDefault="004C06D8" w:rsidP="008B5246">
      <w:pPr>
        <w:pStyle w:val="Kop2"/>
      </w:pPr>
      <w:r w:rsidRPr="004C06D8">
        <w:t>Een praktijkvoorbeeld</w:t>
      </w:r>
    </w:p>
    <w:p w14:paraId="32E86238" w14:textId="77777777" w:rsidR="004C06D8" w:rsidRPr="004C06D8" w:rsidRDefault="004C06D8" w:rsidP="004C06D8">
      <w:proofErr w:type="spellStart"/>
      <w:r w:rsidRPr="004C06D8">
        <w:t>Dispenza</w:t>
      </w:r>
      <w:proofErr w:type="spellEnd"/>
      <w:r w:rsidRPr="004C06D8">
        <w:t xml:space="preserve"> beschrijft het verhaal van Bill.</w:t>
      </w:r>
    </w:p>
    <w:p w14:paraId="180CC47B" w14:textId="77777777" w:rsidR="004C06D8" w:rsidRPr="004C06D8" w:rsidRDefault="004C06D8" w:rsidP="004C06D8">
      <w:r w:rsidRPr="004C06D8">
        <w:t>Bill leefde jarenlang met gevoelens van wrok en bitterheid.</w:t>
      </w:r>
    </w:p>
    <w:p w14:paraId="3CDA6DC3" w14:textId="77777777" w:rsidR="004C06D8" w:rsidRPr="004C06D8" w:rsidRDefault="004C06D8" w:rsidP="004C06D8">
      <w:r w:rsidRPr="004C06D8">
        <w:t>Tijdens zijn meditaties observeerde hij zijn gedachten en emoties zorgvuldig.</w:t>
      </w:r>
    </w:p>
    <w:p w14:paraId="22B1ABD5" w14:textId="77777777" w:rsidR="004C06D8" w:rsidRPr="004C06D8" w:rsidRDefault="004C06D8" w:rsidP="004C06D8">
      <w:r w:rsidRPr="004C06D8">
        <w:t>Hij werd zich bewust van zijn automatische patronen.</w:t>
      </w:r>
    </w:p>
    <w:p w14:paraId="1519C3A1" w14:textId="77777777" w:rsidR="004C06D8" w:rsidRPr="004C06D8" w:rsidRDefault="004C06D8" w:rsidP="004C06D8">
      <w:r w:rsidRPr="004C06D8">
        <w:t>Daarna stopte hij actief gedachten, gevoelens en gedragingen die niet liefdevol waren voor zichzelf.</w:t>
      </w:r>
    </w:p>
    <w:p w14:paraId="1872A246" w14:textId="77777777" w:rsidR="004C06D8" w:rsidRPr="004C06D8" w:rsidRDefault="004C06D8" w:rsidP="004C06D8">
      <w:r w:rsidRPr="004C06D8">
        <w:t>Vervolgens oefende hij dagelijks met een nieuwe manier van denken, voelen en reageren.</w:t>
      </w:r>
    </w:p>
    <w:p w14:paraId="00C82669" w14:textId="77777777" w:rsidR="004C06D8" w:rsidRPr="004C06D8" w:rsidRDefault="004C06D8" w:rsidP="004C06D8">
      <w:r w:rsidRPr="004C06D8">
        <w:t xml:space="preserve">Volgens </w:t>
      </w:r>
      <w:proofErr w:type="spellStart"/>
      <w:r w:rsidRPr="004C06D8">
        <w:t>Dispenza</w:t>
      </w:r>
      <w:proofErr w:type="spellEnd"/>
      <w:r w:rsidRPr="004C06D8">
        <w:t xml:space="preserve"> ontstond hierdoor een volledig nieuwe persoonlijkheid en veranderde zijn leven ingrijpend.</w:t>
      </w:r>
    </w:p>
    <w:p w14:paraId="1976287E" w14:textId="77777777" w:rsidR="004C06D8" w:rsidRPr="004C06D8" w:rsidRDefault="004C06D8" w:rsidP="008B5246">
      <w:pPr>
        <w:pStyle w:val="Kop1"/>
      </w:pPr>
      <w:r w:rsidRPr="004C06D8">
        <w:t>De belangrijkste boodschap van hoofdstuk 12</w:t>
      </w:r>
    </w:p>
    <w:p w14:paraId="64FC32E7" w14:textId="77777777" w:rsidR="004C06D8" w:rsidRPr="004C06D8" w:rsidRDefault="004C06D8" w:rsidP="004C06D8">
      <w:r w:rsidRPr="004C06D8">
        <w:t>Bewustwording alleen verandert je leven niet.</w:t>
      </w:r>
    </w:p>
    <w:p w14:paraId="3A39B80D" w14:textId="77777777" w:rsidR="004C06D8" w:rsidRPr="004C06D8" w:rsidRDefault="004C06D8" w:rsidP="004C06D8">
      <w:r w:rsidRPr="004C06D8">
        <w:t>Verandering ontstaat wanneer je:</w:t>
      </w:r>
    </w:p>
    <w:p w14:paraId="53568AB6" w14:textId="77777777" w:rsidR="004C06D8" w:rsidRPr="004C06D8" w:rsidRDefault="004C06D8" w:rsidP="004C06D8">
      <w:pPr>
        <w:numPr>
          <w:ilvl w:val="0"/>
          <w:numId w:val="195"/>
        </w:numPr>
      </w:pPr>
      <w:proofErr w:type="gramStart"/>
      <w:r w:rsidRPr="004C06D8">
        <w:t>jezelf</w:t>
      </w:r>
      <w:proofErr w:type="gramEnd"/>
      <w:r w:rsidRPr="004C06D8">
        <w:t xml:space="preserve"> observeert;</w:t>
      </w:r>
    </w:p>
    <w:p w14:paraId="3A14469A" w14:textId="77777777" w:rsidR="004C06D8" w:rsidRPr="004C06D8" w:rsidRDefault="004C06D8" w:rsidP="004C06D8">
      <w:pPr>
        <w:numPr>
          <w:ilvl w:val="0"/>
          <w:numId w:val="195"/>
        </w:numPr>
      </w:pPr>
      <w:proofErr w:type="gramStart"/>
      <w:r w:rsidRPr="004C06D8">
        <w:t>oude</w:t>
      </w:r>
      <w:proofErr w:type="gramEnd"/>
      <w:r w:rsidRPr="004C06D8">
        <w:t xml:space="preserve"> patronen herkent;</w:t>
      </w:r>
    </w:p>
    <w:p w14:paraId="36E55DA9" w14:textId="77777777" w:rsidR="004C06D8" w:rsidRPr="004C06D8" w:rsidRDefault="004C06D8" w:rsidP="004C06D8">
      <w:pPr>
        <w:numPr>
          <w:ilvl w:val="0"/>
          <w:numId w:val="195"/>
        </w:numPr>
      </w:pPr>
      <w:proofErr w:type="gramStart"/>
      <w:r w:rsidRPr="004C06D8">
        <w:t>ze</w:t>
      </w:r>
      <w:proofErr w:type="gramEnd"/>
      <w:r w:rsidRPr="004C06D8">
        <w:t xml:space="preserve"> onmiddellijk onderbreekt;</w:t>
      </w:r>
    </w:p>
    <w:p w14:paraId="1846DC76" w14:textId="77777777" w:rsidR="004C06D8" w:rsidRPr="004C06D8" w:rsidRDefault="004C06D8" w:rsidP="004C06D8">
      <w:pPr>
        <w:numPr>
          <w:ilvl w:val="0"/>
          <w:numId w:val="195"/>
        </w:numPr>
      </w:pPr>
      <w:proofErr w:type="gramStart"/>
      <w:r w:rsidRPr="004C06D8">
        <w:t>een</w:t>
      </w:r>
      <w:proofErr w:type="gramEnd"/>
      <w:r w:rsidRPr="004C06D8">
        <w:t xml:space="preserve"> nieuwe keuze maakt.</w:t>
      </w:r>
    </w:p>
    <w:p w14:paraId="718459F4" w14:textId="77777777" w:rsidR="004C06D8" w:rsidRPr="004C06D8" w:rsidRDefault="004C06D8" w:rsidP="004C06D8">
      <w:r w:rsidRPr="004C06D8">
        <w:t>Elke keer dat je dit doet, ontmantel je een stukje van de oude persoonlijkheid.</w:t>
      </w:r>
    </w:p>
    <w:p w14:paraId="7D7BE397" w14:textId="77777777" w:rsidR="004C06D8" w:rsidRPr="004C06D8" w:rsidRDefault="004C06D8" w:rsidP="004C06D8">
      <w:r w:rsidRPr="004C06D8">
        <w:t>Je verwijdert als het ware de herinnering aan wie je vroeger was.</w:t>
      </w:r>
    </w:p>
    <w:p w14:paraId="14D72519" w14:textId="77777777" w:rsidR="004C06D8" w:rsidRPr="004C06D8" w:rsidRDefault="004C06D8" w:rsidP="008B5246">
      <w:pPr>
        <w:pStyle w:val="Kop1"/>
      </w:pPr>
      <w:r w:rsidRPr="004C06D8">
        <w:lastRenderedPageBreak/>
        <w:t>Oefening bij hoofdstuk 12</w:t>
      </w:r>
    </w:p>
    <w:p w14:paraId="1CB6F2B2" w14:textId="77777777" w:rsidR="004C06D8" w:rsidRPr="004C06D8" w:rsidRDefault="004C06D8" w:rsidP="008B5246">
      <w:pPr>
        <w:pStyle w:val="Kop2"/>
      </w:pPr>
      <w:r w:rsidRPr="004C06D8">
        <w:t>Deel 1 – De oude ik in kaart brengen</w:t>
      </w:r>
    </w:p>
    <w:p w14:paraId="31895C80" w14:textId="77777777" w:rsidR="004C06D8" w:rsidRPr="004C06D8" w:rsidRDefault="004C06D8" w:rsidP="004C06D8">
      <w:r w:rsidRPr="004C06D8">
        <w:t>Schrijf op:</w:t>
      </w:r>
    </w:p>
    <w:p w14:paraId="7DAE5910" w14:textId="77777777" w:rsidR="004C06D8" w:rsidRPr="004C06D8" w:rsidRDefault="004C06D8" w:rsidP="004C06D8">
      <w:pPr>
        <w:numPr>
          <w:ilvl w:val="0"/>
          <w:numId w:val="196"/>
        </w:numPr>
      </w:pPr>
      <w:r w:rsidRPr="004C06D8">
        <w:t>Welke gedachte wil ik stoppen?</w:t>
      </w:r>
    </w:p>
    <w:p w14:paraId="249BAE5B" w14:textId="77777777" w:rsidR="004C06D8" w:rsidRPr="004C06D8" w:rsidRDefault="004C06D8" w:rsidP="004C06D8">
      <w:pPr>
        <w:numPr>
          <w:ilvl w:val="0"/>
          <w:numId w:val="196"/>
        </w:numPr>
      </w:pPr>
      <w:r w:rsidRPr="004C06D8">
        <w:t>Welke emotie wil ik niet langer voeden?</w:t>
      </w:r>
    </w:p>
    <w:p w14:paraId="037C9023" w14:textId="77777777" w:rsidR="004C06D8" w:rsidRPr="004C06D8" w:rsidRDefault="004C06D8" w:rsidP="004C06D8">
      <w:pPr>
        <w:numPr>
          <w:ilvl w:val="0"/>
          <w:numId w:val="196"/>
        </w:numPr>
      </w:pPr>
      <w:r w:rsidRPr="004C06D8">
        <w:t>Welk gedrag wil ik veranderen?</w:t>
      </w:r>
    </w:p>
    <w:p w14:paraId="5CB22F3B" w14:textId="77777777" w:rsidR="004C06D8" w:rsidRPr="004C06D8" w:rsidRDefault="004C06D8" w:rsidP="004C06D8">
      <w:pPr>
        <w:numPr>
          <w:ilvl w:val="0"/>
          <w:numId w:val="196"/>
        </w:numPr>
      </w:pPr>
      <w:r w:rsidRPr="004C06D8">
        <w:t xml:space="preserve">Welke situatie </w:t>
      </w:r>
      <w:proofErr w:type="spellStart"/>
      <w:r w:rsidRPr="004C06D8">
        <w:t>triggert</w:t>
      </w:r>
      <w:proofErr w:type="spellEnd"/>
      <w:r w:rsidRPr="004C06D8">
        <w:t xml:space="preserve"> dit patroon meestal?</w:t>
      </w:r>
    </w:p>
    <w:p w14:paraId="3ACAE431" w14:textId="77777777" w:rsidR="004C06D8" w:rsidRPr="004C06D8" w:rsidRDefault="004C06D8" w:rsidP="004C06D8">
      <w:r w:rsidRPr="004C06D8">
        <w:t>Schrijf minimaal vijf voorbeelden op.</w:t>
      </w:r>
    </w:p>
    <w:p w14:paraId="14A10C03" w14:textId="77777777" w:rsidR="004C06D8" w:rsidRPr="004C06D8" w:rsidRDefault="004C06D8" w:rsidP="008B5246">
      <w:pPr>
        <w:pStyle w:val="Kop2"/>
      </w:pPr>
      <w:r w:rsidRPr="004C06D8">
        <w:t>Deel 2 – Observeren</w:t>
      </w:r>
    </w:p>
    <w:p w14:paraId="01568B43" w14:textId="77777777" w:rsidR="004C06D8" w:rsidRPr="004C06D8" w:rsidRDefault="004C06D8" w:rsidP="004C06D8">
      <w:r w:rsidRPr="004C06D8">
        <w:t>Loop één dag rond als een onderzoeker van jezelf.</w:t>
      </w:r>
    </w:p>
    <w:p w14:paraId="70293758" w14:textId="77777777" w:rsidR="004C06D8" w:rsidRPr="004C06D8" w:rsidRDefault="004C06D8" w:rsidP="004C06D8">
      <w:r w:rsidRPr="004C06D8">
        <w:t>Maak telkens een notitie wanneer je merkt dat:</w:t>
      </w:r>
    </w:p>
    <w:p w14:paraId="783D1909" w14:textId="1AB6005B" w:rsidR="004C06D8" w:rsidRPr="004C06D8" w:rsidRDefault="008B5246" w:rsidP="004C06D8">
      <w:pPr>
        <w:numPr>
          <w:ilvl w:val="0"/>
          <w:numId w:val="197"/>
        </w:numPr>
      </w:pPr>
      <w:r w:rsidRPr="004C06D8">
        <w:t>J</w:t>
      </w:r>
      <w:r>
        <w:tab/>
      </w:r>
      <w:r w:rsidR="004C06D8" w:rsidRPr="004C06D8">
        <w:t>e automatisch reageert;</w:t>
      </w:r>
    </w:p>
    <w:p w14:paraId="5AF67391" w14:textId="77777777" w:rsidR="004C06D8" w:rsidRPr="004C06D8" w:rsidRDefault="004C06D8" w:rsidP="004C06D8">
      <w:pPr>
        <w:numPr>
          <w:ilvl w:val="0"/>
          <w:numId w:val="197"/>
        </w:numPr>
      </w:pPr>
      <w:proofErr w:type="gramStart"/>
      <w:r w:rsidRPr="004C06D8">
        <w:t>je</w:t>
      </w:r>
      <w:proofErr w:type="gramEnd"/>
      <w:r w:rsidRPr="004C06D8">
        <w:t xml:space="preserve"> negatief denkt;</w:t>
      </w:r>
    </w:p>
    <w:p w14:paraId="3BBC60E9" w14:textId="77777777" w:rsidR="004C06D8" w:rsidRPr="004C06D8" w:rsidRDefault="004C06D8" w:rsidP="004C06D8">
      <w:pPr>
        <w:numPr>
          <w:ilvl w:val="0"/>
          <w:numId w:val="197"/>
        </w:numPr>
      </w:pPr>
      <w:proofErr w:type="gramStart"/>
      <w:r w:rsidRPr="004C06D8">
        <w:t>je</w:t>
      </w:r>
      <w:proofErr w:type="gramEnd"/>
      <w:r w:rsidRPr="004C06D8">
        <w:t xml:space="preserve"> in een oude emotie schiet.</w:t>
      </w:r>
    </w:p>
    <w:p w14:paraId="44DE9F50" w14:textId="77777777" w:rsidR="004C06D8" w:rsidRPr="004C06D8" w:rsidRDefault="004C06D8" w:rsidP="004C06D8">
      <w:r w:rsidRPr="004C06D8">
        <w:t>Schrijf alleen op wat je waarneemt.</w:t>
      </w:r>
    </w:p>
    <w:p w14:paraId="2B92A3A5" w14:textId="77777777" w:rsidR="004C06D8" w:rsidRPr="004C06D8" w:rsidRDefault="004C06D8" w:rsidP="004C06D8">
      <w:r w:rsidRPr="004C06D8">
        <w:t>Niet oordelen.</w:t>
      </w:r>
    </w:p>
    <w:p w14:paraId="339CB3C7" w14:textId="77777777" w:rsidR="004C06D8" w:rsidRPr="004C06D8" w:rsidRDefault="004C06D8" w:rsidP="004C06D8">
      <w:r w:rsidRPr="004C06D8">
        <w:t>Alleen observeren.</w:t>
      </w:r>
    </w:p>
    <w:p w14:paraId="1DA9B409" w14:textId="77777777" w:rsidR="004C06D8" w:rsidRPr="004C06D8" w:rsidRDefault="004C06D8" w:rsidP="008B5246">
      <w:pPr>
        <w:pStyle w:val="Kop2"/>
      </w:pPr>
      <w:r w:rsidRPr="004C06D8">
        <w:t>Deel 3 – Change!</w:t>
      </w:r>
    </w:p>
    <w:p w14:paraId="126C6F79" w14:textId="77777777" w:rsidR="004C06D8" w:rsidRPr="004C06D8" w:rsidRDefault="004C06D8" w:rsidP="004C06D8">
      <w:r w:rsidRPr="004C06D8">
        <w:t>Maak een lijst van vijf veelvoorkomende patronen.</w:t>
      </w:r>
    </w:p>
    <w:p w14:paraId="64FD4341" w14:textId="77777777" w:rsidR="004C06D8" w:rsidRPr="004C06D8" w:rsidRDefault="004C06D8" w:rsidP="004C06D8">
      <w:r w:rsidRPr="004C06D8">
        <w:t>Bijvoorbeeld:</w:t>
      </w:r>
    </w:p>
    <w:p w14:paraId="630A0DB2" w14:textId="77777777" w:rsidR="004C06D8" w:rsidRPr="004C06D8" w:rsidRDefault="004C06D8" w:rsidP="004C06D8">
      <w:pPr>
        <w:numPr>
          <w:ilvl w:val="0"/>
          <w:numId w:val="198"/>
        </w:numPr>
        <w:tabs>
          <w:tab w:val="clear" w:pos="360"/>
          <w:tab w:val="num" w:pos="720"/>
        </w:tabs>
      </w:pPr>
      <w:r w:rsidRPr="004C06D8">
        <w:t>Ik maak me zorgen.</w:t>
      </w:r>
    </w:p>
    <w:p w14:paraId="13BC53E3" w14:textId="77777777" w:rsidR="004C06D8" w:rsidRPr="004C06D8" w:rsidRDefault="004C06D8" w:rsidP="004C06D8">
      <w:pPr>
        <w:numPr>
          <w:ilvl w:val="0"/>
          <w:numId w:val="198"/>
        </w:numPr>
        <w:tabs>
          <w:tab w:val="clear" w:pos="360"/>
          <w:tab w:val="num" w:pos="720"/>
        </w:tabs>
      </w:pPr>
      <w:r w:rsidRPr="004C06D8">
        <w:t>Ik stel uit.</w:t>
      </w:r>
    </w:p>
    <w:p w14:paraId="3AEAE65C" w14:textId="77777777" w:rsidR="004C06D8" w:rsidRPr="004C06D8" w:rsidRDefault="004C06D8" w:rsidP="004C06D8">
      <w:pPr>
        <w:numPr>
          <w:ilvl w:val="0"/>
          <w:numId w:val="198"/>
        </w:numPr>
        <w:tabs>
          <w:tab w:val="clear" w:pos="360"/>
          <w:tab w:val="num" w:pos="720"/>
        </w:tabs>
      </w:pPr>
      <w:r w:rsidRPr="004C06D8">
        <w:t>Ik zoek goedkeuring.</w:t>
      </w:r>
    </w:p>
    <w:p w14:paraId="6094286B" w14:textId="77777777" w:rsidR="004C06D8" w:rsidRPr="004C06D8" w:rsidRDefault="004C06D8" w:rsidP="004C06D8">
      <w:pPr>
        <w:numPr>
          <w:ilvl w:val="0"/>
          <w:numId w:val="198"/>
        </w:numPr>
        <w:tabs>
          <w:tab w:val="clear" w:pos="360"/>
          <w:tab w:val="num" w:pos="720"/>
        </w:tabs>
      </w:pPr>
      <w:r w:rsidRPr="004C06D8">
        <w:t>Ik voel me schuldig.</w:t>
      </w:r>
    </w:p>
    <w:p w14:paraId="2EDF7846" w14:textId="77777777" w:rsidR="004C06D8" w:rsidRPr="004C06D8" w:rsidRDefault="004C06D8" w:rsidP="004C06D8">
      <w:pPr>
        <w:numPr>
          <w:ilvl w:val="0"/>
          <w:numId w:val="198"/>
        </w:numPr>
        <w:tabs>
          <w:tab w:val="clear" w:pos="360"/>
          <w:tab w:val="num" w:pos="720"/>
        </w:tabs>
      </w:pPr>
      <w:r w:rsidRPr="004C06D8">
        <w:t>Ik wil alles controleren.</w:t>
      </w:r>
    </w:p>
    <w:p w14:paraId="4E15E261" w14:textId="77777777" w:rsidR="004C06D8" w:rsidRPr="004C06D8" w:rsidRDefault="004C06D8" w:rsidP="004C06D8">
      <w:r w:rsidRPr="004C06D8">
        <w:t>Wanneer één van deze patronen verschijnt, zeg je hardop of in gedachten:</w:t>
      </w:r>
    </w:p>
    <w:p w14:paraId="389A91FC" w14:textId="77777777" w:rsidR="004C06D8" w:rsidRPr="004C06D8" w:rsidRDefault="004C06D8" w:rsidP="004C06D8">
      <w:r w:rsidRPr="004C06D8">
        <w:rPr>
          <w:b/>
          <w:bCs/>
        </w:rPr>
        <w:t>"Verander!"</w:t>
      </w:r>
    </w:p>
    <w:p w14:paraId="1CDF35DC" w14:textId="77777777" w:rsidR="004C06D8" w:rsidRPr="004C06D8" w:rsidRDefault="004C06D8" w:rsidP="004C06D8">
      <w:r w:rsidRPr="004C06D8">
        <w:t>Of:</w:t>
      </w:r>
    </w:p>
    <w:p w14:paraId="3A21ED13" w14:textId="77777777" w:rsidR="004C06D8" w:rsidRPr="004C06D8" w:rsidRDefault="004C06D8" w:rsidP="004C06D8">
      <w:r w:rsidRPr="004C06D8">
        <w:rPr>
          <w:b/>
          <w:bCs/>
        </w:rPr>
        <w:t>"Dit is niet wie ik wil zijn."</w:t>
      </w:r>
    </w:p>
    <w:p w14:paraId="4290B590" w14:textId="77777777" w:rsidR="004C06D8" w:rsidRPr="004C06D8" w:rsidRDefault="004C06D8" w:rsidP="008B5246">
      <w:pPr>
        <w:pStyle w:val="Kop2"/>
      </w:pPr>
      <w:r w:rsidRPr="004C06D8">
        <w:t>Deel 4 – Nieuwe keuze</w:t>
      </w:r>
    </w:p>
    <w:p w14:paraId="44922FFA" w14:textId="77777777" w:rsidR="004C06D8" w:rsidRPr="004C06D8" w:rsidRDefault="004C06D8" w:rsidP="004C06D8">
      <w:r w:rsidRPr="004C06D8">
        <w:t>Schrijf achter elk patroon een nieuwe reactie.</w:t>
      </w:r>
    </w:p>
    <w:p w14:paraId="37475B6B" w14:textId="77777777" w:rsidR="004C06D8" w:rsidRPr="004C06D8" w:rsidRDefault="004C06D8" w:rsidP="004C06D8">
      <w:r w:rsidRPr="004C06D8">
        <w:lastRenderedPageBreak/>
        <w:t>Bijvoorbeel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6"/>
        <w:gridCol w:w="2157"/>
      </w:tblGrid>
      <w:tr w:rsidR="004C06D8" w:rsidRPr="004C06D8" w14:paraId="55EEBF98" w14:textId="77777777" w:rsidTr="004C06D8">
        <w:trPr>
          <w:tblHeader/>
          <w:tblCellSpacing w:w="15" w:type="dxa"/>
        </w:trPr>
        <w:tc>
          <w:tcPr>
            <w:tcW w:w="0" w:type="auto"/>
            <w:vAlign w:val="center"/>
            <w:hideMark/>
          </w:tcPr>
          <w:p w14:paraId="478AEA4B" w14:textId="77777777" w:rsidR="004C06D8" w:rsidRPr="004C06D8" w:rsidRDefault="004C06D8" w:rsidP="004C06D8">
            <w:pPr>
              <w:rPr>
                <w:b/>
                <w:bCs/>
              </w:rPr>
            </w:pPr>
            <w:r w:rsidRPr="004C06D8">
              <w:rPr>
                <w:b/>
                <w:bCs/>
              </w:rPr>
              <w:t>Oud patroon</w:t>
            </w:r>
          </w:p>
        </w:tc>
        <w:tc>
          <w:tcPr>
            <w:tcW w:w="0" w:type="auto"/>
            <w:vAlign w:val="center"/>
            <w:hideMark/>
          </w:tcPr>
          <w:p w14:paraId="374B1198" w14:textId="77777777" w:rsidR="004C06D8" w:rsidRPr="004C06D8" w:rsidRDefault="004C06D8" w:rsidP="004C06D8">
            <w:pPr>
              <w:rPr>
                <w:b/>
                <w:bCs/>
              </w:rPr>
            </w:pPr>
            <w:r w:rsidRPr="004C06D8">
              <w:rPr>
                <w:b/>
                <w:bCs/>
              </w:rPr>
              <w:t>Nieuwe keuze</w:t>
            </w:r>
          </w:p>
        </w:tc>
      </w:tr>
      <w:tr w:rsidR="004C06D8" w:rsidRPr="004C06D8" w14:paraId="22A782C3" w14:textId="77777777" w:rsidTr="004C06D8">
        <w:trPr>
          <w:tblCellSpacing w:w="15" w:type="dxa"/>
        </w:trPr>
        <w:tc>
          <w:tcPr>
            <w:tcW w:w="0" w:type="auto"/>
            <w:vAlign w:val="center"/>
            <w:hideMark/>
          </w:tcPr>
          <w:p w14:paraId="43392015" w14:textId="77777777" w:rsidR="004C06D8" w:rsidRPr="004C06D8" w:rsidRDefault="004C06D8" w:rsidP="004C06D8">
            <w:r w:rsidRPr="004C06D8">
              <w:t>Ik pieker</w:t>
            </w:r>
          </w:p>
        </w:tc>
        <w:tc>
          <w:tcPr>
            <w:tcW w:w="0" w:type="auto"/>
            <w:vAlign w:val="center"/>
            <w:hideMark/>
          </w:tcPr>
          <w:p w14:paraId="019094C2" w14:textId="77777777" w:rsidR="004C06D8" w:rsidRPr="004C06D8" w:rsidRDefault="004C06D8" w:rsidP="004C06D8">
            <w:r w:rsidRPr="004C06D8">
              <w:t>Ik vertrouw</w:t>
            </w:r>
          </w:p>
        </w:tc>
      </w:tr>
      <w:tr w:rsidR="004C06D8" w:rsidRPr="004C06D8" w14:paraId="5070B60C" w14:textId="77777777" w:rsidTr="004C06D8">
        <w:trPr>
          <w:tblCellSpacing w:w="15" w:type="dxa"/>
        </w:trPr>
        <w:tc>
          <w:tcPr>
            <w:tcW w:w="0" w:type="auto"/>
            <w:vAlign w:val="center"/>
            <w:hideMark/>
          </w:tcPr>
          <w:p w14:paraId="0F5033BB" w14:textId="77777777" w:rsidR="004C06D8" w:rsidRPr="004C06D8" w:rsidRDefault="004C06D8" w:rsidP="004C06D8">
            <w:r w:rsidRPr="004C06D8">
              <w:t>Ik controleer</w:t>
            </w:r>
          </w:p>
        </w:tc>
        <w:tc>
          <w:tcPr>
            <w:tcW w:w="0" w:type="auto"/>
            <w:vAlign w:val="center"/>
            <w:hideMark/>
          </w:tcPr>
          <w:p w14:paraId="12DD5774" w14:textId="77777777" w:rsidR="004C06D8" w:rsidRPr="004C06D8" w:rsidRDefault="004C06D8" w:rsidP="004C06D8">
            <w:r w:rsidRPr="004C06D8">
              <w:t>Ik laat los</w:t>
            </w:r>
          </w:p>
        </w:tc>
      </w:tr>
      <w:tr w:rsidR="004C06D8" w:rsidRPr="004C06D8" w14:paraId="1BB44553" w14:textId="77777777" w:rsidTr="004C06D8">
        <w:trPr>
          <w:tblCellSpacing w:w="15" w:type="dxa"/>
        </w:trPr>
        <w:tc>
          <w:tcPr>
            <w:tcW w:w="0" w:type="auto"/>
            <w:vAlign w:val="center"/>
            <w:hideMark/>
          </w:tcPr>
          <w:p w14:paraId="0F04D5B3" w14:textId="77777777" w:rsidR="004C06D8" w:rsidRPr="004C06D8" w:rsidRDefault="004C06D8" w:rsidP="004C06D8">
            <w:r w:rsidRPr="004C06D8">
              <w:t>Ik stel uit</w:t>
            </w:r>
          </w:p>
        </w:tc>
        <w:tc>
          <w:tcPr>
            <w:tcW w:w="0" w:type="auto"/>
            <w:vAlign w:val="center"/>
            <w:hideMark/>
          </w:tcPr>
          <w:p w14:paraId="4786DC0A" w14:textId="77777777" w:rsidR="004C06D8" w:rsidRPr="004C06D8" w:rsidRDefault="004C06D8" w:rsidP="004C06D8">
            <w:r w:rsidRPr="004C06D8">
              <w:t>Ik onderneem actie</w:t>
            </w:r>
          </w:p>
        </w:tc>
      </w:tr>
      <w:tr w:rsidR="004C06D8" w:rsidRPr="004C06D8" w14:paraId="1F1B7EA3" w14:textId="77777777" w:rsidTr="004C06D8">
        <w:trPr>
          <w:tblCellSpacing w:w="15" w:type="dxa"/>
        </w:trPr>
        <w:tc>
          <w:tcPr>
            <w:tcW w:w="0" w:type="auto"/>
            <w:vAlign w:val="center"/>
            <w:hideMark/>
          </w:tcPr>
          <w:p w14:paraId="6DD444E3" w14:textId="77777777" w:rsidR="004C06D8" w:rsidRPr="004C06D8" w:rsidRDefault="004C06D8" w:rsidP="004C06D8">
            <w:r w:rsidRPr="004C06D8">
              <w:t>Ik twijfel</w:t>
            </w:r>
          </w:p>
        </w:tc>
        <w:tc>
          <w:tcPr>
            <w:tcW w:w="0" w:type="auto"/>
            <w:vAlign w:val="center"/>
            <w:hideMark/>
          </w:tcPr>
          <w:p w14:paraId="03639A1A" w14:textId="77777777" w:rsidR="004C06D8" w:rsidRPr="004C06D8" w:rsidRDefault="004C06D8" w:rsidP="004C06D8">
            <w:r w:rsidRPr="004C06D8">
              <w:t>Ik kies</w:t>
            </w:r>
          </w:p>
        </w:tc>
      </w:tr>
      <w:tr w:rsidR="004C06D8" w:rsidRPr="004C06D8" w14:paraId="69DFF107" w14:textId="77777777" w:rsidTr="004C06D8">
        <w:trPr>
          <w:tblCellSpacing w:w="15" w:type="dxa"/>
        </w:trPr>
        <w:tc>
          <w:tcPr>
            <w:tcW w:w="0" w:type="auto"/>
            <w:vAlign w:val="center"/>
            <w:hideMark/>
          </w:tcPr>
          <w:p w14:paraId="7CD5E69D" w14:textId="77777777" w:rsidR="004C06D8" w:rsidRPr="004C06D8" w:rsidRDefault="004C06D8" w:rsidP="004C06D8">
            <w:r w:rsidRPr="004C06D8">
              <w:t>Ik word boos</w:t>
            </w:r>
          </w:p>
        </w:tc>
        <w:tc>
          <w:tcPr>
            <w:tcW w:w="0" w:type="auto"/>
            <w:vAlign w:val="center"/>
            <w:hideMark/>
          </w:tcPr>
          <w:p w14:paraId="34FD061A" w14:textId="77777777" w:rsidR="004C06D8" w:rsidRPr="004C06D8" w:rsidRDefault="004C06D8" w:rsidP="004C06D8">
            <w:r w:rsidRPr="004C06D8">
              <w:t>Ik blijf rustig</w:t>
            </w:r>
          </w:p>
        </w:tc>
      </w:tr>
    </w:tbl>
    <w:p w14:paraId="4F2E94B9" w14:textId="77777777" w:rsidR="004C06D8" w:rsidRPr="004C06D8" w:rsidRDefault="004C06D8" w:rsidP="004C06D8">
      <w:r w:rsidRPr="004C06D8">
        <w:t>Lees deze lijst iedere ochtend door.</w:t>
      </w:r>
    </w:p>
    <w:p w14:paraId="490C6EB9" w14:textId="77777777" w:rsidR="004C06D8" w:rsidRPr="004C06D8" w:rsidRDefault="004C06D8" w:rsidP="008B5246">
      <w:pPr>
        <w:pStyle w:val="Kop1"/>
      </w:pPr>
      <w:r w:rsidRPr="004C06D8">
        <w:t>Reflectievraag</w:t>
      </w:r>
    </w:p>
    <w:p w14:paraId="7D009029" w14:textId="77777777" w:rsidR="004C06D8" w:rsidRPr="004C06D8" w:rsidRDefault="004C06D8" w:rsidP="004C06D8">
      <w:r w:rsidRPr="004C06D8">
        <w:t>Schrijf aan het einde van de dag:</w:t>
      </w:r>
    </w:p>
    <w:p w14:paraId="19A776BF" w14:textId="77777777" w:rsidR="004C06D8" w:rsidRPr="004C06D8" w:rsidRDefault="004C06D8" w:rsidP="004C06D8">
      <w:pPr>
        <w:numPr>
          <w:ilvl w:val="0"/>
          <w:numId w:val="199"/>
        </w:numPr>
        <w:tabs>
          <w:tab w:val="clear" w:pos="360"/>
          <w:tab w:val="num" w:pos="720"/>
        </w:tabs>
      </w:pPr>
      <w:r w:rsidRPr="004C06D8">
        <w:t>Wanneer betrapte ik mezelf vandaag?</w:t>
      </w:r>
    </w:p>
    <w:p w14:paraId="48834EFC" w14:textId="77777777" w:rsidR="004C06D8" w:rsidRPr="004C06D8" w:rsidRDefault="004C06D8" w:rsidP="004C06D8">
      <w:pPr>
        <w:numPr>
          <w:ilvl w:val="0"/>
          <w:numId w:val="199"/>
        </w:numPr>
        <w:tabs>
          <w:tab w:val="clear" w:pos="360"/>
          <w:tab w:val="num" w:pos="720"/>
        </w:tabs>
      </w:pPr>
      <w:r w:rsidRPr="004C06D8">
        <w:t>Welke oude patronen heb ik onderbroken?</w:t>
      </w:r>
    </w:p>
    <w:p w14:paraId="7079EBF7" w14:textId="77777777" w:rsidR="004C06D8" w:rsidRPr="004C06D8" w:rsidRDefault="004C06D8" w:rsidP="004C06D8">
      <w:pPr>
        <w:numPr>
          <w:ilvl w:val="0"/>
          <w:numId w:val="199"/>
        </w:numPr>
        <w:tabs>
          <w:tab w:val="clear" w:pos="360"/>
          <w:tab w:val="num" w:pos="720"/>
        </w:tabs>
      </w:pPr>
      <w:r w:rsidRPr="004C06D8">
        <w:t>Wanneer voelde ik dat ik werkelijk een nieuwe keuze maakte?</w:t>
      </w:r>
    </w:p>
    <w:p w14:paraId="105E5B71" w14:textId="77777777" w:rsidR="004C06D8" w:rsidRPr="004C06D8" w:rsidRDefault="004C06D8" w:rsidP="004C06D8">
      <w:r w:rsidRPr="004C06D8">
        <w:t xml:space="preserve">Door deze oefening dagelijks te doen, train je volgens </w:t>
      </w:r>
      <w:proofErr w:type="spellStart"/>
      <w:r w:rsidRPr="004C06D8">
        <w:t>Dispenza</w:t>
      </w:r>
      <w:proofErr w:type="spellEnd"/>
      <w:r w:rsidRPr="004C06D8">
        <w:t xml:space="preserve"> de overgang van de oude persoonlijkheid naar een nieuwe identiteit. Week 3 vormt daarmee de brug tussen het loslaten van het oude zelf en het creëren van het nieuwe zelf in hoofdstuk 13.</w:t>
      </w:r>
    </w:p>
    <w:p w14:paraId="4B3EAB34" w14:textId="77777777" w:rsidR="004C06D8" w:rsidRDefault="004C06D8" w:rsidP="00BD3F1E"/>
    <w:p w14:paraId="066BB1C6" w14:textId="77777777" w:rsidR="008B5246" w:rsidRPr="008B5246" w:rsidRDefault="008B5246" w:rsidP="008B5246">
      <w:pPr>
        <w:pStyle w:val="Kop1"/>
      </w:pPr>
      <w:r w:rsidRPr="008B5246">
        <w:t xml:space="preserve">Uitgebreide samenvatting van Hoofdstuk 13 – </w:t>
      </w:r>
      <w:r w:rsidRPr="008B5246">
        <w:rPr>
          <w:i/>
          <w:iCs/>
        </w:rPr>
        <w:t>Creëer een nieuwe geest voor jouw nieuwe toekomst</w:t>
      </w:r>
      <w:r w:rsidRPr="008B5246">
        <w:t xml:space="preserve"> (Week 4)</w:t>
      </w:r>
    </w:p>
    <w:p w14:paraId="6C8F9BEB" w14:textId="77777777" w:rsidR="008B5246" w:rsidRPr="008B5246" w:rsidRDefault="008B5246" w:rsidP="008B5246">
      <w:r w:rsidRPr="008B5246">
        <w:t>In hoofdstuk 13 bereikt het veranderingsproces zijn hoogtepunt. In de voorgaande weken heb je geleerd om:</w:t>
      </w:r>
    </w:p>
    <w:p w14:paraId="5C5D7FE7" w14:textId="77777777" w:rsidR="008B5246" w:rsidRPr="008B5246" w:rsidRDefault="008B5246" w:rsidP="008B5246">
      <w:pPr>
        <w:numPr>
          <w:ilvl w:val="0"/>
          <w:numId w:val="200"/>
        </w:numPr>
        <w:tabs>
          <w:tab w:val="clear" w:pos="360"/>
          <w:tab w:val="num" w:pos="720"/>
        </w:tabs>
      </w:pPr>
      <w:proofErr w:type="gramStart"/>
      <w:r w:rsidRPr="008B5246">
        <w:t>in</w:t>
      </w:r>
      <w:proofErr w:type="gramEnd"/>
      <w:r w:rsidRPr="008B5246">
        <w:t xml:space="preserve"> een meditatieve staat te komen;</w:t>
      </w:r>
    </w:p>
    <w:p w14:paraId="0A00B2BD" w14:textId="77777777" w:rsidR="008B5246" w:rsidRPr="008B5246" w:rsidRDefault="008B5246" w:rsidP="008B5246">
      <w:pPr>
        <w:numPr>
          <w:ilvl w:val="0"/>
          <w:numId w:val="200"/>
        </w:numPr>
        <w:tabs>
          <w:tab w:val="clear" w:pos="360"/>
          <w:tab w:val="num" w:pos="720"/>
        </w:tabs>
      </w:pPr>
      <w:proofErr w:type="gramStart"/>
      <w:r w:rsidRPr="008B5246">
        <w:t>de</w:t>
      </w:r>
      <w:proofErr w:type="gramEnd"/>
      <w:r w:rsidRPr="008B5246">
        <w:t xml:space="preserve"> oude persoonlijkheid te herkennen;</w:t>
      </w:r>
    </w:p>
    <w:p w14:paraId="57D5ACC3" w14:textId="77777777" w:rsidR="008B5246" w:rsidRPr="008B5246" w:rsidRDefault="008B5246" w:rsidP="008B5246">
      <w:pPr>
        <w:numPr>
          <w:ilvl w:val="0"/>
          <w:numId w:val="200"/>
        </w:numPr>
        <w:tabs>
          <w:tab w:val="clear" w:pos="360"/>
          <w:tab w:val="num" w:pos="720"/>
        </w:tabs>
      </w:pPr>
      <w:proofErr w:type="gramStart"/>
      <w:r w:rsidRPr="008B5246">
        <w:t>oude</w:t>
      </w:r>
      <w:proofErr w:type="gramEnd"/>
      <w:r w:rsidRPr="008B5246">
        <w:t xml:space="preserve"> emoties los te laten;</w:t>
      </w:r>
    </w:p>
    <w:p w14:paraId="3B51A635" w14:textId="77777777" w:rsidR="008B5246" w:rsidRPr="008B5246" w:rsidRDefault="008B5246" w:rsidP="008B5246">
      <w:pPr>
        <w:numPr>
          <w:ilvl w:val="0"/>
          <w:numId w:val="200"/>
        </w:numPr>
        <w:tabs>
          <w:tab w:val="clear" w:pos="360"/>
          <w:tab w:val="num" w:pos="720"/>
        </w:tabs>
      </w:pPr>
      <w:proofErr w:type="gramStart"/>
      <w:r w:rsidRPr="008B5246">
        <w:t>automatische</w:t>
      </w:r>
      <w:proofErr w:type="gramEnd"/>
      <w:r w:rsidRPr="008B5246">
        <w:t xml:space="preserve"> patronen te observeren;</w:t>
      </w:r>
    </w:p>
    <w:p w14:paraId="46621246" w14:textId="77777777" w:rsidR="008B5246" w:rsidRPr="008B5246" w:rsidRDefault="008B5246" w:rsidP="008B5246">
      <w:pPr>
        <w:numPr>
          <w:ilvl w:val="0"/>
          <w:numId w:val="200"/>
        </w:numPr>
        <w:tabs>
          <w:tab w:val="clear" w:pos="360"/>
          <w:tab w:val="num" w:pos="720"/>
        </w:tabs>
      </w:pPr>
      <w:proofErr w:type="gramStart"/>
      <w:r w:rsidRPr="008B5246">
        <w:t>oude</w:t>
      </w:r>
      <w:proofErr w:type="gramEnd"/>
      <w:r w:rsidRPr="008B5246">
        <w:t xml:space="preserve"> reacties te onderbreken.</w:t>
      </w:r>
    </w:p>
    <w:p w14:paraId="3B63EB29" w14:textId="77777777" w:rsidR="008B5246" w:rsidRPr="008B5246" w:rsidRDefault="008B5246" w:rsidP="008B5246">
      <w:r w:rsidRPr="008B5246">
        <w:t>Nu komt de belangrijkste stap:</w:t>
      </w:r>
    </w:p>
    <w:p w14:paraId="034154AC" w14:textId="77777777" w:rsidR="008B5246" w:rsidRPr="008B5246" w:rsidRDefault="008B5246" w:rsidP="008B5246">
      <w:pPr>
        <w:pStyle w:val="Kop1"/>
      </w:pPr>
      <w:r w:rsidRPr="008B5246">
        <w:lastRenderedPageBreak/>
        <w:t>Stap 7: Creëren en Mentaal Oefenen (</w:t>
      </w:r>
      <w:proofErr w:type="spellStart"/>
      <w:r w:rsidRPr="008B5246">
        <w:t>Creating</w:t>
      </w:r>
      <w:proofErr w:type="spellEnd"/>
      <w:r w:rsidRPr="008B5246">
        <w:t xml:space="preserve"> </w:t>
      </w:r>
      <w:proofErr w:type="spellStart"/>
      <w:r w:rsidRPr="008B5246">
        <w:t>and</w:t>
      </w:r>
      <w:proofErr w:type="spellEnd"/>
      <w:r w:rsidRPr="008B5246">
        <w:t xml:space="preserve"> </w:t>
      </w:r>
      <w:proofErr w:type="spellStart"/>
      <w:r w:rsidRPr="008B5246">
        <w:t>Rehearsing</w:t>
      </w:r>
      <w:proofErr w:type="spellEnd"/>
      <w:r w:rsidRPr="008B5246">
        <w:t>).</w:t>
      </w:r>
    </w:p>
    <w:p w14:paraId="7C59F69D" w14:textId="77777777" w:rsidR="008B5246" w:rsidRPr="008B5246" w:rsidRDefault="008B5246" w:rsidP="008B5246">
      <w:r w:rsidRPr="008B5246">
        <w:t>Het doel van deze week is niet langer het loslaten van het oude zelf, maar het bewust ontwerpen van het nieuwe zelf.</w:t>
      </w:r>
    </w:p>
    <w:p w14:paraId="2256E4B8" w14:textId="77777777" w:rsidR="008B5246" w:rsidRPr="008B5246" w:rsidRDefault="008B5246" w:rsidP="008B5246">
      <w:pPr>
        <w:rPr>
          <w:b/>
          <w:bCs/>
        </w:rPr>
      </w:pPr>
      <w:r w:rsidRPr="008B5246">
        <w:rPr>
          <w:b/>
          <w:bCs/>
        </w:rPr>
        <w:t>De kern van hoofdstuk 13</w:t>
      </w:r>
    </w:p>
    <w:p w14:paraId="7A911ED0" w14:textId="77777777" w:rsidR="008B5246" w:rsidRPr="008B5246" w:rsidRDefault="008B5246" w:rsidP="008B5246">
      <w:r w:rsidRPr="008B5246">
        <w:t xml:space="preserve">Volgens </w:t>
      </w:r>
      <w:proofErr w:type="spellStart"/>
      <w:r w:rsidRPr="008B5246">
        <w:t>Dispenza</w:t>
      </w:r>
      <w:proofErr w:type="spellEnd"/>
      <w:r w:rsidRPr="008B5246">
        <w:t xml:space="preserve"> maken veel mensen één grote fout.</w:t>
      </w:r>
    </w:p>
    <w:p w14:paraId="2C5805B4" w14:textId="77777777" w:rsidR="008B5246" w:rsidRPr="008B5246" w:rsidRDefault="008B5246" w:rsidP="008B5246">
      <w:r w:rsidRPr="008B5246">
        <w:t>Ze weten precies:</w:t>
      </w:r>
    </w:p>
    <w:p w14:paraId="47DF92D9" w14:textId="77777777" w:rsidR="008B5246" w:rsidRPr="008B5246" w:rsidRDefault="008B5246" w:rsidP="008B5246">
      <w:pPr>
        <w:numPr>
          <w:ilvl w:val="0"/>
          <w:numId w:val="201"/>
        </w:numPr>
        <w:tabs>
          <w:tab w:val="clear" w:pos="360"/>
          <w:tab w:val="num" w:pos="720"/>
        </w:tabs>
      </w:pPr>
      <w:proofErr w:type="gramStart"/>
      <w:r w:rsidRPr="008B5246">
        <w:t>wat</w:t>
      </w:r>
      <w:proofErr w:type="gramEnd"/>
      <w:r w:rsidRPr="008B5246">
        <w:t xml:space="preserve"> ze niet meer willen;</w:t>
      </w:r>
    </w:p>
    <w:p w14:paraId="67115B1B" w14:textId="77777777" w:rsidR="008B5246" w:rsidRPr="008B5246" w:rsidRDefault="008B5246" w:rsidP="008B5246">
      <w:pPr>
        <w:numPr>
          <w:ilvl w:val="0"/>
          <w:numId w:val="201"/>
        </w:numPr>
        <w:tabs>
          <w:tab w:val="clear" w:pos="360"/>
          <w:tab w:val="num" w:pos="720"/>
        </w:tabs>
      </w:pPr>
      <w:proofErr w:type="gramStart"/>
      <w:r w:rsidRPr="008B5246">
        <w:t>wat</w:t>
      </w:r>
      <w:proofErr w:type="gramEnd"/>
      <w:r w:rsidRPr="008B5246">
        <w:t xml:space="preserve"> ze willen vermijden;</w:t>
      </w:r>
    </w:p>
    <w:p w14:paraId="1FE11791" w14:textId="77777777" w:rsidR="008B5246" w:rsidRPr="008B5246" w:rsidRDefault="008B5246" w:rsidP="008B5246">
      <w:pPr>
        <w:numPr>
          <w:ilvl w:val="0"/>
          <w:numId w:val="201"/>
        </w:numPr>
        <w:tabs>
          <w:tab w:val="clear" w:pos="360"/>
          <w:tab w:val="num" w:pos="720"/>
        </w:tabs>
      </w:pPr>
      <w:proofErr w:type="gramStart"/>
      <w:r w:rsidRPr="008B5246">
        <w:t>wat</w:t>
      </w:r>
      <w:proofErr w:type="gramEnd"/>
      <w:r w:rsidRPr="008B5246">
        <w:t xml:space="preserve"> er fout gaat in hun leven.</w:t>
      </w:r>
    </w:p>
    <w:p w14:paraId="1951D9B7" w14:textId="77777777" w:rsidR="008B5246" w:rsidRPr="008B5246" w:rsidRDefault="008B5246" w:rsidP="008B5246">
      <w:r w:rsidRPr="008B5246">
        <w:t>Maar ze hebben nauwelijks een beeld van:</w:t>
      </w:r>
    </w:p>
    <w:p w14:paraId="7419F242" w14:textId="77777777" w:rsidR="008B5246" w:rsidRPr="008B5246" w:rsidRDefault="008B5246" w:rsidP="008B5246">
      <w:pPr>
        <w:numPr>
          <w:ilvl w:val="0"/>
          <w:numId w:val="202"/>
        </w:numPr>
      </w:pPr>
      <w:proofErr w:type="gramStart"/>
      <w:r w:rsidRPr="008B5246">
        <w:t>wie</w:t>
      </w:r>
      <w:proofErr w:type="gramEnd"/>
      <w:r w:rsidRPr="008B5246">
        <w:t xml:space="preserve"> ze willen worden;</w:t>
      </w:r>
    </w:p>
    <w:p w14:paraId="226FB155" w14:textId="77777777" w:rsidR="008B5246" w:rsidRPr="008B5246" w:rsidRDefault="008B5246" w:rsidP="008B5246">
      <w:pPr>
        <w:numPr>
          <w:ilvl w:val="0"/>
          <w:numId w:val="202"/>
        </w:numPr>
      </w:pPr>
      <w:proofErr w:type="gramStart"/>
      <w:r w:rsidRPr="008B5246">
        <w:t>hoe</w:t>
      </w:r>
      <w:proofErr w:type="gramEnd"/>
      <w:r w:rsidRPr="008B5246">
        <w:t xml:space="preserve"> ze willen denken;</w:t>
      </w:r>
    </w:p>
    <w:p w14:paraId="31F2DE53" w14:textId="77777777" w:rsidR="008B5246" w:rsidRPr="008B5246" w:rsidRDefault="008B5246" w:rsidP="008B5246">
      <w:pPr>
        <w:numPr>
          <w:ilvl w:val="0"/>
          <w:numId w:val="202"/>
        </w:numPr>
      </w:pPr>
      <w:proofErr w:type="gramStart"/>
      <w:r w:rsidRPr="008B5246">
        <w:t>hoe</w:t>
      </w:r>
      <w:proofErr w:type="gramEnd"/>
      <w:r w:rsidRPr="008B5246">
        <w:t xml:space="preserve"> ze willen voelen;</w:t>
      </w:r>
    </w:p>
    <w:p w14:paraId="4D47E4D4" w14:textId="77777777" w:rsidR="008B5246" w:rsidRPr="008B5246" w:rsidRDefault="008B5246" w:rsidP="008B5246">
      <w:pPr>
        <w:numPr>
          <w:ilvl w:val="0"/>
          <w:numId w:val="202"/>
        </w:numPr>
      </w:pPr>
      <w:proofErr w:type="gramStart"/>
      <w:r w:rsidRPr="008B5246">
        <w:t>hoe</w:t>
      </w:r>
      <w:proofErr w:type="gramEnd"/>
      <w:r w:rsidRPr="008B5246">
        <w:t xml:space="preserve"> ze willen leven.</w:t>
      </w:r>
    </w:p>
    <w:p w14:paraId="5A226837" w14:textId="77777777" w:rsidR="008B5246" w:rsidRPr="008B5246" w:rsidRDefault="008B5246" w:rsidP="008B5246">
      <w:r w:rsidRPr="008B5246">
        <w:t>Het universum, het leven of je onderbewuste reageert niet alleen op wat je afwijst.</w:t>
      </w:r>
    </w:p>
    <w:p w14:paraId="7504DF97" w14:textId="77777777" w:rsidR="008B5246" w:rsidRPr="008B5246" w:rsidRDefault="008B5246" w:rsidP="008B5246">
      <w:r w:rsidRPr="008B5246">
        <w:t>Het reageert vooral op wat je actief creëert.</w:t>
      </w:r>
    </w:p>
    <w:p w14:paraId="5702AD59" w14:textId="77777777" w:rsidR="008B5246" w:rsidRPr="008B5246" w:rsidRDefault="008B5246" w:rsidP="008B5246">
      <w:r w:rsidRPr="008B5246">
        <w:t>Daarom verschuift de aandacht in hoofdstuk 13 van:</w:t>
      </w:r>
    </w:p>
    <w:p w14:paraId="1CC11529" w14:textId="77777777" w:rsidR="008B5246" w:rsidRPr="008B5246" w:rsidRDefault="008B5246" w:rsidP="008B5246">
      <w:r w:rsidRPr="008B5246">
        <w:rPr>
          <w:b/>
          <w:bCs/>
        </w:rPr>
        <w:t>"Wie wil ik niet meer zijn?"</w:t>
      </w:r>
    </w:p>
    <w:p w14:paraId="365599F7" w14:textId="77777777" w:rsidR="008B5246" w:rsidRPr="008B5246" w:rsidRDefault="008B5246" w:rsidP="008B5246">
      <w:proofErr w:type="gramStart"/>
      <w:r w:rsidRPr="008B5246">
        <w:t>naar</w:t>
      </w:r>
      <w:proofErr w:type="gramEnd"/>
      <w:r w:rsidRPr="008B5246">
        <w:t>:</w:t>
      </w:r>
    </w:p>
    <w:p w14:paraId="0D006AEE" w14:textId="77777777" w:rsidR="008B5246" w:rsidRPr="008B5246" w:rsidRDefault="008B5246" w:rsidP="008B5246">
      <w:r w:rsidRPr="008B5246">
        <w:rPr>
          <w:b/>
          <w:bCs/>
        </w:rPr>
        <w:t>"Wie kies ik ervoor te worden?"</w:t>
      </w:r>
    </w:p>
    <w:p w14:paraId="6412E9E6" w14:textId="77777777" w:rsidR="008B5246" w:rsidRPr="008B5246" w:rsidRDefault="008B5246" w:rsidP="008B5246">
      <w:pPr>
        <w:rPr>
          <w:b/>
          <w:bCs/>
        </w:rPr>
      </w:pPr>
      <w:r w:rsidRPr="008B5246">
        <w:rPr>
          <w:b/>
          <w:bCs/>
        </w:rPr>
        <w:t>Van ontmantelen naar creëren</w:t>
      </w:r>
    </w:p>
    <w:p w14:paraId="44A41AA9" w14:textId="77777777" w:rsidR="008B5246" w:rsidRPr="008B5246" w:rsidRDefault="008B5246" w:rsidP="008B5246">
      <w:r w:rsidRPr="008B5246">
        <w:t>In de eerste weken haalde je oude programma's weg.</w:t>
      </w:r>
    </w:p>
    <w:p w14:paraId="669F93C4" w14:textId="77777777" w:rsidR="008B5246" w:rsidRPr="008B5246" w:rsidRDefault="008B5246" w:rsidP="008B5246">
      <w:r w:rsidRPr="008B5246">
        <w:t>Nu ga je nieuwe programma's installeren.</w:t>
      </w:r>
    </w:p>
    <w:p w14:paraId="12F4C642" w14:textId="77777777" w:rsidR="008B5246" w:rsidRPr="008B5246" w:rsidRDefault="008B5246" w:rsidP="008B5246">
      <w:proofErr w:type="spellStart"/>
      <w:r w:rsidRPr="008B5246">
        <w:t>Dispenza</w:t>
      </w:r>
      <w:proofErr w:type="spellEnd"/>
      <w:r w:rsidRPr="008B5246">
        <w:t xml:space="preserve"> vergelijkt dit met het aanleggen van nieuwe neurale netwerken in de hersenen.</w:t>
      </w:r>
    </w:p>
    <w:p w14:paraId="536695B6" w14:textId="77777777" w:rsidR="008B5246" w:rsidRPr="008B5246" w:rsidRDefault="008B5246" w:rsidP="008B5246">
      <w:r w:rsidRPr="008B5246">
        <w:t>Elke keer dat je een nieuwe gedachte denkt, een nieuwe emotie voelt of een nieuwe reactie oefent, activeer je nieuwe verbindingen in het brein.</w:t>
      </w:r>
    </w:p>
    <w:p w14:paraId="218A48C0" w14:textId="77777777" w:rsidR="008B5246" w:rsidRPr="008B5246" w:rsidRDefault="008B5246" w:rsidP="008B5246">
      <w:r w:rsidRPr="008B5246">
        <w:t>Wanneer je dit vaak genoeg doet, ontstaat letterlijk een nieuwe neurologische structuur.</w:t>
      </w:r>
    </w:p>
    <w:p w14:paraId="5115BB3A" w14:textId="77777777" w:rsidR="008B5246" w:rsidRPr="008B5246" w:rsidRDefault="008B5246" w:rsidP="008B5246">
      <w:pPr>
        <w:pStyle w:val="Kop1"/>
      </w:pPr>
      <w:r w:rsidRPr="008B5246">
        <w:t>Leven als schepper in plaats van slachtoffer</w:t>
      </w:r>
    </w:p>
    <w:p w14:paraId="49BC72DE" w14:textId="77777777" w:rsidR="008B5246" w:rsidRPr="008B5246" w:rsidRDefault="008B5246" w:rsidP="008B5246">
      <w:r w:rsidRPr="008B5246">
        <w:t>Een centraal thema in dit hoofdstuk is het verschil tussen reageren en creëren.</w:t>
      </w:r>
    </w:p>
    <w:p w14:paraId="5D8F7D79" w14:textId="77777777" w:rsidR="008B5246" w:rsidRPr="008B5246" w:rsidRDefault="008B5246" w:rsidP="008B5246">
      <w:r w:rsidRPr="008B5246">
        <w:lastRenderedPageBreak/>
        <w:t>Veel mensen reageren voortdurend op:</w:t>
      </w:r>
    </w:p>
    <w:p w14:paraId="64CD6817" w14:textId="77777777" w:rsidR="008B5246" w:rsidRPr="008B5246" w:rsidRDefault="008B5246" w:rsidP="008B5246">
      <w:pPr>
        <w:numPr>
          <w:ilvl w:val="0"/>
          <w:numId w:val="203"/>
        </w:numPr>
      </w:pPr>
      <w:proofErr w:type="gramStart"/>
      <w:r w:rsidRPr="008B5246">
        <w:t>omstandigheden</w:t>
      </w:r>
      <w:proofErr w:type="gramEnd"/>
      <w:r w:rsidRPr="008B5246">
        <w:t>;</w:t>
      </w:r>
    </w:p>
    <w:p w14:paraId="371F3217" w14:textId="77777777" w:rsidR="008B5246" w:rsidRPr="008B5246" w:rsidRDefault="008B5246" w:rsidP="008B5246">
      <w:pPr>
        <w:numPr>
          <w:ilvl w:val="0"/>
          <w:numId w:val="203"/>
        </w:numPr>
      </w:pPr>
      <w:proofErr w:type="gramStart"/>
      <w:r w:rsidRPr="008B5246">
        <w:t>andere</w:t>
      </w:r>
      <w:proofErr w:type="gramEnd"/>
      <w:r w:rsidRPr="008B5246">
        <w:t xml:space="preserve"> mensen;</w:t>
      </w:r>
    </w:p>
    <w:p w14:paraId="42D1803C" w14:textId="77777777" w:rsidR="008B5246" w:rsidRPr="008B5246" w:rsidRDefault="008B5246" w:rsidP="008B5246">
      <w:pPr>
        <w:numPr>
          <w:ilvl w:val="0"/>
          <w:numId w:val="203"/>
        </w:numPr>
      </w:pPr>
      <w:proofErr w:type="gramStart"/>
      <w:r w:rsidRPr="008B5246">
        <w:t>nieuws</w:t>
      </w:r>
      <w:proofErr w:type="gramEnd"/>
      <w:r w:rsidRPr="008B5246">
        <w:t>;</w:t>
      </w:r>
    </w:p>
    <w:p w14:paraId="7A315C81" w14:textId="77777777" w:rsidR="008B5246" w:rsidRPr="008B5246" w:rsidRDefault="008B5246" w:rsidP="008B5246">
      <w:pPr>
        <w:numPr>
          <w:ilvl w:val="0"/>
          <w:numId w:val="203"/>
        </w:numPr>
      </w:pPr>
      <w:proofErr w:type="gramStart"/>
      <w:r w:rsidRPr="008B5246">
        <w:t>problemen</w:t>
      </w:r>
      <w:proofErr w:type="gramEnd"/>
      <w:r w:rsidRPr="008B5246">
        <w:t>;</w:t>
      </w:r>
    </w:p>
    <w:p w14:paraId="52B6B17B" w14:textId="77777777" w:rsidR="008B5246" w:rsidRPr="008B5246" w:rsidRDefault="008B5246" w:rsidP="008B5246">
      <w:pPr>
        <w:numPr>
          <w:ilvl w:val="0"/>
          <w:numId w:val="203"/>
        </w:numPr>
      </w:pPr>
      <w:proofErr w:type="gramStart"/>
      <w:r w:rsidRPr="008B5246">
        <w:t>herinneringen</w:t>
      </w:r>
      <w:proofErr w:type="gramEnd"/>
      <w:r w:rsidRPr="008B5246">
        <w:t xml:space="preserve"> uit het verleden.</w:t>
      </w:r>
    </w:p>
    <w:p w14:paraId="45C395D3" w14:textId="77777777" w:rsidR="008B5246" w:rsidRPr="008B5246" w:rsidRDefault="008B5246" w:rsidP="008B5246">
      <w:r w:rsidRPr="008B5246">
        <w:t>Daardoor blijft hun toekomst een herhaling van hun verleden.</w:t>
      </w:r>
    </w:p>
    <w:p w14:paraId="7B5786D5" w14:textId="77777777" w:rsidR="008B5246" w:rsidRPr="008B5246" w:rsidRDefault="008B5246" w:rsidP="008B5246">
      <w:r w:rsidRPr="008B5246">
        <w:t>De schepper doet het tegenovergestelde.</w:t>
      </w:r>
    </w:p>
    <w:p w14:paraId="67DC88A5" w14:textId="77777777" w:rsidR="008B5246" w:rsidRPr="008B5246" w:rsidRDefault="008B5246" w:rsidP="008B5246">
      <w:r w:rsidRPr="008B5246">
        <w:t>Hij creëert eerst innerlijk wat hij later uiterlijk wil ervaren.</w:t>
      </w:r>
    </w:p>
    <w:p w14:paraId="1273181B" w14:textId="77777777" w:rsidR="008B5246" w:rsidRPr="008B5246" w:rsidRDefault="008B5246" w:rsidP="008B5246">
      <w:proofErr w:type="spellStart"/>
      <w:r w:rsidRPr="008B5246">
        <w:t>Dispenza</w:t>
      </w:r>
      <w:proofErr w:type="spellEnd"/>
      <w:r w:rsidRPr="008B5246">
        <w:t xml:space="preserve"> stelt dat echte verandering begint wanneer je een toekomst visualiseert die nog niet zichtbaar is, maar die je al voelt alsof deze werkelijkheid is geworden.</w:t>
      </w:r>
    </w:p>
    <w:p w14:paraId="64708871" w14:textId="77777777" w:rsidR="008B5246" w:rsidRPr="008B5246" w:rsidRDefault="008B5246" w:rsidP="008B5246">
      <w:pPr>
        <w:pStyle w:val="Kop1"/>
      </w:pPr>
      <w:r w:rsidRPr="008B5246">
        <w:t>Mentale repetitie</w:t>
      </w:r>
    </w:p>
    <w:p w14:paraId="4C2F3F93" w14:textId="77777777" w:rsidR="008B5246" w:rsidRPr="008B5246" w:rsidRDefault="008B5246" w:rsidP="008B5246">
      <w:r w:rsidRPr="008B5246">
        <w:t>Een belangrijk onderdeel van hoofdstuk 13 is mentale oefening.</w:t>
      </w:r>
    </w:p>
    <w:p w14:paraId="4BA6D327" w14:textId="77777777" w:rsidR="008B5246" w:rsidRPr="008B5246" w:rsidRDefault="008B5246" w:rsidP="008B5246">
      <w:r w:rsidRPr="008B5246">
        <w:t>Sporters gebruiken dit principe al tientallen jaren.</w:t>
      </w:r>
    </w:p>
    <w:p w14:paraId="59FF5675" w14:textId="77777777" w:rsidR="008B5246" w:rsidRPr="008B5246" w:rsidRDefault="008B5246" w:rsidP="008B5246">
      <w:r w:rsidRPr="008B5246">
        <w:t>Ze visualiseren:</w:t>
      </w:r>
    </w:p>
    <w:p w14:paraId="33A4B7CC" w14:textId="77777777" w:rsidR="008B5246" w:rsidRPr="008B5246" w:rsidRDefault="008B5246" w:rsidP="008B5246">
      <w:pPr>
        <w:numPr>
          <w:ilvl w:val="0"/>
          <w:numId w:val="204"/>
        </w:numPr>
      </w:pPr>
      <w:proofErr w:type="gramStart"/>
      <w:r w:rsidRPr="008B5246">
        <w:t>een</w:t>
      </w:r>
      <w:proofErr w:type="gramEnd"/>
      <w:r w:rsidRPr="008B5246">
        <w:t xml:space="preserve"> perfecte sprong;</w:t>
      </w:r>
    </w:p>
    <w:p w14:paraId="512BD929" w14:textId="77777777" w:rsidR="008B5246" w:rsidRPr="008B5246" w:rsidRDefault="008B5246" w:rsidP="008B5246">
      <w:pPr>
        <w:numPr>
          <w:ilvl w:val="0"/>
          <w:numId w:val="204"/>
        </w:numPr>
      </w:pPr>
      <w:proofErr w:type="gramStart"/>
      <w:r w:rsidRPr="008B5246">
        <w:t>een</w:t>
      </w:r>
      <w:proofErr w:type="gramEnd"/>
      <w:r w:rsidRPr="008B5246">
        <w:t xml:space="preserve"> perfecte slag;</w:t>
      </w:r>
    </w:p>
    <w:p w14:paraId="1A36E1BF" w14:textId="77777777" w:rsidR="008B5246" w:rsidRPr="008B5246" w:rsidRDefault="008B5246" w:rsidP="008B5246">
      <w:pPr>
        <w:numPr>
          <w:ilvl w:val="0"/>
          <w:numId w:val="204"/>
        </w:numPr>
      </w:pPr>
      <w:proofErr w:type="gramStart"/>
      <w:r w:rsidRPr="008B5246">
        <w:t>een</w:t>
      </w:r>
      <w:proofErr w:type="gramEnd"/>
      <w:r w:rsidRPr="008B5246">
        <w:t xml:space="preserve"> perfecte wedstrijd.</w:t>
      </w:r>
    </w:p>
    <w:p w14:paraId="467F2CC9" w14:textId="77777777" w:rsidR="008B5246" w:rsidRPr="008B5246" w:rsidRDefault="008B5246" w:rsidP="008B5246">
      <w:r w:rsidRPr="008B5246">
        <w:t xml:space="preserve">Volgens </w:t>
      </w:r>
      <w:proofErr w:type="spellStart"/>
      <w:r w:rsidRPr="008B5246">
        <w:t>Dispenza</w:t>
      </w:r>
      <w:proofErr w:type="spellEnd"/>
      <w:r w:rsidRPr="008B5246">
        <w:t xml:space="preserve"> reageren de hersenen sterk op zulke mentale oefeningen.</w:t>
      </w:r>
    </w:p>
    <w:p w14:paraId="17E5F10A" w14:textId="77777777" w:rsidR="008B5246" w:rsidRPr="008B5246" w:rsidRDefault="008B5246" w:rsidP="008B5246">
      <w:r w:rsidRPr="008B5246">
        <w:t>Het brein maakt namelijk niet altijd onderscheid tussen een levendig voorgestelde ervaring en een werkelijke ervaring.</w:t>
      </w:r>
    </w:p>
    <w:p w14:paraId="6B5CD430" w14:textId="77777777" w:rsidR="008B5246" w:rsidRPr="008B5246" w:rsidRDefault="008B5246" w:rsidP="008B5246">
      <w:r w:rsidRPr="008B5246">
        <w:t>Daardoor kun je nieuwe neurale verbindingen ontwikkelen zonder dat de gebeurtenis al heeft plaatsgevonden.</w:t>
      </w:r>
    </w:p>
    <w:p w14:paraId="6345212F" w14:textId="77777777" w:rsidR="008B5246" w:rsidRPr="008B5246" w:rsidRDefault="008B5246" w:rsidP="008B5246">
      <w:pPr>
        <w:pStyle w:val="Kop1"/>
      </w:pPr>
      <w:r w:rsidRPr="008B5246">
        <w:t>Wie wil je zijn?</w:t>
      </w:r>
    </w:p>
    <w:p w14:paraId="6E16E9B4" w14:textId="77777777" w:rsidR="008B5246" w:rsidRPr="008B5246" w:rsidRDefault="008B5246" w:rsidP="008B5246">
      <w:proofErr w:type="spellStart"/>
      <w:r w:rsidRPr="008B5246">
        <w:t>Dispenza</w:t>
      </w:r>
      <w:proofErr w:type="spellEnd"/>
      <w:r w:rsidRPr="008B5246">
        <w:t xml:space="preserve"> nodigt je uit om een nieuwe identiteit te ontwerpen.</w:t>
      </w:r>
    </w:p>
    <w:p w14:paraId="0010923C" w14:textId="77777777" w:rsidR="008B5246" w:rsidRPr="008B5246" w:rsidRDefault="008B5246" w:rsidP="008B5246">
      <w:r w:rsidRPr="008B5246">
        <w:t>Stel jezelf vragen als:</w:t>
      </w:r>
    </w:p>
    <w:p w14:paraId="16C6B462" w14:textId="77777777" w:rsidR="008B5246" w:rsidRPr="008B5246" w:rsidRDefault="008B5246" w:rsidP="008B5246">
      <w:pPr>
        <w:numPr>
          <w:ilvl w:val="0"/>
          <w:numId w:val="205"/>
        </w:numPr>
      </w:pPr>
      <w:r w:rsidRPr="008B5246">
        <w:t>Hoe denkt mijn ideale versie van mezelf?</w:t>
      </w:r>
    </w:p>
    <w:p w14:paraId="6002CA00" w14:textId="77777777" w:rsidR="008B5246" w:rsidRPr="008B5246" w:rsidRDefault="008B5246" w:rsidP="008B5246">
      <w:pPr>
        <w:numPr>
          <w:ilvl w:val="0"/>
          <w:numId w:val="205"/>
        </w:numPr>
      </w:pPr>
      <w:r w:rsidRPr="008B5246">
        <w:t>Hoe reageert die persoon op tegenslag?</w:t>
      </w:r>
    </w:p>
    <w:p w14:paraId="660C448C" w14:textId="77777777" w:rsidR="008B5246" w:rsidRPr="008B5246" w:rsidRDefault="008B5246" w:rsidP="008B5246">
      <w:pPr>
        <w:numPr>
          <w:ilvl w:val="0"/>
          <w:numId w:val="205"/>
        </w:numPr>
      </w:pPr>
      <w:r w:rsidRPr="008B5246">
        <w:t>Hoe spreekt die persoon?</w:t>
      </w:r>
    </w:p>
    <w:p w14:paraId="7FAEA1B9" w14:textId="77777777" w:rsidR="008B5246" w:rsidRPr="008B5246" w:rsidRDefault="008B5246" w:rsidP="008B5246">
      <w:pPr>
        <w:numPr>
          <w:ilvl w:val="0"/>
          <w:numId w:val="205"/>
        </w:numPr>
      </w:pPr>
      <w:r w:rsidRPr="008B5246">
        <w:t>Hoe loopt die persoon?</w:t>
      </w:r>
    </w:p>
    <w:p w14:paraId="697F2181" w14:textId="77777777" w:rsidR="008B5246" w:rsidRPr="008B5246" w:rsidRDefault="008B5246" w:rsidP="008B5246">
      <w:pPr>
        <w:numPr>
          <w:ilvl w:val="0"/>
          <w:numId w:val="205"/>
        </w:numPr>
      </w:pPr>
      <w:r w:rsidRPr="008B5246">
        <w:t>Hoe behandelt die persoon anderen?</w:t>
      </w:r>
    </w:p>
    <w:p w14:paraId="4D352FE6" w14:textId="77777777" w:rsidR="008B5246" w:rsidRPr="008B5246" w:rsidRDefault="008B5246" w:rsidP="008B5246">
      <w:pPr>
        <w:numPr>
          <w:ilvl w:val="0"/>
          <w:numId w:val="205"/>
        </w:numPr>
      </w:pPr>
      <w:r w:rsidRPr="008B5246">
        <w:t>Welke emoties ervaart die persoon dagelijks?</w:t>
      </w:r>
    </w:p>
    <w:p w14:paraId="0C7B62D3" w14:textId="77777777" w:rsidR="008B5246" w:rsidRPr="008B5246" w:rsidRDefault="008B5246" w:rsidP="008B5246">
      <w:r w:rsidRPr="008B5246">
        <w:lastRenderedPageBreak/>
        <w:t>De bedoeling is dat je niet alleen nadenkt over die nieuwe persoon.</w:t>
      </w:r>
    </w:p>
    <w:p w14:paraId="748AEB14" w14:textId="77777777" w:rsidR="008B5246" w:rsidRPr="008B5246" w:rsidRDefault="008B5246" w:rsidP="008B5246">
      <w:r w:rsidRPr="008B5246">
        <w:t>Je moet hem of haar gaan voelen.</w:t>
      </w:r>
    </w:p>
    <w:p w14:paraId="10694179" w14:textId="77777777" w:rsidR="008B5246" w:rsidRPr="008B5246" w:rsidRDefault="008B5246" w:rsidP="008B5246">
      <w:pPr>
        <w:pStyle w:val="Kop1"/>
      </w:pPr>
      <w:r w:rsidRPr="008B5246">
        <w:t>De emotie van de toekomst</w:t>
      </w:r>
    </w:p>
    <w:p w14:paraId="31018551" w14:textId="77777777" w:rsidR="008B5246" w:rsidRPr="008B5246" w:rsidRDefault="008B5246" w:rsidP="008B5246">
      <w:r w:rsidRPr="008B5246">
        <w:t xml:space="preserve">Volgens </w:t>
      </w:r>
      <w:proofErr w:type="spellStart"/>
      <w:r w:rsidRPr="008B5246">
        <w:t>Dispenza</w:t>
      </w:r>
      <w:proofErr w:type="spellEnd"/>
      <w:r w:rsidRPr="008B5246">
        <w:t xml:space="preserve"> ontstaat verandering niet door gedachten alleen.</w:t>
      </w:r>
    </w:p>
    <w:p w14:paraId="22643D68" w14:textId="77777777" w:rsidR="008B5246" w:rsidRPr="008B5246" w:rsidRDefault="008B5246" w:rsidP="008B5246">
      <w:r w:rsidRPr="008B5246">
        <w:t>Een gedachte wordt pas krachtig wanneer deze verbonden wordt met een emotie.</w:t>
      </w:r>
    </w:p>
    <w:p w14:paraId="7A949578" w14:textId="77777777" w:rsidR="008B5246" w:rsidRPr="008B5246" w:rsidRDefault="008B5246" w:rsidP="008B5246">
      <w:r w:rsidRPr="008B5246">
        <w:t>Daarom vraagt hij je om tijdens de meditatie gevoelens op te roepen zoals:</w:t>
      </w:r>
    </w:p>
    <w:p w14:paraId="313722DE" w14:textId="77777777" w:rsidR="008B5246" w:rsidRPr="008B5246" w:rsidRDefault="008B5246" w:rsidP="008B5246">
      <w:pPr>
        <w:numPr>
          <w:ilvl w:val="0"/>
          <w:numId w:val="206"/>
        </w:numPr>
      </w:pPr>
      <w:proofErr w:type="gramStart"/>
      <w:r w:rsidRPr="008B5246">
        <w:t>dankbaarheid</w:t>
      </w:r>
      <w:proofErr w:type="gramEnd"/>
      <w:r w:rsidRPr="008B5246">
        <w:t>;</w:t>
      </w:r>
    </w:p>
    <w:p w14:paraId="2B41654F" w14:textId="77777777" w:rsidR="008B5246" w:rsidRPr="008B5246" w:rsidRDefault="008B5246" w:rsidP="008B5246">
      <w:pPr>
        <w:numPr>
          <w:ilvl w:val="0"/>
          <w:numId w:val="206"/>
        </w:numPr>
      </w:pPr>
      <w:proofErr w:type="gramStart"/>
      <w:r w:rsidRPr="008B5246">
        <w:t>vrijheid</w:t>
      </w:r>
      <w:proofErr w:type="gramEnd"/>
      <w:r w:rsidRPr="008B5246">
        <w:t>;</w:t>
      </w:r>
    </w:p>
    <w:p w14:paraId="06D84631" w14:textId="77777777" w:rsidR="008B5246" w:rsidRPr="008B5246" w:rsidRDefault="008B5246" w:rsidP="008B5246">
      <w:pPr>
        <w:numPr>
          <w:ilvl w:val="0"/>
          <w:numId w:val="206"/>
        </w:numPr>
      </w:pPr>
      <w:proofErr w:type="gramStart"/>
      <w:r w:rsidRPr="008B5246">
        <w:t>liefde</w:t>
      </w:r>
      <w:proofErr w:type="gramEnd"/>
      <w:r w:rsidRPr="008B5246">
        <w:t>;</w:t>
      </w:r>
    </w:p>
    <w:p w14:paraId="32098C03" w14:textId="77777777" w:rsidR="008B5246" w:rsidRPr="008B5246" w:rsidRDefault="008B5246" w:rsidP="008B5246">
      <w:pPr>
        <w:numPr>
          <w:ilvl w:val="0"/>
          <w:numId w:val="206"/>
        </w:numPr>
      </w:pPr>
      <w:proofErr w:type="gramStart"/>
      <w:r w:rsidRPr="008B5246">
        <w:t>vertrouwen</w:t>
      </w:r>
      <w:proofErr w:type="gramEnd"/>
      <w:r w:rsidRPr="008B5246">
        <w:t>;</w:t>
      </w:r>
    </w:p>
    <w:p w14:paraId="334D0A22" w14:textId="77777777" w:rsidR="008B5246" w:rsidRPr="008B5246" w:rsidRDefault="008B5246" w:rsidP="008B5246">
      <w:pPr>
        <w:numPr>
          <w:ilvl w:val="0"/>
          <w:numId w:val="206"/>
        </w:numPr>
      </w:pPr>
      <w:proofErr w:type="gramStart"/>
      <w:r w:rsidRPr="008B5246">
        <w:t>inspiratie</w:t>
      </w:r>
      <w:proofErr w:type="gramEnd"/>
      <w:r w:rsidRPr="008B5246">
        <w:t>;</w:t>
      </w:r>
    </w:p>
    <w:p w14:paraId="2D8A994A" w14:textId="77777777" w:rsidR="008B5246" w:rsidRPr="008B5246" w:rsidRDefault="008B5246" w:rsidP="008B5246">
      <w:pPr>
        <w:numPr>
          <w:ilvl w:val="0"/>
          <w:numId w:val="206"/>
        </w:numPr>
      </w:pPr>
      <w:proofErr w:type="gramStart"/>
      <w:r w:rsidRPr="008B5246">
        <w:t>vreugde</w:t>
      </w:r>
      <w:proofErr w:type="gramEnd"/>
      <w:r w:rsidRPr="008B5246">
        <w:t>;</w:t>
      </w:r>
    </w:p>
    <w:p w14:paraId="392764AE" w14:textId="77777777" w:rsidR="008B5246" w:rsidRPr="008B5246" w:rsidRDefault="008B5246" w:rsidP="008B5246">
      <w:pPr>
        <w:numPr>
          <w:ilvl w:val="0"/>
          <w:numId w:val="206"/>
        </w:numPr>
      </w:pPr>
      <w:proofErr w:type="gramStart"/>
      <w:r w:rsidRPr="008B5246">
        <w:t>overvloed</w:t>
      </w:r>
      <w:proofErr w:type="gramEnd"/>
      <w:r w:rsidRPr="008B5246">
        <w:t>.</w:t>
      </w:r>
    </w:p>
    <w:p w14:paraId="374E34EA" w14:textId="77777777" w:rsidR="008B5246" w:rsidRPr="008B5246" w:rsidRDefault="008B5246" w:rsidP="008B5246">
      <w:r w:rsidRPr="008B5246">
        <w:t>Wanneer je deze emoties nu al voelt, programmeer je volgens hem lichaam en brein voor een toekomstige werkelijkheid.</w:t>
      </w:r>
    </w:p>
    <w:p w14:paraId="4E50B658" w14:textId="77777777" w:rsidR="008B5246" w:rsidRPr="008B5246" w:rsidRDefault="008B5246" w:rsidP="008B5246">
      <w:pPr>
        <w:pStyle w:val="Kop1"/>
      </w:pPr>
      <w:r w:rsidRPr="008B5246">
        <w:t>Gedragen alsof het al gebeurd is</w:t>
      </w:r>
    </w:p>
    <w:p w14:paraId="097036CC" w14:textId="77777777" w:rsidR="008B5246" w:rsidRPr="008B5246" w:rsidRDefault="008B5246" w:rsidP="008B5246">
      <w:r w:rsidRPr="008B5246">
        <w:t>Een belangrijk inzicht uit dit hoofdstuk is:</w:t>
      </w:r>
    </w:p>
    <w:p w14:paraId="30F2E802" w14:textId="77777777" w:rsidR="008B5246" w:rsidRPr="008B5246" w:rsidRDefault="008B5246" w:rsidP="008B5246">
      <w:r w:rsidRPr="008B5246">
        <w:t>Gedraag je niet alsof je iets wilt.</w:t>
      </w:r>
    </w:p>
    <w:p w14:paraId="71BB5B88" w14:textId="77777777" w:rsidR="008B5246" w:rsidRPr="008B5246" w:rsidRDefault="008B5246" w:rsidP="008B5246">
      <w:r w:rsidRPr="008B5246">
        <w:t>Gedraag je alsof het al werkelijkheid is.</w:t>
      </w:r>
    </w:p>
    <w:p w14:paraId="3BB36332" w14:textId="77777777" w:rsidR="008B5246" w:rsidRPr="008B5246" w:rsidRDefault="008B5246" w:rsidP="008B5246">
      <w:r w:rsidRPr="008B5246">
        <w:t>Bijvoorbeeld:</w:t>
      </w:r>
    </w:p>
    <w:p w14:paraId="250318EE" w14:textId="52AE2C6A" w:rsidR="008B5246" w:rsidRPr="008B5246" w:rsidRDefault="008B5246" w:rsidP="008B5246">
      <w:r w:rsidRPr="008B5246">
        <w:t>Niet:</w:t>
      </w:r>
      <w:r>
        <w:t xml:space="preserve"> </w:t>
      </w:r>
      <w:r w:rsidRPr="008B5246">
        <w:t>"Ik hoop ooit zelfverzekerd te worden."</w:t>
      </w:r>
    </w:p>
    <w:p w14:paraId="6F312ABF" w14:textId="0F1C0F95" w:rsidR="008B5246" w:rsidRPr="008B5246" w:rsidRDefault="008B5246" w:rsidP="008B5246">
      <w:r w:rsidRPr="008B5246">
        <w:t>Maar:</w:t>
      </w:r>
      <w:r>
        <w:t xml:space="preserve"> </w:t>
      </w:r>
      <w:r w:rsidRPr="008B5246">
        <w:t>"Hoe zou ik vandaag handelen als ik al zelfverzekerd was?"</w:t>
      </w:r>
    </w:p>
    <w:p w14:paraId="13FA233E" w14:textId="710206F5" w:rsidR="008B5246" w:rsidRPr="008B5246" w:rsidRDefault="008B5246" w:rsidP="008B5246">
      <w:r w:rsidRPr="008B5246">
        <w:t>Niet:</w:t>
      </w:r>
      <w:r>
        <w:t xml:space="preserve"> </w:t>
      </w:r>
      <w:r w:rsidRPr="008B5246">
        <w:t>"Ik hoop ooit rust te ervaren."</w:t>
      </w:r>
    </w:p>
    <w:p w14:paraId="316D0AF8" w14:textId="0F8F7CCC" w:rsidR="008B5246" w:rsidRPr="008B5246" w:rsidRDefault="008B5246" w:rsidP="008B5246">
      <w:r w:rsidRPr="008B5246">
        <w:t>Maar:</w:t>
      </w:r>
      <w:r>
        <w:t xml:space="preserve"> </w:t>
      </w:r>
      <w:r w:rsidRPr="008B5246">
        <w:t>"Hoe zou ik vandaag leven als die rust er al was?"</w:t>
      </w:r>
    </w:p>
    <w:p w14:paraId="3F4AA662" w14:textId="77777777" w:rsidR="008B5246" w:rsidRPr="008B5246" w:rsidRDefault="008B5246" w:rsidP="008B5246">
      <w:r w:rsidRPr="008B5246">
        <w:t>Dit verschuift de aandacht van verlangen naar belichaming.</w:t>
      </w:r>
    </w:p>
    <w:p w14:paraId="2DDDD2B9" w14:textId="77777777" w:rsidR="008B5246" w:rsidRPr="008B5246" w:rsidRDefault="008B5246" w:rsidP="008B5246">
      <w:pPr>
        <w:pStyle w:val="Kop2"/>
      </w:pPr>
      <w:r w:rsidRPr="008B5246">
        <w:t>Het verhaal van Bill</w:t>
      </w:r>
    </w:p>
    <w:p w14:paraId="31E9C3DF" w14:textId="77777777" w:rsidR="008B5246" w:rsidRPr="008B5246" w:rsidRDefault="008B5246" w:rsidP="008B5246">
      <w:proofErr w:type="spellStart"/>
      <w:r w:rsidRPr="008B5246">
        <w:t>Dispenza</w:t>
      </w:r>
      <w:proofErr w:type="spellEnd"/>
      <w:r w:rsidRPr="008B5246">
        <w:t xml:space="preserve"> beschrijft opnieuw Bill, die jarenlang vastzat in gevoelens van wrok en bitterheid.</w:t>
      </w:r>
    </w:p>
    <w:p w14:paraId="700C127B" w14:textId="77777777" w:rsidR="008B5246" w:rsidRPr="008B5246" w:rsidRDefault="008B5246" w:rsidP="008B5246">
      <w:r w:rsidRPr="008B5246">
        <w:t>Nadat hij deze emoties had losgelaten, begon hij zich dagelijks voor te stellen wie hij wilde worden.</w:t>
      </w:r>
    </w:p>
    <w:p w14:paraId="1A2DFC09" w14:textId="77777777" w:rsidR="008B5246" w:rsidRPr="008B5246" w:rsidRDefault="008B5246" w:rsidP="008B5246">
      <w:r w:rsidRPr="008B5246">
        <w:t>Hij oefende nieuwe gedachten, nieuwe reacties en nieuwe emoties.</w:t>
      </w:r>
    </w:p>
    <w:p w14:paraId="712AA8C7" w14:textId="77777777" w:rsidR="008B5246" w:rsidRPr="008B5246" w:rsidRDefault="008B5246" w:rsidP="008B5246">
      <w:r w:rsidRPr="008B5246">
        <w:lastRenderedPageBreak/>
        <w:t xml:space="preserve">Volgens </w:t>
      </w:r>
      <w:proofErr w:type="spellStart"/>
      <w:r w:rsidRPr="008B5246">
        <w:t>Dispenza</w:t>
      </w:r>
      <w:proofErr w:type="spellEnd"/>
      <w:r w:rsidRPr="008B5246">
        <w:t xml:space="preserve"> veranderde hierdoor niet alleen zijn gedrag, maar ook zijn lichamelijke toestand. Bill ontwikkelde een nieuwe persoonlijkheid en een nieuwe toekomst.</w:t>
      </w:r>
    </w:p>
    <w:p w14:paraId="0C99CD63" w14:textId="77777777" w:rsidR="008B5246" w:rsidRPr="008B5246" w:rsidRDefault="008B5246" w:rsidP="008B5246">
      <w:pPr>
        <w:pStyle w:val="Kop2"/>
      </w:pPr>
      <w:r w:rsidRPr="008B5246">
        <w:t>Dankbaarheid als ontvangende staat</w:t>
      </w:r>
    </w:p>
    <w:p w14:paraId="03690272" w14:textId="77777777" w:rsidR="008B5246" w:rsidRPr="008B5246" w:rsidRDefault="008B5246" w:rsidP="008B5246">
      <w:r w:rsidRPr="008B5246">
        <w:t>Een bijzonder onderdeel van dit hoofdstuk is het belang van dankbaarheid.</w:t>
      </w:r>
    </w:p>
    <w:p w14:paraId="6E8F7AB8" w14:textId="77777777" w:rsidR="008B5246" w:rsidRPr="008B5246" w:rsidRDefault="008B5246" w:rsidP="008B5246">
      <w:r w:rsidRPr="008B5246">
        <w:t>Normaal gesproken voelen mensen dankbaarheid nadat iets is gebeurd.</w:t>
      </w:r>
    </w:p>
    <w:p w14:paraId="1163E49A" w14:textId="77777777" w:rsidR="008B5246" w:rsidRPr="008B5246" w:rsidRDefault="008B5246" w:rsidP="008B5246">
      <w:proofErr w:type="spellStart"/>
      <w:r w:rsidRPr="008B5246">
        <w:t>Dispenza</w:t>
      </w:r>
      <w:proofErr w:type="spellEnd"/>
      <w:r w:rsidRPr="008B5246">
        <w:t xml:space="preserve"> draait dit om.</w:t>
      </w:r>
    </w:p>
    <w:p w14:paraId="40458FE2" w14:textId="77777777" w:rsidR="008B5246" w:rsidRPr="008B5246" w:rsidRDefault="008B5246" w:rsidP="008B5246">
      <w:r w:rsidRPr="008B5246">
        <w:t>Voel dankbaarheid vóórdat de gewenste gebeurtenis plaatsvindt.</w:t>
      </w:r>
    </w:p>
    <w:p w14:paraId="47ADA3D2" w14:textId="77777777" w:rsidR="008B5246" w:rsidRPr="008B5246" w:rsidRDefault="008B5246" w:rsidP="008B5246">
      <w:r w:rsidRPr="008B5246">
        <w:t>Dankbaarheid wordt daarmee een signaal dat je gelooft dat wat je wenst al onderweg is.</w:t>
      </w:r>
    </w:p>
    <w:p w14:paraId="6B729D82" w14:textId="77777777" w:rsidR="008B5246" w:rsidRPr="008B5246" w:rsidRDefault="008B5246" w:rsidP="008B5246">
      <w:r w:rsidRPr="008B5246">
        <w:t>Hij noemt dit een staat van ontvankelijkheid.</w:t>
      </w:r>
    </w:p>
    <w:p w14:paraId="2711657C" w14:textId="77777777" w:rsidR="008B5246" w:rsidRPr="008B5246" w:rsidRDefault="008B5246" w:rsidP="008B5246">
      <w:pPr>
        <w:pStyle w:val="Kop1"/>
      </w:pPr>
      <w:r w:rsidRPr="008B5246">
        <w:t>De belangrijkste boodschap van hoofdstuk 13</w:t>
      </w:r>
    </w:p>
    <w:p w14:paraId="616F1731" w14:textId="77777777" w:rsidR="008B5246" w:rsidRPr="008B5246" w:rsidRDefault="008B5246" w:rsidP="008B5246">
      <w:r w:rsidRPr="008B5246">
        <w:t>Je toekomst ontstaat niet vanzelf.</w:t>
      </w:r>
    </w:p>
    <w:p w14:paraId="7DD9A823" w14:textId="77777777" w:rsidR="008B5246" w:rsidRPr="008B5246" w:rsidRDefault="008B5246" w:rsidP="008B5246">
      <w:r w:rsidRPr="008B5246">
        <w:t>Je creëert haar eerst in bewustzijn.</w:t>
      </w:r>
    </w:p>
    <w:p w14:paraId="221431CA" w14:textId="77777777" w:rsidR="008B5246" w:rsidRPr="008B5246" w:rsidRDefault="008B5246" w:rsidP="008B5246">
      <w:r w:rsidRPr="008B5246">
        <w:t>Wanneer je:</w:t>
      </w:r>
    </w:p>
    <w:p w14:paraId="7BC6DB96" w14:textId="77777777" w:rsidR="008B5246" w:rsidRPr="008B5246" w:rsidRDefault="008B5246" w:rsidP="008B5246">
      <w:pPr>
        <w:numPr>
          <w:ilvl w:val="0"/>
          <w:numId w:val="207"/>
        </w:numPr>
      </w:pPr>
      <w:proofErr w:type="gramStart"/>
      <w:r w:rsidRPr="008B5246">
        <w:t>een</w:t>
      </w:r>
      <w:proofErr w:type="gramEnd"/>
      <w:r w:rsidRPr="008B5246">
        <w:t xml:space="preserve"> helder beeld hebt van wie je wilt worden;</w:t>
      </w:r>
    </w:p>
    <w:p w14:paraId="16E2F518" w14:textId="77777777" w:rsidR="008B5246" w:rsidRPr="008B5246" w:rsidRDefault="008B5246" w:rsidP="008B5246">
      <w:pPr>
        <w:numPr>
          <w:ilvl w:val="0"/>
          <w:numId w:val="207"/>
        </w:numPr>
      </w:pPr>
      <w:proofErr w:type="gramStart"/>
      <w:r w:rsidRPr="008B5246">
        <w:t>dat</w:t>
      </w:r>
      <w:proofErr w:type="gramEnd"/>
      <w:r w:rsidRPr="008B5246">
        <w:t xml:space="preserve"> beeld regelmatig oefent;</w:t>
      </w:r>
    </w:p>
    <w:p w14:paraId="1BE146E7" w14:textId="77777777" w:rsidR="008B5246" w:rsidRPr="008B5246" w:rsidRDefault="008B5246" w:rsidP="008B5246">
      <w:pPr>
        <w:numPr>
          <w:ilvl w:val="0"/>
          <w:numId w:val="207"/>
        </w:numPr>
      </w:pPr>
      <w:proofErr w:type="gramStart"/>
      <w:r w:rsidRPr="008B5246">
        <w:t>de</w:t>
      </w:r>
      <w:proofErr w:type="gramEnd"/>
      <w:r w:rsidRPr="008B5246">
        <w:t xml:space="preserve"> emoties ervan nu al voelt;</w:t>
      </w:r>
    </w:p>
    <w:p w14:paraId="2C69D3B3" w14:textId="77777777" w:rsidR="008B5246" w:rsidRPr="008B5246" w:rsidRDefault="008B5246" w:rsidP="008B5246">
      <w:pPr>
        <w:numPr>
          <w:ilvl w:val="0"/>
          <w:numId w:val="207"/>
        </w:numPr>
      </w:pPr>
      <w:proofErr w:type="gramStart"/>
      <w:r w:rsidRPr="008B5246">
        <w:t>en</w:t>
      </w:r>
      <w:proofErr w:type="gramEnd"/>
      <w:r w:rsidRPr="008B5246">
        <w:t xml:space="preserve"> vervolgens handelt vanuit die nieuwe identiteit,</w:t>
      </w:r>
    </w:p>
    <w:p w14:paraId="72EB5450" w14:textId="77777777" w:rsidR="008B5246" w:rsidRPr="008B5246" w:rsidRDefault="008B5246" w:rsidP="008B5246">
      <w:proofErr w:type="gramStart"/>
      <w:r w:rsidRPr="008B5246">
        <w:t>dan</w:t>
      </w:r>
      <w:proofErr w:type="gramEnd"/>
      <w:r w:rsidRPr="008B5246">
        <w:t xml:space="preserve"> begin je volgens </w:t>
      </w:r>
      <w:proofErr w:type="spellStart"/>
      <w:r w:rsidRPr="008B5246">
        <w:t>Dispenza</w:t>
      </w:r>
      <w:proofErr w:type="spellEnd"/>
      <w:r w:rsidRPr="008B5246">
        <w:t xml:space="preserve"> letterlijk een nieuwe geest en een nieuwe toekomst te bouwen.</w:t>
      </w:r>
    </w:p>
    <w:p w14:paraId="490E7C8B" w14:textId="77777777" w:rsidR="008B5246" w:rsidRPr="008B5246" w:rsidRDefault="008B5246" w:rsidP="008B5246">
      <w:pPr>
        <w:pStyle w:val="Kop1"/>
      </w:pPr>
      <w:r w:rsidRPr="008B5246">
        <w:t>Oefening bij hoofdstuk 13</w:t>
      </w:r>
    </w:p>
    <w:p w14:paraId="4BCCC786" w14:textId="77777777" w:rsidR="008B5246" w:rsidRPr="008B5246" w:rsidRDefault="008B5246" w:rsidP="008B5246">
      <w:pPr>
        <w:pStyle w:val="Kop2"/>
      </w:pPr>
      <w:r w:rsidRPr="008B5246">
        <w:t>Deel 1 – Ontwerp jouw nieuwe ik</w:t>
      </w:r>
    </w:p>
    <w:p w14:paraId="0A0F3028" w14:textId="77777777" w:rsidR="008B5246" w:rsidRPr="008B5246" w:rsidRDefault="008B5246" w:rsidP="008B5246">
      <w:r w:rsidRPr="008B5246">
        <w:t>Schrijf uitgebreid antwoord op de volgende vragen:</w:t>
      </w:r>
    </w:p>
    <w:p w14:paraId="03B72528" w14:textId="77777777" w:rsidR="008B5246" w:rsidRPr="008B5246" w:rsidRDefault="008B5246" w:rsidP="008B5246">
      <w:pPr>
        <w:numPr>
          <w:ilvl w:val="0"/>
          <w:numId w:val="208"/>
        </w:numPr>
      </w:pPr>
      <w:r w:rsidRPr="008B5246">
        <w:t>Wie wil ik over één jaar zijn?</w:t>
      </w:r>
    </w:p>
    <w:p w14:paraId="241932F8" w14:textId="77777777" w:rsidR="008B5246" w:rsidRPr="008B5246" w:rsidRDefault="008B5246" w:rsidP="008B5246">
      <w:pPr>
        <w:numPr>
          <w:ilvl w:val="0"/>
          <w:numId w:val="208"/>
        </w:numPr>
      </w:pPr>
      <w:r w:rsidRPr="008B5246">
        <w:t>Welke drie eigenschappen kenmerken die persoon?</w:t>
      </w:r>
    </w:p>
    <w:p w14:paraId="75C519D9" w14:textId="77777777" w:rsidR="008B5246" w:rsidRPr="008B5246" w:rsidRDefault="008B5246" w:rsidP="008B5246">
      <w:pPr>
        <w:numPr>
          <w:ilvl w:val="0"/>
          <w:numId w:val="208"/>
        </w:numPr>
      </w:pPr>
      <w:r w:rsidRPr="008B5246">
        <w:t>Welke emoties ervaart die persoon dagelijks?</w:t>
      </w:r>
    </w:p>
    <w:p w14:paraId="257D9E28" w14:textId="77777777" w:rsidR="008B5246" w:rsidRPr="008B5246" w:rsidRDefault="008B5246" w:rsidP="008B5246">
      <w:pPr>
        <w:numPr>
          <w:ilvl w:val="0"/>
          <w:numId w:val="208"/>
        </w:numPr>
      </w:pPr>
      <w:r w:rsidRPr="008B5246">
        <w:t>Hoe gaat die persoon om met tegenslag?</w:t>
      </w:r>
    </w:p>
    <w:p w14:paraId="5F2935FA" w14:textId="77777777" w:rsidR="008B5246" w:rsidRPr="008B5246" w:rsidRDefault="008B5246" w:rsidP="008B5246">
      <w:pPr>
        <w:numPr>
          <w:ilvl w:val="0"/>
          <w:numId w:val="208"/>
        </w:numPr>
      </w:pPr>
      <w:r w:rsidRPr="008B5246">
        <w:t>Hoe behandelt die persoon anderen?</w:t>
      </w:r>
    </w:p>
    <w:p w14:paraId="4B08A2AB" w14:textId="77777777" w:rsidR="008B5246" w:rsidRPr="008B5246" w:rsidRDefault="008B5246" w:rsidP="008B5246">
      <w:r w:rsidRPr="008B5246">
        <w:t>Beschrijf dit zo concreet mogelijk.</w:t>
      </w:r>
    </w:p>
    <w:p w14:paraId="255554B6" w14:textId="77777777" w:rsidR="008B5246" w:rsidRPr="008B5246" w:rsidRDefault="008B5246" w:rsidP="008B5246">
      <w:pPr>
        <w:pStyle w:val="Kop2"/>
      </w:pPr>
      <w:r w:rsidRPr="008B5246">
        <w:lastRenderedPageBreak/>
        <w:t>Deel 2 – De ideale dag</w:t>
      </w:r>
    </w:p>
    <w:p w14:paraId="559F94BF" w14:textId="77777777" w:rsidR="008B5246" w:rsidRPr="008B5246" w:rsidRDefault="008B5246" w:rsidP="008B5246">
      <w:r w:rsidRPr="008B5246">
        <w:t>Schrijf een verhaal van één pagina.</w:t>
      </w:r>
    </w:p>
    <w:p w14:paraId="661A39ED" w14:textId="77777777" w:rsidR="008B5246" w:rsidRPr="008B5246" w:rsidRDefault="008B5246" w:rsidP="008B5246">
      <w:r w:rsidRPr="008B5246">
        <w:t>Begin met:</w:t>
      </w:r>
    </w:p>
    <w:p w14:paraId="172D316F" w14:textId="77777777" w:rsidR="008B5246" w:rsidRPr="008B5246" w:rsidRDefault="008B5246" w:rsidP="008B5246">
      <w:r w:rsidRPr="008B5246">
        <w:rPr>
          <w:b/>
          <w:bCs/>
        </w:rPr>
        <w:t>"Ik word wakker als de beste versie van mezelf..."</w:t>
      </w:r>
    </w:p>
    <w:p w14:paraId="3BCE3E39" w14:textId="77777777" w:rsidR="008B5246" w:rsidRPr="008B5246" w:rsidRDefault="008B5246" w:rsidP="008B5246">
      <w:r w:rsidRPr="008B5246">
        <w:t>Beschrijf vervolgens:</w:t>
      </w:r>
    </w:p>
    <w:p w14:paraId="7235F4CF" w14:textId="77777777" w:rsidR="008B5246" w:rsidRPr="008B5246" w:rsidRDefault="008B5246" w:rsidP="008B5246">
      <w:pPr>
        <w:numPr>
          <w:ilvl w:val="0"/>
          <w:numId w:val="209"/>
        </w:numPr>
      </w:pPr>
      <w:proofErr w:type="gramStart"/>
      <w:r w:rsidRPr="008B5246">
        <w:t>hoe</w:t>
      </w:r>
      <w:proofErr w:type="gramEnd"/>
      <w:r w:rsidRPr="008B5246">
        <w:t xml:space="preserve"> je opstaat;</w:t>
      </w:r>
    </w:p>
    <w:p w14:paraId="1AFD9CD1" w14:textId="77777777" w:rsidR="008B5246" w:rsidRPr="008B5246" w:rsidRDefault="008B5246" w:rsidP="008B5246">
      <w:pPr>
        <w:numPr>
          <w:ilvl w:val="0"/>
          <w:numId w:val="209"/>
        </w:numPr>
      </w:pPr>
      <w:proofErr w:type="gramStart"/>
      <w:r w:rsidRPr="008B5246">
        <w:t>hoe</w:t>
      </w:r>
      <w:proofErr w:type="gramEnd"/>
      <w:r w:rsidRPr="008B5246">
        <w:t xml:space="preserve"> je denkt;</w:t>
      </w:r>
    </w:p>
    <w:p w14:paraId="0E75BBE5" w14:textId="77777777" w:rsidR="008B5246" w:rsidRPr="008B5246" w:rsidRDefault="008B5246" w:rsidP="008B5246">
      <w:pPr>
        <w:numPr>
          <w:ilvl w:val="0"/>
          <w:numId w:val="209"/>
        </w:numPr>
      </w:pPr>
      <w:proofErr w:type="gramStart"/>
      <w:r w:rsidRPr="008B5246">
        <w:t>hoe</w:t>
      </w:r>
      <w:proofErr w:type="gramEnd"/>
      <w:r w:rsidRPr="008B5246">
        <w:t xml:space="preserve"> je werkt;</w:t>
      </w:r>
    </w:p>
    <w:p w14:paraId="55B5FBFC" w14:textId="77777777" w:rsidR="008B5246" w:rsidRPr="008B5246" w:rsidRDefault="008B5246" w:rsidP="008B5246">
      <w:pPr>
        <w:numPr>
          <w:ilvl w:val="0"/>
          <w:numId w:val="209"/>
        </w:numPr>
      </w:pPr>
      <w:proofErr w:type="gramStart"/>
      <w:r w:rsidRPr="008B5246">
        <w:t>hoe</w:t>
      </w:r>
      <w:proofErr w:type="gramEnd"/>
      <w:r w:rsidRPr="008B5246">
        <w:t xml:space="preserve"> je relaties ervaart;</w:t>
      </w:r>
    </w:p>
    <w:p w14:paraId="4190CA70" w14:textId="77777777" w:rsidR="008B5246" w:rsidRPr="008B5246" w:rsidRDefault="008B5246" w:rsidP="008B5246">
      <w:pPr>
        <w:numPr>
          <w:ilvl w:val="0"/>
          <w:numId w:val="209"/>
        </w:numPr>
      </w:pPr>
      <w:proofErr w:type="gramStart"/>
      <w:r w:rsidRPr="008B5246">
        <w:t>hoe</w:t>
      </w:r>
      <w:proofErr w:type="gramEnd"/>
      <w:r w:rsidRPr="008B5246">
        <w:t xml:space="preserve"> je je voelt.</w:t>
      </w:r>
    </w:p>
    <w:p w14:paraId="6AB306FF" w14:textId="77777777" w:rsidR="008B5246" w:rsidRPr="008B5246" w:rsidRDefault="008B5246" w:rsidP="008B5246">
      <w:r w:rsidRPr="008B5246">
        <w:t>Schrijf alsof het al werkelijkheid is.</w:t>
      </w:r>
    </w:p>
    <w:p w14:paraId="71205C72" w14:textId="77777777" w:rsidR="008B5246" w:rsidRPr="008B5246" w:rsidRDefault="008B5246" w:rsidP="008B5246">
      <w:pPr>
        <w:pStyle w:val="Kop2"/>
      </w:pPr>
      <w:r w:rsidRPr="008B5246">
        <w:t>Deel 3 – Mentale repetitie</w:t>
      </w:r>
    </w:p>
    <w:p w14:paraId="01876C44" w14:textId="77777777" w:rsidR="008B5246" w:rsidRPr="008B5246" w:rsidRDefault="008B5246" w:rsidP="008B5246">
      <w:r w:rsidRPr="008B5246">
        <w:t>Ga 10 minuten rustig zitten.</w:t>
      </w:r>
    </w:p>
    <w:p w14:paraId="43512114" w14:textId="77777777" w:rsidR="008B5246" w:rsidRPr="008B5246" w:rsidRDefault="008B5246" w:rsidP="008B5246">
      <w:r w:rsidRPr="008B5246">
        <w:t>Sluit je ogen.</w:t>
      </w:r>
    </w:p>
    <w:p w14:paraId="1A6ED4D6" w14:textId="77777777" w:rsidR="008B5246" w:rsidRPr="008B5246" w:rsidRDefault="008B5246" w:rsidP="008B5246">
      <w:r w:rsidRPr="008B5246">
        <w:t>Zie jezelf in een toekomstige situatie waarin je precies bent wie je wilt zijn.</w:t>
      </w:r>
    </w:p>
    <w:p w14:paraId="28E7C925" w14:textId="77777777" w:rsidR="008B5246" w:rsidRPr="008B5246" w:rsidRDefault="008B5246" w:rsidP="008B5246">
      <w:r w:rsidRPr="008B5246">
        <w:t>Bijvoorbeeld:</w:t>
      </w:r>
    </w:p>
    <w:p w14:paraId="5F1C5B25" w14:textId="77777777" w:rsidR="008B5246" w:rsidRPr="008B5246" w:rsidRDefault="008B5246" w:rsidP="008B5246">
      <w:pPr>
        <w:numPr>
          <w:ilvl w:val="0"/>
          <w:numId w:val="210"/>
        </w:numPr>
        <w:tabs>
          <w:tab w:val="clear" w:pos="360"/>
          <w:tab w:val="num" w:pos="720"/>
        </w:tabs>
      </w:pPr>
      <w:proofErr w:type="gramStart"/>
      <w:r w:rsidRPr="008B5246">
        <w:t>rustig</w:t>
      </w:r>
      <w:proofErr w:type="gramEnd"/>
      <w:r w:rsidRPr="008B5246">
        <w:t xml:space="preserve"> en ontspannen;</w:t>
      </w:r>
    </w:p>
    <w:p w14:paraId="5DE177F3" w14:textId="77777777" w:rsidR="008B5246" w:rsidRPr="008B5246" w:rsidRDefault="008B5246" w:rsidP="008B5246">
      <w:pPr>
        <w:numPr>
          <w:ilvl w:val="0"/>
          <w:numId w:val="210"/>
        </w:numPr>
        <w:tabs>
          <w:tab w:val="clear" w:pos="360"/>
          <w:tab w:val="num" w:pos="720"/>
        </w:tabs>
      </w:pPr>
      <w:proofErr w:type="gramStart"/>
      <w:r w:rsidRPr="008B5246">
        <w:t>zelfverzekerd</w:t>
      </w:r>
      <w:proofErr w:type="gramEnd"/>
      <w:r w:rsidRPr="008B5246">
        <w:t>;</w:t>
      </w:r>
    </w:p>
    <w:p w14:paraId="2DC3997E" w14:textId="77777777" w:rsidR="008B5246" w:rsidRPr="008B5246" w:rsidRDefault="008B5246" w:rsidP="008B5246">
      <w:pPr>
        <w:numPr>
          <w:ilvl w:val="0"/>
          <w:numId w:val="210"/>
        </w:numPr>
        <w:tabs>
          <w:tab w:val="clear" w:pos="360"/>
          <w:tab w:val="num" w:pos="720"/>
        </w:tabs>
      </w:pPr>
      <w:proofErr w:type="gramStart"/>
      <w:r w:rsidRPr="008B5246">
        <w:t>liefdevol</w:t>
      </w:r>
      <w:proofErr w:type="gramEnd"/>
      <w:r w:rsidRPr="008B5246">
        <w:t>;</w:t>
      </w:r>
    </w:p>
    <w:p w14:paraId="43E4460C" w14:textId="77777777" w:rsidR="008B5246" w:rsidRPr="008B5246" w:rsidRDefault="008B5246" w:rsidP="008B5246">
      <w:pPr>
        <w:numPr>
          <w:ilvl w:val="0"/>
          <w:numId w:val="210"/>
        </w:numPr>
        <w:tabs>
          <w:tab w:val="clear" w:pos="360"/>
          <w:tab w:val="num" w:pos="720"/>
        </w:tabs>
      </w:pPr>
      <w:proofErr w:type="gramStart"/>
      <w:r w:rsidRPr="008B5246">
        <w:t>gezond</w:t>
      </w:r>
      <w:proofErr w:type="gramEnd"/>
      <w:r w:rsidRPr="008B5246">
        <w:t>;</w:t>
      </w:r>
    </w:p>
    <w:p w14:paraId="27601AF2" w14:textId="77777777" w:rsidR="008B5246" w:rsidRPr="008B5246" w:rsidRDefault="008B5246" w:rsidP="008B5246">
      <w:pPr>
        <w:numPr>
          <w:ilvl w:val="0"/>
          <w:numId w:val="210"/>
        </w:numPr>
        <w:tabs>
          <w:tab w:val="clear" w:pos="360"/>
          <w:tab w:val="num" w:pos="720"/>
        </w:tabs>
      </w:pPr>
      <w:proofErr w:type="gramStart"/>
      <w:r w:rsidRPr="008B5246">
        <w:t>financieel</w:t>
      </w:r>
      <w:proofErr w:type="gramEnd"/>
      <w:r w:rsidRPr="008B5246">
        <w:t xml:space="preserve"> vrij.</w:t>
      </w:r>
    </w:p>
    <w:p w14:paraId="2CF66E90" w14:textId="77777777" w:rsidR="008B5246" w:rsidRPr="008B5246" w:rsidRDefault="008B5246" w:rsidP="008B5246">
      <w:r w:rsidRPr="008B5246">
        <w:t>Zie alle details.</w:t>
      </w:r>
    </w:p>
    <w:p w14:paraId="04FC4A15" w14:textId="77777777" w:rsidR="008B5246" w:rsidRPr="008B5246" w:rsidRDefault="008B5246" w:rsidP="008B5246">
      <w:r w:rsidRPr="008B5246">
        <w:t>Hoor wat je zegt.</w:t>
      </w:r>
    </w:p>
    <w:p w14:paraId="5DB2AAD8" w14:textId="77777777" w:rsidR="008B5246" w:rsidRPr="008B5246" w:rsidRDefault="008B5246" w:rsidP="008B5246">
      <w:r w:rsidRPr="008B5246">
        <w:t>Voel wat je voelt.</w:t>
      </w:r>
    </w:p>
    <w:p w14:paraId="2A51088C" w14:textId="77777777" w:rsidR="008B5246" w:rsidRPr="008B5246" w:rsidRDefault="008B5246" w:rsidP="008B5246">
      <w:pPr>
        <w:pStyle w:val="Kop2"/>
      </w:pPr>
      <w:r w:rsidRPr="008B5246">
        <w:t>Deel 4 – Emotionele verankering</w:t>
      </w:r>
    </w:p>
    <w:p w14:paraId="01C1A1CE" w14:textId="77777777" w:rsidR="008B5246" w:rsidRPr="008B5246" w:rsidRDefault="008B5246" w:rsidP="008B5246">
      <w:r w:rsidRPr="008B5246">
        <w:t>Kies één gevoel dat bij jouw nieuwe toekomst hoort.</w:t>
      </w:r>
    </w:p>
    <w:p w14:paraId="7C68FF20" w14:textId="77777777" w:rsidR="008B5246" w:rsidRPr="008B5246" w:rsidRDefault="008B5246" w:rsidP="008B5246">
      <w:r w:rsidRPr="008B5246">
        <w:t>Bijvoorbeeld:</w:t>
      </w:r>
    </w:p>
    <w:p w14:paraId="63105DAB" w14:textId="77777777" w:rsidR="008B5246" w:rsidRPr="008B5246" w:rsidRDefault="008B5246" w:rsidP="008B5246">
      <w:pPr>
        <w:numPr>
          <w:ilvl w:val="0"/>
          <w:numId w:val="211"/>
        </w:numPr>
        <w:tabs>
          <w:tab w:val="clear" w:pos="360"/>
          <w:tab w:val="num" w:pos="720"/>
        </w:tabs>
      </w:pPr>
      <w:proofErr w:type="gramStart"/>
      <w:r w:rsidRPr="008B5246">
        <w:t>vertrouwen</w:t>
      </w:r>
      <w:proofErr w:type="gramEnd"/>
      <w:r w:rsidRPr="008B5246">
        <w:t>;</w:t>
      </w:r>
    </w:p>
    <w:p w14:paraId="05E66163" w14:textId="77777777" w:rsidR="008B5246" w:rsidRPr="008B5246" w:rsidRDefault="008B5246" w:rsidP="008B5246">
      <w:pPr>
        <w:numPr>
          <w:ilvl w:val="0"/>
          <w:numId w:val="211"/>
        </w:numPr>
        <w:tabs>
          <w:tab w:val="clear" w:pos="360"/>
          <w:tab w:val="num" w:pos="720"/>
        </w:tabs>
      </w:pPr>
      <w:proofErr w:type="gramStart"/>
      <w:r w:rsidRPr="008B5246">
        <w:t>vrijheid</w:t>
      </w:r>
      <w:proofErr w:type="gramEnd"/>
      <w:r w:rsidRPr="008B5246">
        <w:t>;</w:t>
      </w:r>
    </w:p>
    <w:p w14:paraId="7232B488" w14:textId="77777777" w:rsidR="008B5246" w:rsidRPr="008B5246" w:rsidRDefault="008B5246" w:rsidP="008B5246">
      <w:pPr>
        <w:numPr>
          <w:ilvl w:val="0"/>
          <w:numId w:val="211"/>
        </w:numPr>
        <w:tabs>
          <w:tab w:val="clear" w:pos="360"/>
          <w:tab w:val="num" w:pos="720"/>
        </w:tabs>
      </w:pPr>
      <w:proofErr w:type="gramStart"/>
      <w:r w:rsidRPr="008B5246">
        <w:t>dankbaarheid</w:t>
      </w:r>
      <w:proofErr w:type="gramEnd"/>
      <w:r w:rsidRPr="008B5246">
        <w:t>;</w:t>
      </w:r>
    </w:p>
    <w:p w14:paraId="1E44ADA2" w14:textId="77777777" w:rsidR="008B5246" w:rsidRPr="008B5246" w:rsidRDefault="008B5246" w:rsidP="008B5246">
      <w:pPr>
        <w:numPr>
          <w:ilvl w:val="0"/>
          <w:numId w:val="211"/>
        </w:numPr>
        <w:tabs>
          <w:tab w:val="clear" w:pos="360"/>
          <w:tab w:val="num" w:pos="720"/>
        </w:tabs>
      </w:pPr>
      <w:proofErr w:type="gramStart"/>
      <w:r w:rsidRPr="008B5246">
        <w:t>liefde</w:t>
      </w:r>
      <w:proofErr w:type="gramEnd"/>
      <w:r w:rsidRPr="008B5246">
        <w:t>.</w:t>
      </w:r>
    </w:p>
    <w:p w14:paraId="4BC5ECCD" w14:textId="77777777" w:rsidR="008B5246" w:rsidRPr="008B5246" w:rsidRDefault="008B5246" w:rsidP="008B5246">
      <w:r w:rsidRPr="008B5246">
        <w:t>Blijf gedurende twee minuten uitsluitend dat gevoel versterken.</w:t>
      </w:r>
    </w:p>
    <w:p w14:paraId="031A6339" w14:textId="77777777" w:rsidR="008B5246" w:rsidRPr="008B5246" w:rsidRDefault="008B5246" w:rsidP="008B5246">
      <w:r w:rsidRPr="008B5246">
        <w:lastRenderedPageBreak/>
        <w:t>Laat je lichaam ervaren hoe dat werkelijk voelt.</w:t>
      </w:r>
    </w:p>
    <w:p w14:paraId="265D20A8" w14:textId="77777777" w:rsidR="008B5246" w:rsidRPr="008B5246" w:rsidRDefault="008B5246" w:rsidP="008B5246">
      <w:pPr>
        <w:pStyle w:val="Kop2"/>
      </w:pPr>
      <w:r w:rsidRPr="008B5246">
        <w:t>Reflectie</w:t>
      </w:r>
    </w:p>
    <w:p w14:paraId="5DBA812F" w14:textId="77777777" w:rsidR="008B5246" w:rsidRPr="008B5246" w:rsidRDefault="008B5246" w:rsidP="008B5246">
      <w:r w:rsidRPr="008B5246">
        <w:t>Schrijf na afloop:</w:t>
      </w:r>
    </w:p>
    <w:p w14:paraId="56FAC2BD" w14:textId="77777777" w:rsidR="008B5246" w:rsidRPr="008B5246" w:rsidRDefault="008B5246" w:rsidP="008B5246">
      <w:pPr>
        <w:numPr>
          <w:ilvl w:val="0"/>
          <w:numId w:val="212"/>
        </w:numPr>
        <w:tabs>
          <w:tab w:val="clear" w:pos="360"/>
          <w:tab w:val="num" w:pos="720"/>
        </w:tabs>
      </w:pPr>
      <w:r w:rsidRPr="008B5246">
        <w:t>Welke versie van mezelf zag ik?</w:t>
      </w:r>
    </w:p>
    <w:p w14:paraId="6D0D9E41" w14:textId="77777777" w:rsidR="008B5246" w:rsidRPr="008B5246" w:rsidRDefault="008B5246" w:rsidP="008B5246">
      <w:pPr>
        <w:numPr>
          <w:ilvl w:val="0"/>
          <w:numId w:val="212"/>
        </w:numPr>
        <w:tabs>
          <w:tab w:val="clear" w:pos="360"/>
          <w:tab w:val="num" w:pos="720"/>
        </w:tabs>
      </w:pPr>
      <w:r w:rsidRPr="008B5246">
        <w:t>Welke emotie voelde ik het sterkst?</w:t>
      </w:r>
    </w:p>
    <w:p w14:paraId="3E7D1C66" w14:textId="77777777" w:rsidR="008B5246" w:rsidRPr="008B5246" w:rsidRDefault="008B5246" w:rsidP="008B5246">
      <w:pPr>
        <w:numPr>
          <w:ilvl w:val="0"/>
          <w:numId w:val="212"/>
        </w:numPr>
        <w:tabs>
          <w:tab w:val="clear" w:pos="360"/>
          <w:tab w:val="num" w:pos="720"/>
        </w:tabs>
      </w:pPr>
      <w:r w:rsidRPr="008B5246">
        <w:t>Wat kan ik morgen doen alsof deze toekomst al werkelijkheid is?</w:t>
      </w:r>
    </w:p>
    <w:p w14:paraId="60B74766" w14:textId="77777777" w:rsidR="008B5246" w:rsidRDefault="008B5246" w:rsidP="008B5246">
      <w:r w:rsidRPr="008B5246">
        <w:t>Deze oefening vormt de kern van Week 4. Waar hoofdstuk 12 draaide om het loslaten van de oude identiteit, draait hoofdstuk 13 om het bewust creëren, oefenen en belichamen van de persoon die je wilt worden.</w:t>
      </w:r>
    </w:p>
    <w:p w14:paraId="2F7A3BBF" w14:textId="77777777" w:rsidR="008B5246" w:rsidRDefault="008B5246" w:rsidP="008B5246"/>
    <w:p w14:paraId="185D02BF" w14:textId="77777777" w:rsidR="008B5246" w:rsidRPr="008B5246" w:rsidRDefault="008B5246" w:rsidP="008B5246">
      <w:pPr>
        <w:pStyle w:val="Kop1"/>
      </w:pPr>
      <w:r w:rsidRPr="008B5246">
        <w:t>Uitgebreide samenvatting van Hoofdstuk 14 – Demonstreren en Transparant Zijn: Leven in Je Nieuwe Werkelijkheid</w:t>
      </w:r>
    </w:p>
    <w:p w14:paraId="433F1B19" w14:textId="77777777" w:rsidR="008B5246" w:rsidRPr="008B5246" w:rsidRDefault="008B5246" w:rsidP="008B5246">
      <w:r w:rsidRPr="008B5246">
        <w:t>Hoofdstuk 14 vormt de afsluiting van het veranderingsproces dat in de vorige hoofdstukken is opgebouwd. Waar hoofdstuk 11 draaide om het herkennen en loslaten van de oude persoonlijkheid, hoofdstuk 12 over het ontmantelen van oude patronen en hoofdstuk 13 over het creëren van een nieuwe identiteit, gaat hoofdstuk 14 over één essentiële vraag:</w:t>
      </w:r>
    </w:p>
    <w:p w14:paraId="66FF7362" w14:textId="77777777" w:rsidR="008B5246" w:rsidRPr="008B5246" w:rsidRDefault="008B5246" w:rsidP="008B5246">
      <w:r w:rsidRPr="008B5246">
        <w:rPr>
          <w:b/>
          <w:bCs/>
        </w:rPr>
        <w:t>Kun je daadwerkelijk leven als de persoon die je tijdens je meditaties hebt gecreëerd?</w:t>
      </w:r>
    </w:p>
    <w:p w14:paraId="70FA669E" w14:textId="77777777" w:rsidR="008B5246" w:rsidRPr="008B5246" w:rsidRDefault="008B5246" w:rsidP="008B5246">
      <w:pPr>
        <w:pStyle w:val="Kop1"/>
      </w:pPr>
      <w:r w:rsidRPr="008B5246">
        <w:t>De kern van hoofdstuk 14</w:t>
      </w:r>
    </w:p>
    <w:p w14:paraId="513FAA71" w14:textId="77777777" w:rsidR="008B5246" w:rsidRPr="008B5246" w:rsidRDefault="008B5246" w:rsidP="008B5246">
      <w:r w:rsidRPr="008B5246">
        <w:t xml:space="preserve">Volgens </w:t>
      </w:r>
      <w:proofErr w:type="spellStart"/>
      <w:r w:rsidRPr="008B5246">
        <w:t>Dispenza</w:t>
      </w:r>
      <w:proofErr w:type="spellEnd"/>
      <w:r w:rsidRPr="008B5246">
        <w:t xml:space="preserve"> is verandering pas compleet wanneer je nieuwe persoonlijkheid niet alleen tijdens meditatie aanwezig is, maar ook zichtbaar wordt in je dagelijkse leven.</w:t>
      </w:r>
    </w:p>
    <w:p w14:paraId="127A9263" w14:textId="77777777" w:rsidR="008B5246" w:rsidRPr="008B5246" w:rsidRDefault="008B5246" w:rsidP="008B5246">
      <w:r w:rsidRPr="008B5246">
        <w:t>Veel mensen hebben tijdens een meditatie prachtige inzichten.</w:t>
      </w:r>
    </w:p>
    <w:p w14:paraId="034E9192" w14:textId="77777777" w:rsidR="008B5246" w:rsidRPr="008B5246" w:rsidRDefault="008B5246" w:rsidP="008B5246">
      <w:r w:rsidRPr="008B5246">
        <w:t>Ze voelen:</w:t>
      </w:r>
    </w:p>
    <w:p w14:paraId="78334AF4" w14:textId="77777777" w:rsidR="008B5246" w:rsidRPr="008B5246" w:rsidRDefault="008B5246" w:rsidP="008B5246">
      <w:pPr>
        <w:numPr>
          <w:ilvl w:val="0"/>
          <w:numId w:val="213"/>
        </w:numPr>
        <w:tabs>
          <w:tab w:val="clear" w:pos="360"/>
          <w:tab w:val="num" w:pos="720"/>
        </w:tabs>
      </w:pPr>
      <w:proofErr w:type="gramStart"/>
      <w:r w:rsidRPr="008B5246">
        <w:t>liefde</w:t>
      </w:r>
      <w:proofErr w:type="gramEnd"/>
      <w:r w:rsidRPr="008B5246">
        <w:t>;</w:t>
      </w:r>
    </w:p>
    <w:p w14:paraId="62CF6655" w14:textId="77777777" w:rsidR="008B5246" w:rsidRPr="008B5246" w:rsidRDefault="008B5246" w:rsidP="008B5246">
      <w:pPr>
        <w:numPr>
          <w:ilvl w:val="0"/>
          <w:numId w:val="213"/>
        </w:numPr>
        <w:tabs>
          <w:tab w:val="clear" w:pos="360"/>
          <w:tab w:val="num" w:pos="720"/>
        </w:tabs>
      </w:pPr>
      <w:proofErr w:type="gramStart"/>
      <w:r w:rsidRPr="008B5246">
        <w:t>vrijheid</w:t>
      </w:r>
      <w:proofErr w:type="gramEnd"/>
      <w:r w:rsidRPr="008B5246">
        <w:t>;</w:t>
      </w:r>
    </w:p>
    <w:p w14:paraId="4995A6D1" w14:textId="77777777" w:rsidR="008B5246" w:rsidRPr="008B5246" w:rsidRDefault="008B5246" w:rsidP="008B5246">
      <w:pPr>
        <w:numPr>
          <w:ilvl w:val="0"/>
          <w:numId w:val="213"/>
        </w:numPr>
        <w:tabs>
          <w:tab w:val="clear" w:pos="360"/>
          <w:tab w:val="num" w:pos="720"/>
        </w:tabs>
      </w:pPr>
      <w:proofErr w:type="gramStart"/>
      <w:r w:rsidRPr="008B5246">
        <w:t>dankbaarheid</w:t>
      </w:r>
      <w:proofErr w:type="gramEnd"/>
      <w:r w:rsidRPr="008B5246">
        <w:t>;</w:t>
      </w:r>
    </w:p>
    <w:p w14:paraId="0D2D74E6" w14:textId="77777777" w:rsidR="008B5246" w:rsidRPr="008B5246" w:rsidRDefault="008B5246" w:rsidP="008B5246">
      <w:pPr>
        <w:numPr>
          <w:ilvl w:val="0"/>
          <w:numId w:val="213"/>
        </w:numPr>
        <w:tabs>
          <w:tab w:val="clear" w:pos="360"/>
          <w:tab w:val="num" w:pos="720"/>
        </w:tabs>
      </w:pPr>
      <w:proofErr w:type="gramStart"/>
      <w:r w:rsidRPr="008B5246">
        <w:t>inspiratie</w:t>
      </w:r>
      <w:proofErr w:type="gramEnd"/>
      <w:r w:rsidRPr="008B5246">
        <w:t>;</w:t>
      </w:r>
    </w:p>
    <w:p w14:paraId="23EA4E48" w14:textId="77777777" w:rsidR="008B5246" w:rsidRPr="008B5246" w:rsidRDefault="008B5246" w:rsidP="008B5246">
      <w:pPr>
        <w:numPr>
          <w:ilvl w:val="0"/>
          <w:numId w:val="213"/>
        </w:numPr>
        <w:tabs>
          <w:tab w:val="clear" w:pos="360"/>
          <w:tab w:val="num" w:pos="720"/>
        </w:tabs>
      </w:pPr>
      <w:proofErr w:type="gramStart"/>
      <w:r w:rsidRPr="008B5246">
        <w:t>vertrouwen</w:t>
      </w:r>
      <w:proofErr w:type="gramEnd"/>
      <w:r w:rsidRPr="008B5246">
        <w:t>.</w:t>
      </w:r>
    </w:p>
    <w:p w14:paraId="6EC9F8DE" w14:textId="77777777" w:rsidR="008B5246" w:rsidRPr="008B5246" w:rsidRDefault="008B5246" w:rsidP="008B5246">
      <w:r w:rsidRPr="008B5246">
        <w:t>Maar zodra ze weer in hun gewone omgeving komen, vallen ze terug in oude gewoonten.</w:t>
      </w:r>
    </w:p>
    <w:p w14:paraId="555D5F3F" w14:textId="77777777" w:rsidR="008B5246" w:rsidRPr="008B5246" w:rsidRDefault="008B5246" w:rsidP="008B5246">
      <w:r w:rsidRPr="008B5246">
        <w:lastRenderedPageBreak/>
        <w:t xml:space="preserve">Hoofdstuk 14 gaat daarom over het </w:t>
      </w:r>
      <w:r w:rsidRPr="008B5246">
        <w:rPr>
          <w:b/>
          <w:bCs/>
        </w:rPr>
        <w:t>demonstreren</w:t>
      </w:r>
      <w:r w:rsidRPr="008B5246">
        <w:t xml:space="preserve"> van je nieuwe zelf in de praktijk.</w:t>
      </w:r>
    </w:p>
    <w:p w14:paraId="7A1BE4CD" w14:textId="77777777" w:rsidR="008B5246" w:rsidRPr="008B5246" w:rsidRDefault="008B5246" w:rsidP="008B5246">
      <w:r w:rsidRPr="008B5246">
        <w:t>Niet denken als de nieuwe persoon.</w:t>
      </w:r>
    </w:p>
    <w:p w14:paraId="1B25826A" w14:textId="77777777" w:rsidR="008B5246" w:rsidRPr="008B5246" w:rsidRDefault="008B5246" w:rsidP="008B5246">
      <w:r w:rsidRPr="008B5246">
        <w:t>Niet visualiseren als de nieuwe persoon.</w:t>
      </w:r>
    </w:p>
    <w:p w14:paraId="0908CC64" w14:textId="77777777" w:rsidR="008B5246" w:rsidRPr="008B5246" w:rsidRDefault="008B5246" w:rsidP="008B5246">
      <w:r w:rsidRPr="008B5246">
        <w:t xml:space="preserve">Maar daadwerkelijk </w:t>
      </w:r>
      <w:r w:rsidRPr="008B5246">
        <w:rPr>
          <w:b/>
          <w:bCs/>
        </w:rPr>
        <w:t>zijn</w:t>
      </w:r>
      <w:r w:rsidRPr="008B5246">
        <w:t xml:space="preserve"> wie je wilt worden.</w:t>
      </w:r>
    </w:p>
    <w:p w14:paraId="3195CE6D" w14:textId="77777777" w:rsidR="008B5246" w:rsidRPr="008B5246" w:rsidRDefault="008B5246" w:rsidP="008B5246">
      <w:pPr>
        <w:pStyle w:val="Kop1"/>
      </w:pPr>
      <w:r w:rsidRPr="008B5246">
        <w:t>Wat betekent transparant zijn?</w:t>
      </w:r>
    </w:p>
    <w:p w14:paraId="5B1D0AFB" w14:textId="77777777" w:rsidR="008B5246" w:rsidRPr="008B5246" w:rsidRDefault="008B5246" w:rsidP="008B5246">
      <w:proofErr w:type="spellStart"/>
      <w:r w:rsidRPr="008B5246">
        <w:t>Dispenza</w:t>
      </w:r>
      <w:proofErr w:type="spellEnd"/>
      <w:r w:rsidRPr="008B5246">
        <w:t xml:space="preserve"> gebruikt het begrip </w:t>
      </w:r>
      <w:r w:rsidRPr="008B5246">
        <w:rPr>
          <w:b/>
          <w:bCs/>
        </w:rPr>
        <w:t>transparantie</w:t>
      </w:r>
      <w:r w:rsidRPr="008B5246">
        <w:t>.</w:t>
      </w:r>
    </w:p>
    <w:p w14:paraId="043B21CB" w14:textId="77777777" w:rsidR="008B5246" w:rsidRPr="008B5246" w:rsidRDefault="008B5246" w:rsidP="008B5246">
      <w:r w:rsidRPr="008B5246">
        <w:t>Dat betekent dat er geen verschil meer bestaat tussen:</w:t>
      </w:r>
    </w:p>
    <w:p w14:paraId="6B8C1DB8" w14:textId="77777777" w:rsidR="008B5246" w:rsidRPr="008B5246" w:rsidRDefault="008B5246" w:rsidP="008B5246">
      <w:pPr>
        <w:numPr>
          <w:ilvl w:val="0"/>
          <w:numId w:val="214"/>
        </w:numPr>
        <w:tabs>
          <w:tab w:val="clear" w:pos="360"/>
          <w:tab w:val="num" w:pos="720"/>
        </w:tabs>
      </w:pPr>
      <w:proofErr w:type="gramStart"/>
      <w:r w:rsidRPr="008B5246">
        <w:t>wie</w:t>
      </w:r>
      <w:proofErr w:type="gramEnd"/>
      <w:r w:rsidRPr="008B5246">
        <w:t xml:space="preserve"> je van binnen bent;</w:t>
      </w:r>
    </w:p>
    <w:p w14:paraId="795D05CA" w14:textId="77777777" w:rsidR="008B5246" w:rsidRPr="008B5246" w:rsidRDefault="008B5246" w:rsidP="008B5246">
      <w:pPr>
        <w:numPr>
          <w:ilvl w:val="0"/>
          <w:numId w:val="214"/>
        </w:numPr>
        <w:tabs>
          <w:tab w:val="clear" w:pos="360"/>
          <w:tab w:val="num" w:pos="720"/>
        </w:tabs>
      </w:pPr>
      <w:proofErr w:type="gramStart"/>
      <w:r w:rsidRPr="008B5246">
        <w:t>en</w:t>
      </w:r>
      <w:proofErr w:type="gramEnd"/>
      <w:r w:rsidRPr="008B5246">
        <w:t xml:space="preserve"> hoe je jezelf aan de buitenwereld laat zien.</w:t>
      </w:r>
    </w:p>
    <w:p w14:paraId="00B41098" w14:textId="77777777" w:rsidR="008B5246" w:rsidRPr="008B5246" w:rsidRDefault="008B5246" w:rsidP="008B5246">
      <w:r w:rsidRPr="008B5246">
        <w:t>Veel mensen leven volgens hem met een masker.</w:t>
      </w:r>
    </w:p>
    <w:p w14:paraId="16ED5496" w14:textId="77777777" w:rsidR="008B5246" w:rsidRPr="008B5246" w:rsidRDefault="008B5246" w:rsidP="008B5246">
      <w:r w:rsidRPr="008B5246">
        <w:t>Aan de buitenkant lijken ze:</w:t>
      </w:r>
    </w:p>
    <w:p w14:paraId="29D2CF45" w14:textId="77777777" w:rsidR="008B5246" w:rsidRPr="008B5246" w:rsidRDefault="008B5246" w:rsidP="008B5246">
      <w:pPr>
        <w:numPr>
          <w:ilvl w:val="0"/>
          <w:numId w:val="215"/>
        </w:numPr>
      </w:pPr>
      <w:proofErr w:type="gramStart"/>
      <w:r w:rsidRPr="008B5246">
        <w:t>succesvol</w:t>
      </w:r>
      <w:proofErr w:type="gramEnd"/>
      <w:r w:rsidRPr="008B5246">
        <w:t>;</w:t>
      </w:r>
    </w:p>
    <w:p w14:paraId="176641B4" w14:textId="77777777" w:rsidR="008B5246" w:rsidRPr="008B5246" w:rsidRDefault="008B5246" w:rsidP="008B5246">
      <w:pPr>
        <w:numPr>
          <w:ilvl w:val="0"/>
          <w:numId w:val="215"/>
        </w:numPr>
      </w:pPr>
      <w:proofErr w:type="gramStart"/>
      <w:r w:rsidRPr="008B5246">
        <w:t>vrolijk</w:t>
      </w:r>
      <w:proofErr w:type="gramEnd"/>
      <w:r w:rsidRPr="008B5246">
        <w:t>;</w:t>
      </w:r>
    </w:p>
    <w:p w14:paraId="48F357FD" w14:textId="77777777" w:rsidR="008B5246" w:rsidRPr="008B5246" w:rsidRDefault="008B5246" w:rsidP="008B5246">
      <w:pPr>
        <w:numPr>
          <w:ilvl w:val="0"/>
          <w:numId w:val="215"/>
        </w:numPr>
      </w:pPr>
      <w:proofErr w:type="gramStart"/>
      <w:r w:rsidRPr="008B5246">
        <w:t>zelfverzekerd</w:t>
      </w:r>
      <w:proofErr w:type="gramEnd"/>
      <w:r w:rsidRPr="008B5246">
        <w:t>;</w:t>
      </w:r>
    </w:p>
    <w:p w14:paraId="3A8372F1" w14:textId="77777777" w:rsidR="008B5246" w:rsidRPr="008B5246" w:rsidRDefault="008B5246" w:rsidP="008B5246">
      <w:pPr>
        <w:numPr>
          <w:ilvl w:val="0"/>
          <w:numId w:val="215"/>
        </w:numPr>
      </w:pPr>
      <w:proofErr w:type="gramStart"/>
      <w:r w:rsidRPr="008B5246">
        <w:t>ontspannen</w:t>
      </w:r>
      <w:proofErr w:type="gramEnd"/>
      <w:r w:rsidRPr="008B5246">
        <w:t>.</w:t>
      </w:r>
    </w:p>
    <w:p w14:paraId="5FDD6A9B" w14:textId="77777777" w:rsidR="008B5246" w:rsidRPr="008B5246" w:rsidRDefault="008B5246" w:rsidP="008B5246">
      <w:r w:rsidRPr="008B5246">
        <w:t>Maar van binnen voelen ze:</w:t>
      </w:r>
    </w:p>
    <w:p w14:paraId="4C4F9B18" w14:textId="77777777" w:rsidR="008B5246" w:rsidRPr="008B5246" w:rsidRDefault="008B5246" w:rsidP="008B5246">
      <w:pPr>
        <w:numPr>
          <w:ilvl w:val="0"/>
          <w:numId w:val="216"/>
        </w:numPr>
      </w:pPr>
      <w:proofErr w:type="gramStart"/>
      <w:r w:rsidRPr="008B5246">
        <w:t>angst</w:t>
      </w:r>
      <w:proofErr w:type="gramEnd"/>
      <w:r w:rsidRPr="008B5246">
        <w:t>;</w:t>
      </w:r>
    </w:p>
    <w:p w14:paraId="24FDB8F1" w14:textId="77777777" w:rsidR="008B5246" w:rsidRPr="008B5246" w:rsidRDefault="008B5246" w:rsidP="008B5246">
      <w:pPr>
        <w:numPr>
          <w:ilvl w:val="0"/>
          <w:numId w:val="216"/>
        </w:numPr>
      </w:pPr>
      <w:proofErr w:type="gramStart"/>
      <w:r w:rsidRPr="008B5246">
        <w:t>onzekerheid</w:t>
      </w:r>
      <w:proofErr w:type="gramEnd"/>
      <w:r w:rsidRPr="008B5246">
        <w:t>;</w:t>
      </w:r>
    </w:p>
    <w:p w14:paraId="34ACCB7F" w14:textId="77777777" w:rsidR="008B5246" w:rsidRPr="008B5246" w:rsidRDefault="008B5246" w:rsidP="008B5246">
      <w:pPr>
        <w:numPr>
          <w:ilvl w:val="0"/>
          <w:numId w:val="216"/>
        </w:numPr>
      </w:pPr>
      <w:proofErr w:type="gramStart"/>
      <w:r w:rsidRPr="008B5246">
        <w:t>verdriet</w:t>
      </w:r>
      <w:proofErr w:type="gramEnd"/>
      <w:r w:rsidRPr="008B5246">
        <w:t>;</w:t>
      </w:r>
    </w:p>
    <w:p w14:paraId="640787B9" w14:textId="77777777" w:rsidR="008B5246" w:rsidRPr="008B5246" w:rsidRDefault="008B5246" w:rsidP="008B5246">
      <w:pPr>
        <w:numPr>
          <w:ilvl w:val="0"/>
          <w:numId w:val="216"/>
        </w:numPr>
      </w:pPr>
      <w:proofErr w:type="gramStart"/>
      <w:r w:rsidRPr="008B5246">
        <w:t>boosheid</w:t>
      </w:r>
      <w:proofErr w:type="gramEnd"/>
      <w:r w:rsidRPr="008B5246">
        <w:t>;</w:t>
      </w:r>
    </w:p>
    <w:p w14:paraId="0FEEB414" w14:textId="77777777" w:rsidR="008B5246" w:rsidRPr="008B5246" w:rsidRDefault="008B5246" w:rsidP="008B5246">
      <w:pPr>
        <w:numPr>
          <w:ilvl w:val="0"/>
          <w:numId w:val="216"/>
        </w:numPr>
      </w:pPr>
      <w:proofErr w:type="gramStart"/>
      <w:r w:rsidRPr="008B5246">
        <w:t>leegte</w:t>
      </w:r>
      <w:proofErr w:type="gramEnd"/>
      <w:r w:rsidRPr="008B5246">
        <w:t>.</w:t>
      </w:r>
    </w:p>
    <w:p w14:paraId="537F1E02" w14:textId="77777777" w:rsidR="008B5246" w:rsidRPr="008B5246" w:rsidRDefault="008B5246" w:rsidP="008B5246">
      <w:r w:rsidRPr="008B5246">
        <w:t>Dat verschil kost enorm veel energie.</w:t>
      </w:r>
    </w:p>
    <w:p w14:paraId="4EAF1C26" w14:textId="77777777" w:rsidR="008B5246" w:rsidRPr="008B5246" w:rsidRDefault="008B5246" w:rsidP="008B5246">
      <w:r w:rsidRPr="008B5246">
        <w:t>Werkelijke vrijheid ontstaat wanneer de buitenkant overeenkomt met de binnenkant. Dan hoef je geen rol meer te spelen.</w:t>
      </w:r>
    </w:p>
    <w:p w14:paraId="2ED7CD73" w14:textId="77777777" w:rsidR="008B5246" w:rsidRPr="008B5246" w:rsidRDefault="008B5246" w:rsidP="008B5246">
      <w:pPr>
        <w:pStyle w:val="Kop1"/>
      </w:pPr>
      <w:r w:rsidRPr="008B5246">
        <w:t>De kloof tussen wie je bent en wie je laat zien</w:t>
      </w:r>
    </w:p>
    <w:p w14:paraId="27F180FB" w14:textId="77777777" w:rsidR="008B5246" w:rsidRPr="008B5246" w:rsidRDefault="008B5246" w:rsidP="008B5246">
      <w:proofErr w:type="spellStart"/>
      <w:r w:rsidRPr="008B5246">
        <w:t>Dispenza</w:t>
      </w:r>
      <w:proofErr w:type="spellEnd"/>
      <w:r w:rsidRPr="008B5246">
        <w:t xml:space="preserve"> beschrijft hoe hij zelf ontdekte dat er een groot verschil bestond tussen zijn publieke imago en zijn innerlijke werkelijkheid.</w:t>
      </w:r>
    </w:p>
    <w:p w14:paraId="76EDEC9B" w14:textId="77777777" w:rsidR="008B5246" w:rsidRPr="008B5246" w:rsidRDefault="008B5246" w:rsidP="008B5246">
      <w:r w:rsidRPr="008B5246">
        <w:t>Mensen zagen hem als succesvol en inspirerend.</w:t>
      </w:r>
    </w:p>
    <w:p w14:paraId="209AE4D4" w14:textId="77777777" w:rsidR="008B5246" w:rsidRPr="008B5246" w:rsidRDefault="008B5246" w:rsidP="008B5246">
      <w:r w:rsidRPr="008B5246">
        <w:t>Toch voelde hij zich van binnen niet gelukkig.</w:t>
      </w:r>
    </w:p>
    <w:p w14:paraId="71496FDB" w14:textId="77777777" w:rsidR="008B5246" w:rsidRPr="008B5246" w:rsidRDefault="008B5246" w:rsidP="008B5246">
      <w:r w:rsidRPr="008B5246">
        <w:t>Tijdens zijn meditatie begon hij eerlijk te erkennen:</w:t>
      </w:r>
    </w:p>
    <w:p w14:paraId="29551268" w14:textId="77777777" w:rsidR="008B5246" w:rsidRPr="008B5246" w:rsidRDefault="008B5246" w:rsidP="008B5246">
      <w:pPr>
        <w:numPr>
          <w:ilvl w:val="0"/>
          <w:numId w:val="217"/>
        </w:numPr>
      </w:pPr>
      <w:proofErr w:type="gramStart"/>
      <w:r w:rsidRPr="008B5246">
        <w:t>wat</w:t>
      </w:r>
      <w:proofErr w:type="gramEnd"/>
      <w:r w:rsidRPr="008B5246">
        <w:t xml:space="preserve"> hij verborgen hield;</w:t>
      </w:r>
    </w:p>
    <w:p w14:paraId="3FAFDE59" w14:textId="77777777" w:rsidR="008B5246" w:rsidRPr="008B5246" w:rsidRDefault="008B5246" w:rsidP="008B5246">
      <w:pPr>
        <w:numPr>
          <w:ilvl w:val="0"/>
          <w:numId w:val="217"/>
        </w:numPr>
      </w:pPr>
      <w:proofErr w:type="gramStart"/>
      <w:r w:rsidRPr="008B5246">
        <w:lastRenderedPageBreak/>
        <w:t>welke</w:t>
      </w:r>
      <w:proofErr w:type="gramEnd"/>
      <w:r w:rsidRPr="008B5246">
        <w:t xml:space="preserve"> emoties hij meedroeg;</w:t>
      </w:r>
    </w:p>
    <w:p w14:paraId="58F1C982" w14:textId="77777777" w:rsidR="008B5246" w:rsidRPr="008B5246" w:rsidRDefault="008B5246" w:rsidP="008B5246">
      <w:pPr>
        <w:numPr>
          <w:ilvl w:val="0"/>
          <w:numId w:val="217"/>
        </w:numPr>
      </w:pPr>
      <w:proofErr w:type="gramStart"/>
      <w:r w:rsidRPr="008B5246">
        <w:t>wie</w:t>
      </w:r>
      <w:proofErr w:type="gramEnd"/>
      <w:r w:rsidRPr="008B5246">
        <w:t xml:space="preserve"> hij niet langer wilde zijn.</w:t>
      </w:r>
    </w:p>
    <w:p w14:paraId="4ECC5D83" w14:textId="77777777" w:rsidR="008B5246" w:rsidRPr="008B5246" w:rsidRDefault="008B5246" w:rsidP="008B5246">
      <w:r w:rsidRPr="008B5246">
        <w:t>Vervolgens creëerde hij bewust een nieuwe identiteit en begon die dagelijks te leven. Volgens hem was dit een van de belangrijkste keerpunten in zijn leven.</w:t>
      </w:r>
    </w:p>
    <w:p w14:paraId="112C49E7" w14:textId="77777777" w:rsidR="008B5246" w:rsidRPr="008B5246" w:rsidRDefault="008B5246" w:rsidP="008B5246">
      <w:pPr>
        <w:pStyle w:val="Kop1"/>
      </w:pPr>
      <w:r w:rsidRPr="008B5246">
        <w:t>Leven vanuit creatie</w:t>
      </w:r>
    </w:p>
    <w:p w14:paraId="6B1BD831" w14:textId="77777777" w:rsidR="008B5246" w:rsidRPr="008B5246" w:rsidRDefault="008B5246" w:rsidP="008B5246">
      <w:r w:rsidRPr="008B5246">
        <w:t>Een belangrijk thema in dit hoofdstuk is het verschil tussen leven vanuit overleving en leven vanuit creatie.</w:t>
      </w:r>
    </w:p>
    <w:p w14:paraId="2641AF43" w14:textId="77777777" w:rsidR="008B5246" w:rsidRPr="008B5246" w:rsidRDefault="008B5246" w:rsidP="008B5246">
      <w:r w:rsidRPr="008B5246">
        <w:t>In de overlevingsmodus ben je voortdurend bezig met:</w:t>
      </w:r>
    </w:p>
    <w:p w14:paraId="40ED60B3" w14:textId="77777777" w:rsidR="008B5246" w:rsidRPr="008B5246" w:rsidRDefault="008B5246" w:rsidP="008B5246">
      <w:pPr>
        <w:numPr>
          <w:ilvl w:val="0"/>
          <w:numId w:val="218"/>
        </w:numPr>
      </w:pPr>
      <w:proofErr w:type="gramStart"/>
      <w:r w:rsidRPr="008B5246">
        <w:t>problemen</w:t>
      </w:r>
      <w:proofErr w:type="gramEnd"/>
      <w:r w:rsidRPr="008B5246">
        <w:t>;</w:t>
      </w:r>
    </w:p>
    <w:p w14:paraId="6DA3982E" w14:textId="77777777" w:rsidR="008B5246" w:rsidRPr="008B5246" w:rsidRDefault="008B5246" w:rsidP="008B5246">
      <w:pPr>
        <w:numPr>
          <w:ilvl w:val="0"/>
          <w:numId w:val="218"/>
        </w:numPr>
      </w:pPr>
      <w:proofErr w:type="gramStart"/>
      <w:r w:rsidRPr="008B5246">
        <w:t>geld</w:t>
      </w:r>
      <w:proofErr w:type="gramEnd"/>
      <w:r w:rsidRPr="008B5246">
        <w:t>;</w:t>
      </w:r>
    </w:p>
    <w:p w14:paraId="3811FECB" w14:textId="77777777" w:rsidR="008B5246" w:rsidRPr="008B5246" w:rsidRDefault="008B5246" w:rsidP="008B5246">
      <w:pPr>
        <w:numPr>
          <w:ilvl w:val="0"/>
          <w:numId w:val="218"/>
        </w:numPr>
      </w:pPr>
      <w:proofErr w:type="gramStart"/>
      <w:r w:rsidRPr="008B5246">
        <w:t>gezondheid</w:t>
      </w:r>
      <w:proofErr w:type="gramEnd"/>
      <w:r w:rsidRPr="008B5246">
        <w:t>;</w:t>
      </w:r>
    </w:p>
    <w:p w14:paraId="256882BF" w14:textId="77777777" w:rsidR="008B5246" w:rsidRPr="008B5246" w:rsidRDefault="008B5246" w:rsidP="008B5246">
      <w:pPr>
        <w:numPr>
          <w:ilvl w:val="0"/>
          <w:numId w:val="218"/>
        </w:numPr>
      </w:pPr>
      <w:proofErr w:type="gramStart"/>
      <w:r w:rsidRPr="008B5246">
        <w:t>verwachtingen</w:t>
      </w:r>
      <w:proofErr w:type="gramEnd"/>
      <w:r w:rsidRPr="008B5246">
        <w:t xml:space="preserve"> van anderen;</w:t>
      </w:r>
    </w:p>
    <w:p w14:paraId="356C9A6D" w14:textId="77777777" w:rsidR="008B5246" w:rsidRPr="008B5246" w:rsidRDefault="008B5246" w:rsidP="008B5246">
      <w:pPr>
        <w:numPr>
          <w:ilvl w:val="0"/>
          <w:numId w:val="218"/>
        </w:numPr>
      </w:pPr>
      <w:proofErr w:type="gramStart"/>
      <w:r w:rsidRPr="008B5246">
        <w:t>tijdsdruk</w:t>
      </w:r>
      <w:proofErr w:type="gramEnd"/>
      <w:r w:rsidRPr="008B5246">
        <w:t>.</w:t>
      </w:r>
    </w:p>
    <w:p w14:paraId="226D148D" w14:textId="77777777" w:rsidR="008B5246" w:rsidRPr="008B5246" w:rsidRDefault="008B5246" w:rsidP="008B5246">
      <w:r w:rsidRPr="008B5246">
        <w:t>In de creatiemodus ontstaat iets anders.</w:t>
      </w:r>
    </w:p>
    <w:p w14:paraId="4DBA2D9A" w14:textId="77777777" w:rsidR="008B5246" w:rsidRPr="008B5246" w:rsidRDefault="008B5246" w:rsidP="008B5246">
      <w:r w:rsidRPr="008B5246">
        <w:t>Je vergeet jezelf.</w:t>
      </w:r>
    </w:p>
    <w:p w14:paraId="7A74589D" w14:textId="77777777" w:rsidR="008B5246" w:rsidRPr="008B5246" w:rsidRDefault="008B5246" w:rsidP="008B5246">
      <w:r w:rsidRPr="008B5246">
        <w:t>Je raakt volledig op in wat je doet.</w:t>
      </w:r>
    </w:p>
    <w:p w14:paraId="5C787FE9" w14:textId="77777777" w:rsidR="008B5246" w:rsidRPr="008B5246" w:rsidRDefault="008B5246" w:rsidP="008B5246">
      <w:proofErr w:type="spellStart"/>
      <w:r w:rsidRPr="008B5246">
        <w:t>Dispenza</w:t>
      </w:r>
      <w:proofErr w:type="spellEnd"/>
      <w:r w:rsidRPr="008B5246">
        <w:t xml:space="preserve"> noemt dit leven als een "niemand".</w:t>
      </w:r>
    </w:p>
    <w:p w14:paraId="15CFF7AC" w14:textId="77777777" w:rsidR="008B5246" w:rsidRPr="008B5246" w:rsidRDefault="008B5246" w:rsidP="008B5246">
      <w:r w:rsidRPr="008B5246">
        <w:t>Niet omdat je onbelangrijk bent, maar omdat je tijdelijk loskomt van alle etiketten waarmee je jezelf normaal identificeert.</w:t>
      </w:r>
    </w:p>
    <w:p w14:paraId="665D35C8" w14:textId="77777777" w:rsidR="008B5246" w:rsidRPr="008B5246" w:rsidRDefault="008B5246" w:rsidP="008B5246">
      <w:pPr>
        <w:pStyle w:val="Kop1"/>
      </w:pPr>
      <w:r w:rsidRPr="008B5246">
        <w:t>Niemand, niets, nergens, geen tijd</w:t>
      </w:r>
    </w:p>
    <w:p w14:paraId="20E5319E" w14:textId="77777777" w:rsidR="008B5246" w:rsidRPr="008B5246" w:rsidRDefault="008B5246" w:rsidP="008B5246">
      <w:r w:rsidRPr="008B5246">
        <w:t xml:space="preserve">Volgens </w:t>
      </w:r>
      <w:proofErr w:type="spellStart"/>
      <w:r w:rsidRPr="008B5246">
        <w:t>Dispenza</w:t>
      </w:r>
      <w:proofErr w:type="spellEnd"/>
      <w:r w:rsidRPr="008B5246">
        <w:t xml:space="preserve"> ontstaat echte verandering wanneer je:</w:t>
      </w:r>
    </w:p>
    <w:p w14:paraId="13AD4CD3" w14:textId="77777777" w:rsidR="008B5246" w:rsidRPr="008B5246" w:rsidRDefault="008B5246" w:rsidP="008B5246">
      <w:pPr>
        <w:numPr>
          <w:ilvl w:val="0"/>
          <w:numId w:val="219"/>
        </w:numPr>
      </w:pPr>
      <w:proofErr w:type="gramStart"/>
      <w:r w:rsidRPr="008B5246">
        <w:t>niet</w:t>
      </w:r>
      <w:proofErr w:type="gramEnd"/>
      <w:r w:rsidRPr="008B5246">
        <w:t xml:space="preserve"> langer je lichaam bent;</w:t>
      </w:r>
    </w:p>
    <w:p w14:paraId="7A68E6A2" w14:textId="77777777" w:rsidR="008B5246" w:rsidRPr="008B5246" w:rsidRDefault="008B5246" w:rsidP="008B5246">
      <w:pPr>
        <w:numPr>
          <w:ilvl w:val="0"/>
          <w:numId w:val="219"/>
        </w:numPr>
      </w:pPr>
      <w:proofErr w:type="gramStart"/>
      <w:r w:rsidRPr="008B5246">
        <w:t>niet</w:t>
      </w:r>
      <w:proofErr w:type="gramEnd"/>
      <w:r w:rsidRPr="008B5246">
        <w:t xml:space="preserve"> langer je omgeving bent;</w:t>
      </w:r>
    </w:p>
    <w:p w14:paraId="2564C698" w14:textId="77777777" w:rsidR="008B5246" w:rsidRPr="008B5246" w:rsidRDefault="008B5246" w:rsidP="008B5246">
      <w:pPr>
        <w:numPr>
          <w:ilvl w:val="0"/>
          <w:numId w:val="219"/>
        </w:numPr>
      </w:pPr>
      <w:proofErr w:type="gramStart"/>
      <w:r w:rsidRPr="008B5246">
        <w:t>niet</w:t>
      </w:r>
      <w:proofErr w:type="gramEnd"/>
      <w:r w:rsidRPr="008B5246">
        <w:t xml:space="preserve"> langer je verleden bent.</w:t>
      </w:r>
    </w:p>
    <w:p w14:paraId="262384DF" w14:textId="77777777" w:rsidR="008B5246" w:rsidRPr="008B5246" w:rsidRDefault="008B5246" w:rsidP="008B5246">
      <w:r w:rsidRPr="008B5246">
        <w:t>Je stapt voorbij de bekende identiteit.</w:t>
      </w:r>
    </w:p>
    <w:p w14:paraId="3BAD15B6" w14:textId="77777777" w:rsidR="008B5246" w:rsidRPr="008B5246" w:rsidRDefault="008B5246" w:rsidP="008B5246">
      <w:r w:rsidRPr="008B5246">
        <w:t>Je wordt pure aandacht en bewustzijn.</w:t>
      </w:r>
    </w:p>
    <w:p w14:paraId="7A26B185" w14:textId="77777777" w:rsidR="008B5246" w:rsidRPr="008B5246" w:rsidRDefault="008B5246" w:rsidP="008B5246">
      <w:r w:rsidRPr="008B5246">
        <w:t>Vanuit die toestand ontstaat ruimte voor een nieuwe toekomst.</w:t>
      </w:r>
    </w:p>
    <w:p w14:paraId="39752351" w14:textId="77777777" w:rsidR="008B5246" w:rsidRPr="008B5246" w:rsidRDefault="008B5246" w:rsidP="008B5246">
      <w:pPr>
        <w:rPr>
          <w:b/>
          <w:bCs/>
        </w:rPr>
      </w:pPr>
      <w:r w:rsidRPr="008B5246">
        <w:rPr>
          <w:b/>
          <w:bCs/>
        </w:rPr>
        <w:t>Demonstreren van je nieuwe identiteit</w:t>
      </w:r>
    </w:p>
    <w:p w14:paraId="5E34DE9D" w14:textId="1D1166FE" w:rsidR="008B5246" w:rsidRPr="008B5246" w:rsidRDefault="008B5246" w:rsidP="008B5246">
      <w:r w:rsidRPr="008B5246">
        <w:t>De vraag wordt nu:</w:t>
      </w:r>
      <w:r>
        <w:t xml:space="preserve"> </w:t>
      </w:r>
      <w:r w:rsidRPr="008B5246">
        <w:rPr>
          <w:b/>
          <w:bCs/>
        </w:rPr>
        <w:t>Hoe zou mijn nieuwe zelf vandaag handelen?</w:t>
      </w:r>
    </w:p>
    <w:p w14:paraId="2D4D1BB5" w14:textId="77777777" w:rsidR="008B5246" w:rsidRPr="008B5246" w:rsidRDefault="008B5246" w:rsidP="008B5246">
      <w:r w:rsidRPr="008B5246">
        <w:t>Niet morgen.</w:t>
      </w:r>
    </w:p>
    <w:p w14:paraId="022CAD19" w14:textId="77777777" w:rsidR="008B5246" w:rsidRPr="008B5246" w:rsidRDefault="008B5246" w:rsidP="008B5246">
      <w:r w:rsidRPr="008B5246">
        <w:t>Niet wanneer alles beter is.</w:t>
      </w:r>
    </w:p>
    <w:p w14:paraId="06F9505B" w14:textId="77777777" w:rsidR="008B5246" w:rsidRPr="008B5246" w:rsidRDefault="008B5246" w:rsidP="008B5246">
      <w:r w:rsidRPr="008B5246">
        <w:t>Vandaag.</w:t>
      </w:r>
    </w:p>
    <w:p w14:paraId="258C7659" w14:textId="77777777" w:rsidR="008B5246" w:rsidRPr="008B5246" w:rsidRDefault="008B5246" w:rsidP="008B5246">
      <w:r w:rsidRPr="008B5246">
        <w:lastRenderedPageBreak/>
        <w:t>Bijvoorbeeld:</w:t>
      </w:r>
    </w:p>
    <w:p w14:paraId="0D7696B2" w14:textId="5DC39885" w:rsidR="008B5246" w:rsidRPr="008B5246" w:rsidRDefault="008B5246" w:rsidP="008B5246">
      <w:r w:rsidRPr="008B5246">
        <w:t>Wanneer je nieuwe identiteit rustig is:</w:t>
      </w:r>
      <w:r>
        <w:t xml:space="preserve"> </w:t>
      </w:r>
      <w:r w:rsidRPr="008B5246">
        <w:t>reageer je rustig.</w:t>
      </w:r>
    </w:p>
    <w:p w14:paraId="5B4A17DD" w14:textId="4663B76E" w:rsidR="008B5246" w:rsidRPr="008B5246" w:rsidRDefault="008B5246" w:rsidP="008B5246">
      <w:r w:rsidRPr="008B5246">
        <w:t>Wanneer je nieuwe identiteit liefdevol is:</w:t>
      </w:r>
      <w:r>
        <w:t xml:space="preserve"> </w:t>
      </w:r>
      <w:r w:rsidRPr="008B5246">
        <w:t>spreek je liefdevol.</w:t>
      </w:r>
    </w:p>
    <w:p w14:paraId="57894B16" w14:textId="40DB21F3" w:rsidR="008B5246" w:rsidRPr="008B5246" w:rsidRDefault="008B5246" w:rsidP="008B5246">
      <w:r w:rsidRPr="008B5246">
        <w:t>Wanneer je nieuwe identiteit zelfverzekerd i</w:t>
      </w:r>
      <w:r>
        <w:t xml:space="preserve">s: </w:t>
      </w:r>
      <w:r w:rsidRPr="008B5246">
        <w:t>neem je beslissingen vanuit vertrouwen.</w:t>
      </w:r>
    </w:p>
    <w:p w14:paraId="63FD76AB" w14:textId="1D621A1E" w:rsidR="008B5246" w:rsidRPr="008B5246" w:rsidRDefault="008B5246" w:rsidP="008B5246">
      <w:pPr>
        <w:tabs>
          <w:tab w:val="num" w:pos="720"/>
        </w:tabs>
      </w:pPr>
      <w:r w:rsidRPr="008B5246">
        <w:t>Wanneer je nieuwe identiteit gezond is:</w:t>
      </w:r>
      <w:r>
        <w:t xml:space="preserve"> </w:t>
      </w:r>
      <w:r w:rsidRPr="008B5246">
        <w:t>maak je gezonde keuzes.</w:t>
      </w:r>
    </w:p>
    <w:p w14:paraId="0DBE5AD0" w14:textId="77777777" w:rsidR="008B5246" w:rsidRPr="008B5246" w:rsidRDefault="008B5246" w:rsidP="008B5246">
      <w:r w:rsidRPr="008B5246">
        <w:t>Je wacht niet totdat je je zo voelt.</w:t>
      </w:r>
    </w:p>
    <w:p w14:paraId="5AAE8520" w14:textId="77777777" w:rsidR="008B5246" w:rsidRPr="008B5246" w:rsidRDefault="008B5246" w:rsidP="008B5246">
      <w:r w:rsidRPr="008B5246">
        <w:t>Je handelt eerst alsof het al werkelijkheid is.</w:t>
      </w:r>
    </w:p>
    <w:p w14:paraId="7435F2DD" w14:textId="77777777" w:rsidR="008B5246" w:rsidRPr="008B5246" w:rsidRDefault="008B5246" w:rsidP="008B5246">
      <w:pPr>
        <w:pStyle w:val="Kop1"/>
      </w:pPr>
      <w:r w:rsidRPr="008B5246">
        <w:t>Verandering als keuze</w:t>
      </w:r>
    </w:p>
    <w:p w14:paraId="54B30B1C" w14:textId="77777777" w:rsidR="008B5246" w:rsidRPr="008B5246" w:rsidRDefault="008B5246" w:rsidP="008B5246">
      <w:r w:rsidRPr="008B5246">
        <w:t>Een belangrijke boodschap van hoofdstuk 14 is dat de meeste mensen pas veranderen wanneer ze daartoe gedwongen worden.</w:t>
      </w:r>
    </w:p>
    <w:p w14:paraId="73BE10B4" w14:textId="77777777" w:rsidR="008B5246" w:rsidRPr="008B5246" w:rsidRDefault="008B5246" w:rsidP="008B5246">
      <w:r w:rsidRPr="008B5246">
        <w:t>Bijvoorbeeld door:</w:t>
      </w:r>
    </w:p>
    <w:p w14:paraId="5D93B9EE" w14:textId="77777777" w:rsidR="008B5246" w:rsidRPr="008B5246" w:rsidRDefault="008B5246" w:rsidP="008B5246">
      <w:pPr>
        <w:numPr>
          <w:ilvl w:val="0"/>
          <w:numId w:val="224"/>
        </w:numPr>
        <w:tabs>
          <w:tab w:val="clear" w:pos="360"/>
          <w:tab w:val="num" w:pos="720"/>
        </w:tabs>
      </w:pPr>
      <w:proofErr w:type="gramStart"/>
      <w:r w:rsidRPr="008B5246">
        <w:t>ziekte</w:t>
      </w:r>
      <w:proofErr w:type="gramEnd"/>
      <w:r w:rsidRPr="008B5246">
        <w:t>;</w:t>
      </w:r>
    </w:p>
    <w:p w14:paraId="0750D913" w14:textId="77777777" w:rsidR="008B5246" w:rsidRPr="008B5246" w:rsidRDefault="008B5246" w:rsidP="008B5246">
      <w:pPr>
        <w:numPr>
          <w:ilvl w:val="0"/>
          <w:numId w:val="224"/>
        </w:numPr>
        <w:tabs>
          <w:tab w:val="clear" w:pos="360"/>
          <w:tab w:val="num" w:pos="720"/>
        </w:tabs>
      </w:pPr>
      <w:proofErr w:type="gramStart"/>
      <w:r w:rsidRPr="008B5246">
        <w:t>verlies</w:t>
      </w:r>
      <w:proofErr w:type="gramEnd"/>
      <w:r w:rsidRPr="008B5246">
        <w:t>;</w:t>
      </w:r>
    </w:p>
    <w:p w14:paraId="43A459CF" w14:textId="77777777" w:rsidR="008B5246" w:rsidRPr="008B5246" w:rsidRDefault="008B5246" w:rsidP="008B5246">
      <w:pPr>
        <w:numPr>
          <w:ilvl w:val="0"/>
          <w:numId w:val="224"/>
        </w:numPr>
        <w:tabs>
          <w:tab w:val="clear" w:pos="360"/>
          <w:tab w:val="num" w:pos="720"/>
        </w:tabs>
      </w:pPr>
      <w:proofErr w:type="gramStart"/>
      <w:r w:rsidRPr="008B5246">
        <w:t>ontslag</w:t>
      </w:r>
      <w:proofErr w:type="gramEnd"/>
      <w:r w:rsidRPr="008B5246">
        <w:t>;</w:t>
      </w:r>
    </w:p>
    <w:p w14:paraId="131644FA" w14:textId="77777777" w:rsidR="008B5246" w:rsidRPr="008B5246" w:rsidRDefault="008B5246" w:rsidP="008B5246">
      <w:pPr>
        <w:numPr>
          <w:ilvl w:val="0"/>
          <w:numId w:val="224"/>
        </w:numPr>
        <w:tabs>
          <w:tab w:val="clear" w:pos="360"/>
          <w:tab w:val="num" w:pos="720"/>
        </w:tabs>
      </w:pPr>
      <w:proofErr w:type="gramStart"/>
      <w:r w:rsidRPr="008B5246">
        <w:t>relatieproblemen</w:t>
      </w:r>
      <w:proofErr w:type="gramEnd"/>
      <w:r w:rsidRPr="008B5246">
        <w:t>;</w:t>
      </w:r>
    </w:p>
    <w:p w14:paraId="5860D813" w14:textId="77777777" w:rsidR="008B5246" w:rsidRPr="008B5246" w:rsidRDefault="008B5246" w:rsidP="008B5246">
      <w:pPr>
        <w:numPr>
          <w:ilvl w:val="0"/>
          <w:numId w:val="224"/>
        </w:numPr>
        <w:tabs>
          <w:tab w:val="clear" w:pos="360"/>
          <w:tab w:val="num" w:pos="720"/>
        </w:tabs>
      </w:pPr>
      <w:proofErr w:type="gramStart"/>
      <w:r w:rsidRPr="008B5246">
        <w:t>financiële</w:t>
      </w:r>
      <w:proofErr w:type="gramEnd"/>
      <w:r w:rsidRPr="008B5246">
        <w:t xml:space="preserve"> problemen.</w:t>
      </w:r>
    </w:p>
    <w:p w14:paraId="164E4605" w14:textId="77777777" w:rsidR="008B5246" w:rsidRPr="008B5246" w:rsidRDefault="008B5246" w:rsidP="008B5246">
      <w:proofErr w:type="spellStart"/>
      <w:r w:rsidRPr="008B5246">
        <w:t>Dispenza</w:t>
      </w:r>
      <w:proofErr w:type="spellEnd"/>
      <w:r w:rsidRPr="008B5246">
        <w:t xml:space="preserve"> stelt de vraag:</w:t>
      </w:r>
    </w:p>
    <w:p w14:paraId="53E0DD9F" w14:textId="77777777" w:rsidR="008B5246" w:rsidRPr="008B5246" w:rsidRDefault="008B5246" w:rsidP="008B5246">
      <w:pPr>
        <w:pStyle w:val="Kop1"/>
      </w:pPr>
      <w:r w:rsidRPr="008B5246">
        <w:t>Waarom wachten op een crisis?</w:t>
      </w:r>
    </w:p>
    <w:p w14:paraId="74A2F241" w14:textId="77777777" w:rsidR="008B5246" w:rsidRPr="008B5246" w:rsidRDefault="008B5246" w:rsidP="008B5246">
      <w:r w:rsidRPr="008B5246">
        <w:t>Waarom niet bewust kiezen voor verandering terwijl alles nog goed gaat?</w:t>
      </w:r>
    </w:p>
    <w:p w14:paraId="2A348B1F" w14:textId="77777777" w:rsidR="008B5246" w:rsidRPr="008B5246" w:rsidRDefault="008B5246" w:rsidP="008B5246">
      <w:r w:rsidRPr="008B5246">
        <w:t>Je kunt leren vanuit inspiratie in plaats van vanuit pijn.</w:t>
      </w:r>
    </w:p>
    <w:p w14:paraId="3CC9E021" w14:textId="77777777" w:rsidR="008B5246" w:rsidRPr="008B5246" w:rsidRDefault="008B5246" w:rsidP="008B5246">
      <w:pPr>
        <w:pStyle w:val="Kop1"/>
      </w:pPr>
      <w:r w:rsidRPr="008B5246">
        <w:t>Van kennis naar zijn</w:t>
      </w:r>
    </w:p>
    <w:p w14:paraId="27A830D9" w14:textId="77777777" w:rsidR="008B5246" w:rsidRPr="008B5246" w:rsidRDefault="008B5246" w:rsidP="008B5246">
      <w:proofErr w:type="spellStart"/>
      <w:r w:rsidRPr="008B5246">
        <w:t>Dispenza</w:t>
      </w:r>
      <w:proofErr w:type="spellEnd"/>
      <w:r w:rsidRPr="008B5246">
        <w:t xml:space="preserve"> beschrijft drie niveaus van leren:</w:t>
      </w:r>
    </w:p>
    <w:p w14:paraId="7A66CD05" w14:textId="77777777" w:rsidR="008B5246" w:rsidRPr="008B5246" w:rsidRDefault="008B5246" w:rsidP="008B5246">
      <w:pPr>
        <w:pStyle w:val="Kop2"/>
      </w:pPr>
      <w:r w:rsidRPr="008B5246">
        <w:t>1. Weten</w:t>
      </w:r>
    </w:p>
    <w:p w14:paraId="54D43100" w14:textId="77777777" w:rsidR="008B5246" w:rsidRPr="008B5246" w:rsidRDefault="008B5246" w:rsidP="008B5246">
      <w:r w:rsidRPr="008B5246">
        <w:t>Je begrijpt de theorie.</w:t>
      </w:r>
    </w:p>
    <w:p w14:paraId="6B68B453" w14:textId="77777777" w:rsidR="008B5246" w:rsidRPr="008B5246" w:rsidRDefault="008B5246" w:rsidP="008B5246">
      <w:r w:rsidRPr="008B5246">
        <w:t>Je leest boeken.</w:t>
      </w:r>
    </w:p>
    <w:p w14:paraId="2ADAC080" w14:textId="77777777" w:rsidR="008B5246" w:rsidRPr="008B5246" w:rsidRDefault="008B5246" w:rsidP="008B5246">
      <w:r w:rsidRPr="008B5246">
        <w:t>Je verzamelt kennis.</w:t>
      </w:r>
    </w:p>
    <w:p w14:paraId="2517BB27" w14:textId="77777777" w:rsidR="008B5246" w:rsidRPr="008B5246" w:rsidRDefault="008B5246" w:rsidP="008B5246">
      <w:pPr>
        <w:pStyle w:val="Kop2"/>
      </w:pPr>
      <w:r w:rsidRPr="008B5246">
        <w:t>2. Weten hoe</w:t>
      </w:r>
    </w:p>
    <w:p w14:paraId="1A739A0B" w14:textId="77777777" w:rsidR="008B5246" w:rsidRPr="008B5246" w:rsidRDefault="008B5246" w:rsidP="008B5246">
      <w:r w:rsidRPr="008B5246">
        <w:t>Je past de kennis toe.</w:t>
      </w:r>
    </w:p>
    <w:p w14:paraId="5FE9476D" w14:textId="77777777" w:rsidR="008B5246" w:rsidRPr="008B5246" w:rsidRDefault="008B5246" w:rsidP="008B5246">
      <w:r w:rsidRPr="008B5246">
        <w:t>Je oefent.</w:t>
      </w:r>
    </w:p>
    <w:p w14:paraId="1365F99E" w14:textId="77777777" w:rsidR="008B5246" w:rsidRPr="008B5246" w:rsidRDefault="008B5246" w:rsidP="008B5246">
      <w:r w:rsidRPr="008B5246">
        <w:lastRenderedPageBreak/>
        <w:t>Je experimenteert.</w:t>
      </w:r>
    </w:p>
    <w:p w14:paraId="4A25CDC8" w14:textId="77777777" w:rsidR="008B5246" w:rsidRPr="008B5246" w:rsidRDefault="008B5246" w:rsidP="008B5246">
      <w:pPr>
        <w:pStyle w:val="Kop2"/>
      </w:pPr>
      <w:r w:rsidRPr="008B5246">
        <w:t>3. Zijn</w:t>
      </w:r>
    </w:p>
    <w:p w14:paraId="27545204" w14:textId="77777777" w:rsidR="008B5246" w:rsidRPr="008B5246" w:rsidRDefault="008B5246" w:rsidP="008B5246">
      <w:r w:rsidRPr="008B5246">
        <w:t>De nieuwe kennis is een onderdeel van jou geworden.</w:t>
      </w:r>
    </w:p>
    <w:p w14:paraId="68DB2D8E" w14:textId="77777777" w:rsidR="008B5246" w:rsidRPr="008B5246" w:rsidRDefault="008B5246" w:rsidP="008B5246">
      <w:r w:rsidRPr="008B5246">
        <w:t>Je hoeft er niet meer over na te denken.</w:t>
      </w:r>
    </w:p>
    <w:p w14:paraId="3B6F9314" w14:textId="77777777" w:rsidR="008B5246" w:rsidRPr="008B5246" w:rsidRDefault="008B5246" w:rsidP="008B5246">
      <w:r w:rsidRPr="008B5246">
        <w:t>Het is wie je bent geworden.</w:t>
      </w:r>
    </w:p>
    <w:p w14:paraId="426A2EB9" w14:textId="77777777" w:rsidR="008B5246" w:rsidRPr="008B5246" w:rsidRDefault="008B5246" w:rsidP="008B5246">
      <w:pPr>
        <w:pStyle w:val="Kop1"/>
      </w:pPr>
      <w:r w:rsidRPr="008B5246">
        <w:t>Een teken vragen</w:t>
      </w:r>
    </w:p>
    <w:p w14:paraId="7E8F3B7B" w14:textId="77777777" w:rsidR="008B5246" w:rsidRPr="008B5246" w:rsidRDefault="008B5246" w:rsidP="008B5246">
      <w:r w:rsidRPr="008B5246">
        <w:t xml:space="preserve">Aan het einde van het hoofdstuk introduceert </w:t>
      </w:r>
      <w:proofErr w:type="spellStart"/>
      <w:r w:rsidRPr="008B5246">
        <w:t>Dispenza</w:t>
      </w:r>
      <w:proofErr w:type="spellEnd"/>
      <w:r w:rsidRPr="008B5246">
        <w:t xml:space="preserve"> een bijzondere oefening.</w:t>
      </w:r>
    </w:p>
    <w:p w14:paraId="57E9DA70" w14:textId="77777777" w:rsidR="008B5246" w:rsidRPr="008B5246" w:rsidRDefault="008B5246" w:rsidP="008B5246">
      <w:r w:rsidRPr="008B5246">
        <w:t>Hij stelt voor om een teken te vragen aan het leven, het universum of het grotere bewustzijn.</w:t>
      </w:r>
    </w:p>
    <w:p w14:paraId="416DE529" w14:textId="77777777" w:rsidR="008B5246" w:rsidRPr="008B5246" w:rsidRDefault="008B5246" w:rsidP="008B5246">
      <w:r w:rsidRPr="008B5246">
        <w:t>Niet om bewijs af te dwingen.</w:t>
      </w:r>
    </w:p>
    <w:p w14:paraId="2FFD3401" w14:textId="77777777" w:rsidR="008B5246" w:rsidRPr="008B5246" w:rsidRDefault="008B5246" w:rsidP="008B5246">
      <w:r w:rsidRPr="008B5246">
        <w:t>Maar om jezelf open te stellen voor synchroniciteit.</w:t>
      </w:r>
    </w:p>
    <w:p w14:paraId="1FC0E999" w14:textId="77777777" w:rsidR="008B5246" w:rsidRPr="008B5246" w:rsidRDefault="008B5246" w:rsidP="008B5246">
      <w:r w:rsidRPr="008B5246">
        <w:t>Hij moedigt lezers aan om een onverwacht teken te vragen dat hen verrast en inspireert om verder te gaan op hun nieuwe pad.</w:t>
      </w:r>
    </w:p>
    <w:p w14:paraId="46CE6740" w14:textId="77777777" w:rsidR="008B5246" w:rsidRPr="008B5246" w:rsidRDefault="008B5246" w:rsidP="008B5246">
      <w:pPr>
        <w:pStyle w:val="Kop1"/>
      </w:pPr>
      <w:r w:rsidRPr="008B5246">
        <w:t>De belangrijkste boodschap van hoofdstuk 14</w:t>
      </w:r>
    </w:p>
    <w:p w14:paraId="775BE5D4" w14:textId="77777777" w:rsidR="008B5246" w:rsidRPr="008B5246" w:rsidRDefault="008B5246" w:rsidP="008B5246">
      <w:r w:rsidRPr="008B5246">
        <w:t>Verandering is voltooid wanneer je nieuwe persoonlijkheid vanzelfsprekend wordt.</w:t>
      </w:r>
    </w:p>
    <w:p w14:paraId="1B8CDF38" w14:textId="77777777" w:rsidR="008B5246" w:rsidRPr="008B5246" w:rsidRDefault="008B5246" w:rsidP="008B5246">
      <w:r w:rsidRPr="008B5246">
        <w:t>Wanneer:</w:t>
      </w:r>
    </w:p>
    <w:p w14:paraId="065C1BB9" w14:textId="77777777" w:rsidR="008B5246" w:rsidRPr="008B5246" w:rsidRDefault="008B5246" w:rsidP="008B5246">
      <w:pPr>
        <w:numPr>
          <w:ilvl w:val="0"/>
          <w:numId w:val="225"/>
        </w:numPr>
        <w:tabs>
          <w:tab w:val="clear" w:pos="360"/>
          <w:tab w:val="num" w:pos="720"/>
        </w:tabs>
      </w:pPr>
      <w:proofErr w:type="gramStart"/>
      <w:r w:rsidRPr="008B5246">
        <w:t>denken</w:t>
      </w:r>
      <w:proofErr w:type="gramEnd"/>
      <w:r w:rsidRPr="008B5246">
        <w:t>,</w:t>
      </w:r>
    </w:p>
    <w:p w14:paraId="16A03A69" w14:textId="77777777" w:rsidR="008B5246" w:rsidRPr="008B5246" w:rsidRDefault="008B5246" w:rsidP="008B5246">
      <w:pPr>
        <w:numPr>
          <w:ilvl w:val="0"/>
          <w:numId w:val="225"/>
        </w:numPr>
        <w:tabs>
          <w:tab w:val="clear" w:pos="360"/>
          <w:tab w:val="num" w:pos="720"/>
        </w:tabs>
      </w:pPr>
      <w:proofErr w:type="gramStart"/>
      <w:r w:rsidRPr="008B5246">
        <w:t>voelen</w:t>
      </w:r>
      <w:proofErr w:type="gramEnd"/>
      <w:r w:rsidRPr="008B5246">
        <w:t>,</w:t>
      </w:r>
    </w:p>
    <w:p w14:paraId="1BED9C72" w14:textId="77777777" w:rsidR="008B5246" w:rsidRPr="008B5246" w:rsidRDefault="008B5246" w:rsidP="008B5246">
      <w:pPr>
        <w:numPr>
          <w:ilvl w:val="0"/>
          <w:numId w:val="225"/>
        </w:numPr>
        <w:tabs>
          <w:tab w:val="clear" w:pos="360"/>
          <w:tab w:val="num" w:pos="720"/>
        </w:tabs>
      </w:pPr>
      <w:proofErr w:type="gramStart"/>
      <w:r w:rsidRPr="008B5246">
        <w:t>handelen</w:t>
      </w:r>
      <w:proofErr w:type="gramEnd"/>
      <w:r w:rsidRPr="008B5246">
        <w:t>,</w:t>
      </w:r>
    </w:p>
    <w:p w14:paraId="05979424" w14:textId="77777777" w:rsidR="008B5246" w:rsidRPr="008B5246" w:rsidRDefault="008B5246" w:rsidP="008B5246">
      <w:pPr>
        <w:numPr>
          <w:ilvl w:val="0"/>
          <w:numId w:val="225"/>
        </w:numPr>
        <w:tabs>
          <w:tab w:val="clear" w:pos="360"/>
          <w:tab w:val="num" w:pos="720"/>
        </w:tabs>
      </w:pPr>
      <w:proofErr w:type="gramStart"/>
      <w:r w:rsidRPr="008B5246">
        <w:t>spreken</w:t>
      </w:r>
      <w:proofErr w:type="gramEnd"/>
      <w:r w:rsidRPr="008B5246">
        <w:t>,</w:t>
      </w:r>
    </w:p>
    <w:p w14:paraId="231ACA93" w14:textId="77777777" w:rsidR="008B5246" w:rsidRPr="008B5246" w:rsidRDefault="008B5246" w:rsidP="008B5246">
      <w:pPr>
        <w:numPr>
          <w:ilvl w:val="0"/>
          <w:numId w:val="225"/>
        </w:numPr>
        <w:tabs>
          <w:tab w:val="clear" w:pos="360"/>
          <w:tab w:val="num" w:pos="720"/>
        </w:tabs>
      </w:pPr>
      <w:proofErr w:type="gramStart"/>
      <w:r w:rsidRPr="008B5246">
        <w:t>kiezen</w:t>
      </w:r>
      <w:proofErr w:type="gramEnd"/>
      <w:r w:rsidRPr="008B5246">
        <w:t>,</w:t>
      </w:r>
    </w:p>
    <w:p w14:paraId="55DA244C" w14:textId="77777777" w:rsidR="008B5246" w:rsidRPr="008B5246" w:rsidRDefault="008B5246" w:rsidP="008B5246">
      <w:proofErr w:type="gramStart"/>
      <w:r w:rsidRPr="008B5246">
        <w:t>allemaal</w:t>
      </w:r>
      <w:proofErr w:type="gramEnd"/>
      <w:r w:rsidRPr="008B5246">
        <w:t xml:space="preserve"> overeenkomen met wie je wilt zijn.</w:t>
      </w:r>
    </w:p>
    <w:p w14:paraId="2CAF489C" w14:textId="77777777" w:rsidR="008B5246" w:rsidRPr="008B5246" w:rsidRDefault="008B5246" w:rsidP="008B5246">
      <w:r w:rsidRPr="008B5246">
        <w:t>Dan leef je niet langer vanuit je verleden.</w:t>
      </w:r>
    </w:p>
    <w:p w14:paraId="5B8149B5" w14:textId="77777777" w:rsidR="008B5246" w:rsidRPr="008B5246" w:rsidRDefault="008B5246" w:rsidP="008B5246">
      <w:r w:rsidRPr="008B5246">
        <w:t>Dan leef je vanuit je toekomst.</w:t>
      </w:r>
    </w:p>
    <w:p w14:paraId="09F59812" w14:textId="77777777" w:rsidR="008B5246" w:rsidRPr="008B5246" w:rsidRDefault="008B5246" w:rsidP="008B5246">
      <w:r w:rsidRPr="008B5246">
        <w:t>Dan ben je transparant geworden.</w:t>
      </w:r>
    </w:p>
    <w:p w14:paraId="2DD7B2EC" w14:textId="77777777" w:rsidR="008B5246" w:rsidRPr="008B5246" w:rsidRDefault="008B5246" w:rsidP="008B5246">
      <w:r w:rsidRPr="008B5246">
        <w:t xml:space="preserve">Dan ben je volgens </w:t>
      </w:r>
      <w:proofErr w:type="spellStart"/>
      <w:r w:rsidRPr="008B5246">
        <w:t>Dispenza</w:t>
      </w:r>
      <w:proofErr w:type="spellEnd"/>
      <w:r w:rsidRPr="008B5246">
        <w:t xml:space="preserve"> niet meer bezig een nieuw leven te creëren.</w:t>
      </w:r>
    </w:p>
    <w:p w14:paraId="46F7CD0B" w14:textId="77777777" w:rsidR="008B5246" w:rsidRPr="008B5246" w:rsidRDefault="008B5246" w:rsidP="008B5246">
      <w:r w:rsidRPr="008B5246">
        <w:rPr>
          <w:b/>
          <w:bCs/>
        </w:rPr>
        <w:t>Je bént dat nieuwe leven geworden.</w:t>
      </w:r>
    </w:p>
    <w:p w14:paraId="3C83E62C" w14:textId="77777777" w:rsidR="00C37B6A" w:rsidRDefault="00C37B6A">
      <w:pPr>
        <w:rPr>
          <w:rFonts w:ascii="Lato Black" w:eastAsiaTheme="majorEastAsia" w:hAnsi="Lato Black" w:cstheme="majorBidi"/>
          <w:color w:val="7030A0"/>
          <w:sz w:val="36"/>
          <w:szCs w:val="36"/>
        </w:rPr>
      </w:pPr>
      <w:r>
        <w:br w:type="page"/>
      </w:r>
    </w:p>
    <w:p w14:paraId="2B81F983" w14:textId="71900104" w:rsidR="008B5246" w:rsidRPr="008B5246" w:rsidRDefault="008B5246" w:rsidP="008B5246">
      <w:pPr>
        <w:pStyle w:val="Kop1"/>
      </w:pPr>
      <w:r w:rsidRPr="008B5246">
        <w:lastRenderedPageBreak/>
        <w:t>Oefening bij hoofdstuk 14</w:t>
      </w:r>
    </w:p>
    <w:p w14:paraId="344DDA40" w14:textId="77777777" w:rsidR="008B5246" w:rsidRPr="008B5246" w:rsidRDefault="008B5246" w:rsidP="008B5246">
      <w:pPr>
        <w:pStyle w:val="Kop2"/>
      </w:pPr>
      <w:r w:rsidRPr="008B5246">
        <w:t>Deel 1 – Mijn nieuwe identiteit</w:t>
      </w:r>
    </w:p>
    <w:p w14:paraId="29BAA3EA" w14:textId="77777777" w:rsidR="008B5246" w:rsidRPr="008B5246" w:rsidRDefault="008B5246" w:rsidP="008B5246">
      <w:r w:rsidRPr="008B5246">
        <w:t>Schrijf op:</w:t>
      </w:r>
    </w:p>
    <w:p w14:paraId="782F199A" w14:textId="77777777" w:rsidR="008B5246" w:rsidRPr="008B5246" w:rsidRDefault="008B5246" w:rsidP="008B5246">
      <w:pPr>
        <w:numPr>
          <w:ilvl w:val="0"/>
          <w:numId w:val="226"/>
        </w:numPr>
        <w:tabs>
          <w:tab w:val="clear" w:pos="360"/>
          <w:tab w:val="num" w:pos="720"/>
        </w:tabs>
      </w:pPr>
      <w:r w:rsidRPr="008B5246">
        <w:t>Wie ben ik aan het worden?</w:t>
      </w:r>
    </w:p>
    <w:p w14:paraId="41F621BB" w14:textId="77777777" w:rsidR="008B5246" w:rsidRPr="008B5246" w:rsidRDefault="008B5246" w:rsidP="008B5246">
      <w:pPr>
        <w:numPr>
          <w:ilvl w:val="0"/>
          <w:numId w:val="226"/>
        </w:numPr>
        <w:tabs>
          <w:tab w:val="clear" w:pos="360"/>
          <w:tab w:val="num" w:pos="720"/>
        </w:tabs>
      </w:pPr>
      <w:r w:rsidRPr="008B5246">
        <w:t>Welke drie eigenschappen horen bij mijn nieuwe zelf?</w:t>
      </w:r>
    </w:p>
    <w:p w14:paraId="1A78D548" w14:textId="77777777" w:rsidR="008B5246" w:rsidRPr="008B5246" w:rsidRDefault="008B5246" w:rsidP="008B5246">
      <w:pPr>
        <w:numPr>
          <w:ilvl w:val="0"/>
          <w:numId w:val="226"/>
        </w:numPr>
        <w:tabs>
          <w:tab w:val="clear" w:pos="360"/>
          <w:tab w:val="num" w:pos="720"/>
        </w:tabs>
      </w:pPr>
      <w:r w:rsidRPr="008B5246">
        <w:t>Welke emoties wil ik dagelijks ervaren?</w:t>
      </w:r>
    </w:p>
    <w:p w14:paraId="289AF689" w14:textId="77777777" w:rsidR="008B5246" w:rsidRPr="008B5246" w:rsidRDefault="008B5246" w:rsidP="008B5246">
      <w:pPr>
        <w:numPr>
          <w:ilvl w:val="0"/>
          <w:numId w:val="226"/>
        </w:numPr>
        <w:tabs>
          <w:tab w:val="clear" w:pos="360"/>
          <w:tab w:val="num" w:pos="720"/>
        </w:tabs>
      </w:pPr>
      <w:r w:rsidRPr="008B5246">
        <w:t>Hoe wil ik dat anderen mij ervaren?</w:t>
      </w:r>
    </w:p>
    <w:p w14:paraId="5BF0B544" w14:textId="77777777" w:rsidR="008B5246" w:rsidRPr="008B5246" w:rsidRDefault="008B5246" w:rsidP="008B5246">
      <w:r w:rsidRPr="008B5246">
        <w:t>Schrijf in de tegenwoordige tijd.</w:t>
      </w:r>
    </w:p>
    <w:p w14:paraId="3C66E731" w14:textId="77777777" w:rsidR="008B5246" w:rsidRPr="008B5246" w:rsidRDefault="008B5246" w:rsidP="008B5246">
      <w:r w:rsidRPr="008B5246">
        <w:t>Dus niet:</w:t>
      </w:r>
    </w:p>
    <w:p w14:paraId="52C01572" w14:textId="77777777" w:rsidR="008B5246" w:rsidRPr="008B5246" w:rsidRDefault="008B5246" w:rsidP="008B5246">
      <w:r w:rsidRPr="008B5246">
        <w:t>"Ik wil zelfverzekerd worden."</w:t>
      </w:r>
    </w:p>
    <w:p w14:paraId="2E039DAB" w14:textId="77777777" w:rsidR="008B5246" w:rsidRPr="008B5246" w:rsidRDefault="008B5246" w:rsidP="008B5246">
      <w:r w:rsidRPr="008B5246">
        <w:t>Maar:</w:t>
      </w:r>
    </w:p>
    <w:p w14:paraId="5BC46822" w14:textId="77777777" w:rsidR="008B5246" w:rsidRPr="008B5246" w:rsidRDefault="008B5246" w:rsidP="008B5246">
      <w:r w:rsidRPr="008B5246">
        <w:t>"Ik ben zelfverzekerd."</w:t>
      </w:r>
    </w:p>
    <w:p w14:paraId="18DBD757" w14:textId="77777777" w:rsidR="008B5246" w:rsidRPr="008B5246" w:rsidRDefault="008B5246" w:rsidP="004F7D13">
      <w:pPr>
        <w:pStyle w:val="Kop2"/>
      </w:pPr>
      <w:r w:rsidRPr="008B5246">
        <w:t>Deel 2 – Transparantiecheck</w:t>
      </w:r>
    </w:p>
    <w:p w14:paraId="44E0E92A" w14:textId="77777777" w:rsidR="008B5246" w:rsidRPr="008B5246" w:rsidRDefault="008B5246" w:rsidP="008B5246">
      <w:r w:rsidRPr="008B5246">
        <w:t>Maak twee kolommen.</w:t>
      </w:r>
    </w:p>
    <w:p w14:paraId="035DD1D2" w14:textId="77777777" w:rsidR="008B5246" w:rsidRPr="008B5246" w:rsidRDefault="008B5246" w:rsidP="008B5246">
      <w:pPr>
        <w:rPr>
          <w:b/>
          <w:bCs/>
        </w:rPr>
      </w:pPr>
      <w:r w:rsidRPr="008B5246">
        <w:rPr>
          <w:b/>
          <w:bCs/>
        </w:rPr>
        <w:t>Wie ik laat zien</w:t>
      </w:r>
    </w:p>
    <w:p w14:paraId="4147056F" w14:textId="77777777" w:rsidR="008B5246" w:rsidRPr="008B5246" w:rsidRDefault="008B5246" w:rsidP="008B5246">
      <w:r w:rsidRPr="008B5246">
        <w:t>Schrijf op:</w:t>
      </w:r>
    </w:p>
    <w:p w14:paraId="5CA84A3D" w14:textId="77777777" w:rsidR="008B5246" w:rsidRPr="008B5246" w:rsidRDefault="008B5246" w:rsidP="008B5246">
      <w:pPr>
        <w:numPr>
          <w:ilvl w:val="0"/>
          <w:numId w:val="227"/>
        </w:numPr>
        <w:tabs>
          <w:tab w:val="clear" w:pos="360"/>
          <w:tab w:val="num" w:pos="720"/>
        </w:tabs>
      </w:pPr>
      <w:r w:rsidRPr="008B5246">
        <w:t>Hoe presenteer ik mezelf aan anderen?</w:t>
      </w:r>
    </w:p>
    <w:p w14:paraId="3F34FAF9" w14:textId="77777777" w:rsidR="008B5246" w:rsidRPr="008B5246" w:rsidRDefault="008B5246" w:rsidP="008B5246">
      <w:pPr>
        <w:numPr>
          <w:ilvl w:val="0"/>
          <w:numId w:val="227"/>
        </w:numPr>
        <w:tabs>
          <w:tab w:val="clear" w:pos="360"/>
          <w:tab w:val="num" w:pos="720"/>
        </w:tabs>
      </w:pPr>
      <w:r w:rsidRPr="008B5246">
        <w:t>Welke rollen speel ik?</w:t>
      </w:r>
    </w:p>
    <w:p w14:paraId="6E8D031D" w14:textId="77777777" w:rsidR="008B5246" w:rsidRPr="008B5246" w:rsidRDefault="008B5246" w:rsidP="008B5246">
      <w:pPr>
        <w:numPr>
          <w:ilvl w:val="0"/>
          <w:numId w:val="227"/>
        </w:numPr>
        <w:tabs>
          <w:tab w:val="clear" w:pos="360"/>
          <w:tab w:val="num" w:pos="720"/>
        </w:tabs>
      </w:pPr>
      <w:r w:rsidRPr="008B5246">
        <w:t>Wat probeer ik verborgen te houden?</w:t>
      </w:r>
    </w:p>
    <w:p w14:paraId="32BD5584" w14:textId="77777777" w:rsidR="008B5246" w:rsidRPr="008B5246" w:rsidRDefault="008B5246" w:rsidP="008B5246">
      <w:pPr>
        <w:rPr>
          <w:b/>
          <w:bCs/>
        </w:rPr>
      </w:pPr>
      <w:r w:rsidRPr="008B5246">
        <w:rPr>
          <w:b/>
          <w:bCs/>
        </w:rPr>
        <w:t>Wie ik werkelijk ben</w:t>
      </w:r>
    </w:p>
    <w:p w14:paraId="248664AC" w14:textId="77777777" w:rsidR="008B5246" w:rsidRPr="008B5246" w:rsidRDefault="008B5246" w:rsidP="008B5246">
      <w:r w:rsidRPr="008B5246">
        <w:t>Schrijf op:</w:t>
      </w:r>
    </w:p>
    <w:p w14:paraId="52D0EB68" w14:textId="77777777" w:rsidR="008B5246" w:rsidRPr="008B5246" w:rsidRDefault="008B5246" w:rsidP="008B5246">
      <w:pPr>
        <w:numPr>
          <w:ilvl w:val="0"/>
          <w:numId w:val="228"/>
        </w:numPr>
      </w:pPr>
      <w:r w:rsidRPr="008B5246">
        <w:t>Wat voel ik echt?</w:t>
      </w:r>
    </w:p>
    <w:p w14:paraId="33E3D537" w14:textId="77777777" w:rsidR="008B5246" w:rsidRPr="008B5246" w:rsidRDefault="008B5246" w:rsidP="008B5246">
      <w:pPr>
        <w:numPr>
          <w:ilvl w:val="0"/>
          <w:numId w:val="228"/>
        </w:numPr>
      </w:pPr>
      <w:r w:rsidRPr="008B5246">
        <w:t>Waar ben ik bang voor?</w:t>
      </w:r>
    </w:p>
    <w:p w14:paraId="4677700E" w14:textId="77777777" w:rsidR="008B5246" w:rsidRPr="008B5246" w:rsidRDefault="008B5246" w:rsidP="008B5246">
      <w:pPr>
        <w:numPr>
          <w:ilvl w:val="0"/>
          <w:numId w:val="228"/>
        </w:numPr>
      </w:pPr>
      <w:r w:rsidRPr="008B5246">
        <w:t>Wat verlang ik werkelijk?</w:t>
      </w:r>
    </w:p>
    <w:p w14:paraId="6F129117" w14:textId="77777777" w:rsidR="008B5246" w:rsidRPr="008B5246" w:rsidRDefault="008B5246" w:rsidP="008B5246">
      <w:r w:rsidRPr="008B5246">
        <w:t>Onderzoek waar verschillen zitten.</w:t>
      </w:r>
    </w:p>
    <w:p w14:paraId="36550E8D" w14:textId="77777777" w:rsidR="008B5246" w:rsidRPr="008B5246" w:rsidRDefault="008B5246" w:rsidP="004F7D13">
      <w:pPr>
        <w:pStyle w:val="Kop2"/>
      </w:pPr>
      <w:r w:rsidRPr="008B5246">
        <w:t>Deel 3 – Leef één dag als je nieuwe zelf</w:t>
      </w:r>
    </w:p>
    <w:p w14:paraId="781BFFFA" w14:textId="77777777" w:rsidR="008B5246" w:rsidRPr="008B5246" w:rsidRDefault="008B5246" w:rsidP="008B5246">
      <w:r w:rsidRPr="008B5246">
        <w:t>Begin de ochtend met de vraag:</w:t>
      </w:r>
    </w:p>
    <w:p w14:paraId="653801F8" w14:textId="77777777" w:rsidR="008B5246" w:rsidRPr="008B5246" w:rsidRDefault="008B5246" w:rsidP="008B5246">
      <w:r w:rsidRPr="008B5246">
        <w:rPr>
          <w:b/>
          <w:bCs/>
        </w:rPr>
        <w:t>"Hoe zou mijn nieuwe ik vandaag leven?"</w:t>
      </w:r>
    </w:p>
    <w:p w14:paraId="30B07384" w14:textId="77777777" w:rsidR="008B5246" w:rsidRPr="008B5246" w:rsidRDefault="008B5246" w:rsidP="008B5246">
      <w:r w:rsidRPr="008B5246">
        <w:t>Observeer gedurende de dag:</w:t>
      </w:r>
    </w:p>
    <w:p w14:paraId="7C4C626B" w14:textId="77777777" w:rsidR="008B5246" w:rsidRPr="008B5246" w:rsidRDefault="008B5246" w:rsidP="008B5246">
      <w:pPr>
        <w:numPr>
          <w:ilvl w:val="0"/>
          <w:numId w:val="229"/>
        </w:numPr>
      </w:pPr>
      <w:r w:rsidRPr="008B5246">
        <w:t>Hoe praat ik?</w:t>
      </w:r>
    </w:p>
    <w:p w14:paraId="1968B06A" w14:textId="77777777" w:rsidR="008B5246" w:rsidRPr="008B5246" w:rsidRDefault="008B5246" w:rsidP="008B5246">
      <w:pPr>
        <w:numPr>
          <w:ilvl w:val="0"/>
          <w:numId w:val="229"/>
        </w:numPr>
      </w:pPr>
      <w:r w:rsidRPr="008B5246">
        <w:t>Hoe reageer ik?</w:t>
      </w:r>
    </w:p>
    <w:p w14:paraId="60448AA1" w14:textId="77777777" w:rsidR="008B5246" w:rsidRPr="008B5246" w:rsidRDefault="008B5246" w:rsidP="008B5246">
      <w:pPr>
        <w:numPr>
          <w:ilvl w:val="0"/>
          <w:numId w:val="229"/>
        </w:numPr>
      </w:pPr>
      <w:r w:rsidRPr="008B5246">
        <w:lastRenderedPageBreak/>
        <w:t>Welke keuzes maak ik?</w:t>
      </w:r>
    </w:p>
    <w:p w14:paraId="40871E33" w14:textId="77777777" w:rsidR="008B5246" w:rsidRPr="008B5246" w:rsidRDefault="008B5246" w:rsidP="008B5246">
      <w:pPr>
        <w:numPr>
          <w:ilvl w:val="0"/>
          <w:numId w:val="229"/>
        </w:numPr>
      </w:pPr>
      <w:r w:rsidRPr="008B5246">
        <w:t>Welke oude patronen keren terug?</w:t>
      </w:r>
    </w:p>
    <w:p w14:paraId="1A9E70F5" w14:textId="77777777" w:rsidR="008B5246" w:rsidRPr="008B5246" w:rsidRDefault="008B5246" w:rsidP="008B5246">
      <w:r w:rsidRPr="008B5246">
        <w:t>Kies bewust steeds opnieuw voor de nieuwe versie van jezelf.</w:t>
      </w:r>
    </w:p>
    <w:p w14:paraId="4B602618" w14:textId="77777777" w:rsidR="008B5246" w:rsidRPr="008B5246" w:rsidRDefault="008B5246" w:rsidP="004F7D13">
      <w:pPr>
        <w:pStyle w:val="Kop2"/>
      </w:pPr>
      <w:r w:rsidRPr="008B5246">
        <w:t>Deel 4 – Het teken</w:t>
      </w:r>
    </w:p>
    <w:p w14:paraId="42A23E4F" w14:textId="77777777" w:rsidR="008B5246" w:rsidRPr="008B5246" w:rsidRDefault="008B5246" w:rsidP="008B5246">
      <w:r w:rsidRPr="008B5246">
        <w:t>Sluit je ogen.</w:t>
      </w:r>
    </w:p>
    <w:p w14:paraId="653D4380" w14:textId="77777777" w:rsidR="008B5246" w:rsidRPr="008B5246" w:rsidRDefault="008B5246" w:rsidP="008B5246">
      <w:r w:rsidRPr="008B5246">
        <w:t>Breng jezelf in een rustige toestand.</w:t>
      </w:r>
    </w:p>
    <w:p w14:paraId="7A53676E" w14:textId="77777777" w:rsidR="008B5246" w:rsidRPr="008B5246" w:rsidRDefault="008B5246" w:rsidP="008B5246">
      <w:r w:rsidRPr="008B5246">
        <w:t>Vraag vervolgens:</w:t>
      </w:r>
    </w:p>
    <w:p w14:paraId="6CB3D04F" w14:textId="77777777" w:rsidR="008B5246" w:rsidRPr="008B5246" w:rsidRDefault="008B5246" w:rsidP="008B5246">
      <w:r w:rsidRPr="008B5246">
        <w:t>"Als ik werkelijk op de goede weg ben, ontvang dan binnen enkele dagen een onverwacht teken dat mij inspireert en verrast."</w:t>
      </w:r>
    </w:p>
    <w:p w14:paraId="494B4F86" w14:textId="77777777" w:rsidR="008B5246" w:rsidRPr="008B5246" w:rsidRDefault="008B5246" w:rsidP="008B5246">
      <w:r w:rsidRPr="008B5246">
        <w:t>Laat daarna los hoe of wanneer dit zou moeten gebeuren.</w:t>
      </w:r>
    </w:p>
    <w:p w14:paraId="6936A603" w14:textId="77777777" w:rsidR="008B5246" w:rsidRPr="008B5246" w:rsidRDefault="008B5246" w:rsidP="004F7D13">
      <w:pPr>
        <w:pStyle w:val="Kop2"/>
      </w:pPr>
      <w:r w:rsidRPr="008B5246">
        <w:t>Reflectievragen</w:t>
      </w:r>
    </w:p>
    <w:p w14:paraId="708BB53A" w14:textId="77777777" w:rsidR="008B5246" w:rsidRPr="008B5246" w:rsidRDefault="008B5246" w:rsidP="008B5246">
      <w:r w:rsidRPr="008B5246">
        <w:t>Schrijf aan het einde van de week:</w:t>
      </w:r>
    </w:p>
    <w:p w14:paraId="3AB460BD" w14:textId="77777777" w:rsidR="008B5246" w:rsidRPr="008B5246" w:rsidRDefault="008B5246" w:rsidP="008B5246">
      <w:pPr>
        <w:numPr>
          <w:ilvl w:val="0"/>
          <w:numId w:val="230"/>
        </w:numPr>
      </w:pPr>
      <w:r w:rsidRPr="008B5246">
        <w:t>Wanneer voelde ik me het meest authentiek?</w:t>
      </w:r>
    </w:p>
    <w:p w14:paraId="34F01771" w14:textId="77777777" w:rsidR="008B5246" w:rsidRPr="008B5246" w:rsidRDefault="008B5246" w:rsidP="008B5246">
      <w:pPr>
        <w:numPr>
          <w:ilvl w:val="0"/>
          <w:numId w:val="230"/>
        </w:numPr>
      </w:pPr>
      <w:r w:rsidRPr="008B5246">
        <w:t>Wanneer viel ik terug in oude patronen?</w:t>
      </w:r>
    </w:p>
    <w:p w14:paraId="79C00949" w14:textId="77777777" w:rsidR="008B5246" w:rsidRPr="008B5246" w:rsidRDefault="008B5246" w:rsidP="008B5246">
      <w:pPr>
        <w:numPr>
          <w:ilvl w:val="0"/>
          <w:numId w:val="230"/>
        </w:numPr>
      </w:pPr>
      <w:r w:rsidRPr="008B5246">
        <w:t>Welke eigenschap van mijn nieuwe zelf begint natuurlijk te worden?</w:t>
      </w:r>
    </w:p>
    <w:p w14:paraId="57314169" w14:textId="77777777" w:rsidR="008B5246" w:rsidRPr="008B5246" w:rsidRDefault="008B5246" w:rsidP="008B5246">
      <w:pPr>
        <w:numPr>
          <w:ilvl w:val="0"/>
          <w:numId w:val="230"/>
        </w:numPr>
      </w:pPr>
      <w:r w:rsidRPr="008B5246">
        <w:t>Wat betekent transparantie voor mij?</w:t>
      </w:r>
    </w:p>
    <w:p w14:paraId="17A737C8" w14:textId="77777777" w:rsidR="008B5246" w:rsidRPr="008B5246" w:rsidRDefault="008B5246" w:rsidP="008B5246">
      <w:r w:rsidRPr="008B5246">
        <w:t xml:space="preserve">Deze oefening vormt de afronding van het volledige veranderingsproces uit </w:t>
      </w:r>
      <w:proofErr w:type="spellStart"/>
      <w:r w:rsidRPr="008B5246">
        <w:rPr>
          <w:i/>
          <w:iCs/>
        </w:rPr>
        <w:t>Breaking</w:t>
      </w:r>
      <w:proofErr w:type="spellEnd"/>
      <w:r w:rsidRPr="008B5246">
        <w:rPr>
          <w:i/>
          <w:iCs/>
        </w:rPr>
        <w:t xml:space="preserve"> </w:t>
      </w:r>
      <w:proofErr w:type="spellStart"/>
      <w:r w:rsidRPr="008B5246">
        <w:rPr>
          <w:i/>
          <w:iCs/>
        </w:rPr>
        <w:t>the</w:t>
      </w:r>
      <w:proofErr w:type="spellEnd"/>
      <w:r w:rsidRPr="008B5246">
        <w:rPr>
          <w:i/>
          <w:iCs/>
        </w:rPr>
        <w:t xml:space="preserve"> </w:t>
      </w:r>
      <w:proofErr w:type="spellStart"/>
      <w:r w:rsidRPr="008B5246">
        <w:rPr>
          <w:i/>
          <w:iCs/>
        </w:rPr>
        <w:t>Habit</w:t>
      </w:r>
      <w:proofErr w:type="spellEnd"/>
      <w:r w:rsidRPr="008B5246">
        <w:rPr>
          <w:i/>
          <w:iCs/>
        </w:rPr>
        <w:t xml:space="preserve"> of </w:t>
      </w:r>
      <w:proofErr w:type="spellStart"/>
      <w:r w:rsidRPr="008B5246">
        <w:rPr>
          <w:i/>
          <w:iCs/>
        </w:rPr>
        <w:t>Being</w:t>
      </w:r>
      <w:proofErr w:type="spellEnd"/>
      <w:r w:rsidRPr="008B5246">
        <w:rPr>
          <w:i/>
          <w:iCs/>
        </w:rPr>
        <w:t xml:space="preserve"> </w:t>
      </w:r>
      <w:proofErr w:type="spellStart"/>
      <w:r w:rsidRPr="008B5246">
        <w:rPr>
          <w:i/>
          <w:iCs/>
        </w:rPr>
        <w:t>Yourself</w:t>
      </w:r>
      <w:proofErr w:type="spellEnd"/>
      <w:r w:rsidRPr="008B5246">
        <w:t>. Waar hoofdstuk 11 begon met het herkennen van de oude identiteit, eindigt hoofdstuk 14 met het volledig belichamen van een nieuwe manier van zijn.</w:t>
      </w:r>
    </w:p>
    <w:p w14:paraId="286D8439" w14:textId="77777777" w:rsidR="008B5246" w:rsidRPr="008B5246" w:rsidRDefault="008B5246" w:rsidP="008B5246"/>
    <w:p w14:paraId="75791855" w14:textId="77777777" w:rsidR="008B5246" w:rsidRPr="008B5246" w:rsidRDefault="008B5246" w:rsidP="004F7D13">
      <w:pPr>
        <w:pStyle w:val="Kop1"/>
      </w:pPr>
      <w:r w:rsidRPr="008B5246">
        <w:t xml:space="preserve">Uitgebreide samenvatting van het Nawoord – </w:t>
      </w:r>
      <w:proofErr w:type="spellStart"/>
      <w:r w:rsidRPr="008B5246">
        <w:rPr>
          <w:i/>
          <w:iCs/>
        </w:rPr>
        <w:t>Inhabit</w:t>
      </w:r>
      <w:proofErr w:type="spellEnd"/>
      <w:r w:rsidRPr="008B5246">
        <w:rPr>
          <w:i/>
          <w:iCs/>
        </w:rPr>
        <w:t xml:space="preserve"> </w:t>
      </w:r>
      <w:proofErr w:type="spellStart"/>
      <w:r w:rsidRPr="008B5246">
        <w:rPr>
          <w:i/>
          <w:iCs/>
        </w:rPr>
        <w:t>Self</w:t>
      </w:r>
      <w:proofErr w:type="spellEnd"/>
    </w:p>
    <w:p w14:paraId="41A7668C" w14:textId="77777777" w:rsidR="008B5246" w:rsidRPr="008B5246" w:rsidRDefault="008B5246" w:rsidP="008B5246">
      <w:r w:rsidRPr="008B5246">
        <w:t xml:space="preserve">Het nawoord is de afronding van de hele reis die Joe </w:t>
      </w:r>
      <w:proofErr w:type="spellStart"/>
      <w:r w:rsidRPr="008B5246">
        <w:t>Dispenza</w:t>
      </w:r>
      <w:proofErr w:type="spellEnd"/>
      <w:r w:rsidRPr="008B5246">
        <w:t xml:space="preserve"> in het boek heeft beschreven.</w:t>
      </w:r>
    </w:p>
    <w:p w14:paraId="4E15D177" w14:textId="77777777" w:rsidR="008B5246" w:rsidRPr="008B5246" w:rsidRDefault="008B5246" w:rsidP="008B5246">
      <w:r w:rsidRPr="008B5246">
        <w:t>De centrale boodschap is eenvoudig:</w:t>
      </w:r>
    </w:p>
    <w:p w14:paraId="36119C72" w14:textId="77777777" w:rsidR="008B5246" w:rsidRPr="008B5246" w:rsidRDefault="008B5246" w:rsidP="008B5246">
      <w:r w:rsidRPr="008B5246">
        <w:rPr>
          <w:b/>
          <w:bCs/>
        </w:rPr>
        <w:t>Verandering stopt niet wanneer je de meditatie beëindigt. Verandering begint pas echt wanneer je de nieuwe versie van jezelf dagelijks gaat bewonen.</w:t>
      </w:r>
      <w:r w:rsidRPr="008B5246">
        <w:t xml:space="preserve"> </w:t>
      </w:r>
    </w:p>
    <w:p w14:paraId="5CAB8F90" w14:textId="77777777" w:rsidR="008B5246" w:rsidRPr="008B5246" w:rsidRDefault="008B5246" w:rsidP="008B5246">
      <w:pPr>
        <w:rPr>
          <w:b/>
          <w:bCs/>
        </w:rPr>
      </w:pPr>
      <w:r w:rsidRPr="008B5246">
        <w:rPr>
          <w:b/>
          <w:bCs/>
        </w:rPr>
        <w:t>De kern van het nawoord</w:t>
      </w:r>
    </w:p>
    <w:p w14:paraId="3CAF7276" w14:textId="77777777" w:rsidR="008B5246" w:rsidRPr="008B5246" w:rsidRDefault="008B5246" w:rsidP="008B5246">
      <w:r w:rsidRPr="008B5246">
        <w:t>Veel mensen ervaren tijdens meditatie:</w:t>
      </w:r>
    </w:p>
    <w:p w14:paraId="31C6E8F7" w14:textId="77777777" w:rsidR="008B5246" w:rsidRPr="008B5246" w:rsidRDefault="008B5246" w:rsidP="008B5246">
      <w:pPr>
        <w:numPr>
          <w:ilvl w:val="0"/>
          <w:numId w:val="231"/>
        </w:numPr>
        <w:tabs>
          <w:tab w:val="clear" w:pos="360"/>
          <w:tab w:val="num" w:pos="720"/>
        </w:tabs>
      </w:pPr>
      <w:proofErr w:type="gramStart"/>
      <w:r w:rsidRPr="008B5246">
        <w:t>rust</w:t>
      </w:r>
      <w:proofErr w:type="gramEnd"/>
      <w:r w:rsidRPr="008B5246">
        <w:t xml:space="preserve">; </w:t>
      </w:r>
    </w:p>
    <w:p w14:paraId="36E42C3D" w14:textId="77777777" w:rsidR="008B5246" w:rsidRPr="008B5246" w:rsidRDefault="008B5246" w:rsidP="008B5246">
      <w:pPr>
        <w:numPr>
          <w:ilvl w:val="0"/>
          <w:numId w:val="231"/>
        </w:numPr>
        <w:tabs>
          <w:tab w:val="clear" w:pos="360"/>
          <w:tab w:val="num" w:pos="720"/>
        </w:tabs>
      </w:pPr>
      <w:proofErr w:type="gramStart"/>
      <w:r w:rsidRPr="008B5246">
        <w:t>inspiratie</w:t>
      </w:r>
      <w:proofErr w:type="gramEnd"/>
      <w:r w:rsidRPr="008B5246">
        <w:t xml:space="preserve">; </w:t>
      </w:r>
    </w:p>
    <w:p w14:paraId="6A81F833" w14:textId="77777777" w:rsidR="008B5246" w:rsidRPr="008B5246" w:rsidRDefault="008B5246" w:rsidP="008B5246">
      <w:pPr>
        <w:numPr>
          <w:ilvl w:val="0"/>
          <w:numId w:val="231"/>
        </w:numPr>
        <w:tabs>
          <w:tab w:val="clear" w:pos="360"/>
          <w:tab w:val="num" w:pos="720"/>
        </w:tabs>
      </w:pPr>
      <w:proofErr w:type="gramStart"/>
      <w:r w:rsidRPr="008B5246">
        <w:t>liefde</w:t>
      </w:r>
      <w:proofErr w:type="gramEnd"/>
      <w:r w:rsidRPr="008B5246">
        <w:t xml:space="preserve">; </w:t>
      </w:r>
    </w:p>
    <w:p w14:paraId="171BA6C7" w14:textId="77777777" w:rsidR="008B5246" w:rsidRPr="008B5246" w:rsidRDefault="008B5246" w:rsidP="008B5246">
      <w:pPr>
        <w:numPr>
          <w:ilvl w:val="0"/>
          <w:numId w:val="231"/>
        </w:numPr>
        <w:tabs>
          <w:tab w:val="clear" w:pos="360"/>
          <w:tab w:val="num" w:pos="720"/>
        </w:tabs>
      </w:pPr>
      <w:proofErr w:type="gramStart"/>
      <w:r w:rsidRPr="008B5246">
        <w:lastRenderedPageBreak/>
        <w:t>dankbaarheid</w:t>
      </w:r>
      <w:proofErr w:type="gramEnd"/>
      <w:r w:rsidRPr="008B5246">
        <w:t xml:space="preserve">; </w:t>
      </w:r>
    </w:p>
    <w:p w14:paraId="1AD9E980" w14:textId="77777777" w:rsidR="008B5246" w:rsidRPr="008B5246" w:rsidRDefault="008B5246" w:rsidP="008B5246">
      <w:pPr>
        <w:numPr>
          <w:ilvl w:val="0"/>
          <w:numId w:val="231"/>
        </w:numPr>
        <w:tabs>
          <w:tab w:val="clear" w:pos="360"/>
          <w:tab w:val="num" w:pos="720"/>
        </w:tabs>
      </w:pPr>
      <w:proofErr w:type="gramStart"/>
      <w:r w:rsidRPr="008B5246">
        <w:t>helderheid</w:t>
      </w:r>
      <w:proofErr w:type="gramEnd"/>
      <w:r w:rsidRPr="008B5246">
        <w:t xml:space="preserve">. </w:t>
      </w:r>
    </w:p>
    <w:p w14:paraId="34DF98BC" w14:textId="77777777" w:rsidR="008B5246" w:rsidRPr="008B5246" w:rsidRDefault="008B5246" w:rsidP="008B5246">
      <w:r w:rsidRPr="008B5246">
        <w:t>Maar zodra ze terugkeren naar hun gewone leven nemen oude gewoonten vaak opnieuw de leiding.</w:t>
      </w:r>
    </w:p>
    <w:p w14:paraId="00F337D9" w14:textId="77777777" w:rsidR="008B5246" w:rsidRPr="008B5246" w:rsidRDefault="008B5246" w:rsidP="008B5246">
      <w:proofErr w:type="spellStart"/>
      <w:r w:rsidRPr="008B5246">
        <w:t>Dispenza</w:t>
      </w:r>
      <w:proofErr w:type="spellEnd"/>
      <w:r w:rsidRPr="008B5246">
        <w:t xml:space="preserve"> benadrukt daarom dat meditatie geen doel op zich is.</w:t>
      </w:r>
    </w:p>
    <w:p w14:paraId="0DB22141" w14:textId="77777777" w:rsidR="008B5246" w:rsidRPr="008B5246" w:rsidRDefault="008B5246" w:rsidP="008B5246">
      <w:r w:rsidRPr="008B5246">
        <w:t>Meditatie is training.</w:t>
      </w:r>
    </w:p>
    <w:p w14:paraId="05B26E8B" w14:textId="77777777" w:rsidR="008B5246" w:rsidRPr="008B5246" w:rsidRDefault="008B5246" w:rsidP="008B5246">
      <w:r w:rsidRPr="008B5246">
        <w:t>Het echte werk gebeurt tijdens:</w:t>
      </w:r>
    </w:p>
    <w:p w14:paraId="294784C1" w14:textId="77777777" w:rsidR="008B5246" w:rsidRPr="008B5246" w:rsidRDefault="008B5246" w:rsidP="008B5246">
      <w:pPr>
        <w:numPr>
          <w:ilvl w:val="0"/>
          <w:numId w:val="232"/>
        </w:numPr>
        <w:tabs>
          <w:tab w:val="clear" w:pos="360"/>
          <w:tab w:val="num" w:pos="720"/>
        </w:tabs>
      </w:pPr>
      <w:proofErr w:type="gramStart"/>
      <w:r w:rsidRPr="008B5246">
        <w:t>gesprekken</w:t>
      </w:r>
      <w:proofErr w:type="gramEnd"/>
      <w:r w:rsidRPr="008B5246">
        <w:t xml:space="preserve">; </w:t>
      </w:r>
    </w:p>
    <w:p w14:paraId="37BCAF6D" w14:textId="77777777" w:rsidR="008B5246" w:rsidRPr="008B5246" w:rsidRDefault="008B5246" w:rsidP="008B5246">
      <w:pPr>
        <w:numPr>
          <w:ilvl w:val="0"/>
          <w:numId w:val="232"/>
        </w:numPr>
        <w:tabs>
          <w:tab w:val="clear" w:pos="360"/>
          <w:tab w:val="num" w:pos="720"/>
        </w:tabs>
      </w:pPr>
      <w:proofErr w:type="gramStart"/>
      <w:r w:rsidRPr="008B5246">
        <w:t>relaties</w:t>
      </w:r>
      <w:proofErr w:type="gramEnd"/>
      <w:r w:rsidRPr="008B5246">
        <w:t xml:space="preserve">; </w:t>
      </w:r>
    </w:p>
    <w:p w14:paraId="5CA2B97B" w14:textId="77777777" w:rsidR="008B5246" w:rsidRPr="008B5246" w:rsidRDefault="008B5246" w:rsidP="008B5246">
      <w:pPr>
        <w:numPr>
          <w:ilvl w:val="0"/>
          <w:numId w:val="232"/>
        </w:numPr>
        <w:tabs>
          <w:tab w:val="clear" w:pos="360"/>
          <w:tab w:val="num" w:pos="720"/>
        </w:tabs>
      </w:pPr>
      <w:proofErr w:type="gramStart"/>
      <w:r w:rsidRPr="008B5246">
        <w:t>werk</w:t>
      </w:r>
      <w:proofErr w:type="gramEnd"/>
      <w:r w:rsidRPr="008B5246">
        <w:t xml:space="preserve">; </w:t>
      </w:r>
    </w:p>
    <w:p w14:paraId="69B293C6" w14:textId="77777777" w:rsidR="008B5246" w:rsidRPr="008B5246" w:rsidRDefault="008B5246" w:rsidP="008B5246">
      <w:pPr>
        <w:numPr>
          <w:ilvl w:val="0"/>
          <w:numId w:val="232"/>
        </w:numPr>
        <w:tabs>
          <w:tab w:val="clear" w:pos="360"/>
          <w:tab w:val="num" w:pos="720"/>
        </w:tabs>
      </w:pPr>
      <w:proofErr w:type="gramStart"/>
      <w:r w:rsidRPr="008B5246">
        <w:t>uitdagingen</w:t>
      </w:r>
      <w:proofErr w:type="gramEnd"/>
      <w:r w:rsidRPr="008B5246">
        <w:t xml:space="preserve">; </w:t>
      </w:r>
    </w:p>
    <w:p w14:paraId="02DC08F2" w14:textId="77777777" w:rsidR="008B5246" w:rsidRPr="008B5246" w:rsidRDefault="008B5246" w:rsidP="008B5246">
      <w:pPr>
        <w:numPr>
          <w:ilvl w:val="0"/>
          <w:numId w:val="232"/>
        </w:numPr>
        <w:tabs>
          <w:tab w:val="clear" w:pos="360"/>
          <w:tab w:val="num" w:pos="720"/>
        </w:tabs>
      </w:pPr>
      <w:proofErr w:type="gramStart"/>
      <w:r w:rsidRPr="008B5246">
        <w:t>dagelijkse</w:t>
      </w:r>
      <w:proofErr w:type="gramEnd"/>
      <w:r w:rsidRPr="008B5246">
        <w:t xml:space="preserve"> keuzes. </w:t>
      </w:r>
    </w:p>
    <w:p w14:paraId="4E4FE29C" w14:textId="77777777" w:rsidR="008B5246" w:rsidRPr="008B5246" w:rsidRDefault="008B5246" w:rsidP="008B5246">
      <w:r w:rsidRPr="008B5246">
        <w:t>Je nieuwe persoonlijkheid moet zichtbaar worden in de praktijk.</w:t>
      </w:r>
    </w:p>
    <w:p w14:paraId="69B56B70" w14:textId="77777777" w:rsidR="008B5246" w:rsidRPr="008B5246" w:rsidRDefault="008B5246" w:rsidP="004F7D13">
      <w:pPr>
        <w:pStyle w:val="Kop1"/>
      </w:pPr>
      <w:r w:rsidRPr="008B5246">
        <w:t>Je bent niet meer dezelfde persoon</w:t>
      </w:r>
    </w:p>
    <w:p w14:paraId="6FE7A6B0" w14:textId="77777777" w:rsidR="008B5246" w:rsidRPr="008B5246" w:rsidRDefault="008B5246" w:rsidP="008B5246">
      <w:r w:rsidRPr="008B5246">
        <w:t>Wanneer je het proces uit het boek serieus hebt doorlopen:</w:t>
      </w:r>
    </w:p>
    <w:p w14:paraId="24F2A992" w14:textId="77777777" w:rsidR="008B5246" w:rsidRPr="008B5246" w:rsidRDefault="008B5246" w:rsidP="008B5246">
      <w:pPr>
        <w:numPr>
          <w:ilvl w:val="0"/>
          <w:numId w:val="233"/>
        </w:numPr>
      </w:pPr>
      <w:proofErr w:type="gramStart"/>
      <w:r w:rsidRPr="008B5246">
        <w:t>denk</w:t>
      </w:r>
      <w:proofErr w:type="gramEnd"/>
      <w:r w:rsidRPr="008B5246">
        <w:t xml:space="preserve"> je anders; </w:t>
      </w:r>
    </w:p>
    <w:p w14:paraId="0C6014CB" w14:textId="77777777" w:rsidR="008B5246" w:rsidRPr="008B5246" w:rsidRDefault="008B5246" w:rsidP="008B5246">
      <w:pPr>
        <w:numPr>
          <w:ilvl w:val="0"/>
          <w:numId w:val="233"/>
        </w:numPr>
      </w:pPr>
      <w:proofErr w:type="gramStart"/>
      <w:r w:rsidRPr="008B5246">
        <w:t>voel</w:t>
      </w:r>
      <w:proofErr w:type="gramEnd"/>
      <w:r w:rsidRPr="008B5246">
        <w:t xml:space="preserve"> je anders; </w:t>
      </w:r>
    </w:p>
    <w:p w14:paraId="5D0A5F8D" w14:textId="77777777" w:rsidR="008B5246" w:rsidRPr="008B5246" w:rsidRDefault="008B5246" w:rsidP="008B5246">
      <w:pPr>
        <w:numPr>
          <w:ilvl w:val="0"/>
          <w:numId w:val="233"/>
        </w:numPr>
      </w:pPr>
      <w:proofErr w:type="gramStart"/>
      <w:r w:rsidRPr="008B5246">
        <w:t>reageer</w:t>
      </w:r>
      <w:proofErr w:type="gramEnd"/>
      <w:r w:rsidRPr="008B5246">
        <w:t xml:space="preserve"> je anders; </w:t>
      </w:r>
    </w:p>
    <w:p w14:paraId="720079B7" w14:textId="77777777" w:rsidR="008B5246" w:rsidRPr="008B5246" w:rsidRDefault="008B5246" w:rsidP="008B5246">
      <w:pPr>
        <w:numPr>
          <w:ilvl w:val="0"/>
          <w:numId w:val="233"/>
        </w:numPr>
      </w:pPr>
      <w:proofErr w:type="gramStart"/>
      <w:r w:rsidRPr="008B5246">
        <w:t>neem</w:t>
      </w:r>
      <w:proofErr w:type="gramEnd"/>
      <w:r w:rsidRPr="008B5246">
        <w:t xml:space="preserve"> je andere beslissingen. </w:t>
      </w:r>
    </w:p>
    <w:p w14:paraId="174A44FD" w14:textId="77777777" w:rsidR="008B5246" w:rsidRPr="008B5246" w:rsidRDefault="008B5246" w:rsidP="008B5246">
      <w:r w:rsidRPr="008B5246">
        <w:t xml:space="preserve">Daardoor ben je biologisch, neurologisch en emotioneel niet meer dezelfde persoon als toen je begon. </w:t>
      </w:r>
    </w:p>
    <w:p w14:paraId="174559C8" w14:textId="77777777" w:rsidR="008B5246" w:rsidRPr="008B5246" w:rsidRDefault="008B5246" w:rsidP="008B5246">
      <w:proofErr w:type="spellStart"/>
      <w:r w:rsidRPr="008B5246">
        <w:t>Dispenza</w:t>
      </w:r>
      <w:proofErr w:type="spellEnd"/>
      <w:r w:rsidRPr="008B5246">
        <w:t xml:space="preserve"> benadrukt dat je deze ontwikkeling moet blijven ondersteunen.</w:t>
      </w:r>
    </w:p>
    <w:p w14:paraId="5A920627" w14:textId="77777777" w:rsidR="008B5246" w:rsidRPr="008B5246" w:rsidRDefault="008B5246" w:rsidP="008B5246">
      <w:r w:rsidRPr="008B5246">
        <w:t>Verandering is geen eenmalige gebeurtenis.</w:t>
      </w:r>
    </w:p>
    <w:p w14:paraId="2F02DE5C" w14:textId="77777777" w:rsidR="008B5246" w:rsidRPr="008B5246" w:rsidRDefault="008B5246" w:rsidP="008B5246">
      <w:r w:rsidRPr="008B5246">
        <w:t>Het is een voortdurend proces.</w:t>
      </w:r>
    </w:p>
    <w:p w14:paraId="1C19413F" w14:textId="77777777" w:rsidR="008B5246" w:rsidRPr="008B5246" w:rsidRDefault="008B5246" w:rsidP="004F7D13">
      <w:pPr>
        <w:pStyle w:val="Kop2"/>
      </w:pPr>
      <w:r w:rsidRPr="008B5246">
        <w:t>Blijf lagen afpellen</w:t>
      </w:r>
    </w:p>
    <w:p w14:paraId="0FE8CEDA" w14:textId="77777777" w:rsidR="008B5246" w:rsidRPr="008B5246" w:rsidRDefault="008B5246" w:rsidP="008B5246">
      <w:r w:rsidRPr="008B5246">
        <w:t>Een belangrijk inzicht uit het nawoord is dat persoonlijke groei nooit ophoudt.</w:t>
      </w:r>
    </w:p>
    <w:p w14:paraId="7154472D" w14:textId="77777777" w:rsidR="008B5246" w:rsidRPr="008B5246" w:rsidRDefault="008B5246" w:rsidP="008B5246">
      <w:r w:rsidRPr="008B5246">
        <w:t>Wanneer je een bepaald patroon hebt losgelaten, ontdek je vaak een diepere laag.</w:t>
      </w:r>
    </w:p>
    <w:p w14:paraId="493B7C36" w14:textId="77777777" w:rsidR="008B5246" w:rsidRPr="008B5246" w:rsidRDefault="008B5246" w:rsidP="008B5246">
      <w:r w:rsidRPr="008B5246">
        <w:t>Bijvoorbeeld:</w:t>
      </w:r>
    </w:p>
    <w:p w14:paraId="7E60E4E9" w14:textId="4921E655" w:rsidR="008B5246" w:rsidRPr="008B5246" w:rsidRDefault="008B5246" w:rsidP="008B5246">
      <w:r w:rsidRPr="008B5246">
        <w:t>Eerst werk je aan:</w:t>
      </w:r>
      <w:r>
        <w:t xml:space="preserve"> </w:t>
      </w:r>
      <w:r w:rsidRPr="008B5246">
        <w:t xml:space="preserve">boosheid. </w:t>
      </w:r>
    </w:p>
    <w:p w14:paraId="75DDE668" w14:textId="4A6043D3" w:rsidR="008B5246" w:rsidRPr="008B5246" w:rsidRDefault="008B5246" w:rsidP="008B5246">
      <w:r w:rsidRPr="008B5246">
        <w:t>Daaronder blijkt te zitten:</w:t>
      </w:r>
      <w:r>
        <w:t xml:space="preserve"> </w:t>
      </w:r>
      <w:r w:rsidRPr="008B5246">
        <w:t xml:space="preserve">angst. </w:t>
      </w:r>
    </w:p>
    <w:p w14:paraId="26E61878" w14:textId="05EF7FCC" w:rsidR="008B5246" w:rsidRPr="008B5246" w:rsidRDefault="008B5246" w:rsidP="008B5246">
      <w:r w:rsidRPr="008B5246">
        <w:t>Daaronder:</w:t>
      </w:r>
      <w:r>
        <w:t xml:space="preserve"> </w:t>
      </w:r>
      <w:r w:rsidRPr="008B5246">
        <w:t xml:space="preserve">onzekerheid. </w:t>
      </w:r>
    </w:p>
    <w:p w14:paraId="5B35CE29" w14:textId="21265152" w:rsidR="008B5246" w:rsidRPr="008B5246" w:rsidRDefault="008B5246" w:rsidP="008B5246">
      <w:r w:rsidRPr="008B5246">
        <w:t>Daaronder:</w:t>
      </w:r>
      <w:r>
        <w:t xml:space="preserve"> </w:t>
      </w:r>
      <w:r w:rsidRPr="008B5246">
        <w:t xml:space="preserve">behoefte aan erkenning. </w:t>
      </w:r>
    </w:p>
    <w:p w14:paraId="3A32D303" w14:textId="77777777" w:rsidR="008B5246" w:rsidRPr="008B5246" w:rsidRDefault="008B5246" w:rsidP="008B5246">
      <w:r w:rsidRPr="008B5246">
        <w:lastRenderedPageBreak/>
        <w:t xml:space="preserve">Volgens </w:t>
      </w:r>
      <w:proofErr w:type="spellStart"/>
      <w:r w:rsidRPr="008B5246">
        <w:t>Dispenza</w:t>
      </w:r>
      <w:proofErr w:type="spellEnd"/>
      <w:r w:rsidRPr="008B5246">
        <w:t xml:space="preserve"> is dit normaal.</w:t>
      </w:r>
    </w:p>
    <w:p w14:paraId="4AD5E4F1" w14:textId="77777777" w:rsidR="008B5246" w:rsidRPr="008B5246" w:rsidRDefault="008B5246" w:rsidP="008B5246">
      <w:r w:rsidRPr="008B5246">
        <w:t xml:space="preserve">Iedere keer dat je een laag verwijdert, kom je dichter bij je authentieke zelf. </w:t>
      </w:r>
    </w:p>
    <w:p w14:paraId="0ABCDD00" w14:textId="77777777" w:rsidR="008B5246" w:rsidRPr="008B5246" w:rsidRDefault="008B5246" w:rsidP="004F7D13">
      <w:pPr>
        <w:pStyle w:val="Kop2"/>
      </w:pPr>
      <w:r w:rsidRPr="008B5246">
        <w:t>Maandelijkse zelfreflectie</w:t>
      </w:r>
    </w:p>
    <w:p w14:paraId="0A770E9D" w14:textId="77777777" w:rsidR="008B5246" w:rsidRPr="008B5246" w:rsidRDefault="008B5246" w:rsidP="008B5246">
      <w:proofErr w:type="spellStart"/>
      <w:r w:rsidRPr="008B5246">
        <w:t>Dispenza</w:t>
      </w:r>
      <w:proofErr w:type="spellEnd"/>
      <w:r w:rsidRPr="008B5246">
        <w:t xml:space="preserve"> adviseert om regelmatig stil te staan bij je ontwikkeling.</w:t>
      </w:r>
    </w:p>
    <w:p w14:paraId="147846B3" w14:textId="77777777" w:rsidR="008B5246" w:rsidRPr="008B5246" w:rsidRDefault="008B5246" w:rsidP="008B5246">
      <w:r w:rsidRPr="008B5246">
        <w:t>Vraag jezelf af:</w:t>
      </w:r>
    </w:p>
    <w:p w14:paraId="653CF434" w14:textId="77777777" w:rsidR="008B5246" w:rsidRPr="008B5246" w:rsidRDefault="008B5246" w:rsidP="008B5246">
      <w:pPr>
        <w:numPr>
          <w:ilvl w:val="0"/>
          <w:numId w:val="238"/>
        </w:numPr>
      </w:pPr>
      <w:r w:rsidRPr="008B5246">
        <w:t xml:space="preserve">Wie ben ik vandaag? </w:t>
      </w:r>
    </w:p>
    <w:p w14:paraId="6E714B0D" w14:textId="77777777" w:rsidR="008B5246" w:rsidRPr="008B5246" w:rsidRDefault="008B5246" w:rsidP="008B5246">
      <w:pPr>
        <w:numPr>
          <w:ilvl w:val="0"/>
          <w:numId w:val="238"/>
        </w:numPr>
      </w:pPr>
      <w:r w:rsidRPr="008B5246">
        <w:t xml:space="preserve">Welke patronen zijn verdwenen? </w:t>
      </w:r>
    </w:p>
    <w:p w14:paraId="0B591B9A" w14:textId="77777777" w:rsidR="008B5246" w:rsidRPr="008B5246" w:rsidRDefault="008B5246" w:rsidP="008B5246">
      <w:pPr>
        <w:numPr>
          <w:ilvl w:val="0"/>
          <w:numId w:val="238"/>
        </w:numPr>
      </w:pPr>
      <w:r w:rsidRPr="008B5246">
        <w:t xml:space="preserve">Welke emoties sturen mij nog? </w:t>
      </w:r>
    </w:p>
    <w:p w14:paraId="74848961" w14:textId="77777777" w:rsidR="008B5246" w:rsidRPr="008B5246" w:rsidRDefault="008B5246" w:rsidP="008B5246">
      <w:pPr>
        <w:numPr>
          <w:ilvl w:val="0"/>
          <w:numId w:val="238"/>
        </w:numPr>
      </w:pPr>
      <w:r w:rsidRPr="008B5246">
        <w:t xml:space="preserve">Welke nieuwe eigenschappen zijn sterker geworden? </w:t>
      </w:r>
    </w:p>
    <w:p w14:paraId="1B975569" w14:textId="77777777" w:rsidR="008B5246" w:rsidRPr="008B5246" w:rsidRDefault="008B5246" w:rsidP="008B5246">
      <w:pPr>
        <w:numPr>
          <w:ilvl w:val="0"/>
          <w:numId w:val="238"/>
        </w:numPr>
      </w:pPr>
      <w:r w:rsidRPr="008B5246">
        <w:t xml:space="preserve">Welke nieuwe laag dient zich nu aan? </w:t>
      </w:r>
    </w:p>
    <w:p w14:paraId="17B46AB3" w14:textId="77777777" w:rsidR="008B5246" w:rsidRPr="008B5246" w:rsidRDefault="008B5246" w:rsidP="008B5246">
      <w:r w:rsidRPr="008B5246">
        <w:t xml:space="preserve">Op deze manier blijft het groeiproces levend. </w:t>
      </w:r>
    </w:p>
    <w:p w14:paraId="7F6E086D" w14:textId="77777777" w:rsidR="008B5246" w:rsidRPr="008B5246" w:rsidRDefault="008B5246" w:rsidP="004F7D13">
      <w:pPr>
        <w:pStyle w:val="Kop2"/>
      </w:pPr>
      <w:r w:rsidRPr="008B5246">
        <w:t>Nieuwe doelen ontstaan vanzelf</w:t>
      </w:r>
    </w:p>
    <w:p w14:paraId="3B462EAA" w14:textId="77777777" w:rsidR="008B5246" w:rsidRPr="008B5246" w:rsidRDefault="008B5246" w:rsidP="008B5246">
      <w:r w:rsidRPr="008B5246">
        <w:t>Een interessant punt uit het nawoord is dat je verlangens veranderen naarmate je verandert.</w:t>
      </w:r>
    </w:p>
    <w:p w14:paraId="0E790D59" w14:textId="77777777" w:rsidR="008B5246" w:rsidRPr="008B5246" w:rsidRDefault="008B5246" w:rsidP="008B5246">
      <w:r w:rsidRPr="008B5246">
        <w:t>Wanneer je:</w:t>
      </w:r>
    </w:p>
    <w:p w14:paraId="5501BDC9" w14:textId="77777777" w:rsidR="008B5246" w:rsidRPr="008B5246" w:rsidRDefault="008B5246" w:rsidP="008B5246">
      <w:pPr>
        <w:numPr>
          <w:ilvl w:val="0"/>
          <w:numId w:val="239"/>
        </w:numPr>
      </w:pPr>
      <w:proofErr w:type="gramStart"/>
      <w:r w:rsidRPr="008B5246">
        <w:t>gezonder</w:t>
      </w:r>
      <w:proofErr w:type="gramEnd"/>
      <w:r w:rsidRPr="008B5246">
        <w:t xml:space="preserve"> wordt; </w:t>
      </w:r>
    </w:p>
    <w:p w14:paraId="3EDAB989" w14:textId="77777777" w:rsidR="008B5246" w:rsidRPr="008B5246" w:rsidRDefault="008B5246" w:rsidP="008B5246">
      <w:pPr>
        <w:numPr>
          <w:ilvl w:val="0"/>
          <w:numId w:val="239"/>
        </w:numPr>
      </w:pPr>
      <w:proofErr w:type="gramStart"/>
      <w:r w:rsidRPr="008B5246">
        <w:t>rustiger</w:t>
      </w:r>
      <w:proofErr w:type="gramEnd"/>
      <w:r w:rsidRPr="008B5246">
        <w:t xml:space="preserve"> wordt; </w:t>
      </w:r>
    </w:p>
    <w:p w14:paraId="680C9DBA" w14:textId="77777777" w:rsidR="008B5246" w:rsidRPr="008B5246" w:rsidRDefault="008B5246" w:rsidP="008B5246">
      <w:pPr>
        <w:numPr>
          <w:ilvl w:val="0"/>
          <w:numId w:val="239"/>
        </w:numPr>
      </w:pPr>
      <w:proofErr w:type="gramStart"/>
      <w:r w:rsidRPr="008B5246">
        <w:t>liefdevoller</w:t>
      </w:r>
      <w:proofErr w:type="gramEnd"/>
      <w:r w:rsidRPr="008B5246">
        <w:t xml:space="preserve"> wordt; </w:t>
      </w:r>
    </w:p>
    <w:p w14:paraId="470BC40F" w14:textId="77777777" w:rsidR="008B5246" w:rsidRPr="008B5246" w:rsidRDefault="008B5246" w:rsidP="008B5246">
      <w:pPr>
        <w:numPr>
          <w:ilvl w:val="0"/>
          <w:numId w:val="239"/>
        </w:numPr>
      </w:pPr>
      <w:proofErr w:type="gramStart"/>
      <w:r w:rsidRPr="008B5246">
        <w:t>bewuster</w:t>
      </w:r>
      <w:proofErr w:type="gramEnd"/>
      <w:r w:rsidRPr="008B5246">
        <w:t xml:space="preserve"> wordt; </w:t>
      </w:r>
    </w:p>
    <w:p w14:paraId="296D44F9" w14:textId="77777777" w:rsidR="008B5246" w:rsidRPr="008B5246" w:rsidRDefault="008B5246" w:rsidP="008B5246">
      <w:proofErr w:type="gramStart"/>
      <w:r w:rsidRPr="008B5246">
        <w:t>ontstaan</w:t>
      </w:r>
      <w:proofErr w:type="gramEnd"/>
      <w:r w:rsidRPr="008B5246">
        <w:t xml:space="preserve"> vanzelf nieuwe dromen en nieuwe mogelijkheden.</w:t>
      </w:r>
    </w:p>
    <w:p w14:paraId="5FFBCFE8" w14:textId="77777777" w:rsidR="008B5246" w:rsidRPr="008B5246" w:rsidRDefault="008B5246" w:rsidP="008B5246">
      <w:r w:rsidRPr="008B5246">
        <w:t xml:space="preserve">De toekomst die je eerst wilde creëren, wordt soms vervangen door iets dat nog beter bij je nieuwe identiteit past. </w:t>
      </w:r>
    </w:p>
    <w:p w14:paraId="5A63F41C" w14:textId="77777777" w:rsidR="008B5246" w:rsidRPr="008B5246" w:rsidRDefault="008B5246" w:rsidP="004F7D13">
      <w:pPr>
        <w:pStyle w:val="Kop2"/>
      </w:pPr>
      <w:r w:rsidRPr="008B5246">
        <w:t>Verandering wordt een levensstijl</w:t>
      </w:r>
    </w:p>
    <w:p w14:paraId="4798C78A" w14:textId="77777777" w:rsidR="008B5246" w:rsidRPr="008B5246" w:rsidRDefault="008B5246" w:rsidP="008B5246">
      <w:r w:rsidRPr="008B5246">
        <w:t>Aan het begin van het boek moest je bewust:</w:t>
      </w:r>
    </w:p>
    <w:p w14:paraId="4B2BCC27" w14:textId="77777777" w:rsidR="008B5246" w:rsidRPr="008B5246" w:rsidRDefault="008B5246" w:rsidP="008B5246">
      <w:pPr>
        <w:numPr>
          <w:ilvl w:val="0"/>
          <w:numId w:val="240"/>
        </w:numPr>
      </w:pPr>
      <w:proofErr w:type="gramStart"/>
      <w:r w:rsidRPr="008B5246">
        <w:t>observeren</w:t>
      </w:r>
      <w:proofErr w:type="gramEnd"/>
      <w:r w:rsidRPr="008B5246">
        <w:t xml:space="preserve">; </w:t>
      </w:r>
    </w:p>
    <w:p w14:paraId="6A43D7E5" w14:textId="77777777" w:rsidR="008B5246" w:rsidRPr="008B5246" w:rsidRDefault="008B5246" w:rsidP="008B5246">
      <w:pPr>
        <w:numPr>
          <w:ilvl w:val="0"/>
          <w:numId w:val="240"/>
        </w:numPr>
      </w:pPr>
      <w:proofErr w:type="gramStart"/>
      <w:r w:rsidRPr="008B5246">
        <w:t>herkennen</w:t>
      </w:r>
      <w:proofErr w:type="gramEnd"/>
      <w:r w:rsidRPr="008B5246">
        <w:t xml:space="preserve">; </w:t>
      </w:r>
    </w:p>
    <w:p w14:paraId="47BE6354" w14:textId="77777777" w:rsidR="008B5246" w:rsidRPr="008B5246" w:rsidRDefault="008B5246" w:rsidP="008B5246">
      <w:pPr>
        <w:numPr>
          <w:ilvl w:val="0"/>
          <w:numId w:val="240"/>
        </w:numPr>
      </w:pPr>
      <w:proofErr w:type="gramStart"/>
      <w:r w:rsidRPr="008B5246">
        <w:t>stoppen</w:t>
      </w:r>
      <w:proofErr w:type="gramEnd"/>
      <w:r w:rsidRPr="008B5246">
        <w:t xml:space="preserve">; </w:t>
      </w:r>
    </w:p>
    <w:p w14:paraId="6DF56002" w14:textId="77777777" w:rsidR="008B5246" w:rsidRPr="008B5246" w:rsidRDefault="008B5246" w:rsidP="008B5246">
      <w:pPr>
        <w:numPr>
          <w:ilvl w:val="0"/>
          <w:numId w:val="240"/>
        </w:numPr>
      </w:pPr>
      <w:proofErr w:type="gramStart"/>
      <w:r w:rsidRPr="008B5246">
        <w:t>omleiden</w:t>
      </w:r>
      <w:proofErr w:type="gramEnd"/>
      <w:r w:rsidRPr="008B5246">
        <w:t xml:space="preserve">; </w:t>
      </w:r>
    </w:p>
    <w:p w14:paraId="79712C67" w14:textId="77777777" w:rsidR="008B5246" w:rsidRPr="008B5246" w:rsidRDefault="008B5246" w:rsidP="008B5246">
      <w:pPr>
        <w:numPr>
          <w:ilvl w:val="0"/>
          <w:numId w:val="240"/>
        </w:numPr>
      </w:pPr>
      <w:proofErr w:type="gramStart"/>
      <w:r w:rsidRPr="008B5246">
        <w:t>creëren</w:t>
      </w:r>
      <w:proofErr w:type="gramEnd"/>
      <w:r w:rsidRPr="008B5246">
        <w:t xml:space="preserve">. </w:t>
      </w:r>
    </w:p>
    <w:p w14:paraId="05C1590B" w14:textId="77777777" w:rsidR="008B5246" w:rsidRPr="008B5246" w:rsidRDefault="008B5246" w:rsidP="008B5246">
      <w:r w:rsidRPr="008B5246">
        <w:t>Na verloop van tijd worden deze stappen vanzelfsprekend.</w:t>
      </w:r>
    </w:p>
    <w:p w14:paraId="6581A494" w14:textId="77777777" w:rsidR="008B5246" w:rsidRPr="008B5246" w:rsidRDefault="008B5246" w:rsidP="008B5246">
      <w:r w:rsidRPr="008B5246">
        <w:t>Zoals je ooit bewust moest leren:</w:t>
      </w:r>
    </w:p>
    <w:p w14:paraId="3993BAB3" w14:textId="77777777" w:rsidR="008B5246" w:rsidRPr="008B5246" w:rsidRDefault="008B5246" w:rsidP="008B5246">
      <w:pPr>
        <w:numPr>
          <w:ilvl w:val="0"/>
          <w:numId w:val="241"/>
        </w:numPr>
        <w:tabs>
          <w:tab w:val="clear" w:pos="360"/>
          <w:tab w:val="num" w:pos="720"/>
        </w:tabs>
      </w:pPr>
      <w:proofErr w:type="gramStart"/>
      <w:r w:rsidRPr="008B5246">
        <w:t>fietsen</w:t>
      </w:r>
      <w:proofErr w:type="gramEnd"/>
      <w:r w:rsidRPr="008B5246">
        <w:t xml:space="preserve">; </w:t>
      </w:r>
    </w:p>
    <w:p w14:paraId="736E454F" w14:textId="77777777" w:rsidR="008B5246" w:rsidRPr="008B5246" w:rsidRDefault="008B5246" w:rsidP="008B5246">
      <w:pPr>
        <w:numPr>
          <w:ilvl w:val="0"/>
          <w:numId w:val="241"/>
        </w:numPr>
        <w:tabs>
          <w:tab w:val="clear" w:pos="360"/>
          <w:tab w:val="num" w:pos="720"/>
        </w:tabs>
      </w:pPr>
      <w:proofErr w:type="gramStart"/>
      <w:r w:rsidRPr="008B5246">
        <w:lastRenderedPageBreak/>
        <w:t>autorijden</w:t>
      </w:r>
      <w:proofErr w:type="gramEnd"/>
      <w:r w:rsidRPr="008B5246">
        <w:t xml:space="preserve">; </w:t>
      </w:r>
    </w:p>
    <w:p w14:paraId="6865D132" w14:textId="77777777" w:rsidR="008B5246" w:rsidRPr="008B5246" w:rsidRDefault="008B5246" w:rsidP="008B5246">
      <w:pPr>
        <w:numPr>
          <w:ilvl w:val="0"/>
          <w:numId w:val="241"/>
        </w:numPr>
        <w:tabs>
          <w:tab w:val="clear" w:pos="360"/>
          <w:tab w:val="num" w:pos="720"/>
        </w:tabs>
      </w:pPr>
      <w:proofErr w:type="gramStart"/>
      <w:r w:rsidRPr="008B5246">
        <w:t>schaatsen</w:t>
      </w:r>
      <w:proofErr w:type="gramEnd"/>
      <w:r w:rsidRPr="008B5246">
        <w:t xml:space="preserve">; </w:t>
      </w:r>
    </w:p>
    <w:p w14:paraId="251761C7" w14:textId="77777777" w:rsidR="008B5246" w:rsidRPr="008B5246" w:rsidRDefault="008B5246" w:rsidP="008B5246">
      <w:pPr>
        <w:numPr>
          <w:ilvl w:val="0"/>
          <w:numId w:val="241"/>
        </w:numPr>
        <w:tabs>
          <w:tab w:val="clear" w:pos="360"/>
          <w:tab w:val="num" w:pos="720"/>
        </w:tabs>
      </w:pPr>
      <w:proofErr w:type="gramStart"/>
      <w:r w:rsidRPr="008B5246">
        <w:t>een</w:t>
      </w:r>
      <w:proofErr w:type="gramEnd"/>
      <w:r w:rsidRPr="008B5246">
        <w:t xml:space="preserve"> muziekinstrument bespelen; </w:t>
      </w:r>
    </w:p>
    <w:p w14:paraId="0D0ED761" w14:textId="77777777" w:rsidR="008B5246" w:rsidRPr="008B5246" w:rsidRDefault="008B5246" w:rsidP="008B5246">
      <w:proofErr w:type="gramStart"/>
      <w:r w:rsidRPr="008B5246">
        <w:t>zo</w:t>
      </w:r>
      <w:proofErr w:type="gramEnd"/>
      <w:r w:rsidRPr="008B5246">
        <w:t xml:space="preserve"> wordt ook persoonlijke groei uiteindelijk een natuurlijke vaardigheid.</w:t>
      </w:r>
    </w:p>
    <w:p w14:paraId="0D694DAD" w14:textId="77777777" w:rsidR="008B5246" w:rsidRPr="008B5246" w:rsidRDefault="008B5246" w:rsidP="008B5246">
      <w:r w:rsidRPr="008B5246">
        <w:t>Je hoeft niet meer na te denken over wie je wilt zijn.</w:t>
      </w:r>
    </w:p>
    <w:p w14:paraId="1BD5AA7C" w14:textId="77777777" w:rsidR="008B5246" w:rsidRPr="008B5246" w:rsidRDefault="008B5246" w:rsidP="008B5246">
      <w:r w:rsidRPr="008B5246">
        <w:t>Je bent die persoon geworden.</w:t>
      </w:r>
    </w:p>
    <w:p w14:paraId="6EFA1935" w14:textId="77777777" w:rsidR="008B5246" w:rsidRPr="008B5246" w:rsidRDefault="008B5246" w:rsidP="004F7D13">
      <w:pPr>
        <w:pStyle w:val="Kop2"/>
      </w:pPr>
      <w:r w:rsidRPr="008B5246">
        <w:t>Van kennis naar ervaring naar wijsheid</w:t>
      </w:r>
    </w:p>
    <w:p w14:paraId="0BA5EF02" w14:textId="77777777" w:rsidR="008B5246" w:rsidRPr="008B5246" w:rsidRDefault="008B5246" w:rsidP="008B5246">
      <w:r w:rsidRPr="008B5246">
        <w:t xml:space="preserve">Door het hele boek heen beschrijft </w:t>
      </w:r>
      <w:proofErr w:type="spellStart"/>
      <w:r w:rsidRPr="008B5246">
        <w:t>Dispenza</w:t>
      </w:r>
      <w:proofErr w:type="spellEnd"/>
      <w:r w:rsidRPr="008B5246">
        <w:t xml:space="preserve"> drie niveaus:</w:t>
      </w:r>
    </w:p>
    <w:p w14:paraId="77CED0CD" w14:textId="77777777" w:rsidR="008B5246" w:rsidRPr="008B5246" w:rsidRDefault="008B5246" w:rsidP="008B5246">
      <w:pPr>
        <w:rPr>
          <w:b/>
          <w:bCs/>
        </w:rPr>
      </w:pPr>
      <w:r w:rsidRPr="008B5246">
        <w:rPr>
          <w:b/>
          <w:bCs/>
        </w:rPr>
        <w:t>Kennis</w:t>
      </w:r>
    </w:p>
    <w:p w14:paraId="542D47B3" w14:textId="77777777" w:rsidR="008B5246" w:rsidRPr="008B5246" w:rsidRDefault="008B5246" w:rsidP="008B5246">
      <w:r w:rsidRPr="008B5246">
        <w:t>Je leest en begrijpt.</w:t>
      </w:r>
    </w:p>
    <w:p w14:paraId="68248859" w14:textId="77777777" w:rsidR="008B5246" w:rsidRPr="008B5246" w:rsidRDefault="008B5246" w:rsidP="008B5246">
      <w:pPr>
        <w:rPr>
          <w:b/>
          <w:bCs/>
        </w:rPr>
      </w:pPr>
      <w:r w:rsidRPr="008B5246">
        <w:rPr>
          <w:b/>
          <w:bCs/>
        </w:rPr>
        <w:t>Ervaring</w:t>
      </w:r>
    </w:p>
    <w:p w14:paraId="5C8FB4DE" w14:textId="77777777" w:rsidR="008B5246" w:rsidRPr="008B5246" w:rsidRDefault="008B5246" w:rsidP="008B5246">
      <w:r w:rsidRPr="008B5246">
        <w:t>Je oefent en ontdekt.</w:t>
      </w:r>
    </w:p>
    <w:p w14:paraId="101A9021" w14:textId="77777777" w:rsidR="008B5246" w:rsidRPr="008B5246" w:rsidRDefault="008B5246" w:rsidP="008B5246">
      <w:pPr>
        <w:rPr>
          <w:b/>
          <w:bCs/>
        </w:rPr>
      </w:pPr>
      <w:r w:rsidRPr="008B5246">
        <w:rPr>
          <w:b/>
          <w:bCs/>
        </w:rPr>
        <w:t>Wijsheid</w:t>
      </w:r>
    </w:p>
    <w:p w14:paraId="6617EF8B" w14:textId="77777777" w:rsidR="008B5246" w:rsidRPr="008B5246" w:rsidRDefault="008B5246" w:rsidP="008B5246">
      <w:r w:rsidRPr="008B5246">
        <w:t>Je leeft het.</w:t>
      </w:r>
    </w:p>
    <w:p w14:paraId="3F4D921F" w14:textId="77777777" w:rsidR="008B5246" w:rsidRPr="008B5246" w:rsidRDefault="008B5246" w:rsidP="008B5246">
      <w:r w:rsidRPr="008B5246">
        <w:t>In het nawoord staat vooral dit laatste centraal.</w:t>
      </w:r>
    </w:p>
    <w:p w14:paraId="1DEB74F3" w14:textId="77777777" w:rsidR="008B5246" w:rsidRPr="008B5246" w:rsidRDefault="008B5246" w:rsidP="008B5246">
      <w:r w:rsidRPr="008B5246">
        <w:t xml:space="preserve">Wijsheid ontstaat wanneer wat je geleerd hebt onderdeel wordt van wie je bent. </w:t>
      </w:r>
    </w:p>
    <w:p w14:paraId="6CF23EE7" w14:textId="77777777" w:rsidR="008B5246" w:rsidRPr="008B5246" w:rsidRDefault="008B5246" w:rsidP="004F7D13">
      <w:pPr>
        <w:pStyle w:val="Kop1"/>
      </w:pPr>
      <w:r w:rsidRPr="008B5246">
        <w:t>De belangrijkste boodschap van het nawoord</w:t>
      </w:r>
    </w:p>
    <w:p w14:paraId="24641FB4" w14:textId="77777777" w:rsidR="008B5246" w:rsidRPr="008B5246" w:rsidRDefault="008B5246" w:rsidP="008B5246">
      <w:r w:rsidRPr="008B5246">
        <w:t>Je hoeft niet terug te keren naar de oude versie van jezelf.</w:t>
      </w:r>
    </w:p>
    <w:p w14:paraId="3020F291" w14:textId="77777777" w:rsidR="008B5246" w:rsidRPr="008B5246" w:rsidRDefault="008B5246" w:rsidP="008B5246">
      <w:r w:rsidRPr="008B5246">
        <w:t>Je kunt iedere dag opnieuw kiezen.</w:t>
      </w:r>
    </w:p>
    <w:p w14:paraId="7B0664A9" w14:textId="77777777" w:rsidR="008B5246" w:rsidRPr="008B5246" w:rsidRDefault="008B5246" w:rsidP="008B5246">
      <w:r w:rsidRPr="008B5246">
        <w:t>Iedere gedachte.</w:t>
      </w:r>
    </w:p>
    <w:p w14:paraId="3F50AC3E" w14:textId="77777777" w:rsidR="008B5246" w:rsidRPr="008B5246" w:rsidRDefault="008B5246" w:rsidP="008B5246">
      <w:r w:rsidRPr="008B5246">
        <w:t>Iedere reactie.</w:t>
      </w:r>
    </w:p>
    <w:p w14:paraId="14ECA250" w14:textId="77777777" w:rsidR="008B5246" w:rsidRPr="008B5246" w:rsidRDefault="008B5246" w:rsidP="008B5246">
      <w:r w:rsidRPr="008B5246">
        <w:t>Iedere beslissing.</w:t>
      </w:r>
    </w:p>
    <w:p w14:paraId="551B9E18" w14:textId="77777777" w:rsidR="008B5246" w:rsidRPr="008B5246" w:rsidRDefault="008B5246" w:rsidP="008B5246">
      <w:r w:rsidRPr="008B5246">
        <w:t>Iedere dag biedt een nieuwe kans om de persoon te zijn die je bewust hebt gecreëerd.</w:t>
      </w:r>
    </w:p>
    <w:p w14:paraId="1F8CE00E" w14:textId="77777777" w:rsidR="008B5246" w:rsidRPr="008B5246" w:rsidRDefault="008B5246" w:rsidP="008B5246">
      <w:r w:rsidRPr="008B5246">
        <w:t>Het doel van het hele boek is uiteindelijk niet om beter te mediteren.</w:t>
      </w:r>
    </w:p>
    <w:p w14:paraId="7A7C2AAF" w14:textId="77777777" w:rsidR="008B5246" w:rsidRPr="008B5246" w:rsidRDefault="008B5246" w:rsidP="008B5246">
      <w:r w:rsidRPr="008B5246">
        <w:t xml:space="preserve">Het doel is om een nieuw leven te leiden vanuit een nieuw bewustzijn. </w:t>
      </w:r>
    </w:p>
    <w:p w14:paraId="087E8539" w14:textId="77777777" w:rsidR="008B5246" w:rsidRPr="008B5246" w:rsidRDefault="008B5246" w:rsidP="004F7D13">
      <w:pPr>
        <w:pStyle w:val="Kop1"/>
      </w:pPr>
      <w:r w:rsidRPr="008B5246">
        <w:t>Oefening bij het nawoord</w:t>
      </w:r>
    </w:p>
    <w:p w14:paraId="78C982BE" w14:textId="77777777" w:rsidR="008B5246" w:rsidRPr="008B5246" w:rsidRDefault="008B5246" w:rsidP="004F7D13">
      <w:pPr>
        <w:pStyle w:val="Kop2"/>
      </w:pPr>
      <w:r w:rsidRPr="008B5246">
        <w:t>Deel 1 – Terugkijken</w:t>
      </w:r>
    </w:p>
    <w:p w14:paraId="65A9A536" w14:textId="77777777" w:rsidR="008B5246" w:rsidRPr="008B5246" w:rsidRDefault="008B5246" w:rsidP="008B5246">
      <w:r w:rsidRPr="008B5246">
        <w:t>Schrijf antwoord op de volgende vragen:</w:t>
      </w:r>
    </w:p>
    <w:p w14:paraId="383401ED" w14:textId="77777777" w:rsidR="008B5246" w:rsidRPr="008B5246" w:rsidRDefault="008B5246" w:rsidP="008B5246">
      <w:pPr>
        <w:numPr>
          <w:ilvl w:val="0"/>
          <w:numId w:val="242"/>
        </w:numPr>
        <w:tabs>
          <w:tab w:val="clear" w:pos="360"/>
          <w:tab w:val="num" w:pos="720"/>
        </w:tabs>
      </w:pPr>
      <w:r w:rsidRPr="008B5246">
        <w:t xml:space="preserve">Welke verandering ben ik het meest trots op? </w:t>
      </w:r>
    </w:p>
    <w:p w14:paraId="3E3ABDDC" w14:textId="77777777" w:rsidR="008B5246" w:rsidRPr="008B5246" w:rsidRDefault="008B5246" w:rsidP="008B5246">
      <w:pPr>
        <w:numPr>
          <w:ilvl w:val="0"/>
          <w:numId w:val="242"/>
        </w:numPr>
        <w:tabs>
          <w:tab w:val="clear" w:pos="360"/>
          <w:tab w:val="num" w:pos="720"/>
        </w:tabs>
      </w:pPr>
      <w:r w:rsidRPr="008B5246">
        <w:lastRenderedPageBreak/>
        <w:t xml:space="preserve">Welke oude gewoonte heb ik verminderd? </w:t>
      </w:r>
    </w:p>
    <w:p w14:paraId="6E9275D0" w14:textId="77777777" w:rsidR="008B5246" w:rsidRPr="008B5246" w:rsidRDefault="008B5246" w:rsidP="008B5246">
      <w:pPr>
        <w:numPr>
          <w:ilvl w:val="0"/>
          <w:numId w:val="242"/>
        </w:numPr>
        <w:tabs>
          <w:tab w:val="clear" w:pos="360"/>
          <w:tab w:val="num" w:pos="720"/>
        </w:tabs>
      </w:pPr>
      <w:r w:rsidRPr="008B5246">
        <w:t xml:space="preserve">Welke emotie beheerst mij minder dan vroeger? </w:t>
      </w:r>
    </w:p>
    <w:p w14:paraId="03BEA50D" w14:textId="77777777" w:rsidR="008B5246" w:rsidRPr="008B5246" w:rsidRDefault="008B5246" w:rsidP="008B5246">
      <w:pPr>
        <w:numPr>
          <w:ilvl w:val="0"/>
          <w:numId w:val="242"/>
        </w:numPr>
        <w:tabs>
          <w:tab w:val="clear" w:pos="360"/>
          <w:tab w:val="num" w:pos="720"/>
        </w:tabs>
      </w:pPr>
      <w:r w:rsidRPr="008B5246">
        <w:t xml:space="preserve">Wat heb ik over mezelf geleerd? </w:t>
      </w:r>
    </w:p>
    <w:p w14:paraId="43CE9A32" w14:textId="77777777" w:rsidR="008B5246" w:rsidRPr="008B5246" w:rsidRDefault="008B5246" w:rsidP="004F7D13">
      <w:pPr>
        <w:pStyle w:val="Kop2"/>
      </w:pPr>
      <w:r w:rsidRPr="008B5246">
        <w:t>Deel 2 – Mijn nieuwe identiteit</w:t>
      </w:r>
    </w:p>
    <w:p w14:paraId="67FE4C06" w14:textId="77777777" w:rsidR="008B5246" w:rsidRPr="008B5246" w:rsidRDefault="008B5246" w:rsidP="008B5246">
      <w:r w:rsidRPr="008B5246">
        <w:t>Maak twee lijsten.</w:t>
      </w:r>
    </w:p>
    <w:p w14:paraId="21B7768C" w14:textId="77777777" w:rsidR="008B5246" w:rsidRPr="008B5246" w:rsidRDefault="008B5246" w:rsidP="008B5246">
      <w:pPr>
        <w:rPr>
          <w:b/>
          <w:bCs/>
        </w:rPr>
      </w:pPr>
      <w:r w:rsidRPr="008B5246">
        <w:rPr>
          <w:b/>
          <w:bCs/>
        </w:rPr>
        <w:t>Vroeger was ik:</w:t>
      </w:r>
    </w:p>
    <w:p w14:paraId="164B8FB6" w14:textId="77777777" w:rsidR="008B5246" w:rsidRPr="008B5246" w:rsidRDefault="008B5246" w:rsidP="008B5246">
      <w:r w:rsidRPr="008B5246">
        <w:t>Bijvoorbeeld:</w:t>
      </w:r>
    </w:p>
    <w:p w14:paraId="6BD4EB18" w14:textId="77777777" w:rsidR="008B5246" w:rsidRPr="008B5246" w:rsidRDefault="008B5246" w:rsidP="008B5246">
      <w:pPr>
        <w:numPr>
          <w:ilvl w:val="0"/>
          <w:numId w:val="243"/>
        </w:numPr>
        <w:tabs>
          <w:tab w:val="clear" w:pos="360"/>
          <w:tab w:val="num" w:pos="720"/>
        </w:tabs>
      </w:pPr>
      <w:proofErr w:type="gramStart"/>
      <w:r w:rsidRPr="008B5246">
        <w:t>onzeker</w:t>
      </w:r>
      <w:proofErr w:type="gramEnd"/>
      <w:r w:rsidRPr="008B5246">
        <w:t xml:space="preserve">; </w:t>
      </w:r>
    </w:p>
    <w:p w14:paraId="624BD77A" w14:textId="77777777" w:rsidR="008B5246" w:rsidRPr="008B5246" w:rsidRDefault="008B5246" w:rsidP="008B5246">
      <w:pPr>
        <w:numPr>
          <w:ilvl w:val="0"/>
          <w:numId w:val="243"/>
        </w:numPr>
        <w:tabs>
          <w:tab w:val="clear" w:pos="360"/>
          <w:tab w:val="num" w:pos="720"/>
        </w:tabs>
      </w:pPr>
      <w:proofErr w:type="gramStart"/>
      <w:r w:rsidRPr="008B5246">
        <w:t>controlerend</w:t>
      </w:r>
      <w:proofErr w:type="gramEnd"/>
      <w:r w:rsidRPr="008B5246">
        <w:t xml:space="preserve">; </w:t>
      </w:r>
    </w:p>
    <w:p w14:paraId="1296428F" w14:textId="77777777" w:rsidR="008B5246" w:rsidRPr="008B5246" w:rsidRDefault="008B5246" w:rsidP="008B5246">
      <w:pPr>
        <w:numPr>
          <w:ilvl w:val="0"/>
          <w:numId w:val="243"/>
        </w:numPr>
        <w:tabs>
          <w:tab w:val="clear" w:pos="360"/>
          <w:tab w:val="num" w:pos="720"/>
        </w:tabs>
      </w:pPr>
      <w:proofErr w:type="gramStart"/>
      <w:r w:rsidRPr="008B5246">
        <w:t>ongeduldig</w:t>
      </w:r>
      <w:proofErr w:type="gramEnd"/>
      <w:r w:rsidRPr="008B5246">
        <w:t xml:space="preserve">; </w:t>
      </w:r>
    </w:p>
    <w:p w14:paraId="29841642" w14:textId="77777777" w:rsidR="008B5246" w:rsidRPr="008B5246" w:rsidRDefault="008B5246" w:rsidP="008B5246">
      <w:pPr>
        <w:numPr>
          <w:ilvl w:val="0"/>
          <w:numId w:val="243"/>
        </w:numPr>
        <w:tabs>
          <w:tab w:val="clear" w:pos="360"/>
          <w:tab w:val="num" w:pos="720"/>
        </w:tabs>
      </w:pPr>
      <w:proofErr w:type="gramStart"/>
      <w:r w:rsidRPr="008B5246">
        <w:t>snel</w:t>
      </w:r>
      <w:proofErr w:type="gramEnd"/>
      <w:r w:rsidRPr="008B5246">
        <w:t xml:space="preserve"> gestrest. </w:t>
      </w:r>
    </w:p>
    <w:p w14:paraId="4B569F31" w14:textId="77777777" w:rsidR="008B5246" w:rsidRPr="008B5246" w:rsidRDefault="008B5246" w:rsidP="008B5246">
      <w:pPr>
        <w:rPr>
          <w:b/>
          <w:bCs/>
        </w:rPr>
      </w:pPr>
      <w:r w:rsidRPr="008B5246">
        <w:rPr>
          <w:b/>
          <w:bCs/>
        </w:rPr>
        <w:t>Nu ben ik:</w:t>
      </w:r>
    </w:p>
    <w:p w14:paraId="55260400" w14:textId="77777777" w:rsidR="008B5246" w:rsidRPr="008B5246" w:rsidRDefault="008B5246" w:rsidP="008B5246">
      <w:r w:rsidRPr="008B5246">
        <w:t>Bijvoorbeeld:</w:t>
      </w:r>
    </w:p>
    <w:p w14:paraId="2E744EBD" w14:textId="77777777" w:rsidR="008B5246" w:rsidRPr="008B5246" w:rsidRDefault="008B5246" w:rsidP="008B5246">
      <w:pPr>
        <w:numPr>
          <w:ilvl w:val="0"/>
          <w:numId w:val="244"/>
        </w:numPr>
        <w:tabs>
          <w:tab w:val="clear" w:pos="360"/>
          <w:tab w:val="num" w:pos="720"/>
        </w:tabs>
      </w:pPr>
      <w:proofErr w:type="gramStart"/>
      <w:r w:rsidRPr="008B5246">
        <w:t>rustiger</w:t>
      </w:r>
      <w:proofErr w:type="gramEnd"/>
      <w:r w:rsidRPr="008B5246">
        <w:t xml:space="preserve">; </w:t>
      </w:r>
    </w:p>
    <w:p w14:paraId="3EFD813A" w14:textId="77777777" w:rsidR="008B5246" w:rsidRPr="008B5246" w:rsidRDefault="008B5246" w:rsidP="008B5246">
      <w:pPr>
        <w:numPr>
          <w:ilvl w:val="0"/>
          <w:numId w:val="244"/>
        </w:numPr>
        <w:tabs>
          <w:tab w:val="clear" w:pos="360"/>
          <w:tab w:val="num" w:pos="720"/>
        </w:tabs>
      </w:pPr>
      <w:proofErr w:type="gramStart"/>
      <w:r w:rsidRPr="008B5246">
        <w:t>bewuster</w:t>
      </w:r>
      <w:proofErr w:type="gramEnd"/>
      <w:r w:rsidRPr="008B5246">
        <w:t xml:space="preserve">; </w:t>
      </w:r>
    </w:p>
    <w:p w14:paraId="1E535C5F" w14:textId="77777777" w:rsidR="008B5246" w:rsidRPr="008B5246" w:rsidRDefault="008B5246" w:rsidP="008B5246">
      <w:pPr>
        <w:numPr>
          <w:ilvl w:val="0"/>
          <w:numId w:val="244"/>
        </w:numPr>
        <w:tabs>
          <w:tab w:val="clear" w:pos="360"/>
          <w:tab w:val="num" w:pos="720"/>
        </w:tabs>
      </w:pPr>
      <w:proofErr w:type="spellStart"/>
      <w:proofErr w:type="gramStart"/>
      <w:r w:rsidRPr="008B5246">
        <w:t>vertrouwender</w:t>
      </w:r>
      <w:proofErr w:type="spellEnd"/>
      <w:proofErr w:type="gramEnd"/>
      <w:r w:rsidRPr="008B5246">
        <w:t xml:space="preserve">; </w:t>
      </w:r>
    </w:p>
    <w:p w14:paraId="7F0B7B3B" w14:textId="77777777" w:rsidR="008B5246" w:rsidRPr="008B5246" w:rsidRDefault="008B5246" w:rsidP="008B5246">
      <w:pPr>
        <w:numPr>
          <w:ilvl w:val="0"/>
          <w:numId w:val="244"/>
        </w:numPr>
        <w:tabs>
          <w:tab w:val="clear" w:pos="360"/>
          <w:tab w:val="num" w:pos="720"/>
        </w:tabs>
      </w:pPr>
      <w:proofErr w:type="gramStart"/>
      <w:r w:rsidRPr="008B5246">
        <w:t>vriendelijker</w:t>
      </w:r>
      <w:proofErr w:type="gramEnd"/>
      <w:r w:rsidRPr="008B5246">
        <w:t xml:space="preserve"> voor mezelf. </w:t>
      </w:r>
    </w:p>
    <w:p w14:paraId="768374A6" w14:textId="77777777" w:rsidR="008B5246" w:rsidRPr="008B5246" w:rsidRDefault="008B5246" w:rsidP="004F7D13">
      <w:pPr>
        <w:pStyle w:val="Kop2"/>
      </w:pPr>
      <w:r w:rsidRPr="008B5246">
        <w:t>Deel 3 – De volgende laag</w:t>
      </w:r>
    </w:p>
    <w:p w14:paraId="2C1F0C00" w14:textId="77777777" w:rsidR="008B5246" w:rsidRPr="008B5246" w:rsidRDefault="008B5246" w:rsidP="008B5246">
      <w:r w:rsidRPr="008B5246">
        <w:t>Vraag jezelf af:</w:t>
      </w:r>
    </w:p>
    <w:p w14:paraId="3E1C340B" w14:textId="77777777" w:rsidR="008B5246" w:rsidRPr="008B5246" w:rsidRDefault="008B5246" w:rsidP="008B5246">
      <w:pPr>
        <w:numPr>
          <w:ilvl w:val="0"/>
          <w:numId w:val="245"/>
        </w:numPr>
        <w:tabs>
          <w:tab w:val="clear" w:pos="360"/>
          <w:tab w:val="num" w:pos="720"/>
        </w:tabs>
      </w:pPr>
      <w:r w:rsidRPr="008B5246">
        <w:t xml:space="preserve">Welk patroon vraagt nu aandacht? </w:t>
      </w:r>
    </w:p>
    <w:p w14:paraId="5B054DE1" w14:textId="77777777" w:rsidR="008B5246" w:rsidRPr="008B5246" w:rsidRDefault="008B5246" w:rsidP="008B5246">
      <w:pPr>
        <w:numPr>
          <w:ilvl w:val="0"/>
          <w:numId w:val="245"/>
        </w:numPr>
        <w:tabs>
          <w:tab w:val="clear" w:pos="360"/>
          <w:tab w:val="num" w:pos="720"/>
        </w:tabs>
      </w:pPr>
      <w:r w:rsidRPr="008B5246">
        <w:t xml:space="preserve">Wat wil ik de komende maand verder ontwikkelen? </w:t>
      </w:r>
    </w:p>
    <w:p w14:paraId="7589A04E" w14:textId="77777777" w:rsidR="008B5246" w:rsidRPr="008B5246" w:rsidRDefault="008B5246" w:rsidP="008B5246">
      <w:pPr>
        <w:numPr>
          <w:ilvl w:val="0"/>
          <w:numId w:val="245"/>
        </w:numPr>
        <w:tabs>
          <w:tab w:val="clear" w:pos="360"/>
          <w:tab w:val="num" w:pos="720"/>
        </w:tabs>
      </w:pPr>
      <w:r w:rsidRPr="008B5246">
        <w:t xml:space="preserve">Welke eigenschap wil ik versterken? </w:t>
      </w:r>
    </w:p>
    <w:p w14:paraId="3BD7BBEF" w14:textId="77777777" w:rsidR="008B5246" w:rsidRPr="008B5246" w:rsidRDefault="008B5246" w:rsidP="008B5246">
      <w:r w:rsidRPr="008B5246">
        <w:t>Kies slechts één onderwerp.</w:t>
      </w:r>
    </w:p>
    <w:p w14:paraId="5E51935E" w14:textId="77777777" w:rsidR="008B5246" w:rsidRPr="008B5246" w:rsidRDefault="008B5246" w:rsidP="004F7D13">
      <w:pPr>
        <w:pStyle w:val="Kop2"/>
      </w:pPr>
      <w:r w:rsidRPr="008B5246">
        <w:t>Deel 4 – Mijn toekomstbrief</w:t>
      </w:r>
    </w:p>
    <w:p w14:paraId="7A8F6B4A" w14:textId="77777777" w:rsidR="008B5246" w:rsidRPr="008B5246" w:rsidRDefault="008B5246" w:rsidP="008B5246">
      <w:r w:rsidRPr="008B5246">
        <w:t>Schrijf een brief aan jezelf over één jaar.</w:t>
      </w:r>
    </w:p>
    <w:p w14:paraId="6B13F688" w14:textId="77777777" w:rsidR="008B5246" w:rsidRPr="008B5246" w:rsidRDefault="008B5246" w:rsidP="008B5246">
      <w:r w:rsidRPr="008B5246">
        <w:t>Begin met:</w:t>
      </w:r>
    </w:p>
    <w:p w14:paraId="77E5BAF6" w14:textId="77777777" w:rsidR="008B5246" w:rsidRPr="008B5246" w:rsidRDefault="008B5246" w:rsidP="008B5246">
      <w:r w:rsidRPr="008B5246">
        <w:rPr>
          <w:b/>
          <w:bCs/>
        </w:rPr>
        <w:t>"Beste ik van vandaag, bedankt dat je bent blijven oefenen..."</w:t>
      </w:r>
    </w:p>
    <w:p w14:paraId="43425D70" w14:textId="77777777" w:rsidR="008B5246" w:rsidRPr="008B5246" w:rsidRDefault="008B5246" w:rsidP="008B5246">
      <w:r w:rsidRPr="008B5246">
        <w:t>Beschrijf:</w:t>
      </w:r>
    </w:p>
    <w:p w14:paraId="64076515" w14:textId="77777777" w:rsidR="008B5246" w:rsidRPr="008B5246" w:rsidRDefault="008B5246" w:rsidP="008B5246">
      <w:pPr>
        <w:numPr>
          <w:ilvl w:val="0"/>
          <w:numId w:val="246"/>
        </w:numPr>
      </w:pPr>
      <w:proofErr w:type="gramStart"/>
      <w:r w:rsidRPr="008B5246">
        <w:t>hoe</w:t>
      </w:r>
      <w:proofErr w:type="gramEnd"/>
      <w:r w:rsidRPr="008B5246">
        <w:t xml:space="preserve"> je leven eruitziet; </w:t>
      </w:r>
    </w:p>
    <w:p w14:paraId="0ABDB6D7" w14:textId="77777777" w:rsidR="008B5246" w:rsidRPr="008B5246" w:rsidRDefault="008B5246" w:rsidP="008B5246">
      <w:pPr>
        <w:numPr>
          <w:ilvl w:val="0"/>
          <w:numId w:val="246"/>
        </w:numPr>
      </w:pPr>
      <w:proofErr w:type="gramStart"/>
      <w:r w:rsidRPr="008B5246">
        <w:t>hoe</w:t>
      </w:r>
      <w:proofErr w:type="gramEnd"/>
      <w:r w:rsidRPr="008B5246">
        <w:t xml:space="preserve"> je je voelt; </w:t>
      </w:r>
    </w:p>
    <w:p w14:paraId="2B1C1246" w14:textId="77777777" w:rsidR="008B5246" w:rsidRPr="008B5246" w:rsidRDefault="008B5246" w:rsidP="008B5246">
      <w:pPr>
        <w:numPr>
          <w:ilvl w:val="0"/>
          <w:numId w:val="246"/>
        </w:numPr>
      </w:pPr>
      <w:proofErr w:type="gramStart"/>
      <w:r w:rsidRPr="008B5246">
        <w:t>welke</w:t>
      </w:r>
      <w:proofErr w:type="gramEnd"/>
      <w:r w:rsidRPr="008B5246">
        <w:t xml:space="preserve"> veranderingen zijn gerealiseerd; </w:t>
      </w:r>
    </w:p>
    <w:p w14:paraId="6EF5DBCC" w14:textId="77777777" w:rsidR="008B5246" w:rsidRPr="008B5246" w:rsidRDefault="008B5246" w:rsidP="008B5246">
      <w:pPr>
        <w:numPr>
          <w:ilvl w:val="0"/>
          <w:numId w:val="246"/>
        </w:numPr>
      </w:pPr>
      <w:proofErr w:type="gramStart"/>
      <w:r w:rsidRPr="008B5246">
        <w:t>wat</w:t>
      </w:r>
      <w:proofErr w:type="gramEnd"/>
      <w:r w:rsidRPr="008B5246">
        <w:t xml:space="preserve"> je hebt geleerd. </w:t>
      </w:r>
    </w:p>
    <w:p w14:paraId="68FE0F2D" w14:textId="77777777" w:rsidR="008B5246" w:rsidRPr="008B5246" w:rsidRDefault="008B5246" w:rsidP="008B5246">
      <w:r w:rsidRPr="008B5246">
        <w:lastRenderedPageBreak/>
        <w:t>Schrijf alsof het al werkelijkheid is.</w:t>
      </w:r>
    </w:p>
    <w:p w14:paraId="75992B1A" w14:textId="77777777" w:rsidR="008B5246" w:rsidRPr="008B5246" w:rsidRDefault="008B5246" w:rsidP="004F7D13">
      <w:pPr>
        <w:pStyle w:val="Kop2"/>
      </w:pPr>
      <w:r w:rsidRPr="008B5246">
        <w:t>Reflectie</w:t>
      </w:r>
    </w:p>
    <w:p w14:paraId="10178B05" w14:textId="77777777" w:rsidR="008B5246" w:rsidRPr="008B5246" w:rsidRDefault="008B5246" w:rsidP="008B5246">
      <w:r w:rsidRPr="008B5246">
        <w:t>Sluit af met deze vraag:</w:t>
      </w:r>
    </w:p>
    <w:p w14:paraId="723CFAFB" w14:textId="77777777" w:rsidR="008B5246" w:rsidRPr="008B5246" w:rsidRDefault="008B5246" w:rsidP="008B5246">
      <w:r w:rsidRPr="008B5246">
        <w:rPr>
          <w:b/>
          <w:bCs/>
        </w:rPr>
        <w:t>"Als ik de komende maand volledig leef vanuit mijn nieuwe identiteit, wat verandert er dan in mijn leven?"</w:t>
      </w:r>
    </w:p>
    <w:p w14:paraId="50AFFCE0" w14:textId="77777777" w:rsidR="00BD3F1E" w:rsidRDefault="00BD3F1E" w:rsidP="00BD3F1E"/>
    <w:p w14:paraId="5D9F1E21" w14:textId="77777777" w:rsidR="0038379B" w:rsidRDefault="0038379B">
      <w:pPr>
        <w:rPr>
          <w:rFonts w:ascii="Lato Black" w:eastAsiaTheme="majorEastAsia" w:hAnsi="Lato Black" w:cstheme="majorBidi"/>
          <w:color w:val="2E74B5" w:themeColor="accent1" w:themeShade="BF"/>
          <w:spacing w:val="-7"/>
          <w:sz w:val="64"/>
          <w:szCs w:val="80"/>
        </w:rPr>
      </w:pPr>
      <w:r>
        <w:br w:type="page"/>
      </w:r>
    </w:p>
    <w:p w14:paraId="3FFD6B7B" w14:textId="22746347" w:rsidR="0038379B" w:rsidRPr="0038379B" w:rsidRDefault="0038379B" w:rsidP="0038379B">
      <w:pPr>
        <w:pStyle w:val="Titel"/>
      </w:pPr>
      <w:r w:rsidRPr="0038379B">
        <w:lastRenderedPageBreak/>
        <w:t xml:space="preserve">Lichaamsdeel-Inductie </w:t>
      </w:r>
      <w:proofErr w:type="gramStart"/>
      <w:r w:rsidRPr="0038379B">
        <w:t>–  Meditatiescript</w:t>
      </w:r>
      <w:proofErr w:type="gramEnd"/>
    </w:p>
    <w:p w14:paraId="42D48924" w14:textId="77777777" w:rsidR="0038379B" w:rsidRDefault="0038379B" w:rsidP="0038379B"/>
    <w:p w14:paraId="78112D5D" w14:textId="66115AC8" w:rsidR="0038379B" w:rsidRPr="0038379B" w:rsidRDefault="0038379B" w:rsidP="0038379B">
      <w:r w:rsidRPr="0038379B">
        <w:t>Ga gemakkelijk zitten of liggen.</w:t>
      </w:r>
    </w:p>
    <w:p w14:paraId="46064744" w14:textId="77777777" w:rsidR="0038379B" w:rsidRPr="0038379B" w:rsidRDefault="0038379B" w:rsidP="0038379B">
      <w:r w:rsidRPr="0038379B">
        <w:t>Sluit rustig je ogen.</w:t>
      </w:r>
    </w:p>
    <w:p w14:paraId="79E8C68E" w14:textId="77777777" w:rsidR="0038379B" w:rsidRPr="0038379B" w:rsidRDefault="0038379B" w:rsidP="0038379B">
      <w:r w:rsidRPr="0038379B">
        <w:t>Haal een paar keer diep adem.</w:t>
      </w:r>
    </w:p>
    <w:p w14:paraId="72162108" w14:textId="77777777" w:rsidR="0038379B" w:rsidRPr="0038379B" w:rsidRDefault="0038379B" w:rsidP="0038379B">
      <w:r w:rsidRPr="0038379B">
        <w:t>Adem langzaam in door je neus.</w:t>
      </w:r>
    </w:p>
    <w:p w14:paraId="55FE1C07" w14:textId="77777777" w:rsidR="0038379B" w:rsidRPr="0038379B" w:rsidRDefault="0038379B" w:rsidP="0038379B">
      <w:r w:rsidRPr="0038379B">
        <w:t>En adem ontspannen uit.</w:t>
      </w:r>
    </w:p>
    <w:p w14:paraId="10861695" w14:textId="77777777" w:rsidR="0038379B" w:rsidRPr="0038379B" w:rsidRDefault="0038379B" w:rsidP="0038379B">
      <w:r w:rsidRPr="0038379B">
        <w:t>Laat met iedere uitademing spanning uit je lichaam wegstromen.</w:t>
      </w:r>
    </w:p>
    <w:p w14:paraId="031D0409" w14:textId="77777777" w:rsidR="0038379B" w:rsidRPr="0038379B" w:rsidRDefault="0038379B" w:rsidP="0038379B">
      <w:r w:rsidRPr="0038379B">
        <w:t>Je hoeft nergens naartoe.</w:t>
      </w:r>
    </w:p>
    <w:p w14:paraId="0B307FB3" w14:textId="77777777" w:rsidR="0038379B" w:rsidRPr="0038379B" w:rsidRDefault="0038379B" w:rsidP="0038379B">
      <w:r w:rsidRPr="0038379B">
        <w:t>Niets te bereiken.</w:t>
      </w:r>
    </w:p>
    <w:p w14:paraId="5E9FB2DF" w14:textId="77777777" w:rsidR="0038379B" w:rsidRPr="0038379B" w:rsidRDefault="0038379B" w:rsidP="0038379B">
      <w:r w:rsidRPr="0038379B">
        <w:t>Niets op te lossen.</w:t>
      </w:r>
    </w:p>
    <w:p w14:paraId="2F9DF25D" w14:textId="77777777" w:rsidR="0038379B" w:rsidRPr="0038379B" w:rsidRDefault="0038379B" w:rsidP="0038379B">
      <w:r w:rsidRPr="0038379B">
        <w:t>Alleen aanwezig zijn.</w:t>
      </w:r>
    </w:p>
    <w:p w14:paraId="5967B0C7" w14:textId="77777777" w:rsidR="0038379B" w:rsidRPr="0038379B" w:rsidRDefault="0038379B" w:rsidP="0038379B">
      <w:r w:rsidRPr="0038379B">
        <w:t>Breng nu je aandacht naar je lippen.</w:t>
      </w:r>
    </w:p>
    <w:p w14:paraId="79F597B5" w14:textId="77777777" w:rsidR="0038379B" w:rsidRPr="0038379B" w:rsidRDefault="0038379B" w:rsidP="0038379B">
      <w:r w:rsidRPr="0038379B">
        <w:t>Voel eenvoudig dat je lippen bestaan.</w:t>
      </w:r>
    </w:p>
    <w:p w14:paraId="5DC9FDA7" w14:textId="77777777" w:rsidR="0038379B" w:rsidRPr="0038379B" w:rsidRDefault="0038379B" w:rsidP="0038379B">
      <w:r w:rsidRPr="0038379B">
        <w:t>Voel hun aanwezigheid.</w:t>
      </w:r>
    </w:p>
    <w:p w14:paraId="2914D619" w14:textId="77777777" w:rsidR="0038379B" w:rsidRPr="0038379B" w:rsidRDefault="0038379B" w:rsidP="0038379B">
      <w:r w:rsidRPr="0038379B">
        <w:t>Voel de ruimte die zij innemen.</w:t>
      </w:r>
    </w:p>
    <w:p w14:paraId="1F663C2D" w14:textId="77777777" w:rsidR="0038379B" w:rsidRPr="0038379B" w:rsidRDefault="0038379B" w:rsidP="0038379B">
      <w:r w:rsidRPr="0038379B">
        <w:t>Laat je aandacht daar een moment rusten.</w:t>
      </w:r>
    </w:p>
    <w:p w14:paraId="301F3B94" w14:textId="77777777" w:rsidR="0038379B" w:rsidRPr="0038379B" w:rsidRDefault="0038379B" w:rsidP="0038379B">
      <w:r w:rsidRPr="0038379B">
        <w:t>Breng nu je aandacht naar je kaak.</w:t>
      </w:r>
    </w:p>
    <w:p w14:paraId="393D5D34" w14:textId="77777777" w:rsidR="0038379B" w:rsidRPr="0038379B" w:rsidRDefault="0038379B" w:rsidP="0038379B">
      <w:r w:rsidRPr="0038379B">
        <w:t>Voel je bovenkaak.</w:t>
      </w:r>
    </w:p>
    <w:p w14:paraId="022D75D3" w14:textId="77777777" w:rsidR="0038379B" w:rsidRPr="0038379B" w:rsidRDefault="0038379B" w:rsidP="0038379B">
      <w:r w:rsidRPr="0038379B">
        <w:t>Voel je onderkaak.</w:t>
      </w:r>
    </w:p>
    <w:p w14:paraId="250DE2A4" w14:textId="77777777" w:rsidR="0038379B" w:rsidRPr="0038379B" w:rsidRDefault="0038379B" w:rsidP="0038379B">
      <w:r w:rsidRPr="0038379B">
        <w:t>Ontspan alle spieren rondom je mond.</w:t>
      </w:r>
    </w:p>
    <w:p w14:paraId="20BC6FE5" w14:textId="77777777" w:rsidR="0038379B" w:rsidRPr="0038379B" w:rsidRDefault="0038379B" w:rsidP="0038379B">
      <w:r w:rsidRPr="0038379B">
        <w:t>Voel de ruimte die je kaak inneemt.</w:t>
      </w:r>
    </w:p>
    <w:p w14:paraId="781D6527" w14:textId="77777777" w:rsidR="0038379B" w:rsidRPr="0038379B" w:rsidRDefault="0038379B" w:rsidP="0038379B">
      <w:r w:rsidRPr="0038379B">
        <w:t>Verplaats je aandacht naar je wangen.</w:t>
      </w:r>
    </w:p>
    <w:p w14:paraId="1ABE7584" w14:textId="77777777" w:rsidR="0038379B" w:rsidRPr="0038379B" w:rsidRDefault="0038379B" w:rsidP="0038379B">
      <w:r w:rsidRPr="0038379B">
        <w:t>Voel beide wangen.</w:t>
      </w:r>
    </w:p>
    <w:p w14:paraId="17AF159C" w14:textId="77777777" w:rsidR="0038379B" w:rsidRPr="0038379B" w:rsidRDefault="0038379B" w:rsidP="0038379B">
      <w:r w:rsidRPr="0038379B">
        <w:t>Voel hun vorm.</w:t>
      </w:r>
    </w:p>
    <w:p w14:paraId="32DCAE2E" w14:textId="77777777" w:rsidR="0038379B" w:rsidRPr="0038379B" w:rsidRDefault="0038379B" w:rsidP="0038379B">
      <w:r w:rsidRPr="0038379B">
        <w:t>Hun gewicht.</w:t>
      </w:r>
    </w:p>
    <w:p w14:paraId="5712F081" w14:textId="77777777" w:rsidR="0038379B" w:rsidRPr="0038379B" w:rsidRDefault="0038379B" w:rsidP="0038379B">
      <w:r w:rsidRPr="0038379B">
        <w:t>Hun aanwezigheid.</w:t>
      </w:r>
    </w:p>
    <w:p w14:paraId="0CA15DE2" w14:textId="77777777" w:rsidR="0038379B" w:rsidRPr="0038379B" w:rsidRDefault="0038379B" w:rsidP="0038379B">
      <w:r w:rsidRPr="0038379B">
        <w:t>Word je bewust van de ruimte die zij innemen.</w:t>
      </w:r>
    </w:p>
    <w:p w14:paraId="259B527D" w14:textId="77777777" w:rsidR="0038379B" w:rsidRPr="0038379B" w:rsidRDefault="0038379B" w:rsidP="0038379B">
      <w:r w:rsidRPr="0038379B">
        <w:t>Breng nu je aandacht naar je neus.</w:t>
      </w:r>
    </w:p>
    <w:p w14:paraId="52B83F67" w14:textId="77777777" w:rsidR="0038379B" w:rsidRPr="0038379B" w:rsidRDefault="0038379B" w:rsidP="0038379B">
      <w:r w:rsidRPr="0038379B">
        <w:t>Voel je neusbrug.</w:t>
      </w:r>
    </w:p>
    <w:p w14:paraId="016542E4" w14:textId="77777777" w:rsidR="0038379B" w:rsidRPr="0038379B" w:rsidRDefault="0038379B" w:rsidP="0038379B">
      <w:r w:rsidRPr="0038379B">
        <w:lastRenderedPageBreak/>
        <w:t>Voel het puntje van je neus.</w:t>
      </w:r>
    </w:p>
    <w:p w14:paraId="24C3CA98" w14:textId="77777777" w:rsidR="0038379B" w:rsidRPr="0038379B" w:rsidRDefault="0038379B" w:rsidP="0038379B">
      <w:r w:rsidRPr="0038379B">
        <w:t>Voel de lucht die langs je neusgaten stroomt.</w:t>
      </w:r>
    </w:p>
    <w:p w14:paraId="063FF1AE" w14:textId="77777777" w:rsidR="0038379B" w:rsidRPr="0038379B" w:rsidRDefault="0038379B" w:rsidP="0038379B">
      <w:r w:rsidRPr="0038379B">
        <w:t>Word je bewust van de ruimte die je neus inneemt.</w:t>
      </w:r>
    </w:p>
    <w:p w14:paraId="5E2751A0" w14:textId="77777777" w:rsidR="0038379B" w:rsidRPr="0038379B" w:rsidRDefault="0038379B" w:rsidP="0038379B">
      <w:r w:rsidRPr="0038379B">
        <w:t>Breng je aandacht naar je ogen.</w:t>
      </w:r>
    </w:p>
    <w:p w14:paraId="25734C2B" w14:textId="77777777" w:rsidR="0038379B" w:rsidRPr="0038379B" w:rsidRDefault="0038379B" w:rsidP="0038379B">
      <w:r w:rsidRPr="0038379B">
        <w:t>Voel je oogleden.</w:t>
      </w:r>
    </w:p>
    <w:p w14:paraId="533DD21B" w14:textId="77777777" w:rsidR="0038379B" w:rsidRPr="0038379B" w:rsidRDefault="0038379B" w:rsidP="0038379B">
      <w:r w:rsidRPr="0038379B">
        <w:t>Voel de rust achter je ogen.</w:t>
      </w:r>
    </w:p>
    <w:p w14:paraId="05B23067" w14:textId="77777777" w:rsidR="0038379B" w:rsidRPr="0038379B" w:rsidRDefault="0038379B" w:rsidP="0038379B">
      <w:r w:rsidRPr="0038379B">
        <w:t>Laat je ogen zwaar en ontspannen worden.</w:t>
      </w:r>
    </w:p>
    <w:p w14:paraId="1FF783B0" w14:textId="77777777" w:rsidR="0038379B" w:rsidRPr="0038379B" w:rsidRDefault="0038379B" w:rsidP="0038379B">
      <w:r w:rsidRPr="0038379B">
        <w:t>Voel de ruimte die je ogen innemen.</w:t>
      </w:r>
    </w:p>
    <w:p w14:paraId="7583A71D" w14:textId="77777777" w:rsidR="0038379B" w:rsidRPr="0038379B" w:rsidRDefault="0038379B" w:rsidP="0038379B">
      <w:r w:rsidRPr="0038379B">
        <w:t>Breng nu je aandacht naar je voorhoofd.</w:t>
      </w:r>
    </w:p>
    <w:p w14:paraId="56AEFBDE" w14:textId="77777777" w:rsidR="0038379B" w:rsidRPr="0038379B" w:rsidRDefault="0038379B" w:rsidP="0038379B">
      <w:r w:rsidRPr="0038379B">
        <w:t>Ontspan je voorhoofd volledig.</w:t>
      </w:r>
    </w:p>
    <w:p w14:paraId="12016910" w14:textId="77777777" w:rsidR="0038379B" w:rsidRPr="0038379B" w:rsidRDefault="0038379B" w:rsidP="0038379B">
      <w:r w:rsidRPr="0038379B">
        <w:t>Laat alle spanning wegvloeien.</w:t>
      </w:r>
    </w:p>
    <w:p w14:paraId="5B28567D" w14:textId="77777777" w:rsidR="0038379B" w:rsidRPr="0038379B" w:rsidRDefault="0038379B" w:rsidP="0038379B">
      <w:r w:rsidRPr="0038379B">
        <w:t>Voel de ruimte van je voorhoofd.</w:t>
      </w:r>
    </w:p>
    <w:p w14:paraId="358AE4C9" w14:textId="77777777" w:rsidR="0038379B" w:rsidRPr="0038379B" w:rsidRDefault="0038379B" w:rsidP="0038379B">
      <w:r w:rsidRPr="0038379B">
        <w:t>Van slaap tot slaap.</w:t>
      </w:r>
    </w:p>
    <w:p w14:paraId="2C77B1A9" w14:textId="77777777" w:rsidR="0038379B" w:rsidRPr="0038379B" w:rsidRDefault="0038379B" w:rsidP="0038379B">
      <w:r w:rsidRPr="0038379B">
        <w:t>Voel vervolgens je hele gezicht.</w:t>
      </w:r>
    </w:p>
    <w:p w14:paraId="06E7748B" w14:textId="77777777" w:rsidR="0038379B" w:rsidRPr="0038379B" w:rsidRDefault="0038379B" w:rsidP="0038379B">
      <w:r w:rsidRPr="0038379B">
        <w:t>Je lippen.</w:t>
      </w:r>
    </w:p>
    <w:p w14:paraId="786EAB4B" w14:textId="77777777" w:rsidR="0038379B" w:rsidRPr="0038379B" w:rsidRDefault="0038379B" w:rsidP="0038379B">
      <w:r w:rsidRPr="0038379B">
        <w:t>Je kaak.</w:t>
      </w:r>
    </w:p>
    <w:p w14:paraId="48AE624B" w14:textId="77777777" w:rsidR="0038379B" w:rsidRPr="0038379B" w:rsidRDefault="0038379B" w:rsidP="0038379B">
      <w:r w:rsidRPr="0038379B">
        <w:t>Je wangen.</w:t>
      </w:r>
    </w:p>
    <w:p w14:paraId="64FDAF6F" w14:textId="77777777" w:rsidR="0038379B" w:rsidRPr="0038379B" w:rsidRDefault="0038379B" w:rsidP="0038379B">
      <w:r w:rsidRPr="0038379B">
        <w:t>Je neus.</w:t>
      </w:r>
    </w:p>
    <w:p w14:paraId="73402D82" w14:textId="77777777" w:rsidR="0038379B" w:rsidRPr="0038379B" w:rsidRDefault="0038379B" w:rsidP="0038379B">
      <w:r w:rsidRPr="0038379B">
        <w:t>Je ogen.</w:t>
      </w:r>
    </w:p>
    <w:p w14:paraId="001EBB8F" w14:textId="77777777" w:rsidR="0038379B" w:rsidRPr="0038379B" w:rsidRDefault="0038379B" w:rsidP="0038379B">
      <w:r w:rsidRPr="0038379B">
        <w:t>Je voorhoofd.</w:t>
      </w:r>
    </w:p>
    <w:p w14:paraId="360DFCA5" w14:textId="77777777" w:rsidR="0038379B" w:rsidRPr="0038379B" w:rsidRDefault="0038379B" w:rsidP="0038379B">
      <w:r w:rsidRPr="0038379B">
        <w:t>Voel je gehele gezicht als één geheel.</w:t>
      </w:r>
    </w:p>
    <w:p w14:paraId="51A2196A" w14:textId="77777777" w:rsidR="0038379B" w:rsidRPr="0038379B" w:rsidRDefault="0038379B" w:rsidP="0038379B">
      <w:r w:rsidRPr="0038379B">
        <w:t>Voel zijn aanwezigheid.</w:t>
      </w:r>
    </w:p>
    <w:p w14:paraId="52B5C6B5" w14:textId="77777777" w:rsidR="0038379B" w:rsidRPr="0038379B" w:rsidRDefault="0038379B" w:rsidP="0038379B">
      <w:r w:rsidRPr="0038379B">
        <w:t>Breng nu je aandacht naar je oren.</w:t>
      </w:r>
    </w:p>
    <w:p w14:paraId="2294E75F" w14:textId="77777777" w:rsidR="0038379B" w:rsidRPr="0038379B" w:rsidRDefault="0038379B" w:rsidP="0038379B">
      <w:r w:rsidRPr="0038379B">
        <w:t>Voel beide oren.</w:t>
      </w:r>
    </w:p>
    <w:p w14:paraId="457CE447" w14:textId="77777777" w:rsidR="0038379B" w:rsidRPr="0038379B" w:rsidRDefault="0038379B" w:rsidP="0038379B">
      <w:r w:rsidRPr="0038379B">
        <w:t>Voel hun plaats aan de zijkant van je hoofd.</w:t>
      </w:r>
    </w:p>
    <w:p w14:paraId="634E5D8B" w14:textId="77777777" w:rsidR="0038379B" w:rsidRPr="0038379B" w:rsidRDefault="0038379B" w:rsidP="0038379B">
      <w:r w:rsidRPr="0038379B">
        <w:t>Voel de ruimte die zij innemen.</w:t>
      </w:r>
    </w:p>
    <w:p w14:paraId="506790F6" w14:textId="77777777" w:rsidR="0038379B" w:rsidRPr="0038379B" w:rsidRDefault="0038379B" w:rsidP="0038379B">
      <w:r w:rsidRPr="0038379B">
        <w:t>Word je vervolgens bewust van je hele hoofd.</w:t>
      </w:r>
    </w:p>
    <w:p w14:paraId="303103B0" w14:textId="77777777" w:rsidR="0038379B" w:rsidRPr="0038379B" w:rsidRDefault="0038379B" w:rsidP="0038379B">
      <w:r w:rsidRPr="0038379B">
        <w:t>Voel de vorm van je hoofd.</w:t>
      </w:r>
    </w:p>
    <w:p w14:paraId="63673401" w14:textId="77777777" w:rsidR="0038379B" w:rsidRPr="0038379B" w:rsidRDefault="0038379B" w:rsidP="0038379B">
      <w:r w:rsidRPr="0038379B">
        <w:t>Het gewicht.</w:t>
      </w:r>
    </w:p>
    <w:p w14:paraId="0942E5A1" w14:textId="77777777" w:rsidR="0038379B" w:rsidRPr="0038379B" w:rsidRDefault="0038379B" w:rsidP="0038379B">
      <w:r w:rsidRPr="0038379B">
        <w:t>De aanwezigheid.</w:t>
      </w:r>
    </w:p>
    <w:p w14:paraId="66700E1A" w14:textId="77777777" w:rsidR="0038379B" w:rsidRPr="0038379B" w:rsidRDefault="0038379B" w:rsidP="0038379B">
      <w:r w:rsidRPr="0038379B">
        <w:t>Voel je volledige hoofd als één geheel.</w:t>
      </w:r>
    </w:p>
    <w:p w14:paraId="73D9F99F" w14:textId="77777777" w:rsidR="0038379B" w:rsidRPr="0038379B" w:rsidRDefault="0038379B" w:rsidP="0038379B">
      <w:r w:rsidRPr="0038379B">
        <w:t>Breng je aandacht nu naar je nek.</w:t>
      </w:r>
    </w:p>
    <w:p w14:paraId="0C4A4479" w14:textId="77777777" w:rsidR="0038379B" w:rsidRPr="0038379B" w:rsidRDefault="0038379B" w:rsidP="0038379B">
      <w:r w:rsidRPr="0038379B">
        <w:t>Voel de voorkant van je nek.</w:t>
      </w:r>
    </w:p>
    <w:p w14:paraId="1831853D" w14:textId="77777777" w:rsidR="0038379B" w:rsidRPr="0038379B" w:rsidRDefault="0038379B" w:rsidP="0038379B">
      <w:r w:rsidRPr="0038379B">
        <w:lastRenderedPageBreak/>
        <w:t>De zijkanten.</w:t>
      </w:r>
    </w:p>
    <w:p w14:paraId="3ED1403D" w14:textId="77777777" w:rsidR="0038379B" w:rsidRPr="0038379B" w:rsidRDefault="0038379B" w:rsidP="0038379B">
      <w:r w:rsidRPr="0038379B">
        <w:t>De achterkant.</w:t>
      </w:r>
    </w:p>
    <w:p w14:paraId="7C9A3E25" w14:textId="77777777" w:rsidR="0038379B" w:rsidRPr="0038379B" w:rsidRDefault="0038379B" w:rsidP="0038379B">
      <w:r w:rsidRPr="0038379B">
        <w:t>Ontspan alle spieren.</w:t>
      </w:r>
    </w:p>
    <w:p w14:paraId="444F176A" w14:textId="77777777" w:rsidR="0038379B" w:rsidRPr="0038379B" w:rsidRDefault="0038379B" w:rsidP="0038379B">
      <w:r w:rsidRPr="0038379B">
        <w:t>Voel de ruimte die je nek inneemt.</w:t>
      </w:r>
    </w:p>
    <w:p w14:paraId="29420EA8" w14:textId="77777777" w:rsidR="0038379B" w:rsidRPr="0038379B" w:rsidRDefault="0038379B" w:rsidP="0038379B">
      <w:r w:rsidRPr="0038379B">
        <w:t>Breng je aandacht naar je bovenlichaam.</w:t>
      </w:r>
    </w:p>
    <w:p w14:paraId="66391201" w14:textId="77777777" w:rsidR="0038379B" w:rsidRPr="0038379B" w:rsidRDefault="0038379B" w:rsidP="0038379B">
      <w:r w:rsidRPr="0038379B">
        <w:t>Voel je borstkas.</w:t>
      </w:r>
    </w:p>
    <w:p w14:paraId="36749B70" w14:textId="77777777" w:rsidR="0038379B" w:rsidRPr="0038379B" w:rsidRDefault="0038379B" w:rsidP="0038379B">
      <w:r w:rsidRPr="0038379B">
        <w:t>Je hartgebied.</w:t>
      </w:r>
    </w:p>
    <w:p w14:paraId="327BE0D2" w14:textId="77777777" w:rsidR="0038379B" w:rsidRPr="0038379B" w:rsidRDefault="0038379B" w:rsidP="0038379B">
      <w:r w:rsidRPr="0038379B">
        <w:t>Je longen.</w:t>
      </w:r>
    </w:p>
    <w:p w14:paraId="556C968E" w14:textId="77777777" w:rsidR="0038379B" w:rsidRPr="0038379B" w:rsidRDefault="0038379B" w:rsidP="0038379B">
      <w:r w:rsidRPr="0038379B">
        <w:t>Je schouders.</w:t>
      </w:r>
    </w:p>
    <w:p w14:paraId="41D89D41" w14:textId="77777777" w:rsidR="0038379B" w:rsidRPr="0038379B" w:rsidRDefault="0038379B" w:rsidP="0038379B">
      <w:r w:rsidRPr="0038379B">
        <w:t xml:space="preserve">Je </w:t>
      </w:r>
      <w:proofErr w:type="spellStart"/>
      <w:r w:rsidRPr="0038379B">
        <w:t>bovenrug</w:t>
      </w:r>
      <w:proofErr w:type="spellEnd"/>
      <w:r w:rsidRPr="0038379B">
        <w:t>.</w:t>
      </w:r>
    </w:p>
    <w:p w14:paraId="2E158E05" w14:textId="77777777" w:rsidR="0038379B" w:rsidRPr="0038379B" w:rsidRDefault="0038379B" w:rsidP="0038379B">
      <w:r w:rsidRPr="0038379B">
        <w:t>Je schouderbladen.</w:t>
      </w:r>
    </w:p>
    <w:p w14:paraId="0BF633A1" w14:textId="77777777" w:rsidR="0038379B" w:rsidRPr="0038379B" w:rsidRDefault="0038379B" w:rsidP="0038379B">
      <w:r w:rsidRPr="0038379B">
        <w:t>Voel je hele bovenlichaam tegelijkertijd.</w:t>
      </w:r>
    </w:p>
    <w:p w14:paraId="7F276AD8" w14:textId="77777777" w:rsidR="0038379B" w:rsidRPr="0038379B" w:rsidRDefault="0038379B" w:rsidP="0038379B">
      <w:r w:rsidRPr="0038379B">
        <w:t>Voel de ruimte die het inneemt.</w:t>
      </w:r>
    </w:p>
    <w:p w14:paraId="263AEBFD" w14:textId="77777777" w:rsidR="0038379B" w:rsidRPr="0038379B" w:rsidRDefault="0038379B" w:rsidP="0038379B">
      <w:r w:rsidRPr="0038379B">
        <w:t>Breng nu je aandacht naar je armen.</w:t>
      </w:r>
    </w:p>
    <w:p w14:paraId="3D7C04C7" w14:textId="77777777" w:rsidR="0038379B" w:rsidRPr="0038379B" w:rsidRDefault="0038379B" w:rsidP="0038379B">
      <w:r w:rsidRPr="0038379B">
        <w:t>Voel je schouders.</w:t>
      </w:r>
    </w:p>
    <w:p w14:paraId="59D02527" w14:textId="77777777" w:rsidR="0038379B" w:rsidRPr="0038379B" w:rsidRDefault="0038379B" w:rsidP="0038379B">
      <w:r w:rsidRPr="0038379B">
        <w:t>Je bovenarmen.</w:t>
      </w:r>
    </w:p>
    <w:p w14:paraId="212E215C" w14:textId="77777777" w:rsidR="0038379B" w:rsidRPr="0038379B" w:rsidRDefault="0038379B" w:rsidP="0038379B">
      <w:r w:rsidRPr="0038379B">
        <w:t xml:space="preserve">Je </w:t>
      </w:r>
      <w:proofErr w:type="spellStart"/>
      <w:r w:rsidRPr="0038379B">
        <w:t>ellebogen</w:t>
      </w:r>
      <w:proofErr w:type="spellEnd"/>
      <w:r w:rsidRPr="0038379B">
        <w:t>.</w:t>
      </w:r>
    </w:p>
    <w:p w14:paraId="01C2983F" w14:textId="77777777" w:rsidR="0038379B" w:rsidRPr="0038379B" w:rsidRDefault="0038379B" w:rsidP="0038379B">
      <w:r w:rsidRPr="0038379B">
        <w:t>Je onderarmen.</w:t>
      </w:r>
    </w:p>
    <w:p w14:paraId="215769DA" w14:textId="77777777" w:rsidR="0038379B" w:rsidRPr="0038379B" w:rsidRDefault="0038379B" w:rsidP="0038379B">
      <w:r w:rsidRPr="0038379B">
        <w:t>Je polsen.</w:t>
      </w:r>
    </w:p>
    <w:p w14:paraId="3184962F" w14:textId="77777777" w:rsidR="0038379B" w:rsidRPr="0038379B" w:rsidRDefault="0038379B" w:rsidP="0038379B">
      <w:r w:rsidRPr="0038379B">
        <w:t>Je handen.</w:t>
      </w:r>
    </w:p>
    <w:p w14:paraId="46824637" w14:textId="77777777" w:rsidR="0038379B" w:rsidRPr="0038379B" w:rsidRDefault="0038379B" w:rsidP="0038379B">
      <w:r w:rsidRPr="0038379B">
        <w:t>Je vingers.</w:t>
      </w:r>
    </w:p>
    <w:p w14:paraId="0ECC8E37" w14:textId="77777777" w:rsidR="0038379B" w:rsidRPr="0038379B" w:rsidRDefault="0038379B" w:rsidP="0038379B">
      <w:r w:rsidRPr="0038379B">
        <w:t>Voel beide armen als één geheel.</w:t>
      </w:r>
    </w:p>
    <w:p w14:paraId="58788C7A" w14:textId="77777777" w:rsidR="0038379B" w:rsidRPr="0038379B" w:rsidRDefault="0038379B" w:rsidP="0038379B">
      <w:r w:rsidRPr="0038379B">
        <w:t>Voel hun gewicht.</w:t>
      </w:r>
    </w:p>
    <w:p w14:paraId="23B1FC83" w14:textId="77777777" w:rsidR="0038379B" w:rsidRPr="0038379B" w:rsidRDefault="0038379B" w:rsidP="0038379B">
      <w:r w:rsidRPr="0038379B">
        <w:t>Hun aanwezigheid.</w:t>
      </w:r>
    </w:p>
    <w:p w14:paraId="7E30FF68" w14:textId="77777777" w:rsidR="0038379B" w:rsidRPr="0038379B" w:rsidRDefault="0038379B" w:rsidP="0038379B">
      <w:r w:rsidRPr="0038379B">
        <w:t>Breng je aandacht naar je buik.</w:t>
      </w:r>
    </w:p>
    <w:p w14:paraId="38C34679" w14:textId="77777777" w:rsidR="0038379B" w:rsidRPr="0038379B" w:rsidRDefault="0038379B" w:rsidP="0038379B">
      <w:r w:rsidRPr="0038379B">
        <w:t>Voel je buik ontspannen.</w:t>
      </w:r>
    </w:p>
    <w:p w14:paraId="36735604" w14:textId="77777777" w:rsidR="0038379B" w:rsidRPr="0038379B" w:rsidRDefault="0038379B" w:rsidP="0038379B">
      <w:r w:rsidRPr="0038379B">
        <w:t>Voel je flanken.</w:t>
      </w:r>
    </w:p>
    <w:p w14:paraId="01B7AAED" w14:textId="77777777" w:rsidR="0038379B" w:rsidRPr="0038379B" w:rsidRDefault="0038379B" w:rsidP="0038379B">
      <w:r w:rsidRPr="0038379B">
        <w:t>Je onderrug.</w:t>
      </w:r>
    </w:p>
    <w:p w14:paraId="7E2506E8" w14:textId="77777777" w:rsidR="0038379B" w:rsidRPr="0038379B" w:rsidRDefault="0038379B" w:rsidP="0038379B">
      <w:r w:rsidRPr="0038379B">
        <w:t>Je middenrif.</w:t>
      </w:r>
    </w:p>
    <w:p w14:paraId="6D86F70E" w14:textId="77777777" w:rsidR="0038379B" w:rsidRPr="0038379B" w:rsidRDefault="0038379B" w:rsidP="0038379B">
      <w:r w:rsidRPr="0038379B">
        <w:t>Voel je hele romp.</w:t>
      </w:r>
    </w:p>
    <w:p w14:paraId="6DC0BFE8" w14:textId="77777777" w:rsidR="0038379B" w:rsidRPr="0038379B" w:rsidRDefault="0038379B" w:rsidP="0038379B">
      <w:r w:rsidRPr="0038379B">
        <w:t>Voel de ruimte die je lichaam daar inneemt.</w:t>
      </w:r>
    </w:p>
    <w:p w14:paraId="168F0FCF" w14:textId="77777777" w:rsidR="0038379B" w:rsidRPr="0038379B" w:rsidRDefault="0038379B" w:rsidP="0038379B">
      <w:r w:rsidRPr="0038379B">
        <w:t>Breng nu je aandacht naar je benen.</w:t>
      </w:r>
    </w:p>
    <w:p w14:paraId="095E3AAA" w14:textId="77777777" w:rsidR="0038379B" w:rsidRPr="0038379B" w:rsidRDefault="0038379B" w:rsidP="0038379B">
      <w:r w:rsidRPr="0038379B">
        <w:t>Voel je heupen.</w:t>
      </w:r>
    </w:p>
    <w:p w14:paraId="7EFD43A7" w14:textId="77777777" w:rsidR="0038379B" w:rsidRPr="0038379B" w:rsidRDefault="0038379B" w:rsidP="0038379B">
      <w:r w:rsidRPr="0038379B">
        <w:lastRenderedPageBreak/>
        <w:t>Je billen.</w:t>
      </w:r>
    </w:p>
    <w:p w14:paraId="55194AD6" w14:textId="77777777" w:rsidR="0038379B" w:rsidRPr="0038379B" w:rsidRDefault="0038379B" w:rsidP="0038379B">
      <w:r w:rsidRPr="0038379B">
        <w:t>Je dijen.</w:t>
      </w:r>
    </w:p>
    <w:p w14:paraId="4658E69B" w14:textId="77777777" w:rsidR="0038379B" w:rsidRPr="0038379B" w:rsidRDefault="0038379B" w:rsidP="0038379B">
      <w:r w:rsidRPr="0038379B">
        <w:t>Je knieën.</w:t>
      </w:r>
    </w:p>
    <w:p w14:paraId="5B93B39B" w14:textId="77777777" w:rsidR="0038379B" w:rsidRPr="0038379B" w:rsidRDefault="0038379B" w:rsidP="0038379B">
      <w:r w:rsidRPr="0038379B">
        <w:t>Je kuiten.</w:t>
      </w:r>
    </w:p>
    <w:p w14:paraId="4C5E1F58" w14:textId="77777777" w:rsidR="0038379B" w:rsidRPr="0038379B" w:rsidRDefault="0038379B" w:rsidP="0038379B">
      <w:r w:rsidRPr="0038379B">
        <w:t>Je schenen.</w:t>
      </w:r>
    </w:p>
    <w:p w14:paraId="51E54B3C" w14:textId="77777777" w:rsidR="0038379B" w:rsidRPr="0038379B" w:rsidRDefault="0038379B" w:rsidP="0038379B">
      <w:r w:rsidRPr="0038379B">
        <w:t>Je enkels.</w:t>
      </w:r>
    </w:p>
    <w:p w14:paraId="64841596" w14:textId="77777777" w:rsidR="0038379B" w:rsidRPr="0038379B" w:rsidRDefault="0038379B" w:rsidP="0038379B">
      <w:r w:rsidRPr="0038379B">
        <w:t>Je voeten.</w:t>
      </w:r>
    </w:p>
    <w:p w14:paraId="3A3CFEB3" w14:textId="77777777" w:rsidR="0038379B" w:rsidRPr="0038379B" w:rsidRDefault="0038379B" w:rsidP="0038379B">
      <w:r w:rsidRPr="0038379B">
        <w:t>Je tenen.</w:t>
      </w:r>
    </w:p>
    <w:p w14:paraId="5103DF62" w14:textId="77777777" w:rsidR="0038379B" w:rsidRPr="0038379B" w:rsidRDefault="0038379B" w:rsidP="0038379B">
      <w:r w:rsidRPr="0038379B">
        <w:t>Voel beide benen tegelijkertijd.</w:t>
      </w:r>
    </w:p>
    <w:p w14:paraId="1C9DA1F3" w14:textId="77777777" w:rsidR="0038379B" w:rsidRPr="0038379B" w:rsidRDefault="0038379B" w:rsidP="0038379B">
      <w:r w:rsidRPr="0038379B">
        <w:t>Voel hun gewicht.</w:t>
      </w:r>
    </w:p>
    <w:p w14:paraId="665A979B" w14:textId="77777777" w:rsidR="0038379B" w:rsidRPr="0038379B" w:rsidRDefault="0038379B" w:rsidP="0038379B">
      <w:r w:rsidRPr="0038379B">
        <w:t>Hun aanwezigheid.</w:t>
      </w:r>
    </w:p>
    <w:p w14:paraId="3C76F538" w14:textId="77777777" w:rsidR="0038379B" w:rsidRPr="0038379B" w:rsidRDefault="0038379B" w:rsidP="0038379B">
      <w:r w:rsidRPr="0038379B">
        <w:t>Word nu bewust van je hele lichaam.</w:t>
      </w:r>
    </w:p>
    <w:p w14:paraId="3AAA2C00" w14:textId="77777777" w:rsidR="0038379B" w:rsidRPr="0038379B" w:rsidRDefault="0038379B" w:rsidP="0038379B">
      <w:r w:rsidRPr="0038379B">
        <w:t>Van top tot teen.</w:t>
      </w:r>
    </w:p>
    <w:p w14:paraId="2D66E0DB" w14:textId="77777777" w:rsidR="0038379B" w:rsidRPr="0038379B" w:rsidRDefault="0038379B" w:rsidP="0038379B">
      <w:r w:rsidRPr="0038379B">
        <w:t>Voel je lichaam als één geheel.</w:t>
      </w:r>
    </w:p>
    <w:p w14:paraId="5ECCF7C4" w14:textId="77777777" w:rsidR="0038379B" w:rsidRPr="0038379B" w:rsidRDefault="0038379B" w:rsidP="0038379B">
      <w:r w:rsidRPr="0038379B">
        <w:t>Rustig.</w:t>
      </w:r>
    </w:p>
    <w:p w14:paraId="7849FB9B" w14:textId="77777777" w:rsidR="0038379B" w:rsidRPr="0038379B" w:rsidRDefault="0038379B" w:rsidP="0038379B">
      <w:r w:rsidRPr="0038379B">
        <w:t>Aanwezig.</w:t>
      </w:r>
    </w:p>
    <w:p w14:paraId="49466E9B" w14:textId="77777777" w:rsidR="0038379B" w:rsidRPr="0038379B" w:rsidRDefault="0038379B" w:rsidP="0038379B">
      <w:r w:rsidRPr="0038379B">
        <w:t>Ontspannen.</w:t>
      </w:r>
    </w:p>
    <w:p w14:paraId="2E0E0F8B" w14:textId="77777777" w:rsidR="0038379B" w:rsidRPr="0038379B" w:rsidRDefault="0038379B" w:rsidP="0038379B">
      <w:r w:rsidRPr="0038379B">
        <w:t>Voel de ruimte die jouw lichaam inneemt.</w:t>
      </w:r>
    </w:p>
    <w:p w14:paraId="6C771C2A" w14:textId="77777777" w:rsidR="0038379B" w:rsidRPr="0038379B" w:rsidRDefault="0038379B" w:rsidP="0038379B">
      <w:r w:rsidRPr="0038379B">
        <w:t>Breng vervolgens je aandacht naar de ruimte rondom je lichaam.</w:t>
      </w:r>
    </w:p>
    <w:p w14:paraId="30805AD7" w14:textId="77777777" w:rsidR="0038379B" w:rsidRPr="0038379B" w:rsidRDefault="0038379B" w:rsidP="0038379B">
      <w:r w:rsidRPr="0038379B">
        <w:t>Voel de lucht om je heen.</w:t>
      </w:r>
    </w:p>
    <w:p w14:paraId="4729AD04" w14:textId="77777777" w:rsidR="0038379B" w:rsidRPr="0038379B" w:rsidRDefault="0038379B" w:rsidP="0038379B">
      <w:r w:rsidRPr="0038379B">
        <w:t>Voel de openheid rondom je.</w:t>
      </w:r>
    </w:p>
    <w:p w14:paraId="24DF5429" w14:textId="77777777" w:rsidR="0038379B" w:rsidRPr="0038379B" w:rsidRDefault="0038379B" w:rsidP="0038379B">
      <w:r w:rsidRPr="0038379B">
        <w:t>Voel dat je lichaam zich bevindt in een grotere ruimte.</w:t>
      </w:r>
    </w:p>
    <w:p w14:paraId="26AC7D57" w14:textId="77777777" w:rsidR="0038379B" w:rsidRPr="0038379B" w:rsidRDefault="0038379B" w:rsidP="0038379B">
      <w:r w:rsidRPr="0038379B">
        <w:t>Word nu bewust van de ruimte van de kamer waarin je bent.</w:t>
      </w:r>
    </w:p>
    <w:p w14:paraId="42514148" w14:textId="77777777" w:rsidR="0038379B" w:rsidRPr="0038379B" w:rsidRDefault="0038379B" w:rsidP="0038379B">
      <w:r w:rsidRPr="0038379B">
        <w:t>Voel de muren.</w:t>
      </w:r>
    </w:p>
    <w:p w14:paraId="4242365B" w14:textId="77777777" w:rsidR="0038379B" w:rsidRPr="0038379B" w:rsidRDefault="0038379B" w:rsidP="0038379B">
      <w:r w:rsidRPr="0038379B">
        <w:t>Het plafond.</w:t>
      </w:r>
    </w:p>
    <w:p w14:paraId="012C1AAD" w14:textId="77777777" w:rsidR="0038379B" w:rsidRPr="0038379B" w:rsidRDefault="0038379B" w:rsidP="0038379B">
      <w:r w:rsidRPr="0038379B">
        <w:t>De vloer.</w:t>
      </w:r>
    </w:p>
    <w:p w14:paraId="14081B9E" w14:textId="77777777" w:rsidR="0038379B" w:rsidRPr="0038379B" w:rsidRDefault="0038379B" w:rsidP="0038379B">
      <w:r w:rsidRPr="0038379B">
        <w:t>De open ruimte om je heen.</w:t>
      </w:r>
    </w:p>
    <w:p w14:paraId="16183BCB" w14:textId="77777777" w:rsidR="0038379B" w:rsidRPr="0038379B" w:rsidRDefault="0038379B" w:rsidP="0038379B">
      <w:r w:rsidRPr="0038379B">
        <w:t xml:space="preserve">Neem deze ruimte </w:t>
      </w:r>
      <w:proofErr w:type="gramStart"/>
      <w:r w:rsidRPr="0038379B">
        <w:t>waar zonder</w:t>
      </w:r>
      <w:proofErr w:type="gramEnd"/>
      <w:r w:rsidRPr="0038379B">
        <w:t xml:space="preserve"> erover na te denken.</w:t>
      </w:r>
    </w:p>
    <w:p w14:paraId="3ABA8CFC" w14:textId="77777777" w:rsidR="0038379B" w:rsidRPr="0038379B" w:rsidRDefault="0038379B" w:rsidP="0038379B">
      <w:r w:rsidRPr="0038379B">
        <w:t>Laat je bewustzijn zich verder uitbreiden.</w:t>
      </w:r>
    </w:p>
    <w:p w14:paraId="21BF8484" w14:textId="77777777" w:rsidR="0038379B" w:rsidRPr="0038379B" w:rsidRDefault="0038379B" w:rsidP="0038379B">
      <w:r w:rsidRPr="0038379B">
        <w:t>Voorbij je lichaam.</w:t>
      </w:r>
    </w:p>
    <w:p w14:paraId="4B4B7965" w14:textId="77777777" w:rsidR="0038379B" w:rsidRPr="0038379B" w:rsidRDefault="0038379B" w:rsidP="0038379B">
      <w:r w:rsidRPr="0038379B">
        <w:t>Voorbij de kamer.</w:t>
      </w:r>
    </w:p>
    <w:p w14:paraId="297CEF6F" w14:textId="77777777" w:rsidR="0038379B" w:rsidRPr="0038379B" w:rsidRDefault="0038379B" w:rsidP="0038379B">
      <w:r w:rsidRPr="0038379B">
        <w:t>Voorbij alles wat je kent.</w:t>
      </w:r>
    </w:p>
    <w:p w14:paraId="38FA43B3" w14:textId="77777777" w:rsidR="0038379B" w:rsidRPr="0038379B" w:rsidRDefault="0038379B" w:rsidP="0038379B">
      <w:r w:rsidRPr="0038379B">
        <w:t>Voel alleen ruimte.</w:t>
      </w:r>
    </w:p>
    <w:p w14:paraId="740403B7" w14:textId="77777777" w:rsidR="0038379B" w:rsidRPr="0038379B" w:rsidRDefault="0038379B" w:rsidP="0038379B">
      <w:r w:rsidRPr="0038379B">
        <w:lastRenderedPageBreak/>
        <w:t>Openheid.</w:t>
      </w:r>
    </w:p>
    <w:p w14:paraId="590F6D94" w14:textId="77777777" w:rsidR="0038379B" w:rsidRPr="0038379B" w:rsidRDefault="0038379B" w:rsidP="0038379B">
      <w:r w:rsidRPr="0038379B">
        <w:t>Bewustzijn.</w:t>
      </w:r>
    </w:p>
    <w:p w14:paraId="3FEBA866" w14:textId="77777777" w:rsidR="0038379B" w:rsidRPr="0038379B" w:rsidRDefault="0038379B" w:rsidP="0038379B">
      <w:r w:rsidRPr="0038379B">
        <w:t>Rust.</w:t>
      </w:r>
    </w:p>
    <w:p w14:paraId="4EA81E88" w14:textId="77777777" w:rsidR="0038379B" w:rsidRPr="0038379B" w:rsidRDefault="0038379B" w:rsidP="0038379B">
      <w:r w:rsidRPr="0038379B">
        <w:t>Blijf enkele momenten in deze uitgestrekte stilte aanwezig.</w:t>
      </w:r>
    </w:p>
    <w:p w14:paraId="22A81A34" w14:textId="77777777" w:rsidR="0038379B" w:rsidRPr="0038379B" w:rsidRDefault="0038379B" w:rsidP="0038379B">
      <w:r w:rsidRPr="0038379B">
        <w:t>Laat gedachten komen en gaan.</w:t>
      </w:r>
    </w:p>
    <w:p w14:paraId="26020BB8" w14:textId="77777777" w:rsidR="0038379B" w:rsidRPr="0038379B" w:rsidRDefault="0038379B" w:rsidP="0038379B">
      <w:r w:rsidRPr="0038379B">
        <w:t>Je hoeft niets vast te houden.</w:t>
      </w:r>
    </w:p>
    <w:p w14:paraId="3788489E" w14:textId="77777777" w:rsidR="0038379B" w:rsidRPr="0038379B" w:rsidRDefault="0038379B" w:rsidP="0038379B">
      <w:r w:rsidRPr="0038379B">
        <w:t>Niets weg te duwen.</w:t>
      </w:r>
    </w:p>
    <w:p w14:paraId="0256A6C6" w14:textId="77777777" w:rsidR="0038379B" w:rsidRPr="0038379B" w:rsidRDefault="0038379B" w:rsidP="0038379B">
      <w:r w:rsidRPr="0038379B">
        <w:t>Alleen aanwezig te zijn.</w:t>
      </w:r>
    </w:p>
    <w:p w14:paraId="5148B772" w14:textId="77777777" w:rsidR="0038379B" w:rsidRPr="0038379B" w:rsidRDefault="0038379B" w:rsidP="0038379B">
      <w:r w:rsidRPr="0038379B">
        <w:t>Rustig.</w:t>
      </w:r>
    </w:p>
    <w:p w14:paraId="6DB26F20" w14:textId="77777777" w:rsidR="0038379B" w:rsidRPr="0038379B" w:rsidRDefault="0038379B" w:rsidP="0038379B">
      <w:r w:rsidRPr="0038379B">
        <w:t>Bewust.</w:t>
      </w:r>
    </w:p>
    <w:p w14:paraId="715DFFE1" w14:textId="77777777" w:rsidR="0038379B" w:rsidRPr="0038379B" w:rsidRDefault="0038379B" w:rsidP="0038379B">
      <w:r w:rsidRPr="0038379B">
        <w:t>Open.</w:t>
      </w:r>
    </w:p>
    <w:p w14:paraId="3E2E5240" w14:textId="77777777" w:rsidR="0038379B" w:rsidRPr="0038379B" w:rsidRDefault="0038379B" w:rsidP="0038379B">
      <w:r w:rsidRPr="0038379B">
        <w:t>Wanneer je zover bent, haal dan langzaam een diepere ademhaling.</w:t>
      </w:r>
    </w:p>
    <w:p w14:paraId="1216304D" w14:textId="77777777" w:rsidR="0038379B" w:rsidRPr="0038379B" w:rsidRDefault="0038379B" w:rsidP="0038379B">
      <w:r w:rsidRPr="0038379B">
        <w:t>Voel opnieuw je lichaam.</w:t>
      </w:r>
    </w:p>
    <w:p w14:paraId="7847C5A6" w14:textId="77777777" w:rsidR="0038379B" w:rsidRPr="0038379B" w:rsidRDefault="0038379B" w:rsidP="0038379B">
      <w:r w:rsidRPr="0038379B">
        <w:t>Beweeg zachtjes je vingers.</w:t>
      </w:r>
    </w:p>
    <w:p w14:paraId="74765CAD" w14:textId="77777777" w:rsidR="0038379B" w:rsidRPr="0038379B" w:rsidRDefault="0038379B" w:rsidP="0038379B">
      <w:r w:rsidRPr="0038379B">
        <w:t>Beweeg je tenen.</w:t>
      </w:r>
    </w:p>
    <w:p w14:paraId="7BCE3DEC" w14:textId="77777777" w:rsidR="0038379B" w:rsidRPr="0038379B" w:rsidRDefault="0038379B" w:rsidP="0038379B">
      <w:r w:rsidRPr="0038379B">
        <w:t>En wanneer het goed voelt, open je langzaam je ogen.</w:t>
      </w:r>
    </w:p>
    <w:p w14:paraId="322A8849" w14:textId="77777777" w:rsidR="0038379B" w:rsidRPr="0038379B" w:rsidRDefault="0038379B" w:rsidP="0038379B">
      <w:r w:rsidRPr="0038379B">
        <w:t>Neem de rust en helderheid van dit moment mee in de rest van je dag.</w:t>
      </w:r>
    </w:p>
    <w:p w14:paraId="7EB07A03" w14:textId="6E9E05CA" w:rsidR="0038379B" w:rsidRDefault="0038379B">
      <w:r>
        <w:br w:type="page"/>
      </w:r>
    </w:p>
    <w:p w14:paraId="3BD21AAB" w14:textId="77777777" w:rsidR="0038379B" w:rsidRPr="0038379B" w:rsidRDefault="0038379B" w:rsidP="0038379B">
      <w:pPr>
        <w:pStyle w:val="Titel"/>
      </w:pPr>
      <w:r w:rsidRPr="0038379B">
        <w:lastRenderedPageBreak/>
        <w:t>Water-Inductie Meditatie</w:t>
      </w:r>
    </w:p>
    <w:p w14:paraId="500E6324" w14:textId="77777777" w:rsidR="0038379B" w:rsidRDefault="0038379B" w:rsidP="0038379B"/>
    <w:p w14:paraId="0655DBC8" w14:textId="278C6513" w:rsidR="0038379B" w:rsidRPr="0038379B" w:rsidRDefault="0038379B" w:rsidP="0038379B">
      <w:r w:rsidRPr="0038379B">
        <w:t>Ga rustig zitten op een stoel.</w:t>
      </w:r>
    </w:p>
    <w:p w14:paraId="26DD29FA" w14:textId="77777777" w:rsidR="0038379B" w:rsidRPr="0038379B" w:rsidRDefault="0038379B" w:rsidP="0038379B">
      <w:r w:rsidRPr="0038379B">
        <w:t>Plaats beide voeten plat op de grond.</w:t>
      </w:r>
    </w:p>
    <w:p w14:paraId="0DA016A4" w14:textId="77777777" w:rsidR="0038379B" w:rsidRPr="0038379B" w:rsidRDefault="0038379B" w:rsidP="0038379B">
      <w:r w:rsidRPr="0038379B">
        <w:t>Laat je handen ontspannen rusten op je bovenbenen.</w:t>
      </w:r>
    </w:p>
    <w:p w14:paraId="51915B9B" w14:textId="77777777" w:rsidR="0038379B" w:rsidRPr="0038379B" w:rsidRDefault="0038379B" w:rsidP="0038379B">
      <w:r w:rsidRPr="0038379B">
        <w:t>Sluit langzaam je ogen.</w:t>
      </w:r>
    </w:p>
    <w:p w14:paraId="507434D4" w14:textId="77777777" w:rsidR="0038379B" w:rsidRPr="0038379B" w:rsidRDefault="0038379B" w:rsidP="0038379B">
      <w:r w:rsidRPr="0038379B">
        <w:t>Haal een paar keer diep adem.</w:t>
      </w:r>
    </w:p>
    <w:p w14:paraId="151B9BF5" w14:textId="77777777" w:rsidR="0038379B" w:rsidRPr="0038379B" w:rsidRDefault="0038379B" w:rsidP="0038379B">
      <w:r w:rsidRPr="0038379B">
        <w:t>Adem rustig in.</w:t>
      </w:r>
    </w:p>
    <w:p w14:paraId="5F3AD1E8" w14:textId="77777777" w:rsidR="0038379B" w:rsidRPr="0038379B" w:rsidRDefault="0038379B" w:rsidP="0038379B">
      <w:r w:rsidRPr="0038379B">
        <w:t>En adem langzaam uit.</w:t>
      </w:r>
    </w:p>
    <w:p w14:paraId="6E938B31" w14:textId="77777777" w:rsidR="0038379B" w:rsidRPr="0038379B" w:rsidRDefault="0038379B" w:rsidP="0038379B">
      <w:r w:rsidRPr="0038379B">
        <w:t>Laat met iedere uitademing meer spanning uit je lichaam verdwijnen.</w:t>
      </w:r>
    </w:p>
    <w:p w14:paraId="2D4FD5CE" w14:textId="77777777" w:rsidR="0038379B" w:rsidRPr="0038379B" w:rsidRDefault="0038379B" w:rsidP="0038379B">
      <w:r w:rsidRPr="0038379B">
        <w:t>Voel hoe je lichaam steeds zwaarder en meer ontspannen wordt.</w:t>
      </w:r>
    </w:p>
    <w:p w14:paraId="6ACA152D" w14:textId="77777777" w:rsidR="0038379B" w:rsidRPr="0038379B" w:rsidRDefault="0038379B" w:rsidP="0038379B">
      <w:r w:rsidRPr="0038379B">
        <w:t>Stel je nu voor dat je je bevindt in een rustige ruimte.</w:t>
      </w:r>
    </w:p>
    <w:p w14:paraId="659B5B47" w14:textId="77777777" w:rsidR="0038379B" w:rsidRPr="0038379B" w:rsidRDefault="0038379B" w:rsidP="0038379B">
      <w:r w:rsidRPr="0038379B">
        <w:t>De temperatuur is aangenaam.</w:t>
      </w:r>
    </w:p>
    <w:p w14:paraId="14099D6B" w14:textId="77777777" w:rsidR="0038379B" w:rsidRPr="0038379B" w:rsidRDefault="0038379B" w:rsidP="0038379B">
      <w:r w:rsidRPr="0038379B">
        <w:t>Je voelt je veilig.</w:t>
      </w:r>
    </w:p>
    <w:p w14:paraId="4FE8D78E" w14:textId="77777777" w:rsidR="0038379B" w:rsidRPr="0038379B" w:rsidRDefault="0038379B" w:rsidP="0038379B">
      <w:r w:rsidRPr="0038379B">
        <w:t>Je voelt je volledig op je gemak.</w:t>
      </w:r>
    </w:p>
    <w:p w14:paraId="32A23994" w14:textId="77777777" w:rsidR="0038379B" w:rsidRPr="0038379B" w:rsidRDefault="0038379B" w:rsidP="0038379B">
      <w:r w:rsidRPr="0038379B">
        <w:t>Stel je voor dat er langzaam warm, helder water de ruimte binnenstroomt.</w:t>
      </w:r>
    </w:p>
    <w:p w14:paraId="1487B830" w14:textId="77777777" w:rsidR="0038379B" w:rsidRPr="0038379B" w:rsidRDefault="0038379B" w:rsidP="0038379B">
      <w:r w:rsidRPr="0038379B">
        <w:t>Het water voelt aangenaam warm.</w:t>
      </w:r>
    </w:p>
    <w:p w14:paraId="35B1BF9D" w14:textId="77777777" w:rsidR="0038379B" w:rsidRPr="0038379B" w:rsidRDefault="0038379B" w:rsidP="0038379B">
      <w:r w:rsidRPr="0038379B">
        <w:t>Ontspannend.</w:t>
      </w:r>
    </w:p>
    <w:p w14:paraId="7F10AA05" w14:textId="77777777" w:rsidR="0038379B" w:rsidRPr="0038379B" w:rsidRDefault="0038379B" w:rsidP="0038379B">
      <w:r w:rsidRPr="0038379B">
        <w:t>Rustgevend.</w:t>
      </w:r>
    </w:p>
    <w:p w14:paraId="3D5786AA" w14:textId="77777777" w:rsidR="0038379B" w:rsidRPr="0038379B" w:rsidRDefault="0038379B" w:rsidP="0038379B">
      <w:r w:rsidRPr="0038379B">
        <w:t>Het stijgt langzaam omhoog en bereikt je voeten.</w:t>
      </w:r>
    </w:p>
    <w:p w14:paraId="61D6038B" w14:textId="77777777" w:rsidR="0038379B" w:rsidRPr="0038379B" w:rsidRDefault="0038379B" w:rsidP="0038379B">
      <w:r w:rsidRPr="0038379B">
        <w:t>Voel hoe je voeten worden omhuld door het warme water.</w:t>
      </w:r>
    </w:p>
    <w:p w14:paraId="6A52D8E4" w14:textId="77777777" w:rsidR="0038379B" w:rsidRPr="0038379B" w:rsidRDefault="0038379B" w:rsidP="0038379B">
      <w:r w:rsidRPr="0038379B">
        <w:t>Voel de warmte rondom je tenen.</w:t>
      </w:r>
    </w:p>
    <w:p w14:paraId="0757842A" w14:textId="77777777" w:rsidR="0038379B" w:rsidRPr="0038379B" w:rsidRDefault="0038379B" w:rsidP="0038379B">
      <w:r w:rsidRPr="0038379B">
        <w:t>Je voetzolen.</w:t>
      </w:r>
    </w:p>
    <w:p w14:paraId="4375F0DC" w14:textId="77777777" w:rsidR="0038379B" w:rsidRPr="0038379B" w:rsidRDefault="0038379B" w:rsidP="0038379B">
      <w:r w:rsidRPr="0038379B">
        <w:t>Je hielen.</w:t>
      </w:r>
    </w:p>
    <w:p w14:paraId="1EA60B34" w14:textId="77777777" w:rsidR="0038379B" w:rsidRPr="0038379B" w:rsidRDefault="0038379B" w:rsidP="0038379B">
      <w:r w:rsidRPr="0038379B">
        <w:t>Laat je voeten volledig ontspannen.</w:t>
      </w:r>
    </w:p>
    <w:p w14:paraId="63089737" w14:textId="77777777" w:rsidR="0038379B" w:rsidRPr="0038379B" w:rsidRDefault="0038379B" w:rsidP="0038379B">
      <w:r w:rsidRPr="0038379B">
        <w:t>Het water stijgt langzaam verder.</w:t>
      </w:r>
    </w:p>
    <w:p w14:paraId="5B9E0434" w14:textId="77777777" w:rsidR="0038379B" w:rsidRPr="0038379B" w:rsidRDefault="0038379B" w:rsidP="0038379B">
      <w:r w:rsidRPr="0038379B">
        <w:t>Het beweegt langs je enkels.</w:t>
      </w:r>
    </w:p>
    <w:p w14:paraId="581415F5" w14:textId="77777777" w:rsidR="0038379B" w:rsidRPr="0038379B" w:rsidRDefault="0038379B" w:rsidP="0038379B">
      <w:r w:rsidRPr="0038379B">
        <w:t>Langs je schenen.</w:t>
      </w:r>
    </w:p>
    <w:p w14:paraId="159B3465" w14:textId="77777777" w:rsidR="0038379B" w:rsidRPr="0038379B" w:rsidRDefault="0038379B" w:rsidP="0038379B">
      <w:r w:rsidRPr="0038379B">
        <w:t>Langs je kuiten.</w:t>
      </w:r>
    </w:p>
    <w:p w14:paraId="7E35B8BD" w14:textId="77777777" w:rsidR="0038379B" w:rsidRPr="0038379B" w:rsidRDefault="0038379B" w:rsidP="0038379B">
      <w:r w:rsidRPr="0038379B">
        <w:t>Voel hoe de warmte alle spanning wegspoelt.</w:t>
      </w:r>
    </w:p>
    <w:p w14:paraId="6DFD37BF" w14:textId="77777777" w:rsidR="0038379B" w:rsidRPr="0038379B" w:rsidRDefault="0038379B" w:rsidP="0038379B">
      <w:r w:rsidRPr="0038379B">
        <w:t>Je onderbenen worden zwaar en ontspannen.</w:t>
      </w:r>
    </w:p>
    <w:p w14:paraId="26509BCA" w14:textId="77777777" w:rsidR="0038379B" w:rsidRPr="0038379B" w:rsidRDefault="0038379B" w:rsidP="0038379B">
      <w:r w:rsidRPr="0038379B">
        <w:t>Het water stijgt tot aan je knieën.</w:t>
      </w:r>
    </w:p>
    <w:p w14:paraId="7D756288" w14:textId="77777777" w:rsidR="0038379B" w:rsidRPr="0038379B" w:rsidRDefault="0038379B" w:rsidP="0038379B">
      <w:r w:rsidRPr="0038379B">
        <w:lastRenderedPageBreak/>
        <w:t>Voel hoe je knieën worden omringd door de aangename warmte.</w:t>
      </w:r>
    </w:p>
    <w:p w14:paraId="1B51E68E" w14:textId="77777777" w:rsidR="0038379B" w:rsidRPr="0038379B" w:rsidRDefault="0038379B" w:rsidP="0038379B">
      <w:r w:rsidRPr="0038379B">
        <w:t>Alles mag loslaten.</w:t>
      </w:r>
    </w:p>
    <w:p w14:paraId="3006A5D6" w14:textId="77777777" w:rsidR="0038379B" w:rsidRPr="0038379B" w:rsidRDefault="0038379B" w:rsidP="0038379B">
      <w:r w:rsidRPr="0038379B">
        <w:t>Alles mag ontspannen.</w:t>
      </w:r>
    </w:p>
    <w:p w14:paraId="0A14CAD4" w14:textId="77777777" w:rsidR="0038379B" w:rsidRPr="0038379B" w:rsidRDefault="0038379B" w:rsidP="0038379B">
      <w:r w:rsidRPr="0038379B">
        <w:t>Het water stijgt verder omhoog.</w:t>
      </w:r>
    </w:p>
    <w:p w14:paraId="5AB5D073" w14:textId="77777777" w:rsidR="0038379B" w:rsidRPr="0038379B" w:rsidRDefault="0038379B" w:rsidP="0038379B">
      <w:r w:rsidRPr="0038379B">
        <w:t>Langzaam over je bovenbenen.</w:t>
      </w:r>
    </w:p>
    <w:p w14:paraId="0C0AB6C7" w14:textId="77777777" w:rsidR="0038379B" w:rsidRPr="0038379B" w:rsidRDefault="0038379B" w:rsidP="0038379B">
      <w:r w:rsidRPr="0038379B">
        <w:t>Je dijen.</w:t>
      </w:r>
    </w:p>
    <w:p w14:paraId="1212B275" w14:textId="77777777" w:rsidR="0038379B" w:rsidRPr="0038379B" w:rsidRDefault="0038379B" w:rsidP="0038379B">
      <w:r w:rsidRPr="0038379B">
        <w:t>Je voelt hoe je hele onderlichaam wordt gedragen door het warme water.</w:t>
      </w:r>
    </w:p>
    <w:p w14:paraId="7254F4E3" w14:textId="77777777" w:rsidR="0038379B" w:rsidRPr="0038379B" w:rsidRDefault="0038379B" w:rsidP="0038379B">
      <w:r w:rsidRPr="0038379B">
        <w:t>Tegelijkertijd voel je ook je handen.</w:t>
      </w:r>
    </w:p>
    <w:p w14:paraId="4043A61F" w14:textId="77777777" w:rsidR="0038379B" w:rsidRPr="0038379B" w:rsidRDefault="0038379B" w:rsidP="0038379B">
      <w:r w:rsidRPr="0038379B">
        <w:t>Je handen rusten in het warme water.</w:t>
      </w:r>
    </w:p>
    <w:p w14:paraId="7E48BE43" w14:textId="77777777" w:rsidR="0038379B" w:rsidRPr="0038379B" w:rsidRDefault="0038379B" w:rsidP="0038379B">
      <w:r w:rsidRPr="0038379B">
        <w:t>De warmte verspreidt zich naar je vingers.</w:t>
      </w:r>
    </w:p>
    <w:p w14:paraId="47B809B9" w14:textId="77777777" w:rsidR="0038379B" w:rsidRPr="0038379B" w:rsidRDefault="0038379B" w:rsidP="0038379B">
      <w:r w:rsidRPr="0038379B">
        <w:t>Je handpalmen.</w:t>
      </w:r>
    </w:p>
    <w:p w14:paraId="7A59E1EF" w14:textId="77777777" w:rsidR="0038379B" w:rsidRPr="0038379B" w:rsidRDefault="0038379B" w:rsidP="0038379B">
      <w:r w:rsidRPr="0038379B">
        <w:t>Je polsen.</w:t>
      </w:r>
    </w:p>
    <w:p w14:paraId="653D84F5" w14:textId="77777777" w:rsidR="0038379B" w:rsidRPr="0038379B" w:rsidRDefault="0038379B" w:rsidP="0038379B">
      <w:r w:rsidRPr="0038379B">
        <w:t>Je onderarmen.</w:t>
      </w:r>
    </w:p>
    <w:p w14:paraId="0422A404" w14:textId="77777777" w:rsidR="0038379B" w:rsidRPr="0038379B" w:rsidRDefault="0038379B" w:rsidP="0038379B">
      <w:r w:rsidRPr="0038379B">
        <w:t>Voel hoe spanning wegsmelt.</w:t>
      </w:r>
    </w:p>
    <w:p w14:paraId="3FFAEE57" w14:textId="77777777" w:rsidR="0038379B" w:rsidRPr="0038379B" w:rsidRDefault="0038379B" w:rsidP="0038379B">
      <w:r w:rsidRPr="0038379B">
        <w:t>Het water stijgt verder.</w:t>
      </w:r>
    </w:p>
    <w:p w14:paraId="189664FC" w14:textId="77777777" w:rsidR="0038379B" w:rsidRPr="0038379B" w:rsidRDefault="0038379B" w:rsidP="0038379B">
      <w:r w:rsidRPr="0038379B">
        <w:t>Het omhult je heupen.</w:t>
      </w:r>
    </w:p>
    <w:p w14:paraId="5CACE82B" w14:textId="77777777" w:rsidR="0038379B" w:rsidRPr="0038379B" w:rsidRDefault="0038379B" w:rsidP="0038379B">
      <w:r w:rsidRPr="0038379B">
        <w:t>Je bekken.</w:t>
      </w:r>
    </w:p>
    <w:p w14:paraId="7053A48B" w14:textId="77777777" w:rsidR="0038379B" w:rsidRPr="0038379B" w:rsidRDefault="0038379B" w:rsidP="0038379B">
      <w:r w:rsidRPr="0038379B">
        <w:t>Je onderrug.</w:t>
      </w:r>
    </w:p>
    <w:p w14:paraId="53DC4A0D" w14:textId="77777777" w:rsidR="0038379B" w:rsidRPr="0038379B" w:rsidRDefault="0038379B" w:rsidP="0038379B">
      <w:r w:rsidRPr="0038379B">
        <w:t>Je buik.</w:t>
      </w:r>
    </w:p>
    <w:p w14:paraId="4511C1BE" w14:textId="77777777" w:rsidR="0038379B" w:rsidRPr="0038379B" w:rsidRDefault="0038379B" w:rsidP="0038379B">
      <w:r w:rsidRPr="0038379B">
        <w:t>Voel hoe het warme water je volledig ondersteunt.</w:t>
      </w:r>
    </w:p>
    <w:p w14:paraId="55427AE0" w14:textId="77777777" w:rsidR="0038379B" w:rsidRPr="0038379B" w:rsidRDefault="0038379B" w:rsidP="0038379B">
      <w:r w:rsidRPr="0038379B">
        <w:t>Niets hoeft nog vastgehouden te worden.</w:t>
      </w:r>
    </w:p>
    <w:p w14:paraId="7270CFF1" w14:textId="77777777" w:rsidR="0038379B" w:rsidRPr="0038379B" w:rsidRDefault="0038379B" w:rsidP="0038379B">
      <w:r w:rsidRPr="0038379B">
        <w:t>Je mag loslaten.</w:t>
      </w:r>
    </w:p>
    <w:p w14:paraId="6CE65852" w14:textId="77777777" w:rsidR="0038379B" w:rsidRPr="0038379B" w:rsidRDefault="0038379B" w:rsidP="0038379B">
      <w:r w:rsidRPr="0038379B">
        <w:t>Het water stijgt verder naar je middel.</w:t>
      </w:r>
    </w:p>
    <w:p w14:paraId="5BD720B9" w14:textId="77777777" w:rsidR="0038379B" w:rsidRPr="0038379B" w:rsidRDefault="0038379B" w:rsidP="0038379B">
      <w:r w:rsidRPr="0038379B">
        <w:t xml:space="preserve">Naar je </w:t>
      </w:r>
      <w:proofErr w:type="spellStart"/>
      <w:r w:rsidRPr="0038379B">
        <w:t>solar</w:t>
      </w:r>
      <w:proofErr w:type="spellEnd"/>
      <w:r w:rsidRPr="0038379B">
        <w:t xml:space="preserve"> plexus.</w:t>
      </w:r>
    </w:p>
    <w:p w14:paraId="670F3870" w14:textId="77777777" w:rsidR="0038379B" w:rsidRPr="0038379B" w:rsidRDefault="0038379B" w:rsidP="0038379B">
      <w:r w:rsidRPr="0038379B">
        <w:t>Naar het gebied rondom je maag.</w:t>
      </w:r>
    </w:p>
    <w:p w14:paraId="4DF51BB8" w14:textId="77777777" w:rsidR="0038379B" w:rsidRPr="0038379B" w:rsidRDefault="0038379B" w:rsidP="0038379B">
      <w:r w:rsidRPr="0038379B">
        <w:t>Voel hoe rust zich verspreidt door je hele lichaam.</w:t>
      </w:r>
    </w:p>
    <w:p w14:paraId="4F35456C" w14:textId="77777777" w:rsidR="0038379B" w:rsidRPr="0038379B" w:rsidRDefault="0038379B" w:rsidP="0038379B">
      <w:r w:rsidRPr="0038379B">
        <w:t>Het warme water bereikt je borstkas.</w:t>
      </w:r>
    </w:p>
    <w:p w14:paraId="49B5296F" w14:textId="77777777" w:rsidR="0038379B" w:rsidRPr="0038379B" w:rsidRDefault="0038379B" w:rsidP="0038379B">
      <w:r w:rsidRPr="0038379B">
        <w:t>Je ribben.</w:t>
      </w:r>
    </w:p>
    <w:p w14:paraId="46036210" w14:textId="77777777" w:rsidR="0038379B" w:rsidRPr="0038379B" w:rsidRDefault="0038379B" w:rsidP="0038379B">
      <w:r w:rsidRPr="0038379B">
        <w:t>Je hartgebied.</w:t>
      </w:r>
    </w:p>
    <w:p w14:paraId="0AD5D862" w14:textId="77777777" w:rsidR="0038379B" w:rsidRPr="0038379B" w:rsidRDefault="0038379B" w:rsidP="0038379B">
      <w:r w:rsidRPr="0038379B">
        <w:t>Je rug.</w:t>
      </w:r>
    </w:p>
    <w:p w14:paraId="48DACF8A" w14:textId="77777777" w:rsidR="0038379B" w:rsidRPr="0038379B" w:rsidRDefault="0038379B" w:rsidP="0038379B">
      <w:r w:rsidRPr="0038379B">
        <w:t>Je schouderbladen.</w:t>
      </w:r>
    </w:p>
    <w:p w14:paraId="0D58B3DB" w14:textId="77777777" w:rsidR="0038379B" w:rsidRPr="0038379B" w:rsidRDefault="0038379B" w:rsidP="0038379B">
      <w:r w:rsidRPr="0038379B">
        <w:t>Voel hoe je lichaam steeds lichter wordt.</w:t>
      </w:r>
    </w:p>
    <w:p w14:paraId="1EF8A06B" w14:textId="77777777" w:rsidR="0038379B" w:rsidRPr="0038379B" w:rsidRDefault="0038379B" w:rsidP="0038379B">
      <w:r w:rsidRPr="0038379B">
        <w:t>Steeds meer gedragen.</w:t>
      </w:r>
    </w:p>
    <w:p w14:paraId="432EE3C4" w14:textId="77777777" w:rsidR="0038379B" w:rsidRPr="0038379B" w:rsidRDefault="0038379B" w:rsidP="0038379B">
      <w:r w:rsidRPr="0038379B">
        <w:lastRenderedPageBreak/>
        <w:t>Steeds meer ontspannen.</w:t>
      </w:r>
    </w:p>
    <w:p w14:paraId="78E4A733" w14:textId="77777777" w:rsidR="0038379B" w:rsidRPr="0038379B" w:rsidRDefault="0038379B" w:rsidP="0038379B">
      <w:r w:rsidRPr="0038379B">
        <w:t>Het water stijgt verder omhoog langs je armen.</w:t>
      </w:r>
    </w:p>
    <w:p w14:paraId="76EF36ED" w14:textId="77777777" w:rsidR="0038379B" w:rsidRPr="0038379B" w:rsidRDefault="0038379B" w:rsidP="0038379B">
      <w:r w:rsidRPr="0038379B">
        <w:t xml:space="preserve">Langs je </w:t>
      </w:r>
      <w:proofErr w:type="spellStart"/>
      <w:r w:rsidRPr="0038379B">
        <w:t>ellebogen</w:t>
      </w:r>
      <w:proofErr w:type="spellEnd"/>
      <w:r w:rsidRPr="0038379B">
        <w:t>.</w:t>
      </w:r>
    </w:p>
    <w:p w14:paraId="521B1569" w14:textId="77777777" w:rsidR="0038379B" w:rsidRPr="0038379B" w:rsidRDefault="0038379B" w:rsidP="0038379B">
      <w:r w:rsidRPr="0038379B">
        <w:t>Je bovenarmen.</w:t>
      </w:r>
    </w:p>
    <w:p w14:paraId="74114BF6" w14:textId="77777777" w:rsidR="0038379B" w:rsidRPr="0038379B" w:rsidRDefault="0038379B" w:rsidP="0038379B">
      <w:r w:rsidRPr="0038379B">
        <w:t>Naar je schouders.</w:t>
      </w:r>
    </w:p>
    <w:p w14:paraId="569C0F02" w14:textId="77777777" w:rsidR="0038379B" w:rsidRPr="0038379B" w:rsidRDefault="0038379B" w:rsidP="0038379B">
      <w:r w:rsidRPr="0038379B">
        <w:t>Je hele lichaam bevindt zich nu in het warme, rustgevende water.</w:t>
      </w:r>
    </w:p>
    <w:p w14:paraId="3BF89645" w14:textId="77777777" w:rsidR="0038379B" w:rsidRPr="0038379B" w:rsidRDefault="0038379B" w:rsidP="0038379B">
      <w:r w:rsidRPr="0038379B">
        <w:t>Voel de aangename zwaarte.</w:t>
      </w:r>
    </w:p>
    <w:p w14:paraId="4AA9A70A" w14:textId="77777777" w:rsidR="0038379B" w:rsidRPr="0038379B" w:rsidRDefault="0038379B" w:rsidP="0038379B">
      <w:r w:rsidRPr="0038379B">
        <w:t>De stilte.</w:t>
      </w:r>
    </w:p>
    <w:p w14:paraId="6979F988" w14:textId="77777777" w:rsidR="0038379B" w:rsidRPr="0038379B" w:rsidRDefault="0038379B" w:rsidP="0038379B">
      <w:r w:rsidRPr="0038379B">
        <w:t>De ontspanning.</w:t>
      </w:r>
    </w:p>
    <w:p w14:paraId="0766BA84" w14:textId="77777777" w:rsidR="0038379B" w:rsidRPr="0038379B" w:rsidRDefault="0038379B" w:rsidP="0038379B">
      <w:r w:rsidRPr="0038379B">
        <w:t>Het water stijgt langzaam naar je nek.</w:t>
      </w:r>
    </w:p>
    <w:p w14:paraId="0B0E00D8" w14:textId="77777777" w:rsidR="0038379B" w:rsidRPr="0038379B" w:rsidRDefault="0038379B" w:rsidP="0038379B">
      <w:r w:rsidRPr="0038379B">
        <w:t>Voel hoe je nek volledig ontspant.</w:t>
      </w:r>
    </w:p>
    <w:p w14:paraId="33431C5C" w14:textId="77777777" w:rsidR="0038379B" w:rsidRPr="0038379B" w:rsidRDefault="0038379B" w:rsidP="0038379B">
      <w:r w:rsidRPr="0038379B">
        <w:t>Laat alle spanning los.</w:t>
      </w:r>
    </w:p>
    <w:p w14:paraId="30A3D09C" w14:textId="77777777" w:rsidR="0038379B" w:rsidRPr="0038379B" w:rsidRDefault="0038379B" w:rsidP="0038379B">
      <w:r w:rsidRPr="0038379B">
        <w:t>Het water stijgt verder naar je kin.</w:t>
      </w:r>
    </w:p>
    <w:p w14:paraId="1786CCB0" w14:textId="77777777" w:rsidR="0038379B" w:rsidRPr="0038379B" w:rsidRDefault="0038379B" w:rsidP="0038379B">
      <w:r w:rsidRPr="0038379B">
        <w:t>Je kaak ontspant.</w:t>
      </w:r>
    </w:p>
    <w:p w14:paraId="29673183" w14:textId="77777777" w:rsidR="0038379B" w:rsidRPr="0038379B" w:rsidRDefault="0038379B" w:rsidP="0038379B">
      <w:r w:rsidRPr="0038379B">
        <w:t>Je mond ontspant.</w:t>
      </w:r>
    </w:p>
    <w:p w14:paraId="76E3438E" w14:textId="77777777" w:rsidR="0038379B" w:rsidRPr="0038379B" w:rsidRDefault="0038379B" w:rsidP="0038379B">
      <w:r w:rsidRPr="0038379B">
        <w:t>Je lippen ontspannen.</w:t>
      </w:r>
    </w:p>
    <w:p w14:paraId="07A39E0B" w14:textId="77777777" w:rsidR="0038379B" w:rsidRPr="0038379B" w:rsidRDefault="0038379B" w:rsidP="0038379B">
      <w:r w:rsidRPr="0038379B">
        <w:t>Het warme water stijgt langzaam langs je neus.</w:t>
      </w:r>
    </w:p>
    <w:p w14:paraId="2AF2BE6D" w14:textId="77777777" w:rsidR="0038379B" w:rsidRPr="0038379B" w:rsidRDefault="0038379B" w:rsidP="0038379B">
      <w:r w:rsidRPr="0038379B">
        <w:t>Laat jezelf volledig overgeven aan dit gevoel van rust.</w:t>
      </w:r>
    </w:p>
    <w:p w14:paraId="3D801871" w14:textId="77777777" w:rsidR="0038379B" w:rsidRPr="0038379B" w:rsidRDefault="0038379B" w:rsidP="0038379B">
      <w:r w:rsidRPr="0038379B">
        <w:t>Veiligheid.</w:t>
      </w:r>
    </w:p>
    <w:p w14:paraId="76366D68" w14:textId="77777777" w:rsidR="0038379B" w:rsidRPr="0038379B" w:rsidRDefault="0038379B" w:rsidP="0038379B">
      <w:r w:rsidRPr="0038379B">
        <w:t>Ontspanning.</w:t>
      </w:r>
    </w:p>
    <w:p w14:paraId="21101E20" w14:textId="77777777" w:rsidR="0038379B" w:rsidRPr="0038379B" w:rsidRDefault="0038379B" w:rsidP="0038379B">
      <w:r w:rsidRPr="0038379B">
        <w:t>Het water bereikt nu het gebied onder je ogen.</w:t>
      </w:r>
    </w:p>
    <w:p w14:paraId="02608879" w14:textId="77777777" w:rsidR="0038379B" w:rsidRPr="0038379B" w:rsidRDefault="0038379B" w:rsidP="0038379B">
      <w:r w:rsidRPr="0038379B">
        <w:t>Je ogen worden zwaar.</w:t>
      </w:r>
    </w:p>
    <w:p w14:paraId="4C602B13" w14:textId="77777777" w:rsidR="0038379B" w:rsidRPr="0038379B" w:rsidRDefault="0038379B" w:rsidP="0038379B">
      <w:r w:rsidRPr="0038379B">
        <w:t>Kalm.</w:t>
      </w:r>
    </w:p>
    <w:p w14:paraId="20615CAF" w14:textId="77777777" w:rsidR="0038379B" w:rsidRPr="0038379B" w:rsidRDefault="0038379B" w:rsidP="0038379B">
      <w:r w:rsidRPr="0038379B">
        <w:t>Ontspannen.</w:t>
      </w:r>
    </w:p>
    <w:p w14:paraId="522D7BD1" w14:textId="77777777" w:rsidR="0038379B" w:rsidRPr="0038379B" w:rsidRDefault="0038379B" w:rsidP="0038379B">
      <w:r w:rsidRPr="0038379B">
        <w:t>Het water stijgt verder omhoog.</w:t>
      </w:r>
    </w:p>
    <w:p w14:paraId="35F3DD63" w14:textId="77777777" w:rsidR="0038379B" w:rsidRPr="0038379B" w:rsidRDefault="0038379B" w:rsidP="0038379B">
      <w:r w:rsidRPr="0038379B">
        <w:t>Langs je ogen.</w:t>
      </w:r>
    </w:p>
    <w:p w14:paraId="6780FE59" w14:textId="77777777" w:rsidR="0038379B" w:rsidRPr="0038379B" w:rsidRDefault="0038379B" w:rsidP="0038379B">
      <w:r w:rsidRPr="0038379B">
        <w:t>Je slapen.</w:t>
      </w:r>
    </w:p>
    <w:p w14:paraId="5AAA7EF0" w14:textId="77777777" w:rsidR="0038379B" w:rsidRPr="0038379B" w:rsidRDefault="0038379B" w:rsidP="0038379B">
      <w:r w:rsidRPr="0038379B">
        <w:t>Je voorhoofd.</w:t>
      </w:r>
    </w:p>
    <w:p w14:paraId="59D49886" w14:textId="77777777" w:rsidR="0038379B" w:rsidRPr="0038379B" w:rsidRDefault="0038379B" w:rsidP="0038379B">
      <w:r w:rsidRPr="0038379B">
        <w:t>Alle gedachten mogen voorbijdrijven.</w:t>
      </w:r>
    </w:p>
    <w:p w14:paraId="4BEC36A1" w14:textId="77777777" w:rsidR="0038379B" w:rsidRPr="0038379B" w:rsidRDefault="0038379B" w:rsidP="0038379B">
      <w:r w:rsidRPr="0038379B">
        <w:t>Je hoeft niets te doen.</w:t>
      </w:r>
    </w:p>
    <w:p w14:paraId="3FF8922F" w14:textId="77777777" w:rsidR="0038379B" w:rsidRPr="0038379B" w:rsidRDefault="0038379B" w:rsidP="0038379B">
      <w:r w:rsidRPr="0038379B">
        <w:t>Niets op te lossen.</w:t>
      </w:r>
    </w:p>
    <w:p w14:paraId="3E0CEACB" w14:textId="77777777" w:rsidR="0038379B" w:rsidRPr="0038379B" w:rsidRDefault="0038379B" w:rsidP="0038379B">
      <w:r w:rsidRPr="0038379B">
        <w:t>Nergens heen.</w:t>
      </w:r>
    </w:p>
    <w:p w14:paraId="10983FCC" w14:textId="77777777" w:rsidR="0038379B" w:rsidRPr="0038379B" w:rsidRDefault="0038379B" w:rsidP="0038379B">
      <w:r w:rsidRPr="0038379B">
        <w:t>Alleen aanwezig zijn.</w:t>
      </w:r>
    </w:p>
    <w:p w14:paraId="3BD4249D" w14:textId="77777777" w:rsidR="0038379B" w:rsidRPr="0038379B" w:rsidRDefault="0038379B" w:rsidP="0038379B">
      <w:r w:rsidRPr="0038379B">
        <w:lastRenderedPageBreak/>
        <w:t>Het warme water stijgt verder omhoog.</w:t>
      </w:r>
    </w:p>
    <w:p w14:paraId="548D7B04" w14:textId="77777777" w:rsidR="0038379B" w:rsidRPr="0038379B" w:rsidRDefault="0038379B" w:rsidP="0038379B">
      <w:r w:rsidRPr="0038379B">
        <w:t>Langs de kruin van je hoofd.</w:t>
      </w:r>
    </w:p>
    <w:p w14:paraId="52B53C71" w14:textId="77777777" w:rsidR="0038379B" w:rsidRPr="0038379B" w:rsidRDefault="0038379B" w:rsidP="0038379B">
      <w:r w:rsidRPr="0038379B">
        <w:t>En uiteindelijk boven je hoofd uit.</w:t>
      </w:r>
    </w:p>
    <w:p w14:paraId="0DDC9BC9" w14:textId="77777777" w:rsidR="0038379B" w:rsidRPr="0038379B" w:rsidRDefault="0038379B" w:rsidP="0038379B">
      <w:r w:rsidRPr="0038379B">
        <w:t>Je hele lichaam bevindt zich nu volledig in dit warme, stille water.</w:t>
      </w:r>
    </w:p>
    <w:p w14:paraId="6351349A" w14:textId="77777777" w:rsidR="0038379B" w:rsidRPr="0038379B" w:rsidRDefault="0038379B" w:rsidP="0038379B">
      <w:r w:rsidRPr="0038379B">
        <w:t>Voel hoe je lichaam wordt gedragen.</w:t>
      </w:r>
    </w:p>
    <w:p w14:paraId="3D5BD5D5" w14:textId="77777777" w:rsidR="0038379B" w:rsidRPr="0038379B" w:rsidRDefault="0038379B" w:rsidP="0038379B">
      <w:r w:rsidRPr="0038379B">
        <w:t>Alsof het gewichtloos wordt.</w:t>
      </w:r>
    </w:p>
    <w:p w14:paraId="072716B6" w14:textId="77777777" w:rsidR="0038379B" w:rsidRPr="0038379B" w:rsidRDefault="0038379B" w:rsidP="0038379B">
      <w:r w:rsidRPr="0038379B">
        <w:t>Volledig ondersteund.</w:t>
      </w:r>
    </w:p>
    <w:p w14:paraId="019EFECA" w14:textId="77777777" w:rsidR="0038379B" w:rsidRPr="0038379B" w:rsidRDefault="0038379B" w:rsidP="0038379B">
      <w:r w:rsidRPr="0038379B">
        <w:t>Volledig veilig.</w:t>
      </w:r>
    </w:p>
    <w:p w14:paraId="4BA1477A" w14:textId="77777777" w:rsidR="0038379B" w:rsidRPr="0038379B" w:rsidRDefault="0038379B" w:rsidP="0038379B">
      <w:r w:rsidRPr="0038379B">
        <w:t>Voel de ruimte rondom je lichaam.</w:t>
      </w:r>
    </w:p>
    <w:p w14:paraId="053FE0BA" w14:textId="77777777" w:rsidR="0038379B" w:rsidRPr="0038379B" w:rsidRDefault="0038379B" w:rsidP="0038379B">
      <w:r w:rsidRPr="0038379B">
        <w:t>Voel het water om je heen.</w:t>
      </w:r>
    </w:p>
    <w:p w14:paraId="7E9CF07F" w14:textId="77777777" w:rsidR="0038379B" w:rsidRPr="0038379B" w:rsidRDefault="0038379B" w:rsidP="0038379B">
      <w:r w:rsidRPr="0038379B">
        <w:t>Voel de stilte.</w:t>
      </w:r>
    </w:p>
    <w:p w14:paraId="65C3296D" w14:textId="77777777" w:rsidR="0038379B" w:rsidRPr="0038379B" w:rsidRDefault="0038379B" w:rsidP="0038379B">
      <w:r w:rsidRPr="0038379B">
        <w:t>De rust.</w:t>
      </w:r>
    </w:p>
    <w:p w14:paraId="0B192D04" w14:textId="77777777" w:rsidR="0038379B" w:rsidRPr="0038379B" w:rsidRDefault="0038379B" w:rsidP="0038379B">
      <w:r w:rsidRPr="0038379B">
        <w:t>De openheid.</w:t>
      </w:r>
    </w:p>
    <w:p w14:paraId="5FE0B3F0" w14:textId="77777777" w:rsidR="0038379B" w:rsidRPr="0038379B" w:rsidRDefault="0038379B" w:rsidP="0038379B">
      <w:r w:rsidRPr="0038379B">
        <w:t>Word je bewust van de hele ruimte waarin je zit.</w:t>
      </w:r>
    </w:p>
    <w:p w14:paraId="4A63F4F3" w14:textId="77777777" w:rsidR="0038379B" w:rsidRPr="0038379B" w:rsidRDefault="0038379B" w:rsidP="0038379B">
      <w:r w:rsidRPr="0038379B">
        <w:t>Alles is gevuld met deze kalme, warme aanwezigheid.</w:t>
      </w:r>
    </w:p>
    <w:p w14:paraId="77B8E44B" w14:textId="77777777" w:rsidR="0038379B" w:rsidRPr="0038379B" w:rsidRDefault="0038379B" w:rsidP="0038379B">
      <w:r w:rsidRPr="0038379B">
        <w:t>Je hoeft nergens aan vast te houden.</w:t>
      </w:r>
    </w:p>
    <w:p w14:paraId="0B1AFF2B" w14:textId="77777777" w:rsidR="0038379B" w:rsidRPr="0038379B" w:rsidRDefault="0038379B" w:rsidP="0038379B">
      <w:r w:rsidRPr="0038379B">
        <w:t>Laat jezelf drijven.</w:t>
      </w:r>
    </w:p>
    <w:p w14:paraId="25BBDA15" w14:textId="77777777" w:rsidR="0038379B" w:rsidRPr="0038379B" w:rsidRDefault="0038379B" w:rsidP="0038379B">
      <w:r w:rsidRPr="0038379B">
        <w:t>Laat jezelf rusten.</w:t>
      </w:r>
    </w:p>
    <w:p w14:paraId="32AA19B8" w14:textId="77777777" w:rsidR="0038379B" w:rsidRPr="0038379B" w:rsidRDefault="0038379B" w:rsidP="0038379B">
      <w:r w:rsidRPr="0038379B">
        <w:t>Blijf enkele momenten in deze diepe ontspanning.</w:t>
      </w:r>
    </w:p>
    <w:p w14:paraId="42A96343" w14:textId="77777777" w:rsidR="0038379B" w:rsidRPr="0038379B" w:rsidRDefault="0038379B" w:rsidP="0038379B">
      <w:r w:rsidRPr="0038379B">
        <w:t>Voel alleen maar aanwezigheid.</w:t>
      </w:r>
    </w:p>
    <w:p w14:paraId="7751DCC0" w14:textId="77777777" w:rsidR="0038379B" w:rsidRPr="0038379B" w:rsidRDefault="0038379B" w:rsidP="0038379B">
      <w:r w:rsidRPr="0038379B">
        <w:t>Rust.</w:t>
      </w:r>
    </w:p>
    <w:p w14:paraId="1A8EA2AB" w14:textId="77777777" w:rsidR="0038379B" w:rsidRPr="0038379B" w:rsidRDefault="0038379B" w:rsidP="0038379B">
      <w:r w:rsidRPr="0038379B">
        <w:t>Bewustzijn.</w:t>
      </w:r>
    </w:p>
    <w:p w14:paraId="6D0349C4" w14:textId="77777777" w:rsidR="0038379B" w:rsidRPr="0038379B" w:rsidRDefault="0038379B" w:rsidP="0038379B">
      <w:r w:rsidRPr="0038379B">
        <w:t>Stilte.</w:t>
      </w:r>
    </w:p>
    <w:p w14:paraId="3231E7A1" w14:textId="77777777" w:rsidR="0038379B" w:rsidRPr="0038379B" w:rsidRDefault="0038379B" w:rsidP="0038379B">
      <w:r w:rsidRPr="0038379B">
        <w:t>Wanneer je klaar bent om terug te keren, haal je langzaam een diepere ademhaling.</w:t>
      </w:r>
    </w:p>
    <w:p w14:paraId="3F8FD60B" w14:textId="77777777" w:rsidR="0038379B" w:rsidRPr="0038379B" w:rsidRDefault="0038379B" w:rsidP="0038379B">
      <w:r w:rsidRPr="0038379B">
        <w:t>Voel opnieuw de stoel onder je.</w:t>
      </w:r>
    </w:p>
    <w:p w14:paraId="0C133393" w14:textId="77777777" w:rsidR="0038379B" w:rsidRPr="0038379B" w:rsidRDefault="0038379B" w:rsidP="0038379B">
      <w:r w:rsidRPr="0038379B">
        <w:t>Voel je voeten.</w:t>
      </w:r>
    </w:p>
    <w:p w14:paraId="57AE3E21" w14:textId="77777777" w:rsidR="0038379B" w:rsidRPr="0038379B" w:rsidRDefault="0038379B" w:rsidP="0038379B">
      <w:r w:rsidRPr="0038379B">
        <w:t>Beweeg langzaam je vingers.</w:t>
      </w:r>
    </w:p>
    <w:p w14:paraId="52926CE0" w14:textId="77777777" w:rsidR="0038379B" w:rsidRPr="0038379B" w:rsidRDefault="0038379B" w:rsidP="0038379B">
      <w:r w:rsidRPr="0038379B">
        <w:t>Beweeg je tenen.</w:t>
      </w:r>
    </w:p>
    <w:p w14:paraId="5667B500" w14:textId="77777777" w:rsidR="0038379B" w:rsidRPr="0038379B" w:rsidRDefault="0038379B" w:rsidP="0038379B">
      <w:r w:rsidRPr="0038379B">
        <w:t>Breng je aandacht rustig terug naar deze ruimte.</w:t>
      </w:r>
    </w:p>
    <w:p w14:paraId="6397A2DB" w14:textId="77777777" w:rsidR="0038379B" w:rsidRPr="0038379B" w:rsidRDefault="0038379B" w:rsidP="0038379B">
      <w:r w:rsidRPr="0038379B">
        <w:t>En wanneer het goed voelt, open je langzaam je ogen.</w:t>
      </w:r>
    </w:p>
    <w:p w14:paraId="4B4F8DF0" w14:textId="27991CB1" w:rsidR="0038379B" w:rsidRDefault="0038379B" w:rsidP="0038379B">
      <w:r w:rsidRPr="0038379B">
        <w:t>Neem deze rust, helderheid en ontspanning mee in de rest van je dag.</w:t>
      </w:r>
    </w:p>
    <w:p w14:paraId="37EE73DD" w14:textId="77777777" w:rsidR="0038379B" w:rsidRDefault="0038379B">
      <w:r>
        <w:br w:type="page"/>
      </w:r>
    </w:p>
    <w:p w14:paraId="783B8CD4" w14:textId="77777777" w:rsidR="0038379B" w:rsidRPr="0038379B" w:rsidRDefault="0038379B" w:rsidP="0038379B">
      <w:pPr>
        <w:pStyle w:val="Titel"/>
      </w:pPr>
      <w:r w:rsidRPr="0038379B">
        <w:lastRenderedPageBreak/>
        <w:t>Gecombineerde Meditatie – De Oude Zelf Loslaten en De Nieuwe Zelf Creëren</w:t>
      </w:r>
    </w:p>
    <w:p w14:paraId="223F5723" w14:textId="77777777" w:rsidR="0038379B" w:rsidRDefault="0038379B" w:rsidP="0038379B"/>
    <w:p w14:paraId="1F96A5CB" w14:textId="5821C2E9" w:rsidR="0038379B" w:rsidRPr="0038379B" w:rsidRDefault="0038379B" w:rsidP="0038379B">
      <w:r w:rsidRPr="0038379B">
        <w:t>Sluit je ogen.</w:t>
      </w:r>
    </w:p>
    <w:p w14:paraId="71632234" w14:textId="77777777" w:rsidR="0038379B" w:rsidRPr="0038379B" w:rsidRDefault="0038379B" w:rsidP="0038379B">
      <w:r w:rsidRPr="0038379B">
        <w:t>Adem rustig in.</w:t>
      </w:r>
    </w:p>
    <w:p w14:paraId="03240D58" w14:textId="77777777" w:rsidR="0038379B" w:rsidRPr="0038379B" w:rsidRDefault="0038379B" w:rsidP="0038379B">
      <w:r w:rsidRPr="0038379B">
        <w:t>En adem langzaam uit.</w:t>
      </w:r>
    </w:p>
    <w:p w14:paraId="1920A48A" w14:textId="77777777" w:rsidR="0038379B" w:rsidRPr="0038379B" w:rsidRDefault="0038379B" w:rsidP="0038379B">
      <w:r w:rsidRPr="0038379B">
        <w:t>Voel hoe je lichaam ontspant.</w:t>
      </w:r>
    </w:p>
    <w:p w14:paraId="14550520" w14:textId="77777777" w:rsidR="0038379B" w:rsidRPr="0038379B" w:rsidRDefault="0038379B" w:rsidP="0038379B">
      <w:r w:rsidRPr="0038379B">
        <w:t>Laat je aandacht volledig naar dit moment gaan.</w:t>
      </w:r>
    </w:p>
    <w:p w14:paraId="1CB24F94" w14:textId="77777777" w:rsidR="0038379B" w:rsidRPr="0038379B" w:rsidRDefault="0038379B" w:rsidP="0038379B">
      <w:r w:rsidRPr="0038379B">
        <w:t>Er is niets dat je hoeft te doen.</w:t>
      </w:r>
    </w:p>
    <w:p w14:paraId="7FA3A805" w14:textId="77777777" w:rsidR="0038379B" w:rsidRPr="0038379B" w:rsidRDefault="0038379B" w:rsidP="0038379B">
      <w:r w:rsidRPr="0038379B">
        <w:t>Niets dat je hoeft op te lossen.</w:t>
      </w:r>
    </w:p>
    <w:p w14:paraId="4471BE0E" w14:textId="77777777" w:rsidR="0038379B" w:rsidRPr="0038379B" w:rsidRDefault="0038379B" w:rsidP="0038379B">
      <w:r w:rsidRPr="0038379B">
        <w:t>Alleen aanwezig zijn.</w:t>
      </w:r>
    </w:p>
    <w:p w14:paraId="5A94EAD6" w14:textId="77777777" w:rsidR="0038379B" w:rsidRPr="0038379B" w:rsidRDefault="0038379B" w:rsidP="0038379B">
      <w:r w:rsidRPr="0038379B">
        <w:t>Voel dat er een diepere intelligentie in en om je heen aanwezig is.</w:t>
      </w:r>
    </w:p>
    <w:p w14:paraId="1E020616" w14:textId="77777777" w:rsidR="0038379B" w:rsidRPr="0038379B" w:rsidRDefault="0038379B" w:rsidP="0038379B">
      <w:r w:rsidRPr="0038379B">
        <w:t>Een kracht die leven geeft.</w:t>
      </w:r>
    </w:p>
    <w:p w14:paraId="4EB03483" w14:textId="77777777" w:rsidR="0038379B" w:rsidRPr="0038379B" w:rsidRDefault="0038379B" w:rsidP="0038379B">
      <w:r w:rsidRPr="0038379B">
        <w:t>Een kracht die groei ondersteunt.</w:t>
      </w:r>
    </w:p>
    <w:p w14:paraId="58DB5A1C" w14:textId="77777777" w:rsidR="0038379B" w:rsidRPr="0038379B" w:rsidRDefault="0038379B" w:rsidP="0038379B">
      <w:r w:rsidRPr="0038379B">
        <w:t>Een kracht die altijd beschikbaar is.</w:t>
      </w:r>
    </w:p>
    <w:p w14:paraId="721CB9D0" w14:textId="77777777" w:rsidR="0038379B" w:rsidRPr="0038379B" w:rsidRDefault="0038379B" w:rsidP="0038379B">
      <w:r w:rsidRPr="0038379B">
        <w:t>Sta jezelf toe om je daarmee verbonden te voelen.</w:t>
      </w:r>
    </w:p>
    <w:p w14:paraId="53115201" w14:textId="77777777" w:rsidR="0038379B" w:rsidRPr="0038379B" w:rsidRDefault="0038379B" w:rsidP="0038379B">
      <w:r w:rsidRPr="0038379B">
        <w:t>Word nu bewust van de emotie die je wilt loslaten.</w:t>
      </w:r>
    </w:p>
    <w:p w14:paraId="5A83CA80" w14:textId="77777777" w:rsidR="0038379B" w:rsidRPr="0038379B" w:rsidRDefault="0038379B" w:rsidP="0038379B">
      <w:r w:rsidRPr="0038379B">
        <w:t>Misschien is het angst.</w:t>
      </w:r>
    </w:p>
    <w:p w14:paraId="0CFC7E0C" w14:textId="77777777" w:rsidR="0038379B" w:rsidRPr="0038379B" w:rsidRDefault="0038379B" w:rsidP="0038379B">
      <w:r w:rsidRPr="0038379B">
        <w:t>Controle.</w:t>
      </w:r>
    </w:p>
    <w:p w14:paraId="4D7C5B44" w14:textId="77777777" w:rsidR="0038379B" w:rsidRPr="0038379B" w:rsidRDefault="0038379B" w:rsidP="0038379B">
      <w:r w:rsidRPr="0038379B">
        <w:t>Twijfel.</w:t>
      </w:r>
    </w:p>
    <w:p w14:paraId="36C60F6D" w14:textId="77777777" w:rsidR="0038379B" w:rsidRPr="0038379B" w:rsidRDefault="0038379B" w:rsidP="0038379B">
      <w:r w:rsidRPr="0038379B">
        <w:t>Boosheid.</w:t>
      </w:r>
    </w:p>
    <w:p w14:paraId="674AACA0" w14:textId="77777777" w:rsidR="0038379B" w:rsidRPr="0038379B" w:rsidRDefault="0038379B" w:rsidP="0038379B">
      <w:r w:rsidRPr="0038379B">
        <w:t>Verdriet.</w:t>
      </w:r>
    </w:p>
    <w:p w14:paraId="36CD62C6" w14:textId="77777777" w:rsidR="0038379B" w:rsidRPr="0038379B" w:rsidRDefault="0038379B" w:rsidP="0038379B">
      <w:r w:rsidRPr="0038379B">
        <w:t>Of onzekerheid.</w:t>
      </w:r>
    </w:p>
    <w:p w14:paraId="005307F2" w14:textId="77777777" w:rsidR="0038379B" w:rsidRPr="0038379B" w:rsidRDefault="0038379B" w:rsidP="0038379B">
      <w:r w:rsidRPr="0038379B">
        <w:t>Voel deze emotie zonder haar weg te duwen.</w:t>
      </w:r>
    </w:p>
    <w:p w14:paraId="0C64835E" w14:textId="77777777" w:rsidR="0038379B" w:rsidRPr="0038379B" w:rsidRDefault="0038379B" w:rsidP="0038379B">
      <w:r w:rsidRPr="0038379B">
        <w:t>Herken haar.</w:t>
      </w:r>
    </w:p>
    <w:p w14:paraId="07106653" w14:textId="77777777" w:rsidR="0038379B" w:rsidRPr="0038379B" w:rsidRDefault="0038379B" w:rsidP="0038379B">
      <w:r w:rsidRPr="0038379B">
        <w:t>Zie hoe zij deel heeft uitgemaakt van je leven.</w:t>
      </w:r>
    </w:p>
    <w:p w14:paraId="1B323059" w14:textId="77777777" w:rsidR="0038379B" w:rsidRPr="0038379B" w:rsidRDefault="0038379B" w:rsidP="0038379B">
      <w:r w:rsidRPr="0038379B">
        <w:t>Zie welke gedachten daarbij horen.</w:t>
      </w:r>
    </w:p>
    <w:p w14:paraId="6F75855F" w14:textId="77777777" w:rsidR="0038379B" w:rsidRPr="0038379B" w:rsidRDefault="0038379B" w:rsidP="0038379B">
      <w:r w:rsidRPr="0038379B">
        <w:t>Zie welke gewoonten daarbij horen.</w:t>
      </w:r>
    </w:p>
    <w:p w14:paraId="0A8A8BEB" w14:textId="77777777" w:rsidR="0038379B" w:rsidRPr="0038379B" w:rsidRDefault="0038379B" w:rsidP="0038379B">
      <w:r w:rsidRPr="0038379B">
        <w:t>Zie hoe dit patroon zich steeds opnieuw heeft herhaald.</w:t>
      </w:r>
    </w:p>
    <w:p w14:paraId="00267A56" w14:textId="77777777" w:rsidR="0038379B" w:rsidRPr="0038379B" w:rsidRDefault="0038379B" w:rsidP="0038379B">
      <w:r w:rsidRPr="0038379B">
        <w:lastRenderedPageBreak/>
        <w:t>Zeg nu innerlijk:</w:t>
      </w:r>
    </w:p>
    <w:p w14:paraId="5F2FDF0D" w14:textId="77777777" w:rsidR="0038379B" w:rsidRPr="0038379B" w:rsidRDefault="0038379B" w:rsidP="0038379B">
      <w:r w:rsidRPr="0038379B">
        <w:t>"Ik herken dit patroon."</w:t>
      </w:r>
    </w:p>
    <w:p w14:paraId="4A8CDD33" w14:textId="77777777" w:rsidR="0038379B" w:rsidRPr="0038379B" w:rsidRDefault="0038379B" w:rsidP="0038379B">
      <w:r w:rsidRPr="0038379B">
        <w:t>"Ik zie het."</w:t>
      </w:r>
    </w:p>
    <w:p w14:paraId="190ECFD6" w14:textId="77777777" w:rsidR="0038379B" w:rsidRPr="0038379B" w:rsidRDefault="0038379B" w:rsidP="0038379B">
      <w:r w:rsidRPr="0038379B">
        <w:t>"Ik ben bereid het los te laten."</w:t>
      </w:r>
    </w:p>
    <w:p w14:paraId="68480434" w14:textId="77777777" w:rsidR="0038379B" w:rsidRPr="0038379B" w:rsidRDefault="0038379B" w:rsidP="0038379B">
      <w:r w:rsidRPr="0038379B">
        <w:t>Breng vervolgens je aandacht naar de diepere kracht in jezelf.</w:t>
      </w:r>
    </w:p>
    <w:p w14:paraId="2DD63953" w14:textId="77777777" w:rsidR="0038379B" w:rsidRPr="0038379B" w:rsidRDefault="0038379B" w:rsidP="0038379B">
      <w:r w:rsidRPr="0038379B">
        <w:t>Spreek eerlijk uit wat je wilt veranderen.</w:t>
      </w:r>
    </w:p>
    <w:p w14:paraId="0E61F75A" w14:textId="77777777" w:rsidR="0038379B" w:rsidRPr="0038379B" w:rsidRDefault="0038379B" w:rsidP="0038379B">
      <w:r w:rsidRPr="0038379B">
        <w:t>Zonder oordeel.</w:t>
      </w:r>
    </w:p>
    <w:p w14:paraId="5F5AF523" w14:textId="77777777" w:rsidR="0038379B" w:rsidRPr="0038379B" w:rsidRDefault="0038379B" w:rsidP="0038379B">
      <w:r w:rsidRPr="0038379B">
        <w:t>Zonder schaamte.</w:t>
      </w:r>
    </w:p>
    <w:p w14:paraId="3F7B1775" w14:textId="77777777" w:rsidR="0038379B" w:rsidRPr="0038379B" w:rsidRDefault="0038379B" w:rsidP="0038379B">
      <w:r w:rsidRPr="0038379B">
        <w:t>Alleen waarheid.</w:t>
      </w:r>
    </w:p>
    <w:p w14:paraId="703FB1E0" w14:textId="77777777" w:rsidR="0038379B" w:rsidRPr="0038379B" w:rsidRDefault="0038379B" w:rsidP="0038379B">
      <w:r w:rsidRPr="0038379B">
        <w:t>Zeg:</w:t>
      </w:r>
    </w:p>
    <w:p w14:paraId="5697DE6D" w14:textId="77777777" w:rsidR="0038379B" w:rsidRPr="0038379B" w:rsidRDefault="0038379B" w:rsidP="0038379B">
      <w:r w:rsidRPr="0038379B">
        <w:t>"Ik ben klaar om dit oude deel van mezelf los te laten."</w:t>
      </w:r>
    </w:p>
    <w:p w14:paraId="1B3CE5C6" w14:textId="77777777" w:rsidR="0038379B" w:rsidRPr="0038379B" w:rsidRDefault="0038379B" w:rsidP="0038379B">
      <w:r w:rsidRPr="0038379B">
        <w:t>"Ik kies voor verandering."</w:t>
      </w:r>
    </w:p>
    <w:p w14:paraId="0A479F2B" w14:textId="77777777" w:rsidR="0038379B" w:rsidRPr="0038379B" w:rsidRDefault="0038379B" w:rsidP="0038379B">
      <w:r w:rsidRPr="0038379B">
        <w:t>"Ik kies voor vrijheid."</w:t>
      </w:r>
    </w:p>
    <w:p w14:paraId="78B1FDF9" w14:textId="77777777" w:rsidR="0038379B" w:rsidRPr="0038379B" w:rsidRDefault="0038379B" w:rsidP="0038379B">
      <w:r w:rsidRPr="0038379B">
        <w:t>Laat vervolgens alle controle los.</w:t>
      </w:r>
    </w:p>
    <w:p w14:paraId="5F6932FD" w14:textId="77777777" w:rsidR="0038379B" w:rsidRPr="0038379B" w:rsidRDefault="0038379B" w:rsidP="0038379B">
      <w:r w:rsidRPr="0038379B">
        <w:t>Je hoeft niet te weten hoe de verandering zal plaatsvinden.</w:t>
      </w:r>
    </w:p>
    <w:p w14:paraId="61D605B9" w14:textId="77777777" w:rsidR="0038379B" w:rsidRPr="0038379B" w:rsidRDefault="0038379B" w:rsidP="0038379B">
      <w:r w:rsidRPr="0038379B">
        <w:t>Je hoeft niet te weten wanneer.</w:t>
      </w:r>
    </w:p>
    <w:p w14:paraId="6AA68709" w14:textId="77777777" w:rsidR="0038379B" w:rsidRPr="0038379B" w:rsidRDefault="0038379B" w:rsidP="0038379B">
      <w:r w:rsidRPr="0038379B">
        <w:t>Je hoeft alleen bereid te zijn.</w:t>
      </w:r>
    </w:p>
    <w:p w14:paraId="119755A4" w14:textId="77777777" w:rsidR="0038379B" w:rsidRPr="0038379B" w:rsidRDefault="0038379B" w:rsidP="0038379B">
      <w:r w:rsidRPr="0038379B">
        <w:t>Adem diep in.</w:t>
      </w:r>
    </w:p>
    <w:p w14:paraId="75BD213C" w14:textId="77777777" w:rsidR="0038379B" w:rsidRPr="0038379B" w:rsidRDefault="0038379B" w:rsidP="0038379B">
      <w:r w:rsidRPr="0038379B">
        <w:t>En geef alles wat je niet langer nodig hebt over.</w:t>
      </w:r>
    </w:p>
    <w:p w14:paraId="73B0DE86" w14:textId="77777777" w:rsidR="0038379B" w:rsidRPr="0038379B" w:rsidRDefault="0038379B" w:rsidP="0038379B">
      <w:r w:rsidRPr="0038379B">
        <w:t>Laat het wegstromen.</w:t>
      </w:r>
    </w:p>
    <w:p w14:paraId="6355B1E4" w14:textId="77777777" w:rsidR="0038379B" w:rsidRPr="0038379B" w:rsidRDefault="0038379B" w:rsidP="0038379B">
      <w:r w:rsidRPr="0038379B">
        <w:t>Laat het oplossen.</w:t>
      </w:r>
    </w:p>
    <w:p w14:paraId="6996515D" w14:textId="77777777" w:rsidR="0038379B" w:rsidRPr="0038379B" w:rsidRDefault="0038379B" w:rsidP="0038379B">
      <w:r w:rsidRPr="0038379B">
        <w:t>Laat het verdwijnen.</w:t>
      </w:r>
    </w:p>
    <w:p w14:paraId="46BC5F4F" w14:textId="77777777" w:rsidR="0038379B" w:rsidRPr="0038379B" w:rsidRDefault="0038379B" w:rsidP="0038379B">
      <w:r w:rsidRPr="0038379B">
        <w:t>Word nu een waarnemer van jezelf.</w:t>
      </w:r>
    </w:p>
    <w:p w14:paraId="43A14393" w14:textId="77777777" w:rsidR="0038379B" w:rsidRPr="0038379B" w:rsidRDefault="0038379B" w:rsidP="0038379B">
      <w:r w:rsidRPr="0038379B">
        <w:t>Zie jezelf gedurende een gewone dag.</w:t>
      </w:r>
    </w:p>
    <w:p w14:paraId="1CAA2B22" w14:textId="77777777" w:rsidR="0038379B" w:rsidRPr="0038379B" w:rsidRDefault="0038379B" w:rsidP="0038379B">
      <w:r w:rsidRPr="0038379B">
        <w:t>Kijk naar je gedachten.</w:t>
      </w:r>
    </w:p>
    <w:p w14:paraId="47456AD4" w14:textId="77777777" w:rsidR="0038379B" w:rsidRPr="0038379B" w:rsidRDefault="0038379B" w:rsidP="0038379B">
      <w:r w:rsidRPr="0038379B">
        <w:t>Je reacties.</w:t>
      </w:r>
    </w:p>
    <w:p w14:paraId="4D2018B0" w14:textId="77777777" w:rsidR="0038379B" w:rsidRPr="0038379B" w:rsidRDefault="0038379B" w:rsidP="0038379B">
      <w:r w:rsidRPr="0038379B">
        <w:t>Je gewoonten.</w:t>
      </w:r>
    </w:p>
    <w:p w14:paraId="635FF153" w14:textId="77777777" w:rsidR="0038379B" w:rsidRPr="0038379B" w:rsidRDefault="0038379B" w:rsidP="0038379B">
      <w:r w:rsidRPr="0038379B">
        <w:t>Je woorden.</w:t>
      </w:r>
    </w:p>
    <w:p w14:paraId="72B9F1BD" w14:textId="77777777" w:rsidR="0038379B" w:rsidRPr="0038379B" w:rsidRDefault="0038379B" w:rsidP="0038379B">
      <w:r w:rsidRPr="0038379B">
        <w:t>Vraag jezelf af:</w:t>
      </w:r>
    </w:p>
    <w:p w14:paraId="627BD1C6" w14:textId="77777777" w:rsidR="0038379B" w:rsidRPr="0038379B" w:rsidRDefault="0038379B" w:rsidP="0038379B">
      <w:r w:rsidRPr="0038379B">
        <w:t>"Wanneer reageer ik nog vanuit mijn oude zelf?"</w:t>
      </w:r>
    </w:p>
    <w:p w14:paraId="432B8B58" w14:textId="77777777" w:rsidR="0038379B" w:rsidRPr="0038379B" w:rsidRDefault="0038379B" w:rsidP="0038379B">
      <w:r w:rsidRPr="0038379B">
        <w:t>"Welke patronen wil ik niet langer voeden?"</w:t>
      </w:r>
    </w:p>
    <w:p w14:paraId="788D96D1" w14:textId="77777777" w:rsidR="0038379B" w:rsidRPr="0038379B" w:rsidRDefault="0038379B" w:rsidP="0038379B">
      <w:r w:rsidRPr="0038379B">
        <w:t>Word je bewust zonder oordeel.</w:t>
      </w:r>
    </w:p>
    <w:p w14:paraId="6ADFC6AF" w14:textId="77777777" w:rsidR="0038379B" w:rsidRPr="0038379B" w:rsidRDefault="0038379B" w:rsidP="0038379B">
      <w:r w:rsidRPr="0038379B">
        <w:t>Wanneer je een oud patroon ziet, stel je voor dat je zacht maar krachtig zegt:</w:t>
      </w:r>
    </w:p>
    <w:p w14:paraId="25D62408" w14:textId="77777777" w:rsidR="0038379B" w:rsidRPr="0038379B" w:rsidRDefault="0038379B" w:rsidP="0038379B">
      <w:r w:rsidRPr="0038379B">
        <w:lastRenderedPageBreak/>
        <w:t>"Stop."</w:t>
      </w:r>
    </w:p>
    <w:p w14:paraId="23311582" w14:textId="77777777" w:rsidR="0038379B" w:rsidRPr="0038379B" w:rsidRDefault="0038379B" w:rsidP="0038379B">
      <w:r w:rsidRPr="0038379B">
        <w:t>"Ik kies opnieuw."</w:t>
      </w:r>
    </w:p>
    <w:p w14:paraId="2D12E475" w14:textId="77777777" w:rsidR="0038379B" w:rsidRPr="0038379B" w:rsidRDefault="0038379B" w:rsidP="0038379B">
      <w:r w:rsidRPr="0038379B">
        <w:t>"Dit is niet langer wie ik ben."</w:t>
      </w:r>
    </w:p>
    <w:p w14:paraId="48D33A3D" w14:textId="77777777" w:rsidR="0038379B" w:rsidRPr="0038379B" w:rsidRDefault="0038379B" w:rsidP="0038379B">
      <w:r w:rsidRPr="0038379B">
        <w:t>Voel dat je een nieuwe keuze maakt.</w:t>
      </w:r>
    </w:p>
    <w:p w14:paraId="6A6E18EA" w14:textId="77777777" w:rsidR="0038379B" w:rsidRPr="0038379B" w:rsidRDefault="0038379B" w:rsidP="0038379B">
      <w:r w:rsidRPr="0038379B">
        <w:t>Richt nu je aandacht op de persoon die je wilt worden.</w:t>
      </w:r>
    </w:p>
    <w:p w14:paraId="1CBEB249" w14:textId="77777777" w:rsidR="0038379B" w:rsidRPr="0038379B" w:rsidRDefault="0038379B" w:rsidP="0038379B">
      <w:r w:rsidRPr="0038379B">
        <w:t>Zie deze versie van jezelf helder voor je.</w:t>
      </w:r>
    </w:p>
    <w:p w14:paraId="5ACA55DD" w14:textId="77777777" w:rsidR="0038379B" w:rsidRPr="0038379B" w:rsidRDefault="0038379B" w:rsidP="0038379B">
      <w:r w:rsidRPr="0038379B">
        <w:t>Hoe loopt die persoon?</w:t>
      </w:r>
    </w:p>
    <w:p w14:paraId="1F4CD3BB" w14:textId="77777777" w:rsidR="0038379B" w:rsidRPr="0038379B" w:rsidRDefault="0038379B" w:rsidP="0038379B">
      <w:r w:rsidRPr="0038379B">
        <w:t>Hoe spreekt die persoon?</w:t>
      </w:r>
    </w:p>
    <w:p w14:paraId="61637B9B" w14:textId="77777777" w:rsidR="0038379B" w:rsidRPr="0038379B" w:rsidRDefault="0038379B" w:rsidP="0038379B">
      <w:r w:rsidRPr="0038379B">
        <w:t>Hoe reageert die persoon?</w:t>
      </w:r>
    </w:p>
    <w:p w14:paraId="4089DEDF" w14:textId="77777777" w:rsidR="0038379B" w:rsidRPr="0038379B" w:rsidRDefault="0038379B" w:rsidP="0038379B">
      <w:r w:rsidRPr="0038379B">
        <w:t>Welke energie straalt die persoon uit?</w:t>
      </w:r>
    </w:p>
    <w:p w14:paraId="0437EAA1" w14:textId="77777777" w:rsidR="0038379B" w:rsidRPr="0038379B" w:rsidRDefault="0038379B" w:rsidP="0038379B">
      <w:r w:rsidRPr="0038379B">
        <w:t>Zie jezelf volledig in die nieuwe identiteit.</w:t>
      </w:r>
    </w:p>
    <w:p w14:paraId="7030DF41" w14:textId="77777777" w:rsidR="0038379B" w:rsidRPr="0038379B" w:rsidRDefault="0038379B" w:rsidP="0038379B">
      <w:r w:rsidRPr="0038379B">
        <w:t>Voel het vertrouwen.</w:t>
      </w:r>
    </w:p>
    <w:p w14:paraId="1DF1A65E" w14:textId="77777777" w:rsidR="0038379B" w:rsidRPr="0038379B" w:rsidRDefault="0038379B" w:rsidP="0038379B">
      <w:r w:rsidRPr="0038379B">
        <w:t>Voel de vrijheid.</w:t>
      </w:r>
    </w:p>
    <w:p w14:paraId="5A883166" w14:textId="77777777" w:rsidR="0038379B" w:rsidRPr="0038379B" w:rsidRDefault="0038379B" w:rsidP="0038379B">
      <w:r w:rsidRPr="0038379B">
        <w:t>Voel de dankbaarheid.</w:t>
      </w:r>
    </w:p>
    <w:p w14:paraId="35DBFA4F" w14:textId="77777777" w:rsidR="0038379B" w:rsidRPr="0038379B" w:rsidRDefault="0038379B" w:rsidP="0038379B">
      <w:r w:rsidRPr="0038379B">
        <w:t>Voel de rust.</w:t>
      </w:r>
    </w:p>
    <w:p w14:paraId="531E83E3" w14:textId="77777777" w:rsidR="0038379B" w:rsidRPr="0038379B" w:rsidRDefault="0038379B" w:rsidP="0038379B">
      <w:r w:rsidRPr="0038379B">
        <w:t>Voel de liefde.</w:t>
      </w:r>
    </w:p>
    <w:p w14:paraId="54B6777A" w14:textId="77777777" w:rsidR="0038379B" w:rsidRPr="0038379B" w:rsidRDefault="0038379B" w:rsidP="0038379B">
      <w:r w:rsidRPr="0038379B">
        <w:t>Laat deze gevoelens groter worden.</w:t>
      </w:r>
    </w:p>
    <w:p w14:paraId="77125F41" w14:textId="77777777" w:rsidR="0038379B" w:rsidRPr="0038379B" w:rsidRDefault="0038379B" w:rsidP="0038379B">
      <w:r w:rsidRPr="0038379B">
        <w:t>Alsof deze toekomst al werkelijkheid is.</w:t>
      </w:r>
    </w:p>
    <w:p w14:paraId="16DD3BF3" w14:textId="77777777" w:rsidR="0038379B" w:rsidRPr="0038379B" w:rsidRDefault="0038379B" w:rsidP="0038379B">
      <w:r w:rsidRPr="0038379B">
        <w:t>Alsof je er nu al in leeft.</w:t>
      </w:r>
    </w:p>
    <w:p w14:paraId="40518C27" w14:textId="77777777" w:rsidR="0038379B" w:rsidRPr="0038379B" w:rsidRDefault="0038379B" w:rsidP="0038379B">
      <w:r w:rsidRPr="0038379B">
        <w:t>Vraag jezelf:</w:t>
      </w:r>
    </w:p>
    <w:p w14:paraId="137A9AD3" w14:textId="77777777" w:rsidR="0038379B" w:rsidRPr="0038379B" w:rsidRDefault="0038379B" w:rsidP="0038379B">
      <w:r w:rsidRPr="0038379B">
        <w:t>"Hoe zou ik vandaag handelen als deze versie van mezelf al volledig werkelijkheid was?"</w:t>
      </w:r>
    </w:p>
    <w:p w14:paraId="61923E48" w14:textId="77777777" w:rsidR="0038379B" w:rsidRPr="0038379B" w:rsidRDefault="0038379B" w:rsidP="0038379B">
      <w:r w:rsidRPr="0038379B">
        <w:t>Zie jezelf die keuzes maken.</w:t>
      </w:r>
    </w:p>
    <w:p w14:paraId="426C41BF" w14:textId="77777777" w:rsidR="0038379B" w:rsidRPr="0038379B" w:rsidRDefault="0038379B" w:rsidP="0038379B">
      <w:r w:rsidRPr="0038379B">
        <w:t>Zie jezelf anders reageren.</w:t>
      </w:r>
    </w:p>
    <w:p w14:paraId="4E232450" w14:textId="77777777" w:rsidR="0038379B" w:rsidRPr="0038379B" w:rsidRDefault="0038379B" w:rsidP="0038379B">
      <w:r w:rsidRPr="0038379B">
        <w:t>Zie jezelf leven vanuit deze nieuwe staat van zijn.</w:t>
      </w:r>
    </w:p>
    <w:p w14:paraId="3534E86E" w14:textId="77777777" w:rsidR="0038379B" w:rsidRPr="0038379B" w:rsidRDefault="0038379B" w:rsidP="0038379B">
      <w:r w:rsidRPr="0038379B">
        <w:t>Laat het beeld steeds helderder worden.</w:t>
      </w:r>
    </w:p>
    <w:p w14:paraId="49C595DB" w14:textId="77777777" w:rsidR="0038379B" w:rsidRPr="0038379B" w:rsidRDefault="0038379B" w:rsidP="0038379B">
      <w:r w:rsidRPr="0038379B">
        <w:t>Laat de gevoelens sterker worden.</w:t>
      </w:r>
    </w:p>
    <w:p w14:paraId="3C12E0DB" w14:textId="77777777" w:rsidR="0038379B" w:rsidRPr="0038379B" w:rsidRDefault="0038379B" w:rsidP="0038379B">
      <w:r w:rsidRPr="0038379B">
        <w:t>Voel dat je lichaam deze nieuwe werkelijkheid leert kennen.</w:t>
      </w:r>
    </w:p>
    <w:p w14:paraId="3B48F36C" w14:textId="77777777" w:rsidR="0038379B" w:rsidRPr="0038379B" w:rsidRDefault="0038379B" w:rsidP="0038379B">
      <w:r w:rsidRPr="0038379B">
        <w:t>Voel dat je brein nieuwe verbindingen maakt.</w:t>
      </w:r>
    </w:p>
    <w:p w14:paraId="78AF431C" w14:textId="77777777" w:rsidR="0038379B" w:rsidRPr="0038379B" w:rsidRDefault="0038379B" w:rsidP="0038379B">
      <w:r w:rsidRPr="0038379B">
        <w:t>Voel dat je verandert.</w:t>
      </w:r>
    </w:p>
    <w:p w14:paraId="76AE70F2" w14:textId="77777777" w:rsidR="0038379B" w:rsidRPr="0038379B" w:rsidRDefault="0038379B" w:rsidP="0038379B">
      <w:r w:rsidRPr="0038379B">
        <w:t>Niet morgen.</w:t>
      </w:r>
    </w:p>
    <w:p w14:paraId="1D2FE3C9" w14:textId="77777777" w:rsidR="0038379B" w:rsidRPr="0038379B" w:rsidRDefault="0038379B" w:rsidP="0038379B">
      <w:r w:rsidRPr="0038379B">
        <w:t>Nu.</w:t>
      </w:r>
    </w:p>
    <w:p w14:paraId="514250D6" w14:textId="77777777" w:rsidR="0038379B" w:rsidRPr="0038379B" w:rsidRDefault="0038379B" w:rsidP="0038379B">
      <w:r w:rsidRPr="0038379B">
        <w:t>Blijf nog enkele minuten in dit gevoel van dankbaarheid.</w:t>
      </w:r>
    </w:p>
    <w:p w14:paraId="78241222" w14:textId="77777777" w:rsidR="0038379B" w:rsidRPr="0038379B" w:rsidRDefault="0038379B" w:rsidP="0038379B">
      <w:r w:rsidRPr="0038379B">
        <w:lastRenderedPageBreak/>
        <w:t>Dankbaarheid voor wat al aanwezig is.</w:t>
      </w:r>
    </w:p>
    <w:p w14:paraId="1AD88DE0" w14:textId="77777777" w:rsidR="0038379B" w:rsidRPr="0038379B" w:rsidRDefault="0038379B" w:rsidP="0038379B">
      <w:r w:rsidRPr="0038379B">
        <w:t>Dankbaarheid voor wie je aan het worden bent.</w:t>
      </w:r>
    </w:p>
    <w:p w14:paraId="00C79708" w14:textId="77777777" w:rsidR="0038379B" w:rsidRPr="0038379B" w:rsidRDefault="0038379B" w:rsidP="0038379B">
      <w:r w:rsidRPr="0038379B">
        <w:t>Dankbaarheid voor de mogelijkheden die zich openen.</w:t>
      </w:r>
    </w:p>
    <w:p w14:paraId="03F9BA6B" w14:textId="77777777" w:rsidR="0038379B" w:rsidRPr="0038379B" w:rsidRDefault="0038379B" w:rsidP="0038379B">
      <w:r w:rsidRPr="0038379B">
        <w:t>Wanneer je klaar bent, haal dan rustig een diepere adem.</w:t>
      </w:r>
    </w:p>
    <w:p w14:paraId="1E714A4E" w14:textId="77777777" w:rsidR="0038379B" w:rsidRPr="0038379B" w:rsidRDefault="0038379B" w:rsidP="0038379B">
      <w:r w:rsidRPr="0038379B">
        <w:t>Voel opnieuw je lichaam.</w:t>
      </w:r>
    </w:p>
    <w:p w14:paraId="7B3C507B" w14:textId="77777777" w:rsidR="0038379B" w:rsidRPr="0038379B" w:rsidRDefault="0038379B" w:rsidP="0038379B">
      <w:r w:rsidRPr="0038379B">
        <w:t>Voel de ruimte om je heen.</w:t>
      </w:r>
    </w:p>
    <w:p w14:paraId="53E87DCC" w14:textId="77777777" w:rsidR="0038379B" w:rsidRPr="0038379B" w:rsidRDefault="0038379B" w:rsidP="0038379B">
      <w:r w:rsidRPr="0038379B">
        <w:t>Beweeg langzaam je vingers.</w:t>
      </w:r>
    </w:p>
    <w:p w14:paraId="192EEE21" w14:textId="77777777" w:rsidR="0038379B" w:rsidRPr="0038379B" w:rsidRDefault="0038379B" w:rsidP="0038379B">
      <w:r w:rsidRPr="0038379B">
        <w:t>Beweeg je tenen.</w:t>
      </w:r>
    </w:p>
    <w:p w14:paraId="3872147F" w14:textId="77777777" w:rsidR="0038379B" w:rsidRPr="0038379B" w:rsidRDefault="0038379B" w:rsidP="0038379B">
      <w:r w:rsidRPr="0038379B">
        <w:t>En open, wanneer het goed voelt, rustig je ogen.</w:t>
      </w:r>
    </w:p>
    <w:p w14:paraId="0B8921EF" w14:textId="77777777" w:rsidR="0038379B" w:rsidRPr="0038379B" w:rsidRDefault="0038379B" w:rsidP="0038379B">
      <w:r w:rsidRPr="0038379B">
        <w:t>Neem deze nieuwe staat van zijn mee in de rest van je dag.</w:t>
      </w:r>
    </w:p>
    <w:p w14:paraId="7F52D3ED" w14:textId="77777777" w:rsidR="0038379B" w:rsidRPr="0038379B" w:rsidRDefault="0038379B" w:rsidP="0038379B"/>
    <w:p w14:paraId="3F50FCCF" w14:textId="77777777" w:rsidR="0038379B" w:rsidRDefault="0038379B" w:rsidP="00BD3F1E"/>
    <w:sectPr w:rsidR="0038379B" w:rsidSect="002A4CD1">
      <w:headerReference w:type="even" r:id="rId47"/>
      <w:headerReference w:type="default" r:id="rId48"/>
      <w:footerReference w:type="even" r:id="rId49"/>
      <w:footerReference w:type="default" r:id="rId50"/>
      <w:headerReference w:type="first" r:id="rId51"/>
      <w:footerReference w:type="first" r:id="rId52"/>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D1F15" w14:textId="77777777" w:rsidR="00AF2F36" w:rsidRDefault="00AF2F36" w:rsidP="00D73B33">
      <w:pPr>
        <w:spacing w:after="0" w:line="240" w:lineRule="auto"/>
      </w:pPr>
      <w:r>
        <w:separator/>
      </w:r>
    </w:p>
  </w:endnote>
  <w:endnote w:type="continuationSeparator" w:id="0">
    <w:p w14:paraId="275063B8" w14:textId="77777777" w:rsidR="00AF2F36" w:rsidRDefault="00AF2F36" w:rsidP="00D73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Kozuka Gothic Pro H">
    <w:panose1 w:val="020B0800000000000000"/>
    <w:charset w:val="80"/>
    <w:family w:val="swiss"/>
    <w:notTrueType/>
    <w:pitch w:val="variable"/>
    <w:sig w:usb0="00000283" w:usb1="2AC71C11" w:usb2="00000012" w:usb3="00000000" w:csb0="00020005"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4A879" w14:textId="77777777" w:rsidR="00D73B33" w:rsidRDefault="00D73B3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6646"/>
      <w:docPartObj>
        <w:docPartGallery w:val="Page Numbers (Bottom of Page)"/>
        <w:docPartUnique/>
      </w:docPartObj>
    </w:sdtPr>
    <w:sdtContent>
      <w:p w14:paraId="1DB00AE0" w14:textId="1D8E6C29" w:rsidR="00D73B33" w:rsidRDefault="00D73B33">
        <w:pPr>
          <w:pStyle w:val="Voettekst"/>
        </w:pPr>
        <w:r>
          <w:rPr>
            <w:noProof/>
          </w:rPr>
          <mc:AlternateContent>
            <mc:Choice Requires="wps">
              <w:drawing>
                <wp:anchor distT="0" distB="0" distL="114300" distR="114300" simplePos="0" relativeHeight="251659264" behindDoc="0" locked="0" layoutInCell="1" allowOverlap="1" wp14:anchorId="0ED486AF" wp14:editId="2C5B2977">
                  <wp:simplePos x="0" y="0"/>
                  <wp:positionH relativeFrom="rightMargin">
                    <wp:align>center</wp:align>
                  </wp:positionH>
                  <wp:positionV relativeFrom="bottomMargin">
                    <wp:align>center</wp:align>
                  </wp:positionV>
                  <wp:extent cx="565785" cy="191770"/>
                  <wp:effectExtent l="0" t="0" r="0" b="0"/>
                  <wp:wrapNone/>
                  <wp:docPr id="25" name="Rechthoek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A3FB0DC" w14:textId="77777777" w:rsidR="00D73B33" w:rsidRDefault="00D73B33">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ED486AF" id="Rechthoek 25"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0A3FB0DC" w14:textId="77777777" w:rsidR="00D73B33" w:rsidRDefault="00D73B33">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r>
          <w:t xml:space="preserve">De gewoonte doorbreken van Joe </w:t>
        </w:r>
        <w:proofErr w:type="spellStart"/>
        <w:r>
          <w:t>Dispenza</w:t>
        </w:r>
        <w:proofErr w:type="spellEnd"/>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36E5B" w14:textId="77777777" w:rsidR="00D73B33" w:rsidRDefault="00D73B3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32AB5" w14:textId="77777777" w:rsidR="00AF2F36" w:rsidRDefault="00AF2F36" w:rsidP="00D73B33">
      <w:pPr>
        <w:spacing w:after="0" w:line="240" w:lineRule="auto"/>
      </w:pPr>
      <w:r>
        <w:separator/>
      </w:r>
    </w:p>
  </w:footnote>
  <w:footnote w:type="continuationSeparator" w:id="0">
    <w:p w14:paraId="0C710C08" w14:textId="77777777" w:rsidR="00AF2F36" w:rsidRDefault="00AF2F36" w:rsidP="00D73B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52565" w14:textId="77777777" w:rsidR="00D73B33" w:rsidRDefault="00D73B3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9C4C7" w14:textId="77777777" w:rsidR="00D73B33" w:rsidRDefault="00D73B3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33787" w14:textId="77777777" w:rsidR="00D73B33" w:rsidRDefault="00D73B3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0E0E"/>
    <w:multiLevelType w:val="multilevel"/>
    <w:tmpl w:val="C7E6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32EA6"/>
    <w:multiLevelType w:val="multilevel"/>
    <w:tmpl w:val="AFE2FE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04E6E51"/>
    <w:multiLevelType w:val="multilevel"/>
    <w:tmpl w:val="E2B02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777734"/>
    <w:multiLevelType w:val="multilevel"/>
    <w:tmpl w:val="CD1AFF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08228CE"/>
    <w:multiLevelType w:val="multilevel"/>
    <w:tmpl w:val="2E3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846464"/>
    <w:multiLevelType w:val="multilevel"/>
    <w:tmpl w:val="3788C8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0A1415E"/>
    <w:multiLevelType w:val="multilevel"/>
    <w:tmpl w:val="05A612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12477B9"/>
    <w:multiLevelType w:val="multilevel"/>
    <w:tmpl w:val="961AED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13F01EE"/>
    <w:multiLevelType w:val="multilevel"/>
    <w:tmpl w:val="6142A8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195534B"/>
    <w:multiLevelType w:val="multilevel"/>
    <w:tmpl w:val="512C72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1D16ED9"/>
    <w:multiLevelType w:val="multilevel"/>
    <w:tmpl w:val="9F18F9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24A7362"/>
    <w:multiLevelType w:val="multilevel"/>
    <w:tmpl w:val="A40A8C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2D26473"/>
    <w:multiLevelType w:val="multilevel"/>
    <w:tmpl w:val="CF1286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034F1666"/>
    <w:multiLevelType w:val="multilevel"/>
    <w:tmpl w:val="1DEC53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03755982"/>
    <w:multiLevelType w:val="hybridMultilevel"/>
    <w:tmpl w:val="51CEB5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03A02D76"/>
    <w:multiLevelType w:val="multilevel"/>
    <w:tmpl w:val="71C29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C60047"/>
    <w:multiLevelType w:val="multilevel"/>
    <w:tmpl w:val="C2D626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03D065AD"/>
    <w:multiLevelType w:val="multilevel"/>
    <w:tmpl w:val="F3DE3D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04E90CF0"/>
    <w:multiLevelType w:val="multilevel"/>
    <w:tmpl w:val="2A4AE4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0592731A"/>
    <w:multiLevelType w:val="multilevel"/>
    <w:tmpl w:val="003C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FC2E3F"/>
    <w:multiLevelType w:val="multilevel"/>
    <w:tmpl w:val="CFD245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074641A9"/>
    <w:multiLevelType w:val="multilevel"/>
    <w:tmpl w:val="5B80A5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07686287"/>
    <w:multiLevelType w:val="multilevel"/>
    <w:tmpl w:val="54581D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07DA5ACC"/>
    <w:multiLevelType w:val="multilevel"/>
    <w:tmpl w:val="2A5448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087A523D"/>
    <w:multiLevelType w:val="multilevel"/>
    <w:tmpl w:val="7B40B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DB62C9"/>
    <w:multiLevelType w:val="multilevel"/>
    <w:tmpl w:val="253851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090F40DD"/>
    <w:multiLevelType w:val="multilevel"/>
    <w:tmpl w:val="4328AE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0A6B5380"/>
    <w:multiLevelType w:val="multilevel"/>
    <w:tmpl w:val="39921D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0AED6097"/>
    <w:multiLevelType w:val="multilevel"/>
    <w:tmpl w:val="8498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B630E61"/>
    <w:multiLevelType w:val="multilevel"/>
    <w:tmpl w:val="C8F845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0BA01D88"/>
    <w:multiLevelType w:val="multilevel"/>
    <w:tmpl w:val="1DB4D9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0C22324B"/>
    <w:multiLevelType w:val="multilevel"/>
    <w:tmpl w:val="28FA6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C9567BE"/>
    <w:multiLevelType w:val="multilevel"/>
    <w:tmpl w:val="50FC44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0CBB052A"/>
    <w:multiLevelType w:val="multilevel"/>
    <w:tmpl w:val="84B22D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0D03528D"/>
    <w:multiLevelType w:val="hybridMultilevel"/>
    <w:tmpl w:val="64BAC9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0D4950F3"/>
    <w:multiLevelType w:val="multilevel"/>
    <w:tmpl w:val="787217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0D73348F"/>
    <w:multiLevelType w:val="multilevel"/>
    <w:tmpl w:val="08C49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0DFA5AB3"/>
    <w:multiLevelType w:val="multilevel"/>
    <w:tmpl w:val="B86ED0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0E2670AA"/>
    <w:multiLevelType w:val="multilevel"/>
    <w:tmpl w:val="FBA2F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F2F310F"/>
    <w:multiLevelType w:val="multilevel"/>
    <w:tmpl w:val="906ACF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0F364013"/>
    <w:multiLevelType w:val="multilevel"/>
    <w:tmpl w:val="A2006C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0F4F7DB0"/>
    <w:multiLevelType w:val="multilevel"/>
    <w:tmpl w:val="3E12C1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10F300A9"/>
    <w:multiLevelType w:val="multilevel"/>
    <w:tmpl w:val="0E2E5A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11081910"/>
    <w:multiLevelType w:val="multilevel"/>
    <w:tmpl w:val="80B085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12614AC1"/>
    <w:multiLevelType w:val="multilevel"/>
    <w:tmpl w:val="3766BE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12B44339"/>
    <w:multiLevelType w:val="multilevel"/>
    <w:tmpl w:val="3CF848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12FA3201"/>
    <w:multiLevelType w:val="multilevel"/>
    <w:tmpl w:val="FC46D1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13486B5E"/>
    <w:multiLevelType w:val="multilevel"/>
    <w:tmpl w:val="97507B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13990BA8"/>
    <w:multiLevelType w:val="multilevel"/>
    <w:tmpl w:val="A67EC7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13D74E54"/>
    <w:multiLevelType w:val="multilevel"/>
    <w:tmpl w:val="665096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1495506F"/>
    <w:multiLevelType w:val="multilevel"/>
    <w:tmpl w:val="DDD000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14DF6929"/>
    <w:multiLevelType w:val="multilevel"/>
    <w:tmpl w:val="223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5103B67"/>
    <w:multiLevelType w:val="multilevel"/>
    <w:tmpl w:val="60A046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15202AA8"/>
    <w:multiLevelType w:val="multilevel"/>
    <w:tmpl w:val="3AC057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15A81083"/>
    <w:multiLevelType w:val="multilevel"/>
    <w:tmpl w:val="31448BE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5C1499D"/>
    <w:multiLevelType w:val="multilevel"/>
    <w:tmpl w:val="923475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169A516C"/>
    <w:multiLevelType w:val="multilevel"/>
    <w:tmpl w:val="B394E0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175D71F2"/>
    <w:multiLevelType w:val="multilevel"/>
    <w:tmpl w:val="509E4E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17611B6A"/>
    <w:multiLevelType w:val="multilevel"/>
    <w:tmpl w:val="F460A7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17F600BA"/>
    <w:multiLevelType w:val="multilevel"/>
    <w:tmpl w:val="0078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839692E"/>
    <w:multiLevelType w:val="multilevel"/>
    <w:tmpl w:val="8918FD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18936765"/>
    <w:multiLevelType w:val="multilevel"/>
    <w:tmpl w:val="C79893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18C567B0"/>
    <w:multiLevelType w:val="multilevel"/>
    <w:tmpl w:val="4196A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9AE63EC"/>
    <w:multiLevelType w:val="multilevel"/>
    <w:tmpl w:val="29527A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1B110B4D"/>
    <w:multiLevelType w:val="multilevel"/>
    <w:tmpl w:val="53CE6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B874590"/>
    <w:multiLevelType w:val="multilevel"/>
    <w:tmpl w:val="CC58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B9671A4"/>
    <w:multiLevelType w:val="multilevel"/>
    <w:tmpl w:val="BB6CA6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1C78627F"/>
    <w:multiLevelType w:val="multilevel"/>
    <w:tmpl w:val="E18A1F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1CDD0F60"/>
    <w:multiLevelType w:val="multilevel"/>
    <w:tmpl w:val="1EAE3F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1E920B32"/>
    <w:multiLevelType w:val="multilevel"/>
    <w:tmpl w:val="7074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EFD1541"/>
    <w:multiLevelType w:val="multilevel"/>
    <w:tmpl w:val="46FEDB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1F9C48B1"/>
    <w:multiLevelType w:val="multilevel"/>
    <w:tmpl w:val="F7E0E0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207F6008"/>
    <w:multiLevelType w:val="multilevel"/>
    <w:tmpl w:val="E042E4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20AE69B7"/>
    <w:multiLevelType w:val="multilevel"/>
    <w:tmpl w:val="E3606C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217E1074"/>
    <w:multiLevelType w:val="hybridMultilevel"/>
    <w:tmpl w:val="DF1CD4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5" w15:restartNumberingAfterBreak="0">
    <w:nsid w:val="22F95B9D"/>
    <w:multiLevelType w:val="multilevel"/>
    <w:tmpl w:val="9E54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33A2764"/>
    <w:multiLevelType w:val="multilevel"/>
    <w:tmpl w:val="E25C71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236C0CBD"/>
    <w:multiLevelType w:val="multilevel"/>
    <w:tmpl w:val="AC2C92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239A03CE"/>
    <w:multiLevelType w:val="multilevel"/>
    <w:tmpl w:val="4FBEC2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255D24EE"/>
    <w:multiLevelType w:val="hybridMultilevel"/>
    <w:tmpl w:val="F57C40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0" w15:restartNumberingAfterBreak="0">
    <w:nsid w:val="256B3734"/>
    <w:multiLevelType w:val="multilevel"/>
    <w:tmpl w:val="0C5226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25B845F7"/>
    <w:multiLevelType w:val="multilevel"/>
    <w:tmpl w:val="BEDC9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5BA7AE8"/>
    <w:multiLevelType w:val="multilevel"/>
    <w:tmpl w:val="AF62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6182E29"/>
    <w:multiLevelType w:val="multilevel"/>
    <w:tmpl w:val="23B8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6E274B3"/>
    <w:multiLevelType w:val="multilevel"/>
    <w:tmpl w:val="AA52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7860129"/>
    <w:multiLevelType w:val="multilevel"/>
    <w:tmpl w:val="85266E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279A7C1C"/>
    <w:multiLevelType w:val="multilevel"/>
    <w:tmpl w:val="3790EB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27C200AA"/>
    <w:multiLevelType w:val="multilevel"/>
    <w:tmpl w:val="2D86E80C"/>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90030C5"/>
    <w:multiLevelType w:val="hybridMultilevel"/>
    <w:tmpl w:val="6BBED6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9" w15:restartNumberingAfterBreak="0">
    <w:nsid w:val="294C0AD1"/>
    <w:multiLevelType w:val="multilevel"/>
    <w:tmpl w:val="621EB4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 w15:restartNumberingAfterBreak="0">
    <w:nsid w:val="2A8B5BE0"/>
    <w:multiLevelType w:val="multilevel"/>
    <w:tmpl w:val="B01806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2ABD413C"/>
    <w:multiLevelType w:val="multilevel"/>
    <w:tmpl w:val="A63850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2B092732"/>
    <w:multiLevelType w:val="multilevel"/>
    <w:tmpl w:val="D95C1B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2B9F2C1C"/>
    <w:multiLevelType w:val="multilevel"/>
    <w:tmpl w:val="CCC40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C642A56"/>
    <w:multiLevelType w:val="multilevel"/>
    <w:tmpl w:val="C2189C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15:restartNumberingAfterBreak="0">
    <w:nsid w:val="2C9B6B4D"/>
    <w:multiLevelType w:val="multilevel"/>
    <w:tmpl w:val="80C81C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 w15:restartNumberingAfterBreak="0">
    <w:nsid w:val="2D153962"/>
    <w:multiLevelType w:val="multilevel"/>
    <w:tmpl w:val="2AE4F5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 w15:restartNumberingAfterBreak="0">
    <w:nsid w:val="2D6C4ECF"/>
    <w:multiLevelType w:val="multilevel"/>
    <w:tmpl w:val="1EAE4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DFA1258"/>
    <w:multiLevelType w:val="multilevel"/>
    <w:tmpl w:val="D1AC2F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2F3D031F"/>
    <w:multiLevelType w:val="multilevel"/>
    <w:tmpl w:val="FA0A02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 w15:restartNumberingAfterBreak="0">
    <w:nsid w:val="2F463C8C"/>
    <w:multiLevelType w:val="multilevel"/>
    <w:tmpl w:val="151425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 w15:restartNumberingAfterBreak="0">
    <w:nsid w:val="2F54559C"/>
    <w:multiLevelType w:val="multilevel"/>
    <w:tmpl w:val="274881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 w15:restartNumberingAfterBreak="0">
    <w:nsid w:val="300A1C42"/>
    <w:multiLevelType w:val="multilevel"/>
    <w:tmpl w:val="6A301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00C6EAF"/>
    <w:multiLevelType w:val="multilevel"/>
    <w:tmpl w:val="F2A2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0FB4955"/>
    <w:multiLevelType w:val="multilevel"/>
    <w:tmpl w:val="3222A2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 w15:restartNumberingAfterBreak="0">
    <w:nsid w:val="31AA09BF"/>
    <w:multiLevelType w:val="multilevel"/>
    <w:tmpl w:val="39E6BF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 w15:restartNumberingAfterBreak="0">
    <w:nsid w:val="31BB0E8D"/>
    <w:multiLevelType w:val="multilevel"/>
    <w:tmpl w:val="CEF2CF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 w15:restartNumberingAfterBreak="0">
    <w:nsid w:val="330048FC"/>
    <w:multiLevelType w:val="multilevel"/>
    <w:tmpl w:val="39AE1A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 w15:restartNumberingAfterBreak="0">
    <w:nsid w:val="33AD2D7D"/>
    <w:multiLevelType w:val="multilevel"/>
    <w:tmpl w:val="BC6E66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9" w15:restartNumberingAfterBreak="0">
    <w:nsid w:val="357473CE"/>
    <w:multiLevelType w:val="multilevel"/>
    <w:tmpl w:val="EC6EE5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0" w15:restartNumberingAfterBreak="0">
    <w:nsid w:val="35C45007"/>
    <w:multiLevelType w:val="multilevel"/>
    <w:tmpl w:val="C352DD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1" w15:restartNumberingAfterBreak="0">
    <w:nsid w:val="361F0A6A"/>
    <w:multiLevelType w:val="multilevel"/>
    <w:tmpl w:val="55E6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6534362"/>
    <w:multiLevelType w:val="multilevel"/>
    <w:tmpl w:val="7E12F5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3" w15:restartNumberingAfterBreak="0">
    <w:nsid w:val="36B86704"/>
    <w:multiLevelType w:val="multilevel"/>
    <w:tmpl w:val="C6CE6A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 w15:restartNumberingAfterBreak="0">
    <w:nsid w:val="395F3BB5"/>
    <w:multiLevelType w:val="multilevel"/>
    <w:tmpl w:val="95A68B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 w15:restartNumberingAfterBreak="0">
    <w:nsid w:val="3990008C"/>
    <w:multiLevelType w:val="multilevel"/>
    <w:tmpl w:val="71A8C5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 w15:restartNumberingAfterBreak="0">
    <w:nsid w:val="3A6E44CF"/>
    <w:multiLevelType w:val="multilevel"/>
    <w:tmpl w:val="F7C03E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 w15:restartNumberingAfterBreak="0">
    <w:nsid w:val="3B1D7E2B"/>
    <w:multiLevelType w:val="multilevel"/>
    <w:tmpl w:val="FFF03F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 w15:restartNumberingAfterBreak="0">
    <w:nsid w:val="3B2B212D"/>
    <w:multiLevelType w:val="multilevel"/>
    <w:tmpl w:val="EE78FC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9" w15:restartNumberingAfterBreak="0">
    <w:nsid w:val="3B502909"/>
    <w:multiLevelType w:val="multilevel"/>
    <w:tmpl w:val="129417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 w15:restartNumberingAfterBreak="0">
    <w:nsid w:val="3BC7044F"/>
    <w:multiLevelType w:val="multilevel"/>
    <w:tmpl w:val="FB7EA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BC9601F"/>
    <w:multiLevelType w:val="multilevel"/>
    <w:tmpl w:val="BBF8C3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2" w15:restartNumberingAfterBreak="0">
    <w:nsid w:val="3C1C2C62"/>
    <w:multiLevelType w:val="hybridMultilevel"/>
    <w:tmpl w:val="EA6CD1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3" w15:restartNumberingAfterBreak="0">
    <w:nsid w:val="3CE54C4A"/>
    <w:multiLevelType w:val="multilevel"/>
    <w:tmpl w:val="F82C3A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4" w15:restartNumberingAfterBreak="0">
    <w:nsid w:val="3CF24688"/>
    <w:multiLevelType w:val="multilevel"/>
    <w:tmpl w:val="21AA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D5360D7"/>
    <w:multiLevelType w:val="multilevel"/>
    <w:tmpl w:val="E0BAD8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6" w15:restartNumberingAfterBreak="0">
    <w:nsid w:val="3D941893"/>
    <w:multiLevelType w:val="multilevel"/>
    <w:tmpl w:val="0C0A17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7" w15:restartNumberingAfterBreak="0">
    <w:nsid w:val="3E074566"/>
    <w:multiLevelType w:val="multilevel"/>
    <w:tmpl w:val="51EAF2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8" w15:restartNumberingAfterBreak="0">
    <w:nsid w:val="3E947AA5"/>
    <w:multiLevelType w:val="multilevel"/>
    <w:tmpl w:val="C77696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9" w15:restartNumberingAfterBreak="0">
    <w:nsid w:val="3F597F42"/>
    <w:multiLevelType w:val="multilevel"/>
    <w:tmpl w:val="A0C6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FAD1368"/>
    <w:multiLevelType w:val="multilevel"/>
    <w:tmpl w:val="496A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04A2104"/>
    <w:multiLevelType w:val="multilevel"/>
    <w:tmpl w:val="C2B402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2" w15:restartNumberingAfterBreak="0">
    <w:nsid w:val="40AC52A5"/>
    <w:multiLevelType w:val="multilevel"/>
    <w:tmpl w:val="7CA8BB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3" w15:restartNumberingAfterBreak="0">
    <w:nsid w:val="40C22548"/>
    <w:multiLevelType w:val="multilevel"/>
    <w:tmpl w:val="0CE29B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 w15:restartNumberingAfterBreak="0">
    <w:nsid w:val="410D48FC"/>
    <w:multiLevelType w:val="multilevel"/>
    <w:tmpl w:val="85988C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 w15:restartNumberingAfterBreak="0">
    <w:nsid w:val="41866727"/>
    <w:multiLevelType w:val="multilevel"/>
    <w:tmpl w:val="1CC049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 w15:restartNumberingAfterBreak="0">
    <w:nsid w:val="41A92795"/>
    <w:multiLevelType w:val="multilevel"/>
    <w:tmpl w:val="804425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 w15:restartNumberingAfterBreak="0">
    <w:nsid w:val="41B56D30"/>
    <w:multiLevelType w:val="hybridMultilevel"/>
    <w:tmpl w:val="3DA44D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8" w15:restartNumberingAfterBreak="0">
    <w:nsid w:val="422542C0"/>
    <w:multiLevelType w:val="multilevel"/>
    <w:tmpl w:val="DFB6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2336554"/>
    <w:multiLevelType w:val="multilevel"/>
    <w:tmpl w:val="187C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3A37A29"/>
    <w:multiLevelType w:val="multilevel"/>
    <w:tmpl w:val="A992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7327FA9"/>
    <w:multiLevelType w:val="hybridMultilevel"/>
    <w:tmpl w:val="9ED602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2" w15:restartNumberingAfterBreak="0">
    <w:nsid w:val="4788689B"/>
    <w:multiLevelType w:val="multilevel"/>
    <w:tmpl w:val="C490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78C1686"/>
    <w:multiLevelType w:val="multilevel"/>
    <w:tmpl w:val="B2F25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896596F"/>
    <w:multiLevelType w:val="multilevel"/>
    <w:tmpl w:val="6C2E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9725B35"/>
    <w:multiLevelType w:val="multilevel"/>
    <w:tmpl w:val="76F28F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6" w15:restartNumberingAfterBreak="0">
    <w:nsid w:val="4B511E54"/>
    <w:multiLevelType w:val="multilevel"/>
    <w:tmpl w:val="8794B2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 w15:restartNumberingAfterBreak="0">
    <w:nsid w:val="4D904AF2"/>
    <w:multiLevelType w:val="multilevel"/>
    <w:tmpl w:val="F88E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DBE43CE"/>
    <w:multiLevelType w:val="multilevel"/>
    <w:tmpl w:val="018237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9" w15:restartNumberingAfterBreak="0">
    <w:nsid w:val="4DED455B"/>
    <w:multiLevelType w:val="multilevel"/>
    <w:tmpl w:val="F20A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E130235"/>
    <w:multiLevelType w:val="multilevel"/>
    <w:tmpl w:val="9140D6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 w15:restartNumberingAfterBreak="0">
    <w:nsid w:val="4ED226C0"/>
    <w:multiLevelType w:val="multilevel"/>
    <w:tmpl w:val="7D2809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2" w15:restartNumberingAfterBreak="0">
    <w:nsid w:val="4EE31816"/>
    <w:multiLevelType w:val="multilevel"/>
    <w:tmpl w:val="5E2ACA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 w15:restartNumberingAfterBreak="0">
    <w:nsid w:val="4F8B5BF7"/>
    <w:multiLevelType w:val="multilevel"/>
    <w:tmpl w:val="A154BD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4" w15:restartNumberingAfterBreak="0">
    <w:nsid w:val="50127DCF"/>
    <w:multiLevelType w:val="multilevel"/>
    <w:tmpl w:val="9ABC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06752D0"/>
    <w:multiLevelType w:val="multilevel"/>
    <w:tmpl w:val="5E94C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095239D"/>
    <w:multiLevelType w:val="multilevel"/>
    <w:tmpl w:val="F52E7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0AD3437"/>
    <w:multiLevelType w:val="multilevel"/>
    <w:tmpl w:val="CE6696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8" w15:restartNumberingAfterBreak="0">
    <w:nsid w:val="50DA064D"/>
    <w:multiLevelType w:val="multilevel"/>
    <w:tmpl w:val="C49A02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9" w15:restartNumberingAfterBreak="0">
    <w:nsid w:val="51433E9E"/>
    <w:multiLevelType w:val="multilevel"/>
    <w:tmpl w:val="DA1875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0" w15:restartNumberingAfterBreak="0">
    <w:nsid w:val="516436C7"/>
    <w:multiLevelType w:val="multilevel"/>
    <w:tmpl w:val="4B58D5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1" w15:restartNumberingAfterBreak="0">
    <w:nsid w:val="517B130F"/>
    <w:multiLevelType w:val="multilevel"/>
    <w:tmpl w:val="CFD489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2" w15:restartNumberingAfterBreak="0">
    <w:nsid w:val="51917F61"/>
    <w:multiLevelType w:val="multilevel"/>
    <w:tmpl w:val="FD9E46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3" w15:restartNumberingAfterBreak="0">
    <w:nsid w:val="51932D17"/>
    <w:multiLevelType w:val="multilevel"/>
    <w:tmpl w:val="282808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4" w15:restartNumberingAfterBreak="0">
    <w:nsid w:val="51A918CB"/>
    <w:multiLevelType w:val="multilevel"/>
    <w:tmpl w:val="C72EC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1B54077"/>
    <w:multiLevelType w:val="multilevel"/>
    <w:tmpl w:val="ACB8A9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6" w15:restartNumberingAfterBreak="0">
    <w:nsid w:val="525E1C42"/>
    <w:multiLevelType w:val="multilevel"/>
    <w:tmpl w:val="7144A5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7" w15:restartNumberingAfterBreak="0">
    <w:nsid w:val="52780AF7"/>
    <w:multiLevelType w:val="multilevel"/>
    <w:tmpl w:val="7F3A6CAC"/>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2A43519"/>
    <w:multiLevelType w:val="multilevel"/>
    <w:tmpl w:val="A0D236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9" w15:restartNumberingAfterBreak="0">
    <w:nsid w:val="53442841"/>
    <w:multiLevelType w:val="multilevel"/>
    <w:tmpl w:val="F750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3E23C25"/>
    <w:multiLevelType w:val="multilevel"/>
    <w:tmpl w:val="22E2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5DD53EE"/>
    <w:multiLevelType w:val="multilevel"/>
    <w:tmpl w:val="2C2E4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2" w15:restartNumberingAfterBreak="0">
    <w:nsid w:val="56281121"/>
    <w:multiLevelType w:val="multilevel"/>
    <w:tmpl w:val="B4C6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65A7D3D"/>
    <w:multiLevelType w:val="multilevel"/>
    <w:tmpl w:val="C406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79D5EB9"/>
    <w:multiLevelType w:val="multilevel"/>
    <w:tmpl w:val="543E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88B0A05"/>
    <w:multiLevelType w:val="multilevel"/>
    <w:tmpl w:val="1682F6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6" w15:restartNumberingAfterBreak="0">
    <w:nsid w:val="58987813"/>
    <w:multiLevelType w:val="multilevel"/>
    <w:tmpl w:val="68B688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7" w15:restartNumberingAfterBreak="0">
    <w:nsid w:val="58C95A2A"/>
    <w:multiLevelType w:val="multilevel"/>
    <w:tmpl w:val="B0B80E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8" w15:restartNumberingAfterBreak="0">
    <w:nsid w:val="5AF64A2E"/>
    <w:multiLevelType w:val="multilevel"/>
    <w:tmpl w:val="321A79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9" w15:restartNumberingAfterBreak="0">
    <w:nsid w:val="5BC27376"/>
    <w:multiLevelType w:val="multilevel"/>
    <w:tmpl w:val="892242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0" w15:restartNumberingAfterBreak="0">
    <w:nsid w:val="5D467E2A"/>
    <w:multiLevelType w:val="multilevel"/>
    <w:tmpl w:val="D13681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1" w15:restartNumberingAfterBreak="0">
    <w:nsid w:val="5D6072DE"/>
    <w:multiLevelType w:val="hybridMultilevel"/>
    <w:tmpl w:val="1D4AF5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2" w15:restartNumberingAfterBreak="0">
    <w:nsid w:val="5E291EDD"/>
    <w:multiLevelType w:val="multilevel"/>
    <w:tmpl w:val="5E6CB5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3" w15:restartNumberingAfterBreak="0">
    <w:nsid w:val="5F922276"/>
    <w:multiLevelType w:val="multilevel"/>
    <w:tmpl w:val="9B7EB1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4" w15:restartNumberingAfterBreak="0">
    <w:nsid w:val="61942CF4"/>
    <w:multiLevelType w:val="multilevel"/>
    <w:tmpl w:val="6FD82B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5" w15:restartNumberingAfterBreak="0">
    <w:nsid w:val="62AC23D8"/>
    <w:multiLevelType w:val="multilevel"/>
    <w:tmpl w:val="A8762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31B4D7F"/>
    <w:multiLevelType w:val="multilevel"/>
    <w:tmpl w:val="A9024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3271DBA"/>
    <w:multiLevelType w:val="multilevel"/>
    <w:tmpl w:val="3372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36C7A70"/>
    <w:multiLevelType w:val="multilevel"/>
    <w:tmpl w:val="DFC052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9" w15:restartNumberingAfterBreak="0">
    <w:nsid w:val="637551AE"/>
    <w:multiLevelType w:val="hybridMultilevel"/>
    <w:tmpl w:val="9FBEA2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0" w15:restartNumberingAfterBreak="0">
    <w:nsid w:val="63F034EB"/>
    <w:multiLevelType w:val="multilevel"/>
    <w:tmpl w:val="B3CADD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1" w15:restartNumberingAfterBreak="0">
    <w:nsid w:val="64DC14E1"/>
    <w:multiLevelType w:val="multilevel"/>
    <w:tmpl w:val="6E3C64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2" w15:restartNumberingAfterBreak="0">
    <w:nsid w:val="64FD1BE6"/>
    <w:multiLevelType w:val="multilevel"/>
    <w:tmpl w:val="D8D4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5972C0A"/>
    <w:multiLevelType w:val="multilevel"/>
    <w:tmpl w:val="8C4E0A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4" w15:restartNumberingAfterBreak="0">
    <w:nsid w:val="659E1F6F"/>
    <w:multiLevelType w:val="multilevel"/>
    <w:tmpl w:val="5A3054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5" w15:restartNumberingAfterBreak="0">
    <w:nsid w:val="65DC77AD"/>
    <w:multiLevelType w:val="multilevel"/>
    <w:tmpl w:val="D8326E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6" w15:restartNumberingAfterBreak="0">
    <w:nsid w:val="65FF3D12"/>
    <w:multiLevelType w:val="multilevel"/>
    <w:tmpl w:val="36ACDC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7" w15:restartNumberingAfterBreak="0">
    <w:nsid w:val="66E8168D"/>
    <w:multiLevelType w:val="hybridMultilevel"/>
    <w:tmpl w:val="E6FA884A"/>
    <w:lvl w:ilvl="0" w:tplc="0D24812C">
      <w:start w:val="1"/>
      <w:numFmt w:val="decimal"/>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8" w15:restartNumberingAfterBreak="0">
    <w:nsid w:val="67882602"/>
    <w:multiLevelType w:val="multilevel"/>
    <w:tmpl w:val="8C2A8E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9" w15:restartNumberingAfterBreak="0">
    <w:nsid w:val="687F0E75"/>
    <w:multiLevelType w:val="multilevel"/>
    <w:tmpl w:val="A02681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0" w15:restartNumberingAfterBreak="0">
    <w:nsid w:val="69081421"/>
    <w:multiLevelType w:val="multilevel"/>
    <w:tmpl w:val="BFE899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1" w15:restartNumberingAfterBreak="0">
    <w:nsid w:val="6B586764"/>
    <w:multiLevelType w:val="multilevel"/>
    <w:tmpl w:val="4AA276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2" w15:restartNumberingAfterBreak="0">
    <w:nsid w:val="6B863B6A"/>
    <w:multiLevelType w:val="multilevel"/>
    <w:tmpl w:val="14AC8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BC82399"/>
    <w:multiLevelType w:val="multilevel"/>
    <w:tmpl w:val="D1D0AF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4" w15:restartNumberingAfterBreak="0">
    <w:nsid w:val="6C2467C8"/>
    <w:multiLevelType w:val="multilevel"/>
    <w:tmpl w:val="5F84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C4C6C45"/>
    <w:multiLevelType w:val="multilevel"/>
    <w:tmpl w:val="A884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C596D4D"/>
    <w:multiLevelType w:val="hybridMultilevel"/>
    <w:tmpl w:val="C60412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7" w15:restartNumberingAfterBreak="0">
    <w:nsid w:val="6D0C3C32"/>
    <w:multiLevelType w:val="multilevel"/>
    <w:tmpl w:val="FCBA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D0E6E63"/>
    <w:multiLevelType w:val="hybridMultilevel"/>
    <w:tmpl w:val="1276BD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9" w15:restartNumberingAfterBreak="0">
    <w:nsid w:val="6D1C27C1"/>
    <w:multiLevelType w:val="multilevel"/>
    <w:tmpl w:val="BD3C1B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0" w15:restartNumberingAfterBreak="0">
    <w:nsid w:val="6D396B6E"/>
    <w:multiLevelType w:val="multilevel"/>
    <w:tmpl w:val="57BEA6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1" w15:restartNumberingAfterBreak="0">
    <w:nsid w:val="6D4C423B"/>
    <w:multiLevelType w:val="multilevel"/>
    <w:tmpl w:val="0832B1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2" w15:restartNumberingAfterBreak="0">
    <w:nsid w:val="6E3C53FA"/>
    <w:multiLevelType w:val="multilevel"/>
    <w:tmpl w:val="C62E57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3" w15:restartNumberingAfterBreak="0">
    <w:nsid w:val="6EF57D72"/>
    <w:multiLevelType w:val="multilevel"/>
    <w:tmpl w:val="BC56CE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4" w15:restartNumberingAfterBreak="0">
    <w:nsid w:val="6F2F1C53"/>
    <w:multiLevelType w:val="multilevel"/>
    <w:tmpl w:val="C2968C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5" w15:restartNumberingAfterBreak="0">
    <w:nsid w:val="70860F8F"/>
    <w:multiLevelType w:val="hybridMultilevel"/>
    <w:tmpl w:val="2E62EC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6" w15:restartNumberingAfterBreak="0">
    <w:nsid w:val="7099645A"/>
    <w:multiLevelType w:val="multilevel"/>
    <w:tmpl w:val="5400FB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7" w15:restartNumberingAfterBreak="0">
    <w:nsid w:val="71080A79"/>
    <w:multiLevelType w:val="multilevel"/>
    <w:tmpl w:val="D396CA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8" w15:restartNumberingAfterBreak="0">
    <w:nsid w:val="71BD2A38"/>
    <w:multiLevelType w:val="multilevel"/>
    <w:tmpl w:val="D1846A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9" w15:restartNumberingAfterBreak="0">
    <w:nsid w:val="72074A59"/>
    <w:multiLevelType w:val="multilevel"/>
    <w:tmpl w:val="F3B8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21E4434"/>
    <w:multiLevelType w:val="multilevel"/>
    <w:tmpl w:val="9538ED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1" w15:restartNumberingAfterBreak="0">
    <w:nsid w:val="739A1940"/>
    <w:multiLevelType w:val="multilevel"/>
    <w:tmpl w:val="D13C77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2" w15:restartNumberingAfterBreak="0">
    <w:nsid w:val="73C50CE9"/>
    <w:multiLevelType w:val="multilevel"/>
    <w:tmpl w:val="E140FC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3" w15:restartNumberingAfterBreak="0">
    <w:nsid w:val="74541B2B"/>
    <w:multiLevelType w:val="multilevel"/>
    <w:tmpl w:val="F84621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4" w15:restartNumberingAfterBreak="0">
    <w:nsid w:val="749954E9"/>
    <w:multiLevelType w:val="multilevel"/>
    <w:tmpl w:val="5F0EFC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5" w15:restartNumberingAfterBreak="0">
    <w:nsid w:val="76056BCE"/>
    <w:multiLevelType w:val="multilevel"/>
    <w:tmpl w:val="F9DA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70F5A7C"/>
    <w:multiLevelType w:val="multilevel"/>
    <w:tmpl w:val="29E835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7" w15:restartNumberingAfterBreak="0">
    <w:nsid w:val="77321C3E"/>
    <w:multiLevelType w:val="multilevel"/>
    <w:tmpl w:val="6B6E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77E6D2F"/>
    <w:multiLevelType w:val="multilevel"/>
    <w:tmpl w:val="00286B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9" w15:restartNumberingAfterBreak="0">
    <w:nsid w:val="77F40F1B"/>
    <w:multiLevelType w:val="multilevel"/>
    <w:tmpl w:val="6A0004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0" w15:restartNumberingAfterBreak="0">
    <w:nsid w:val="79120C72"/>
    <w:multiLevelType w:val="multilevel"/>
    <w:tmpl w:val="46102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79451762"/>
    <w:multiLevelType w:val="multilevel"/>
    <w:tmpl w:val="A2D42B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2" w15:restartNumberingAfterBreak="0">
    <w:nsid w:val="794A6EA1"/>
    <w:multiLevelType w:val="multilevel"/>
    <w:tmpl w:val="D4A2CE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3" w15:restartNumberingAfterBreak="0">
    <w:nsid w:val="79686A2B"/>
    <w:multiLevelType w:val="hybridMultilevel"/>
    <w:tmpl w:val="A9628F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4" w15:restartNumberingAfterBreak="0">
    <w:nsid w:val="79AE640A"/>
    <w:multiLevelType w:val="multilevel"/>
    <w:tmpl w:val="1F9272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5" w15:restartNumberingAfterBreak="0">
    <w:nsid w:val="7A35184B"/>
    <w:multiLevelType w:val="multilevel"/>
    <w:tmpl w:val="5052CA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6" w15:restartNumberingAfterBreak="0">
    <w:nsid w:val="7A915994"/>
    <w:multiLevelType w:val="multilevel"/>
    <w:tmpl w:val="875424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7" w15:restartNumberingAfterBreak="0">
    <w:nsid w:val="7AE91699"/>
    <w:multiLevelType w:val="multilevel"/>
    <w:tmpl w:val="2FC885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8" w15:restartNumberingAfterBreak="0">
    <w:nsid w:val="7B083F8D"/>
    <w:multiLevelType w:val="multilevel"/>
    <w:tmpl w:val="9F608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9" w15:restartNumberingAfterBreak="0">
    <w:nsid w:val="7BD97D74"/>
    <w:multiLevelType w:val="hybridMultilevel"/>
    <w:tmpl w:val="547EFA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0" w15:restartNumberingAfterBreak="0">
    <w:nsid w:val="7CAB0F33"/>
    <w:multiLevelType w:val="multilevel"/>
    <w:tmpl w:val="B64E53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1" w15:restartNumberingAfterBreak="0">
    <w:nsid w:val="7CFB7F4C"/>
    <w:multiLevelType w:val="multilevel"/>
    <w:tmpl w:val="C7D60C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2" w15:restartNumberingAfterBreak="0">
    <w:nsid w:val="7DAA3870"/>
    <w:multiLevelType w:val="multilevel"/>
    <w:tmpl w:val="C7F478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3" w15:restartNumberingAfterBreak="0">
    <w:nsid w:val="7DDB7D08"/>
    <w:multiLevelType w:val="multilevel"/>
    <w:tmpl w:val="F37A2E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4" w15:restartNumberingAfterBreak="0">
    <w:nsid w:val="7EA4405A"/>
    <w:multiLevelType w:val="multilevel"/>
    <w:tmpl w:val="E22436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5" w15:restartNumberingAfterBreak="0">
    <w:nsid w:val="7FB17C7E"/>
    <w:multiLevelType w:val="multilevel"/>
    <w:tmpl w:val="9EA82D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448596825">
    <w:abstractNumId w:val="221"/>
  </w:num>
  <w:num w:numId="2" w16cid:durableId="1975018799">
    <w:abstractNumId w:val="20"/>
  </w:num>
  <w:num w:numId="3" w16cid:durableId="730229765">
    <w:abstractNumId w:val="24"/>
  </w:num>
  <w:num w:numId="4" w16cid:durableId="2054959546">
    <w:abstractNumId w:val="170"/>
  </w:num>
  <w:num w:numId="5" w16cid:durableId="1768115652">
    <w:abstractNumId w:val="156"/>
  </w:num>
  <w:num w:numId="6" w16cid:durableId="1053385172">
    <w:abstractNumId w:val="59"/>
  </w:num>
  <w:num w:numId="7" w16cid:durableId="1956793248">
    <w:abstractNumId w:val="138"/>
  </w:num>
  <w:num w:numId="8" w16cid:durableId="1009873534">
    <w:abstractNumId w:val="219"/>
  </w:num>
  <w:num w:numId="9" w16cid:durableId="783423664">
    <w:abstractNumId w:val="69"/>
  </w:num>
  <w:num w:numId="10" w16cid:durableId="1274361017">
    <w:abstractNumId w:val="51"/>
  </w:num>
  <w:num w:numId="11" w16cid:durableId="1652368163">
    <w:abstractNumId w:val="178"/>
  </w:num>
  <w:num w:numId="12" w16cid:durableId="468400425">
    <w:abstractNumId w:val="23"/>
  </w:num>
  <w:num w:numId="13" w16cid:durableId="948782995">
    <w:abstractNumId w:val="57"/>
  </w:num>
  <w:num w:numId="14" w16cid:durableId="1951352730">
    <w:abstractNumId w:val="18"/>
  </w:num>
  <w:num w:numId="15" w16cid:durableId="1254121881">
    <w:abstractNumId w:val="211"/>
  </w:num>
  <w:num w:numId="16" w16cid:durableId="583682665">
    <w:abstractNumId w:val="15"/>
  </w:num>
  <w:num w:numId="17" w16cid:durableId="307172027">
    <w:abstractNumId w:val="185"/>
  </w:num>
  <w:num w:numId="18" w16cid:durableId="484473960">
    <w:abstractNumId w:val="147"/>
  </w:num>
  <w:num w:numId="19" w16cid:durableId="859045986">
    <w:abstractNumId w:val="176"/>
  </w:num>
  <w:num w:numId="20" w16cid:durableId="1956862865">
    <w:abstractNumId w:val="163"/>
  </w:num>
  <w:num w:numId="21" w16cid:durableId="1734504715">
    <w:abstractNumId w:val="240"/>
  </w:num>
  <w:num w:numId="22" w16cid:durableId="1161702314">
    <w:abstractNumId w:val="8"/>
  </w:num>
  <w:num w:numId="23" w16cid:durableId="455804537">
    <w:abstractNumId w:val="198"/>
  </w:num>
  <w:num w:numId="24" w16cid:durableId="346910367">
    <w:abstractNumId w:val="36"/>
  </w:num>
  <w:num w:numId="25" w16cid:durableId="761949617">
    <w:abstractNumId w:val="42"/>
  </w:num>
  <w:num w:numId="26" w16cid:durableId="926184585">
    <w:abstractNumId w:val="151"/>
  </w:num>
  <w:num w:numId="27" w16cid:durableId="409935002">
    <w:abstractNumId w:val="27"/>
  </w:num>
  <w:num w:numId="28" w16cid:durableId="1530610203">
    <w:abstractNumId w:val="212"/>
  </w:num>
  <w:num w:numId="29" w16cid:durableId="224142468">
    <w:abstractNumId w:val="153"/>
  </w:num>
  <w:num w:numId="30" w16cid:durableId="438989203">
    <w:abstractNumId w:val="52"/>
  </w:num>
  <w:num w:numId="31" w16cid:durableId="597564901">
    <w:abstractNumId w:val="190"/>
  </w:num>
  <w:num w:numId="32" w16cid:durableId="2087334108">
    <w:abstractNumId w:val="135"/>
  </w:num>
  <w:num w:numId="33" w16cid:durableId="409927771">
    <w:abstractNumId w:val="58"/>
  </w:num>
  <w:num w:numId="34" w16cid:durableId="1345748891">
    <w:abstractNumId w:val="123"/>
  </w:num>
  <w:num w:numId="35" w16cid:durableId="1262447716">
    <w:abstractNumId w:val="133"/>
  </w:num>
  <w:num w:numId="36" w16cid:durableId="1961494674">
    <w:abstractNumId w:val="243"/>
  </w:num>
  <w:num w:numId="37" w16cid:durableId="1731272485">
    <w:abstractNumId w:val="228"/>
  </w:num>
  <w:num w:numId="38" w16cid:durableId="1937900855">
    <w:abstractNumId w:val="22"/>
  </w:num>
  <w:num w:numId="39" w16cid:durableId="1533957174">
    <w:abstractNumId w:val="109"/>
  </w:num>
  <w:num w:numId="40" w16cid:durableId="2009021387">
    <w:abstractNumId w:val="160"/>
  </w:num>
  <w:num w:numId="41" w16cid:durableId="2049377663">
    <w:abstractNumId w:val="93"/>
  </w:num>
  <w:num w:numId="42" w16cid:durableId="365375722">
    <w:abstractNumId w:val="0"/>
  </w:num>
  <w:num w:numId="43" w16cid:durableId="1760561470">
    <w:abstractNumId w:val="104"/>
  </w:num>
  <w:num w:numId="44" w16cid:durableId="1063482597">
    <w:abstractNumId w:val="112"/>
  </w:num>
  <w:num w:numId="45" w16cid:durableId="771170383">
    <w:abstractNumId w:val="169"/>
  </w:num>
  <w:num w:numId="46" w16cid:durableId="1770269313">
    <w:abstractNumId w:val="65"/>
  </w:num>
  <w:num w:numId="47" w16cid:durableId="913009014">
    <w:abstractNumId w:val="144"/>
  </w:num>
  <w:num w:numId="48" w16cid:durableId="368844409">
    <w:abstractNumId w:val="142"/>
  </w:num>
  <w:num w:numId="49" w16cid:durableId="245190072">
    <w:abstractNumId w:val="130"/>
  </w:num>
  <w:num w:numId="50" w16cid:durableId="1739092849">
    <w:abstractNumId w:val="54"/>
  </w:num>
  <w:num w:numId="51" w16cid:durableId="154956088">
    <w:abstractNumId w:val="225"/>
  </w:num>
  <w:num w:numId="52" w16cid:durableId="1374620920">
    <w:abstractNumId w:val="111"/>
  </w:num>
  <w:num w:numId="53" w16cid:durableId="2141218448">
    <w:abstractNumId w:val="41"/>
  </w:num>
  <w:num w:numId="54" w16cid:durableId="978342508">
    <w:abstractNumId w:val="201"/>
  </w:num>
  <w:num w:numId="55" w16cid:durableId="944653469">
    <w:abstractNumId w:val="96"/>
  </w:num>
  <w:num w:numId="56" w16cid:durableId="2089842747">
    <w:abstractNumId w:val="237"/>
  </w:num>
  <w:num w:numId="57" w16cid:durableId="675885241">
    <w:abstractNumId w:val="162"/>
  </w:num>
  <w:num w:numId="58" w16cid:durableId="1566986455">
    <w:abstractNumId w:val="216"/>
  </w:num>
  <w:num w:numId="59" w16cid:durableId="1548104146">
    <w:abstractNumId w:val="174"/>
  </w:num>
  <w:num w:numId="60" w16cid:durableId="1044984134">
    <w:abstractNumId w:val="32"/>
  </w:num>
  <w:num w:numId="61" w16cid:durableId="1061715690">
    <w:abstractNumId w:val="19"/>
  </w:num>
  <w:num w:numId="62" w16cid:durableId="1916163869">
    <w:abstractNumId w:val="86"/>
  </w:num>
  <w:num w:numId="63" w16cid:durableId="104539956">
    <w:abstractNumId w:val="234"/>
  </w:num>
  <w:num w:numId="64" w16cid:durableId="1153450053">
    <w:abstractNumId w:val="120"/>
  </w:num>
  <w:num w:numId="65" w16cid:durableId="1215310230">
    <w:abstractNumId w:val="143"/>
  </w:num>
  <w:num w:numId="66" w16cid:durableId="97453393">
    <w:abstractNumId w:val="38"/>
  </w:num>
  <w:num w:numId="67" w16cid:durableId="499079087">
    <w:abstractNumId w:val="83"/>
  </w:num>
  <w:num w:numId="68" w16cid:durableId="1316181285">
    <w:abstractNumId w:val="67"/>
  </w:num>
  <w:num w:numId="69" w16cid:durableId="1338385764">
    <w:abstractNumId w:val="80"/>
  </w:num>
  <w:num w:numId="70" w16cid:durableId="1288928744">
    <w:abstractNumId w:val="89"/>
  </w:num>
  <w:num w:numId="71" w16cid:durableId="1384212363">
    <w:abstractNumId w:val="223"/>
  </w:num>
  <w:num w:numId="72" w16cid:durableId="1697198234">
    <w:abstractNumId w:val="3"/>
  </w:num>
  <w:num w:numId="73" w16cid:durableId="1389572912">
    <w:abstractNumId w:val="136"/>
  </w:num>
  <w:num w:numId="74" w16cid:durableId="1497571710">
    <w:abstractNumId w:val="214"/>
  </w:num>
  <w:num w:numId="75" w16cid:durableId="1845629573">
    <w:abstractNumId w:val="70"/>
  </w:num>
  <w:num w:numId="76" w16cid:durableId="152835521">
    <w:abstractNumId w:val="94"/>
  </w:num>
  <w:num w:numId="77" w16cid:durableId="858540664">
    <w:abstractNumId w:val="146"/>
  </w:num>
  <w:num w:numId="78" w16cid:durableId="557597373">
    <w:abstractNumId w:val="68"/>
  </w:num>
  <w:num w:numId="79" w16cid:durableId="1463422912">
    <w:abstractNumId w:val="63"/>
  </w:num>
  <w:num w:numId="80" w16cid:durableId="799107390">
    <w:abstractNumId w:val="222"/>
  </w:num>
  <w:num w:numId="81" w16cid:durableId="1685744411">
    <w:abstractNumId w:val="149"/>
  </w:num>
  <w:num w:numId="82" w16cid:durableId="434599351">
    <w:abstractNumId w:val="192"/>
  </w:num>
  <w:num w:numId="83" w16cid:durableId="1491092717">
    <w:abstractNumId w:val="140"/>
  </w:num>
  <w:num w:numId="84" w16cid:durableId="1874610793">
    <w:abstractNumId w:val="97"/>
  </w:num>
  <w:num w:numId="85" w16cid:durableId="1587499310">
    <w:abstractNumId w:val="173"/>
  </w:num>
  <w:num w:numId="86" w16cid:durableId="125902265">
    <w:abstractNumId w:val="81"/>
  </w:num>
  <w:num w:numId="87" w16cid:durableId="328484905">
    <w:abstractNumId w:val="31"/>
  </w:num>
  <w:num w:numId="88" w16cid:durableId="1588687374">
    <w:abstractNumId w:val="210"/>
  </w:num>
  <w:num w:numId="89" w16cid:durableId="256596241">
    <w:abstractNumId w:val="127"/>
  </w:num>
  <w:num w:numId="90" w16cid:durableId="431753336">
    <w:abstractNumId w:val="107"/>
  </w:num>
  <w:num w:numId="91" w16cid:durableId="1818496293">
    <w:abstractNumId w:val="37"/>
  </w:num>
  <w:num w:numId="92" w16cid:durableId="304163222">
    <w:abstractNumId w:val="17"/>
  </w:num>
  <w:num w:numId="93" w16cid:durableId="874000182">
    <w:abstractNumId w:val="56"/>
  </w:num>
  <w:num w:numId="94" w16cid:durableId="1703893956">
    <w:abstractNumId w:val="167"/>
  </w:num>
  <w:num w:numId="95" w16cid:durableId="236786635">
    <w:abstractNumId w:val="105"/>
  </w:num>
  <w:num w:numId="96" w16cid:durableId="1911571650">
    <w:abstractNumId w:val="25"/>
  </w:num>
  <w:num w:numId="97" w16cid:durableId="2142991332">
    <w:abstractNumId w:val="39"/>
  </w:num>
  <w:num w:numId="98" w16cid:durableId="1659502944">
    <w:abstractNumId w:val="124"/>
  </w:num>
  <w:num w:numId="99" w16cid:durableId="1232932617">
    <w:abstractNumId w:val="207"/>
  </w:num>
  <w:num w:numId="100" w16cid:durableId="702094316">
    <w:abstractNumId w:val="28"/>
  </w:num>
  <w:num w:numId="101" w16cid:durableId="1136602167">
    <w:abstractNumId w:val="177"/>
  </w:num>
  <w:num w:numId="102" w16cid:durableId="404835622">
    <w:abstractNumId w:val="227"/>
  </w:num>
  <w:num w:numId="103" w16cid:durableId="1792047975">
    <w:abstractNumId w:val="231"/>
  </w:num>
  <w:num w:numId="104" w16cid:durableId="1900550936">
    <w:abstractNumId w:val="242"/>
  </w:num>
  <w:num w:numId="105" w16cid:durableId="867059145">
    <w:abstractNumId w:val="102"/>
  </w:num>
  <w:num w:numId="106" w16cid:durableId="1352217375">
    <w:abstractNumId w:val="226"/>
  </w:num>
  <w:num w:numId="107" w16cid:durableId="1881478060">
    <w:abstractNumId w:val="183"/>
  </w:num>
  <w:num w:numId="108" w16cid:durableId="1500343849">
    <w:abstractNumId w:val="188"/>
  </w:num>
  <w:num w:numId="109" w16cid:durableId="892934916">
    <w:abstractNumId w:val="209"/>
  </w:num>
  <w:num w:numId="110" w16cid:durableId="606813561">
    <w:abstractNumId w:val="85"/>
  </w:num>
  <w:num w:numId="111" w16cid:durableId="277807502">
    <w:abstractNumId w:val="47"/>
  </w:num>
  <w:num w:numId="112" w16cid:durableId="1489445244">
    <w:abstractNumId w:val="154"/>
  </w:num>
  <w:num w:numId="113" w16cid:durableId="245380005">
    <w:abstractNumId w:val="129"/>
  </w:num>
  <w:num w:numId="114" w16cid:durableId="390926167">
    <w:abstractNumId w:val="64"/>
  </w:num>
  <w:num w:numId="115" w16cid:durableId="1114787218">
    <w:abstractNumId w:val="72"/>
  </w:num>
  <w:num w:numId="116" w16cid:durableId="281889644">
    <w:abstractNumId w:val="161"/>
  </w:num>
  <w:num w:numId="117" w16cid:durableId="2035224007">
    <w:abstractNumId w:val="134"/>
  </w:num>
  <w:num w:numId="118" w16cid:durableId="1865094904">
    <w:abstractNumId w:val="113"/>
  </w:num>
  <w:num w:numId="119" w16cid:durableId="2144614055">
    <w:abstractNumId w:val="165"/>
  </w:num>
  <w:num w:numId="120" w16cid:durableId="1394504956">
    <w:abstractNumId w:val="196"/>
  </w:num>
  <w:num w:numId="121" w16cid:durableId="1928615367">
    <w:abstractNumId w:val="33"/>
  </w:num>
  <w:num w:numId="122" w16cid:durableId="195310562">
    <w:abstractNumId w:val="245"/>
  </w:num>
  <w:num w:numId="123" w16cid:durableId="2060393359">
    <w:abstractNumId w:val="43"/>
  </w:num>
  <w:num w:numId="124" w16cid:durableId="1723288713">
    <w:abstractNumId w:val="244"/>
  </w:num>
  <w:num w:numId="125" w16cid:durableId="428891656">
    <w:abstractNumId w:val="217"/>
  </w:num>
  <w:num w:numId="126" w16cid:durableId="49115247">
    <w:abstractNumId w:val="46"/>
  </w:num>
  <w:num w:numId="127" w16cid:durableId="1325164559">
    <w:abstractNumId w:val="193"/>
  </w:num>
  <w:num w:numId="128" w16cid:durableId="1067651519">
    <w:abstractNumId w:val="82"/>
  </w:num>
  <w:num w:numId="129" w16cid:durableId="533661732">
    <w:abstractNumId w:val="238"/>
  </w:num>
  <w:num w:numId="130" w16cid:durableId="1685980357">
    <w:abstractNumId w:val="21"/>
  </w:num>
  <w:num w:numId="131" w16cid:durableId="875894249">
    <w:abstractNumId w:val="91"/>
  </w:num>
  <w:num w:numId="132" w16cid:durableId="471798824">
    <w:abstractNumId w:val="100"/>
  </w:num>
  <w:num w:numId="133" w16cid:durableId="1546873072">
    <w:abstractNumId w:val="224"/>
  </w:num>
  <w:num w:numId="134" w16cid:durableId="409278394">
    <w:abstractNumId w:val="12"/>
  </w:num>
  <w:num w:numId="135" w16cid:durableId="492650691">
    <w:abstractNumId w:val="195"/>
  </w:num>
  <w:num w:numId="136" w16cid:durableId="620306874">
    <w:abstractNumId w:val="110"/>
  </w:num>
  <w:num w:numId="137" w16cid:durableId="1426074404">
    <w:abstractNumId w:val="30"/>
  </w:num>
  <w:num w:numId="138" w16cid:durableId="433790077">
    <w:abstractNumId w:val="118"/>
  </w:num>
  <w:num w:numId="139" w16cid:durableId="338196124">
    <w:abstractNumId w:val="75"/>
  </w:num>
  <w:num w:numId="140" w16cid:durableId="816915663">
    <w:abstractNumId w:val="50"/>
  </w:num>
  <w:num w:numId="141" w16cid:durableId="724990284">
    <w:abstractNumId w:val="186"/>
  </w:num>
  <w:num w:numId="142" w16cid:durableId="1194735378">
    <w:abstractNumId w:val="87"/>
  </w:num>
  <w:num w:numId="143" w16cid:durableId="1935430664">
    <w:abstractNumId w:val="202"/>
  </w:num>
  <w:num w:numId="144" w16cid:durableId="1351250624">
    <w:abstractNumId w:val="205"/>
  </w:num>
  <w:num w:numId="145" w16cid:durableId="1150636067">
    <w:abstractNumId w:val="2"/>
  </w:num>
  <w:num w:numId="146" w16cid:durableId="583956891">
    <w:abstractNumId w:val="62"/>
  </w:num>
  <w:num w:numId="147" w16cid:durableId="39212082">
    <w:abstractNumId w:val="230"/>
  </w:num>
  <w:num w:numId="148" w16cid:durableId="1227956197">
    <w:abstractNumId w:val="232"/>
  </w:num>
  <w:num w:numId="149" w16cid:durableId="349184335">
    <w:abstractNumId w:val="114"/>
  </w:num>
  <w:num w:numId="150" w16cid:durableId="1114637699">
    <w:abstractNumId w:val="29"/>
  </w:num>
  <w:num w:numId="151" w16cid:durableId="1071732669">
    <w:abstractNumId w:val="77"/>
  </w:num>
  <w:num w:numId="152" w16cid:durableId="1385329103">
    <w:abstractNumId w:val="213"/>
  </w:num>
  <w:num w:numId="153" w16cid:durableId="164638584">
    <w:abstractNumId w:val="159"/>
  </w:num>
  <w:num w:numId="154" w16cid:durableId="1648393445">
    <w:abstractNumId w:val="152"/>
  </w:num>
  <w:num w:numId="155" w16cid:durableId="399061467">
    <w:abstractNumId w:val="5"/>
  </w:num>
  <w:num w:numId="156" w16cid:durableId="429736910">
    <w:abstractNumId w:val="182"/>
  </w:num>
  <w:num w:numId="157" w16cid:durableId="755517837">
    <w:abstractNumId w:val="26"/>
  </w:num>
  <w:num w:numId="158" w16cid:durableId="1892417994">
    <w:abstractNumId w:val="235"/>
  </w:num>
  <w:num w:numId="159" w16cid:durableId="1428429805">
    <w:abstractNumId w:val="203"/>
  </w:num>
  <w:num w:numId="160" w16cid:durableId="959337811">
    <w:abstractNumId w:val="1"/>
  </w:num>
  <w:num w:numId="161" w16cid:durableId="877746174">
    <w:abstractNumId w:val="197"/>
  </w:num>
  <w:num w:numId="162" w16cid:durableId="880361605">
    <w:abstractNumId w:val="215"/>
  </w:num>
  <w:num w:numId="163" w16cid:durableId="2137673415">
    <w:abstractNumId w:val="206"/>
  </w:num>
  <w:num w:numId="164" w16cid:durableId="1866400656">
    <w:abstractNumId w:val="181"/>
  </w:num>
  <w:num w:numId="165" w16cid:durableId="1678340443">
    <w:abstractNumId w:val="239"/>
  </w:num>
  <w:num w:numId="166" w16cid:durableId="1625383817">
    <w:abstractNumId w:val="122"/>
  </w:num>
  <w:num w:numId="167" w16cid:durableId="1883441498">
    <w:abstractNumId w:val="14"/>
  </w:num>
  <w:num w:numId="168" w16cid:durableId="1680086071">
    <w:abstractNumId w:val="88"/>
  </w:num>
  <w:num w:numId="169" w16cid:durableId="293175290">
    <w:abstractNumId w:val="233"/>
  </w:num>
  <w:num w:numId="170" w16cid:durableId="1775401565">
    <w:abstractNumId w:val="34"/>
  </w:num>
  <w:num w:numId="171" w16cid:durableId="1844851500">
    <w:abstractNumId w:val="208"/>
  </w:num>
  <w:num w:numId="172" w16cid:durableId="200941078">
    <w:abstractNumId w:val="189"/>
  </w:num>
  <w:num w:numId="173" w16cid:durableId="2139490138">
    <w:abstractNumId w:val="141"/>
  </w:num>
  <w:num w:numId="174" w16cid:durableId="1517697586">
    <w:abstractNumId w:val="137"/>
  </w:num>
  <w:num w:numId="175" w16cid:durableId="250503298">
    <w:abstractNumId w:val="79"/>
  </w:num>
  <w:num w:numId="176" w16cid:durableId="1553930715">
    <w:abstractNumId w:val="74"/>
  </w:num>
  <w:num w:numId="177" w16cid:durableId="968365794">
    <w:abstractNumId w:val="60"/>
  </w:num>
  <w:num w:numId="178" w16cid:durableId="93520020">
    <w:abstractNumId w:val="61"/>
  </w:num>
  <w:num w:numId="179" w16cid:durableId="965238654">
    <w:abstractNumId w:val="168"/>
  </w:num>
  <w:num w:numId="180" w16cid:durableId="1973049194">
    <w:abstractNumId w:val="121"/>
  </w:num>
  <w:num w:numId="181" w16cid:durableId="1605264699">
    <w:abstractNumId w:val="115"/>
  </w:num>
  <w:num w:numId="182" w16cid:durableId="1905867839">
    <w:abstractNumId w:val="166"/>
  </w:num>
  <w:num w:numId="183" w16cid:durableId="1108700033">
    <w:abstractNumId w:val="218"/>
  </w:num>
  <w:num w:numId="184" w16cid:durableId="2111116878">
    <w:abstractNumId w:val="16"/>
  </w:num>
  <w:num w:numId="185" w16cid:durableId="1687712706">
    <w:abstractNumId w:val="220"/>
  </w:num>
  <w:num w:numId="186" w16cid:durableId="1950775324">
    <w:abstractNumId w:val="92"/>
  </w:num>
  <w:num w:numId="187" w16cid:durableId="1111626635">
    <w:abstractNumId w:val="49"/>
  </w:num>
  <w:num w:numId="188" w16cid:durableId="1995333236">
    <w:abstractNumId w:val="229"/>
  </w:num>
  <w:num w:numId="189" w16cid:durableId="1279754106">
    <w:abstractNumId w:val="157"/>
  </w:num>
  <w:num w:numId="190" w16cid:durableId="1227186196">
    <w:abstractNumId w:val="158"/>
  </w:num>
  <w:num w:numId="191" w16cid:durableId="495150163">
    <w:abstractNumId w:val="119"/>
  </w:num>
  <w:num w:numId="192" w16cid:durableId="415783482">
    <w:abstractNumId w:val="44"/>
  </w:num>
  <w:num w:numId="193" w16cid:durableId="868688200">
    <w:abstractNumId w:val="117"/>
  </w:num>
  <w:num w:numId="194" w16cid:durableId="122621114">
    <w:abstractNumId w:val="11"/>
  </w:num>
  <w:num w:numId="195" w16cid:durableId="1070226824">
    <w:abstractNumId w:val="6"/>
  </w:num>
  <w:num w:numId="196" w16cid:durableId="393550925">
    <w:abstractNumId w:val="7"/>
  </w:num>
  <w:num w:numId="197" w16cid:durableId="1414349837">
    <w:abstractNumId w:val="187"/>
  </w:num>
  <w:num w:numId="198" w16cid:durableId="641040018">
    <w:abstractNumId w:val="184"/>
  </w:num>
  <w:num w:numId="199" w16cid:durableId="1026371670">
    <w:abstractNumId w:val="179"/>
  </w:num>
  <w:num w:numId="200" w16cid:durableId="2122145057">
    <w:abstractNumId w:val="199"/>
  </w:num>
  <w:num w:numId="201" w16cid:durableId="1005286731">
    <w:abstractNumId w:val="40"/>
  </w:num>
  <w:num w:numId="202" w16cid:durableId="221410215">
    <w:abstractNumId w:val="13"/>
  </w:num>
  <w:num w:numId="203" w16cid:durableId="2099591706">
    <w:abstractNumId w:val="35"/>
  </w:num>
  <w:num w:numId="204" w16cid:durableId="328800138">
    <w:abstractNumId w:val="145"/>
  </w:num>
  <w:num w:numId="205" w16cid:durableId="492379015">
    <w:abstractNumId w:val="98"/>
  </w:num>
  <w:num w:numId="206" w16cid:durableId="1395665019">
    <w:abstractNumId w:val="106"/>
  </w:num>
  <w:num w:numId="207" w16cid:durableId="1346637024">
    <w:abstractNumId w:val="95"/>
  </w:num>
  <w:num w:numId="208" w16cid:durableId="1657606505">
    <w:abstractNumId w:val="55"/>
  </w:num>
  <w:num w:numId="209" w16cid:durableId="879517992">
    <w:abstractNumId w:val="66"/>
  </w:num>
  <w:num w:numId="210" w16cid:durableId="1130056928">
    <w:abstractNumId w:val="53"/>
  </w:num>
  <w:num w:numId="211" w16cid:durableId="935595507">
    <w:abstractNumId w:val="194"/>
  </w:num>
  <w:num w:numId="212" w16cid:durableId="2051878689">
    <w:abstractNumId w:val="148"/>
  </w:num>
  <w:num w:numId="213" w16cid:durableId="1429305438">
    <w:abstractNumId w:val="200"/>
  </w:num>
  <w:num w:numId="214" w16cid:durableId="1535577210">
    <w:abstractNumId w:val="10"/>
  </w:num>
  <w:num w:numId="215" w16cid:durableId="948009998">
    <w:abstractNumId w:val="150"/>
  </w:num>
  <w:num w:numId="216" w16cid:durableId="805315653">
    <w:abstractNumId w:val="241"/>
  </w:num>
  <w:num w:numId="217" w16cid:durableId="890926072">
    <w:abstractNumId w:val="48"/>
  </w:num>
  <w:num w:numId="218" w16cid:durableId="352458511">
    <w:abstractNumId w:val="101"/>
  </w:num>
  <w:num w:numId="219" w16cid:durableId="2128308088">
    <w:abstractNumId w:val="126"/>
  </w:num>
  <w:num w:numId="220" w16cid:durableId="1989169500">
    <w:abstractNumId w:val="103"/>
  </w:num>
  <w:num w:numId="221" w16cid:durableId="347144226">
    <w:abstractNumId w:val="204"/>
  </w:num>
  <w:num w:numId="222" w16cid:durableId="2013490464">
    <w:abstractNumId w:val="172"/>
  </w:num>
  <w:num w:numId="223" w16cid:durableId="1844397416">
    <w:abstractNumId w:val="84"/>
  </w:num>
  <w:num w:numId="224" w16cid:durableId="209417215">
    <w:abstractNumId w:val="175"/>
  </w:num>
  <w:num w:numId="225" w16cid:durableId="583298052">
    <w:abstractNumId w:val="171"/>
  </w:num>
  <w:num w:numId="226" w16cid:durableId="1217428820">
    <w:abstractNumId w:val="73"/>
  </w:num>
  <w:num w:numId="227" w16cid:durableId="1189492760">
    <w:abstractNumId w:val="191"/>
  </w:num>
  <w:num w:numId="228" w16cid:durableId="1033074674">
    <w:abstractNumId w:val="78"/>
  </w:num>
  <w:num w:numId="229" w16cid:durableId="67966663">
    <w:abstractNumId w:val="180"/>
  </w:num>
  <w:num w:numId="230" w16cid:durableId="863057300">
    <w:abstractNumId w:val="9"/>
  </w:num>
  <w:num w:numId="231" w16cid:durableId="44453560">
    <w:abstractNumId w:val="132"/>
  </w:num>
  <w:num w:numId="232" w16cid:durableId="327635017">
    <w:abstractNumId w:val="99"/>
  </w:num>
  <w:num w:numId="233" w16cid:durableId="1068840109">
    <w:abstractNumId w:val="128"/>
  </w:num>
  <w:num w:numId="234" w16cid:durableId="242376918">
    <w:abstractNumId w:val="4"/>
  </w:num>
  <w:num w:numId="235" w16cid:durableId="2007249334">
    <w:abstractNumId w:val="139"/>
  </w:num>
  <w:num w:numId="236" w16cid:durableId="1642466262">
    <w:abstractNumId w:val="164"/>
  </w:num>
  <w:num w:numId="237" w16cid:durableId="1442533578">
    <w:abstractNumId w:val="155"/>
  </w:num>
  <w:num w:numId="238" w16cid:durableId="1852913445">
    <w:abstractNumId w:val="71"/>
  </w:num>
  <w:num w:numId="239" w16cid:durableId="110521071">
    <w:abstractNumId w:val="131"/>
  </w:num>
  <w:num w:numId="240" w16cid:durableId="1388527924">
    <w:abstractNumId w:val="76"/>
  </w:num>
  <w:num w:numId="241" w16cid:durableId="554202673">
    <w:abstractNumId w:val="108"/>
  </w:num>
  <w:num w:numId="242" w16cid:durableId="463889001">
    <w:abstractNumId w:val="45"/>
  </w:num>
  <w:num w:numId="243" w16cid:durableId="2107457354">
    <w:abstractNumId w:val="90"/>
  </w:num>
  <w:num w:numId="244" w16cid:durableId="637492955">
    <w:abstractNumId w:val="116"/>
  </w:num>
  <w:num w:numId="245" w16cid:durableId="324667982">
    <w:abstractNumId w:val="125"/>
  </w:num>
  <w:num w:numId="246" w16cid:durableId="2127386105">
    <w:abstractNumId w:val="2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FD6"/>
    <w:rsid w:val="00001237"/>
    <w:rsid w:val="000025B5"/>
    <w:rsid w:val="00011BCA"/>
    <w:rsid w:val="00013CF3"/>
    <w:rsid w:val="00015CEF"/>
    <w:rsid w:val="00017863"/>
    <w:rsid w:val="00017A1D"/>
    <w:rsid w:val="00023832"/>
    <w:rsid w:val="000259FD"/>
    <w:rsid w:val="00036B37"/>
    <w:rsid w:val="00041002"/>
    <w:rsid w:val="0004320A"/>
    <w:rsid w:val="0004622E"/>
    <w:rsid w:val="0005259E"/>
    <w:rsid w:val="00056081"/>
    <w:rsid w:val="00056E54"/>
    <w:rsid w:val="00056FAB"/>
    <w:rsid w:val="00057755"/>
    <w:rsid w:val="00060ED7"/>
    <w:rsid w:val="000759A5"/>
    <w:rsid w:val="00075B33"/>
    <w:rsid w:val="00076A34"/>
    <w:rsid w:val="00077858"/>
    <w:rsid w:val="00077DFC"/>
    <w:rsid w:val="00080F46"/>
    <w:rsid w:val="0008635F"/>
    <w:rsid w:val="00092089"/>
    <w:rsid w:val="000A14B1"/>
    <w:rsid w:val="000A32B6"/>
    <w:rsid w:val="000A5799"/>
    <w:rsid w:val="000B2DEB"/>
    <w:rsid w:val="000B3E5E"/>
    <w:rsid w:val="000C37A4"/>
    <w:rsid w:val="000C441D"/>
    <w:rsid w:val="000C5328"/>
    <w:rsid w:val="000C56B8"/>
    <w:rsid w:val="000C5EA0"/>
    <w:rsid w:val="000D2A00"/>
    <w:rsid w:val="000D3978"/>
    <w:rsid w:val="000D4530"/>
    <w:rsid w:val="000E26AC"/>
    <w:rsid w:val="000E310C"/>
    <w:rsid w:val="000E3D6E"/>
    <w:rsid w:val="000E4085"/>
    <w:rsid w:val="000E4B3E"/>
    <w:rsid w:val="000E5FD9"/>
    <w:rsid w:val="000E6469"/>
    <w:rsid w:val="000F6489"/>
    <w:rsid w:val="000F649D"/>
    <w:rsid w:val="0010385A"/>
    <w:rsid w:val="00115561"/>
    <w:rsid w:val="00117311"/>
    <w:rsid w:val="00117A32"/>
    <w:rsid w:val="00120288"/>
    <w:rsid w:val="00121A5F"/>
    <w:rsid w:val="00123C4A"/>
    <w:rsid w:val="00126EAF"/>
    <w:rsid w:val="00135BD5"/>
    <w:rsid w:val="001543F8"/>
    <w:rsid w:val="001647EC"/>
    <w:rsid w:val="0016488A"/>
    <w:rsid w:val="0017554C"/>
    <w:rsid w:val="00180031"/>
    <w:rsid w:val="0018423D"/>
    <w:rsid w:val="00187B9A"/>
    <w:rsid w:val="00187DF4"/>
    <w:rsid w:val="001A1EC1"/>
    <w:rsid w:val="001A2E04"/>
    <w:rsid w:val="001A3044"/>
    <w:rsid w:val="001A318E"/>
    <w:rsid w:val="001B2793"/>
    <w:rsid w:val="001B4DE5"/>
    <w:rsid w:val="001C4CF2"/>
    <w:rsid w:val="001D1470"/>
    <w:rsid w:val="001D2FE2"/>
    <w:rsid w:val="001D39B8"/>
    <w:rsid w:val="001D70DF"/>
    <w:rsid w:val="001E4260"/>
    <w:rsid w:val="001F159A"/>
    <w:rsid w:val="0020261D"/>
    <w:rsid w:val="00204FC3"/>
    <w:rsid w:val="002060EF"/>
    <w:rsid w:val="00207229"/>
    <w:rsid w:val="0021010E"/>
    <w:rsid w:val="0021217E"/>
    <w:rsid w:val="00217AF8"/>
    <w:rsid w:val="0022454F"/>
    <w:rsid w:val="00231EBC"/>
    <w:rsid w:val="00233BAC"/>
    <w:rsid w:val="002360B5"/>
    <w:rsid w:val="00237973"/>
    <w:rsid w:val="00237B59"/>
    <w:rsid w:val="00245AF0"/>
    <w:rsid w:val="002460F4"/>
    <w:rsid w:val="00255127"/>
    <w:rsid w:val="002552DA"/>
    <w:rsid w:val="00263660"/>
    <w:rsid w:val="0026491B"/>
    <w:rsid w:val="0026691C"/>
    <w:rsid w:val="00267253"/>
    <w:rsid w:val="002752BC"/>
    <w:rsid w:val="002776BB"/>
    <w:rsid w:val="00282E90"/>
    <w:rsid w:val="00284208"/>
    <w:rsid w:val="00286468"/>
    <w:rsid w:val="0029072D"/>
    <w:rsid w:val="00290F6C"/>
    <w:rsid w:val="00291584"/>
    <w:rsid w:val="00295C08"/>
    <w:rsid w:val="002A4CD1"/>
    <w:rsid w:val="002A5263"/>
    <w:rsid w:val="002B700D"/>
    <w:rsid w:val="002C196B"/>
    <w:rsid w:val="002C3EAB"/>
    <w:rsid w:val="002C57A2"/>
    <w:rsid w:val="002D03EC"/>
    <w:rsid w:val="002D0416"/>
    <w:rsid w:val="002E0E9C"/>
    <w:rsid w:val="002E5B43"/>
    <w:rsid w:val="002F1ED8"/>
    <w:rsid w:val="002F2E8A"/>
    <w:rsid w:val="002F7656"/>
    <w:rsid w:val="003014B3"/>
    <w:rsid w:val="00303FB1"/>
    <w:rsid w:val="00307492"/>
    <w:rsid w:val="003103BD"/>
    <w:rsid w:val="003124CB"/>
    <w:rsid w:val="00315559"/>
    <w:rsid w:val="0031707E"/>
    <w:rsid w:val="00317DEF"/>
    <w:rsid w:val="003200EA"/>
    <w:rsid w:val="00320675"/>
    <w:rsid w:val="00324EF2"/>
    <w:rsid w:val="0033177A"/>
    <w:rsid w:val="00333B48"/>
    <w:rsid w:val="00336EEB"/>
    <w:rsid w:val="00336F28"/>
    <w:rsid w:val="00337935"/>
    <w:rsid w:val="003467E0"/>
    <w:rsid w:val="00347895"/>
    <w:rsid w:val="00354B2D"/>
    <w:rsid w:val="003630BF"/>
    <w:rsid w:val="00364661"/>
    <w:rsid w:val="00365E33"/>
    <w:rsid w:val="00366444"/>
    <w:rsid w:val="0038180E"/>
    <w:rsid w:val="0038379B"/>
    <w:rsid w:val="003917ED"/>
    <w:rsid w:val="00397542"/>
    <w:rsid w:val="003A5E93"/>
    <w:rsid w:val="003B0227"/>
    <w:rsid w:val="003B03B4"/>
    <w:rsid w:val="003B263D"/>
    <w:rsid w:val="003B3C12"/>
    <w:rsid w:val="003B440F"/>
    <w:rsid w:val="003B44F9"/>
    <w:rsid w:val="003C0EAA"/>
    <w:rsid w:val="003C2EF7"/>
    <w:rsid w:val="003C393C"/>
    <w:rsid w:val="003D1390"/>
    <w:rsid w:val="003D1B20"/>
    <w:rsid w:val="003D291B"/>
    <w:rsid w:val="003E15AC"/>
    <w:rsid w:val="003E6C31"/>
    <w:rsid w:val="003F6CE1"/>
    <w:rsid w:val="003F7400"/>
    <w:rsid w:val="00400765"/>
    <w:rsid w:val="0040113A"/>
    <w:rsid w:val="00401426"/>
    <w:rsid w:val="004056EF"/>
    <w:rsid w:val="004059F0"/>
    <w:rsid w:val="00407738"/>
    <w:rsid w:val="00410F85"/>
    <w:rsid w:val="004134C9"/>
    <w:rsid w:val="00414762"/>
    <w:rsid w:val="0041544C"/>
    <w:rsid w:val="00421270"/>
    <w:rsid w:val="00421AD0"/>
    <w:rsid w:val="004234E3"/>
    <w:rsid w:val="00431FBF"/>
    <w:rsid w:val="004342F4"/>
    <w:rsid w:val="00435E59"/>
    <w:rsid w:val="0044154C"/>
    <w:rsid w:val="00442477"/>
    <w:rsid w:val="00443B13"/>
    <w:rsid w:val="00450F2A"/>
    <w:rsid w:val="00452DCD"/>
    <w:rsid w:val="004565CE"/>
    <w:rsid w:val="004574EA"/>
    <w:rsid w:val="00462E5C"/>
    <w:rsid w:val="00470098"/>
    <w:rsid w:val="00472C7D"/>
    <w:rsid w:val="0047333B"/>
    <w:rsid w:val="004747FA"/>
    <w:rsid w:val="004757D1"/>
    <w:rsid w:val="00486220"/>
    <w:rsid w:val="00486362"/>
    <w:rsid w:val="00487348"/>
    <w:rsid w:val="00487DF7"/>
    <w:rsid w:val="00492ACA"/>
    <w:rsid w:val="004A1995"/>
    <w:rsid w:val="004A6D4F"/>
    <w:rsid w:val="004A7084"/>
    <w:rsid w:val="004B1740"/>
    <w:rsid w:val="004B4652"/>
    <w:rsid w:val="004B50D5"/>
    <w:rsid w:val="004B5689"/>
    <w:rsid w:val="004C06D8"/>
    <w:rsid w:val="004C4A9F"/>
    <w:rsid w:val="004C6CD9"/>
    <w:rsid w:val="004D1644"/>
    <w:rsid w:val="004D5312"/>
    <w:rsid w:val="004D5E0B"/>
    <w:rsid w:val="004E2E2F"/>
    <w:rsid w:val="004E3CB2"/>
    <w:rsid w:val="004F0F55"/>
    <w:rsid w:val="004F116A"/>
    <w:rsid w:val="004F1932"/>
    <w:rsid w:val="004F4CEB"/>
    <w:rsid w:val="004F7D13"/>
    <w:rsid w:val="00504399"/>
    <w:rsid w:val="0050621D"/>
    <w:rsid w:val="00507177"/>
    <w:rsid w:val="005151A1"/>
    <w:rsid w:val="00523E6A"/>
    <w:rsid w:val="00530150"/>
    <w:rsid w:val="005303E8"/>
    <w:rsid w:val="00530FFA"/>
    <w:rsid w:val="00531560"/>
    <w:rsid w:val="00533F23"/>
    <w:rsid w:val="00545D2B"/>
    <w:rsid w:val="00546D94"/>
    <w:rsid w:val="00550455"/>
    <w:rsid w:val="00551648"/>
    <w:rsid w:val="005518E0"/>
    <w:rsid w:val="00554704"/>
    <w:rsid w:val="00560895"/>
    <w:rsid w:val="005710DB"/>
    <w:rsid w:val="005728D5"/>
    <w:rsid w:val="00572F65"/>
    <w:rsid w:val="005748D3"/>
    <w:rsid w:val="0057582E"/>
    <w:rsid w:val="00576591"/>
    <w:rsid w:val="00576880"/>
    <w:rsid w:val="00577CA9"/>
    <w:rsid w:val="00585B6C"/>
    <w:rsid w:val="0058725C"/>
    <w:rsid w:val="00587ACF"/>
    <w:rsid w:val="005959CD"/>
    <w:rsid w:val="00595D99"/>
    <w:rsid w:val="00596B24"/>
    <w:rsid w:val="00596E3D"/>
    <w:rsid w:val="005A519B"/>
    <w:rsid w:val="005A64C2"/>
    <w:rsid w:val="005A68B6"/>
    <w:rsid w:val="005B74BD"/>
    <w:rsid w:val="005C0DE0"/>
    <w:rsid w:val="005C1CAB"/>
    <w:rsid w:val="005C403E"/>
    <w:rsid w:val="005D0380"/>
    <w:rsid w:val="005D07E4"/>
    <w:rsid w:val="005F5EBA"/>
    <w:rsid w:val="005F7E83"/>
    <w:rsid w:val="00604AEC"/>
    <w:rsid w:val="00606AE2"/>
    <w:rsid w:val="00607EBD"/>
    <w:rsid w:val="00612750"/>
    <w:rsid w:val="00615553"/>
    <w:rsid w:val="00622ED9"/>
    <w:rsid w:val="00626E05"/>
    <w:rsid w:val="006302D2"/>
    <w:rsid w:val="00631661"/>
    <w:rsid w:val="006331AD"/>
    <w:rsid w:val="00634819"/>
    <w:rsid w:val="006457BF"/>
    <w:rsid w:val="0065078A"/>
    <w:rsid w:val="00654302"/>
    <w:rsid w:val="00654949"/>
    <w:rsid w:val="00661023"/>
    <w:rsid w:val="00667CC6"/>
    <w:rsid w:val="00672178"/>
    <w:rsid w:val="00675550"/>
    <w:rsid w:val="0067604E"/>
    <w:rsid w:val="00676052"/>
    <w:rsid w:val="00676358"/>
    <w:rsid w:val="0067650E"/>
    <w:rsid w:val="00676626"/>
    <w:rsid w:val="00685245"/>
    <w:rsid w:val="006949C9"/>
    <w:rsid w:val="006A1D98"/>
    <w:rsid w:val="006A63BF"/>
    <w:rsid w:val="006B0B72"/>
    <w:rsid w:val="006B3519"/>
    <w:rsid w:val="006C3871"/>
    <w:rsid w:val="006C5BF1"/>
    <w:rsid w:val="006D01CA"/>
    <w:rsid w:val="006D1804"/>
    <w:rsid w:val="006D439B"/>
    <w:rsid w:val="006D5388"/>
    <w:rsid w:val="006E4AAC"/>
    <w:rsid w:val="006F2CAA"/>
    <w:rsid w:val="006F44A2"/>
    <w:rsid w:val="006F76FD"/>
    <w:rsid w:val="00701BB2"/>
    <w:rsid w:val="00704775"/>
    <w:rsid w:val="00712777"/>
    <w:rsid w:val="00715EE8"/>
    <w:rsid w:val="0072070F"/>
    <w:rsid w:val="00720E40"/>
    <w:rsid w:val="007249A9"/>
    <w:rsid w:val="00725AA1"/>
    <w:rsid w:val="007331B6"/>
    <w:rsid w:val="00734064"/>
    <w:rsid w:val="00734DA3"/>
    <w:rsid w:val="00737816"/>
    <w:rsid w:val="007407D2"/>
    <w:rsid w:val="00743BC3"/>
    <w:rsid w:val="00747192"/>
    <w:rsid w:val="00750122"/>
    <w:rsid w:val="00752DD6"/>
    <w:rsid w:val="00753047"/>
    <w:rsid w:val="00753792"/>
    <w:rsid w:val="00754242"/>
    <w:rsid w:val="007548F9"/>
    <w:rsid w:val="0076636C"/>
    <w:rsid w:val="0077065F"/>
    <w:rsid w:val="0077157B"/>
    <w:rsid w:val="0077720D"/>
    <w:rsid w:val="00780056"/>
    <w:rsid w:val="00780580"/>
    <w:rsid w:val="00785FBA"/>
    <w:rsid w:val="00787E8A"/>
    <w:rsid w:val="007923E2"/>
    <w:rsid w:val="007A5D1C"/>
    <w:rsid w:val="007B7B4F"/>
    <w:rsid w:val="007B7D6A"/>
    <w:rsid w:val="007C1C87"/>
    <w:rsid w:val="007C1ED7"/>
    <w:rsid w:val="007C6893"/>
    <w:rsid w:val="007D3289"/>
    <w:rsid w:val="007D3F6B"/>
    <w:rsid w:val="007D4259"/>
    <w:rsid w:val="007D6580"/>
    <w:rsid w:val="007E0915"/>
    <w:rsid w:val="007E0D82"/>
    <w:rsid w:val="007E548D"/>
    <w:rsid w:val="007F3B9D"/>
    <w:rsid w:val="0080373F"/>
    <w:rsid w:val="00804331"/>
    <w:rsid w:val="008049CA"/>
    <w:rsid w:val="00813750"/>
    <w:rsid w:val="00813E6E"/>
    <w:rsid w:val="00817ECE"/>
    <w:rsid w:val="00820747"/>
    <w:rsid w:val="00821516"/>
    <w:rsid w:val="00821BF7"/>
    <w:rsid w:val="008233EC"/>
    <w:rsid w:val="008267B4"/>
    <w:rsid w:val="00827CC2"/>
    <w:rsid w:val="00832ADA"/>
    <w:rsid w:val="008407C8"/>
    <w:rsid w:val="00843326"/>
    <w:rsid w:val="00844D5E"/>
    <w:rsid w:val="00846C1F"/>
    <w:rsid w:val="00850DF7"/>
    <w:rsid w:val="00850EE1"/>
    <w:rsid w:val="0085282D"/>
    <w:rsid w:val="0085765C"/>
    <w:rsid w:val="00860C3B"/>
    <w:rsid w:val="00861EB0"/>
    <w:rsid w:val="008635A7"/>
    <w:rsid w:val="00874AD4"/>
    <w:rsid w:val="00874C6A"/>
    <w:rsid w:val="00875005"/>
    <w:rsid w:val="00880942"/>
    <w:rsid w:val="00882252"/>
    <w:rsid w:val="00882FAF"/>
    <w:rsid w:val="0088498E"/>
    <w:rsid w:val="008910F1"/>
    <w:rsid w:val="00891747"/>
    <w:rsid w:val="00892F56"/>
    <w:rsid w:val="008A1940"/>
    <w:rsid w:val="008A5A7D"/>
    <w:rsid w:val="008A6AFA"/>
    <w:rsid w:val="008B238C"/>
    <w:rsid w:val="008B2EEF"/>
    <w:rsid w:val="008B5246"/>
    <w:rsid w:val="008C0442"/>
    <w:rsid w:val="008C1857"/>
    <w:rsid w:val="008C45D4"/>
    <w:rsid w:val="008D3E7E"/>
    <w:rsid w:val="008D3F73"/>
    <w:rsid w:val="008D5278"/>
    <w:rsid w:val="008D57C7"/>
    <w:rsid w:val="008D66D5"/>
    <w:rsid w:val="008E0AE5"/>
    <w:rsid w:val="008E17E8"/>
    <w:rsid w:val="008E2DC8"/>
    <w:rsid w:val="008E3892"/>
    <w:rsid w:val="008E54AA"/>
    <w:rsid w:val="008E5BC8"/>
    <w:rsid w:val="008F1765"/>
    <w:rsid w:val="008F5711"/>
    <w:rsid w:val="008F6D5F"/>
    <w:rsid w:val="009039DA"/>
    <w:rsid w:val="00906E15"/>
    <w:rsid w:val="0090738D"/>
    <w:rsid w:val="0091122F"/>
    <w:rsid w:val="00914DC8"/>
    <w:rsid w:val="00917B66"/>
    <w:rsid w:val="00925F5D"/>
    <w:rsid w:val="009262AE"/>
    <w:rsid w:val="00926AAE"/>
    <w:rsid w:val="00927BD0"/>
    <w:rsid w:val="009305B3"/>
    <w:rsid w:val="00932EDE"/>
    <w:rsid w:val="00933079"/>
    <w:rsid w:val="00935CB1"/>
    <w:rsid w:val="009378CF"/>
    <w:rsid w:val="00940C14"/>
    <w:rsid w:val="0094483A"/>
    <w:rsid w:val="00945DA9"/>
    <w:rsid w:val="00950A57"/>
    <w:rsid w:val="00951490"/>
    <w:rsid w:val="009519D4"/>
    <w:rsid w:val="00952729"/>
    <w:rsid w:val="009777E1"/>
    <w:rsid w:val="00981934"/>
    <w:rsid w:val="0098482C"/>
    <w:rsid w:val="00985BA5"/>
    <w:rsid w:val="0098693E"/>
    <w:rsid w:val="00991872"/>
    <w:rsid w:val="00994294"/>
    <w:rsid w:val="009975B2"/>
    <w:rsid w:val="009A1BE7"/>
    <w:rsid w:val="009A34BA"/>
    <w:rsid w:val="009A4D07"/>
    <w:rsid w:val="009B165B"/>
    <w:rsid w:val="009B3A13"/>
    <w:rsid w:val="009B6E94"/>
    <w:rsid w:val="009C50AF"/>
    <w:rsid w:val="009D143D"/>
    <w:rsid w:val="009D169E"/>
    <w:rsid w:val="009D47A7"/>
    <w:rsid w:val="009D48EC"/>
    <w:rsid w:val="009E202F"/>
    <w:rsid w:val="009E3C2B"/>
    <w:rsid w:val="009F3093"/>
    <w:rsid w:val="009F3A56"/>
    <w:rsid w:val="00A04700"/>
    <w:rsid w:val="00A05D34"/>
    <w:rsid w:val="00A16F68"/>
    <w:rsid w:val="00A17199"/>
    <w:rsid w:val="00A2044C"/>
    <w:rsid w:val="00A21A46"/>
    <w:rsid w:val="00A235E0"/>
    <w:rsid w:val="00A304E0"/>
    <w:rsid w:val="00A31F04"/>
    <w:rsid w:val="00A34709"/>
    <w:rsid w:val="00A35953"/>
    <w:rsid w:val="00A35D48"/>
    <w:rsid w:val="00A4385A"/>
    <w:rsid w:val="00A44DF3"/>
    <w:rsid w:val="00A45EDC"/>
    <w:rsid w:val="00A47A6D"/>
    <w:rsid w:val="00A47ECD"/>
    <w:rsid w:val="00A503DC"/>
    <w:rsid w:val="00A52BB3"/>
    <w:rsid w:val="00A5498E"/>
    <w:rsid w:val="00A56F98"/>
    <w:rsid w:val="00A57F12"/>
    <w:rsid w:val="00A70653"/>
    <w:rsid w:val="00A70B67"/>
    <w:rsid w:val="00A80306"/>
    <w:rsid w:val="00A94F53"/>
    <w:rsid w:val="00A96661"/>
    <w:rsid w:val="00A96951"/>
    <w:rsid w:val="00A96CC6"/>
    <w:rsid w:val="00AB3D40"/>
    <w:rsid w:val="00AB3E3C"/>
    <w:rsid w:val="00AB485A"/>
    <w:rsid w:val="00AC207D"/>
    <w:rsid w:val="00AC2AAF"/>
    <w:rsid w:val="00AC5A6A"/>
    <w:rsid w:val="00AD59D7"/>
    <w:rsid w:val="00AE2129"/>
    <w:rsid w:val="00AE6E36"/>
    <w:rsid w:val="00AE774C"/>
    <w:rsid w:val="00AF2F36"/>
    <w:rsid w:val="00AF308A"/>
    <w:rsid w:val="00AF7626"/>
    <w:rsid w:val="00B01732"/>
    <w:rsid w:val="00B07EDB"/>
    <w:rsid w:val="00B16870"/>
    <w:rsid w:val="00B16AB4"/>
    <w:rsid w:val="00B16EF8"/>
    <w:rsid w:val="00B21135"/>
    <w:rsid w:val="00B23FA7"/>
    <w:rsid w:val="00B26A75"/>
    <w:rsid w:val="00B26F42"/>
    <w:rsid w:val="00B314E0"/>
    <w:rsid w:val="00B35393"/>
    <w:rsid w:val="00B36B5D"/>
    <w:rsid w:val="00B44B1A"/>
    <w:rsid w:val="00B4545F"/>
    <w:rsid w:val="00B45547"/>
    <w:rsid w:val="00B460F0"/>
    <w:rsid w:val="00B532F0"/>
    <w:rsid w:val="00B62126"/>
    <w:rsid w:val="00B645C0"/>
    <w:rsid w:val="00B700B6"/>
    <w:rsid w:val="00B72446"/>
    <w:rsid w:val="00B73D1D"/>
    <w:rsid w:val="00B802DC"/>
    <w:rsid w:val="00B84EA8"/>
    <w:rsid w:val="00B86A4F"/>
    <w:rsid w:val="00B911B1"/>
    <w:rsid w:val="00B91499"/>
    <w:rsid w:val="00BA21F6"/>
    <w:rsid w:val="00BA5C40"/>
    <w:rsid w:val="00BA70D1"/>
    <w:rsid w:val="00BB0C7A"/>
    <w:rsid w:val="00BB6C4D"/>
    <w:rsid w:val="00BB7223"/>
    <w:rsid w:val="00BC03EB"/>
    <w:rsid w:val="00BC0BFD"/>
    <w:rsid w:val="00BC707A"/>
    <w:rsid w:val="00BD3F1E"/>
    <w:rsid w:val="00BE698D"/>
    <w:rsid w:val="00BF0ED6"/>
    <w:rsid w:val="00BF142A"/>
    <w:rsid w:val="00C017E6"/>
    <w:rsid w:val="00C03D58"/>
    <w:rsid w:val="00C04A38"/>
    <w:rsid w:val="00C04BF3"/>
    <w:rsid w:val="00C0710E"/>
    <w:rsid w:val="00C100A7"/>
    <w:rsid w:val="00C136D8"/>
    <w:rsid w:val="00C17C0B"/>
    <w:rsid w:val="00C27059"/>
    <w:rsid w:val="00C27514"/>
    <w:rsid w:val="00C37A02"/>
    <w:rsid w:val="00C37B6A"/>
    <w:rsid w:val="00C37FAB"/>
    <w:rsid w:val="00C412FC"/>
    <w:rsid w:val="00C4282F"/>
    <w:rsid w:val="00C42AB4"/>
    <w:rsid w:val="00C4380A"/>
    <w:rsid w:val="00C46C32"/>
    <w:rsid w:val="00C51CD9"/>
    <w:rsid w:val="00C54085"/>
    <w:rsid w:val="00C661D4"/>
    <w:rsid w:val="00C70A9D"/>
    <w:rsid w:val="00C70DE7"/>
    <w:rsid w:val="00C7671B"/>
    <w:rsid w:val="00C839FC"/>
    <w:rsid w:val="00C84271"/>
    <w:rsid w:val="00C875ED"/>
    <w:rsid w:val="00C91E6B"/>
    <w:rsid w:val="00CA34AC"/>
    <w:rsid w:val="00CA6CBF"/>
    <w:rsid w:val="00CB7FE9"/>
    <w:rsid w:val="00CC1459"/>
    <w:rsid w:val="00CC14F9"/>
    <w:rsid w:val="00CC29C3"/>
    <w:rsid w:val="00CC391E"/>
    <w:rsid w:val="00CC4D8B"/>
    <w:rsid w:val="00CC6FD6"/>
    <w:rsid w:val="00CD0F95"/>
    <w:rsid w:val="00CE058A"/>
    <w:rsid w:val="00CE51A3"/>
    <w:rsid w:val="00CE64CD"/>
    <w:rsid w:val="00CE6B03"/>
    <w:rsid w:val="00CF3E97"/>
    <w:rsid w:val="00CF7B92"/>
    <w:rsid w:val="00D01BFB"/>
    <w:rsid w:val="00D027A2"/>
    <w:rsid w:val="00D0293A"/>
    <w:rsid w:val="00D04398"/>
    <w:rsid w:val="00D05646"/>
    <w:rsid w:val="00D05D10"/>
    <w:rsid w:val="00D077D1"/>
    <w:rsid w:val="00D0782F"/>
    <w:rsid w:val="00D1258E"/>
    <w:rsid w:val="00D147F9"/>
    <w:rsid w:val="00D16C14"/>
    <w:rsid w:val="00D23AC5"/>
    <w:rsid w:val="00D24DEB"/>
    <w:rsid w:val="00D30664"/>
    <w:rsid w:val="00D3328F"/>
    <w:rsid w:val="00D339B8"/>
    <w:rsid w:val="00D407B9"/>
    <w:rsid w:val="00D40BAE"/>
    <w:rsid w:val="00D4652E"/>
    <w:rsid w:val="00D5015D"/>
    <w:rsid w:val="00D563FA"/>
    <w:rsid w:val="00D56EBF"/>
    <w:rsid w:val="00D60A4D"/>
    <w:rsid w:val="00D71678"/>
    <w:rsid w:val="00D72536"/>
    <w:rsid w:val="00D73B33"/>
    <w:rsid w:val="00D75D78"/>
    <w:rsid w:val="00D84894"/>
    <w:rsid w:val="00D9255F"/>
    <w:rsid w:val="00DA1440"/>
    <w:rsid w:val="00DB0FD7"/>
    <w:rsid w:val="00DB1ABA"/>
    <w:rsid w:val="00DC2EC0"/>
    <w:rsid w:val="00DD2055"/>
    <w:rsid w:val="00DD5E6B"/>
    <w:rsid w:val="00DD6EFC"/>
    <w:rsid w:val="00DE3955"/>
    <w:rsid w:val="00DF0573"/>
    <w:rsid w:val="00DF0B2A"/>
    <w:rsid w:val="00DF1F50"/>
    <w:rsid w:val="00DF45D2"/>
    <w:rsid w:val="00DF5727"/>
    <w:rsid w:val="00E030A6"/>
    <w:rsid w:val="00E047A1"/>
    <w:rsid w:val="00E05119"/>
    <w:rsid w:val="00E12B18"/>
    <w:rsid w:val="00E144FF"/>
    <w:rsid w:val="00E17DF8"/>
    <w:rsid w:val="00E17EFE"/>
    <w:rsid w:val="00E212DB"/>
    <w:rsid w:val="00E23BB8"/>
    <w:rsid w:val="00E3115F"/>
    <w:rsid w:val="00E31A6D"/>
    <w:rsid w:val="00E347FE"/>
    <w:rsid w:val="00E36002"/>
    <w:rsid w:val="00E4760B"/>
    <w:rsid w:val="00E47D16"/>
    <w:rsid w:val="00E52944"/>
    <w:rsid w:val="00E57424"/>
    <w:rsid w:val="00E5745D"/>
    <w:rsid w:val="00E626D6"/>
    <w:rsid w:val="00E649CE"/>
    <w:rsid w:val="00E65F4E"/>
    <w:rsid w:val="00E67265"/>
    <w:rsid w:val="00E71533"/>
    <w:rsid w:val="00E7160B"/>
    <w:rsid w:val="00E73321"/>
    <w:rsid w:val="00E73AB3"/>
    <w:rsid w:val="00E740A8"/>
    <w:rsid w:val="00E743DE"/>
    <w:rsid w:val="00E77111"/>
    <w:rsid w:val="00E82FCF"/>
    <w:rsid w:val="00E84A76"/>
    <w:rsid w:val="00E85685"/>
    <w:rsid w:val="00E8593D"/>
    <w:rsid w:val="00E91792"/>
    <w:rsid w:val="00EA2F79"/>
    <w:rsid w:val="00EA386D"/>
    <w:rsid w:val="00EA7808"/>
    <w:rsid w:val="00EB5024"/>
    <w:rsid w:val="00EB6605"/>
    <w:rsid w:val="00EC23ED"/>
    <w:rsid w:val="00EC27AA"/>
    <w:rsid w:val="00EC3098"/>
    <w:rsid w:val="00EC58AA"/>
    <w:rsid w:val="00EC6418"/>
    <w:rsid w:val="00EC66D7"/>
    <w:rsid w:val="00EC793B"/>
    <w:rsid w:val="00ED4479"/>
    <w:rsid w:val="00ED55A9"/>
    <w:rsid w:val="00ED5D4C"/>
    <w:rsid w:val="00EE028E"/>
    <w:rsid w:val="00EE5866"/>
    <w:rsid w:val="00EF26FE"/>
    <w:rsid w:val="00EF2F6B"/>
    <w:rsid w:val="00EF56A0"/>
    <w:rsid w:val="00EF60CA"/>
    <w:rsid w:val="00EF7004"/>
    <w:rsid w:val="00F04608"/>
    <w:rsid w:val="00F04A70"/>
    <w:rsid w:val="00F13616"/>
    <w:rsid w:val="00F14C0A"/>
    <w:rsid w:val="00F158DC"/>
    <w:rsid w:val="00F166F0"/>
    <w:rsid w:val="00F1766E"/>
    <w:rsid w:val="00F20191"/>
    <w:rsid w:val="00F2332D"/>
    <w:rsid w:val="00F24023"/>
    <w:rsid w:val="00F27239"/>
    <w:rsid w:val="00F4190E"/>
    <w:rsid w:val="00F43BEE"/>
    <w:rsid w:val="00F448F5"/>
    <w:rsid w:val="00F462D2"/>
    <w:rsid w:val="00F47446"/>
    <w:rsid w:val="00F5008B"/>
    <w:rsid w:val="00F52763"/>
    <w:rsid w:val="00F60402"/>
    <w:rsid w:val="00F607E3"/>
    <w:rsid w:val="00F6434A"/>
    <w:rsid w:val="00F646CF"/>
    <w:rsid w:val="00F72EAF"/>
    <w:rsid w:val="00F77FA4"/>
    <w:rsid w:val="00F8291B"/>
    <w:rsid w:val="00F840A9"/>
    <w:rsid w:val="00F853A2"/>
    <w:rsid w:val="00F92831"/>
    <w:rsid w:val="00FA395B"/>
    <w:rsid w:val="00FA4ED4"/>
    <w:rsid w:val="00FB0128"/>
    <w:rsid w:val="00FB13BD"/>
    <w:rsid w:val="00FB1B8A"/>
    <w:rsid w:val="00FB231E"/>
    <w:rsid w:val="00FB2AF7"/>
    <w:rsid w:val="00FC4DFF"/>
    <w:rsid w:val="00FD2E4F"/>
    <w:rsid w:val="00FE031B"/>
    <w:rsid w:val="00FE22A3"/>
    <w:rsid w:val="00FE74CC"/>
    <w:rsid w:val="00FF14DF"/>
    <w:rsid w:val="00FF1AF3"/>
    <w:rsid w:val="00FF391A"/>
    <w:rsid w:val="00FF4A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2CA7A"/>
  <w15:chartTrackingRefBased/>
  <w15:docId w15:val="{4E2B60B2-FB91-4DD0-A08B-81A78019A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1"/>
        <w:szCs w:val="21"/>
        <w:lang w:val="nl-NL" w:eastAsia="en-US" w:bidi="ar-SA"/>
        <w14:ligatures w14:val="standardContextual"/>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D3E7E"/>
    <w:rPr>
      <w:rFonts w:ascii="Trebuchet MS" w:hAnsi="Trebuchet MS"/>
      <w:sz w:val="24"/>
    </w:rPr>
  </w:style>
  <w:style w:type="paragraph" w:styleId="Kop1">
    <w:name w:val="heading 1"/>
    <w:basedOn w:val="Standaard"/>
    <w:next w:val="Standaard"/>
    <w:link w:val="Kop1Char"/>
    <w:uiPriority w:val="9"/>
    <w:qFormat/>
    <w:rsid w:val="008D3E7E"/>
    <w:pPr>
      <w:keepNext/>
      <w:keepLines/>
      <w:pBdr>
        <w:bottom w:val="single" w:sz="4" w:space="1" w:color="5B9BD5" w:themeColor="accent1"/>
      </w:pBdr>
      <w:spacing w:before="400" w:after="40" w:line="240" w:lineRule="auto"/>
      <w:outlineLvl w:val="0"/>
    </w:pPr>
    <w:rPr>
      <w:rFonts w:ascii="Lato Black" w:eastAsiaTheme="majorEastAsia" w:hAnsi="Lato Black" w:cstheme="majorBidi"/>
      <w:color w:val="7030A0"/>
      <w:sz w:val="36"/>
      <w:szCs w:val="36"/>
    </w:rPr>
  </w:style>
  <w:style w:type="paragraph" w:styleId="Kop2">
    <w:name w:val="heading 2"/>
    <w:basedOn w:val="Standaard"/>
    <w:next w:val="Standaard"/>
    <w:link w:val="Kop2Char"/>
    <w:uiPriority w:val="9"/>
    <w:unhideWhenUsed/>
    <w:qFormat/>
    <w:rsid w:val="008D3E7E"/>
    <w:pPr>
      <w:keepNext/>
      <w:keepLines/>
      <w:spacing w:before="160" w:after="0" w:line="240" w:lineRule="auto"/>
      <w:outlineLvl w:val="1"/>
    </w:pPr>
    <w:rPr>
      <w:rFonts w:ascii="Kozuka Gothic Pro H" w:eastAsiaTheme="majorEastAsia" w:hAnsi="Kozuka Gothic Pro H" w:cstheme="majorBidi"/>
      <w:color w:val="00B050"/>
      <w:sz w:val="28"/>
      <w:szCs w:val="28"/>
    </w:rPr>
  </w:style>
  <w:style w:type="paragraph" w:styleId="Kop3">
    <w:name w:val="heading 3"/>
    <w:basedOn w:val="Standaard"/>
    <w:next w:val="Standaard"/>
    <w:link w:val="Kop3Char"/>
    <w:uiPriority w:val="9"/>
    <w:semiHidden/>
    <w:unhideWhenUsed/>
    <w:qFormat/>
    <w:rsid w:val="00B700B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Kop4">
    <w:name w:val="heading 4"/>
    <w:basedOn w:val="Standaard"/>
    <w:next w:val="Standaard"/>
    <w:link w:val="Kop4Char"/>
    <w:uiPriority w:val="9"/>
    <w:semiHidden/>
    <w:unhideWhenUsed/>
    <w:qFormat/>
    <w:rsid w:val="00B700B6"/>
    <w:pPr>
      <w:keepNext/>
      <w:keepLines/>
      <w:spacing w:before="80" w:after="0"/>
      <w:outlineLvl w:val="3"/>
    </w:pPr>
    <w:rPr>
      <w:rFonts w:asciiTheme="majorHAnsi" w:eastAsiaTheme="majorEastAsia" w:hAnsiTheme="majorHAnsi" w:cstheme="majorBidi"/>
      <w:szCs w:val="24"/>
    </w:rPr>
  </w:style>
  <w:style w:type="paragraph" w:styleId="Kop5">
    <w:name w:val="heading 5"/>
    <w:basedOn w:val="Standaard"/>
    <w:next w:val="Standaard"/>
    <w:link w:val="Kop5Char"/>
    <w:uiPriority w:val="9"/>
    <w:semiHidden/>
    <w:unhideWhenUsed/>
    <w:qFormat/>
    <w:rsid w:val="00B700B6"/>
    <w:pPr>
      <w:keepNext/>
      <w:keepLines/>
      <w:spacing w:before="80" w:after="0"/>
      <w:outlineLvl w:val="4"/>
    </w:pPr>
    <w:rPr>
      <w:rFonts w:asciiTheme="majorHAnsi" w:eastAsiaTheme="majorEastAsia" w:hAnsiTheme="majorHAnsi" w:cstheme="majorBidi"/>
      <w:i/>
      <w:iCs/>
      <w:sz w:val="22"/>
      <w:szCs w:val="22"/>
    </w:rPr>
  </w:style>
  <w:style w:type="paragraph" w:styleId="Kop6">
    <w:name w:val="heading 6"/>
    <w:basedOn w:val="Standaard"/>
    <w:next w:val="Standaard"/>
    <w:link w:val="Kop6Char"/>
    <w:uiPriority w:val="9"/>
    <w:semiHidden/>
    <w:unhideWhenUsed/>
    <w:qFormat/>
    <w:rsid w:val="00B700B6"/>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B700B6"/>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B700B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B700B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D3E7E"/>
    <w:rPr>
      <w:rFonts w:ascii="Lato Black" w:eastAsiaTheme="majorEastAsia" w:hAnsi="Lato Black" w:cstheme="majorBidi"/>
      <w:color w:val="7030A0"/>
      <w:sz w:val="36"/>
      <w:szCs w:val="36"/>
    </w:rPr>
  </w:style>
  <w:style w:type="character" w:customStyle="1" w:styleId="Kop2Char">
    <w:name w:val="Kop 2 Char"/>
    <w:basedOn w:val="Standaardalinea-lettertype"/>
    <w:link w:val="Kop2"/>
    <w:uiPriority w:val="9"/>
    <w:rsid w:val="008D3E7E"/>
    <w:rPr>
      <w:rFonts w:ascii="Kozuka Gothic Pro H" w:eastAsiaTheme="majorEastAsia" w:hAnsi="Kozuka Gothic Pro H" w:cstheme="majorBidi"/>
      <w:color w:val="00B050"/>
      <w:sz w:val="28"/>
      <w:szCs w:val="28"/>
    </w:rPr>
  </w:style>
  <w:style w:type="character" w:customStyle="1" w:styleId="Kop3Char">
    <w:name w:val="Kop 3 Char"/>
    <w:basedOn w:val="Standaardalinea-lettertype"/>
    <w:link w:val="Kop3"/>
    <w:uiPriority w:val="9"/>
    <w:semiHidden/>
    <w:rsid w:val="00B700B6"/>
    <w:rPr>
      <w:rFonts w:asciiTheme="majorHAnsi" w:eastAsiaTheme="majorEastAsia" w:hAnsiTheme="majorHAnsi" w:cstheme="majorBidi"/>
      <w:color w:val="404040" w:themeColor="text1" w:themeTint="BF"/>
      <w:sz w:val="26"/>
      <w:szCs w:val="26"/>
    </w:rPr>
  </w:style>
  <w:style w:type="character" w:customStyle="1" w:styleId="Kop4Char">
    <w:name w:val="Kop 4 Char"/>
    <w:basedOn w:val="Standaardalinea-lettertype"/>
    <w:link w:val="Kop4"/>
    <w:uiPriority w:val="9"/>
    <w:semiHidden/>
    <w:rsid w:val="00B700B6"/>
    <w:rPr>
      <w:rFonts w:asciiTheme="majorHAnsi" w:eastAsiaTheme="majorEastAsia" w:hAnsiTheme="majorHAnsi" w:cstheme="majorBidi"/>
      <w:sz w:val="24"/>
      <w:szCs w:val="24"/>
    </w:rPr>
  </w:style>
  <w:style w:type="character" w:customStyle="1" w:styleId="Kop5Char">
    <w:name w:val="Kop 5 Char"/>
    <w:basedOn w:val="Standaardalinea-lettertype"/>
    <w:link w:val="Kop5"/>
    <w:uiPriority w:val="9"/>
    <w:semiHidden/>
    <w:rsid w:val="00B700B6"/>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semiHidden/>
    <w:rsid w:val="00B700B6"/>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sid w:val="00B700B6"/>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B700B6"/>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B700B6"/>
    <w:rPr>
      <w:rFonts w:asciiTheme="majorHAnsi" w:eastAsiaTheme="majorEastAsia" w:hAnsiTheme="majorHAnsi" w:cstheme="majorBidi"/>
      <w:i/>
      <w:iCs/>
      <w:smallCaps/>
      <w:color w:val="595959" w:themeColor="text1" w:themeTint="A6"/>
    </w:rPr>
  </w:style>
  <w:style w:type="paragraph" w:styleId="Bijschrift">
    <w:name w:val="caption"/>
    <w:basedOn w:val="Standaard"/>
    <w:next w:val="Standaard"/>
    <w:uiPriority w:val="35"/>
    <w:semiHidden/>
    <w:unhideWhenUsed/>
    <w:qFormat/>
    <w:rsid w:val="00B700B6"/>
    <w:pPr>
      <w:spacing w:line="240" w:lineRule="auto"/>
    </w:pPr>
    <w:rPr>
      <w:b/>
      <w:bCs/>
      <w:color w:val="404040" w:themeColor="text1" w:themeTint="BF"/>
      <w:sz w:val="20"/>
      <w:szCs w:val="20"/>
    </w:rPr>
  </w:style>
  <w:style w:type="paragraph" w:styleId="Titel">
    <w:name w:val="Title"/>
    <w:basedOn w:val="Standaard"/>
    <w:next w:val="Standaard"/>
    <w:link w:val="TitelChar"/>
    <w:uiPriority w:val="10"/>
    <w:qFormat/>
    <w:rsid w:val="00821516"/>
    <w:pPr>
      <w:spacing w:after="0" w:line="240" w:lineRule="auto"/>
      <w:contextualSpacing/>
    </w:pPr>
    <w:rPr>
      <w:rFonts w:ascii="Lato Black" w:eastAsiaTheme="majorEastAsia" w:hAnsi="Lato Black" w:cstheme="majorBidi"/>
      <w:color w:val="2E74B5" w:themeColor="accent1" w:themeShade="BF"/>
      <w:spacing w:val="-7"/>
      <w:sz w:val="64"/>
      <w:szCs w:val="80"/>
    </w:rPr>
  </w:style>
  <w:style w:type="character" w:customStyle="1" w:styleId="TitelChar">
    <w:name w:val="Titel Char"/>
    <w:basedOn w:val="Standaardalinea-lettertype"/>
    <w:link w:val="Titel"/>
    <w:uiPriority w:val="10"/>
    <w:rsid w:val="00821516"/>
    <w:rPr>
      <w:rFonts w:ascii="Lato Black" w:eastAsiaTheme="majorEastAsia" w:hAnsi="Lato Black" w:cstheme="majorBidi"/>
      <w:color w:val="2E74B5" w:themeColor="accent1" w:themeShade="BF"/>
      <w:spacing w:val="-7"/>
      <w:sz w:val="64"/>
      <w:szCs w:val="80"/>
    </w:rPr>
  </w:style>
  <w:style w:type="paragraph" w:styleId="Ondertitel">
    <w:name w:val="Subtitle"/>
    <w:basedOn w:val="Standaard"/>
    <w:next w:val="Standaard"/>
    <w:link w:val="OndertitelChar"/>
    <w:uiPriority w:val="11"/>
    <w:qFormat/>
    <w:rsid w:val="00B700B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OndertitelChar">
    <w:name w:val="Ondertitel Char"/>
    <w:basedOn w:val="Standaardalinea-lettertype"/>
    <w:link w:val="Ondertitel"/>
    <w:uiPriority w:val="11"/>
    <w:rsid w:val="00B700B6"/>
    <w:rPr>
      <w:rFonts w:asciiTheme="majorHAnsi" w:eastAsiaTheme="majorEastAsia" w:hAnsiTheme="majorHAnsi" w:cstheme="majorBidi"/>
      <w:color w:val="404040" w:themeColor="text1" w:themeTint="BF"/>
      <w:sz w:val="30"/>
      <w:szCs w:val="30"/>
    </w:rPr>
  </w:style>
  <w:style w:type="character" w:styleId="Zwaar">
    <w:name w:val="Strong"/>
    <w:basedOn w:val="Standaardalinea-lettertype"/>
    <w:uiPriority w:val="22"/>
    <w:qFormat/>
    <w:rsid w:val="00B700B6"/>
    <w:rPr>
      <w:b/>
      <w:bCs/>
    </w:rPr>
  </w:style>
  <w:style w:type="character" w:styleId="Nadruk">
    <w:name w:val="Emphasis"/>
    <w:basedOn w:val="Standaardalinea-lettertype"/>
    <w:uiPriority w:val="20"/>
    <w:qFormat/>
    <w:rsid w:val="00B700B6"/>
    <w:rPr>
      <w:i/>
      <w:iCs/>
    </w:rPr>
  </w:style>
  <w:style w:type="paragraph" w:styleId="Geenafstand">
    <w:name w:val="No Spacing"/>
    <w:link w:val="GeenafstandChar"/>
    <w:uiPriority w:val="1"/>
    <w:qFormat/>
    <w:rsid w:val="00B700B6"/>
    <w:pPr>
      <w:spacing w:after="0" w:line="240" w:lineRule="auto"/>
    </w:pPr>
  </w:style>
  <w:style w:type="character" w:customStyle="1" w:styleId="GeenafstandChar">
    <w:name w:val="Geen afstand Char"/>
    <w:basedOn w:val="Standaardalinea-lettertype"/>
    <w:link w:val="Geenafstand"/>
    <w:uiPriority w:val="1"/>
    <w:rsid w:val="00B700B6"/>
  </w:style>
  <w:style w:type="paragraph" w:styleId="Lijstalinea">
    <w:name w:val="List Paragraph"/>
    <w:basedOn w:val="Standaard"/>
    <w:uiPriority w:val="34"/>
    <w:qFormat/>
    <w:rsid w:val="00B700B6"/>
    <w:pPr>
      <w:ind w:left="720"/>
      <w:contextualSpacing/>
    </w:pPr>
  </w:style>
  <w:style w:type="paragraph" w:styleId="Citaat">
    <w:name w:val="Quote"/>
    <w:basedOn w:val="Standaard"/>
    <w:next w:val="Standaard"/>
    <w:link w:val="CitaatChar"/>
    <w:uiPriority w:val="29"/>
    <w:qFormat/>
    <w:rsid w:val="00B700B6"/>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B700B6"/>
    <w:rPr>
      <w:i/>
      <w:iCs/>
    </w:rPr>
  </w:style>
  <w:style w:type="paragraph" w:styleId="Duidelijkcitaat">
    <w:name w:val="Intense Quote"/>
    <w:basedOn w:val="Standaard"/>
    <w:next w:val="Standaard"/>
    <w:link w:val="DuidelijkcitaatChar"/>
    <w:uiPriority w:val="30"/>
    <w:qFormat/>
    <w:rsid w:val="00B700B6"/>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DuidelijkcitaatChar">
    <w:name w:val="Duidelijk citaat Char"/>
    <w:basedOn w:val="Standaardalinea-lettertype"/>
    <w:link w:val="Duidelijkcitaat"/>
    <w:uiPriority w:val="30"/>
    <w:rsid w:val="00B700B6"/>
    <w:rPr>
      <w:rFonts w:asciiTheme="majorHAnsi" w:eastAsiaTheme="majorEastAsia" w:hAnsiTheme="majorHAnsi" w:cstheme="majorBidi"/>
      <w:color w:val="5B9BD5" w:themeColor="accent1"/>
      <w:sz w:val="28"/>
      <w:szCs w:val="28"/>
    </w:rPr>
  </w:style>
  <w:style w:type="character" w:styleId="Subtielebenadrukking">
    <w:name w:val="Subtle Emphasis"/>
    <w:basedOn w:val="Standaardalinea-lettertype"/>
    <w:uiPriority w:val="19"/>
    <w:qFormat/>
    <w:rsid w:val="00B700B6"/>
    <w:rPr>
      <w:i/>
      <w:iCs/>
      <w:color w:val="595959" w:themeColor="text1" w:themeTint="A6"/>
    </w:rPr>
  </w:style>
  <w:style w:type="character" w:styleId="Intensievebenadrukking">
    <w:name w:val="Intense Emphasis"/>
    <w:basedOn w:val="Standaardalinea-lettertype"/>
    <w:uiPriority w:val="21"/>
    <w:qFormat/>
    <w:rsid w:val="00B700B6"/>
    <w:rPr>
      <w:b/>
      <w:bCs/>
      <w:i/>
      <w:iCs/>
    </w:rPr>
  </w:style>
  <w:style w:type="character" w:styleId="Subtieleverwijzing">
    <w:name w:val="Subtle Reference"/>
    <w:basedOn w:val="Standaardalinea-lettertype"/>
    <w:uiPriority w:val="31"/>
    <w:qFormat/>
    <w:rsid w:val="00B700B6"/>
    <w:rPr>
      <w:smallCaps/>
      <w:color w:val="404040" w:themeColor="text1" w:themeTint="BF"/>
    </w:rPr>
  </w:style>
  <w:style w:type="character" w:styleId="Intensieveverwijzing">
    <w:name w:val="Intense Reference"/>
    <w:basedOn w:val="Standaardalinea-lettertype"/>
    <w:uiPriority w:val="32"/>
    <w:qFormat/>
    <w:rsid w:val="00B700B6"/>
    <w:rPr>
      <w:b/>
      <w:bCs/>
      <w:smallCaps/>
      <w:u w:val="single"/>
    </w:rPr>
  </w:style>
  <w:style w:type="character" w:styleId="Titelvanboek">
    <w:name w:val="Book Title"/>
    <w:basedOn w:val="Standaardalinea-lettertype"/>
    <w:uiPriority w:val="33"/>
    <w:qFormat/>
    <w:rsid w:val="00B700B6"/>
    <w:rPr>
      <w:b/>
      <w:bCs/>
      <w:smallCaps/>
    </w:rPr>
  </w:style>
  <w:style w:type="paragraph" w:styleId="Kopvaninhoudsopgave">
    <w:name w:val="TOC Heading"/>
    <w:basedOn w:val="Kop1"/>
    <w:next w:val="Standaard"/>
    <w:uiPriority w:val="39"/>
    <w:unhideWhenUsed/>
    <w:qFormat/>
    <w:rsid w:val="00B700B6"/>
    <w:pPr>
      <w:outlineLvl w:val="9"/>
    </w:pPr>
  </w:style>
  <w:style w:type="paragraph" w:styleId="Koptekst">
    <w:name w:val="header"/>
    <w:basedOn w:val="Standaard"/>
    <w:link w:val="KoptekstChar"/>
    <w:uiPriority w:val="99"/>
    <w:unhideWhenUsed/>
    <w:rsid w:val="00D73B3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73B33"/>
    <w:rPr>
      <w:rFonts w:ascii="Trebuchet MS" w:hAnsi="Trebuchet MS"/>
      <w:sz w:val="24"/>
    </w:rPr>
  </w:style>
  <w:style w:type="paragraph" w:styleId="Voettekst">
    <w:name w:val="footer"/>
    <w:basedOn w:val="Standaard"/>
    <w:link w:val="VoettekstChar"/>
    <w:uiPriority w:val="99"/>
    <w:unhideWhenUsed/>
    <w:rsid w:val="00D73B3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73B33"/>
    <w:rPr>
      <w:rFonts w:ascii="Trebuchet MS" w:hAnsi="Trebuchet M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3604">
      <w:bodyDiv w:val="1"/>
      <w:marLeft w:val="0"/>
      <w:marRight w:val="0"/>
      <w:marTop w:val="0"/>
      <w:marBottom w:val="0"/>
      <w:divBdr>
        <w:top w:val="none" w:sz="0" w:space="0" w:color="auto"/>
        <w:left w:val="none" w:sz="0" w:space="0" w:color="auto"/>
        <w:bottom w:val="none" w:sz="0" w:space="0" w:color="auto"/>
        <w:right w:val="none" w:sz="0" w:space="0" w:color="auto"/>
      </w:divBdr>
    </w:div>
    <w:div w:id="147015597">
      <w:bodyDiv w:val="1"/>
      <w:marLeft w:val="0"/>
      <w:marRight w:val="0"/>
      <w:marTop w:val="0"/>
      <w:marBottom w:val="0"/>
      <w:divBdr>
        <w:top w:val="none" w:sz="0" w:space="0" w:color="auto"/>
        <w:left w:val="none" w:sz="0" w:space="0" w:color="auto"/>
        <w:bottom w:val="none" w:sz="0" w:space="0" w:color="auto"/>
        <w:right w:val="none" w:sz="0" w:space="0" w:color="auto"/>
      </w:divBdr>
      <w:divsChild>
        <w:div w:id="179853822">
          <w:blockQuote w:val="1"/>
          <w:marLeft w:val="720"/>
          <w:marRight w:val="720"/>
          <w:marTop w:val="100"/>
          <w:marBottom w:val="100"/>
          <w:divBdr>
            <w:top w:val="none" w:sz="0" w:space="0" w:color="auto"/>
            <w:left w:val="none" w:sz="0" w:space="0" w:color="auto"/>
            <w:bottom w:val="none" w:sz="0" w:space="0" w:color="auto"/>
            <w:right w:val="none" w:sz="0" w:space="0" w:color="auto"/>
          </w:divBdr>
        </w:div>
        <w:div w:id="2727103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0215512">
          <w:blockQuote w:val="1"/>
          <w:marLeft w:val="720"/>
          <w:marRight w:val="720"/>
          <w:marTop w:val="100"/>
          <w:marBottom w:val="100"/>
          <w:divBdr>
            <w:top w:val="none" w:sz="0" w:space="0" w:color="auto"/>
            <w:left w:val="none" w:sz="0" w:space="0" w:color="auto"/>
            <w:bottom w:val="none" w:sz="0" w:space="0" w:color="auto"/>
            <w:right w:val="none" w:sz="0" w:space="0" w:color="auto"/>
          </w:divBdr>
        </w:div>
        <w:div w:id="87735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96611">
      <w:bodyDiv w:val="1"/>
      <w:marLeft w:val="0"/>
      <w:marRight w:val="0"/>
      <w:marTop w:val="0"/>
      <w:marBottom w:val="0"/>
      <w:divBdr>
        <w:top w:val="none" w:sz="0" w:space="0" w:color="auto"/>
        <w:left w:val="none" w:sz="0" w:space="0" w:color="auto"/>
        <w:bottom w:val="none" w:sz="0" w:space="0" w:color="auto"/>
        <w:right w:val="none" w:sz="0" w:space="0" w:color="auto"/>
      </w:divBdr>
      <w:divsChild>
        <w:div w:id="1993752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892235">
      <w:bodyDiv w:val="1"/>
      <w:marLeft w:val="0"/>
      <w:marRight w:val="0"/>
      <w:marTop w:val="0"/>
      <w:marBottom w:val="0"/>
      <w:divBdr>
        <w:top w:val="none" w:sz="0" w:space="0" w:color="auto"/>
        <w:left w:val="none" w:sz="0" w:space="0" w:color="auto"/>
        <w:bottom w:val="none" w:sz="0" w:space="0" w:color="auto"/>
        <w:right w:val="none" w:sz="0" w:space="0" w:color="auto"/>
      </w:divBdr>
    </w:div>
    <w:div w:id="273681982">
      <w:bodyDiv w:val="1"/>
      <w:marLeft w:val="0"/>
      <w:marRight w:val="0"/>
      <w:marTop w:val="0"/>
      <w:marBottom w:val="0"/>
      <w:divBdr>
        <w:top w:val="none" w:sz="0" w:space="0" w:color="auto"/>
        <w:left w:val="none" w:sz="0" w:space="0" w:color="auto"/>
        <w:bottom w:val="none" w:sz="0" w:space="0" w:color="auto"/>
        <w:right w:val="none" w:sz="0" w:space="0" w:color="auto"/>
      </w:divBdr>
      <w:divsChild>
        <w:div w:id="256518972">
          <w:blockQuote w:val="1"/>
          <w:marLeft w:val="720"/>
          <w:marRight w:val="720"/>
          <w:marTop w:val="100"/>
          <w:marBottom w:val="100"/>
          <w:divBdr>
            <w:top w:val="none" w:sz="0" w:space="0" w:color="auto"/>
            <w:left w:val="none" w:sz="0" w:space="0" w:color="auto"/>
            <w:bottom w:val="none" w:sz="0" w:space="0" w:color="auto"/>
            <w:right w:val="none" w:sz="0" w:space="0" w:color="auto"/>
          </w:divBdr>
        </w:div>
        <w:div w:id="907225947">
          <w:blockQuote w:val="1"/>
          <w:marLeft w:val="720"/>
          <w:marRight w:val="720"/>
          <w:marTop w:val="100"/>
          <w:marBottom w:val="100"/>
          <w:divBdr>
            <w:top w:val="none" w:sz="0" w:space="0" w:color="auto"/>
            <w:left w:val="none" w:sz="0" w:space="0" w:color="auto"/>
            <w:bottom w:val="none" w:sz="0" w:space="0" w:color="auto"/>
            <w:right w:val="none" w:sz="0" w:space="0" w:color="auto"/>
          </w:divBdr>
        </w:div>
        <w:div w:id="665478321">
          <w:blockQuote w:val="1"/>
          <w:marLeft w:val="720"/>
          <w:marRight w:val="720"/>
          <w:marTop w:val="100"/>
          <w:marBottom w:val="100"/>
          <w:divBdr>
            <w:top w:val="none" w:sz="0" w:space="0" w:color="auto"/>
            <w:left w:val="none" w:sz="0" w:space="0" w:color="auto"/>
            <w:bottom w:val="none" w:sz="0" w:space="0" w:color="auto"/>
            <w:right w:val="none" w:sz="0" w:space="0" w:color="auto"/>
          </w:divBdr>
        </w:div>
        <w:div w:id="440808226">
          <w:blockQuote w:val="1"/>
          <w:marLeft w:val="720"/>
          <w:marRight w:val="720"/>
          <w:marTop w:val="100"/>
          <w:marBottom w:val="100"/>
          <w:divBdr>
            <w:top w:val="none" w:sz="0" w:space="0" w:color="auto"/>
            <w:left w:val="none" w:sz="0" w:space="0" w:color="auto"/>
            <w:bottom w:val="none" w:sz="0" w:space="0" w:color="auto"/>
            <w:right w:val="none" w:sz="0" w:space="0" w:color="auto"/>
          </w:divBdr>
        </w:div>
        <w:div w:id="6796961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29132226">
          <w:blockQuote w:val="1"/>
          <w:marLeft w:val="720"/>
          <w:marRight w:val="720"/>
          <w:marTop w:val="100"/>
          <w:marBottom w:val="100"/>
          <w:divBdr>
            <w:top w:val="none" w:sz="0" w:space="0" w:color="auto"/>
            <w:left w:val="none" w:sz="0" w:space="0" w:color="auto"/>
            <w:bottom w:val="none" w:sz="0" w:space="0" w:color="auto"/>
            <w:right w:val="none" w:sz="0" w:space="0" w:color="auto"/>
          </w:divBdr>
        </w:div>
        <w:div w:id="61290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29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827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072713">
      <w:bodyDiv w:val="1"/>
      <w:marLeft w:val="0"/>
      <w:marRight w:val="0"/>
      <w:marTop w:val="0"/>
      <w:marBottom w:val="0"/>
      <w:divBdr>
        <w:top w:val="none" w:sz="0" w:space="0" w:color="auto"/>
        <w:left w:val="none" w:sz="0" w:space="0" w:color="auto"/>
        <w:bottom w:val="none" w:sz="0" w:space="0" w:color="auto"/>
        <w:right w:val="none" w:sz="0" w:space="0" w:color="auto"/>
      </w:divBdr>
    </w:div>
    <w:div w:id="349527058">
      <w:bodyDiv w:val="1"/>
      <w:marLeft w:val="0"/>
      <w:marRight w:val="0"/>
      <w:marTop w:val="0"/>
      <w:marBottom w:val="0"/>
      <w:divBdr>
        <w:top w:val="none" w:sz="0" w:space="0" w:color="auto"/>
        <w:left w:val="none" w:sz="0" w:space="0" w:color="auto"/>
        <w:bottom w:val="none" w:sz="0" w:space="0" w:color="auto"/>
        <w:right w:val="none" w:sz="0" w:space="0" w:color="auto"/>
      </w:divBdr>
      <w:divsChild>
        <w:div w:id="126751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581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886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296597">
          <w:blockQuote w:val="1"/>
          <w:marLeft w:val="720"/>
          <w:marRight w:val="720"/>
          <w:marTop w:val="100"/>
          <w:marBottom w:val="100"/>
          <w:divBdr>
            <w:top w:val="none" w:sz="0" w:space="0" w:color="auto"/>
            <w:left w:val="none" w:sz="0" w:space="0" w:color="auto"/>
            <w:bottom w:val="none" w:sz="0" w:space="0" w:color="auto"/>
            <w:right w:val="none" w:sz="0" w:space="0" w:color="auto"/>
          </w:divBdr>
        </w:div>
        <w:div w:id="39474734">
          <w:blockQuote w:val="1"/>
          <w:marLeft w:val="720"/>
          <w:marRight w:val="720"/>
          <w:marTop w:val="100"/>
          <w:marBottom w:val="100"/>
          <w:divBdr>
            <w:top w:val="none" w:sz="0" w:space="0" w:color="auto"/>
            <w:left w:val="none" w:sz="0" w:space="0" w:color="auto"/>
            <w:bottom w:val="none" w:sz="0" w:space="0" w:color="auto"/>
            <w:right w:val="none" w:sz="0" w:space="0" w:color="auto"/>
          </w:divBdr>
        </w:div>
        <w:div w:id="671030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818812">
      <w:bodyDiv w:val="1"/>
      <w:marLeft w:val="0"/>
      <w:marRight w:val="0"/>
      <w:marTop w:val="0"/>
      <w:marBottom w:val="0"/>
      <w:divBdr>
        <w:top w:val="none" w:sz="0" w:space="0" w:color="auto"/>
        <w:left w:val="none" w:sz="0" w:space="0" w:color="auto"/>
        <w:bottom w:val="none" w:sz="0" w:space="0" w:color="auto"/>
        <w:right w:val="none" w:sz="0" w:space="0" w:color="auto"/>
      </w:divBdr>
    </w:div>
    <w:div w:id="437723742">
      <w:bodyDiv w:val="1"/>
      <w:marLeft w:val="0"/>
      <w:marRight w:val="0"/>
      <w:marTop w:val="0"/>
      <w:marBottom w:val="0"/>
      <w:divBdr>
        <w:top w:val="none" w:sz="0" w:space="0" w:color="auto"/>
        <w:left w:val="none" w:sz="0" w:space="0" w:color="auto"/>
        <w:bottom w:val="none" w:sz="0" w:space="0" w:color="auto"/>
        <w:right w:val="none" w:sz="0" w:space="0" w:color="auto"/>
      </w:divBdr>
    </w:div>
    <w:div w:id="462892766">
      <w:bodyDiv w:val="1"/>
      <w:marLeft w:val="0"/>
      <w:marRight w:val="0"/>
      <w:marTop w:val="0"/>
      <w:marBottom w:val="0"/>
      <w:divBdr>
        <w:top w:val="none" w:sz="0" w:space="0" w:color="auto"/>
        <w:left w:val="none" w:sz="0" w:space="0" w:color="auto"/>
        <w:bottom w:val="none" w:sz="0" w:space="0" w:color="auto"/>
        <w:right w:val="none" w:sz="0" w:space="0" w:color="auto"/>
      </w:divBdr>
      <w:divsChild>
        <w:div w:id="1142962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5138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90301">
          <w:blockQuote w:val="1"/>
          <w:marLeft w:val="720"/>
          <w:marRight w:val="720"/>
          <w:marTop w:val="100"/>
          <w:marBottom w:val="100"/>
          <w:divBdr>
            <w:top w:val="none" w:sz="0" w:space="0" w:color="auto"/>
            <w:left w:val="none" w:sz="0" w:space="0" w:color="auto"/>
            <w:bottom w:val="none" w:sz="0" w:space="0" w:color="auto"/>
            <w:right w:val="none" w:sz="0" w:space="0" w:color="auto"/>
          </w:divBdr>
        </w:div>
        <w:div w:id="527257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037187">
      <w:bodyDiv w:val="1"/>
      <w:marLeft w:val="0"/>
      <w:marRight w:val="0"/>
      <w:marTop w:val="0"/>
      <w:marBottom w:val="0"/>
      <w:divBdr>
        <w:top w:val="none" w:sz="0" w:space="0" w:color="auto"/>
        <w:left w:val="none" w:sz="0" w:space="0" w:color="auto"/>
        <w:bottom w:val="none" w:sz="0" w:space="0" w:color="auto"/>
        <w:right w:val="none" w:sz="0" w:space="0" w:color="auto"/>
      </w:divBdr>
      <w:divsChild>
        <w:div w:id="259147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197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0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291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1218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8633550">
          <w:blockQuote w:val="1"/>
          <w:marLeft w:val="720"/>
          <w:marRight w:val="720"/>
          <w:marTop w:val="100"/>
          <w:marBottom w:val="100"/>
          <w:divBdr>
            <w:top w:val="none" w:sz="0" w:space="0" w:color="auto"/>
            <w:left w:val="none" w:sz="0" w:space="0" w:color="auto"/>
            <w:bottom w:val="none" w:sz="0" w:space="0" w:color="auto"/>
            <w:right w:val="none" w:sz="0" w:space="0" w:color="auto"/>
          </w:divBdr>
        </w:div>
        <w:div w:id="520358740">
          <w:blockQuote w:val="1"/>
          <w:marLeft w:val="720"/>
          <w:marRight w:val="720"/>
          <w:marTop w:val="100"/>
          <w:marBottom w:val="100"/>
          <w:divBdr>
            <w:top w:val="none" w:sz="0" w:space="0" w:color="auto"/>
            <w:left w:val="none" w:sz="0" w:space="0" w:color="auto"/>
            <w:bottom w:val="none" w:sz="0" w:space="0" w:color="auto"/>
            <w:right w:val="none" w:sz="0" w:space="0" w:color="auto"/>
          </w:divBdr>
        </w:div>
        <w:div w:id="319233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391076">
      <w:bodyDiv w:val="1"/>
      <w:marLeft w:val="0"/>
      <w:marRight w:val="0"/>
      <w:marTop w:val="0"/>
      <w:marBottom w:val="0"/>
      <w:divBdr>
        <w:top w:val="none" w:sz="0" w:space="0" w:color="auto"/>
        <w:left w:val="none" w:sz="0" w:space="0" w:color="auto"/>
        <w:bottom w:val="none" w:sz="0" w:space="0" w:color="auto"/>
        <w:right w:val="none" w:sz="0" w:space="0" w:color="auto"/>
      </w:divBdr>
    </w:div>
    <w:div w:id="615874382">
      <w:bodyDiv w:val="1"/>
      <w:marLeft w:val="0"/>
      <w:marRight w:val="0"/>
      <w:marTop w:val="0"/>
      <w:marBottom w:val="0"/>
      <w:divBdr>
        <w:top w:val="none" w:sz="0" w:space="0" w:color="auto"/>
        <w:left w:val="none" w:sz="0" w:space="0" w:color="auto"/>
        <w:bottom w:val="none" w:sz="0" w:space="0" w:color="auto"/>
        <w:right w:val="none" w:sz="0" w:space="0" w:color="auto"/>
      </w:divBdr>
      <w:divsChild>
        <w:div w:id="793642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11972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7378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610261">
          <w:blockQuote w:val="1"/>
          <w:marLeft w:val="720"/>
          <w:marRight w:val="720"/>
          <w:marTop w:val="100"/>
          <w:marBottom w:val="100"/>
          <w:divBdr>
            <w:top w:val="none" w:sz="0" w:space="0" w:color="auto"/>
            <w:left w:val="none" w:sz="0" w:space="0" w:color="auto"/>
            <w:bottom w:val="none" w:sz="0" w:space="0" w:color="auto"/>
            <w:right w:val="none" w:sz="0" w:space="0" w:color="auto"/>
          </w:divBdr>
        </w:div>
        <w:div w:id="457843935">
          <w:blockQuote w:val="1"/>
          <w:marLeft w:val="720"/>
          <w:marRight w:val="720"/>
          <w:marTop w:val="100"/>
          <w:marBottom w:val="100"/>
          <w:divBdr>
            <w:top w:val="none" w:sz="0" w:space="0" w:color="auto"/>
            <w:left w:val="none" w:sz="0" w:space="0" w:color="auto"/>
            <w:bottom w:val="none" w:sz="0" w:space="0" w:color="auto"/>
            <w:right w:val="none" w:sz="0" w:space="0" w:color="auto"/>
          </w:divBdr>
        </w:div>
        <w:div w:id="924917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0716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8635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25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121625">
      <w:bodyDiv w:val="1"/>
      <w:marLeft w:val="0"/>
      <w:marRight w:val="0"/>
      <w:marTop w:val="0"/>
      <w:marBottom w:val="0"/>
      <w:divBdr>
        <w:top w:val="none" w:sz="0" w:space="0" w:color="auto"/>
        <w:left w:val="none" w:sz="0" w:space="0" w:color="auto"/>
        <w:bottom w:val="none" w:sz="0" w:space="0" w:color="auto"/>
        <w:right w:val="none" w:sz="0" w:space="0" w:color="auto"/>
      </w:divBdr>
      <w:divsChild>
        <w:div w:id="15973248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921591">
          <w:blockQuote w:val="1"/>
          <w:marLeft w:val="720"/>
          <w:marRight w:val="720"/>
          <w:marTop w:val="100"/>
          <w:marBottom w:val="100"/>
          <w:divBdr>
            <w:top w:val="none" w:sz="0" w:space="0" w:color="auto"/>
            <w:left w:val="none" w:sz="0" w:space="0" w:color="auto"/>
            <w:bottom w:val="none" w:sz="0" w:space="0" w:color="auto"/>
            <w:right w:val="none" w:sz="0" w:space="0" w:color="auto"/>
          </w:divBdr>
        </w:div>
        <w:div w:id="386073200">
          <w:blockQuote w:val="1"/>
          <w:marLeft w:val="720"/>
          <w:marRight w:val="720"/>
          <w:marTop w:val="100"/>
          <w:marBottom w:val="100"/>
          <w:divBdr>
            <w:top w:val="none" w:sz="0" w:space="0" w:color="auto"/>
            <w:left w:val="none" w:sz="0" w:space="0" w:color="auto"/>
            <w:bottom w:val="none" w:sz="0" w:space="0" w:color="auto"/>
            <w:right w:val="none" w:sz="0" w:space="0" w:color="auto"/>
          </w:divBdr>
        </w:div>
        <w:div w:id="8631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912754">
      <w:bodyDiv w:val="1"/>
      <w:marLeft w:val="0"/>
      <w:marRight w:val="0"/>
      <w:marTop w:val="0"/>
      <w:marBottom w:val="0"/>
      <w:divBdr>
        <w:top w:val="none" w:sz="0" w:space="0" w:color="auto"/>
        <w:left w:val="none" w:sz="0" w:space="0" w:color="auto"/>
        <w:bottom w:val="none" w:sz="0" w:space="0" w:color="auto"/>
        <w:right w:val="none" w:sz="0" w:space="0" w:color="auto"/>
      </w:divBdr>
      <w:divsChild>
        <w:div w:id="730270286">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07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862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794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628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06372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10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620017">
      <w:bodyDiv w:val="1"/>
      <w:marLeft w:val="0"/>
      <w:marRight w:val="0"/>
      <w:marTop w:val="0"/>
      <w:marBottom w:val="0"/>
      <w:divBdr>
        <w:top w:val="none" w:sz="0" w:space="0" w:color="auto"/>
        <w:left w:val="none" w:sz="0" w:space="0" w:color="auto"/>
        <w:bottom w:val="none" w:sz="0" w:space="0" w:color="auto"/>
        <w:right w:val="none" w:sz="0" w:space="0" w:color="auto"/>
      </w:divBdr>
      <w:divsChild>
        <w:div w:id="755785286">
          <w:blockQuote w:val="1"/>
          <w:marLeft w:val="720"/>
          <w:marRight w:val="720"/>
          <w:marTop w:val="100"/>
          <w:marBottom w:val="100"/>
          <w:divBdr>
            <w:top w:val="none" w:sz="0" w:space="0" w:color="auto"/>
            <w:left w:val="none" w:sz="0" w:space="0" w:color="auto"/>
            <w:bottom w:val="none" w:sz="0" w:space="0" w:color="auto"/>
            <w:right w:val="none" w:sz="0" w:space="0" w:color="auto"/>
          </w:divBdr>
        </w:div>
        <w:div w:id="336230036">
          <w:blockQuote w:val="1"/>
          <w:marLeft w:val="720"/>
          <w:marRight w:val="720"/>
          <w:marTop w:val="100"/>
          <w:marBottom w:val="100"/>
          <w:divBdr>
            <w:top w:val="none" w:sz="0" w:space="0" w:color="auto"/>
            <w:left w:val="none" w:sz="0" w:space="0" w:color="auto"/>
            <w:bottom w:val="none" w:sz="0" w:space="0" w:color="auto"/>
            <w:right w:val="none" w:sz="0" w:space="0" w:color="auto"/>
          </w:divBdr>
        </w:div>
        <w:div w:id="836967066">
          <w:blockQuote w:val="1"/>
          <w:marLeft w:val="720"/>
          <w:marRight w:val="720"/>
          <w:marTop w:val="100"/>
          <w:marBottom w:val="100"/>
          <w:divBdr>
            <w:top w:val="none" w:sz="0" w:space="0" w:color="auto"/>
            <w:left w:val="none" w:sz="0" w:space="0" w:color="auto"/>
            <w:bottom w:val="none" w:sz="0" w:space="0" w:color="auto"/>
            <w:right w:val="none" w:sz="0" w:space="0" w:color="auto"/>
          </w:divBdr>
        </w:div>
        <w:div w:id="820579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502737">
      <w:bodyDiv w:val="1"/>
      <w:marLeft w:val="0"/>
      <w:marRight w:val="0"/>
      <w:marTop w:val="0"/>
      <w:marBottom w:val="0"/>
      <w:divBdr>
        <w:top w:val="none" w:sz="0" w:space="0" w:color="auto"/>
        <w:left w:val="none" w:sz="0" w:space="0" w:color="auto"/>
        <w:bottom w:val="none" w:sz="0" w:space="0" w:color="auto"/>
        <w:right w:val="none" w:sz="0" w:space="0" w:color="auto"/>
      </w:divBdr>
      <w:divsChild>
        <w:div w:id="843788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718503">
      <w:bodyDiv w:val="1"/>
      <w:marLeft w:val="0"/>
      <w:marRight w:val="0"/>
      <w:marTop w:val="0"/>
      <w:marBottom w:val="0"/>
      <w:divBdr>
        <w:top w:val="none" w:sz="0" w:space="0" w:color="auto"/>
        <w:left w:val="none" w:sz="0" w:space="0" w:color="auto"/>
        <w:bottom w:val="none" w:sz="0" w:space="0" w:color="auto"/>
        <w:right w:val="none" w:sz="0" w:space="0" w:color="auto"/>
      </w:divBdr>
      <w:divsChild>
        <w:div w:id="511182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480776">
      <w:bodyDiv w:val="1"/>
      <w:marLeft w:val="0"/>
      <w:marRight w:val="0"/>
      <w:marTop w:val="0"/>
      <w:marBottom w:val="0"/>
      <w:divBdr>
        <w:top w:val="none" w:sz="0" w:space="0" w:color="auto"/>
        <w:left w:val="none" w:sz="0" w:space="0" w:color="auto"/>
        <w:bottom w:val="none" w:sz="0" w:space="0" w:color="auto"/>
        <w:right w:val="none" w:sz="0" w:space="0" w:color="auto"/>
      </w:divBdr>
      <w:divsChild>
        <w:div w:id="81538379">
          <w:blockQuote w:val="1"/>
          <w:marLeft w:val="720"/>
          <w:marRight w:val="720"/>
          <w:marTop w:val="100"/>
          <w:marBottom w:val="100"/>
          <w:divBdr>
            <w:top w:val="none" w:sz="0" w:space="0" w:color="auto"/>
            <w:left w:val="none" w:sz="0" w:space="0" w:color="auto"/>
            <w:bottom w:val="none" w:sz="0" w:space="0" w:color="auto"/>
            <w:right w:val="none" w:sz="0" w:space="0" w:color="auto"/>
          </w:divBdr>
        </w:div>
        <w:div w:id="370032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29599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278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935353">
      <w:bodyDiv w:val="1"/>
      <w:marLeft w:val="0"/>
      <w:marRight w:val="0"/>
      <w:marTop w:val="0"/>
      <w:marBottom w:val="0"/>
      <w:divBdr>
        <w:top w:val="none" w:sz="0" w:space="0" w:color="auto"/>
        <w:left w:val="none" w:sz="0" w:space="0" w:color="auto"/>
        <w:bottom w:val="none" w:sz="0" w:space="0" w:color="auto"/>
        <w:right w:val="none" w:sz="0" w:space="0" w:color="auto"/>
      </w:divBdr>
      <w:divsChild>
        <w:div w:id="63064065">
          <w:blockQuote w:val="1"/>
          <w:marLeft w:val="720"/>
          <w:marRight w:val="720"/>
          <w:marTop w:val="100"/>
          <w:marBottom w:val="100"/>
          <w:divBdr>
            <w:top w:val="none" w:sz="0" w:space="0" w:color="auto"/>
            <w:left w:val="none" w:sz="0" w:space="0" w:color="auto"/>
            <w:bottom w:val="none" w:sz="0" w:space="0" w:color="auto"/>
            <w:right w:val="none" w:sz="0" w:space="0" w:color="auto"/>
          </w:divBdr>
        </w:div>
        <w:div w:id="62705245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576455">
          <w:blockQuote w:val="1"/>
          <w:marLeft w:val="720"/>
          <w:marRight w:val="720"/>
          <w:marTop w:val="100"/>
          <w:marBottom w:val="100"/>
          <w:divBdr>
            <w:top w:val="none" w:sz="0" w:space="0" w:color="auto"/>
            <w:left w:val="none" w:sz="0" w:space="0" w:color="auto"/>
            <w:bottom w:val="none" w:sz="0" w:space="0" w:color="auto"/>
            <w:right w:val="none" w:sz="0" w:space="0" w:color="auto"/>
          </w:divBdr>
        </w:div>
        <w:div w:id="224412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76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4797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282340">
      <w:bodyDiv w:val="1"/>
      <w:marLeft w:val="0"/>
      <w:marRight w:val="0"/>
      <w:marTop w:val="0"/>
      <w:marBottom w:val="0"/>
      <w:divBdr>
        <w:top w:val="none" w:sz="0" w:space="0" w:color="auto"/>
        <w:left w:val="none" w:sz="0" w:space="0" w:color="auto"/>
        <w:bottom w:val="none" w:sz="0" w:space="0" w:color="auto"/>
        <w:right w:val="none" w:sz="0" w:space="0" w:color="auto"/>
      </w:divBdr>
    </w:div>
    <w:div w:id="1188103288">
      <w:bodyDiv w:val="1"/>
      <w:marLeft w:val="0"/>
      <w:marRight w:val="0"/>
      <w:marTop w:val="0"/>
      <w:marBottom w:val="0"/>
      <w:divBdr>
        <w:top w:val="none" w:sz="0" w:space="0" w:color="auto"/>
        <w:left w:val="none" w:sz="0" w:space="0" w:color="auto"/>
        <w:bottom w:val="none" w:sz="0" w:space="0" w:color="auto"/>
        <w:right w:val="none" w:sz="0" w:space="0" w:color="auto"/>
      </w:divBdr>
      <w:divsChild>
        <w:div w:id="190659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880076">
      <w:bodyDiv w:val="1"/>
      <w:marLeft w:val="0"/>
      <w:marRight w:val="0"/>
      <w:marTop w:val="0"/>
      <w:marBottom w:val="0"/>
      <w:divBdr>
        <w:top w:val="none" w:sz="0" w:space="0" w:color="auto"/>
        <w:left w:val="none" w:sz="0" w:space="0" w:color="auto"/>
        <w:bottom w:val="none" w:sz="0" w:space="0" w:color="auto"/>
        <w:right w:val="none" w:sz="0" w:space="0" w:color="auto"/>
      </w:divBdr>
    </w:div>
    <w:div w:id="1348949862">
      <w:bodyDiv w:val="1"/>
      <w:marLeft w:val="0"/>
      <w:marRight w:val="0"/>
      <w:marTop w:val="0"/>
      <w:marBottom w:val="0"/>
      <w:divBdr>
        <w:top w:val="none" w:sz="0" w:space="0" w:color="auto"/>
        <w:left w:val="none" w:sz="0" w:space="0" w:color="auto"/>
        <w:bottom w:val="none" w:sz="0" w:space="0" w:color="auto"/>
        <w:right w:val="none" w:sz="0" w:space="0" w:color="auto"/>
      </w:divBdr>
    </w:div>
    <w:div w:id="1358193354">
      <w:bodyDiv w:val="1"/>
      <w:marLeft w:val="0"/>
      <w:marRight w:val="0"/>
      <w:marTop w:val="0"/>
      <w:marBottom w:val="0"/>
      <w:divBdr>
        <w:top w:val="none" w:sz="0" w:space="0" w:color="auto"/>
        <w:left w:val="none" w:sz="0" w:space="0" w:color="auto"/>
        <w:bottom w:val="none" w:sz="0" w:space="0" w:color="auto"/>
        <w:right w:val="none" w:sz="0" w:space="0" w:color="auto"/>
      </w:divBdr>
      <w:divsChild>
        <w:div w:id="74364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390022">
          <w:blockQuote w:val="1"/>
          <w:marLeft w:val="720"/>
          <w:marRight w:val="720"/>
          <w:marTop w:val="100"/>
          <w:marBottom w:val="100"/>
          <w:divBdr>
            <w:top w:val="none" w:sz="0" w:space="0" w:color="auto"/>
            <w:left w:val="none" w:sz="0" w:space="0" w:color="auto"/>
            <w:bottom w:val="none" w:sz="0" w:space="0" w:color="auto"/>
            <w:right w:val="none" w:sz="0" w:space="0" w:color="auto"/>
          </w:divBdr>
        </w:div>
        <w:div w:id="3437496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0805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1081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6936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436459">
          <w:blockQuote w:val="1"/>
          <w:marLeft w:val="720"/>
          <w:marRight w:val="720"/>
          <w:marTop w:val="100"/>
          <w:marBottom w:val="100"/>
          <w:divBdr>
            <w:top w:val="none" w:sz="0" w:space="0" w:color="auto"/>
            <w:left w:val="none" w:sz="0" w:space="0" w:color="auto"/>
            <w:bottom w:val="none" w:sz="0" w:space="0" w:color="auto"/>
            <w:right w:val="none" w:sz="0" w:space="0" w:color="auto"/>
          </w:divBdr>
        </w:div>
        <w:div w:id="26511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659602">
      <w:bodyDiv w:val="1"/>
      <w:marLeft w:val="0"/>
      <w:marRight w:val="0"/>
      <w:marTop w:val="0"/>
      <w:marBottom w:val="0"/>
      <w:divBdr>
        <w:top w:val="none" w:sz="0" w:space="0" w:color="auto"/>
        <w:left w:val="none" w:sz="0" w:space="0" w:color="auto"/>
        <w:bottom w:val="none" w:sz="0" w:space="0" w:color="auto"/>
        <w:right w:val="none" w:sz="0" w:space="0" w:color="auto"/>
      </w:divBdr>
      <w:divsChild>
        <w:div w:id="696084136">
          <w:marLeft w:val="0"/>
          <w:marRight w:val="0"/>
          <w:marTop w:val="0"/>
          <w:marBottom w:val="0"/>
          <w:divBdr>
            <w:top w:val="none" w:sz="0" w:space="0" w:color="auto"/>
            <w:left w:val="none" w:sz="0" w:space="0" w:color="auto"/>
            <w:bottom w:val="none" w:sz="0" w:space="0" w:color="auto"/>
            <w:right w:val="none" w:sz="0" w:space="0" w:color="auto"/>
          </w:divBdr>
          <w:divsChild>
            <w:div w:id="514922085">
              <w:marLeft w:val="0"/>
              <w:marRight w:val="0"/>
              <w:marTop w:val="0"/>
              <w:marBottom w:val="0"/>
              <w:divBdr>
                <w:top w:val="none" w:sz="0" w:space="0" w:color="auto"/>
                <w:left w:val="none" w:sz="0" w:space="0" w:color="auto"/>
                <w:bottom w:val="none" w:sz="0" w:space="0" w:color="auto"/>
                <w:right w:val="none" w:sz="0" w:space="0" w:color="auto"/>
              </w:divBdr>
              <w:divsChild>
                <w:div w:id="1474327397">
                  <w:marLeft w:val="0"/>
                  <w:marRight w:val="0"/>
                  <w:marTop w:val="0"/>
                  <w:marBottom w:val="0"/>
                  <w:divBdr>
                    <w:top w:val="none" w:sz="0" w:space="0" w:color="auto"/>
                    <w:left w:val="none" w:sz="0" w:space="0" w:color="auto"/>
                    <w:bottom w:val="none" w:sz="0" w:space="0" w:color="auto"/>
                    <w:right w:val="none" w:sz="0" w:space="0" w:color="auto"/>
                  </w:divBdr>
                  <w:divsChild>
                    <w:div w:id="608854008">
                      <w:marLeft w:val="0"/>
                      <w:marRight w:val="0"/>
                      <w:marTop w:val="0"/>
                      <w:marBottom w:val="0"/>
                      <w:divBdr>
                        <w:top w:val="none" w:sz="0" w:space="0" w:color="auto"/>
                        <w:left w:val="none" w:sz="0" w:space="0" w:color="auto"/>
                        <w:bottom w:val="none" w:sz="0" w:space="0" w:color="auto"/>
                        <w:right w:val="none" w:sz="0" w:space="0" w:color="auto"/>
                      </w:divBdr>
                      <w:divsChild>
                        <w:div w:id="1715890604">
                          <w:marLeft w:val="0"/>
                          <w:marRight w:val="0"/>
                          <w:marTop w:val="0"/>
                          <w:marBottom w:val="0"/>
                          <w:divBdr>
                            <w:top w:val="none" w:sz="0" w:space="0" w:color="auto"/>
                            <w:left w:val="none" w:sz="0" w:space="0" w:color="auto"/>
                            <w:bottom w:val="none" w:sz="0" w:space="0" w:color="auto"/>
                            <w:right w:val="none" w:sz="0" w:space="0" w:color="auto"/>
                          </w:divBdr>
                          <w:divsChild>
                            <w:div w:id="550921733">
                              <w:marLeft w:val="0"/>
                              <w:marRight w:val="0"/>
                              <w:marTop w:val="0"/>
                              <w:marBottom w:val="0"/>
                              <w:divBdr>
                                <w:top w:val="none" w:sz="0" w:space="0" w:color="auto"/>
                                <w:left w:val="none" w:sz="0" w:space="0" w:color="auto"/>
                                <w:bottom w:val="none" w:sz="0" w:space="0" w:color="auto"/>
                                <w:right w:val="none" w:sz="0" w:space="0" w:color="auto"/>
                              </w:divBdr>
                              <w:divsChild>
                                <w:div w:id="633947128">
                                  <w:marLeft w:val="0"/>
                                  <w:marRight w:val="0"/>
                                  <w:marTop w:val="0"/>
                                  <w:marBottom w:val="0"/>
                                  <w:divBdr>
                                    <w:top w:val="none" w:sz="0" w:space="0" w:color="auto"/>
                                    <w:left w:val="none" w:sz="0" w:space="0" w:color="auto"/>
                                    <w:bottom w:val="none" w:sz="0" w:space="0" w:color="auto"/>
                                    <w:right w:val="none" w:sz="0" w:space="0" w:color="auto"/>
                                  </w:divBdr>
                                  <w:divsChild>
                                    <w:div w:id="388966584">
                                      <w:marLeft w:val="0"/>
                                      <w:marRight w:val="0"/>
                                      <w:marTop w:val="0"/>
                                      <w:marBottom w:val="0"/>
                                      <w:divBdr>
                                        <w:top w:val="none" w:sz="0" w:space="0" w:color="auto"/>
                                        <w:left w:val="none" w:sz="0" w:space="0" w:color="auto"/>
                                        <w:bottom w:val="none" w:sz="0" w:space="0" w:color="auto"/>
                                        <w:right w:val="none" w:sz="0" w:space="0" w:color="auto"/>
                                      </w:divBdr>
                                      <w:divsChild>
                                        <w:div w:id="1301962885">
                                          <w:marLeft w:val="0"/>
                                          <w:marRight w:val="0"/>
                                          <w:marTop w:val="0"/>
                                          <w:marBottom w:val="0"/>
                                          <w:divBdr>
                                            <w:top w:val="none" w:sz="0" w:space="0" w:color="auto"/>
                                            <w:left w:val="none" w:sz="0" w:space="0" w:color="auto"/>
                                            <w:bottom w:val="none" w:sz="0" w:space="0" w:color="auto"/>
                                            <w:right w:val="none" w:sz="0" w:space="0" w:color="auto"/>
                                          </w:divBdr>
                                          <w:divsChild>
                                            <w:div w:id="36050090">
                                              <w:marLeft w:val="0"/>
                                              <w:marRight w:val="0"/>
                                              <w:marTop w:val="0"/>
                                              <w:marBottom w:val="0"/>
                                              <w:divBdr>
                                                <w:top w:val="none" w:sz="0" w:space="0" w:color="auto"/>
                                                <w:left w:val="none" w:sz="0" w:space="0" w:color="auto"/>
                                                <w:bottom w:val="none" w:sz="0" w:space="0" w:color="auto"/>
                                                <w:right w:val="none" w:sz="0" w:space="0" w:color="auto"/>
                                              </w:divBdr>
                                              <w:divsChild>
                                                <w:div w:id="815143691">
                                                  <w:marLeft w:val="0"/>
                                                  <w:marRight w:val="0"/>
                                                  <w:marTop w:val="0"/>
                                                  <w:marBottom w:val="0"/>
                                                  <w:divBdr>
                                                    <w:top w:val="none" w:sz="0" w:space="0" w:color="auto"/>
                                                    <w:left w:val="none" w:sz="0" w:space="0" w:color="auto"/>
                                                    <w:bottom w:val="none" w:sz="0" w:space="0" w:color="auto"/>
                                                    <w:right w:val="none" w:sz="0" w:space="0" w:color="auto"/>
                                                  </w:divBdr>
                                                  <w:divsChild>
                                                    <w:div w:id="787164081">
                                                      <w:marLeft w:val="0"/>
                                                      <w:marRight w:val="0"/>
                                                      <w:marTop w:val="0"/>
                                                      <w:marBottom w:val="0"/>
                                                      <w:divBdr>
                                                        <w:top w:val="none" w:sz="0" w:space="0" w:color="auto"/>
                                                        <w:left w:val="none" w:sz="0" w:space="0" w:color="auto"/>
                                                        <w:bottom w:val="none" w:sz="0" w:space="0" w:color="auto"/>
                                                        <w:right w:val="none" w:sz="0" w:space="0" w:color="auto"/>
                                                      </w:divBdr>
                                                      <w:divsChild>
                                                        <w:div w:id="1247615853">
                                                          <w:marLeft w:val="0"/>
                                                          <w:marRight w:val="0"/>
                                                          <w:marTop w:val="0"/>
                                                          <w:marBottom w:val="0"/>
                                                          <w:divBdr>
                                                            <w:top w:val="none" w:sz="0" w:space="0" w:color="auto"/>
                                                            <w:left w:val="none" w:sz="0" w:space="0" w:color="auto"/>
                                                            <w:bottom w:val="none" w:sz="0" w:space="0" w:color="auto"/>
                                                            <w:right w:val="none" w:sz="0" w:space="0" w:color="auto"/>
                                                          </w:divBdr>
                                                          <w:divsChild>
                                                            <w:div w:id="1670937217">
                                                              <w:marLeft w:val="0"/>
                                                              <w:marRight w:val="0"/>
                                                              <w:marTop w:val="0"/>
                                                              <w:marBottom w:val="0"/>
                                                              <w:divBdr>
                                                                <w:top w:val="none" w:sz="0" w:space="0" w:color="auto"/>
                                                                <w:left w:val="none" w:sz="0" w:space="0" w:color="auto"/>
                                                                <w:bottom w:val="none" w:sz="0" w:space="0" w:color="auto"/>
                                                                <w:right w:val="none" w:sz="0" w:space="0" w:color="auto"/>
                                                              </w:divBdr>
                                                              <w:divsChild>
                                                                <w:div w:id="374433104">
                                                                  <w:marLeft w:val="0"/>
                                                                  <w:marRight w:val="0"/>
                                                                  <w:marTop w:val="0"/>
                                                                  <w:marBottom w:val="0"/>
                                                                  <w:divBdr>
                                                                    <w:top w:val="none" w:sz="0" w:space="0" w:color="auto"/>
                                                                    <w:left w:val="none" w:sz="0" w:space="0" w:color="auto"/>
                                                                    <w:bottom w:val="none" w:sz="0" w:space="0" w:color="auto"/>
                                                                    <w:right w:val="none" w:sz="0" w:space="0" w:color="auto"/>
                                                                  </w:divBdr>
                                                                  <w:divsChild>
                                                                    <w:div w:id="628978340">
                                                                      <w:marLeft w:val="0"/>
                                                                      <w:marRight w:val="0"/>
                                                                      <w:marTop w:val="0"/>
                                                                      <w:marBottom w:val="0"/>
                                                                      <w:divBdr>
                                                                        <w:top w:val="none" w:sz="0" w:space="0" w:color="auto"/>
                                                                        <w:left w:val="none" w:sz="0" w:space="0" w:color="auto"/>
                                                                        <w:bottom w:val="none" w:sz="0" w:space="0" w:color="auto"/>
                                                                        <w:right w:val="none" w:sz="0" w:space="0" w:color="auto"/>
                                                                      </w:divBdr>
                                                                      <w:divsChild>
                                                                        <w:div w:id="253436801">
                                                                          <w:marLeft w:val="0"/>
                                                                          <w:marRight w:val="0"/>
                                                                          <w:marTop w:val="0"/>
                                                                          <w:marBottom w:val="0"/>
                                                                          <w:divBdr>
                                                                            <w:top w:val="none" w:sz="0" w:space="0" w:color="auto"/>
                                                                            <w:left w:val="none" w:sz="0" w:space="0" w:color="auto"/>
                                                                            <w:bottom w:val="none" w:sz="0" w:space="0" w:color="auto"/>
                                                                            <w:right w:val="none" w:sz="0" w:space="0" w:color="auto"/>
                                                                          </w:divBdr>
                                                                          <w:divsChild>
                                                                            <w:div w:id="2072313893">
                                                                              <w:marLeft w:val="0"/>
                                                                              <w:marRight w:val="0"/>
                                                                              <w:marTop w:val="0"/>
                                                                              <w:marBottom w:val="0"/>
                                                                              <w:divBdr>
                                                                                <w:top w:val="none" w:sz="0" w:space="0" w:color="auto"/>
                                                                                <w:left w:val="none" w:sz="0" w:space="0" w:color="auto"/>
                                                                                <w:bottom w:val="none" w:sz="0" w:space="0" w:color="auto"/>
                                                                                <w:right w:val="none" w:sz="0" w:space="0" w:color="auto"/>
                                                                              </w:divBdr>
                                                                              <w:divsChild>
                                                                                <w:div w:id="1678994146">
                                                                                  <w:marLeft w:val="0"/>
                                                                                  <w:marRight w:val="0"/>
                                                                                  <w:marTop w:val="0"/>
                                                                                  <w:marBottom w:val="0"/>
                                                                                  <w:divBdr>
                                                                                    <w:top w:val="none" w:sz="0" w:space="0" w:color="auto"/>
                                                                                    <w:left w:val="none" w:sz="0" w:space="0" w:color="auto"/>
                                                                                    <w:bottom w:val="none" w:sz="0" w:space="0" w:color="auto"/>
                                                                                    <w:right w:val="none" w:sz="0" w:space="0" w:color="auto"/>
                                                                                  </w:divBdr>
                                                                                  <w:divsChild>
                                                                                    <w:div w:id="161896160">
                                                                                      <w:marLeft w:val="0"/>
                                                                                      <w:marRight w:val="0"/>
                                                                                      <w:marTop w:val="0"/>
                                                                                      <w:marBottom w:val="0"/>
                                                                                      <w:divBdr>
                                                                                        <w:top w:val="none" w:sz="0" w:space="0" w:color="auto"/>
                                                                                        <w:left w:val="none" w:sz="0" w:space="0" w:color="auto"/>
                                                                                        <w:bottom w:val="none" w:sz="0" w:space="0" w:color="auto"/>
                                                                                        <w:right w:val="none" w:sz="0" w:space="0" w:color="auto"/>
                                                                                      </w:divBdr>
                                                                                      <w:divsChild>
                                                                                        <w:div w:id="4616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567799">
                                          <w:marLeft w:val="0"/>
                                          <w:marRight w:val="0"/>
                                          <w:marTop w:val="0"/>
                                          <w:marBottom w:val="0"/>
                                          <w:divBdr>
                                            <w:top w:val="none" w:sz="0" w:space="0" w:color="auto"/>
                                            <w:left w:val="none" w:sz="0" w:space="0" w:color="auto"/>
                                            <w:bottom w:val="none" w:sz="0" w:space="0" w:color="auto"/>
                                            <w:right w:val="none" w:sz="0" w:space="0" w:color="auto"/>
                                          </w:divBdr>
                                          <w:divsChild>
                                            <w:div w:id="17699633">
                                              <w:marLeft w:val="0"/>
                                              <w:marRight w:val="0"/>
                                              <w:marTop w:val="0"/>
                                              <w:marBottom w:val="0"/>
                                              <w:divBdr>
                                                <w:top w:val="none" w:sz="0" w:space="0" w:color="auto"/>
                                                <w:left w:val="none" w:sz="0" w:space="0" w:color="auto"/>
                                                <w:bottom w:val="none" w:sz="0" w:space="0" w:color="auto"/>
                                                <w:right w:val="none" w:sz="0" w:space="0" w:color="auto"/>
                                              </w:divBdr>
                                              <w:divsChild>
                                                <w:div w:id="1820802866">
                                                  <w:marLeft w:val="0"/>
                                                  <w:marRight w:val="0"/>
                                                  <w:marTop w:val="0"/>
                                                  <w:marBottom w:val="0"/>
                                                  <w:divBdr>
                                                    <w:top w:val="none" w:sz="0" w:space="0" w:color="auto"/>
                                                    <w:left w:val="none" w:sz="0" w:space="0" w:color="auto"/>
                                                    <w:bottom w:val="none" w:sz="0" w:space="0" w:color="auto"/>
                                                    <w:right w:val="none" w:sz="0" w:space="0" w:color="auto"/>
                                                  </w:divBdr>
                                                  <w:divsChild>
                                                    <w:div w:id="691078254">
                                                      <w:marLeft w:val="0"/>
                                                      <w:marRight w:val="0"/>
                                                      <w:marTop w:val="0"/>
                                                      <w:marBottom w:val="0"/>
                                                      <w:divBdr>
                                                        <w:top w:val="none" w:sz="0" w:space="0" w:color="auto"/>
                                                        <w:left w:val="none" w:sz="0" w:space="0" w:color="auto"/>
                                                        <w:bottom w:val="none" w:sz="0" w:space="0" w:color="auto"/>
                                                        <w:right w:val="none" w:sz="0" w:space="0" w:color="auto"/>
                                                      </w:divBdr>
                                                      <w:divsChild>
                                                        <w:div w:id="1328747829">
                                                          <w:marLeft w:val="0"/>
                                                          <w:marRight w:val="0"/>
                                                          <w:marTop w:val="0"/>
                                                          <w:marBottom w:val="0"/>
                                                          <w:divBdr>
                                                            <w:top w:val="none" w:sz="0" w:space="0" w:color="auto"/>
                                                            <w:left w:val="none" w:sz="0" w:space="0" w:color="auto"/>
                                                            <w:bottom w:val="none" w:sz="0" w:space="0" w:color="auto"/>
                                                            <w:right w:val="none" w:sz="0" w:space="0" w:color="auto"/>
                                                          </w:divBdr>
                                                          <w:divsChild>
                                                            <w:div w:id="364252620">
                                                              <w:marLeft w:val="0"/>
                                                              <w:marRight w:val="0"/>
                                                              <w:marTop w:val="0"/>
                                                              <w:marBottom w:val="0"/>
                                                              <w:divBdr>
                                                                <w:top w:val="none" w:sz="0" w:space="0" w:color="auto"/>
                                                                <w:left w:val="none" w:sz="0" w:space="0" w:color="auto"/>
                                                                <w:bottom w:val="none" w:sz="0" w:space="0" w:color="auto"/>
                                                                <w:right w:val="none" w:sz="0" w:space="0" w:color="auto"/>
                                                              </w:divBdr>
                                                              <w:divsChild>
                                                                <w:div w:id="72745351">
                                                                  <w:marLeft w:val="0"/>
                                                                  <w:marRight w:val="0"/>
                                                                  <w:marTop w:val="0"/>
                                                                  <w:marBottom w:val="0"/>
                                                                  <w:divBdr>
                                                                    <w:top w:val="none" w:sz="0" w:space="0" w:color="auto"/>
                                                                    <w:left w:val="none" w:sz="0" w:space="0" w:color="auto"/>
                                                                    <w:bottom w:val="none" w:sz="0" w:space="0" w:color="auto"/>
                                                                    <w:right w:val="none" w:sz="0" w:space="0" w:color="auto"/>
                                                                  </w:divBdr>
                                                                  <w:divsChild>
                                                                    <w:div w:id="1553542824">
                                                                      <w:marLeft w:val="0"/>
                                                                      <w:marRight w:val="0"/>
                                                                      <w:marTop w:val="0"/>
                                                                      <w:marBottom w:val="0"/>
                                                                      <w:divBdr>
                                                                        <w:top w:val="none" w:sz="0" w:space="0" w:color="auto"/>
                                                                        <w:left w:val="none" w:sz="0" w:space="0" w:color="auto"/>
                                                                        <w:bottom w:val="none" w:sz="0" w:space="0" w:color="auto"/>
                                                                        <w:right w:val="none" w:sz="0" w:space="0" w:color="auto"/>
                                                                      </w:divBdr>
                                                                      <w:divsChild>
                                                                        <w:div w:id="1054083855">
                                                                          <w:marLeft w:val="0"/>
                                                                          <w:marRight w:val="0"/>
                                                                          <w:marTop w:val="0"/>
                                                                          <w:marBottom w:val="0"/>
                                                                          <w:divBdr>
                                                                            <w:top w:val="none" w:sz="0" w:space="0" w:color="auto"/>
                                                                            <w:left w:val="none" w:sz="0" w:space="0" w:color="auto"/>
                                                                            <w:bottom w:val="none" w:sz="0" w:space="0" w:color="auto"/>
                                                                            <w:right w:val="none" w:sz="0" w:space="0" w:color="auto"/>
                                                                          </w:divBdr>
                                                                          <w:divsChild>
                                                                            <w:div w:id="174195373">
                                                                              <w:marLeft w:val="0"/>
                                                                              <w:marRight w:val="0"/>
                                                                              <w:marTop w:val="0"/>
                                                                              <w:marBottom w:val="0"/>
                                                                              <w:divBdr>
                                                                                <w:top w:val="none" w:sz="0" w:space="0" w:color="auto"/>
                                                                                <w:left w:val="none" w:sz="0" w:space="0" w:color="auto"/>
                                                                                <w:bottom w:val="none" w:sz="0" w:space="0" w:color="auto"/>
                                                                                <w:right w:val="none" w:sz="0" w:space="0" w:color="auto"/>
                                                                              </w:divBdr>
                                                                              <w:divsChild>
                                                                                <w:div w:id="1909220229">
                                                                                  <w:marLeft w:val="0"/>
                                                                                  <w:marRight w:val="0"/>
                                                                                  <w:marTop w:val="0"/>
                                                                                  <w:marBottom w:val="0"/>
                                                                                  <w:divBdr>
                                                                                    <w:top w:val="none" w:sz="0" w:space="0" w:color="auto"/>
                                                                                    <w:left w:val="none" w:sz="0" w:space="0" w:color="auto"/>
                                                                                    <w:bottom w:val="none" w:sz="0" w:space="0" w:color="auto"/>
                                                                                    <w:right w:val="none" w:sz="0" w:space="0" w:color="auto"/>
                                                                                  </w:divBdr>
                                                                                  <w:divsChild>
                                                                                    <w:div w:id="1118450945">
                                                                                      <w:marLeft w:val="0"/>
                                                                                      <w:marRight w:val="0"/>
                                                                                      <w:marTop w:val="0"/>
                                                                                      <w:marBottom w:val="0"/>
                                                                                      <w:divBdr>
                                                                                        <w:top w:val="none" w:sz="0" w:space="0" w:color="auto"/>
                                                                                        <w:left w:val="none" w:sz="0" w:space="0" w:color="auto"/>
                                                                                        <w:bottom w:val="none" w:sz="0" w:space="0" w:color="auto"/>
                                                                                        <w:right w:val="none" w:sz="0" w:space="0" w:color="auto"/>
                                                                                      </w:divBdr>
                                                                                      <w:divsChild>
                                                                                        <w:div w:id="87720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926347">
                                          <w:marLeft w:val="0"/>
                                          <w:marRight w:val="0"/>
                                          <w:marTop w:val="0"/>
                                          <w:marBottom w:val="0"/>
                                          <w:divBdr>
                                            <w:top w:val="none" w:sz="0" w:space="0" w:color="auto"/>
                                            <w:left w:val="none" w:sz="0" w:space="0" w:color="auto"/>
                                            <w:bottom w:val="none" w:sz="0" w:space="0" w:color="auto"/>
                                            <w:right w:val="none" w:sz="0" w:space="0" w:color="auto"/>
                                          </w:divBdr>
                                          <w:divsChild>
                                            <w:div w:id="1260873028">
                                              <w:marLeft w:val="0"/>
                                              <w:marRight w:val="0"/>
                                              <w:marTop w:val="0"/>
                                              <w:marBottom w:val="0"/>
                                              <w:divBdr>
                                                <w:top w:val="none" w:sz="0" w:space="0" w:color="auto"/>
                                                <w:left w:val="none" w:sz="0" w:space="0" w:color="auto"/>
                                                <w:bottom w:val="none" w:sz="0" w:space="0" w:color="auto"/>
                                                <w:right w:val="none" w:sz="0" w:space="0" w:color="auto"/>
                                              </w:divBdr>
                                              <w:divsChild>
                                                <w:div w:id="679165785">
                                                  <w:marLeft w:val="0"/>
                                                  <w:marRight w:val="0"/>
                                                  <w:marTop w:val="0"/>
                                                  <w:marBottom w:val="0"/>
                                                  <w:divBdr>
                                                    <w:top w:val="none" w:sz="0" w:space="0" w:color="auto"/>
                                                    <w:left w:val="none" w:sz="0" w:space="0" w:color="auto"/>
                                                    <w:bottom w:val="none" w:sz="0" w:space="0" w:color="auto"/>
                                                    <w:right w:val="none" w:sz="0" w:space="0" w:color="auto"/>
                                                  </w:divBdr>
                                                  <w:divsChild>
                                                    <w:div w:id="469909770">
                                                      <w:marLeft w:val="0"/>
                                                      <w:marRight w:val="0"/>
                                                      <w:marTop w:val="0"/>
                                                      <w:marBottom w:val="0"/>
                                                      <w:divBdr>
                                                        <w:top w:val="none" w:sz="0" w:space="0" w:color="auto"/>
                                                        <w:left w:val="none" w:sz="0" w:space="0" w:color="auto"/>
                                                        <w:bottom w:val="none" w:sz="0" w:space="0" w:color="auto"/>
                                                        <w:right w:val="none" w:sz="0" w:space="0" w:color="auto"/>
                                                      </w:divBdr>
                                                      <w:divsChild>
                                                        <w:div w:id="1384140169">
                                                          <w:marLeft w:val="0"/>
                                                          <w:marRight w:val="0"/>
                                                          <w:marTop w:val="0"/>
                                                          <w:marBottom w:val="0"/>
                                                          <w:divBdr>
                                                            <w:top w:val="none" w:sz="0" w:space="0" w:color="auto"/>
                                                            <w:left w:val="none" w:sz="0" w:space="0" w:color="auto"/>
                                                            <w:bottom w:val="none" w:sz="0" w:space="0" w:color="auto"/>
                                                            <w:right w:val="none" w:sz="0" w:space="0" w:color="auto"/>
                                                          </w:divBdr>
                                                          <w:divsChild>
                                                            <w:div w:id="1952546046">
                                                              <w:marLeft w:val="0"/>
                                                              <w:marRight w:val="0"/>
                                                              <w:marTop w:val="0"/>
                                                              <w:marBottom w:val="0"/>
                                                              <w:divBdr>
                                                                <w:top w:val="none" w:sz="0" w:space="0" w:color="auto"/>
                                                                <w:left w:val="none" w:sz="0" w:space="0" w:color="auto"/>
                                                                <w:bottom w:val="none" w:sz="0" w:space="0" w:color="auto"/>
                                                                <w:right w:val="none" w:sz="0" w:space="0" w:color="auto"/>
                                                              </w:divBdr>
                                                              <w:divsChild>
                                                                <w:div w:id="655494291">
                                                                  <w:marLeft w:val="0"/>
                                                                  <w:marRight w:val="0"/>
                                                                  <w:marTop w:val="0"/>
                                                                  <w:marBottom w:val="0"/>
                                                                  <w:divBdr>
                                                                    <w:top w:val="none" w:sz="0" w:space="0" w:color="auto"/>
                                                                    <w:left w:val="none" w:sz="0" w:space="0" w:color="auto"/>
                                                                    <w:bottom w:val="none" w:sz="0" w:space="0" w:color="auto"/>
                                                                    <w:right w:val="none" w:sz="0" w:space="0" w:color="auto"/>
                                                                  </w:divBdr>
                                                                  <w:divsChild>
                                                                    <w:div w:id="1410495961">
                                                                      <w:marLeft w:val="0"/>
                                                                      <w:marRight w:val="0"/>
                                                                      <w:marTop w:val="0"/>
                                                                      <w:marBottom w:val="0"/>
                                                                      <w:divBdr>
                                                                        <w:top w:val="none" w:sz="0" w:space="0" w:color="auto"/>
                                                                        <w:left w:val="none" w:sz="0" w:space="0" w:color="auto"/>
                                                                        <w:bottom w:val="none" w:sz="0" w:space="0" w:color="auto"/>
                                                                        <w:right w:val="none" w:sz="0" w:space="0" w:color="auto"/>
                                                                      </w:divBdr>
                                                                      <w:divsChild>
                                                                        <w:div w:id="2087337714">
                                                                          <w:marLeft w:val="0"/>
                                                                          <w:marRight w:val="0"/>
                                                                          <w:marTop w:val="0"/>
                                                                          <w:marBottom w:val="0"/>
                                                                          <w:divBdr>
                                                                            <w:top w:val="none" w:sz="0" w:space="0" w:color="auto"/>
                                                                            <w:left w:val="none" w:sz="0" w:space="0" w:color="auto"/>
                                                                            <w:bottom w:val="none" w:sz="0" w:space="0" w:color="auto"/>
                                                                            <w:right w:val="none" w:sz="0" w:space="0" w:color="auto"/>
                                                                          </w:divBdr>
                                                                          <w:divsChild>
                                                                            <w:div w:id="682055546">
                                                                              <w:marLeft w:val="0"/>
                                                                              <w:marRight w:val="0"/>
                                                                              <w:marTop w:val="0"/>
                                                                              <w:marBottom w:val="0"/>
                                                                              <w:divBdr>
                                                                                <w:top w:val="none" w:sz="0" w:space="0" w:color="auto"/>
                                                                                <w:left w:val="none" w:sz="0" w:space="0" w:color="auto"/>
                                                                                <w:bottom w:val="none" w:sz="0" w:space="0" w:color="auto"/>
                                                                                <w:right w:val="none" w:sz="0" w:space="0" w:color="auto"/>
                                                                              </w:divBdr>
                                                                              <w:divsChild>
                                                                                <w:div w:id="1414887947">
                                                                                  <w:marLeft w:val="0"/>
                                                                                  <w:marRight w:val="0"/>
                                                                                  <w:marTop w:val="0"/>
                                                                                  <w:marBottom w:val="0"/>
                                                                                  <w:divBdr>
                                                                                    <w:top w:val="none" w:sz="0" w:space="0" w:color="auto"/>
                                                                                    <w:left w:val="none" w:sz="0" w:space="0" w:color="auto"/>
                                                                                    <w:bottom w:val="none" w:sz="0" w:space="0" w:color="auto"/>
                                                                                    <w:right w:val="none" w:sz="0" w:space="0" w:color="auto"/>
                                                                                  </w:divBdr>
                                                                                  <w:divsChild>
                                                                                    <w:div w:id="894389883">
                                                                                      <w:marLeft w:val="0"/>
                                                                                      <w:marRight w:val="0"/>
                                                                                      <w:marTop w:val="0"/>
                                                                                      <w:marBottom w:val="0"/>
                                                                                      <w:divBdr>
                                                                                        <w:top w:val="none" w:sz="0" w:space="0" w:color="auto"/>
                                                                                        <w:left w:val="none" w:sz="0" w:space="0" w:color="auto"/>
                                                                                        <w:bottom w:val="none" w:sz="0" w:space="0" w:color="auto"/>
                                                                                        <w:right w:val="none" w:sz="0" w:space="0" w:color="auto"/>
                                                                                      </w:divBdr>
                                                                                      <w:divsChild>
                                                                                        <w:div w:id="9212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77361">
                                          <w:marLeft w:val="0"/>
                                          <w:marRight w:val="0"/>
                                          <w:marTop w:val="0"/>
                                          <w:marBottom w:val="0"/>
                                          <w:divBdr>
                                            <w:top w:val="none" w:sz="0" w:space="0" w:color="auto"/>
                                            <w:left w:val="none" w:sz="0" w:space="0" w:color="auto"/>
                                            <w:bottom w:val="none" w:sz="0" w:space="0" w:color="auto"/>
                                            <w:right w:val="none" w:sz="0" w:space="0" w:color="auto"/>
                                          </w:divBdr>
                                          <w:divsChild>
                                            <w:div w:id="817915898">
                                              <w:marLeft w:val="0"/>
                                              <w:marRight w:val="0"/>
                                              <w:marTop w:val="0"/>
                                              <w:marBottom w:val="0"/>
                                              <w:divBdr>
                                                <w:top w:val="none" w:sz="0" w:space="0" w:color="auto"/>
                                                <w:left w:val="none" w:sz="0" w:space="0" w:color="auto"/>
                                                <w:bottom w:val="none" w:sz="0" w:space="0" w:color="auto"/>
                                                <w:right w:val="none" w:sz="0" w:space="0" w:color="auto"/>
                                              </w:divBdr>
                                              <w:divsChild>
                                                <w:div w:id="1424572131">
                                                  <w:marLeft w:val="0"/>
                                                  <w:marRight w:val="0"/>
                                                  <w:marTop w:val="0"/>
                                                  <w:marBottom w:val="0"/>
                                                  <w:divBdr>
                                                    <w:top w:val="none" w:sz="0" w:space="0" w:color="auto"/>
                                                    <w:left w:val="none" w:sz="0" w:space="0" w:color="auto"/>
                                                    <w:bottom w:val="none" w:sz="0" w:space="0" w:color="auto"/>
                                                    <w:right w:val="none" w:sz="0" w:space="0" w:color="auto"/>
                                                  </w:divBdr>
                                                  <w:divsChild>
                                                    <w:div w:id="1726563301">
                                                      <w:marLeft w:val="0"/>
                                                      <w:marRight w:val="0"/>
                                                      <w:marTop w:val="0"/>
                                                      <w:marBottom w:val="0"/>
                                                      <w:divBdr>
                                                        <w:top w:val="none" w:sz="0" w:space="0" w:color="auto"/>
                                                        <w:left w:val="none" w:sz="0" w:space="0" w:color="auto"/>
                                                        <w:bottom w:val="none" w:sz="0" w:space="0" w:color="auto"/>
                                                        <w:right w:val="none" w:sz="0" w:space="0" w:color="auto"/>
                                                      </w:divBdr>
                                                      <w:divsChild>
                                                        <w:div w:id="1209992355">
                                                          <w:marLeft w:val="0"/>
                                                          <w:marRight w:val="0"/>
                                                          <w:marTop w:val="0"/>
                                                          <w:marBottom w:val="0"/>
                                                          <w:divBdr>
                                                            <w:top w:val="none" w:sz="0" w:space="0" w:color="auto"/>
                                                            <w:left w:val="none" w:sz="0" w:space="0" w:color="auto"/>
                                                            <w:bottom w:val="none" w:sz="0" w:space="0" w:color="auto"/>
                                                            <w:right w:val="none" w:sz="0" w:space="0" w:color="auto"/>
                                                          </w:divBdr>
                                                          <w:divsChild>
                                                            <w:div w:id="1536696634">
                                                              <w:marLeft w:val="0"/>
                                                              <w:marRight w:val="0"/>
                                                              <w:marTop w:val="0"/>
                                                              <w:marBottom w:val="0"/>
                                                              <w:divBdr>
                                                                <w:top w:val="none" w:sz="0" w:space="0" w:color="auto"/>
                                                                <w:left w:val="none" w:sz="0" w:space="0" w:color="auto"/>
                                                                <w:bottom w:val="none" w:sz="0" w:space="0" w:color="auto"/>
                                                                <w:right w:val="none" w:sz="0" w:space="0" w:color="auto"/>
                                                              </w:divBdr>
                                                              <w:divsChild>
                                                                <w:div w:id="1835681322">
                                                                  <w:marLeft w:val="0"/>
                                                                  <w:marRight w:val="0"/>
                                                                  <w:marTop w:val="0"/>
                                                                  <w:marBottom w:val="0"/>
                                                                  <w:divBdr>
                                                                    <w:top w:val="none" w:sz="0" w:space="0" w:color="auto"/>
                                                                    <w:left w:val="none" w:sz="0" w:space="0" w:color="auto"/>
                                                                    <w:bottom w:val="none" w:sz="0" w:space="0" w:color="auto"/>
                                                                    <w:right w:val="none" w:sz="0" w:space="0" w:color="auto"/>
                                                                  </w:divBdr>
                                                                  <w:divsChild>
                                                                    <w:div w:id="1047921026">
                                                                      <w:marLeft w:val="0"/>
                                                                      <w:marRight w:val="0"/>
                                                                      <w:marTop w:val="0"/>
                                                                      <w:marBottom w:val="0"/>
                                                                      <w:divBdr>
                                                                        <w:top w:val="none" w:sz="0" w:space="0" w:color="auto"/>
                                                                        <w:left w:val="none" w:sz="0" w:space="0" w:color="auto"/>
                                                                        <w:bottom w:val="none" w:sz="0" w:space="0" w:color="auto"/>
                                                                        <w:right w:val="none" w:sz="0" w:space="0" w:color="auto"/>
                                                                      </w:divBdr>
                                                                      <w:divsChild>
                                                                        <w:div w:id="704866666">
                                                                          <w:marLeft w:val="0"/>
                                                                          <w:marRight w:val="0"/>
                                                                          <w:marTop w:val="0"/>
                                                                          <w:marBottom w:val="0"/>
                                                                          <w:divBdr>
                                                                            <w:top w:val="none" w:sz="0" w:space="0" w:color="auto"/>
                                                                            <w:left w:val="none" w:sz="0" w:space="0" w:color="auto"/>
                                                                            <w:bottom w:val="none" w:sz="0" w:space="0" w:color="auto"/>
                                                                            <w:right w:val="none" w:sz="0" w:space="0" w:color="auto"/>
                                                                          </w:divBdr>
                                                                          <w:divsChild>
                                                                            <w:div w:id="668141563">
                                                                              <w:marLeft w:val="0"/>
                                                                              <w:marRight w:val="0"/>
                                                                              <w:marTop w:val="0"/>
                                                                              <w:marBottom w:val="0"/>
                                                                              <w:divBdr>
                                                                                <w:top w:val="none" w:sz="0" w:space="0" w:color="auto"/>
                                                                                <w:left w:val="none" w:sz="0" w:space="0" w:color="auto"/>
                                                                                <w:bottom w:val="none" w:sz="0" w:space="0" w:color="auto"/>
                                                                                <w:right w:val="none" w:sz="0" w:space="0" w:color="auto"/>
                                                                              </w:divBdr>
                                                                              <w:divsChild>
                                                                                <w:div w:id="1855849466">
                                                                                  <w:marLeft w:val="0"/>
                                                                                  <w:marRight w:val="0"/>
                                                                                  <w:marTop w:val="0"/>
                                                                                  <w:marBottom w:val="0"/>
                                                                                  <w:divBdr>
                                                                                    <w:top w:val="none" w:sz="0" w:space="0" w:color="auto"/>
                                                                                    <w:left w:val="none" w:sz="0" w:space="0" w:color="auto"/>
                                                                                    <w:bottom w:val="none" w:sz="0" w:space="0" w:color="auto"/>
                                                                                    <w:right w:val="none" w:sz="0" w:space="0" w:color="auto"/>
                                                                                  </w:divBdr>
                                                                                  <w:divsChild>
                                                                                    <w:div w:id="627860393">
                                                                                      <w:marLeft w:val="0"/>
                                                                                      <w:marRight w:val="0"/>
                                                                                      <w:marTop w:val="0"/>
                                                                                      <w:marBottom w:val="0"/>
                                                                                      <w:divBdr>
                                                                                        <w:top w:val="none" w:sz="0" w:space="0" w:color="auto"/>
                                                                                        <w:left w:val="none" w:sz="0" w:space="0" w:color="auto"/>
                                                                                        <w:bottom w:val="none" w:sz="0" w:space="0" w:color="auto"/>
                                                                                        <w:right w:val="none" w:sz="0" w:space="0" w:color="auto"/>
                                                                                      </w:divBdr>
                                                                                      <w:divsChild>
                                                                                        <w:div w:id="13437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751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496401">
      <w:bodyDiv w:val="1"/>
      <w:marLeft w:val="0"/>
      <w:marRight w:val="0"/>
      <w:marTop w:val="0"/>
      <w:marBottom w:val="0"/>
      <w:divBdr>
        <w:top w:val="none" w:sz="0" w:space="0" w:color="auto"/>
        <w:left w:val="none" w:sz="0" w:space="0" w:color="auto"/>
        <w:bottom w:val="none" w:sz="0" w:space="0" w:color="auto"/>
        <w:right w:val="none" w:sz="0" w:space="0" w:color="auto"/>
      </w:divBdr>
      <w:divsChild>
        <w:div w:id="1662539780">
          <w:blockQuote w:val="1"/>
          <w:marLeft w:val="720"/>
          <w:marRight w:val="720"/>
          <w:marTop w:val="100"/>
          <w:marBottom w:val="100"/>
          <w:divBdr>
            <w:top w:val="none" w:sz="0" w:space="0" w:color="auto"/>
            <w:left w:val="none" w:sz="0" w:space="0" w:color="auto"/>
            <w:bottom w:val="none" w:sz="0" w:space="0" w:color="auto"/>
            <w:right w:val="none" w:sz="0" w:space="0" w:color="auto"/>
          </w:divBdr>
        </w:div>
        <w:div w:id="411971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866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17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5841">
      <w:bodyDiv w:val="1"/>
      <w:marLeft w:val="0"/>
      <w:marRight w:val="0"/>
      <w:marTop w:val="0"/>
      <w:marBottom w:val="0"/>
      <w:divBdr>
        <w:top w:val="none" w:sz="0" w:space="0" w:color="auto"/>
        <w:left w:val="none" w:sz="0" w:space="0" w:color="auto"/>
        <w:bottom w:val="none" w:sz="0" w:space="0" w:color="auto"/>
        <w:right w:val="none" w:sz="0" w:space="0" w:color="auto"/>
      </w:divBdr>
    </w:div>
    <w:div w:id="1741057273">
      <w:bodyDiv w:val="1"/>
      <w:marLeft w:val="0"/>
      <w:marRight w:val="0"/>
      <w:marTop w:val="0"/>
      <w:marBottom w:val="0"/>
      <w:divBdr>
        <w:top w:val="none" w:sz="0" w:space="0" w:color="auto"/>
        <w:left w:val="none" w:sz="0" w:space="0" w:color="auto"/>
        <w:bottom w:val="none" w:sz="0" w:space="0" w:color="auto"/>
        <w:right w:val="none" w:sz="0" w:space="0" w:color="auto"/>
      </w:divBdr>
      <w:divsChild>
        <w:div w:id="24269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414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232135">
          <w:blockQuote w:val="1"/>
          <w:marLeft w:val="720"/>
          <w:marRight w:val="720"/>
          <w:marTop w:val="100"/>
          <w:marBottom w:val="100"/>
          <w:divBdr>
            <w:top w:val="none" w:sz="0" w:space="0" w:color="auto"/>
            <w:left w:val="none" w:sz="0" w:space="0" w:color="auto"/>
            <w:bottom w:val="none" w:sz="0" w:space="0" w:color="auto"/>
            <w:right w:val="none" w:sz="0" w:space="0" w:color="auto"/>
          </w:divBdr>
        </w:div>
        <w:div w:id="625888939">
          <w:blockQuote w:val="1"/>
          <w:marLeft w:val="720"/>
          <w:marRight w:val="720"/>
          <w:marTop w:val="100"/>
          <w:marBottom w:val="100"/>
          <w:divBdr>
            <w:top w:val="none" w:sz="0" w:space="0" w:color="auto"/>
            <w:left w:val="none" w:sz="0" w:space="0" w:color="auto"/>
            <w:bottom w:val="none" w:sz="0" w:space="0" w:color="auto"/>
            <w:right w:val="none" w:sz="0" w:space="0" w:color="auto"/>
          </w:divBdr>
        </w:div>
        <w:div w:id="290942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371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19812">
      <w:bodyDiv w:val="1"/>
      <w:marLeft w:val="0"/>
      <w:marRight w:val="0"/>
      <w:marTop w:val="0"/>
      <w:marBottom w:val="0"/>
      <w:divBdr>
        <w:top w:val="none" w:sz="0" w:space="0" w:color="auto"/>
        <w:left w:val="none" w:sz="0" w:space="0" w:color="auto"/>
        <w:bottom w:val="none" w:sz="0" w:space="0" w:color="auto"/>
        <w:right w:val="none" w:sz="0" w:space="0" w:color="auto"/>
      </w:divBdr>
    </w:div>
    <w:div w:id="1771587632">
      <w:bodyDiv w:val="1"/>
      <w:marLeft w:val="0"/>
      <w:marRight w:val="0"/>
      <w:marTop w:val="0"/>
      <w:marBottom w:val="0"/>
      <w:divBdr>
        <w:top w:val="none" w:sz="0" w:space="0" w:color="auto"/>
        <w:left w:val="none" w:sz="0" w:space="0" w:color="auto"/>
        <w:bottom w:val="none" w:sz="0" w:space="0" w:color="auto"/>
        <w:right w:val="none" w:sz="0" w:space="0" w:color="auto"/>
      </w:divBdr>
      <w:divsChild>
        <w:div w:id="664213542">
          <w:marLeft w:val="0"/>
          <w:marRight w:val="0"/>
          <w:marTop w:val="0"/>
          <w:marBottom w:val="0"/>
          <w:divBdr>
            <w:top w:val="none" w:sz="0" w:space="0" w:color="auto"/>
            <w:left w:val="none" w:sz="0" w:space="0" w:color="auto"/>
            <w:bottom w:val="none" w:sz="0" w:space="0" w:color="auto"/>
            <w:right w:val="none" w:sz="0" w:space="0" w:color="auto"/>
          </w:divBdr>
          <w:divsChild>
            <w:div w:id="281351170">
              <w:marLeft w:val="0"/>
              <w:marRight w:val="0"/>
              <w:marTop w:val="0"/>
              <w:marBottom w:val="0"/>
              <w:divBdr>
                <w:top w:val="none" w:sz="0" w:space="0" w:color="auto"/>
                <w:left w:val="none" w:sz="0" w:space="0" w:color="auto"/>
                <w:bottom w:val="none" w:sz="0" w:space="0" w:color="auto"/>
                <w:right w:val="none" w:sz="0" w:space="0" w:color="auto"/>
              </w:divBdr>
              <w:divsChild>
                <w:div w:id="658926156">
                  <w:marLeft w:val="0"/>
                  <w:marRight w:val="0"/>
                  <w:marTop w:val="0"/>
                  <w:marBottom w:val="0"/>
                  <w:divBdr>
                    <w:top w:val="none" w:sz="0" w:space="0" w:color="auto"/>
                    <w:left w:val="none" w:sz="0" w:space="0" w:color="auto"/>
                    <w:bottom w:val="none" w:sz="0" w:space="0" w:color="auto"/>
                    <w:right w:val="none" w:sz="0" w:space="0" w:color="auto"/>
                  </w:divBdr>
                  <w:divsChild>
                    <w:div w:id="210070767">
                      <w:marLeft w:val="0"/>
                      <w:marRight w:val="0"/>
                      <w:marTop w:val="0"/>
                      <w:marBottom w:val="0"/>
                      <w:divBdr>
                        <w:top w:val="none" w:sz="0" w:space="0" w:color="auto"/>
                        <w:left w:val="none" w:sz="0" w:space="0" w:color="auto"/>
                        <w:bottom w:val="none" w:sz="0" w:space="0" w:color="auto"/>
                        <w:right w:val="none" w:sz="0" w:space="0" w:color="auto"/>
                      </w:divBdr>
                      <w:divsChild>
                        <w:div w:id="1939412820">
                          <w:marLeft w:val="0"/>
                          <w:marRight w:val="0"/>
                          <w:marTop w:val="0"/>
                          <w:marBottom w:val="0"/>
                          <w:divBdr>
                            <w:top w:val="none" w:sz="0" w:space="0" w:color="auto"/>
                            <w:left w:val="none" w:sz="0" w:space="0" w:color="auto"/>
                            <w:bottom w:val="none" w:sz="0" w:space="0" w:color="auto"/>
                            <w:right w:val="none" w:sz="0" w:space="0" w:color="auto"/>
                          </w:divBdr>
                          <w:divsChild>
                            <w:div w:id="1222014200">
                              <w:marLeft w:val="0"/>
                              <w:marRight w:val="0"/>
                              <w:marTop w:val="0"/>
                              <w:marBottom w:val="0"/>
                              <w:divBdr>
                                <w:top w:val="none" w:sz="0" w:space="0" w:color="auto"/>
                                <w:left w:val="none" w:sz="0" w:space="0" w:color="auto"/>
                                <w:bottom w:val="none" w:sz="0" w:space="0" w:color="auto"/>
                                <w:right w:val="none" w:sz="0" w:space="0" w:color="auto"/>
                              </w:divBdr>
                              <w:divsChild>
                                <w:div w:id="146896222">
                                  <w:marLeft w:val="0"/>
                                  <w:marRight w:val="0"/>
                                  <w:marTop w:val="0"/>
                                  <w:marBottom w:val="0"/>
                                  <w:divBdr>
                                    <w:top w:val="none" w:sz="0" w:space="0" w:color="auto"/>
                                    <w:left w:val="none" w:sz="0" w:space="0" w:color="auto"/>
                                    <w:bottom w:val="none" w:sz="0" w:space="0" w:color="auto"/>
                                    <w:right w:val="none" w:sz="0" w:space="0" w:color="auto"/>
                                  </w:divBdr>
                                  <w:divsChild>
                                    <w:div w:id="27878093">
                                      <w:marLeft w:val="0"/>
                                      <w:marRight w:val="0"/>
                                      <w:marTop w:val="0"/>
                                      <w:marBottom w:val="0"/>
                                      <w:divBdr>
                                        <w:top w:val="none" w:sz="0" w:space="0" w:color="auto"/>
                                        <w:left w:val="none" w:sz="0" w:space="0" w:color="auto"/>
                                        <w:bottom w:val="none" w:sz="0" w:space="0" w:color="auto"/>
                                        <w:right w:val="none" w:sz="0" w:space="0" w:color="auto"/>
                                      </w:divBdr>
                                      <w:divsChild>
                                        <w:div w:id="1707676869">
                                          <w:marLeft w:val="0"/>
                                          <w:marRight w:val="0"/>
                                          <w:marTop w:val="0"/>
                                          <w:marBottom w:val="0"/>
                                          <w:divBdr>
                                            <w:top w:val="none" w:sz="0" w:space="0" w:color="auto"/>
                                            <w:left w:val="none" w:sz="0" w:space="0" w:color="auto"/>
                                            <w:bottom w:val="none" w:sz="0" w:space="0" w:color="auto"/>
                                            <w:right w:val="none" w:sz="0" w:space="0" w:color="auto"/>
                                          </w:divBdr>
                                          <w:divsChild>
                                            <w:div w:id="1651711664">
                                              <w:marLeft w:val="0"/>
                                              <w:marRight w:val="0"/>
                                              <w:marTop w:val="0"/>
                                              <w:marBottom w:val="0"/>
                                              <w:divBdr>
                                                <w:top w:val="none" w:sz="0" w:space="0" w:color="auto"/>
                                                <w:left w:val="none" w:sz="0" w:space="0" w:color="auto"/>
                                                <w:bottom w:val="none" w:sz="0" w:space="0" w:color="auto"/>
                                                <w:right w:val="none" w:sz="0" w:space="0" w:color="auto"/>
                                              </w:divBdr>
                                              <w:divsChild>
                                                <w:div w:id="1748454738">
                                                  <w:marLeft w:val="0"/>
                                                  <w:marRight w:val="0"/>
                                                  <w:marTop w:val="0"/>
                                                  <w:marBottom w:val="0"/>
                                                  <w:divBdr>
                                                    <w:top w:val="none" w:sz="0" w:space="0" w:color="auto"/>
                                                    <w:left w:val="none" w:sz="0" w:space="0" w:color="auto"/>
                                                    <w:bottom w:val="none" w:sz="0" w:space="0" w:color="auto"/>
                                                    <w:right w:val="none" w:sz="0" w:space="0" w:color="auto"/>
                                                  </w:divBdr>
                                                  <w:divsChild>
                                                    <w:div w:id="1953902965">
                                                      <w:marLeft w:val="0"/>
                                                      <w:marRight w:val="0"/>
                                                      <w:marTop w:val="0"/>
                                                      <w:marBottom w:val="0"/>
                                                      <w:divBdr>
                                                        <w:top w:val="none" w:sz="0" w:space="0" w:color="auto"/>
                                                        <w:left w:val="none" w:sz="0" w:space="0" w:color="auto"/>
                                                        <w:bottom w:val="none" w:sz="0" w:space="0" w:color="auto"/>
                                                        <w:right w:val="none" w:sz="0" w:space="0" w:color="auto"/>
                                                      </w:divBdr>
                                                      <w:divsChild>
                                                        <w:div w:id="1810702071">
                                                          <w:marLeft w:val="0"/>
                                                          <w:marRight w:val="0"/>
                                                          <w:marTop w:val="0"/>
                                                          <w:marBottom w:val="0"/>
                                                          <w:divBdr>
                                                            <w:top w:val="none" w:sz="0" w:space="0" w:color="auto"/>
                                                            <w:left w:val="none" w:sz="0" w:space="0" w:color="auto"/>
                                                            <w:bottom w:val="none" w:sz="0" w:space="0" w:color="auto"/>
                                                            <w:right w:val="none" w:sz="0" w:space="0" w:color="auto"/>
                                                          </w:divBdr>
                                                          <w:divsChild>
                                                            <w:div w:id="611135227">
                                                              <w:marLeft w:val="0"/>
                                                              <w:marRight w:val="0"/>
                                                              <w:marTop w:val="0"/>
                                                              <w:marBottom w:val="0"/>
                                                              <w:divBdr>
                                                                <w:top w:val="none" w:sz="0" w:space="0" w:color="auto"/>
                                                                <w:left w:val="none" w:sz="0" w:space="0" w:color="auto"/>
                                                                <w:bottom w:val="none" w:sz="0" w:space="0" w:color="auto"/>
                                                                <w:right w:val="none" w:sz="0" w:space="0" w:color="auto"/>
                                                              </w:divBdr>
                                                              <w:divsChild>
                                                                <w:div w:id="552079402">
                                                                  <w:marLeft w:val="0"/>
                                                                  <w:marRight w:val="0"/>
                                                                  <w:marTop w:val="0"/>
                                                                  <w:marBottom w:val="0"/>
                                                                  <w:divBdr>
                                                                    <w:top w:val="none" w:sz="0" w:space="0" w:color="auto"/>
                                                                    <w:left w:val="none" w:sz="0" w:space="0" w:color="auto"/>
                                                                    <w:bottom w:val="none" w:sz="0" w:space="0" w:color="auto"/>
                                                                    <w:right w:val="none" w:sz="0" w:space="0" w:color="auto"/>
                                                                  </w:divBdr>
                                                                  <w:divsChild>
                                                                    <w:div w:id="151874608">
                                                                      <w:marLeft w:val="0"/>
                                                                      <w:marRight w:val="0"/>
                                                                      <w:marTop w:val="0"/>
                                                                      <w:marBottom w:val="0"/>
                                                                      <w:divBdr>
                                                                        <w:top w:val="none" w:sz="0" w:space="0" w:color="auto"/>
                                                                        <w:left w:val="none" w:sz="0" w:space="0" w:color="auto"/>
                                                                        <w:bottom w:val="none" w:sz="0" w:space="0" w:color="auto"/>
                                                                        <w:right w:val="none" w:sz="0" w:space="0" w:color="auto"/>
                                                                      </w:divBdr>
                                                                      <w:divsChild>
                                                                        <w:div w:id="297615278">
                                                                          <w:marLeft w:val="0"/>
                                                                          <w:marRight w:val="0"/>
                                                                          <w:marTop w:val="0"/>
                                                                          <w:marBottom w:val="0"/>
                                                                          <w:divBdr>
                                                                            <w:top w:val="none" w:sz="0" w:space="0" w:color="auto"/>
                                                                            <w:left w:val="none" w:sz="0" w:space="0" w:color="auto"/>
                                                                            <w:bottom w:val="none" w:sz="0" w:space="0" w:color="auto"/>
                                                                            <w:right w:val="none" w:sz="0" w:space="0" w:color="auto"/>
                                                                          </w:divBdr>
                                                                          <w:divsChild>
                                                                            <w:div w:id="317543454">
                                                                              <w:marLeft w:val="0"/>
                                                                              <w:marRight w:val="0"/>
                                                                              <w:marTop w:val="0"/>
                                                                              <w:marBottom w:val="0"/>
                                                                              <w:divBdr>
                                                                                <w:top w:val="none" w:sz="0" w:space="0" w:color="auto"/>
                                                                                <w:left w:val="none" w:sz="0" w:space="0" w:color="auto"/>
                                                                                <w:bottom w:val="none" w:sz="0" w:space="0" w:color="auto"/>
                                                                                <w:right w:val="none" w:sz="0" w:space="0" w:color="auto"/>
                                                                              </w:divBdr>
                                                                              <w:divsChild>
                                                                                <w:div w:id="1015156614">
                                                                                  <w:marLeft w:val="0"/>
                                                                                  <w:marRight w:val="0"/>
                                                                                  <w:marTop w:val="0"/>
                                                                                  <w:marBottom w:val="0"/>
                                                                                  <w:divBdr>
                                                                                    <w:top w:val="none" w:sz="0" w:space="0" w:color="auto"/>
                                                                                    <w:left w:val="none" w:sz="0" w:space="0" w:color="auto"/>
                                                                                    <w:bottom w:val="none" w:sz="0" w:space="0" w:color="auto"/>
                                                                                    <w:right w:val="none" w:sz="0" w:space="0" w:color="auto"/>
                                                                                  </w:divBdr>
                                                                                  <w:divsChild>
                                                                                    <w:div w:id="396056640">
                                                                                      <w:marLeft w:val="0"/>
                                                                                      <w:marRight w:val="0"/>
                                                                                      <w:marTop w:val="0"/>
                                                                                      <w:marBottom w:val="0"/>
                                                                                      <w:divBdr>
                                                                                        <w:top w:val="none" w:sz="0" w:space="0" w:color="auto"/>
                                                                                        <w:left w:val="none" w:sz="0" w:space="0" w:color="auto"/>
                                                                                        <w:bottom w:val="none" w:sz="0" w:space="0" w:color="auto"/>
                                                                                        <w:right w:val="none" w:sz="0" w:space="0" w:color="auto"/>
                                                                                      </w:divBdr>
                                                                                      <w:divsChild>
                                                                                        <w:div w:id="12230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8051875">
                                          <w:marLeft w:val="0"/>
                                          <w:marRight w:val="0"/>
                                          <w:marTop w:val="0"/>
                                          <w:marBottom w:val="0"/>
                                          <w:divBdr>
                                            <w:top w:val="none" w:sz="0" w:space="0" w:color="auto"/>
                                            <w:left w:val="none" w:sz="0" w:space="0" w:color="auto"/>
                                            <w:bottom w:val="none" w:sz="0" w:space="0" w:color="auto"/>
                                            <w:right w:val="none" w:sz="0" w:space="0" w:color="auto"/>
                                          </w:divBdr>
                                          <w:divsChild>
                                            <w:div w:id="31077794">
                                              <w:marLeft w:val="0"/>
                                              <w:marRight w:val="0"/>
                                              <w:marTop w:val="0"/>
                                              <w:marBottom w:val="0"/>
                                              <w:divBdr>
                                                <w:top w:val="none" w:sz="0" w:space="0" w:color="auto"/>
                                                <w:left w:val="none" w:sz="0" w:space="0" w:color="auto"/>
                                                <w:bottom w:val="none" w:sz="0" w:space="0" w:color="auto"/>
                                                <w:right w:val="none" w:sz="0" w:space="0" w:color="auto"/>
                                              </w:divBdr>
                                              <w:divsChild>
                                                <w:div w:id="96827984">
                                                  <w:marLeft w:val="0"/>
                                                  <w:marRight w:val="0"/>
                                                  <w:marTop w:val="0"/>
                                                  <w:marBottom w:val="0"/>
                                                  <w:divBdr>
                                                    <w:top w:val="none" w:sz="0" w:space="0" w:color="auto"/>
                                                    <w:left w:val="none" w:sz="0" w:space="0" w:color="auto"/>
                                                    <w:bottom w:val="none" w:sz="0" w:space="0" w:color="auto"/>
                                                    <w:right w:val="none" w:sz="0" w:space="0" w:color="auto"/>
                                                  </w:divBdr>
                                                  <w:divsChild>
                                                    <w:div w:id="1365132183">
                                                      <w:marLeft w:val="0"/>
                                                      <w:marRight w:val="0"/>
                                                      <w:marTop w:val="0"/>
                                                      <w:marBottom w:val="0"/>
                                                      <w:divBdr>
                                                        <w:top w:val="none" w:sz="0" w:space="0" w:color="auto"/>
                                                        <w:left w:val="none" w:sz="0" w:space="0" w:color="auto"/>
                                                        <w:bottom w:val="none" w:sz="0" w:space="0" w:color="auto"/>
                                                        <w:right w:val="none" w:sz="0" w:space="0" w:color="auto"/>
                                                      </w:divBdr>
                                                      <w:divsChild>
                                                        <w:div w:id="1548570972">
                                                          <w:marLeft w:val="0"/>
                                                          <w:marRight w:val="0"/>
                                                          <w:marTop w:val="0"/>
                                                          <w:marBottom w:val="0"/>
                                                          <w:divBdr>
                                                            <w:top w:val="none" w:sz="0" w:space="0" w:color="auto"/>
                                                            <w:left w:val="none" w:sz="0" w:space="0" w:color="auto"/>
                                                            <w:bottom w:val="none" w:sz="0" w:space="0" w:color="auto"/>
                                                            <w:right w:val="none" w:sz="0" w:space="0" w:color="auto"/>
                                                          </w:divBdr>
                                                          <w:divsChild>
                                                            <w:div w:id="1098674797">
                                                              <w:marLeft w:val="0"/>
                                                              <w:marRight w:val="0"/>
                                                              <w:marTop w:val="0"/>
                                                              <w:marBottom w:val="0"/>
                                                              <w:divBdr>
                                                                <w:top w:val="none" w:sz="0" w:space="0" w:color="auto"/>
                                                                <w:left w:val="none" w:sz="0" w:space="0" w:color="auto"/>
                                                                <w:bottom w:val="none" w:sz="0" w:space="0" w:color="auto"/>
                                                                <w:right w:val="none" w:sz="0" w:space="0" w:color="auto"/>
                                                              </w:divBdr>
                                                              <w:divsChild>
                                                                <w:div w:id="413742062">
                                                                  <w:marLeft w:val="0"/>
                                                                  <w:marRight w:val="0"/>
                                                                  <w:marTop w:val="0"/>
                                                                  <w:marBottom w:val="0"/>
                                                                  <w:divBdr>
                                                                    <w:top w:val="none" w:sz="0" w:space="0" w:color="auto"/>
                                                                    <w:left w:val="none" w:sz="0" w:space="0" w:color="auto"/>
                                                                    <w:bottom w:val="none" w:sz="0" w:space="0" w:color="auto"/>
                                                                    <w:right w:val="none" w:sz="0" w:space="0" w:color="auto"/>
                                                                  </w:divBdr>
                                                                  <w:divsChild>
                                                                    <w:div w:id="1773012663">
                                                                      <w:marLeft w:val="0"/>
                                                                      <w:marRight w:val="0"/>
                                                                      <w:marTop w:val="0"/>
                                                                      <w:marBottom w:val="0"/>
                                                                      <w:divBdr>
                                                                        <w:top w:val="none" w:sz="0" w:space="0" w:color="auto"/>
                                                                        <w:left w:val="none" w:sz="0" w:space="0" w:color="auto"/>
                                                                        <w:bottom w:val="none" w:sz="0" w:space="0" w:color="auto"/>
                                                                        <w:right w:val="none" w:sz="0" w:space="0" w:color="auto"/>
                                                                      </w:divBdr>
                                                                      <w:divsChild>
                                                                        <w:div w:id="855385667">
                                                                          <w:marLeft w:val="0"/>
                                                                          <w:marRight w:val="0"/>
                                                                          <w:marTop w:val="0"/>
                                                                          <w:marBottom w:val="0"/>
                                                                          <w:divBdr>
                                                                            <w:top w:val="none" w:sz="0" w:space="0" w:color="auto"/>
                                                                            <w:left w:val="none" w:sz="0" w:space="0" w:color="auto"/>
                                                                            <w:bottom w:val="none" w:sz="0" w:space="0" w:color="auto"/>
                                                                            <w:right w:val="none" w:sz="0" w:space="0" w:color="auto"/>
                                                                          </w:divBdr>
                                                                          <w:divsChild>
                                                                            <w:div w:id="541555985">
                                                                              <w:marLeft w:val="0"/>
                                                                              <w:marRight w:val="0"/>
                                                                              <w:marTop w:val="0"/>
                                                                              <w:marBottom w:val="0"/>
                                                                              <w:divBdr>
                                                                                <w:top w:val="none" w:sz="0" w:space="0" w:color="auto"/>
                                                                                <w:left w:val="none" w:sz="0" w:space="0" w:color="auto"/>
                                                                                <w:bottom w:val="none" w:sz="0" w:space="0" w:color="auto"/>
                                                                                <w:right w:val="none" w:sz="0" w:space="0" w:color="auto"/>
                                                                              </w:divBdr>
                                                                              <w:divsChild>
                                                                                <w:div w:id="738405370">
                                                                                  <w:marLeft w:val="0"/>
                                                                                  <w:marRight w:val="0"/>
                                                                                  <w:marTop w:val="0"/>
                                                                                  <w:marBottom w:val="0"/>
                                                                                  <w:divBdr>
                                                                                    <w:top w:val="none" w:sz="0" w:space="0" w:color="auto"/>
                                                                                    <w:left w:val="none" w:sz="0" w:space="0" w:color="auto"/>
                                                                                    <w:bottom w:val="none" w:sz="0" w:space="0" w:color="auto"/>
                                                                                    <w:right w:val="none" w:sz="0" w:space="0" w:color="auto"/>
                                                                                  </w:divBdr>
                                                                                  <w:divsChild>
                                                                                    <w:div w:id="1674600673">
                                                                                      <w:marLeft w:val="0"/>
                                                                                      <w:marRight w:val="0"/>
                                                                                      <w:marTop w:val="0"/>
                                                                                      <w:marBottom w:val="0"/>
                                                                                      <w:divBdr>
                                                                                        <w:top w:val="none" w:sz="0" w:space="0" w:color="auto"/>
                                                                                        <w:left w:val="none" w:sz="0" w:space="0" w:color="auto"/>
                                                                                        <w:bottom w:val="none" w:sz="0" w:space="0" w:color="auto"/>
                                                                                        <w:right w:val="none" w:sz="0" w:space="0" w:color="auto"/>
                                                                                      </w:divBdr>
                                                                                      <w:divsChild>
                                                                                        <w:div w:id="19083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0490090">
                                          <w:marLeft w:val="0"/>
                                          <w:marRight w:val="0"/>
                                          <w:marTop w:val="0"/>
                                          <w:marBottom w:val="0"/>
                                          <w:divBdr>
                                            <w:top w:val="none" w:sz="0" w:space="0" w:color="auto"/>
                                            <w:left w:val="none" w:sz="0" w:space="0" w:color="auto"/>
                                            <w:bottom w:val="none" w:sz="0" w:space="0" w:color="auto"/>
                                            <w:right w:val="none" w:sz="0" w:space="0" w:color="auto"/>
                                          </w:divBdr>
                                          <w:divsChild>
                                            <w:div w:id="2053572357">
                                              <w:marLeft w:val="0"/>
                                              <w:marRight w:val="0"/>
                                              <w:marTop w:val="0"/>
                                              <w:marBottom w:val="0"/>
                                              <w:divBdr>
                                                <w:top w:val="none" w:sz="0" w:space="0" w:color="auto"/>
                                                <w:left w:val="none" w:sz="0" w:space="0" w:color="auto"/>
                                                <w:bottom w:val="none" w:sz="0" w:space="0" w:color="auto"/>
                                                <w:right w:val="none" w:sz="0" w:space="0" w:color="auto"/>
                                              </w:divBdr>
                                              <w:divsChild>
                                                <w:div w:id="1692292529">
                                                  <w:marLeft w:val="0"/>
                                                  <w:marRight w:val="0"/>
                                                  <w:marTop w:val="0"/>
                                                  <w:marBottom w:val="0"/>
                                                  <w:divBdr>
                                                    <w:top w:val="none" w:sz="0" w:space="0" w:color="auto"/>
                                                    <w:left w:val="none" w:sz="0" w:space="0" w:color="auto"/>
                                                    <w:bottom w:val="none" w:sz="0" w:space="0" w:color="auto"/>
                                                    <w:right w:val="none" w:sz="0" w:space="0" w:color="auto"/>
                                                  </w:divBdr>
                                                  <w:divsChild>
                                                    <w:div w:id="1548295076">
                                                      <w:marLeft w:val="0"/>
                                                      <w:marRight w:val="0"/>
                                                      <w:marTop w:val="0"/>
                                                      <w:marBottom w:val="0"/>
                                                      <w:divBdr>
                                                        <w:top w:val="none" w:sz="0" w:space="0" w:color="auto"/>
                                                        <w:left w:val="none" w:sz="0" w:space="0" w:color="auto"/>
                                                        <w:bottom w:val="none" w:sz="0" w:space="0" w:color="auto"/>
                                                        <w:right w:val="none" w:sz="0" w:space="0" w:color="auto"/>
                                                      </w:divBdr>
                                                      <w:divsChild>
                                                        <w:div w:id="1327438849">
                                                          <w:marLeft w:val="0"/>
                                                          <w:marRight w:val="0"/>
                                                          <w:marTop w:val="0"/>
                                                          <w:marBottom w:val="0"/>
                                                          <w:divBdr>
                                                            <w:top w:val="none" w:sz="0" w:space="0" w:color="auto"/>
                                                            <w:left w:val="none" w:sz="0" w:space="0" w:color="auto"/>
                                                            <w:bottom w:val="none" w:sz="0" w:space="0" w:color="auto"/>
                                                            <w:right w:val="none" w:sz="0" w:space="0" w:color="auto"/>
                                                          </w:divBdr>
                                                          <w:divsChild>
                                                            <w:div w:id="968121102">
                                                              <w:marLeft w:val="0"/>
                                                              <w:marRight w:val="0"/>
                                                              <w:marTop w:val="0"/>
                                                              <w:marBottom w:val="0"/>
                                                              <w:divBdr>
                                                                <w:top w:val="none" w:sz="0" w:space="0" w:color="auto"/>
                                                                <w:left w:val="none" w:sz="0" w:space="0" w:color="auto"/>
                                                                <w:bottom w:val="none" w:sz="0" w:space="0" w:color="auto"/>
                                                                <w:right w:val="none" w:sz="0" w:space="0" w:color="auto"/>
                                                              </w:divBdr>
                                                              <w:divsChild>
                                                                <w:div w:id="1663006246">
                                                                  <w:marLeft w:val="0"/>
                                                                  <w:marRight w:val="0"/>
                                                                  <w:marTop w:val="0"/>
                                                                  <w:marBottom w:val="0"/>
                                                                  <w:divBdr>
                                                                    <w:top w:val="none" w:sz="0" w:space="0" w:color="auto"/>
                                                                    <w:left w:val="none" w:sz="0" w:space="0" w:color="auto"/>
                                                                    <w:bottom w:val="none" w:sz="0" w:space="0" w:color="auto"/>
                                                                    <w:right w:val="none" w:sz="0" w:space="0" w:color="auto"/>
                                                                  </w:divBdr>
                                                                  <w:divsChild>
                                                                    <w:div w:id="1534264409">
                                                                      <w:marLeft w:val="0"/>
                                                                      <w:marRight w:val="0"/>
                                                                      <w:marTop w:val="0"/>
                                                                      <w:marBottom w:val="0"/>
                                                                      <w:divBdr>
                                                                        <w:top w:val="none" w:sz="0" w:space="0" w:color="auto"/>
                                                                        <w:left w:val="none" w:sz="0" w:space="0" w:color="auto"/>
                                                                        <w:bottom w:val="none" w:sz="0" w:space="0" w:color="auto"/>
                                                                        <w:right w:val="none" w:sz="0" w:space="0" w:color="auto"/>
                                                                      </w:divBdr>
                                                                      <w:divsChild>
                                                                        <w:div w:id="1515536648">
                                                                          <w:marLeft w:val="0"/>
                                                                          <w:marRight w:val="0"/>
                                                                          <w:marTop w:val="0"/>
                                                                          <w:marBottom w:val="0"/>
                                                                          <w:divBdr>
                                                                            <w:top w:val="none" w:sz="0" w:space="0" w:color="auto"/>
                                                                            <w:left w:val="none" w:sz="0" w:space="0" w:color="auto"/>
                                                                            <w:bottom w:val="none" w:sz="0" w:space="0" w:color="auto"/>
                                                                            <w:right w:val="none" w:sz="0" w:space="0" w:color="auto"/>
                                                                          </w:divBdr>
                                                                          <w:divsChild>
                                                                            <w:div w:id="1357852694">
                                                                              <w:marLeft w:val="0"/>
                                                                              <w:marRight w:val="0"/>
                                                                              <w:marTop w:val="0"/>
                                                                              <w:marBottom w:val="0"/>
                                                                              <w:divBdr>
                                                                                <w:top w:val="none" w:sz="0" w:space="0" w:color="auto"/>
                                                                                <w:left w:val="none" w:sz="0" w:space="0" w:color="auto"/>
                                                                                <w:bottom w:val="none" w:sz="0" w:space="0" w:color="auto"/>
                                                                                <w:right w:val="none" w:sz="0" w:space="0" w:color="auto"/>
                                                                              </w:divBdr>
                                                                              <w:divsChild>
                                                                                <w:div w:id="444348512">
                                                                                  <w:marLeft w:val="0"/>
                                                                                  <w:marRight w:val="0"/>
                                                                                  <w:marTop w:val="0"/>
                                                                                  <w:marBottom w:val="0"/>
                                                                                  <w:divBdr>
                                                                                    <w:top w:val="none" w:sz="0" w:space="0" w:color="auto"/>
                                                                                    <w:left w:val="none" w:sz="0" w:space="0" w:color="auto"/>
                                                                                    <w:bottom w:val="none" w:sz="0" w:space="0" w:color="auto"/>
                                                                                    <w:right w:val="none" w:sz="0" w:space="0" w:color="auto"/>
                                                                                  </w:divBdr>
                                                                                  <w:divsChild>
                                                                                    <w:div w:id="2098282027">
                                                                                      <w:marLeft w:val="0"/>
                                                                                      <w:marRight w:val="0"/>
                                                                                      <w:marTop w:val="0"/>
                                                                                      <w:marBottom w:val="0"/>
                                                                                      <w:divBdr>
                                                                                        <w:top w:val="none" w:sz="0" w:space="0" w:color="auto"/>
                                                                                        <w:left w:val="none" w:sz="0" w:space="0" w:color="auto"/>
                                                                                        <w:bottom w:val="none" w:sz="0" w:space="0" w:color="auto"/>
                                                                                        <w:right w:val="none" w:sz="0" w:space="0" w:color="auto"/>
                                                                                      </w:divBdr>
                                                                                      <w:divsChild>
                                                                                        <w:div w:id="5817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423239">
                                          <w:marLeft w:val="0"/>
                                          <w:marRight w:val="0"/>
                                          <w:marTop w:val="0"/>
                                          <w:marBottom w:val="0"/>
                                          <w:divBdr>
                                            <w:top w:val="none" w:sz="0" w:space="0" w:color="auto"/>
                                            <w:left w:val="none" w:sz="0" w:space="0" w:color="auto"/>
                                            <w:bottom w:val="none" w:sz="0" w:space="0" w:color="auto"/>
                                            <w:right w:val="none" w:sz="0" w:space="0" w:color="auto"/>
                                          </w:divBdr>
                                          <w:divsChild>
                                            <w:div w:id="1005474282">
                                              <w:marLeft w:val="0"/>
                                              <w:marRight w:val="0"/>
                                              <w:marTop w:val="0"/>
                                              <w:marBottom w:val="0"/>
                                              <w:divBdr>
                                                <w:top w:val="none" w:sz="0" w:space="0" w:color="auto"/>
                                                <w:left w:val="none" w:sz="0" w:space="0" w:color="auto"/>
                                                <w:bottom w:val="none" w:sz="0" w:space="0" w:color="auto"/>
                                                <w:right w:val="none" w:sz="0" w:space="0" w:color="auto"/>
                                              </w:divBdr>
                                              <w:divsChild>
                                                <w:div w:id="1097752764">
                                                  <w:marLeft w:val="0"/>
                                                  <w:marRight w:val="0"/>
                                                  <w:marTop w:val="0"/>
                                                  <w:marBottom w:val="0"/>
                                                  <w:divBdr>
                                                    <w:top w:val="none" w:sz="0" w:space="0" w:color="auto"/>
                                                    <w:left w:val="none" w:sz="0" w:space="0" w:color="auto"/>
                                                    <w:bottom w:val="none" w:sz="0" w:space="0" w:color="auto"/>
                                                    <w:right w:val="none" w:sz="0" w:space="0" w:color="auto"/>
                                                  </w:divBdr>
                                                  <w:divsChild>
                                                    <w:div w:id="834877038">
                                                      <w:marLeft w:val="0"/>
                                                      <w:marRight w:val="0"/>
                                                      <w:marTop w:val="0"/>
                                                      <w:marBottom w:val="0"/>
                                                      <w:divBdr>
                                                        <w:top w:val="none" w:sz="0" w:space="0" w:color="auto"/>
                                                        <w:left w:val="none" w:sz="0" w:space="0" w:color="auto"/>
                                                        <w:bottom w:val="none" w:sz="0" w:space="0" w:color="auto"/>
                                                        <w:right w:val="none" w:sz="0" w:space="0" w:color="auto"/>
                                                      </w:divBdr>
                                                      <w:divsChild>
                                                        <w:div w:id="1723169054">
                                                          <w:marLeft w:val="0"/>
                                                          <w:marRight w:val="0"/>
                                                          <w:marTop w:val="0"/>
                                                          <w:marBottom w:val="0"/>
                                                          <w:divBdr>
                                                            <w:top w:val="none" w:sz="0" w:space="0" w:color="auto"/>
                                                            <w:left w:val="none" w:sz="0" w:space="0" w:color="auto"/>
                                                            <w:bottom w:val="none" w:sz="0" w:space="0" w:color="auto"/>
                                                            <w:right w:val="none" w:sz="0" w:space="0" w:color="auto"/>
                                                          </w:divBdr>
                                                          <w:divsChild>
                                                            <w:div w:id="330715581">
                                                              <w:marLeft w:val="0"/>
                                                              <w:marRight w:val="0"/>
                                                              <w:marTop w:val="0"/>
                                                              <w:marBottom w:val="0"/>
                                                              <w:divBdr>
                                                                <w:top w:val="none" w:sz="0" w:space="0" w:color="auto"/>
                                                                <w:left w:val="none" w:sz="0" w:space="0" w:color="auto"/>
                                                                <w:bottom w:val="none" w:sz="0" w:space="0" w:color="auto"/>
                                                                <w:right w:val="none" w:sz="0" w:space="0" w:color="auto"/>
                                                              </w:divBdr>
                                                              <w:divsChild>
                                                                <w:div w:id="615528466">
                                                                  <w:marLeft w:val="0"/>
                                                                  <w:marRight w:val="0"/>
                                                                  <w:marTop w:val="0"/>
                                                                  <w:marBottom w:val="0"/>
                                                                  <w:divBdr>
                                                                    <w:top w:val="none" w:sz="0" w:space="0" w:color="auto"/>
                                                                    <w:left w:val="none" w:sz="0" w:space="0" w:color="auto"/>
                                                                    <w:bottom w:val="none" w:sz="0" w:space="0" w:color="auto"/>
                                                                    <w:right w:val="none" w:sz="0" w:space="0" w:color="auto"/>
                                                                  </w:divBdr>
                                                                  <w:divsChild>
                                                                    <w:div w:id="352269029">
                                                                      <w:marLeft w:val="0"/>
                                                                      <w:marRight w:val="0"/>
                                                                      <w:marTop w:val="0"/>
                                                                      <w:marBottom w:val="0"/>
                                                                      <w:divBdr>
                                                                        <w:top w:val="none" w:sz="0" w:space="0" w:color="auto"/>
                                                                        <w:left w:val="none" w:sz="0" w:space="0" w:color="auto"/>
                                                                        <w:bottom w:val="none" w:sz="0" w:space="0" w:color="auto"/>
                                                                        <w:right w:val="none" w:sz="0" w:space="0" w:color="auto"/>
                                                                      </w:divBdr>
                                                                      <w:divsChild>
                                                                        <w:div w:id="429279634">
                                                                          <w:marLeft w:val="0"/>
                                                                          <w:marRight w:val="0"/>
                                                                          <w:marTop w:val="0"/>
                                                                          <w:marBottom w:val="0"/>
                                                                          <w:divBdr>
                                                                            <w:top w:val="none" w:sz="0" w:space="0" w:color="auto"/>
                                                                            <w:left w:val="none" w:sz="0" w:space="0" w:color="auto"/>
                                                                            <w:bottom w:val="none" w:sz="0" w:space="0" w:color="auto"/>
                                                                            <w:right w:val="none" w:sz="0" w:space="0" w:color="auto"/>
                                                                          </w:divBdr>
                                                                          <w:divsChild>
                                                                            <w:div w:id="1817185919">
                                                                              <w:marLeft w:val="0"/>
                                                                              <w:marRight w:val="0"/>
                                                                              <w:marTop w:val="0"/>
                                                                              <w:marBottom w:val="0"/>
                                                                              <w:divBdr>
                                                                                <w:top w:val="none" w:sz="0" w:space="0" w:color="auto"/>
                                                                                <w:left w:val="none" w:sz="0" w:space="0" w:color="auto"/>
                                                                                <w:bottom w:val="none" w:sz="0" w:space="0" w:color="auto"/>
                                                                                <w:right w:val="none" w:sz="0" w:space="0" w:color="auto"/>
                                                                              </w:divBdr>
                                                                              <w:divsChild>
                                                                                <w:div w:id="123278574">
                                                                                  <w:marLeft w:val="0"/>
                                                                                  <w:marRight w:val="0"/>
                                                                                  <w:marTop w:val="0"/>
                                                                                  <w:marBottom w:val="0"/>
                                                                                  <w:divBdr>
                                                                                    <w:top w:val="none" w:sz="0" w:space="0" w:color="auto"/>
                                                                                    <w:left w:val="none" w:sz="0" w:space="0" w:color="auto"/>
                                                                                    <w:bottom w:val="none" w:sz="0" w:space="0" w:color="auto"/>
                                                                                    <w:right w:val="none" w:sz="0" w:space="0" w:color="auto"/>
                                                                                  </w:divBdr>
                                                                                  <w:divsChild>
                                                                                    <w:div w:id="434327434">
                                                                                      <w:marLeft w:val="0"/>
                                                                                      <w:marRight w:val="0"/>
                                                                                      <w:marTop w:val="0"/>
                                                                                      <w:marBottom w:val="0"/>
                                                                                      <w:divBdr>
                                                                                        <w:top w:val="none" w:sz="0" w:space="0" w:color="auto"/>
                                                                                        <w:left w:val="none" w:sz="0" w:space="0" w:color="auto"/>
                                                                                        <w:bottom w:val="none" w:sz="0" w:space="0" w:color="auto"/>
                                                                                        <w:right w:val="none" w:sz="0" w:space="0" w:color="auto"/>
                                                                                      </w:divBdr>
                                                                                      <w:divsChild>
                                                                                        <w:div w:id="13899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6992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3101186">
      <w:bodyDiv w:val="1"/>
      <w:marLeft w:val="0"/>
      <w:marRight w:val="0"/>
      <w:marTop w:val="0"/>
      <w:marBottom w:val="0"/>
      <w:divBdr>
        <w:top w:val="none" w:sz="0" w:space="0" w:color="auto"/>
        <w:left w:val="none" w:sz="0" w:space="0" w:color="auto"/>
        <w:bottom w:val="none" w:sz="0" w:space="0" w:color="auto"/>
        <w:right w:val="none" w:sz="0" w:space="0" w:color="auto"/>
      </w:divBdr>
    </w:div>
    <w:div w:id="1928417753">
      <w:bodyDiv w:val="1"/>
      <w:marLeft w:val="0"/>
      <w:marRight w:val="0"/>
      <w:marTop w:val="0"/>
      <w:marBottom w:val="0"/>
      <w:divBdr>
        <w:top w:val="none" w:sz="0" w:space="0" w:color="auto"/>
        <w:left w:val="none" w:sz="0" w:space="0" w:color="auto"/>
        <w:bottom w:val="none" w:sz="0" w:space="0" w:color="auto"/>
        <w:right w:val="none" w:sz="0" w:space="0" w:color="auto"/>
      </w:divBdr>
    </w:div>
    <w:div w:id="1949846522">
      <w:bodyDiv w:val="1"/>
      <w:marLeft w:val="0"/>
      <w:marRight w:val="0"/>
      <w:marTop w:val="0"/>
      <w:marBottom w:val="0"/>
      <w:divBdr>
        <w:top w:val="none" w:sz="0" w:space="0" w:color="auto"/>
        <w:left w:val="none" w:sz="0" w:space="0" w:color="auto"/>
        <w:bottom w:val="none" w:sz="0" w:space="0" w:color="auto"/>
        <w:right w:val="none" w:sz="0" w:space="0" w:color="auto"/>
      </w:divBdr>
    </w:div>
    <w:div w:id="2033989934">
      <w:bodyDiv w:val="1"/>
      <w:marLeft w:val="0"/>
      <w:marRight w:val="0"/>
      <w:marTop w:val="0"/>
      <w:marBottom w:val="0"/>
      <w:divBdr>
        <w:top w:val="none" w:sz="0" w:space="0" w:color="auto"/>
        <w:left w:val="none" w:sz="0" w:space="0" w:color="auto"/>
        <w:bottom w:val="none" w:sz="0" w:space="0" w:color="auto"/>
        <w:right w:val="none" w:sz="0" w:space="0" w:color="auto"/>
      </w:divBdr>
    </w:div>
    <w:div w:id="212908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A08CA-3B50-426E-92D1-4F058EBBD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40</Pages>
  <Words>16397</Words>
  <Characters>90188</Characters>
  <Application>Microsoft Office Word</Application>
  <DocSecurity>0</DocSecurity>
  <Lines>751</Lines>
  <Paragraphs>2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Olav Smit</dc:creator>
  <cp:keywords/>
  <dc:description/>
  <cp:lastModifiedBy>Jan Olav Smit</cp:lastModifiedBy>
  <cp:revision>10</cp:revision>
  <dcterms:created xsi:type="dcterms:W3CDTF">2026-06-18T10:31:00Z</dcterms:created>
  <dcterms:modified xsi:type="dcterms:W3CDTF">2026-06-18T19:04:00Z</dcterms:modified>
</cp:coreProperties>
</file>